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5D991" w14:textId="77777777" w:rsidR="00CC5D02" w:rsidRPr="00A22AF8" w:rsidRDefault="00A7744E">
      <w:pPr>
        <w:pStyle w:val="BodyText"/>
        <w:spacing w:before="4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0915DA00" wp14:editId="4E633F5E">
                <wp:simplePos x="0" y="0"/>
                <wp:positionH relativeFrom="page">
                  <wp:posOffset>9427</wp:posOffset>
                </wp:positionH>
                <wp:positionV relativeFrom="page">
                  <wp:posOffset>0</wp:posOffset>
                </wp:positionV>
                <wp:extent cx="7543800" cy="10708849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10708849"/>
                          <a:chOff x="-9427" y="-1"/>
                          <a:chExt cx="7543800" cy="1070884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9650" y="9649616"/>
                            <a:ext cx="5371757" cy="580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A cover of a book  AI-generated content may be incorrect.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9427" y="-1"/>
                            <a:ext cx="7543800" cy="107088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9CC91" id="Group 1" o:spid="_x0000_s1026" style="position:absolute;margin-left:.75pt;margin-top:0;width:594pt;height:843.2pt;z-index:251644928;mso-wrap-distance-left:0;mso-wrap-distance-right:0;mso-position-horizontal-relative:page;mso-position-vertical-relative:page;mso-height-relative:margin" coordorigin="-94" coordsize="75438,1070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lbzJQCAABuBwAADgAAAGRycy9lMm9Eb2MueG1s1FXb&#10;itswEH0v9B+E3hPbudtssixsNwSWNvTyAYos22KtCyPl9vcd2U52m7RsWVpoHyxGntHozJkj6eb2&#10;oGqyE+Ck0XOa9GNKhOYml7qc029fH3ozSpxnOme10WJOj8LR28X7dzd7m4mBqUydCyCYRLtsb+e0&#10;8t5mUeR4JRRzfWOFRmdhQDGPUyijHNges6s6GsTxJNobyC0YLpzDv/etky6a/EUhuP9UFE54Us8p&#10;YvPNCM24CWO0uGFZCcxWkncw2BtQKCY1bnpOdc88I1uQV6mU5GCcKXyfGxWZopBcNDVgNUl8Uc0S&#10;zNY2tZTZvrRnmpDaC57enJZ/3C3BfrFraNGj+Wj4k0Neor0ts5f+MC+fgw8FqLAIiyCHhtHjmVFx&#10;8ITjz+l4NJzFSDxHXxJP49lslLak8wo7Exb20tFgSgkG9JKT68Nr6yOWtfs3KM+orOQZfh1TaF0x&#10;9bqicJXfgqBdEvVbORSDp63tYVMt83Ija+mPjUCxfQGU3q0lDySHCZK6BiLzOR1QopnCc7FSrBRk&#10;EOo/RYT40Iar5Zta2gdZ14H8YHdAUdUXqvhJra3i7g3fKqF9e4RA1IjZaFdJ6yiBTKiNQHCwyhPs&#10;HB5fjwgtSO3b/jgPwvMq7F8gjs94ygJQlp0dDehnnKEE12nsQjbpNJ2MUSDY/nQySifJpN3jpKDx&#10;cJpMx6iPoKDxLB62Aef+s8yC80thFAkGokY0SDrL2O7RdbhOIR2bLZQGIyJrGUfjv1HN8EfV4DQX&#10;jmP/7wg3eBkTUxBGNsY8EXK36pVCC8Ae5ujVHttOFDuSjSASb2oIfPX/Nd3hufjLuru+dU6K++Wd&#10;9Uc119xbeKk356Z7gMKr8XKO9stncvEdAAD//wMAUEsDBAoAAAAAAAAAIQBD6G+23XwAAN18AAAU&#10;AAAAZHJzL21lZGlhL2ltYWdlMS5wbmeJUE5HDQoaCgAAAA1JSERSAAACkQAAAEcIBgAAAF/THNAA&#10;AAAGYktHRAD/AP8A/6C9p5MAAAAJcEhZcwAADsQAAA7EAZUrDhsAACAASURBVHic7L15vB1Hde/7&#10;W1U9d+/dez6DdKSj0YNsy5ZsPGFsjG1skwF8sQMvODwIU94FQgghJNwL3OS+jEDyISQBZ4BcQgI2&#10;EPMImBAGg2eDjUfZsmRLR8OZz5577q56f5y95SPhQSaWB+jv53M+Ojq9u7uqd3XVr1attYqklMjJ&#10;ycl5kcGuuu4q5bH1jynre+tZz+yxlQcXlIV0/WPr02uvvDYFIAc/OTk5OTnPIpSLyJycnBcJfMuD&#10;W8yqXi27tr7eZe44U8QIE0ox4FJhjMmMKchIZlomu4yxJREnB/2kNzvbbx64Y9MdPeRiMicnJ+dZ&#10;IxeROTk5L1Ro4rYJo+SUikW9OKaH1gm8I062lvQNShZPWpFZ8m2vwJnK+w6BOOKQqRAQqcO4HwQB&#10;q7HCDBq0hxn8Pt/27/Xi6BHf93vze+bjXZftSgFkz3clc3Jycl6s5CIyJyfnhQZN3jipjzbKE9Jl&#10;l7B9dOGO4u4tBa3otly/oKs6L7WdDJz88W6jI7ns2YkTMIUiYjwjzlIKQ6konBa1RSVJEr1l9HSR&#10;ZUpBLcwXqoWpNbTq7swTD+1/ZOaeW869pfd8VzgnJyfnxUguInNycl4wTNw2Ya4uj2ws+sWztb10&#10;ekv3z6xRrXH/8Q8bEkIcKM63XLe4a1U88piRaItVv7wPgrW0ROtzwTMogJRSQCLL1IwJJXYyTRQ8&#10;018l1Gw09eVYe7Y9trm9BlznS/VS/fqZoPU9/X598dorr02QL3fn5OTkHDW5iMzJyXkhQNvu3jbm&#10;6NbF/DF24Y2n3/RyhaG81pvoeczfvy7aMJXU0luDTHyP6dm+1o5WaLQNseuyXQKPB87QyuthhSDc&#10;dMMmHpZCNlYasyaL9YnQyC5jS3LbnNdsOA1nb8MZ/4bf8X/0b2v+bQ8A8dxWPScnJ+fFSS4ic3Jy&#10;nlcmrpswjzthw5nqrPZqdY9ydlXW61993RfX+ojmqnHtdlsr3FLtV273RDx13+r7pvFfF3ns0j0X&#10;bnLt4qQwsbXVbp1kHiwozprCnXE7/rcvn/jlA8h9JXNycnKellxE5uTkPG9MXDdhbtm86bWPzu1+&#10;ZzWrbb5726OuZinhxn0TN8ergi+KbnCDd1C29p+9P8ayeHy2OiwGgF1y71bdskcrpu1e6O3zzsrK&#10;YsGxit/44uov/ghA+izdKycnJ+dnklxE5uTkPG+cf/tZm9SHtD+I14SX1PR65dvbftQPmHfTcd7k&#10;X4rY27ljbM8+HHs/Rbrk3kvq1WrppJiy7VHosyK3vvovk19+FEByjO+dk5OT86IlF5E5OTnPG5M3&#10;ThqT9Ylf2Kc98BtawmuuvvYzTdH90q5Nu2awLB6fK/9E2nTDJu2kjSettlXjJYuRN2Hb5g+/vPqL&#10;NyG3SObk5OQ8IbmIzMnJeV7ZdMemojshLwyVpJAtpd946ISDS89jcdgv3f9LdbVqvMJr+WtLqnP9&#10;FzZ/4RHkPpI5OTk5P0EuInNycp5L+OZ7No8aFcO/b819XQzEGV1H2kYHtOsyGeP5T7NDlz506air&#10;V87xwvZqTTNu+srGr9yLXEjm5OTkHEYuInNycp4r2Ik7Nm11ps1XReW4m7jpd3Zs3L0TL8zlYn7p&#10;Q5c2bMs4J4lSR/bo61/b/rUlPP8CNycnJ+cFQy4ic3JynhPW3rV2TM3UPyzuq1xwzyU/5DLFA3bb&#10;fkt/fX/u+S7bk0CXPnTpqMPMUwWySEmNHdduuXYOuZDMycnJAbCc5iInJyfnmELXkVYW5VeUZ+vn&#10;rVc2rDWFOQIVPS/zgue7bE+B/OYJ35yXWbwjjoWbsmAcgPJ8FyonJyfnhUIuInNyco41tGnDpg3F&#10;3cXLfnzy7aP/ee61/YmdY98Z79Y/KTfJ/vNduKch+/KJX5/WQQ8hA7/gxgtsHL4zTk5OTs7PLbmI&#10;zMnJOdYwxFin+nrFMCB7QhzsjXc/L/vBI3hhLw3T4Cf1/flpIbLQKluNq667Sn2+C5aTk5PzQiBf&#10;msnJyTnWiLnC3O3qNl63F6spKd6jfRF/q7Ol18ILW0Qe4oYz7+hf9O2Lpm1XXdNbM2UAiJ/vMuXk&#10;5OQ83+QiMicn51gjO1s6zcaNjS+LyXSfSkrcXNvpYllADpeGVy4Ryyf5fSVPdt6zKUoPK8fUjqn+&#10;5q2TISvUygD6eO4Soefk5OS8IMmjs3Nyco4lfPDvMMciw7Lwk5VWpSCTaFIwReNMqgAgMhZCQnDO&#10;DZlKrznSfAiPpwCi4kOrKoUiahnP3FQhIclnkiQXGYtIUhYH8bw/7bfl2TLE0QtK2vq5rdZEZUJL&#10;ZpaoZlXlwbgvAyUQa/W+mIocxnSmVMeqMhWpQTZZN2y/YR/yLRFzcnJ+zsktkTk5OccK5bTvn3Qa&#10;T6nkyfTuhy56qIvHhZci+/zUgme+vYhCWSiMCyF4kqoZBwNnCm9pS4+WZkt/1B5t78Oy1Y9rBTpZ&#10;zhlXWg4bJ2LEmKWzlJREU+I4iTI7iXbqG5RvE+h7EvKolpx/4eu/UNqQTbyS9rM1elrlgQ9hE4st&#10;zQx6XbdfUcB9EfGoG92nUDjFVe2ZCNScnJycn1lyEZmTk3NMOP2u023yxWu0ReOMuVN27zn+/vHv&#10;7+zPfEWeLQMAGSMW7Z+YPw98aTWRDs45oAgICEDEkBIXji2N3Dv66Oh1sxtmFwAgMpOyqhpnH1w/&#10;dVqWZVDVDEIAjBRkWQZb1H6xTb1TsQu3YdNR+S0yxRer0cU21WcTGjQuAWlIioVO/a5s9SRJaYW8&#10;ySvoWMFYZ968kyEXkTk5OTm5iMzJyTk2ZM2sYSwZp68XG04jufSyab5U2z6y/t8BBABkFHmPQUXX&#10;0kz4foJUCBAHZJwcWgQf3T9y+cJ46w4ATQCCR2LKK/V2AThNSgkiQAggEyk4ZwjDEKbpnKU7vAyg&#10;+3RlPP2a040Je3wT/LTChGIqpCAVQpJUmAgiqWqqSNU04EV9rpvGC/9+5bX5EnZOTk7OgDzFT05O&#10;zrGA6QyTgcFXdUsoeq6tiaKd7FloH7Lg9Tf0m1rSuHbTA68AjBRkpkBGADgYY2CMYa7qXR6ayRsa&#10;NzYMAKI9vnBvovufkJkCBh0BAakGZJwhBiCcHoTSd0xVeWVpb6n0dIWsmBWHNeUGBZbNmcXDNBAp&#10;olgymQAMSmaqMlSlNPj+g/sODhOjP9sBPDk5OTkvSnIRmZOTcyxgMoOrJFpRkaoayqijRdouSzRX&#10;WvKyLIlufrT08G1IARlLSCFAnEMkAiIWME0TXNfPK42X3OE5YdrfmSjBbJoeseU2EaQEskzCbbrn&#10;GQZbjadODK6UDHVc+HJMgaIwQcuel7QcBCSIJIgybrF2pif7d717V4xcPObk5OQcIheROTk5xwLK&#10;Uq4trj5oHVi7G86c1TSE/dD+s+VKESnTUvsHtuj98fqFavMlzU04caGKU5oNnNLehC3N9RhZsuHs&#10;RZ2rfCPwkWX3Gw+9QubcduLBjVBiAzzSAQkwYoAwIFIVEnRJYomL6AbSnqyAWz+3VY982hiL2NEB&#10;SVkkDVFgWmKrJIkYCIJEohaVvU6Bfto9s9U3fOINxas/erWNvL/Nycn5GSP3iczJyXnWoRuIbZPb&#10;HF3VuK7r6CStrshk7wk+muiufvMMzV0jVXlKhABcqoLJWEop08BO+lEaz1V7Vpdu+F9cXvaRVG6S&#10;qR7ot0oTl0opTSnlYfZGxhjcyG34anguNvJ/BBA9URlrSs1JW8mkrug8izNQBsE4k0JKRuBgTMoU&#10;WaDY6q5rL7rBf6bP4OqPXm03qvY5dcU5MTZE753/5603f/LX/m438vySOTk5PyPkIjInJ+dZZ4RD&#10;Cf1WoavNKaaZSvT1fZJlT7hDzZQ71Z64jf6AM6hjyonpAeUAFcKE85Skx2RKUHHv2TsSTB7KNZlx&#10;n3+hGzVPynj0RgAABwQEhL5s6Hxg3U4YmnER6eTgiQNsFFOaazM/rDPJFS3LwMAEpKJwcC4gUoks&#10;ZTYt9tPoAB7PVXnUuFVrfTyTvd7h9tpUDZayNDPefs3bD3z6bZ9+xoI0Jycn54XIcyUiVSJSAUBK&#10;meC5TdJLRGQM7h083YdfaAzKrkopfTyesPkY3YoMLMfFplLKCM98+U4lIhNANDg/5+cZmSnISEuR&#10;ppGeTBN4D0/cpuT+5bQ/K9/PYVJygcN3tgEA3FS9ae5ldO7N4HgjssHRDIeiuqWUSOKkZOr6WgDz&#10;g6OH7n3VdVsMBGs2KVBMKTJVSk6cc6QZFMZISkhFUJaoBe3RsmJ08czfBWKCKTKVNhdqlRBopKLS&#10;qrfyJe2cnwWUQV8fH+O+ngbagQMQUsoUz3wcJCKyAWQvRg3wQueYi0giskZHRy9fu3btcUIIWa1W&#10;dzabzW88F18mEemu655drVYvyrIsNAzj82EY7sVz6xxPWB4QJZ5ZVCeVSqV1jUbjNQBGS6XSLZ1O&#10;5z+O0XOjUqm0bmxs7BdVVS31+/1msVj8j263u+toy0tEtZGRkV+u1+snSykfIKLrpZSLx6CsOS8S&#10;MiCTpkSkxDKLjI5qyA6epD3RDaSXTi2NChIjnHEFSlTgGVczTonMWAAokgRrN0fmdgDItmN7opP1&#10;rUwiTrNUE5RBZgAlJUgpEVgdQAJFjFwxOluanR1tT628dydbXVa6GLMynSuJAkaMCQGW8pAkl5kk&#10;QKqyC4t2Xvvaa3+ad052e8GeUsO4vt9unhMLkqau33ntlf8Q/nRPMyfnhQERlRqNxuW1Wu00KeUe&#10;IrpOSrlwjO5VGB8fv0LX9VVJkoTVavW+ZrP5fSmPbiMBItLL5fIFjUbjojRNm4ZhfOF50AA/0xxz&#10;EWnbdiGO4zfPz89fJqWEZVk32LZ9Ew63OhwTarXaSe12+2/TND3eMAxomjZJRO+TUraP4W2JiAqG&#10;Ybiapo0pirJGVdWCWKaTpum+OI5ngyDoSin7T3aRUqlUMk3zHbOzs+9jjJEQ4tWVSsUD8G08+y8A&#10;cc63zszM/G9FUZw0TTulUqkJ4FEcxayPiMyRkZHXz83N/SljzBRCtEdHRzkRfTa3SP58IjQQBEMq&#10;sixJ4kykWkiq+qRtydnoFPkcva5BlYu4p5RNW5gsVfSMKVlMSZgxJ5opzNxZ2lv6H+3JdhsAWnOt&#10;FgrYp5CyUQ6mZ4wxCCEgGQFEWDM9dsmja/Z9C8ABPD6JU3jG12SpKKSJUHSuQsaCIKExnUOSkEAW&#10;SlPOx3FvDj+lD+Nn3/PZzlUfv+r6cqX8nwBwsLzYxU+xLJ6T80KBiPSRkZEr5ubmPqYoSilN03Bk&#10;ZKRARJ84FgaOQqEw1ul0PhCG4XFZlqFSqfwNgDuAo9pIgGq12pnNZvNTQohJwzBgWdbqSqXy+81m&#10;s/Nsl/XnlediOVuqquoKsdwPu667qt1u86c559mAiGh9mqbHA0CSJAjD8HzLskwAx0REElGpXC6f&#10;XS6XfyUIgrPiOF4dBIE9vH+xWESWZX3O+aO1Wu0HlUrlX1ut1r2DperDiOPYStP0XDy+jLeRMXYC&#10;gO/h2R+IJBFJ27Ydz/PAGHMVRTGP9mTXdY00TU8FMDynFIbhdgD/iicJasj5WacOJjicZhoXmAwT&#10;LiJ0s0P7Zh/56f7ufrewZaz1yJq9FwEAxQxEBDHUnWkRxOjU0qL9LwBuAyBxPCIjwLe2zE9ufHBk&#10;N+IYcLQehBDohRJQGNrV4JTMpCtrD9duXzx+sQcAp19zulaVpdWaVFUFCtIoIUXTSIKTzHyRMZEk&#10;jPrc4o9FWSt4ovIeJfLa91575DJ9Ts6LFtd1rSzLtgEoSSkBwIjj+CVr1qwxcAzauZSSVSqV+v79&#10;+wEsG6WazebRns4ZYycIISaJCGEYQgjxMkVRLAC5iHyWOOb+OZ7nSV3Xo2HyYM75c+WHKYMgeADA&#10;vQCQZRlc171FVdVjsZxElUrlpHK5/Je+71/v+/4b4zg+LgxDWwiBJFl2Ae12u/A8z+n3+1v7/f67&#10;+v3+V+v1+gds2x478oJBEHRUVb0Vjw9gUwDuwTGyZKRpyoZCXwgBIcRR+5202+2+lPJWAJ3BNfqW&#10;Zd0DIF+6+zlFX1jIFOIpcUqyLItZxhkXypO++/IyGXmqd/fQqZHoiPSOaQoppGp72kvXdtaWAEBC&#10;pnGKu73ES4gAwwDSNEWSZNDM5fmMlBJl1T2PGcweXIksy3Kll42IRGoAwBiHlIxLIRmIZZIQZzxt&#10;x1ay+1tX3/uzMAkiAMrEbRPm1m+N2hO3TZh46vyZOTlPSLvd7kkpbwPQzLIMAELbtu/Yt2/fMenr&#10;kySJ0zRNh/2BHCjXoyQNw/DHAPYOTysWiz/wfd979kv688tzYomM49gYChQ8h7nSer3eTsdxriai&#10;84ioxxj7frPZfLatkFSpVM7xPO+vhBCnDQQYisXiHsuybpNS3iOlnCYijYjGhRAnhWF4brfbnQBQ&#10;X1xc/J/VanWdZVm/5/v+geFFpZR9IvqTSqVyR5Ikk5zzOxcXF+94lst+qA6cc6brOpIkQZZl4Jw/&#10;kyW8pNls/muxWNwvpTyBc753enr6pqP1W8n52eMAkJWYEhQ6G/xC6ipL2twoy6iApxAvQnb3NmJn&#10;2uwY43OFZXfaUDKACFB9gAEGH3lrM116FMD1ADKtb3zba7GvB6uVV0NRASdYvkUQgDHCo+P7wRg7&#10;vqJVxwHMAuCmroyniV9gJGTMKCESCUjjJIlZQqUkSyMq4bF+EE8Dh8J2fhprJF327su02pqaYhUt&#10;+em3fTrGikkgXUfa6k1b66mkeOa0Hy/hyZfNqfFgw9aha4I5FDVlvHjuw/2nKBPVbqk5mqHp09un&#10;2wDkGfduPX604F7UmehtshO2c/Te0X+Y3Tr7TAdTotvIQA9MXiKDpyhvzs8u6dLS0vXlcnkpTdOT&#10;DcPY2263b5RSHhMRqaqqJoRQhiJQCKE+k/M7nc7dlUrlV4UQ5xDRjO/735XyCVON5fyUHCki1UKh&#10;ULJtu0FElpSShBCR53nzvu83n8q/jYhMXddHdV2vASBFUXrNZvMgAMEYSxlb1o6cc2FZ1orTyHZd&#10;twaARVGUBEEwQ0SKruujnPOKoihMStnr9XozUsru4CTNMIwRznlZCKEzxnzP82aklEemEJGe5027&#10;rvsNxphotVqtw4u8fG9FUfQgCLqe580RkaHremNwb55lme953pyUcglP0GlXKpUTfd//RBzHpwGA&#10;bdtLruv+ied5X5qdnV0avFwZAEZEHIBaLpcr1Wr1qizL/qDdbpvNZvMNjUajTUQfHNYRywOXF4bh&#10;Laqq3h3HsS+lFINyu67rlqWUrNvttqWUzRVlY0RUKRaLLhGJTqfTOeK5MNu2RyzLKgCQi4uLB6WU&#10;QZZlIssyDHcBiaIoJiLuOE6Fc76aMWYLIfqMsWar1Zo9UiBKKRPbtu9TFOXRKIpCAEN/T7VarY5w&#10;zg0ACMOQAxBEJAfncVVVWZIkaa/Xm1tR/6OBEVHFcZwaEZUVReFRFHlCiGYYhgtP5CYwgBNRWdO0&#10;BufcBkCMMV9KueT7/tIzFL9qpVIZS9NUB8CklEREAgCIKJNSssHvotvtzkopVw7cnIjcQqFQI6KS&#10;lJIzxoIwDNtRFC29mDs7eaUUW7+2ddETnl8SlREtNtcJRzbwFCKyHyPliB40YYwDy9oRRCAiSA5A&#10;Ao1uY2Pg9s+i6+hr8kopG0mj2xptfY007dUyywZTVAlNU5EkCdI0haIo0ALlFLqRdpyyf4SXxOQq&#10;lRiByShLEyWDIjkJwaFIIUUWU9JjBn9gqj01bMM/1XL2BR+5QD9h06ZzZEabWCDSd/zVW+7/1Lv+&#10;/m4sC0lat/mUSY3wfwkSzeodmz67dOauJ2z7dB2pG7evO1sLtFMyLmN7jbiXrqPb5ZVP2E7plH2n&#10;lMZrtYuEL+sbbt3wpUfPebTFdarxg8ovVtLSed5ocN1qWf2nZ1ofupH01eXV50MRpTV3rfnhvu37&#10;9uLYZox4QUBEdq1WW0VEot/vh77vz2LlZIDIdF13VAihpGnqDY4PBTZVKpUi53xE0zQKw7CfJElY&#10;KBRqURRRlmVBq9U6uOJ6REROsVhsSClZlmV9z/OG2QUAgNauXVvyfb9ORCIIgjYRSV3XK3EcCyFE&#10;t9frrZyQMCIqFYvFMgAajBcrxzJWKBQqRFQGAMbYYrvdbuMp2ryUMnQc525FUR6J4xj9fj8cPifX&#10;deuqqmqe5/WPfA5EVCgWiw1VVflwvD3yeL1ebwCAaZpLU1NTLSklM00zpUE/gOXMLoyIio7jrGKM&#10;2UQkwjBsRlG0cET/CgAySZJdnPNZANkKKyRzXbekaVo1jmNBRBkG/fewPIO+W/Z6vaUn0BZPCRGV&#10;HMcZZYw5UkqNMRYFQdC1bXv+qfwxiajgum49juPKoJ6xqqrdTqez+EzHRtu2R0zTLBKRiONYCiGU&#10;wT2ywb+CiESWZb1er9fEikkhERUHOshRFEVN0zThnHtP1D6GIpLq9fpovV6/vFar/XKz2Tyj2+02&#10;GGPQNM13HGen67rXFgqFz/R6vZ+IwrIsa3W9Xn+LlPLKVqt1gqIoFMdxt1gsXq/r+uc1TVOGlkjG&#10;2Ep/SF6pVC5ut9v/o1KpNDqdzkONRuMParXa9iiK3hqG4Wbf9xVd12dLpdK/WJb18SAI+o1G4yrP&#10;897hed7JjDHSdb3rOM536/X6ny4sLNw9rCARVYjoL4hoe7/fD8rl8heJ6K+llD4RmdVq9eput/sm&#10;XddrQogbK5XKx2u12oVxHL+13+9vFkIw0zRbtm3fUi6X/6LVat2CFZ0mEVXK5fLvCiG2AYDjOHtN&#10;03zH9PT0jYP/F6rVqhvHcdTv97tSyrRUKpmtVqvrOM4/2bbdqtfrn1pYWFCWlpbeUqlUvgrgO1j2&#10;UdRrtdoblpaW3qSqaikMw12VSuVdrVZroVQq/Wq3230zY8wwTfOrRPRHwyAdIqoUCoWPCCEuTdM0&#10;HdT5o0NBYtv2CGPso1LKc/v9/v5yufy7AG7HcvqEQ1+MqqpUr9dfTkQfjOP43G63ywqFQgzgoUaj&#10;8bdE9LkVIo0KhcLZvu9/2HGcNUEQHCiVSh8GcNPo6OgqIvrzMAxP1zQNuq4TlsUT0jRlpmmCiJQg&#10;CNqNRuMaIvrUE3QEPwERFev1+iXVavWNvu+fTUSVKIpIVdXAtu09xWLx/yuVSte02+29Kxt8qVQq&#10;K4pymeu6V8dxfGoYhjXOOTjnnmEYOyuVyldN0/xcEAQHcBSdRq1W2+D7/p8bhnE8X4YJITgRsTRN&#10;haIokjGGhYWFhdHR0T8B8G8AUiIq1ev1i1zXvYqIzmq326s1TQMRJbquHywUCv/uuu4nOp3Oo0dT&#10;jhcgGVfFtNJPOwVSV+2a9DdrqnIc3UA3ysvkE7pkyEnpFbv254r7quunti9uWL5K9njlBbBj/MfI&#10;tOzyEXfkI7VbajozWEUtqLfJqN80hF0JWQQIIOUJpAKAJ0iQIJPp68fr4/eovbED4UxQU4UOKWSc&#10;ZaouhEhJFQmRQEyUCIPNxVmwZ9e7d/2XUpFtsFxV6dPxWqid6en9FBbzL3v3Zffe8IkbUgBSI1Xf&#10;WXvwSnApNi4ddxOW3VV+4ruunlzVD1b3vbXcrb461l3KjPD67du334ufDC6g0+8ar2aq8ws7Jnf9&#10;IQjR9ke2f5duoM629acwoahaa3RRTZW0qKP4jOuzprpmfF9l3+9AQ23VrlX/MnHbxD/vP3v/9BOV&#10;+WeJWq12fBAEf6Xr+qQQ4h7HcX633+/fDywbNEql0n/r9/vvK5fL1W63e7tlWe/xff/g4LgxOjr6&#10;ln6//6YoimBZ1lcrlcqOqampd4+MjIwtLCzc77ruuwfvOYjIGRkZ+b9brdbbHcdxhBA/sG37dz3P&#10;mxkcd0dGRn47SZLXJUni2bb9L6ZpLs3Nzb1D1/ValmU3Oo7z/n6/Pz+8XqVS+d04jq8EgGKxeH2p&#10;VPrDdrvdAgDbthuapn1ESvmKbrfbKZfLfwTgq3iKyYHruqd5nvf/FgqFNf1+v1uv1/+UiP59ZGTk&#10;Ja1W6081TRtL0/RHlmW9a7i6RkRWo9F4c7fbfaumaZaU8geO4/zOinIWGo3GbwVB8IY0TTMi+lsi&#10;uqZcLlMURYqUElJKKIoix8bGtmRZ9vY4jn+x1+uVAMhisfhYsVj8gm3bn/Q8b3ZYVsMwJhhjf6Yo&#10;yimdTsdrNBr/h4j+fmxszHQc57dbrdYVpmlqUsqMiBQhBCMi0jSNERElSRLZtv0fruv+fqfTORpn&#10;TKVer2+t1+u/kabpK8MwHAnDUDUMIy4UCtNCiO/W6/W/WalTBqiFQuElxWLxjUEQXJgkyYSiKEqW&#10;ZbGu6wfr9fp3Xde9ptPp3I2jWAFwHKdm2/b/juP4FYqiQFVVxjnnUspDwYdJklAQBF3Hcb400Aht&#10;IrLq9fpplUrl6jRNz4+iaHUYhhZjLDNNc4GIvl+pVP662WzePmwjCgBs2LBhS7Va/dDu3buvTJIE&#10;RARN0xDHMcIwdJIk2Q5g++joaJ2I/tfKqGLLslabpvmxhYWFqzjnyLJsOTpSymIYhr+2efPmXyqX&#10;y6W9e/cOZxI0tEIRERsbG5sAsK3ZbGJ8fHz1hg0birfddtuZWZZhKGriOB6Loui3x8fH6+Pj44/s&#10;2bPnw0IIVdd1RFGEIAiqmqZdKaUcLZVKb2y323sGDcjinL+i3W6PExFM09xRLpeH5nBeKBQ2Ly0t&#10;nQEA69atq9q2XXrggQdeM/Rh5JwjCII6gFfrur7GcZw39vv9BwbnU61WO8v3/V9JkgS2bSe6rr9n&#10;fn7+O4VCoeQ4zjvSNH1dFEVjqqrubzQa142Pjz+QpunbVq1aNdZsNr/W6/U+VSgU/gjAh5IkMQC8&#10;iYjuHMw4uG3bxzWbzXM6nQ5qtdr6LMtKUsqDq1atCjqdzjbGGNI01U3T/GsMLH/lcnkUwOu73W4l&#10;yzLYtn1FpVL5OwC9wfe1MQiCK5aWlgxN08Y458NlzH6eBwAAIABJREFUKZJSgnMOIsK6det+fe/e&#10;vdsXFhbcYXtot9saY2yrYRgfq9frixgsKQLgmqZtME3zwjAMAWCjpmmrAYAxZui6/tJ2uz3a6x1u&#10;WCMitFotKIqCNE0ba9asOTUMQx3AU4pIIio2Go3f6na7H0ySRB0IUgBAkiSm53kn2rZ9oqZp28bG&#10;xn5rZmZmx+C86sjIyAfa7fZ74jhWhtbxNE2RZZmbZdlLhBAvMU3zvEKh8Nu9Xm/HU5VjcE2LMXZB&#10;p9Nxhn9TVRVCCAx8hsA5h5RyQtf1zUSk2bZdrdVqv7OwsPDfARjDz8RxDM65liTJOkVR3mWaZt1x&#10;nPf0+/25pyvHCxDpI5mJzWzKi73JIi82IjXciPERBU8ebJWKNPnxwcrs3QA2HJYUazD1VFUVPOYn&#10;2GPaCSJQq9FiVs3U7AcguYMx9tLlDykQYbpslVQAJMDYwvhZsyMHXy7M6HaRCDdLFQZAEGVRQonH&#10;EWupzCySaQ8O2xN73adaLj4qer4uDQ5dJLIgmcgo4foRtV1ibtVigtcL+7TjJq6beHj/lft/Ijih&#10;Lm1nLoy2FQxHXcoImm6e2kTTwHJwwNByIgEgIKtk9bWzDJ1WI8LDaZwuv3QpIJEJIkKK5Em3gnwq&#10;KCMBjgiENte4r2Xaz4VfZRAEkWmaxy0tLVUAjJVKpWsB7ACQua5rO47zmk6ns3VxcRGapr22UCh8&#10;HsA0AOm6rkFEr+r3+1sAoFarfQVAp1QqnXzgwAETwITrun8P4DEA0rIsR1XV1wkhtrTbbTDGfrVS&#10;qXwOwAwAlMvloqIol/u+vyFJElQqlc8TkRfH8fYsy1AoFF7DGPsklnOjwnXdCuf8Ks/zJhVFgeM4&#10;v0pEfw+gBQCmaZayLLui0+nUBzELT5ePmIhoQlXVS3zfh5QSpmmOSSlFvV5v27Z92uLiokJEq13X&#10;vQbLWRFg27ZtGMYV8/PzJ4ZhCMMwxk3T/PthOU3TdIjol8Mw3JgkCUZHRxkGYolzzoDlzAsbNmy4&#10;ZGFh4YLHHntsre8v2zA0TaNWq7XBNM0P2ratEdEfDo0mqqpahmG8YnFxsaIoCizLutd1XZUxZti2&#10;vX1hYWFzu92GEAKKoiDLsuWAPiHA+XKn02g0XhpFkQXg6USkOjo6+t9ardafZFm2djCuAQDCMNSC&#10;IJhkjL1Z07QzV69e/e4DBw7cOKijWqlUXhsEwR8xxiYBQFEUJEkCxpjRbrc3MMY2qKp6XrVafffS&#10;0tJ38DRC0nEcW9f1l3Q6nbVxvDzXHOqz4fWllMiybGzNmjXboihSiai4atWq31haWnp3kiTjQojH&#10;s11IyTzPGxdCvF7X9c22bb/F87x7gOUuVjUM4/yHH374yqGIKJfLj5bL5ceklGqn0zmj1WrZaZqi&#10;2+2+pV6v/zMGwSpEZI6Pj7+x2WxeBSwHrziOA03TpnRd74VhePwjjzxSYmw50nJQID40GUspxcjI&#10;SDy0Uk5PT2NxcfFMRVFQqVQeVhRFn5+fX5em6VDE/FqSJBBCYHR09FEhROT7/ome5yGOYxDReZZl&#10;nQ9gP5adahPbtuOVD6/dbg8HBpGmqQSWI6f37t1bVBTlNZxzVCqVh6WUQb/f3+r7PtM0DUmSbCuX&#10;y1cQ0S4pZVSpVIqmab56cXFRIyIYhvGlpaWl75RKpYJlWR9fWlq6OkkScM4hhKhIKbdu27atOTMz&#10;U4miCKVSSQvD8JNBEHyuWCz+916vV03T9MJKpbIKyztsDLICHeZLKgEIz/N+bBhGNwzDoqqqGwzD&#10;WAfgIACuqurJS0tLlWF9gyDYUi6XNwE4QETaqlWrTux2uwZjDMVicXcQBNOD69OKBoMf//jHF2ZZ&#10;hrGxsVkiWgyCYKMQwhhEudumab7Ddd3vDWZnkoiS4XI4Y2z4vClJkk4cx98oFotbkySBlFIM7u1K&#10;KTfPzs4emiykaeqXSqWnHLiJSKvVald5nveRMAxBROCcY2Rk5NEsyzzf9zfHcWx4ngff9y+p1+tX&#10;ENGjAOTIyMivzs/Pv4+IMJyR2ba9Q9O0wPf9E33fNznn8Dzv0mq12iKi33y6/GdJkjSTJLnetu3j&#10;FEWRUkpVCMEqlYobx/Hk7Ozs0McUURQtAkgty9q6sLDwdsaYoSgKGGPTpVLpYVVVKQzDUxYWFqpx&#10;HIMx9jrLsq7DsvXyRWftcRSnxUL1jrHHapN3vOyBU+MkPMHuKzaefJIg+5X44WJS/mfAvhJpAjPU&#10;IaWEFMuWiJbTQZqCNqnjn59fmk9rs+Ofn3MXvqO3lM+f3Nt8zl2rfsQ4T5EaHFmcAQmgqMBjJ+ws&#10;Sg0fLvzA+CwpmJfSSKQk4qkaM8kDQbGqSFX2zbipmLSr7bOhFfK/9Nwj3UPCuZJIQ1UZWFAJDgmv&#10;jHpJKcv6Mkkm+9y/yNlceQDL4kRghThMoI75oj+S1lXoHYYoCOsGWzMOYAmHD/iUGGIsRLb5hEe2&#10;9LvF7g2zvdm2vEyKkx850ZAmDAUAA9LOwh6J9c+sLntP3Xtg8q7J97KYFbMk27/b233UYbIvZjzP&#10;my0Wiw9IKV8GALqun0rLuRE9xlih1+u9ZEUfBk3TXkJE/yGlDOI4NgFs4pzDsiz0+/2boyh6rFwu&#10;PwJgq6qqUBTlDCL6ppQyMAyjlKbpSUPxIYRgtm2/lIhuGrhGFeI4XjvM9uH7/g8YY0uNRqM9NzdX&#10;6vV6xXq9vhnA3QCkaZrHN5vNSWB5nOv3+42xsbETATwEQDLG1g6WxlEoFPZ3u92dT/M4pBAiIqJD&#10;/ZoQggGQvu/Puq57v5TyNADQNO0MIvqOlDLWNK0ehuFpRARFURCGoTY6Onr+wGgSKYpix3G8PkkS&#10;uK4rgiC4ezDOShpYn4QQuPPOO8c8z0OtVosrlcpuACMHDhyoDgw+0HX96nK5/DkA9w/KK4bBOFJK&#10;CCHQ6XQE57ybZdktuq5XVVXlAESSJKppmkqj0Tj+wQcfPKQZ0jRtRlH0tC5OlUrlzCRJ/pxzvnpo&#10;TCuVSvOaph3MsmxNq9WqCiEQhuGWbrf7zmKxeG+3210ql8tndTqdj3POR4cGLNd1ZxRFmY3jeKzX&#10;641mWQZVVY/vdrufcBznqqEl/MnQdb3ted63TdMky7JARGEcx7Asy3Rd98Tdu3cDWBaW/X4/qFQq&#10;qW3blbm5uTenaTo+uEZQKBTu03V9QUq5fm5u7kQiQhRF2+v1+muI6CEpZcQAJFEU3Tg2Nna3bdtL&#10;W7Zs+X3O+cWLi4tX7t69+5ds2/71oXXK9/2SYRinYtDB6bo+kmXZ1QPrE1zXhW3bHxBCnN/r9V7O&#10;GLt4ZGTk3qEwkVJC0w6bBMskSeRQ8Q8aclAul9/ged75nudd1Gg0rgGAOI6RJAl6vR7Wrl37+1EU&#10;XTg/P3+RYRjvMQeRmANLzlYiGs74lYHaxrARrUAMfAzBGEMcxzBNs9toNK5OkuTi+fn5S23bfl2x&#10;WEziOB6Kq3MdxykCQBiGju/7LwMOWZ7+SUoZ6Lp+WbPZvDpJEmiahkKhML9q1apb6/V69+67764M&#10;ZyeWZakDn8ZZwzDukFIijuNRzvnEoQIKwQazw+Gflp1CkmTWtu1dg3Og6/oZWN5BwNJ1/RUrLWC+&#10;7xPn/GJa3o1G03X9pGF9DMO42/O8Q0vSQ3E1rNPExMRHkyR5med5L0uS5JXlcnlqKDTTND2NiA6t&#10;iSVJkg5nLoOXNQOAhYWFuVKp9L44jl8lpXyV53mXM8ZemSTJ+wuFQjq02JVKpXnf9780NTX1lIFP&#10;hmGMxXH8/3jesg4pl8tpuVx+Z6fTefni4uLLdV2/qFQq3QoA9Xr9x0R0j5QyKRQKk0mS/NZwllkq&#10;lQLXdX89TdOLkiS5WNf1S6rV6h1ZloExhl6v9/p6vX4BniYQrN1u70/T9DeJ6FVpmv5it9t9Zb/f&#10;v0RK+afDNs0Yg+M4d3me9z0pZex53v2VSuUGIUS7XC5/TFGUi6IoumL//v2/HMfxa8fHx1MAiKII&#10;uq5vG3x3Lzruat0VRKV0Z0vtLkZplIq4aakqPV3qqDRJwx8jC9pYMfk8NEjHy76SpZa72VowT3ST&#10;QkPpK+v1jvqjB+jBezhfPp6FGbjGAQmkyfK7gEi61rR+VsYyK1LjfoTIz5hIU0ozwUSSKpmXqelM&#10;EKX7b3vvbf/loDANGpO0bEOVQmRCCtnoNg6JSC3UMjXkj6qqilJQPEXTsQ4/2d4UIzZWaRbSmqwm&#10;1XIVFDHbivSNkzdOOjjcx5S4oqx3/MJxfub3VV+5d/aS2QiAlMQ4sUMh74pbXzf8na/4ebqgx3Tv&#10;9r0PP3b2Y3dOvWxqVl52yCfzsDKsuNbKHzri58WER0S3A8tjRZqmp2GwgqAoyglxHK8ermpkWYY4&#10;js93HMcBAMMw1qVpumrQr8zEcfxIt9udl1LeRUQYTKxPcxzHBsB0XT91cXGxOOzzGWOIoujllmWV&#10;AEDTtHWtVqtCRLAsayYMw6nFxcUl0zQfGq7IcM5PJiKViHRN084fGFgALAtJIrqIiAwi0k3TPCsM&#10;QwwMSA9EUfS0fthZlmVEBFVVhyuPAgD5vu9xzn8EHBJsJw2eE7Msa1uz2XSklIeylWRZ9nLHcQqD&#10;57i+3++7g993x3G8GwDSNE055xmwPCZ5nofNmzd/27btCw4cOHB+s9m8aPXq1d8djnmdTmdU07Qt&#10;GLSxOI4hpRRD0Tsc85eWlrqzs7MfF0K8Ko7jS+I4vqzf718ghPg1RVF2Dr/PYrEIxtgXPc97ynGJ&#10;iEqapr0tDMPVcRxDVVWMjIxck6bpBfPz8xeHYXjByMjIZ4gIxWJxqVAo3NLr9Twiqpim+R7O+ehA&#10;F6DRaPyZEOL8NE1fIaV8ebVa/TvOOcIwBGPseMuy3kTLO/A8KVNTU20hxEcGdbu41WpdrijKxUKI&#10;d3LOl4ZtS1XVvpTy81NTU925ubmF0dHRLwEIxsbGvlYoFC5bXFx81cGDB1+3uLh4xcTExI4VAU5n&#10;u65rAYPl7N27d++cnJz89Xq9rt53330PyOWkobxSqTi6rptDAcg5h6IoFQy2xrNte1O/3z8OWO6k&#10;i8Xi9fv37/8H+fhOJTe6rvv+crn8H61WC4wxJEmysqMixhhbaTbVdf2a6enprw6WzOdLpdJ1tm2/&#10;zfM8JEmCtWvX3jo9Pf3ZoY+Irus3lMvlD/m+Xxn4TNTK5fLQ1zMbzmIG4kE2m81DSlJKyYZWSs45&#10;HMf5y6mpqa8OTeFE9L1Vq1b9sN/vnzOwCI5mWaYCgKZp9SzL1g3KMB2G4f2lUqnoOM6bhg+6UCg8&#10;AODNBw4c2FkqlbZWq9Vru93uKABEUTQsR8wYuw/A5YMOYP3g+R42e1qJ7/t913UfIqLtg8+cTkSW&#10;ZVl2kiTnA8CWLVswNzeHxcVFADh3uTgFIaU8Y4Vl9h48vrSYrTR1V6vVby8uLv6F7/vTg2dxp+u6&#10;1wkh3jf4jMs5HwOwd/D9M0VREEURpJSgQXAJADE1NbUyoAm2bY9KKd+2c+dOZfCcUsuy3j89Pf19&#10;PLXlh1RVPTEMw9OG5dQ07VOzs7P/tMLF4tZqtfpblUrlYkVRvn7w4MEHAJBt22fPzs5ODtuCaZp/&#10;MzMz88UV/pc3l0qlD5ZKpW+12202sAT80sBC8FQdayaXA5sOUSgUjm+3278xXL53HGeKiN472AEI&#10;nufNmqb5O8VicWRubu6hwfU5EVmapulEpAyeKTjnNQAqXoS5BuWVMll3y/G7WMnbt+4m8/vx6Ngt&#10;nWrvSRPsDwlnwyW9Xrp1zeKay3dV7wNXAZkAjAFMlCESgbtO2I2FchMXfXN0Um+l66dbwVesk/VP&#10;RlD/kdiyeMxiAAoD0hTzg2jvidXr1i5Qe72uGrtV8FSN/XFD1WWaqIh50uUuu/9ga7qLZynyWMm4&#10;5AlLlRghMTqsbXuR5482y9dZ8/YZ7dHFk1NFnkw30LcGPqMSAJ16+/GrNRZd6O4+LYgnCt/XnO5W&#10;N6yuQZScVDKMH2LFvuB0Ayn1rfWX+ZVkvPqQ/V0IehCDoD4mWcBJj9qyhYxB2bdvX0Z3kXbeuu2n&#10;JoYYSZRUj2Sy8MDcw3fIC5400padcv8prtebV2Oa6+0/W0aD58RP/+bpDYUrjqZTGQo5jDER6ZFM&#10;1ICEYCIF+jHiRDCRoofuI2c/MosXSVCOlDKo1Wo3M8beDwBhGJ5gGIZFRP66desuW1hYQLVaRb1e&#10;x8MPP4wwDLdxzlcBaFqWdXqr1SJFUWDb9m5FUTrtdrs/Ojp6s5TyzYPrb0rT1CaicN26dZcKIVCp&#10;VFCr1bB7924EQXCarutVImqtW7fujMXFRRARHMfZqWlauG/fvgjA3VLKswd9++kA9DVr1nAA5wPA&#10;+vXrEUUR9u/fjziOz7Vtu6AoSqLr+qnD8UpRlHtxFP0M55yvTF2Hx8cqb3R09DbG2FuJCP1+/xTb&#10;tk0iSjds2PCKNE0xOjqKYrGIRx55BFEUbSOiKoCOaZpnDvtLVVUfDIJg2C/LLMs4gOH43+l2u783&#10;MzPzo8HxpWq1+knG2IVDY5Wqqqsx0CjA4XEYK8fSQb97qG8nIouIXrtjx47jhprEtu2PzczM/Kt8&#10;mmBLXddrURS9Ynj9Wq12n+/7f9Lr9fYMy1mpVD5cKBQedRzn9unp6TuklKFt28elaXrR8DrlcvnW&#10;Vqv1l0N9A6BlGMafVavVC5vN5oaBAegS0zQ/hqd2+5KDAJ5DQTylUqmcZdnVO3furHLOwRiD67q/&#10;Pzs7+3Usj2MeEf2F67rf7fV69w3iXxgR6ZZlGYwxc2ho0jStFEURBx6feaZ79+69p9vtPrxq1arV&#10;J5544qtPOeWU/zk+Pv61mZmZzwxnMYOBdbisyg3D2Di0CAkhEEXRNwdRTIfodrv32bb9CLA8S1NV&#10;9VBk7uA6YmgdMgwDQRDcKVdkvs+yLBpaGgem1Lt933+84yRKhBArI+VWBu5IIjokWhljVKlUDkVf&#10;cc6VoXByXVd2u93bjgjqEIMHO7z2ITOqqqrjURRpnHMYhjGjaVoQx7EphDhxhRj7ytLS0r1Sym67&#10;3b5D1/UvDX1OGWMZEQkpZZZl2dJghgvGWGNQB8kYe8IZu5QyEEL8cOBrBynlRsuyrEKhMAFgIxEh&#10;CIK/KxaLPwSAMAxPLRQK5SzLtDRN12ZZhnK5jDiO71vxcpAySOOXpinSNP1uEAQrty0UcRzPDz/D&#10;OecrLL7EBlO34bM6pEiPwHGcRrFY/ES3272ccw5VVVGpVD40PT39pad7UYlINQzjlOHMerBE/A15&#10;+M4/cmlp6YfNZvNjBw8evBfLQSymaZpnDa3gtm0jjuMbjgzg6XQ6O1RVfURRlKG19WQAh/uxPQ2G&#10;YUyapvnpfr9/yqCjT3Rd/71Wq3UzHhfIMgiCqW63e3+5XC6NjIxcvG7dug9u3Ljxq6qq/vv09PTQ&#10;TxTAoV2hX4zIwGsf8NeE12eT4q/A2Re6J3SfPsnvdqRR1v9BQL4HBmTpQECumH5KKcE1wGgZa/RU&#10;baw5fo2hKLiJKQpkli2bIxkDhAAet+SjZtYcJVLXxmqaRUoYCi7DRKZSqiLNlKwdsnTPve87lBvy&#10;v+xCQJIIEBkjltHh7zPtvWBvGsn0scAJHzU10xBmsnZ1afVhk2zSaW2xbW0XPG0Fvd5tnX73AXBE&#10;Wl9fT7riYoVVr27W1UhPJtM0Fd1y/xafJcP3V0Y8EjKVOuccGimojlQLZ208/WwtEb9XXdA/Wli0&#10;P677yodPdk/+hVV3rqquvO6Q0W+RuSDmfiVV2bs1a/3ZjRsbFgBMXDehQcsu4Kl4txTKB1Rh/J4a&#10;sQ+6if2hclT4kN1TPqx55ges0H6f0jHfqRXMl05cN/FT+WU+X4RhuMd13c5ApNVN01zrOI7DGLsY&#10;AAzDeFhK+cnB8qBhGMa5A+vUVs750EJ4zyCfooii6O5arZYAQL/fX28Yhmvbts05P0cIAdM078yy&#10;7DNpmqLX6zmapr3Etu2SaZqnDbtWIrpn3759sZQyCMPwdsdxhpbB4y3Lsnzfr2dZdtrAp/0/K5XK&#10;zYO6nKTr+nrOuZ2m6fFDn/c0TX8oj2LXGc65OlwhGFhMh+9J5vv+Q7VaTQzG+nVEVLZtu5Bl2fkA&#10;oGnaDxljn2OMYWlpqWQYxklEZHLOtw4zKQC4u9PpHCqHoih8xb12ep63Z0VxpO/7i4qiHBp7BhHb&#10;K8f9wzTAE9WJiPSxsbF3eZ73/uEYPTIy8s/tdvvjRxoJnghFUSaCIBgfikhVVW/udDrzKz/TbDb3&#10;d7vdjx48ePC7gzFLsSzr+DAMi0P3BQA3+75/2P2iKJpTVfWOFf6VmwZZcI4aIioahvHhdrv9JmBZ&#10;i42MjPzx3NzcP8oVWXeklIudTucmIYQyNjZ2/rp16967cePGfyoUCt/av3//uoGBCGmaHupUhxY7&#10;vmHDhrOKxeJ7W63WBTMzM5WVy89DP7eB0o+xLM7UtWvXjgz/PhiYZ/CTM/iUc94ZBsEQERv4UAwr&#10;N3RZGFoLZ3DEoDlsHIMKLBx5XFGUQ9bG4WcfP/XxPxxxDEf4aoZSypUpCYAVwgoAhBA0EMCkKIq9&#10;Ihgi7nQ65LquBuBQ/qI0TWeG5nMpZdZoNB4ZlkNKKYa+oaqq9oUQ0DRtZSOnlS/Ckc80CIJbHceR&#10;7XabPM/brGnaiGmaL9u7dy90XZedTueLqqoeAHDG/Px8sVqtnq5p2s5+v18DAM753iiKdg3vNbjf&#10;oe9ZCDE9LPuK50XDhjxsTINzwRg79KAG1/mJQYKIiuPj4x+Yn5+/cri8MDEx8Td79+799JGC7klQ&#10;VVVdPQxcKRaLot/vP5HPopQr8paVy2VORLWh07RlWaLf7z9Rx5AYhjE/7FgBFG3bPurdlRzHGSkW&#10;i3+8sLDwMgDQNA2u6/7PgwcP/hsOb1esUqlsqVarv5mm6WWtVmt8fn4ew45wOOgMntnQKvWiZPaS&#10;WR/LGQeAZcvA09ZFQsbUoc94/vQqhsK7RJogNQZWD7UFSGDRBFAA+la0VpA8lU9Fm7rl6CF9jXLA&#10;Cq3VPacLKQGZAar6uLl9z9kPOnOPzZ1Tu8+8FgrfIyPfh6KECbhgDu3p9oI5PIuinYRGEEyCnrDe&#10;mQy8KYJ915I7d15TLq2rmJqOZWsQ0Q2krl6z+vTF8WxTrVv5ARf4TpzpXAlw5pLunWwwZeOmGzY9&#10;vOuy5Shyq245i2xqPFT63Qll/JsPn/TwMMMAkzw1/n/2vjvMjqs++3fO9Jk7t9/du6tt0qrLapZc&#10;ZFuyDNggYxtjsOIAxhiCSUhoIdR8CQ5fEkrAAULvJTgg27hg3G1ky5Kt3ru0q+139/Yyfeac7487&#10;s767Wtkmn4GY3Pd59DyS7pwzp8057/lVV6hKBAFElcRyN+1+Y2w8t6BNb09ZEd6tysUkh6XOw137&#10;ryCms2Xu4bnvPrXEN5zygRNt0lj72M3AwNzZg91GRIqcAAC9tdiKqulcWvPIEkPheziGlyIORz2H&#10;CIZgsKAgPLRkVOBYjmvf3d5viu5o3Iz/weIFvxKglOZFUTxerVYvLJfL0NrauhIhVKhWq3MBABzH&#10;eaJard7Hsuz7LcvCCKHXxuPx3/rZXcB/5plgX7IsKxsOh/sYhllQq9VQKpVazvP8yfHx8bm+XfZ9&#10;lmXtkCTpVsuygGGYK2VZ3lsqlZZyHAeonoFlM61HyKCWZe2VZblWq9VCpml2CIIwWxTF2cPDwyJC&#10;CEql0n/xPB9CCF1WLBahvb39MpZlf1soFLoppaAoSt627cAe9+WMR6MzCkYIYUopuK47LEnSAADM&#10;LhaLfDweX8Sy7FixWOzxzavus217H8/zN/vq2ddHIpE9pmnOB6ifHY7jbJtGbEjwPozxMMZ4+vdJ&#10;GngiYIw58M8l/0x9qbWGk8nkm3Vd/1zghJJKpbZomnZ7oIl7CSBBEJKBo48vEJqJCwGdGiYRsSwb&#10;87WFIMtycO5O75+HEBoPnJ0BgPc1VC8LCCEpnU5/sFKpfAgAQBAESCQSdxcKhf+Yfu7KsjyrtbX1&#10;NsdxbiqVSvNN05x0suY4bpIfiKLomqZJAeokEi9evPiqoaGh77Ms225ZFiiKQtva2vYBwDOqquZy&#10;udxnBwYGkL94J+NVBR4+ASHgeX6mA5cwDEMtywKO4wAaYgQ2DOyktxCcfciQYGL9Z1mYekumtO6e&#10;P/mPYrHYSBzPuYAQQl4gniWEEM/zpoceodAgVGuwqaSEECe4dXiex0ciEQoAIAhC3e29Tgikxv5g&#10;jOVA6uo4DtE0jUA9NlUbwKRNZ9a34ZjSbkopsW17si7btsfj8fhgrVbr1nU9OmfOnIsEQbgW1Z18&#10;xgzDOIzqMab+yXVdUFX1GgBQ8/k8CwAgiuJRx3ECOw8KdcPiyT6yLCtMG2dgWRYF4+XP2SThnTY+&#10;wDDM9Bsfl06n316pVD4SEKSenp5fl8vlz7+cm17DOOBAjcLzvMdx3EseRsVikaZSKdfzvEYPvBmJ&#10;QnDB8S8k5FzPTUdAkHO53E0AEDj7fLNSqXyXTgvEm0wmzzdN82eEkIW2bYMoipBOp4/Ztr1DEITD&#10;qqp+4ujRo8FF7g+RIvT3CQr12G4AAGj17tUywKi8e2Ks6tvUzUgqaZpOsAX0EID6AcxxQKhdlyo2&#10;Jk5kGWiRU6FaobZcY435XeGuk6Pe8DGMcQelAMFyJAQmvbsFQQBZxsDV8FyIs6PUBEw4aiLPcSAi&#10;Ht1+83btXG36b4HxBaEUASDmrHpzhl5tSeq7HcdxHey1ABcV/R5CK9PKEsXu4S2OuJJz2LLcnGCz&#10;xy1k5HkItziSNavKVFkAcNBdiJu3aF4rdiHsYrfoEXtq7EFAhHLU8DwPano1weS4i9VY6AkMsM1E&#10;Nc2V3E5XdM9DCP25FAmtjZ6K37T0+aXfO3jxwYnJ8QhVASvQGkZKDGPgGcFhAQDtum2XvfqZZU8j&#10;FU5LwCY8zgt5EvUoRxDLsxFBFBYBhXdYlgVHrf5TAAAgAElEQVRW1D7MO+JRvai/qnKI67peTaVS&#10;+1zXvRAAQFXVtRhj6eTJkzwAAKV0s2EYJ1taWkbGx8c7KaUXRaPRZZqm9VBKIZVK2ZZlHQN/LEVR&#10;1BiGOeB53gKMMcTj8Q08z889ePAgiKIInudttyzrkCAIw7Ztd7iue2EoFJprGEbKcRxoaWkpGYZx&#10;NKjPtu2soignOY5bWalUoKen52JRFC8EAIhGo8Q0ze2O4/CqqoKmaSDL8hsFQXAymYzk9+dMLpd7&#10;uYk4JskRrTsoTu7BPM9rLMvu4zhutuM4EIvFXsdxXPHYsWNBlIrnLcs6GQ6Hs5ZlpQgh60Kh0L2F&#10;QqGHYRhQVXXMdd1GSWMgdAneZ2KMz/qOgmgugSCksXhj+3yeMKV8KpW61LbtO0zTRH5muxOU0smw&#10;Sy8Hnud5AY/xpc4vZw+hUNc4gu9wA9FodMZg6hjjSR7k846Xu0cx6XT6jY7jfCYgudFo9Llarfap&#10;BpU5ANSFIIqifGV8fPytAHUO09nZmXFdd58syzvi8fiGnTt3XuBrAFnqx0DGqqomCCEfdhyn3TAM&#10;SKfT/e3t7a/JZDKvO3HixCcGBgY2GYZRDVzOfVs3RCl1CCFZgPpCcl0XBEFYCJPb9SR40zRTAHWb&#10;Bsdxpnd+8pD2ieT0QcSBhNE3sD/rUA1cmP2FRiKRyJSfG/4+JRA5IcTzpW6AMT6LkEQiERrU7S/k&#10;ybY6jpPleR5824KI53ms67q64zh5nueDEAGXIISi/gQlKaVX+R8dMAzDRiIRDyEkcRy3RpIkCIVC&#10;4DjOcfCDETd+DISQKeMmCEKN5/kDAaHr6up6D8/z6xBCEI1GD+m6XtN1/WQoFMpQSiEcDm9Ip9O3&#10;2LYdENxdjSoDhBANSLF/KZgxS0cjWX/hv6bnqAMghEy5ccXj8dfWarXP12p1zXM6nd5eqVQ+WSgU&#10;hqaXbSw37d8OQqg/kCBns1mOZdlZM7RRSKVSqxRFSft1OK7rjnEcB67rgmEYWJbl9AzvYyzLSgVE&#10;n2GY0vQLD8zgfIAQEtrb228ulUofDsawtbX1vlwu9y9BPLaGZxVJkt7rOM5C30vfTCQSby8UCpeP&#10;j4+/P5fL/axYLGYCmxyfxL7aHBFmAlq4tattQjpzy6BV/PTCntlXprelU/AifRNceR8htRqPAIDW&#10;CaRqiqBoPADhAUCAk5ee4k+nTy9XNLnT0qxIqBj6ceeZ7orHABAMwCAePIcBwRaANVg4FR0FfQEB&#10;y+EWaIybpoA5Cjy2FFyyvMIAvMKmAxh48DzWowylmKVTLr8AQHOX5mrgwfaskCtarB0NUU4B32Qo&#10;oXLChJJdMBLO6IIjbNWGtHHHJruiemxbOTmh1pTK3Ja2eTwAQEdHR0hwufNjVlwIQ+iMXcNTTDwA&#10;MVXODJXLigkTbBnCjPAxZKEPbV249Qe7Duz65eHth79ET9O/mVvt+sHKI0vAZsrvQinyGnQXmtyP&#10;awRRwgDWHQ+5okvNF9y9vF3rDuzfefGB3+y5YM/P9i/d/+29iw58d//JI9/XPG1r2Sp46Wza4Uv8&#10;Xobgfzh25vBvTn7w5KsqmxWl1HAcZxtA3cEjmUy+pq2t7d2UUkgmkwYh5FCxWMzzPL/dtm3Qdb29&#10;p6fnfbZtR3xN3WHLsvJBfYVCQXddd2tgm9bW1nb1rFmz/pJhGJAkqYQQOq1pmpZIJHZ6ngeWZfV2&#10;dHTcUiqVFIC6vX1jfZqmaQzD7HRdNzgP3qUoyrUMw0AkEjlaKBTGDcMYVlW1n1IKoiiunzNnzm2+&#10;4AIQQofT6fRMquyZLulTziZUT6pAAQDK5bLmuu7WQCWcSCSub2lpeYc/ZhWfIFai0egxAABCyIKO&#10;jo6/cl035Ed3ORaJRBrJLG3cgwkhqFgsTtmTJUlCjWcXpVPj0DZq1KYLBVRVXeS67lc1TWvzPA9k&#10;WS4IgvD+iYmJ/TP0e7IamCbIQghlw+EwNKilu+HsvY0Nh8ML4vF4F9Tt3D1CyIQoipNhhViWTc8g&#10;+GIIId0AdeEEx3FmwL0aMKMwJZlMrtU07T+KxSLr20Ce8Dzvb8rl8qlpjzKyLF9VLBbfClCXpqbT&#10;6X+xbXvN2NjYn+Vyua+Mj4+fBIDA7tQNNKk4EolEDcNY7EsJIRqNbjl+/Pj2crlcoJRaPM8r5XI5&#10;HIiufSkQBQDPMIy+cLjuoOtLeS5TFKVRzIrj8fgl1Wp1dlA/y7J246JACLnoBa+ysyaZZVnMcdzk&#10;TQRjfNZCJ4R4DTcVr/Gm0kB2YDohQC9kFoF6HE4600RMtse3vaR+f8dZli37H3gHy7LtmqaVWZZ9&#10;1PcIA9u239rT0/Opzs7Ot8Xj8X8rl8uvCRaLZVlzVVVd39HRcaOu61cahgEsy273PK/RdZ80vNuD&#10;BlJXLpd1SunzgZR0YGDgwhMnToCvFt8CALau65qqqjsBAPr6+qJjY2NrAAAkSQLHcZ5vtIdkGAYF&#10;G5o/ZNMPU4QxngwaP7090/4exPbCAIDC4fBFtm1/vVarhQEARFE8ZJrmbfl8/lxxGLmWlpYVbW1t&#10;70gkEld1d3fHAAAopbZpmgcwxoT6Xn6+9DXe2M5YLLY+l8v9XJKkn6TT6SugbquzLWi7YRjA8/xN&#10;08rhaDR6YaVSWRDcaEVRfK5arRoAdXvYRCJxYTqdviWVSq1DL3ims6lU6tpKpfIlXdfBl/o+oWna&#10;R2dShSiKEuJ5fql/6QJRFPeXSqXHarXaBKVU4zhOMk2z3e9vcHn4U0gvh1kILyA5+7IUJJaKhdA1&#10;rZHEeY0kZTr0rF4Djg5OGsMzDSYpGAM4NkiSBIIggFRQzlMr/FKuJhwejA9tCySWwWEXzKnjOCAq&#10;MsiMLGEPtxMJiTbjUkkW+kYq2ivuvIRZTDDLUAbh6bfryRA+uq1nEUfHBOASCkS6Vu9eLQAA4lAi&#10;TF1oBxYmbERODN04ZLEcW9FVax8FCoyEOymUeABArXxrKGSElwMFkCz5iFfyGqXfFAGi4NUdCRme&#10;Ga7w5tMHug4UAcClN1Kb3kjtw2sOl0RD3mpxViGJk52SKM7v6Oh4ITQEQRQ8YEVeZDEApvLkfkmh&#10;vl94UL8AOwDgdkQ7sCN4F4fyypq8mx+QQLjrZP7kcbqBWvDqM9HwHMfZH4vFHMdx4ODBg4lTp04t&#10;AABQFOWIaZolSqnuuu5DfnQHGB4eXh9cmhmGOTAtZ7NjmuZOVVXBdV04duxYZOfOnS2e50E4HN6F&#10;ECpRSs2AaNZqNRgeHr7GNM1AcLG/Wq1OzjGl1HBd99ng3ydOnFh29OhRxfM8EEXxeQCwa7WaLknS&#10;s4QQOH36NBw5cmSxXxYIIc+dPn16sn0IIcHf794Vj8fX+Fo1gPpZgRveC9Awl5RS27KsnalUCjDG&#10;cPz48fbDhw93O44DqqruJ4RUisWiSSn9LcMwkM/nIZvNXhuUZxjmwLQ83CgIxRf4AEyHYRjetO+c&#10;wgvfF6JTC03+XZblDo7jvlir1QI70xrHce8ZHx9/CmZen0iW5VmJROLNiUTizdFotAd88kYIGfPN&#10;xwAAwLKs14RCoa7GwolEYp6maT8EgF93dHS8GyEkapp2QhTFTNBE27avEAShvbGcoihdhmFcHDjE&#10;yrJ8wrKsgEQy8Xh8SUtLyztTqdQGVVWDizmKxWLLCSF36Lqe9oUSAxjjd/mBzqd2DCExsLdlWRai&#10;0WitUqn8OJPJnKGUVsrlMsUYzxYEIfAXcFmWdQAAMMMwHsuyTqAiJIQs6O7u7kYISV1dXb2RSOQf&#10;LMsKCkIsFluaTqe7oJ6m8LCiKEf8clAul6+ORqOfbGlpWZFKpeZ1d3e/jef5r1ar1UlPLsMwphC1&#10;xoVh2zZpUJEGv0/xrArc/RsRhJMBqIt9Y7EYAEzaGExeDZip+aARxpg22gFyHHeWVKRR5U0pdRWl&#10;7llfqVSKHMcd9O1NxHA4fBGl1K5UKt9VFGWAUgrFYhEGBwc/Ojo6+vNMJnNzW1tbrbu7u4Lqnmt8&#10;qVT6VTab/X4+nwcAMGOx2JczmUxgDI8bybDneW5jeCRKqeU4zvZoNAoAAH19faDrOkSjUWrb9lZK&#10;qU0pNViWfYrjOKjVajAwMAAAACzLZjVNOwkNH8o0Ajk9FNPkePljAoQQ6tuLIgBAPM+TRoEkz/MU&#10;AEgsFuuSZfkOTdN6McaQSCRgwYIFv+Z5niaTyYVtbW2LOzo6lvX29i5tbW1tRQgJs2fPvsQwjLvL&#10;5fJPa7XarwHgY8gPaVAoFPaHQqHNwcWiXC7f2tHR8bFoNLoiGo32tLW1vcV13S8DwIJSqXRVpVL5&#10;SwAQy+Xyc/F4fLc/dmDb9q2zZ8/+REtLy4pwODy/ra3tZkEQ7ghu0Agh27btX/k2R0w6nb7GMIxN&#10;xWLxh5VK5f6enp5bUT1O6nJK6b9rmiayLAvd3d3Q1tZ2L8uyXDKZXJBOp5ek0+klPT09ixBCYVpP&#10;ZeYA1EP4WJbVGQqFZiOElEQi0RGNRj9cKpWi/roGVVUXtbS0zIWzJfyvNniiWDjY6vU8nR6YO3os&#10;cejCYiJ709xFczvhHLdouoQaUQg/vKp/MbAEQPAAdNYASwhSULtwoq0f8udpACV5gaCFFopZcYJD&#10;3Dc4lwXGw2CxFhCJAKE2IOwAAAZKEdjL6LJcpHgtYsWQJ3BlhLyTvw/pGMYYMGZ8xyAMsYWxs/YY&#10;z/CshJ48laqlRBbYSwAg2XlXp8gJXHvIjnKqFzvt2m4JAMiBpQcqFKOdo+GKPSHp8xyOkQAAgwC9&#10;Fbm2snM8kWnXW5/2Q/tMgqc8kV0Px0wRYp48JqlSI6GZPHBVQx0Ka6H+07EqXxbp4rAVnlx3FFME&#10;LCDClgCzmPIWPZcUGbVsbgmxSfbCjJJ795H2/mRXYfZnOvSub9I1v58cy38I1Gq1iUgkchIAQNd1&#10;GBkZAYwxiKK4Xat7mFLDMHYnk0kXIQQnTpwItHfguu7zdFoaVtd1hwVBGAAAyGQyUCgUgsvr1mKx&#10;aAKAZ5rmlkgkQjzPg6GhutLGVyc+P81Mhti2fSAcDtcYhoGxsTHQNA187ctTlFKDUmp6nvcoy7Jg&#10;GAacPn0aEEIQiURMwzB2gG/+gBASOjo63l4oFO4tFAo/0HX9l/Pmzfsz5DuWMgxDG/0mMca4URtl&#10;GMYgwzBDnudBpVKBfD4PCCEQBOHZarVqUEotwzCeDIfDgBCCvr6++uVOFMG27Wem9WtSA9hAEKcg&#10;sNULnvFNqQJ/A9SoxWNZNnDmVePx+Cer1eo1QV+WLl36MM/zZ1Kp1NxkMrmgra1tUWdn59J0Ot0D&#10;dbLWIYri1zRNu8cwjHt4nv+Kz4WgUqmMqap6dzAMpVKpV1XVO9Lp9Pp4PN7V0tLyep7nv4gxvqRU&#10;Ki0bGRn5WCQSadM0rR9jfFfQj0wmc357e/sX0un0FZFIpDedTr8mFAp9sVQqdfgSQOA47n5d18sA&#10;APF4fCEA/LBcLv+oWCw+pKrq7Qgh1U9t/Llyubwy8FlZtmzZoyzLGn7fFre1tS3q6elZFAqFWgCA&#10;YxjG8dcl6LoeCofDqxFC4e7u7lhXV9fGUqm0JlCpi6LYparqMoSQiIvFYlkUxb2ByvjYsWMX8Tx/&#10;96pVq+6UZfmh06dPv1mW5clJ6u/vf79lWT/o7e3tKBaLGVEUvxs4BFQqFcjlch+yLGsHxnj/2NjY&#10;z8bHxzv8kFmAMQZBECbFoFC3q+SCASSEIDw1LSIwDIMdxwnsKad7X4MoigBTyRDO5/OBjR5q9MZi&#10;GAZHo9HJd3Mcx1A/jqQfHX4KQfXjNDaWZxraXuV5/gF/0YJpmjcripIuFAqHIpHI34TD4SMNzkjA&#10;suxpjPEtALBRkqTdnudBrVYDPxXWaFdX18f7+/sfgoZcoo0EOiAejdA0rY9l2Uwwfv549DEME9hy&#10;uLVabbssy7SR4Kmqup9O86L3g8YCIST44Kcf7MgPjD3dqYYCnJXOEhBCHNTNJRZMTEysCSSw5XIZ&#10;stnspyilOxBCBx3H2W/b9t5sNrtNluVPdnd3zxYE4fWWZfUahgGu6/KFQuGmeDweSCMnWJb9kuM4&#10;WYA6ERsZGfkky7LbAWB/pVK5q1arLcH1gOdaOp1+hFKq67o+xjDMVyRJsgEAstksjI6OfhxjvFMQ&#10;hIOapv14fHx8bmAe0Nra+r3x8fHdAADxeDzEMMxNpml227YNtm1HdV1/U1dXV5skSRfkcrmOQJo+&#10;OjoKlUrl3wkh+xBChxzH2eu67t7x8fHNnZ2db4e6DczzwdRWq9V2Qsgv582b91/xePyR0dHRDwTS&#10;fQCAM2fOvKZYLP6os7PzfHiVY9eq0bwV0h+uhionRYGnuUpuURTLqwMv3xlAOFfYnueKGYap2zh6&#10;nu+lTQiAH9FAUURgNDYSqoV6Rcx2MDZzkhBaF0B4FAAxQEjdYZtlWbBtG9KhdDhUCi+WqdQGilcO&#10;K9kc/B6kYwzDAGYAYYym7EWN7xJLIpEc8QTmkBO2wst5lg/3LOwRVVftZTHHSLYwpo1qwWXYc8AZ&#10;IIxXtCwzLTFIRg8jTEO0m7OFWQ7vTXgmGYFpQch5zLMCI7CEEEBAaaVYmamvlLDEcilxeZ4HhmVD&#10;HudNvdT7Du+AMZKEsw90H1jtVBcKhdCtjIOThPMey5Hxx3bN2VWGV58EchI8zxsIoQMN9vuA6pEw&#10;nqK+g4Ku62OyLB9oMFuCUCjkaJq2HRrybQMAFIvFmqqqe4ILu292BLqubwu0RJqm9SuKciSI3oHq&#10;cQYN0zT3wzRtka7rYyzLnmwkeJIklWq12j7/3aRUKu2LRqMawAsCHFEUT+i6PmkfJ8tyzPO8dwBA&#10;u68163Qc501BjOTg3AwEDzzPs43tIIRURVEM0kIG7QBd15+ivvd3rVYbkGX5dMArWJaFWCxWcV33&#10;BDSsEV/y5fn1AsdxZ2llWJadzhka19gUayuWZTEAQGtra8LzvBsCDSjGGIaGhm50HOdZSukhSuk+&#10;Xdf3maa5wzTNb6bT6U5Zls8zDOMGy7LANE3IZrNv4nl+nj93Wrlc/r4kSQcCje3ExMQGx3F+Syk9&#10;SAh5ZGJi4prA3GDOnDmPRCKRIqVUN03zWyzLHgqSkwwMDGwkhDwly/IhTdOezOVyVwfBy0VR3IIQ&#10;+rE/jqyqqutLpdKFAbkrFApv6+rqSiqKktZ1/Q3Bea5pGoyNjd3med5zDMMcNE1zLyFkTzab3a0o&#10;yudkWRYdx3leEOrBSPxz7qcLFiy4R5blB23b/k5gd8owDIyMjHRkMplNc+bMeReuVCoFhmG+FQqF&#10;+oMP4+TJk0t27959/enTp+fPnz///kWLFn2JEKIBAFSrVajVahcRQmKUUntiYuLnqVTqmwFL9u1B&#10;uHw+LzmOA0uXLr1/1qxZp4NFoOu613ibCBaRv1idRm9ogDpJrFartOGjPUsSaZpm40LBkUgkIJGM&#10;YbygoSKEINd1A3KEAtsD/2bXSG7BL48CZxP/GaAvZNuxy+XyfZIkHfc8D3K53GXxePw2hFB4ZGTk&#10;IYzx1R0dHRtnz579T3PmzPkbVVXffPr06fv7+/sfU1X1rT09Pe+aN2/e5+fOnfu3sixfPTg4+F06&#10;1VMKY4xRYKxrGMZZJNLzvKokSXsCggYAIEnSjnw+PxkCqVar9QuCsK9x02MYZm+tVpuiusMY4yBc&#10;0wwmjsEzkyTTMAzi3/gIAFCWZZkgaK2/FjyoSy9DjdJmQgiMjo5CoVAQc7kcm8/n2Vwuh6vVakiW&#10;5bmO4xDP84aDYO3+xjHSkDGAZrPZJ1pbWz+IMe4PFnaxWORrtVo4SMVFCCnNmjXr//b3998N/gaa&#10;yWTuTSaTHxdFMY/rQXwhm82yuVyODyTlHMdBW1vbD0ul0uepn/C+WCw6DMMMBuQZ1QPtjlmWRXme&#10;lxrHzHVdyGQyfLFYFHO5HFur1bh8Ps+ZptmiqupsXdc1Xdd/KgjCzobNZnZfX9+1p06dWpJIJDbP&#10;mjXrswBQQnUPTHAc53yO47rhpYNB/08HPXTBqVEnbT86++Cy588/tbbfMx2lS+06VzB1ao1bTyIF&#10;fmRTFmwbgEoANgvAuASwQ6ASMkGPmoDnMB01qq+IkihxdGekFSsH5mZbAFgFwPaAyAAWBnDBBMq7&#10;cGrZIRhY3ocosVtRDDKbbjx8rlSM/20IskAZhiKGoQyLKOIZhPSKftbHdXLDSadFa3+6c7QzMyZM&#10;rGYV1IuRk3YY6/L2iXazQ+vYO3Tj0OT3XxwqVhJMtD+iRUXEouSqBavEvFq8eLgnEw5jdTt12QGY&#10;StYQRjhkCaCG9BSIKHJOaaCLgcUsz/NuFTjGJqVQacqhLRiAw2YYAHhSIYjADKRwzsE5yb5U398f&#10;X3j0mjmnZ2/qyff88+iq0Vd9dptyuawBwJYGuzcIhULDhmHsB38carVajWGYp4PffXXyiRls2AAA&#10;NM/zdjXWx3HcmUqlMkmkarWaxnHcc42FBEE4SgjJwTRommaEw+FdAC/sR9FodFe1Wp181rbtrCAI&#10;ewBeiJkoy/IhXdcnbWg5jrPAj//bEE4o09LS4gC8kJIvyFAG09ZAtVrVMMbPBfs3AIAkSf2GYUxq&#10;v0qlUlEUxW3Bnuq6LnAcd8zzvDxMg2mak97XruuSeDw+5Xc/PvGMdo8cx2HDMBodbjDUNWeM53ms&#10;XydQSqFQKECpVFKKxSJfLBbFarXK5/N50fO85QCACCHjpmlOAExKPLOe502e2YVC4YiiKH+tKMqz&#10;gXCqUqlAqVQKVyqVybOztbX1zmKx+MUgfnK1Wj0WiUQ+KAjC3kCYk81mIZvNirVabZIjRaPRxwRB&#10;+NDAwEDgeERs284EFw7fuXk0l8sZ/lxPZvoBABgbG4NCoSDm83muVCrxExMToq7rkizLyxVFgXK5&#10;/EwkEvlpUGZiYoLr6+t73bFjxy4pFAqZOXPm/B9VVfc3ZPJpwRgvYQGAHjhwYPPChQvfDQC3ZbPZ&#10;C3ieVxBChVQq9VA+n/9arVar9fT0DNdqtTcghGIcx50wTbPkD0AOIfSPs2bNOqBp2kZKabcfOHU0&#10;Eon8dHR09GGO465vbW29hud5EQC2syw7GeDasqzT8Xj8YYZhWizL6nddd0psJcMwsolE4l6WZbtN&#10;08x6ntcHDTcwz/M0VVUfCofDK13XNQBg7+DgoA1Qdz6JRCKPIIRWOo5TBYB9DWTENk3zQDKZfIpl&#10;2ZBt2yds254Sw85PB/RsMplUMcYcwzDP12q1ycOmUqn0dXV1fW5oaOhHAIDy+fztPT09LalU6iul&#10;Umm4WCzeixC63xfHe/X1jRRVVauO49xbKBQ8AHDozPERLcMw9oTD4QcZhhFt2+6DhsDC/tiXOzs7&#10;/zMcDvOqqsb9OflVqVSa3BB0XS/H4/EfxePxsqIosVqtlvc871E6NR4YtW27L5lM3ifLcmc+n5+w&#10;LGvKQUQpdbq7u4+3tLQ8xrJszHXdIdd1S/5vbkdHR39ra+tjoii2lkqlUU3ThgDAMQzjVDgcfpjj&#10;uHaEkOXbdbC+DSbxiTILAIbnebtFURyvVqt39/b2zq1UKlcRQkZFUfx8oVBo3FycTCZzVyqVOiEI&#10;wk21Wu1yz/M6/JtEURTF/RjjO0dGRjbThhiStB7z89vJZHKPJEk3VSqVywCghWVZznXdWjqd3ksI&#10;uadQKDyi63quoZweDoe/09HRoVar1ZWyLJ+mlH59fHx8jOf5U4lE4glBEOKO4wDLspPe+YSQur6/&#10;HtaqbNv2cQCwM5nMkdbW1vcghD6g6/oaz/NUjuPMaDS62bKsrx4+fHiwra3tuOM4NzuO086y7BHP&#10;8/rhVSzFaYC3L3f4wIrOFT/WPKedMNyBvaO7zxnMvdxZLrZr7ZtZlv0UsCw4YAIQAJYFYBkGHLe+&#10;FSiJkOkUXNFFfHZiyYTZQVJbMMbLgdgAvAgABgADwDECOLYFrutCe3cK9Md1GfF4HKZJiV4JKKJV&#10;9wzFlGERyzKYYc/xKEXUHXclGBFsYYUbogs5lqnAOO7GERinNh2BBrtYkRc9j+ARmyWYt/m2slU+&#10;6ShkEckTmSbZPdpAuQoNWgIAQAwLgBlMMMZAgUI4Fp7xpsiwDEKongACYTKlvWoYoIwwIECAEKKM&#10;N2keFLwLre5bHVaJeBXD8Gs9Yucg4fz09MnTp2Duq3/tUkrtZDL5VDgcfjAcDs8mhJgA8OTo6OhE&#10;wzNmW1vbfalUaqkgCC2O41QEQXh0cHCwMkN9ViqVeiQajV6oqmqPaZq2KIqPDAwM5Bvr6+rqujse&#10;j88OhUJtlmXpsizfOzIyMlN9ent7+0OJRKJHFMWE53llhmHu1TRt8vvSNK0ci8V+lEqlHFEUo4Zh&#10;VDzPe6RRhVwqlYrxePyOVCpFXdedJ4riUdu27xgeHi777xlIJpOPS5LUqmnahOd5p2iD0yml1Eyn&#10;04+FQqFLZFme5XmeIYriY37w6+CZWnd396ZEItGhKEqrpmmGKIr3TB8nXderkUjkoVmzZp1nGIYO&#10;AHsLhcIUgYppmhOKotynquos0zQLtm2fBJ8jOI5TCofDD6qquti27YrruvsBwCkWixVFUe5Lp9PL&#10;fX8PCg3ZlXzixrAsSyzL2slxXGlwcHCsvb39k7Va7WaMMVJVddPQ0NCBximYmJjYGo1G39nR0XGD&#10;ruvXua47h+M43rZtO5FInOB5/r5cLnf3NM9omsvlNquq+rZoNLrRMIzXua7bgzEWAUDnOK5PEIT7&#10;a7Xavdlsdghe+K6JYRhPzZo16/ZqtboBY2yEw+HvDgwMZBOJBCOK4l2xWGyun/UneBdGCGHflA+5&#10;rksRQk9ls1mdUlqRZflTHR0dfZqmvdF13VkMw4CiKIc5jvvS/v37tySTyWclSXq/4zgLGIYpEEL2&#10;oAabUxSNRiOSJEVYluVM09RyuVw5sONACAmqqoYopTgej7sDAwMVmCpO51RVjbAsqxBCWFEUaxMT&#10;EyVKqYUQUlpbWxVKKbIsyyqVSpMZIW28V5cAABxZSURBVBBCfCAmj8fj3sDAQBWmbuisqqpRRVGw&#10;pmmkVqtp/oIPGo6j0Wg4uFXUajXTl+hRAMDhcDgmyzLjlzX8/gS2fVJbW5vieR5jGIZbqVRK0/qE&#10;EEJyW1ubRClFmUzGovUo943OOuGOjo5P5PP5Twe2o+l0uj+RSDzhOM4zpmn2ua6rMwzDyrLcHQqF&#10;rjpz5szirq6ub+zZsyeQks0IhJDkp8MChmG8UqlUBpjqZIHqQVJVz/MYXde9Wq1WmU5Kg3okSWIR&#10;QnR8fDw/w3tZVVWjsiwH9VTp1JhWgBCSUqlUBADAMAy38V3BPEqSxBqG4Var1TLUDeyZcDgcbTRh&#10;gGlkSFEUjBCitm1b+Xy+CnVvt1AymVQty7IrlUpxer8b2qSEQiGZYZgQACDbtk3DMHRfinguhxSE&#10;EJIVRQmxLCtD3XTACoVC+gzrr7GM2tLSIomiaA8MDJShblsj+Km7ZvRmD8oqioLGx8e1aesvLMuy&#10;IggChxDyCoVCtWF9saqqRgkhHMbYqVarpXO069UKjO5CLL2ROtBAdqC+iU+RcLX2tbaKovK1SCW6&#10;2ONcD1PMYACOcVmeICp5rFOIZ5UjmqediYn8Pz++ale5N9e7Ws3JH9U9+XyMEUZ2ieMox3Mqg4hB&#10;JNGJMkTxcuxx8jMcY/99y2VbijO08f8LH/zaO8JhvvUvieFdzLmMi1Rmczaj/fQbt3/jrKw9awfX&#10;xsQa+7FT6uAnkqn4TtWSnh8onHnjPGP+nVXT+M7W87eONYwJt6qw+MNSBv7OjJOHGRS6rz/a/x3L&#10;tElPfs7l++fsn2LvDADsZaMXXyxm2H891tO/VlLFPZKuvO5A5EARGhx8AACvHVn7GrHofbkvUV2m&#10;xKUnJo4NXp9ZntEAAGaNzEpkE/kjsie3tBTS/0As+yen5p6aJLjoYSTE1qT+HiH2HV2nIpbZSb5+&#10;bPeJ7/uONH8qwOFwOCYIAg8AkMvltOlnApy9l045d6aBiUQiEUEQeF3XiaZpesP5NVlfe3t71HEc&#10;DiFEs9lsbYZnAKC+D7e1tYX98yA4Lw2YemaJbW1toYZnqtPtEMHnA6Io8rZtW4VCodJQB9vW1hZz&#10;XZfFGJPgnJ/eL1VVY/65Tf0xmN5mrr29PRLUMz4+PlPfcXd3d8S2bRYAIJPJ6DOMJROJRCKEEAYA&#10;6DSOgLu7uyOmafIYY+KX14L/LxQK57Q1p5QyiqKAz1nKUD+X+FAoFCGEMLquF2fodzDGQigUUhmG&#10;CRFCeIyxTQipVutq1XPaXgdntV+OY1nWdBzHrNVq5XOVQwhJiqKoCCHScE4wqqrGoOGCN23MXki/&#10;yvOT525QnyzLET97GvE8TyuXyyWof+c4Go2GRVHkAz7WeNOkpVKpBAAzxoryB+vFNgPHF5ufJWb3&#10;J23GYNL+wJxVpgFuozh+BhC/3TP+VqlUzhKPN7zbgBdP80RfrO3+AxWE0L91dXVVxsfHP+o4TiqT&#10;yczOZDLvFQThvX7+bDBNE4aH685bfuD1sVmzZj0+MjLy/9O+lzMvL6seeOlxftF6XmQevRebgxd5&#10;Vw0AXjJFXsP8zKQuepFiLz6v5yhTgWnS4Jcz/i9S4Vn1NeAl5+NVDkJvfGFTRHch/sKuC1tCEm6x&#10;y+bQlrV7J20UJ3ZPFBdcueBbVtSMUOo6CCEeAWIFR2A5lxMEIumG551kdVx6fMUuDQDAG/ZOma3O&#10;lxnVnEsREhGDMQIsUAIi7/Ec6yFwLajI7c5Dj6967uXGx/udgAmLEcYcphQDApZjGN6UzRklgFu6&#10;Xlu9ZOSxbR4Qm+fEi1RO7mYywNiys700UZq+Rij28KAj2lk5o1wWWqjwgwbTwqncfn0CFwHOIhc0&#10;CFiLEAIG4XM7abEepah+WaEIGMKSqSY+UA/8jCmmlKJG8s8smrdo7pCX+XPFEju1Lu0OW8NP0Q30&#10;LDOcVzle9Ezx8bt8u165XH4pVb87Ojr6sup7Gecp+ATrpRyc6Iucq+7Y2NhL7bfeyxgD52X066y0&#10;uTO960XG8FzlX069Z8Ef35c8axrOhd9pD284Y192uXOcyy9n/H+X+gKcxbfOpV5p4ncApbSEEPpq&#10;R0fH8yzL3pLP5zdYlpX2vW8hCPMQ2I2KopjFGB92HOdP6YbeRBP/XeBL5l2wWClJ1w9F+5YovfKR&#10;9Ucvuev0oaHTQzcOGT7ZfAamqWin1JCaKr08s+JMGQB2A8Dexmc33rUR7w3tRY6UQwAAZ9afCQ7T&#10;RoncK9MpwmIOcxzFGBOGAzrd4HsKbndN+4GDdtgsZSsT6SFM01qrm+nIuscPrz88/bLjCRZ3TCCx&#10;IwcWnLhRFku9nePzwFT0AxM60WeoHDkMJyKOEUSXBx74c0pCCJWIxUmeK5wBhKNihI9M2uFqDue5&#10;PHIchqEcYlgXCXXvursQN/91vRtcwfpQuz2rNx+feNgdVe44M6dv/HcasCaaaOJVhyaJfIXg3+6e&#10;QQjtTSQSX4hEIot5np+PMZ5FCImwLGshhAYcxzmq6/rRQ4cODdOXl+qviSb+1EGBJVXEMA4HvKwX&#10;tYuTVk945YqlD23cfeWOTaser8HvHgQ8IINTym26cdNMzwYhQV7ReJwoFMEYYewhCggDRuisLE5T&#10;UHWrRSSjcb2gpx0OQzgZ6q+MWzN6NFumU2AU55TrupAv5EGuqhB2lVPjJzodWH523WzdKrIe5xVR&#10;HJn68wu2zyxFlJB6DmY0NbFDVyyMDnojxLZtYBCDxPrQolXLVoUNXL41XWq/YiypQYSL2LzMpBae&#10;6ZEwZhWeCBzLAI881jEcrkJto3h4yeFAPdZEE028itEkka8sGlWeJ/wwN6z/hwKARekUG7AmmmgC&#10;gG49b1f/JduWf6+nuuAQXxJWVqWxpVTjPux0oyMbz7xhD1dlt2fHhsYfu2r/K3XxQg1/AH5PhIYB&#10;jjKI8SyGQ4jBSBGVcxJJZ8Sx1TmhMwjB8q4zKdOIeluqpjGTWonunHto9NLhSx+PmvQ2CYUSSb19&#10;P2O6++mNm2Yi2xQTbDOIc2KmChywRqFiI4ic/SDneUaIaFXBbQUGyV66hZskkrV8jVeYMJVsweEB&#10;IxaLaN7D89j4UmVpHxm4oji3DK5FgVbo9UUxf6EQYW1lFIAVGC0XchADjNBebamwbdwjl25d+Lmt&#10;lx47p0NVE0008epAk0T+/kB9+4lXVXqvJpr4I4Fsu2T/BAD8Zv329buVKH+dO+ptoOPWFSbWLoyL&#10;vSvjs+c9ccO2q/bVauNav6e7JzecdOB3I3/smrvWcJ1zOnnLtBTkIYZX+MqmVZsanQZeMUxUJoxk&#10;S7gPQphlGIYFlo5m3Mw5bQQHsgNkib1kR1WtpKuztCGuKu/UR3V3JskiAHiWZh2UWkK/FBghhRZZ&#10;m92s2w+xGftBXBfyrmrstkMmC5643zbtwElrSjYPx3OKpgr7IeolPWIfykzkvYBsoljcRHLlGVd2&#10;VQJwqGyUjZMbfkFWjt1SwxFmuw1WmycgHQAghiOMRzw3OlssexSsMDgipVhQpJAONq5ZovyKppds&#10;ookm/jho9M5uookmmvgfgdW7V8tzSLJTZJQLmSK30sNOm+cRcGJOWYpLw8DjEWzhYVcnE5ZHK67m&#10;apIqOX3H+kwAADWiYpm3OQAAQxCwxEqKBFKSJRDzMPIopblSvjT08IaHa/D7U6uim790s9wSbpGQ&#10;hLBdtM2vffBr0z15pzy/evdqKc7yIYMw1DXP1J5bM2S+1POxWIw7c/yMeXLDSRfOrfZnLtp+kRIR&#10;GbHKUve5Jc/N5IADAMAsObxEktiUKEkhb0vXg6WG51DL4SVKhLfxqX2nzAbPera32Ku42MW1iZoX&#10;TUZRvpxHUQCoOvUwQKqmYklwGMPiPM/wrKEX71cTTTTxKkGTRDbRRBP/Y7Hxro283pFPRaLhlZzL&#10;L7CIOcfVvZRLHMQrQoVHcgUzTEWkUoUgUgLKFDziORQc5HmIA+J5gKhJKSUUGIcgknGr7vCm9ZsM&#10;+N3tLJtoookmmmhAk0Q20UQTrwawa+5aw81ZmBBNRwiLAhOTqBxlgG3FDhcnjiMjignlielSt0YY&#10;NOISN+84jqETvSyaorbX2Ov8N1TgTTTRRBNNnANNEtlEE028WoEAgH3f7tXc4ESKFaR6vnfLsMjR&#10;8aP2mXedCQhjc5Nrookmmvg9oEkim2iiiT8WAu9o6v8JYhK+0pLCF8sm9N+t76zMOk000UQT/9vQ&#10;9M5uookm/uBY/nfLlfZQ+6WiILbZrl3FGBssZqOu49bycn77tr/bNvHStbwk0OqPrE7HIb5o3Bw/&#10;tP9b+1+JOuHNX39zvC3Sckm5Vjv887/6+f/UnObsGz/8xnnhcLiD1AjnEIflQ7w5UhnZu+VrWyaz&#10;Af0uWH7zcmVe7+zlFniFX9/+68n8xC8BvOJdK8KswNq7vrNrSvq9Jppo4tWPJolsookm/uCIzIqE&#10;R7eM3lw4VVjjlJ1krVSTU92pYR30sYvec9HtAPAEvDjhOJd0cUou6J5oz/pHv/7Y5y6/dd0HAeCB&#10;37GuGSEiMf3c3TtuXnHZirsAYBD+B+Y0X/vutbFWrvX/PPiDB/880hIZpIRSS7eiF1x9wV2r37f6&#10;07u+s+vlpkSbHJvZs2bP2fnLvT9ZtnbZU8tvXv63+3/20jE7131kXWtnrPM2RoA9APAIAPyppUFs&#10;oon/1WiSyCaaaOIPjmc+8kx2zdCaT7avau+M6tFP7Lxn5xsuePsF/zQ2MbadGGR83UfWpeOx+GLH&#10;dhyN1Y5svn1zHgDQ2k+vTbRF2hYQnshaVhs+dOpQ/9CmIQMAmOtuf/1sWYgtZMOscezAsf27vrOr&#10;xLO84lbc7qSUXPq6970um+pNOX0H+k5s/8/tFQBgrvrAuq5wtGUJpdQcy48d2Patbdme9T3CossW&#10;zeIcTqQelZkQk73v9vuGwJe8GVVDu/S1lz49UZ44dul7LpU6OzsT1WyVSoqUEgQhrZv60Xv/7d5+&#10;aFDLb/zrjSE+zs+qVCqlB776wMRVN18lt3RGuzOVwvgTX3+icMPfXZWS2NRCQBDmo/zAs5ufPXHy&#10;4ZPOaz/02lRUjYr3/PM9IwAAt3751rbMQIaeOnkqO3vJ7IjCKAkGMaJVscLSCmnfpts2lQEAkI1Y&#10;DnHzWltb0WUbL/tktVYdD7Phf9n0vU23bPjrDXcCwOaNGzfyuVSuLSknY0yScXLF3PDjn3+8DABw&#10;6ccvVbsT3Ys4lkuPjo8effyLj/cjA/FuxZ3LE35fyA1FrvvEdT12zYZHvvHIMQCAqz96dW9EisxB&#10;KqpVBiqH5ZysdSztuPzBrz344Te+642bzv/z83fv+a89o3/IddZEE038ftEkkU000cQfA+5zdzw3&#10;gjai7Fvmv+UoozAXjo+NP7/5K5uPX/mFK7u4qvilI1uPLhFEweldN2/3NXdc848ggZ6AxId237P7&#10;qra2Nma0fzS87rp1n523Yd6mVZeuWjX89MTXkZWNlSploWtl14Nr37/2Ey2JFp0XOTj6zNF3Op7z&#10;loOPHOxe95Z1/965sfPLy+cu79UHyTf7t+7tZFjOW3DB/O3r/3r9R89bfV5yaMvQj2NyLLlv/z7z&#10;hg/f8L01d6z55nN/+5wBABDCoc7f3vnbd6/esLqQiCSM/In8N2QsRwsjBW3w2OCS1OzUsWvef82t&#10;D37zwb6gs0pUmb/joR0/WXf1ul9t/OTGO+Ytnnfd/d+//9OXb7z8A9d/+PpTqKZ8bs+OPRfLioxs&#10;YjtrN6z91DWfuubJjlDHu4/uPPq6N338TTeDDiCA8G3ZkjMrF638HIe4m/c8sucvFFmBieLE8IYV&#10;G24BgHLwTkIIFUTBRB4qmoZZ7JndU3Rtl8cIhy96x0XhFZeseHvfg33vMJEZKhaLsVWvW/WfV37y&#10;yi84RYdb0LPgI8/f+/wNPOYVgkjxuo9c937kIctyLCMkKcLc2Ny3PXn/k7dc9PqLfrbxkxuH1Rb1&#10;/P6t/Z8PK2FFMzVvwSULfmUlrF9kjmSuNUpG9On7n37tonWL7gaADDS945to4k8G+KUfaaKJJpr4&#10;/aCjo4NRogrD8RwwKkN61veI7Vz723f8cvuN1952zZ1vePeGu3b8dPvbElxio2u6IidwQ69/x+u/&#10;f8Vbr3ggykbnZo5l3rlk0ZL5ep/293bWnrPk2vP++vL3Xv73mqZRl7gy5rBjGAZ0L+9+bN6F8z6z&#10;fOlyeuzZY7ec335+l6zLf3HwmQNrN/7VTT+94dbrH33yZ0++bXa662pZltX86fz54IJ83Xuu+6IJ&#10;5gPP/e1zk2pYEUS1MFBYiV3cwiAG507lLj518NSCrvO6vnj1LVd//8SOE5eFQqHFjf2slCr5zo5O&#10;vu9g3/URMbIo35d7W3tbuwgYci3RlnduvmfzTVe85YrvLr9y+V/NnT/XOrT50Kc5jYuziFX79/Vf&#10;JBBBcKnLVQerF9kVeyXmMCexQsfJwyfbF65euHPV+hX/Ojg6OCnlwyymCCGzv69fPLb12M/GD4w/&#10;+r3Pf+/q8y8//1mtou3vndt72Z3/dOe/LVm15MCcNV1/c9EVFx369bd//ZF2sf3yeR3zbrjz/975&#10;sdfc9Jofr3zLyvd0LenazVCmlQAhITVkjB4fe+NzDzz3hVUXr5rQkLapSqvqxIGJT7eEWua+6dY3&#10;3fmWd7zl+FM/fuqDqqB2dy/sfiISizhXvOmKB3OF3H5oEsgmmviTQpNENtFEE380tGqtCDMYYRYD&#10;S1ki9oqcOWGuQIjC7md2L9/2yLZV4VS4ZFftNhGJQjgaLh/defzy3/7y6Q2Dp4dAERQlEU+0nXr+&#10;1GXzL1hwZPfw7md++KEf/gRC8OncQC7HcZj3PA9A8p4dHBzcKqelPs/1IqF4KJkfyV8MALD10a1r&#10;n31867JYMlazLWcOx3Mc5rHWvqT92eP9x+++8+N3noRGu0dU98rGDHY86hHXdZ0FKxYcOZM9s6vi&#10;VbYABleUxAg07K9Mlhmbu3zuL599/Nml3amuPzt15PTCxRcu/omnaaXhI8PXxOIxZ6wyds8PP/vD&#10;R+evmf/j0f7R3mg82srxnKuEFMtlXIdhGRMxyFCjqsFSQihCTCgUAhIhX7r32w888PDtD1eC94mC&#10;iAhxOZZlId2VHmvrbdv/lg+/5RstC1veN1wZzklYukyVVMUTvDv/87O/2KLOUf/DsR0hEU2cL1Dh&#10;snRrGhW14qM/+uiPHq+ptY/XxNqTlKG24zjCM08/g0+dPIXj7fFTx/YdywhIYEvDpcX5TD7+xH1P&#10;XPHsU892RZNR3XM90UNeHyMyRU/wDu7/1f78H25lNdFEE38INNXZTTTRxB8NnMJRXuAxRphQl3rH&#10;q8etC+Zf0CdJEl22btljNa2WUV+36rTG1B6XqNT9+L898ZkNf/6GvR3zO36N8+gizyYCJdRSk2qh&#10;WqikFs5Z2HbTV653OmZ3XCBEhc2IYbEoioBZzgEA4ATW8RyPY4AhDIuNZDIJq16z8n7dMgur1q2+&#10;sKBPPGnbRGcZlmF4xjCReZYHsud4HsMyHkKIIoKYUCTkecRzAQAwwsi2bcQwTEAiCQDApk2b7Ld/&#10;+O2/mrtw7l8+//D2D3q2N6prpXugyOcSbeqAVtNWt6qt7RvevaG4+sLVszCLKcZYoISCrumhVDzV&#10;Y5bNysn8yaioiiNyQmaAgMTzPHi2p8M0xyDKUNZzaTieiDtKp/K+Q8cPHbN0y3nsa49pAMB84Ksf&#10;OG3bNiiSMueaT11zaMnsJUsAgWc51pjt2tFCvsDGIrHUhk9vSPXO6n1tNVfNu5xbMg0TX3z5xcM9&#10;i3r2PvKfj1x/xTuuuNONuP2iKpbmxOawS9+w9F6PetKiixa1THgT+xBBrYCAjUQj8c6Nnbxvv9pE&#10;E038iaApiWyiiSb+aNCxjh3b5pGMSpSlHt1EbQuqd6bPS+8Z3HXm5tpA9UO/+Mp/XaMbum0Qo8iE&#10;EJcbm1h8+uipC3YceR7KdtEdq44Nn/fGJd/Ytnlbd9JOfrWyy7pvx6Yd/xqKh1IudR2HOCYFj3di&#10;DmZ4rqJpGikYhfH0/LZvl4pld/xw9m36gH7bL7/+y2ttTEoe7+mWZxqe67Ets1rOumhjFpNypUwR&#10;iyjLsyRbyNqAQQMAQDzyTMu0ZgrA64w6p5avWf7ob37zG3zeBedtGxgcG9i0aVNNSkn/nmiPD5w5&#10;cOars1tnf+/b//jt969949r7JkZOH7SRfbharvLZI9kvkgr57JEDR0KMwOQJEEIosXVTtymlZ6mI&#10;FRZT27U9hzgaxXRi3337So996bHAm9rLFrNPLr548d5dv971+R6+5yf3fOWef7hy45WP9+X6fmOA&#10;8fNZ82adGdw++IVO1PnzX/zjL36GXXw+ZSiyia0nZscfLbGlz7R0pnKFgfxH2RorzFk95+5nNz8b&#10;Lg+W37r9ge3vPrb32HyzbFoudasIIa9vV99bV8xbsQhe8J5vookm/gTA3H777X/sNjTRRBP/S/Hb&#10;7/8WcSt41Lqk9fTwmeHt793wXuvGy27Kbals2UtsusTUDfWCG87/uY7MR/Yc3DO+7rWXj1dL1ZiS&#10;DPVd8PpVD0lRecd4ZnybkBD3rli3opwfyc+V40px0RWLvvz83ud3xFpisGD5Atdi7SdGjo6MLrps&#10;kdfS2jKgu/pvx/rGDl/1tquyxUxhoUcJXnPDmh8MDA88bjKmu2T5IqS2KDuGDo4c+Isb/2JKCJ8f&#10;P/xjvGjZIkAi2tLX33f6ihuuKAOGHfsL+/e3Rlrd+UvmU1fwnn7r+rcOQYOE8AtPfIE9r2PxksN7&#10;jly6ev3Kf7zvB/cfAAC4dt21IwcLh3ZymOvWylrysjdddveoNvr5B7/+2Pidj9w5vHrt6pJruWq0&#10;NXp87Q2XPuBib3smlzmU6kppvUt7T40Vx55417Xv0hvb+LW7v0V7F/QqvUtnHxkpjz75zqvfOUUC&#10;+Nb1by1vGdzyfCKeaC1OFNqWrl/6pKd6t9/3L/edueGKGzJ7q3t3c5jrLefKqYvfdPGmcW/8OxgZ&#10;pfnLliClTdk+dGJo66rrVh/leA4bjLHVZu0dl1x5iZkdyfYkOxLDLctav/zzT/z8xD2/uMeYv34+&#10;qVQrUjgePnTj+hsHoBkrsokm/mTQzFjTRBNN/FHx/9q7Y5AEojAO4P/rTu/O0rOGhqDFcI7I5ail&#10;RRALIuIt7TUIEhZRSxQtJVLQ0iq0XWCLEDnZIEYE4ZoRQktY3WWKnndqDVlpNbQEEe83vjd8j2/6&#10;eO/je+SAWK+1a+58tm0YNUO2iENtqFzPRU9RURSjuc6Nb47bNVWr5fW8YT6ZTC6aqwJ4JoRY1QHV&#10;LkhCI74cL+D1KZkdXBwUMpGMDqDuDrp5m2bjMvuZSnPfMrEwIdX4GnN1cfWUPcpWATBySBbua/eN&#10;7G7WwNeip4MEiA13MBRFMfHRFmQC6BhZGulMhVMVtPRRun1u3j/mn7o8vVxlefbO4rRMx/ZibcPP&#10;fUGfw95l52/0m1J6O/1e9BFCrEafYSs/lE1n1WkCwFtcOSRz6e20/s0ZGc+cR+Qlnk2FU6Vv9tti&#10;PhqP5ZabSgBgJucnpbqzzhVzxVIymtQ/5aUKgPUueoVEJFEB0JBDstjv6JcKKBjHa8faW0w5JIuu&#10;XpdwdnJWbuaXoqh/ghaRFEVRv2xmZaZbhLh+m7sdHhod2tkIbBziZz++UBRF/VkvS+uFrHUzEakA&#10;AAAASUVORK5CYIJQSwMECgAAAAAAAAAhALmh1tu59gsAufYLABUAAABkcnMvbWVkaWEvaW1hZ2Uy&#10;LmpwZWf/2P/gABBKRklGAAEBAQBgAGAAAP/bAEMAAwICAwICAwMDAwQDAwQFCAUFBAQFCgcHBggM&#10;CgwMCwoLCw0OEhANDhEOCwsQFhARExQVFRUMDxcYFhQYEhQVFP/bAEMBAwQEBQQFCQUFCRQNCw0U&#10;FBQUFBQUFBQUFBQUFBQUFBQUFBQUFBQUFBQUFBQUFBQUFBQUFBQUFBQUFBQUFBQUFP/AABEICR4G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PWLNprWKK5gnmidViVIl+eJN+/wCT+9/uVXmmneW3WCKf7u933bH3L/sf3a0ESXzfsbMz3Dtv&#10;idGSL5dlV3S8vElvrNpbbZu+S+Xykf8A2P8AZoAr226a/vZ76CCzdm8qWF5dm11RNj1UvLn7HexL&#10;POrxPEyQIjbN3/2VPttNuXut19Y/aXl+Rn89PNT/AL6rQs/D0/lRLPbRwvu81Zv79AFRJotNgi82&#10;JXeKLeu9vkf/AGP9+mQwrf3H2622wy/3JW+RK3ktorO3lgiiV5dyuySwfO61D9piR7idopYbiJd/&#10;+j/J/wB9pQBFpum3L3W5V/1vz70/eoybPnSqVs7Pf+VPp8kKqv3/AD/kiqx9mg0qC7lWdUslZPK+&#10;zytv2Mm599V4fEN9f272e6NLeVd6+S3zpQAPpX2C1RkX/j6+Rtn39jfx/wC7VS20qVL27gubyXzf&#10;K/dSzSts/wByrv7+G4svm+02krJFK6Lv8r/c/u1oa9fwfY7RlWO5RFba7/I6v/f30AN02Z0gTyIv&#10;szxN9nZJvuXH+/8A/F1amRbxXsVkkSLd5WyVd7qq/wAH+1VWzSXUrXz4ljS4i+eDe2//AIA6UJqq&#10;2ct61zEqRMiu3kt89u/+xQBn6romy/tPNitprRF3rsb/ANnqG2sJfsrztFst4p/9Un3/AL9b1zct&#10;eaaltO08KSy74tnzpL/crHv7l4Xi2syfxv5v8e3+/QBpJpsFnrzxQbU3/wCkRJ5u51+TdsomuVub&#10;V5fNgf7a2ydE+/uX+OqXh6ZpvN1C5ZkfdvidP4K6DR3ldrudl2J80sqIu5JX2UAV5nWGWKLbOiQK&#10;zbE+fzf9urH2/wDe/aVg+3pubyn2/wCq+T7j09JntrNGgiaG4+5v/u//ABa1C8KpbxfbFnS43eb5&#10;0XyIqf3KAKsyQJZ/bF+0vLLK0TI7b/KqVIYoW2r5dtFEvmr50v36luZmmd7NfnuJfn+T7lRf2bsv&#10;0s5WiTyvuPu3pQAx03rvaWD5m83yYW31ND/pLv58rW0XkfNDt+eX/cqFNyb4PtXk+VvRtjfO/wDu&#10;U+2eKGdJJV+SKX97K8u96AKV/YW1hE/n2Lful/1yfJtqW2v1v4HWWWJ3++2/5Hf/AHEq7rb20KXf&#10;2NZ0+ZE2P86bf9iuf1J4kiSJIPJdW3/d+T/gFAGnf63BqW+eKL7BcbfKi8r/AJa1lXiS391FP81t&#10;F8n3Gq/NDaw3FvbRSreWm15Vm+48T0+aznmf7NF5bvL8+/7nyUAaemveI6ebbedtR08rzdjyq3+w&#10;1V5obOHTYovIbUoovnW0hl3v5X3dm/8A2Pkp9nD9ssv3tmyXfzxK7/O6uv8AcemTeIYniT7DbRJK&#10;irKsSRNEjy/c+d/913oAz9VefSrXym0+eaKybyku/vps/wB/+GmXO6wSGWJopre8/es6P9z+H7n+&#10;xT9S1WC8iRZbZkt/neX7PP8A+h/w1mXN+qfurVt7qq7of4E3PQB1Fzc74tPZovvtvabd/wAA3vU1&#10;/DsvHeKVZn83zbO3f/llLs/grB1J4kv7eLd8nlI7O/8AD8n9yrdtM1/E7N8j/wATwts2/wBygDT+&#10;0wJfot358zr/AMskbYj/ACfOm/8Ah+amXKSzKnm/vreXe7W6S7n/APsvl/8AQKZZvKlx5t5bRv5X&#10;3bh1Te/+/wD3qpXUMVzdJ8vk713xInyI23596PQBsJeLbWcvlXKzPtV3if8Ae7v+Af3aYl/ZzLbx&#10;LctD5v3di/JvWs+2SK2lTUGnj+yK2xf4Hb5P/i6sO8tz5XleWkUrf6mZf9VL/sbf79ABqttLcxPP&#10;+5mt5W3qjy7JZf4diJXNQ7ftV6sUEttbuqRL5zbPkrq4UtnsJYp76fzfvwTfKm9l++j7v/Q0rH1L&#10;RJX/AOW8W/dv8lH3p/8AYNQAyFIrNkinlW5l3fLF/dSrsNzLqu9YrmK2dWRLW4RUiT5f7/8Atbax&#10;bB/tl688rSo6Lv2J/fqXfLMtvcwbvNil+a3SL56AOjhv5Uv4oraz8m4WVvnin37vnq1ebptXiX7M&#10;v22X559i/cf+D7tc/ZwqkDtPEyRfP8ifJsZqsTJc3+lxNP8A6T+/Td5SPsXb/u/doA6CawazluPt&#10;MsTvEzy7HVnRP7+yX5KyoUawdILGJv8ASm3+TNO8vzf7FWIZltmllupW3qzbU8/Ykqf7n8VPhs53&#10;bdBOz26tvXyfkTe38FADE1v+zdS8+z2wuiv5qI2/97/H8n8P+5Ut/eLDpCM0Ev2tpVlWL+47VXs5&#10;r77VEzRWl5K33oUiaJ2/39yfNUSXK3M6QLBA6IySyvcK2+Bv7n+7QBoQ7by9RmnX5YvK/ubk/wBn&#10;bVeHdc3HkTxN5W35n2un+VqV7Bn01IorlrDc32htiu8W/f8A36iS8lhiiW+X7TN99Xf+H56ALd5C&#10;n2/9199tkXyfM6Ov/wCxVT7TBeaikE8Gze3/AC8Ns3v/APFUzXkisLJJZbnybdpd7PD8j/7Hzr/F&#10;/sVV+3yvdWkG2Sa0b/lrLsd2/wDsqALr+Rf+VY/Mib3dXdvkdl/geq95ZwQ3H2yWdki3J5Vv995W&#10;+7Utyiw2su5fs0Xm/cdfkqLyW8q3iVlm2S72mmb5P9z/AHaAKW9ry6vr5p5Ps7su3+B22psdP/Za&#10;tWd5Pc6XZS7rl4v9bK9xB93+/wD8BddlV7NJUiilniWG3ZnSX7Ovzv8APtq3C7XjW9nZ7k0y3ZNy&#10;TRfvVVd/yJ/eoAfpX+kzxKsWzar+Ul2vlIsX+/Q/2OztdsqyzO/+qT+N0/2KsW00GpWsW5Z9nm77&#10;V0iT/R939/8A2adDu+x+fPL53+w6/wB37nlf3KAMe2h+zT3F4srPtnllZ5pd7yr/AH/9ms25uYPt&#10;UTW1sroqv5Gz76N8n716lubbT32SrE38e6J/vs6/xvt+81S215bJsVpZEt2iSJnRv3v/AOzQA22h&#10;gs2+zSyrZ2iNs+0Q/PE/8Xzvvra+zQQ6o/2OVnf5H+dfu/7j1n2ENm8qSxNL5UTMi29wv3k/v7Kv&#10;P8ktkqyyJ9ln3wfbt7o/yfx/7NAD38iGX7DY3KpK8CS+dEv8e/7jv/t0lzrd5pUHm/uPsUDM8roq&#10;v57N/c/3Kz/JuZrKWDbafZ9uxXT5Nyf33/74+Wmw6VfJavbS2ywy/wDLrD/z1/3P+AUAWke2Tf8A&#10;6GtzdxfPFvl+fY339n8O7dUU00XlWUrWP+kRMib3bZ8n9/f/APYVUhSJLdJYll+b5Nl3/D/uf3qb&#10;beb/AKXA0/2O33b4pvm+f/Y/2VoA1b+2i+2eb5DeU7bP9a/yp937n+3XNalYQfbZfIli8p9uzY77&#10;/wDx6tK8m1C8niaW2lube1+T5/ufc2b9lQaki2b7lVYdu3aj/JsoAqW2iLbXH2N901oy723y/O1M&#10;hhtraVGWXzkdvs6vu+SL+5/+3V2wtpd3kRXO+W4+eW4m/wCWX+47VVmsP7K/dLBvsriXZv8A+Wq7&#10;aANLyWvNDdoop0lWdneZPuPtSm6bbM+jPF+/S3dt7f7f9/Z/tVRs9Svkv7vyIvtNunz/AHW2J/Bv&#10;/wB6uj01IEuPNi+0vF8+6GHcib/7+ygDl5rO+hvLeDzW2PsiWWJf9Ulaf9qxXNx5EWn+ckXySy/x&#10;/wC+9V9Vv2mgeJVW/tIN+55vvt/sVzN489hbyt5Ulmn32dPkRWoA6F7nyU8rbvuGb5nifYn/AH3U&#10;6Pc6Vptv5bRI7Sq6v5qO8T/33/2azdKubzSrK4a58i5u22v+++/s/wDQqtXMP7/7NbNLM7L99/n+&#10;Vf7lAFWa5bVfJuV822lb7qJEmx3o1XSor/zXZpU2rvZ4fn3vWwlt+98izikS3XZL5Nx9/wD36H02&#10;K5leJfMfyt7tN/e2/wBz/aoA597C23Ivy7PNTa8v8P8A8VUM0MH+iKqyzJu/e7FrWSHZPLFYwecj&#10;/PAky799S6Po9neX9u8rTvLcK7zxbvKSL/coArwzWupSy6ZYwRwxRT/LM7fPsrVSws7aw/0y+gSK&#10;LYiXaNv3/wCxTbB7FHuFigiS4Vd7ojfOyVLZzWf2x7xWstSR/k+z3DNvVf76I1AGhcw3Vy0UESwf&#10;ZNybvN++6/7G2qVzolzfq6y2eoWdoi7Ikli+d3X+58//AI5WxeJLZ3D/ALiVE/ubl+falZj63pkN&#10;vcTtc3sO75PJeXft/uf7tAFLTbNrDVEnWCeHcrIyS/7X8exqu3lna3i+bL5rvb7JWmt/3T/K+7Zs&#10;+7/33VJ/GE80W2zs4pv3XyvfRfx/wbf9mobnxhPcpbzpeNbXDfJLb+Uvlb/uO70Aa1zf21+iS3LN&#10;NbwQb28qL96n+w7/AOxXI6U/+t8iJU3tsW4h+d3/ANituzv1v3dbpYk3bNr2i7Elf++9RX+mtZ/v&#10;/K2Tbvm/2v8AvmgCulmqXG5tyeU2yJLj5Hlb/Yq7ps0+m6jbravPZ3s7fK+7fEm7+/WfYbYURZZY&#10;7xP79u3z/wDAKu3+q+SrrLLBcxLBsgSb55dn9xnoA1ktoJr/AOW+ttN2TtFK8y/cl/v7P9un/wBl&#10;W1zFcTwX1tZxOz/atMeX/Wt8n71H/wDZKztK1L7n2ndNaSxfL5y/Ov8A31U1n9jhi8+K8+f+G3+y&#10;rKkr/wDPV3+8v/AKALVtf+TqVuuoeVc+RteV3bY+/wC6mz+9VKzsNQS6drxrSzuPNSVX0ydki8r+&#10;Dzd38X+xVibUmeJ4mg+zXFuuyJ75d6N/uf7NP862hTyom867WJ5VmR/N2f5egAm017+/eeLyHllZ&#10;/wB0jLvRv9+s/VZoNHlSdt1ze3W9Jbd22On+/V25S2tt/wBs/wCWsSOr2iqmz/b/APs6xLyG5hvY&#10;rGxs2vIrVkln3/O6p/tvQBVd4L+KJYoo4UiZk3u2/wCWobxPOit4GTzon+dndaaif2bby/6dBDvl&#10;2NK67Pm/2P8AZp1tbS3l1b2cXlPLL+9V/NV99AGfbW1tDcP+6uUt33fOi/e/2Ks395ss7KDdG8X9&#10;xG+dHqXxDNvbZt8m4SXY0SLsRv8AcpyWcUOpeeyz+TKrxbJV2JFQBXR2ubWK2llaZNr7URf9uuo8&#10;KzWNna2S7mSXz9jPMv3n/wBiotH0fZexfamaa4iX5XtFR0t1b/bath7yW2uorOK5iRFXYyTQebtT&#10;+/8AL91qAKmpalZ20ry3jSW0O54l2QfeX/f31yWpeIba2uriezWTY6/Z4ooZXXZ/t7Ku+NryL7Ra&#10;afBueWL/AFssqq/mtXP22jr/AKRPIzebu++7f7FAG8niG+mS4gtmk37dkU0Ss8v/AKHVTQUSzX7d&#10;LI2+dXil87+KX/cq3v1DTbC3nig8m9+fc6Ns3L/f/wBqmWFm1ytlLFF9gu5UdN7tvSX+KgAs7D+2&#10;Gu/KbelvF9/bv83/AGK07+zis/tEEqzpap8ixW//AC1f/Y/u1mPoizX9vO06wyyy72it5fuba6VJ&#10;rx7X/iZxXd5cO29fmfZE/wDA+z+7QBpu8SSyy7vsdwkS/uXb5G/v/wDAqrwzWKXnlQbprj7ixP8A&#10;P8/9/wDvf/sVXmS8vLVJbmBUvYv3qokH33X+4lattqUe23ZZYrZ4mb/XMvy7v7/+18n8dAHP6lcw&#10;PcJLFOtsjfup5kb59n9yrdnYb7eWVZVeaKLfs2p8yL/B/wDYVa01P3t3Osq20t1L5sv2fc/m/wDA&#10;KpTaVFfz/wDITaF5V2b7eXZt/wBtEoAr6wl5NpqX099HvfY6o+2J13f30otoZblZYJ287cu9bhF/&#10;dRbf7lP1uwWG4dWlleV13fJ+9/77/wBp6u21tPDP5UVtsRkf57hUi3utAFe/dXtbezuYGmf5f9HR&#10;fN2f7m2oodHitrJ5fPjS4+d2ihlV5U/2Nlauy+1KVGtp4LZ5fka4t5UR22/f+eqr2cEMVxLY+e9x&#10;cS7FeWJH3f7/AP8AF/7lADLDUl1WJJVtpLN4pdiu8Tpv+T+/v+atCwhVL1JZ0n835tzpF+6d2/uP&#10;vqvc6lZ6PEl5czzw2kC7J02o/wA39+mP9mmS4n+3MiPArxPtRE2bN++gCrqrz3+tvFBArorIiukv&#10;3G/2/wDZoh1KWwbyJ7lXtJ2fc9p9yLb/AH6rw39z5W6K8id5fkld22IqfwfIv+zVjZpkNxFctcwI&#10;6rs8r+CX5/n+9/FQBKlnBc6paQXKrNuVn82Fv9Un8D7/ALqtWb9pW8uEtlW7uXlV0/1CIi/PV+F2&#10;sN88FzaInm77W3T78r79+zZ96qr3k6X8q3KLNduqfJKrebtb+Df/AOP0ASvsttks9tB9rni2LM8u&#10;/wAr+/vrj5ppX1Tzba5W2SBk8p4l+dVX/Yrq7y5Wz822trlppbhvuTOqIrt/t1yNzczzXrwQQQIk&#10;Wz/SLf8Ajf8AgoA7621K58Qyy3N5uSFNjrbvLs2t/f2bKtX6ag9rd3n9prbWTqqNLMu/b/uPXO2F&#10;tOlqmrz/AGmGX5/N+0Wbuj/7iL/DWlDf/abVLPzdPh/uxIuyV/8AgFAFe5uWvLq3lvp2m3y/wSs+&#10;+n3+gwTadcLBZxbIl3rDby75Wb/f/wDZKlvLnzr15ZfKmiX90qW6t96otNuUht/3tzK9p99dkqu8&#10;X9//AIDQBSvIXe3e5WWR7ryF3RW/3/8Agf8AdqW2eXzXufNghuF37Id3zo9RJeNeTyrbfvov7/3K&#10;1ZrOLVViZla2mT50TcqI9ADIXiSzSBZfOuHX9/8AaG3o3z1b+0z3KbbaWJ7dG+b5fkrMd5YZXll8&#10;ryvuKm35933KvWaS2a3csU7Ps/1UKKv/AHxQA68mtptSSC2tm+0eVv37vuL/ALlXraFZl/fz7Ik+&#10;eLYuz5//AGamW3kXlu7NZ/vfuedN8n3f4Kt+dsSJYmj2fc2O3+qegDMeH7NeTSytvSdfvuv36sWy&#10;S/aP3U8qRfJ8lEPkTM8Dbnfzf3syfPv/ANipd8Vte/ZoJ4pndf8AUu3zxL/7LQBlXltFbXvzLJC/&#10;mt/F89x/uVqwp+68iLzE2rv2bf4ai8lnt08po3T7m9/vt/t1K/2aG12/aZElRVRUdvuJv/2aAKv9&#10;mr5ST+QqP/0yl/ho+zLbSuu7Y7/J8nz7K0Pti/bUs4pfO2fO0Pyfc/20qukP39s/ko2zaiL5X/fd&#10;ADHRvNTbKyW+1P3KN8/3/v0y5SJLJPNZnf7kVvu2ebtq38ttOi+U2+X/AJeE3/8Ajn9ysy/8q/v7&#10;SdvK3xb/ALjfJt/3KAG21zFreqPc/Zp4fKXYsU2ze23/ANlq69mzyp+/aa3ZkRdn73Y/+/8A+yU+&#10;F7a2lS2ZW3+V8qP877Klh8iG4iWKe73yt9ybZ8n+3soAr2dysKOztE7/ADpEiLv2t/t1XeFtz+fL&#10;bb2i2Nsb7n/AP4asW01nYI8UUEXyM3+plVHb/vqnwvBs2y7XTdv37d7/AO3QBDDDBsdVZYfKX+Ba&#10;sTJsli8pWmt0X97Mjfc/2Kt/uv4Vabe/zI9V7lInidflTc2/YkVAFferun7390vzrs2ff/26L/cn&#10;lXjQfaXT7sqNv/74qv8Aaba2S4l/eTSxL9x4vko86J4vNtvNufubt+//APZSgC3NDK9lE0s8XzJs&#10;3ov3f79VEmZLXzbmdd+35ERv9VTIbyd7VIoPK+SXfsuPkRFqxc2y3O/ym+7/ALP/AH3QAWFzFNZp&#10;PL5qJL995k2f7G+qV5Dsfz1i85Eb5UT+On3kzQ2UrKjPFvTb83zzv/cqpbXktg0UTQeTFt+XypV3&#10;u/8AG77qAJoU+ZIkiZLhGfdvb91EtT3NsqIixSrMn9/77pVL7BbPF9ps7meZJ5/mR23ps2f+hb6t&#10;2yMlr5TS79n3bRG+SgCW2RUi8qWXzkZdjO/9/wDuVoQv9me4Xz/tibU3bP4P9j/eql5O+LajKkSf&#10;3F+f/bp1zcz7YraKVUi2/MiffoAHdvIeW8tvneX5P9hKfDctczy20sTQo7ebvRdiKv8A7NTJk3+T&#10;5v2aG48p93lN+6Rf/ZqsedE9qnn3kSWjfeRItjy/99UAPR98rLBKuyVU27/+Wqf/ABNRTO32J2Vf&#10;s0u75kT7/wDwB6cjrNFLKqyQp8iLFt+eVarzX62a3Cz2y/ulR/8ASPuUAPvLb7ZFaRSz+SitvVLe&#10;Xfs/33/iqJ/P1K9SfdLbRW/yfvW/c7alm1JUnRWWB7d1+VEi2f8AoVMT7HDEjbmf91v8qZn2f98U&#10;AFhbSo7ytcx7Hf5Uf5P+B0/915vnxWy3MsUr7djfe/v/ACUXNzFu3fuPtDq7xebvSqk39oPaxTz3&#10;K2EP9yJm3vQA+ZIt3mtL53zbEheX5Fp95o7PsvLPclwzbGSKDe+3+/UOiQqlq8TL5KfO+x97vvp7&#10;vK8XlRTz+btXbs3fL/t0AMvH8m1lXyGtriD5N7r/AK3/AIA1RaVeLbW6T3jfZvl+Z/N2O/8AwD+G&#10;mOm/Ys8u9/mTzv433ff+SppvsMKJLebba3i+RUf5Hb/boAhe8sU/0OW5lmidf3Ty/In/ANlVWb5L&#10;x7yCKKH5fKaV2+fZ/sVYmT+0nSLypX+Xeuxt7ru+5Ut/DFf2bQTxS3N6vyL5X3FVf/QaAM9L/wAn&#10;zYLZtlpu/wCWzfeq3f20V+9vbRSRPcWrffR96VDbWenvcJL56w3aL5TW8P3NlZX2x4Z9Qtomi+0N&#10;8jb1oAt215czXn7rb9ndvKZEXe8qf36deeR9gltolaziaXyvk+f/AL7qv9jnTVIpZfNtreVvuW7f&#10;I22rFhZ73e8VpZk+Z1+1tQBetkiR0n8359uxndarpcweUkU6Szbpd+yJd/8A6FTns5UTbBKuxl3r&#10;5X9/+Oor+5s5rD/SYp4Zk/1Wz5Pn/wBqgC3c20XlP5X+jfN/H/7PReaVJeWu1JVeXd/rX+RNlQ75&#10;baz+9E7p87f71XnvLz79y3k7v+mXz0AYn2O8tpXga1ZInXeuyL5JX/v1saPNst9qsyOv7pkf5Hb/&#10;AOJWsrffXN/b+Vtmt0ZUZHb561Umbcm6BZt371kRfn/36AH3Lz3M9usEXkun3pbj7m2sS83JebYF&#10;nmf/AFXmu3yVbm1WXypZ1WTezbFeb59yf7CVnw232Z9k7RPL9/8A65UAXb9J4bKJWVnt93zRI38d&#10;SpNBbJFJuXzfK2ulV4bnzovKaWSb/pjD/H/7NQltFeSvLvaG3X5/KoAfNbNDb27QN/ql3tsXYn+5&#10;V2a8lht4opZf+mu+L59tUpoZ0ieVYlS0Zt7SpL8+/wD3Kt21zO9htWK2/er9+JX30ASp+5TyGlZP&#10;3SvvhX+H+5UT+V5UU/kTwujfuof7v+/UNnZttuPtMvkxfcbe2x6fCnz7JPK+z/w2+5pXdv7++gB7&#10;vBDLF5s8Xm/xI7fPTLbbM923m+dtZE+T50pk0NzDLNLeW0Vs/wAvkfLvpumuv2V18hpriXe8Wxtl&#10;AF22uWubrbPFI7yqu6WX5PK/2EplnCyXCQfZvnTf5Xmt+6ShLZf9Iin8/wA378uz50V/7laH725l&#10;3NOqbvkXZ/n5aAMXUrBtYsH82VvtcHzq/wD9h/erBT7T9qtNttJ9nX/VfL/H/frq9iTWu1opYXf+&#10;OL5Eqk/mwz7l2/KvlLv+fen8dAFGHUrzTZXVlidNv3P7tXt8/wBlmlWKe23f8tn+4/8Auf3qE0Ro&#10;X+zRMs0u5X87b93/AH3rS+zRTI6yy70X5GSb50oAq2032yJFaJk+Xar7fnetBHlm+b5rZ5f76/Oq&#10;VmbJbDZOy797bNj/AMP/AACrqO2x5ZYN7/woi/dWgB8Pm75UWL5H2Isrt9//AHP71SoipKkDfvki&#10;+f5PuO/+/wDxVE9yv2f5tu2VP9T996em2Hf5US/Js/3N9AFpIZUneeJpdkS/fl+5VX7Mu6WVtrp9&#10;9d/zun+3UruzxP5q75Zf4E/uf7FMhSKZEaVpLZF/j/uf/FNQBFNNst9zRTvLK33/APYq35NzNPFb&#10;RK2/+LyV37P4/nemO6/6pWV4mX5U2/OlPT7Tbfvbafznf5GRG++tAFS52/elikeXds3wy7tlDv52&#10;9fNb/a+b/W/8Do3s9q67fJdP49290p9siJb/ACt5z7djI6/Ps/8AiqAD7M3/ADwj/wC/tFRfY4v7&#10;lz/3/ooAzJtVs7ZUWeBby083eyXEW/8Ag+dN6/7FV7DSorZnittQubnREgeKxeWLzXs2Z9/lb1+8&#10;u7+/VhLC2htWZVX/AJ6qjy7P/HKdDcuj3E7ReS8sGzyfK/dSr/f/AO+KAC/8MRXlrd2M8VtslV08&#10;l4nfZKv+qeh9r2CQNF9me1le6+zpPvSVdnzp/eWrdtqWn3OpeVbXlzs+yv8AJM3z/wDff/xdZ9/b&#10;QXLXCtEqXEU+xU81tkqL9/8A9koALl4JksorZVT+9DNL/H/wKjW9Ss7xNrLB9n8pYv3U/wB/b9z/&#10;AIGlYWpQz2Fn9paJt/n/AOudWR91WLC/s7+6iinga/d12NDtfZ/wB/71AFdIYrbfFKrTP5qf6RFv&#10;+7V25s7OH7FLLZyJFtZPt399/wDcqWzvPtN1FEsE6WSS/MkzeVKn+/UT3n+lXG/7TC6y71+0L93b&#10;QAXkNjDapPBct5W3eyJ9xmrT1LR2fRNPuYJWvIotzoibXSKufubmC8sIvscUSXqS75Xf5Pk/262L&#10;PW/v2aRSJ58qOqPF+6//AGaALXywt59s3k3G1JWh2/df/YerFn/aF5a3bbJbm3l/jd9nyf7FVby8&#10;ls0ibyoJpfmTZC33P+AUX6eTbutzfN/ciSHcmygC1Z2f2lLfyvku4mdPnbZ8v9+q9zDPf3u3U9r7&#10;l2RP/Hv+7sqKzhlsGlvpf9b8+1H3xPsb+OrsP2tEinli863lXzV/2v7j0AZ72F1DstpWW2tIk3s+&#10;1H+SrE1tp9tYbmb5Gl2edbt+6lVX/ufw0+/sGv7+42s3lSqn3/k3f36qW2lWNnYXsEkvybvl2NvT&#10;/cR/71AGhC8D2su5d8W7Y/m73qa2vG81F+VIVVPn/j2f3Nn8VUZr9dNi8ix3TIkX72a4XZ87VY+w&#10;M8S3MU6pL9yW3T/c+SgCw7wTakkrLse42P5KfxqtV5vKtp/tO3eku/ypf7v99P8AapsKNeWSX0TR&#10;TPb/ALqV/wD4irX+hzSw/v8AyXgf/Upt+5/H8lAFXzraGJLloFmi/wCWT7d+/wD3Kn3+dLceaqzR&#10;J91IYmR0X+/sqNIfJltFWKV7R2d/Jdv4f93/AHaZ8r6a8qz7HVv3XlP/AA/3Hf71AF1/9Ge3WK5t&#10;rm0f703z70/30rM0p5dKe7+zNEjt8+x/uPViZFR3Vd1s6L/d37f7/wDwGnzW3+mP5ECzRRRf8tv4&#10;P9v/AHqAMxEa2sEniliht3l/vfIr1eR2T/Tp/wC7s+95vlbv46Z/Zr21rFOqreW+5pWR/wC5/f2V&#10;sTWEsNrFtVZomZPKR/kfZQBX8Kzah9sdraCe8t2+9CioiOn99KqJ4blvLVIoPPh2KyRJNF97bW3D&#10;ZtZp9jZpbZ9v7q7/AIF+fd/DVKZ9Vd3VtT/05F/1Lt95v76PQBj/AGxbayuLGeJraJovmiuItm9P&#10;vIlUfJtobC3/AHCpdys6faN/8P8AcrW+/axNLPLNNcLsZJV3vWJeWE81hb/vZJnSXf5PyfL/AHN9&#10;AGxZ2dtcxJPtXzdvzeTL/wCyUx4YksrtftP2ZFbf5LxP8+2oraFob3yPse/yvnl+yN/DRraRX8qR&#10;Ntmt3b5Xml+egC2iMln/AKMy/wCq81f/AGfZTPt8t/FtuZVhliX76L9+q95bT20Fp9mn+Tyvm3tv&#10;+Xftp83nv5TKto9vu2b/ALnzf760AO8mxv7xJVZvKf5IoXbe6S1Yh0TfdSzz7ku3lV96fxJ/BUUz&#10;y/2zFBKy73XyotnybN38e+orZNksvn3NzbbW2L/tvQAPD9pnSeCJkii+dEdfk2f8CqxpqSolx8qw&#10;72f5Ltf4KJtYl0d7iOz23MVxE3lO6q7/AO5VG5mnubWKdVkd0i3r5v33oAmm1LTLBHWe8VIXbY0S&#10;L9//AIH/AHqozIulT7ftjfZ5d7xI8T73qK/s2TZFcwRTOrea0NPvLa5uVtLmC8+03H+qZH+/FQBp&#10;PDB9lt/Nl/05Zdn+5/sf/Z1p3MM+lW/+g7ofNl8rft/j/uJWO9m1z4c23O6ZPv8Amp8jo1af2+5f&#10;S9PgXz3R183ZMu/5/wDfoAZ/pPlIt4sEyNu2vcNs+b+NN9PmsG1JXWCKe2lii2TyxL8iS/8Asy0J&#10;eWN/Ak7RSQ+V8/2f78Sv/v8A3qhm1K8sFllaVbaJk+VEZ/3v+3QBrI8ibGlia5RIvKV0+f5vk+T5&#10;X+Wq73LTXCMsXk28Tb50i+d4tv8AfovJoIbp5d0sNvcfP8kSOjP/AMBpk15FqUUUttFG8sr75UiX&#10;ZK7/AO5/47QBd1i5traC3vI77yZmbY0X3/NXZ/3zVK2SeZXudPSK5l8pElf5/wDP9yj91ctF5UUE&#10;NuvzxPMr/f8A4/8A4imfY1udSRbP5Pm/evu8r5KAHwuyXT7dvnSyxJdI670V/wC47/7af3Ksaw+y&#10;WVvPVJYvniSKJ0Raid20r7REtyyRSs/93Z/sVjwzQb3inlu7lGZ2eLb/AA/79AFq8/4msqQMq3Lq&#10;u9XeXZtf/wBmWone5udSuPKlZ0tVT/lkz+amz7ny0y2S2e3SW5nnRIpWV0t1T/gH/AqfDqttCt7B&#10;BeXaRLtlV0iVH2r99Hf+H+OgCXY15KjW0sTpK38H/LX+5/u/NVuz89LhFntlSXzdizTS/Iv8fyIl&#10;ZTvLDqkq7VSyuNqK9vWfDeXN/a3Es9tI7xPs+Rfnf/foA6Wzh3taaveTsl67eVO8K+Vuf+B0StB7&#10;bZF5s/no7/OvlT7P++0rM025nhi8i8822uImb59v/oG6q8L3n9lyt/au9Fbf/f3t/t/JQA+/ezvL&#10;pGs5Y5riKXf5u12fc330eqlhC01rKssSpK8rPvh+f/0Gsq2ubmwvJZ/IXfEzyxb/AJHd/wC/XR2y&#10;RfYNsHmPK0D3DJ/H/tpQBXvPkeWe2++8X710i2O1aFnNqdzLKq+VNLt3xJuiTzW/uP8A3ah85f7L&#10;l2tE93Kq+am3Ym2pnha5iuLllW2leXY3zb/4P7/97+7QAy/8133S2KokreayJPs2/wB9JXrPeb7M&#10;/wC9s7aGJpfmSWXej/3HXb92nw2f7+4lWeVLdItn+kfclpz3KpdJE0620Tf8tdu9/lT+OgC2lzp9&#10;/E0UupqlvLLviuJoH+SXf9//AL7/APQ6L/TbmzllW8limt7j5JZrdlSL/ff+9vrMuUWaCKX5Zkl+&#10;f7P8sUS/99Vp6bqt99lSzZdLmsrVdn+qZ5V/3/8AZoAynhns9Re2trlklVXS1h8p/ufxun9+oXm+&#10;02cUW7zn3OjQ+aqbf+B1bmvLF38hZYkeJkdbiaVkl/3E/vVYhhsZrqL7NFPNsb5tnyS7f9z7u6gC&#10;v9jvNY07zZd1yn+tV0+5Eqvs2O/3aeiNeWcsUFt+62vE1ojfd/3Hq7fw7/8AQbVmuf3qv9ku4vKR&#10;N39/b8rU+aFpllaWWe2li3xQPaRfIzfff73y7aAOfS/tk0h7aCVfJ++qbvnV/wDbqxZ6PE9lKsEu&#10;yWJt8Uu776/x/JUOqvAn7/yGtpduyJ3/AHTt/t7Fp+m6q01q/wDaESw3HyIqeV8jPQBnvZ3MKpeb&#10;dksTb13rs/4HWVNqs+sXstncxM6P88XlMnybfmroNbdfkgvJ5Uu59vkbG/dRJ/tvXL2Ft5OqJK+3&#10;YreV87f3f/ZaAOittr/MsXnO2xN77vkffW3pVy1+n2lrGOa3i3xfZ4Zf4v8Ab/iWuP03VW8/zZ52&#10;+833G+StC58bT2F+620S/wBsPFvW4df3X/A0/vUAdXoOg3lzLK0/yRIrpvh3o/8A+zR9sXUpbhrm&#10;1860XdK3lfO77fld9/8AC1cS95qd+8X2rU5Jn2/Mlu3lf+gU2wm1VLC7eeVdjRbP9v8A+yagDdf+&#10;z7C1eKLUJNStNyPFaW67Psqr9/f/AHq0LNL6/WK6nWe2t/vxTff3/wDxNcJZ3kttKmnvumdJ/wDj&#10;4T5H2f3K66zvJbO8u4m/tC/t7VvKa3dv3SO3zfIlAEM3h6z1WwT+1bNXeWVXXyZdjysv8fyvu3Vs&#10;vNpl/L9m2xTOq79//Hv/AOP76ns5rbVb12VrvTbeDcnmzKn/AHx8/wAtZWxbOzS2nuYLmVN7xP8A&#10;wbP/AIqgC3fzfY4ruC1itniSJ2+SfzXi/wB9PvLXJf6N/YyfdhRmeWL+N2b/APbp2j+IbaZNTllV&#10;k1NWVJ/4/tW77nyUy58+8t0eVILP5tjbF2On/AKAF0HVVtki89fnilXbF/8AYVuzJBf2UsUsDPFu&#10;d4vO2v8A7b/7/wD7LWPZw3T3Hmr/AKq1X5XTY+/5PuVsWdy1tF9uZZUTyn226Lv2P/uNQBRuZpbm&#10;wu7NVjm835IEf+FP49lWLa2ude8M7lvJEuIl2RQoyfJ/n+5VKa8s7mL/AFs8O2LY29f3vm//ABNG&#10;j6rqdhpMW6BrP968qxSxbHZlf+NG+agC3DYaffxOq/Jdqu/fcQbEf/cqXSrZbB5Vl1BbbzV2eS6b&#10;/NWmXOq2dzFFqt4vnXdqzpF9o/13zfwVFf3OmaxYXEtzBJs2/wAcX/faUAPvLOVNSSe5g33Dr+6e&#10;Zvu7a1dKT/SHltraeFFXeyfffZ/G/wDdrMv9YWG1t7Zba51KX5UX915rxL/sf7NaF5eS+elsytcw&#10;suyXZ8mz++n+9QBFbWdjbWaW0sDalFO25vK2o+7+/sV9rUQ3iw3DtpirYPLsed3g+dYv43d6Zcw2&#10;dy/+ht5MVr8ivdt5Uuz/AGP73+/VV4YLa33WNzc6k86+UyW6o/z/ANz/AHaANDVUvH8r/Q5/7Mtf&#10;nlSGVPKT/vr5mqik1rptlL9mlXZK3m/O33tv9z/vv+OpoYdTsNU2qqva/wAKIz+Vv/291WJobO8u&#10;ks/sMqXG75t+1E3/ANzfsoAZM6pF/Z/2NrlniR137E+T/Yf+Gnpo+mWavPbTyWCRbPNd1SVIlb+/&#10;/eb/AHKtTJdO1xqDQfabGL5Gt/8Alr8tRXOlWfiHfbSwSwxbEl3zN8kv+x8v8VAFJ7O8vJbj7ZLK&#10;6W/3YXg+eX/b+X7tV9b01ftvnxfvn+V/Kl37FTZ/fb5qsTQxWctvPE0+xtqSyyt+6df/ANqq7w+d&#10;qku7zJofv7LeX/Py0AaVnpXk7LmKL7BFt/e/Z4nfb/lqsWFytzBdqu1HtW3snz/vU/v1zut3ivpP&#10;kNfSvvl8qKaJvk2/3HemabN5Oly218yvLuT50b7y/wCx/e/4HQBL4w0rfcJKtt9mt9u9ZYV+RKz/&#10;ALHc7knuWW5tEi3qn30fb9yums9t5cXG6Lzovk8p0Zt+xU+f5P4lqW/hiRbf7CttZxSy/wCuf5N7&#10;f3P92gDjJrPVdV/dXitbS3H3onX55Ub/AMdWugh0e50SK3WJWmt4v9VDDKjpv+7/ABVedG1Jng81&#10;nvZW82V5tvlRRL/t/eomeW2ie8nnaa0ZYkVIovkR/wCN0/urQAeS2/7NcxeS/wB+W3uG8pLiJvv7&#10;P7tXbm5X9z5U8WzyNi27y796f3Edvm/4HWf/AKlYvKilmTc334EeJ/8Ab3r96i2mlvLhJ30+DfOm&#10;z+00VvKXb99E/wCeX/fFAFjUv7PsIkltnjS7ZfKiT59n+59//wBAqxc6wt5ZvungT7P910leXZ/s&#10;VS+zQTMlrZ/Znt9y7biZt+x/4/nas97NU/dS3P7pJftDbIvk/wBhN9AGrYa9c6xdbWlnRGZXVJol&#10;f/0BKsX/AJr3+5YPtiW8+9n+ZHWsx7+VNOiXzZ7m7bfcMm1N8S/3Pl+7v/uVFNeQQ2T/AGm5uUuJ&#10;dnlIi/Jv/wBugC3qU32y1uNutLc7WdG8n5Hgf7/8XytVj7MsMVlPBFEkPm+bFcXDPL5T/wB/Z/FV&#10;dLmK8it7aKWKZJf9baPAsSRP/Hvf+7TrC2itvKivJWeWeXYqWO/yv9hKAGpbansl+0z/AGxJdryy&#10;vEn71/7+z/4irs1tA+ye5nX597yu8TJLtX7ibPvf3Kr7GtpfKvp/9E/5av8AwK39xP72yrD21jZx&#10;XF9PKrpErIssvzvKjfwJu+9QBEl/aQ+VZ2ywW1uv3Udn+/v/AI0b+KnXjxWD3cTfvklTeybU81n/&#10;AL7utZuyzfUrKfSpbRLeWLZLDKr/AH/4Nn92ruxprfbErW0twv79/vvL/f8An/u0AVdKs2+3vefZ&#10;msNPRdiyurPtek86J5fNgtvt9ukrJdX0q79if+y1YhvLqw8PJEyq6JL5XyN/ef5HqvYTQWcr/NbQ&#10;xO3+lJMzJ5r/AOz8n3aAB5ls2i1CKD50iZfOh+55X+3/AHaq3lnbP9klW82Ov3YvPSXen/fdaVzY&#10;K7bYJZHsf4YXXzUlqxqtzY/aLexl+w213t/1zwL+6/4GqfLQBzVzbaLM8X26VpruJd7RRK7xf7Hz&#10;r9ytXR9K0rR4rRlaCa4lZ4v9bv3fJ/sv8taelXK2F+/2aC5msvm8/fAjpu/2H/ib/fq3snhilW2g&#10;WZ3l+beqb1/4HsT5qAIYbaWFpblVaG4t1WLe7P8AMn9z5/4qpa3DsiSXV4IE+b97C8T/AHf9+tCG&#10;wa8if7K18lx99ofKX55f9t2/h/3KrpDLc3WntefZofldJ7e3V3Rnb++7UAYSPLpul299pU7WdjLK&#10;8So/zujf7lMR7zVZXnba6bvs67F2JRYXMWj28sTKsyI2+L5/kip+q6Pc/aJfsNzbPE/73ZDL/sfO&#10;/wDvUAWLbR9m9rmCV3f979ofcibPuVahs1f7Pcvctc/8B/8AQKi865h3+UrQ2SRbPJuP3vmt/wDE&#10;1btoYHit2uVnSW3bfKm77v8AuUAWoUtvsv2yDa6L/Ht3ulVbO5trbS0lsV+0wtL81x9xN/8AwKmb&#10;IPtsrRM1naS/eSFvvpUtg+xbhWVUT/lgiRJ9ygCazv1uUfypdlkjbJUiVf8AP36u3Ly+Vuttz3Dt&#10;8jpFv+f+5VS201ZreLypVhf+KF0/h/uf7bVoJbfZmllWdof41R/7v9//AHqAH/YG+yv9p8h/+esW&#10;7Y8v+/8A3aq23kW1n5GlLsl3bGRP3qbf9uoX8996xNvd3R/n+Td/v1L9mgmiuJU/5eNiSpbtsf8A&#10;2P8AZoAP+PlNtzEqOm9FT+9R/Zq6lE8Xmq6bvNa0Rtn3f/Hv+B02Z4LZ0gRmSWX5Fm3f+h/3aY6T&#10;vKiKqo7fJLs++8X+xQBoIkUNqsUVsrxN/cl/8c/2qqWdtBc3E22Jf3X3v/iKihf7HpcSxxXKS+b8&#10;yS/fRK0HvJUuJZW220Sfdd4v3r/8AWgCJJrXR5XgvJZ0+0b3V3+4i/8AstO+zN5W6JW/vqnlb99P&#10;ublrlXiWzXypVXdLcL87/wC4n96jeyROzM2xFZ2d2+6n8G+gCJPtNyn71Vh3/wAG3e9QvfrtS8ij&#10;lR9r7ZnT79TXkLJ5qt5SW+1HWbzfnf8A+ypk0zOss8t4qKkTf7f+VoApabebLKW5igW2tHX5kmX/&#10;AOLq1Zwypbpui2ebL9zd93/fpqI15apF9pabds2u/wDF/t0yFPsyPKsv7r7kXy7/AJ/9ugDQvJlh&#10;l2y7nT+H+CqVskUP3fI/dfO0P/PLd/7NTIbyWGWWDzY08j/VSuu/zd336sb2h2Sy7X3t/HF/4/QB&#10;Sv4VuU8qWVrbzfnXZ/d/9loudSaaBIoIvJlSXZE/39n+3sqxNc79Ulg81baJl37/ADfvJ/8AFVUh&#10;+d5dssj7G2RJDsoAsImzZK1zBDqD/J9o3L/6BQky2EW6La9w/wDHu/1r/wDstENt/qp/NgR92yJH&#10;2b6pXM0t/KkE+2a3ZmT+5vZaAGXLy3P+mMjPLBE+xEdNiP8Ax/P/ABVmaPYQb7iK8WN/NbzWT7m3&#10;/gdTTebcrb2bRqmxXdZkb5E/uJVS5SebyrNrryXVtkX8CS0AaFtcz3NlLLEy+UrfN8qfcWhLZtjt&#10;BEqS/wCq3/3qltrCKF0laXe7/unR/kTYv8eyqs00FtdOtnKz/cSX5difc/hoA07b57V4p/Ltn2/v&#10;0hbfu/2KntnWz3tL5abvkiiT591YVheRPFcRffuPNTc779m6ugfynWVdvzxLvi3/AO1QAyGw+wNu&#10;s2WZEXe1ujf62Vv9v+Gj7HLM6S3n2ab/AGIl37V/36a/2aF3ll8+5f7mzb8m/wD2qtWH2m5iRpWZ&#10;4tuyC33bP++/7tAGe9hvl3XjSXjyy/M6fIiVNbPAiImyOwtPN+XfLvdk/g+9T54YnZ4mZbO3T918&#10;jfPK39//AHaqWaWepS/62WGaL59ifvX3/wC3uoAtPCt5LcT7oHl8rYyTbn2ov+7UWyWG4RYNty7f&#10;xo210/8Asalf7M/2iJftLyu37102I+z/AG6Ehs4dL2W26FJ02eTMu93dv/QFoAseStyiRKqu8vyf&#10;OuzYn3/4qbef6rczK9ujPuT7/wA9MsL+C8RJYpdjquxd6/5/grK1VJbZ3lgVZvlTa8TNs/299AEv&#10;2b7fZfuJVvPm+a3SX5/++6i0e/aG3uFaBnmiZtqO331qHSvsc1rdz3MrW17u/epbt8iJ/vt/E9Xr&#10;aZvKSezbeib3WFP4qAGaleT/AGW0iZo4YZW3smxET/vus+aaK8nlWzg+2Sp867Jd+/8Av1pzTSzJ&#10;5sESo/3Nj/OjPVR5mhV4Gg86427lTbs3t/sf7NAFh7yJIkaWVYbhPn2OnzpR+9uZbdYo/wDR9294&#10;duzb/vvUVz89lafLvdm3y/xvTHSe5vIlvN0yfMy+VP8Ad/36AJdNs2hiRp4muX3P86Rb9v8A3zWb&#10;c2EVz5reV8jxPtRItuyKtia2aawuJ4ljs0dX8jfOz7qr2bzvstp4leZonf8Ac/8ALJf7n+7QBXs9&#10;BRLVFg2zRbv9v/0P+Gq6efZyyvbWyzOv9/8A5ZVpeS1tA6RQNcon8DtsRf8AfrPufNsL+3WNWuUf&#10;/WpF/wCgUAE2sXltFtl2w/Mnz+VTbZJ7/ZbL5syI29n27E/4HV3Urmxv7qWCeJk8jYi72+d3b+Or&#10;dnbLYI8EU7P5TfK7/O//AI7QAxLZngeJrn5ImZ1Tbs2Uy8mns4nVZ4Hu1Vnlf/lq/wDwCrF5Cttb&#10;xMzRJDKy/P8AfffWVeJefvZVijmT7jujJ8if/FUAVIYb5IvtkUC2CT/vW81t/m/7lWLa/ZP3DN5L&#10;yr80v/oFXfs0DwO1ttml8rZF9oZ0RaxX1Vvs8q/uPtETKi/Z13on9+gCV0l/s5LWJfOfzd7eVVWG&#10;/WwleBZYHT+5t+TdWlMkWlWrqytcp99nT7jI1VfscH2VJ2RZrL+H+4n/AMVQAeG/KefUIoIvJ+T7&#10;+75E/v1pW00FsiQK2/a3zOjb/NqL7NAj3FzFA371V/dJ/c/3Kf8AZkmsk/ceTNcS7/nXZsX/AGKA&#10;HTQyw/aLm2ljh/e7Gd/uRf7Cf3qq21zPDpcs8U+y4llbyv7n+/Vj5nt02wS3KPPTLyGOw83z4IkR&#10;PuvE2/8A39lAD0uVmRJVlZ/Kbczv9ypXeKaKKKdZU2fP96sdNNaa9t5Yp9m9vmRG+7/wCtWa2nuU&#10;fdLGjoyeV/wGgAvHaZrhp7H/AEu4XYzv8mxKisIVs33efFZyu2zf/sf7G6h79nnTz2i27fvv89CO&#10;rulsy/aYmbZ8i0APtponli+VU++jbG31pX9n9m02K2VVtkl/1X+f7tVUsINzxLF8+75k/gp1nNLN&#10;ceey79vyb/vv/uJQAfZoNSR/9W8Ssu5E+f8A4BsqZHisP3rKqXcq/ff7lVIXaz+zs0X71/uxRfP/&#10;AN91Y2f6OnmtE+xv3W9PnagA86eztYoFii8p22Ns+fZ/wOmXP7mK4baqJu+ZP7z/AMFNhf7TevAj&#10;KkS/Oqfcf/8AZqxc/wCviXd9/wC98tADtn71PNX733d6/PUz2ywxOsXzu7fcuP79MSZvtTqnzuvy&#10;b91PhdpreZrmJUR5dio70AMeZ0i2tEr3CLvlRG/j/ub6H23Nq6Pu2f63yYt7JK3+/R5Kea8DK0MW&#10;53Z3q3C8D/Z2ZpJnfft2fIiLQBXtrCx+9KqvLt3rC7fOyUPCszxMsXnXH+qVHX7lOvJoIYnbyJEl&#10;f55XSL5/9hN9V3m/023WL/j4lb5XT7kS0ATO/k/8sl3/AHGffUP2lX/dM0cKfJt81fk/8dprvsuH&#10;3Qecm37/APHu/v7KdczMkSbpZPmX/nkn/s1AE3k2yW8UHmrs3fL/AAU90i+fzZY/KZ/4P9n/AG1p&#10;kyN5Xn+VHMiKjrv++/8AwCoXeW2gdp4ltn+/shb7lAFv7TZ/88P/AEOisfz9a/54Rf8Af2igCa8R&#10;Ult907PdxbIme7VIkeJvuf8AodM/tKxubi7Zp9miRfumd2bYkv8Azy/vVmQzQbvPla5msovuwo29&#10;4v8AgFYk1zFC1xJJLK7yrsb7OqfvV/3KANuzez1LV7RYJ4IZUZ0W0dvNS4X+BEdvm/4BUszrfxIr&#10;TyPe2vmpE7/wS/f3p/3xWPDbK91p/lRRI8uxPn+/5qvV65dtYuHl+WF0ldF+4ju7fwP/AHqAKk1/&#10;LMmoKrK9u6pLLb3crRfvV+4+/wDh+ertn9m02wSeWxawvWZbpX+3b4omb/ll/tL/ALdWE0TUIUi3&#10;NElrPFsilh+//ub9ny01Nbie/t7Oeee2u/NdHili3p8v+7QA6/s7m8v72K2WLeys7RbUT5lSqVtq&#10;rX/7iW+kS4fZtR13pE/3K1dNeKw1R4vKu3/dNEs12371v9h3/u/P/wB8Vmp4bW8W7VWntr2L52ih&#10;i3I/+3QBjvDLYXD2c/77+BXT5K1ZvNsLW0ntp1+SJXZNvzv/AHP+A1lXM2yKJbm2lhRJd6zeV95t&#10;n3K2r+ztnvLT7C0vmyxLE8TtvTd/8TQBEl4syStEv2l2bzWe3X73+xUsz3yRRahF5j26qiS79r+U&#10;/wDcqxDDLbSxWcVsqXsC7JZpm+Ss3ztmy5VY3tLhpYpdn+t+V6ANjUt1++nztKs0UvyeVN99P/sa&#10;tal9psLy3/0mSZJf3S2+3eif7lVUeDTUinllj2bWRf7/APc+5VTSpongiubaVvtFqy/f+Tem/wDj&#10;oA6u8SPSt980S2yLF5WxF/8AH03VzL2bQ2V3dNPsSVldN8CJ/H8j1NNfyvLdrZ+e/wAzee/396VX&#10;hh+02stn58qI8qbd/wDy1SgCvc3jXMtvKrSTSvFsaF/40qWF57nUZbzaqRJF/qdu/d/D/wCz1bS8&#10;g8q4is9qIkvlfIvzon8eypdSsG+0WVpZtLDdzqrr8v31/wBugA/foqWdirQpL+93+V92pb+aK2vX&#10;uYNs1vs8pnhX5/8AfqrczNeTo0U7faEbZ97Yj/7GypbazuU+1wSqsPlLs8lG+89AD4fIfyrZt32h&#10;F32syN9z+/vplhbJfsiwReckXzsiJ/rX/uUXm65sLS5ii3vF+6Z0V/8AvhqfZ3Mr3EU7fZk+ZIld&#10;22P/APZUAWtmyV2lllRLhfl2M1FnDeQ+VKqq6Xm5Pn+T/fqvDvmTyoljhlll3wS7fkaKrEyJMnm2&#10;MsW+Jml3o2/f/foAeiXMMvm+e01vudP3Kp/3xsqveXM9zapPO32ZN+zzovuJVi5eDZFPPcwTJ8+2&#10;FP46pPcs91cbVkRPvxW8S/8AfdADrma5hRJYL5n2L8z+b9//AOKp+qzL/wAJGl9Btubd/wB02xf4&#10;/wC5T7m8imuopYGZ5ZV/ept3+VTryFYbNFVok3f6pLf/ANnT+9QBE9yk1/cbYv8AVLvX5vuLWZco&#10;ry2lz5UWx4lTyYpf++Kt2EMWpXqWyzrbO33nm+RP9x6YkP8AZu+OezXzWl2K6N+6oAfDDKiIv2lk&#10;d2++n/LXb/BVR3b5JbmJUl++ybfuRVe37LVPPtZLl9nzPCv+3/B/tU65maa18hfPhtH+dfNVEfb/&#10;ABpQBVSaB7yWW2aV5Ykf5PN2fJViwffpN3Lp6ts3bGdE3pF/v7vmWib7dePLBF8lpEiuqW7L8i1U&#10;/sed0lX7m3/ltu/vUAEM0U1hFB58XlPL5TQuvzu2/wDg/u1bv0lhvfNilbyvubH/AI3qveQwWGpR&#10;NuW58pfleFt71Xh+e4ilWCSHym+ZHX/W0AaV4kVtceRLbS2zy/P97f8A98PWbeXLW17LBFE2/wA3&#10;Y3z/AHVq7f2y2esusDQPbq2/902//wDaov7xbO181WZJXb5dkWzzd39+gDPubOWwuvm+eV/kq3Z2&#10;FzZyxfvftlxFK77E/df8AqW8dksEil3Jeu/mpcWjb0+X76P/AHaLOH5Xli3bH+eWV1/9DoAHSf7V&#10;FZtL9juJfnX97vRF/wB+izvLmGW9i89rlIvn86JdmypXmie3i+zSs7/w/wC2n8FV7m2W8luIkVYX&#10;3bJYfuJs/wBigDPuUl2JLPK2+eXZE6L/AK1F/jrT/wBGhXzZ/tN5bxQbGi/55f3KqPM2y0tlllSJ&#10;W81d6/8As9PvLaXTdRmZol8ryklWJJd6Nu+XY9ADNNubaawi09YLlNs7pLcJL8jf/F1YmuW0S6uL&#10;Z13v5qbZt216xdNe2S6vZ4ryX7RbqvlQ7fuM33/l/vVpXKJ9itLmJvOlZfs7ROyb/wC9voAfpt+t&#10;zr17eQTtcvLFvl82LYn9x0/3v9urrwrvt7nz1T97sd0+T/cqlYQtc2/kTwR+Ui+av7352/299CW0&#10;Wj3sUssW+JG2fe3ea7f7H92gC3eXMty93FLKsz/JtSVfkX5/n+emTXP39sEsyM3lSw+fsTZ/sP8A&#10;eoe5V7W4ngs1s7df9bsi3u3+5TXfT3VNryJ5S/aF+X592z7if79AEqWcVtcfuJWdNyv5O3fv+T++&#10;1Q2GmxJbo09zOjysyfd+T5qfDczpBaN5XnWkv3ZkX7kv9x/9rZT5vsPmxK0Vzc3Df6REifJs2/x7&#10;P+AUAMSHyYHVZ993a/umtJt+9Wb7nz/7dVIUXQbeKWW2n+yOzo0yXT/f/wBytaGz8m8dtzXN3t3y&#10;zTS708r/ANloTb9sl2+V8j/K+5H3t/v0AFtbRW1h57Xi/Z5W3rE8W/yv9x6d9mgtklb7MrxP8/k7&#10;PKdt397b97/gdUoZvtlx5q7bm4llRGtHi+dX/vp/eV6sfb1mdGZv3Tq6Laebvff/AHNlAEWvQ3Nh&#10;f7rmKDytzbEm+T5P9ioYdS36z5X2ldnyfOi70lf+P56f/aS3K7oLbzrjyvKV/wDnk1EzwXNrb207&#10;QPcS7vK3s2+KX/OygCxYXlmj+bE37p5Wt2t4f3vlf/ZVe025vLlZvs3nzJF+92Tf6O/lf7f97/fr&#10;OeFYYpf+PSG4f/SpX83ZLL/D/wB9VM6faVSXd88USo2+Lyt//A6ALFy8U1giyzs+2V93ky7N6f3K&#10;o/afsFvNOtn9stIpdn39/mq3/oP8FNuZoLlpZ3lV0i+TejI+/b/cqXYrvdrpSNYfN+/Tcvzf9cko&#10;AZCkH2VIIrNbmJGeLfcLvTf99/8AgVZ8yK95LLbM0L2+yVk+/vX+5v8Avbam+x22pb5V+0zW8TP/&#10;AKP5DxSxMv8Avfw1mXmqxQq9tFZyQ/aGX5Jpdj/3vnegDHmdtY8Q/bl2wpLLv2ff2J/uV1dtDFcx&#10;PL5E6JF+9V9v34v9hKxLbTb65uIr77T9mTdLt2fP8lauiaxY3n7pv9AuFb/lr8iS0AW5r9ZopbZv&#10;NuZfK82JJl2Oif33ffu+5Uuj6xK9xZQRarJ9nii2Ml23yP8A7lE1tc20s0U91A8XzvBN5v8Aequk&#10;zX9rZearW0St8uyLYjbaAKuq3k9zrlpYxS/ZnTe8r3fz/wDAKH1ifStJiin+SVt8TXCfI7pUv2lr&#10;O9+zMsU1o6f67a+9Hb+CszXvtN/cJBc/uZX+fykl372/g+T+9QBnw3/9q6innyzu/wAnz7qmv9Bi&#10;+2Sol9/pTLv2eU+9K6LTfDGn2dnunnWa9uv3Vy+7/vj/AHWqk+my6Df2k9tPbPFF/wAulxL8/wAv&#10;3/8AgNAHNabps8MqWMsW+WVkeKX76UzVfN/tKK1l+4iuiP5S/LWx4h1X7N9tW2uVuU2/ukt/kii/&#10;3K5eZJUS0iWKSZ3l+ZH/ALlAHV3Nmz3stzKq+VF963+5TkRprNLaCD7S/m/M/wDvfc2f7VYupaw6&#10;aklneNPM/mo/yNv2fJ8laFttm+0LLumilVpWRNyOlAGlf2cVtK6y21zNNFu3f34tv+7T7+5/s3QU&#10;ae2ubPfL5sV27bHuP/i6t74H0ZfNXf8AZ2Xc8Kom/wD4HWJrCRJ4htLFZ1uYombbFDL5sUW75vv/&#10;AMNAF3R32alE32mV0liaWWGb502Vbhf+2Ly9nlljtoopd/2eH967f8AqWHTbm5tfIs1kSWJvluIm&#10;/wBb/wDFLU1zqUWifv28pIniR508jfKr/c37GoAdbWFjZy2nyrNdzyv5TvYr5rp/wKr000tyzy3m&#10;25lZWi8nyN7u/wDf3/7HyVmQ22/Uni/tffb3So8CPu3/AN7fs/h/4BVebWNkrxQQed9jbyl82X7m&#10;59jvQBYhhvLNomitopki/wCPqKJUiff/ALf/ANhVi8SD/QrlVlttkry+Vbr5rv8A34nf+7/t0WF/&#10;bXmpeRcxWz3cWxIoUbfbyp/G++nvoPnXlxBeNA6L/wAtofvvF/8AFUAUfscWlajcXnlKlkrfN9og&#10;3u+7503v95Wqx9simtdQ8+WC8uEX7QtxLF5X2WL/AH/4qbZ39jc39vZq0sLsr+bFMux2iX76J/tV&#10;XtrbSLC1t5Vuru2R5fKi+0Mm913/AHNjfd/36AKlzZ2d/dJFuWz82JJVtH+fd/wOqk15PYRfYZ1k&#10;SL+LZ8+7/YR66aGwtklSxgvru5SVt/2ub96jsv3/AN7/AAtR5O+/i2qyWUUu9onbfcbv9z591AHH&#10;20MttFNPbStbJdS/N5s/zxbfv7P9nZ/BW1CkUN1dq3yXCq1w2z7+3/2atO8toNNuL391pt4m3fP5&#10;391v+eXyfeqLUtNXUrdNOuYruzilgSWKVLpf975P9r+/QBnpbfbNRls57n/TfK+0bJYNjru+5u2/&#10;LVq2v201JVlttjuyuqQr5SRf7fy/+h0aq7PKjM08PmqkTeTA+9V/4FRDpUrvFZ+f5P35ftErbPNT&#10;+49ABeax9viRYIvscVxPslSFvNRv9hN2zb/v1NZzNM7xWzLcpEy28Vw7O7r/AMD/APZ6qJpX2Cyt&#10;21G5ghilXYkKT+bLv/2/4a2Jpr6/t7e2nbfcW/3riGL+H/2agAR/s32hZ4Gml83Ykr7vuf7FZ/8A&#10;wj1zCyQQLcvFtbcny/eb+5/8XWxqVhP5TrPc7Hb/AFSO+9Nn/wAVVSztopookfzLmVPnaZG814v+&#10;+aAKU3yWTs08D2k7JEto7fuYnX/2b/bqxc6b9stbdbWLZd7UlW4ibe6J/v0/ZbTWaLBHBNb3DfKj&#10;xfPF/sJTpvNhSFZ1V5Zfkgt3ZvkTZ/HtoAytV0Gx1Jvs08Hk+U2+WWFN7q38fyVp22iW1nFZQSwR&#10;X8T/AHU8j51SmXOmt/x+QRfZvK+dkSXe+6orZ/J1KyvPtjTW/lOiolAGgky6bdeVbSwJ5S7GsfnS&#10;4b+OmaxeQQxWXm2K3lvLOm15m2eV/wAA/wB6qT2yvqkt9FPPM6fOqOv/AMT/AA0z7HbXMr3TTtf3&#10;crebLvg3p9/7iJ/DsoAtzWEEOrPtbzr1ov39vF/d/vu/+7Ve51KBItMggnn0eK4XZFKjJcPcf7Gx&#10;vlVa0NVvFsLCWVbb/j3+8jwfum+T7j/3qzEv7HVdGin+yrs8jzZ7e0XZEv8AufP96gDVs9Stn+0W&#10;PlT6rKmxInf5P99E2/dqrbal/aWo7rOxktn+bzftEuyL5f4PK+7/AMDqjYPeJoN21tKtnaJ8jTI3&#10;+l/N/cSorOzn1LyraCz1BLfdvuni+Te/9zfQBsTXNzquvXDNbS237hPNt9u+KV1/ubfmX/gH3qZc&#10;pfP+6ttM+xu8u+XzWdEdf4HRKzfDfiF7l5bFtP8AJt/N2M9iu9F/ub3art/oNnqUtvLKypLFsuGR&#10;5f3rbf4KAMxJonvPNWC7mvXbY13u+dG/uJF/sU3TXis7rUIJYPOt2+TzpVXe7/7Lt92uoR7bWJbu&#10;eK5+zRRbv9Imi8p9n9xHb71ZOsWFtefZ5Z4F+8j+Si/vpf8A2WgCv/aq6rZv5Ss8SLsVEumTan+5&#10;/FUU1zBbXFozXMcyO3mywzM0SRf3Pn/+IrTfTbOw+0XirL5yfOlu7ebt3f3E/haqiPBNYfLPL9o/&#10;1sUz/O+xfv70/hagClc22p3nmyxeZMn3PkbfFt/4FVqzS8s4opbm+iht4vnVH+4j/wBx/kqu/kXO&#10;m/bpbHzkRvmeVtm9P4KynefzXl+X7O0W9Ykn3pu/2EoA6PXtVg1t4tt9c2zpFE+xN0qSr/sO33aI&#10;fItribz9QZJZfn+6j7P++fvVmf2xc3OveUttp774P3X2j5Ei/wBxPuq1RWz/AGaW4839zcXS/vfl&#10;/wDH/wDaoA3fDyWr/bmiuZ793bfsl/dJOn9z/gFXprC11KVLnyp4fs/3pbfa6Pt/5ZbKwYbaxs4p&#10;ZYmWa4i2bJnbY7PWxpusN/ZztP5GxvnWJ13yy/wfJQAy5vFuflguZIbt9vkJEvzpu/gR/wDbWrcK&#10;fabi0axi0/en7q6eFm+0K3/Akpk1zBcy2k6zwbIn/wBTMqpE3+w/+1RZots7LFE1t9qb5kRdm92/&#10;9loAJrxvELRNBLE9lA2+dIt6J/v/AN6q95D9piuPs2r/AGbZslnf7Gvz/wC39+m3NzeTNdwTyxOi&#10;7Xb76ebF/sf7VWvtlz/o8S+alpKzpLLLLsu4kX+/QBNZpeXNvsi1C51tFTZK6f6PLEjf3K0HdrOW&#10;381fOSVdkTpdN8yf3Ni/xViW2q3kLyxRRNc277E86H/lq3+3/eqx/bdtbeVbXMUcMssvy2m7/wAf&#10;d/4aALF5ZxTSvts1eWLYnkzWqyu6f7aVjzW0WmrcbpYnuLdWedEXY6xf7afdWtu21WKHyvKeD7Oy&#10;v5u+D5/+AVXR57P7R594yJt277tt77f9t6AKltfruRViWaK4VPImq3DDs86W5g/dOvyu6/f/ANv+&#10;9WdqsMs0SRLEzpEyyo8v/LX/AGEqylhPNsZmb5G2JNLPv/8A2VoAZDNBcxJFEvnJu+aZP7tWPO8l&#10;LdZblkRl2LDDFv8AmqpczW1hK88vlpcSrs8q3XYn93/gVW7N12bYlZ/l+Xe+z5/9h6AH/Y28rZK2&#10;+L7jTf6p9/8AwH71Of8Ac3EU7S70iT5d8r73qvDbXNnfpL5sr3cvyeSjf8C+en3k2+4eVV/1rMix&#10;bf4/9ugCV/tT3CTqy7Lhf9U7fIq/f3/7TPQ9hLNbyq0ssKearr5K7P8AcqZP+Qa8qxeSkSb/ALv9&#10;3/0KoflsPKupYtkT7H8qb+DdQA90i3b2i+0un3f9ij7Tse4igbyUiXfK7s7/AO/96qlyjJeyxbZf&#10;NlXez7X2RN/v1M6SpFFK1zLsl+9+6/hoAl+0r5/n23+jXE+xHR1/9np6O0Mr/vWmt1/5ZeVs3vVe&#10;zs9lwm5fOd/3XnP9z+//AMBqxYTLsu4ooIofKVvn3fJQAya/vkl81vLS3dfv/wDslUtSmlmtU+aJ&#10;Ip/klidd/m/7Fav2bfbpuX7S7xJK38dZ9/tvLfbc2fk/Z5U8p/4KAC5ee5nSWex+/s27P4F/uVL5&#10;32mL5PnT7rJ5S/8A7O2pkh/1sq7vNX5PK/5ZVUd1SWFFWfe7fN8n3/8A4mgCxCkCRfeV9v3XTf8A&#10;MlCbbyJIG8p7dPk2bdqK9Vbm5W5l8qKXY7q33PnRP+BrTnuVmlezaL/VbJZXdNmz/wCyoAtzJLbR&#10;RNsgmt929d67Nn9/ZUqOz+V5qrNE3z791VHtvtMH2lWV0X7yO33/APY2fx1Xubm58qJZYJYW2fK7&#10;/Ijf7n96gCK/tpbmV4FZUlddnmvEj7KltofsGzasaP5XyojbPl/v0JM01qjNFEnzb9jxb5v++Krw&#10;215Nf7f3UNv8/wA7r97/AGKALabZrPz18r7Pu++kXyVnw2bXOopLLLK9p/DDE2ze39+rd5ZtNK+6&#10;VvK3b/vfI3+wlOtvK0r7Rt+R02+bMn32oAr6kkltvSKKP5/vb/4EqlMks11E0FtA6Mu/zZv4auww&#10;72lnnbZ9qb77y7NyU97CV1dWnge33fNE7fPtb+4lADHeW2iilVVdN3719v36q3m6aZFgXZ993d12&#10;fJ/fSi803zrpJWvFdP8AVRJC3ybqlvLn7NKizq0ybUiT5d+1qAIktry2l3xReTZffi+7/wADerVm&#10;jXMTyyrc/vfu7/ndd1NtkimlitvNn2fw7E2PWnZzRXO+28pk+x7fnl+5/wDtUAIltLbP5DMrojb/&#10;ALuz56ek3nO8S+ZC/wBze/z7P79RfaWe6ilWLej702Qrs+7UX2lYdSlgufnl27/3Kp9ygCFIYLBX&#10;i82RLuVnl864+/VhIW+dvNbe7fMifJ/wB3pltcwTfuoIlhR13s7qjuv+3TU8/ZbrbXNy6M2xUeL5&#10;/wDfegAR5XiezZZ0mVWdnig3u/8AwNv7lM+Z1iik/cxJEu13Zn3U+Hynf7NPLK7Iz7v3v3v9/wD2&#10;aZN5rs88qy+VF8nyfff/AHKAJUv7OZIoottyiLs8pItiL/tvVe2vJdNZFln+0svzxfLs2JVe51Vb&#10;aLzZfLSygXfFb2/30/2Hf+9V6HUlmuPminS4Vd7TQ/In+5QBRT53RZVWaJvn8l4tib/77/8AAKm/&#10;dXkES/K+7e7XCK6f8Apk1nF/aMt9c30Hmr+62bk8pHohs53t3b77tLv815/k+WgATdDdRQXlytz5&#10;DfxrsT7nyf8AfFW4blUutsrr8qu67PuS/wDA6qed9vZPIga8T7jPM2/d89Soli95LBL9mR4l/wBS&#10;i73T/fegDHd7G21Hz2lZEiX7O0O5v97f8v8AfrQv5v7Nilvp7ONLfciLaI2zZu/3ai1W8aF5Zfsb&#10;XNvu8rYkH3qls3if7ROqxeanyf6R/tfwJQBXubPzk+zT3M/2tP3ssSSvsaL/ANlp9nv+zpdxWM9t&#10;5q/L5svyRf7eyiZ9iy2fm7EZk3In36sJCtzEnnzyJdtE6RQu2/ZQBFvl1JEl2+daL95/9Vt2/wB/&#10;+9UqPLNZv5TLC7rv32/yPVSzRYbOWK+3XlurKjPC3yUQpF/aVxK3z/cRXm+d4l/2KAJnh+2PEs9s&#10;rxeavmzQ7d6f79Q3mmrbTyruktrf7n+jszv/ALj0QoyXHzS73T7v2dd+9f771e02/lSw+eXyUbe6&#10;O/8AG/8At0AV3vIniRp3i8r+/v37/wDvqmQ23zSyrctNaSr5sqJ9yJ//AGaq/h6zb7VfR+b51p9+&#10;J/8Alqz/AOx/s1bhT7NYS7bZUiVv3SS/fd/7+ygCvc6lFbSxQMm99vy/J8lV7+/8m3ilisYobe1b&#10;9/5Xybmov7lvPfylj81Il274t77v9+odYmg3RS3kv2Z/KTdbxff/AN+gCrNfrc6NcN5rb5Zd8SP8&#10;/lVoIiukSrKs0SfPsRdm56Pt89tYea8Cp/zy+ZPl/wCAUzesOlpK3mb5W+a3T7/zf7FADIby5vIp&#10;ZVvJ0dG2MiLUzvBeQJPfMz3CM+2JP4ErShfZF58HyIi7F/gRt1ZT232m/ddrJdo2zYn3H/26ALFt&#10;qU832eX/AF1kiskVv8+x/wDbpj/ZtlvFE08Msu/+Hfu/+JqvbXj2d/8AvdyW6/3P/QP9qtPSnnuY&#10;PNZftKfNtT/2d6AM/wCxr9oiWCD7y+UzpWg6Nc2W2CJv3S/Ps/jWmTPFDetFskTavzPuoeaJJUVV&#10;ZHf738G+gDNRNluk9yrO7t8vzbN/+5WxZzL5UUEEX+kMny/M9Z8yRXlwjRIqOi/Mm7Z/+1WlbeU8&#10;Xnytco7/AHYn++y0ANs0ls1uIrn5JfuRJ/d/v/8AAqrPZru8qK8+RPuoi7Pn/uVbhvF+9O7Im75U&#10;Rd7rTbaG2v382eWB4k/5bOux6ALH2aVJ0lVGT5dn+/8A8DpzpFbb5YtqJt2KiLveqr/6TLFtZXii&#10;3o3+zReQxaa+22n3p5X3E+/s/v0AQzXktmjq215V+T7vzt/t76ihe5s4Ip2nWZ2+T513vT79Ikl8&#10;pl+RPvS/f+Si2uWmeJdy3NvF8m9G+dKANJ4YrCV5fNlSJPnbYv3v+AUIkqRRTy/Oi/Pv+R3b/wCI&#10;WoraaL5/m/e3Hyf6O2+rH3E3/uof9t23ui0APd4nV1i2u7/O3zP5u7/c+7Tjcrs8rylRF+eW43fe&#10;/wBjZTdksP8ApP2ltlxvRd7b93+5TETZEnyyp+93yvcNvmb/AH0oAsedsTbKq/NtdYnX/VUz9788&#10;sES/N8nnRLsf/wCypsKbJfPluVR5W81Ytzpu/wCAUx7lk+XdE6fxb/noAlmdniT903m/c3y/O/8A&#10;3xVdIZUi2sn2n/b+ZEanzXn2ODdtW2dm+W3f79MhmWGfyPKb5/3qunzxf990APmtnmaJoINn8fmo&#10;7P8A8ASq/wBmZ23Muzyt/wDqV2b3/wBun200u+J1XyU3fND9x6Zs3ujS7kdpd7JD8m1f9ugB/wBq&#10;b+9B/wB9vRV3ZY/8+13/AOOUUAcfrdtA9rb3MH/IQib5oft3+tbZ9x/k+69ZlnZ6nYLFYz2LIl1s&#10;uG3tv8pP7iP91q24YV02yu18r7fZS7kluPKZETyvn2b/APx+pd7TWCfY4orO3nVf9EmVnRH/AL/z&#10;fN86UAZqPPpreRF5/wBkeXZE6Rb/AJ2+5/B8tS3KN4Sll/tNYrnfcrat82zymb50R/72/ZWn5Nsl&#10;rbzwS/utqRKlpvS4tXV337/4WWi/16W5ie2litrlL2Xez7dm/b/Gm77jUARalqq39hcK8VtpUUUu&#10;xru3/dbk/wBuL/lr/v1DpT2dtdRQLbL5txFvVPN8pJf9ve1UkmVNN8q5ZftH34n/AI2T+46fd+Sn&#10;axYRax4eS2luZXfcksD2LbJUb/gSUAbfnPfpZTwN8kUvlTzRMrpsX/gdWIftOpXT2csEiIy/uPm8&#10;rzYv9jd/6BWFf389msvm/ZraJ5YnlTytnlfxVDePLfv5EEH+iIu/yZlfeq/30oAva28U2l3a/uk+&#10;ytsVNux6r6akWiPd/v4r/wC0RfM6ffi/jq14h02K2iRJ4GmSVUuIpv44vk/uVVe5uf7OlWWCKFH2&#10;v9nRvn+WgCpYTLYXuoSs0v2jylRU2/J8z1bs91mtptWJLtG+WF4t+9/79aSaVKluku6TZdKjrvbZ&#10;+6/v02GwazuJWs/KSJ13+S/z/PQBUSG8S9lnnZnuLWV4mR1/i/2KLN1hW9VrZftc7M+/f8i/P8//&#10;AKHWnDeRPpqWzStN5q798S/x7P8A0Ks+ws7nTdL+0qzQ7l+ZHX56ALum/Y7a33RXLP5UG/ytr/Oq&#10;/wC3TPtkFz/p2mRTp833Pvuj0WCSvYXDKsTptd22fwf79TaVqq2eneavlon+tbYu9/8AcoAr2Fhb&#10;TSu08675Wbdbwr86f7b/AOzVh7lXt0ngWR3i2ojo1MS8aGJ2g3PcXUXmxOn3Fp7+b9glglvILb5k&#10;/wBH273f/bSgBiTRW32dZW/0t4n3eTV37NvupbZp/s0svyKj/O6Mv8dZqWHnS2ksS+TE67JXhl3/&#10;AP7NELslhFOqtNK8uyeH7j//AGK0AWE0pvNlaWXYkUW/zovk81t9Qp5vmyytcyI8v+oTbV590O+J&#10;oJfNdWRnT50RKY8y3/8AqLlvNiX96m396y/7CUAGjpKl/by3NtvtPm23Dt8j/JT7aZYbpJ7OJniZ&#10;ZfnTZ5T/AN9N61DeOtzEkDQS38Sz7Fd/k+X/AIDWhqs0viHS9q23k7JU3fwebt/jTbQAJCqO9n5C&#10;p82+LYuxG/2Kq6w86S28UtnLDF9qR9+3Zsi/j+epZkV7CKVVXfEu/wCf7m/+/V7+1ftiPc315Beb&#10;Yt/yfI/+5QBnTJp95e3sV5FvS3lV1RPk30Wz2dzcSrPPBbIzbNkPyulPtvEnku9zbWzI+10ii27/&#10;APvuq8140Kppl9LF9nl2P9oRdmz/AHH/ALtADYYYIXRoovn2ttuJfn3v/u/w0x7yzmlllgluZrd9&#10;sWzbv+fZVRH/ALNiRmg+026bkXZ/E38D0x7yeaeKfyovtEu3zdjP/wCOUAWHmlSK4lj899PfY8CO&#10;3/AX2f8AA6IbyK8e3WeVki274k/vfw/PViz3TPLcywSJFdb0aH7+99lVdlpCvlefO7xLsZPvv/sb&#10;/wC7QBdRPtMXyxQfZItyea7fPtqv5Kvb3CtKttFF99E+/wD8AqpNDvW0W5afZ9xfl2fx1oQ211DZ&#10;ebFOsKNuTYn32oAbDcxXNn5rMqfKyRI/3Kr2yT75Wn/1q7HV3b/0B6sXiNbKltKy3m1fl2P86vRf&#10;2E9/ss5/n+ztvWVPufc+49AFTyZUiivFWV7dZdmx/kf/AIBV2G//ALNi1DzYlmt7pX81Lv502UQv&#10;stXgVlmt7j/gf3aimsLO/i/ft5KblZXdvvN/coANN1tZoEiglime3l/9C/gf/gFPublXv00+zVZv&#10;m3rCi7E2VDvZHml2wb1b/j3mbZ5tPs3l824gltmTzfved/45soAY9h/ZUvn7tiJtdd77/m/uU9Hn&#10;fZK26H50/c/fTbRNbWejypbLK2+4g82VH+TYzJ/crMd5bC6SKezlmT+/DvTe/wDfT+9QBsXPnwxP&#10;H9mj37dio8v+fmqvcwtut4rOWK8lX/j62f8ALJv9iqt/f3k3iC4eCL7Sm7zdm35/++KfrF41zv8A&#10;3EtskSr8j7E3/wC3/wCP0AJeQ/Y79FglV4pZfmeGL+P+5T4Zms7O7lZJ/tv/ACy8r+5/7LWFqsy3&#10;mjXq+U0NukqoqJ9x1/362NkVho1v9hn/ANI+V98Uu/Z/v0AVEvHhsJrXc1tcI2+Wbd8n/AK25t02&#10;k2UEU8Uzuzv977m3+PfVFEims0gbd97zWdPv/wB3f/wOopobO80t4Gia2+87b1dPm/36ANN3Z5fI&#10;l3Qr5W9X3bHdqh1jzbBNu5pvNiR2dPk8rb/H/vVn6U8r2rQNcr5Vqu+JE/if+CrdmksKyz30Ue+V&#10;dkSPLseVqAGWz7PKXbE923ztDKz7/ufI9WLa5W8l+0tA2yBVRdn30WprmH7BOkE8DX6PF83krvSL&#10;5Pub9+5aEuZ4dG2/vU+zy/LNt2PsoAHmlh1lIGa2/wCeUrp9/wDvVX1J5ba6t9zedE/+vif7n++n&#10;+1TtYuY7m982Kdbm4lVd/ksnyIv9xKi1i8s5p7e8Zbnfu/e72+7/AAfJQBFpt/5N+8Syq6I3mrsf&#10;fu2/7a1pf2q2jojNBBc7maXzbtfn3fx1m39ts1m7aLy5nWVHleJtif7GytK2muba6t51iubzfP5q&#10;/aPuRf76UAV7nUl/s37ZabX/AH7xM6LvqK8vH+0JFBcrC6L+9Td/3x89WJtV8m6fyFV3895Ximbe&#10;j7v/AGam+cs0FxLBAsMv3PnagC6l+rtbxXmmROib/IlhZPtDvs/j/wBlKrok80uoebtmd7XZAiNv&#10;2f33dP4arwzf2VOn2Oza2fyv3uxt/wAtOmtp302ygla2h2y/wN9x6ALdhCvlNZtZ2yW8Xz/a3TZL&#10;F8n30T+OpYXis5ZZ1ll82JlSXYv3N3/oX36q777TZU3LbJFu3zzPvd5VX7myqM15LeXUrbls7eV/&#10;ubW/e/7b/wBygA8Q6rPtf7LO32iJniVPN3pXFW1y15LLFKu+JYvKbZ/DXS69r0r26q1sz3G3Yrp9&#10;x4v/AGaqug+Hor+DzVgltrvyndndvk2/3PufeoAo+DLy8eDarR/Z/vtvben3/kre1LTYrm/t51iV&#10;Hl3OqW7fIj7P8tW1Z6I0OmvEqWmmxN5W2XdvdnqxcpeaJcW7X15bW0UHyb7SBXef/vr+KgDn9N1J&#10;v7Oe2ltoL90V/wCH59v+xVuGaV9NRXnZ4pW+Xe3z/wC5srPmSCzunZm860vZX/fOzxbf/iaIU+zS&#10;29t5W9NqI0tuzbKANOazea9i+0rO6N8m9/4k/grM16zihe32s0NwnyS/N/t/3/4q6D7A1tvigngs&#10;4tuzfdy70rktbRrzVLRpdyOu3dMi/JPt/wDQaANjw3r39pSy2dzFI9xu/dTSyvEj/wC/WxbTTu76&#10;fff6Sm1Ui/gfdv8A4a4lHl1WW4nn2o8rb0ldfkRv7/8An+5XR/2lPc2e2WWeG7eLbO6fc/33/iX/&#10;AIBQBzU0y3NxFAsTOkq/Kj/O/wDwOq8MzX97LKsWz7RF8uxql3zvFLa2e3Yjb13/AH12/wAdW0s9&#10;PhsreW1W5mtFid9iN86N/HQBj6q8t/r0XkRLNLatvlfb9/an3K0tK8VSvLcXMuns8UsTxbE+4n+5&#10;Vewh1D7RcLYsyO3ySwvtfeuyqWlPc2bPtibY/wC637/vt/uNQB0CX9nf6akE9zc2aKvzP5u/5/8A&#10;virfhh2TxHqCteRoiqib0i+TYqbN+z+L+Cs/w9NL4eiuJZds1le7Ip9jJvSugtt2m29o0VzHNaT7&#10;3i+Xfs/2EoAsQ20FzLFFFcrDsVt0sX71Hf8Aj+SuZtnis7iylvm2RP8AIzzLvdk/3K3rOG2e/uIJ&#10;bGd0bZ8n+t2P/wABqxfot+0X+hrNKi/Kifc/77/vUASw7Ugligl/4l8X7qK4Rf8ALVhJZ3k10kEE&#10;8EOxd7XE0X8P8fyf+yVu22lQTXVwq2yw7vknf/Wo+3/4irCJp9zEkCfZv3W/7kqPL/v/APfdAEWi&#10;WEWlI8/kRX9o8qpvh/1T/wC3saob/QbHe88V9c+Vaszxecv3d38H/AKveTc/Z/kgtkibfEyXF588&#10;Sf7fyVnwzXNtFdsq3d48U/zTQ/ukg3f7f93bQBq2D3lzZbp/Im3r8qTJvR0/2HqpqUNnMqWdyu9L&#10;fbcRP5XyP8/3E+/8tW5oZHuPKbT/ALSk6/NqNi3mw/Kn/LV/uxVEmlRJby6gsDW1w6/vf3u9/l/j&#10;T+GgCvrdzLDpd3bW0Eflf61UhV0ii/v7Nv3qh0G/n/sbz9VnsYXX/jzmuIm37f8A4mjTdVttlxOq&#10;tvlX5Yb5tjs/+x8ny1es9Yn02W0lvrZoXbe+/dvd32fc+b/Y+WgCW58/7PLFJ5X2t4n8qW0++3+5&#10;u+ZarpeSzW8UDeajr/rZol2PvX+B6ZM9nNpqLAyo+15V81v3sW77++qV/bNDdJ9m09fsiK3yRbkd&#10;XX/x356AOa+2a9c+IYmVfOl3Jut3lS3+T/b3V2s1nLZzxPFEv9mIzJsmbf5rf7CVzmj2cWt6vdtc&#10;st+8UUUUD3ECyvF8+9031sXOpQQ6ikGp6c1tFbqkUDxb97J/v79tAF6ws7NJdsWnypK/3nuJd/z/&#10;ANxPk+aiHTdVs9S/5B0VtbtseKX+N6rw69faDP8AaYNzo7/ZWiuIvn/30/8Ai6tu8tnpaNFbSzTb&#10;fmiuGd/vf36AKPnKl/cXnm/PEvlMn3/n/uf3qrv88Xm2fn/aH+RnSX5Iv9urttD/AKRFcq0cL7f3&#10;X8Hz/wBxqitvPmv3ae58l2XY000qbEb/AOJoAmtraWGJF8i7+9v3/wDPV/7m/Z8y06wubmafyGtr&#10;aH5W+/8AP838aVXhs/OtXgVt7uv73ZvRNm+mWcKTT7GtruaLbsVHl2JF/wB8/e/3KANB9Nb+1PtP&#10;leSjLsaX76P/ALFRaxDE/wBkZWZEil3/ADr8jf36ittKg82WK2iX90vlb3if+L/ef7tWLnRIPNt5&#10;d0iTWv8Aqn83Zv8A9jbQBKl5Y20D/uJZkf52+zq/3/76JUVzrcH9l/aYII3/AHqP+5b59n+27VY/&#10;sqzuZ0lWKd5U+dXfe7o/8fyVYTUr5/3rW0Vt5qui+bF8/wB//a+5QBU1LVZdNtbidtqI6t5r7d8v&#10;3Pk/4DXKabuvF+0z6hBNF8n91Pn/ANyuuubCBLfyFlj8353iT5v8tXI20K3Ly2dzLvdF2KjxbN9A&#10;FvyYtSd4LZoJknb/AF3n/Iu37mzd91asW32ObRL22Zf3sC+VFNEnyOn8fz/w1maVbQfYLvz9Qns/&#10;KX7ny/vdr0+5v4rzS7uCW8+xxNLs8p4meWf/AHKAGWdy1g9u1tPA9wrJti83yt27+PfV7wxf6rqr&#10;6htsYr+Vpf8ASrfcivFt+/sf+Fa5mbxVqDtFFEq2d3b/ACK/lbPloh1iCwgt7ONWme6n/wBKT+Np&#10;W/ubf4aAPRob+xuYkivIItKdvvJafff+55v96mbIoUeWKWdE3bGdJf8AyEn91axPtPk6jZf6NA7v&#10;P9n8qb5/KT+/9+r1zbWb3W+eWV5bX51+yNvRm/v/AO7QBj+LZtVvPsXm/abbTJW3/ZHlXZL8/wB9&#10;KimRtNn/AHFt/tts/wDH0T/Zq7NpVzqSbVl8l9O+SW4mnR4v9xX2VRv79ZrpElnndE3os0Sqm/8A&#10;2KAM/wDtLT3W9ZrNrl/N+WKaf+9/H9yrGlP9mgiuWVntEZk2Ou9P9+rcN5PbXST3NzHYfLv+0XEH&#10;3v8AYpt5eS6lcXHn6f8A6D8nyXDeUn+xs20ASzJF9ismiga8+bf5O3Zt/wDiadqSWflXE8HmokTb&#10;/s7t/qv9iraaquq2CeReSwpbr/x7w/Iny/xv/E1VESKa93Kktzdsr+an8D0AZuj3kVzbv5XlTOrP&#10;u+X533fwJWrZp516+nxeXseL5YXl814m/jffRDbb7qKSJYk+XypYUb7n9zfT3vNVs1uPN8iH7LsR&#10;XhVdmxv4/m+9QBsaVeb4EtZfItvK+9FDF8+z/bf+KrF/pttuT7TqE/lSsvkPbt93/Y+Wuf0ryrPb&#10;Eqs9xufynSXe710CWazQSyytsuJYvKaKZtn3f7nyUAVLzTZ0+1s0qzW8v+vSVtiQf7aVlfZmv7W9&#10;828W5t0Vts0svz7/AODYn3q1dN0G2uVuIoLGOz3v8j3c7/J/tpTNStotSv3vmla5lT76bvndf9hF&#10;oAzbNL62gSCfbYS/JtdIt+//AGKup9pRbhpYFmeL7rvTLO/leJ/Ki2W+75odrf8AfdWLDz7aVPK+&#10;eKJt8uxfnoALb7NbPMrNJ8jfLsb7m7/YpqTXOzypYPsb7k3bFeVP/Hfv1LNpralZptil1XZ88Du3&#10;lPu/26sfbGvLxIGXzkdf4G+5QBYSFXl/cfJ9n3/8svuf8AqJJrZLh/NuW81vnWHb8+3Z/H/s1Xmh&#10;ivILifd86fvW8p/uf79WIZvtOnW6y21yj2/zqiK/yvQBK6SvA7S7dnybZkX50/3Nz/LTHubaa1SW&#10;dlSJl+V3i/z81PR4Ly989pN93Ayo39+L/gFM1K5ghnllutvztv37d+//AHPnoAq7EhuIvPnZE+5K&#10;8S/d/wCB0yGzvIdiqzPEjb9jr8+3/fqwj3L/ACsywxJFsgf+N/8AbqpZ3LWzuktyqXEsuxHlbf8A&#10;JQBp21nFNdPLL877fnT+7VuFIkfavzurMixTfOiVj74rm4dmX/SPN2bP/Z/++KleZvsv7rc/71t1&#10;v5v30X+P5aAHwvFDEljO2x5Wl+dNyPK39+pbCGfc6yv51pF91Eb5N/8AtpT/ACZUZF/dQomx22fO&#10;j1nvqq2Er2aN51xL8+yKJv8Ax+gC0/mzI+9VT5vlih/hqLeqLEzTywxbfmt3+fev+3TIbDzk2rLA&#10;l2/yNs3fL/sVbhuV8qWJ5ZH/AOXdpXXZu/zvoAsPNBv3RL+98pUVNuzbtpk155N+izsvlIu9Uf5E&#10;3VXs0WzRVggleKVv3s27en+/RNDFNcWlz5G+VJd/8Pz/APAP4qAJobZoYPPuZW3/ADuzwr8jUWyN&#10;DsWXb5u777/xf8DqxDeQfb9vzJK/9+L76LUNtcwPZefAq+VKv3E/g/76oArvDKivPtVP4GTb91Ki&#10;hhWG9l8h2hfzfmdPubP9yrE1ts3xSwbNrKi722b6sTI8OyVV86X7myH56AKU1nsl3t+5d/n+T7/+&#10;5ULzLbJNK0W+4Vvuf3f/AIpqtvZrc2XkTqvlfOjPtaLd/uUyzvPtMu6BZXi/h/gRv9j5aAGvbL9o&#10;Sfzd6bd/yL8/+5vod1mgdlgVP4Nn9xP9+qif6HcPEvmfPL837r+9VuG5Z/8Aj6VniX7qbaAKLwrD&#10;dXHmtcv8qfO/zxRJ/cSmu7P5rSwS+T8iLceVs/2asXMM72qKsTW22Xfv2/eo+2N5T+fLBC6fJEm7&#10;+9QBDNc/Y/KibyN+1Ei3xfPEn9//AHqsp9pvLVN21IvuNsi3vL/wOksJls7V/uvLu2Lb/Nvl/wBz&#10;dUV4/nJubdNLt+WFG+589ADJppXe3lVPs3lS7Ps+59irs++9WL+b/j3+b52/uNsqJ7lXeWW58y2l&#10;dd+x/wDVKi/3/wCKmWd/LfxRLeN9mlt23qifJv8A99KAHwp9jeVoolhllX5d/wA6Rf3KsW1tsa3W&#10;e8+03CfP5UKom/8A26rveQPv3afJcxbv+WKvvd6u20zWcUqyt5Mt0yRMkStv2UANxcpYXHm6YsMq&#10;tv8AJh/i/wB96Y/m2dunm3Vt+9l3tN9zYn9xKZNpttMqSyrLC3+qit5t6PL/APE028doZYopbZrn&#10;+NYk+d9n/AaAHXLrDsaK8bzXb5fm/wBb/wB81FeTLbM6szQxM2/5G+dv9hE/hplg7W1xdxfbm33W&#10;+WV3X5P9xKsfbFvEW2lbeiqj/wBxP9j7v3moArw3NylndtPA2x2+Xe2/f/fp/wBjnv7X/Q1jhT5f&#10;uReUi/8Aj/zU/ZHbbPPn2RW7b/nb5GehJpHvftM/z+avlNNu+6i/N/u0APTTYr+/t5fN329q2xpf&#10;K2JK/wD7NUM00qfaIJWk/e7vnSL+L+4lMv7mxSKKe8gV0ild1Sbfs20XMKzKksdyrun3k+fZs/uJ&#10;QBUS2/s37PbXkTTW6/fuLj597/3Plqy/kardfv8A9yirv8l1/wCAb/8AZqGbW7nSoPKXa93dMkTJ&#10;D99F/uf71V4YbbVVe8a2X7Wvz/6Q3yIn+3QBbSZra6i8i2tIdPVmSL7P8jt/v1bh8p7hJ4ot7sv7&#10;13/hrHtnl1WW0ttQs7v7Pa/PF8uzczVpQoqS3Fs0Sojt+6eaX5P9vft2UAEKTv5tzc2cs1x8yWvn&#10;fPs3f7FUobxpr1LNoG/0dd/3tiJL/wB8feq7DeLDO8sFtcvEkSxNcPF8iJ/cT/fpqabPNEnleZDd&#10;7mdndt6ff+5/d3UAY832m8l/cSyWCO37p9rO+3+OrtzC0NxaywM29Iv9Tt+RHq7C++e3XfFNLF91&#10;/uPvps008KJPOs73crK86RfcX/f/ALtAFRHWHfLc22y4RU/cv8+7/bf+7Vh3ihidZfLf7Q3lK7/O&#10;8X+wiVlaqk6OltLFK/71nRIf+Wv/AAOrr21neRRLFE1zLBLv+f8Ag/2KAC5/s7e8Cr9mli+RneX5&#10;5Wp9zM3lXEE679jfK7/JtrPs9VaG4e5lbybjdsV/K2VdsLyB9izs32jzf3SfcT5f499ABbPc20Xz&#10;Mqb1+Z4fk2f77fwU+8dUii+1Mv2eVf3Tv/c/2KtfYPt9vcf6uFG+Rd7fJ/wD/aqreabO73cr232m&#10;VoNixQ/f2f8AAqAKL+UkErSrJcxfcX/crFvPD0tzcRMs6+cy/cSXekS7/uVsJttoEgltpLaKJd8X&#10;2hvvVKj/ACS3iQSO7S/L/cdP9j+9QAxPtjy7ZbOJ0i/uffb/AH3qa2s9lq8t9A3yLs+dd+6s+bUr&#10;65ilXaz7pd+zY+zdVjTZvtMvkXksXmo29Ui/g/26ANWaaJLLzVVn8r5FR/kRd39ymvbNDcRXPlK7&#10;7v4G+RP/AIurUN5czSxRNFHs+fb5v8Kb/vvWfqUyzNKvmy3O9nVvKX5P9xP9mgCv50Tyv+/VERHR&#10;XT77vT3h+x2qz+e1tEq75fl/7431XeGewuop4J/OeKL/AFTxbKdfzfaYnsZYG2btyujf53UAVZtN&#10;+5OzfIzb1/2q0E8q5S3lgVnRF3sky1mJeNDeW8W5ndP76/wf3K27bUrrypbZt0Nw3z/d+egBlzC1&#10;5cRbZ5Zri42bn+5tSnTWc/m7Z1WbZ88WyoLbyLCKJZNttLud2SZtmz/f/wBqrGlOiebKu62eWXZv&#10;mX52T+/QBWew2XH2aKJbl1+9v++q1VSwihl8jcr3DLvWKJl2JWrZ20s0VwzStsRvld/k+X/YqJLC&#10;21K889Yo33f8tU+REdaAIrCZbC3eJZ4N6fx7fnbd/G9O+0y21rL5u50l2JE+753esq/1iXTdedrb&#10;c6f8Af560HSeaC3gli+zJEzuzp9+gCxc3K+UitfLDuZ0b5fv/wCxUVnbRfb9kEX2m3Vd7fwbqZbX&#10;PnT3DLEs0vy+V838X+xsSiHbZs8DW3kzb2Rk3b3oAlsEWFJVa2k2O2/Yjfx/7b1b2MkSSxSrNE/3&#10;kdfkX/7KmWdzvbyt0SXC/Ls3bESrH7jzbdp7lZvs7fwf6r/fRF+8tABDN51xLuig32uz/SHV9/zf&#10;3Kr3iM/2f/SZLnY33HbYj/8AxVWN7XNx9pllbzd33H+dIl/v0+GaeZd326B3b5G3/ff/AIBQBFbT&#10;RTKk+2K5fdv37Wp9tCrq955UW/b8vmrv2f7lVn8q8ut1zEqRJu8p9z/w090n3JPBtfZ92Lyvv0AV&#10;32vLK0Xl7N3zf7X/AABqtzI/m7fNiSLZ8ybdnyUyF53unRW2JKuzzvvoqf3P96q9tNs82Vm87zf4&#10;5V2J/doAHuVsLf7Mq7/7+xXd/wDfqVLzZcbYlWb7QqvFv/iempZsiO0Us/mqvzeSuxNlMsNYlR7e&#10;CKWSF1/db3iX593+9QBoeVfesX/gYn/xFFS/Y4P70VFAHO79Vh023ae8gfVX2uzozeVLFv8A4f7r&#10;UXkM82pPZ3l80NxFs27Gd4mTZ/6FV2z+3a9pzrYr9pi2+VFbyxb3fb/Au3+Ks+8eRLXT4tT0y50p&#10;LiVPIuE+dE+T7krrv2/79AEUM2rwvaK25/tED+bdzfurf/bSX+61Uf7Kiv8AS/8AQ44JriL5JU3P&#10;V68s50ndmkkmdV2bH2Jv/wDiql025vLCylsVsYrzTIF2QfZG8p7V/wCPen92gClsvra3eJWjfau+&#10;JHl2S/8AAHWrt5NKlg/kN50SbPuffi/2HqXxIkqWvnz7flXfFcJF86bqykma2unW1litti7J0ml3&#10;+bL/AH6ALtnC2q7Ptl5Bf3D/AOjq7v8AP5Tfc37vvVbudHuvt8TNc7HiZN0Vu3lP8v8Acpltc/bH&#10;t7GXyLa4dt+x4lfY/wDfR6m1jR7m5d7mKKV7j/W70VH3Iv8AHs/i2UAS63MtzcanPuZ4ooN8qOqO&#10;6f8AfNRabr2ma9oNpcxKtzNAqPsh+R5bf7u991Ohv7azieJVluX+y7J32+Vuf7/3K5K8sLnddy21&#10;8qbFT9ym3+L/ANBoA7N7+e/dNPiaXZF+6immbe6J9/5P7tXbnWIrO3i3TxO6fJ8i/O3+/WJCkv8A&#10;xL5Z2geK3XZsuP3W92T/AGaqw6JvsImvIrn7XLLvim+d0WL+49AGhqWqs8VxBbMv2vcn7ryvkXb/&#10;AAU7UrmW/vLdYLqP/j13snz79/yb6VEl+2y3kVzc/I29fKg+R2/23pJrnfrktz5S2d00W9X83fvf&#10;Z9z/AHqALb20ENg6+bLM8q/N/BUVn/odqi2y/wCjs2+VHf8A/YoS5vprXbKsFmnzv97e6P8A7tMs&#10;Lnzn/f8Al3j+Rs+ddm9KAGXNzZ6ldO3lSu8UDpEiN8i/7FP2Ncolyy21tLbwb/Kdv9v+D/ZqxvV4&#10;v9R8kS/LcQ/wr93Z/tUXNmqXEUsVt5Mu103u1AGff7ryK4liRUV2RN8PyIn/AACtN7yW2gt/Iiid&#10;/vyyytVe2RXs7dbmBfKRt7Ju2/x/fqWa2a5SXzWV/KXZFcTPsR2/uf7VAFi53Q3VxctPLNLLF/y7&#10;/OksVMmmg0dIrnbLC7RfLsb50/74qxCl99leKW2tvK8pdiJLs/4HVW/dkvUSC+ZPN2ebFtV/n/23&#10;/u0AV7l5bmJP3Us23fudP7//AMVV2a8dJ7iW2nidN67n3f3k+fZUSJqr2srRSx/a93mq/lf+gUW0&#10;1zc6b/oLNN83mtviT5X+49ADt622jeVBO0LvuSD5d8T/AN9H/iqKaFnlRt0Gzb+/t4l+T/gFP1W/&#10;j3+eu5H81HeH7mxqqXmmrNqjxeQ0NkjfNM/yIqf30/vUAMS8/wBIu1ZfJTcqRPu+fb/sU+aZpl09&#10;rlmuUt/9anzp97/x6nu8sKP5TKiRNs2bN6J/cp15eXM07xSr9sTylf8Act8iKtAEVtYK7yxRRN9r&#10;t/ni+0fcf/YplnYWMybvmhuIt26F929P9tHqw8zeakSz/d+9cTf5+WmzJczXn2mVZUf7iv8AfRv9&#10;igByTec8Vsk8qI7eaqIuz/gf3Kim1JdSv3X7NB9oRdkqSxfeT/frQuXneKWXYyPtXyPl+6/8fz1F&#10;M62el2jXMDI6t8r+b8/+49AFHYs0G37l9aypFF9o3b02/wDstV5rld6ztLL5W7Zv3Vs3l5Pc3vze&#10;XNbxL+42S/PsZPuVmTJAiyzwLP5q7fIiiXf93+/QA6GwvIYLi5ZoJvl/dIiu6f7D0Q3LXLvctK2z&#10;ymTyU/jb/wDZrTubmB3t4ol/s24lbfv3b0Z6z9kUzSxXcvnOnztMm9P+AUAW0v4ntXZrNbbz/k/d&#10;K6RK2z5Nm37rVnwvG8X+lNPcvE29U3J8n8Pz/wB6rD+Ulum2L5Jf9H3v/C/+x/eplzeLNZW9jPF5&#10;L+UkW/b867f9ygC29nbXMsU6yrf2UTfNDcfI+/8A2Kx9Nv7S5d2Ro7D9677H+fev8D1dmsJf3NzK&#10;yvbuuz5JfuP/AAPWFClnf3USywbEt2ZNj/w/7lAGlNbXSa9FK0kb/wADvcNvetBP9J+ZZfOuLf8A&#10;5ZOrIif7aVmw3lnba35TebseCLdNvTejf7VaE1zOi3bRRLv3bJXdd7u3+xQBdS/sYftDN5r+bF8u&#10;xvvf/Y1j3N+j6RK0W1Hii2bJl3ptp9s7PA9st4rxIv7q32/PFUM2lRf6hVlhiVd7ec2/f/t0AUrm&#10;2uYbKybzY3S/lbdb3H3PuVLpT/2PZXcrWO+4Zv8AXIv8W/7n+7TdSubbWIkiila5vf8AVeTt/wBU&#10;taFtDHbS3FzqH3Lf900KL/F/BQBn21zB9vvVlZvK8r5k3fxfeqxprtf2rz3PmfZ2XYqP/frJttNi&#10;d5mn2pFLE+678ptmz/8Aaqa2eJILfdOrovzyyotAGrpUNml7LbT+V87L5W/em2malDLZz7lgXesr&#10;Jv8AN+dHb+Ouf86W/wBet0s7aWG3ln3t827zW/g/3al16G8/tRJ51+eVtiw7vubf4N9AG3c20qXt&#10;uy3LJdyr5UqTN8kvyfI9F4lzYaNZW1z9yWV3XZtfcn3dlY+q3kSapEt5bfOjJt2S708r7rp8tadz&#10;c/bLqXa0+/cjxIi/cX/coAt3/wDZSPFLcxbN8TojxRbP4/ub/wCGuf16/bTYLS20/wD0m3lXzZXm&#10;XftffW1qVnPbNcL9ha5slVP30zb/APvuludEttNsLiK8tvJeVt67PuJu/v0AY0N+7wSyrKv2hvna&#10;KX7kv/2VdG9zOiWjeZAj/wDLVH370/26r2Gj+TZQwfaVmSVW824iXeif7aU+w899StGuYlmfb5Sz&#10;bl+egCWaGKFEbyvklXc1xL8+7/c/2aqTW0X9nXsu9fk+fybj/VOn+xtrQ+37/Nax3PE/+tRJd6bP&#10;9ympcrqSy7lltpdzO29fk27KAM+zvFtrrzYG3xeQ0SIm7f8A7f8AwGrthcyw2GqwTywJEmza+zf8&#10;/wDsVS8mea4eD7dBbIrfukmVYt/+5/eqX+0lmSWJVV5ZV2RI8+zdQAbF3IyrPDM2122fIm//AIFV&#10;S/eeHTrfyp9/nszq7sm/7/3P92hLOJ7CK5WCfZKzRfvt+zf/ALD1Ye2W2itNunwPLErI0ztvT/fo&#10;Az9Btt9hEupxNc2jT7Pkb50/uIlWNYh1PRE2wMzpLLs+RkdLj/b/ALy1Mk1rc6Wl9FLBbeU37+JP&#10;4NvyealH2mW2l+2NfWzxSy728r5JV+f77/7NAHKaa62bytcyy217ubd533ErY0rXvsb7v3F/FdKy&#10;M9xu3o3+/V3Vbbfq9xqd9++09okeJ0ZXSX5Pv1oaPc2esaXFfLA0Msu+385FTZKv9x0oAbc6k32L&#10;yn+zPF5S/JcK/lbP9j/aqj9vimtbu5ZWS4tYkTf/AHnZ/wDx7+CtO/01Ut5ftKrNZRReVPbwq39/&#10;7/8A+xXP6a9zeRXsECq7/K8HnKsSfL9z522baALF5eWc1gn2Pz0T/lrC/wB//bRf4dv+xTLOG2s7&#10;JIryeC8/evLs+byn/ufO2yiHTf7Kle81eVU2Lv3pdJ/rW/vv92rFnol55/lXy77vz9rQxbH2xMm7&#10;e9AFvTdEvL+4ilb7J9ii+95S79v/AI581W7x59SuJZVtv3KLsiu/KXY/9xH/ANmpdSeK8tdzQT20&#10;Xm7N9uruj7f4H2/d2b/v/wC3Ve8hgsHtIJbnyYpZXlliTc73UWz7j/J8v/AKAOf/AOEbtr+wlvpV&#10;gd52+bY3zq//ALJW7baasOm+R80Msqsn+qZ9/wDwNaqzaVoNhay3jXMcNpu2fuvNl+f+5sq7Z69Y&#10;7LRt13beb87JL/qniX+/toAz9K0qXUpftP2lrZ4l8qKb7nm/7D/98VXm0pdN1J7zULaea0+d2S3V&#10;fllrdh0FbOK4azi+03EW/dMiumxP9usW51jTNSltN1tqDvt2XVxaP5qSp/Bsdf8A0OgCjon2a20j&#10;/iZorvftK67FV5Yv/saykmubPS7eCWfyfs8uyLYv73b/ALFdXDpWmXOkvqGnxNqVrE29HfZ+6+R/&#10;/Q6zIdEl1i4825VnRfnWJGVHWgDrbNLz7BC1nL9pldd7Js2b/wDbfb96s281W+tn/wBGnV7eBt7f&#10;ZP3W9v4/krSd57lXl81rCLyl8h3b/Wp/sf3a5qbTZ/tTtA2z7LEjt5y/wfdoAlmvGudSuNQl3W2+&#10;JPk/uL/HtSs+FJXl1C2WL/R2VX85/kf+9T9kG1Glb96/3pf4H3fwf71WL+2X7YiwMyW7y7Infd/3&#10;3QBd0RLxIpWi8ua0Zk3Qu3z7P79a2lW06fbZ5bnZNK2xUmi3pt/+Kqo95LbLeyLPL9tiZEll+/8A&#10;J/tpTEeLUtJ1BYrxdNeVd++Xfs3f39n8Xz/PsoAvP9u0G1ltorZprSe6+z3kSXXlPub7j7FfbtqH&#10;UrxbOL7HFp8kOyXzWiliZ0T++9TfZrl7D7Mt9bX9xtR03wP87bP/AGT7/wDwOi8e+h+z2K7tHdWZ&#10;5Xu4mdNmz5P++6AIUuW1VNPlaeJ4m3JFC+5H3/8AoNW/J1GH5oIG+zo373zl33Df7af/AGdZ9hcz&#10;wy26zzrZv5TO3kxfJcf7iNUr3mn3/wA1zBO9pEz+Vd28ux4P99P7r0AW08r91LctczWjxMktxK0T&#10;v9/7jp/d3f8AAqZZzSzX9vZ3OpyQyr/pECQwfJs/g3y7Kis3ivLNIP7Xub+3lb7iKkUVwn33R9vz&#10;JVuG8neKWCC8leK32bkuIkTynX+De33/APgdAGDc6JqFhBdxW2owQwzy/aIntG2fP/tvsrQs7lpt&#10;I8i83QxMnlXkNvF86O33/wDa/wC+K0NNv9X1JIpf7PkTymZEmlg3uyf39iptZaf/AMeFvFLti32r&#10;f6LD5WyV/wDgf96gCvoN/FC39n/adQtk/v26qj7P95/v0y/1LZpdu0Uv2x5VdGe4iZNr/wC3Viw1&#10;We/luIJ5P+PBndksYleL5v7j/e3VS1h10q6S5lgaZJfkWJ1dN7fwfPQAPuSVFaVobJdqLK6/xfxp&#10;R/Y/2CCL97+6l3u32fZ96uU1XVdQ1t9rS3L3ESJ8m3em+rfhu8s7PV9Pn/dJsidJ/wB//d/v0Abt&#10;tMqWqLqsuy3bc8UVurfaJf8A2Wn3OvRQ7IraBrZfldfNZ3/9BrPmuf7S8RvLEywqjN9l+0LVtHaw&#10;guN0SvK/3f49nz/fdfurQA7TfEMk2s3cWoRNc2+7Z5sXzov+5vrW3y22pPFL5Vnp+35bh2/eu/8A&#10;ufdWucuXtrC3uJZYFudnzt+/ZEVv4Pkq7pt5/bGh/wCjXOyVF/ep9lRNn/A2+8tAGxeJOku7z5Xt&#10;Nu9n3eVs/wCBpU1tpsCaWkDNc3m5v9bNL5qKn3/+AtRbXMv2VIop2mT7jPu+T7nz1n6lfx2cu6zj&#10;W8ll/uRfcf7m96ANCa2a2uoYpZVSFPuu86/Mn+x/tVyN+kGpeIHl8q2mt0+66b0SVv8Ab/ipr6be&#10;XNr59tLAjvvSV/I3vs/v/N92nW1/FZvFOk7JFLEqfvl3yy/7CfJ8tAEV5oltNbxK8s6XCs+6X+BP&#10;9ynppunTWETzys72qu8u/wC+v+5u/irS+03kNhcSzrAjy7XW0eL76/7D1Sv7mS2uvItmieK4lTyr&#10;FP8A0DfQBj3mm/afKgtpVe4uG+5/z1irQ+xrbNLOsEmpahEqPEibNmz/AOKqW5mlubq3tryztobh&#10;l8ryZvk81/7/APs1b0fR4tNsPNWKKGKffuRJ3fejf733aAKT3kFt5S32nrZpKzbflbY7t/fqW21v&#10;U/tVvFbRWz26Ns328S/JF/uN8q1pwzRQxPp95Yt+93eVCjfI3+3v/wDiKydVtpUurj97Hcvu2fZL&#10;eL+H/foALl7m/vXiWdpvKg3yxfwJ8/ybP9msKb5NXt7nbG+yXe0Vuv3Xb7/+9XR/Zv7Na0220ltd&#10;3EW+WKVkd6sTarBNeq1tplymoIrRRedsRN/9+gCF7zStY/cfZo7mV/3v2eWDe6f7iVEk1s+m3cFz&#10;eLvi+eKK02b4l/g37v8AviraW0T2fnr5X2u3X96/zb3/AL+ysSbTbzVdNe2WL7Hp+5JftE0qJLLt&#10;+bZt/h+egCWwe2ubhJVia28pX+RF2Ps+/wDOlac1s1zdRXMU8ieeqbZU/wBz+DbTHT7TElnbWK2z&#10;vsdovNWX5f79WLyzvL/RnsfP+d2RGmT5H8r/AHKAIkfZFdrFu3t/y8O3yO39x3rKs3ntrqKe8VZr&#10;SJm81PN+Rv7mz+KtXStKn0pbdP7TnT7K2yJNixJ8z7X+f/bqWbSrywneXz4P9qJ9j/O3+3QBmvpU&#10;Wqp9mVp03LvX5tiL8/8A31W69yr28TW0EtzMmza7/cT/AG6z0uZ7m9i+0xbLfd8u9tif7FW32w6k&#10;8Xlb0VP3vlNsRIv7lAEvnXlmjt5H2Z0b7krfO7/7jVj2dzFpV6k98sdzdy73if59mzZ86fLVvVXn&#10;+xurywebuban91f/AGaoobBrmBG3SO0S7Flf+B6AHW1/bTWW79/M7fO0Lq/zL/sVYv4bxIH/AHUE&#10;0TKnlJE2zZ/v1k2Fyn2zz1lZ9kqRLvbZsf8Aj2VowzXj3XlNPsS3+RE2/wCqVqALD+bvlgaedN39&#10;yX/0HbWhbWcUOyBbP54ot7JFtTf/AN9fNVfzmttnlXKvb/Nt3wfPEv8AwKrEMP2BpYF3eU/zs/lb&#10;3Z/9+gCpZ2Fm9xLcxN5zu3zPuf8A8f2/eqVHuUld4p4raLf8qfMnyf7lFnC1s7+UywyvF+6RP4Ki&#10;uX8lki+2KiN/f/jegCxM8VsjyruSX78rwxJ81Du01xNtiabay/O6/cqJJoEZN210g3pv3b33/wBy&#10;mfaYJri3nbbc27Rf99vQA/7Tv3v5siPu2N/G6/8AfNV5tzwJt+RE2P5twu91/wDsquo8X3vmRF/g&#10;rNdJZrX5VtnRG3slu2ygCxNeXiS2TWaM9vKux3f5H2Umpea7u3y7H+SX5tr/AO5sohmlT7OsG2H5&#10;f3SPsfyqWF1SWLzZ1+dni+eLZ5v99/8AdoAdf7X8ryJZ97yq7J5qp8tWHuV3+fbLLbeevyzJE3zt&#10;/t1X/s2BJUnnZUlVn2ui/dX/AHKsf2k0NxKn+u+Zf3ULfPQAfadkvzea7s2xkhbfs/36m/f2y/6S&#10;38P3LRt6PVSwuf8AT7iKVlS3Vd8WxvkSiFNlrdrZyq7yrsV/73+x/s0AWPt7fYn3L+6Zf422RLt+&#10;5UtteS3Nr/01Xb86Ls2VXtrZUsItyrDLbqqeSi+am6pUuYppX2r8+7f86f7FAEyWa2zxbdtz5uz9&#10;zu+4n8dE0P2l4ollZ4pW83Zu/wA/LRDthtdvywvu3qiN87UyHzXgR2ZbmX+J0ZP/AGWgC26RTPKy&#10;rBN/Hvm/hqpcvKiebFtd3Zfn/wA/dqWFN/2j91E6f7f8L09N80TrOzXMqbfv/J/45QBUfzbnyvtM&#10;SzJF92Hd8m6mP5CROsHyI6+VsddiN/t/7VLNDFZ27zy7oUZtjO7fJ/49VeazuU8mW2nWFF3bUdd+&#10;7d/vUAMudNtobeV2b919zfL8iU/ybaaJJfm2P8m+H+P/AIBTIYZba68qVt/yu8W+Lemz/codJ3ie&#10;CBftMUqr87/Juf8AjoAlhuYnur1fNb7Oi/uvmf7i/wB/+Gq9/wDZoUuGniV3iXzfkX5N+z5Eqq73&#10;nnpZzqv2Rf8Altu+RP76Vds0toZXWCVfKn/1CIzP8/8At0AEMMU1uk6+U93dRb9j/J/wDf8AwrVd&#10;7P8AdIs6LD/em83Yn+4m371S3NnEmpJtlWF4l2S/aPnSqsPkTSxN9uWZ4mf+B0+9QBK80t+6Squy&#10;ylbYrp/Dt/j/AN6j/j21KWTyvOTbsVEXe7y/wfO1V0T7Te+fPEybPkiR1+5/D9xalhd/N2+fIkrK&#10;/kbF/wBV/wCy0AaD3lyiRRS/JcJ8ion3FerEN5LuSdlV7iJdm9/kR5f9ise2v7q2tf7O+0yI6xMm&#10;yJUfzX/v7/4fv1Ytks7ywt4Lnbcv/fdtnmv/ALCLQBrP56W8rN8nzbFT5Hd3qulsyfvYHX7RL/rX&#10;t1+T/cqGG8tk2LBbK6bvl+ZHSLb/AOzVM/nzT7YIG81ovvzK6Iq0AMfyptk8s8cyIz7dkHyf/FNU&#10;U1t/ov8Ao3mwvLKm64dfKdv/AGarT6rFqW/btSLb5S/ZP7n++1HnTu6fuIvK+4vnS/PKzf8AoNAG&#10;e8MV480UvlTRLseL77v5v+27VNbTNNfrbQRNMku/7/ybf9xKle8nmiiazaLfEzRK7/8ALKorB7mz&#10;lRYp5ZopX/f7G+f/AL7+9QBFc2CpKn+t+Tf5u9v/ABz/AHaludSisE+Zd93LvRYvuRL/AHP9qrH2&#10;C2hltJFiaZFb7k25Et//AIr/AOzpj3kltFLOtyr3Dyv8kUSP5Sf36AM+5tot/wC4RraXb8tw/wDE&#10;+z56zLOFNt3FG1yjbtm9FdEX/gf3a2LmGdIkufleVl2QfN8+xX3b3psMLXlmnny+c6MztNMz/vf9&#10;ygCWHz0uH33jeVuRF2NveX/bepXSJEdlZtkXzq8zb/8AvtFqJPK/s1PI+S4Tb8j/ACI//A6Jk8mJ&#10;7n7NHeXES7IHTckMW77/APvf8DoAr6lDBNYbmZZpXX/lr8mz/cT/ANnp95eW3lW9nFbeTFt+VPN+&#10;RP77/wC89Wnm+aXduuZXXylht1+RH/4DUU225RPtP2aaXd+6d5diLQAPprPcSzrFslaLYny7ERv9&#10;6mW2qwTXEtszsm5f3srts3f7n96qtzumuomaWV5YrpHVE+4/+5/s/wC29aVzN+9liWKO5uIl3/JP&#10;sT/9qgDNezZ508hIEiVmTzn+/wD7Gys+wtp4bp7v7Sry7v3X2feiJt/260t8GyL7C3kxRN5X+t3O&#10;v9/Y7VYTyLlYorZvORNj7IvnR/7lAGb/AGreJsig+03KOzv5Uq7E3VLYXMD6REzN50rb082Jfkdv&#10;499P2Xn2WJrmdfN8/ez3Cp/45/tf7FFsktheXtssFynlL5vleVs8qL++9ABZw3NmyRJKyRIv39zv&#10;uf8A4FTprOW5011uWa8vvlRPm2Ir/wDAarvDbX8CbfntGZvKd6q2FnYozvY3lymxtkr/AN//AHUa&#10;gC7qT2z3tlFPA15F5T+aiN93/wCKqLWLmWwgSK2nnhdNjxbJfnRaIbaztti/Zme9f9753n/ff+//&#10;ALNVHhWGW4itomR5Zf3/AJsvyM9AFR/tL3SNEzWzqn3Eb726tb7HLZ36S7YLmX77TI38P/xVVLaF&#10;d8TLcs/lRN8m3f8Ax1q2CTu0SxRSJpn35Xf+9/vtQA3zmeCWf7Ns+7tl/vUJNPbO8X7yFN372VJU&#10;/i/2FqjfuupSpsvJ3t7Xciw7f4abpWpW1nL80E+9vn+0J9xP9+gCW5T/AF37ppkX90uxtibf/iqi&#10;traX/Wt5vnL86o+35/7iVDDDEn2j97HCnm7/AJN2/wD4HVv97Na7vKZ0l+dZom/i/uUARXlsl5da&#10;ZKsErv8A8t3dvkq19ptnuoolaVJd+/7Qm93T/wCyqK8m+0zpF5USeV92F2ZEZv4/nqJHvIXdls1e&#10;3dt/kwt8i/8AA6ALtzDLNF58XlOlv87PMrb/APYqp/x7aW/npsvZdzrsXfv/ANv560LaGd7O48pF&#10;hf8A2/n2PR/y6vLLBLNdtvT/AG1b+5/s0AW/O869ii+03f8Aqv3qbfk/3EqvebXll+zQNCsTI+yF&#10;d/8AwOq8OpRW10kEEH9lP8/n/N5r3D/7FSzaV50ry2cSpbxMjs7rs30AY9zpti7XC2y+dK/33ddi&#10;L/wOqV/NqeiNcSxMrxbv3TzfP8n+xuro7x1v4Eiii+TzdkqJ9xH/AIPvf79Zl+kE3725b7T832dY&#10;UXc+7/c/hoAfo7/2lE+6dUSJfNi8n5N71n3j3kN158rMkS/dmT77P/HTn0qXTbi3axgW2t52+WF5&#10;V+V/9uotbuZ5ryKK8VktIvvJC2/e/wDG++gDQsLzZb+bFbbP7z/crVs7yJGTdEyb/uv9/wD4HXK2&#10;EP2nzWgbzkX/AJZJ/crpft8uxF8iD7On8Dy7Nv8A7NQBYhvPsaxXMS79jfM77kdv9vZViZ7m5eJZ&#10;Wgudj7/3zb3X/beqU1tvllVZ2d/l83+4nyU57aJ/s7RNslVf4JaALG9vKli8qV1lb5EdVT/2eq7/&#10;AD/6pv8ATfuf61Nj/wB+m202y3SeWxV3b5GlSXej/wBz5P4aZ5zPdPF5S229dmyJd/yUASw7Xd9v&#10;m+TF953+4lUnud6pBOjQxbmf7rPs/wDsqenlfeVd7/6re7N+6q2k3+j+VKrfL86/L8jp/sJQBUS5&#10;bzf3UrfZ9v713b73/AKlT/SW83dJN837p3X+KovtMt5Pul2u6q3lI/3/APgf8NOheW5V5WiWF0b5&#10;X3P/AOP0ATeV/wBPDf8Afqiq/wDazf3oP/HqKAK9nctYRebZz3cLoyvLY/f+f++nz7t1OT7TDF9j&#10;WdpkZmlid23/APAH/wC+653VZpU8r7TcwXkTRbvNh+T5vufOn97/AG61bPUpZrp/Nglmi27PKdXf&#10;yv40ff8AeoAt2G5Lq0s2WO5TzX3Sv86bf9utV9Ngd4m++jK/lfNs3v8A3P8AarH1iFtYvZZ7a+ls&#10;0t5YnbYvm/aF2fcfd93/AH6t2yLeSxfKsMVvKzv/AAOyfc+5/Ds/2KALsyLMvnszJE8Tp5SfJsf+&#10;5srmtStorawt4p93+tR55olTfsb+5/erd014LaVIPsf2mKVtksyT7Nn/ALMyvVS8s1dNun2f2lHV&#10;03uz7P8AvigA+x2zvZL5DJd7flmib7vz/wC1/fq9bQ/Zl/e3ktzLErea7/8ALJ//AGWsy51iKz0N&#10;Fuf3337dn3fw/wB+tO81KxmtbezWKK5Tcu7/AJZbPkoAydKeX7fqCwTrNYxMn+kTNv8AN/2Ka+j2&#10;1tp0Vz+7mlum2Rb22bf9+nWFz/xK/Kls40t2l+bZL871Zh02eZ7KWdfJt7Le8Us33E/2/wDdoAlv&#10;7a222SytK92+3z32/J/wCq8Nzeabpv2zz/Jt4p9mz7U292/3Kd9gg17Uri+ZW+zou9ERnfen9+m2&#10;00UNw88USw2it9nilRt6K/8AfoAltkud0upxXiuiy+b9nf7/AP3xVu5ubaG98+zaOZ7r532fwt/s&#10;PWe95PYXUvkKr3Eq/NMi7N39+rGm3MtnK7Sy70TZumhiTYrUAV5rbztS/cStCjp/x7u29Ff+Pf8A&#10;3auzaPFYWVvZr5H2hFfzdnzom5/4Kr/aZ7m/uJYp5Ybj5UaHYrom7+OtN4Wh8pmtvk/ifb996AIb&#10;O5VIktradnt/kln+X7m2rDvPfyytbea7/fWJ/kd/7/yf3abNcz20sqtKybk/db6sXNy0NgjLLJsn&#10;lf8AfIv36AGQpPqV+ly3l/OvlLvX7+3++lMv5oPtm3ZsiX/pr8iNTbPz302WVl85LWXzfk++/wDs&#10;Ux0W2sLv975KO2z5F2RUAPuYVeK38+5WbZK/8Xz/ADfL89FtpsFs13Y/uklZd371v9b/ALFQ3N4k&#10;NgnlLs8pXdXdvu/3Km+0/bNWinnZUT7mz/lk1AFF3V/ta/Mj27IjO7O6bf8AZrQ1hPs11usVn8pd&#10;ryvaLvf/AG3ejTbOC21R9sUn9n+a/wB//ll/cT/a/wB+relbrm9tJ7lvJl+eJdnyfJ/c+X71AGfN&#10;bMniGZfsa3iTtvaF237l/v0XmpL5tx9paX9/Ls+fdsX/AH/7tMs38l5XnZbPYrps3PLu/wBz+5T7&#10;aFXtZZ1ia5R/naZ237KAIra2neK4WeRfKni3+dFLv3f36ls3lR9rS+dEkXledFLsdKpIn2Z4v367&#10;N3mr+6/1S/x1af8A6ZWMWxv3sUyfwt/GjUARQpbXiSqzyQxPF837qnww3dsu2eeXzWiSWLZ/qZad&#10;pSSw3CTrFHcxRRf6q7X76f7FTW1tFZ3Us8Xm22n/AOq2XD+bF/fTZ/wH+/QAz91qV/b/AOthlZvm&#10;i3fI+3+/TLm2nRb1Vgghi3b1eKVt67ar/wBmt5Tyr5GxPnXeqOjLv+/WhDcrZtu8pYUutkTXCbUR&#10;/wC49AFeaGJIreWWLf5q/uJkb7jf7f8Adofz0dFtmbzW+Rpv4Pv/APoNXkha8ivbZW3ujeUz/wBz&#10;/bovLBntU23LQy27Ij7Ivvr/AH6AKn2OK2uJYIoIPtG53Xe2/wAp9n8FUprn5d08su/b/wAtW/db&#10;/wDfrVtkb7b57K03m/x/xt/sU+28qGfymWSZ93mxQyr/AKpf7mz/AH6AMzyW+0b/ALS3lL8/kv8A&#10;x0XNhP5XmyywP+6+V0b/ADtq3MkF+6St/o0qfdf7nn/7CVXeZXSWdX33ETb2hdvvf7lAFS5mlhsH&#10;tln+03D/ADxJu37HqLVZory6lazVXlVUilf7nz1ofZlhuLKdpf8ATYmbfCip+9/4H/sUQ7UbdLEq&#10;W+797vagDJ1LTVtpUns12XDfIyS/OlFnrEF5eJEt815e7kS6Sb5PvVoWcLW1vLL9maZG/esjrvTf&#10;/v1zviR5Uuv7ettMg82Vmiuk/g/g+d6ANpHitn3Tr5KRMyb0+/WbYOu67aW5nRN37p3Vk3/79bGp&#10;PeXLW95LH8lx8jXDr8j/AO3UqW1tNdeVZ2zTJF8/nQt/H/c2UAc5f+b4burS+li2O6q67F/9DerG&#10;qpfXl7dyyys7zzr5UT/IjpWhrFmlzpMVt5/2ZJZ9/wA6/Ps/3P7tUtY3TLaXM9t9pskiSJnfd8rU&#10;AWLxGv8AV7e2gl2aZEuxkRt+yq8Omql7afZpV/s/b9//AG6l022ld7e20+X7Nd2sX735vkdKbDpU&#10;VzfpBBeKkX35fNV/3X99KAE1KaVESVblkuPP3xRfKmz/AG/lqK50q8uYolnn/wBLiZrhkeX+Fn/u&#10;VNqVtbarLqCtO1tcQNsgSGL91Kn9+mfZrnUkiuYolRLVUSV9uzb/ALdAEttbafqv2uzilX7RZfOq&#10;J8jt/fpsPlWcUVz9s2Xfnqnzt91Kr6lNLpV1Ey7UluJfNW+t23J/+1WhqtnFeNbtef8AHw/zy/7a&#10;t/HQAWD3NzpF7eTxfxb137/3u2rFtravZxXN5bLsuIN6vt/iXf8AJUNnpv2OK0Zb6VN7NK1u7fI6&#10;/wC3VvfbQ3rwNOyRQL+42f6re33PkoAsPcxPoN35ESo6RfKiNs2VlbIPscUcDMl2671Td/33sov0&#10;aZ4vI0+VNn3tn/LV6o3l4tm9xu+SZVR28r+L+/QB0GlP9vuE+zNJYfut8UW3yt3+xVd9qfuIImtn&#10;X7zzRfPKn8eysr7TeXNlaags8vySum/d9xf9yq++5v8ATtyzzptZnZLj5Pl/uJQBtvMtzcJ5q2z3&#10;Dr9x1rMeGWaW3/cL5rxbGhmXYn3/AOCrEMN9qt0t5bR73iVN3zfw0ar9p1KySeLzLbcrJO8LI+//&#10;AG/9laAK8ztNaxWOn+Zv3Puh+fZ/9lUt/bLNPFbQWLQu6qjO7Ns3r9+q9zts0t1ubmWb5tlq6fc+&#10;X+D/AOzprutza3CXM7fZ/kdYd3/oH92gDV0GzbVZYvKVoV3S28sKQea6Iv8Asf3aYlguiXW1LNni&#10;uPkimdvuf7DpU2lW3nRXF9LHOj3TJFE6Sojpt/v/AN75asTWcDvcL5a3iSy/N9o+R/8AgO3+49AF&#10;SZ3ht7eC823Nv9yJLf7/AP3xT7DSrW2tfKa5gh0zd9x2dHi3f36LzWNP0T5dcVZrhdyebu2PKn8G&#10;xF+61cDrfx1g0d/+Jeuy4+ZPOf55X/8Asv8AbrOc4U/jE2qceZnpdzCvht0VW860iVUli3f8fCt/&#10;HE7f8A+/XP3/AIw0fQdbllaeCa3+/wDd814n/wDia8Xv/FviXxO27dKkTN/rbiX/ANkqlD4aluZd&#10;+oXctz/sJ8lfLY/ijLcB7lSr7x8ZmnGGUZV7ter73909Lv8A462OlJLFY21pcxS/62G4iSXdXPP8&#10;dfEE0v8AoeiwOjrs3yxO7/8AfdZFto9jZt+6tok/31q9DE8vyxRSyf7q18DieP5zly4Klc/N8V4o&#10;KpLlwFCUidPiv44m83dbWT7m3/vl/i/77rJvPEnjPUrr7Tc3yvLt2L82/an+xXQWfhXVdSbbBp8r&#10;/LvrTh+G+uOsvmwLbeUqO29v4W/jrGnxHxHiv4FD/wAlOWnxdxZjf92wf/ksjjLa88Q/ebWmhbdv&#10;2JF8m6raX+vJEkX9uSbFVkX90v3K67SvAEupI6rc/wCkK2xrfyG31dh+GizQJIuqqm6Xyvni2Jv/&#10;ALm+tfa8YT97l/I1+s8e1ve9ly/ccinjDxjDFtXxCz7vvPNFvd/9+on8beMd/wDx8wPFt2bE/dJ/&#10;3wny12dh8NINVgSe21rfu/ge1dH/AO+GqW8+EVzDa+bFqEE2z7yfc/8AZ62jX4wh/wAuvyOmli+O&#10;6PxUoy+45qH4r+I7PTXs30i08rylTfbtsf5fl310Vt8XdFubVItQ0y+sHXb89uu/e38dNufhLPDF&#10;E39p22+Xftil3J92sW78Fa1asirb/ad+/wD1TL/DW6z/AIiwn8fB8x1f6y8U4L3sZgeb/Cd5Z/EL&#10;Q9eiRbNrS8l3eV9ndtjr/uJ/CtdMiReai+RFMjL8zxM8qP8A7G/+Ja+f73wxJbPun050lT+Pbsdf&#10;+B06z1LV9HdPseoXKW6/8u9w29P/AB6vWwnGuFl7mMpSpyPZwniDgfhx8JUpf4T3P/Qf9I0+KW2f&#10;5f8AVRN8kW7/AG2/h/u0XOiLZz/vZ9+mfZdkSeau+Jv43rz/AEr4wNZxeRq+itMn3Jbu3l3/ACf7&#10;n8NdnoPirTNeR4tFuWheJt8EySu+/wCf5EdP4a+2wmY4XGx5qE+Y/QcDmeCzCPtcLV5jS0pEdP8A&#10;j8bUrjdsg3sv31/gemu8UyPK8TQu/wAkv7je8Tb9lM1iw1Oad7mW2+0vK32rybRdnzf33/vVEmmt&#10;c3jr593DD5qfubf96n3P9VKn8demeoELrZrbt9jX/SmZJZbhmRG/uP8A7P8AwCpbO5nRZfP+0u6f&#10;xzbvl+f++38NPS80x7X7NbW0Tyv/AK3ZO0Sbd/8Azyom3JcfMrO/3/8ASG+SL/gCp/4/QBX1LUpd&#10;SsE8qLUJkibYr3f7rb/t1D9juZlfdF5KOvy3yM3lT/8ATL/eq3qSLcyxN58d5bq3mxOnm+VL/sNU&#10;qWy3kss6/YYXlifbDbsyJFu/4B83z0AUrmwubCWKW8s9NdIl+0NcW8v+kb/uOmxfvbFrVs0+2fu9&#10;tpc71R/9L2oiN/fd6rpDa+Q/lXXkzRROkWo2/wDAy/f+TZu/77o+2LeWatp981n9qaJ4riGL52T+&#10;5833qAJvtOq23lT7ftkUsTos2jM9wkX/AKBtWhE1CFLeWKLT7y4lZ3nhuJ2R4v8Arl/e/wByqjvY&#10;6lA9zplnd6PdpKySp9qne3V/76Rfdbf/AH6JrCKZIorOxlSySV3l/e/6XLL/AH97fwv/AHEoAu21&#10;4sL3ETbX8r55Xh3pdr/ton8VVb9GTS3ineOZH3+V9u+5E/8AA7uv/LWtJ5nmV5/tKukS/wDHjNK1&#10;q8X/AI5TZv30W1IG/s+KX5nuG+RV/wBt/vf8DoA5+58Nz2dlb3Pkfb0nVdqW8u/Y3+2lasOlTwyp&#10;5S6XvVvluEi2P/ufMm3bT9Ef7ZLqawP9jt3l+ZJbpriWL/bi/wDiKr3Nz9m/1t5c3MS/J8lqqJv/&#10;AL+/+FqAMfzpbO/lsZ1+0v8AfaWVd6J/uO1Q215EkrrK1zM+1IooUbZ8n+3W9eJc38qNbaZO7uu9&#10;keVNkv8At1Rs/tjxeRqEsj/ZZW/0R22bfk+/voAbNC1/5UDW1tD5rfLv/wBa/wDv1Klm1ndW7XLK&#10;6r8jJt3J/wDZVSTWJbN3VomvPtCfuk279/8Asb607ZIprj7HB59te7fm2LsRP9igCol5Y/2tK0W5&#10;7eL5G2QfJu/77qWGGDfcN5F3siX5kdnTf8//AI7T/wCzYNHWWdpdmp7v9a7feqvrEP8AZuyeW8ju&#10;bjyv4Pk8r+5u/vUAQw3kFtZ/Y7Odry9bf8lwvyL/ALG+prC5gmtbdZ4Ghu4v+mH3Nv8Ac2/xViax&#10;Zt/rZ5fOl272mh+/t/uVYh1i2mVLmWe7d0i8r7Ojb9n/AAOgC7ePbX95s+aG3T97+5X59n9//Zao&#10;r97yb7FbRRMjo3y3FxF+9dK0H8Qq9rDFv2In3YUbY+3/AG/9qhEvLzzYpdXl82fYiwonzxbf9v8A&#10;4HQBUs7CVL952la//jV3+5F/sPuq89tLqsW3ylREbymidqr/APCQ/wCqi+0xXkr/ACLEnzpF/wB8&#10;1oaq63ktvOs6w+UjI6PB88tAFeF/7B8pVg33bfuokTe+z/7Gj5oXeCWdbaZ1+bytu/f/AH3qjqUP&#10;2+XbFqtz8zL8+5/ur/B/u1X1LR/7Hit54omv0lb5kdkd2egCa51VXtbidlle3sNkX2jzf3stbFtf&#10;22pRW89t5H+j/eTz/n2f33/2f9iuB8W+fM9pvlaa6vPn+zu2xEf+5XQeHraDTbJLHc1ze3W55UT7&#10;6yr/AH/7y0Abd48s0EsXm/Y/NbZFcIv3l+9WZYPElg/2bUF+0XC+bLvT54P8/wByq95psHiTUYot&#10;QaTStPilZ22fP937nz1j+TbaPcPLFA0MLpugh8353XftTfQB1emzfY28hvNe0i+T7X/G0v3/AP2e&#10;optSiTUX8iW2fdLsffK/7h/9utDZ9j0iWKCKJL3b9o+z7Xfcmz533tWfps1tNF9slsYLaV4ndnt4&#10;v9alAFp79Zkigl/0lJfknRIvn/4B/wDF1Ff3Pk3kUUDK+9fNghu/ufL8v/fNGmzLYbLmBfJS6/1q&#10;XDfdT+//ALNab+VNavK15G8Vx/qt8H31WgBk15bXNuksrbHf90tx5Wzd/f2bqZNMyfL58b2/kK6w&#10;xLsd/wDrrR5KvFtl1DZsl+V3td6bP+A1NYW0FhFFcwJ+6aVtqPLsd3/+JoAqeTFfu7eRd7GXYs03&#10;/LKjfBsSDa0Nvt3r8v3P9+nzWDXMvm3Ns1ttbf8AZ0ld0i3VYtraezsHtmublP4JX8pfnoAozaaq&#10;S3d8sGxG+eKXb9x1/wDQWqbfPCiNt+2XF187Sy/5+arVtMzq7L9rtkdfm3y7NtV4UZJfK/dfa2X/&#10;AJ673/4BuoAbNcq9/brZxSzJtbcky7K0HhVLVFVdjr/y8ea6VRubzZKm25uf4UlRG+d0qa5v4Ell&#10;iafekSbFfdvff/coAY80X2rb5UrxfxbNyInyf+PVXmeK5RJ90bojfcf+H/cp6WzfaIm8ppnfc/yS&#10;73Rv9v8AvVLeOv2hFVo3eL7yOvyN/wB80AVLmGK2T7VtnuXl2XEXkrvRF/3P73z0WE06WCf6pIm2&#10;P5sy/On+x/vVbeFpv9G8rf8AL995dif/AGVRXLzw2sssUqw3tuuzYjfx76AB7loWiRVnmi2tudP4&#10;mqGaZbbZ5UU8z/Pue3+f5f8Ab/3Ke6S7bidpZHuJfk2bfuJVJ3ZLy3gigl3q2yX5t7vu/v8A+5/7&#10;PQA599tcW7St5371tqf7P9//AHUqK5uVR7iWLyrm3Tcm+b5H/wCAJVv+ypfKuFn1BrZ13efcRfOi&#10;p/cqHTbaDVd7W0CwxIqxb5Vd4n+f/W7P/ZP4qAJrOFpl/wBJnldNv8bfPs/g2J/t1YS5ihi89Yl+&#10;z28v2f8Aers3P/wGoXml02WWWVbmGF1TzXRkR5W/v/7P+5T7mzl/0SXbOkXyy7N3zrF/c/z/AH6A&#10;Jfs0X2qJ4mWZHX9781ZUMOoPZRTwRLDb27bNluuzf/ff/arVtrmXUrNGlib7Q8vywv8AcT/7Gs9L&#10;Npl8qC8a8d97tsZkR3oA0LZ7mGJVlna2uP4di/Oyfwfe/iqaG5vnd1nX7Mits+eLY9VLaw/0dN0u&#10;y3T55flT5/8Agf3qle5aa63QRR7H/v8AzvL/AL9AFtN0L+bL58yP93fFv82nw/6/csq+V9z/AG9/&#10;+5/dSqlmm9HWVoJpd29f/iKPtP2lXaCK2h3N/wAe7/P83+//ALtAGgjyom5rlXiRvvpVtIWeBG+a&#10;GXd/HWOlzE/mrPumvVb90j1YsLz97Msq7PN+7vX50oAuzPv3bv33lPs2ffR/+AVF50UMSMzLD833&#10;/K2In+xvoR4tn7qJZpUZPvtv2J/uVU1WHfausUWz5dm/ds/77oAivNVl/tGJW2/Z1+8+75Kh865h&#10;W4adm8pP3q7Pv7P7mz+9TbmwgSVP3So6Lsa4dfuvVSa5ihgSVZd8qO8W/wD3v7lAEqeR5UUW5pnf&#10;54kh/eun8Hzp/C1Kj/YL2VZbaC28r5/Kt13uif77f99VDf2d491bwWOoT21vE29pduzza0Jka/l/&#10;dSx7JV3s7wfd/wDiqAK/kxTfNKstm6/OqXf39n+xTLbdf3u5Wks02tt8lU3vt/jerCQ+TZ3EH27z&#10;vl2NcJF/45/9nU32aK28pYL5odnyfYUXe8/yUAV/O2Wvyq1y6/e+z/Jvf/4mobmFryW33eRbPuRG&#10;S3Z3+Vfmenu/2a3SBrNfKllVG/e/+z/xUy8udl68Cyt+9T5kRfk/74/ioAq201tNrcvlSrNFL97y&#10;p/ur/cf/ANnrSSzlhledbmJItuxUdvnf5/uJWfYaPAnlTrP5LxLv81G2O7b/APx2r1g9n5T3MrR/&#10;uN7yzPK8rvtoAclyzxOtn9hRHl8rYn8K/wB//aqxqT/2Pa3c8rSzW9vAjs6M7v8A8DT7u6m3k0Ey&#10;WmoLA0yL97zZdj/N9x9n/slQpf2z3lx5q2lsif6pLuLe8v3/AJ0T+7QBdSaJ5dttFLMjqnz2kG/b&#10;UV46w/dVf3TfvZYl3v8A7m+q8N5eQ2ESy3P2l5f44fk2f8Aqv9j+03T2elLLbI3+veaffvWgCxc3&#10;K2FkkTSxJK33Udtnyf7i/erTvPNuXt9krbE+95LbPN/uJvqpfzRWcT3Pkb938aNvdv8AfqlYTKkH&#10;lT+XZ+VKzyzTMzv9z+5/DQBoTXivfpuaT7Ijfv4nbejbf7ifx/wVSS/uZlf91afK29onXf5u5/40&#10;/wBiqjos0qMl59mlaLev7jfK3z/wf3aEv1trOW5nvPtNlBLslREZPm3/AOzQBoXNyzy3EECwf2gr&#10;bGd/ki2fxvv/APZKr3O25uPNgniubeKJIvnT5Hf/AGP7zbqu2D2qXDxN5FtvXzWRFTfKjfc+eopn&#10;ZJXVdTW22r9zd91P7iUAMmTzrqKxaKyS727/AJ22Ju/+KqaaZrmVNPaBnTcm57dX8pNvzv8APVea&#10;GC8i09Zbz7M7N+6SH975v/xNS6U8D7fm3xMz28XnM7+ay/ffyv4qAGX7r5ssttLJDsbyvk+VEb+N&#10;/wD2SoEvILDbPLbL5Lf8tnXzd3/2NT20Nim+KVfOu7VWd5nXYkXz/wBxf4qrzTMn+tuZXt4v9Hb7&#10;Oqulu3+//e/2EoAERrzS4vsbK97PL+6eZfkt/wDgdPuYVsE8hWa51Ndn+pi83zWb/bply9nDf/Zo&#10;La+eJokfzXX/AFv+x833aitrm5hSVfKWGKVdixPEv3f7j0AUUvPJleBpVhT7jJDFv+z7v/Zq0XRd&#10;KurSCx+1vErNKyRN97/fqF7yDyr1v3CTQMiRfZ12J/3xTbN12b57ln81v3v7je6f7CPQBsJbSwxW&#10;7Sqs29d/zt8//AKz0mbz5ZVZvtVx8kqPvdG/uJ/u1atryVN/lK00v+qiRP8A0N6fNprJFcRRSq8s&#10;Tb5/uf3P/ZKAM+aZLPfFKsVskS72RNqf98JUX7q5SJvKlhi+d22bd71DNfzzRNc2vlQ26fIyTRb3&#10;dKmv7xdNnSVoNlxOvyww7N+2gCw7rNEjWyyvbpvRkmX56o/2km91geX+59nRfnf++9az20/7qWV4&#10;IXuIv3TzKibP7/8AvVDqVmz2Es8DN86puu0i++q/wJ/doAzdNuZUvZYIl2ea334vm/77/wBqi50p&#10;rCK9Zrmd7dW/vP8AO9DzNZweRFY/ZnVf+PiKXf8AJVhIbm8vEW2na5fyt/z/ADoqf79AGToNnPbb&#10;J5/31vP8jfN/e/2a0/Jg017i8iiaFE+75X8P+/UWpWF1YQTXyo033E2O3yf8AohuZ7mV5/se+0+T&#10;/XN975P46ALU00upaX5X7i2e6i/j+T/f302z8iGWKK23fZ4vvbP8/wAdMtoWubeXc0t5/dl+dEg/&#10;2ESotYRprh5baJvs8S/M+3e7t/coAsXOmxXLxQRLO9u7+azzffq1Cks118ttst4l+47Oif8AfFVd&#10;KdfNiga5WaX5XaF96Pt/uVpbFRpZ51b5mX/lr8i/8DoArvDP5SbZVhRm3sm7Y7NTZprmF0bz2fzf&#10;nitHb/4mrH2P7G7wM2z+D5F/vVU3wabEiwKqTXCt8/33fb/HvoAihhguZUllnXfbr/y7/wDs9WrZ&#10;/tNg7S3KwxRN8yO2x2f/AH6pabYNcy/NtsItv33l+d/+AVYvLmVPNtmlXZ8sq3E0SO6/7iL92gCK&#10;8m+43n+SisiK7r/H/HV3TUivN8qxSo7L8sr/ACfJ/sJWJqrz/akXdBM/8dvEvyIn/wAVVh7+5uYJ&#10;fPi2PLtTZN8mxF/3aALs0ypb3EG3/R4G+5t+/u/g/wBms3VbOC/tdsSbJYvkZ0/irYhs4rOJG+zR&#10;I/z+VcSy/JE/9/Z/FVeaGJ9Nt2lZbb97818++V7j++//AOxQBzmjzQaO1x8u99uz5F3pU1/qXnSx&#10;Kqr+9Zfnhq14hsLy8tZV27ElbdEnyfc/3KxbCaBLxYml2Sov33b5GoA7JLPZF58Xzozb2leX5Kqz&#10;Ov7r7sz3C/L9n+R6LxFeK3WXVZJrj7/lJF8if7e9qzPtjI6zz7ZnRt8XzfcoAto8s1rKqwM/2f59&#10;nlbNtM2Tw/8AHtFIm352f7+6j+1VSySV553uFXzfkl+Rv/iaivLm2uU+VWSKVfm37tnm0AWLb7Ve&#10;XH2aXy0i3fN/Btp0yLDO/lKqbF/dPu+Sq7+VvSBYo0uPvt5O/wD74pu+K5RFZZUldv3sW776f+y0&#10;AbFm87pKu6L/AGv4EoeGe2t3lZlRH+Rov4N9VEdkurTarfPL829tnyf3ESn6ki232hpV3+a2yJP4&#10;/l/v0AH22X/nkn/fp/8A4uimfabn/nhJ/wB/aKAMS5hnhsH+xwRpFP8A8vDy7HT/AGP92q76rc2c&#10;8qy/a9kSonkvP8n/ANktbepXMX2y0s/sa+VdbfP2fP5W6srVdHn/ALSiWJmdIl/1u776/wC2n8NA&#10;Fi5m/tjw+l4u5HZv3srt92jTUn0eJIrm8ZJYG82D/wBnR/8AZp1nN/osunqkcO7c67Jfvr/cqhN9&#10;pv1e8uV864Rf42+fZQB1/wBs+2WD+VIrukWze6/vaPt7W0D20+6Z7iL76Nv2v/cSqWjot/silnZ3&#10;t1WKBNuz5N9SzWFnYSpFcr8nn72f7++gCrZ3Ni91FbNBO/lfdt7iJEfetaFnqVs9w8UDfbLu4lXc&#10;7/O8X/syVmPt8Q6lcXMVzHDepOm3yt371Nif3vu0X8yw6zF+/wB6L953s2ieX/YoA1f+YXe3OyJI&#10;ov8Aa819/wD458tTaleL9j0y8WBYYl3JOmzfD839xP4V/wBis93udVtfKg0iWZ0/0hfs7Iqf7mym&#10;b1+23aztvt2ZU+7sfb/sJ/eoAP7NgsLi0uWuW8q43/I/34k/2P8AZqW/ha2gu2llkeVpdi+TL/B/&#10;A9E2lR6lexWyrJ9kX59jy1Fpu3VdZRN0s1vu+WHdsRkX/boAfbWEHkbrm8uZrh/k2TS062tpUgig&#10;ZVh3sr74fvv/AL9D3kb6y8rWyzJL/qkRH+5Vj7N5MvlbmeX5Itnlfw/79AGhNZ/vbdp3a2Rt8X+j&#10;7fnqvrFtv0n7Ct42y1b91sbyt3+//wDYUfZoLO/eK8/cpat/d+dNtPfyJtWiVmlhiuN7r53y+bu+&#10;f56AIobafbDLYtJDDtV2S4nd9n+3UN48H2x4pWZ0Rf3uxf4//QameFZmuGWdrlIp9nyK6fJRpqRW&#10;0TxN88V1EyRO/wAmxt/3KAJZraL7PbrAzbniaLejbHZP7jp/DVL/AEn+yflikRIm2b0XZ/4//FQi&#10;fZrr7NL9phfyvllT+/8A7H96mW0N5c6TLFPKqP8AO/lJ8+//AIBQBbdIngt4JWVJfK+VN33/AP7G&#10;h9SW8ukR4t6eUyfP8+5/7n+zTrCGDR2t2gnW/uEXZvRf9V/H89NdNlw8V5Zrbbm+bY3393/stAFF&#10;E+2bG8pf3T/MiN8/+/8A71WLlGv22wLEj2UvzJcfxf7aP/eq3eWbXLvLFFviiiXbvbY7vVvVdSgR&#10;IljiZ7hvnb+5Kv8A8UlADLPyn0uWKeDzpb3f+9dv9U39/wD2GqK2Rk3tultt67J4nVXRahubOX7B&#10;bwRTqlwsu/ZN8iS/7lTXMNzZvutm2RSrslf7+7/gFAFe2d3nliga2S02/fdP++971nukULS3PlNc&#10;pF+63xLv31oTIrtcW1z/AMejrE8EUMH8Oz5/9pfnpmxvNl+Zpot3lM+3Z/uUARQzXKJ5sS2yRW7M&#10;7Pb70ff/AMCqX7B5Lees/kpO3723/gdW+belS/Zp7m681YmvHdf3qRL88X/xVRQpZ3KJtVvtcC+V&#10;O6L99f4Pk/hoAltrmWFJYolWa3RvllhX7qfx7HohvPJl3RRSzfMj+TcRbEX/AG9/8a1bubb7HE8q&#10;zx7/ALnleV9z/wCxpn2lf7LuGWWB7eKBvI+XZt/2KAGzTRPqiNAzf7Xk/wB+mTTW01vLPu2eV8iv&#10;9z/gFPsLxXiign+SV9r7Eib5Vaq7zT+bcSz7bZFb5X/gb/foAR5ooZZVWJnRdiK8TfeeppvNhdG8&#10;1fs7K6bLjfv3/wBx6fsWzt3b7MqP9/yU+RH/APiadva5T5Yvs0srfvYU+dKAGw3Kv9o8qVoU+4qP&#10;/f8A/iaqQv8Auoornb+9/wCWSNs8rb/n7lWLlPOaWWKVvsmzf8i/IlV4UV3lgVoHlib5t/z7v/sq&#10;AIpvMsHSJp/9ayfvZpf4f/ZalubmJHRtsvzLvZ/K+fZ/uUfZokuk/wBG+0xJ95/PX71XfO3ypcxR&#10;fad3yT29x8jr8n30egDHv7OKwskaBpUi3fc3fw/7dV5tNl/stJ/NWZ2b5U/vPWxsihlSCSVfJlVf&#10;uLvdW/3/AOKooXudz7lV7jdvZN2z/gdAFLSrbY/2ae5V7fd5qo/8DNVp79vsV3LAzQwxNsg8lfkf&#10;/bf/AGqa/lW15btErJ5uxG877n+3UKPPM2oSrtSKBvN/0f8Ag/29jfeoAsXMy6lslaz2XCLs3/wP&#10;u/v/AO1VW/mnvLeJp4ooU/492fZs2J/8TuqWzmufkbzWm2sr+Tv+/wD8D/hqlvlSWb7TFvR22fZE&#10;lVPK/wB9/wCKgCWbzbPRLiSKVf3svlLF9zd8n3/92ql/bXP2eys7ZoraaVvmt0bZ83+/U2tvv1L7&#10;NFBGkqRIivL/AMsov4Kim/4ms8V9cy/ZnT91Ls+fdtoAZfw/2baoizqkryvFP9nl37aZ4es5bl7h&#10;vtjW1pFLvld2/wBa3/xNUtV2podo1mjPub967r/qvn/+Jq69/bf2TcQTt86qrtNt/g/gSgC9DeRe&#10;JNbtIt1tvtU2fd2b1/8AZWqH7ZFeXEUsU8vyM6NslRNu2okv7Z9ShuoGjR9v3N2xPuVn6a622m3C&#10;SrPsZt9rFCv3n/26ANq2e+v7/wAiCKObyIvN+0P9/wD3Kis9Sa5nt7y+2wuj/uvN+XzXWn6DqTfb&#10;3naKV/lTzU3ffp1smnvexRTqyJBLvW0dfkVmoALya5vJfP2yo8srvL8332X7lZ/2aK2e4inaf7Pb&#10;s/m/vdm5/wDYeth5otktm22GV5dip99EXf8Ax1S8WwtbebBEzOksC7vJlR9kv8FAF2zm0/7K8EEU&#10;++VUfe+xkVW/v1VfSorCDyLz7Mm5nRk83/VP/fesSz82z0mLzbxtkW/anlbET7n33rdubmKbTrvU&#10;GeV3uovKVJot/wDv/P8A98UAZSWfk+b9muWvJU3+bDb/ANz++j/+yVdttbW5dJV2vdrF/Gvyb6pW&#10;d5PDPK1myo+35pU/g/26x4bae5ur14mVHSVNzo336AOlvIYtSR4oFjtpbdd7fNsT5f8A0Gq9/psE&#10;0D2M8VzYPuR5bj5PkrKsEW5e0iurxYZfPZJd6/cX79P8T+P7HwlYPFbS/abh1+e4dt6f/ZUSlyAd&#10;RrEMHh6yinfV/syJ/qnT78qbP/Hq8n174rxaPavp9nudEd2V3+eauH1XxPq/ja9dYmk8rd80z1d0&#10;fw3bab8zL51x/FM9fEZ3xThMo91Pml/KfC5/xll+QQ5X71X+UqP/AGv4nfzbmX7Hbv8A7XzvWpp3&#10;h6107/Vxea//AD1m+Z60oInuJkjSLe9dhp3w7upLZLy6lj8hW/e26Sr52z++q1+TVMfnfEtT2dD4&#10;T8Lr51xHxlX9lg4ckP7v/wAkceiO77U+f/YSt3R/BOo6tq8Wlfu7a7li82NHb+GvVdH0HStNvbe2&#10;sYorZ9u9pbiJvNZdn30/han21muq6tbxSwedcW+/bdvF5T/Mn3Njf+yPX12XcAU4/vcwnzf4T7TK&#10;fDCnH99mtXnl/Kjh7PwZY20sVtLIs2oPL5XlPL93/f8A9muzhsLazs4f9D01Et2eKX7POssr/wDf&#10;P8NY+vWF9bXsSs2n2dvFPv8A9EZHuF/8f3VUsHns2+3QRTul1Lsl3/6p0/uV+k4LJcDgI/uKUYn6&#10;3gMhyzLY8uGoRiW7y2ih+ztLealYPE2yK33eV83+3/s11HktDev+6u7lNsW13dHRv9j/ANmquk1t&#10;Ncbor5vlXfE/lK7srffR938NM+x750aK8b7P/rZfJbZu/wC+v++a9hJLY95JLYis9NWwaWeC+867&#10;2b2tIZWfb/sVUS5X+0U2yy38yQPE1pbxMj+V/f2Mn3v9utBLD7M8reQs3z/MlxLvdk/g+7sofUvs&#10;Fx+4vFubLbt83ynidJf7mx/mZqYylqum3k2nW88Wh6o8rTrbs8Muzejfx/7dWNkCaRF5s+mw3bK8&#10;TXFwu+4Xb/BvX5lb/fp1tDZvYf6ZfRIiz74HlWX7+z7/AN/d/s0100Xyridbm2m+1bHaWJdr3T/3&#10;H3b2Vt9ABZw3MMsUWoQN9n277VHZXTyv9v8A2q1b+b5nltorLZcbEXZ88W//AGEX/ZrPs3aGLdBZ&#10;t/pTJL5VxfI+35P/AB6tCwRprh1VpIXib919n2PtT/gNK1xWK76VOkVvqFtBaQpBL5Tf2iux23fw&#10;f7X+5WfqvhjStV81bmKC2uF/jRVT5P7/AM33q3ZvKubdGtGi/tD/AFu+7id/k/j/AN2qvnedL5Er&#10;fKibInf5/wDx/wC7XFXwWGxEeWrDmPPxOAwmLjy16MZHnNz8NILm8lg0zV7aZ12bfNbZv/3K4rW/&#10;CV5ptw8VzE1tL/z1hbY9e+pqsVta+Urf6RB8/wBnSD/0B6x/tKvAl9fTslxtdJbfb5rp/uJ/e/2K&#10;+MxPCGHUva4Ccqcj4PF8D4Xm9rl1WVCX934TyXw34qvNHvbf7ZPd3On2q/uPs7f6r/gH8VegabrH&#10;9pWsuoQPFf2W5ki3zs8rbv8A0Fqh1LwfZ+JN9zp8FzYbvnX7XB5Tsn9/ZXC634e1Xw9K+2Wezd1+&#10;W4iVkrGGa5nks/ZZnDmpfzRIhm+a5FOFHNaXtaX/AD8j/wC3RPSodbvtV837TBd77dfv2i70T/fo&#10;015Yb+K5ivFvIrf52Tb87L/c2f8As9VfAfjb7SvlTs1nfRbUV7RtiXHyffeuos9Kns5Ym2wW0Xzv&#10;BdvL8+5vv70+7tr7rDYyhi6ftaEuaJ+h4bGUMdT9rh5c0Spc2Fnr1nLBeQS2yQSpsit/3UT/AMf3&#10;/usv96n6kizQSxTz2kMUrK6paM/lfL86Oif98f71WEhtvI8i+tlh2/Oqbt+3/gS/Kq/7FMm1KCwZ&#10;PPgjdHVEi/e+ajfP8nyf+PV2naRXmq3kMUWorqtpNL5WyXylZXeJv76NUtg89z9o220lzFt3xPMv&#10;3f8Aff8A260LN7OazuJYvPuYvI/5a/vU3/8APJPubf8AfoS2ns3hnlnk37YnlRJfuf7CPQBj6VNL&#10;fy/2h/xOdNllXyvJ1NdiL8/30T+GtOHSm375fMuXf7r3ETu/+/v3/K1O/wBJmnilbVYNYfc0vkyr&#10;5T/7nzf/ABNTO8XmpFA0T3Dr81pt+fd/sS/3qAIblIrl3l1C8V/Ki2J5M/myt/wCseF7O5ispWlg&#10;S0Vdi26S7P8AvtK6O8RdqbmubOLd+6uLdfn83/b+/wD+P1hXmm2dhdRefbbJXl+a43b3l/v70/vU&#10;AaWy8m0tFZZ9/wB9Ut4tib/7mz+Gnw3jfbHaW8010/593tdkUS/99/NTHhltt73ltK8SfPLcQt8j&#10;J/tp95qtvbRfZ9s/kPZOm90eLeir/uUAV3hi3XDStc+UuzdLL8iN/wBckrCv0861TTFaKFN3mrd/&#10;ceX5/ub6u22vNqV/LbNF5NpAzvB8zu7r/B89ZWpXljrECKnl/umfciffT/b3/wAXz0ASwzWNtPFA&#10;0rTIq72e3VEeJ9/3N7VUhvFm1d4LFmheKX7kzb3dG/jZ6bpT2eqokVzZt5rfduJm/g/vu61Ufz4b&#10;+Vrb999g+67r9xP77v8AxUAWNVS8ffbfut7tv2Qr86VLDYXyRIrQWz28S+az3Db0Sq9trE9/cf2h&#10;LZrNdvuSK4SV08pP9hKtpN50vlXP7522bt/+q+5/dX+KgBl/bS6qlvLFbWm+KVZW8ltiTpUz2cVs&#10;8W22l+ySrKiojbPn/wByrF/D9mlRkVoUuPkVHi3/AOVrM02G8v7x7ZZ4LZIv9VC8rffoAsWyWdyt&#10;ozQeTvXzVR5/K81v7j/JVi80qxe3Se8iaGVN0TJt+d938b1oTbktf+QhB9olX5kdU2M/+wlY+m63&#10;qdy81nfRRTPE/wDGu95aANW28q2lS2+V4pV2eVYwb32rUV5r0thbyq0F3vX7iTQbX2f360/s1jCr&#10;z2NnbfaIl+/C/wB2ua1XxPq95vaW2/dI3zXG355Ub/2WgDO025ttSgi/s+5voX3fv98Tf98Vtw2H&#10;9ms8r7vm/wBa+37v+49Y949jo9hcSxLPvZdjI67Nrf7DLRbarfalAljLKsMqMzrcSt8iL/uf+z0A&#10;atzokupRWTS3LWfmxI7J9/5ae9/eTWrwNbWkMMsvlL5TOkssX8Du9RTWbW1hcXn2mCb7BFsV3ZpU&#10;un/uf7NZL+ellFc3M62HlSo/kurUAa1tr1zCj6nPLG8Vkv2eK33M6bm+Xf8A7NUbPw22qyv9paRP&#10;Nb5ZUVNkr/x7P9motbSC203z9F1yK5SX71u/7p2/3Eb71ZWmza5o+keesU+xvkW4hZPliagDd1Ka&#10;6/tmKztr6WG3gX5vtC/wVdudEVLq32TxXlwyq8TxNvT/AHPlo8PPbX+jIrfuX8p9yS/cbd/49Wm9&#10;tOlhb/Mu+1X5oYvk2p/v0AWLx5dnkeb97ejPDFvf/wCJ276zEvFtv9Ga2j37fubvvPWtc362zWUs&#10;TMl2674t67E2/wC1u/hqjf6lPbPcS3KrNLLKqebDt3u7f3KAK8Pn7vKa2ley279+754v7/8AwGrF&#10;hf8AnXHlS2ciXCS7F3rsTZ/t0QwrtS8+0/ZpVbY371/kT/bT+9VhN2zzVaK5iTe7TPPsf/v1QBSh&#10;vLGw3/brmSb9633G3v8A7CfNWnbXlnfwXDRNLCm3Yz7vKf8A30rPmeOa92/Y/n2ptilVHRqh2f2l&#10;K8ssrO8TLudF3/7+ygDThvILmK3iluV8qD5P9Ib7/wDsPReQq9ujMypK7fL5LfdT/b/2ayrmzub+&#10;3SCLa+nr8k9xuREil/4F/wAArQm3W3mtKqpEmxG+Vv3u3+OgBiQy3P2dYlgtpfm+d/kd/wD4r/Zq&#10;xYbkt4pWi+0y7m3faG3pUUP/AB9fvbZYUi3eU7/Pu/uJ/s/79M+xrNL8s8jpt3s8S/8AfCJu+9QB&#10;Ns8lJZ9rWf3n2I373/cqG5mX+zYlaKeb5vm+0N8m9qlhvIvN+zSyyb2i+aKb50Sqs15Ek+5nl/dN&#10;vWHds+Rn+/soAJvP+yxLLA1tFuTc6fuk3/79Wryzd7h/Nb7TNLtf7Ikv/AqrzXKv/ozbpot29fNX&#10;Yjr/AMCoub+CzWWVnimidtkX99moAHv4Ei8qWeX7Om7zf+WXlf7H8dZsyfbJ7v7NqMDpEq28CJP/&#10;AOgVUv7+XUmdvsa22no379/NTf8A76JVJ9EgmWWeCeOF0+eLf/cX+/QBpImoP5Vttjh8r91O6fOm&#10;1f8AY/vVrQ21ilv/AMfjO9rLvZ3lWJP++P4v9qs/SvtjpaT/AGb+9LvRv4F/gT+78lWpnWawdmli&#10;tkXazW8rfe3P8m96AINk/wBqiZZZ/wB/v/dQwfP/ALH+6v8At1am0pbOLbJteLyvKaG3l37f9v8A&#10;3t1EKXP2qadVW289fKluJfubfub9n8f+xUUNh5108TbXst3zzTfI7v8A7Cb6AHf2VbPK9t8v2hFX&#10;bDb3WzYrf7f/ALJWtc20CQSs0slym3Z9359v9/ZVGaGKa9iiRV+SL5UmZN7t/f2U288yz035l+9L&#10;5SvC2xP+BvQAxJoprj7YsHzrsSJ0/dJ8v/oVPubxrbzbmJp32LsZPvozf+zUWyRIksq/I9w372bd&#10;9z/Y/wB2odS1W5fUooLZvtMSLvnd/kR6AL1heSw/61d93L86p9leV1X+D5Kdvle/u/3s/m3C72mf&#10;/Uqn9z/eptneRf6WsrS70b+D+P8AufPVhHns5fKiVZkdt3z7ot7fx/PQATXP2xUn2rviVHWH+OoX&#10;h3yvPErQ3cux/J8/+Ff9ipk8q5iRp22P/wAsPJRX/wCAfNTL/bNsnsVW53/I0rxeV5X9/wD3qALd&#10;ttR/PVVdP+eSfP8A8Dplzqq/2bcSxL/x6rsXZ8j1UvLmW2gSeWWD7Oi/cSLyvNaq6Xlylx562y2z&#10;/fZ0nT5n/uUATQ3l49uifc3Lv+eD5KxLx4LZ4tQ3/vZ5W8q0SX/VP/f2fwrW7MizfaLyfzPu7JUe&#10;fYn/AMVRcpA/zSvHbPt2NsX76N/6DvoAel/cvL5sHkTW7S7F3r/Hs/8AQar7LmG3iVvLudvm+a9o&#10;3zpVd/Is54mllluZW3v5MS7PKT++9WIbCD7LuXzLO3l/vxfw/wDs1ADLa/Z5UttqzJu/dfxon+/U&#10;0PkWH9oSqv2m4Vlf53+RHohsG+0RQWy/abT7+/ylRP8AgD0XlzKkuyzi86Lb/pX9xKAGJc3iNtZZ&#10;ZvNbfv3fIn+5VSaa5vFuFtoJ02q25N3+fmqxC7XkTwRNL9n+/vmX59lZvi3WJfD1gltBPF5t6uz7&#10;v3d39ygDBufE8SaslnAsiaY2xJd+13f++7vWg9/Yw37tBBv+ZEaWH7i1xVnefY7+Jt3zr8ivt3/e&#10;rqtNvIvISCK2V3+d98rfPsagDbvNesfDexrnyry7lbevlNvm2f8AstPhvLbWJbfV2g/0eL55/K+/&#10;/uP/ALNc5c6b/ZSeQywIjqtw12/zun9ytHSrxXsH3RMlvPL+9u0+SJ/+AUAdPYX873CQLtm+0StF&#10;stF37P8Aff8A2KERkaVvtmx5WZ9k0qIirWbNps9hfy/2ZP8A8svuOm933f7FM0e2XSkdbzy5pfK+&#10;ZHb7i/7H+1QBu/bIJkRbbbNLuT5LH+D/AH/7q1S1uwi+zxQQS3s1w7b28mL5N/8At/8AxdMsPENj&#10;DdXqfZmtpUiV/wB6u+s9PE+n/Z5f9b8vzy/33lb/AGP7tAFu5totNRGnWPzZVVFl3fJF/wADp+mp&#10;Fc2ssTM3zy/un2/eqw9tBebP7QnaZGi82LZ+6TfTETzrW0Zt2mpLbb1m/jiX+PYn/s9AFiG5uZnS&#10;2liX7DFudniX97cNVKbTbaaK30+WC5+1svm+S8/z/f8Avu+ytK5hgeC3g0yBrmVG/wCPjf5SIv3v&#10;v/xVFfpLbWt20Sxfa3+RYdy/Om/+P+L+/wDxUAF5fy6bLZQSxb0t32Km3zX2bPkRP9+mfb7OG6uF&#10;/s9rnU/K3/Z/I3+Vuf7mxaiuZrbSnRdsW6JEdXt12PKzfxv/ALNENmrzo29niZvtF5cW7J8+5/ub&#10;/wD4igCvc6lBolxbys0tzdy74tlvBsiVt/8AG/8AerQ85bm4SWzVZvs+9Iv3/wAiN/f/AN6sp9Bg&#10;v7yLzZ7tHi82WK0il37Yt/z/APAv9urD7tB8PfaYtr75d8SXDfJtoAow6VeJP58ty15sZrj/AE5v&#10;K3fJ/c/hWryPL9olubyWxv3nbzdluvmpsqW/eKa1RYla8lul2f6PF5SSt/cXdQ6QWdlulWCGZl2b&#10;E2fuk/joAitrC53xNLZ20NxcL8sMUux9n9+X+7VjTZpbO1eznXyYovveVBv3f7jtVGzvGvNGvZ7O&#10;2+zfc2u7O/3f43/+IrTtppXlTzYLl/KVN1wiv+93fxulAFfyZ9NuIvtkscL+U7wW9pOz7V/g3vT5&#10;rb7HK6wRWj7NiS74t6bfvbE/2qYm2zunZlaaWVt8rzLvSJf7myia2nSdLZW33twz/wCpl8pEoAr2&#10;01yl0ixJbJKvztNLFvdP9z/a/uUPDLN5t40G+4t1+WF/vy/7/wDtVbm02Lz0Vdzo67Ipbj78v+3/&#10;ALNF5M0NqjTq0NuvyK6ffn/4HQBmTXMD2dvFeS7Lh2dN8UVCXP2a3SXcz2n/ACy8n5Hf/fqvremr&#10;crFc7tibk2pbv99/7n+zRbeQ8VxYr/x7xfJAnm/P/wB8UAP1K53yvBArJbou9neLbv8A9/dWfZwt&#10;cyvLArTbF3t82xH/AItlF5bS3MG9rySZ9/8AqU+TdV3TZpbawu4FZYXZfv7vv0AWLaaDUp7vctzY&#10;Or+bsT5It/8Asp/dpn2BrmeWeB2mTdseK4l37P7mxKq/Zp5oEb7Vc/vV+VNv8X+//FUqXNyjSxSr&#10;bIm3ymeJtj7/AO/QBoWz3lncPP5sjpu+VNvzy/J9/wD2ar3O28VFWKdLhtyL/vVX8mKzS3gbUZbm&#10;3WJnnRF+TbWel439syz2N9Hs2fL/AAbKAOrSGV/9asUPkfJE7y73Zv79V5rO52I6tL8vyfe2Ir/7&#10;lWLDUorm33xMrypF8ifc2P8Ad/4HTLa2VIEg3Tu+3/XRNvT/APaoApec0L28t4y7JWdFeJH+b/cq&#10;GaFrOW7uvNZ4ol/1O7+GrG+K2fyp7mWa7b7sMzfJ/vvt/wDQKakM/mp5UrTXsv8AqkTZs/4HQBUt&#10;kvNkS+VLD9oid9iS7Pl/vulRWetwI0ttZwLsSVE2Pt+d/wC+71btnuUnSKdm837++L+5/wCzVmQ6&#10;VbXl/t82OGJ5flm27Nj/AO5/eoA0H263viT9y8rfKjy73i/23qV0X7ZLeSzyTJt2LvX5Im/2N1VL&#10;ZLG8tXntt01xu2L/ALaf79bCbUW78qKJ3gb5d7I/zf3E/wDi6AGvbfbESXb9yLzX/eqiIn996LaF&#10;vt9xL8qW7t995U+f/Y/2Vqvef6TBu8qK5ilZEdIZVTzX/wDQttQuk+6W2ltIIbfcv7pJfnoAvJN5&#10;179m+0y237rerwqu/wD8e/hrmbnTfsH2i8gWRPPn/jl/e7P9yugd2sPmiijh/u/L9+oryzlvER1n&#10;WZNv3N/z7v8AfoApalNBDb+RL5kKP/y1T597f3EejVfIRP3vmTP8qLLuR0pkNnEl7cLFcq9u/wAm&#10;z/0Orc1hsXan2a8lb5Gfa+yL/boAo/LYSvPctPePb/6rY29KsJD9vlSeKeT7W3z/AL2X5P8AgdTf&#10;2OqRJE1zFc/uvl2RIiK/9yobCHyXdYPPuXT5ERG+R/8AY/8As6AHwwypK8UqxoifOsKS/J/321WI&#10;bNUuvKWeLevztvb/AMcoubOe8ll2229GXe1w7Kmz/Y2f+z1F/ZsSbN/+jXCN/Gv8NAFq2hl+0Jsg&#10;WG4t2Td5rMiNu/8AQqsP/o0stszN959zwy7EpuyJ0SW28x0/hd231DC9zcpFLcpA9u7b98zfc/29&#10;lAD/ALBP/wA/Vz/39eirW9P+f6P/AL9NRQBQ/sezubCJrNltpfNZFiu2d3/74p2mwypbuzv/AKOi&#10;s++4XZ8/8fz0ttcz3lvFLKrfLO+19qfLtq/Z2bTXEsVz/wAelwu//SLpHR//ALKgDHv4ZIUivk+0&#10;70Z3Z3XeiL/t/wAVUtEv2+22l5EsDvdS+U6TL+6T5/k3v/dro4bmzmRF2siIu9k8r+D/AID8rVU/&#10;4R5NSR4ora0tokV7iXym2fuv9ygCJ9buYZbiKLykiibymSFd/wA39ypbPWLa/wD9J+Z/K3pslX5G&#10;X++9V0tnhieeDT2sIvNiTzfKTev+2m2ory2+02txtlk2Ov8ApXk7UT5fv7P9l6AIbP7HfxPuVbm7&#10;SXZElo3z7P8A2arFtZz2dxaXMq75ZZ9mzd9zdUWj3jWe+KKKBHRWeLZEv7qrCW0Uy3H2y5n+1wMr&#10;7/4N33/v0APvNVvoYrRYkVIm3W+yKVX3t/f2bPlqXW7m5hsNPaeVfKeBkit32b0aq81zLNpaSs32&#10;m4gVH+dV+X/gdXdbs/tKaVLOsCRXCs6zQ7vv0AUktoLmVJdTVkuN37hN2xP9+pbaztpr+7nVvOu0&#10;+/aP8if7dMdLm58praeJ3t2fynuPv/7ex6t3Ly3N6m2Nbm7vfuy7Ui+b+N6AC82vB9pRp7ZIl/dI&#10;io6Ku/7lE1tLeXtlKqNDFEvmq7/fdP8A2arcKXM093BLA3mor2/75vu/x/c/vU9IW/smyllla8eJ&#10;X8j7ifK33/8AP+xQA/UkV9SmtliZ7SVd8Gz77o333/3qrfZpdNiSzuZVmfyN8D/xs/8Acfd/FVhL&#10;aWaWyuVZd/zPFFu2P/33T7mFdVv4vscDQ3vmyvvf59kv/wATQBXh+zJYbvKk+13HzsjtsfZ/7NVS&#10;5Tzp0Vp2ht4JU83/AHP9jdVXezpKzSt5uzZE7xb33b/n2VoPcxQ6D9maVZr2dt7I6/6qgAvLlptU&#10;t28pU8rZtt32fJ/wOjWHa5uoYlaBIt3+u+5sqG8hnd0lW6V0Tykl/wBj+5sqlqUP2+8doJ28rcn7&#10;n90lAGhczQef/C8W7Z5yf3v9v/Zp6WcvyRSwfurht+/f88X+5TH+zXN15CqszsqOzu2x4v8A7Gpf&#10;Jntp4rOJf9IZd+yWd3SV/wDY/wBr/foAvPeXMNrtufKe4t1dIET/AJ9/99az9NeW5tZfIilme32f&#10;6P5v3dv8f/2FS3kLWcFveQWP2B9yRfP/AMtf99F/9np826zv0uYIPJuGid98XyI8v8aUAOeae8sL&#10;tpZ1d4mV5beHY77dn3P9mm75dStbuK2WR4olbaiQfPTobZYfNvGtm+7vZPuPL/8AZVbmtp9Kb7ZF&#10;eTukW95fJ2JvT/cWgDK1K8ieXymnaF5V8qWbb95v8/wUTW06Wu6VZd7xfZ5Ul2I7Pv3o6f7P36ZM&#10;n2n7XbTywXiMvmwI/wAm7b/t/wB6mWd5c6rrNvLLL9puImd/uq/yf3H3/e/36AHwzKkEU+oRT/ZJ&#10;2+z/ACfJsT+B3/2qdf2a/bPKllu0tJf40/jdf9tfvLTXhiSC4XyN9u6pKsMLb/k/3P8AY/76qW2u&#10;YtVtb6C22/YrdkeVHlffEmz7/wA1AEU018l1/wAfM7ojfuNifI3+w71Y012hluFZltneLf8AP99N&#10;v9/+Gq+mzLNPKsF5/o6r5qpb702P/f8A9qov7SsXeWKBl82X5Fd96In+/wDJu3UAaW/zoklgZUT+&#10;JPK+R6r/AGZftUy3Vnv83an7r5Ef/cpv2NrN4oryVrZJd237PK3y7f8AepltumspWlnaZIm81tjO&#10;+5V/v0AXbxFuUiZftaXHlPFE6Inyr/ceqVm8U0Fv57K978/+ub96v9zei1oedefZ/N2wPpj7EV0b&#10;f87f+PVmXk09tqPlWzKiQMm67dn3+V/H8/8AFQA9LBbP5Yv3MSN/rXifev8A9j/t1EiNeJErRNMj&#10;RP5qeVv2f7e/+9Whv2S7pfMvLH+/LL88X+5UN/M6O8cUDea7bPk+T5GoAtvNbfvVg2/Jt2wvFsdH&#10;/wB+qiWy+a7MvkvLF+9l+4m9vuJVuZFmZ2vGZ/K/1qIqfvapQ/Y7CWJrxWfdF/Gu9P8Agf8As0AO&#10;vLZnV2WzV3iRJYtm9/8Af/3qf/y+uzSxoiL/AB/+yVoQps1SyVmn83yPNVIZXT5P7n93/vus28Rv&#10;t7tLFvdWV1R/nf8A4HQBnQ2bfPLPFJCiS7/kb+D+/wD7ta1tbLZxS2y7ZrdW/dbP7v8AvtRbI32p&#10;Iv3Vyj/3/k/74/hqG2Rblkis92+Jtn+kNs+agCrbea96v2aVd6fPv27Pvf32pkO1LhFniWaJl/gb&#10;5/8AcertzN9m3xbfOdm++mzZVLWPK+yyzywb4pfvOjfPv+59ygCveWcVza+a0rJcbX81El3v/wCP&#10;VUS2tZtLTc1yieej7Eb+P+NP96tP7HB8+5fuxbFdF+633/8AgVVNNmubPTbi8naV0lb90ifcd9/9&#10;z71AEU0MEyRRWyz3KSs7zxP/AAt/t1UewfRLiy8i5gmi899sPlebs3fwPWhbWcXm3Fy0qpbuqSsk&#10;25Njf7/8S7qrv59hKqtLst5d0sstvE//AHx9z7tAGfeabZprMqqqzWV18nmxL8nzf739x609Ks5d&#10;Kg+wxXkH2d281d8+zZ/f37vmp+lbXsH/AH63Nv58rwIkX3n2fxv/AA0aDpq/bUbXLa0f7PE3kXb/&#10;ADyrK3yps3fw/PQA7TZlS/TUFZrnypUTf/Bv/gq3pttPNePLebodVRWdv3W//cqpDCrvKqar5P2W&#10;D/j0SBPKZlff8m35t1ab/ufN/wCPu50q4/5apL+9X/gG/d9+gDM1VGSze8igV98UsU/3/kf+D/dr&#10;F0TUrm8niiVWub24+Rd6/J8tdKkMT6M6yaf9ptJfnllt5dj/AO/838X9+sTQbPQdbukbT9Xu5ktZ&#10;fs7QzL9ndG/2N3/odAF6/toLyKa2s75obd23tDfJs+f+NN9ZVhZypavFPBHDZbv+XifZ/wCg10/9&#10;sRP5sF95qRRS/Z4vtap9/wD30qLUvDyarcSwT3MVnLBKrtEn73ft/g/3X/vpQBzt5YT/ANkvLErP&#10;+9R/9Ei3/L/t/wCzVTzra5lTazTI3zo9vXVJo9zYWsssatc3GxdqJdbPNi/j+7VXSrCLbcQW2nsk&#10;SfvVhT53V/49j7KAOa+V0laDds3N87xfPKleea98Orm/l/tdpWfT93zJ/df+5XpF/Yancz+bBBJc&#10;xKrxKifJKif7H95azL9Ir/zfK+REVP3UvyJXHjKEsTQnShLll/McWMoVcRh50aUuWUvtHGwW0VtG&#10;kSrsRPupWxo+iy6vcqSfJt/4nron8PW015aNt85G+fZ9zdUt5eWdnLKiwNDDErbYv7rV+RYLgWrP&#10;GSq5jV5o/wDpR+FYDw3q1sfOtmlXmj/6UdNoOiaRpqSxWKx39xFteXzV/g/9lraS58m/S+8qJLi3&#10;/wCXexX59jfLv3/db/aSuV0qbUIbeW8g+zWFx9l3702O8u77/wB6ti21uz1iLyLyKV98C/6XE3yO&#10;+z/x3/gFfrmDweHwNP2WHhyxP3HA4DC5dSjQwsOWJoTX+/ZP5sX2TzWeJEi2PE9V0s4t32aWJpk+&#10;R9jy7HZP/Qvk/wBipdNuZZoktoml+yP957jbKnyp/wB9VUh8SafD5tntkR9u9fs8uy3/AN/5vm3f&#10;7Fdp6I+G8ihi/dNPYW9wzxM9xB9/+BPvJ97+CmW1ythFLbQTypFKv7q3iTzfK/4Hsp769LDFK14t&#10;y6efsXzYkd5W+/5sW3/0Oh7D7TFbytY/bJfNSKW7SVItm77jy7tlAGhpTxPqM0sFz+6WL7kLKmxq&#10;Hs4LnfE8sUyXq7IEmZvvf3/7tUnuYn81orlraVJfKluLdlR0TZ/GrfeX/crQtpp9+35ryLbvaZ5f&#10;8qn+5QBE9tPbWX2z7NGkrL9xGR0b/c3OlSvMv9vS20uoXLy+QiNE6/dX+/8Ac+apU828+zqzLc2T&#10;N+6hl3vuf/2VqzLbVZZlvW+2XN+lqrSt9r/1u1f4Pm/9koAmvNei1iX979rv7f7ku/bF5T/89fl2&#10;N/sVatprmG3eJYmTbteXYu9Jf76fN/F/uVlJ/aFnFLZwXUusWmpN9qW4RU+79/ZsX+JKeniFtbsI&#10;tcaeK2t4FlRt6y7Il/jfZs2/wUAaT2fnXTrPF9peD73y7P8AcdKmeae5leKK5i/dN5X2fyNjouyo&#10;UuVmvPN0/wD1Uvz/AOjt88rfwfPVK2TU7+91NrmWNIZZ0e1R23yxIv8AyylRtm6gDT8mJL3zbO8+&#10;wb9/nps37nrMm1KJLV55Pnt3/dMjqnyf981Y/tK6v7KWKVWTazp5SN8iLv8A79Urm5sXie5aW2eL&#10;7jpcQf8AsjJuWgC1va/8qJoon0+Jk8qXzf3qv/t/xfJWf/ZUtzdXF5bXn2a4ZnSf7RF8jp9z5X+7&#10;VVEg2XbW09jNKmz90ksqea6/x72+7TrDVWv7i4iline4nlWV0mlb/gCb2oA2IfItn3XksltZfJud&#10;PneVmT/c+T/vimzXL37qs88H9mRQPFveLfK3+w+6mTfadNtbhrNlhuIv43l83yHb+Pf/ALH+xuov&#10;EivPs895BPNd7kRpbdYpd+7+N0ldPlf7396s5whUhyTM5whUhyTOPv8AwYusf6TpEciIn+t877n/&#10;AAD+9Vfwx4nl8MX8Vjqa+Tbo3+umVn8p/wD4mu7heL7Q7WK3v2RIn3f6KsWx1/ubflrP1jwrp/i2&#10;zRra+n+0Iu/fdr+9d/8Adr5OvllXL5fWss/7ej9mR8Xicor5fV+uZV/29H7Mi1NeT211E2nNPqtv&#10;P863CKi26v8A77feaqsMKza5LKq+dKq/aPOuF2S/f+fZ/DurhLDWL7w3qT6VqE8n9n7tm/8A55f7&#10;aV6RbXkD2/26db25ii/etLNEuz/fiRf4a9jLsxp5hT5o+7OPxRPoMuzSnmNO0fjj8Uf5SxNZwX8U&#10;UF809nLBslgSaVbf7Q/+2+z7tSpc/Y2dVljv0utiLE7Js+58n+01Z7zNczyzszX9kzb5ZrhvngX+&#10;BFStCaztnlt4mg/0tPniR3idET/Y/hWvYPYGzP8Ab71JfPub+3g+ZURV+R/99fmqjfppWxd0tzpT&#10;+f5rfZGeVJZf4E3/AMNaE2pMmpWUEUTQpL863FpBv/g/9CqLUpry282CKKVLvdsV0VU8/d/f/h/3&#10;6AH3KaYmuJ+4XTdQi+Rbjc6RJu/4Htlpl5remW2+We5u7mX/AFS+TBs83/YT+JqqJc3OpSxT3it5&#10;W1Yvs7r9z/Y/+zrndS1WfTZ382VfNt2byvObe8SLQBsJ4ttppbeX+yoniXf892z/AHv+Av8A+h1m&#10;eIfEmqvZ7p7zYiq3+jxRI8T/APfP3qyofIdHXyJHRP8ASJX+5WhZ2cSRPEjLN5+/99N/DQAzTf8A&#10;j9e5XdNvi+ZP44v+Af3altklvJYra+i+0/Ktwr/In+x/45WhebtNlee2lW2/ceUrxbH31SmvNMe3&#10;S2W2a2uNv937/wDwOgC3c/6Gn71oLm3lX7Ov8ez+P761oW0NnDZW6rLAjrFvWF4vuf7D/wAVYSTT&#10;zfaIrZVTylWX72zyvn/gqf8AseV/min2ag/zr5zfff8A2KAH6xDLNcIsUUSI6r/x7y/997K2LC5l&#10;uUlaexktnf8Aj27N9VHdodm77EjouyKV4kT/AH/u1e1jVb6wilZWV9mzbMm77+z79AFGaaLTbWLb&#10;cyvcL95JV/vf3KifWLbUr+KdbNrO42v5X2iJNn+5v/irPufFTQpC32OKa4b5FmlX7j/x1b8ltYis&#10;p2iWHY7PseXemzf89AGDqtnLeatb2zRL+9/5Ywt9x/8A2atDRLCewlll8qT7RB8jQovz1sWyRQ3k&#10;sUUUUPlf8trddjp/wOrybYZ5fKZd7fem3b33f7VAGJbaxP8AL95Ip5XdbdF8r/vvdVSwdb9N15eW&#10;MMySt+5ll/h/+Kp+q6rePFti0+R3il/1rr/45srKv7nT9Vil+2aUtnLt/dTW6/vd/wDt7qALut6l&#10;ov2eFfKa5T50Z4pfnbdTH8N+dLLfWMslttX/AFM0qI7L/crl4XWFbdbNf3rb0bfXbabNLbWDyxbU&#10;e3+8jr9+gDBv/ELWdqmmSqrp/sS79lTJra+VKs9jLc2/lbFT/Y/36Lmb+1bNP9DV/wB78zpFs+b+&#10;5We9zfPcXFtbN/pC/wCjtC/yIlAF2516LUoobGzg8nT4l81kuNuxP+B/eqwj6gl0izwRzWnleV93&#10;e8W3599RaD4eiv794ttsibUTZcfc+X+OjUnvrNEgWWDYyv8AOiJv2f79AGlbbdVsrtoLyOziVdmx&#10;4t6bKmttb+zfZFikjmvfK2N9rX5Plf5Pu1z+ia39g+0QQaQsyS/8tdzo9aHiTz7DTUvliVJdvlNC&#10;673Rf76UAdFrF4r2qXOoXMexIvNb7P8Axs3+xXPxJeWDpeQSxPuie4WW4idP9hETd/Fs/grK02/n&#10;+yytLtRJdkSzXECvs/2/9qugs9KX7ZFAtzBcypulZLj5E+5QBq2esQPBFPLFLvii+byf4P8AL1YT&#10;Tf7NunZZ98u7+Bdn+3s+as3TbaB/NisZ1d5W83ZcRbN/z/c31a1KGX+1NzMqWTbH86WVn2N/6F/B&#10;9ygC9qqRPFMtzPFM8UW9fs7ffb++/wDs1XuZvJlSdZVfdvi8l32bP+AVL+6e1TytsNv5/wDufuqr&#10;peRX8t39mgWaJPki+0f+hvQAbInlRWZtm3yooYl+d/8AYqw9z9s3/uNibvvou/d/wCqialZ3N5er&#10;bX0ry2/3khg+Rf8Acf8AianveXLxOzReTE/yf33oAfqTwX/zRK1z+92bImb/AMfqvfw2LwReU8T7&#10;GVGlhn+RGohs7lFdrG5WG3f5Gfd8+/8Ajp01hYvF5TRRb4k+eKGJNiP/AAUAWE89IruKVVs32+b/&#10;AHE2b/46pXOpRab87eVNcOv34l+8n+/VdJlvPNZoGSb7kvzffWmTabc/Y0giVdi703u290T/AGN1&#10;AE1tctfpLBtWaKX96yJKmzdv/v1R1Xw8s2+dr6J33f8AHv8AN83+5WbbQxaam1fId3+R4d33v++a&#10;0HmnmdJbGJfNi/1tx/HtoAsf2Ov22KdfntIol3Pd/wDoFVLmwa58rbFL5Xm71eb7lwn+x/s1p3N5&#10;9vVlZVeJ/vJcf/EVtOn2+zt5Z7mSa3aLyoklbYjbv9hf4aAKWjpFDEkG7+++y3bf91/77fw0x7bf&#10;dPKyt+/VpV/j83/gH8NN/tK2huniuVXfa2u+V7f5E2/wJ/u0zTdYbVbB51l+x732K/8Az1/2KAJX&#10;s/kRWinfzU+Z938FNS2Wzt9888X2Tdvld22O7/3H/ipz21y9hbrZ7n+VvNR/vu9PubZUsIop5fvt&#10;s2O37pH/APZqALdhc23z7YlhdYt/yfPu/wCBtVe2ubm53z3Pzv5rvE+35Fb/ANlqx9ps0lu7O+ia&#10;5dV83ZbxfJs/v76r/bGsIImtp/J83/lj5X3mb+P/AGaAJYbmV7fz2aBESVXb5X/e/wDAKpQzW01/&#10;FLPPK8yf6pH+Tb/v1YmmlTVEufK32kX+t+b5JX/2P71WE+zeU7TweTvb91s37N9ABDC1tFKrLLv3&#10;b/nX5EfZTHf5EVd1/E6/fi+d1er1tDc75ftMrXL/ACfI7fI//A/7tQw3P+lP58EqS/c3/wB//Y2f&#10;w0APuZm81E3fd+8+3ZVGa/VPNaK2lmTds+T+KrdzbSzTvK0u/wCXyopptuxdv39m2mQwql1+9/cx&#10;Ou9XT5Pm/wBugCu94ttBN5Sywyr/AH4l2Su1CQ7N8qyrc3atvTyfkf5v96m3KQWFv9sgb97Pvdpr&#10;hdnyf3E2/wAX+3VRL/yZ0tv3lncffX7PAr7/APc3UAaE141tfoy/PL5Tuv3Ui+X+P5qe9zbXNrtX&#10;a9w/+tmRldP/AIrd/t1n3M1tDBLcxWdzcpZbYmSVd+3d/sfxVR03Ultku7a2aK2uHl2S793zKv8A&#10;7NQB0ENts/dbVheX5N8zO6Iy/c31SttNW2ldYG33Ev3fOZ9j/wC4n8FMmmvNluqr9su/klbZ992/&#10;36vWGm/Ilzcyzvevv3fMqfMv8Cbf4dny0AFnDFDbpAttJN+92bE2o6Mz06ZIkuvK2r8n+tdG+dP7&#10;lPsLyVL/APcWvyLvl3u3zolUra5tr+11Ofb5Ly/JLD8++Vl+/QBY2K8ST20X72JflR/9a/8A9jWY&#10;nkXlvFqGpyxbLffKu9vnf/c/2au3Lq9q6wRXKXdwyxfaEXZsf/bdv4dtc/Z6qtsn2OeK2uZd2xU2&#10;70dv4HoAbf6O1/rNo0GmfZklVf3yRMm/d/Hspk3h6+s12zwfcb5pk/5Zf/ZVsW1/Z6wvlNcz3OpW&#10;ux1m2unzr/Bsb+Grc159mRLbUrn7NLsR2fyt6b/9z+L/AIHQBzkNtE8T+a3z/wAW9d71sXOj2Lyy&#10;rc20qJ8r/aN2yH/9qs/Vdbg01pbbTpfOlum+a4+/s/8AHKtvfwQ2SM0vnWm3zZ9kX+tf/cagC0lz&#10;Z3OpeVpm6a7SJ4pXl3/un/v1sW0Kw3jtPbN9ttV3/aEZEi+b+5/3xXHulnc3stzZrvRfkV7dfndq&#10;27PW2ubWWKf/AEl2bf8APFs2/wCw+2gCumiKn2holaFL/wCRkf53ovNEtnb9wrPqEreauzZ8u35U&#10;R620eCZ/7PWVXl2+b9nT5Pk/23+9We76fCm1Wks5XXypUiX7kv8AsUAZL2GtaI/mys01vE2+V0i8&#10;1E/36is9bsdev3nl8v7bt375W+R//ZVrbh8Q2tzf+RqsrTaelrsZLeV98/z/AH3/ANqsl/Df2zTX&#10;vJdP02zRJd7TIv3Il/g2r95qANO2muZktLa2uYHdFfz7i3+dLf8A2E21b+x2e1L7yGm1Cdfv7d6L&#10;Er7fufw/crnLzQdQsGil0yC7hspV+0Twv/An+/VfQdV+2ebefaW2Kv2WK0Tejum/eiUAdBqT2Nnv&#10;gvLbzkll2M6fxt/t/wDxCVLZ7pr+3RpYnt0/1Vvp/wC6SJNn8bt8tVYdYi1LUUs/s0UMreb5Tytv&#10;2Myf7X/odOtvtP2200pts1pL8nnJ9x9v30f+H79AFvzra8+22cUEt+n3N7q+xP7iO67Ny1hP4nns&#10;73UJ7z7NNqzNsiSJd8USr/G6Va037Yms3tr9pieJW+5CuzYn99E+Rd1Pfw9pT3F3qEWoNZ7F2Sv5&#10;X3v/AGX/ANm3UARarf3esazaRLLPcxSsj+TFKn+5vfb92odY0e+ub+KXzVuU2rar9nX915u//wBB&#10;rYsLPT/Ke2is7m5u7pd7TPEiS/8AAdr1N9jvNEuLJZbZobeJ0ii8mXzfKl/v/f8A9ugBl5YRJbpp&#10;VzK1yib3/wCJe2xP++2qpcwwWejXEt9t+z27LFstJ/N82X/YerF48Vt9rvJYJUiVG895pfvf/FVk&#10;Xmtxa3PZQfYf9Ct9lxvt1+439zZQBu3M1jbT7p2WGWf90vzb/KVf4E/2qEvLOG3T5buaJ/nlR9m+&#10;qP8AYkF5YWlyrNbS/M/yfw/xP96r0P8AxPot1tbS+VFKqLF8iUAMTSpYfNliWK2f7jXEys8u3+4m&#10;75f/ABysS5vLzR9Zf+zJZ9l1955ok3/L/B/s1p6lDLc6ld3lzqE6S2+390k6/K7fc/8AQKz9N1u1&#10;vEiX7NbTJE2zeiu7u3993b73/AKANh9Siv5Zblbpba3i/jmXe8v+7Vd4WttS8qVl+ffcSw3G2L73&#10;3Kfc21zbb/IXZp8squ8W5PuL/wCg/NUqWFzNrLvfeVNZJ/rYYl3u/wDcTfQBiOktnO89srW0Xlf6&#10;l/neV/7/AMtNtoZbyJJd0Dp/Fvi2VaudStodR/fq299+37O3lbE/ufLU1hcteJ9ms5YLayT70MK/&#10;O3+/QBjwveWyXFm0TTWlv88Touzd/wADqi+qz3kqRXlmtzFF8/lJ/f8A9t1rptST7TL9juWZLdP9&#10;UifPt/8AZar6VNFbfaNttO6xLv3/ACIny/8AoX/AKAKKW0H2WWLUFaa7f/VQovlIv99P9qufufD1&#10;y+s27aZbSbJf4EX5N9ddDpsWq+VPK0t/LOzyyxOzpverT2cH+jt593bW8W3yrdP4/wD4lqAKSXly&#10;jRRTxNC9qu9nmX7m2tC21uCbTfKuYpEl275ZZpdm/d/crMe8+2f6H5s6JL/rZUR38r/vqm63bRar&#10;eRRfbG2QKnlPcIz/AD0Aab6lBD/oyyqkTNs82X5JnT/Y/u/79QwwrDbytFFK6JveD96vzbqz9YRt&#10;Kuk3WrO6fItw8Cvvf+P/AGqlfVYLZbdYIGRNu+VNvzo/+wi0AP3rZ3FvZ+XJZ71+Z5W+Td/wL+Gi&#10;/v7W50u4W5/0x/v7IdqO6/7FZ7p/bF15svmwpEuyJPn+d/8AcqJ7aLzZWVY4X/1Uvlf+yUAS6JrE&#10;Vy9xOySIj7PubN/+5/45W2+mrf2rq0UEKfJtTz9n/ff8T1g6VpsX2NJWiW2dJfm3y/JXQaPpsUPz&#10;ahZ/b9/z/J86Kn/oT0ARPctNb+RbRKllEvlK6Knmt/v/AN2q6JcpK8sssEMUW1F2fcSonTTHgll0&#10;i8uZovN+aL7L5US7qHvGhX/j2kS0lb5YX+5K/wDff/coAuw7UfbYwTzb/u7It9WIU+zQbli+Ta+6&#10;4fYlVNNme8f91OyOn3pol2In/fVWNYf7S6LbRKkX+qXf8n/fCUAUrl5Zonii3P5uxPtD/clT/Y21&#10;UdJ4Yts7SpE//La3T/2d/vVsP5VtvV59j70t9nlfJs/uf8Do+xs6fY2la2eD7kKSr/F/9j/BQBn/&#10;AGaW2tXnbc//ADyfd9//AG9lTPcyvZJ5u6ZIm2fO+9Iv9/bVe5huYb3bFLv+VPv/AH/9j56sQzLb&#10;WfkfL5ryo8SRN+6X+/v/AL1ADHeW5v4lZLaG3iXezxf36u23761uFl/0l/4n2/J/33WfDZrMj3Pm&#10;yzRbvm2Lv2pTftP29P3DRzIvz73+TZ/31QBd/wBGhgdLFok+b/VPLvff/fqx9piTZBeN9mfbsZ93&#10;m/8A7NV01K2tt8sU8e9v+WMMTolUvOV7/wC0zrG6SrvbZ/HQBof2lpH/AD1b/wACaKzPO0j/AJ4S&#10;/wDfTf8AxdFAGr9pubZ4lWCVHdvNa3Rv3Py/+g1eSGD/AFrKsLsyu8O75Nv9zf8A3qqJqWy9f5Z3&#10;lRl2u67JX+T7iVXtvtk0TrLP5Nx5u/59r/8AsnzUAaVy7W0vlRLFDKjbNjtvTZ/c/wBqok23MTwb&#10;ld4mTakK7Hi/z/fpbywVLqK2uf32xd7Xfy7N9V9Sez0q6eK5lnvInVYv9HZU2/8AA/4v++KAHXls&#10;39sy/Zpfs26BU2P9+3l+f/gLL9ysRPEMGj2dxE8CvFB+9vHhX/W/7lbdtqsFnYXaysr3dqyvFvnb&#10;5v8AYf8AvVz+m3iarLqFr5ED+fK8qo8X/odAD9Hs1v4vtPlNbbmZ97xbH+58mytCzSfTf7Ts52ab&#10;Yief50Wz/cqvD4hvpll0/VYFd3+6kv34qtw3ljeLbwLbNC7rvlmuJd6P/wADoAd5LXNqiqvyQSqk&#10;Xzb0lb+Opbx4EuE82zaaJNyJ833N1P1KFbbVLfbdslvKqJsiXzYvm/8AQWqlbX8WpaNqWy6a8uLW&#10;dYrq38/e9uzfwbP4fuUAXbB5bzyrFYGe3dvkTdsfYtWLz7TqU+3fvt/vxJCzo6bf92meSulWEstr&#10;Pcw3e5E2fJ8yt/covPtOjwbpW++3lfa4l2SxN/vr92gC35P2yJ76fdebpdi/N870+5sINKuv3rfa&#10;Ynb5fmZP+Af71Os0iSW0guYJftsUXzXEPyJLu/j/AO+qsQpOiL9uZnt/N8q82Nv8p/4N/wDs/J9+&#10;gCvNZ20L3sUq+cm35ET7/lf990WdzBNpa2cHmTagixSxXCL97an3P97Z/BT002Cw8meKVd6bnVHX&#10;+Hf8nz/xL8/36t2aJeXlu3m21tcOq/8AHu2za/8AG9AGfDYRfb3adft80X72Dym8p33fxxf7X+xV&#10;h0uU+yuzN5W55W3qu9fk+47/AMFOTbpTahLeTxXNlKyfIjb/AJv9z+H/AOwqK8SdLV9QaJnSJWia&#10;Lz9+9W+4/wDwCgCpDZxI+7bsSWXZBvb+D72x3X/gf36ihs5dEtfsc9r88vyfIvyP8+/5P+A/wVdu&#10;bbybq323MVzaRRLL+9X55f8Ac/8AQKz3T7fLabZV8p5d8G+X/Vf30f8Au0AFtuSyuLZlZLTd82+L&#10;Y+3/AH6vabDBbW921tJ5yfI6xQu++rFzC1ncXTLL9/7ybvnb/gH8VQvCsMSWatPCn8T2k+zZ/v8A&#10;+zQBV+wLbOk/+uS42bfJZ32v/Gjf/EUXnmzQfZds9m/m+bEn30Tb/wCyv/47R9j8m1lWDz3dJ23J&#10;NKm9/wDb3rTtkFzdbf7TuUtFbZEj7P7nyJQA/W0udSdJ5WiR7ht8Vx99Puf5+epfs0ryxTrte4Zm&#10;3Im9Plb+NP8A4iotNuWuYruKCX99Kro1vdrsdV/volSvCySutys7xIrbYXlVtqf7Hyfd/wBigCve&#10;WDfb9rSxf6UyOqeRvTfs+envcq9xaXixKjxNsldPk2v/AHPuVLcusKSxTtaQvtR4vtEu/wCdfl/9&#10;AqKFJ7NkZWl8159/lJLvif8A26AK721tNayyrB5MTyq6pby79yf360ES5SWVYp99xa3S/PcRbNis&#10;n3Krpuht7r7HZy/aElSVUddn/fCf+yVpzfbr+9edpba5tLhfuP8Acl+T5E/3qAM+HdDqkUssW9E3&#10;pLE8W10/+xqpbX8/22K8gZb+0lWVFt3iX7Ru/uf/ABFWIZm0R7iJpWuYZdm5N3mvF/cp6W0VzLNL&#10;bXjJ9q2/vki2TQN/A6f7VAFeFGhW9glaSFJUSXe/3933vnT+JU/8dpltcxQ2TyteR3MTy7IHRfnl&#10;3ffSrd5cy3jI0E8tzceV5X2eZdnmv/z1+/8Ae/v1KltE9qi3K20yRL+68r+//sP/AHqAGWz/ACXC&#10;xRecqN5TfLs3/wBxHSorOFYbW3tp4FSJWZJXi+dPm/8AQWqwkOoQ2X728aa7t/47Rvufx73Sot89&#10;/wCasVzp/wA7P9zekv3N3zpQA7UrCB08ryF+eXZOj7/lbZ8nyfw1E81n5Vk08WyV2+zq8y/3f7n+&#10;5Ve2uXe383zJ7lHXzd8su932v9z/AOwoezXyIrmznazldkZoZW+Rv9h0agCx8z3TxXNizyu333VE&#10;RE/gdKY9/LNEnkLLDKsX7qGb5nT/AIHViaFZt7qrIit8zp/C38Cb/wC7VK2eeGy8ieDf/H9omb5H&#10;Zv8AboAleZra6SVmW5+X/Uv9yJqeltcw3DrbbbbzV81URmfev9z/AHaYiPDO6tOyPE29rh50dG/6&#10;ZPUzwq8V2sV41giL+4d5/nZv99aAK6PKl08XypFFtdfNi3v838Dpv+Wrr/vt6yq03zO+xPkdP9ii&#10;2eL7K86yxpdpF8yOux2X/wCKqvbX9zcxPcwL+9b5GSbcn/A/92gDPubyVHedtu912eS+9Nv/AAP+&#10;9V2/0SeG4tLllgmt2+T9yv71Pk+Sm3+g3mpaNcWy6r/Yl2ku+V7Ta+yX/b3791MeHV4XtLG5vrS5&#10;2fJ9rRXV0/23/u/3KAKmpPFYTxRea0LzxLKsX3/m3/3Ki+zTvf8A+nahBbW/34oXX/VPXQW3h6Wz&#10;uIryeKB5Yl+/5qJ8/wDsbv8AZql9jufnvpVj1KKfcjWl3K2xU/v/AOy3+3QBE9m1naywTxT3NuiP&#10;cecn3Nv3vkSqn/CSaVNYRTt5u/b5TO6s7xJ/Bvp3iH59kVtLJDEu1Gt0l83Yn99P9mqVhf2dtFer&#10;PbbEi2vLNtT5EoAsWbwJbzQRT/2lE3yedbxb4kib+/T5v7MsG+zLFs8p1eW3uInfzYv+mT1mW2g+&#10;T/y1tr+K6gfbcWj+VE6t9z5Pvbk/36t39nFpVhuninmuNr2srw7/ADkib+CL/Z/joAdf3Oy9dbbb&#10;MjS7P3UCfc2f7VaD3MH2eJbWVZnSL9xL5uze39z5/lX+Cq/h6zTUtLt51/s+2eKX5bTc8ryovyJ5&#10;v+09RTX7XmkSxSwL9nVlRdkq73T/AHP4v46AJUvLZN3mzxQpbtLLdJbxJK+3Zu3o7f8AsiVYuZry&#10;/skuYp/9U+yKV7OKX7Ojfc/4DWal42m3Tr9piTY3+p+R3dG/2KsI8FzBqdt9quUieLf+9l2JF/1y&#10;/u0AOtoZdNv4om1D+1XdftDeTF5UW/8A6Zf3W/2Kt3lzBYWVveRRR72l8qV/P8rc/wDf+VN26qlh&#10;M03+kxLPNd/J+6/1qO/+2n3laua8W+LYrCwuLaCJbbUHb5XhXY6J/tpQBn/ELxtFs+zWPlWyIv7+&#10;WH7m/wD2P7tcl4M8f61ZvKyvs09/kXzd77krlLx5fEN/5Cs32KJv3r/32roo1EEaLjaq/dr8p4r4&#10;qqZdP6rg/iPxnjfjWWUSjg8vl+9+1/dPadK8T6Z4quIli1CX7QqrtS7+VEf+PZ8/3ad9gi+33rfb&#10;FhS8ZkWKG1W4SLa+7Y+2uD8G6RLbzJqdxp97Nau3lL9nt933k+/8392vSrCw+36XaS/2nF9niXY1&#10;wjJbu3/A6+v4exuLzDBRr4yPLI+24VzHH5pl8cTjo8spHMp4bimfz7G585Nu7yUX513f3Kq22lT6&#10;VcXEsXlI/kbE+4/3v79db5NzbRPqsVtvspV2Np1wybPN3/8ALL+4v8dP1Kzs5kezaKXTdPaLf9uR&#10;f3UrN8/zv/e3V9OfYHOfYN+jIzKzosT/AD26/P8A7ez/AGa5dHisL+3b5tm1XlhT+Fa9QSzaaJ7N&#10;WtJpXi+ZPuI235X/AN3/AOKrn7mz87SbuLyIoYrCXZK8PzvKq/wO9AFvTb/+24v9Di2afufbM67/&#10;ACk/2/8AgdYlnZxWdrcWeoRKiLL9oV5fkdP76Ju/2K27Pbc6I89t/wAekWxGt0/z/wADqW5v76zb&#10;z/sc8ztE7rsi3/8AAH/+IoAZYaa8K7YGiSJF2JK8u/Zu/g2L/FT0haG1fz5bm28qLY0rqt1E/wDv&#10;p/DTLmaK5uHudPntrNP4obdUeKVP43f/AOIq3DYXOmpL9j1CB73ynfyfP2JLF/t7fvf7lAD4ba5h&#10;s7RZ75nuIIHRbj7Hvdt33HV/7v8Asb60rPdbRPFcwNMjr8yP+62v/f8A9payoZrm5sLJrmz8mW4X&#10;7PLaRS+akT/34nbZ/wCPpVuw02ezldblrS5fzf3SfO/kL/cdv71ADvs0t5K6uzOkrblTyvK2/wBx&#10;/l+9VLUponW33NczXaxb/JuJ1T5m/vv/AOyVbmdrldsUsW+3bfP9nV3d/wDc2/eX/f206abyZYpZ&#10;4G+X/mH7dnm//FL/ALFAFeGzgh2eVts4om2NFte3lRf+ApTUtt8TzwT3flP87W/m7HVP43+X5atO&#10;9zve8gW03xLsl/ftFK603/jzn8qK5geVfniuPvu+7+B5f/sP4KAGXO65tbjdKt++35Zpvkd3b+Df&#10;/DTLl7xNIsp5bltK8pt7PcKrpEv3dn+1/B89TXlzPZyv5VnaTeb/AKPK92r7Iv7n8f8A4/UP2/yf&#10;K8ralx/qlRIvNTZ/sfP8y0ARed8kTXOoT3Kf3LezSJ/9j7z7lplnCt/f3ct5efbIol8poni2Sp/t&#10;o7U+zSCafz75YPtHkbPs99Ksrov8Gzcn3qieZrm1RvPvpnT5J7e3XfcbN/8Ac/hoALPQbGwtfNis&#10;f7VvfN8ryty79i/f/dUIls7+asttDZbVdbF4v+Pfb8nz/wDoNM1LTVhsIls76e2e1lZ4v3/lSv8A&#10;P8ifc+aq9yl1qv2LfY3by3rbPtduv7qJ1/guk/uvQBbsNE+wS6nfNOs0rbXVLSL/ANk2bau3Pzq+&#10;6KD7a0WyCV4vn/74+7/fqLUr/wCx28vnzwW13Ev2dYYpW8qX/gdV0tra8S0tp2XesvyxPO/9z7/+&#10;1QBLcvKmlpLeLPc2krfZ4ES68p4m/wCA/wB+pZoZ0ukivluYfKTekNw2xG+T+/8Ae21nw3nnX9o2&#10;628pZX/cyq3mvt/j2fxLV7Zviu7yJbR4v4pbdm81f9zdQBX16GDxDa/2Vq9t9j1Bfu3H3tiVymlX&#10;994G1R7G8nb7F8jxXH39q/7H+/XVzQ3dzpfm2NzFqvzfM8UX72CqOt6UuvWsU9zqF99rdWi2Ov3G&#10;2fc8r73/AAOvBxeCVOp9cwv8T/0o+exmXqnW+vYX+J/6Ua1mjPLFPFcyX6XHzxebL5X7pn/v7Kc7&#10;2mmxW8qwNYRL/A8v2hH/ANtHrC0TUr6wtbjw9ef8fabPI+z/ACOyr/BvrY1jUltonX7YsN3/ABJb&#10;srpFu/g2f3q9XDYmOIp80T1cJiY4qn7RFh/Khi22y/6FLKkuyZ32O/8Af+5UWpXK6lcboomRNu+J&#10;HlZ/+Af8Dpl5rG+1t7ZbaeGKVkT51Te//wAStZ/iG/l0qwingaJLjzVRoom37fk/uV0nYPv9Ytnd&#10;Lm8eRNvyNC67PN/26zLnRINevHlgl+eX/trv/uVn2F5Pcu7I0jvEvzfaPnd62Ib+xSXz4oJ7a7Vt&#10;7RRN8kq0AVLzwrKmiXG1lmSLbu2f36z9KvFhd/NWDynZHVPuJFXTIkr3F6qys8sXzrCn8P8At7P4&#10;qzNY8Ny3967T7U+VHl+zrs+egDTvLmW5i3WMsSfLv37Ud2/2N9c5c2F35r2bbZopdkssv91P9+pb&#10;aGfQdRRZ59/7jeyJ/wAsq3rZ7O5tUlgvN+3e7W+7ZvoAZZ21jZ2ErSK1yj/8sUqp5MWpXVuqyr9n&#10;3M8CXEX3P+B1n/2xfQ3jrPYrNbv/ALHyN/sVYeHU7+6t5VWJLRW2IiNs2UAH2yWwvHgvIpZkl+dU&#10;iiWrEN4usPLZq8iJ8ifOvybv7lTXlzBqUsVtbO322Lcnz/crH0eG5TUdq3MqbdyN8vz7/wCPZQBu&#10;p4VgeWVd32mV/nZHf+Kon8qzW3gli3xfcX7Qqf8AfeytpIVms9ysr/x70b51/wCAfxNXO6rYLNa/&#10;aZ7y7eKL5F+Te+z/AH6ALVnrEtgtxbQRede/cXzlRNn/AMVVj+2Lb7VKtz5cyS/P5Vp8jv8A79cf&#10;bJczXEU8Esr/AHHbf/D/AL9baXkD74vIX7Qv8c3ybP8A7GgCLVbmWGV7mJWS3/g+WqL38U2l3fn+&#10;Y92zbIvu/JVjWLnydOdWli+VvmhtPub/AOOiwuYLyy8iK1V3f52SGL50oAzYbbfva8ZUlSD5X/8A&#10;sK2rDVYtSt/lib/pq8zL8n+3UWpWH/LVmkm+4m/bvl//AGauvo9tDap+6aGV2/evD8kUX+/QBFNe&#10;Nc39vFKsthcQRK7Xf3Irh6iv4YHnil+W2uJf3rb2fY/yfx1DZpqFteTeQs6J9xZrj57dkqaa/vNN&#10;WWWCWN3nl8rZcQL86/7FAENnCvmo0+r/AGy4RdkUL/ciWovEN/Lcz/Y7H99bxL5TI8XyM61duXsb&#10;nZbKtpbXr7XXZ9yLb/B/vUPusFSdZVmu7hvvuuxE+egDPsLOfR1laCVbm7f70KRfcVqsQ/aZv3F9&#10;bN5v9+4V3/4BRc6bqFtK8tnPLNKjIm9N/lVVm1i5ha4lvp55rhJWdv4P+Af7VABqWj3N5PE0U6w+&#10;U2yW3f8Ah21sP/pkXzW0s138vz7d6Sp/f+aqNhZy6lE88FyyfaNu6KFd/lL/APFVt21tLNa/2e1t&#10;cvb26u/2h4vv/wBzfQBlW1nPDf7vPZ7fayNaP8mxmqW/S81KDcv7m3lb+98j7f8A2an2aXiTuzRR&#10;TSqr+UkvybP9h6lTSmmsLdVltnuJf+eP97+PfQBj3OsXKJ9mtoGhfdvbYrv5qf3Nn8NaupWzTXqW&#10;32OKa3+ZJYreXYif770+2haFrjzbzfEq/vbiH5Hlf/Yf+JalS/s4Wli8jyYtrp+5XZ5v+/8A3qAC&#10;wtrzSrXyrOBbZ52/cI7I6fL/ABvWhbXLX9rb/wBo7vtEW5Irfb8jK33N7/8AfdZsKS/aopYpW+zx&#10;Km2F23/e/uVamttTs73yJ/If/nhv37/9zfQBE+j+cn7qLfsbezptRKLDzfnVWV93ybHq3f2F5Z3q&#10;Xn26K5ilg3/ZPueV/sf7VUUtlRdsDb7jb/y2+fb/ALifw0APSwa52K06u7/I1unyIm2rFtYfZpbd&#10;4omSL50bf9x//ilqpDYK8UUDRec6Sr5ro3yf79a01/LeXSWflNsZdiu8+x1T/b/u0AD21sk93BLb&#10;LNcbk83yV/g/36qJbQebuXz/ADWbZA6Mybv++alm+e8+XciffaWFv3rL/v1XmvPJurRbxp0d13rv&#10;+TZQBE9tE7y2yrveVtn2j+Bd3+xVuwSX7KljPPOjp8m+Jvv/AO//AMArH/5dXuYvkiff/rvn/j/g&#10;qvZzSvP5Hnsjy/3F3o1AGrqtt5yuqxb7fyN8EyLvdv8Ablesq2trx5beWCCKHylbc+75E/4H/DW7&#10;pumz20su2XZb/cbf/c/2KZ9gZ5fKinV7SL70KS/62X/boAqzWc6XSfZv3KeRvld23ujUOi3Mr23k&#10;T3KRKqPvXZ/33WrMlsksXlQRfZIvnZIfnd2/v/7VPhtpbZJU+3MkXnvtt4pfn+5/c/ioAr2009nb&#10;+Q253+Tz33/7f/xP8FMe8lmvHVoGudkTfPDA7pvq35P2a6i3ea8UWx5YkX+L/b/8crMufPhv7iJZ&#10;Z4ViZN0vm7E/77oAl0qzls5fN1Bd9vE3mwI8ux4t3/j1aaXOx3aWWNHX52/j2f79WLyaBLO3laWW&#10;GVP9Vsi3vcL/AH97fNVK5tmeJFlZniZd6/x0AS/aZ5rJ5WaKbevzbP71V4bOCZf9Bl+dG3s7t/e+&#10;/V1IVdkuYpbb7Oi7Ik2/eb/0FKLmzVLp5baCKZ/ldtjUAUt8FhcSyrE1ysqJ/wAtfn/74rP1hJU+&#10;zrZy3MMv3/8AUb0T+/vrVSFd+6fyEt0+4kK7P++3qZLOCzW427U3xbPkl37aAOP0dG+2yrbRLNsd&#10;fPluGf50/wDZasWf76W9iudT3yyytvlf5UX/AGK2Lyzlme3ia5ltkVdjRWnybv8Aff8AirJ1iG2t&#10;kitWX7NtXe1xFF8j/wDxVAD7PUlTf5E9zC9vsiidF/g/jqW2RLmWVXik+bckTzMv/fCVS8PTX1nF&#10;cXltFFqXzbFhu1+fZ/crYtnbaksvlwvcM6Nsi2b93/2dAD4YZYd8EWoLC/lbIofK+f8A25X/APQK&#10;u3kMV5YJs2v5v3XRtj/L/G+2hLOCGLd5Db3Vd0yLuf5f+WSP/dpmpX/2a182C2aF92xUT53oAqpZ&#10;xeU8ttBK/kL80W7Z5rf7b/eq1MlrpVlLPLBFD914oYZfv7vvvWe+28gi8i+8l3+e5SFtjv8A79VZ&#10;nl1JIrOdorOydtivt3yv/uf8DoA0IUvP9I8q5gfZ91IlXzf73z1XfTbaGwSWC2i024li3vsleV96&#10;/wDoNOTR1TRklilgR4mdFSL5Hfa/zvv/ALtRXN+t/F5DwMkTL8yW8Gzf/t0AUtH1hbm4tFija882&#10;X5r5F8p2RdnyOjV0rv50txOzfOkWxfObYi7n/gf+L/crmrCzsdKlsla8nuYrhkTyUVNkX++/8NdL&#10;f2bJKkct58j79r/P+6X+/wD/AGdAGfc6bZpB5FyzeavyNcP8iS1j3+iW3lWkE87I7xfNsb/Vf7Fd&#10;BeQ/6BKrS73i2pFNu3yu/wDsVzUOpbGe5lg33EUXlfJL/H/foAls9Ngtk8+z8+2uN2yLzW+T5qis&#10;7zU9E1Z7GWKJ3835dkXmv/v1XTz0uornV/PvESL90j/c/wBitq2168eLz7adbbcv72a7bZuT/foA&#10;Ibn7Ba3E9yrJLPL/AK1F2bk/26vTfct2sViS4b51t3/5a/7b/wAX/AKzPGDy3M/zRbEgb55rdvk+&#10;b+Csq21Vft6N5rTS/NFF5y79v+3QBa0q5+33ksWoXPnJFL8sKRb3lb/droLy81Cwil8qC2+Tfv8A&#10;Obzd/wDn+5XNW0M/h77ROrecsXz7/wCP5v463dE1K5ub+W5/dWdpEqJsdvv/APAKALFhCyaXFPLA&#10;z6resqNFM/yL/F8/+zTbnSora4fT9PsYnu2VHluNu/59+/f/ALNat4jQ2qebLLqu751it2+dm2bv&#10;++az7nVVsL/TEaC5SW6g83Z5/wDFv/uf3aAOc8Q6JbXL+Q0v2Z5W3tcPA6I//A2+9XNX/wBs0eX+&#10;zGZZoov3sSI2+La3/oNenXkKpFey31zBvVnli+0J8if7ib/mrjPEPhu5mgfV5dQbyool+R12ebu/&#10;uJQBmaP4wn03UkZYFeLb8zzfO6t/fR2p9h4na8urv7ZOt5F99Yrj59/+5/dq7baOutskVtFElvBF&#10;+9f++9dAngNbmwtL5ZbaaJG8pk+5L838Gz+FU/v0AUt+p63q8V5FFstLdv3VxDv2Wq7P49v3tn9y&#10;s95tIe3Rr65vbxLiV7iCWFVi83+F/k3/AC/MlbX9mwaVpdx/ZSS6qm53VH3vFEq/f37fvVw8N41z&#10;a7p5V81281dkSIif7Cf3VoA62wuba8sPPlilvNYlbyon/wCeSVvQ3+n6VeSxW141mkTeVsT533f7&#10;b/w1zlheXlnZaZFp8u+4S6SW686LYj7tmzf/ALNdNc6bZ2c8stzc2zy3q71RH/dIv/PV0X+KgCpN&#10;YRWaXt1Pfb0vfkiTb93/AG0ffVLQdKbRLVFZYkfe8W+4Z/3rt/H/ALKpWJba22q/ZdIVp7aJfnW4&#10;m++/9x63X1vUH3tLbSX8q/JF5q/O/wDc/wDHqANi2tvtPleets9xu3tb+R8n+x8n/wAXUWpJLbKl&#10;5LFBN5W/ytnyf8D2LVJLyW2a7WWC5S9uImeW4eJ3+f8A9lp01y01xFeS232OKJUt/Jhb918yfcoA&#10;z9S8SfZtGdYrlpr2Xa6bIk8pdv30rKhudTS189ZY0Rf3v2eVd6f79aet6Itta6Uvm22zcnmyorb3&#10;dv77/wCxWhNpUWlSy/Y7b7S8rJ5W9vnuE/8Aif46AK/iSz+02u5V2PLs8r7sWz+/XL6rpV9pUqNA&#10;0Vz/AAMn8H/fddQmq2dteSrLBPcozf61Pn3/APA6rzTRJE86rK/8EXnLvR6ALGjzQbIopWWaV1+5&#10;9xIn/uJ/erY/s1k2NFLGlx/t/O6f7H+7XA3mpS/aIbNbNUt7X5Gd/wDWu/8AG7/8Dre0TxDcv5qs&#10;y/d++7fJ/wADoA6L7HBNf3D3jLeW7/esUbY//AKz7x2v7qK22+TbuvzJNBv/ANxP/s61rOZXiRoJ&#10;498rffuH3yqn+xsT7tV5vPT7PBE0j3F1E8sW+X55f9/+7QBzmj+FVsIri51CeLzZWeKKKGX723+P&#10;+7tqK5uV89LO2lu7a4Vkdovl/dL/AL9dL5LXNq8C+VM8Tf8ALwvyf8Doh0228ra1tpryovzTbfnf&#10;/ff+7QBXd7P551i3p/qlmed1d3rPs7DVZr27luYmS0271RJfn+X+78lW9e1K28PNbxLB9sT50gex&#10;2Om/+5v/AIatec1/oyXk8Unm28W9reGfe6//ALdAHOvNFDe7rz7TC/lbHdF37l/399QzW0ttay3m&#10;nsqWsvybIYt7/wC5Viz1vVdYuJYp9N0+F0l+T7WrxPt/2N1NvJv7V1uK1s5ZbCX/AJ5TJsT/AH/l&#10;oAozWEFnfxStA15F5W+W3SXZ8/8ABWhoMOpostjc7of76I2x1/75rQsNHudKXyFSC8SVkllu3+d9&#10;6/wU/Tbad/3s+mbLiWX968svz/79AEX2OLRLq0givpLm0VZf9Hm2oifP/wB9U5IVm+bzZ7aK6+Rp&#10;vK+RP9xP7tRa3ojarKi+fBYIu+4ZE+RH/wBj/eo0rWPtNvFBffvniX+Nt/zf7lAGnCkabIryVXT+&#10;J9vlJ/sIn8TVUmhlmuLeJpdlxL8sTuzO/wD3xUtsn2m4Sdop9/3FlfZv/wCAJ/DT0SCa4eX7ZP5q&#10;/JFMn35f/saALFzctbXEqy+RCir8r+R99/8A4qpbBFuYki8hUeVd7OkXztT/AN7DPb+fBE8W19r/&#10;AO3/AH/9monRrmJJVuWff/qtnyfd/wBjfQAy8hZEltp55bl2b5vn+9/sf3a5+GFrO43f2fI9om9N&#10;7tsT/vuuoRGmi8rymeVdnyP/AMsv/if9+s+5ha5bbF5fmo2xt/3E/wBygCJPKS183bFsl+TY6KiV&#10;Xv4Vv3ilWeB0iVfn27/mohhnmTypfnTa23yW/j/v06zvJ7C1/dX1peOm9Nn3Nn+3/u/7dAGbN896&#10;kE/mo8reU6JFsSrX2BUie2ZV3xN+6fdTbPyE3rO8u/bv85PnRf8Acpz7vK+0/vX8r/lr5Gx3/wC+&#10;aAK/9nxf8+3/AJC/+zoq3/wkMv8Az4y/9+GooAES5mfz9rf6rYybfk/30/u1dSaK8b7TA0SRM2z/&#10;ANk+5VW2uWS43Lum8+JPNSb/AFqv/sP/ALlQ/ZoHunaeVk+/t2RfdT/b/wDi6ANOHzYfmW8X5Jd7&#10;JE2/fWPr1zO+tpOtms0sS/upU2P5qf7tFncxPBbrYwLeWX32eZX81P8AfetWG88lUZdtzb7neC4u&#10;Nz7E3/7KUAcv9gubnUU81ltvNb5flR/l/wDZq07PTftM/wAsUbvu3yvt/wDHK3YbNfsT208UD+b8&#10;6yo29ImX7n+7RbW32y98hbO2+0famRruL5/9z56AJns7HY8ESrbRfwReV5u9m/2/vL/wOs+20ryU&#10;SKLUFs3bdsS7i2Ju/ub6l0S8+2XV7OytbXu5reW0u/3X3f4/92pYdYnmR2/tBfskrIjptZ/l2fPs&#10;oArpuuWspV8+zuPnTyfN81G/2Ni/Mn/A6LmZtV3NLpl3pTo3/Hx5u+G//uP/APYfw1NpttKmpXGq&#10;wLaXKOvlKlurb5f+AVUhtrnSr9LmC2vodPf51huJU+Rvvuif8Dd6ANN9b+2f6UtnHNb2fyeTby73&#10;T5Nm/fTP9Gm0370VnLK2zfube6/7f+zTLOwtprPyoJ1/0rc91sX5F2/36fDNAl+k8GnMny/8e8LM&#10;6f76PQBb0pJUunbyPOlRd7722J9z7n91qZbQtNFcfaYmht0i82JEld/k/uI/8NPs0bTYrifyl+0f&#10;xInzxUeSry6fcr5SS3C/NDF9xf8A4qgBmpXNjc6RaNFZrcxOzbd7JvX/AGH/ALv92rDottYPttvO&#10;81VSVHb51Vvv732fNTEh+0o8TQWiXFw32fft/wCB7/8AxyrsKf2aqfMs0tqvlbE+dHb/ANloAqzQ&#10;y3KpFbf8fabUlidvNT/Pybt9RQ+fbX+1vLRFld5fKl3p9z7jo3zL/wCg1d2edfpPFL50TtvV3+dG&#10;T/f/AIW/36e80szSxQRfvd2xkeL97/8As0AMvP8AQLpbGCz+zWn8Wz54tn3n3/3afqU2+W3eJYHS&#10;Xe8tju3/ACfd3o9FmkU1xLL5XnSrF+9SZfnTd8n+9VT91eJb2O5ZkRt8Tuuz7v8AHQA/7M1tE7Kr&#10;eaio8SOv3f8A7GqPk+c77r5tjfJ+++REdvvpWnbbbOJ5fPihlRvl3/36fCkFy7wXMrbG+fyZm+R/&#10;+B/+g0AZj/aYbXdfL9plt2+eF9iSsjf+zUQ77aVIFWOHZ866nD8/z/wfJV28e5e4iaWJkdvn2Qy7&#10;Jdn9/wCb7y1NcvBc39vFqEUv2Tyn3bPnd/8A4r/coAqIm9X8q2X7E0D/ADv9+1+f79WJoYIbh4vt&#10;KzW7N+9m8h3SVG/jRKr7Lx0uGs2tJpW+SJId6Qt/uf3asXM29kgl/cxbdkWz5HR/9v8A2aAH/wCp&#10;uvKVbZLdPn+eJk+X/cb5qzPsbO0styuzbLslR2+T/fq7bJF/ZCQQQfbEb5Jfmd0psO2ay2207JfR&#10;S72iuFZ97bP4H/iX/YoAqal5Vmnlfupnlbzdjt9/+/8AOtP33LxO0+5IknTbDMvzxbk++j/xLVeG&#10;GJ2iaCCOzRd7yyvPspifab+V1ubnyZYpdnyfOkq/wP8A7tAGr/x5y28sCwQ3sX3k+fei7/nT/aWn&#10;zQyo8sVt89xLdfLsbfvf729H/wB/+Csy21Vnun+aL5d8X3d/zN/t/wANaEMKwy2k/wBsl83ar7Eb&#10;f91/vvQAfPD5t4qq9xKsX+pVJXT5/n2baz0S2sJ/KZd73XztYzM6f77/AO1/9hVt/kv4ryXT4nSK&#10;Xf50KfJL/fR//ZKHuWTUnnaXydvz2flNsT5vvp/doApb1h1LbF9pvLhF2LdxS/ci/wBz+Opdktsj&#10;/aZ21W0+WVJfKdNjfwPvplzDFvltpZ5081WurP7P8/zr/Hv/AN9NuypoXa2sor623TS+a7+V87/7&#10;/wAlADrmZbn/AEaW5+0yovm2vnRbHl/j/wDi/v1Ss7/7M8q3O62uJf8AVfeff/t0+G8WZH8hWhuE&#10;+dUT5IX/APiKqXlzO8Vusq3abJX814lf/e+d1+VloA07/wCzf8S/dL5z7fKaXymRNm/+ChLZbaWL&#10;yomhi+bzXhi3xM/9x0/+Iqpc37XL29tBLKiL93/aqKzT+1dNt9Xtvtdtb7m823vle3lR/wDgdAGh&#10;bOu3ZY7kRINksNurukv/AI5UOxvtT+VEr2jfxwt5Wz/vr/0Cq6bUf97POl2n3ppl8qVP9j/drQmR&#10;XilVoo7nY2+d3Vnd0b+N3oAJpmRJYoLVbnUH2fvnZk+7/sNQ+m/YNmobfOliibyPNb5In/vpSvC1&#10;tKk9zPbXLqy+VsbZFF/1yemPZ6hZpFc2zalrezfKltd7Zdu7+4i/+z0AXbOGX7VKk+p6fNL/AK2B&#10;PKdN6r/Bvb5apWfiGx1vTf7Qn3Pcea9vK9o3761b+46fdb+/WhbXK/apYv8AiYJLE2+D7Ra/Zdn+&#10;w/8Aern9VvJ9Y81traVeuvlN9nT57h1/gl/vNQBsfb4P7I23Op22yKXYv2jajv8A3Pk3/wDjlc/e&#10;J5yxW0SxeVud1SFf3Sv/ALHz1qpYW1tayt5v+kJ92K7s13v8n+ql/wDi6wnv9Pmi2NOqI6/Kk3yO&#10;v+5QAxNqW8ssreSkDbF+X5G/gffVvStNWbzby2lgvLhfnW0lg/dbP9/+KmWGlXN4kttfNd/Yng32&#10;dwi/8C/ubqvJbb9Nt7aBp3SDcjRO29/v73oATR9NttEsPIg0O0tokZri6i89N77n+f5Pvfeesqz1&#10;LT7ywTT7OxksHv7qW4i0ma881/8AbdEqv9vvodWstOsVu4biVXl/fQOkTRb/AJ/3v8Lf7D1oWCXk&#10;N4+nzrLNL/x+q77XuNv3Pk/2aAH6V5FnYXF5PLBc6hcN88PlOlxKy/wf7PyU59Na8lSz/tWWHR3i&#10;3rYvEj/ZWX+5L/FvrW0GGX5J7nc8sW5N92qyuyf7/wDu1Uhs2uW+We0ubKVX81PuPat/t/79AGOl&#10;tZ2D/Y57GK5SdPKifzWSWJfu/fX71XftljqWgvOltsiRklXzrrfErK/8D/eXfs+5UU1hYzSxR3ls&#10;thduq+Vd6Tft5X7r59/+1/v1b1X7VpUVxFcwQTWl+3m/aNOXyv8AZ3yu29W/30oArzX9zbW/9otA&#10;qS2+7ckMT733f733lrwnxtr15f3r7mZ9QuG2Kn9xK9zvPtLy6fZs12m1Xia7f7kr/wC3/tf/ABdY&#10;mpeBrbWN9zfW0dnqsUWyJ4fnR/8Aff7tcWM9r9Xn9X+I4sbKrHDz+r/H9k8o0zTo9LtUhT+H7z/3&#10;mrqPC3huXxDeqvm+TCv3n8p5X/74X71MufCWo2cW5YvtkTNs3xfPsr0vwrpttYRW9nZrF9o+WWeW&#10;4gfen+5X4RknD2MzDNpVcwj8PvSP5q4f4Vx+a55PEZtHl5felzfaNKGwntn+zQRQPe27I9m80SI9&#10;1t/uJv8Avf79MubxnvIp77RW0208r5ru4i2b2/ubF+7/AOg1euZt+o2KywQabMm+VZbSVHeVW/2G&#10;/wDQKr6lf6volxK7W2pXj/fXY37pU37X2V/QEIKnDkgf09CEKcOSA6/tra5W0WVZ/wB62+K4h37/&#10;APgaLv8A9yqSQxTNd3MWoT2d3Lt3J9l3pLtf/VP/APF1Kj2f217ye88lLX/j1eHdLu/2HT/P3KW/&#10;8qaL+0GiVLt1RLp7df3XzP8AfRP7v3K0NC1fp/aVv5ESs8VuyOv/AD1Rtn8Cf3k/26r6bM3kO7QS&#10;/aEifbcXDJEl0/8At/c+aov7Nn2pBeXMTo6bGu0b7v8AwP8AvUltDBo97DK0WpXkTrLE0UsqPFex&#10;bPuI/wDe+T7lAD089LN59Pa0010+e8hdkfzX/wCBfN/7LUSXM8OoxS21td2bt/o7JDBvSL5PkdH/&#10;APHtlZmvQwaD4D1BvsOs3OlXTLcRWiK326BGdGSKJF/hStPTbyX7BulXVLO0tfKe1TU98vyt/fT7&#10;3yf+z0AWLa/uYYLr7dYy6PdrO6Ld3EuyK4b/AK6/d+eok/s+2vbfULnQYLmXb5Usryrs+z/30df7&#10;jUy2s1024t2vpfOdvNln+9s8pk+R4n+7tqXSrZrOK9vrOxttKu92yWxSD5JW2f7/APGuygDTtkV7&#10;KLzY50eJfK3vueXb/cf+Kq+m+VbWrxRXkcKS/IsMUTp/7PUtskV/avPYxfadPlVYt6MnnJ/vv/DQ&#10;ltcwxeVOsttbu2/5JU2f8D/iWgB6fZr9fIaeK/iTZ8/3HZ/7nyVXe2a5tbuDz44U27G3wbH2/wBx&#10;/wDZemPDAjzbV2I7N57uy/8AANv8VWdV8qb7PBLFFZ+RPFcLcQz/APxPzNQAlh/avmpulneyZW2u&#10;kEX7j/fT+L/fqxN5tzby3O3UPNt4vNaK3ib5P/HKpXL31zayrKsVzdq+z7RpjK/7pv8AP3KZNDK8&#10;vnxamqJdf8esss/zq+//AFSf3WoAmubnzoreWzgbVdrfbW+zyuku/wDubG/3/wCCmbIra1tJbaeX&#10;TYrhnSW3+yvKmxvn2O6/N96hHlSC7nni1CF7fzdr30/2h/N/20b5UWorZ2+wW8X2SyS7l2Syvpyu&#10;9u7Mm/5KAHJeLDLKq+fNFud/vbIv9z5qbMkUN1EzLdw28q/LMjfc/wC+f/Z6Lm5nh/f/AOjTIi79&#10;/wDqv+Ab/u1DczTpA8DQW1he7llie3+eJ/7/AMn3qAKT2f2+1vZbaVbbfcpFvmg3/Ov/ADyRtm1q&#10;0L+znh1S4ub7U2vLdFR1R4HR7iX/AH/71RfY/Jv3aLT/ALHcSqiSyvdO9pLL/sf3Wq79glhvdsF9&#10;86fJ5Tz7N3+2iN96gCk7rNA6rE1t9o2yt924e12v+6/z/DTofs1tryebFO7Ns+fyv3rS7Pv7Pvf8&#10;ASnu95Nq1wuoMrw+Q/2X5vkl+TY7yp93d/3zT4bmVE0+KX53eLymhRW/dP8A8stifw/7VAFu5ubZ&#10;5fNnZURYtmyaLykl/wDHPlZKovrd5o8W6D/iZRStsglsZ1i2/J/f/vb/AOCrcNhFDZPL5/2aL7nl&#10;Qt9/5/4P9zfTHvNk9pFeNB5O75bu0bY7/wC+jUAUtH8T3mvaXaXN5BqlheyxM7fa9j3EH8Cfd+Wt&#10;CwSWFXZ2aG7Rl2zSxb3lX/c/9kp0Lyzb9q3Mzyr+4u5l++/+2lDzW0OyXU9tsyfIz2K7P9zYv+9Q&#10;Bi+IdKtkliubOCdLi3Zn3ouyJP8AgFV9HeLVbd510zZtn3/aLf5ETd/BsravNe0zTYPN/tW5eVW+&#10;5K2/Z/8AFVzs1z5N/LLA0SW96330X7krV5UqX1Sv7SHwy+I8qVL6pX9pD4ZfEbE0yW1x9suZ5PNd&#10;XZfJbf5W6sq8eWGwilgiXzX+f9yv/j9aWxXvIv8AS4v9HVUXf/G39+s+8maGDdZ+Ylxu/eunzvXq&#10;nqnPvcz2d1/afmxI7y/Mn9ytX+1Yry6Tz4I7O9ib5bjd8j/7dZU1nbJO8E9tLvl2ff8A4KbNpq3M&#10;7yz3Kp9359296AOy02zaFrfdOsyN8i7IqPtmy9uLOLU497y/LsZ/kT/frE0e/wDs2xlvIvNTf/x8&#10;fOn/AAD+7UV/fxvrcs/kRPcRNsiTbshVaALF5oKpcP8AYWjv3+5sib50/wDiqx7ZFtri4WWLyXii&#10;2K+7ZWxD57xXCtbLbJL80rvF/qv+AVyr2bXM7t5rTJ8u1P73/wBjQBafVdQsJd0V833/AJYfk+St&#10;Ow1W2eL/AImFyzu+997r8/8AuVz/AO6tpUtp4vJ2r8s3lbHf5/46NNmawn82JftKK2/fQB1X2zRd&#10;NsEbyme4n+dfm+5/v1lQ62qbJYom+SL5pUb5N++qmpQyvb+fEv7q4+dd7fPT7Ober2zRLMjr/wAs&#10;fvolAGrDrd9qV/cLFqC/uvn+8qJLVj7ZqCWDs0rXNw7fLbwtsSL/AG6IU0PUrWK2ZZbN9uzfCu+X&#10;d/7MtRPpun2cSWyztNEjLufb/wB9/wDAqAJUha/tU3fJvZn2Iu9/l/uf7VQWesSPFK0ViuxPkZH+&#10;/U9s8Gm3G7zZf9U27zpfn2f7FWJtNtby489n86WX96uz7lAGFcvZ6lsWeX7M/lffRfk31q6bYfO7&#10;WyyQu0uz5/44v79Yv2P97+92p83+pSLen/2NaTo0MUSxSybFX5fOb/VUAab6Ov8ApDfbGfYyy792&#10;99i/wbKelzYzSy7WZLuVfNaqOiXjTWT3LMsz7vKXey/dqwl5p9ndPKqxbEX77/c3f3EoAr3NnFM/&#10;73dC8H+q+/8ANWb9pntpZZ/s0ry27v8AJu+4n+xVrUtViS4tJ9u9Itzxb/v1Xe5uXuvI+WHzdjqj&#10;tsdKAK6areQ+VPFp7JLLFsZ92933f+g11Fyi6rpeyCDzriXan+t3PF/f/wDHKwprZXdFiVbm42/N&#10;vb+P/bp//EwsLhFW2W5+b5Ut/uJ/sJQAzW7ZdHZLGBpPKi+6/wBzf/wCqWlaleTXsKzxSzJ56vE+&#10;37r1dRF1KW41CCzif5dn2SWX97u/2dv3q003aI8Us9m32dYkleJN77P7+z+9QBYdJft9veN5e66Z&#10;0+Tenlf7f+1TkudThlZbFZfsSS75Xedn3utV08TwOlx9mVfki/0X7Q3z/wDAK5X7NqX9qJOu3ZLv&#10;lleKX7n+4lAHdXNtPqUX2a8/1U7b2fcmyJP97+7UWt2FmkT3XnrCnleU1wir+9RazPDepLbXVvbT&#10;yq9rcfemlb7jf7f+zWxNDB4ne322K/Z03pdeV/Aq/c2UAcvpTtbXDrPuSLcj+VNF8iv/AOzV0yP5&#10;1h/abT2l5F8nmpN8j2/+xsrmYfCt5c3CeRPPc2S7n/etvfd/cqrfw3yW6QLF/ojs8uz7nz0AbtzZ&#10;to7P9hlbe/3k81Ik2V0CaqulW/2O8iW2vX2fP5/mpKv99P7tcVpU0/yQXkV29vLsl/v79tdK+m2c&#10;O+eVmuXbY6w7vnX/AGKALc0LX9mlszeTFB87Ii/63/YqvpVn9juHvJYt7uv7hH++rN/c/vVRsJp7&#10;bxHcWcDxf35ftH8X/A6sWd+s1xaNbS79jM2y4bYiP/wKgC9sl8q4i3b0eX7+3e//AACofOeaV/8A&#10;iXtvlbZsRkTd/t02bUokuE/es9vE3yvD992/jSmP5U2xbVGT5t+/77vu/gSgC3pWmtNqW1ooJovk&#10;R0fd8/yfIlS3P2qHey22x33fP9/yk/uVnvNFZrdwK8/ysrs9v8/+4lW4dSk+2/NcrZ3HmsjP8zpQ&#10;BURLx7Xyrm2lf5tkVo/8CVn3Omu7vL9jlSynb90iN5u1l+//ALzVd1jbN9ntop55kf8AjRfn+X+/&#10;WVqr+TeSxLc/In3URv4/46ALD2Ev29PKnV4fufZ3b7if3HrbtoVtopd1m0MT/PK6Nv31zNnD9mgS&#10;e2a2d2bfL9ob52roLZLmaJPtyr9k3fLsWgCwlzFYWtvcrbb9i71R2+SL/Ypumzb7V18hoWuN6L8u&#10;/wD8fp00zfZ0VfL2ff8AnVnRafbXLeQ8SyskSq7xJCuz7v8ABQBbhmWwi+zbt6ff8qH53V/770xL&#10;yK/sIp4oGSKVflT/AIH9/fVK52/akb/j8Rok+d32fJ/uVXsLz/ib2kUUEl4ksrp937q/7CfwtQBt&#10;Jcs6PE0DQ29x+6l2fwf7dV3tlvFRor5bZIl2Nvb7/wDlafbXK/apYl3Ojfd3/fT/AH6ZeebMiQNb&#10;QTTJs3S7aAK9s/2m18qWXyUb54t/+teiaGW2lSBdzxRN99G2Irt9/wD9krRS8lfzWX9zFvRPvI/8&#10;FQ21zBNE87bURvuu7bNn/AP4moArvZ/OkEEvnfvd7P5Wzyn/AL9Ura8ie4uIpYpH2Lsii27Pu/8A&#10;odDzS6qsUUkEvlI3m74ld/vf/Ef7dMh1t5muIvs2z7/+kSy73dv7lAGhYTLfv9sgi2aht/56/wDf&#10;aJ/dqlebtsq+VHvi/jln2b6upM01lFP9mWG0l+7M7fOzf3NlUraw+zTxK0S7F/5ay/6pf9+gCvYW&#10;fnKlysH+lp8/3vn2f7H/AMXWlo83nNewSxNNF8+6Z22fKr/IiUTXjb9jQS+U+zzZvld3qb+2JUii&#10;+zRfafNif5H++rtQA54dmpJtl85NvlLCi/c/23rNvLBvtCXKsyRRS/N5P+5/BWg/lQ3EsXlNseJX&#10;b7O/z/7jv/7JVe/ha/g3XLN5X3/skX+tTb9xPl+7QBLZpFbSpL8zvdKqRWn8f97f/wDZ0+/ufJt9&#10;vkSJuZ0ZN33/APY3/wC3TraG2ht5vPi+zROvlN5y7PK+SnujfdsYGd9qv5Trvf8A3/8AZWgCjf6D&#10;bTPbzsn7r/VRWKN91v8Ab/2agsIfOupZ5Ym82CXZAkzbHf5Pv1KltFDYfablmtkWX59jf61/7iJ/&#10;FT7bUvtjSwMsm+4+RXiVE+T/AH6AGTPPNE8UsH2a4bc8UKSq77/777Kt2etxTRPbNFLNe7dnk/8A&#10;of8As06GZkv7uJbOOFIok2zTRO77f49lFy/+j/bvIWH915X71vKRVb/2agBr3/737NA3neaj7kRf&#10;niX+5WOk2nw280rafPbPLt/0fb5qb1+5VqG8XTbfyImZ7eKX97cQxN86f7/96m22pSvZJFLYzo8s&#10;v7r+/t/v/wC7QBn6bbfZrX7V8z7vkZJfnRP/ALKtp7NprBGZZEd4vvvF86J/7LWPDf2bxXEEqz2f&#10;73eqJF/F/G7v/dqxokN49695c3Kww/P899LvRP8AgFAFv7HBMsUv2yJ0t2+0eU7fP8v8b7qzLzwl&#10;ZvapfLO33vtEsyNv+9/Bsqlf63c3lrdywS/ZtMsG/wCPuX5/N/4H/t1STx5qbv8A8s/Klb78P30/&#10;3P7tAFG88pNXlgfdbWUrb4t7f98V0cPiT/iXPFaxRpdq3zb13/L/AMCrn7x7Oa4t5ZZW3uz7kmT7&#10;n9z56r3KW3m7WlV7j+4iUAel2Dz3K3EUErW1xLAzXX8afc+5XI+IXvNNW0ivvvpEu15m3O9XodBa&#10;a8iaLU/s3y+V50TPvZv9v+7WZr1tfWEr3N5ctf8A735X81X27aANtNSbWLeynudQVPsq79iQb3/3&#10;60Psdnf3/wDaC3kqXSrvV0be7p/fdP4a4qGwvNYvYp4Gn+zv975fkrsrB/sF/Lq87fvbVUtYvufO&#10;2z56AKT3kVnqyWNtp+y3SVJZ7iaL/Py0IkupXt7qcsv+j2v7qL5tnz7/AP7N6lufEMFhr1xBuiuU&#10;uoElV7iVnSJ9/wDAlP0G8nhWWLyGvInl3xTIvzp/foAcltearLFpi/8AEtsltd6W8Mvyf7n95t/+&#10;3Wf4ns4tKeG2tmtra0ZUSW3t9j+U7ffff/FWtc2dtqU+oW0DXL3bKsS+Su91X++7N8qLXH3KWNhd&#10;Xa/bGmtIoPKWX7/mv/sUAdBZ3P2azlWX/TLRInT7RtT/AC1ZN5ZwWaf6DPLc3suzyPJ/i/vp8tHh&#10;6a2v/wB1c/udiqio/wBzdV6zv4nS3itoFhuImdHlddmxP7++gCFPD2oabaxeQ0F/dvKrypDsd0Rv&#10;9uno98+ovEy6hYJb/dSJXieVP7+9q6u/uYL+ztGgnktrKJd/mvBst0f/AIF/DUU0yva/6DPG/m7Y&#10;pb5FZHuH/uJQBnaPremTfumnuYZYvki85t6bqq+LfnsIfKntvttrL5sSJL88X/AP71Wv7K0yZ3ne&#10;5tpotuxXt2+fzV/u1XudN2WqT/Zlf7RFL87/AD/J/sI38VAHJP8AbptUT7T8+9t8rvsrdufI1hJW&#10;8+Kwit2WLem6V2WsK2ef7V5/leTvi2KnlfwVd02/l0S/+2RTtMn3LqHb/ql/+KoAfqv7nyolXyUd&#10;d67G/wBUv9zZWnpWvRJavFPO0KP+6ZNv31qo+lWOttLLF9rs4ZUZPtE3z7P4/wDL1jpcxQ7LNlkm&#10;ii/77oA2Lywg0TV3+xq1yir+/dG83e7fwf7NZlz4b1PyvNbT5P3v71of76f7n3q6DRLyxs5beKXa&#10;kMvyNsXe7/79bCXP2m9laeKSH7KreVE8Hzun+5/E1AGLo+ty2D28rafqG/ytmyH91tX/AH66q5v7&#10;Oa/t7NdQWa9vZUf7P5/2h0ZU/v1nzPPqt7+6n8m3iXyltHXfK3/xNZ76Va2zWTRM0OobdkD7vK/3&#10;9lAGs/kXMsssErXjwRSo1vMzpv8A9uq+lXk9hpCqsE73cS71S4/dbPn/APiKwfs2uWGl3tmss8KM&#10;zS/aIvkf/v638NV4fGGp2ctusqx3P7/fLfbd7y/79AHQarC3nxS7p7yKyX5U8pdkrt/fl/hrN2Xy&#10;SyzyztDcL/r7jz96bP4EqxeeLYrPfFYxQTXG7d5qfOm/+OibxJBbPFPFpkDu6t9qfd8m/wD2KAHX&#10;77/tF4vkX9xKqI3zf6rb/fSorDw9oulRPFFBFZyu3mzv5rumxv8A4umJ4qvrxn221pbW8rfN9nX7&#10;qL/BvrTmvFhiee20+e8uJdqNFbxb0oAis3g02JIrOD7M+xn32+yJKl+wae/2tbZfs32fZ++hn3v9&#10;z599VJvEMD2F3cwaeu6LbE1o/wBxFb+P/eosPENjeW8UUvmI6tsT7uxf9xKANiGZkR4JYp7x4l81&#10;riZ/KSVf/Qaz/sE+m3733yvv2OtvaKyeRu/2/wCJqsW3kTJdqs8l5E67Fm++6/39lV7yws7+CKKC&#10;SeG7iX5kf7n/AAOgBttM291g2vFu37HbYj/7CVde2i2osVzFbJu+aVF+d/8AY/2azHSWwldmZt8X&#10;7pbi3/gT/f8AurU37+5ieK2ikv0b5/kVk2f8DoAteTBNe7ftK/aEXe0SRbH2/wC29Xra2Z0RvmTd&#10;8m9F+9/wD+GqmyJ4Ebbvdfn/AHUqptaormFYZd1ys/yJ5TQo2/Y7fwL/AHmoAsQwxTRPeT/PLO29&#10;X3b/ALv/AKDWfc+Q9q/lXizbG3ts+T/f+erHk/uk09lXYjbJUiXfKm7+/WTqWpNeK8Vt5UNvF+6/&#10;fffagClqt5c3N/EqxS+U67PkX5ErVs3uXt4vN3bN2yJ4WT5qr23yW6LFKzuium94v3UVPe2i1KLd&#10;PE0Lyuif3Pu/7FADP7Snh8qJolhRVeL/AF8T09PsbyyxRSq8rfPvRf7qfwUx7OKHfBOipFt377df&#10;ufP9yi5eK8W3+zK3mqv3E+5F/wAAoAzfti/9BDUP+/SUVL9mu/7yf+PUUAW4bCWzv3nZokl27Pku&#10;t7/7DolWIb9by9t1tmX512fPv+X/AGKhvPDzQ3suoWe17SVG3ecuz5/49lLMivFLPFthf/lk+1k/&#10;+xWgB1neRf622WNNuzz/AOP5P9tatzeRbPLtlVEib9xFaf8AoGxv4aqJbXNhvlnWN5Zd3m7GfY6f&#10;x7P71WLC2gmspfIvrZEltfKb7Rv+aXf/AOO/76UARalM02m3arYywp99nSVUdW/20qu+safpSOtt&#10;A00rSq/nJ+63t/HWlsubm9dZbaXfE37242+ajJ/B8/8AFWbNps806W0SxTPOzPF529tyf7/8NADP&#10;tKzS2958qb1fz7f5N6pv/v1KlzHfyp5u620zyn8iGL7j7vuP8tWNNs2hldYGg+2r+9XzVdEf/Yf/&#10;AD/HT3mivESWxtpX0+1/1tpDv+X+/sf/AGKAJZtHls7C1laznSWJEl/4/tiI61VeZntYrnbshuov&#10;3tu+/wCWVfuVLrFhF9te5+zXNyl7EjxfvV/dOv8Af/vf8ArMudbaa9TTJ2nhdP3trDcReU7p/G6f&#10;3l3UAbdnfz6bburL+9/39ifMn+yny1Nfwz6P5qwStC6bNu+XZ5X+xUNtbQXMVxZ2d5B/DLKm7/W/&#10;30qxbIupPcbVaF1+doZm+f5aAJYbZby3+0q0jpKvyyws6bf+ALT4UlS8igs4Fmlt4t7b9n+6+zdQ&#10;9/51hbytLIm352T+4/8Af/3f9+iF1ht7vyk+Rfnb5fk2N9/738VAEt5t8rT4p7nYkE7Stvg+SJ23&#10;/Pv+8vz025sFd3bzZUe42eaiNv3fJ/A/+xTrbbZ2rrFA00US7JYpd3zxfwf7tRQpF/Zdp8uyW32S&#10;rb+f99P9h/72ygDQuXuXureJlZ/tEW+KVGREfb99HSs+w3Q3Utzc/PK27a/zb02/wb1p7zfadbsm&#10;+X+zHif/AI+F+f8A77WnI/k2Cbpf3sUrRLbxTpsb/c/9moAfbeRcvKqz7H+eKKHd5u9G/vvsqLTf&#10;PttN/wBMto7aVIm3fv8AfuRatJc20yu3lLbeb8kXlb9/+5/dqKH7N5SRWcEkPmt9+WX5P9v79AEq&#10;J9pd/Ks1ube4+RvtGz5Pk/j3f+yVeubaD7Zp8a7Xi27JftHyeUn8Dp/eX/YqlD9jtpZYJ4lhfds3&#10;ov7p/wDgdT6xfx7vtMG103I8/mr91v4/+A0APvEaayig82R0SD+Bd/lf7Cbvu1X1VF8hJf8AUp5u&#10;9nRd6N/t7P8Axx6t3Nz5Ozytz3bRb5UhZNlxEv8Ac3p83/oVVNSs0fYtjP5PlRebFNDKku9N/wB9&#10;6AKly7PqP2OVYLO4Tc8DwqyfaP7mzb/fT/0CpoXnmupWlvIry4Rv3Cf/ABD/APsj1LbXLTXUqeVb&#10;Ilwrvau//LVl/gT/AGqqXKNM/wBuguo98+1JYn+dHT/b2/dagCxZ+Ulxby2bSwo87xM6L/e3tv8A&#10;/HKi/epAk8Uu94oNnyO6eb/cf/0On3Pm3Nu7W3lJd7d/7ltjo6v99E/9CSi8mW8t7u583ZFKqRM6&#10;fcX/AG6AMxNNn1W1t5ZYonlb/li7ffX/AH6fZvBNvnVYLn/cXZsT/Y/3KtTOttLb/u4rybc3+pXY&#10;jf5/2KiuXis5Xtn+2zIzfwNvTc3+9/D/ALFAA+mxTPN8u+9uIPm8r+JF/v8A+/RZwxQ/2e0Es/mt&#10;+6lT502f8ApkO7zZbP7N5yff8p9qJt/vo6/do86K5ltN08/zrs+RlR/v/In+9QBYS/a/b9xKryuu&#10;y6R22fMv3KEh+x2rrFF9pl+5LaOnmojf7H/ofz1Sv3Z7xJdvnWkq/Mky7JX/AN/bUV5NPbS2U9t5&#10;e9V+b7Q2x2X+BP4N1AF25hufka2sVe3X7yeb5SXDfx/J95Km+0xWd0i2fkPaf8tbf/lrFuT5/wDK&#10;VD5Mv+j/AL2Wz1CX733pbf8A+xaopkW81TbEsD7f+PpN3z/7+ygBlzNKml3FtEsFzpXlOio7bHVG&#10;/wBv7336u2dzc/2XcWcG3YsCJLNby/Ov9z/gX+381Zt/Dvd1ib91L/r5vK/e/wCx/wABqV7az02X&#10;/lv5Uu3fvX73+2lAD3dfstvAs7Jqcq/aLXev39v3/wDdoh1WDVbi4W8l/s29ff8A6J5X2hLh/wD2&#10;WoUSD7VbrLOt5aW6sm9Jf3qy/wAH/AabeXjTW9vbae0G/d5q/a1R/Kf/AKZPs3bf9igCW51WKbWf&#10;Ka5tvtcqrttJdzv/ALH3v++alTRG1KWK5WVvKi2y/Z3b/R7hf7n95asfb2toLKxubO0m89vmu9u/&#10;azfxxfxf9909NHltk26Dc32lXtuzI3mwb0/74ZKAJbOziube4trZrmzeBt8GnX0ESfOv9x2+9/wO&#10;mvf6ncxXEt9oN9Zp5+9riK6V/m/j3+V/DVS/0qe8i/0zWoLy4in3wb4v3X/jvzK3/jtRWEzOzyrB&#10;/pfn/c+eLd/t0ASvNfPe27S3MVzF5TvK9xul2p/f+as+G5XXmuLxntryKD5IokldHVl/2600v2/t&#10;RbG5tra2e6+fytQX5H/v/wCd9S3N/BZ2T/YfNe4ib/llZrcInybPkRU3bd1ADIfKS6Wf97s8reru&#10;290f7n+9/wADo86DW7VPPlgm8hm81Lhvk/30/iotrmB4ol23N+6fJdW92ro8W7/c+b5KiewsZtnn&#10;tA7W771d1ZHf/b+597/x2gBkNzappyNLeSzWVqyP9osZW327b/k/3v7lVZvtz3/m2LRojy+VfPNt&#10;SV0ZN6Om7+L50qV9Ss3sHW+lje7WfdA9irWrqu/+P/c/2KLmZrl/KliVLjcjrK/73eq/33/3f/Ha&#10;AIrl5bbZBbXLJdxL5sVp87yu38fz/d+f+5TNKudK1u3828VraW3/AOX7yvni/i2f7S1oQzRXLo32&#10;OVLtPnX7OzJ5qbP40b71VLa5geVLlbm2s97fZ4re4+SVZfvpv/2aAJvtN5prPeahLbW0VwyW8E2n&#10;xea8v9z7tY/2+zS4vb68WC8vVZ0vHt1d4rhVf76J/C23/wBAq7r2vNbLcaV5H2b5Uffdwfc/2027&#10;K07a/iubX7dFPK8TQbPNuIIt8v8Afd/k+ZaAMd5rGG9sZXWCFIFd4tlr8kqtVTe0Ol+Uv2SaLc8v&#10;2FL54k/2ER/4f/Qa07y5aFLfyoGS3dopYvKs3TZtf503/wANcj8TtStba3is7aXzppW3s/yfKv8A&#10;c+X+KgDqNS1KW282K5vIobRm+1S3aSyyvBL/ABp5Wz5qNKtrn7fb20Vs01pKsrzp9zym+TZ/vb97&#10;/JXivhXx5rVhq935F439nwfIkP8AfevUNH8eRXiOsEtzDcPKr+Tt82WX/wBlrwf7dwP1v6nOry1D&#10;5r/WLLoY7+zp1eWodRbWCw2rq0X+q+eWa33W+9/9z+Fv+AVC72O2XTJV3+VvSeJF2SxMyfwOtPvL&#10;z91viik2Tzp5v9+Xd8mynw6VP5vnxNaJLKyyt+9dN7KnyPs/iavd80fSW6ox9N1LQ0sEis9VtvKi&#10;b5bi+i/ey7f4PmTcvz/x1YsNetkvbh5dQjtpZfk85Lp32p/sJ/drzrx3YSW2uSzzfO0rfvX8p4k8&#10;3+P73+9XOgAtjPFfjOacb47LMZLC1KEfdP59znxEzLJ8dVwdShH3fU9Z/tuK2gl/f2k1v8m10l8r&#10;c33P95aiTXp7ZLiKx1HS4UZdizff3q330+avKqK8n/iI+L/58RPD/wCIs47/AJ8RPYrbVdIezSxn&#10;vpJrfyv3un3CL5Su39x9/wA1VYZrPWNIt7GCWd721uonW0uJ9/lPE/yPE+/btdP4Nn8e2vJyMGpb&#10;S8lsLqK6gZkliber1vh/ESu6sfa0I8p14fxWxM60FVoR5T2v+1bl73bBKyWVxE22+eVJfIuP408p&#10;v4a0nTUPNmiilVPN2een+ql/2/kZ9rVhWGq6nrcUU8EsFzaeVvn8613v9/7iba23sLZ2t/NsZ4X+&#10;/E6NE7/f+d/m+X/Z+ev2+jVhXhCtD7R/RuHrRxNGFaHwyKk3laDEk63k72/lPEyP8nlf7m3+Gov+&#10;EqsYb+LytTgdPvpcbt+1/wC/sZPlameM00+/0i40+KzuUeX51e42fun/AOAvt2/8ArxMEZcY59a/&#10;P+JuJcVkNeMY0oyjI/LeMOLsdw1iYxpUIyjI9psPEmkfYkivL62uU/6eIn+f/fRatp4n0rdFu1C2&#10;+9sVIVbY/wDt/N/7PXhVFfE/8RHxf/PiJ+ef8RZx3/PiJ7aniHSraV7m11WCwvfvtb+U+yXd/wBN&#10;fn21FNrGhvL5sUsfm7vuQz77df8Agcv/AKBXi9Gyj/iI+L/58RD/AIizjv8AnxE9wm1uCwie809d&#10;IRPPTzXSX7Oj/wDAF3/fo1J9OfQUuWgi/s+VnuFhh374pd/8G7/gdedfDa+ay1h7YqskcvzhX/vL&#10;XpUz2lnaxfMsL+aqf6JO3lbW/vp/DX6zkObf21go4n7R+38NZ7HiDL44v4ZfaHpDbaa7tO0VzL5X&#10;71LiVrhHb+/VTw35H+l/Zr6OGVf9HnRLX50/i2Om/wCWpZrNUtbiWxvNN2JKvm293L+6il+4mx12&#10;N93f8j1YvLlXuElW6ghliTZLb3Eqb9//AHx81fSH1pFc38SWv79oId37qJ3+dH/2P9v/AH6pTXNj&#10;qX2JrVmubieLYtvKrRPP8/z/AL35NuyrFskumxJLcweS6v8AK8Ku6Ov/AAL7n/AKZqt/aulrFPK0&#10;1xKu+VNvzrF/c2f72ygC3stn1t1g1NrzyF+bzlb5f9j5vlpl59pv0RVtvka63xOjNvR1f76P/C3+&#10;xUqJFC6PcrcvcOzfvreLyrfZ/A6J/e/2KsbNi3CxQSpu/e/IqbGf+/8AN8u3+/QBFqvmvpe68WXf&#10;87vbzL5X/j/96sJ/FtjtiWC+Xzdybfl/49/4t/8AtVR+JesRW2jeUqql7dOnn7Jd+z/x/wD9Arye&#10;olIvlPZk8ZwfdivIkSJn/i+f5vvun8NWLP4haR9l2z3M8OyXZE6bH+T++/8A8RXilFRzBynuqeKt&#10;DuYEll1eJHT/AJaovz/7+ysXWPE9ncv9mi1eKaX7/wBo8rZudn+//s15JRRzBynqE15pD2sUFnc2&#10;1zcStvlR1+6/9z/aqKaza2sJVWeV5ZZ98Wz7it/sf3a5Twfo7X975rQedDu2fO2xN1dbN4Vvrxpd&#10;08EPlL/qvP8Au/8AAKJR9rHlkY1acZw5ZF62sJNeeK8nl+zRRRLFsT5Pn/2/9qrFtDeWF49n9p+z&#10;P/y1eH+7/feqly8+iRbVZZkeLevnNv8An/31p+iJ/aXmxRNKnmxfvZkZ0T/boofD7xjR5vZ8sjPu&#10;b9ra8doHgv0+/LcTRb91aCalbXN1KvlQTRLsf/nlvT+5VS/02C2i8iK5ghdl+WJ1+SqltCts6N5s&#10;VykXzxJC3/ff3q2Okff6VbW2yDbBN9o/0jzfm2RJ/c/2qrw6l9vSVWiguU3f9ta3bBGmV5/KihRW&#10;Z1+0N8iVV+zLbSpefaVTavlfaEi+RP7lAGg95FZ2r/bGb7qbrfc//odcvc395M7ywWcdnF/DMi/c&#10;Wt2HxVE6fYZfKvH3b13xf+P0X8LXMrrBEvlRL8vz/e/2/moA5q8hZ4ri23RzPuSWL5nfYlbuiaU0&#10;1vt+xt8y/N/9glS6bZ/JE0673/vouz5/4K3ks57B93m20Nui/f8AneVH/v8A/wBhQB55relS2yXG&#10;7cjo3+q82q6aqlhcbtMbe/lNFLvXY7N/cr0XUrmC/ZLFfKeWeL5ftEWx2f8Av1w+peEp9NWW63ed&#10;bozI2/8AgegAtrxZleWVmtn/AOWUPyfc/j+erd5cz3lrb20UETu6/f8A7v8AwOq9hZxXiJLczrDK&#10;jbNk33Nuz/0Kuj0SziRPPnl+zJ9yCXd86P8A/YUAZKaUn2dGvrlfNt/k2P8A3at22pQXjxQRS/Iq&#10;7Iv4Nn9x6t232m2l3XW2/wBi7PkXY7pv3pv/AL1FzbS3MvlLZqjq2997bNjfwf71ADprCJ3RvNXy&#10;on3/AL7+/wD3Kpf2rLeRPZy7Yd37rzt3ybau3KXkMUsFttS7lb97K/z/APAK5d7ZIbpLaK5XYkrv&#10;LcP/AH6AOus/D1jptq8DWbP5EXm7/P8A7v8At/3asQwwfbHg1CeB7Rfnit0Xf/wN6zNH8+8SJopY&#10;pvKXY3y79j/wVpvYWevW6WPms72/ztD8v/of/wAXQBg63ZxQpE88UkMVxueJPk+df7/y1M8NnYOl&#10;z5sUzuvyo673df8A4qobPTZXupZWng+eVreKKWXZ5Tr/AH607BP7Nleedo9/mvFvuIvkfb/GlAHL&#10;pqSpqLtbNOibvmR/vtWxDqq/ZUlaC5+1+a6eSnyIif7FZXiS8tprjzV8uGV23sif3ahfXp5m8q2n&#10;WH5t8W+gDsNHhsYZ4vKtl+0XG91uHl+4v+5WfreqyXkTxQM1z9n3JLv+T5W/3qLCG++z3Fy0qvcO&#10;2yfyVT7tZuvaI00D3PlNZvu+aFG3+b/c2f3aAKNt9m83zZUZLv8A5ZJD9xasPqX2B3+ZvtG3+D+P&#10;d/BVdLn7HZJ5CyQ3e3ypXRfkb5//AImrHnTzbZVVZkgtfKl3qnlbW+589ABpVz/aTpFKy2zxfOmz&#10;53dK3rl9Q0SdIrOJf3rP8+5U3P8A/E1iaakDq/7qJLvZvg2NVvVbxZre3sYv3L2+9237/magDQ1j&#10;VbmwsNy+V/osuzen9/ZWDeXkE0W2L57eJt67/k31YubneyRXMXzb083yv7n+xu/iqvDDbXP2iWzi&#10;Z/m/dI/8FAGhprs8tv5XmXNukXzJu/i/uVe3/wBsJL5ssiPFL8uyL5/9j/arP01Fs32z3M9teo29&#10;fubP++KtWDzwyussHnaZdN5vmuux3/4HQBn6lZ6rZp9sX5Lttu7+4yf7b03fLeLbtcrPbROrPB/c&#10;dq6LUoXvEillVfs7t9/d/wB8Vm/2bqL2to0V5Fc3Hmtbum7YnlUAaGlaI1za3a3l4001v/pDeSqe&#10;Um7/AG/4v9xK2IdKltoLeWDbZvtfdLF/D/uVXttSaaX/AFCw2W7yvOig+66/+y1d+2TzebFczt5u&#10;7ZAiRfIzf36AKkNns81p/Me33Im+Vfn/APsqb9sg0qVLlVi3+b9/yPkq09zBCyS3k7PcKvlT7PuJ&#10;/sJUT7rx5WuZd8X+tgSL76J/BQBj6rqTaa72LQb381/k+5WPMivceV5GyX/nt9xN/wDcStBLlpkl&#10;nuWihS4XZ93739z5P4aYn2b7RFFctI7pt8h4vuL/AH3+agBttZ2d/aoqzxTbN6MnlbHT+/W1M6/2&#10;TbwQKyWjJsl2ffptgkV5dXDPF50qT/KiKn3f7++ti/2vFdwNBc+UkG9XTYmz/gdAGY7wJdIvmtDt&#10;VUiT/Z/3KtvCsOxvPitom+6iKz/P/f8A9mjf+6iaL5P3Sp5rt/FWfCl9bWTq0Xkoy7/O3O+5qAB/&#10;Kmv3g3K/2Xb5t38+92+8ibKu6DZz3MDy6htd/N3xJ5uz5P76baz7Ca5tre4WVm/tW4/1W+Lf8n99&#10;62LC2a2iivtsG9V2N50v73/gCf3aAIv3qPLPF9mSJGZGTyt8u7+D/eqGa5ns0/fqu9V3t/Bu/wCA&#10;fx1bh/0OVF8+B97tL9199WHvLaaeKX+4rbfNZUd5f9igCujt8+1dnmt/d3pK2z+5Wfc3675oG3Ju&#10;bes0y7E/8drQvJmsGt2bzf3UWyXYvzpu/uf3VrC1iFnltIorOd/K+RbebfsdP4HoAHv75Ld4IvLt&#10;t6723/fqG/v5XuvIbStl2mx98Lfx/wB//ZqKZ4PtTyywNNFFF8qSt99/9irGm2d3Ne6g1yv2a3Zv&#10;N2fc3N/c3/3aALtnYb4pvtPnoi/6qL7yJ/fqxNDeQs88sCv/ANMZpfkiX/Oyj7Zs05rnyrmZE3J+&#10;++RFT+BNlTTeUlnFOsU81pLsfynZn2bv7lADHfeqIzbJfldUdWld/wDgC/KtV7aa2eW4+0yx+b91&#10;pfmTd/t/3aEee2s4raKWW2la682W73M6S/I/8f3ttSpCqal5Su2/bsZPml2f7lAD9NRba1l3Ttcv&#10;cM770X7v/AKsOj+a/ms0Ly7HlR2+ddv/AKE1V0tleJ52WX5W3xQp/C39960Lyz2WsssVsr3cq7PJ&#10;lXfvb+Df/Cq0AZ8Nm3mxTxRSzO7O6/vU+eX+BE/+Lpn2yVLV4rzdDE3yTukvz/L/AAfLT4dKlS3i&#10;e5aJH/1suxN/zf3Eqo8N5YTxeVBGll/rZZbhf/QP9qgCxeTQX9ukrNA9uy712N8m7+BNlVba2aw3&#10;yqzb1X5UT+J/9jdWhbW0D7PNXYirvWHa6bn/ALn+ytV7m833jLqEFyjvsdd6/coAo/2q32XUIp7n&#10;ybuKBnZLht+9/wCBE2/+h1S1LWJdS0S7Wf78XlbURfkZ/wDYrVv4Wv0e5tm/dOuxUeL7yL/n79V9&#10;l9Z3SeVFY+bKqu0u5neLa/3E20AZWlXKu8qxTz3NlLt83Z/z1/uV1t/NLbPby3MrXN3EvlRJuR38&#10;pf4E21m3mm21tF9pitdkTb92/dv3N/c/2aqW01zpVnuVlSVW+ZNuxP8Af+agBmpJBqsUrQSt5sv/&#10;ACx3Im1qz5tblhlfT5bSJPN/1s27fMtW/wCyoponnXcku13V3X53f/Yql/YMVm32xpft7/wom7e7&#10;0AYlyjJdW8DMz2+1H8n76O/+5Wq8MWj6laMqwfYnXfs279n+/UUOlRX8sW1ms5V/eyu8vyOn+x/e&#10;pj2DJFcfvZZrRZV3PDFv2p/coAtzeHrm/nlniltIbeVt6zTT/f8A9xP4az3SKzuniWBtSRF+/wDc&#10;+f8Avo9dR4eudFfTrv7NZ3aTIqJ+5bzZZX/9lqvYarOmiXcTRNc6grb13/8ALJf9ugDMR57a4ilW&#10;VvsU6/Mn9+r0N5Y6bAmnz6es2oOzOszyvsiX/c/vVk22m3k17b20Db4kXfKn9x61tjW0r3M7fw7G&#10;2LvRKALGm6xstbfSLb/SXuGfzYd235/97+Bau3Og21nEjzqry27M+x2Z0XdWJptzZ232iKKz2PKr&#10;7rub+FP9itaHUoPENh/ZkrMlpKvlSun8SL9ygDH17R1m2X1tuR4m2Su7/Jv/AIERKo6P4hvEWWNm&#10;bZ/Ds+TY1dR/Y8T2r6fEkk1wit5G/YiIv3/nf7zbK5ewTZb7lnV0dtjJtXej0AdRbXkU1/8Av765&#10;hllXZcxWnybl/ub6zdbSz0HTotMsbZoYvP8ANd5tkvm07w2l9Z3k21le3+4z7k+7/crb1h7O8svI&#10;gaX/AEf5JXuFd/l+9sT/AOLegDlP7BnedLzzVd0+dooV+Rq6vVZra2sod1t/oUvlJPbxJ8/+/v8A&#10;vVlQ6a1tLbtZ3Mkzy73WVG+SL/fqW5mntrC78+Df9nZEZ4fubf8AfoA29VmZ5YrbyJbmW6n/ANFS&#10;4XfEi/7n/wAXXKaVNeTfaNMnZvtFvOj/ACS/6p/+AV0FtDq81lDtvlmlRXRvl/1S/wCx/F8/+3VL&#10;WE0/+0ZWWW+s4pV3rcO0UW5/9j/ZoAlmezfUdPis/Is5bdt/mpF9z50++lXdVRb+/eeCdpvI3+a9&#10;xuREX+NErnYdSi02V4rGXznl/dSzSqibk/2KsXjxfb4ooJ1v7f8A5apcMzojfx0AWtShbWNWt/s1&#10;mrxRRP5TpvRF+T5N+5/u1XhhtvsaL5sk1xP/AK90gbykb+5v/iath9Vgef7N5VzNcbE83f8Ac8r+&#10;5/HtovHlewt2llu/KT5Itnz/AC/x/J/3xQBlaxf3mm2sUS/6TbtArt8ux5f9xP7tc0+3Up7uf5kd&#10;F3yp8m/ZXoCabfOksECxJcS/d1HzfkWL+583zVzXi28iSWXbFbbLra67N3mrEvy/7v8ABQBk6b9m&#10;s9m6JnRdu39791/79dLDZzzWX2yKeea72t8/m7EdN/8A47XCzWzQwJPBKv2SVvl3tvf/AIHWh/bD&#10;WdhEqrFc/L82xn+agCxrepammqWUv7tNqsn7mX73/wAVTJr9pr1Nyqk2790j7/kp8N5bTT2UssWy&#10;3/iS3+//AOPVXmv5ZkmZbZn+bfv/AI3oAtTaxqGq2rrPP50SfdR/4WrKuX2WvlSqqSyt/A1aFtYS&#10;3kTq1jPv+4uxf4qrzeHtT8rbLbM7/fZNrO8X+/QBoW2iQTWaN9pWG0gX5v77VmTPc+R9j3f62V9q&#10;bdj7P9+um0qF7CJJ54v9CZdjbPnd/wDcq7NC2vWvlQfufN+T/SLVPN2r/coA4yzvGsJbiLf5P3E+&#10;Rq6jRLa589Llbm2S33MmyaWX/R1/v/I9c7rFnZp4he2ittlvFL/G29/9961dK1JobDbFKr27y/c2&#10;76AMx5rm51t10/dcyv8Aeiii2/L/AH3rTufD2oXMryrZqlp/fSVPl/36u6CltYRS/Y4FudTlZ3b7&#10;Rv8AlVfubKtw6lFptql5fRN/aDNsWFPk2p/t0AM8MXkE109q1yz28S79ifcd/wD2Wti2S2vPtEVt&#10;5ts8q/vZk+fen+xXG22pTvbuv7uGJm3s8X3/APvv+7WhZ3MTy+RFuh81fmi3bPN/4HQBr3NtFc2a&#10;QMipubZLC7fP5v8A33XNa9/aqW/zSz21ujfc3bIm/wBj5a6O81W8tn8jz7Z9i7Nm1HT/ANA3VS/t&#10;VUtd140Fzu/gdd/z0AYN5qV5/ZFpAqqiRN9/btd3/g+etPw3eXMz/aZb7/SNr+aj/wAO3/2atjyY&#10;JrVFgVvK+V2R13otUtSvN7eU1tFNFu+Xym2S7KAIZvEMrputmkfzW2M7r87I1V3T7HavbLOv252/&#10;dW7/APxFTQ2F4kr7p1RN37qJImdEf/b/AIalsEgh+0XOpq32hW3wPFE+xl/jfe1AFK20qXzbddQl&#10;a22fPLKnz7/9hFWraXkX2pJdywy7t8SP/dp329kSKWXz33s+359ibG+5Tk0eCZ3WWJXRvk82Vm3o&#10;39xP4aAKqO329HtlXzWXfKiSs++i81tLNpWZVhmfYjP5D/PUszyeUlnuid4m2RJEqb3rP1ja9rti&#10;iVJW/wBbsb5EoAt/2rB/tf8AgLRXP/YLr/oKwf8Af+igDuL+5i+wJFqFyzp9ze8X7pWX/ll/t1lQ&#10;2dzpsXyrbP5XzrabvnT+Len/AMRW1c3K7EilXZcIyqyPLs+XZ8j/APxNV9V1WKaJLa5dklRlSJHn&#10;/wDH/wC9/wAAoAx9N1W2+fz1850VZdj/ACJE9bD/AL50ltoNjyom138r5v8Abeufv5ms3soLNY3i&#10;lbY1x/cT+5V6GH+0rWLzfIeKJX+SJtm9V/v0AOR9TS48pdTn8p2/49/I8pJdv9/b8tP0fRGs9Z82&#10;KdodjNKu+Vt6f30oh1hbOV/9GW5RmTa/m/w/3Kfs2WEzbWT7O2+6iTZ8n/A6ALFsl5f6bdz+fv8A&#10;3uzypbrY6/39n97emypYfCWoPZvFBqDW0Ty7Fh2/wfxo/wA/y1jpZ2f21Ps18tzE08Xm/ul2bPvb&#10;/v8AyslaFz5u+43W0s1vK3lLfWlqjO3+w6b/APx+gDQTTbxLWy8qW0+zxLvimT5PKb/b/irP8VPF&#10;/o8GoS/6XEu+1SaB5Ugf+P8Ae/wq9P0qaC5uPKgsZLDzVRFuJW/dMn99Eb5ar6lpuoXlndrbXke6&#10;Xc6zf8u6P/Bv/u0AV0s4LxrSe2ZYb1/kl2L/AK2tBJp/7SvdrNMu7eybm/er/B8lMh0q8dUa8tpI&#10;bjytkUtpKku9l+/sq9YXNz/ZzStPPDs+9NEu593/AMVQBLeebbL9slVoYrhdjIi+btT+BP8AaWpb&#10;91S1TzWWabzURk/2W/2Put/cqvbWEsKSrsjuUi2xfO37qVv76f3WqxC9tZ3CO0uxEi+ZPm3s39x3&#10;b7lAEv2+Ka4tIPKkhl3OiojfIm35UT7/AN2nujPF56S+S6eVFs2733/wVUsHi+23yy/uWlVJZXeL&#10;/cpZpp5luGWWNHi+f5Itm5P7lAE7zSva3c8UEkKK2yX5U3/99tVLZcwsjy3K7Lhk8p3+R0ff8nyV&#10;bhhn+wJ5W2G3Rlid/wCNf7n+8v8At0yazXfLctcxJLEyRb3b7j//ABL0AS3KN59xbQLvRdksqff/&#10;AO+P4tu6rH+kzao9tuVP4Jbe4ZEdf+B1XS5WGXyGa2h3K6bH+/8A8Af/AHqb5LTMk88qzS7dmxF2&#10;O/8AwCgCw7tYP9mZtnn/AHXh3vFcfP8Ax/3adD5nnv5Vzv8AK/dSpt2fd/gf/c/v/wC3UWxtKl3R&#10;LPbJuZ9ifcuE/g/4FVuG8WG/t2+0r87J9q2N86t/f/3dlADppm81IpZYIUlfzV37tnzf36qu9y+k&#10;v5CrD5TL8iKnyr/c2U7fF9ndp1ntt8u9U3Psfb/Gn+/TUS8S6u4rlo0vd32iJ7T5/k/vp/e/26AD&#10;ZLtWCCCT5JVeKXb8n+wn+z/v/wANMsPsNz9rnitp3RonuGR4kl3fP/H/AN9094ZbNrSf7Z9mu/Kd&#10;Gt/ub1++mz5P9+rDpbW0sU8U8H71UuG8qVk2t/uN/sbqAJfscV4iK2mW01wv3pkZE3/7af3f9ysy&#10;8tr65sHitp/sH3X2SxI6f+PVbezl02C7aKzW5u7dd7fwPLFv+R9/8XyfwbKpO9nbXFpL9mnmt/ue&#10;Vu8rZ/8AFL/t0AOmvIryd4LO+aGWJt/8aOjf303f+PU93nudUSJopHdG3yp9q8pN6/P/AA1mTO1z&#10;YS7pWme1l8pJfufKr/J89PuYf7bdp/Pb7WjebE8qb3ZFT5/96gC2+138qWBppYFbalpLv+Vvmd/m&#10;+aqieRcwRQbYrm0tWd4v3SJ9nZvm3pVSb7M8/lReQkqosu+Zm3zq39x/9ir0M0t/FFFtbYi7Fd18&#10;1JU3/c/2WoAdbQtZyuvmslw7fK8zbElSonsFhi+0ytE9pF8+zalw8X+5UT387+VFFBs+VkZHX+79&#10;/ZVfzokiu/maGVF2L5y7Edv9/wDhoAlS5ludLt7nzfkSX7Qzor/Kqv8AcrQS8+3/AGueK2abzYnR&#10;btIt+xdn8dZj+Q6WitbRPcfK/mxT/ff+5Tbx2v2+95N2nzr5yrFN/ubFoA0JtN2XFktzt2S7dqOq&#10;fvf4tj1Rd/JS7nZvsFujfuvtG90VP7n+7UX2yJ4kiZormK3/AOWKbE/26lsJpUf97c2iSyxbPKm+&#10;d3X+NN9AESIr38V38uz5d0SKiea6/wDj1aG/+0r2K+inV7KJvmt0/u/7/wB6hN01r5UttPeIjJ5V&#10;vD99v9tNn+fkqvqthc3MtxFBFOl7FAnm/a18p4k3/f2L96gCW8hgeV7O80C9v7iJUvbVIbr52T+/&#10;v8373+xTf+Eq0i/16Kza+u5tb8p38qG6vYk/g/g/1W6tC2tl0qy2xRLqSXEUrrDtTez/AMez/Zqv&#10;9ssfEn2SLU52htIovk3ztFtdaAK81+0N55s/kebLFs3u3muktH2ZUukWVp3R2XdLDFvSLdv2O+6p&#10;YdsP2hmvNNdHbZF9133r/cT+D/fo8mK51ayWfU4nilZ4nsZV+z7nX7nz/eagC6ltPcpbxTxLqstl&#10;dJ/x/RLKixN/B83/ALJT7m2vNEdLmDVY9N8r5J3t7X/Wr/ufw/wUzxDcqnzWtzd229t8tu/zvvX+&#10;NH/iWq95eTzWH7//AEz90zq/muj/APjlAGg9+upXUUUG55n+Te7bHb5Kx9b1W+v9L8q8tlm+z/6j&#10;+P5/7nzfxVFfw21tYIq2y3MW1Hl2L8n+4lZmq6x9mi+wtbSTSuyfupm+/wD3KAL1hNL9l0+5vrPy&#10;bfdvim274v8Ax3ftrTs5r7db3O7zk81EiSL7kSM/99v4aqW1nBDbxT/YbHeqpuS3Z97P/coubaJ9&#10;UiufNis3tYPNWZPn8r+LY77P79ADJpl15JZ4opdNlt52SLUXlaVEVd/yf8Do1uGC2ivdy7Lj5JWh&#10;Rt/m/J8j/wCz/wAAqrf3N9psqXPmq9lEqS+dbt5qS7vnRN/yVkvZ301hdtPB9+6VP9HX7lAG3qus&#10;S6xbpBqd81tqCbE8123oy/3N9FtrdtbaMiW0DeVbtsX7Oz/I39/5krSsLlrZfmlguYX3W8t3b/6p&#10;3b7m9KP7ei1KeWzvLORLjyv3X3djxfxoiLQBn69c6nDcWjRa4v7pXee0uP8ASIrr5Pvpu+Za8f8A&#10;H+pL/aOpzrEtsi/dhh+4nyV6tf6rLYO8VtF/1yimVU37fv7H/wBta8E8bXnnW7/355awxE/Zwcya&#10;k+SnOY7wlBs0iN2+/K7PXU+HNN/tLXLeBZVh3fxvWRp1otraRxd4l2V3nwrsIHvbue5WJ4vKeJkm&#10;X5Pmr+Z8FH+1uIby+1I/j/BQnn3Fnvfzf+knZ6xqUFzdS6fPqscN2jRXv2eZd+xF+XYm35dz06ZL&#10;mzuHlW5jTT0VklSL53lTZ8jp/dlqlf2c9nA8TRM6Ns82ZJX/AIfuOibP9v53qWHSoHv5pbyxtn+y&#10;xRRQPdtsSVm+4+z7r1/TyVlY/sFKysZWvWzalodvbXMVzc3EsCXCzOvzo+z77/7VeZ7fmbd1SvZ4&#10;YZ7aKX5oNS1NfK3RW67JYP7nyb/mrzzx/pX9m6okn8dwu6X5dn73+Ovx7j3KPa045hSXw/Efgvif&#10;kXtqEc2o/Z92RzVFFFfgh/M4UUUUAegfCvVdk93Z+avneU3lI6p83/fTpXpDwxf6PFKyo77Ns1or&#10;v8n+/wDd/wCAV88Rztbzxypu3o38Fe72Fz/b2lpErLc291F+9/vy/wDfP3WSv6M4Gzf63hPqdT4q&#10;f/pJ/V3hvnv9oYD6hV+Kn/6SWra/a5iuIvKjfypZfkuJW3/L/BsZPvV5B470r+yNczx5V2v2hdrb&#10;vvNXqsN/vdIItPuZpWV0d3lRE2L8jpvb5v8Ax+uZ8Z+FYv7LuILOKVLiw2t9nlRF2r999vz/ADff&#10;/gr2OMcr/tLLZTh8UfePd48yf+1cpm4x96n70Ty2hKHT+7RX8vPQ/jVq2jCiiioETWlzLYXUM0bM&#10;jo330r2S5mnv9Be5trnZbvslW4lbzZW/vxOmx9y/79eLsONxrvvhpqTTJLZ+asNwi/unRf3sv+wj&#10;1+tcBZp9WxcsHP4Zf+lH7d4YZ19Ux0suq/BU/wDSjrf7Hs0uJYLO8sbz7ZteXTLj5E/2HT/a/wBi&#10;rv8AZv8Abfm2LWct/KjJ+6uPs++3/wBtHb7y1m77m5uNMnnsYJk8/wA37W7J+4+R0R9mz5/9z5au&#10;vNsgt54LmLUoopXl/wBHtf8AVJ/H/wCPV/QZ/UpUubn7GyJfSrDF8kTWNwryoz/7Hlb/APxyr0yR&#10;Wcr308vkyxNsWV9uz5v9j+9/DseoYdVVLN9ktzNb7V+Tds2/9st/3aq2D6ZD5U62f2a9t4G8238/&#10;f839/Z/F/wCy0AXYUuftVluad0VvtED3EsqJLt+//B8v360P7H+02sUTRM6RMztK6r/ou7+//C3+&#10;d9Zmm2csNrFfNbK7su9n3OiIzf3Eb+5VLxhef2PpEt5Ksv2qVWt/ORmffu/22/8AiKAPN/HOsf23&#10;r0su7ztnyb9uzdXP0UVzmoUUUUAFFFbHhLR21XV4vu+VE29nf7lAHUaOjaPptkv7v96u/ZtV97f/&#10;ABVaelaat/cfaWvGmu/vq6L8iL/H/vVpX/huKZIrOzuVubtdz/d+R65e/ttTSWLci2zy7/khXZ8q&#10;/wAddBkdhbXMd+m22aNET55bf7Lv3/7/AMlYqTRPdIuntL+9/ey7Pk8r+/Vqwm3ptW8jT+BnhRnR&#10;3+9VjxPeS3k6fabHfE6r8m7Y6p/t1BH2jAfR7m8t7drbdeW8Ur7ndvubqv2CT/ZYmlgbyrL7uz77&#10;p/t1FNct9nRlikSydmRYkbZVu2hubOC31CC5lhfb5vyL9zbVlksKaV9s82WW58p/+WMsXyP/ALFM&#10;ez/tKX91F/qot+z7iS7qsW1/K72lytyv2iJftH2iZf4/8vVu2mutSilllVn81v3/AJPyO1AHOPok&#10;GlQPPeNGj7tizfM+/wD260xeNC0X2aXfcbX2pt3uyt8lW/7Ki1X97E07pBO/7p/7mys+2SKHUvKs&#10;1awRfnaZ/n83+H5P+BUAatslz5/2aWVt6LsaKFn/AIf79aFzMzy2nyx7/kdUT/lq3+29UvtLaVBL&#10;tVnlRfmmh++70TTLcok8TSfaIokl/df79AFe5s2uVlZf4t8XzrvdPn+eqN/Z6fNPetcz/ZordflR&#10;Fd9/yf3Pu1p3Ntcpe28EsjOkv+teGpfsdjeN5EtzHDEqvFEj/wB2gDn7awtoUivrmVX0+BvNZNro&#10;/wD9lVh9Yg1hHaxtl2Sq/wDpD/Js/uVbvPD2+JFis2vHRvlT7kWypdSSDTbKFZYIneX5GuLdt+//&#10;AOxoAx9EeXTbiWLfI7xMv3P/AIutia/VLPdPbfPu3b6msLCLzbe5bUV/0JXddi/JWJc63BrEs1tO&#10;rfYv9hvkoA0NSeK/tZYLaJoUVfN87c/yP/f+asqaGDZFE2n232idf9b5u/Zu+477f/QKzLl7awuk&#10;ZrxrmLyv4E2Pu/uVLZ23k2Fx9pgZ5d3/AHw9AGno7s6rY21zHDLtZ1/gR/7ifJWm80FnYJLcxQWF&#10;7O2zfFv+ase2hlhS3W223iffZHtfnd/7iV0qTbLWKdYoHl2v8kUXzxf36AMx7PT7BvIn+eJfk2TL&#10;s+b7+/fT7zUlS1uIJZ12O3mr5sCful/uf71ROmoarcSywamu/bvaLzfn+b+DZWP9pbR9LSeVWudQ&#10;ln8potuxEdf/AEKgDB86LzXvtyo+7Z/qvup/uU/7BPeTxRWLLM6Rb9iRbH21bvLCze42tqKvcSr8&#10;yf3Kr2cy2DbV+0zOipu2RfuU/wB96AOle8bRNERZ185Lpk2+V/y1+T7j/wDfFc480+sXF3eeayOi&#10;ebv+4kSf3Eqxc6rPf6in2Fbnytuxn++/+3s/u1rWFnPbXUsUW6H91E/+q2PLu/4HQBj2eg315bvd&#10;NP5NukX393yP8m//AL6qXStHur+wf/TIksvnfZK393/Y+9XR6lbWdtZStuV0i/1u9dm5/wCBNlYN&#10;tNbJ9nvvIWGLzW/c2ib03UANufDc6RJcwbbmKJU/1O2iaFkl+VZ0u2XeyP8Afpl/ef23debFBJbJ&#10;brs2RLs+7UsyS+a9zc3Pk3ar8vmtvf8A4BQBbubaCzWL7Syve2q75Yk+d93+/wDd/wDH6LazsXTy&#10;orlYXZd8Vuiv/wAA3vVK/wDtL2Cbpd7/AMDu/wA7L/cpiTfZki/1s0SK/wA6fJ/4/QBmTXM7y7p5&#10;281/k3uvz10Gj6ldebb2aqupRJ/yyuF+T/x77tUtNs/7SidrOJU+b5nl+d2rb1KwivJ0itmlv9u5&#10;1/uf5SgC7cwwfZZdrNYXEDNuTbv2rs+4lYV/ctYXSeQ09tcfK/3t6fN/B/wOt2Ga+S4innlab7RA&#10;6fvV8pPlT79Z9zrbPYfaWgZ3eJU2JL9x/wCN/wDaoAlmv9T03Xr1lgV7TbsVIW/dVYs7m8RXvJ1+&#10;S6XfEifO7fw/J/dqrYaxElxFbRN/o8X7pnSJf3qN/n79aVtbW0MtjBE0n2iJvvorPv8A9+gAufki&#10;ignWOZ/kSVEX+P8Aub6z3dtEe4gl3b9v7rZKuxa6ZHs0v7tWZpnlZd1ujbEV/wC/Xn/iH5PNvFiX&#10;5J9i/wBzZQA7UtVs0+zxNFI7xf8ALben36fokK3lv5v2xrm4dXeW3Rf4f9vdVS8uVuYreeWCBH/3&#10;vvJVuwhtraJNqskv3JbuVfkX+5QB1dnYR3Kb4F+zJAv+4/zf7FaSI1t/oc9yr/aPk/fffb+P59tc&#10;VeTXjujRN5MUTb/k+/v/AL++tuw1K8s4nklgWZJW+5t8r7tAGhf2cvkRfuF33C/un3f+P1mTTK/7&#10;22ubm5lt/wB01vu2eV/sb6tzX+yXZu3xKqPsh+/t/ub6c9tE+lorWavF5S/fbZvff9+gCummzzLt&#10;in8mWJvNaaaf5/8Avui2uZbaLdujS33b18rY7q/8fz0/xDCuxGa2Z7fanm/M/wAtFn9me1ZbaBoU&#10;eVNyJ9xf9j/boAuzTWemxRNLPsSX7rozP96n3PkXK2/lN9m81v7vzv8A3Nn92pZvKtrNPmbyn3+a&#10;jy/3fv8Ayf3apTaxZ6lstllbym+9Mn3E/wCB/wAVAD0vF837N5sn22VWdZUi+dqLl1tp5W2+dCq7&#10;/tCfw/33f/a/2KpWd5dXlw63MUkzovlNd/wIm/5Kovc22lWqRSxSujyvcMlp9x9v96gC3cv9psk8&#10;qDfKnzxPt/hrHvJr6H/j5ZrmKVvKgR/k2p/G9bE3+kyy+Vc/2l8v723iZkT5v4N/8VOmhW22eVHK&#10;lpt3r5rM/lJ/wL+KgDKsLadLqWJma2t7L/SN/wA/3v4P95q6tHluYvtOoKr+bL5sVpFP97/vmszz&#10;oE1JFnildGZNyP8AJV17mK/Z7ZvNSJPu3EXyfN/sJ/FQA+HRPO1RG81k2QOio8+xP9z/AHaY9zLZ&#10;z/v51h82LZ5VvF/H/B89V9Ee2trq7sZWlmSL96u9v+Ab6fc38E1w6fupk2put/ueU3+060AaEKTp&#10;slVW3s3+u2/e/wBih5pYfKVpZ3l2v5qJF99P/iarwws97dtB9mmm8pHZ0XY+2h3a5uoYpWZLdt7y&#10;v/e2p/G9AD5v31lbrLZ+TLK3yy+b86pv/wBmqmpJ511FA08tsiM/kJ82z5f43qVHs96fYYmm2z7F&#10;8ptnzf33pt/ctNO9nLPGieV86I/zs3+xQBL5LTXUqrLsiaL/AEWFF+//AH3qvc3kFzsaW6bzfuNN&#10;Eu9/7mz5qfbaVFbf8ezN8y/62Xd8/wDn7lE00FzYPLctvl/494n+4n/2VAEMKT2c8sVy0bxRL+4R&#10;Ivk3/wAHy0aa959ou4JFV7u4+6iL/B/tv91apPDLc+Vc3NjG9w6+U2+LZ9iX/wCKq2+mrDYS20TM&#10;8qLv+7v3RUAQ22t20M8rMskNvEq/uU+dHdfk/wCBVM+t2et2aRbfOiuG+aGV/wDWv/sVRtrlpkeC&#10;22vFcS7Ffyvkt0X/AKatT/tMtnqlxtuYLm4eDZFv+d3Vv4EoAr2d4s1rFFLAsyRN5TP/AHmrV01N&#10;i77aVrzzd8XnTfJsRf4EqK2/48rdbbc9xu8r7O+z53X+P/dqlqs14l/5USM6KuxZUX/Vf33oAz7/&#10;AEpr+6RYvKd7f5Njy/6pP7lO+0xeHorixvrmK2idkl2W8W96NHfT4U1O5Zm3xNsZ7htm3/gH96rG&#10;veHoLmyeWzVry7WJUZ0lT/xz/vugB6X+g20D3kEsqOzJ8iQMmz/f/vNWrDqWmW0V7cxbbZ2ieX99&#10;F8n+/wD73+xXJaVNB57wXNyttuVd2/8AgSq+t37XPzeQ01lbtsi+X5KAOg8K63K9wktz9meJt+/f&#10;BsllrH1hPs1/cLbSsiebvWF1+/Ve5mgmZIIIJftcSp/y1/8AQK0NYmlv7dLmdWht2/dNsVX3f8Do&#10;Az3mV0l2/Pu+dkq7DD8kX9nxLvfa+z7myuX+zM7yqu14ol2bP9itvRLyKF/IggW5t9q/unb7jUAd&#10;X5N9pTy6nO0W/bsbZ87qzVn+KtNs9KV5dPg+071R5bu4bYnzf3EqXR5oPt+5oJUu93y7/nSsXW0u&#10;X1b7T5Ety7r9x130AXdKmW5vfN2qlwy74v7ldK95FYIkuoLcw/aN6LEi+a7/AO29c4iRXMTrYtF9&#10;rl/dK+7+L+//ALNdHYebptvb/bLmOa7WJ/KTZs3LQBLeW3/Eti1DSLmeHTNv2hkl/dRXrr9z5K53&#10;WNSi1LTftPkRWdlbr81on/LxL/f3t95a6WwhgudLt7y8iWG9dfNV5WZ/K3fwbPu1ifYIvEMt3Zzt&#10;O6W/7qK3eJYkf/bd/wCFf9ygDN/4SSfVbjzYJdm6LyrpEl2ef/7LWh4n/wBPsrKCe5aG3uP9I+3O&#10;3mvtX+DZ/DRpXhX7MlpLu32n9xFZEaX/AOJrE1u2udHuklVdlvufan8G7/coApQ6a032dXn+S43v&#10;E7t87/7/APdrVttStprL7G1iyXH3Gu0XfWbsvNSllvPP+03D/Ozp9+uiSZU0OKKK+W5uJZU2Q2n/&#10;ACw/36ALttc3n2DULGKe5h1VWieX7R/D/cenvqtnZ2e1dQuX1CJVRkt4Pkdv4/8AeajUtKZP9Fn8&#10;qHzZ1f5F3y7P9uqSJPDqkUUCXM1w/wB3yW2OsWz7n+xQBYvNSivJYpf9dexKtuyS79ifJ9xPk/v1&#10;ympabcw3SLK0l/Mirb7/ALkUDf3Pmro31Kz0rfB5ux5Vf5EZ3T/f/wBqsT7fFYXVuqzxXKfO7+a3&#10;mom7/wBmoAx7+FrayT/Vb92xvmqpv/dOsX7l/wDYX71aE0MTs8S7tm//AHKPsG9ntlVn83aivL8m&#10;xqAKqXkD/ZIPm2Rf635dj1tQpEl0kUTN+9/dNEi1NbeD7zZFLctsTaz+dEu9E/4HXR22g20MUUC3&#10;M8yS/vd77ERf996AM57bUHtUgtraW2uN3393zutTaJba4lhFbLLE+9t8qOzpv/v1dmeV03QK1t5T&#10;Pu3/ADu6r/c/u0+a83xStLLBM6/6r5vK/wC+E/ioAqTXNtDLEtzE0MUS75Xdd+z+Oqj3MGpWrtY3&#10;3zomxvs8Tp8n+/Whpvnw6d9pVZUdF+VEX7v+/R9pVL9PNtrnzf4poV+RG/26AItVtpNburS5Wxtp&#10;rKKJ4pYk+R7h2/jeV65TR9BlSWWCz1GC5SJVlab5tj7v4PuV1CX8XlXFtAs8KXDb2d3R5f8Ax6tB&#10;7NdKli0yzWeze4/eyzW8Hmozf7b0AY/2nSNHsvPlsWSWVtkTvF/rVX79a1g9tqVxd3MEVtNtX5Zf&#10;K+esHxJZtNqlu0+57donTfEu/wC7T/t99/ZfkW0TO+3ar26/5agCxf8Ah6J0uLyxgu0RJdkqbXeX&#10;/vhfu0zVdNtrBvKaW5+1/f8AOm/h/wBhEqvbJc6a6Mytvl+T97K+z/frW0eHRby4/ewRW2oRLv8A&#10;tbtvSX/gFAGfpttc6xcJZ2djdzXC/O38G/8A76+WsfVXs7PzWnb7M8TbWhTfLs/4HXew3P8AbH2i&#10;6igubm3i/gu4tnmr/sUP/attZbbZGe6adHaK32b4k/212bWoAytKms00NGi23KP93erRf8DqGHbf&#10;v9sTbDEy/LsXe71Nf3Ny+uI09nFCiPs2O33/APb31pOjX6PK0CzWSt999/yf/Y0AUP7NaGK0+0tB&#10;Nu+eWJ22PK//ALLSX8NtDZPvXe67HWH+D5f4HT+Kr0MNsl19jnvGff8AOrouyKWh0trm4S1aeK8u&#10;PvqiN86bf9+gDBm16ztp3ivLadL19j/J88Sp/B/HWnvi1VHaJlmli37n/wDiEp95DPc2+2+2/Yl+&#10;dUmbY9Z8yWdhFLa20Utt9oX5vNl+SWgCG5mbVbq02s0NvF8iwu1aLwwTWt3LPbKlwnyL5X3ET+5/&#10;4/UMPh7+zf8AnpDK/wAiww/wVd/sqJ99yqtZ/Z9vyfat7/N/BQBhf8IBB/z/ADf+P/8AxdFa323/&#10;AKfLT/wMooAnud6XEVs1t9p2RbFe7/0jZ/21/wDZKq3N/Pc2t3FBLHvSDY32iLfsdf7n/AaZMkV/&#10;ZxRNAyfwPDNKiPb7f40f+Koryw32rwNE1tcIvy3cTff/AN9KAMxPNv7W3il3Ilu29rhF2S7P9upd&#10;KmimvIpZfnTyn3OkX+t/2Nn8LVSf7N9sRrn5EtVTcib9jt/7LV3Sryd3iufNns/KZ9rpLvR3/ub1&#10;+7QBYeGDVYLhkgb91KnzvB5T/N/HWt9vntvNWeCW5t4nWJkRWfci1RTVZXlu7y2Zk81k8+JHXe/+&#10;3/s0+wezd7ddQ/0BN29XdvNeXd/6DQBLYWEVndIyo02nzsqRRPF5qM39x/ubaff6bFDZPOs/9m3E&#10;X72JPK+99/5Nn8K/7dUrBLaz8RvBu328sHlS/aGfft/jR/4l/vVUS5SH7FZ7pXSKV9sMMvyKn+59&#10;75/koAPtME0VlEy/6FFv2v5/zpu/g2V0tmkUMGp20t1Hc27+UjRfYX+T5P4Nr/erl9S839yv2ZUl&#10;uFdPni/h/uVrXj6r4e0myvIr6eF7r55YUZE+ZaAK8MMeiadbrA1ylvLudku/vqyvs/752VsfuIZX&#10;tmZU2fvfOh+R/wD7Kqlzf3M2m/aZYpLyW4/etvX5G/4AtDoqS2kvmreW9xsla3i+dN2ygB6It5BL&#10;bJPOj/8ATH+P/bqW2SV7hIrZtiIzoz7f7v8AAlRXlyz+bbNcyWyP+98lF2P8v9yrs3+mX7+VGr+a&#10;qboX++67P/QkoAqXMM6RRS+eyLFsT73+3srWsH2XrwTxS/Z50eJnt1+d/wDgH96qKfJcPBZzteWn&#10;lN/oiL86bfv/AHqfC/nRRQLB5MtwruqPL/qpV+591926gBmmpO9qmy5XZLKybP4/l/8AZq0H0q2h&#10;Z5fI85EVJW3/ADpL/v7f4qq/YEhvXZome4lbfLNt2PE2z/x6iFGsFlVvLS4Rl3Ik/wAkq/8AoP3K&#10;ALttDOms/wCogdJZ96unzp9z+5/D/cp/7+zv7hrbyEtH2RfZ3+dIv9tHpyQrZ+b5Evky7t8Tvv8A&#10;n+T+/VW5vIteuvt0sX+kSsnlfdfdt/jR1oAsbGeyu9jMl23yL5u9E/uun+3/ALn3qY9mrpbyrArv&#10;5TP/ALbbf7jrQiRQ3/kJtTzf3uxPufL/AB/729Ki86eaX5YF+fd9qRJUT5v+eqbv/ZKAKiIrrbxR&#10;Mv2eVf3CXDeb8jfx7P73+xV1/sepfa3iiZ4opdn2f7K6bP4t6VXms7OFYoPKjmtHZEn2K3y3C/xp&#10;/uf3KsTfab/zd3lebFFslTd5qSr/AAPvb/gfyUARff0G0nvrOKF/uL5O7fE3+/8Aw09Lb/Qoomna&#10;a1ngd/O83zXRv9v+Jahd57O3+WOWzTcjyzJ86S7v7/8AEtPufKhvbdombZcfI3/LV1/66/7lAGZZ&#10;zT+b5v8ApM00S/f3feVf4/8Aaq9v/tKVIllj+0bfmeL7mz/gVM1K8lm3/uP3sU+xbfz/ACv9vem7&#10;+/VS5sIL/wApYoP9EuF3tvb5In/36ALEzs91cNBbSbJYvN2Rff3q9Z6bbmXyra5le0eV38qWXytj&#10;/wAfybKms4WudksC/aXb/RW8ltnlbfv/AD062mbd5Ut5sSX5FT5ZdjfwUATP5qWqLuaHZ87Rbd6J&#10;/c/3fkod/JSJvKbfE3yyuu/zV/v76rzW0SS+U1tKl3Erxb9292X/AID92nPbf2xZfYYp22LF8jws&#10;7yqn+2jfNQA93lmuoryWL5PmeVJt/wAvybf/AB+oktlSyuJ/IihtNyP87fJu/wB+iGz/AHSQeVPN&#10;FKqp9oh37/l+T+Kmb54UuIt2+4i2uu+Xyn2f3HoApOn2aJ2iaJET975333+/9z5f4aupeS6ldJBL&#10;KqPL8+/dTLZ50+ztbeVZ7GR96T+b/v1Elss1lL9sikeWVvlTyHfY++gB9t5tzf7ft0dz5S7PtHyp&#10;5v8AsP8A7VSwpLC+25uVS3/55eVv/wA/79Hkz2ESXLJPbXf9+FUff/cT5KfDDFc3W65822l83f8A&#10;bvN2Pb7k+f5FegCXw9psupXF3BBFK9vFLvZPKdPK/wCAb6sTXN54Yit1s4tPv5YmZ99xqKRP/v7G&#10;T5v9ymJcxQ6tb3kDW1/Lbt/x8W+5Nn8Gz79N1WZpr2WK2l85InVPtG1d8S/wJ81AFrWLy2vNetHn&#10;tLaG427GTcjInmp/479ysq2tv7NdJZWlhdovs6un97+B/l/v1qv4h1CbZFFfTvb2/wC6+0P8ifL/&#10;AHEb5qq3nn75bmf55drpFLNt2JL/AB/+yUAS/wBpLbaXLEsUH2hN8q3FxB5Vwj/xxb1f71RJf61c&#10;3VpFfQLDpjq7xXz/AOlP82z5N+/5KsW2lX32WW5trmyeXbvWZ7Vtm7/YeJ/lrPhTSvtD3MVn9m3y&#10;vuuLRvKRGX+P5k+989AEt/8AJYJFLKvmxNs81Pkd/wDbqJ5orPZuZoYkXf8AaJm+Tcv+3Tn8+5fy&#10;LaBpkilR2he62fe/uf8A2dW9Nv7mz/485bm20x12Sv5S3CM//PL+P5f46AMezud9x5sF8ySyq7s+&#10;776f7FPsLy2udXu4vIuby4eLeu+z+dJ/9h/9yhNHim1F5fs2n22lNulg1ZIn3wN93Z8j1q2em+T9&#10;o+wrB5S7dr28UrpK+/Y+9/4f71AGfbX8TxJBeaZOlxE2/wC0JFvlR/8A2Wotbe5huLdotTne0l+d&#10;on+/E/8AufdVv9+tXWNttYXEsV4yfZ22fZNu9/v7vkdv++q5K/1KKwv7dVvoLy3lXzfsifI7M38D&#10;/wC1QBb+2XN+iafczwfYl3I19cMiSvK3zojp93/YqfStNnsIrSBZWmTZva7dfNeJ2f8AjSq8Og/2&#10;PdRXljpkGmvdMjyv/wA9fk+++77zJ/sVrJpWqpqWoSuskyRbIvs9psd50b+P5f8AYoAdpULQ6XL5&#10;95JeWl029ZnXY6f7Gz5/7n8dNSzawitFup4JreVne1R23/Ov8D/3fv0ywtrbTYtQggtrZ/Ng3t9o&#10;n2P/AN8N/wCyVShv2s9JitrbTPtjy/6OsNuzRPFu/g/2v/s6AKmt22/RtQuZW37Gd4k8h4tjqmx3&#10;/wBmvBPEn77WdMgb7nm17hr0Nz/YN7L9mn0e3iiRIrR2/wBajfx/N8zV4Vqqed4r09f9mvGzip7L&#10;B1Zf3TyM1qexy7ES/uyOpXg13ngPbZ2bs2mM7y/I1xNAzp5Tf3f79cHH0NeqeHv9D0G3WKC5v3fa&#10;n2RPk2u39yvxLgKh7bM51ZfZifzh4Z0frOdVa8vsxL2sabPqU+28itvn/e/aNuz7O6/xp89WtkCW&#10;sUs62V477P8Alk3/AHw/92q/9qzp/wATCWKV0l22qpM6O6O2/wDjVP8A0On/AGOxvLfcs9p/ZUsT&#10;+bDEsu+Vv4P76/e/uV/Qx/UwfbJbDZBPK3m2qo+yaX54Im+f7/8Ad+SszxVYNqWiRWcsUSXqqjrf&#10;JKjxPbs/396/KvzVvXN/c/YLH/RW2RWsSNbo0TvdRfP5r/L/AHP9yqkNnp6RRLBEqaYy+V/aLyq6&#10;XCb96fI/3W+SuWvQpYulLD1fhkcuKw1LF0J4fEQ5oyPPb/wY2my7pf7Qm0/b/wAhO3sXa0X/AIHv&#10;rQT4ZSvbvK14YdnzbHi3bk/v12umvOl1cTxSs+pyysn2fb5Xmxf39n97+P5KZ4hud91b6hc313eJ&#10;Ev2ee4hiW1eBP4Pv/e+fZXx3+pWT/wDPr/yY+C/4h/kH/Pj/AMmOPtvhl9p8pU1Pe7bl/wBQ/wB9&#10;fvrUX/CtZUluIp9RgtkR9qyy/cb/AIHXoTvP5XkTy3OpRXXlXCy6m6xefKv39ifJ81N+a5ivZbaB&#10;bmKB98UUuyL52T7iPS/1Kyf/AJ9f+TB/xD/IP+fH/kx5/c/C7ULOBJ2uYnt2ZU3p/Ezfc2L/ABV1&#10;/hXR77R7BFW8a5t4pd7fukli2f7afebZWjpsPkpaar5S2F3FB9nldJWleLd82zf/AHauvD9p1m0v&#10;luZbbU/K2RXCRb3/ANtHRf8AvmvTwHDmAy2p7fDR5Zf4j2Mr4TyvJ63t8HHll/iGzW1nDF57eRZu&#10;zbG8q12RT/3EdN/zffpltCvlJbS30l+6s260uGVorj/xz5W/uVD9jVHhbU4oJr7zZX3yqvyp/Bs8&#10;p/m/4BV15oNyfZrz91OrvAkKs/lSr/c+RP8AvivpZrmVmfXSgqiaZ4p4i0ttM1eaFoZLVZW81IZl&#10;+dVrNzkbcV33xE02VrC0v/7P+zbN3mun3N7VwKcNmv5T4my7+zcyq0re79k/iLi/Kf7IzerRj8L9&#10;6I2iiivkj4oU8PxWr4b1VtK1mOcSyQwuu2V0/u1jdaUnKf71ejgsTLCYiFeP2T0cvxksvxVLFUvi&#10;iz2r7TO8H2lVuf7PaJrhUddif7n+7Vi2T7ZfxagzXNnaeQiKkLJ5T/78X/2dY/gb7HeaSiztL5Vw&#10;v2ffN+9Tf977ldKlmsL7oJ/J+yr8syL8kqN/c+T5a/rvAYuOOwsK8PtH935djqeYYOliqfwyiD6a&#10;tzB81zBsZlf97KiIq7PkeJGqv/pKX9v9mgZEgbzd81r+9iZv7m3+H56vWyXNtb/6NOqafL/rURUf&#10;c7Pu37FTdTIYftkUU63LO7Su/wAkqW6On+3/APEV6J6YXMMF5KixWaujM6S/Z0f5F/v7P4a80+KO&#10;qwTalFYwRRW32ddjJEuzfXpt/qq2ely3Pn7Iot7/AGj5k2Sr/A+371fP9/cteXlxO0rTPK2/f/eq&#10;JFxIqKKKyKCiiigA313vg/QZf7LibdFC90333X59lcVptn9vv4oP7z16lpVnFpsSXMTNsRf3u/8A&#10;5Zfwf52VUSZGtcoyW6I0/k3sH7pX+5vSmXKNc3ETMsVykSvu3/wL/crNm1uJ5U3WazSozeVvl3/5&#10;asyG8nsL+33bnd98qu7fOtbEGhfwo8vladFH9n+R1lt/4at21zBvl8qx3vFFsbev3nqGwmbz5du2&#10;zRl3q6fJ/H/BWhf2cF5dXf72e2t4v+ePzpK39ygCKGzttN3y3nyXDts+zpB8if7lF/usJ0b7Sryp&#10;t/0HzfkXdVJNKguZbeWBW2N8iojLvT/b+arqW0+/bc/ZvNTbtf8Auf79AFe81ufSp/3sET723sj/&#10;AHKt/bIrbTYrmeXfb+a0r/N87N/sf7NMmhivEvWilV33J9/5/u/3P++6qTW1nqV1tn+S3lidPkV/&#10;4f4HoAXztQs/tGoMyw27qkq723oiVxmpeNm+2u1mjfKvlb3b79dR48uVh8OPZ2fz2XyP8+x68sqJ&#10;SLidhpvxFlhfbdwLMn3F/wBiuws9Ss7m1eSKdU835PkbZXjlejfDqGO/0uW2ntvtO+dPuffiojID&#10;tbbSp7+1eVbzZvVUX++u2tNLCJ7fbeeVN5S/67bv3vVF7O2trp5ZW2Pt2K6Psen/ANpT2GlvLLL+&#10;9l3PE8S/+OVZBmX95vit4INyOzfKm75NlTTfPcP5W2Z7f72z7kS7Pk306Hyv7IibyFf5n+//AMsq&#10;itngS1/5aTKzbIvK+/u/v0AD6IqWsO1pLa4++0Np9z/L1SubOVNltbW3kuyq7IkX92tp7Zfs9u0T&#10;S+U3zyzfceqWsXkU1u8FtL/pdwrJ5O7Y++gDl7/Sp00aW+ufIhRNkUH+3/fetC58qwdIGinuZZdj&#10;y/wIrKnzp/vVXuftiX7/AGyWWa9aLZ9ndt9P0Gzg169lub5ZIbiJvmRP4n/+zoA3YdbaGV/9Djmd&#10;Yvm+Z/8Avin23zweau15XZnaF/k+9/HV2wub55X+3NBCl7E0TWiRb32fc/76ohs/JtUaLzYfsvz+&#10;c/z7kX+/QBSvEWa6iltraBE8pIvNtF2Om3+//erB1K2g26hFP5CTbkl82aXf/wAAStvZPNBLLpk7&#10;b/ueTDEr/N97e+7+GuSm0281K98q+8vYu/8A2Pu/7v3qAKj/AGZ7qKdpfsby7/NS3bYif3Kiv0+w&#10;NbzxNHM8sX8bf7dV5odkrr5Wz5U81HXY6vWrZ21jYWs159ptt9wvlS28q79q7/8A0KgDQs9BgtrB&#10;LzVZ5/K379ifJv3f7ddBeQweVaSxSz/Mq7U+RP8AgH+3/c+Sucs4ZbmD7M0rPFby71hT5/n/AL/y&#10;10CX8sKxTxXkWzyv+PdJVdN33fn/ALtAFXXrz+0rfytq2dw/yfvl/wBV/uVzVz4bvrayfyp98TS/&#10;wfxvXW21n/psU886u7S71RG3vurSe2vr+X9+zQp99bt337P9jZ/E3+3QBwVm621gkETb7uXczPD9&#10;9E/3/wCL/cqxc20SXnmxSwXloi7l3ts835P/AEKmaxZ/Zrp4LS2WFFbZ5O7e+/8A9mqK2mn+zoty&#10;zIytsVHVkfZQAyzs7l7qLzW+dl+5v+4la39lbLx18hnSJtm+b5Nv+5TLNILPS9QlWLyX271dIn+W&#10;orC8azWJ7mD/AEuVtzW7/Ju20AbX2mXfugtoIbTb8zxLsosIfsdql5ebbN5V+V9373Z/sVVfzdbX&#10;/RraDyk+Rfm2bH/v1Y1h1/svdLE0Mu7ymuJvnT7n9ygAtvE8U2rveSq1zC6/Z/s8suxE/uOlS+TY&#10;vZ3DXkUd5dtufY6/urf+5s/2q5+whvNV8qzls50u2/0iKZIv9av9yiaGd7BIJWnmi3eb8i/c/uUA&#10;bf2CDSk+0zqty8vz/PBvT/c/2aEtkSW4ubNpUSJtjRXH9/8AuJTLa/32t79suf8ASNvlL8v+qdv4&#10;3T+Gr2muupeVbKqv9n+e8fc371lT5KAEvIb62ZG3NC0rLF/wP+/WFqt41zb2kUEC/Izor7t6P/fd&#10;/wC9XR2dzLc37rFEv2Rf4E+fe9V9StraaXT2liVHiXyvsiRP5Wxv/ZqAOPvH8mW3ini8n5U2p/Bs&#10;oTSlTZP9pZEdflR2+R/8/wDs9WLyadJbixZlmsmb7Ozuy/Lt/gT+Kq9npsFzdbZ7mTfKyJFFt+T/&#10;AH3oA63QdSi1XS/I+xt5vlK880S/x7Pvu9WL+285bf5ZUu2VoleFvn2/79V9BdrN/KVpUt937+7m&#10;+RHf+BET+GtPUkieXb9pbZK26eaL5/Kf/prQBmJeQJ9iVYI3t3/dRRTNvdG/jd/9qtCztktoooNs&#10;E0W39/cTN5sqJ/uVlQ+bNrNxAljK8X3Gm+4n+/W1Du8ryvls0lVfP2fOnyv8lABcwtqUsqxStbb1&#10;3qlw3zp/wD/brN022uf3Xn30ieb8ksP+q/4HWnMip5q20TTRbt8Vv8nmy7vv/P8Aw1LC881xL5qx&#10;21puXdFDtf8A9n+WgBmlWdzYXFxPFLcvF/Em7zYpX/uU+28qZ7RvKud+7ZL5q70tV++/+7UMPzoi&#10;+f8AO07oyIruif7f+7/HTblLPVVu9qt9ks32ecm+JP7zv/doAx7CwiudNuJ5Z7l0899zwz/Psb7n&#10;yfwrRbTS3myCzs4N8UWxUf59r/79WJpoL+X9xYyw3X8MO1v3q7PkepbyGJLxLO28+aJFRN9uyfvd&#10;330/2dlAGY+7TbjbBdSOlw2+XyV371/2P9qn3mpfaV8ryLlJYl+WJPn83d/A/wDdrT0fzbPfFL+5&#10;R23pEjfwf8B+9VeZ4HS78+WJ0dt8Xy7N/wDv0AOS5nSK483z5kb/AJd5m37f9yptk80W5p5bPZ8v&#10;kzXXzxf/AGVUX16Kz/e3SMny7GtIv9VF/t76vXN5p76W88t4sMTbJWhh+d2/75oAdrFm15o0sGmN&#10;c70ZXbyl++/9z5aelm0Ol/Zp9yM+598XyfN/sfJ8tH2CzuX8iK+/exK8v2eH/lluqwjxzJLLKs9s&#10;u3ZAjq371/8AYoAqw6rE7+Uvn3Mu35nf5Nm3/bq+/wBp2RM0DXkr70V9/wAkX+Uo2Wz2DrPLH9kf&#10;9786/wAdUvtLW1hFE0rTfM26ZPnoA0EuYnvUi/s+C2Rfn/0R/wDW/wCw9RalZ2dy6TxLFC670VHi&#10;2bP9umQ3ks1k6qsCRRMvlJLKnz/33/2aJrmKG9t5ft0em2/zPvRfN3P/AOg0AUra2Z7pJ9zWyMuz&#10;ynb7zf360vti39q6wW3nTRSrFvRv9U3+xRNNLDFLLtnm3/OyfJ8v/fVUke5sIJZV3JFLE+233f61&#10;v7m+gCX5pkls5/n+/u+b5Nn9/wD2mqBPKtrXUFs7Fr+4VdiTff2LTrzXt6W/71bb+7Knzp8yf+Pb&#10;Kz0vPtlhqFnPp7Pb2qp5Uu3ytn+3soArzaxbQ3X2aXUJ3i8rYtvE37pH/wBtP71VNVuYEsIvsytc&#10;vFK/+lwrs/77/vLWE8ypb3DLtS383f8AOv8A3xUumzXNyqy+ayRRfItu6rsoA29N1hnliTzVhvdv&#10;mtLb7fn/ANit10WbTpUZWheXdEr2MqOkrN/t1leG5pby/iingV4ki++77Nn+5/erV1LytH2XOmJH&#10;f/NsVHXykt/77/N95qABNNtn01JZ1+S1Z5Wt5oPvt/v/AMVYuveIYLbUree23W0Xlea9vFBs3v8A&#10;7dO1VJf7Ge8a8lhu5fkitNvzq/8A7NXK3lzc2d59p1e2n+1Tr8sUy7PkoAludKvtVluL5lX/AJ6t&#10;8yVoWH+jWrwXksCW6N8uz5/nql5Mr+b5sUltFL+9Xe299lMh+RX/AHqu6Nv8522bqALH2D+0re48&#10;iKPfF8/nbfndKlhsIJoks55/Ju0Xes0UvyOv+5VuaZU0ZL6Jk3/88f8A4iq+q6lPf2/2nyPtNwkS&#10;or/3E/uUAYmpabPYQOjL5KS/Os235NlaHh5Irayt1ZbSF2+dbh237K1rO5urzTfK2xbJVZPn/hrE&#10;m0qW2le18hnT+/DQBbm1X7A7ss/zvt/cxf8AxddFpX2maK3s/wC0FttMnb7O0US73Vm/265X/j5u&#10;Ioop4vKWL5t/96tPwrth1Typ7ZkdIvN+dtj/AO//AN8UAX7bw3LpWsu1st3NZM/lRTeR877f460N&#10;K1j+3rXzbmD54lZN7t/Ev8b1t6UljCtjLA6v/wAvCu7PK6/8Ap95becn2a5l2RP95N371/8AYegD&#10;MudettSeXyGjtnSLemz77v8A8CrnHvLP7Re3MUst/cRbYoJZm2RJ/f3pXQ2dnLpSanc20U6W942x&#10;Uddm1V/22+/XPeKvksLS2bzJovvtsi2IrUATaJ4htrzUYryfz5nX91Am77j1Y1vSnmWVZ4pX8+WK&#10;W6e3+R12/cTZXOaPeNZzpFE08MW75tips/2PvV02ia9c/wBsyysrf2rcf6O00Mq/MlAGNeabc6I/&#10;nywNbJK3zb/keL/Yp8Pn2cUs9jLAkqN9zzU311FnbW00v+jTq6JdK7TeUu9/++v/AEOuM1jyknSB&#10;rHZF5sqRI/8AEu/+/wDxUAdXpU0UNrcQKv8Apt4u/wC1p8zxf39j0/UoVsL/AHaesFzdyxbPOdvu&#10;Ps/v1k6PM2lXEsUUse/b80T/APLJf9v/AIDVu503+1bK1gvv+PKKXZaxOu/cv990X5qAOPSz+038&#10;UH25vNVd/nJ/4+lRXjwQ74ovKeVW3+a7bPlra1LR/wCzbiWKzniTduRYZW2Oir/v/KtYulQ/bIvs&#10;cqxv838Db6AHQwyo8TM3nO/8aff21p6DCttefaXuZUfzflhuG+RaqJc3NhePLF9xG2NvqxD5t5a3&#10;DfZpEd59jbP73+3/AHaAOoTWGRv37RpLLu3Jt3p9+pktrl1iuW/0yKf961w67Nn+xs/jrM0q/wBi&#10;7drQ+V8sr/weVWq/npf2/lSr5rL/AM90fYn+596gCxs3/LA1zbeV8/k3Cujun99/7q1Xm+0o+2db&#10;a8iRvNZ0ddlFy7XO9vKuYUTb/wAfEq7H/wDiaqvqUty8TeRPNFF/y2lb903/AHzQBD5NzNF58sq2&#10;EX/LK0sZdsTtU1ylzpvm/v2d1VPkl+5splnZwW15NbNOvleV5rQp+9d/+B1dhtoprJFuWWz3rs2b&#10;t6P/AL9AGej6Zf38USztDp9l8n9oQt+9l/2E/h21b2Xl/FNFLc6pDd+b+6S3Z5fNT+Df89WNNuYN&#10;Hn8i2lttNu5V2Nv+d4v9tIqqI8qJ9mtp7tLjdslu3+f5W/jd1T/xygCxpWvafqVqixLvSJtjPdxb&#10;N8v/ALNTdYsP7YeKWfUIrB3l2bNOi2I6f9NW/vVYTUv9Kt4Ga2S4f51uNv7rcv8AGif3kqXXrZbm&#10;CKe5WR4bddiw3Csm3/b2UAY+t21nbO7RX0jorbFTcjxf8Aqlc2d5YW8U88S/ZG+fYn8FX7mw0p9N&#10;e6g0xbZ0+RrtJfnf/wAfqC2ezhZFWz+0xbdjb1f5koAEma8/dLPLNF99YZvniT/bqW58TzvEkSwR&#10;wpAvzXCfJLcOv+3WnrFtoc1vFAzN935Ut1+7/sVzj6Cyb2gs/tnlN/x8btiJQBFbXl0l/wCbLK0z&#10;/fXZLvStqa/1PUotqwLcyou9dnyVlW0zfPaq6/vfn2J9z/7KrqeVD9n+3TsifcaJG2Om75d/+3QB&#10;mXMLI6wSzypcJseVEbf/AOP1ZTUpUa3igbZ5X3di7H/33rS/4R7TLb7PJbTref8ATJ7p0f8A4Btq&#10;leJ9gT7SkTQvu3rEi/Ij/wC/QBFeW09+qSzzzu/3G+X7tS6Uk81u8C3M8KRf89m+TZ/tv/7JTLC8&#10;n+SKLciOz7nT+Ktuw8/975sX2a3iTeryq/zUAMmuYNNtfNieJ/3XzbF+d/nrPsNSif7R5rb7eX52&#10;hdW3/wDAErWms4LzZ5Uv9pSxLvZEb53/APialhhvHidpWZIkX7j/AH/9xP71AGZ9vsf+gZP/AOAF&#10;Faf+l/8APnd/9/UooAxLmaDTbV1ilabc2ze8VNub+xubX/j8nS783Z5KfP8A997vmqo9ytzfrY/a&#10;fJl8rYu+D96r/wAHz/8As9YV5bRf22i+f9puEl37/wDnqlAGhNZwJrj/AGmVdjt9/b/d/wBimJqU&#10;s0vnrFB/rd/k267E+X/Y/hqKzefWNX1C+bSmmRIkbZ5+zyv87KuzWbalf+UsC6bK21Ird93zu3+3&#10;QBbe8tkt7eWW5l8r7i2/lOnzf98VpQ39jqVxb7orl7eKLZKnlKiRP/sVSm03TPsH2a6Vnl8r96kL&#10;Pvi/2/v10b2E6abF5U8tnFdRRJvhbfvVv4/9qgDHs7y5s715/sMF5ti2fa3lVJXTf990+63y1n3+&#10;lXOgyxTrLbXLyqz70b7n+2lWobDZE+mLcwIjs0TTebseJv8AcZPuvRN5t5FFLB/ocqbdr26p91fl&#10;lT/a/gagCqmpXN/eWkrJL5t1ef6K7yvFE7/x1av/ADfnWedfK89ng+Vvlb+5/wDF1o/2lOlg8TRQ&#10;PaPKqWv+xL/G6fw7t9ZiXMVhqlxAu2aV22Rb1/1rf7n8NAGnptyv22K5i+T5vmRF/wDH0qslyqaz&#10;Ks8TPFufyksW+5/f2JRYJPNPtVYP9DZkaVPkSpobOW/+axia5/fttu/kSX/coAlS5a5eWKeJURW8&#10;1Uli2bv9x9/y1FDcxTPFO0WyV5dkX71Xf+59ynJ8jos8DJb3G5GeJW+9/cT/AL4osJrP7R58U/ne&#10;Uyo2+LynVW+4+/8A4BQBeSG2/smWWLzfN8192+L5Niv9yorZIIbqWfyILyydlfydr72/+ypLaZbl&#10;7i2g3TeRKzxI/wAnmr/v1bd1msJW/sz7Sku1F+b54PkoAivHa5uJYJZ4LaJ4HRvtbfvW/ufOtQvN&#10;sskWK2tkfcm7Zud9/wBx9lTPNZ6lBE3mrc3cTKi/wbP9jfV2/eK28pm/0aJVXc6b08p//s6AC2uW&#10;8+VlZbxGiTyvl+839ymTPBDa28tttuYkXzVmmXb8n/7e+rEzrNa3eyBrZ9v2hv4PK+TbvR1/20qL&#10;/Tpkt4Ps1tZpE2zZ5u//AIGj0ARQzWbyuqzrbSsqSxI7L/Enz7HoubNbm3t4pbmf7RE3+tilR0//&#10;AGaEhis5U2rHc/Lslidd+/b8z7P7uxPn+Snfunt/I8qTzfI3xOkr/wDfaUAVbyGf/XxNB5UsX739&#10;799v9j+7Wlc/ubqKJp2S4Zni+0XC7Edv4Efb/v8A/At9VbxPOt5Z5YlTT/8AVf6hPnX/AHP4af8A&#10;6SkErNctN5TLb+dcQbHV/wC4+3/0OgCt/oyNKm1oftEWxYnl3vFcL/Aj/ddarvNBYTxS2M6zI+5l&#10;t5lfZ838ez+L/vuprmFtSs5Z4IPJfcssv7qLZu/vun+3/fSob/7T5qLcssN2n+kRQp/B/B/7PQBX&#10;heezluNQaeC8vZ/k2Wi73/2Nn92n2af6UiyxRQ3Eu/zUdtm1/wDYp/nS/YLf9xH9oRnib7O2x4v9&#10;uof7K+3xPa3i/wAO/fcP+93/AN//AHaAG2b/AOtiZVtpdv3E++jf30206GGKzsov9GZ0VP8AWvB9&#10;/wD2H/iqaGw/s2V7uC2aG42ptlSff8jfwUJue4dpWX7Iqu7b2379v/oLUAVEhlSB1+VLdFbynf8A&#10;1q/36N9i6yzy+al7B86vFt2NuT5H/wDsKlS5W81J2niW5tH2Oyff2ps+ff8A/F0Xl4v2f+L7PO3l&#10;L5y7/NiX+D/gFADXhaa1SVVg2bfmmRnR3/65UW0NnYSxNFc7PP8AklSWDfNv/v05EtnuPkniR0+6&#10;m1/nZf7lUrlFfYzN9jf5/NSb54Vf+B/moAsXMK3PzRQRPcKmzZcROn8dRJeedZPLFBFsif5k275V&#10;/wDH6tX9hcpbvPPOz3e3YrxMrpKq/wAaf/EVE8zzSxSyrbQ7l3Ijy7HloAl+xzw3HlTrbeam11eH&#10;e+7+5/HVf97fu6s1t5srff2tv/2KsI62apLKvkvtbd/Hv/3Ka9zBZ2byq3713Xc9xL5Tv/ubaAB7&#10;a1mvPPtnZ5Ui8rei7Efb/G70ybyHd7ZYGht/N3/uZUS4/wB+mQ2f2O381d32i4Z0VIZdjr/uU+8e&#10;W5a3vNsV/K6/LK77JV/2KAJbazvLD7Qs8TTWjb3lhll+dm/v/c+WtDREV1W+s7y2uYpZXeW0uJ/k&#10;Rv8AYfYlQaVCsP2e+aX7TcJEnm29orvtT+/s/wBytdH0i5iuJdPttlo8TO2nPB5Tp/f+9QBFqSfY&#10;LjbFeXNnL5W/ypm/dJt/gR1Ssp31PyHtv7Ttrm4d90qeU7/+ObPmpyXP+gXEt40s12ipEyPu/dJV&#10;J7Oe/W7top1sNbX97BdxJ5rvEr/x/coAt2epWzy2+6zguURf38X2Xzfl/vpuqpptsv2y9iltrvR7&#10;SJmiiSX5/m+8kvy/dX/gdaFnpq6kjtBP9vt9vlS2l2zW8sTt9x12/wAP+x92pbPxVp8MUsV8072j&#10;b7ed7R2R7WXZ86P/AHv9+gCKG809Lq4g/wBE+1tFsa3uP+PeVvvb0ff97+KiZ4La6S7vLlra4/1r&#10;JDKmxf7j7F+WqkKWdnP/AGfp6z/YreL5f7Rl83en9/e3zLWLDMt/fvB5ttMnleaqPKr/ACr/AAJL&#10;8n/j9AGxc39jrF08st5c6bFf/edNsqS7fuPs+6q/JRZ6bbaJBe+ev/EvfZ5twkCSp838afxbqow6&#10;Jp7rL9saW2+XylRG/wBVu/2Pu1rW2lSw3VvBEzX/AO48qKK7iSLei/Oj/wAa/doAhs5rF7PdZ313&#10;bP8A8utxCiP8/wB350b5tv8Afp9+62EtxLPLJptx8iRQwt+6ZNnzun92rdzfxaIiLfaVHo97uZ4r&#10;F596S7v+WqbPu1RTVV1WW3g+xyzbfn2O3m/8A3t822gDFRLFIknlgubl1ut7XEzI+/8A2KJtE1fR&#10;7+3vt1t8jfxq/wB7+4+37v8Av1d0ezlv9Uln+x77J183zYWd0R1+V/kf/crVh1v7ZLcXlnqaw7Ve&#10;KWZ5fvJ/A6Js+WgDn/H+pWz+HPszLJNceVvV32vEm3+46vXz7f8A/I4WP+7Xvvid7a88L3u2Vrl4&#10;ovNV0X5Fdn+f/wDYrwLW02eI9Mb+/wDJXh5zHnwNWP8AdkeNnUefLMRH+7I6aP7rV6volhBc6Dpj&#10;XK3aW8rInnefsTerv/Hv+WvJ9nFeu+FbBprB42Wd4pYot3zb0i27/nT/AL7r8h8O4y+uV5f3T8B8&#10;LKcv7RxUv7pYm0q2TS0lgittN1C33SzwzT+bb3ETffTYtLYWGnf2TFZ2cUqJZb4vslvL+6lib76O&#10;jfdb+NKhs/DF5YWsun2f9n69Krf6LcXc+2a4+T5N77P/AECtCwuYtSuLjzbmBNVllRL63iZond1+&#10;X/Y835P79fvR/S5YSazm3/YYIvt0Srtt5l3uv+5uf5d6UWdhp8P7q2WK5iTft07/AFWx/vOnzP8A&#10;wf7lV9VtoElsrmWCCF4otj+Uv+t8r7j71+bdtepdN0qDUrh5baBZvN/etdzb3iSX+58z7lbbQBhe&#10;KvE620VpPLFLD9oiTd5UXlOjL/vVkT/ESxmeHzdOldNu1vutv/3q3PGGmwXmiStLFFDe7W81Hn+T&#10;d/3x96vJUwU6/OlfjXF2cZtk+Lj7Cr+7kfgnHXEGd5BjY/Vav7qXw+6egf8AC0IN0Tvp0szxbv8A&#10;XS70/wC+KY/xH097iKVdDVNjb2iSXZE3/AK4TC/3v0owv979K+D/ANdM5/5+/gfmX/EROIP+fv8A&#10;5Kegw/E3TYbu7uV0m5zcReU0KXKpFt/h/gotviXpkFrtn0Vry43b/NuJd7r/AMD/AI/+B157hf73&#10;6U3C/wB79KP9dM5/5+/gX/xETP8A/n7/AOSnt2larF4hit7y2gZItuz7PN5TpE39/YvzVds7+LfF&#10;FcyzvKm/aiOqS7/8/wB+vO/hZqTQ609t5W+W4V0idEXf9z+9XpUyX03+lWf+mO0qOyReQku1fvo6&#10;fer964dzT+1cvjXl8X2j+lOFM7/t3LY4mXxfa/xFHUtNXWLK4gna+f8AcO/2dFTYj/5+89eIlGim&#10;eJ/vI22vefJaG6dliVLe3+e6+b96qfx/7ypXkvjmy+yap9rgaCa0uvnilt2+R1/9lavivEHL/bYe&#10;OMh9k/PPFHKVVwlLHx+KPu/ec5RRRX4AfzBsMp/+y1FFAHUfDvUpbbXYrb9wiSvv3y/7NekQ+KtP&#10;s7q7lltrmG7f54nhfzU3fxpsb+GvERK8EyMrbHRt26vTbOGLW7KKeJpUuPv79uz7Q2z503/w7K/f&#10;+AMy9th5YGf2T+n/AAwzj2+Enls/ij70f8Jtw63LpujPPY2ypqafJazPat9n2M//AC12VtzW0V40&#10;sTQb5fkSWGXakX++qb9y/P8A7dY+ialBNvnZrb903zJ5X+qX7u/yl+V/+B1pvZrZ3iKzRzfLvZHt&#10;USVV2bvuJ8rLX64fuhxnxX1tba3i0yBpfNb/AF6Pv/8A2q8vrY8Z6w2t+I725Zm2bvl+b7iVj1jI&#10;sKKKKkoKKKIYWmlRVXe7tsWgDq/A2m/aZXllXZu+SLfXcWdtcpLLEsEdzE6qjec33G+9UOm+G5f7&#10;Gt4Fsdn2dd/nJL99qiSa2/et5vkuzfMjr/rf+B10RMiWaH7BsWCBUm/idPndK0LDTbG8tYmlVkRG&#10;8qWZ4t7/APAKaltZzN58UTTJarsaVP49tMh16B7i78iLfv3vsdfkX/coAiudNtobyKXbLNsXYqbt&#10;++pb97y5uv3TKkLNs/c/wU+bSvO8qJp2f5fn3/JtepYb/ZdRW3lec25PkT5/n/4FUc3vcpHN73KM&#10;hubmGWKCfT/JdfvbIN+yi522EssDXK3KJvRd6vs/4H8lTX95fbH2wSo/m/62GXfvb+P5Go+xzzLF&#10;LFbM8sv3neXe9WWQw2bIjtZrFN5TfwL99qr2CNbM8s6qkSM7/P8Ax/7/APFtqwk09nq3kMs80uzZ&#10;Bs/gar0NtPNFFqrP+63Oi7G3/d/v/wC1QBReFfs7pqe7+z3Z3VE2fN/uVwuq+A1+1f6NcxJu+dUr&#10;0C5m0q/32cs7Pdp+62Iru6f5emWENtDdRbZd8qxb23r+6V1/9Co5QOCtvhpePEk8tzF9neu90fSo&#10;LC1f7HBGnzJ88Lb9v9+t37NBeWG5YPklZtu/5ElrKeFra6iliWK23K+3yv4/79HKAfZlv3Rm/fRb&#10;XfZN/v8A8FV4ZvseyKLb9o3ebFvbeiVoJfwJbxO08SO29Vd93/A/krPez/0dJ/sapFu2ROjf63/4&#10;mgC3eWe+WKKVV8pvn8lPkR6uvNZ21xb7XW2u93+pt1+4n+xWZZ3ME0EXmxeTLu+5u2f7lW7m/Wwu&#10;Jrm5igmli2b7iFf4/wDYoAr37skES+f9mi++yXbff+f/AOIrKvNBsZriKdZ5La6l3ywf89V/3/8A&#10;ZrdezttYaWeeVrmJtqL5zfd3fx1SvLNrB7tZVW5li2p/clt0/joAr3NzbaVpsqzyz397Ft/4912b&#10;qZo9zeWcTwXiW2+dv3Sbd7s7fcR3qxf2c82kfaYmktruVfuO6/P/APE1n6VeQPFulg+03at+6RPk&#10;Sfd9x6ANvSvIRHlgWd9ivbsj/O7bf7n8O6s/WHa5tf3ssls6Sui26fcdm/8AQm/8dq6n8ETLPptx&#10;8zxQ2/8AnbT7yaJPKudq+VK2zY6/Jv8A9h/4aAOZsLO+hsH81pIU3bG/geokmnSLdfWyoi/JElu7&#10;pvT/AGq2NVS+1W1t/s1rLbPA2+B3l+8/9+nzaVeXmnJFPcxQ3HkLLvf78/8AwP8Au0Ac5eabbXLp&#10;JBctcyy/62Lbv3vv+fZUT3i6bLcf6Mzon3oUbfE6b/8A4urE1nFpTveWMvnXcsWyL7J/B8/zu9Q6&#10;PZ2KX9v9us133S74t8rumzf/AHP9+gC9DDPNBEywQTTeb/x6W6/O6/7b/wC5W6lnY3Oo/L5sNlFs&#10;82J4vvv/AAbKroi+f9pgljtvPbyld4m/3d9TW0MvnrBF++eL5J/OXZuegC7f2y7LiK2Vk+ZXil+R&#10;H/26c80VtK7T207zOqfvpvniRP8Ac/hp8PmpdJF5EDpKyovk/wCt/wC+Klhe8S6uIl/2k8n+4y0A&#10;c7r1t5Ovf6DFP5qWe9ppZVTY39+slNHufsvmyy3s2py70/dJvroNkD/a/tjL/wA8rpH/AHr/AO/v&#10;/h/4BTby/bTdkFjPJvRvNWF4vkeL/Y/ioA5G5ttetrqW2vLz/iWT7E3xNv8An/23qlNDBNdIv9oy&#10;XP73/j4dfnWu11Wzi1LyYoJZLna33EXyvvViv4budN1SVmsbZ97funSX5Lf/AHHoAu2GmtptrLqE&#10;9y1tF5qeRC7fPL/tui1q2Gpedbu08S3/AJX+oe4X5N//AMTT7CzW8uni/cfaNNi3+TN+9dmb/wBC&#10;rP0rWJ7O3uPPg85HbelxtTeq/wBygCwlhc3kFvA0Cpe7W8p9z/c/jp9hpvzyrPAv2jz0eDezp91P&#10;/Qax/wC1dQS4t5V22yWsHlfuVff81WLOa+vLi3vrmeWzSDfuf7//AABP4qAJbnVVTTr2KexV/P8A&#10;vvE293df9uqkOqrZ6Q6xKttFLs+fyt7r/wCzUTfZptLTTNMaKGK/l+Z3+d4ov4/nqrqXh65trq4s&#10;bO5aG3+RJX3f98b3oA0LbW7Ozt3laJYUin++7b3f5K0ry2g16zins/Pud21/9EbYm6uVtvDcs1ui&#10;wXivcbt7J/f/APiq6DSkvH06ytoJZ7Pbul83yk/epQBLNokE1retZ/6TexS7PK/g+/8AO+9q5e5d&#10;baW3n2zw3u54ld/kR/7m2ur1i50+zs3in3W0v312M/z/AO3/AN91zn9t2Ny+jxfLcu0u+e3dfnR/&#10;99qAOg0S/a5s4pZ7lZpYm3/Z9vyK/wDv/wB2tV7y2mspWlZbC0/1rfZ2+f5f9h65/R4VmuJVn8iG&#10;33PLsTe7r/crbhhZ7W7gig+S42RfaJf73+7/AL9AFL/SUSW8i+5dfJEj/f8AKb77/wC9spltYRWa&#10;y/LJNM8qJB9uld0/3/8Aep/2mz82K2lgnuXgi3u6fIi7aZbXljraboPtMM0Hzyoj733/AO/QBt3O&#10;mrYSv58s9y+7f8n3N+z+BNlZn2n/AE9Lp4Fs7R1f7kX71/8AgH96tNH1O5unXayJ9yXY6/L/AN9f&#10;36z797G8urS2XzfNlXfAiK++4/2N9AF2F/syPOtjLsX53+Zf3tV0eC8uEi3SfaFlfdD8jxW/yfJ/&#10;s1Dqs15Z6laRfNbXHyI1unz7d33N/wDtUt+99f8A2iKziZHsFR7qZ9qPL8/9z7tAFSH/AE+/Tz4o&#10;oUff9+Vkfb/fp+iXio0vlLBsfd5rpF+6i/uf/t1g2GpXOpRebeSM8Xm7Nibd7/7FdB4etv7Vsnkl&#10;to7bTJWd181U+6v8dAFe/ufsdvdy/wDLV1375l2JEn/TJF/iqk8080tppks+9ETf5v8AAtbvky6l&#10;LF9lig2Qf8tXVNjf77t/6HWFeWdzNP8Aej33SpcNDC3zxKv3ET/ZoA04YdI+2ys0rQyxb3b7X8iP&#10;TLaztrCfzYpfk2723/P/ALiJVLUrOW5020a5VbZ2+ffdr5rv/v1q/wBj73ili3Xj3WxF877n99/k&#10;/wCAUAMdLXTYkZbxUTbvWF237/8Af/i/74qbStVa/wBXe2ZpZkii3s6RfO//AH1TtNh33CXLWdts&#10;bftu3b/Vf7FZrwzpcW9y19K97tTany7Njf8AstAHRJbW3lP+4l+f5GTdv3UQuzp+4TyVf/VJub5t&#10;v9//AGqbDfrNdJbNcxQ3u3e3lb9i/wDA6JryCFvKs5VeWD/llD8/z/3KAKmpXK+bcbW/49/naFFd&#10;9zt/A9M/cWcDrF5j3F4nyRTN8if981etoZXt38pZfs6NvZP4N38e5/7tQ/vby1mZZ4obe3b/AI+E&#10;g+5/uUAUtjQxJbT+V9rf/Wun8C1Uh+w6q1lFFOzvby753uJd+1f7ifw09JlubiaCWK2SVfna73bn&#10;2/cqxbabcwp5FnYxOm3ZE7/fZ6ACGad7f91BH9kX90zxN8+z/crKvLCJN999pnd7pXSV/NVNr/7C&#10;feqV5p7a92s32B7Vt88Sf7P9zb96ql/r0t5KlzFArpLuRXlbe6/79AGLYQrbRS2LTts3fK6bn31Y&#10;ubNr+9farI6r8vlRPUrzX1nZSxRLEiJt8+ZF3/erbuba5SWy8rbM+1tzo2x3/wBygDM0SaD+xpVl&#10;uWS4ibf8n3/9z/gdWP7eubyVJYvD0c1u7Kn+kK/3/wCP5d9PfUotStXsbHT45n+Ta8y/6r+//wAC&#10;p3hvWJbCCVpZ44Yom2f6Q296AJtbvJ7m3RpbHZ83mxIjfvXdf/HttcpqtzPNf7blor/zdu53b54k&#10;/wCeSf7NbsOsLeTozXkb3afx7fkWsLW7nT3lRd0qI/zyu6q7/wC5QBtvo639/cTxahFbfcTZ877f&#10;9hKL/wDsXR4nWVZ7/U2l+Z/+Xf8A3Kls7nSrDTri53TvcPti++6OnyVj694hgvLVLb7CqS7t675d&#10;/wAv9+gBl55upSxSrPAiOuxYk/h/2KfeTWcPlRS2bPcIvzbH2Q//AGTVmWHkfIy7kdW+X599a2la&#10;rFNO8DKtzMisnnOvyUAOTUp7B4p1XyYU/wBVCi70roE8VKml3Fyvlpcfw/uvvJWbNqVnDF9mbc6f&#10;wxeVsffWJqUNtcxSzqrWEqfe3tv30AWLyZbxpZ4IooU3b5ZUX51b/wBlrT8N2cE1r5ssu+4lbym+&#10;b/LVj6VNE8V3EtmsyXC7N6Mybn/3K0tERtNneW5gVHT7v3Ni/wC3QB10N/p+jyy3M+3fbrs/cp8+&#10;z+5XPw+J2vJf9JZoYtu/9yu+uc1vVVvL12b7+7f8n8VFt5+lW9w0EW93+9/c20AdBZ3lzNPFeT3P&#10;nW7tsXzZfuVd1KzttYligll2W+59z7vuVj6ajQrby3i+S7tuiTyt/m/8Aqa/uVmluPmbZK+9kddn&#10;/fFAHMwwy7n2xNc+U29pUretraK82LE0jy/faV/k/wC+KqQ20vlSq0nkp/Cn399PtoW81E8yeHYv&#10;zPb/ACI3+xQBuw6lY21rKsVtO+xdjS/c3rXKu/2mLdO3nOqfc3b3Wt19Y/s26uNPlgb7Oy7F/jf5&#10;q5+2trOHUreBZW+0P/z2X5KAN2zmVJ4rqC2X5Nm55W+R/wDfro/tlzsS+V4NqNvfZFs+T/YSuXm1&#10;KKzv/wCyvsnnPF955W+T/vhaZeaw15/o0Esvy/J8nyJQBU16/W8vLuJZd9pF93Yjb3b+On6Dt0q/&#10;innin2N935ar6PpVzeRSywbvNi/v100Nnqd5KjKzIjRJuT+NP9v5qALVzrd1o7PeNFaJaW7b186L&#10;55V/2P8Aaq7YeKtPvJUn/wBJs4pYt7PtTZvb+/XKzXP9tpd2d9FvvUl+zxTeb86Nv/uUWGg6vZ28&#10;sU9tJ9nt/klt96JQBYhsINH1L97uvLe4ZkWV5fk/4GldLbWcE0ryyxT2aRKn/HusW9WrKsLOK5it&#10;LmKKVLKdtnkvFsRG/uf7VaSJFNE7M6w3sXySu8X93+BP71ABM6vfvEq+d/GzzK29v/Zai375XZol&#10;hilbZ9nml+4lS6reNbRJ5rSpC679/wBz/wBkqJ7bY6faZW2S/dhmb7tAEsz+SrxfxtsSJPK+9/f/&#10;AN1aZDbWf2pGa8kuYk3furiL79LZ/bLz9+rbLfds83b8m6i83f2bexXPkJEkTo1wnyOlADvtlij2&#10;6yxN9ribY0O5d/8AwOrCQ3NmybJ1+xLulZ33eUm7/wAeZqyn0eD91rlyzWCeVvZIvn/3H+apZppb&#10;mJJ7yWWay/hht2+4/wDv0APvNbls1ii8q0+dn/0t4k8pkqK51X7TdP5rNNE3ybHX53/3N1bH/Ev0&#10;21WCD7JC7xb4kl3ypbv/ALn96ucmtoLB0lvJ/tPntsgd1ZHegCxYeakUsEUUH9ze+/5qrzXLabLF&#10;taDZu2MiffqWG8V1eKxi/ev92Gq72C+Run+dN/zO6b0agAhdk83zdyO7fukSf56i/tW++ddsaW7t&#10;vb5f/HKtO8tg6bbOKGWJvK+f7/8Av0/91crFBIyvKvz7Nz0AV7PSlvN67v3sWz5H3J8lWHhVNOdo&#10;pVm3q6Nv+d1/+Jp7zeTE72zbHlb5tkuz/vt6rvNdJK6rB8jtsXf/ABUAFg7Q2qefthRPu/7VPvEn&#10;v/3Vi0827+Pb8lWvsa+Q63PlI8S/vf49lUprPZFb7JW2fwp/BtoAbolnPNePFBKqSwL83nSp/wB9&#10;1LfvqF5avFLefbLfdv8AkV220xEgs4vK81XeVt7Jt+RKtv8AuYv3Dfe+9vlb/wAcoAr2bs6IqtOk&#10;u7e3+5/t1sPM0NlLFvXZu2bHb5P++6z02payxLOqI33pn+/ViwhgSDczxPbt8nnTfxPQBf8A7Sf/&#10;AKZ/9/f/ALOioPsWn/5iooAz5rCJERYtryy/6q4eXen3/uO6/MtZ+sW0qTyy2cts728W/wCT/WxP&#10;/Gn+0taD3MEKXDeQyXsS7PJuGT9+v/2FZN+8V/qkVtqEslne7fm2Kn/AP96gClZwy3Nwl80sm6WV&#10;HlRPn+T+/srrXhghuHl0ye2uYvKdFR2+9F8m/wCSsewtoIZbuDT1Wa7RkeC48ryvkb+DZ92rr7U2&#10;fLK967eUtv5H3N38H/A6AILxILbf8tzDexNsb9xvidP9t6sX9t9sit2aJkTb80UX+tSX++if3aId&#10;K8mCVJZ7lNsqOyJFseDd/A6fdZasTOr6jD/Z7QXKSq/kJ/qnt9v+7QA54Vuby3vJbmOa3eVHlSJd&#10;6b/4HT/a/v1S0q50i21e9W83Q29xA8UD267Eidvub0/hrV0RPJg89pfO1BGlinf7/wA3303o1Upr&#10;Oxv7dGi8uFLqJ/NSGV9n+xvRU+99+gDKSwl+S1b9y9vueeaHf9z/AHK0k8PQfZ5VaWe5Ronl+0ff&#10;8pv9tP7r1Emg3Ntev5WobEbb8j2v/H0v9x0/hp+paUqabaSxXMqOkrW7TJFv3p9/50/2KAJbzTdK&#10;0240rVYNQZ7SeB0vEdv3qy/3Nn3ql2RPFd23nrco8qPavDE6I0X+2/8AerPvIW+yxJLeL9kddio8&#10;G9N/9/5vmqxNNLNYRbdt+6S/K/8AAu35H3p92gCxC+x9yrPNK3zrcbV3q/8A7NRDZt5H2bzfv7nZ&#10;JvvpL/AlNs7Pyd6rY201w8X7qGVvuL/G6PVibSlmgS5a+u0u/vrbpEnyMv8AH9/5aAHXmlTo9v5q&#10;wbP+eyNs2P8A7/3lqL7Nv3y/6dNFuRG+66K/+3/eX/bp7vfOsV9ctL/pDMkT3Eu9Jf8AbqGztmtt&#10;SiaVZHuHXZPNu2Ojfwf8BoAt2E0vn3F40E72/wAm2VG/i+7sTb/6BVvTYYrZHiXdsaLY+9vnqp/a&#10;UCPdweav2jbF56P8iSyr/HUrpE8SNaxLv2+azu2z+Dds2fxUAW7O2tobKaKJvk/hR2X50rPmRXv7&#10;uL7NFvRPNiS7Rnl2/wC+tXXS2SyigtpYneVfNg3rvRv9iqV5cxWerpOtm0MXlJ5SJ9yL/Yf+6tAB&#10;DcwTbGn/ANM+Z/8All+9+VPk+VvvUx7mf915q+clv8kUSfJt/ip8yXMN1aTy3LQp/wAfTWk0X2jY&#10;m/78T/e/gqw7teXVvPbKqRTqqLFu37H/AOBfNQAyzvPOsrjyG8m4SXZ5Ts/71Nn3/wDa/wB+n214&#10;zxef+/8AtcUSJs/1Xyf+gtRDD/qrnyl8r+Lym+fb/f8A/i6Zc22x0livGdF+48rb9q/3N9ADbmH+&#10;ylvYlltrnYzoyeb5u+L+DZ/tJVe2RYbfbYssO/73yp8lQpbWc0tu0UHzv86zXH393+5T0his1dmi&#10;imlibZvf7+6gBnyW1g9r8ry/fbyvvyv/AH3SrGyd/sS/Y54Yv79wy/Kmz7n96qqJYpdbYlkhaVf3&#10;6ebv+f8AgeoZrZoYpWW8Z3dUTZNv+T/P9ygC2jxJFLK/lQxRMjqjxfw/79W4Zlud6weZD5W91mf7&#10;/wDtp/tLUNtZrvtIrbTIEu3g2b5Zfkl/23qb7BKi3E7agrosSO1u67ERv9/71AGfc3Pks8TQK7qu&#10;xHRfndGq0nkTWu3ayJF8kqeayOvyffqaZ1tk2tPFDLt/g+ffTLl1f7Xu3bIvkifzd+7/AH6AIvOa&#10;FHltmlm2/d+0fc/y9Q2yMl67eb88v/LukSf520Q+elq/7pbmK4ZUX978ifP/AHKt2ds7xblitra4&#10;t96f6R/D/c+7/foAisEufKig3NsT52RG+dv9jZ/DUKW0UNluigjfyn2NaTfJKv8AcfZVia50r7ft&#10;WVUvYot63CN/B/c2fequlsttBL5W65dF+/Ds+7QBbSzs4bjd5/kxIu9fOiTen9/7tVPtLWdu7NLv&#10;TzXTft3xMuz5Pvfdomv4k8q2Wx864um/1ssvyS/7f+9U0NtFDFqFnF8lvL5TxI/8X+4lAFSz3XN1&#10;FKuoTvceUryxfJFE8X9xP9qrFteWL2r3095c6Uiy/L525N3+38v8VGm6PBtddzX8UTN/rV2OjL/B&#10;W3Z366J5qzyz2dpdLvieKL/R3Zv9hd+1qAK9hMusWt3Bc3n2lImeVbvTJfKd4v4EeqNymnvapKyy&#10;X6S7reV7u6e4dP7mz+61UrOzl0RLu21PxZc69cSsz2r3dmkWxG+4ny/f/wCB1XuUlh2K07eVLPvW&#10;ZFeV939/f97/AL7oA0/vots06/JudYonbzV/ub/9qqOyXVZUgs7yd/NVNqX33N39xHX7lNtnW2t0&#10;ezi2S+a3+lp99N1GlaklndXET2a6lb7v9KTyPk3q/wA77/8AvigDoEs9m6f7SzyuzIqRTtvRF/5Z&#10;bG/ipmq3KzRXC+fPZ2m1ZZXu5fnl/uOm2ontp7N5Wlna8t5ZftFrfPEkT2qN/wAst6/e3/36qTX8&#10;tzrf2a1i1B9Qt4vmt3+RHi2fP8/3W/v76AInuftMSXUuoRJafJuuEXf+62fc2f71MuU8mBLG81BX&#10;S6lR1+z7ri3eJv4HRk/gqv5M+t6NcRWe50Sf5vtDb0iRvuPs/wDiKlttEgsIpmvNXWzS6ZH+wp+9&#10;t92zbs/vbd/zUAW7+wvNEsngSfTUt3bY9wjS+U6f/YUWCah5T20Stc2iRfaIpomRLf8A4Bu+aorz&#10;w9PDcfa7O8gfZAiNaI2+KX+Hf/s/7lc5f/2hbRXvn6fEl3b7dvk7Ht4t33Pu/wC3QBt38LXMr+bB&#10;I9x5CxKlu3+q/wC+n21XsLPUHv8Ayp/ktHV3WZNz/P8A3N6/dqv+/vLO3trnT1h1B181biFm+WL7&#10;j/d/2/4K1Um0/TbV4Fil1W0tf3Uu+LZ95P8A0KgDQ/spU0tLPz5Xu5X/AHF3t+RP9iX5/l/3/wC7&#10;RYWdmmpRW0Vn9jf7L/BP5Xkf8D+7VRJoLPxBaW08rX7+V5vnIv2eJ1/gT56bNf2yXX+h3P8AZrxL&#10;/wAtV81//sf/AEGgBmsWFtqvhm7ntormFpYpUWFIN6Pt/wBuvm/xamz7JP8A88pfmr6jvLmDVVli&#10;Wznhlum+5u2bn/vp/DXzz480RrB9TsXiZHg3/I/31rlxVL21GcTnrUva0Z0v5iYOkyll+6x316l4&#10;eS88Q+H7SdbZZks5UeLZKiPvXfv+9XjXh65+06RaM339uxq9T+Gn2W5s7uK5XzpYllSKLc6fe/uM&#10;v8dfhXCFX6lnlXCz+1zH81cEVZZZxNXwcvtcx1W+2+wXFztjS3Xe8r+Qm9P+Bqny/wC/VX5X07T4&#10;raVX3K6K6Wf2j59m/wC+3zVaea8hS3udIvlR1b5Umg+T/bid2+61W5k/tK4li+2S6PcTxb5djS3C&#10;O6/J+6T7v/AK/fz+nTPtoVsFisV+eXbvWK3lRJfPb+BP7y/7FV7yzlTTbeL+yru51Dz/ACnuHi2b&#10;dv397r97/frYudHgv9BtILmzgmRV3rdvYrbvEiv8/wDH/HTNEhX7bNZxahBNFErxRJaN5vzbPk3/&#10;AN5v9+gC9fw3M1vLEsUd5siWVku1+0eav302fPuavF/E9m1jq7SO0b/al835F2f8Br1XTZtnh9Pt&#10;kC3KQRRJPqdpElu7y/33Vf4v9j/brmviFpUFzapLFLGlx/x8eV5CRbv7/wB3/wBAr4PjHLf7Qy2U&#10;4/FH3j834+yn+1cmk4R96n7x5ulFMSn1/MJ/GuwUfx0UypQE1vcyWc8M0TbJYm+X/er222eXUtNT&#10;VYIra8uJYP8AXWiol38v+7XiDpvTNeifDS8/tKwu7FrOe5u4vngltFTzk/4H/dr9Y4BzX6ti5YOf&#10;w1D9r8Mc5+qY6WAn8NT/ANKOtmsPOn3LbXcN38iedbq0qIv/AKCn+592uS+JWkLLbJdQfaXffv8A&#10;30SL8v8Af3L9+ul8W6r9g0tJW8/R9QtW82D9/v8AN3fwPt+X/gdUvCusQeJPDUsVzZ2iRbmillln&#10;+dG2fwRbK/aM5wUcxwNXDL7R/Q+e5dHNcuq4SX2jyDH7tTUm7JFS3lm+nX09nL96L5KhXhq/ketS&#10;lQnKlLofwpisPPDVp0avxREooormOcM7WPvXffDLxNDp5msbiL52fessTbJdu37m+uC+81T2l9/Z&#10;+oW1zsV/Lbdtavp8gzGWV5hSrJ6faPrOFs2nk2aUsT9n7X+E9rS5vvssXlRQeUzb1mm2O7f3E3sl&#10;Y3jDxPfabpbxSz70lgdGTds//aqroM0t5PFK1zvtHf8A3Pn2Vynj92tr2Kx2qiQL9zdvr+r4TjUg&#10;pwP7jo1IV4QqQ6nL/ffdRRRSOkKKKKACug8Gaa1zqnn+QzxQLv8Ak/vVzleseGNNbR9Et4PKVJZ1&#10;+0M7y7H21USZGhc6kyLbzxSxzS/c8qVfuf7dWEeC/wD+PlYPs+1/NS3ZE2NVWG2gmlSKeJoUZUTe&#10;/wDFViHTYry4/dSq9vbrsliT5PnrYghhdniltrHcieb8u/7n+/RbW0UN1Lsl2XFqz+VCi/f3Vp3N&#10;yvlJBFAyOjIipD8nmt/tvVfyVTzWiZkvfn3I/wB/c1ABYWzIlpOrfuX+f98r/utv9+or9LnfbwWb&#10;eS6t+/uEl+8v9yrVtNKn+gy7fN+43zM/z1ElnBf3UU8FzLbP5uzfubezL/Hsrm+Koc3/AC8K8N5c&#10;veefBqbPbuqxeS7f+gVLeO0Lyr5ux1i81nhbZv8A9ir1tpU8M80u5Ut92yBE/wCWX+3WTc+bZweV&#10;LA01wkrutxF99q6TpNC8ttluir5kLo3zS/3X/wDZqpabNcoztZqvyN9y4b5NtWJra8vE2qq2b7fN&#10;2J+92f7f+0z1XtrDfauvlM7/ACp+9/5Zf7FAGnDtv5ZW3eSkvzq8Sv8Ae/36hhhie1eJrqBH+429&#10;v9b/AN80TW0/2L5rxn+8nyRbE+X+OvEryaVLy4XzW/1rfx1EpcgHudhbfY4ngWVUii3usSL+6RP7&#10;+/8AvVdufNv4nVm3oq7N6fJur58S8uU+7PJ/31XsfhJ59Y8L28UXl+a6t5rvLsdqIy5wNV7NvK2x&#10;Sy79u1dn97/fqaa2WGB/9JgRk2Psdt71CkLJ5UDbvNT7ru3yItZWt6bFrFrdxeasN2yqkVZ4irKj&#10;SnOJy4qrKhSnWjHm5TTudzrKzeU9u7fNNu/eon9x6r3kP2b/AI81id9vlfvvn3f7n/xdeJR3FySw&#10;8+XP8XzV2Xw9vJdtx915U/jm+fyl/v1+eZRxlTzTGRwTpcp+W5Fx/RznMY4B0OXm/vHZ2cK3P71v&#10;P82VW3Suyp5X/fX8NOhvJ7CwiWVVmu7r5Fe3VNjr/uVYSzf7K8uoRNNt+f7Xt2JL8/8Ac/4BV68m&#10;b7RKrzqjyr+6e32JsTZ/Gn8VfpR+uFe5haaKKXyLaZ0ZpYri3i2Okv8AtvUNtZ2c1u8kG17hP7n3&#10;Hb/b2/NU0M0ty8q2Lfab2L7srwfJuqG501kRLaCJYZZ/nlhiX7jf79AESXPkxeVeealxF8+913o6&#10;1E+7bFKt5G8SM7rC7fI3yfcqv8Qr94dIeCezXeyvtmSfeleSfarmZAWuJHX03V8Hn/FVPIq8aXs+&#10;bmPzTifjWhw7XjQlS5uY9r2LYfurNP8AS5dv2q42+b97+49M16z/ALS+0L9pns3g+RXmdU3p/fTb&#10;96vL/B+pNbeIbdbyef7PL8m9G+5Xd6PrC6rq0stzc+dsiS3W3votkSJ/8VXq5BntLPaMq0Y8vKe3&#10;wzxJS4jw0q9KPLyhcoug6XFZ20CzOnzrKi733fx1K9z/AGDboq20czvE25037/K/26ZrCLYao88E&#10;7XNw67Gt5ovki/8Asaq2zrc2Us8sDXO1dn2d9y713/8Asi19OfYFiZ7yzuPN89U0+JNjJD87/Mn3&#10;NlbFncyvBby3MsHlOrbYkVkfZs+Ten8NUUvNOht7dbaJobh5fmlRWfduqxf7tNiuJ9my42759/8A&#10;f/v0pz9mrsU5+zXOy8l4yS2SxafFMjfOzv8A3Nn36uzQxWE8U7TxwokXzJ9zajfc+f8AvV4lqnin&#10;UNSvHlW8nT+BdkrLWj4Lubi/15Gu5Zb2KJfNeGaX7/8As1+aUeNqNfHRwdClKXNLlPyTD+IWGxWZ&#10;xy2hQlLmly8x3mm69Y6rdXdszTpcfc+0XHyfL/f/ALqLUXiTxI2iaWk8sq6lLu8pkSX5NlZ8NtbT&#10;azexT30FskS7JUibeksrP9z/AIBVH4iwrYaWltEyunmo/wAkSf8Aoa19dnuJq4TLa9el8UYn2/Em&#10;Lr4LKq+Iw8uWUYlOf4mvcWvkS6ZGE/vxNseu68PPY6rYW8TWzWdu8HmtFabE+b+BN7/erw58tGT6&#10;V694edv7D0dllgtpYokdJnb5/wDgCV+dcGZ7mGZ4upSxNTm90/KvD3iPMs6xlWljqvNyxNj7NLbP&#10;b3MUS20TNsZEb/0PdVR/7MvFltrmJba3iZnilTdLKj/7CfdrQmv1ezuLmXc73X3YX/e/P/fqreI3&#10;ybdvy/O1xLF8n/7VfsZ+9Fe8v9PtpbedJ7m8S9+9LN88qfw1UtrC2vILiK5g/exbPKe0l+d0b+//&#10;AOzVFNf201/5UEEVnL5W2BE+dH/2/wDerPhhvtK1TyoJ9n735Ynb+Bfmd6ANqHVb6/1J2/s+Kay8&#10;1LWWWGLZcJ/uJVXVdHvEd4Ilg2eb5Xkv9y3T7nmv/tVpfbLy8+ybNqIku9Uf50RP7if79TaxZyuk&#10;qz7blH23DInyIm3+B/8AZoA59NKn03Ut0Uu+0+b7nyblX/bpjo15q+nwNctbW7KyLFu811/+xrQm&#10;0e5vJ5YorlXtFXzVi2/uYt38CbqNHhvLm9sp4l+zSxWvlS3Fw2/5/wDYSgCLSrC5mRIJds1xa/em&#10;l3oif7FW7yziubXcvn/bd373fEqf/tLXOeNddl0WG2srVFti67m8mXfv/wBtq4iXULxpfN+2Seb/&#10;AL7V+c51xjh8qxP1bk5pH5Tn/H2EyXF/U/Zc0o/EemabZ3Lzu1nBJ5tvul3v8kTbv4K6Oztrq2so&#10;otsm/wC+0NvsT5/9t65Hwffxa9ZebctKl7F+6V0Zvn3fcrrptN8lPs0UrQ3CqqMiN/Hv+/X2+Bxd&#10;PMMNDFU/hkfomW46nmeDpYyl8MijqWmtc2sst81p8n8fn7PK/wD26x7C2lh1GW5aBUtGi2N82xNn&#10;99K6C/v4obiWxnibzX/1H+2n9/8A2azby/gmeVvKazfckXnbvnbb/B/u13npGkmpWN/ceUs7edAi&#10;Ps+/FuX+DfTbObU7aylg+2Qf2gjfvbj76bG/grnPJsf7Ued2ldGi/wBd8z/PUt5r0VsiXlnud0bY&#10;0L/xs1AHTJ5T6jErea9xLE7xJN8nlbf49lc5qSK6XflLculurpL/AAPLu/uPWh9vnmRFZp7Z7rc7&#10;XDrvlVFT/VI7Ux7z7Y2mL/HFEzy27/8ALVP770AZ9yl5D9ksWaPfdMnlJtTyq1vOtvsqM8TXmzaj&#10;eaz7938afN/DWZDZzvAlz5v735/31u2zyl/uJWrbIqRXFnL8lukqqzwy+bQA/e9zPFFeM1taRfe+&#10;ZfNeqWlbU1S4W28+GVtqfe2fJ/f31aezivJbeXU7NXe3+Rrh2+SX/wCxoRJU3214q3KfwukCo6rQ&#10;BoPCk0rtuZ3ZnuPs8K099umxSq0TTIrfukRt7p/8StMtk2fZILO2gh+be2xvNf8A3KmmvLnfKsS2&#10;zuvyLvXYi0AQ/afOdLFmXZLu/wCWuzai/wAD1j69ZzpYRMssaJFs2vuf97/sf3q6N92pNFFuW2fb&#10;8zoqPv8A/iVrn9bmn/dQWMUSIzpumuG2O6f8CoAr6bctcy3crStbXE7eUyOqPu/9mrV+0z3MW2Jl&#10;+0SrsimuE2J/c3/L81RW2mywy+VB/o1xt/f/AC73bd/Hvqolh/pSS/apHvU+SJ0XZu/9loA3khle&#10;Lyl/1u1Ytn8H+2+yq8Ny39qPpUs8WxIt6+cuz/vh/wC9TrC5ihR4L6T96jvtmuF+/wD98fdqleXN&#10;m7yxLbLc3C/8trdU+VKAMrVU+zapFYxTyzXD/O38ex/8/wB+tjWLZdSTyovkdF/fvFL8/wD33WPZ&#10;3MT26TruheXdFslXZs/3H/irQfW7ObRruJYoEuEV0ieX5Hd/770AZl/eRXNv9laz+zS2vzq6Nv8A&#10;l/8AZmrMe8s7OXzdrPLLF9yH+D+5W3pumyzaXZTyyrDLt+ZH2/8Aj6Uy80S1eJLxmaZriVEV0Xyk&#10;T/gFAGfeeV9g2+eqJKySzzSyt8z/AMG+t6whgv8ATbi2glZ5X+9sXZ8lY9/4bnRUtryeKFLht8UL&#10;r871qpZtbfZ7O2vpPtDwIzQ2i+V/ub6AGQ2Df6QrLsTa+17Te7p/v/7VZVzZ3OlWv2OJW8p5d7S+&#10;b/rV/uVoeIZrywvUT/f+RG37v9t61YdSvn81fsLTROv7qZ9iO3+xQByWpQyw/wBn3LN86/fSJdm3&#10;/gFY8OgzzNu8390n72X7XLseX/c/vV0F/rEU106tYs8qt5Uqbvkidv8A0Oqmq+VC32aKKf7JFs83&#10;e33f9igDTh8q805Lzctg+37PLF9yV/4n/wB5fuVS8N6VpF41xPczxom13/et+9rHhuf7e1dPNgXy&#10;kXyrWHzVi2J/fd6z3/0neti3k7PvI8tAHVJ4JgmskuYNTgTft2on3N7Vm+Tq+g2tppSxSw/v/tHm&#10;7dnz/wCf4KsWE06X9ou2JPNTzd6RfP8ALWh4tvIvKtNXtm8m3lT5Ef77Pv2u9AGPePqDtKu3e+75&#10;n/uUywhtbm1lWfc9xF/BEv3/APgdV4Xnmn2tO32fbvd3b5KJrD97FLB8nm/dmT7lAG34e02Tz7Sx&#10;W53p87/e+RK2tYs4NK8PJLqc+/UFZNkKJ88rfwf8BrnLDWFsERrbbM6/efbsdP8AbrF1Wa8m+0T3&#10;lzczS/fV5m37qALd/c/aZUbzY/Nl+dkRPuUf2lE6/wCkxSu+3ZFsb7lMs5leJGliberf3d+//gFM&#10;vEie6t9u1/m+WgC8niSe22LFuT/nq6fxpXQfY4teiintm/e7t8sM333rEtra8tp0lWJblPueS6/+&#10;h0+Gz2Wf+jf6Nd7v4P46AK73lylxbtPOz7P3TJbrsRFq7pt47rvllvba3Tf/AJ/3ai1Kzaa9t7Fo&#10;Gtrjb99/n81qlfdpSfZL5f8AR3+fei73oAi1u2sZlt1tkkdEb97ceb871XhdtNlivIGnT5P3SP8A&#10;PuqWHTVhihZ57lEf/li61FqV/wDYLf7N5DJbomyKZ1+dv9tKAMya/nvL/wA2Vtju3zf3E3VYs7zy&#10;b190EU3+w/3KpW32lL24n8rzndflhrSSwkSL97Ots8rLtSZfv/7lAHRo7QypK0Ubu6/89fkT/gdR&#10;W2qs97cNPLsm3f62JvkZKr/Y57y3RduxE+95v8f+5V19Kg1VPN8hYbh/k8123/doAsJefbJ0nazV&#10;7hHTypXX5Iq1obDULbe0U7QvFsffcRI6O/8Asf3qxtNs1tl2/ZpfNdXdZUl/1rLXQJqsF+6Ty3MU&#10;Nx8iRWjxO6K6/wC3QA+GGW8upZZbaPzU+f8AfQJE+z/Y/wBqoneLypdsrJb/AH03r5r/APj3y1Yv&#10;LZpr93iia2RW3s7rvRv+B/easTxPuhtbvyFVIpf7iq6bqAMKaFbm1Sdtz753/dJ/cX/bqw/iHUE/&#10;eqttDbt+6a3SL7yf7FattoP2l7KK5iVIViV4k2/I7f8AAf8A2eov+EeZLp/tnlTXDK7/AGe0+5/3&#10;3QBKmvJqV1byy20qbfkifc+9f+AVof2rbf8AL5Pcum75bdFT5v7lc5Z+U+lvfXMsqIjfcT+Oi2ed&#10;5Yoltv3X397/AH6AOje/sbywlllXzruJvlheL5Ef+/WfrF5suoWbyIX2/Klj9ysy5uYry92xRec/&#10;8Sbf4q0HsIN7ztZ7Pm2M7y7EoAfbWcty8VzFZxQ3Hy+b5uz56sa3uubOWLzW2W8u9k+T/wAcqulz&#10;stU2yyb33f303pUWm+U/my2dzBCiL83y/e/4HQBRsLm2hleLyp/nb97M+3eiUW2mq9xtiuW2fwwo&#10;/wA6pVhEZ2SVtybF/wCWK70T/beoodN+2XDxQXm/77zv5SxO/wDwOgDbubCfUm3RTqkS/eeVt8u/&#10;/YrPS5ZEiXb9suPvt/G+z/bSrt4jPbo0sUWyJUTYktZkyRWbxTwSyzSvui3p8jrQBYdGm+1y+fLN&#10;D8+5NqbH/uU+zv7aaKWBYmtm8hE2P8iI1FtM00W2BfkXY/2v7/m/7GynvM0zJFcqqPu+ZHXYlADH&#10;e5SCX975L7djJ9zf/u1UTz/kfyt9ui7P96tB087zVaL91F91P4G/4HTXhX91/o291T78X8FAEL7X&#10;fz5VX5fvIi79tWHhXarfu5kVdnyffqJ5oobXds2JK37rY9WPlhsNrfvvNfZ95aAGJ5XlebtVP4d7&#10;/wAX/AKsWEP+h+UsTJb/AH2+4j1Vs0ZH+VdiL919uytCzdUtXafa7v8Ae/e799ADv7U/2f8AyKtF&#10;Z/2jTP7sH/j1FAGbc2EGxIpWW2lTaixOvmu38e/5XrMe8le3lWC5judzbG+V38pN/wDfrQv9SubC&#10;9Typ/ORv3uyJdnlP/wDE1S86z02K4ZV8ma4lX97E3977+xKAHQ2d5DKm6eW28/59kX3GT+P5/wDg&#10;FbFtr0V5pssUunz713PB9ug2PuVPubN/zVm2esQW1/cSs08yXXyLK6/Jt/3FrShma5uLtvscV5cW&#10;uyVf3T/eX+P777aAIpr+fSoomXzLZPN81kRvk2f7f/A6sf23Fpv+mSztc3d032jzkiX73+/VTUrZ&#10;Xt0nWBtv35Umi3o27+5T301pvJivry0treKL+Bfk2N/sfxUAaCQtbXjtYwWNhtb/AErf86Sp/B95&#10;/wDx+pUvLPSpYvs1zPDaXH7ryriJER1/2/8AcrmrO5nfWU+2KqJ9xX+bYiVb2T69LdxS3Pkyo2xo&#10;nb5Fb/YoA2oblYYH2yyTWkqfunt1Z9rK/wAnz/w1FDD/AGrZa3EytDdyy/aG+1/fT/bqKzS+028d&#10;YIJfsksSJLvifZvVP++dr1a1K2W/T5ooPN+y74pYl2S79/3H/wCAf+gUAUvOaGwRpbxZkuG3snm7&#10;0i/h+SpYbPZBeqsq2fnwL88zfIyf7lRWH+k2dxO22z8jbE0W1nR933H37KEmtr9pds7PLubc/wA/&#10;/fFAD9Htm8qKz81raLb5rSy7XT5fuJvq7bWf2/ZK0cD7Jd++3b9zvZH2J/7LUUL/AGC/ll8pX2/8&#10;8vndm2f3KZbTRO7wWyy21xLt83zm+6v+3/eagCVHtrOy/eRKj+Vv8mL/AH9nyVes0lhZIJ4vn8rf&#10;8/yOvyf6r/2Ss/ZPbXXkKq3NldN9n+1xbd7f8Af7tWHsF/tK7tp5/O8qXylfd9xP4N9AFjfLNFC3&#10;2mez+X7L/pCpsf8A2H3UP5EOnfZlZftE6+asyNviR1/9lqF7yX7bZbYpH+6kr/cRHX/0L5Kmm1K5&#10;heWDbA9v87s7t/45/s0ASzQrvSdov9VsVk8rZKj/AN+Lb96h7Zra8tIJVVHuP9HW7f7nzf36Ln9z&#10;Zutsqo7/AHd7Ojp/uPvqpDfwXibtrea671T+4/8An/0OgDQmhntn8qJoIbeCXe0zy/ukf7m9X/h/&#10;3KpeTO8UVzuaG+3NK1vu/wBa3/stD+fc7Ei8t4riVfNh/j8pvl3r/e/20q6/lTXD7ZY5ni+7Miuj&#10;71/g/wBn/gdAFeHbbQPEsTTRPK77Ebf5Uq/+g1mulzeS28rWc9sjf8sfIT/vutJ/tM0ErM0d/wDM&#10;/wA+77n9+L/ZpsKReQ6rLLDZP8krv8iI/wDuUAVJnuf7ZeKzaVLiVftCu6o77/7n8FEOqy2dxcSw&#10;bbl7qXYz7t//AHxTEdZniWeSREVfN+dfk/3HohhV0lvFvt8KfO3lQfIv/wBjQBVvLlfsEqfY7mFE&#10;bZv2o/m1YSG2hskvPNnhlT73+5Uszx/6PKt200Vx8mx4H2In+w9Mtvnt/wB/8kvlb1S43/8AodAD&#10;7mwlv5bTbAu/yt8VvE3yf7dXYbb/AFsvmt8jf6n7if8A2X+5VLeqSpPPAs13/DvbZ/wOmo7Q3Hmx&#10;LI9orfv5vNR/k/vpQBPc+bZzytFPssnX7m3yvk/8fqK2eW5vFtpbmCwi8jZ50qv5X/AH/irbsLNp&#10;reLdLO6bd6pK2xHX/bRvvLWPrdtB5CT7dQm09omRUhl3w2+3+5toAh+WFkg2rc/7e3909W4f7P8A&#10;N8q5j32j7EVJZdn3fmf5P4lSqX2yd1S2g/0mX5Ylm83513fc+Stj7Z9jsP7IuZ96bfuSxJ5sT/x7&#10;P9+gCvf3/wBvX7NErbnV4vsKLv8An3/I9V08uaVJ/le4ZfKbZE7vv/2/nqvc+a/lSwIt/wCUv+ql&#10;bZv/ANynaa/2nUv+QfG8SrvVHf8A9nWgCaG5nSXz7nbDFbt8z79n/A/9pad5K6lPL5GoWyRI3m/a&#10;3XzYm/20/u0/R7P7ZO+2JtNTc37mWL54n/v/ADfw1oPo7WEqNYqthbtLva+2/wCjozfxt/DtoAYk&#10;19DZIz6raOm9/wB9FB5X/A99UrzXl1X7PbNqfnI3yNC8WyX5f9v5KfM7WejahK15ImoOyPseJnsf&#10;9vZ/ClQp9puZ7eziubTUoV/0jfCux4vk/wA/x0AZtyk8MD7bme8li/eqm5tm3+4705LOB0liZI3u&#10;7j51m+47sv8AG9TOjQ6dcStBO9u/mpsi++7/AOf4KqfuryWWBrO5v7hF+0QeU2yVH/uUAFtZwPee&#10;VbM1zsi81Et2+7/v7vv1saOlnoLwr9pu7O03PL9rf5E3t9/5KZeaU2m/YpbnQ5PtaSukt8l1/wAe&#10;/wDsOn8S/wBz/cpt5tTUbeVVtki+ZG+ZnTf/AAS/3V376AKKJbJe3E6wTvcW8qJO/lN+/T+C4iTf&#10;8y/7aVV16/ub+whsV+3Xj2s+xYrGDf5S/wC4v3au3lnviuFlVrCKBvNZHlfZErfxp/s1oPYW2iaa&#10;jbtQhRW2S32kqzurbP49qfdoApTaPL5Us88sn9pt5Vv9o09Wf7Qi/c+SrsN5LcxTaVbWyp8zSzpD&#10;Av2hd339zb//AByqn2lUtUkuYInTd+6m3NK7y/7D702/JVV7y8177R5un3Nz82/zU+RP/QPu/wC3&#10;QBam0FtNgsp9KsVvJdrpeOl19nl2s/33iZH+VHqumsTvE+6Kf/R1fbbp/c/j+f8Ah/j/AIKL+wl1&#10;WKJl8i22708mK8R3iT+D56bqVtbW1xFcvq+oQ3sUS/InzoiL/t0ACXMtzpcS/brn7P5qffVN8T/w&#10;P838NWLyb7TeS3LX0mlXHyxXVp5Xz3XyffRFes99Vg+3vF9p2J5G9XuJVT7R/vxNWrpV/bXNgksq&#10;xwu7b96Qb0T5/kegCKbW/OdEVbmaKWXYs0ys8W/Z9z/ZqWHWLxLqX7ZeSWySxfZ/sjqj7W/ub2fc&#10;q1U0HUrywuruzubNYdk7uv7/AHo8X8Dsi7Nv8dP1W5sXeWVtt+6yrL5Uq+bsoAsXl+v2+3s5YmsL&#10;e9i2LcStst2Zf9j+H/gFeW+P7CX7b9saxls4pf3TI/3Ny/3K7V9bltr1LNtKu/K8/wDcJpmmPcfK&#10;z/f37HVWqvr3/FVaJqc7QS232VEfZdweVceb8/ybKJAeKeHk+zS3dju/1Uu9f9yuz8J+TJrSQzzt&#10;bRS/J5yS7PKb+/XD6l/xLdWtL7/lk37qWughLlkSPdv/ANiv57z/AA88oz6GLo/a97/5I/mPizC1&#10;ch4mpZhh4e7P3v8A5I94mtp7ZvN/deVdRLK9wkqRIm37/mp/wOs/VdNXVdU0y5vmu7yKy37ksW+S&#10;CX+CVPn/AI/9tKo6bDLbaDaXP9pxW0sX+kNDqP8Ax7yr/wA8nrbtrCL7RdwaZF9jlZkdrSKVUdvk&#10;/j/56rX77Rq+2hCZ/StGr7ajCqM+zXiS+VKrPcWf3opf3Ty7v40+T5lqxD594/kTpvl/55Xa7H2f&#10;7CL8vyf36qpDFZy29zLL9s+fypUu9+yKLY/3P7rJ/cqxDf2dtf3ssrT3Nomx4LSVfs7wfJ8+x/vN&#10;W5uV9V02Lyr2WWztrl96Szoi+U8qfx74kf5WR6uvefabPUNPlluXt5V3r9oi8ryk+5sR/wCL/crP&#10;ubZ91v5Vj9p8+LylTzW8rb/t7vvMlSpptm975DW2y9iZkV7uf5P99Has5wVSDhMzqQhVg6c+p4vf&#10;2n2TULiBXidEb5WhfctVn+9XdfEPQFWxh1a3WLzWnaK6+zyqybv7y1wSgiv5N4gy15Xj6lC3u/ZP&#10;4e4pyqeUZrVw/wBn7P8AhHUUUV8wfIi9Gq3puqz6PqMV1byNGy/eZP7tVAC2aaG3Aoa7MPiJ4arC&#10;tT+KJ1YTFVMHXhiKXxROm+IvjbRfEmvJZ6VKryxRJcToi/ddvk/9kp/w01hNN17ypZVRJ12K+3fs&#10;avHPGczeGPEema0i5hl/0W5rtbabY0U8TfOnzq6V/VmR5n/auDhiGf3Nw7m0c6yyliWejfF3QYLK&#10;7t9TtrmC5in+VvJ/g/3q4AjafWvVN8Xi3wpLtgnhSX598Pzo0v8At15X5bKmW6ivxLjjLfqmYfWI&#10;fDUP5s8SMo+pZp9agvdqf+lCUUUV+aH5EH8dFFFFx7G7Z+NtK8PeGbj+02aF4mXyHRd+52+SsK8v&#10;/wC0rp7n/nr89ZXifR/7e0O9sf45Yvl/3/4Kxvh7rDX+jfY5/wDj7sG+zy/8Br+j+DM5lmGE+r1f&#10;ip/+kn9d+HWe/wBp5f8AVavx0/8A0k6uiiiv0Y/XAooplAGx4S0r+2Net4P4N29v91a9o1KZbPSH&#10;n+3QX927bIkt5U+//ceuF8AWa6bavO1nPc6hdK/lW6QP/qv9+uiuUXTbVLOzs1vNQZf3CTRfPFu/&#10;jb/crWJMjYhf+0oPmvNP+0QNvlRPn+Wory22b22/Y7ddrr/01/26eltBbQJYxNLtTa/26KLZvqG2&#10;mV123MVy6XDf62WJ9/yv/wCOtVkD5ocMm2eL7zPE6Nv/AIKqfaWv7eVrld77tjPC3zv/AJ31oIkT&#10;y7Ylk+98qPB9z/gFZk0073UXlW0Fs+7fvRfvL/fpMTNPUodmqI0Sr5vlIjb2+RazZryDUmTcywyp&#10;KkSzeb/F/GlaUMy7IovKV/N/j3fxL/BVWws4nZ1nWV7hJ/tEXlQbPn/uP/s1hR+HmMKPw8wJ9pS3&#10;+zKq3MSxbFS3+TZ/t1d+0332f5rZk2fJEj1LDeXl5YRK0sVtcO2/7O6/cX/fpthMzyzefeedbt8m&#10;xF2bK6DoLHk2yXST/wAa/e+ZNm+mXMzIibl8ncu/5/uVX8mBNn2ZVeLdsZJW3/8AfFMhmWawl3T/&#10;AGza3/Hu/wA+3/YoAr/aWS3ltlWTZ5Tov/7deIXn/H7L/wBdWr3WaH/QnlggWGXczrC7fJEmz7/+&#10;9XhN7/x+XH/XVqxkXEir27wHNL/wjWmN8uza/wA7/wAL768R/gr13wTNcp4fsorOVpnuFdGh/ufP&#10;REJHW3lg02yL5USVWdprj77/AOxsqq9teXlrLFtZIU2pseLZtVf/AEGia5ZP3Us+y4+SLft+df8A&#10;gFW4Xl+z7Z1j2RRb13/fuPn/AI0rVq6sZtXTR4V4jsV0nW7uCJ98W75Hq14Ku1s/EEMcrbIbj91L&#10;XQfFmwc39pqqIxgl/dbtvyVwiOYZ0kX/AJZtur+W8fGWTZ/KUfsy5j+NcxhPh7iiU6f2Z83/AG6e&#10;4JYW0LvFEzPtl+W4f+//AAbP4aq22jrYS/2iyslxB87zbt//AHx/9nTtHmnvLWWLT/K+0XkHm75W&#10;+T/bStC8T7ZavFZ7k2LtneJfv/8AAK/qCjVjWpwnE/sOjVjXowrR+0Un02K5vXaDUJ7m4ng82KWV&#10;tiI/8fyVYSFN9lp9tfQWdv8AO8/lS7381dn/AI7UTpbQ2EUU8rIkv+qh279qf7dQvDY6PK7WbxQ3&#10;qfddImTen8eytHorm7dlc4D4h6v/AG1qNs3lSJtX5Xf+Ja5iKGWbzI40Zyq7qtatPLdagxnl37Pl&#10;V6t+HbFboXk8jqiKu1Hf7m+v5lzOM8/z6dOH9cp/IObUZ8T8S1aEJe6r/wDkpjI7Qyq8bbHX51r1&#10;qzv4rzw9FKss7yoqXDvDF86P/wDE/PXkoh2M6/3a9F+HT/b9EvYp549kX7pUf7/zf3K9ngXF/VMw&#10;ng5/a/8AbT3PDXHywOa1cvn9r/0qJdm82ae3Zrn7NE3yS+cuyWVv9zfWnC94jXvlXizJb/didvnf&#10;5/40/wDs6qQpFZ6s9zdLI8sC/ZYPt0XyL/Aj/wDfFaaPK95tgSd3VNjOionm7f7+77v+/X9BH9Rk&#10;X+pl3SwM/wBqfeybkRE/3P8AvjbXP+JNStraz1CVYmS4nXypftDb3+b/AD9+uos4dm9onlR0Z5Zb&#10;tF3pF/sI/wB2uH+Jt289zbRJte12p5U38cvyfPvr5riLG/UMsq1D5XinMf7LyivW/unCg4BHrXoX&#10;gDR4odNlvHike7lbZEkTLvZf40RP71cBFH5hiC/xHFez6JZ2lh4UiVZ/s1w7fLMkXybv7jvX5FwH&#10;gPrOOljJ/Z/9KPwbwzy365mFXH1f+Xf/AKUV/DCWdnYRKuirZ6nFdS2674vkVP7j/wC1WJ8Tt0Nn&#10;FBuV/m3t+68r5v7n+7XZw3M9nBLPfRWyWn3Pktdnm7v40/2v9uuJ+J141zaxM06zStt3O8u9/wDY&#10;r9b4m/5FFf8Awn7lxf8A8iTFf4Tzp/uV6x4D1W2/sm0gnltEf+5dtsd0/wBh68nf7leh6JbW2q+F&#10;bdbllh+x7n37fnbdX5H4e/8AIwq/4T8M8K/+RlV/wna3+qy2H2KxgWK8srpXSLY38H+xtrlLx5bZ&#10;ZdPlWOFPN+X+5T9Bhs7l7e2WWezuIvktUdt6fNXR+TpkNrcX2ryt9tt2TyPNi3vv/wDZa/oM/qQr&#10;/wBiQaba+VBtuftEqPBb28u9EbZ/H/s1pW2jxTPcSz+Z9ol/dM/lIjt/sIn3VVKq3N5LpsvnrFKn&#10;msrrcPL86bv4/wDZWs+517T5tZl0y2/0bf8AeuJp96O/+5soANKmu9b822+X7Rat83k/c2f3/wDa&#10;rSezn8PXV3LBBLvllZ1d5fvrs+T5KxXtrm5W3iaKOz2y/NcJL/rf+B1q20N9NdXDW0sENpEqpFNd&#10;y73ZP43/ANlaAJbOH+zXtIpYrR0lVngeZn3p/H8/+1RbX8r3l7crLsli+Rra3bfLK7fx1Sv/ALZN&#10;FZRS7blIpW2pD9xv+B/xf79acKSwvezrFAj/AHIpUXe+ygDnPGHhWXxJKktt++m/hrhZPBetSS+U&#10;bRvkl8rf/Dur1i5tm1VUba1skSr5uxtiJ/sf7VUb97azgiZomh2z7NkP/LX/AH6+HzXhLBZrX+s1&#10;PdkfnudcEZbnWK+tVeaMv7pS8PeG4NHR4pZV/wBHV/N2fceXZ/frorBJ7+wdtzbH2eUkvyf99/36&#10;z3SV0tFs1itrLyt67Nz7nqCzs2ttbRpdTaaKJXdrSb5PNf8AuJ/uV9dhcNTwlKGHpfDE+2weFp4H&#10;Dww9D4YiXLy23iOWWWeNJUg2K9v8+1P4/wDgVP015XilvoJ2d0X/AFKRJvX/AG6i1W2lSe3nis5f&#10;Odt7pb/OkX+xvqxYW1tZ2v275ftF1L5UsP8AcX733K6jsIb9IL+zilW5kd7f/VQoyb/9v5/46Ps0&#10;Wm3tlBKs73cS72uEVP3X9ze7fxVb1u2Z4reW2a5hSKVXihT90iJ/sf3qu/8ALlcSy7rxJZd8T3ys&#10;/wA3+3QA1Jv3t35rT237res038X/AMV/8VWT9s+2aTey+bOjxLsiT++taE1/+6SeWKOaX+Ley/Il&#10;V9lz9l8pYleKWXzfOeL7i/8AstAD5v8ASRFA21LdYN7fwJ9z/ZqKwm0r7LLc3MsSfLsbzovnT/gF&#10;SolnM+6VmuXlZpXleJ0SLb/cpl+8FzLbzwNIkqb91vCtAFvR7bzk8pVkR929vOben+w//fFW7xIk&#10;+zsr7JWbypf3v3E/uVk2d5KjebfTrCku9/JhX96z1eS2imupd0s7y/8ALX7W3yJ/tp/tUAXbZFS9&#10;uIooGh2Kjs7r8krf7H96mPbRXmxWgW2d281t67/nqvZzNYJ58F95yMuxZt33P9yiwhVJ7LbK0yRS&#10;tcSvNLv3/JQBSmtvtO+JZVsPNbzfnl2b03/x1X1u2sfEN/8AZmVnuFbzW+ardztmt081Ypot29nu&#10;F2Iz/wDxNOtrBUspbO2s57l92+eZP3Xm/J/A/wDv/wAFAD0sFs4IoraVX2M7xJM2/bu/jf8A2aHS&#10;JJ0tpZY3t/uSvb/uqrzWC2H2dvKZ7idlV4oW/wDHN9SpbRXnzMs7y27eavnf7X+3QBSuXs4bh5ZY&#10;J7+yi2Iuxt+z/Y/3qESzeV7mxg2bn2M9xE3zf7CJ/Fsq6mlKj/bPtktnbu3zbF3o/wDt0JqSw79s&#10;sibP9V8v30/3KAM1LCK/+1xQQR238H3v/iqcngyKzi8qC8guX3I7TffTf/sVoWyb5U22y3NleS71&#10;2futv9+tOa/0+aVIvtP7p5f3W/50V/8A2WgDl00SW8nSVoJH+b5t8Wz/AIH/ALtRTJsv3gublod0&#10;/wAz+VsdF/3P71dRqs19DOmyKOaKWVEaZ5fn2r/GlQzWcGpXqNLbfvYvnZ0+fZ/wOgDmtV8Q2KWU&#10;sS2zeUs+yJ9nzxJ/t/3Wen23iSBFtGVrt5Yom+Tbs8pv7if3qr6lYXiWssUW25tJXaWXeq74v9ys&#10;lPNe6SCe2ntn++0ztQBeSbT9S1d9QvJYra3X51S4nfe//AFqW28Qqkr3LRN+92fukben+5RbTQbp&#10;blbH/Ql3+VFdt8kv9x9lMtkims4vNg2W8Sv8+7591AF6Ga5R4lud3lSt9ol/e7/narupefrEVxFF&#10;qC/Z0XzYnfYiK/8Av1SmubPRLXbZ30UzvsSebbv8pP8AYSqLpePZS3MWnxQ2T/Pvlb53Rf7iUAV7&#10;D7CkssV9bNN58X72Z5dm9vvVn3+m21hcW6xNBc2+3f5UPyPvp8N/FC6T3PmTSt/qokq7raWL6Sks&#10;7S3Nxu81UtFX5P8Af+SgCa2extkSdYI3u/leLzZ/kRN/9z+Jq7DUkl1KwlWVYvs8v8CbN+/+/Xn+&#10;leLfJW00qXQ2e9/1qywxOnlI39+X+Jq62zuVs57uLULxUu92xbf5H/4H8tAHP3PhKfSoPKs7yJ7i&#10;4+Rofk+7WF4z1JfBiafbeVPqUs/8Fiu9ImX7++vSpns5nezivILx1Xe0KMqJKv8At1yVto8F4l21&#10;5AqRKzJa+S29HoA4zStY/tiKWX7M0LbfuTfJWtsWzsNsssFyjr9zczulMm0G8hungaCTeq72+X+C&#10;sz7TE7JuZkT+55VAG9YTTwoltZzqnm/e2VLc6rL5vkTwf6W7fM//ANnWPDbNNE7RM3mp87J/9nVu&#10;zvJbzUUlVfs397f86UAWrmwW/Z5X8/fFt83Z99Ep/wBpih2W0UUk0S7dr/cf/frQ+0+T4fu4IPne&#10;X/XvtffEjVnwzRWD26xbkt5fkaZ03/77pQBqzaxBM/8ApNtdw/wRb/8A2SnwpbarA8UU6wpbvvXf&#10;99n/ALm+sx4X1uXz1gbyrdfuJ/droIbC201P9Ginud/8cS/I9AFLVZpdK33M6s8sq/wfcasS2vFv&#10;IktmnV3+/wDO2zyqfqtz9pbd5DPLuRP3PzpsqKHTUSK4laVYbjf+6i/vUAW9NmWwvUl+a5l+5vTZ&#10;FW/D9jvJXWBWeV23sm6sW28p9G2ruSXb8v7qrGmveX91FLfQfZktV2Mn30egDSvIVv0eJra5eKL5&#10;Ff8Ajan6Po8Vs7ebuSLZ+6iuJfnVP9yhNVaHZP5v2lN3lNb7tn+VoudSiubB57ZZUfd+98pdn/j/&#10;APdoAfbP/ZTeVFLH+9+eV32u/wD9hWl/b29vN3S+VF/GkHyVz8P2zUreJmgZLJV+XYvzsla1tNFb&#10;WEqs37n+JJVoAt6rrEsNqjL/AKp13q81Z1hrzXlm8vmxf9NU/vf7FUtn2yyuFVZbnyvnif8AgT/Y&#10;qlYOu6K2libZ825PufPQB0r6xcva2+6WLZE2+K03J8v/AHzWfM95eTvJeS+db3XyNvbYjJ/sJQ9h&#10;cu8XlbUT5E2bvkp++KaLbPLs8pvl/wDsKALFnYRWejW7Kv3m2K+35/v1aSZnupYmZni3bKr2cNnN&#10;cfNEqRQfdT/ap+qzRXLp+7aGVG3qif3f9+gDHmhX7QkFn5qS7n3Sv/qqlvH8mwuPPllTf91H+/Vi&#10;51WCzd4rFVuYn/uL916xZt3m+beKty6sm1Hb5N1AEtsnz3E8d5vSJf4G3/e/gqxvg1t0ne2ufNT5&#10;/nX5G/75qols1hf/AL2JfKb7s3lfPWm7y3Nk7Stvddif6Ou9P+B7fuUAS+c3lW9ssrJ+9XdsX/O6&#10;tOGFb+4igWW2uUf+/wDx7f79Zr+VNE+5bn7In3PvbEqe2hZ0dop1RNn7p0+R5aALCebNF5SyrC8W&#10;91RE3I1Un+eJ2uVa2SJt7bPuNUv2yea4iWVZPN27F8qs97b7TLcW0srf2esuzY/36ANObdfwJFEr&#10;fZ3bYro+xP8Af30y2haGyeL90iW/3JX++/8At/NVf7Svmoqy/bLeL5F87+D/AHP79PtrlUneKVW2&#10;O37rfQAzVbmfR7DzbNZXfb+9Tbv8qok1uB4opWZrm4dV89HX5Ku3jxQxSrPLO6P9x/4H3Vn201n5&#10;TbFa58pfm+X/AFX/AMU1AGheWyzRbluld3XZEiL9z/cShHlhi8pW3/Ls3v8AJ/BUSO3lbvuSt8i/&#10;L8+yh/8ASZ0WXzEd/kXZ/FQAzYsMXleVvdN7/e37/wDgdPhvJ0eybymdG3+a6fIkVW7aHyZdrqs0&#10;sS/x/Ps/8fp2zzrr5vn/AOeX/s7/AOzQA/7Sv95aKf5Nr/z8y/8Af+igDkZrae8lt7lmle42vE9v&#10;FFvdf9v5fvVn/Y7nR7WW+trn5JWV4JUi3p/9jXR2FzP/AGpd3MX+h6r5G9ZYp2T5G+T5KxLnWLnR&#10;/KtoJVmiuJf3rpEn3f40/wB6gCrbO1zcfNL9xfmhf7jPWxYWc9ssqz3MsN3LLvnhtNkqOmz+OqNt&#10;M1nE8VtOtz5Sr5W+L+H++/8AtVM9hO7xbb5bmXzfN+zxNs3p/f3/AHaANC2mi+32kXlLc+VF80Nw&#10;ux1b+DY9bHk/Y2SVlW8uLiB9qTfwbv8Ae+Wse5sF3+fKvk7Yn2eTKj73qxbXMszReb5Tyyt5qujf&#10;cRqAND7YyPFA1nLv8rypbT7jsn9x0+9UL3+p23mwfY9lu8XzW9xt+SL/AH6sW1+1z5s7TteXEvzq&#10;8v8AcX+49W7NG1JvPiad/veVvVP3rL/B81AHNWz6reTvY6ZtvLdXS4lit13xKn990b5lrYS5nS8S&#10;2VoLaVP9HW3efenzfwfNVq2s4pp7vULn7TpV3cKieTDt2PF/wGj/AEO5t7K5Zr6bUEZUutirsoAi&#10;fVZ4b24ittVa2+byrpEVdn+x/wB8f7FRQ3Nzf6jKsE7XNo335du9Hf8A36z9btpba41Volg2efuZ&#10;/n3yxfwfP/C1E1s1hpztF5v2fb83zfP/ALH+9QBLeJFNpcravKrp5v7pNv3Ksb1h81liV5UVPvy7&#10;Nifxp/tU+2RUt3aBfOiVvv8A8f8AufNVeZ2uZfIZokS6ZP4Uf97/AHKALUNnBYXn7q5ktk2rLF9x&#10;0Tan8DrVuz1KL+14ry8g86LyHe1vtyOibvvp8v36zJnlhZ4LHb5sXyKn3Pu/I6f3aieZkdGilZIv&#10;Ifajy/J5qp/H/wADoA3rOwiSVF8prZGl81nT54m/uI9VnuYLaKadWkS7i33DPbr+6f8AgenwpK+x&#10;1nZLiXYjJu3xS/J9x0/u/wC2lMSH+x0RvKZ4l/177v8AVM38Gz+7QA+2m868RlWebzfnaZF+9/v0&#10;x7b7H95oJvKZnbY2zerff2f7VPSFvsssvnrDcJ/BMr7H/v7KPlmt7eWJmvLdvkW3uGTzWf8A2GWg&#10;CWGZrZYo4opLOynXZK7xfJ/sb/8Agf8AGlH2zzortZ1WF2ZkZ4fk3v8A36beea91bxfft/4UuG/2&#10;/uVR1K/iudnkeV9oRdjff8rf/n+/QA251hoYpZba2kmeWdt3ky73d/8Adp1/bLc/Z4G82z8p/tDe&#10;ddI6N/t1Yezlufs6q2y4Vf412Pv/AN9aitnnfUngWBrlvK2M8qrvZ/4/+A0AW4Unhe7Zmbym/es6&#10;f+z1RttKnmiliginvN37ryfK2b/++f4asfM9w8tnOzxS/I1vK3yI9NdPJt5dQXyk2ttX/SpYtr/8&#10;B+7QAxL/APsq10/dbTw29v8AIsTq9Wry8lsLiJfNltpX+dUeL5HX/gNTXKLMlr57QXN3L/rZnXfv&#10;pj+R9q89l+2PF8kX2j5/KT/YoAq3L/ureLd9m1Pd8vzferSh025e6S81Bt/my79+5ERX/g+ShLZb&#10;NfPudr7l2bHarDvF9lTymneKL7yO/wD45QBn6reXjyyrPeRXlum9F3xJ5sTN9/5KpJC1hdPFcyrD&#10;exbU2J8vmxL9x9laENzFqu1mbzr15dnlbfvr/fqxcot/K6xKv+iz/Z/nifen/A2oAzJobN5fN1O8&#10;3pFKn2XyfkdN1Wb+8vEv7hVuZdl4iOyXCxS79vyI6PV+8ha2RItqvb+aqT7G+fa38f8AtVhJo+/U&#10;nZWZ7fc/31R32/7FAFSZJfKSWfciRf8ALVG2f98VYtr+W8uIpYmntrdfnb+DdU1gmlXMW6CC7823&#10;bZ8/z/8AjlS3N5FNcSrfMvlIv8ETfOv9z5aAHzaxq6OlzbRS3/2Vvm/dI+2nWd4ltefN/oF3e/wX&#10;C+bbz/Jv2fL92qUM19Z3VoulQLrdlPL5SvaT/cb/AG92yrepPeb91zEtsjo6NCip/ov+2lAEOm6j&#10;qVgrWOnslh5q/v4kb5Pl/wBj+KiG2+zLcW0FnHbeU2yWaLf8+7+BKLOaK/td1zB5Nwi7JZUTZ/uf&#10;x0//AE68vL62XStibEfzpmT51+f5/v0AZ/8AZTJOiNbNZxRbL2WGFfnSX/crTs7NtBgtILVba5t7&#10;hn+d5Zf4vvpv+7VjR/DcFnrMq6fFPpUztE7Pd3UrvcRN/cdt6/8AAKZf6beWcTwKs9zcadP5rRXa&#10;wbJ4v4Nj/wATUAPvPKv4LjT/AO02huE+REt/3vmo33KrzTeTp1vcxW1zM9lEqSw3DNb+bL/A6P8A&#10;d3ff/wBmsz+zYNSR5bOBtE1CL5J0+2PFcf7Gx9jq3+5V1NV16zstTguW0a8T78SIzJLs+78/yfe/&#10;2EoAs2E3k6tb/ZpdQvIkZopUiVdnlN/B/efZ/fSpfOuUuvs2mXlyl3FteBHi2RSxf7btRps09nq8&#10;sGmS/uold4nm3v5W7+DYv8P/AI9TL/UpUidba8ihvfv/ACRb0R/40+5/3y9AFvUplSBG+2So6MsX&#10;zs+y3dfn+R/u/wB/5Pv1Xeb+27B76e8uXtHn+a3i37Iv9vfXPvZ3lzbysss9y87ebKn8cTf+gtVv&#10;ydXhuLuOx8PrD5S+bLaTN/rV/g+dqALSeVcy2Uu2d3tZ28jWXbZLboz/ANz+KqXiSFbmB11GK5+0&#10;Ir7b7cjxS/xo7p/t1YS/iuViudT0ySzlSVNyXfzxP8/8G1/u0zUn+xz3tt/aFzpvyputHtVZNjfM&#10;mx/7tAGJvtpoLe21qD5Lht7Q/c8h/wCB0f8AuvTbmG8S11CLSLG5uZVi/wBFtElTfK6/Ps2VYeax&#10;1W6iga+l+zrF9/7jxS7/AJ9+77y/xfJWhNpsFtfxXMFyum3cTeVBL9/e/wDub/8Ax+gA+wXP2+KV&#10;V8m0l2brh28p9n8aOn3tqPvp1t/Z959ogiilhu4GZ2SL5/N/uVSttVsdSl+zWmp/2rb+f+6d18qW&#10;zl/2/wDZ3/391S2d/wDaYvtjXMdte3DbJZUife39z7tAD9Vtote0RLa++zarbo32ffcTrsTc/wDz&#10;y+RvkemaVbX2lPqG7ULaG4t9iSpp8Hz3EX8af7P+/Vi88q2R4pWttYvU2vElvB9nlb/vlPm31V1L&#10;+03lvYormW2RYPNlt3iVJWi/ub/46APOde8Bwalf3UTzx2Gnyyum+Vv9V/sV3GieGNK8NxRXNnLJ&#10;f+bA0W9LV99u39//AG1q99ma8v4p4oo/s/lfN9otVRJW/wDiv9ursNhLYSvFFZ3z/Zfn8m4uk2N8&#10;n34k3/8AfVcVXB0K04zqw5uU4q+DoYmcJ1Yc3KMudSivJXgvNPXW7R1+ztDFu3pu/vu38PyU3+x4&#10;NSWKW0W7f5WdbS3li3p/0yRP4qYjwQvcRXk8by7d7JLPs+T+/wDwKzf7lPhm0GaDT2afUrP96nkX&#10;0KfxL9/+/tXbXR7Snz+zR0KrT5/YqfvDE16e5sriJdViht93+lJ5Sonzfc83+7UVnYeTL9pVWvLh&#10;137IYvnb/b31oXOmrpupJ/Zi21zFft+9fUYldH3fx/L/AA1DM+q6VexSwXOnpL99t88qO38Dp/u/&#10;8DrU1Jkubm806WfT2u3RJdl5aJBv2N/f3t8y/wDAKERtVsE3WK3OlfMkqbt7o6/wb2+789Oh+3Xk&#10;stt/Zm+W8+dbtLpIvmX+/t/3Kyt7W2qXFnqGkXf+lWv2i8e3vN6PL/ub6AC/0ex1XTriDT2ihvZ1&#10;+axmn2I7/wB9H+7Xj0ts1vK8DfI8TbGr3R7NrlbKL7Dc/aPNldYYVilTyG+5s3fN/c+/XlvjrTPs&#10;mpxzJBNbLM7IyXKoj/L/ALK1+R8f5X7XDxx0Psn4X4n5N9ZwkcxpL3qfxf4TmaKKK/n4/mAKP9ui&#10;j7tAGR4q0KPXtEurWXpKu5f9+sP4b682q6G9tP8A8fdm3lMldk3zAx15xebfA3xBSVPkstUXY3+y&#10;2+v2DgLM/ZV5YOf2vhP37wuzv2NeWW1vte9E+gvhv4klhim09ooJol/e7LhlT5f49j/3qw/HGlf2&#10;drzlN32eZUlTft/9lrJ0TUm0fVLS5++qN8yf7Fem/EWzn1vSftP7h0i/exPEnzsn+9X6Dxflv9oZ&#10;bKUfip+8fqHH2T/2rlM5x+Kn70Tyf777qfTN/wC6Rv8AgNPr+YWfxk9HqFFFFQIaFLKa8+v/APik&#10;viDFc7tllq/yS/7DV6KPlG2uT+JOif2x4auGiX/S7X/SIn/j+WvtOF8x/s/MIyl8Mj9D4Hzj+ys2&#10;hKXwz906dPuUVz/gnWP7b8NWk+796i+VKn+0tbtf1AndXP7Tg7wuPp9tC1zdRRL992pldb4D02NH&#10;uNVudv2e3+TY6/f3VoB21teNo9ultu+zXdwvywpFvlf+5/lKu22lWySvfXzfbNTeJvP85tif7Cbf&#10;vLUWjpLeXEWvXL7LhPksU/jWL7v/AAFqu39zEjoq2bPKzb2e4l31qQVHmlmd2/s5vNli2RQ7vnb/&#10;AIH92optYltvsn2z/RrjyNkUKbn2Pv8A/ZKltnnmv7hn822SWL59ku90X+5VSbdYS+U8qvF9/fMv&#10;8dAFl3iS/in2N9o/56+V87f7f+7Ut/cxTQOy+W8W1tzv8m2poUtry33SX3kytB+63r86VWhtontX&#10;WVv9Hf7z/Lv/ANyuao+f90c1Z837om02ax+xozRLsiiS4Xyp/karV5eXkKLKs/2CWVvmd/n+1I3/&#10;ACy2LWLeWEFs3lWzT20NxsT++juv/oNV/wDTvt8UUty0Plfd+b+Ouk6TaRFsIvs08Eltd+V+9fyv&#10;K3f7eypprxU2TxRSTJEuxU+55tV33JdRTz3kcNxLvfzZfnTZRczLcxOvm75fuLcJ9zd/uUASveNM&#10;0reVFDaRJsZ3Zf3v+5Q7wQ27xS3jf2ft2eai/c/2P9qqV5prXmmyqzM6fJud2XYlMm+zQ2f2FbmT&#10;fEqOrv8A6rd/t0AXb+a5h07dFqH7plaLfDtrw25ffdSt/tV7Vf2d1fq9zPLHNFbr80MPyInyfJtr&#10;xS5/4+pf956xkXEb/BXtHw9dX8JWkHlKkzMzxTJ877v4K8Xr1vwHZypoNlOvlfvW+Z3lX7n+x/FR&#10;EJHUXNtLCizs2+4dd7ujfc/36lf99FFLOsaW7ts37k2VUvJvtNv5Evmpui/1MK7KxbZLmG1SBtqe&#10;Qv3N2/8Aj/8AQq2IGfELyNe8OPFBEry27b0dNyJXkMgzHivbryws79YpdqpEn8Cb/n/v14tcr5Nx&#10;ND/dfbX4L4g4L2OJp4yP2j+Z/FPL/ZYuhj4fa93/AMBPUfh1rEV/oyW3mrDqCbreB3b53/2Ero7l&#10;2muHZYN8vzRRb5dnmv8Ax7686+GmpRW0uoW0679674ti/Ojf7D/w12SQzzXHlRTyvb7NipC335a/&#10;SuFcX9dyilP+X3T9e4KzD+0MkoS/l93/AMBJZtV+wWFvAytMjfeRF+Sq/i2Gx/4RqK5uZWmilXfA&#10;j70+99zfV6Z1vLe3uYJ496RLFKnlfJE9ef8AxEjubG7hia5kmieL5kf7iv8A7NepnWN/s/Lqtc9j&#10;iHHxy3LKuJ/licc5Z98n9416T4A0qL+xna60ye5W4b5XRX2f+O/crziKB7mSKFN252r2HTZmhs0s&#10;2lks3+VF87em7+58i1+PcBYP61jKuMl9n/24/CfDLAyxuNxGPq9P/bjx15t97Mu3Z+9Zdn92um+H&#10;Wo/YvEqwtI0cNx8rbH27qreL9NW2v2nXdullfzf3Som7f/DVDQrpbPVrS5d9myVfnr5qpGWTcQ+9&#10;9mR8lWjPh7ir0n/5LI9n1X5EuG+3XNsnm70Tc7/+yfM1V4bmd/Kik3Pb3Cr+62/P8vzo+9ql1h54&#10;bW4aSNv3TfvZUbfu3f3KtukU0tj+92J5WxNnzp9z7n+9X9Qp86Uz+w6b50pmY+q/Zrr/AErT2ht3&#10;ZXW4dt6eb/f2LXlvinUpdY1y7aWRZNrfK6fdr0jxVf20Om3sVsrTXcH72V9v+orx0Pudnavx3xDx&#10;/JSp4KH2vePwfxUzLkw9LAQ+17x0Hgiy+1+J7INKkWx9yO67trV609tEj3FytzB/aFvPvXev8X99&#10;Urh/h3Y2y6JfXT232m7unW3gR32Ir/7VdrDDZ6JdWjb5E1NIv3uxU2RN/H8/8VfScF5f9SyuM5fF&#10;L3j6zw9yv+z8mjOXxVPeKkM0t/qKXOpq15Cm92d9qbG/g/3a5f4keQ+kW7fxo2xd6bP+B1sPfyvr&#10;P9n+RbPp96u9pnbZv/26x/iRbXP9lxTzyrMjslexxN/yKK/+E93i/wD5EeK/wnnZ+UfNXZaJDv02&#10;3la5g+X/AJcd2x5UX++9ccw3jFTfb22xKq7HRdivvr8F4VzWllGJqV638p/NHA2dYfIsVVr4j+U7&#10;jVfHMWnb0s0gmlf/AGP9V/uVhS+O9YkddjRpEm9lTb/G38VGieDLzVYGuZWaG0Rd7Tbd2xasQ+EL&#10;aa1llS6n+Z9kHmqqbq+wqVOKM7/f0P3cP/AT7+vW4y4gft8L+7pfZ+yVI/HOuLB5X2zEW7fs21Y8&#10;JeMIPDt6k89is0qS+alz/Gr1SXwteTrcbVbzYG+bb9ysqSB4jsmjwK8LEYjiXI5+1ryly/8AgUT5&#10;bFYvjDh2ft8VKXL/AOBRPZbDVW1uW4vItQjtkuG+X5t//jn8NWEhlhT7SixfZIlf7Y7/AD+f8/8A&#10;47XjFlqEmn7lDs8L/KyV6p4evILnTreCzZrmG4ffdO7P+6/uV+q8N8S0s7pck/dqxP23hHi6hxFS&#10;5J+7ViS63qtzbWSS6Vpkl5d3V1vlRF2eVF/v/wDfFW9V1uxs9lisDQ7Pm/ct5r7P+A1emdbb5rry&#10;EiZvmf5vmX/gP8VUUhgttUt/Kj2ahf7kguId3yV9yfopzXirWINKsnns7aP7Q8/zO+/fs/uVzs/j&#10;28uIEie1g8pW83Z833q3PiXbfZtLi8357h23tsX5P++/71efE5WvwnjDOsfgMy9lhqvLHlP5w494&#10;hzTLM19hha8ox5T1Tw3qst/obt9mWGKVW/1Tf3f7lbGlP80U8qwQpexImx5/4K5Twx5//CM2ksEs&#10;G9WdGSZf73yV0dnpsG9/NlX+0PtXlQeSyIiL/HX63k1eWIy+hVq/FKJ+4ZDXq4jLKFWrLmlKJU8f&#10;6xfaJYS/ZmiSylbYqIv3/wDbrz1PFN1B8scUaReVsZE/i/2n/vV6R4t8N3nidNsUsqWkW1Ik+/8A&#10;L93fXNQ/Ca6n82WO8je0il8rf912b/dr4biGnxDLG/8ACZzezPzjiihxTVzDmymUvZ8pjP481N4o&#10;V81n8j/VO/z7asTfEvU5k8uVVeLbt2Vbf4XSwrbvLeKiXDOi/L/dqunw3nuUR7afej7E/eqqfe/4&#10;HXy31bjL+aX/AIEj4/6px7/NL/wJFe28eXNnEkEFnBDEj/c+ai88f315K7eXEm9mdkT5Ksy/Da6g&#10;vPsouo32rvd6ydb8MSaHbJLPJ+9Ztnkuv8H9+ubE/wCtmEpSr15yjGP95HFjHxxgaEsRiKsoxj/e&#10;ia0nxN1Fv+XaBP8AgNM07xlf3GtwvHAqXFxti/dfL8n9yuVGF6vXReF9DeXZqt4siWkPzIiffkau&#10;HJs6z3MMZCjTqykeXw/xDxJmuYUqFOvKX83+E7+a5ghWKWdoPtSLsilllR/Kb/Y/vbK031iCaWVv&#10;7Vk3t8jf9Nf/AGVar3PhizhV1WK2+z+R82xd776pWem/8Si3ZWgeW4XetvCqbF2/xu7V/SavZXP6&#10;2WyLWpQtNqm2eJZri1g3wRbv9zZ/s0+/ubGG30yCfzblNv71IW2bWqvqV5c/2Qk8u62l2/ct4t77&#10;P9t/71S3OlL9o8qKKOFH3PFv/gT/AOKpjLD2cF4/ytLC8q+bFFK2/av99EqxebnuIoLyfeksS7Yv&#10;NXe3/AKr2z/6PuiglvLiJtiomz/Vf/E1emeC2vW+bZcJ87XbxJv8qgCvNpTTS7fKVLfdvV3+RP8A&#10;cqWF5/Kt1upVR/8AY/gSmPD9pt0aBdkv+q+0ff3t/sVlQwzwyyxSyt9tX7vzb0X/AIHQBLqWq3Nh&#10;dSy3irc2kTbInRV3rU0OvS6rcfZvmSyli2eS6/8AHx/wOqN5eQXL2mn/AC3l6+92Tb8n++/96mpZ&#10;/wBm2/2mVp0ll/1X2f7kSf8A2dAGrZzLCsU9yq/a1byovKXzUSL/ANB3f79ab3MFtZJLbL/o8u7a&#10;7/Pt/vvXM21/Yolr5Es73CNsa3mX/vt63rlInilX5XVvkW3Rfu7v937tAEKXM+pb2lX/AJYf8fDr&#10;9xG+Snpts7ey8pvtiIvlbIaPs0XmpLuZ9q7NkLfJs/uf7VZWqpZ21qi3M7I8Xz7Lf76r/wABoAta&#10;r4k/sqJFVt92zf8AHukuzZXK6l4ha51J1aJd7xKkqQrs3t/wKh9Niub/AM+2iaa7lV/Kf+Df/frB&#10;muZU/e/xyt/rfk37v46ALF/9ps3Tz4o4br+JJvn2rV6G/wD3W5YvJfbsVPK+Tyqo6rN/aV19pXak&#10;svyL8zPv/wBv5qfqVg15KixRbJYk+XY3yUAaFzok94qeRtm2N+9+z/OkX+/Uttc7LhPtyz2dovyQ&#10;Pt3/AC1Fpr/ZrqVbZZEedU2zJ9x2rYm0TTtS+zq19Kkv+23yOlAFS/tt8txBp9y0MtxEjrDs2bE+&#10;9s31E6Xl+8stzpkr3cS7G/jff/f2Vd/tKXSleLz1eVmRFhRfn2f79FzrbJeS6fY3LTSvEm57hlR3&#10;/v8AzrQBSs7ydJZrZZ9j/caG4+//ALb/AO9/sVz/AIq0fTLDXFttPgWwu3VftTvv37m/3q6PVbae&#10;z0796sCS7v49jv8A7/y1x9/eRTXss99umfdvluNvz0AWv7KWzure1g/0y7b5JfJath7mfR9lzFp8&#10;ENpbt5Wx/wCB/wDbrP0q2tr/AFa3is4p7aJvu3G7Z8/+3T9S0e8uXRYJVvHeV/Nd2+REX+N6AMzU&#10;pr7Urq4udyvcXX3tnyJVKaG5uZfKZVdPufJ/HUtncxTXUrXP3P4d6/8Ajmypprbe6S7orZH+7soA&#10;Yjzw2Voscqw26b9tPtka8i2tO0KO29t/8VSpYNc2HzSq8USps/v/ADPVjTUtkiu4p4ovtCf3/wD2&#10;SgCxvlttNlW5ufszuu9N+ze1V4fEOzRkgaCO5lVvld/k2rUWvWdzbSpPuW5i272T77pVSGFnsJZ1&#10;gj2RN8++gDV0R2hvbjcyp5sWxv8AY/2K0Jr+fWLBIILuR4vvyvN8myqV463k6W1n5v3f+WK1LZ6r&#10;Z+VcW1msqJF959ux3T/b/ioAbDbRIkWofbFeXbv2RN867f8AYqulzsllVZVd/vs7/O/zVLf20VnY&#10;efZy7PtH7qXyf/Z/9mhLy1ht7ee5gWG4RtjPEv3k/vp/eoAsaUltDdSweZ5Pm/Oro3z760NKhluZ&#10;5fKZpnl/j3fOqVhWb2P2qWdoGdG+6iVoeHtSgRpV8pkZm2b3oA2k+xpFtni3vE2zftR/k/4BU32a&#10;BLV5flSJF2Rfut+5P9usx4bqGWV7a2l+Ztn7r5/k/wDiq1bO8vIZ182zg+z7d7PuoAel42lWTztK&#10;tzbs3zI7fc/3KiufI1JUnWVtjfdR1+69D3nnO87QR/ZPubEb50/26Z8qfL5rPaf7b/P/AN8UAVPs&#10;0rr+9nXfu+ardzo8D+a0EX8Sv5Pm799S/ZopokggnkRGXfK+35Han/Zok8qfz2TbFs37vk/36AGT&#10;Qt5SK0H2ZN+9U+f5/wDgdW/sC/YvNVd9p/0xT5NtMSaC2ilVpZZpf7//ADyRv7lVHvIrO82tL+6/&#10;55W7vsl/9loAvWFtB9qSezVU3xfNsXYiL/wKotSuYrBktraVUR/nb+Os/wA7fcTNtlhi+5sianzP&#10;bJs2xb5ol3/Ovz/8AoAqTXNzDdPEksSQsv71P/iP7tRJeLbXEXlRbPK3/vZl3u1TzfZr+6t/3UqR&#10;fxS+V8j1NNZxTXrxRKttLt81YZpfuJ/ff/ZoAr6bCqWryqzW1vPvSVLhvv1tWdyz27wRbbZE+fZt&#10;+Sqmm/ZprWVX8tJYl/ded86J/t/N/wCgVNNCrwIzq0yIu9XlX77r/t0AW96paxXKz75fv79u/wD9&#10;C+Wh0W/i/fr523d9yL/0CmJeK7wqsS/vYvuOv7palfdbfL5v2mX+JNvyf8AoAb5zfb0lg8qa7ii+&#10;V0Z02f8AstZibYbr91bb5X/j83/0OtC2eWH5FZrPzf8AgVRPDLNE9yqrbS7tjyvs+5QAx7ad7BGk&#10;byf+WS3bqn/jlV/sDTOkSzyO/wBxt/35aY832a68pFWG0Rv3U1xu3u9PmmnvN8rTs7p8/wB6gCWw&#10;1VXlSxWeKHyv4E+f/gFF/bW15dPPE32a7+TzX+5VXyV+yo3kL88W9nhX5/8AgdWtNSB7N5ZVXZt3&#10;tcIrfJ/sUATWF5svHZmXen8CNs3/APA6tP56P5qqqJ/y1/j+f+4lRWcKwyoyxNsl/jTZv2f7lMfb&#10;NL+68/YrfL89ABNDYw3CKsCpL/Cm59+7+Om+TFuWKC2nS3f+N5f/AGSnbGe4ll+VNnyb3dflpqTK&#10;8SL5sD7JfubWd3b/AGKALX2R/wDK0U3zbz/pr/n/AIHRQBxL2azXUrQLG7pu+R/4F/362Lx5UupZ&#10;YPIdNqfJt2Js/wDiqbptzBvSJvPs5Ub5vO2xIyt/c3VK81zDPLPPK3zxeVFK/wA+xP8AcoAE0eLU&#10;vtc8C7LiJfN3o292p76b9vS3azl86y3JEr7dib/7lV7Ozi03VPsbMyS2S74pYlffKn+//wCz1UfV&#10;bm/tYvvWf735U3b/APvugDVSw1CzltL77Ms1lFK+79/8m/8Ag+9RZ+fbJuubZrN5Wl23afI/3P7i&#10;1n201y+yz8hXill2f61tkv8Asf7NWLy/+wOlssF3C6t8ru3mvEy0ATeHtNura1i+06q1zb3U/wBn&#10;a0SL/wBD/u1q3Lr9gedrmCFH+TY/m7Pl/wDHqzLC8WazlX/TodkSefDCrf63++n+1s+5/wADos9Y&#10;tktbeCeKeZ2Z4v3yq+zdQBp6x5r2qNBKts7qjyun8f8AfTfRDqVjNfxKsDPcI2ydImTe7fwb3rnN&#10;VsG0q4ii+2SeUi/Mn39v+3sqxvle4ibz4n+zr8zp+6R0/v0AaH9pW0N1dtP5mz5opXm+dJV3/wBz&#10;/YodP7Ki+xtefbLR0/j+R1qxNcypYNFAs9tN8nmujbPN/wBvZ/F/v1j+cyXkUsvmXNxbt82xN6f3&#10;PufxUAadhumilaLd8sv3/ubGpiXLQzxRTsry3DfM7r86fxVppYfZl1BWlV0uoP4P4f7n+7WPc3kG&#10;m+bKttcp5Wzzbja8tvKv+5QBbd9kH2O2nimR2/ji+8jUz7BF9ntGnX5WZ4lt/N+9Vd5oponntvtK&#10;I3yRIkW/f/t1Yhuba5g+03PmvLFF8rvAnyvQBqpbLDPtn8re8qosyf7n+zU1nNL56TxeVMkW+3ZP&#10;42/4G33qzEeW8iRoIp/sUvyMifc3N/H8tS3/AJVnfywL5qSvseCb5P4fv7KALP7hGluYoNiW7J5s&#10;KNvRN38f+yv+xSW1yupWFxPBL8nm74k8r/j3/wDsasTXMUMto0UUcPmxN+9h+dP+2r1V0Tzbn5l+&#10;zQ/Z22RI70ADwzwpFKs7JFKr7X2I6N8n8e6ql5NK90iru8p1+aaHb+9/31p9y9tbajaSzwND5Urp&#10;E7rsTc3/ALLRc3MT3/kLBOm/7joq7N9AEqQ3iWqefqEEO9fNiuPKSVH/ANjZv+Vq0Ptk+lea19Ov&#10;m/LtTyvn2/79Mm82w81ryzsoXt2f7i70dKzYbaD7Klntn2I29vm2bqAJdSuYIdksUsv2e4l3xIkS&#10;bEqVIWh37rmC/iWf5Xl3RPTUhsXgT7Dcyp5rff8A9376U57yC51G482fZE6/MnlbESgCx/aSvcbG&#10;+RE+8iN/HT7+GWaBfsbfJ/sLvesq8trOzi3K0rw+bs2P9/fU8OpQabF5Us8qfaJdmyFt7o39/wD3&#10;aAHzbrbTriB1leJ9iL/f3f3/APxyn39+0NnbxStvSX96vzbH+5TLx/tMr2Msuy4t/vP/AHmqrNCu&#10;+K23SvceU8rI/wDGlAB/asFnKksU8SXrL9x/kfZs/jq7Z6l8lxPFLvt5W2eSnzoj/wAdYiXMUMtv&#10;bNBst5Ym+fylebd/cetu2v1vL2KKWztra3li8rfLF9n2Oqfxp93/AIHQA6aaCwSJpYLmF3bf887u&#10;kqN9x9n8NVdSvLmwdFZY97/dl3b02ff+erCW32ZbiWKdbO3T962+X+P+N03VlaleSvbxRPcxOkq/&#10;65F+R0X7m+gCW/drmVLmWW5uXlX97Ypsi37f4938VP0rRJ7ZYrye8iS3i/ufO7/79Z9t5tylov2l&#10;YUt596p/Gv8Avuv8NdF9ma5iibTJVmt4otk8MKN5u/8Av7/4WoAz38jVX8+K28m7T52u0b53dfuf&#10;JTbC5WGwu5bndeJEm+6idU+4339j0Wz2f722lvJ9NT7kVpqa7LiJv76S/wASvWl9m1e/s4pbZrR4&#10;ot8U/wBoXZviagDN02zZL+0sbbcmp3W6WB7dfnRP+BfKy7K1dN0rXNE0hILyJvEnysjSzKlrcQP/&#10;ALD73q3Don9jtb20q/ZtQdN8GoWkUUtuv99PN/gWodS0T7fa3t9pmmahZ6nasss6WMqfa9/8f+8r&#10;0AQalptjqtlZS6rJGkqwKkGoW90373/bdP4G/wBis6ZH+wJLcy2yIy7/ALckHzyp/ufw0ak+mTaX&#10;Fc7Y7N/nuG+X53/2PlpYZpXaWKzitHt0l2PNDKqIv++jfw0AS2d/FbajqEU7W15aSxf6m42b4pf/&#10;AGWpby2ivJbee5uV0q9gVop7jav7r+46f3qu3Oj/ANiajbxanY/2laS/6p02yo3+4lF/YQaVL5Et&#10;tPDFKzytbvKyOybNqOn8O2gDP8SPcvZWi2c8DxOvyvb/ACebtT777v4qzdVfybeyigaWHfEu6Xyv&#10;v7X+/WwltPZ+VOsG9LfY8EV2rvs/h/i+9UMMN94hsLdtK165sEtW3tFt+SX/AHPn/wC+6AKsOq6f&#10;ry3sX26C8eyl+zypLuiTY3/LLfsq7eaVZ2aWXnxapYfZZ/KiTzWeVHZPub1f96v8fz1p/wBpWepX&#10;8T3ltOlw6+VBLcQbE+5/Hu+61Z9nbXlnp0UqxM72srRP9hvvkf8A66xfxLQBFeX/AM8tnOyzXd0r&#10;xTxXEqRIzfwP8v8AFsqt9gb+1NPWCWBLLyNk9jqEr/O/9+KX+7Wg9hBf28XnxWVtFuZ0ht98W75/&#10;ub2/i/u/7VUobCx1KW7nntrSzS3l+Z9r/a0+T+Pd/FQBnoks1rcaZeeektxP9oW3hfZKqr9x4nb5&#10;WX/vlqlfw9ZpFcS6nPd3lusHy3EsvmvB/tpt/uVrfvX2RWNz9s0+WBpVe7Vn2uv+3UNtYS/euVjs&#10;7uJdlrcW+o/Or/wJv/j/AO+KAOY1KG51W6t55fGNtqVluXykTTPs73EX9yV1rd2RWfia3tlgkhuP&#10;NiliillfeqbPvpt+Vf8Ax6tK/s2f7XZzwQJe7fNW3uNiW8rts/1T/d2vWff3MHn7dVs49Ndf+WPk&#10;ebsdf7lAE2sW15fxXe6xZLhFX/Trjc8Tf7Hy/wDslUbbStM+2+RBbNbSv8jQ/apfndf/AB5a07PS&#10;ryz1TSViuVvLeeJnWG7279v+w/8ADUXnRXj3cC6ZfTSrLvVEg+S4Rf4N/wDe/wBygDP1iGztrN4N&#10;agiuUuG3wbJ23xL9/wAr/wCzpmva9Z6DZxX2xkuP9ba/Z5Xl+f8A32StCzvNM1jeumeXYPvaX7O+&#10;6J5W/ubG+81XbPRGvLCVby5XVbJlbdb3C7JYP+AUAeJa94nvvEjf6TLJsX51h3PsStvwJ4yl0Bbj&#10;TPssFzFeyps87+FlrH8T+G5dBvHaLdNabm2y7f8Axx/9qsR5Pk3LX4zxHhcZlGYRzfDe8vtH4Vxd&#10;gsdkWZQz7Az5ofaPdZtKvPt6NPZ2TpdM/kWL37WsXy/fRPkdv7lF4kthA8DW0dg7/vWiefZu/uP9&#10;yuV+GviCDVH/ALHv53F9dXSvBLcNuib5Nvz10tzct4eluIIrm9d0dUe32fcf+P52/hr9NyrMqGbY&#10;aOJobn6zk2b4bO8HHE4bc0PJvNSZFXSluftSfaGRJ/K2t977y/7VZm9Zr1mn1q7mliT/AJBl3bKn&#10;lP8A3Pl+9/v1p3Om6frDRSrudJWf57e6e4iil/6ap/CtPS8udsUHn3L7VZ/tdxErxbf7iPXsnuFG&#10;2SK2uLuWVvkT7rvZ/Pb7vm2b4n+7/v1m+NtNtvEOh+b9puZtTT97EjwOm5f/ANit3fbeVbqrwTXr&#10;r5sG9d6XG376b1qJLO5vH+2QNL9rRJUa0eV0TZ8/3Imf5q87H4SOOws6EvtHmZpgaeYYOrhanwyi&#10;eD0pJbAq7q2k3Gi6m1vcwywZ+bbKm2qR+WSv5CxmGnhK86FT4on8G4/B1MDip4ap8URKKKK4DhGk&#10;5auS+JugNrWgSNF/x8WX+kLXXj1psqrIu0/c/ir1MuxcsFioV4/ZPZyfMJZbjqWKj9k5vwN4h/4S&#10;Tw/b3LNvuE+SX/er17wx4qlTw4+ns8Hyts+dfn2V83+GJl8E+P7vSHZvsV1/qN/97+CvYtBuVtr+&#10;Ld9xvk/4F/BX9ZYStSx+GjUj8Mz+68NWpZlgo1o/DOImpac2n6jLat8mz7tV+pxXSeJorzVLZNVm&#10;trnPmvE00sTp93/ermwCBur+Y+Ist/svMKtH7P2T+LOLcp/sjNatH7P2RKKKK+VPjhnWiZFdG/uP&#10;96n4oPWtIyadxwm6c00eWeG5v+EV+Iep6RK2y0um3xf+yV6bXBfF3SnewtNXg+S7s5d+/wD2K6vw&#10;xqq69odpfL/Gvzf79f1LwzmX9pZfGpL4o+6f3DwhnH9r5VSrfaj7sjVRN7oq/fr1jw3oMs1lFp7Q&#10;L9ktX82VNv8ArZfv7N9cP4G01b/VnlnbybeBfNZ69Qhv/Oiu9vn3lvbosUGz+Nv8/wAdfYxPtJEq&#10;Xks32hVn3uqv/DWfNo7XLP5Hm7Ivn/v/APfdTW2m6nDBd3ku1LJ22NY7m3un9+nWyRPPabZW8pot&#10;/k7vnT/Y31ZBVTSrywuIoFvGtpYm82Wb77uv3/ufw1ahS8S1fzdt5832ht/39v8ABUz2cVsm25dr&#10;mLd800rebtqxcvbWzxKu6bz1SWLYuxIl/vv/AHaiUuQic+Qz7O2luWu5YpVR5W82dP40f+BKLC8/&#10;e7pWW5SJnRrv/wCwrQ+0/ZkRtquj/wAfzPLu/wDZaqQ38E06eVu81mbbN/yyb/f/ANqsadPl9+Xx&#10;GNOnye9L4pFK50pnv0Zd02mSr5rbE+6lO+3232jyvsex1+RYUbZ/uP8ANU1zD/aX2dpZbm2lRv3T&#10;xS/f/wCAU5E+2SpLfee8rts2eVs/ytdJ0jdkqWCQLOybt2x3XZtqFNEg+wRRTszyz/OuxWd/l+/V&#10;77TPNbxKrN5SS7GR5d77/wD4mmTWfk7J41l3wfwbn/ztoAl2QJdf6HKsNx99k8r5G/33rPmubaGK&#10;7ae2+zS7Udn27/4/4ErQhm2RXc/ywy/fZHXfTf8ATLmJ1VftNozeVslbe/8Av0AV9Ss/Ot9rXTJ8&#10;qffgTzd9eL3PyXUu7+9Xtr22qvpKLbLF5sXz7H+fbF/vV4pf/wDIQuP+ur1jULiRfwV6x4D3W2gx&#10;TxQb32/N8u/5N9eT/wAFet+Cdv8AwjNl5m77rPFsb7/z/OiJREJGk8LTXXn+bHDK/wDyym++9Tb1&#10;hnl8pl82Jf3W9f8AVf8AxVWkRv7Sikl8x9y7FhRfufJ9x6fM8/npbeRBD5qu/m/6rfF/8VWxAW1m&#10;32WWeeWCFG+5M67Ef/Y2V4/41hgh1zzLXa8Uq7t6L8let6bDYp+/VZ0dYmf9799It+z+L5q4r4l2&#10;2/TrF/LffF87Syvud0/gr4PjXA/WsplL+X3j808QMv8Ar2SVJ/ap+8cf4YuZbbXLVkZkZn2fJXqq&#10;eUlx9mWVfN3J5SOu9/8AgFeNRTeRNFP/AHNrV714e8Qz6xa7oJfOleJIv9I/0dINybdm/wDir5nw&#10;7xfNRq4U+P8ACnHc+Gr4X+X3jE16aWZYrO5vIt9wr/J5X30/v/LXnXjPUotQ1TbAzPEjfK9ewXPk&#10;TaNLBJFE/lQOks0XzpEmz5Ed/wC99/fXg1wiRyTeW+9Vb79dniBjvY4SGFj9o7/E/HyoZfTwsP8A&#10;l5I6H4e6PJquvOyRed5C72r0WG/tpovN8iW8ewbfE6Nsff8A/YVzXw383RLJNTZf9El3eb+6Z9/+&#10;xXVpeRfettsNurP5SJ8iMn9yvc4Oy/6llcZfal7x9PwHlccvyal/NL3jl/HPm6xoj3Mtm1td2/73&#10;zv4Jdz15tu/0fPvXtd/5GsaNqcUu5Ik2ouz7jf8AAP4vnrxVk2O0X+1X51x/g/YYyni4/a/9tPyn&#10;xQwH1bH0swj9r/209a8PalKmjJqC3iokqpE8SK/z/wC29ad5Dff2pFts2e0eLZa7/ubP4H2Vzvwy&#10;1FRpjwmJbieGV0VJn2xbWX7z10ttctDF+6XzrfzdmxF3vK/9z/rklfsORYv65ltCv/dP3bh3G/X8&#10;qoYn+aJxPjZ4tNsP9GnbZdfJs+4n+2+z/frgzHuRFX52dq6X4g3az+I7iJf+WTfP8uyqvhHRf7c8&#10;Q21ssiQoG3M8rfItfhXEdeWcZ8qEf8J/N/FVeWe8TrC0/wCaMT0nQUudBtbSzXc6W/8ArYUiRPm+&#10;/wDfrWv/ACrzUrRfsLQ/aGSWW3Rv3Ur/AN/fRczN9qt7GJY7y3X91LNu/wCPh/8A2aqOq3l9YPe2&#10;0EECQps8qKH503/wV/RGEoRw9GFKP2T+qsJQjhMPDDx+yYupaPLc36RXNs0z7W2xIu//AHK4fVbP&#10;xHo+nPY6xZt9nSXfFqKMmxn/ALmzfXoqarq+myxWK+fcw3DLLK9pvR/9yuf8c7rPRPsarEkSXXmu&#10;kX3FZv4P96vE4m/5FNf/AAnzPF//ACJMV/hOFABj9xW74G022udUinvGV0ib/Uum/wA2ueIPINeh&#10;+Etuj6Gm2WNLvVF2QPt3ujr/AOg1+EcG4CnjsyXtfhj7x/N3h9ldDMs3tXXNGPvHV3jwaPpGq2bf&#10;PFcMvlbPkRKzbm50yG6uG8pbxtqvFbp9zdWZr01zptwjSyrbJ5Wz9zL/AOh/7VZVtfz/AGe0aBlT&#10;5v8Al3X5/m/v1/TiSSsj+wUklZbGrbaxBbaX5UrTpLP8jI6/O6s9S+Kra2vNLezls2huLdd/nJ9z&#10;f/cejRJp5re3l1C1gm37pWeWLfKm3/0Gn2032aJ7mVm8693Jv8re6L/sf3a8/H4ali8LOhV+GR5+&#10;ZYaljcJVoVY+7KJ5gv3j/crsfh7rEtmlxFA2yVFeXZ/frkLgIk023dt3Vu+BrmKy15JZZWhi2fNs&#10;/j/2K/m3hmtLB55ThD+blP5E4OxMsv4jp04falynqWlTNf3TzxW1tNcS7XWH/b/2Pk202a5ge6S5&#10;laSF7XdFsfb8jVDYO15ryTssexl3xTOvyRf8AovEn+wPbfZokedvNTym/wDH6/qM/sw5Xx/Cj6Hb&#10;3P2lrl93lNv/AL2yvP8A+Cuy+IVy1za2jfaYJv4GS3ben3P4/wDarjR9x6/m3jz/AJG//bsT+TPE&#10;3/kdf9uxO98MWFzc+GUngllSKLejpt+RmrqPA2mtYRXE+oQb9jP5UUv3NrffrM+HrrDoNvO14tsk&#10;DM+yX7j1tzXkWpT3d4tzqjyovzbPkid9n3Ikr9x4d/5FdD/Cf0Xwz/yJsN/hiab/AOmXTrFc+S9u&#10;q/In8X+x/sfLTnmW8+zzxLsdF/u/cb/dqLTJl8r+0GVUdFV5d679/wDwCpZofs2/5YEil/eqjrsf&#10;/wCyr6E+oKF/c2iaXta537F3+dtZ3b/4mobO5ttViRbH5E2tKv3PN/26lSZdeiSfyLn978my3tdi&#10;Kv8Aufw1NqUy6JBe6h5VtbIqp8+7ZLu/ubKzq1YUIe0mc9atChB1K3wnH6xbW2iRWl9LPveJWeVJ&#10;vvys33E/4BXA6lfzapcfaZeB2T+7T9Y1R9Yv5Z5HkdXdm/ffeam6Tp0+s3hjSJnhT72yv534gzvE&#10;cRYz6ng/h/8ASj+WuKeIsTxVjo5bl38P/wBKL3hjw+dbucNtS0i+d3dtlerpNplmlvLEypb7Vt4N&#10;nz76zIdNttKX7HZvPC8X7qVLvY6O/wDufxVoTW1tqUSKv/Eqe1VUW4SLykT/AHK/W+G8gp5Lhkv+&#10;XsviP3PhLhmhw7g+W372XxSNDTU8m48jdsuN2ye3++iM3/oX+5WUjxQypFL/AKZe3jfZ12L8/wDw&#10;P+FadpVnbW1htiuVv7SVtnmzffZ/4/nqxNrFt9l/cQb/ADf9HV4Yv9Un+xX2J90CX949vceRF9pf&#10;z/3vmts8pP7iVV8SWzXlu6wLsRm/eukvzqn9xP8AZrQ02HybVJYFbykZ9sKN86VDc2cVyjt5UUNw&#10;kWz/AEj+P/gdABNZwW0X9n7ms7dm81Zf739xP7zU+5ubVLeaC5liTymSJU++6JUT395/o9nZwRpE&#10;2z96i70X5Pub/wCKmaq7Wd7/AGf5SzJL88SWi75Wb+/8tAD9SdUsEaDy0sUi81djM7y/7G/+GodH&#10;uW1WJ2li2PuV/kl3om1Kbc3++8uImiW20yL7j/IiblSodbvIE0t/s3yPeNvREX/Py0AVZtHgTWUW&#10;BVe9vP8AUXHm/P8A7exKuvf20MqR7luXf/VfaN+xP4P4f92uas9VuUligiiihlgb5n3bHb/YT/7C&#10;uotoftl1ZbtsMr/wJ/Av3ti0AattefaW/wBBik86JtjIkC/O/wDf+b/K1YS2+0+bF5SpEyt5sr/+&#10;yVRuYZUn8zaqOy+UvlNv/wB93/2amuYYLyfduXZtfbFC3yb9n3/96gCpM8umrdN9jjS3iTZFC7bH&#10;+59+uVeafUovPWL7Nbt8kTou93rd1uGf+zUgZp7xPK+b+Pav+5/DXNPeMkEUFnF8n+qZ9vz7KADf&#10;eXl1E9t5r3EUT/cXZsohs5fsqTz2f7p18pf3vlbf+ALR5zWdlcXMU8c1vA2xk+/87VXh1Ke2dN32&#10;R93yRJt2P/33/DQBRuXtnsrdoovJTds37fnlb+N/92tC2mW8S4+zNG6QLvaZ/kqu9mtndRSW1ytz&#10;Kn3kmXZtf/2da0YdHbVbp1axiTyv3sr3H3PmoAzHv5f3Xlee9u6/wfcrY1LXrmGLTWgg8mL+J/K3&#10;7v8AgFVHh+wWH2zyrma4nl8qJE+dE/3Eq7Z3KokUVzpE8zyy/unsfvr/AH99AFXWLlr+4fz/APj4&#10;b5/kXZKz1UuXgtkiuYpZ3d12SukS/I1aF/qUWpX8sX2ZkSJdkU0rfdplnNFZ2qS7V/690XZv/wB+&#10;gBr6rLcyosss82yLY3nN8/8Av1U1Wae/tUWK1iubLb82z76bX++lW7+5neV55YorZHZYlTb87p/f&#10;rYsPCu93s7aexTcu/wA24l2eVQBiWGgwQ/Z5ftMtzZSsm6H/AFTxbv8Abrbv/De/S7ixafZ9offF&#10;K6/dVazLa5vvDerJF9ptLy3iZNtwi/d/3Kf/AMJJLZ3t79sufsb3+928lt7p8/3/APZoAr6P4Sa2&#10;/wBJuXi1WLdslTb/AOz0zUvAF5YXCXlj86Sr8sW3Y7V2EN4008TwXOn38UsGzybf77/7b1m3mqz6&#10;Po32yLbC73XlLbzT732fx0AcpbaVLf2qQXMDWH33i85t/mvVewvN95LKz+Sn313rXValc2c1r57W&#10;2+3lRkiRItjxNXL22vLYeUyrsiX5Gl8rfQBNf3MsKeUsTQo/+tSVt2+s+2hZLKX5tm//AMfrSv8A&#10;7LfwfLBe/aJV/ceTF8jP/fd6x4dqRSrK2+WL5Nn39/8At0AXvs0sy288C+S/9/d/6BW1eabbaDqj&#10;xSssMrRIjb4t3/j9Z6W32Nd2oXM/+q/0VPv0+zTUIZZV3ff+RUl+RJaALepTeS0WnxLHCj/62ZG3&#10;vLWZ+6hlTymn+Rtm/wC//wAArbmdXTyJVVLhdm37R8jq3/xNVPJaZrf7S0Vs6s3z2/8Ay1oAJoWm&#10;uovN/cyyvsWFF37a0L+2toUuFW8aHynRG2Rfeas+Hc9q/wAsk167eVE//PX/AG6u20MtsssrRR/e&#10;2So8uz5v4Pk/ioAtvcq90lm1s0z7fNbZ/B/ttWff3/2y1WVW32nm7It8VS3N4u54pdyW8vyfIux6&#10;sJo/37mJm3xL9yb5N1AEWmvF8jQKszv95P8Adq3YTLc3W2W2gTZ95/N37qZczSXMDxbV2QMieVbr&#10;sf8A4HViGzaHY3kMm9vl3/f/AOB0AWJnWzf7T5X+ibvmRPuf/ZUW1/FbW7pJLF/pHzqnzuif+OVb&#10;h01tn+k30r/L+6/2aY9zO7xN/rol2bURdif79ABC62z7Z4I/m+dUd/n2VmXOpQXiy/Y1VFT7r/wR&#10;bf8AYrTe/tvKliXckrfPsmXZu/8AiqxJka5vJYopfJSJfuPFs+T/AGKALEP+v2reMlxOv73fB96r&#10;CPFbLtb5Lt1ba+356r3P+kxW8TRT21xF8/3fv0JeWtsm2edt7N8vyfO1AB5y3lrcRbl3xN8vzf8A&#10;slTWzxX6I32P/VLsZ3l37v8AgdFnCsM7xT/JLK2xokZE+VqYlh/ZssSxL8+59yI2/wCX/af+9QBp&#10;3MLTRRKsDQ71+V0qvYea9hF5TR792xndvuf7iVDNYS3m+8XUPJtIv3TQwy7NtF5puyK3admRGb5Y&#10;k+/QBefz9nlKzb7dvvovyJQ95AlvKy3M/nK339tDvLpUETSztc/MiRW9uu//AIH/ALtS7Fe6SBZV&#10;f+/8tAGe6Xmjwbp5Zdkv3vm+5Vh5mSKWKKD/AEdG2b933f8AvqooZldJVg2wpE2zei/xVDM6/Ik8&#10;8tzK67NkUW50oAie2W5uvmuVuYkXetvu/jqJEi+0XbxNv2f7/wA9So8X2dIrP7MjxfcldfnqWFIr&#10;aD97Bdpd79nnSr97/coALP8A0a3Ty28lX+9T7a587zfKZrmJV2f7tS/uprhPNX5ETZvdd/8AHViZ&#10;/szeU3/LwuyJN33KAIIb+NH82K1XzXX76fw0x33y+Vu3v/3xv/2KsXO5LdItq22z597/AN2qlz+5&#10;ZPvPv/jT/wCLoAe/lw/NLA3++7fIlSp++RGilXe2xFT7mz/cqu8LJdbZZYIfubvn+5/31Uv2Nni3&#10;NKrxf7bb3egCx9mk/wCflP8AP/AqKi+z2P8A0D//ACAlFAGVc6rLc3qMttvS4iXzbd2/jX+5/d+5&#10;TLy5vNNtYls/MSKWJ5VtHb5N7f30rTheCaySK5+zQ3ES71e3/wBUzf3Pm/i2UbIHiu7PbL9nb5PJ&#10;m2In3P7/APC2+gDQv7y5hSyuZ7H7NsVPKuPN3oq/ddPm+6yf+PUPZwTXT2Nzu1L7Qyu13u8rc3+2&#10;i1iaJ4tvtK8pryWJ4om2eTK/72J/77/7/wDt1sWyW1nFaXkTK9pu3xTSqqRJ/tp/uP8A+h0ARQ6V&#10;Z3PlQSqqJdNsZNnzpt+5/H/4/WZeXNzYLabraSGVfkll+SVN6/7v8VaFz5t/qMTTtBYSou9ZniVI&#10;pW/3/wCGnpZ2dsl61tcwJe7vN8lJ0dHi/wDQlagDn9Y162v5Yp/tkUzvst285tj7P777v4qZZveQ&#10;zpFZss1xEvzQ/wDTL/7OtD7N/asF2reempxN8srqqO0W/wCdHRqz5vPv5dTlvPPmlVV2/LtffQAW&#10;3iFbl3gZZbm3Vd8SXG7Yqf8AoLNVu502zRppYlZ7d4kuIIUl2PF/sP8A5/gqxpWieTFcQT+ZZ3D/&#10;AHUlbej/AMX3Kr/2JLc293eRLO/7r7ksXz/K/wDA/wB1qAJbO586/tIL5mhtHXZ9rRd+xals9Sgs&#10;7qVlvPJTymiidF3+b8/39jVS0eGWGyf7Z/plpP8APKjq6eU/9xHoSGV7L91bM6W+9Fi83f5X/s1A&#10;HUQzS3MTruX7OibGh2/Orf3/APvv+CokhazWW8tl+zWU6v5qefsREVPnR0/2KxLnTVS9t7nzfOvZ&#10;4NjXCT/utv8AcdP71athNcw3FxtZU3M3mui70b+CgCKz+0w+Hr5miW509Pnie037/m/jR1pmlefp&#10;sVv5u2ab5P8AXN/A336ie/nSD+z2s2R7dvKWaH7j09JoH0uVmij3xSun76VN7/8AAKALFg89yssT&#10;RLDunT50i3vEm/7lXXeD7RFctFE8SL83zf7/AM6PWOib4ov9BuXuH+9MjfJ83ybKseTssHWJWmeK&#10;V3V/Kf5f9igBl5bSolw1ntf7VL5XneV8m3Z/FVuzhlubL97Z3O+BvNb7PE7/ACf7FV7mbzoHuZ4p&#10;3T5Fa4h+Srbu011FLY3OyVYv3tj5qI7Rf8CoAlmhg1KB7axlu/n+RvtC7Ni/f+emPcxfZUiu7NU/&#10;e71lRvN83/bqvZ3ltvdd32+Xb9+L+FP4Pm/vVNYWH+kSq0s8MSI8rJLEz0APfTbyztYlbyH+Xzf3&#10;P8X++n96rUPyRJFK0iI2799D8jt/3z92qV+n2+JPtkDXKO37p33o6J/wGq7wt5sUUEC3Lp/yx3bE&#10;oAfeTW1hOjLFbQyzrvZP9v8A36Y95FNK9s25Lfd+62S/Im2mb/kfytvzr99G+en2c0946NFqEEzz&#10;r8yIy/8AjlAEs0Mr2D3VqsdzKzb1fclZUzzzW8U+oL5Mvn+UyJ/uV1VnrHnXjrOq3Plb4pURdkr/&#10;APAP4a5qz1LT3sorzTJ5Psjt80UUHmxSr/fR6AH36Wf2yXz0V5ZV2ROjb9iU62hiubf7TLLBc/8A&#10;PLyZdj71ps1tZ/ariJdqI+91mf7j1a/tVv7NigXyprRPvJFF/B93fvoArpYQWzy3NzFL5Xlfxz7t&#10;q/e31bmvFhl1iLyvOspfKfe7P/Fs3um3+KqSTQaajs9sqJ5Wz5N7u1v/AHPm/uVUhubaaKVLbT/t&#10;Lp/qr673/Im/5Pk30AS202yW7itvNfYyeU7r95/4Pv1XudsMEqtF5N2+3am35P8Acq3rDtNBu+zQ&#10;TJt+VNux/wDb2ItS+G3b7Q8sumNeOifcmb97F8n9ygCxYaJLYXlpq6SyfZHi2T2P3ERvu7PNrYtk&#10;86V76WBkt96JeIk+/Yv8Eu//AGP7n+xUV5DeaPBLc2bN9ogTfLaOuzz4v+BfearD/wDEhidrOVZr&#10;hG82B/lif7m7ytjP/f30AEM0XifS/tLS2n2eWJ0liiXzfK++m/8AvVSh8H6L5SNPBA6IrxbNu9H2&#10;/f8Au1dm1WWbXIrm5ggs73b9y4ZIni+T7kv+y/8AfSqj3Nzcu8sqwWdpZS/aIEt2ifezfwJL/F9y&#10;gCw+m6DqVg6Wa3dtdxJ+4uEXzZf9xP8AZqkmpaVYRWkqrLDcJK237RK++J/40/4H/cql4k8PaZNZ&#10;RXN8sV5brOtxA7zsktvu/j+V081f71O/tKfTfsjTwfabf5vKd2Tylib+N6AL0PhuWa/uPPna/liV&#10;JfJhg2bf9jZ/F/v0xHg1KKJJ4oJrSLY63aNvdU/2/wC7sq3bTXMMCRW0Fzf2iM7s6N5Wzb/tt/45&#10;/eqprCX0L7otPvnl3fuprGLzd23+B0+T5qAJbzRLH7FLtgudVS6+bzYZ3/4BsdfvL/sVm3Ly6rdP&#10;LFZzvDa77f7Raf66BtnyO6N83/slbtzc3iQRSz6eyef8/wButF+T/gCNs2/7lV7ma58Z6bFZ3Nm1&#10;5pks8qSvFP5Vx/wB0egCpNo+rw3lveNKsKPKjrNEyyoq/wAHyf79aexYUt7Zvsm9d8sW+1TZFL/G&#10;mxf4fv1Fo+lfYLC3sdOvLl7RFVW/tODfKsq/3/4qr77zTbq4ng1pfsluv7r7dFvii/vo7r83/A6A&#10;JXs7b7K94kED2U8v2e80532PF/cdP4lXciPUP2DfdWjPB9s3r5u/z/n/AN/5U+9Vu2ddHv8AzYGg&#10;vPtH+kRJ56yxLu++6fxVSS8itmuGiub7Tbt13y2jr/o8T/30+T7r0AXZra2vIrie2iuUvUZIpfNu&#10;tnyf7n/j3yf3Kiv/ACkSKDcuvamn3be4ife/yb9n+z/v1U86+muol0xrbUtSib5reaVE81P9in36&#10;QWFld2cttFpt3Lt/0fypZXRmfds+X7n3/v0AVHv5bO4tL6CLZEzfNbzXTRRWsv3HR0/2/wC/Q9zB&#10;c7J/sNsjysvmwp/FEv8AHvX5a04ZtVtoJYIFgmt4mR3sbGVHT5k/1u/71V/tnk3V2sFz9md4t6pY&#10;zrsZ/ufxJtoAr3NhBfvZLfaYsPmv+4uE/dRS/wBxPm+Vm/4HQ9tPbXv9mNpX2CGXZul3bIp1/wCA&#10;/dZPuf7VV7mGxv4vN1CDULmJ4vKWG+uvKRf9h/7397+989W9Nezs3t9M09b7SpVga3ZIdstun+w/&#10;m/8A7VADPseh20t358U+qyp/rUSBt7N/A6f88v8Ac/2K2LyFfsaQTtEkUSxOtu87vsT+DZ/DVe20&#10;pb+DTItQtruG48pvK1NPk+f+Pen3dv8Acrn/ALlr9litmd1leVrFN0r7/wDY/u0AaepX63MTrPZr&#10;bS28/wC4vvN810/29i1mX+pfZk2xbrzVl+SV3l+dN39yq8z2f2OWK5tp/Kf90z26vLLE3+5vrVsL&#10;z7H5VzAt2nlN9ltZooEuE2t9/f8A3v8A2WgDPm02zv8AS7vSrye5s0l2y7/KZ03/APsrV5VrGg3m&#10;gyp58TbJV3xPt++le56Do7absls2X7R86RSpL8/zf7Dfxf7GysLXrOxdrjz7aSZr2X7RKkK74ml/&#10;j+981cuIw8MTS9lMwxGHpYmlOjWjzRkeSaVYXN/eolmrb0+dn/uf7detImp+RFcxTwX+p2qp89v/&#10;AK3Z/tvUWm6bY21hFBBZwIitvne4bZ91P7/97/YrpUmiv7W3vFWfTbe3X919rVN7q3/XL7y14GT8&#10;P0coqVZUJ/EfKZHwxhsgqVZ4acve+yQTabv1d1ntlsLuVd8V35Xyeb/vr8u113/fqprFnffakXT2&#10;tvs8DOk7psfZLs+58/8ADWkn9n2Frp8tzLbWyKrW7Qyzu8USsn30/vL/ALdUoYWh15Gltba8t3tU&#10;iivtqonlfe+5/FX1J9kUvt+p/arf/TrvTbtFilV0iWXZ/BKn/A/79bGsQ2MNqk8sFzeXbMiRXEM+&#10;x0dv4P8AaqVNVbykitp7GF7WVvKf/VSru/gdGTbVW2e201JZV1Vvtc+1JXdov3T/AO3F/wDEUAcN&#10;8S9EvprCLULld7xN5TO8+9/9ivPATIK9p1KzsbmC7tora+vJbptrXFvau8Tsv8e9a8auLd7W7ljk&#10;VkeJtn3a/n3jzKvYYyOMpL+J/wClH8ueJmSvD46OOow92p/6UMxRijJ/u0ZP92vyr2NTsfinsKv8&#10;j+5hmjqu2jNGf4ar2FTsw9hV/kf3M80+L2jOLO01e2TFxay/O6f3K734e38XjC10+dpdiS/6/wCX&#10;fs2v89SatpB1bTbq2eNvKlRkb5aufsweCdQ8MWuq3msNc2FusrxWtx5W+JG/j3/7Nf0BwJjJ1MNL&#10;DVV8J/VvhrmtavgZYOsvep/+knsetvbPYahF5E7xOvzeb8leOPE8DtDL95K7vVbCWa4RZ2khRlVF&#10;2Kz76wPFOnRQTJdWzM8X+qfem191Z8e5X9Yw8cZD4onF4mZJ9cwkcwow96n/AOkmDRSP9+lr8A9n&#10;Psfy97Kp2Ciiij2c+w/ZVO34FfUrKLUrK4tp13xTxNE9eafDS/l0TXtQ8PXPybW3xb69RzyUrgfE&#10;ngy8ufHWi6nY7k82dPPdP4VXZ8//AHzX6pwNjqmGxcsNNe7I/cfDLNKmExssDVT5JH0l8PdKsdNs&#10;Ipb6BnedvmmT+GujSaDTYruCKzWZLhv3To2x/wDgdUv7btra1t77yGhiZUSKZNu//wCJpzvp7uje&#10;bseVfm2fxtX9CH9Ol6FGhiWBbyW2RPnVIl+ff/crM+zK7xXP7uZ33v5W3/2erqXNnDbyxWcvnW7s&#10;rqifxSrVV9SitoPIW2a5liZ/KiT7i/7b1EpRhH3iJVIw+IsX8zWfyyt5z+V8tui7/mqG2/cvKvn/&#10;AGaZ13T74vvU+z02B0SeeXznl+dd8uz7v9z/AGae+m/2lB57bYflb53bZ/8AtVjGnzy9pI5o0+eX&#10;tagfbGe6t1VY3l+4rpL93+/VS8huYVeBmtrbT1lRFeJvu7k+/vp9tolnbOjQS702/NN5v8dFtpsD&#10;xSwblR5V/eojff8A/idldJ2FfVbNYbXz5J4PK274vsnz+V/3z/FVjSpp/NSKKX7Tb7d6zP8Awv8A&#10;7lRXmm/2VFLEumRPM33n+etW2uba5+yQNEruyo6yuuzZQBU2Sw/6iVd/zPPv+5WhZwqjTXK+Q6Or&#10;+bMi7NifwVXvLP7TvVbmNH2u/wB7ZWVpuqrZ2dwt8zTf3kRPkT/4qgDoLyz/ALHit7yf/SfKVLjZ&#10;t/8AQKozawvlfaYvNS4in3qiL8nzJ/HTZpok/wBJXb5Sr+6u3b/Vf7Gyi5dbOzSVZ99xPFsZLf7l&#10;AGk95E73H2mVUilXfEiNs3V4Fqr79Uu2/wCmr163qtys0rtt2eV92V1bZ9z7++vIrz/j6l/66tWN&#10;QuJDXsfw6tornw9ZRLO3musv8O/yv9yvHP4K9Y8EwyzeHLKWL53i3vsefZ8/+5REJHcb7ma6SW28&#10;yHym2Nv+Tzfk+/Veawtprq4byJ/tE8W9okZ/m/8AifuVUfUmhi8+5Xzn+VIpoW3+U3+3T/OluUeK&#10;eVdjr+9SGX7n/AK2IKlzZrDqVoqz+dcf63fM375P9h0rP17RF1Kw1Dc0mpXEq71dG+5/wBa27N7b&#10;UtUiuWZvtsHyfvf9bt/v7F2L92pdlsl1L5sslzKvyLcIy/8Aj6VyYuhHEUZ0pfaOTF0I4vDTw8vt&#10;Hz26/usN99K9X8AX9teeHIoll2XFq371H+4n9x/96uC8W6d/ZniO+g+XZu3Lsrb+F92lrrjxS7dm&#10;5Jk+fb8y1/PnC9SWVZ88NL7XNE/lngyrLJOJp4Op9rmidP48uW0Tw4kUDb/Nb533fJub+DZXlNtC&#10;148UC/flfZXc/Efyo1t8tmWd97w7v9U1YXgPTft/iMMyq6W/73Zv273/AIVr0OKFUzXiClgY/wB0&#10;9TjF1M74npZdD4Y8v/2x6bomjzw2b6Zcysny7N8Uv+qiX770axYLeS/uImh09YtkFvu/1Sf33eor&#10;zWLywll8hls5fN2L9o/5ar/HvrS03WLz7FtnWO2vdu+LZ9zc38f+1X7vRpRo0YUo/ZP6Vw9KNGjC&#10;lD7JXR/sypB/rvNVIvK+58n9/wD3v9ivIPEthLYa7KzReSkrO6p/wOvbfJ866tGliaF7WL91NK2x&#10;Hlb+/XmnxKsPNu21GKeO8RpWVnt1+RPnr4XjfBfWsrlW/lPzfxEy/wCvZJKr9qn7xV+HE2zVZoPm&#10;+Zd3yV6PZzSpFunvFSLZ81eN6Ld/YtWtp2+dC21vmrt9ems7Pwuqt57+b+9gd22fx/c2V5HB2aU6&#10;eS1VV/5d8x4XAOc04cPVfay/g8xweryreareXCfcaVq7f4Y6I01vd6m0uxF+Rvl/grz3LshP8b17&#10;F4YtrzStEtJYvkig2+bCmx97s/33/urXx/B2G/tHN54yf2fePhOAcJLNs/q4+Xwx5pf+BG6kMT3E&#10;Teb53lRb1+X/AFSVmXl5Zw37NO0sMUsXm+d5X/slWL9Lq5lll+1fY/tEu9ZYv40/jfe1Z+q+Hpby&#10;JJWnnvLSCV5WlRfn/wByv6IP6oH2EOoo32lrmC8TypU+zy/upf8Aviuc+JFnFDpu6JYk3Tpu/es7&#10;79ldBZ6PeaVoL2MUE8MSy+aqXC7JZd39+sr4nW32bQYt08Fy7Tr86N92vmOJv+RRX/wnx3F//Ijx&#10;X+E8wb7hr1Lw3cz2Hg37TbW0Ez7VTfMyJt/3a8tHQ16Z4esLG88L2ks6yebAvmu6fOmyvxzw/wD+&#10;RlP/AAn4N4Wf8jWr/hK72EV/Fb7rm08759yRfxvWxo9hbXNu88Cb/srLuhTfsWrEOg2L26SxSyPL&#10;Eu9vs+3/AMfStj7HY3MUXyyWyWfztK8+zf8A7Ff0Uf1UYX2PT3vXivJZfs8q7IoYVZtv+2+2n6lp&#10;VtNp0sWnwN8n71ZfN2IiMlXbmGCbe1jFPC8ETPKm59/zfff/AGqpQ6bZw/6i2a/iigf5N2xIm/2H&#10;T79ZV/4czGv/AAKh5E7/ADPuX+Kug+Htt9p8Swqsvkuib1fZurn7j/Wv/vV0vw6TzvEaLuba0Tb9&#10;n8S1/LGT/wDI9p/4z+Lcg/5Kaj/18/U9AudKa5+0eVFvu7iVJWt5p/7v+1/49UN5qsCfbYJ9Qa8T&#10;ajyxQxbNv/A6vWd5p9hBdxRW3+jxSujI7fvqP7Ni1KySzWXfDtWLyYV2f7Xz1/VZ/bBxnjy2is/D&#10;1lBFLvdWZ2T+5u/grgv4DXdfEKwttN023igZndpXdnhT5Grhf4DX83cd/wDI3/7difyZ4m/8jr/t&#10;2J6R4GmVPDkP3flZ/ndd+3/brqtNtrNL+3n82Xe/+tm8rZXO/DewlvNGt2iaKZ4pfN+zyt9z/b2V&#10;1VsipqOoMssHm7v4/wCD+/X7jw7/AMiuh/hP6L4Y/wCRLhf8ITQ2yb2ggaG4uFeL/dT+/spsNsr2&#10;HzStDtV0aaZfnRP9irH2lt8vlsty6/P5s33P+AIv36c9/eJcJOy+Tb7f+Pj+5/31X0DaSuz6dtJX&#10;ZSv7yXR9L8pryKz+X9xsbZ/32leS+J/FN54na3M8nyW6bPk/jf8Av1d8a+LP+Ei1AJArJbxLsT5v&#10;vLXNxRPJcJDEPmavwXi3iSeY1f7OwHw/+lH8z8ccW1czrf2Tlvw/a/vEum6XPq8629rE8z/xbF3b&#10;a9a8N6Oug2CQS2zJcNFvbzfuf8Dp3gbww2gweesq/vV3yu67H/4BVu2e5htZlnZUief5n3fJsr7L&#10;hPhqGV0vrWI/iy/8lP0HgfhGGTUPrWKj+/l/5KMsNHWwn+Vdn2eXzZZXl/2Kff2HnRbfNV7dl3y/&#10;3EZv7lUbm5l026+zW0Ujoi/fl2eVWho73lnE+6JXeKL+D96+9v49n8K1+kn6wRfY1tovNaX7TFL8&#10;mx22Iv8A8VUqXMH2fzLloIYtrOzwtviZ/wDcWptVsLbVbfdKrTJ5vy7/APcrnNHS+ttNSL9xZ2kX&#10;z7N2x2oA6WazlhW3ZYvOlb5FdF8rYjf3P738FY+q6lB9gh+xtAluq7Jbt12ea39yt77TE9x8063L&#10;y/umt0l+7/c3/wB2s+8s11u3t7Np5IfKbYtxFt2bv9z+GgCvCltoNk7brn7I7JLLKn35f/iau6Pf&#10;6fqu+DT52m3Rea0XlbHTb/fdqr2eifYLJLWKdrz7PL8sMq7/AJ/9jb/DT/J3393LPbSpu2J9rT+O&#10;gAms4ni+xt5U1wrebLFLFvT/AGKwdSha5nvVis2TULpk8p5W+T7n39/8K1t3KXNzcS2cFtAktvLv&#10;a4ff8/8AnfT5kVIpdP8A7Qtn83amzctAHJaD4bvIdUia5sVml3J5U0UvyN/wP+Guy0qGV323i/O0&#10;/lRW9uq/J/f+f+Kq95YK+g3fkLvfytiw/wB5/wDY/wBmmQ/aXuLLT7lYnRIP3sMPyOn++9AF5JoI&#10;f3rM2+WV0V0X5Nm/Zsq7N5CWrwSpLDKzb4Ibf5aqWd+r+VBB5qPu3td2i/d2p8nztWVearPNcJ9m&#10;iWzi3b/NuG+f5f46AH3/AJVtYPLcwSPby/uvnX7q1zk1zFYM/wDZ8sqOjfK/3K2JtStpvK89d6J+&#10;9V4Ynfe1Zj6lY38W5YpLaVYneJH+f5v9ugB72E6RefOu+3T54Jd2z73+xWZbebqVxaS/aW83591w&#10;/wDyy/2EqZ9YivIk3N9xUT5Pk30Jf/Zl8uKJblF+fzk/gagB0L71itZ1XZbt+4+T/W/8DrW0rTVd&#10;3lvFi8ra+10bem9f4P8A7OqP9q3j3CNtWzuJV+Z3Xf8AJU2peIYvtEMSsrps/wBUn/LWgDah1Wz0&#10;2yiW2gle927IvmZ927+5trPv9Yghg3L/AKG7/wCv8n5/k/26bNeXOvQeV5v+iKv7qG3X7n+xWJZp&#10;LCkqxKsNlF8ku9v9v+CgCvZ3Kok3lSyTO/8AB5Xzqn+xQ+sfY71PIg2RRL9zdseti/0eV7e9lguY&#10;NiSp+6T7+3/2aqk1hYzXW6W63o6/utn3/wDc2UAaz6lbXl1aN9pZ4lg2RfNv2v8A7lVHmtr/AEj7&#10;H9ha8u3Zn/fffrMsLyxs7i7lRYndG2Rb/k2/8DqxeX6/YLu5tmisL24+Tyom83clAA8yoqRSxL+6&#10;gRPu7Pu1S0qGWzurvUFaN/3Xzfut/lL/ALFacN5bTfuJ5ZbCJYlTe6/O8v8At7qLaGzuYr1YJ5Ly&#10;4iXYtv8Ac81/9v8AvUAM8N6lbItlbL893teWC3Rdnz1oeJPDE/72+ivPOi8pf9Hddjxf30T+9VTR&#10;9bbw3cS/6GzpLEj7IYv9V/frR0fUrm/tUb7Y1hLA3m/ZJl3+am/7/wBygBL/AMPXlzbpeWN5L9rT&#10;59nyp8n+5WFbeHoEtbiWVWs3/wCWUX33b/vmuwtrOB7391F5MTrsVH+SV3/uf3a4/wAZ391eXH2O&#10;LbZ2lg32dv77u3zfJQBhQ386RIrTyptb+D+5UtzbRPf+V8qJ9/zd33qfbW32OKLcqzRbv3T/AMdb&#10;GpOttFFc20sXm/NuS4b50oAtJDZ6xK8UWuNN+6TajxeVtrNv7Npp4lufN+zwN/rf7r//ABNOvL+C&#10;2tUnaeJ5X+8lu336bMkD2ETW0s80Uv3odv3HoA3bbSr5NksVtFNF9/7XMyb9n9/ZXOTIs2ty7Va8&#10;/f7E+Xf5S/7D/wB6ujs7mfRNLRbZZbzazvs279jt/fqvZ3/9sJKq2nySsyK8u7Yr0AV7azudH1R4&#10;p2kdH/jT/llVua2ih1JJ1iV/70L/APodGlJfWF6ti0UFy+7Zsf8A+Lq15Kvql3LtWzleX5kRf4/9&#10;+gDNhtoPKlnlig+zxfel89d7vWrNqWz5rG5aZ9v+p21jzQxaPdS3nzQuyujf88d/+/T9NmlRIbye&#10;Jdkrfuti/IlAHQWD200G6dWtnl+8ifO++nJpsUM9wu9rbzfuy/wJ/wAAqaGGKzdPIZXu593+3s3f&#10;N89XUha5imWXytv3N7t956AGWD/ZvKin835G2b3/APQ99VXs/J1KKdG/0Lc33/4q0n82Zoln+e32&#10;/KifIibf499VXeLckrbn/jX+5QBn6l5V48sX2nZcRLvVEX599c+kN5NvlWVoXi3eajt89aGt3MV4&#10;7yrud/k2yp/D/sPVea8urCyf+N/9Uzv8+6gCukMvkLu22cX3Gf8Avf8AAK0LOzXyH2232mWX5PN3&#10;b9tV4fstnFE10qp/zyeFv3vzU65tvJi8izvIti/32/iagC39m0+8g+a1nd4vklT/AFVCXO9UVpfs&#10;0X/LL+DbWVbXMqXqKzbPK2bkdtnyf79a8z3iO/lQW0zv86un30/+KoAsun+mRQefs3r8uxd//A/9&#10;mobZ5bbf5rLslb/W7dny09IZby3/AHs6u7f69P8AVf8AAEqW2SNLrz7adku1b7iL93/vqgBsNt51&#10;1uW5ihiVvlf/ANk3/wAVOf5/NVVXf/E6L8i1M80tzbozXMD/ACu/yL9x6Pscv7qdpZHe6+RURtny&#10;UAQw3ly8r/ZlV/3X33X7z/7lV0hiht/PlgkS7f5N/wBxF/8AiqsI/wBguPPXyLb+DZM2+qt5NLNK&#10;7Syb/wB7/wAe7t8/+/QA7yYodNlnaKW2ef8A8fqLR7BUZ2luWd0+dv79PvLb7NA86y2yPL8jJu81&#10;2WnWcLJao222Sba6bH+5En996ALz2yoj/v5IU+V/nXfvpm+BETb5j2+7/XRL9z/vmi2RkeKJYmRJ&#10;U+abcnzUedLc2sqxLsRP7i7N1AFSFP3sv/PL+Hevz1NNCv2jbI2+32/ff7//AHxToYfO0t0VZNjt&#10;/ef53p/nbN7fKmz7vy/3f4KAD7jJ8qoir/BL/HTHmb7Unleekv8Ac/8As6Jtty/msvkzf8sk/jpu&#10;yKHyln8/f9/zdy/JQBpb5/78/wD39opnnL/z3X/x3/4iigCleOr71sZVe4Vd/wBnvl2JL8n303fx&#10;VzutvPDvZblYUddjReU/zP8A7aVaubPzrVJ1l860eJ0ZJW3+V/DWbeXk9tevBEsD3DxeUz+b/Ds+&#10;/voAqPeTo0sDRQO+1XbY+9Nn+/8AxV3HhVG8jylvJ5ligd13/cRm/gRP/Z64TSn33Fp9qWVIn2bU&#10;SL52Tf8A7Nd3bPBYRRahbXLO6y712Mmz/cf/AHH/AI6ANjZ9vt0dp/ktYP8ASrd4kfzUb7jp/s1S&#10;htrHUpfKng+fyniX7Pa74nb+OJ/9pKZNeLeXXlSS7/tq7G3/ACPE/wDc3r8rL/t0z7NPDeoqrbTR&#10;W6y+fpL70l3/AMbo+z/vr56AJdSTT7n7Q0U8jvcbZVfyvk+5s/ufK1RPpt4kt3BoGny3NwqvcTo/&#10;7r5P9hG/36mmeW2t9KggsYL93aXb5115Uuz+5Uty8H2i31CXSp0i2+V/o87I+z+Pf/ufeoAxERrC&#10;1llvIF+0L8n71X+9T9Se50G4+wxKz6a7faIkuP7n8ezb9z79aybUuP8ASdMgubh5dksyNvdE/j+T&#10;+9SeTEkCPY/aZk/5b2k0H3m/uJ/doAxUfYuoLFPFClw2/ZLv2S/7D/PVe2mnsFdop/JuFi3raO29&#10;JZfu/f3/AN2ughdtE8q8li/cys8TXCRbNr/fTf8AxbqxNSmg1LUkXypUl2vKz2/z+b8/9xaAKT+V&#10;eSpZteTwyqrS70Xf+9rQ0pFR7jyryffEqyyvt/zuq7YalbaPe/ZmnlhuLiV0851ZHVP9x02/+zVY&#10;85b+KXT2aKaK3ZEW4f5Jf9/5f8/PQBjo7X95Lun85P8AW/7dPfb9iu1i3Om7fs3fPv8A76VXuYWt&#10;tSu1lgkdNqeVLcbfn/75qxpX2yGW7n2qkTq253Vv3X/A9n3aALTvL9glgdmRPKSVf4971StvP892&#10;iiW2i2v9xX+b/bpn+nIvzeX9klbYyQ7H3f3Pu0+2sLmF4naeWZ2bZs27E+b/AMeoAto6zac9nHPI&#10;kTz/ADTbvuVdudNluby3tmlg+1xRff8A45V3/P8Ad+7Ve80pryzlntrlkuP4nRtiJt/2P71QwzS3&#10;NrFbRSsiK373ZB/6A/8ADQBbhs7aGKWL7L5KW/3n/wA/+h0fbJ/sSLErb5WRG82XY9Pv4V+wOrbX&#10;Tbs864f50/gTYlYiabJDYfvYPOeJ2lndG2fJ/ub/AJv+AUAW7x5byyfyJ50eKXZv3fIifwVUvNiW&#10;EVzZz7Lh9qQbP4v79XvJuUvXvraCf5Zf3r/wNF/cf+7Ur6avlP5UCvb+b5q2n3EXd/coApW1zBba&#10;vLF5qum3Ytwit/6BV3TdNs7bZL9sgSXb+6RF+dH/AN+sq5tp7O9e8exZ4vNfzUmXYi/7dXb+wn1J&#10;LLUVigS3uv3UXky/6p/9ugC3Nft9o+2K8s1xKypviX+7VfZBc3+1Zfs0VxEu35diJVeZ4k2Tq2+V&#10;96Nsl+dWo1W8nv7eJfmmuHbYru33P9igB2lW0t5dfZp/Ktni+Rd/3KfeQtZp5Fs2y7VWSeJG+4v+&#10;/wDxU/R7ZtlxY7pZpdzo37rfv2/+g0yGzawiSeVv+PVX/wBH8p02bv49/wDHQBUubmeGLT/P8ya0&#10;SJ9uz7/+5WnbQ2z2Fv58Cwy3ED+a+196J/B/HVS8uWhiee2/c3ES7Njt8n/fDU+ztoPEl1p/kStM&#10;6bUih837/wDuP/8AF0AP0Gztpr+7ttTuZbO4/wBVawv8nm/3HrqJtHXVdNdllWZ0b/j3eeKKX/b+&#10;fZurPfSrx7p7a5tZba7ibyrOV1il8rcnyP8AL/6BTrDSoNKuopdQgtLzU0WWKe7fdap/uP8Aw/x0&#10;AafzW0u5Z2eXb+9t0/0h0T/bT+Jf4Kihs7NLKygaW7tpbqd0ihez+0Izf3N7fMtF5YfabWL7H9pm&#10;e12fPYt9o+T/AIFs+Wql4mmTJLFOt7vXY6vYtL5W776b/n+WgCvM7Xl6ljq7NbahZ/6PFcXEG97j&#10;d/Bv/hWq76b9milWBvtMX/PF59m9V/8AQWp+ye8/0yVpJrSeLfFFu+d9v8CO2xt3++lSulz9nibT&#10;Fls0um8qWx+S4SV1/uf3f9x6AK8z20O+8s4oLzyIt+y4bfLvX+BP7rVLbebpSuunwWVzEyu/2e7Z&#10;t8X+wm7+GmpDePqNvqFtZxJa+U0V9vZHTev8Dp95Kr6VcrcrcS2N9bXiRb4l+yK32i3df4NjpQBF&#10;c/Y/ENvb20V9PoKRTrLOlpB5qP8A34v9mtq5vIofKnsdQu7m7i27ku5/vr/A6Ps27v8AgFV/tkWv&#10;XT215qGn397ZS75U8r532/x/cTb/AOy0X9ysN1cSreXcKOqJFY3cHlIr/wCxLQBL/bE+xFb7Xf2k&#10;TLKsMvzon9//AHqpXmm22sO76VeL5trPsa3SJPKt/wDcqp/yEoNtncq/lf6RFY7X/wBFf+NP+B1r&#10;aV5sN/caqsEaWm14vsjzojy/c+R/7v8AwOgC1eabZ6lZSzwXkVz+6+bZFLbvF/vovzN81V7a2+zS&#10;3dnFFp81x8u+0voHR1iZP+WVw33vn/gfdUT3N9c29xK0WoWdvEtxE1o++Xyv9tJf/ZKe+pfbNNt7&#10;aXU5ZopV2OiNtfeqfxp/uUAOh0TTLbWYomtlhtGV3geZtmx9m/Ym37n/AH21Z8PzxWu5d+5XRpbj&#10;f/pW3/efb/wOprabZaxeUrPaXSq6w3DfcVU+5/459+oZtN1VLVJdPga2ii3pvdUlTb/c/urQA+/8&#10;PfabC3nn0i0d2+RpklaKV4mf5HilV9qt/sVLfu1hpF3bXNzPo9vFF5rTX3+kPPEv9z/aSm6b9m+2&#10;2VzF9puYtqo1vu2Ikv8AuN8qrRc23najexWMH2OK93xS299F5qPK39yJn3bf9ygAtrOxhg/tezZd&#10;blbakVxDKkTsv+35Wza3+/VTUryebQbKW8ijeylutn2d/K2bfvpveql5ZrDb2U9jFFo+uxbNup2k&#10;X+jtAr7ZYnt22f8AfeyrcNhbPay3kuqrNpkq/untFd0tXX+P5v7j/wAH+3QBXubDVbmW3nn0xr90&#10;l2edEzo8UX+/WnbfY9lx9sub5JYN8uyaBLiV0X+Pfs/u/wB+tLUoVvP3Utnd7IoE8q+SXfbr/wB9&#10;feX/AMepbnUp7PUpoFvJLC9uIvK/fRfaop1/uP8AxL/v7KAMTVdVsXtXl0yW7mt7jckT3DO3mp/H&#10;/srWSk2qwz7rPSp3eLa63Dy+Vvi/2H+81bem3NzM76ffaL9mu7hHlglibfFF5Sfc2N8y760E83Vb&#10;BGvoopvlT/S3n/0eL+5+62bqAKVnpTabf3cH9obJZdkrfxun+3/n71bEOmrpX7iBls7uX55Udf3X&#10;+w6bX+WqjpFZxfY5fs2j3Cy+Us32pZU2f5/v1Xv/APhI9EuPs0VjOlksv37eBdm3/nrv/gWgCxeb&#10;bCW3l1C8gmsrj7rxS/Pazr/f/i2/fq8+pLZy+R9pttNt5fvoi79//A/9usSG/lS6l23Ntvba7S/f&#10;S6Rfv7v4a1bDXrbf/ZVnff8AEwgVkW31D/VJ/sRfw0APSG8muk8qW2meBv8AUzRfPt/29vy7v/Qq&#10;LbR1muriKCzuf3G/db7k/e/98p81Zlzo/nbJfPjs7i1X54ruJvtEW5PuJt/3Kr39zPNv/szd9oZF&#10;dv3+xP8Ab2UAV9S8c6f4e/cXSy/a0ibdbyrv+b+5/s1xX/Cy5bm9RdQsYnt0b915LurxVd8eeDF1&#10;LUvtOlW19NcSr5sqO32j/gaPXnk1tPbfLPE2xvu71r4/PaOaT5auXVOXl+yfGcQ4XOKsY1sqq8so&#10;/Z/mPbrPVYrxbe+ga2eK4+88P+tTan33T+KpbmGB7yKeeBYYrptn2hIN7zrv+R0dvu7P7leL6Pr1&#10;9oNx5+nz+S7feT+/XoGj/EWz1L9xPFFptxL92V93kq//AMTXJlvE9OUvquYx9nV/vfCeXlfFsJS+&#10;q5tD2FX+98Mjtf7b/sdL2CHXGSK1Zk8m+X7Kjf8AAf73+5WVCkE2qXH262trmKWLzftEX3H/APQ6&#10;t2eqzw6TuvtR02aXdslu0/1Wz7v3P4qqb4n0uWeKex82DZEz7m+591/u/e2f7dfZ8tGvC/xn30oU&#10;MVC8rTRmX9zpiWsXkWa38qS74t6/c/6ZO/8AF/wOrfk2KSpBPFp8Mv73zf3SOiL/AAJRqSNc2H2y&#10;1ntkvZVX59qIj7f7+59q/wDoVZ+saDc3MUty15aabdXStKlpCruk+3+5/tfJ9yo+qYb/AJ9oj6jh&#10;v+fcfu/4BoXO3fF5VnZfZ7hvs++GJU2L/f8AubqqX/2GG9isdQsYNNfc6NNFap+6T+/VV3s9V1GK&#10;21GKebzZd8SP5uxWp2z+0te+zQfZpkli/dS3C7PKqvq1D+RB9Tw3/PuP3HQJbaZbaDuvGW8tGT5o&#10;nge3T/Yf/drTms7qGVovItPNVk81IV3RSp/Btfft3VSsIdMTSH/sxtQSVm2TvDvl2N/tp86stWLb&#10;f9n3Ss1zLKzIz2/lJF/tps+7/wCzVpCnTp/AjeFOnT/hoz/EHlXkWmNZ30GpWm53WHb5Xlbv9771&#10;YOparY3NvcLebvtcTIlnD5X7p/7++tDWLaC20tJ4IIIX81P9VF8mz+/WV9s+3xSyyqr2/lfZf3su&#10;x3b++n/fFVOEKnuTKnCFSHJNGFc2E7z3G22gf5d7Oi/+gVuw/wBkJFdxQQR3ibU2/aIF+/8A7D1X&#10;eaxsNLsrxm8nU/nRvJ+fcjf71aGgw6Zc6XFLtubCK1l/fpK2/wA35H+4/wDDXP8AUcP/ACROT+z8&#10;J/z5j/4CZ6Wen6bb288qxOm7ZLE8W993/AaHuba58QvFZ6Yron+qi8rf8v8Afo1iG2uWie5i/s2X&#10;b8rvF95P4Heui0ebUNNvUbbIlx5Sebcfxouz7n+1UfUsP/z7iH9n4T/nzH/wEtzaVpkN7KqxRu+3&#10;fvdURP8A0Cqt5DY/an22cSRIqIsLsmzd/c31a/tiKZ3i+zRXlwnz7Hifer/e3/3aq21+k2y5fULR&#10;4vN/dJ5Xmv8AM/3K2hh6NP4IFwwmGp6wgO1WzW20uWWJYndIt32fzUeL/gFVXtv7SsLLyG85FXzW&#10;R22eU9Oh8QrpWr3H2nbNFu/dW6Nv/wC+6f8AbLm5SWe8bfp8rfKluvyf8D/vf8ArXmOiUivpttLe&#10;PF5DRWzxNv8ANT/x/ZWnpqNDF5qxeTLK372483f5vz/3KuzPY21xbqsHkp5W+L7P8m+sR/ENt9ql&#10;tfKX7PL88Sf3G/4D/FRGP2pBy/akaDwrZyxLFZ74v7iRbH/4BVVJrmwvXiafzomb91E67/K+f7lW&#10;tN1JrxUXc0Kbvl+b7/8Af+f+Gqts+y4vfKVdn3POt5fN8p9/8dWWbE01nZ6k/n/vnWVIt6L9x/8A&#10;crPSGzhutsrLDbpO/wDpCL+9/wC+6lmSe/lu2gnXzUiRmfanzr/7NT7n/TP3rRSQwxKsUv8Ay1ff&#10;/B8lADnsJ0uvKi/49HffFcXzJ9ysp7zUHsNqpBDaRL87ptR4k/2Kl/sr9w7M2/cyyrK7b9//AACq&#10;sNmqI7SrPqW5Pmi+4ny/xv8A7NADv7S+0webAyzW+755ofnd/wDgFRXkM9zLd+VbfZoov9a7p/rf&#10;9ythNKf+zUs4oLawfd/B9x0pjotgtu0rRTXFu2z7R9z/APaoA5r7ZLeOlmtmz2irvlTd/rf+AfxV&#10;rQpPZ2Ty/Kj7tips835/7m/+Gq9nbXL6slyrLDbqror7dqP/AHK0rmz+32VxBA0FtLP88ru2/wCb&#10;++n92gC7ebrnTXVmZ3Vd/wDpbL/DXgty++6ldv71e26kjalbvLKrWcXlffdt+91T+5XiN1/r5f8A&#10;erGRcRv8FeoeFX/4o+0WWeK23N8r/wB/5/nSvL69Q8GXkU3h+ysWtmmfc7q6fwvREJGxc3Nsk8X2&#10;Zt8Uq/xxeUm7/wBmqxearZ/vYLyWW5RmTz3hb5F/75q39siSy8jU4pNjfdieD59n+/TpkgeyRts6&#10;I+54kSL7n+/WxA37Y0MVx5G22lTYi3Dxb3aqMMPkqizzyWC/fupkX55X/wBz71Xpnvry/iXbLcp8&#10;m93i+66/71GqzRarLbxfbpLZPvsiRfO27+/QB5v8SvIfUba6tt2xlZX3xMtc1osxs9RhfdsR22N/&#10;u16V480pbnRt32mR/s674oX2fJ/wOvKM5Upur+cOLKMsrzv61S+17x/JvHNCrknEX16l9q0jU8T6&#10;lLqWsytt2JF+6Vf9muz+HGnfZ9Mmv3iiea4fbBvb7u3+OvO7aF7ieKFfvyvs+evbNE0pbPTre2tr&#10;Ft8UTf6cm7Z5v+3XscGUJ5nmlTMav2f1Pf8AD+hPOM4r5xiPs/8AtxXRGmt3nvvKvHVX3I/32/uf&#10;7tXba/nezSdbnYiL5XmxKj7/APc3fdqxeP50vmtcyum1dqPap+9/26imvPOt0Zl86L+5FFsSL/4q&#10;v3c/pMt21z9+KeK2mi3PL+9Vvnl/g31znjCFb/Rrizis7aFLdfNZ7eVP/QKsTP8Ab0SCeKeaKVfl&#10;ht18r7P/ALDv/uVYhhgv7dGWzjhR9210b59n8fz/AHf+AVw4/DRxeEnQl9o87MsNHG4KtQl9qJ4g&#10;78O/9yui1vVZbnRNMil2v5q7k/dfdX/erIvrRbK+vLX76LK21/71Vtu2IN3Wv5Tp42vlixGDj9r3&#10;T+JqWY18nhisBH/l57pe0PT/AO0dYiib7m6vabC2i8q0W5ngsPldLr+Pemz+4ted/DJbOLULi8vI&#10;mmTbsiRP739+vSv7enuYrjTIFVJZYt8sSRb/ALR8m77/APu1+4cCYFYfLvrEvikf0d4bZb9Ryn6x&#10;L4qn/pIJZywtp/nr51k3zxJ990/29lS3jrZ3VxBLOs3m/PFv2ff/ALmymw3Ox7dVnghdfuWj/wAX&#10;yfP92iGznS/82zZXuFX9wjzoifN9/wC9X6Ufrg5/Pv8ATrifUGW5t/KTzf43gb+4j/wrXD/Et2m0&#10;GKVoltkVliiTb87p/frs0uUtriKKVVvLeWL97Lcf6pJd/wDfrj/idcyzeH908qu/2z5fK/1Tps++&#10;lfMcT/8AIor/AOE+O4v/AORHiv8ACeXvXrfgm2lvPD8VnBOqfaoPKZH/ANr7j/7VeSPXsvgOwa88&#10;M2k8ss6aZEu66eH+DbX474f/APIyl/hPwbwu/wCRrP8AwmhbaU0LSrFFFDEkSI023/X/APAP71WL&#10;lFh03z4lW5R18qXzvubF/wDQmqw7tNpryzwNeanLs+yokq7ESizmazXzWin83b8yIyv839yv6JP6&#10;qM//AEy5liWxilht3Vt8rysnlRfx/JT/AN1bRJtvN77d6zbf++6lmuZ0v/t07N9nuNiSojI/z/7f&#10;+zWemqq++Kx+zPLLu8+3hXf8n9/e1ZV/4czmr/wJ+h4xcvvnmZf7zVseDUlfWf3TbH8pvnrHmffP&#10;N/vVs+C2iHiOzWeRUhcbWr+U8ql/wt0/8Z/FeSS5eJKP/Xz9T0e8uV+wXH9nzrDCvyM9xsTf/f2V&#10;PoMPnRRNbTt9of52T+N1qlDYTpe3sssUF/Kzb98q7Iov9t62LbUoP3WoK3nXa/Kruvlb93+792v6&#10;wWx/bnQ5L4qbfsFuy+YieayJC/yf+OV5v/Aa734lpYpp1v5EvnTJK6N82/Z/sVwX8H3a/m7jz/kb&#10;/wDbsT+SvE3/AJHX/bsT0v4dWEs2k28sTN5W5/NRPubK7K2tv9a1tFFvZliWKLf/AOh765z4Y3P2&#10;bwyi7l/1ruybtny11fy20u6zibynbev2dvuf5/v1+3cN/wDIqof4T+i+Fv8AkS4X/CV7lGRlVdzp&#10;vfcifc3/AOwlecePvF8t876Vbt/oqMr/AOtZq0vH/jO5s2fSrOVbb5dkvkr99P8AfrzUIXXI+9X5&#10;9xlxR7Lmy7BS/wAUv/bT8s4+4x+rxllOBl732pf+2j44md9in96/RK9X8FeB10iJ/tXlzanLFvWJ&#10;1+7Xn/hbXNP0W7+1XltPdTK/7vY3yLXYQ/FqNL2KfyJUXbsbaq72/wCB14XCUcowf+24+vH2n2Y/&#10;ynzfA9PJMB/wo5lXj7X7Mf5TuE+e9t4mgje4i/dM+3YiutY9zqTJZ6g0tsqPuTckX3H/ANuseb4t&#10;af8AZ3gis7lEdv8Agaf/ABTVnzfEXTHgSCCCe2iX+Daj76/WP9aMp/5/xP3H/W/I/wDoKiaWmwzv&#10;eXs8FivzbHWJ502P/t/NW9qWpLDpr3KxfvbhkTYnyb/9iuMh8f6PDeOy2LQ26L8qfx1oWHxFsbnX&#10;op90qO+yKJEg+5/t/wDj9aQ4jymc+SFeJpDirJqk+SGJidRc232OK3vLnzXh3eatu7feZv4Ki+03&#10;Ttd7ba2Tf/qEt5V+/wD7b1Yv7a2vFtGW2W5hV9++4n2bf/iqo/bLFPNls59jyvs+yWkTyv8A7Hzt&#10;/DX0q1PrE76lf7BPpUVxK0TXN3cLv+Sf/VS/3021j2btol7bteXjWCTrv3o29/8AfrqHuZYbBFgl&#10;gs7ja7/PtR0WsLVbbU01mx82X7TK9r+6R1VHemM29EtlvIP3ErPZSs7/ALr5Hb/vp91VHmbTbq4/&#10;dMibfv3c/wAit/8AFVX0rTWvPtF5FLfXNxErRRQ/LF5X/wAVWJ/YmoXlrdefKvlW8T7Xdtn/AAOg&#10;B+q+J57bVrj7DP8AaU27G3qz762NK3XNuvnxW2y4g3y3aRfPsX/O2sLSofJW0uf7K2RRf8vf3PtH&#10;+x81Fzrc4il8ppLC0f8AexW7pv8AkoA7iwmubbS33fJK/wByF/von8H/AMXWDNbLC969tPLcurb7&#10;q7f+838FV/D2pT69KnyK91s2b33bNv8AwH7tTXj+TvgllZH372uHb7m16AK+gpAl/wCQ0sk1o+5P&#10;J3bE/wB+ulvNNg+yosEsVzEq723r8n+4lcpo7y2duk8q/abdZXdvm2PKtdA95FfxW6t+5t5WS4lm&#10;f+FV/g/8coApJDBDoL3PnyzJu3xQ/cdW/wBiudeGVIJZ/Ni+0XSt+6dtvlJXRalr2y9dYpfvxf6G&#10;6Ls+z/8AxVZj237rT/N+eJ/vP5Xzy/36AOfubZvsG62/1rLsl/j+b/Yq2+lan/aMvnstzLt/e/Ns&#10;T/cqxebZnRbGDZb267G3rs+apZv+JbK6bpE3xLveb503f7/8NAEVslzMsv2zyEdG3rN9/wCX+5U3&#10;9mrptx/ywS7WVEWaZf4P79Oe5ludOuIoopYbjd+9d2X7lUry5+026bolubhvuun/ACy2/wAeygCv&#10;Zo32ryNzPbvuRZkb/wBkrS/s25fSfLa2j3q38f8Ac/vp/dqun2G5spZZVXYkX7r5vk3VsWet2eqx&#10;RRT7k+zxIjbP7i/7tAFvR4Wv/wDUKvmxS/Zd6RO6fL/H/eqlqVhZzWVosV5/pfmunmpF87/8ArQt&#10;vL8//QZZbbzYti27rs2/8Db/AGaZeaa15Fb7YlvHt2+/bs771/2KAMKHRJ9NuEglntLxLjd8m3e6&#10;/wC/UqI2gxQ/arGCa4+5E+3+GsJNSb7U8E/+jW8rb1hdX2K9at5NbXNxabJftNwnzxQ/wIv/AMVQ&#10;Bp3j21zOlnZqtzeqyO6O3yRS7Pub607DSorC/wDNubGSw1Db/wA9Ul83/gC1yybrNFaJJfNllZ1e&#10;3++ldNZ3P9m26Xltp92krfPLcXDb9v8Av0AbD6bEm+ziaK2laLfvdU+asSwhnsLh/tMEUNk67GuE&#10;ffs+eotS8VW1ze28qy/6In8CL87t/wCy1mf6DDeusvn39om9/O835P8AcoA1fEniGBNNuLqCWJ/K&#10;b9w7/wDLV68yR2+1fNumTdv3vXevYafqVrF5Vnvl2s6vu+f/AH9lcO9nLpt+i3KMnzfuv9ugDbtr&#10;ZZreKdZ2dPmdof7n9yre+BLJPNngeVpfmuNv3Kov9pS1RfIXZL8ivFUU1mzu8UTNv/hTyt+6gC3c&#10;+EvJ2fY5/t+9d/yNsRP9iqiX7aVfpZqrPL99n3fdanw2cCb/ACrlYXX59jts3VC+qy73/dRbN2xd&#10;n8D0AdNZ+KooYpVZWhlf5P3P+f8Ax+pX0eJ7K0ns52hfY0ux2VKzP+JVefaLm8ZkuHX7iK9PtvtN&#10;m6eay3jrF+4Tb86LQBY1hFm+aKVrOVpV2pD/AMtat6Jr0T3FxBL8kq/OyJ/y1/23qXR/9Js0ZYI3&#10;l/5b7Nvy1X16zVNjfY4ra3+4zo+95aALtzN9ptZdQnggdFbytnlebv8A+AVjv5W94Fl+fd5ux/4f&#10;+AVsW032+1SOJlRIvkWHcqVEjxXPmtEuy7SX9+6fJv8A9jfQBbsLy2v7e48/5EVPK3xM/wB9v9it&#10;BIZ9K8pbaJUt9qusr/3v9uqNtuee4azgWFty7kf59jf7b0+8uVhs03RLviZ0abdvRH/v7KALFtra&#10;TXDrcy+dcJu3bF/gqK8SVJXi3K8S/wCqm3fOtZkySzWvzs3zr8z7f++PkqWG/aG1+zN8iNEqMm3f&#10;uoAal5vl8idV2OrPvRd2+nalCqNFEsS72/gm+/F/t1YezW8urKVoN9x99Zf9n/cpt4lzc7LyeeB3&#10;X/R2hRtmz/gdABqtsqWtoq7d8Wz55lV/4/7lUX02zRnZlneX76+V9z/fq277L/c1su9FTd5TfIv/&#10;AAOmXMyvdW88Hlec7Num3/8AoFAFW2+xzWv2bzYobuVvuPEju22rtglykrrLF9m3t/x8TS/crPhu&#10;ba5uvNZYLa6ibYybd6O/9+rqXLXnzxO15uZt0sq/Iv8AwD+9QBes9vmvFBOr7l+V3V3+eq8KLDK7&#10;JPGlxu+dE+T/AMfapbmaJIkWeL59+zZupl5c+TcI1tPFCj/e+b79AB9ml/0idblkiZvl+b7z/wAa&#10;IlWHuV+2/v4GRJ1+5u3v/wDY1FqULTLEs8W+4SXf/nb92n/2rK/zW0qw/Z/kZ0bZQBRuXgvEiVp9&#10;nlfdf5n3v/c30aleRP8AZ2ufKeV1/wCeX3K05t1tcRKsSvFL86/J8j1UvNr3sS3O1LiCLZv+TY1A&#10;AmmqlhEyyrvi/esn3N9TQwz3j+bF8/mr8z7dnlVRtrmXejbtkqtsbZt/8cq3pqS3l08srK6Iuxv4&#10;N3/A6AJba22Syr5++VP9U/8AAn/A6m/484v3v7l9v8DVDNbQbvKWJU2fd+bf/wCP1XmSJ2fzdv3v&#10;m+agB6PPNFuWVXTb8vzVFDMryv5SxzbVd2fb89S21miSxN5vyfwoi7H/AO+6YltL9ol2wRvEv3Xe&#10;gB/k70TarQ7Pn+Rvv1LNN53mzqrXLq3yo/ybaan3fIZmh+XYz7diNRNf/ZlSL7TvSXcipEtAEW+5&#10;/wCeH/kKioftl5/deigDMmvJbawuGittllcLvVPN+ddz/c/3ayrO2tvtCSy3lsjxKzxI6u77v7j1&#10;be536z9ll+f7RFviuP41T/4qpbCzs0l/iuflbyPNi2P/AN9rQA+F4LzV4trXflbk2xWjpvT/AGPm&#10;+7XYf6NDpG14p4UdtkUu2J33/wC3/d3/APslcTpqLZ/YoFlW2eXc7PKvmpu/v/3lrsNH26bpDtFe&#10;KlpdQOjI8H+q3ff+f+Jfl/3qAJry5i+0J5SybG+RrfytnlN/0y3fxf8AjtWHh86weWDz7bZK0s99&#10;d/fR2/2PvbaqabqU8zbZ4v7VldfkS4b50Zf7lPS/iv7CX7ZeT217u3wXHlJ/3xQBYmtovtlpPPLF&#10;ZyxfvVdNssXy/wCx96neSyXUtpfTz2csrb4pnlSW3bd9x0/36x5pt+pXEHkRWd3aqsvyL87KqfJT&#10;/D2pLbau8V006W7xeVLEkDuibv4Njfw0ARalpWoXMFveN5SPetslR/3qN8/8D/8AxdW7y2gee7az&#10;2pLLtdrf7Y6J8v8AsMlX03Jav9j8jyduxofP2eVt/wCWv3Puv/47WPeeRc6vEzWK23+3u3pcP/uf&#10;wr/uUAPSznv2SDzY7nymTbvbYm7Z/wCPMn3a0Jra+m1Lyry2Wz+zsyPNF88v/AH+7tp9y9tNb2Ut&#10;si/xRTo6v5Tf3P8A4iqU0LJbv9jgghiaXzWt/PdJbd/7m/8AioAhhuXS4lW+tlmtIm8r7cmzfE/+&#10;43/odV4bOx/tvUILlWeVItiujf3f403bKludSbUreVrZlS7ZURofK/hV/wCN/wCP/fqWF4ryWV/N&#10;azvVXeu9t8Sf7f8AdX/7OgBsMN4ktwjeRNFEvybIHeVk31pwwrYQJuaf962+LztzoqfxpQ815eWF&#10;vbM0U0rfO32dv9a/8flfw0PCqSyq1i0Nuq7PtCPsdP7+9P71AFd/Ps3maK23pE2yK4i2fun/ANhP&#10;+B1XhS5s5UlniZ7u4+fzvub1/wB+rv2m22JLLBaX8qPvW4Rm+59z56Yls1/dPOrbIXRkilSVE3N/&#10;c2UAZUKb4n3S3MLuvzI8W9H/ANun74kvXa2udlwkD7ovnRHSmJ/oCebLK0Nx56J5u50Rk/uUakjP&#10;KlzFffbLeWXY1pcQfcf/ANmoAfZ6atzp3nrO1miKySypP97+L/xypbBPtmmpB+4m/jguEl2O6f7d&#10;VHubn+0vKiaKFol8ryZvuU+ZG/s5NtstzKjNtlt7rZ5S/wDAaALEMyo1vPbKyfaP47f/AFUqf7e7&#10;Z81D3LTRPubY8s+xni+RE+SsdLm50rTbe5W5ufsXm7F87c//AH3/ALVaFzcrbQJF5X3W81rhP4N3&#10;8H92gCKwhubO6ittQ+R528r91P5qf7D7GrQeZZtlnZxLZtu3siLs3sv/ALLVqHQYra126hB9vt5f&#10;3sSeetvuf/f/AL1Fzc6rZxWS3M8tz5rfNFNas7yrsoAzbnTb7W5bezWxtvtq/e8lkRFbZ/fpyaDf&#10;TakkW5obt7Xe0PmpE/3/AJ/nrQmm0q/+zxLLPYRJteJJYHdPm/vv/FTde83TXt2uVlf5U+S4i2fP&#10;/sOv3qAC203Vb+z1CeVmmS1/dM6XyJLE39/+Cq8NzbJE8TTy3lw0qRbHT/vj/Z+/V3/hHp9buJUg&#10;nX7QsWxXl3bNv30id/vOv/xFZlnYT20V35ttp8zqvy+TdfIz/wDsrJQBFc6UyXWoagywXkS/I9v8&#10;zuj/AN962PsEqJLtgieylgR2tJm8p1/v7HVKfYaU02lpeQXLfa4It8sO7yvK/v8A3fmb+/Rpvm/a&#10;HZp5Ll0g+VLef+6/9z+KgDJ/s1rO4doL5obdHXZ/pjyv833N/wAlWLDWLzUrh4LmKDUk2+V/pbN8&#10;yf7/AN6repQ6ZePbzz/I+5vkeJ5YmRv4P9n/AIBTEs7HTXsnis4/s/zpP82/7LL/AAfP/Cr0Aadt&#10;olt4bvZbm5s/9HiZPnRvN+X/AL7T/wBmrKtnnvNZt30q5a20p4t8G9XiR/n+5/8At1taxNbXOpP5&#10;UtzbXdxFFcfudr+Vt+X5Hb7v3KyryazT7Pvla5idn+d932hZf40dKAIrya2uVtFb+0LO6WdZYkfa&#10;6f8Ajv8ADVS8ez1LzW8+ewu/78K7IpX++m962E0SKwv0ltoFht7dvmu0g2Ou5P4E31Xuba21KKK8&#10;Vokvbf5F1axX5H/ueba/d/8A26AK8KRJaxT7fOuFVZfnV0iuk/jd9v32/wBui2ufOR59MvIHu3l2&#10;eTNut5W/2HdU+b/gdV7+wl0TV7SWe+ls3bf9lu5l2W8St/An93/crT014Net/KvFn3xbXiuPtXmu&#10;v/fP8NAFfUtV09NUtPP/AHN3t2Il3A3mv/21/iX/AH6hufEK+fLYs+9NzSxPcbvKZPk+46/xVZhv&#10;GeJ5bm8uUtG+TeipL56f8CpHms5ryJpfEbfa9uyVHVIngf8AgdN3y7v9ygB8OiTvoyagssX2hJft&#10;UFw918kq/wBz5fm/77SmzalFeXF7KrRW0sTb50uIGl3t/fTZUP79723aW8soZUn8pbixgTzbj/Y/&#10;4HT9SfUN8sss8Wy1byld23/Z0/gd9vzUAWrPxJPfvb/adTV/v27PDLLF8y/7DJ81Gq/bpr141iW/&#10;tFVHSW38rfu/uP8A7VTalr19culnqeoXP2iL5/8Ajx3xXG3+PfWZbWfnedLYyyaVLPB5V1DNtdJW&#10;b77on8P/AACgCWa2lm0SJVtrmZ4p/NeG3WLZbrv2f5SrE2lQaVdRRQXk+lI8+6WJ23vLuT+B1d1q&#10;vYabZpFbwWcEV59lg8qVLef53f8Av/f3Or/J8lW3hubaK3/tCDULa3Rd/wBkSJUSKX/rr96gDMub&#10;+JLdGWW2v7iBnilS7Zt8q7/k/wB1qLzWIrawS5Wzn037O2y6uLf/AEh0f76Pvb5vu7Nmyr1nqsFz&#10;e26+esLywOn2vavy/wAHzp/F8n9+q9tc22g3kXntaXkW77K19FEyo6f5egC09ys1mjf2hBbSv88F&#10;x9l+dm2fxvT31KfTZbSzn/0a3ul/evYwKiO+z+NP/Z6rw6VbQ3H2a21eeaydvuPao+3d/A/8TLUu&#10;lWFnpupW9zbX09nEsXlT6ZcXXm28v+3QBY+ZE2308lzaSy+Utu86vE27/ge6okhn02zSBoLawi8r&#10;5X83966s/wAnz76itv7PRbhdPgtH09Jd6zIy/wCjvs+d0/2d9Q6bNPf2ssFtfLfy3UD7LeKzi8pv&#10;n+4j/wAVAD7PVYJtXt2/s+7mvYpfKa4eXftb+D73zKtaDzSzW/lLeWlnb37bItjNF5v+xs2feqpp&#10;s06WEU+tS3aS7djO9qqI6f8AXVfm+T/bq3eTanNE9nc6HZa3ol/E0V1vvNm1P+A/eagDPTR/nRr6&#10;z017hGaJtnzpKv8Atu3zUQ2GoW3/ABL/AO0J3t1Zka0835HRk/gRn+Zf9imWyWem2VpAn+n7V2RJ&#10;EqPvT+4+7+5/t1SvLCV1iuVvIprSCdPIu0iiR1Vv+WTp/CyUAZWpeIYE1G3tm3WFxLs810iZEiRf&#10;4N9dFDr081lFLp95vt5d1vEksSSu7/33+TctaFsl5Z2v2WfT5bxIm81vtEqSu3+2jr92sfUtN0rW&#10;98F94ea21Btnz2872ux/4HR12ebQAQ6xp8Pmy3zf2kkvySv5Wybf/sP95qmTQYn0vz5dQ+zWV1Ej&#10;wPbzonlf3N/92tCG2gtrp/s159gvbpflhvv3qN/uf79Mms2mVItv2C4Vl3vFar97+46b/wDx+gCx&#10;ZpPN5VnLBbW13FEvlTQz+Vv2/wDoXy1j694SXxDPabdP+eVmRrf7V9nRfkf78X8P/AKtvqS/apW2&#10;RTWSfukS4lXZFL97918m7bUPktqV086yq93FPvtYd3mpcJ/9h/7JQB55qXwoufn+xyx+b82202v/&#10;AA/f2PsrjbyzubCXyryBoX/uOtfRFy7Wz3e37T88SbpnvHR0/wBhEb5t1c/quiaVrESWd9ffabtF&#10;+WW4i2On+2+372z/AG68nG5Vg8wjy14cx5eNyzB5nH2eKpcx4/Yaxc2ETxQTr5Ttv+zzLvSu1034&#10;nW29PtmkW2xd77Nv7pf+ALVu5+F2lXNql1BqbQp/qm3xb0if+/8AL/DXKar8PdT02fyomiuUf7rw&#10;t9+vmo5HjMvd8ur8sf5Ze9E+Vhw7jMtd8qxPLH+WXvRO+TW9HdpZbae2hl+WXfYxful3fwbG+9XQ&#10;fYJ/+PPbKkS/vZd+1/K/i3xSt92vBPs1zbT7fKlSVP7laFt4t1ez+Vb652f3Jm311xzTMsP/AL1h&#10;ub/CdcczzTCf75hub+9Tl/7az1W80SW/if7ZfLMkt00q3djL+92bP7myqX/CE3P29Gb/AJA6f6q4&#10;iX57j/rrXL6V8Trm22RXkEd5Ev3fmZHT/gdbFt8S7F5dzWP2aJ/9akLPvb/cb+H/AL4r0IZ5hZ/x&#10;FKP+KJ6EM+wv/LxSj/iidXbJbPEnlX09hMu350ndN/8AsfL96rCWFzDF5sFzBMks/wC6fcqRP/sP&#10;/eauX/4WFo8LytbNPC7/APPZd9O/4TbRXtfmsbZ9y/6rzZU/74rsjmuDn/y8idsc3wM/+XkQv/EM&#10;V+9w8sGzzWT+Jt6bX+fZRc2FjDZrA0Tfa3l+R0l+fZXP3PiSC2nS5s4o3uH+9vl/vfx1e1LxPpDy&#10;pPFLO+9dmx//AGStvr2G/wCfh0fXsN/z8GQpLbakivAtzEjb5Yn/AIK6DzrO2sLj7M072Xm/vYng&#10;/j/2Kwk8c6LbS+e0UtzK6/6ryl2I/wD7NVe28Z3N46QWOmSzO275PuVccVTn8JccVTl8PvG1YaVF&#10;9li2tcui/Irysvyf3N9Xf7Yl/wBIXU1W2/cbFuEXe7t/tv8A3a5q2h8Ta3/oytBYRP8A7NV4fD32&#10;zfFeahPeMn3Udn2b/wDcqo1JT+yaxnUn9ksQ36wvbzxXP2y+i3breJd+/wD3/wCGta5s9Q16VNsE&#10;GlJt+SKHb5rf7/8Ado0eGx03SLv/AFFncMqW+za/z/8A2VbsL21zYWlnFBLDKjbGd/4//wBv+/W3&#10;L/MWYU2lQaD9ningnhlT/Xyp/wAtf/iq2Hs9K1KLa0k/mwLvV0ZUTb/c2VU1uazsJbtYIlh+ZElh&#10;81/kb+4lVLC/ZFSWeDyYn/1UULfw76ssmv0lhWWWJpEitVXbNu37d3/oNO0rTVdrjU1iZ3/1W99m&#10;z/f2f3qvaakUK3HmxNfu+91Td5W75/79EN/BDKk6xL9n3bF/e/Ov/A6AGabNLpTxReUuxWb/AFy/&#10;J/wD/apl/qrW0ss9ms6Izb2hRU2bG/3KfeeJLGayh83Sm+Ztvz3W94tv+3WmjwXkVxJbNsSXakv8&#10;buq/wf7NAGTDMryy+Qv2bbF8vnK702G8861uP9MjS4b5/ORX/wCB1oJ5qP5WntLC8S7N6N93+/8A&#10;71Hk3L3Hm+QttF8+993+t/26AGXOmt9tiVoleKJf3sTt5TrVibUls0T7Squ8uz7/ANxN3+7UX9pL&#10;c2SNdLsl81k/cr88r/wPvrP8mXVbi9tZ1itrdPni/j3t/Gny0AO8Q6kqW+5Z5XuJfkWZ237v9+oo&#10;dHZ0t7a5bf8A8Bd3datpo7XO9rlfs0qp8vk/P5X+3Vqzs2s9jStcwy/JLF/BQBizW39lP888sySs&#10;vlIjbE2f7laHnWP2W4W5W5tv4G8lV2f+OVDrF5fabcPLFuSJ59m+Zt7y/wCwm7+Gr0zxXMSbVtrP&#10;+PeiO+9/7+ygCvNDLc/aP38VztXY2z/cryGbw9qc10+2zk/et8v+3Xrd/frpUTrcyq+xtjInybP+&#10;AVLZvBeXD3MXmean/Lb+5UcoHkSeEtXf7tjI9egeFYZdK0ZLa5gls7tXd/O279n+/Wml5bTTxea+&#10;/cux/m2JUv2+KaJIl/0bZv2onyf+P0coFizmlv4JdzNc7GV/vff/AO+vuVbtrme/R9ys9v8Axfx/&#10;NWPbX8+pb1aJnli/vyomxP8A2arqI3kI0qtYXDL8iIjv/wAD+WrAeiM+yKVlSV/n+SXZuT/fpzvE&#10;jpFEsTy7t7W/8f8AwCs+2T7NE86ytM8vyf6rY+7/AGKvTXLXN1b2LKv2tV+WXyvn3/3P++aAK+pQ&#10;z38SKzQPEy+U0W75EryOfw1qVjO6G0aT72HX+Ja9hmmlhidovK3uvlSy3Ev8G/77pUSXLIqLdNEi&#10;O3/Hv5uxJUr5PPOHMNnvK60uXlPieI+E8JxLyuvKUeX+U868KeFLy41y3e6i8lE/epvbbur0KbUo&#10;tsUE9zc70ZPKRIt+xGp+pW0CfvfsK/aP76fPReP9jiSCe5ls7tG3xO6/f/2NldmS5LRyaj7GidvD&#10;/D2G4dw7w9D3gv8Aalr5qz+Tv+75Pz+b/f8AnouXX5FitlmS1iV/3XySv/v05LmXVbd5Z7aJLhmS&#10;Lzv4Ef8AubP4qLaG5s7h/KuZ0iZdi26L/wCz19AfUk39pQb0j3QPud5V2fOjL/n+/Ve/tm1K1e5a&#10;DY7KyK6S74on/wBz/wCIp1nD/p6RWNn/AKhWefZKnyf99U3SrCe/uJZJbxUstzW7P5Wx92/e6b/4&#10;qAOF8XeEL66u4b2Jonef5Uh3fNWOfBd6JntnliS53bGi+Zq9Hm1KK2ivbmdZJk3bINkv3/n/ALlW&#10;7O2/0N3/ANJ2O3zb1RHd/wDf+8tfCYng3K8VXlXqxlzSPzjG8A5Nj8TLFVYy5pf3jE0fw39g0a3i&#10;Xd8vzy3f8H+5W3Ml5/ok8Tfe+RpUl2eUn9+q7pd/ZfPlsY7a33IiRPPvRKle21O8vUuYIPOt/KZ2&#10;R/kT+5sr7LDYWlhKEcPS+GJ93g8LSwNCGHofDElhfyb/AMvdFDL5W9pt3/j/APwOq80Kzaun79vN&#10;+V2ht/8AZ/3qsJ8lq8TRKl2sqfPs3pv+9sqa5+3JbuzWclz5rK+9H+Tf/t/7ldJ2DrO8s7lXsfIZ&#10;Lfdvl+4iI39z5vvVyXjy2vtSt7jTWs1+1xSo8UKL/B/sbP4a6D7HeO8tirT2z7ftapNEru23/wBl&#10;qWG8b/RJV8rUk+4027Z/33/s1wZhhI5hhp4Wr8MjzcywNPM8JVwdX4ZHjyeHNVmjQRWEj7/lUpXq&#10;XhKza28OQ2c/nwy+VvaFG2bv9+r8N4zr5sU8Hm7PN3wqr+UlFtbLeWEsSq1zK7b/ALRcN87/APAP&#10;7tfK5Lwrhslr+3pSlI+M4e4KwnDuJliqEpSJnhs5rj/Q52hezb/VQ/xt/wABplncwPcXEVnLfPFF&#10;88vm7NjN/v0zyZ3ukWLT/s0q/wCvlt/4U/3KbC9zbSuv+ife3rE6/fSvuT9FIXs222ltbM1nL5/+&#10;3vf/AH/4avXjrpv2i5gtoLbdEkTOib/+Af8AA6rzalbbnnuZ5bnb8/3vKi/2E2fxUlt+5lddQiaG&#10;Zvn8mGf5Pm/jSs5w9orGc4e0hyHks3hbV/tlxFFYyu6t/drW8FaLqEWvJPPE0FvFvSWb+7Xe6a98&#10;ivOunz3NoqukTp8if7e9/wCJq0ra5aZ7eD7H5NusG9km+Te39yvz3D8E4KhiY4qNWXNGXMfluH8O&#10;8twuOjjY1Zc0Zcxnwvpl46Wc/wBuvHuFR9kO/f8A8DomvFf9xLF9mtLX73lfwNUzpZ3P2hd2+4WX&#10;fLLFuTY/8H/AaihtoN93bXytqW5t/mpK7pF/cT/ar9GP1Y5vxbpU/iGwsoNPs1e73N8kP/LWuUk8&#10;E6/HOYH06RHDbGXcv3q9W025s5tWt90Er3aRP+9f5Hb/AGERamm1WK5n/dSyO8X+kS28KfcT/b/u&#10;18Nm3CeEzfE/Wa8pcx+dZ5wRl+e4v61XlLmOc8K2F5omjRQXkDb0n2NbpLseV/7ldW7rcpcRQK0M&#10;u7ymiRtnzf3N9MSZNSi2bo/KlbZvfd8y/wB+i/S20HZEqtc71+VE3p8uz/x2vqsFhI4LDRwsfhif&#10;a4DA08vwscLS+GJ5r4r8I6xe+Ir2a1sZJok2bn/4BWHF4V1udXeOxZ1jG59v8NexzWDbLKLayW/l&#10;M8sKfPuenvNEkXlTrLbbZX2w7f8AY/8AHa+ExPAuAxdeVec5e8fm+O8OMrzDEzxNWcuaR4lD4Y1W&#10;ZVlSzkdH+66fxVam8Ga1bXHkS2LJL/cr2hJlewSLyJUdG2K8svzojf7FV9YRra3RdPWK2i83zd7x&#10;fPLXL/xDzL/+fsjh/wCIW5T/AM/ZHjSeE9Xe68hbGTzfu7KmfwbrUMqRvYtvf7vzfer0K5tp3i2z&#10;tv8AN3urvL/qE/v/AO1vro9K+3TaMkVzKsOxU8iFF/e//Y0f8Q8y/wD5+yH/AMQuyn+eR40vgrXJ&#10;Hz9hb/vqn6f4W1WDULeV7NkRZ0Tf/tV7Fc3k/lfaViX5pVi8p12eUn+//FWfbWcdn5rXM6zSvK0r&#10;Ii70Rv4/+BfPW9LgLL6M4T5pG9DwzymjVhVhOXulhLNra3ib9/NLcf6pLj53RP8AYSufTz7OVN1z&#10;9mi3J++3b33/APAfvNWw9/L86+Rv8j7qJ8nyf7e2rvkq915v2NUe3ZHVIf4Jf79fpiVlY/XUrKxS&#10;m02LbZRSxRpafxO6/vZf9h6wbxFs2ml3Xc2obmfeipvRfu/8BrsJrlofskVtE0Msu9Ffdvf/APa/&#10;26r3Nz/xMbSCBV+0W/8Acb53/wB+mMxbDVYLzytPgbZLt2fvm2I23+/Tk1WJ7J9PnZprtpXTfKux&#10;P+BvVLUrmDSn8hraL5Gf/SJW+/8A8AqWwvFeySDUL6LZdP8A6LE8G9EX+/QA3UprO2t3tp3860ig&#10;TY/3082rVtNbTfZLOVYnvdm/YkX+qX7/AM703XngvLeW2gbyXb5GR12bP7m9/wD2SrGiW1zpVlb2&#10;M8TPCkTbdi7PPdv49/8A47QBd331hPtWKL7JL/Hb7Ufd/wDE1S1vR2vJXZkVNv3kRvk/4HRrd59g&#10;s7fcvnPKuyJN1MmTZptw0sEnm3ECMzvL86/8AoAsabbQPoaSz/ZkfzfK+dd8sv8A9jTIbyx2Xdtu&#10;tpreLf8A6lNj/c+4lV7PSrl7jT1lvt7tFuW0eL+H+/vovHg02XTLOXbcus/m/Z7SLY6fP993/u0A&#10;VfFVylnLC3n/AGbylSKVIov+PdP9iqkN/FN5UUE7O+3e0rr91d/3/wDZroPENsun2Uq+b95vNllS&#10;LfvT+5Wf8tmksu2JL28i+a4Rdmxf+A0AUoUtktbvzbldm5H2Ir/PWZc3M727rOrfZP4tn36sW0Pn&#10;b4lZndV370/9Demalctu8rauyWJfuLs+agDHuYf3qf62FGTe3zfw/wB+taz/ANAilntpZIYXXYz/&#10;AN//AGKh865R3WVlf/nrNcf36EsLl4kZlV7d2+V/v76ALdhbWcMEst406b/9UkSq6U+8s9K0qWVb&#10;ORvlXf51V4bxrCK4bzVh/g2Ou/c3+wlO2SzRJL5sE3lbIlSVtn/jlAF68uVml3Szt5TKqbIV+9Wl&#10;c3+yV9Kin8lFX5Xt1+dE/uVlTWEFtFLc+fHcpbrvl2fJ/wCP1SeGe5tbeXzd9u33djfeoAhuXW51&#10;GX/RYku3X/U/wRJ/8VVW282FvIa22M/3fJ/2v9qrdy/k2XntOs0u35f7+z+5SW1+0MD7fkTyvlRE&#10;+daAIpodjvZ3N80Lqv7pE3ffrQSwvn01livGS3iXZLvl/wBbVK8ub6FUlil+Tejs8u19/wDsJWhv&#10;g1LS91z/AKHLK37qV1+9/foAZcwwW2m7vKjR/wCF5l+eq+m63Bbb7WJWmSJn3b0+R6lud15qlvFB&#10;/pj7d7Ii0+28iazuF8ryURt/3tif8DegBlm9zZvLc+bH99IotnyVVTRJdVuPtLSs7+bsVH+ethLb&#10;+zdkvkLcxJL8r/f3vW0/2bz0gufKtri4bZvRvn/77oA81/0m2nlguYtiJ8mz+OpdHv5Ulf8A0xrb&#10;cuxn+/trV16ws4dbS8adkd32PaOzO7bf9uqWyC83xQWzWabkTYnz7/8AgdAEVzbLZvFPfWbJ+62f&#10;uW2f7lWLPSvtjvcxNFC6r5vlSt8myqjwz79y7rlF/v8A8dV7DTWS8VVlbZK3zQ7qALd5cxIj+fFv&#10;uPufx/IlOtrNobWXUIvtPlRKn322b6eltOk7+VuuU/5aun8K1XufNh3yqv8Ao7fInnUAXfB80tte&#10;yy/N9kdt7RJXQarqslzL5VysEMT/AHXT53SuVtk2b2afY6fvdif8ta6hE0/XtL/fwN9o++yfav8A&#10;Vf3P/wBigCvo9n51r5sVzGiLLs3/APxFasNt50rtbeVDF/F8n3m/9mrj9Kh+zS3C3jMjquxd6tLs&#10;/wBxK6XRLmWHUYoPtM8yPFsiheD+P++9AF5Ea2fd/aF39n+Td8uxKz/7S+03sq+a0NlFv2/Kjv8A&#10;/E1d8W2zJFDE0ssLv9+ZF+Rax4fsdtaozXMk1uzfMiN9/wD+JoA1dNtmttSdVn+T77SotWLaaW2n&#10;uPNnX5N/724+/Sw39s9+n2NdljtVHT+5Tr91treVYIPtP71N0yNQBFbTQXNgjLFPNsZ0WXdsf/8A&#10;Zqwn+k6anmwRJsl3+VNF8jpVdL+KGXd5GzevzO/33qWaFraCWL7Ns81d7I673/4G9AGZbXLea8U8&#10;ttDaf3LeKrD+RDKi3l80MW3zYvOi+4lWbZIrZ/Ns0/0fb8yIv/jm96qQvBc72uVV4t2/+/QAWCWz&#10;t+6ijudvzrv3o/zU5NSd5ZV825Teibf3uzY//Aai8lb9bjyJ28r/AJa3cXybP9xKsfY9nzfuv4d2&#10;yL523UAFtN9p3vBL50Uvyb3X97u/2E/9npiabLbW9lP5UDpE37re+9P/ANqpptsK3DWbfvUXY1xu&#10;37/9hKrwosNkkU8X73/lkjt9ygCW2835555/kZ/+PRGb560IfNmb5Vjhf7nlf8sov/imqu73LxO1&#10;zumtE+TY8XyVdhfe23b86L/G33aAKTpP5CL9sV9n+t+Z3erdzpvnOl00SzPEqu2xv4ahtnguXlgn&#10;WeH+Nnf+/UUNs9nsa2aTejbPn/uN/sUAMe2gm8qVov3W7f5KVYhh8l027kSX7uz761S8lXleJJdn&#10;lfeilX7n/wBlV17mV0SNV2In3kRd9ABczRb0Vp5d/wDF5LffprvE/wC9WL7i/vX/AL//AACoXT7T&#10;sZlZHb/UJ8+x0/v1E6Iku6eVvOZfk+X/ADtoAlSa2R/KbaifxPVv7fbJL5SsqPL8m9KqbGSXz9rf&#10;d/gbfUzoqSo0TNNK/wB5NuzfQBY+ZInVpfnlbZ96s+8tl89NvyPAuz5F/wDH6HeXZKyxfOi/LUVt&#10;M214J22NL975f4KAId8X/P3P/wB80Va+zWH/AD8z/wDfpaKAMXwr580rxQfOkTebOkP+tdP/AGZa&#10;ZDZrDdXFsrTo773i2fclX/fq3oLy2dr5EWp/Zomildf3Xzr8n/s9Mv7DesM9tZzpdtFvl3/wL/sU&#10;ANtobO2a4VZZ98UXypLLv+etKG/i0p0lvNPufOlb/Uo3lean9/fs+7/f/wCAVX+x/Y7h4lbekX72&#10;WZ12PLU15Z3NzZxS2P2uGy+bbM7Lvlf/AG/7q0AdUl/c3mm3EUUCvFKqRf6W372J/wCB/uf+P1Yu&#10;Zry8uLfzbme2uLhfKT7Qq/Z0dvvpKi1y/hiwvLaV4F+zPE6v5r291+9/2E2N96tC8e1ezl1Ofy7x&#10;om/5eInieJP9j/ZoAytV8SXOt3lwttZxQ2isqNFFLv8AIf8Aj2Vmf28z3G6BlRIpfme4X5/++1q9&#10;rF/eXLW8+oSy3L+bva4eL52i/uVmQvbXNq9tBLst3lSVU/3qAOl03Xmv7/8Aft+9iXym8pdyP/t1&#10;vXl5eJZW9tPBcpZRRNb/AGtP3T+U38aSt97Y39yuMtrNtVvbi5iaN7SL96yP8j7F/wDHqu2esTvZ&#10;ebPI1tFcS/K+5HR0/jTZ/D/BQBo3O3TXt5/tME13at8r3a732fx7/wC9vpj6a+qxXsFj9ihd91xF&#10;Ddts/j+dEdatWepRaq6LBO1tcRMyLcW958+z/cZNrLWLrGmy/ur5op3vbdlSW0mZP3qt/Gjr/wCg&#10;UAXdNeV7DbfWcD2kXyI/3P8AvjdT7a20+ZktrO2VEVf4/v8A/A6hhhX7BLZwLOiPL832dHl3uv3H&#10;/wBmrHnQPK/kIyS7l2un8aN87/J/sPQA95mtki+88tv920t4vv7k++if3qimtlhuPNaW7mS4tUtZ&#10;YpW3/Js/j/utVe8RLm1lg+2QXksUrvE7xbHt/wC/VS2f/iaRLfRSzJFBs/dbpUb/AG0SgDVhhg83&#10;bBLBDe+UkXmo2xHT/wCK/v1VhuZ9b1Z9Pi/4ltxFEybJv9HRnVPnff8A+gvUttcwJcXF9cytZ2Vv&#10;L+9fbv3f76VXubxprh4rFVv4p4nla4T5E3/8DoAlvLmztre0a+1eNN+23V7jZseVn2Iny7GofTZU&#10;eKdVWG7i27YUb733/wCCprN5fsVvZweXNcXUu+WGFtiP/wAD/hWoXtrm50byF0W5sJZZXdYpWTfu&#10;/j/e/d/uUAWNNsIkt9T+3W13C7Mlx87J83+5/e+5WhD5EOl/aYIoHhb915sOz/R93/PVP7v+3WbZ&#10;207xTRTtd6b5X3ovK+46/wB//wCLSpYfDdzpt7FfaKzX8twsu24SVf3T/fSLf/Er0AV9Yhtvs8Ut&#10;jfQf2V5vlTpb/IlvLs/2fl21p6bDE8UWpyz2lzbxMsTRPvbzYm/4HUOlJLpWsvLbW1tCkqukqeQm&#10;yX+/v/u1e0qwXQfNWzs4vDdvErP9kSVLqJdz/fRv7r/3KACawis7W70ryIrCylXesMu5Pu/Ls8r7&#10;u75/+BVmWFtfI3lbpLZ22pLvZ03/AO3sX7v+/WxYQ+cl7PpksiSxRb2uIbV3lii3/wACb3p9tc/a&#10;ZfsK6rK93Zst1viiRHeL/vj5loArw6bs+0Lpn2uzSWLes2oyu9vdf7j/AHd1WHRbOVIoLm2e3X59&#10;iSo/y/3N9FzDB9qSC+s1eJ2Z/OhXZ9o+f+OJX+WnW3n3MsUtzBAlpBv8i48+J3i/2HT5G/ufPQBl&#10;WFnZ6k9xbX0EUKJ/HpP/AB8O3+5v21q/6Z5+5oPOt03usvlKkTuv39n+1UVnbWepOlz5UsN3cb9y&#10;QzpLbtL/AOhKz0+2/tV97rE2xf8Al4tJ03/3Nmx/vN/t0AV7a2abV3liZofNX5kRfKi/j/j/AIv4&#10;KHs2ub2Jby1jtrh9ksFxL5qW/mr/AHqsJpTTeVL5U6Xq7ngu3ib59v8Af/h/4BVHUkn+33a3Nstt&#10;cbldZUn/ANa7ff8A3S/d/wB+gBs32yGWy0yWzW581ZU+0WjPsRvv/f8Au7f7tXbO8b7PcW0U9o6I&#10;37+Kaz+fb/01+f8Ag+esLxI/9ifYryzVZnlXYsTwb0Rf+Wu/5/8AfqKz17SJrWKeXTFs5Ym2RfZL&#10;rYnzfK70AdPqSQPoaXP9g77eyZJd9pPvdv76bF+bbs+as2bStPmiTU9KiW23y79lp8/z/wC2n92q&#10;Om6xFDcJFeR79KffFBdov71f9vZ/F/uVdvkgs2tF0+f+3nibYtwzrE+3/aX+H+5QBZeG8+1fbrmK&#10;2trJot7eSy2+z/gHz1D5M80v/EuXzvNWV5f9KbZKn8H+zT7x1trqK5ttIuXfz13P/qnt2/v7G+/R&#10;qU3hXbb7kVNYR99nsWWWJm3fOjf3aAIv7H8mVLO+tru50+fa6pLLvt/N/g3vVG80G50e6+2aZZyW&#10;z+a+60huniRP++k3VrJZs97d/Y7mC20/zUdt8Tu8Tfxp/vVX2S21qsrX1zN5TO/nQxfI6/xp/s/7&#10;lADr/UlvNL82draGWWVU/exIiP8A77/+z1m6lbRfZXivml+zpdK+xJ3uPKdfuI6fI21/79Me2ls2&#10;dWXe7L9qieaddksX9z5afc3/AJMtv5VzGm+VEldG+eJv9v8AvUAWv3HlWks/npt+SC3vlaJHl/2H&#10;b7++mu7X9/aK1yum28u9Ge0le13J/tps+Zf9upUvNRS1uLH7Vvl/1rW80qRIy/30/wDiKltnnfTb&#10;vULPz0u0l/e/uGe383+PYi/5+egBtnpS2zpcrrVzDZWsr+b/AMTPeip/fT5Nu2obO8tbbVPIaXzo&#10;pZX8qVPnf7n9xv4aitraz029efyv7NTUldFS0TZ5Uv8AHvq7DYS3NhFFq8qukS72l8hZYnf76P8A&#10;K+6gCLZoN4r2n2ays/Kbev2f/WxS/d+R/vbdn8FM2avpTW6xW1zc291O267h2PEn/XXd91qel/ee&#10;bKssUVtub7k0vyK//srbaZC8+lak9jOyzaPPFveZGXe6f3Hi/wB2gBt4iw39xFp+mWj6w/yfOuzf&#10;/v8A+5Ur3+uQ2WqxRWy3l2lqn2q0Rl+5s/ufd/4HVSbw9pUM97Fp/lf2VqiMktxcRb0i+T5H27/l&#10;/wB2tOwf+yl0yB4pLZLCB/Ivoduxf7+xP4legClNcyv4cS2azlsHililW4liWJERv7j76tXN/PeW&#10;DwWfl3Mr7PNtPK/0h1/j+Raf/bFzNcXEE87Pbttdpdq/Mn+7WfNYaq6Wk/2Zbm4R9i3EM6JLs3/3&#10;P4l30AH2PekVzbfa/NinZIpYV+R0/wBv+Jvnpl/c+TavArfadVWXZLDFa/cX+/8A9Mv4PnpsKL/Y&#10;j6rB9pdJbp5Zd+yKWJ1+X50+9/BWhYa9pmpRaZ/atm1zcXU7ot3cRfZfK/55fwUAaqeVYWD/AGPy&#10;ob2JdipaNvSV/wC5WI9nbWdre3NzbbN0WyK7S681FRv40Rfusn+xWx4hv57xfK+2LbW/npE032Vn&#10;d5d/yJ/vfwVX8me/lu1uba5sLJ/uvNZ/aJdn/ffy0AUrxItB0aa83L5UTfLdpau7tu/v/wDxdXbP&#10;w3PD5tzbXP2y9lXzVS32Pb/36ms9KeFkls/+JDepB/x8JFvd0/ubN9Q6xZ6f9oiWWCfVbiVf3stx&#10;Fsi/4Bt+81AFeG5l837H/olnK+5GS7iZPK/4H91WqvpsMr2qae19aXluq+VBDqDN/wADRH/i/wCA&#10;VY1LUv8ASEils/tLxOvlPK2yWVf9hGqJ7PzliazbZF5XlTpNOr/Z1/gff/7JQBpvcy/Yn8+zgS0/&#10;j3xL5W//AHKtJpsGvWvlRNE9x8jsk106+b8n99fmrl7+2s7C6f7NZrbah/rYpXZpUl/20l+7Vizv&#10;ItKgfzZGsHSV900y+ajJs+5/vUAdHNZ21zBFBP8A2hZ+ar/JMu+KVPv/AO9TNNsLN7y4l0++kht7&#10;qBHZH2eUz/x/J/DWLNbW1n8srLs83fBbpEqbV2ffTc/3v9imfbLa2li1dp9+oL+6n/0Votyfc/ep&#10;92gC7fwrbXSefP8AZtn7rzftSun/AANF/v0uqothFFpUqrMjfJAiLsdv4v8Aj4XfSPc/6FLBbS2V&#10;haKibZn/AHu/d/B8yfLVLUryfR7VLNZY0+0Ku6xlZokSVfnR02/w76AJYbz7BexWcGlSvFFsf7W7&#10;faEif+4+3+GrOpeV5u6dl2bvuWips3f7ab9y/wC/VOwv31W1luV0/fdxKqSxJdfP5v8AG6P/AA/+&#10;zVovN5MSLba00MUq+b5U0Xz/AO5s/ib/AG6AMy8+03k8tjcyqm6L9xDp1msUz/8AA2rPudBXfFO1&#10;sqeavy/aNrpL/sbP71btzo7XOlusUsW/d/rptqJLu/gfb92qUOm22jxeasuy427PkVokdv4Pn+f/&#10;AL7oA4zxV4PihllnXRVeJ/49PlTYr/8Aj9V9K+HVjqsrwbp0u0iWVrdNqbP++q7i8SB3u2vILmGX&#10;YyfPOkqP8m/+H5qr2G1Ps7Msby7fmmh3qkT/ANzZ/F/v1nOnCZm4U3ujjf8AhVC7nVrxrbZ8jpK6&#10;o/8Avp/eWq958N4IbdJYL5pn+TdC/wAjov8At/3a9CSG5s4ElgWSaV2VPsk3+qV/+uv3f+B1SdLO&#10;8+0NFfec9rdbFmSL5HT+NPm/uVj9Vo/yGf1ej/IcZD4D0r+1JrZtQabZFv8AJRk3p/sVt+G/A2nz&#10;aXcXP2aK/dPup/sf7laaXl9f6pcWf2n7fZeUnn3G1Yn/ANj5KtPbLDcWl40uyLd5TWn3Pl3/ACSo&#10;/wDF/uVfsoQ+waRpQh8MCrc6DZpb+bEtt5u7YqPa/wDoFS/LDq9uqWdsiXC798MXyfL8n3KsXjr9&#10;tlZoluYvuNDK2x3T/wBlqK2e5ttUuJ4LHeiRb4kiuU+VP7lbWRdkQpeRPdSsunq7p8ip5HyS1F/a&#10;stzfp5ssqS+Vs2bd6PVe202W8s4ooomfzW3t5rbHT/gH/s9V0s9T+3xQTwM+n7Gf/rl/wOmMiv8A&#10;UpLCLzYvMR9zp8/zpUKalefYIormVXilXzVh+/8AO336qzWbXPlfMsz/ADosO750/uVYv9HubO4s&#10;p1tm3ywbN6RfIz0AZn9pNcwSsqt5svztC/z7v9ut2w1L9x5CqrvFF8roux0b73yUQ6PfJBb+VZq8&#10;qb929f8A2etawsPOt3WBmub2Jtionybd330oAlttS0zUp0/db7hk+5t3v8v3/wDgNP1WwsUeJllZ&#10;HZlfekGz/gGyiHSrmzaK5ltlT5WSffLsdP7n/Aal2S207vPO3m7fN3p8+1F+589ADIb+2vJXgnaN&#10;HlX5Xli2bP8Ac3U19Hi+zpK3mbLfftmt12I9MTyLPzbyKD7Nd/fi2S73dP8A2Won+0zabcLOqo7r&#10;5sDu2/a9AGlZ3MT+akWoKkrKrsnyb5f/ALKiFP8AT0lllbytuxklbf5X/AK5eHSp0lt52l2b2/e3&#10;CJ8//fFbtnZtC18rTsiXEu9Ld1++v996AJr+Fblkl+WHYqvEkLb/APgdV9E0qX55bbUP3qN+985d&#10;m1P7n+9Uru15f2+3TFhl8pvKuPv7EWqsN59m1mKWCBn3fupX27P+B/NQAyaa8tvKllb5Jd7yvM29&#10;1/4B96jSni/s24tmuZXu5fvTTN/qv9ytWa2guZXnZfO1h5fNW33bPu/+O1mppvkuktzLsll/giXz&#10;XZ/7/wAtAF1L9dNg8pYo0df9a+1PvVSTUpXiuGXz/s6/dTd+6Zv9ymQwy/2NcXLRbLt281XedNjf&#10;wfOn8NPhuZ7m1t21Pyrl0XZsmb5KAK82mxTSusErOnyuzp8iI/8Ac/2qls9H/wBM27o9nkfO+7Yl&#10;MvHbzfKiWJLSX5VTd93bUVnt1K3dp4Ps16zfK/z7PKoAls7m2edIFWCa3T/l4l/9D2VM/wDpNvKk&#10;X77f+9Xf8iN/wD+GmTJpE0UTQKz3f8Nvu+f5apalNP8AZ0ZvKd9u9djfIq0AaH2mKwuESW1j82Jf&#10;mRP71aEKRTX/AMy2ybovuO2x9/8Ac2VxltcypcPLK2+4b7uxfket1NYlvH8iVWS7/h2N8+ygDTme&#10;eGBPtLLbXEv3re4bfsX+/srPTVfOl8qXa/m/PFFb/IiVLrFtLbXkUXnyTJ/ff+/WVNZy/an825le&#10;L/VeTCu/5aALtz5tna7lWXfL8kvk/wDxFW7N4v7Nl81d+6f5UuP9b/uJWVpV4ttapEqy6a/3GeH5&#10;9vz0/RLxbC6eCeJpt8v7p4m+d/8AboA6W23IsSN5Duvzsn8G2qSXlik6NBA0Myq6edN/qvm/uVk/&#10;22sMv7q8luZUZ/NhdfurVuaz+2Wu1tsLp/qppovvPQBYSaL7F5sUsn+kN+63/cRv770ybVWttS82&#10;BlvN6/KksW9EVf7lRXkMs32dWuVuZV/es8y/+yUybVVvLq4VmW52bPneLZ/3wlAF3+xGmgl3XMVm&#10;jypL50v8X+xsqw9z/aWtxTtE37rejeavySt/BsSqU1/L5sU7NLM+5HW3hi2bNv8At0W1z9p81Wga&#10;G4eVt2yX51/26ALdzbT3N/F9sbyYreJoonR9ibP4E/3qx7zRJYf9JX9zFdRJuheL7z/5SjzlvEeJ&#10;WaHUItjs/no77f8A2WobPVV+0S3PmyzOy7Nnm796/wC/QBYs5mh1ZFlWJ3dU+R12J/v1oak9tDby&#10;3ksslzbt/wAsUb592/5P/wBisea/guZ31DyGufl8pf4K2NljMumT7P3u5NqP/c/2KAL0141tb2ln&#10;A0bvcf31Xev+x/vVRTz/ACoryX7W72avE3ks/wDE/wA77P8A2ercOpbL2WezVobva/7pF372/wDZ&#10;d9V/sFzNdPfRS+TqcuzdF9//AH99AFiZINyLbNElwmx4kll/h/v/AO7UTveTb4vP025i2/vf3vz1&#10;oXPn3Ly+bHK93cbIlTzdm1FT56ybmGBPtEU6qkX31t/ueb/wOgDK+wb4tMaWVrN/uND5Wx0+f79b&#10;t5pUH2yK2WKdJbfe8EqN/wAfG77+96t7PsEVwzT73RfK2eV9+q8L/ZrW0lltvJ8p/li3b3X/AIHQ&#10;AxL+J7BfI/fRRS7POt4Njy/7Dv8A7FQWD2dy1pG1tF8yvFFbyr/B/G+z/wBnq/Z232lJZVuV+xW7&#10;K+z+N/43+eovJiRvNgbZd+a8rTf6pGT/AH2oAz5na/2NbfJcbtjIkvlRbV+4jv8A3qsXlsqS3G7U&#10;WS3eJ5VmSf8A1qL/AAb/AOKrFtDB9nSeD/RpUlfd/Hs/v7KY9/PtS5WdUfds+6j/ACf3P9mgBqO1&#10;nK/2axgS3t7XzVRPndnb/bqpbaqt/dJBKtylxL8jQzffb/cSrrzL9juLn9/C7b90X8dx/v8A92qu&#10;m+fZ3Vw08EXztsVHn37KAC5hntrK73K0NpKqRRedOvm7P7m/+Gq+lTXNzby+VbXMMUSq+zd/H937&#10;/wDFVS5v2TXkvLZf3SwbJXf5Eif/ANmrT0pG+xxRXMX2m4T7zv8AIj/3N9AEuj2c9nPFPbbUuIld&#10;P3s+xHRvnehLm5d5dtns3f3Im2S/7lVJrNkvEVfNe7td7/I3lJViweC5SKWLdD/z385vNf8A+y/4&#10;BQBFZ2f2aD/TJ7uG7lZ0l+0T/uv9jfW29+zwPBPPAlx8luyWMv3P9vfRM7Q3CRRQbNzO671+5/tv&#10;UP8AZsX215/tNy//AC1a0hXZu/4HQA1NSg029SBvP81m/cJ/ef8A23/u0z7N9m3+R5H23d5vyfO7&#10;f79Z6Wc829YvuNOn36tzPLeXCQQWzJpkDeVdfN/rW/vpQA7+0orlEtpZ1e7f7rzLv2f7b/7VZ9y/&#10;+kW+ntF9piWdZXfZ8mz+P/erT8m5ht0g2+Tp+75YUb+H+P56iuU0z/VRW0qRLF5TQ/PsRfvUAQ7F&#10;vJbedbaKG9893V0VHdE/v1Y1LVZdNdfPga8dpf3SIyun/A/9qiwmimsHittqIq/L5K7EiX/b3f8A&#10;odZCW0UzSytKvmwN5UTvKz+V/E+2gDVeG6Tyrmf7WkT73lt5l+dN38aVX/065li+2S21tK7NKs27&#10;/VRfcT5P71Sw6rbX9wkq21zeI215Zvuoz/wfJ/dq1c3MSOjM0SW7tsebaz/Ov9xKAM28ubO2tbhb&#10;NmRIIPlRG2PK/wDtotXbB5XsEbzWht4ovNb5tux/4E/3qa9hZwwS23nslvEz3cqIv3/9/wDu1mPq&#10;sU1ql9Lu2N/pDfNsRP8A4qgDbeZngilaBX+x/Ja74v4/43/2mqjeQ3T3UKrBA/msr/vvvp/wCqVz&#10;/o1v588qolwySxO7bHVv9tKPEL2aWtxAy3z2UuxNlp8mxv8Af/ioArvDEiJBPFB9rt98rJcS73f/&#10;AH//AIirdmi2d1E32nzkeL5v4PKdv/Qau6O7Q3VvbeQ32hF+a7m2bIPk+5VS/sJ7OCHyma5RZdkV&#10;ujfw/wAbvQBV1h/9KlaVp3t9vzPC3ybl/j/+zqWw1K80pYmazim3tsgt33O8r/7dS/2rFbW9xLqa&#10;/vYpdm/+B/46bpqNsiu1l8mKX54pom/9noAhvIbnVWi8izkS4RWeV9v+q/i+T+7VvTUnmnRZ9rok&#10;W+V0X5/+B0yzffFLcxLczbGd4t7bEd9/zv8A7dTW1/stYmvtsMTTu8u/+OgC15MiXUTLK1y7xO8r&#10;v8m1P9+ppryJ7qLytsNuq7Pk+/L/ALCJ/drPv9YnvESx0yx+0rdfumuEn+f/AHNn8P8AwOs/WE+x&#10;3llbRKqSpE73UTr9xP8AfoA2NYsILmBLFlneVv4Jv4v/ALGufvLP7Nf2TMrfaIvkRLf50X/vqtDR&#10;7+JLW4Zd00qf7OxE/wBys/WL+WZLeKxtlhluNzt5rbP9x/moAZrd5fPe7Vs1mdIn2u6/Js/26zHT&#10;T0lt2nlud8S/v9i7Nrf7FWHuZ5kt/tM++X7mx2XYn+xTZofsdq6rFvSVvmeVdlAFizS2trq71CBl&#10;T5f3H2hUd1rVT/Q7C3llRnu5f40/dIiNWEkMCP8A6Syw3C/PE8K70f8A/Yp1m95cy3bXMqwoq708&#10;5vk30Aad/bWdzeXE9tPB5u3eqJFsSsRNKnSJJ7n/AI+0+S1RP4v9vZVu8eKzgt2tlbzWX97Kn391&#10;MuUbWLi0WDzPNi+fY6vv/wCAf3qAK722y3u4p5W/ufJ/HV5JorOyiWzgg+1uvyu7fcp32BtS+5FL&#10;9odfKiRJd6b6peTBZ3VxFLef6Oi/3fvUAM/s37TEm3a8UDf3fvP/AHErQR4Ibzz1WOF/4kmbYi/7&#10;lZ9z5r7J4PN+7sZE+T5P79W7byra3tIpYPtkry/3vkT/AOyoArwvpX2r7TcwSTRb9i7/AP4urb/6&#10;Bfy+U0/z7HR0+T5KseT+9lW8iWGJX/cW6fNsb/2amQwz2bO0TNcpL/A7Knlf770AVbO5i+3u0umT&#10;zJFEztcQ/Ii/7/8AtVas4YvsUqz6ROlukW9difvv99Kuw2d86xW2n/6NF5rXH+t+d/76U3+1Z7y9&#10;lWCDybjytkSS3Sf+z/doAl0q5sUbzZ4LtEZf9c8qu+/+DfUulWFnNcRXKxSzXcvzxXF3LvdGX/d+&#10;7Vf7NLrH728vov7QVtn2dF37F/v1YT7Hf2tvFeXMk23f8kK7E83/AH6AKVzprabr0V5PZs8q73Xz&#10;V83z3/2K5fUrZbN0ll+02yT7pVidf4/9tK7h7O++2xWree/lfJa+a2x97f3K5y5tp5tRvbPXI2vL&#10;h9m2VG/1S/x0AYCWCXlq7MzO6fP/AHKreTsliVZ/s0sX8e7+Kr1zCtsssETL8rffSXfUM00aLbsq&#10;weUvz7PvvvoAsWGpSwwQqs87/M+54fnp9/ef2xap9pZXRm+VNuyX/gdZVzcywvLAssn2dpd+x/k+&#10;apba/wBkqSzrsdP9pKANWz0fzpd2nwfaZf8AnjK3yK9WUS60S6Rd373/AJa7Jf3W/wDuVDsW8uIm&#10;iufJRfn8l12VpW00SWr2bfJbyr8ny/O3+3QBZe50+GWK5ubOS2ibftf/ANnqF/ItrVLy2lV5Zf3W&#10;y4+/u/v1Ytr+D7Oi3n7m0f5IH3b/AJP771j3nhj7TqVxO0++Vm/dbF/goA1neWaysop/PmR2/wBb&#10;/wAsmanPo8u14oFtLlGbYqO38dUobm5trVIp7b7TLA2zZuoSG81W6ZvIjhi/hoAtw2ctnePO0Ujv&#10;Ar/8stiPV1IfOXftitrh1+VIV2bd3+3RYO32CWBrmK8lRtmx9iJFt/26ivLB9jq0reasW9tkW/8A&#10;3PnoAZf2CvcI15c+c7Lt3vLvSrttctpUSbVW53Js+dqz7Owazi+xxI01w3z7P7qVpzWcF55qz/ub&#10;h33sifP/AAUAM8mfyvNZYId67HRG3uiVm39nbeQ/kS3L3Ev3nTZ/lalv7OJPK8iCd7dG3/d/j/ub&#10;6ld5U8pol3yv97Z/yyoAiSzubOJ5YoI03fx7vnf/AHP79PdJ4b37dEyzSy/8u/m/ff8A3EqwlnZw&#10;rLFc3k8Lu29U2b/N/wDialh+x6b9nZXV4oP+WqRNs3NQBXs4d6JFt37l2LvTZs/3KZbTS2cSNPeN&#10;D/H++Zf/AEOrEMMTv562q3L7fl2NsRP/AIqppr+5mdVaLzkT5FT+Dc38e+gCu/7l0lSJU82X5f77&#10;rRNZtqSXHmqsKP8AO29tif8AAKdbQtDdI0Vn5Ly/6r+N0/vv/tVbS2uftUMrXnnSy/3/ALny/wAF&#10;AFLyYod7LBvif5Flml2J/wAAqXYtyzruk+78zp/HTPtm+X9/O2/d/HFv2rT3htnuvNivGdlX+Nd6&#10;J/uUAVNi6bcbW3bHXf8Aul+5/wDZVoQ3Nz935vs6qn31+esea8l3ywfNvZvN2b/u1bR/tMUW5m+0&#10;L87fLv8AloAtzIv+ti221uv8G7Zs/wDiaozJEkvm+bKm7+BG+/Uz3ktzL5W3e7su5Eb+GmffiuFa&#10;Vndvk2f7NAAj21z5sS/wfed23u3/AACmPDG908sUS7EXYqf36qwwtpu+VoGSXbs+f7+2rWxblf8A&#10;VeTcfJ87/f2/7FAEVy7bUZ1gf7+xEaood0Oza0f735GR23vtqx50SKqyr5yebsZ0/gpiJEm+dl37&#10;G/dI/wDHQBV+wS/892/74oq79ouf7sX/AIEpRQAzTZmfZc6nKqOsXlKlxF8jLv27P++KpWFnL8/l&#10;XKzW6fcT7iOm+rWvWzfYHn/11v8AL5r7v3P+fuVStn+zRfM2/au90RX+5/8At0AW3trxLp1likRE&#10;2/J5G/8Ae/7n3qdpv2a20iXzYonu5bpEgd5WRE/4B/FTU1KK5t7iC5uW+0bl/fS/fRv/AGanXk2m&#10;TWqebO2yL+/F8j/7H+zQB1aPBD9ninbyU2ru81fnlVX/AIHX5W2Vma9YNqsErRM1y6Mvyebsd938&#10;G/8Aiq3ZvFc2ENs2p/ZntZUiW0uG+dN33Nj7NtFzZ31zay/bJ/7Nt/8AVXkL/vYvl+477fl/74oA&#10;5S8efTYpbye2b7a0vlLFMrb4EX++jVVf7V5VvFt8mV9j73VfkX/cWut8YaPeJqXn3lnPDdysiS75&#10;UuIpV2fJL/vViaxuuZU81o7NP4USL52/3KAKWq36zf8AHssfzt+9d4tlFzbW0y2VtFP51x/F82xH&#10;/wByrs0MCRRRQQMkUU/393ybP9z+Km/Zrp57JmtluYp5XeB0+RN39ygDH+wSvf8AzSrDLb/d+b/x&#10;+tKw8Q3MMu28ludSsm/1u/7n++j/AHqroktn9t83+8iqiL97/vqrCW1z/ZstyjWiJbtslt3+Tyv+&#10;+v8AboA2L+Zt6XMF5fWdldLsimeJfn/3/k/uUW15/ZqJcxXllC6q0W/dslb/AG60Ps19YeD4vPuZ&#10;ZofN82K7RWSKJfubHdasTeFdQh057m50y21LT5Yvm+zsn7p/9/8AiV/79AGFbXn2y3dZNVgeWLY8&#10;U1vF5ry/30faifNRpt473ktm19PM6bXZLfYjp/H8m6rug6PZzec0VtHpW3dumtGXfv2f8tUT5vn/&#10;ANiqt5bQPFLB9mgm1ODY63Dsu99v8G9f9j+/QAW2sT3+pfaWnu4buCXZL5sDp5vz/I+zZ/d/4DUO&#10;pQt/x8rLA6O29k+58/8AcrZ2Qb7TzVabaq/6QjP/AKO3/PL5f4aS50dbPVHs7m2sdku6Vbu7i81N&#10;n9x0X/gFADbB7N/tErWMGm6nFFsZN2xF/jR0Rn3VUvLCea1llaK2S381XaF5X8qV1+/s+fbVvVbO&#10;21LUYoFnX7Qipuhm3J+6ZPk2St8zVYhS2hZNstpeJFFslSVWd7fdvTfs/i/4BQBDZ6bBCkVzZs0M&#10;S7HX5X37G/2PnVlq3eItnv06f7XYW91PsllS1fY+77j/AOz89VPszJBFp95F/o+1037GiSVf+A1b&#10;TW/s0WnqzNqVvLL9n82H+BF/9CoAt2dhLpWxrb7M7pulb7XLE6O38f8Al6Y8K20/my232Z/9UtvD&#10;Lvhb5Pk/3d/8FUr/APs+Zb2zl/4lv2dkiXztux3/ANj5P/Q6talefZpdv2mCFJfnZHV0dZYv9hv/&#10;ANmgCvrFnLDb27aHeTw3dnsRt+9Lja39/b/t/wB+r15bRalFL/ats1n5DfurR12fvf43T+L7/wDB&#10;VHWH1DR5bi5n+e3dfKurRIvNdd3zp8/3ttc++lXNzpv27yoJvIn3zzOv73a3+1QB1Nhc3MMG6522&#10;b7IvK+z2r/updnzo/wDs/fp2m2CJdbmgtrbU03SxOk6/Ojf7Dfw/79Gia81/ZvFeNs1Db5TSvu82&#10;VP4Pn/ip/wBgW2eL+04lSJ1VILt4PNRFb7j/APjn/j9AHP6bNBZvqbWKz6bdyqkqpcT7027/AJ02&#10;N/t1ah8/W7JIvtLaPqG1pWeJdkOzfudH3/8AslUtY01rO8ee+iZ5XZ0l/f8A+of/AGP7y0aPrzWz&#10;xS6hBd38UrSp8it/u/IlAFvUobzSp/NaC7+xXTLKs1vO9wm7+P8Ag+X5q0NN82Gz23LLcpdXSJKk&#10;TJv/ANj73yp/wCoZprPSrW32rrNtaS7N32iWWJHib+/F/Cyf+PVbe5sdNsopVuYrzw/L/qpd2/zf&#10;n+55Tfd2UARXNhc/YJUsYPO0+fd59pqMqOjt/sOtYL+GNlqkvmNZ7Vfdp93F++VP9j+8tbd5Nc20&#10;/wBjttsz3jIsVpbt5SP/AMDX/Z/v1SsNetptSl3NJeS2TPbzxXd1K7xSsn3E+f7tAGPbabst7eBf&#10;I+Zvld1f5Pnq1pSNDe3GoT3LQ/K0Uv2eJNn/AAP+JV/26NV1W2RpYl/0m7i+T7JcNs8pP76baz5t&#10;Yih1JNV0+5ntrhF2K+7/AL7/AN6gDpoblr+C0XT9T0i8ht/k/wBIbY/3/uK/8VV79J/tt2rX0Vzb&#10;28+9oUbfsVv7m2tCaw09/NvIrGxdIl81b638r91/f+RUpk2gtfwXE9jAzusSS2txDFsif/ff/b/2&#10;6AIbP7H5vzLvtH+S1mdv7v8A6FWm95c2d797Zs3ee8W90/2HR9nyrXNar/x/2kC2zJEq/wDHvE3z&#10;7v8Afq7pviSLUokfWrW202WX/R/tdvLKiS/3N6f7dADde0q8eV5bNvtNvdKr77hoEfev9zb97Z/3&#10;1WDbJ9pluGiRU2feR4tibP40Suwm8JXkOkbtIuV8pN0uyK1R03fxp8ifK1cvYW06WEsCt9m83eiz&#10;I2x3f+NEoALDbNFaTsreUi/ut679jf7e2n3jy+RbtBP9juJ18rfby/6qL+DelV7O5ns9Lt2aSVIn&#10;/wBaiMibnplnNvnuP9Jb5P8AUbF2IyUAdNYalBc39o18u+Vv9HaX+N0X+N/9qnarYT2dk8UF9Ol7&#10;E37h9qv8m/8A8eX/AHK5qG8j8jUF2s+/e7b13/Z/+BrWhpWpLo9lFuVdY2rv+zu3yS/P99N1AGh9&#10;mvtVsklaeJ3ilTzUdonRv7/7r7ytUt5pv2mKLylnh09Z2RrvT2+0eVuT+OJf4f8AboRLaa6luf38&#10;0UvyS/vdlxE38D72fa3/AKFTZkn0F7eKzae2SVlS6mdtlxOv8H+y/wDBQBX+0wX9h/ZU+28t5VdI&#10;tRf5Jfuf3Pvf+OVLZ38um6b9jnguZre1i8rzUiZ0eJvl376Y6NNcW8t4sF5Kkr26zPEiPF/F8+37&#10;1W/OZ7f7Dbag2lXq7/ssySt5N1uT+591VoAwrzUtK0qJ4omjhRfktbj++rffTf8Ad+//ALFWNN1W&#10;5h83a2y7WVEaLytn2iL7v7p2T5qhSz+xxRLqEUV5d28/+uRV/iTc8Wz7v3vn31FNcwXOpW8Eu37Q&#10;kuxftbb5Yt3zbN//AI//AH6ALdnZ2dz4hls55YElRllim3OiXjf3P97+/wD7lbWsWd9c/ZGX+zby&#10;03IkqIzvKiM/303VNczW1zfxWentaXN6nztC8S74v+mqI38VYl5quowraT/21bX8T3XlLsg2J/tv&#10;s+61AGg/iT/SpdPur6K/1CWJ0n821eLz3X7mx/8A2dKx38r/AEiLVfvyyp5W++dHVf7n+1Q+qxPe&#10;pp88UWq3Ds0Vq8S7JYv7+ypX02f7G6zwabsiffFC6tLLb/7lADYdKs7DTrjRfludMdv3Vu91sRF/&#10;j2S/e/77p2iTReHrCJbGJXsomT/R7u8/fRfP8+/e+2oodHnS3dLx4HR22LE8Do72/wDA71YsLOKz&#10;sJZ7FrS/lnl+ZNQtXSL/AIBu+WgC27z21xbwQWapEzea3kz/ACf7afM+5ao3LwXNrcS2ccVmis3/&#10;AC3S4fb/ALab/vU/7Y1+moS6ey629kzxNaOrxTRf3/mqlokNtrFxcTtBBDd7f38MLJLsb/bTZQB+&#10;cHiH4xftZf2hqFrYx+J30uC6le3SHQF2CLf8u39192uK8S/tKftK/DhLeTXtW13RIrpv3X9p6TFE&#10;krL/AHd8XzV+rlnDotyiWarp/mxLsie0/hT+4/8AuV8Tf8FRNFGn+EfC10Fv3VtUlXdc3O9Im8r7&#10;ip95aAPn3wr+1H+0p47Ny3h7WNb154tqTf2fpEVx5W77v3Ivl+7XeeHPjB+13/bumLe2Pi77E9yk&#10;U7zeHPk27vn+byv7td//AMEs7Zbjwh8Q0ltftMTT2X3/AJE/5a/8tf4K+9baGe2ilgVmtnl/e/33&#10;R/46AGWDtYaNp8s9t518kCI9u8vyT/J8/wB7+5/31RNtmW3vraK0hsvuSpcN5u3cmzZv/u15h8d/&#10;2kvB/wABvDcOraszTXd7v+z2MLb/ALVKqf3H37V3/eavi1/+ChPxd+IWo3S+FvA1nd6eq/NaW9jL&#10;d7E/h+5toA/Se2SJLKL7NF5yW6vbzojJs3/e+T+KmXmpRTXkqxahHpVx5SbJn+f5mr4l+Cf/AAUS&#10;0nxDrX/CL/EHQ/8AhFpbpvIl1G2nZf3v3fn3fMlfYV4jQ7J9sE1o0W9ZUVXf/Y2P/uUAat/YRXip&#10;9ptp0/u6gm+3dJV/3flZaa9nBqtujS3M80s8W/7RaS7EaVf4HSvKvjd8fdC/Z/8ACVxr1+kslxde&#10;VFBaJL++ll/2P7lfHdt/wUR+MXi+9lbwp4NivrKP+BbOW7eJv95NvzUAfom7rbWUvzTpdxb5Viu/&#10;3Tov8aU+GGd7J52aWbzf3sSJPs+Rf4Pmr8+vDf8AwUu8VeGNXex8f+DpPNZv37o7RXCf7e2VHr7b&#10;8A+PtG+KeiaP4l8LXser6bOrssNyn761fZ9xUWgDornUoP8AR5bOW0tkli+aK7n8q43/AMex1+X/&#10;AL7rj4fPm+z30tn95t+yZk+d9/8AB/erQ+J3jzw58MdBl1DXrzTYdMt1dJ0uInt337PkRd3zfP8A&#10;P9yvg/xn/wAFHdZvLxdH+H3hW2e1SXdE13B5srf7qLQB+gFnpv8ApUvm/PFtZHld9lPttbubOyt4&#10;IIlml8/597b0ZP7lfndon/BRT4g+Etci/wCEp8H2q6fIm1rTypbd9n97591fZfwr/aB8NfFrRP7V&#10;0Hy5on/1sO1EeJv9z+GgDlv22/ih4g+F/wAHb3XvC19PoOqvfxRK4CTJt3/Ns3Ky15V/wT9+Nfjf&#10;4y+K/Es3jDxLPfppcUUttM8cUXkO+/d91Pm+7W5/wUCvXv8A9nG4dvkiS8t3gT/edN9fL37Dvx98&#10;NfAW68Zaj4h3XL3EEH2OxiRma6lXzfk/8eWgD9RrPUrm5uruCdm/ueTbt87/AO3/ALtXXeV5/tTN&#10;czP8sXkuyp8rV+cfib9v74lWOpNqVl4Ig0zSv4Zr+1ldmT/f+Va94/ZY/bs0z4ueKE0HxHbReHtY&#10;uNqWzo7PFO+37i/3f92gD6i/0H7Rcboltnt5fNX7JFvl3b/43qxDNFf3Uv2OW7TZ91Lj7+//AG6I&#10;dV/tK6uNtyuxIvNbyV2P/v8A+1XzV+0J+234a+BappmnQN4k8ZSr+/idvKS3TZ8m/wD+IoA+jP7K&#10;V5bvd9pfzW3z722f98VFNbT/AG+0nVovlibdsb59n9z/AHq/OlP+Chnxp1WxmvrLwlZnR8sz3EFj&#10;cOif9td22vcvgB+3dpXxkuLTwrrUEHhXXZVbypt26G6f+FN38LtQB9aQvPbWF356Km/Y7ecz70/3&#10;Kime2huLRbZbl5ZV3s9x8iVRsP7T1KL7NAzQuiv57+av3/4P96vjH47ftz638JfiJqfg648OR6st&#10;hs23Et867vl3UAfaP+mQt5ErLMkvzu/z/K38CVMmgs7JPFqEc1u8TpeQ7fuI3+3Xw78Yv+CkL6Fp&#10;umaf4HtoL7VU2XF5eTO728UuxflT+/8A7+6vXf2TPj34p/aA8CeILzWdNj0tIpVt2uIpWRbptu56&#10;APofTbb/AEjzbWVn+z/88vnRU/2qivIVtkeVZZ4Xlbezy7d8r/31q3oLypb7ovNR1VYkRJdiP/vp&#10;/FVia5tobryrzyrm9+b9ykXyUAfC/wC1z48+Ongz4sRaf8OIPEv/AAji2MVwqWmk/a081t+993lN&#10;X0l+zZc+KPEPwj8L33jaK+TxBOsv2x9Ti+zzbt/yfJ8m3/vivG/2mP239R/Z8+KS6DZ+HLHW4m06&#10;KVbh7l127t/y17f8B/idP8b/AIbaF4o1e1js/tS/uLTz3lfer7PkoA722trN4pbaxiuby7i3PLvb&#10;YjJ/vrs+5T3+3I1ksV1Hc2UUu9bdJ/nf/gf92vm/9qf9q3Uf2Z7rRLGDQ11VdSgeVne68p/7v8KV&#10;zMX/AAUU8LL8LdK1I6F9u8YXXmxRaDayeb5G1tqbvkoA+uYb+2uZbjyFVEib5f46ydY/0mV5fuW+&#10;3Ymz593+3X5269+3/wDFjw3qcNzd+DLTRLKX51hu7OVHlX/favqD9l39qrT/AI92GoRR6cum61Zx&#10;Is9i8/yS7v49/wDd+T7lAHtCJPDA8q+U/wB3dv8Av7P9hKsJ595+6aD593m/uW+6n99/7q1Xm03Y&#10;6XkVzs+/at/f2Vdtr+2mtfIitoE3fupZkZ3d4vv7HoApPcz6VYSs0Suk/wDrX273dP8AfoRFeLbF&#10;uSJ1+V/vu6L81c/8YPE+p+Bvh5qviPSNDg1X+y7Nrr7JNLs3Iu/fs2185fs4ftzf8LZ+I1l4X1DR&#10;oPDn2iB/ImhuXbzZd6/J/wB8bv8AvmgD61uZp/sUTbYvn+6jxP5v/wBjVew1L7/+qTym2b3+/WrN&#10;cs7xRSyyw/7CL88v+49fHX7Sv7a8Pwe+JN34X0nwzBqb28UTz3D3zb0lb+H7n9zbQB9evc7P3EC7&#10;PK+fe/3Gp/krqXlah9/YyO3zbK8v+EXxC1fx/wCBtK1fV9KbRLu8+dreFnfZE33K5r43/tFeHv2f&#10;rD/ic3Ul5q1188Gk27/vn/23/urQB7O6QJeveeU2+4besMLfItPe2leW4vJZ47a3RdkUKfO9fnrN&#10;+3v8S/E88r+D/BETafar83+jS3br/vsm2ug+G/8AwUm1C2v4tM8e+GoIYlfZLd2kW11/30agD7fu&#10;dN2X/wC9Vbn9xsZEXZ8/+5VKw1ue51SJWVkiRv3u+LfuSpfD3jPSvH/hzT9e8NXy39veQI63EK7P&#10;+Af/ALdeS/tE/F+f4BfD+HXrOxXVZXuvss9vM2xPm/utQB7heJZvLLPOs8Nx8vm7PkTyv9j/AGqo&#10;2F/bTXtwnlSI7ssqvL9//Yr56/Zb/aq1D9ozVdbsZdBi0qbS4oriKVJ/N+8+z+5XuGpWbW0VxL+9&#10;e7iid2eZvv0Aab6xqflebP5Fnb7fk/j30y88qzfz51+dlV1T7n+/XxL4P/b1v/FPjnSvC194Xj+z&#10;T332XzvtjPs+bbv27K+1dSSxe1eWXykt4li/4+JW+agCWGG2trdJ9zWfzLu8pfvJ/wACqwkMs0Ev&#10;lRReV5roruv8FfDXxI/b41jwx8QNY0H/AIRy2vE028ltFme82blV9v8AcqT4uf8ABRS+8P6m+jeA&#10;7Szv7WCVvP1C+3SxSt/0yT+7975qAPtbUrZrNkigVktEbzd6fP8AN/HWhYPFM/2lYpfKTY8Ty/3f&#10;9uvKv2afi74h+OvwotNZ1yxi0f8AeukX2dt6XG3ejvsb7tepo7pfvAuoTw29vBv2bdkT/Jt2bKAN&#10;Oa/n+0XEsFssMrf6ryf4/wDbr87f2tf2q/if8NPjtquj+G/FU+m6fbwW7pD9miba7RIz/eT+9X6A&#10;vC1hZRXMsUuydtn77Zs2V+U37eTq/wC0lre2Xzv9Gtfn3bv+WS0AdHpv7QH7UnibSE1HT38Sanp9&#10;x/qrq00BZYpP911iqvrP7Tf7TPguNbvWrrWdJt4v3Ql1PQkiRf8AvuKvvb9ktG/4Zu8EtuVHSxV1&#10;3/ff79dh420rSNY8Pa3B4oWJ9Kli/wBK81vkSL++70AfM37IP7dl98RPEdv4O8cQwTaxev8A6HqC&#10;bYopW2/ddf71fZ/2y1v5YruCVUuIG2RJLL95v9yvwu8N3LaX8SbCfQy83k6j/ov95k3/AC/+O1+1&#10;Nncx3MFlc7dkssSeakUX3H2fPQB1UOpRTWUrRLG6RTo/ybdiv/fp9heTzX6NfbZotv7ryf8AVJ/w&#10;OvD/AItftJ/D74Oaa8GvX0f9q7fl0+xVHd/+Afw14Nq3/BRLXdXtpYfCPw31bUtK/wBUt3vlfcn/&#10;AACKgD7h1JIJrCWJmWa9TcsE0Lb0+ai5SJEhiublkidldtkX73/gFfDfwy/4KN6Da6t/Zvjbwnc6&#10;LD5v72aGd5WV/wDaX71fZOj6xovjzS9MvvD199vsrrfLBfQyu+9v9igDbTUoHvYmiXzt3ySo6/Im&#10;3+//ALVVNes1Sze53SpK7b2dP4E/3KxbnxhY+CdO1O816W20G0tfna4vtku5/wCN/wDZr5F+LH/B&#10;RixGrSaT4E0qTxZlfKiu7lWhTd/sxKu5qAPsLRH8n7RPPffZpZV377h1+5/c+b5a0oZt6RNbSslv&#10;u3tNL8/ybK/Ouw/4KDeNtE1e0i8Z+CrZLRk/1XkPbvt/vKr/AHq+5/gh8b/Dnx78Mpq/hq8lubhd&#10;sV5p7xIn2dv9tP8A0CgDzD9tT4s+IPhr8IYfEHhXUb7RtYe/RIpnVJU8p9/8Lq33683/AOCfnxx8&#10;a/FfUPGv/CWa3LqiadFbvb7YEXymlaXf9xP9ha63/gpQkifAFHnufOlbVIl8kRbFiTY+yvJP+CUM&#10;Ms2r/EVotuPKsNybtn/PxQB+hT3OyKKeeVURF+aJ97u6/wC3Veab7HYXEU8+yWdleBE/gi/26+Xf&#10;2p/21NF+C+pWOi6RbQeJ/EETs10v2r5Iv9/b/wCgVa/Zs/aN8dfHvVE1DUPBllo/hRn+a+mnb97/&#10;ALESbPmoA9zR4nvHvp7aK8eL96s3m7ET+5XQWfkPbxXMU/kvL87J5+93/wByszWJrbStN8+5ltNH&#10;tEbzZZnX90iL/wCy18R/Ff8A4KJaXomqXGlfDnQv7b+TyotUvt+zd/F5UVAH21/aVz5t6jefNF9y&#10;LZt2PL/tv/d/3KsQvP5sXn2zQ3Ct/qt3yf7D7K+ALD9vX4oeEDayeN/hykWibldP9DuLL/x991fX&#10;/wAAf2lvCfx+0uXU9F/0bVYG23lvfMnmwf3H/wBpaAPQHSeaW7uZZWheBXlim89ER/8Afr5S179v&#10;LRZvizovgzwrpsmqo2opp91qEqKqfPLtfyk+81dR+2N+0/efs/HRLOz0NdVl1eC6/ezT+V5X3P7q&#10;fN9+vzD8L+OJ/D3xIsfFy2yXFxbaiuofZ921Gbfu20AfutsaF7fylab918yXConyf+zVXvLZrlX2&#10;s0KbvlSV9iL/AN8f+gV85fspftQ6r+0rd69b6xobaV/ZsUHkTWzs7Sqz/c+58tfSCIttcXqNu+yI&#10;q+VK/wDqt/8Auf8AxdADLm2trO//AOPOD54tm95X3vt/8dqWaztrxdzN+6Zk+ywov3VX/wBCrPuX&#10;ufsVvLeWzWd3KrxROivsR/7iVm6D4qnedLO827FgdIvJZES3+egC79jaaydraWO8eWXypZpm+dE/&#10;2EqWZL7WHRbxVS0X5Ik8r5/lql4hvGm0l7pLb7BaJLsg+ZERn/8AQmqK21jVdVs3in8pLhf9U6fJ&#10;/wCOUAaFhNPc3m6KK2+dfvo2/wD4BWl9ss7mXyFlle9Vd9YU1hczRW7aesUzxL5S+b+62/33rYsL&#10;CVLPzVuVmidXl82FU/4HQBz9+l9NdeU0EmyVd+/bs2Vm6PqUFmktneTslvKv8DV1Vz5+trb+UypE&#10;3ztvb5/9uuH1LTYob+FVlW2dWd1m+/soA6tEubywRbaWD7PFEqbHZ3f7/wBz5aqPpup3+rRK0G+L&#10;7jIkTfKtZ/hu8n+3/K0ly/m/L+9+T/viuw+3teSvbKype/c2Qt/qv996AM+z0SfR7qXZ5n2d12Lb&#10;u3/LVq09SdbCySx2r5L/AHnRf+Wv8CP/ALNWLmGVLD7NLKyW8H737W7bHlb/ANCqpfw2dza6f5Sy&#10;7/NXciM7vPQBnw/6Hb26Kyu6b/n/AIP9zZVhLCz1JXlZfOvdqfZfm++9Y9zYX0N+kqyy/Z1lZ2i3&#10;f6pP+BVd0SFnR5Wl/wBUqOuxvn/4B/doAzb/AEqKzvNsW1LeBUeWX598sv8AwKqOmvbPK7yq027f&#10;87t8n/AK2L+GBLeFvN8mLa7sm1/l/wC+qxUs1d0/0mVIl3y7NuzZ/wDF0AbFnZz6bEnkeVDFt/dQ&#10;/fd939+nWc0ttsivljmeWJ/kdfn/ANxPnrl9Nuby/lSKCeSa483/AL6q8iLDKi3Pmu6NsV0/+LoA&#10;2E8qGC0lZWT5v3Tuv3/771oalCyQW7RNL9rVfldP4k/2P4qz0sNa1WKX+z1+eJfvu33V/wCBfdWh&#10;/wC09Hgilvm3uy74pkb7if7D0AOv5rmwlt4Nq6b5sCy+UlYt/DB9i+0xXkD7G2bEV99dFMmn38tv&#10;eXnn+ay7FeVqz5tEgmluPKigtol/5bbmffQBn6VcwJL5DXn7ra3yJ9960H0f7HZJEzLv3eb/AK3e&#10;9c/cw21tL/o0vneU2zzduxGrWS8if9/FLvuPlT7u99v9ygAhtnmupb6dleVPuVpeTdXkVxFt32LK&#10;krI6ts/77pttZxIst9Kvybv9V5Wx6uvryw2cW1V8q4l2ND5vyOn+5QBYmmW8lt5/sdykUUWxpv4P&#10;9xH/AIaJkivJfPvtD8593y7P+Wv9z51p73krsitPF9nWJtun3EH3v9+obbXv7KitLbUNQisEbduR&#10;PnoAyrawawa4W5W2s0ZvKlSGXe7xVt3jwQ6dEumW1zqUUTfcu12eUv8AfRKitrPSLC6ll0+8u/mg&#10;2NN99Hf+CtKGHXNY2Tr5Xmy/upXeXZ/wOgBl5ptteWF61nbNDvXfvuN6Ju/2HrCufDFy9n59nZ20&#10;1xcf63yZ/u7f9566C5vPn8/U9VXZYbv9BeJ5Yv8Ax35ar/Y7F9LeVd3my73b7/yuv+xQBwmvaJLe&#10;MkWn2cVs+3e1okvzv/v1i21tvt0ZW/e7dnz/ACIr12F54VVIrue2luftcUHm/eR3f/7GuJ+3q+mp&#10;5S/70P39n/A6AH6rbLN5UXn79nz73o8mV2iWWWKF1+df4KZczN9ntGW2Xyv+ez/36vQ3Nneb/NVt&#10;6t8sqf8AodAEty8Tu7XP2maJ1+X5afDeL5sUrqzpt2bEanPDA7W8CxN5U/3U83e//A6gubCXTd7e&#10;Uyf77UAb9hc2M1h5rSxpEvyKj/J/wDZVeHR4kvZZ7a5j2I3yJNL8jVV+WGyRWX5/v70/govPkdFl&#10;+d5W/dbKAOoS/iub9Iv9GR7Xa87wtsTf/wDE1K6T3l7tZlR/nlgeFfnrEeFof3tsq/2fuTzf3Su6&#10;/wC29a1zqWyeKWJWufK/4BvoAtQ2G+6Root/mxN5ry70+f8Av1bvPNRdq7vKX/VIi/ef++70yw1i&#10;C8tXnfa7ovzbPvxL/cp8Lz6rcIts0sNo6722N8n/AAN6AKiQt9jRZYpEfdvn3t9xv9irFtc/Y7Lz&#10;WXY8v/Lb53//AGamuZoksH8+VfN3ff3f+OVR+0o9r+6/0na3zI/yJv8A9igCq+pTwo8TSqkW3+PZ&#10;vqGF7aa6SVbyJ327G3y7Kq/Zok33O1obeX5GRNmxKh/s1bxt0Vs32fds+7QBp20MDxW8UsrTRRNv&#10;+Rvu/wCxUv8Aos0tp5TRvplvLvZHV/neon3f6jdGiN8nzy7/AJP4Eq2iQWE/kLtd9m/Zt+REoAlm&#10;uYrmWaKWKd7d2+/F8iP/AMDpr38Ttbz+a2z+5C3yJ/uVnTPffaEX7N5ybdiojfJErfx1Ys0tpori&#10;VZd+xvubfnd/+AUATO6zRJtaf7Onz73+/urQTa9kl4sEsNwvyL/fRf8Acqj99LhmljhfdsXfuqZJ&#10;pZk2yysloj7G2fxtQBY+b/lp8mz70X8bpVS8tludi/wbvvu2xKl+0t5u7c0Mrt8rp877/wC581K/&#10;lPb7Zf8AVRN8yI292oAS5tlmtUi+X9033/4P9yqv2ZUun+7M+37iN/6HVp3/ANFeVpVRN3zO8Wz/&#10;AIBsqqj77qX7MzTP/wBNmVN9ADn02JNnlRbEdflqq8O+4SXz181V3xI9Wrl4nRIk+eXd9zbRs2Sx&#10;TtFEny/M/wDc/wC+aAKXk3L72n3Oj/3Kf/rpfmXfF/E6L/BVi5tld08+VtiNv2f/AGNMdLaHzVVd&#10;kv32d22bP+AUAMmeBLdIlgbypf4/46q3N5LN9nsVXZsb7lWprlvtCbVV32/K6fcam/Zlhnf7Sqwy&#10;7t+//b/26AE+xy/8846Kl+b/AJ8//I70UAR3NhYzWTr+6d1bY3nK/wA7f30qpZ2cUzJPButtm+Jv&#10;m/77+erF4kFhpsW7z337dz7k2P8A7/8AtVhPDcvFb2beU8W13gf+5/sb6AOgtryz+1XqrudP+WSI&#10;3z7v9vd96q72zO6NLbfZtjNuhiX50T+N/wDarJfTVtmlilbZcL/f+5T08pG/fqzq/wByZFfeqf7d&#10;AGx9vWaLbFqGx7f78u391s/g3p/D/wAArb03VZdHtbKK81WJ9Pl+dvl83zV/39lcenlfJFEqw+b8&#10;nm7tnzLT9N3XMrxTzs6N8nlOnyNQB06TQX8G7T4G1X+C6iRdjsv99H/2Ki037DqsFpE08n2iWXZE&#10;93P9niRF/gf/AGqwkuVmaaLT51SJ2Xd+6+5tpyWzX7agqywOjtvZJm+7t/jRGoA2Ps0+iXrtcqs1&#10;o0qpE9pPE+3d/G/zp8tdBqujwWyI1tBBbXrL9oRIrpX3y/wP5TPtX/gFch5LX9g888Spbuvzb/vy&#10;7f7lZ1npX9q79rLN9nid1R/v7aAOottNim85tQ22crL8qP8Auvn/ANvb/DVuwv4pr2KKK2tt86+b&#10;On33Zl/uI3/fdc1pqXN5fottZ/ulVUWH5Pnqx/b0Vg9xp7QSo9v91Eii3o3++3/oFAHZWELPql9F&#10;FfaW8q+ayp5+91/2PK/u1m2emrDev5US3N3u3+VYq8Tqv8exPusr/wC/WZD4hs/7UTULGzWFEV0e&#10;F4kSVW/j8rb/AA1bTxJLfpdwLocVhers8q7tF2b4m+/voA1fscV4r3i6fqlne7XdZrtt/mpv+Te+&#10;/wDg+7WJN4b/ALelS8+2R2Dovmtb+Qnyf7fy/eroNNeV7C422KunlfaESVmi+T7jum3+KorOwXSn&#10;stRe2gm0pGTzX3ReckTfc83d9/56AMSw1W51WJLazsd+p7VSfzbNE83a/wB9/vt9yn22mzzXG6W8&#10;tIUin8pvs9n5Vxbv/wCzL/t10z/ar9oryC2VIkllia4SVX2L/A/97bWSkzQ3F75Us8O+VHnim+d4&#10;vuf6p1/hegCKzm1OG42X0s+pW+1/Ie3RfNidfv8AyfxK6fwVYhv5XitLaexu5k/ilhi+zo+5/uOn&#10;3lqxNDfeVexPPA/kMjS7P3V3bo38CfwtUL6lfQu/2xPOvYpV82VGf7Rs/gf/AGv+APQBVmm8mJIG&#10;guZtPvVdIndmlRGV/wCN/vL/AMDWpbZIkure2sfMubiJt6o7bImT/gT/AHkemWFtLeXF6z307xRM&#10;sUu/ckvzfx7G+9UyQ33m/eaZG3ovlK8SLt/6a76ALG9bOd55dKluUnVorq3t5fkib+N//wBism5t&#10;m/sS40q51DVL+0837VBcOv3f9hkb7y/7dXrnz/7ReCx2wp9j3y+cuy4g3fxxSrVua5uYfsixXMkL&#10;3Wz99t3un/7dAENn4ni8pGj0W5S7dfs8qQz70ZP+BfdrEtvDDXkVxLYztqUNv+9e3eB08jb/AAb1&#10;fd/32ldHeQ6hNapOy21s/n/Z7x7GDynl/wB/53rPvHihs0/tezkvEup223yNKjpt/wCAUAZU1tc3&#10;N1b31nYz22n3DPEv2hvkib/Yl/4BWlpU1jYW/wBm1W5863ul2S3Dy70gb+5s/ipv2xbO1/fyxXMU&#10;U8Xnpd79kTMn30T+CsHVd9s9wvnwXjxfupXtItm//b2UAdNePLDe2+n3Onq73EX7q4eB5YpW/v8A&#10;zf7lZ/nTzWd3Z3lzPpt2/wDqr54PKR3X7ib6xJrnVXvP7Mtr7VHtHZXWxmbft/2/mrY+36vbPbwS&#10;yxa3ZXEv73Trhfuf/EtQAy2v7bWNGtINV8qbypf3v2tWTejf+gbH/jrFudvh6W4lVVmlgleKBIW+&#10;5u+Z/n2fNWlqs2mabb6ntnvXsp2VP9Ii+0eU/wDcT+Jf/Qawrm8g/stGaW5udT++qPA6OsX8FAHd&#10;+D7yxmt3vtrI8Gzz02/PFu/jX+7WD8QtKRL231dYPtKK3724mZ/mX+D/AHdnz1FpU1jYTpOv9qfa&#10;GX7PLMkqJ5u5P40/irQvPELX+lvZ32kW0z7WRbtJWR0/3/71AHP/AGP7fdQz2bL9n3eU1x99Gepd&#10;Y8rzXsbOCKzuLVfN2TfO7r/f31saJon2zRrhbG+gh8h97Wjxb96f30ffWPc6O39vW9m0U9nFcWvm&#10;/a3X5H+d12f3qALHh7XrvRFeW2lieWVt8v3Nku3+D/Zrpv3Wq+VfLp3nJKr+bY3bfIv/ANj/ALlc&#10;ZbWC6D9r89oprTbvW7f5/nrV8N6w9ndPcrF51pLuiunm+5F/tpQA2/s7azv/AD4opYbR5U8pH+fy&#10;P9hH37ttMvLxrmV/tkUHyNvX5tiKv9z/AHq09VsPtjRXNrO149qu/wAqZlf5P9/5P/sqzNY23kFv&#10;KrLslXYm+L5P9ygC3bX8uiTxfZmntpZVSJkh+Sql4kUKLc/N8ku9km/dOjfwP/HTEvGs9OtHng86&#10;+819v73+H/fp80N88SRS2y2D7fm2ffuIv9ugAmeCHTd08qzPcfO2xarwu2lW8qz3ipbyt+43rsdU&#10;/wB/+7W3Z2dm7yxTxRo8Xyb3+41Z80M6Sv8AaWgdEbZFNMu+gCxcotzqNvAyrDcSrvluE+4+2oUs&#10;FtrpJ/P/ANKT90zvL8jq3/s1TJNLctbyqzQ3G10/g+SrXnQXlxsiXf8AuvmiuF3or/7FAGPDeS2F&#10;5e+QvneU3ypKu/b/AL1ayPO6fZp4IprdG+5Cu9LX/c/hqok0Hm3a3m3zZYERpkbY6VLNc3mm3SQQ&#10;RLvaD5rdPuN/t/7VAFi8h0iawi8q+nttQiX5biWJ5fN+f5N6fw1F/Yltf2dxtgie92/NKis/2h/9&#10;hP8A2SpbPxI3n2nnzz21vt+aKKL5FT/YT7u2nzWemTI8/n3d4/m/uri03RSxfxI6bfloAr7LOF7e&#10;8g+2zQ7lt54YrP7n+/vf/YrQsNNsbaJ4JZ43ldXSVJV/5ZM/8f8A8RVKbWFh+yW0stzDLL8/2u4i&#10;817pPu7Jf73/ANhUs0N9bb51sYr+4VX2fZ5Xf/vtG/hoAyrbal1qFt9ui+12SKnnIu+Vt38Hzf8A&#10;APno1u2vn3rqt5aW0rM6Kj7Nm/8Ag83+9/v1d1L7HrGjWl5FY6s9vKr/AOlpKj+V/A6On3mVPv1S&#10;s7bTNH0iJLll1u3+dF/tGD53i/vvu/iT/YoAdbJcpLbtuney+ZJZrf5Le3dU+Te6v977laE2pWNt&#10;P9hs2ufKuPn2RXn3N38cX8Tf7lRJ4eiv/wDSba2n8r5Xli06X7Ojxf8ATVPus2yqk1tpVzf28W2C&#10;2u5Zdltb2mz97/11f+FqANN/9DuPKn83Vbu637ZbTZbun/A1+aq/nWOmyxKv26bSpZ03TPEv+jv/&#10;ALCO/wAlUdN8PW2qtcTxanqCPbt+9sUZItn+5V53ifVt26JEn2I1o6/aN+37/wDHQAz979tuINs8&#10;179/zbSdnd1/+Kqa2uf3vlNcy/a7WX57fzf3u7/b/u/7lFtDqDxIrN9jtE2Rb7efyrh/v/xr/cqG&#10;GwWw05F0++8m4Rv3t8+13lb+D7Q/3moAvXM1zePZT7rK83xS+baXG5Lh/n/gf/4h6+GP+Cptklv4&#10;M8Hz7FWa41OXhWd9qrF/fb71fc6XNzrGpS2ywQXkrr9y0/dPv/j2fPXwt/wVKaKTwV4M8udfMi1O&#10;eKa33tuR1i/ufw0AX/8AglJZS3fg7xzEv2Y7rq1byrtfkf5Ja+54UlsFSK5/0CV5f+PiJkl2f99V&#10;8Vf8EvNI+zfCvXtRaVYYpbzYz7N33Uf/AOLr7NR2ttNeBba5+dkuPnZXdX+58n+zQB+Ov7b/AMQb&#10;3x9+0T4rE99Jc2Vhc/ZbVH+VV2om9tv+02a+zvgV+0r+zz8Ifhppmi22t6Wkr2sS3yLp0vnPLs+d&#10;2fyvnbdXx/8At0/DW88AftE67cz2M1tpmssuoWvmfxbkXf8Ad/2q+z/hz+yr8EPHPw38Oa/p2g6b&#10;f291BF5r+e+/zdnzo/8AtbqAPkj9t/xj8KfHeuaDrHw4u7aa8eOWK/FvZtb7/m+R2/vNX2H/AME6&#10;vH+v/EL4EXz6nf8A2260LUXsIpbuX5mt/KiZE/8AHq8/+K/gb9lb4Qa9Bo3iXSntNVlj83yrTfKi&#10;r935/wC7XvP7Ltt8LtN8ETSfDeXfot/qf34omTdKqIu/ZL/wCgDP+OXwB8HfGaCyuvHFzd2FvYbt&#10;ssTfZ4lVv4/m/irjfD3xj/Z//Z88MxeHNM8T6N5Vum/faWstxLdN9397tT73yV80/wDBR74jeJ7j&#10;4tweGZ9WvzosFikqW5ldIp2aV/nZf4vu163+zr+wj8N/E/w50HxNqkt34jvtRgS7ZBOsVvF8vzrt&#10;/ioA+df20fj14L+OXiLSLnwfpAsks42WS48rY0m4/c+b5m9f+BV9H/8ABNT+1b/4UaxHH56WUGrP&#10;/pO790v7pPlrw/8Ab58E/D74ceIPDnh/wZZafZ3sEUr3q2Sr9z+Df/tfe+9XuH/BMiaVPhbre2X5&#10;ItY3tb7vvfIlAHB/8FP/AIjX2p+JPDvhdLz7TpUUX9ofLL/y1b5dm3/Zru/+Ce/wN0NPhtF4zvNI&#10;/tLW9YaVIH2o/lQJLs+RW/20+avLP+CmHhu9fxr4c8SySK9pdWr2uP44nRvuvXs//BObxzo/iH4O&#10;ReF21eSHXdDvJWSyT75SV9yOn/A220Aeu/HL9nnwj8ZfC76HqUtpZ3e5ZbXUbFU835f87K4X9nX9&#10;nDRvgFrOsS2niG71JbhVT7PdxJsV1/2P71esfG74uab8DvCF14l1eKNFtf8AR4LTcnmyyt/Au2vN&#10;P2cP2qtF/aS8Tatpy6Vc2N7awJcedKqp/Hs2/Lu3ffoA5H9vWFYf2cdQ/dtufUbd97/J/H/dr53/&#10;AOCdfwk0r4k/E7UNV1SGC7TQ0iaC0ulVoXll83a77v7uyvpn/gopqv2z4BXsTSt5qXkCsm/d/wAt&#10;UrxX/gltbRzeLfGW/dvWK12J/eb97QB9w+JPAcHjnwDqelalpWnwpdWtxbz26QI6RPs+d0r8jvhN&#10;Evh79pfwxb2zMiWnim3hV0/urdKtfsDrENyllqcTSyJKzSvFE+/5U/2Ntfj34LjMX7TmkKzbMeLY&#10;l3/9vdAH6/8AiHxU1t4S1W+n8+Z7CzuLjznb5HdUdv8AgNfjNZ6zZ+Lfi3bX/jC+lOmXmrRPqd0/&#10;zv5Hm/P/AOO1+zOt+CbmbwVrFjZ3X2+W/wBOuItm7YiO0TqlfjN4TtNG0n4r2lp4xtpZNHh1P7Pf&#10;xI210Tzfn/8AZqAP0s039rf4A6PpM2j2PiHT7Dw/5WxdOtNJl2fc/wCuXzf8Dr8/v2jdU8Dw/F+b&#10;V/hdqavozpFcRva272vkT/x7Vav0G0T9if4Lazo1lfQeH1midf3r/an2fN9zb89eReMNC/ZH8E+K&#10;9Q8Oa1bFNQs9iM9p9oli3Mm77/8AwKgD6o/Zg8cy+P8A4GeGvEt8y/a5YNjP8vyOruv8Vfmh+3kq&#10;/wDDTHiRopvPRxEyv/e+Wv03+FGm+F/DHgrR7bwnbXP/AAj8sX+g29xB8+1v7iN/t/36/Mr9vVs/&#10;tH6223Z+4g+Rf4fkoA+xf2T/ANlX4far8C/DWq654S0/WNY1mzW9a71Fd6bGr6Q8E+EvD3w00aXR&#10;fD2mWlno9v8A8uNjvT5/433tXCfsw+T/AMKD+HTXE7W0H9gWqPt++y7PuL/v16mifYLfyoomht5W&#10;f53+d/8Avj+9QBXmuYprdGttqW+75ppm3usW+rbw2yO89nB9jdPvSzM/mzt/fqW20eW8ginXRZ7m&#10;L7ktx5SpvSpbOwtrN4rPzW837jb23791AH5S/wDBR5ET9oCLy/uf2TB/D/tPX2r+xDrDWH7OPhSB&#10;PLRPKd/u/efe9fGX/BS62+x/tFKgb5f7Jg2/99PX2V+xVpvnfs1+EpX+f91L+6T/AH3+egD5l/4K&#10;aXLXOs+D2ZufIl2Js27V3tW7/wAE6fhPoOpeG77xpqFlDf6p/aclhbCWHzPKVIUf5Q397ef++axP&#10;+Cm9hFYa54PVZ5ZpfIl3O/3Pvfw165/wTSinv/gXe2glVYf7fnduMbP3UXzbqAPSv2ufAmm+LPgJ&#10;4wea2trnULW18+2uGX54trI3yf8AfNfDf/BPHXJ7L48w6bHO1suqWssLMi7/AOBm+7X6AfH54v8A&#10;hRnjZYmZIn0y4SJNv91K/NP9h65W2/aY8Iu+3Zvl3b/+uT0AfrqmiNeIksTKku3zZUm++lVLO2it&#10;mSVnWZ9uxfJX79aEz+TFFtVrZJf+WMX8SL9z/gNRXL3L2rrHEqXcW15fl+dV/wB+gCpc+VqWl/2Y&#10;1tH9nuImilif7kqt8j/J/uV+PPxE8L6t+zd8fJreBniuNIvlu7WX7u6L7yf+O1+wKTNYXVusDNDe&#10;xf8AA6+L/wDgpX8JpdR0nRfH9mVuZ4P9Fv8AYu3arb9j/wDjlAH1a/xLsU+F6eOIrxU0r7G91LM6&#10;fIi1+Wfwg8H6n+1B+0Js1Bpbj7bPLqF/K/8ADEv+UWt7T/2lI7f9km7+Gskkj6w9/sid4t22zbc7&#10;/N/vV9U/8E7/AIRQeD/h83jHVbaWG91lpUilRfnS3+7/AOhrQB9WzaPY2Gg/vbNYUi/1Gz919nVU&#10;+RP92vxn+JXjDUfjP8ZL281G8aT+0NR8iBnbeIImlOxV/wBn56/bV4Yr/TvuyeU8XlNv+fZ/tv8A&#10;xV+IPibTT8N/jVdxXcbfZ9N1hm+79+JZf/iaAP1p+F3wT8L/AA08ERaf4cgtvKSJPPuEX57p/wCN&#10;6+c/25vgRour/DR/GelWFtY6vpP726a0iVGlib/nrX1f4G8Q6R4q8Oafr3h5vO0y6g81Xh/i3fNs&#10;evm/9uD4waN4M+FWreGornztV8QK9r9kX5vKRf4/9mgDz7/gmr8RLm8i8ReE7sz3dpZol7aw7v8A&#10;VbmZX/8AZK9E/wCCjMLf8KKhkVdlv/aMW1Hi2P8Ax14b/wAE2/CWoTeNfEviP9/DpFrYLE8qf8tX&#10;Z/uf+OtXv/8AwUc8gfs8QxQeaWTU7fzWdf4tj0AeEf8ABMB2Txx41x/Hp0S/+Ra/QHXrOJ4tQW5V&#10;bZ2X/j083/Yr86/+CaWqwwfFPXdOe5+zXd5YJ5H+2yyp8tfdnxR8c2Pw98M3uvarqC6bp8C7G+b5&#10;3f7uygD8mPhLJ5P7QPhxv7uup/6Nr9h00G51KLzZf3P8ESOu/wC9/G9fjp8HrsT/AB28LXA+7LrU&#10;T/N7y1+0N/8A6Zayyu2zdtSLZ/BQB+Lv7Q29Pjd44WT7/wDbF1u/7+tX6Jfs1fsgeAbT4W+GdT1X&#10;whaeKtY1SwS6ubu9+ZE81N21E3fw7tlfnb+0Qnk/HHxwiuz7NYul3N/11av2C+D80/8AwrTwbFBE&#10;sKvotr8m7/p3T59lAGh4V8AaV4D8ORWOkafBYafaxN5Fvb/Ii/Pv2b66C2hivEik8/Y8q79nlf8A&#10;s9Z6XKurtFc7Lfyvm3r8m/f/AHKsJbXc08O25gRIIvlih+TZQBYmmgRZYvK2fx73b77f7myvyL/b&#10;udn/AGmPEzNuZvLt/vr/ANMlr9brbSpf3rT3kk3y71877i1+Rv7dSOn7THihWl85lW3+f/tklAEP&#10;g744fHXRfCFhp/hrVNdj8PWa7bNLewWVE/3G8qq+v+MPjv8AFQtpWpT+KdSiuPlez+zvDC3+8qqq&#10;1+i37H9tZp+zj4KuZWWaX7Ls2bfufP8AwV7a/lWdrtvLZrO7ibY0vlJvTd/u0AfAf7I37EGsWPiP&#10;TvGHj2yWzs7RvNt9Lmf5522/7P8An5a+4fGeq/2bo17rSr9pSwtXult3X+6lXt6zXtw1tc3dy/3F&#10;h+REWsS8ez1XQbvTJ557m7uEaKXfu3xK1AH5Kac97+0T+0XaRazcyOdb1jZLub7sW/7q/wDAa/XD&#10;wl4G8K+BvC+maHp+lL/Z9lEkSvbxIm5/771+T3hvVIvgL+1Xb32pRr9i0bX283K7v3W/73/fL1+v&#10;PhjxDY+LdD0zU9FiW50+8iW4guEi3vLuoA+Ff+CiHwK0XR9CtPH+lWLWF/LdJb36FVXzVZPkf/e+&#10;Wr//AATO+JGpaxpviLwPNdzDTrBPt9qg+by9zYdV/wC+qk/4KP8AxP0u08NW/gODUPt+tSXiXF0n&#10;zfuolXcm7/vus/8A4Jl+A9T0d/EfjFlX7Ff239nwI3yszq+//wBkoAr/APBTDxxqFi/h3wlbXMtv&#10;p84e9ubfbs3N91d9dJ/wTq+DuiTfDm48aajpEGo6vf3U9lbT3Cq/lRps+7/wOuM/4KeeGNQk1rwr&#10;4lljZ7WWJ7WSbfu2y/e2V6D/AME5vHsGofDBfDUTLLqGl38sv2Z1/wCWT7H3f99UAe8/FP4HeDvi&#10;t4bbT/EUFtMYV2pNEm2WL/YRvvVh/AH9mbwn8EPEd3eeGtY8RWyXkWye3ml2JLt/3f8Afrsfi58X&#10;dI+E3hbXfE+r/vn06LYljb7E81/7n+9XkPwK/bS0j48eI/8AhGo9P1TSrt4ml81IE8qJF/vur7qA&#10;Kv8AwUuvI5PgbDEjzv8A8TGJv3v+49fC3wB/aJvPgR4f8d2+m2Pnal4gsYrW2u/N2/Y3Xf8Avdv8&#10;X36+zv8AgonMZvgbaMNzltRi+d1/h2PXyp+xl8ANP+OPja9k1yV30XRvIlurOL79zv3bE/3fkoA5&#10;f9nbwrpHxj+OWjad4z1hoYb+7VpDMGZ7yXP+q3/w76/YjSvCWleGLWK20qxXTbdIvKgt7T7kFfk5&#10;+1D8Drn9nL4mwaloLNDo9xP9o0yVZPngZW+61fe37Mn7Q0fxl+Hz6lvih1uLZb6nbovz7l/jT/Zd&#10;KAOS/b78T33gn4By2NpqDf8AE2vltW2N86r99/n/AIvuV8m/sTeKvhJ4F8U6nrfxLu44bi3i26ek&#10;1q9wm/5fm+VG/wBqvpr/AIKI6DLrfwb/ALQi+/p18ssqbvubvlr5t/Yc+Hfwz+KPiHVdD8cQrNq2&#10;zzbNZZXRHRdvyrt/i+/QB9ZfEj9q/wDZ7+Ifhu90jUNWt7+0uFxtu7CV2X/aT5Plr4Z/ZT+J0vwu&#10;+O2jSwyyTaRf3X2K5iQf61G3Iny/7zK1feHjD9kX4DeBvDmoa/rGg21tpkEW/e91Km3/AMfrgvgn&#10;Y/szeNfGei2XhPQ1/wCEiWX7QrSxXGyLZ838X+7QB9VeOdB0XxP4U1ufU9D0/UruC1nSB7hVleL9&#10;1/tV+P8A8HdNgvP2iPDNlPEslu+vojROvysvm1+wfjPVVfS9QVrT5/ssu37IvyP8j7N/+1X5DfCO&#10;2lm/aZ8PxRNsl/4SLau9v+mtAH67aJqukaPqiNZ6LBpVuvmxLNp0CJu/+Krobx7aF7eWJd7r5TxQ&#10;w/vUTd/G/wDdaq2m20Vnby+fYxebarsimii3v/v1m6rZxW0UUsF5O73UvlMkqbPnoA0PG0LPoyfY&#10;fN2Lul3vO0vlP/t/79cz/as76RZQLK32WVmeeurmm+wWVvqs8EFzZXEr+baQt/Ev9/8A2a4q5toN&#10;m7939k83eqRbk/4BQB1HhvWIr9P9MggufNZ9zov3U/uOn8NaT/ZoWtFs7Nt6Nslhi/5Zf71crbW1&#10;4j+VYyzzPt+VE+RK1YdSltrV1W+kT9/v2Ir/ADf8DoA6Wab+0rWWeLbvX5FheV0d0/3NlZ6XP9q2&#10;v2X7ZA9wmyVXii+Rf9h91cvf395YXUM7NPCkq/f+Z02tWxYX9jbRStLbXL3F1L5uzd8if7lAHQJN&#10;beV5U+7eq+a2xdiRf77/AMVcP4581Li3nWdUilXYqbfnrsf7Sih0ayuZ4oporplt2/e/dVn+Sue8&#10;YWDJ4gSBUWbyl2fZIfnTZ/Am+gDn/DepXNnft9j/ALvyv/8AYV1D2aw6N5q3kkLyt9+aLZuanv4e&#10;lS1iaK2WzuN2+V93+3/BWhYW0Wq2ss8qyzbmZIEeX+7996ANXTfs32N5Vgl82XaizXDbHlf/AGEp&#10;9zNc73ubGXyZXi8pU8rf5X+4/wDeos/9GiSdNroq796N/qv4ae9z9stXaKeR7eL59iNsTf8A7dAG&#10;PrGlT3NgkSywW3lL5ryyy+bLL/8AZVg3iRW15b7fKht5VTcjtsf/AIHXR6Ptv4Ell8p7hYn3On3N&#10;lY+sfO9lLPFE8qTvtdF+5/sUARXL/abJ/tn7l0ZNv7r+CsRLlbnVtsVyv2Tds+f59tbEKQOuoebu&#10;/er5qzXDb9qf7FZ/2Nb9kvomiSKL5FRF+9QBUfyLN5WW5kS4i/uL96ryfZrne1zOts6fPFDMv36o&#10;zXP2a8tIvLXZ/rWdF+d2/wBt607m2bUrhJW8iH5d7f5/ioAL+2WGz+Wf/Wts+9/DT7b+z5rWVd0r&#10;yxfI0z7/AJH/APZahuUlsLKK2XzX3fe+b599TWd/eQ2UvlK1hFu2M/8Az1/26ANK21K2uYrfdEqP&#10;arsZJV+eX/dqlqupNDLL5TN8yps2LvqrN59zLcK0H2lYlR97vVaaGfyHVlkeV/u7/wCBKAM/7Yrx&#10;JZtZyu7tvX5vk/74rT0eGztr24l/1MqN8z7/APxzZRDZyu1uyrFN5S72d12fP/cp76V/ZVr9uZYv&#10;NlbYv7pn+b+5QBaublUiuN225R5f3Tuv3H/3Kr200Ft9kb+OJmfZ9z5v79TPC2pJ/r9kqfvYkdfu&#10;f7dV7y5a5ZPnbzfuNcI2x6ANWw83VdUt2uVZ5UbYr7fnSrcOpeTZStfSyTRIz7k+yqn+xWPNqUs1&#10;x5rMrpAqbpX+/v8A/iqLab7ZA7XM8lzEn3keXYif7f8AvUAaulX8FtdSxRLFsuPk3/xov/Aql02G&#10;OZJYGWWZLVd7TI33v9xP7tV4byzudXRrNYobfds/dLs+ett900EPmtHvil+Z7df/AEN/4qALFslj&#10;bWDq0UCXEsv3Hbej1U+wWcNq8qM3mqyvK9iuxH/36fNNKl1LO1j9stGX5rj/AFv2f/bqK8mitrq7&#10;l+03OyeL90lpsRFX+/QBzP2mx+230WntJNFu3sn393+3/u1x6Qtcy3EsUX3W+ZN38NaGsTeTqiXK&#10;yxPviRGdKmSwufs9q1tAvzs26ZG+/QBk6kn7+aWVlhi2/KifOlRIm+WLay7K0LyFfKdZ13yq2zf/&#10;AAVjzPAlwi7m3/cZKALafuUfdP8AIn+qRK2Jr9ksEWWJprhtr75m+TbWZYPBC9w0qq6fxb131qzW&#10;0U1qt4ssbov/ACylioAms3geKJW8ryt372Z/uf7lFzbaZ9te5i814k+981OvNYnTTkXbbQ26f9MP&#10;4qyn83UlSXfvTdsZEXYiNQB0GlJE8qSytstJ96RQ/wAD1tp9mh07a0XnJu+4/wB+uJ+03O7yp55E&#10;eKLZF5X8C11eg6xA9q+5WuYol2fP9/8A36AJd8r28sUtmv2T77Pu2bVqk94tzLLcteXNy8UXyoi7&#10;NtS3k1tcv58E/ko/3kdvk/74rPme5mt02xNZ/NsaWH+JKANCaZns7eeWWR7JG2Mj/fepoUlubJ5/&#10;K85Hb7luv3VrM+wXiXVvB9pa589k27G3/LXQTPL5EqqvkujbNiN8i/7lAGJbfZns3WW2neK3+fZ9&#10;zfVtL+Dyre5aKd9/7r91LVX7HK7IzX33P4P71J9s2PFBEkEybflfd8/+5QBp2dzF5VxB58aeau9U&#10;8qn2FtFDqSS/aVubd4vm3xffqpeJBcwW8ss6/a93yoi/Oy1UvNbls7V7a5VndPk3pFsTbQBe2T2d&#10;ruiZkfdsaZP/AIj+7Vp0W5fbeStN8u/zvubNv+xWVZ7nRGVpZn/6bfc31oTXLTKjS3Kvtb/c+SgA&#10;heK5d28rZcS/OtxcN8i1btnltk3SzrNFt/u/fqGa5g3RL+4h2N9zb/7PVtP31q8q7kdf40l+7QBX&#10;meR9LlZovkT513r/AKpf9z+Jqf8Ab4neKKBd6RbPN3xfeep7+za2tftkUU/lPEu7ZL8n/fH8VQec&#10;v/HzZxK6P8/lOtAFh3d9nnsru/z+Sn31qvNYL5XlS+ZNdxNvd/8A7Cobm8lSV1iRU+XfK6RfOlV7&#10;bUp5mlgXc/8AHvdvn2UAP8m5uWdVi+zf9dl/9Aqxsl+z/el2J95EXe71FZosO/zWlfZ8zJu+9R5N&#10;ym+eJpPKZt7fNs+WgCG58pJ08pmS4/if/wCxqa5dki81vnf+HYtQw3MTtF+6i3/6r+Pe1Xppmtle&#10;Da3ztsWWJfkSgCjbO81h5EHyb2bdL/cqqlsyfuFbejf619tWk8pH+xqzf3P99qrzfudiyq2x0+XY&#10;38dAEX9l2P8Az1l/8fop/wDZv/Tef/vpKKAK73Ms1l57MuxG+WV1373/ALlV7OaeG1uFlXf8nm7N&#10;1VJk8mLb57fMqPsdvk/4BRC63MqeUzfIv30b+D+OgC7C8UMXn+fJDK/+qhdf4v8AepqQtc2/leRs&#10;RF/4+E+R/wDvijyVh86WJpXi/g+0LvR/9imPDOkVksrLbRSt5SP5W9KAGJfy2f3W3xffXZ8lTWd4&#10;2lSxRS2OyJG3sm7+CmQwyw/LLZrcxbm/ifZVv7HLeRJBP5dtt+753yPtb+OgAs3VLjz1VvKukf8A&#10;10X8FMvNNW5g2rFvitdzxTP9+X++lSzWH2m3SKKffe7X3TTN95FpqOs3lT23nu7MiMnm/eoAJrb7&#10;fLEs/n+bEyu2xfvVYfR1+1XrQbbne32hXdvKf5fl+5TLa5eZZZ2+d5fkSF1+f/vhqqTIyX9pL5Db&#10;PN+V9r7G/wDZaAGok+6Lyl3vKu9fKfc6PWh5P9m26TxQLDcN+6/0j50Td/vVLZ2bWyXc7LB5W75d&#10;nybd38H36qP5X9hvFLEzvbzsn2iFfn/3N9AFu5tpXneLd9mSD5Ipf+er0ya8ne/SCednit/vP/f+&#10;T+5R/Y8qWVpcyqyI3zr82/8Ajrb3rc3X2zy47aK3b7lxtRGagDK0ff8A2vE0upz21uvzy3Dxb9if&#10;wOkVdhDbWM108+ntaaldp92Z7Nk37vuP9/7u2szf9mv5blrlYfNibzYUnV0T+L5P9n/YrPsL+WHQ&#10;ZZYt32hW3q8q/OyfwbX+9toA1byw0+aWXT20fZcRNvV4pf8AVO39zZ821/uU9NN8l08rUGtolVom&#10;sUl/c/L9/wC9/v0+2vLb+w7JtTnuXlVn815pf3qbv4P9pau/657dnuW8pF3snyfc/g/2n3/xUAUp&#10;nlS6ig2tqVu+zbLbrve3Rf7/APeX/YqimqxW1kkVyq3Pm/PAks7J8+/5HR/4WqazfzvtFjLFbJEs&#10;XyXFvL8m9v8AgH8FWobBrywexufIvJV/1T2+zypU/wB9aANCG2nhd2uZZHuFXzWt9nm+bu+/93/v&#10;usp5p3ilaCzZLe6XZ9r+/wDJ/c8pf+B1LsuYbC7aDyk+4kqIzyyp8/30qJ9SnhlSeeBZvKZHW4SV&#10;vl/30/u0AWNSv4tE+ztbPJqVvEyebE/yeVu/2G+ZaZZ6lZ3+o+RqsFtol3PuRXln83zU/g+98tVb&#10;+2iht3tv9J+0fLdK7yu7sm/7/wBz/Vf7FXX2zXCefpli7y7/ADZUsftEUUq/7vzKzp/foAyvsDXm&#10;qRQX15d6I8EqI0KRLcbP7m/aiMiv97fWnZ7rmwingvvnnlbajysm+Vf4H3f3/nqWF997bqtjG9ld&#10;K9v/AKRA/wDo/wDcf5ah0HTWREgXUJ0vfK/07T5pUT51f5NiMlAFK8muUR57nSLaG3+RPKm/dbE/&#10;55O/8VS6lbS6JF9uVYIXRvsstvD8++3X7j76m1XRFtrWVryC2+yXn+qtHZvtETL990T+8j1Y0q8l&#10;ewu5ftlpYJKuxnRlt3d/4PvfdagCjolnePqiWMuoNfyy/J9nRvngf733G+8tZqaVoKeI91rqqw7/&#10;AN1PYv8A8sn2fc2ferVvNE+0xWk62zWF3uTbqc0XmxXC/wB9Jfu7qZqVhFqWoywanFfXMsX+tuLe&#10;dvKi/wCeTun/AMRQBEnjO80TVHtfKttVt0i+b/Rdm7b/ALa/3Ksabc23irTopYp7aw1iL54rdGfe&#10;jb/ufN95dv8ABXL6O66VdeV9utnlVd7I+/5/9x/4qsJ4YubCV5dVaOGKVklW7Tejtu+5voAt+LYZ&#10;bxoZ7xfO1CDZ5U0MDxf8D/utvrn7Pdqv21bzaiO3yu7fd2/wbK2H0qVJU0OfWpEvb2dEgeVnlt9j&#10;f7dZmpaJqGgukGr20j3tq3y3FurfZ5Vb+N3/AIqAIrCF4fm3q6fPEqO3z7K0k1K+vLqVrxVuXt9v&#10;leb+937fub6zYZl02Ld+4ufl2eTC2/5m/wDHac80Wm2SWbLOl28vmy+b99V/gTfQBetvKv7W7W2a&#10;PZcROjWKffb+OrGlal/ZV/o89tBvd/knRPv/ANz/AHVapblPsGr2lssUCW7L5r+TEny1mX//AB9P&#10;5CM8Sz71SX5HRP8AboA7Cbwws11LbfbJEidtzQvdJ5T/AOxvauSsNE+x6d5FzF9juFlfa8371HT/&#10;AGK3rl57PRnvINQsdb0pJ4pXt3/0i4t/76f7NY0Nnp6PFBBu3vP5v+vZ02N/fSgC3cpFqstvFFKq&#10;PFaxJsf5HXb/AOhVXtoft948rSqmxf8Al4Z4k+X+Crd/DBZ686wJKkUECys7/f30yZ/tmnebPAsy&#10;NLvZ9qb1oAHSJLWJYGZPm/g/z92ptSv4odIlvLaza5lWJEnS4X/W/wDAGqWaGW8t4YrO2jmii/ey&#10;y7v4f9us+G8vpv3CxM/zb1dPnRYloAtabeM8SWcETeV99f3W/wDe1Fbar/ZWrebFBPfytA6Spt+R&#10;938D1UvL+2+3peebO8332S0X/wBArQs4f7N+13kXm75dqKkv8H+3soAP7Vlht0+wsqPF/qtiq6N/&#10;sVeTUlmvbe21Cz8n7Ru/ffPsi/4BWJeaVBZuks88ttcK2xdjb99XXvF+2y7Ymm3r5rPcLv8AlX/b&#10;oAsXmlRfvbltzp/yydF+/TdNhn02/e+0y6+03sX/AC6S/wCqf+F0qHSrmB2lintrm2e6V38123xf&#10;7GxKmSGCz3rE2z+NZt9AF2216W/0uVoJ7awTzd7aelr++SX/AH/7tMhvFsLCXT54orOLcu6L7Uvm&#10;7Pv/ACVXe8+V1+wrc26f62ZIvn//AGafZ6xPfxTReetsksXlRO8XyROv8dAFK/v9QS4Rpba01u38&#10;3/RdTtJfkX5PubFf71M+zaVc754NMZ72wZfNSVd+xl/gRGrYmS+s4Jf7XbZFbqiRXFp8kVx/112/&#10;eqpDeNYImntBqEzta73lRfNuLhP+uv8ADQBVudH86w8+JoEvf4rd22Onz/cR9+3/AL7plh4kn1Ww&#10;l0+TSrSGylbyp/3qyyxbf9tdn36t7JbaW4l0yVodn/LK7VriWL/gFOv7m+1KK3ks7FbxPN/fpdxK&#10;ku3++m37rUAVb+w09JXW8Wd7L54vOf5ERW/6a1asIZUtfvRw/ZV/4+Itkv2rb9zfKvyrVlElhnuJ&#10;dM/0Z5WdGT5U/wDHKS2hns7p1isfkX55bFG+dv8AbRP/AEJKAKv7q5lllnng02KeLZdO6o+7/Y3/&#10;AMVWrZP7K03bFeK7qv8Ax8OvlO0X8G9GSibVblH8qC5gs7K3bZB9h07e7v8A3JdtDwtptxF9sna5&#10;iul/dRW91K6Rf7CJ/wCyPQBN+417SNsupwPe/wDLWFJW81m/vo9fNv7cf7Pmv/tAeCPCUHhyW0sL&#10;fSbl/P8At3m/J8mxPnVH3V9Pprdjc29lBAsltK0WyJLiLypZf9/d95fuVn3L20N1aXM6tDL5X79L&#10;u6idGb7vzpQB4L+yN8FNc+AXwrfS9V+yXmqm8ebZaTvslT+586bVaveoZonvYpVgiTVXg3rCkuza&#10;rf33+7RpvyXDrEqwui/Kjqlw6/8AAf7v+3WfYaauxJ1uf9Nli3sksqP8n3v++t3y0Aea/HT4C+HP&#10;jX4fu9D8Ry+dfW//AB630Sb/ALLOyf7P+flr4Vvv2Lfjj8KNSuoPButPc2kr/NNpdzLFu/u7k21+&#10;mj20Vzss9s7p8txvl3o8/wDf/wB6qmpWdz9i+zLFFsSVH+RvkiWgD85PAP8AwTh8eeMNZN54y1OD&#10;TInl82VMvLcT/wB7Dbdtfoj4D8H6Z4V0bT/DWjwLYaJa/ItpCvyN8nyb3/3/AOOrVzDbTM9nA2+4&#10;ii+/M3/faVoeG7xvKlgi8qwu3V03y/JFtX7+9/8A2SgD5b/bB/Zqi+OFpaXmn3dpF4lsl8qK43sk&#10;Txb/APVMv3q+YvA/7JHx58PNLp+la8ug2UrN5v2e+l2N/tbEWv1E/sS8ubP7HfNbXPmt8v2d/tFv&#10;s/g2S/wtWPqWlSw37/ZtPn+zurXDQxKqPF/B8jr8rfcoA/PvxD/wTuvLn4eW0+j64uqeMmvN139o&#10;Rki+z7f4fvfxV7V+yP8ACDxH8CPBmsabqt3Z3Et7eebssZ3f5Nn8XyrX0LZ2FylvEttK0Mvn+b9o&#10;SXY8SUyw8K3Otyyyr89vLL+/uE3v/wCP/wANAGb8S/h14e+NPwtuND15ba5i3M6PL+6mtZdmzen9&#10;6vgXxF/wT7+JngDXUu/CGv2l/D/yyvraSWCX/wAdVq/Tm/1KW2ieDT55IbhF8rypYG/4H/s7qynS&#10;5ewt75Z4HtImVGS4l+/K1AH5rt+xR8dfihqCP4n1iOaKL/ltqF1LLs/4Bsr7W/Z+/Z28Ofs7eH0i&#10;sYvtmsS7Gub6Zdrzt/8AEf7FexQ3nnJcLcwSeU0Xy27rsf5f79Uv9Ghe3vpZZ3lRvm+0L+6/4BQB&#10;45+1/wDCLUPi78KW8P8Ahy+snup7qJ91x+6RW3733fJurzj9iv8AZq8Tfs+a34kn8VvZSJqPkQxf&#10;ZJXfZt373+5/trX0/qVhbXmpW95bTy2z3DO/+kS79m3+CrF4/wBpdJ92+GJv4G/ioAHS5m1TUIPP&#10;ZPKZ9tx5v8Nfnhp/7F3jpPjqvimC50r7FBr6als81t/lfaN/3dlfoFeabeX8txcwRqlw877of4G/&#10;4BWU941tey7Z53TfslTdsdG/uUAbTwz2c7rtnhdlSLf5T/P8lfKX7S37C0PxT1GXxL4Xlj0fXXXd&#10;eQurtDPtT7/+y1fYSTLeaWjtFdzbm+VNzum//Yf+9U1zpUVtYOkEWzyv9bD5v/odAH5e6b+yZ+0T&#10;4b0yXSNL1drbSv4obTU5UhXd/wABr0v4Bf8ABN7VrPW7HxL461WwubG1k8/+zLQu/msv3dztsr7s&#10;03TVs5U2+bbSuu9U273f/Y2VqwpZ/b/36zvtZEX/AJZJE3+5QBm2c0v9kRWfkeTKzffh++iLs+5X&#10;w1+1J+xj49+N3xa1HxZoV5ps2nXCpEv26fZLuRPn+RUr7t1W2toW81p2m/dff3LsRmf5Pu1D5M/m&#10;o0EEFyluu9oU+5/3x/eoA5X4OeDLn4XfCfw1pGptF/athpMVldJCvmp5qpt+R67iz0222pL5EV46&#10;bLhZri8+dGb7+z+9UNy8Gj77yCzX59qeTMtD6rZvLuvJ7mzt0/6YK8Tf99UARTebNLKvlLvlbYux&#10;ndP9t6iv7xd8UDSxeSrbPn+5t/uVUhT/AE+WeJorm33bll8p4t67P4HqulzLNLexeVFvf51R/n+X&#10;+5QB8a/tZ/sh+NPjd8VbXXNCudNhtX06KLZfTuj/ACbv4UR/71fTv7NPgDUPg58I9H8J6mi3OsWq&#10;v56Wnzp8zv8AOj7N1d1rGmz20tvtWfYsX3EX56qw/bHS3i8rY8v8b7/NioA+df2tf2WNa/aGvfD5&#10;07U4NKuNNR4pftcTP5u5t2/5fu12v7J/7PGofAv4W3eg6vqFprEsupy3a/Z5XiRFZIl/j27W+SvZ&#10;7a8XyIlnbfZO3zPu/etVt7ZvssqwNO/m/Oz3E+z5P9igDz/4teCdT8W+A/EegtBc/bb21uLS1lm2&#10;/wBz/Y+6tfGf7On7DvxC+HPxZ0HxLqM+lvplq0u57adt33dv8SV+hN5eS22nQ7W/e28Wzfud96f7&#10;b/xVFcwwQtbz/aba881tnkpK77P9/wDu0AZlmkSJtuYJXTynRX3bEV/7jvTfJ37LZp4rneqvLMjb&#10;P++66DUrmze/uLmWWOFP9U32RX37v/QaqalDBNdIstjPNLL88Gxf3qr/AH3egCvqVnAkqMsv2aVP&#10;n8rb/ra5T4keG7bxn8O/EGh6nPFNb39nLF88+xF+T7//AACtDxn9s8MeFNd1DSJ5L/U7e1uJbW3f&#10;/lrcbPkT5fvfNX5vfEn9qr46fEzRZfDMvhaTSYbtfJlFhpMqSyL/AHdzUAeCfB34bz/FH4m6P4ag&#10;3bLqf97Ki/ciX771+zWg2en6VoMWn2Nn9jSL91E7ts/dL/BXyv8AsA/s5ar4A0nUPF3iXTG0rWLr&#10;fbxW99F5U0Vv8nz/ADfd+da+wryFPKS5i/4+P78Pzoy0ATWz201kl5LBKm9diw+eyfx/3PvV4Z+0&#10;n+yl4a/aMaK7Z49B8RRLsXULSLejr/BE/wA9e0Xly00qSsqzIsqOyfc+enzW0D3EqrF5MUTb9kTf&#10;P9z/AOLoA/N1f2Lvjp8L7iaDwl4iSOyl/wBbLp15LF/31tWm+D/2BfHvjXxD/aHjTWo03zr5+xmu&#10;LiX5v9vbX6XQ3Ny9h9m3M7S/cmf7+yufv4YLa9+aVoX2/wDLX+KgCv8AD34XaL8ItL0rw1oN5BDb&#10;xLs+yJF8+/8Aj3v/AHqyviX4G0z4qeBtY8J65ue3vImii+X54Jfn2P8A7yVq6bDp/kSz3NjLsSVP&#10;KdG+Td/tvWmmpbIpVVbRIpW3siff/wBigD849e/4JyfEHw7qXn+HNe03U2ik3QSq728v+x/eruPA&#10;37CnxB8beILKX4p+JpNRsrV9/wDZ4unldv8Agb7dtfcltry2119kbdN/zyfb/ep9/u+2OzfOifdT&#10;b92gD8//AAz+wV4r8MfFy08QPqOj2fhy01V7q3RJ2eXylfeibNn3tu2vvqz3WcW6Xa9ojfunmZPk&#10;/wBxKz9Ys5XvLfd5kMTs235k31M8K2cUvmS75bWXY2/53RqAPhL4nfsA+MfH3xL17XoNe0e2t9Z1&#10;G4u4El83eys7P/cr7t8H2d54e8M6f4X+V/sFnbxSyp8iP5SIr7Hp15rC2drLPZwSeb8m2FP/AIur&#10;1hMvlef9qjhdE/ewuvztQBLcpFDFEzQeTZO+xdnzvu/26pJprTXnmreSTfLsW33bH2/d31DYPFNd&#10;XE94yujr9xG+df8Acq3+4huLuz05Z5ptv33Xc9AFuaFbO8fyGaZItiN8v3Vr4T/aP/Ym8bfFj456&#10;14h0zUNGt7LUfKeL7TOyt8qIn8KV93W1hBCvyysj7f37v/raiuUgtrWWVl+f+F3+fbF/t0AedfAr&#10;wHc/Cv4RaP4X1WfT7m4sIvKnlhb5Hbf/AAPXqFh9jvFTyv30SLvberfP/vvVSa5gtkls9u/zdt0q&#10;bvn3f/E0+8tp/KT/AImEULy/610b/wAcSgAsH+2Xn+ltBN8uxf8A7D+9VfUoW2urMqTJteXY3zt/&#10;sbKqPeSpqO1VlmiRfld/vutF4n2mwS6/1Lu+xkeXY9AHzr+0l+xnpnxouH8Q21z/AGD4if8Adea8&#10;X7qX/bdP/iK+b/8AhkD9oD4ewvY6HreyyZ96xadfSoj/AO1s21+j9hZrbWaNLLOifwo7b0/4BVe8&#10;f7NfxN9uZ03b/OTc/kf7FAHwL8O/2BPEN54gt9X8f6nHcBm826s4d8srPu+6zV+gHhuHQ9K0OHTN&#10;Fij0rT7Vdi28MTOiVD50VzFLa/bJ4biJn81H3PvT/fqv4SeKaB4J7xra4dnTe/8Ad/2KAM34u/DT&#10;w98QvBV3oviWz+2RSrv2O3lOr/wOlfBGu/sP+NfA+uPqHgHxVG88T/uvma3uAv8AvJur9B9Ymlh1&#10;G4ilZXiRfuOn/oFVIbBba8uIolZLhVXyv4KAPz1f9i742/EvWbePxRrMDvF8nm6neSytErf8Ar7S&#10;/Zw/Z80j9nPwhfQWyxarrF7te61CWLynn2/wJ/dVN716HbXNyjpLvjT5tks27fWO80X72Jp22fwb&#10;5fn3f36APJ/2sPhp4g+N/gS20HTbu2S4+2JcKlw+yJU+f+7XOfsY/s9+LP2fNQ8S32pz2Ny+pRWv&#10;2P7Jubcy+b/eT/br6Fh1Ke5t4oGtovvIksu359i16XvZPtHkW2+JNm19uz/vigDwr4tfBxfjH4X1&#10;vQdTgWGW9VnS7l/5ZT/wP/33Xzp8Bf2Oviv8AviRaa5bX2n3ll/qrq3t3f8Aeo3/AAGvvu2eea68&#10;q5iVImXfFdw/f/8AH/4aLbz4dei+ZfKdfli8352SgDh08H2uq6Jren+I7HfE0Wye0li3vLu/gr4R&#10;+LH/AATk8S6Vr0t/4DvoptOf97Ha3e+Ka3/2dyq26v0u8n7HefuP3z7fm/2/9zdQkMs1r/Fc/M/l&#10;I/39n+1QB+VV7+x58d/Gz2lj4i1VrzTLdvv3F5LcJB/47X17+zr+z9of7PGg+fAy3/iCf5JbuWLZ&#10;8mz56+iHtmmgdbZV8pfn37fvvVG/+2Ov79YHi2b1R13/ADf7dAGbeXOnw2t3bSLH5t/F5TJD/wAs&#10;lavzp+Kf7A/juy8a3Go+Erm01Kzv7mW6gG94riD5i237vvX6MPo8D3Flc3Nn5Nun+t8lkTY/8Gz/&#10;AIHQmmskX2lmW8Tc8v3v3qPQB81fsh+A/ij8MbrWtQ+IetveWrWsSWlu901xLFtf/a+5X0W9s8Ox&#10;YG+S6XfLC8XzxVYvIVTVHiltoHidUeJ7SX5P+B0aVrFjc6vLZtte0dd8t27fvf8Ac+agDM/ttrO1&#10;S282Sa03bF8ll+Zai+0xJ+9tolsLe4XYtu670X/gdXdK0fT9Ynl81pbBNryo8rpv2f3KwpkaG1WX&#10;dvuPN2eTC33EoA6D7SsNvLOqyW2z/WpEvzz7v7n92pYbm58jzYFnh/j3pFvepUs4tSsopVnWGW4b&#10;5onl/wDH6fDbXOmrsgZoZf8Ae2UAc/4hubnTZdPi8pvmV/3rtvfZVu2ee8sIrGCC5eKJt3kp9+VP&#10;43rVe2tnskivIvOt03vPM/z/AD/7FZVnD5NraSwRTwpLK3kTO3zsq/7FABYOtnvtrFmhRv43X7rV&#10;YuYZbaKGKWVbmVm/0p4f7m//AMdpz3LWc93uil2M2z55f3rVM95czXFuyNAkUsWxfNbfvT+581AH&#10;S6OkH2V4JVg+yJ86zPLvd/8AYp8OlbLWWXT5W+zyt8yJ/c/3/wDvusezSz0e/SWWeDzZ1VERPniR&#10;f43/ANlq2kv7ZNRlWKeL54t/kxS/O/8AsUARaleQW0UVmup+TceeibEVXqlrCb7i3lZZE82XZsdv&#10;9ai/xvto1LSmmle8TyE/db9jyoj7/wD4mhLCdE+W5ivLh/vPcS/d+T7iO1AEttprQwJuX7NaPFvV&#10;P+ev8T7P9mqk228vbS2azieJf433Vp2E06In2lY5ruWJYvkb/R0/2E/vVU1K8ZJUtmnWF5W2Tp/s&#10;/wCxQBlXn2N4Ltp5WTzfkifbu3Vy/wAujyoqq00X3/vbPm/v7K2LnTYnvYotuy3gVEWLzfn31ha9&#10;bX02/wA9fnZv3rpQA57yK5lt2gi+zXH/AC1m3Psatma//f8AlRJvX76712ViPDP5TysyoiN8v9//&#10;APZq7Z3K7H27XeX+DbtT/vugC7qSRPKlyty1tcSt+98n5E21mo7PcP5HmzRRS/Kn8dOfd5vm7V3/&#10;AMH+/Ve2trlJ0ilgkR5fu/wUAaD39y9rdsy+SjtsWHbVdEVJ381md2/jm/hqJEtkd/tksr/L8qQ/&#10;f3/8Cq6lncppztu3onz+a7fJ/wDtUAFtefZrxGVV8pPkilf5N1byarLZ7LmVLa8uGl/j+/s2Vk2d&#10;gyWcVzFLBNt/5d5l3vv/ANyr0P8AaHm/bFglSXd/x6PFs+f/AG6AKNy99qTSyeRBDZS/O3lbH+T/&#10;AG/7tRQw20MrxI8r/wACvL/BWxbTXz38sUtnBZ27t+9SWL53df79aCeQ6ebOts/y+a29tqRf3KAO&#10;ch0qCbY0qyJ+6+VIf4/9urdtZy7YoPsMrxffVH+R9i/7dXYXV4vKl+/99XqKwm371VvnRWRUh+R/&#10;/iqALH728X7Z9mi37tm923+b/sVdtktryV1s2aZ0X9/bpu2J/wDFVlfaVh/484pbm3X71u8W9ErY&#10;s7O2hnt553+zS/f2RLsif/gdAET6lBDFcSJteJfv/wACQf7GysSG8nf5YJ2/e/7P3P8AYpmq7U1S&#10;WfdO8X8O/wDjrPdHubVJVbyfNb5vOl2bKANO2dXvL2LU4FuXT54km+TfUVnN9jiuGi8yHzV/dfxo&#10;tQvcs6eVFPHcvF87bG2VFDN5NqnnxfJK29fKXft2/wBygCvNYQWEtxLPBLf3DpvWJ2+67fx/LVS2&#10;0Rkb/Sp1RNu9oU+d0resLNZnuGadv45f9L+d/wDvirtnrE9hay+RBaQ723yw/ZX81v8Abd6AOSdF&#10;0rXktp4F2bv42+9/8TRc20WlXEssU6wu/wB6383fXdXO28tYpZNOtNKl8r9xNcL9/c/z/e+7WFrF&#10;hA6xWK2MSbG2Ld7f9a/+/QBlPqt5fqlt+9R9v8bLsqFIZbaJPNiZE/h+X5Kr2Ft+/wDvb0b7uxqs&#10;TTLc71k82Ha33N33aAJrC5ls9R3eUrvL8n+xV2F4Lm/SJYFRJfkZ0b/VVhJcwQ/NEsr/ADfM7/8A&#10;slathpsVz8zff+/EnmrQBbv7BXlllilZ7fd5Sxbf/Z6qX+m3yeUti0syfO/kpurVdFtoH/1ro7ff&#10;3fxVnprE+pTys3yXG3YuyL5KALFtM15FNbXMS/aNvyv/AHP++atww+TEiNfbHZtn+qo0p4ER4pZ1&#10;R0XY38ex/wC/VjUtHnhvfP3MkVuyfI7fum/4BQBb+zQQrKrS74tv7p/NT7/+/WZbWFnZv5SrBNKn&#10;zrvlfe3+5W7M8D6kksFtFslXZv20+G2is4LuVYPJd2+XZ9//AIBQBj/afszbltmhuJV3q+77n/AP&#10;/i6sXN5PfxO0W37RL/tfIyVoX9gl/wD63cm9fleKsqbRIEd5W/fbfn2bv4qAMmw1K++xul95rxK3&#10;zJt37P8AvitP7ZFeXsSr5l5bq2/zv4EqV/DzQ7Gs2k3/AMSW7bE2VnpD/Zv2eP7Y32fc220lX/xz&#10;ZQBe2L9nS8i2zSv887pLvq67y3P7jylTzfnid0/dLUSXk95cSq1nHCkS/K7xbKleFXiTzf3yP/A7&#10;fcWgC39miS/dll2bl+Z0+49Uba2+x7GnbZ+6/dSp/wAtam+zf6O8CtPcpKv/ACx/g/4HTJraLTUe&#10;Wdp/u+UqXDfcoALy5WFYt0XySt8zu3/slUoUnub91aX5N3/LH5EqxN5tzK8vkKnmrvieZvn3/wCx&#10;TLaZt/keVsfbsb++r0ARTXMr3CLuVLfzfm+98v8AuU5/nnfav2ZEX7m7e71MlgyRIrbXdfvfNQm1&#10;In+b/rl97ZQBDZ3j/ZZZfI2S/wAMO77n+3T01JnimllgaH906b/Npk0yQo/2aKXZ/qt/zp89VU2v&#10;a7YomR0b+NtiPQBYhmlTYzMzpt+X/bo2NDdRNLtRIvn3u1Y9zbS211FL5rI7f8sn3bP+AVoQzb2T&#10;yli837m9/wC9QBu/aW/56Rf+OUVF9m1D/nvB/wB90UAcfDus5Ym2NbXqNvZN1V/s0UN1+93eS/zq&#10;6f3v7lWpoV1KWJYlV/K+ff8Ac+T++1TT2zPB8r/6P5v93+P+CgC1c3+pv5qtfLveLeyIqUW32nfu&#10;83e6fvWR2T5P+AVV+xv9o2xO2yXY/wDf+WrE1nB9ohVmk81fvI+zfQBadLl389vvs2//AGNv+/R5&#10;MqRJFOrfIreUkLffqK82zW7rA0sMT/dhR9+5lp9zeRb7e2iVYUbb8m7fQAx3lvFS+l3JK7fvXiiR&#10;020bJ/sqQRNEm6Xfs/8As6feQy3Mu2KKdIk+R0f5Hd/4/u1Y1Kw+07FguVhliXfvl+RG/wBzb/FQ&#10;BXvIfsd5e20UqpEu14oYfm+9TtSs4ne0VtyW8su9kRtj7P4/kp9nYTpqlvAsUVzZbd/moux/+BvW&#10;h9j+zay86wf6EsrbfNd0Rv8AY/2qAMSGziv7y+toJWmfzVdYnX7y/wCUrT01J5rLUPsasiSssUrp&#10;8/zf7lV7bzbx7iK2gX7Rtf7jfcTfv+SjTZory3RVnktnuFSXzpm+RG/j3otAFtLzZ9nZYmeVN8TO&#10;7bP++K1Zry8sPC6Qbv8AQbeV/kfZ/f8An+es9LOX+y7i2+2WO/5ZYnt1+d2qLZ/x6St/o1xPLvXY&#10;vyf3H+9/C9AEsLzvP57Kr6YsH+t3K7ui/J/l6feP50txZ/alm2RI63czf6r5PubKZ5yw3T7fM/0V&#10;n2wo3yM1VLa2ttktzAvku/7pk/8AZH/3KAIry2gTUrdp2jeV4tj+Uu9Hf+P/AL7rYm1hbO60+KBW&#10;ttTVfKifa6O8H+5v21lXjyvZSz7W8qXZ/voy/wBypdST7Bf2jfv5nt02b0l3um6gDTvPEMs0sVtr&#10;jWz290yebd7fnZF+5vRavvYRQ2ssEUsE2+XfFEkTojJ/33XG6beWaSpFeNO9pcS/L/sVbubxrZNM&#10;iiuVvLSKdLjZMvyJt+5QBsIjWbRQQLFNLFO260S6+fZ9/wCTdW0+q64kqfbPNs4rqLY3zJLLcKqf&#10;Js+Sqv2+DXriVbbyNlxvdokn+5K39x/vL/B8iVUhs5dKZJWs7G2/gb+0fn+ZfuP8r0AatnDbWbxT&#10;yzyfZGXZ53kNFKiN9x9n97f9/wCSonhWwaVrmWRJYmR4tkTum/8Avpt31SezVEtNQinis5duyW4u&#10;7pk+zz/3HT7u2rF4jaa6KzR6JqrfPFcSqj27fP8AOn/s/wDFQAyzuY38OOlnqMl5oXmypvRvNi3/&#10;ANx0+8v+/T5rCzhungnlle3ZUeKKGJ3/APH/AOJXX+5Vi5dXspfNi+02/mv5s0Wzyv8Agf3NrVYd&#10;Jba3iXSoG1KK3Z4mS4l2bIm/jT/x37lAFS58MWN5Z6fbTyy3iXDeba3CfI8CL/H/ALX+1TIdKXSl&#10;1D7ZbQab5rLtdNssVwv9/f8APVi/vJ0sIryx22d3u2fxolvL/H/u1VhvJ9S8mK809dNlSX9/L5H+&#10;jo/9/wCWgDJs7z/hG7V5baX7Ajy/uJk/1TxN/sN/FWtea3rltdRLpFn5ybWf+0LhU/exf88nRnem&#10;aPZ21ndX0vmtDZOjW8qIv7r7+9H/AL1M2Lr3+tubaaVF2Mnn+U8W7+N0/wCeX9x9lAGhbWexIv3c&#10;CJey/aJUt4nieLcn8Dt9+s2abWodZRdM0yx/dbHlluJ/NuItr/cdKltrPVZtGis9T1PS7yK3umRd&#10;nmxJ5Xz/ACf3Wb7lWJraKwitJWsblLh2+zz3b2vyJ/c+ff8A7n36AItb0Sx1iwtINVaOaytZd89p&#10;/Am75t/y/erHubD/AIRKK30/T9VW20qVtjWNx+9ifc/8H91a1by/sdEguJYlaG6vNrpLu3puV9v8&#10;Xy/P/t1zU1neaxKkrXipEv7rybuVN/8AwBFoAlv9E+2XTzzwNNEsr7tjJ5S/3H3rVLWL+VPs63MT&#10;I6fO3nbX/wBxKd9j+/8A2f8AudsX3LhfkqzClzNZu1zbLN93+FE/4Gj0AVtVvLy51SyvGgj+0LF5&#10;XyNv2fxb6fqVzK9/LfSzqksu1N7xfx10dh4Y0jXndYLyK2ln+RreGfZ/3w9MudE1DR7e7i0GC2+1&#10;ysiS/bt/zIv9z+HdQBXsPGE+sap9jiWye+tf9FuokidXbb/7NTJtSW5aVoLZdKd23/uvkR1Z/nd9&#10;3/slTfaby/uLiK6g8l1+ffuTfv8A9h6rpNsuLLeqzO8Tpsu4v+Pd/wD4qgCXWH/dXEsrLcpKqpvT&#10;5NqrRZwtYXm3as0SLsZ0X+9UvnTp+9ngVHileLZu2fd+5T7y5lubdIminSV9+7Z8iUAZ8MMEMV1L&#10;LKrxbt8EKM/+kN/7LUXksjpLA87u3zxRbdn/AACrupeVNpFvFFLEksUv3IV31E80aJFPFZ3M275/&#10;vP8Ae/2KAJbDWJZr2Vmn86JFTykS12ItUry2s7ZZd08aKs+9k+dPlb7lWtNhl1i3SVvtLvK7o6JL&#10;sem7Lm5vfs0St88X717iL5FSgCwjwTS+buZJYtsX/Af9+mJuhuolluZ4f9t/uI/9/ZWnbQq968UU&#10;TWdu/wB9JYvk27P7/wDvVmXMy2F75TS73X5N8qsibf770AWHv59S1SW5lng1JLeJolmSJkRl2bKp&#10;eTPco7TrA8US+UssMuyHb/uVaSGez825ilj2SrvX7PLvR/n+Tf8A3afNNL9n+0/LvTY86PB86f8A&#10;A1+WgDMv7C23RXkFnL9riVPK2S/um/v1Nc/Zn828toFtovuzw+a0W/8A203UI/nbVii+03bb3WV2&#10;2fx/3Pu1Kn9n3kFxLPE0zqrJ/r13o/8AwD+GgA0G/vPD0Xn2bSWyNvRnT50l/wBhkqwlnZ6qjwaR&#10;BbWe+f7R9nfc7xN/fR/4v9yorOGdJUXbLvlgfyti/I6Vn/YLlLDbLBs8qX77t88Tf3/loA2Ll7m5&#10;ifT9Y1rY8qu7WKKzpK3++qfLUqaDp76X+/i+zJ+6eJ7Sff5v+/sqXTfEjIyWcVyr7F+/t+Rm/vv/&#10;ABVbvNNsU33MumeS6rvaZJf3TN/f2UAE2lLNdPbahZtcvKv3/l/ep/B/wJKisNKs5rVLadpZrSJk&#10;/cvu+X/b3/8AslOeaLzYlnWe5llXfBd7VdIl/ub/AP4ur0NzE8Uv26Vpok/1UqSr5q/7+7etAENt&#10;Z7Fla2ubS8RPvI8roif7n8VZ9tbNbRXa6Vp8dtFK32j5EeVLhv8Abff8rUarqU8Mtuu25d5W2RSv&#10;Ej2+7/b/ALq02a5Wa4u2uZY99qyI0sOz5X/2KAKn9sLNvgi3Q3cUu9reXf8AJ/fSL+6v/wARVhIZ&#10;7NXnWzaGygZvnS1SWWV2/jd/7tV7m8a8a7iZlufIZUa+mi+4v3v4f+AU+282zuvNil/0va6L5LL/&#10;ABffoAo77bfb3MvyXEsSotxM3+tT7yb4v7tH7/8AtF2ls1+0bv36W6/I/wD01+//AOOVbREhsNqy&#10;sjrP5TOkUTpFtT++3zJ/dqu6QPBcNFL++uF/1tv/AKpX3/cdKAC5hWaVLa5iiR4l/cTbdnmp/c/2&#10;aemlW1sz+Umx2V03u2yrsMKpsgWW5tnTbtT5P/H0/u/3Kx7+5tkukWWC5eWKd08pF2PQBnzX8Fgy&#10;LZ/8huVfKRNvyeV/wL5a6XR0balqqslwy/cSVf8Avv8A2v8AcrP33ju6/Ml2zfuv76LW39sie6SK&#10;5ZYbd/8Alq6/Pbv/APE0AY8OpXNtb7raKCGJbxfNTdslRP76bk+Snu8V/wCIU8qKVIlnV4riGLfL&#10;/uJ/DVf+zbmw1Gazvrm2vLeVf+Pu0b/W/wC+/wDDWrpUOlW2/T4p9bSJV3xJY+V/vb/moA5y8drD&#10;XtTignl1KK4+T/SF8p2/+JpthqV5pV5LFYpcpsi+bYm/euz7j/8A2FauvabY6kksuo/bZpXbzYrv&#10;eu/Y3y7Jf9zZVewtvscSeRFFDcRfJ9ot7x/4fuPs+7uoAsedFc6XcNoN9qDu7K/lTLs+b/b3JVe2&#10;02VJdT0+5nW2ivVXd9oVfmRvvolV3TzonaXdMjb3W7RnRG2/+zVNbXP2m6l+0tBDbsu9EuP/AIj+&#10;9QBPqvnw29pFeXy21iu6Lyki811RfuVm6JbWf2pLP5tlr86xeQzu71r2H+jP/rYPtErfK6RfJLu/&#10;g+b7zVVTz3uJYGl8l929ftC/On/fFAFhJpb9btoIvsyRRffhg/1rfxpWFeQ2yNus1WwR/vb231sJ&#10;pX2ayeP7dBbOzLvdP4/9uia2WziT7Gqo6RbPn+fc7fx//t0ACW1zeW8vnxQWG+fer291v3rWJf8A&#10;35Z2Vd8v9z/0OtDW7NryXUIFudlw7RbU/wB376fJVKw+zfvZZbZtkX+t86X5P9igDdsPKs7XyoLl&#10;obfyv4/nT5qlSaezRJbFYH3rs3ov393+xUVtDLc2UW6KKHT3l3/e+dv9ymQ2E8OpXEqy+Tb/ANzd&#10;/d+5QBXd/JX/AEmeV3f/AFrzMqOtPheXyvN3LsaXYvmtVT7G1/f+XBFsT/lq/wB/zf8AgdaCXMVt&#10;a6gsu7zUi2Kn3HoApTPBDYOvmzzfvV3TI3yLRbXlql558W17ja8X+9Wrc2dm9hEyyxJbsuxreKL5&#10;N3996yprO2sLNIp2tvNibe6W/wDAv39++gAhs1S9SKC2nd4P3vnJ8+1v9v8A3KZqWlNNdJLP5dz5&#10;v3bjd/7JWtbQvebJ13Jb+RvbZOqb/wDb+X71OhvLa5idbyVYXgb9wk3yf+yUAVUhW2t5Yr5pXTcm&#10;1N2z/gD/AN2rVzeJDcIrL/o6qu63Rf4/7++npNpjskDyyI8rbPu/I7/7dZt5Z/PKyytN83/Lum/f&#10;/vu1AF2/vIoUilil+78krzN9xP7iJUr6rcon7iCOG0WL5XuJdj7/APYrE86283zVgZEeVNzpu/74&#10;q9/pL7/KWDY/z/vl+fb/AMC+7QAx7axS8Sdr7ZcSr82z97VvyYrN7dVaTfL/AK19v3KhsE373WXy&#10;XZtjv8joif7/APep6ee86RWy/Zrdf3X2i7b5Jf8Ac30ANe8jhtUXz5/nR/kRd9Md4PtHmxQK9xKu&#10;/wA5G+f/AHP7tVP7Bntv3DXNpv8AvtDFv30y5tvs0qLatK+xm/291AGnZuttdWiq2+y/5ZTf3v8A&#10;cSrF5NcpFLLFcxQ+f+6lTd87pv8A79Y8N4yWu5bzfLBFsX9x8kW6mJczvb7ZZ/OeX51RE/8AQ6AL&#10;01tFpUXlLLsedk2J5W/fVi8tmhW4i+1QTSrsuIovK2bKlub+C8X5VVE835t7Uy8eDZL5UTbLpd8u&#10;9md9n/AqAM95oLmDytQ8qZPvsib0p9npUCWVxdNA29P3UTpP/ep6XKou2xgXzX+78u+oZpvs1+nm&#10;yxPcSr/x77d++gAs7a2miiWe2itk3fLcbvnqxbabL9olSJJbyJF/e/MibU/36e/2m50v7TFbQI8U&#10;uxdn3E/4BTLCGe5lin1BVSWXf/o+3ykRP9ugB+pXnnWv2ae8kd9+352Te26uf1vSorDVPIl3bNv7&#10;iaX+5/f2Vu6rfxPLbxQTyQ7JfvvEnlRbv7nyVm6l5HlRNBeS6lcM2zzngb/0OgDGsNK+2futP2vb&#10;xN80z/J87f7FWdV0e5ttO8rz4rmVm3y+T/6Bvqxc3N5bJb3PzJs+dUddm7d/cqvNfrNYRSzxfJE2&#10;yWJG+fc3/wCxQAW1tLojo6qyO/3d/wA+xf46u3Ng1/a287N9m3Nsi3tu3VSsJoLy1u/P2w71XyE3&#10;b9j1sTTS3llZSqsEP2VVl3u2xGT+4lAFd0+2WW2ef7NcRfIqeV93/gdY81tL9qfc3nSyr+6t9m/z&#10;Uror/wCzXNnaXjTrsl3vKifO8Tb/ALlUr+zWw+0NArean+qRG3u7/wDxNAGZbPvlfdtfyv3X2fb/&#10;AOz1rJ5TtC9tcxfa0bY2+LZ8v+/WZvVJZVZmhl+/9z59lMtnifymWXfuXfv/AIKAJnfybq4l3ffX&#10;5vl+5QjtCsUsUqzbl/dPt2VLeabF/wAspVd5Yvvu/wAiVKiXKWdvB5UTosW9vJ+SgAtrldn2m5l2&#10;XDfull/god57nTUXymm+bf8AZ3bYmxf46bDDBNcRef8APLE3/AN9aGy2s4pZWiVNQRv3XzI6baAK&#10;6Wdnfywsv/H6vyfI2/5P9uqkNyryy7p1mdvkli27HatP7esyfuIGRFZtz/8A2FYj3n2b97P8kTS/&#10;M6L/AA/7FAEt+9s7vLBEqPK2z+N91aFzDp9tavPLBsi+V0+V/mrPublr+J9zKiK29fJq3ZzLMkUE&#10;srIm39++5/8AK0AZ9zDFNcRXMEWy4T5Irjd/ql/3KJtetrNrdba2aa7f7j+bs2f71WLOz8lHiiuY&#10;tj793kt8n/j1Z9s6wwJFPPv8pv8AU/5+agC7qupRfb7dp/8ARv3WxZdvz7v7myqVtNLeSuzQRXNw&#10;u52dFZHqpMiJfpfXMq3MLMu5Puf98Vbe2gtn+2S+fslbYvk/J83+3/s0AF5DLput2W5le4l/g279&#10;jVbuXuU+z2cvlJuX96/+2tV9Se2hliWCVvNWXe2z/wAc2PWlc6bePBFLKy+VtV5d/wB+WgDF+WH5&#10;Vl2J87yzf7dZj6VE+oxNBOz74t+91+/XQX9nE8CRLKu/b/AtV0msbZZVntm3p8m9KAK6TWNhb27L&#10;BL9rZv3ro33a3U8YX2g2vlQbdn8X2hfvbvv1VdLHR7vdLFczPKvzQxf6r/vusm81jSvKfbp/72Vm&#10;81Lj7if3P46AO+0fxOupS7dQnazllXZBsX/Wr/GlXUsLa2vEiT5/Nl/dV5JbXMV4sqsvyLu2zI38&#10;FXtN1W5+36fLZ3Vy72Tb13/3aAPWnddnm3LKku75d6/c/wByqUNzPv8AN3Rf2gyO6xf3YqZ9simX&#10;+0FWXe0W9vl+RG/j2JU1yljNapPL+5uNv7qb+P8A3KAK7zTzWsU6x/O33k3bKdc237rc08rvEu/z&#10;n+T/AIHUUN/c7UbbsR/3rPt3uv8A31Uu9keKVlXft+V4m+5QBVd7a5eK2nnZL2fY++Jar21tY232&#10;v/TJ7OVZf41376sedEnlLOs9t+9d2eVVTev9ypd9tNe7pYPkdd6On8H+/QBj20MFtrP2yK8k/wBF&#10;37U2/OrNWPqvhuKadJ5VksEi+RfuPv3V2CTRXN1FKzNNFL87ROv71/7nyVXe2X7ei7WRU/jl+d/9&#10;ygDzK5sJbPXolgX7S+5EV/7/APsVoaP573Vxc7V+zpv37P71dlc2cG6+a5g/0j7Hvi+zr8n+5Vfw&#10;fZ/Y9OlW6WfZcRb4oUXZt/v0AZ6f2ZYXFveQXK/aEg3s+1vlq9c6kt/pqKrLc2/397t8+6s+/wBN&#10;iuXuPs0UFhFEu1nvt/m7/wCBKu+FdNi023tLzdHvlX5vO/vf7CUAPfSrZ7BPKVkTd8yQtvo1uHUE&#10;sIpZ1W5l839xb/ceL/brS85vsuoLbW3kojbINnyb/wC/Wb9suYW82W8ge3t4t62/8e+gCu+m77Lz&#10;3tlhlT91P9/ezt9z56lufCXnf2Z9paD7Euzc8Lf3v4Ep+g6xc68sttugSKdvtDI8X3P79dBps0D2&#10;txYz2LW0tqypsh+RE3fNvoAxH0GLRInltpWhRGb5H+fZWZrfm3l1b3jW0WyVdium6urS/nf7XZxQ&#10;QfaIvvea3ybaZbW32Cwu5Z3WZ5283Z99IqAOfs9V1WGzS2tljRU/jRU3p/sfN/6HWgl432qK5a2W&#10;HdFsV0bfvard/psE32RbmSWb91vlf7ibv4KZ/ZUtg8vm3TPvb915S/dXZ/tUARQ3P2O6eJ/vz73n&#10;T7+xaPsdjczxNErPcW7K6zfc2/7FM87TtVutrLcw3H31/wBpP9um2yQWeo/uvMm8391B8u+JWWgC&#10;jf6PBefa9r/JFK/n2+7e6v8A79ZVmk76XEzebf26N+6TbsTfXQXNyqbPsdtE9xE2+Wa4b/vt6pJe&#10;faftHlXPk/ZZX+RFZEV6AMR9YvJoniuYlR5dyM7rVu50qWZIl2/ukXe0SJs+aqiXMqKiqrTb/vb/&#10;AL//AACtBNsMV3E32uHds/0eXf8Af/g3/wB6gDES58m82/ZvJiRt772+R6emsNbeb/Z8srxP/rUd&#10;Nm6rd5Mt+1vu8j/W79+2mTTRbHitlbzWb5n3UARXKLqSWm6dYZX/ALi761bDR12v/p2yVP3qunz1&#10;i/6S6yxRNEmz5Ff+9/t1v/aYPsdxKy2zy/f+dvvtQA+zvJUsLiW2l33ErP57vs+5WfDf3N+8Ury+&#10;c6S+Uqbv/H6Lm2ih0aynnnV92zbDF8m+raJE9r5F5Bc/aE+79nVPKT/7KgC7YPqMOs2631tO8W1/&#10;nlnR3X/bStP/AIRtnS4iguVmT5HZJV+d/wDx+sfR/NSKZbnzHfcjtNNFvdP7lbTw2KRXE/kXOpIm&#10;xGSxXfv/AN+gB72cttboytBDbt8jXCNvfZ/uVn6VrEU17L8sn2e3X5ZZV2Oyf8Bqx/Zq+bCsFtL9&#10;nf8A1X277n/jtV0+3XnmxeV/o6y7N+3Y/wDwCgB/ktcxfvf3NwzM3zrs+Vf46r6rqV4908Fyy3j7&#10;d+z+4tMe2TZu89XuF+TfC2/5aL+5gvJfl3PFLs2xfx/990AZ6W0upbJWZXSJd/z1Fvne6t4p2ge3&#10;aX/PyVLeXlskXmyLA93tfyovNd9v9z/ZpiO32W3Zfndl3ts+d99AEVzC1zdS2088s0u3YmzalWLC&#10;wltrq03W3ybf3sz/AMNZmm6VP9t89Yl2fxXDt8m6uw0SwVPm1OKW8S4+fybf+GgC7pVyupIkS6h5&#10;z/Pu2WuxNv8Ac31VvIZdVuopZZ7nTbSy3/fVNnlN/t/xU+Z4ntb2xsdKtrl7X/SpUvvnii2/7av9&#10;6s97+K8VJ1na21Vtif6d8kUXyfwUAWodK0y5giuYoGe3+/5srN8ifwbN3y1YsEls9U+2fbGvIoov&#10;nTz0T7Pu/g/2v++KyrnWESLT0lvt7urv/p3zxf8AAEqWaHRdSl3X1n9muHi2RS2P8f8AvrQBQ1Lw&#10;3pCfa7y7gns3lbfFLu/vf7Fct9jW23+U0r3f8PzV11/YS6bBLPbS+dZI2/ZcQea7S0yazW5i+Xzb&#10;O42rLP8AvU/9AoA5xNHvPs+6X5Jfl2/7dW5knsJYpbmBUl2/c3ffrVfQYEgSWeeRLh1fd5qt8n9z&#10;+CuffzXS4W5WWZIvkim2tQBNf6rPeW+1WZ4k+TZs+5VjQX++rTsjy/I0O35KozTMkvytvi2/N81a&#10;H9pWz2qRS7k/vOn8P+5QBbh0pvtTytttv3Wxf9qrFz59s9usErPLt/exfwP/AN9VYtplsIP3s8fl&#10;Kv7r/wCzqVIYLaL7TPPPNv8AupFsoAHmlmdJ7z59jt89aEO2G1ingX53/v1ipqUDs7Mq/Ym+SK3/&#10;APi0q1YTQQpuWJndv4P4P++KANjzmSzllaJURF2fe3vtp+peU8UME6q6bfuIuz5KimSCHfK0u+JU&#10;2fP/AAVRvJldvN2zzW+7ZvT+F6AJry2imiSWf7kTK6o7fJUP9m200u5Z5fN371mmbfVn/j8VIFnj&#10;d/v/AHqnvEZNn73yXb5Ipk/goApH/Q0lgVmtnl+dnf53b+5/srT4fNmSGWdt7zr5U/y76sOnkr/z&#10;2m/v/wCxQ8zTRJF9siR/7iRf+h0AM1Kb7Mjy3Ky7N2zykbZ8lSvczzS+bu2Iqp8+2q80zQzpulbZ&#10;t+/5Xz7/APYp+z5E3btif63fQBSm8p4nZf3yL/A6smz/AGKhS5V0iaJpLbzd259tXnf/AEjzG2vF&#10;/rfkqpDefb2SKDbMjfefdsdf9ugB7v5yW9nBueFF+be2zd/uUxNm9/N2ui/IsW77lXXeKFtu3znV&#10;di1VuZtmxIl2fNQAXj2dsqfK33vv7vuVUtpovtTxLudG/wDQa0H8i5d13fOvySu9VLN4tkrxKyJK&#10;3lReb/doAz7nyLa6TazbFb7m3ftWnvqU7s7Neb4v9tfu0X6Wvm/MrJb/AMKf3nq3ZvB9l8pm/e/7&#10;f3KAK+P9uCipftK/3oP+/VFAGO8MttcIqtI6eUqb93ybf7m+n3KK8W3946RN8ySy/Oz/AO5Vi582&#10;23s2nxb5fvUW27zf9VKif63ykl2f7Hz0AQ71e9R9svyJvi+bZVhIYrb5baXZ8r/6RDFvdP8AgbU9&#10;NK+0y/O2yKVd+yJvko02FUllnVt77vlS4+/QBUdJb+X91utn2b2T++39+tC2s5XWKWWCN3+4mz7i&#10;vT0mV7pGZpdiwf6pG+5/wCmedeWCSy+b8kS/LsXfu/3/AO5QA+F5Zp3b7TLbeV8672+RafNbT2bo&#10;zRL9z7QyeeyfJRCkTrey3KyJLtV4kmb5JWqvN57xbms538rYivMv8H+xQBatprzRNNuGnXYlx8nn&#10;eb8if8AqKa5iudLf7TLL5St/yx3vteoraHyfNlvNuzdv2Sv8/wDvvVpNEbz5rZnb7F86bE37GT+5&#10;voAb+/trOygs59l7dM8srovz7V/vvVqzRbbUdPudKaK2d1+ZH/0jzU2fPVXWIZUuHntolSKKDZsd&#10;n3/7n+9TktmTS0nWBYU271+0S7EVv7n3KAIrZ/sd67easNu8uxbiZXdH/wCAVYS5g894v9dsb5Pm&#10;Z/8Aa/4DV2GFfsrqs8Hm7fNZPnfZUVzc20N/p9z5TO+3ezoqojr/ALD/AN2gCkkKv9rng1ORPm3f&#10;Z/4Ff+//AMDrQhh/0K9ud3z/AMSQ/wAT/wAfyVX+zXk093PBZ7Ld2+/N/Gm/+Cnb1uXRf38KLula&#10;JF+dW/gSgClZv5MVlA8srxPK6Mm102VsWFz5OqeVBKyROu9UdXR2Rfv1SR/s0XkT/abl5W+Z0ZNn&#10;+5UqWbfZb28kla2iRkSJ3X+9/vUAVJrb7SuoTruubdfk/wBR/wCgPUVs++w+x+bB5W1/nm3vtb/Y&#10;/wBqrf7+wtbi2XyJomX5tnyRf79V9l4/2dVZZvNb5rjdvi2LQBnwvvlsVVpd7S/K8XybH+7XUWGv&#10;Xk119luYpN8SvF5sSxPKn/Amqpbf8gvU0igWGVNlxFLu+RU/ylRWbrefv7lYL/Yu7Zu8p3b/AIDQ&#10;B0FtZ/2xdRPF9huUZXeWG7ld0eJfuP5T1X1u5tkuopblpYXeJ0XT7iJrqJ/n+/E+z5f/ALOuRSGe&#10;a6eWC5iSV2/5a7vlWuottb/4SdEiVZ5ruyl32s0P/HxF/sIi/K1AFt3aGyignuWe03Mn+oT/AEpP&#10;+fd3arFnc2f2W3W2vruGyumlSLzmd0idf7/8KrWPrE0Dui/Y7a52S/aGmi/1q/3/APdq3f3NnqVh&#10;aWzrPZ3cUXm/ZNTZER9v8CP8nzUAaGparpENqk8/9obL/a8uyX7RaSt/uO9Sw3NsmtvZyWazPLFv&#10;87dsRPn+T7tc4+pafCsV81naWySr+9t0vtj7P7mzZU1m8sN0moae32N0Volt3l+dv/HPmoA0r9/t&#10;Mvmr9pR1+dUdfkd/9v5//H6i8QzWv2j+0IIrL7XFtt5XtG8qVU/55S/J+9XfVTSvEk9/dPbTyz3N&#10;k7b981r88TVX1W8azdNP+aHTNzfZZfI3xNF/z7u/96gC9Ya832r/AIm6+dpVx86/L/x7v8/zolau&#10;m3kXmy/2LfRXLov79JVd0l3fcfZXJPCupX6QRTxJFtSWeJ22fL/Gi/3mrQe/l+yvZ6UtpDbxM/lP&#10;N8jtQAy5mW5W7/tOWfYku9rSXyki/wCAbazLyGx/0eKLzXuIm3rNb/Iiq3z7Kt6lqUt59kadYptm&#10;23lltF3vF/sSv92qiTbL+4inga/TytjpL8m9P4Pu/d2UAGm3jTWF3F56v82+dHV96/8AxVaFs6pa&#10;y2yxKkUu/wApP7zbKpb4Lm1/cRM6bflRG3/98PWnZ+QkqQbVSKX5GfzW+Rf7/wDs0AMsLBkiTcyo&#10;ifd2L9xv+AV0FzczvFFfWyq728uy50y+ndPn/vo/8G+ufttH2XHlNA2zdvXZ9z/vv+KtiwubnRHe&#10;CDUG/ey/c/gb/Yf+9QBX17QZXistcXT4NK82L/SkSX777/vpVK8h+wWFxFfM1tevOjs/zfOn+xWh&#10;4hSxs9US80/V4vtd/wD6+x8hfnb/AL7+VqzPsCw2UTTy/I8uyWFJaAJbz5LVIp1+zSuzS/O2/wD4&#10;BVh/Pm0u0g/eI/m75XuH+/VV0WG9t4J559ku5GmRfkX+/THtpbmX900cyK3mq7rvTbQBbtkis5f3&#10;Vyz/AGrakSbnT/gdMsPtMNxulvPJlileJnig+R/9h6ivPKmn822l/wBIVk+fzd+x1+5sSrW+DzZd&#10;Qlnne4Rk83euzY38dAFW2SV4olaX91tfc8LMj7/9iqKPLbXr2k9zO8tuvzJ/G0X+/TblLxLDz4JW&#10;+zpPvX5v4W/9CrQv5rl5beWL7NNK0Su1xF99KALX2y+s7i7gl221uy/ut8tZr2072UUsstzcxNF5&#10;XyfOkr7/ALiVpXO6w1K4tv3GyJV8pN3zv/to1UrxPtlmlyt5bJK11s+9slRf7+ygC7DZtpVrKsSz&#10;/bWi2S72/wC+E2fdqrYXkumpK0DRX8s6/K/+q2/30dF+WtCa/ndreKW5V7i3+9dv86bd/wDGlZ7z&#10;NZ2921t9mhSVvNlfyPkl/wBvfQBdSaW5aLbbRw71SWVHnb5P9v8Au/frHs4Z9biee2vLREt4mS8+&#10;zwIm59/3N6/e+WhJrybYreVc2kUu/wAlJfkf/b/8fp6P+9+0/wBnxoifuli3fIn+38tAFizuVvNc&#10;ltvN/tWWKLzYnhTytj/+gtRDqTXP2vdEttqCQeayTbtn/jtVEsGs5/Kintkt9vyvF8+1af5MvlW+&#10;6X7Tdxf615V+8m/7lAEtteWMMu62/s+5Tykffbz7N6/7jVt6brC6D5SxNF9k3fMk38f+2jr8q7K5&#10;z9xbakkup22yWLf++itdkTrs/jrQheKZpYoIGRHi3xPv/wDZKAN1NV0zVftFtZxNcyszPK/zebAy&#10;/wDoVUvsFm9nLBYywfMr+alwu9G/v1SfVby2+zrOypNKyfcTZv2/3/7tXYbmLY87KttuV0ZPN/df&#10;8DT/AG6AKSTb7WKxs2b7XFPsVHunR3T+5sqvqrwW0/8ApNyqP/y1T5P9Hb/f/jqxNcxW0SWc8UDu&#10;sv7pE+/E38G+iGZbCCKWKXY/+qleX7kv/AqAK7vbQzyr9p+5Lvlf+NX/AI9+6h7yBLW3ZnVEibZL&#10;cJK7+V/crQvH+0v56rAkv8c1w29Nn3H2fJWff3P2O1vfNijd7WVd0M25/NVn++if3aALTo2y7ubZ&#10;fO8rZFO+376f3/m/iqKz0eW8e7s7FWhu/vr5uyJF2/fommvra9+0xW0iPbtvWHyt/mp9z5P73yPT&#10;0fZbvbefPc2jfvYpXXZ5H+x/stQBRe5X+0fsNzPH5qbfNt5l/evt+5vl/wDiKLm2vLnUdQu4LG5s&#10;2VtkUXm70ZP43T+838VWNSudQhZPIvm1JJUTypvkl8rb/cT/AHa1n1K8vLe326hIiN+6V5YNjv8A&#10;3EdKAMmzee/lRbNpbbZ9yVEd3ldf/HVapoUn89LxkV4nidJXuFeXZ/wD+KrVnbX1n5sFtBc3KNdJ&#10;5qJ8iRf30fb/AA1SvL9ftHkTyz2Hm7vkt7r7QiS/+yrQBXttKazd2n+RFX5XdkRE/wBv+63+5UVt&#10;ctqVw8rTtc7V8pprtt6In+xtqwlnBZyo32yxf+NXuHd7dn/uI+ynTaxLYXjreRfZpfllaHzfK8pf&#10;9ygCxpujzu8v26KO8SdfKfZK8W5v4HXb8v8AwCuftnl0e8itmtvJS3Zknh3fOn/xFa1+ljqUSW2n&#10;21zNp8TbJXSXf8v9/wD2az9NvJ0uolVpbPym2Mk0vzsrfL9/ZQBqw3j2fm22zzvN+eK32oiL/wDF&#10;VhaUm+/uP7QZZrvbsWZ/4K0PtK/apfPggh+y/Iv+7/7NWDNNqdnPbrFFHM8rK++3+f7v8FAHR3kK&#10;+b5UtqyO3zxTbt6bv4Nmz+Ki8f7T5rX1tImqpsSWa0l+f/cdPu1FeaPB9oTylkubeX/SF2Ps2vRo&#10;kN5Da3DfLC+xN023e8qUAEzxW0sX71dlxL5X+kRI7tt/9B2VYfyrmyinia2/et5UsqL8n/jtOsHl&#10;udUfzYrZ4m3eV5rfvYG/+Kp6POjJO0Er7Jdi72Rd/wB/770AVNSv7P7VdpH5X2iWJNku3Yj1hWes&#10;NbSy/uokt5YvkTdvq3r0ME3iOVmWRIvsqO77fkib+4lV4bxZvs8W2Sa4b97+9VESgDShv21L7O0V&#10;8syfI8Vu6rv/ANxK3raza8llggsVmfb5t1b7tiRf8A/jrlLZIra9RYpWf5f9VDF89baXLXMCN9qn&#10;he6V/K/cLsVF+T7++gAmmaG1+2QMv2Hyn824hXY6/wBzYlVNNvLG2i+3Xy+c+5Xgd4vk/wCB1UuY&#10;blPKsYvnt9vlK7psR3/2K00SdIvmigs5YPkbY33aAC2vFuf3vyzPeyvFFaImymOls968tzE0yRKk&#10;TQp/c/uO61NDYPbSust5A7Mu9URdnlf7FMeGVIkg8hYXX/lrQBLZ6kt432bylsPKb90n3EZP7lWL&#10;+/nuYEnl8rfAr7Hli3/J/v1nvpX2y6iigXZEvzs83z/+P1YtnaZ5W0+Jpkt1+b+CgCKzuWhS4WLd&#10;C6sqMm3+Jv499S+TLbS2SLBJN83yO/7pP9t/l/v1btoYni/e2uz7QvlbEb53b+N6z3eKGLyLxp03&#10;yuiwu393/boAfbXNsmz7NL5L7nfyk37/APvurF5Zyoyb2leWdd7O8H/jnzVkveb3SC2iZ4lbezwr&#10;/wCz/wB2i8SWGVIJb7Y7fuv43+T+/QA93gvLiXzb7Yj/ADxfZ1VEVKl3slrF9ss1TT7j51d2/wBb&#10;/uVFN/ob+Qu7VXlV3ih27H20+FJZvs6zs0zxb/KRPuW6UAENzbQxQz+azvEu9pdvz/7lV9k9tap5&#10;cu+GXeivK3yf7dS+ct/P9mgl3xL8/wB3fs/2HqxDN50sSrbQXKImzyd+xHT+/QBmXiP9quJVi/0R&#10;lXdvbZ/45RZvO9qkG35PmT7336sXPmvb+VughdW3/uW3/JVWZIppXnVfsyKqpsT7+z/4t6AHPpss&#10;Mvm+VvT+KXd8iU3zpbmLyFil8pf491Sw6kv2Db5DQyy/dh/jVP4N9W0sGmtbRpYPOl+/sRvuLQBR&#10;tnaH7RKssSIn8bt8++mo7P8AZ52b/TWbym3r/BVh0tpnSWCBZnT+D/b31XeFrmVJ57Ztj/d3r8i0&#10;AXUuW/tKWKPyIUdfNXfu+/V17lrnUfsss7XO9fNnTd91az0/fS/NFvdv4E+/FU014sN0jS2PyXX7&#10;pfJ+egCWb7NNb299Av2lLWdPk27P9ypdNmvkW7vLaWT7PEvmsjqv8VRPMz27tta2eVvK+17t+z/Y&#10;2Vn3Oms77Zb5kll+RfN+T5P9ygCxf3mye3W8l+37t/7nzWlTf/ufw1mX+mz2HmyssD2+7fL8n3Wa&#10;r1gltNdefc7prS3iZNifJv8A+B1pW1t+6uNyfO7M7b23v5X8FAHK21h/pqMqq8US71RKls7xrCK4&#10;a8s7Z9m9Gf7/AJTfwPWnM8SPFKsTQxP/AH/v/wCx8lZLwrbWTtFPFN8zvsm/joAt214sNg+2KL7F&#10;E32iLevzrUV/vmv5Yop5Yd8Xmq8UXz7/AL6J/wB8Va017N4ruKWL5H2bUT+Bv/iasXiWMLotssX3&#10;vlSF9nz0AY9+6TJb7mV5fK++/wB96ieG5fY9im/5f9ci7Pk/ubKsXnmJK8UVsyPv+be2/wDytZ80&#10;LPvlb50+5vSgCxNYfY5dyea/+x/A9P8AOvpkuF8/yYotm3+/ViGwlREWO5ufKdX2pt3otO/sqeG4&#10;dfPV4m2bZd/z/wDA6AKv2b7ZL5EUvkvuTan97/bepX0SVNkrLG8v313t/wCP1rJYRXP2dopVheLe&#10;n9/5/wC/TLmzi897yeL7S8Wy3lR1/wDH9lAEVtpqvPC32lUSX5FTd8/zVmeIfs1tv3XjJb/6pUf+&#10;9W6kMSWsX71vNg+SJ/ufumf53RKlfTfJt72dp/OdoNivM/3/AO+lAGO9mn7pWiVJv4tnyJTbN4pn&#10;lil27LhN7bPv7P8A4qrCWEUL28qyrM/yfvt26q9y8H299237Rtfa8P8AHQBK+mwf2bcfum81m2fI&#10;v3P9+s+/sPJb9xBsf7jPu376uo+x0fYvlf61v7jVVmv53lSD5khb52/g+egCvfoqab5W1ftX+q/f&#10;Rb/lrV/0m5023ln8rYivt2JXH63Mzqiyszyq3362/DevS3WkvA3lJ83+t+//AOOUAQ6xZ7JU2/8A&#10;Lf7r/c/8cq9DNPtl8+VrlXXZE/msnlf7dZN5cz+Q8t5u+SVkgf7iP/uU/TZrmbzVXb9nbb+53f8A&#10;j9AFiZFuWTymld2XYuz/AGaejrqsstssUdy7siKj/JUN5bLYWvmsrQy+bs8lP7tRWyS21/8A6N/F&#10;953+4tAGhcveWd1bt5XyQLs8ndWfrdnLf2vn21sqIqpuRF+ff/t1q2by3PyqrW1wzfNdumxFp8yQ&#10;XLytczwPceaqNNuZPNoAzPD3g+zvNG/fsyJ/cT53f+//ALtXrbQbGwSKWK+lS4Td5Vu6/fWrcNnP&#10;qUtpBHeLDbxM/lfN9xfvPWZf3Mtnf7vPWZPP+SZPuUAaGleJ5dBR7NWW8i3eb9nuF+//ALCVuw6k&#10;1/Z28V5pjWdxKzvFLFs8quSs9YaFHn3LNcL/AKhP4/8Af2Vqp4nludOiVomfypU+59+gDd/epv09&#10;ryWaVF+Z0X/xyl1t/JvLSKJpba9ibzZf9qL+4n+09T3MzQujRTs/3P3P/LWnveT+Vtilj+X513/J&#10;QAyFPsavFFF/o91Lv2TfO9DvLN9otp4Gh8pnRU/4BT/JZLq3uZblndF+V7f/ANkqK8hnvLXzYm+d&#10;G3/P86bf9t6AIbBJ7CVIIomheX5/9bv3r/f/AN2q76VqNtv3Ss8qb9ssy7H3t/HVu5s9QS6t5WZY&#10;U3f63b8j0+83faLiJp/Ohf53muF+SgCu9tcwweUqtf8Ay/cRU3tt+/8A8BqF7z7N9nivrv5Lhf3X&#10;lK3zM39/+7VhLCC5vdytsskidInmX/WtU1hbeTaoywM8Vv8AJFQBgpMt5qO3+z57zymb/XN5ro/9&#10;/wCatDUnWHVrSe8ufkRdjfJ/e/jq3eab5KzS208qXcsWzYi/PVRLZra3SJVWzii+5/y1d2/36ALa&#10;fYby1/dMux03xO6t9z/gVc/4k037BYRLBLJ5ry7Pu/I/yfPXQWd5cuqMyrDbt/qt/wA71w/i17xN&#10;W+zLbMkqTtLFN5v3koAu+Epp3nRV8y2t/K2M+3+Na1tY8VWNnYPcrP8Aabv7l08su/7RRptgyaHd&#10;6mv769uotjRPL8i/7decpDPNLslWLY3ySyp/B/t0AdWnjmBPN/4lSpFcRKjO7/fT/bp6ePGS9iiV&#10;YobTbsVLda5Gazntt8ESs9uzfKj0I8SXCbP3KJ/rUoA9Dh8SL4hgSDyPJlV1llfdvRE31pu/k37y&#10;ys3lL/qkf78r/wB+sfwxbQaPb3ETStM8v+tdItn3v4KtXmlfaUSBdQVLSVXeVH+5t/2P9qgCaFII&#10;YkVmbf8A88f40/33qxbXLWFm8UsH2OJP9Q/33/4BTLBIrzTtPX7NJ9nX5FR12bE/26feXMX7qVYl&#10;e4/5YPt3vt/9loAo2377TZfs08W9pfK+eD53b/fp81hO91+9Vd8svm7/AO8/+5VKG5vr/UovtMEl&#10;tFFEyfvfk2bq1fD0K6asUF9PB9rl+dHf+7QBSm0FdS/5bwW13FueV4W+/XOaxD9p3zwXzf3GSb+O&#10;ug1hIEiVp0nvJWld9ifcSuXvL/7NbyxNcq77U+RKAKUL2zy+VP8AfVdiv/t1RdGtv3q+YiO3zPWm&#10;l5LeWEsEW50f/lki7NtPtrNnVIkibypfvbKALtg6+RM1zteGVf8AVO33at/2JZ39gksG2F2Zv9Id&#10;W/74qXR9NvobJJbaeL7Ovzt8v3P/ALGq81y15ev/AKHJeXCp/HLsT7/36AH6lCr26QfYVml2/wCu&#10;RkRF/wBtKhe/lhnS2ilaFHX5rfds+f8A36mR282KzuYIrO7++ruqomz/AH6c9stzEjb4Efd/rkX7&#10;6f8As1AGwlzc/YETcrytsil2S/JtrWs9SnS3220/ky/Oiwwt96snR9E8m63f6Slo7fwRfI/+5WhN&#10;bS2ErsvmpEzfKk33/wDcoAq202pzWHlXLrbP5/y/Lv21pPNqdzF8uqxXkXm/3fK/8f2VBYaqrq9z&#10;B/oD7tmx2+f/AL4pHdUt9q2cjozfK7t/HQBzsyWyRXEqtFZy7nRrf78T/wC5VREubOy+aWKZ3Xf/&#10;AKP8+xK2Lm233HzTt5rfIyTfw1j3L+Tvae5V7hk+4nyIyf3KAOXvNNazTzJWberffm+/Wnpv2y2t&#10;3VZWS3l/v/wVd3wP9oWW2/0eL7zou+tPTdHgs/s8vlT7Jf8Al3t/vtQAzSkVPKtrOdn83/Woi733&#10;10fk3lsj+VKv3dkVwj7P++65ywhXSpbh5bOeZJdzxIjfPt/uO9Ms7+eHfbT/AGm2t/k+S3X73+xQ&#10;BszXl5ol0kGpwL9kli2fuoNm6snTdNluWuGaBodP/wCWDytvRP8Agdad5/aCSpOtzafZ7dXdnT96&#10;j/7n+1VG81j7ZL5VzFc3lpdfdR4kRFl/2dr0Aaz6bpHn6eur2NtqTtEz+du+5/sfLTE02x1W/li0&#10;pmtpUbZKkUUru0X/ALLVf+1ZbC3igaC5hmSDyl+z/I+z/b/u0y5mi1vSPI2tDKmzdK8v36ALFtN/&#10;wjd7K1813eRPB5SpM3lJ/v1NDpq38VveQWPnaYjIixPsR9y/3Hb71V7bTYPstvB9jlm3qu6bc++L&#10;/b2f3alvIf7NukvILa2m0y4/db0i3pF/f/2qAH6lr0r3Utz5Ulsnlfv4ZZ02Lt+5/vVyMPiqfxDd&#10;Oqt5P2hv3qf3qfrd5LNrzyweVNs/dWrov7qBaqWGlTpezRSst/LLL/x8RN/4/QBoXmgsiRbrNoUZ&#10;fubvnardtYWNza7f9S8TKnz/AH5XqxN4bnhXyPN37F++/wDHTEs1s/ltt0zt+92baAJrDR/7NilW&#10;83Oztv2TLv8AKqFLD7ZfpLAzeUnyL5rOnzV0EKLNptv5sTb9+9kT53qvrFg1zbuu7yX3/Lv+Xf8A&#10;JQBmpbWMLM0Cq8S/8tk+4j1pfI8EVy37n+Bdjfeqr9m8mzSKX59u922N92qNneTu6MqskW7e0z/O&#10;/wDwCgDoIYZ5rzyJ4le3T+Cq6fubrau3fK38HybUp6TS+fLt+Tb/ABuuyqls880u3bv/AI/ORdlA&#10;FhLNbad2/wBS/wDc/u/7lWE2/vp1VZokXfLv/wBmq6bn3y/cTds2O2z/AIHVd3l81Ggk/wBHRvlS&#10;Jfk/33oAvTTbLVNsTPv/ANVv/jos9u24/g2/e2f3qoujPL5sqfJu3rs+TzasO87u/lLsifd/DvoA&#10;fDMyfv2+4nyK6L89Dotzauzf3vubt9V9N2zQSrFB5OxU/wBj5q002W0SfMry7vl+b5EoAxLaGJ7i&#10;VZ7ZYbv76o6/cVaYiLDFLKqtC/8AFsWtC83XLOsTRI6fefdTX+2eU6s0Dpt+XZ/yyoAh01Nifumb&#10;zfufPT4UXbKzfvn2797/AMH9/ZVezvIvtHzKr7W+ZHb77/36sfLvS5Xy7aJPk2O292oAieFb+1T7&#10;NKv9+Wq8z+S/2aVoklX59+2rH2nzr92iaP5P4H/jqo83k74vIaH/AH/4f9ugDM1WG8s9923zpL8j&#10;fwI//AKfbbpvs8/3P42dF+6tWHhiuZX+Vtn8MP8AA9PS23xReQnkxI3y/L96gCf7TY/9BD/yFRT/&#10;AOxv9n/xyigClYWf+hXF9Kv+q+79/wC/UuyzeXzYovJvk+dX/g/3Kx3eXyHg8/zvlZFT5k2N/cer&#10;CXn2m6/0lVd0i2K6UAW5vsyIkssq/Z0b5v4EX/gFWJtzok8SxbIm+fzl/wBbVL7B51vdzzq3mxNv&#10;b96nzf8AfP8A6BW1qV5B9jRWlieJG3siK6bKAMrZLeN5EUrQv8j/ACfJv/33rWs/Ks717mLdNug2&#10;LC+3Y/8AuVC7wXLuqp8ifedJU+SqUO7z/KldrZ9vzPD8/m0AXbb7GjPZ3LKj7vl+VHdf+B0TX8X2&#10;2Vbn99s/1X8FS2eqz/ZYllbf5v8AcX/xymvpv2C4Szs4leXa7t8rP8n/ANhQBXSwlS9tLWVWeJJf&#10;3vnKm9kqX/j2t38rUJXlnZvkmbzU8r+5RZo1nP8AbIFWa7l2LF83zr/vpUVzeM91cTrP9ju2l3sj&#10;qjojUAWrZ4ra1vZYoN72+x1ilX9060+ZGvLX7ZFPE6XDfLvqW/mvPKSzi1PyU2796Kv71v8AcqxN&#10;Mj6TafbJZH1Pd82xdn2dP9tKAKqWcCbPKWXfL8jP9+Jmq3NqT3M/7+zVLiwi+4myXevyb99J9paz&#10;0G3/AH/+j+fvZ0nTZu/2Epu+WG882zlk+T5N7/8AxdAEMKNNe31nY3O/c32iJPuIibN33Krpctco&#10;ktss76n9yKV1+f8A3/8AZq9pty1hLe+bBEjy/e/e79v+3VdEaG9RoovtMW5PNhhb+PZ/foAsf2bP&#10;cvcSzwRPdxRfvXfZ9/8A3lpkNmthbyz+bPN/A0O3en+w9V7yZZrx1lnkubeVNnnQrsdf9j7n3kp7&#10;wrZ2aWytK8rsrulwuzclABrFha2Fgk88VtDcM3mrC/yf+P1Uv5okukvtPZba0f51f5t8X99P92rt&#10;5M95fyq0GyaKDYro2/8A8cqb7NFZvdy2bbJU227XCfcR2/ylAFS2s1eyt/IbzopYHdnmT7j/AD/c&#10;qk+j3iRW+2Jk09F3z3CJ/d+5Vi88/QbhIm2v8v72J/4kp32nyYLTz9qO8T7d7bERP7nzUAVXs4r+&#10;/RpZbm2ium8qWab5/m/g+SnJthSLyPkldvm+zrs+b/fomhgs9LitlVfNlbzYpvv7H/uVo6OkEMrx&#10;W0TW0v35fO+dESgBLC8Xw9Pcf2vEs29dm/yN8sX9x/8AxytjXtKiv7O41BWtL+1/il05n3y/3N6f&#10;w1nv5SazaTszfZ7ra/kvE/3W/wB2s+G2+x3FxeaVfNbSrtSe3Rvkl/76oA6O8sJbZEilX7TplxAm&#10;2F/klt92z77tWJNbX1tdOm2KZEl3xXaN9/8AuO//AMXWhpXjC8021SJdPk+1p975XlilWtaw2376&#10;PLBPP91rdreJUeJF2fcd1+b/AL7oA5mwvJ9E1T+01VXe13pLaXHyO9bd5cwPYfabPUW/sp2SW8tE&#10;iZ3t/n++iL/6HVKHRPsF5cK19BeRfJut5d6bvk3fI/8AsVYs/D1noN1DrUS3OydfleZvk27/AL/+&#10;7QBiQvoupWtwvm79Sin8pbh4HTd/cf5v4qfpuiam8+6xeOa4lVn2O2z7v+x/t1Lf6VFbS3s6339q&#10;/aG3rK/yJL/wP/Y/gqbStBa/XTJ4tMubbWLCVkim3Nv/AN/Z/F/wCgCHVdVvk0l2vtQtP7Kn2POj&#10;oyPZSq+35P8AZ3JWU+sRTRRW0TM9v/H/ABu6f7/92u1fWIrmyeWXUJb/AFB4G/0TyNj3Dq/zo/yb&#10;f4f40rkksLya3SDa39nv/pCu+35fn+5vX+LdQBClnFbX+6CLfFLF9zbV62hvIbX7N9ua2dW2K6J/&#10;n+/TP7Nab7O0E6wujMjPu2J/9jWhcwy3MsS+es2zY8UMy/eX+PZ/eoAPtl9DFceQ0XlRbN03yI6v&#10;/f2U/Tblr+K4niZvtFqyP5O3ek7t/wCg06z0dbNX2s01vt2LcJ/H/sbKmmhtra32y3MiJ92V3gf5&#10;/wDc+T/0OgDYfRLHxJYS215EttqEX721u4V2PE/9x/7y1zP9j3j2VxpmqxNbXCy74PskvyTp/wAC&#10;/iqaG2uba3drlZbm33easyS79i1oXmm2dzLb31nply+sW8HlNcJO0rxJ9/7rUAUdk6S29nLEs0qf&#10;J/pH3HqKzs/Ouri2aee2+X5UT/llL/sPViwmnS3tP9D+0xXrb1lTbKjt/cR6fDYSva+fZtvt1/16&#10;Iq/utv8At/w0AVryaLVbCyl3R3LrtRpofk+TZ8+9/wCKqD6beWdn/E9pFL/rpfv7K0H89EtJWllS&#10;3Rti+d/qnommn+3yy3nl7GbzVSGX+KgDPhhs3+zyyxXd5bpL86bvkb/Y2VYtodMeWKCDdbPKrurp&#10;F8nlN/fqVIZbm6u2ublUuGX7iLv2/wDfP3lq3bealg8TeRDLa/JFN9/cjf8AoNAFe53XKvFAtzM/&#10;yxbEl+RV2ffSqlhpsVzYPL9mlmeD975ry7P+Af7dW4fIv7d/mbf5v79EbZ91Pk+es+wtoEuHZpZU&#10;2RfvU2fJ/sJQBYmmgdtPWd9/m7t2xd6J8/yVCky38/2HyleJpWTyt2zdtp95Mt5dPFc7YUgg+0K9&#10;uu//AHN/93fRf6xcvFLKy/I6o6v9zY/3KAKmsXku+KCxZYUdfmT7mx1/gq29tc6VYbrOzghtGX5p&#10;Xn3un/AFoe5tobi0iiii+2vB+9d23xbG+/8AJVS502Ka4ezlnWZJW+/D8iS/JQBNqVtOkVlatEr2&#10;/wDrV+X55f8AvqrSW15Dr3mwRQf6aqefC/z+Un+/UUOiT6rpctssu+W1lR1+VN7L/n+OqXkxQ29v&#10;Et5v3T7Jbfb88Sf7D0AXbn7HNeyxWfn/AGTzfvvuREZf7iUPZxeU89zFvdm3q80vzp/sVLv/ALNt&#10;0i8hXillRW2Nv2/P9z/aqvczXNnE8UDLC7N80rr9xaALFzDFqTIsTbPNX90kTfJ/9jUWyL+zrdVW&#10;R7uJvKlt/K3pu+8n+9UV/DP9l/df61281kSXYlWLm5vP7L+0zy70SVdu/wC+rr9+gC1Z6reTb4ml&#10;Xyk+f963yJtp+pQqkSSwQQOkvzs+z/Vf7aVnwwwW1hcLbW2+V5d8tvD8n3v96mWFz5M8tnLAybF+&#10;XZ/E9AFi5hX7LuiuWuZdz7keX5F2/wDoNaFtczzajb2ssq2f2iL7+75F2/wb6z4XiRH81meVFS4i&#10;RG2b/wC/8n8VNublbC1i/cLqT7n82Hb5SfN/B/wD5KALu+J5XbzWs0i+Rt8vz/8Aff8AEtVHv7NI&#10;vssss9siy7GTbvSVf/2aJryWzWWdrP8AexRKi/LsrT0S5WZkZp5/38W/Y8qP5X+w6feVaAD+xLO2&#10;ieXSljS7Rd6zJB5Toq/7dFmkuqweVLBFNtXfLK7LK9wrfxp/uPTNS0T7fdW7LFd3iIjv+6lR/wDg&#10;H96orzQYLb7JP/Z9zbXEXzxJLK9vK6N/6Ev96gCkmj2MM9xFuu3i2SxNDFLv81v7+xqlhuX+xP8A&#10;Y1tprRYt7I7fdT/cp95pWmIsUreR9o83es13LLsV/wC5v3/do85YbN762ibfZKkTQ290ku5G+X5N&#10;3zUAZ8KLptrKsV5JeWku6VbSVl/iqx5MWpWto9nZrc+Qv/H9t/0h4v403/xVds3lsNNiaxXfEzfN&#10;abVfyn/3/wCHfWfeaDBrGqefZtBNE/72WxiaVHVtnzv838NADPJs0vYlaz8m3uP3S7F3y7m/vpVf&#10;UtYnsLpIoLGJ5WbZ86/Jt/20qk832a8SVmjtopf+WSS73iqWa5byNstyqSrL5q/N870ATabqq37S&#10;zwafF9k27G3r93/YrHvLxrDUYrpdM8m3dtn+j/crVtrCxeyu4raWW/ieVPNhRtnzfxpTNmmX+o2U&#10;rJHZosuzZud/+AUAaGsWC7IrPcz2TNvXyfk+b/cpthbf2Vb27NLIkV1L5UW/bLv/AN+pbmFdSuHZ&#10;m8l4t7rcbk+5s/uVib5Uuri1l23KbfKaVP8AaoA3nhZLjb/Z7fZ/+Wu9fk/36Y6Kl7FBY+Q8W3zV&#10;im+dP9//AHqpWdzfXPyys32e3f5Zn+dFrQ+2KksU8rbIliR1lT7n+3QBDrcy22rXcE87OlwsTqiN&#10;/sf+O01IfJR1s59j26/Mm7ft/wCB1kzWe+3uJZ4pfsr/ACbP499S6bu1WLyp4pfKi+7833/9+gDR&#10;s7y2fTttzL/pEu/5/wCP79XbBN89xp9sqzXDRfwT7PKT+4n+1WZD5Vzf3DSRfI0XleTE2z5//Za1&#10;tNuZ7Df9jb7Hb/PEybd//AKAJbb/AI9bS5ltl/dbvP8AOl3/AD/399RJYXNtFcT20DTW8rb5/m+T&#10;/vj+Ki5eeaKVV8/7Pud9+1Hdv7+/d9ypf7NVGt7mW5VHi2ytbuzptT+/QBXSZfs8zRKu+4f9+7/P&#10;s/2P9qiG/ttSR7a81C5sJd3yvaRbNm37lM/spby4u7lZZ4XTZ5Sbt6S7qifTZba4dYPImeX5F2Nv&#10;3UAaF5vhvHnllW5SKL5t67XqlNqtzNpMVisrbH+fe/zoqb6JrmJ1liuYPn3IipMrpvo+wM7RLK33&#10;23tD5TImz/foAZbPBeXD+Vud33oz7tiRN/sVbhsIrm1fc0sKRb0X/pq39/ZWS+gyvdPP5sFn+9/c&#10;O8v/AAB6fqWjwX8sST3i3Mr/ACK8O5KALGq/bLaX70E0rLsWHaqbU/jqv9gZLpPNWeaV0R9kS/wf&#10;wfP/AA1bm0qB7qWWXUF/55Nvi+T5f7lRWyWdhZ26q3nXbMySum7/AL7d/wC7QAltDPZ3SNbbpklg&#10;f5ElfZ/t76ruj3N7KsW6ztIvn+0Qxbn/AO+KvQvLeWH/ABM762toot/2Xzp9n73+D5Ko+ckOoxbo&#10;Lu5eVX/i/deb/sbaAK7zQfPbRwS+bE3lMjxbHf8A26fbTeTdSs3lQ7Pupt+Sib7tpBO2y4lV/Nh2&#10;75U/39lSw37Wb27eRc3N78qMjqn8P+8lAGfbOqWW2L99fPtTZt2JTbD99OjKzQ/M23Z89bGt/wCm&#10;SxTtLbeazb1T/wBkp1zbKibZYGfY3zTIv3EoAzbmG5e6SK5l87f8ipWk+2aDyllZHRdjQ7fuVbsN&#10;NtraV90X2m0VftCo+93X56Zf2DXktxc+b5Pmr8qOv3f9igDNfTfJV/I/0Z3VP3rt9yrVm620UVtF&#10;Kryv+9+7voezihtfNvF+RF/db9336HRXs3WCBU3/AD7/AL/y7KAG21h9mlf9750rt8u9vvVDZ/6T&#10;Btl8xNzfNsf50qaGGdPs/wDoyp838ctMd7m5i8qdVSJZXf8AztoAfMkH72zn220UX/Hi7rv31XfT&#10;VS4t55Z2trvd8qbd++tDR5ry2iRr7yvn/g/g+amXNsqXX2nyvOdW+XZ/DQBmIjf2cnlXKv8AN+6+&#10;XZV6z81G837NFsdtm/8Agei5mndYlnniRHbfKkK/+OVas4VhuJWtol+RWXzX37E/3N1AGb+9uZbd&#10;p1V/3uxd7bPKSmarNP5vzQLbW8TffT7/APuVdhufOR1lZdit/rdm/wCesfUvIf8Aezyt5v8ACm1q&#10;AIkhvrnUnnuWV4nl2Jbw/Jv/AN+pbmwd5YvK3Qyqu/Y/8L1mzPFDeIss/nPErJsT5HrqP7e86Kya&#10;2b/S4ovm3r/45QBUtrNd/mysqJcfeR1+f5f79MvLOVH8iC2Z0l/1uz+Cr01zAlxFsZZpXXf9neX7&#10;jfx1Lc37Qqm5mh81Uddi/e/v0AZltC1trflfft/K2bKl8mXfF5q7GiXfEj/PvrNudb+wX8ttar5y&#10;M29dn/xdPubm5e8iiXbDKyfwPvoAtTXMX2d7n5U2fci/4HU2m3kv2qWKKVn83961cvqE2ove72Vk&#10;+ztv3/fTetVJtV1Pyvt0s8b/ADP+6+5QB3EOqwJby3MUSu/8W9d/3f7lRQ3kbyxT7V8rcyNvbe7f&#10;/Y1x9t4kvE2QMywpu+5trV+0vYNuVtjsu/51+egC3DbbE8hmjvIkl3yu6Ps2VRs9YewsvskUFtCj&#10;y/Lcbd7ov9ym/wBq+TqiQeUzp/FM7fxf8BqxeJp9tZ+REuxLh97O7b3egB1/c/abhJIp2835dvy7&#10;E/74qa8vIvPS8/0aZE/5YzLvTf8A7lVL+8lv9Gt4Jf8AVK3391Uk1JYfskUU6ptbZsoAtXMMWqy7&#10;llV3iXYr/wB9qi0R5dKvYomiWGJP7n9/+/UVz8nleUq7Gffsp2j+U97cXSxNN8u/Zv8Ak3UATX/k&#10;XjywRRM/8au/8VUURNHlSVYFfzfnV3atm2822t914u/+6kXyO1ctqUM8Py+V+93PQB3dhc/2xa2q&#10;+V5Pm73Wbd/EtZtzqWyXasUc1wvyb6ztBeXSn3RfIi/62bdvp81+t58sTRoiSu/zt/HQBNc6qt5+&#10;48r5NvzIjfJvpj3K21vFB5Su8rbG2fPsrMe/nuXiaVV2bvvpQmpS217LOqs7s1AHR6bcppt463MS&#10;ulxFs37f/QK5S8e5vNSuIN0/yy74n27P/HK2HuZ9V1SKJmWGWVvN3ov3Xpmt/br/AFm4/wBJ+03r&#10;bIllRdifcoA5+/uWmlTazW0sG7dN9x3qxZzS20tvFulh3rvZ92/c1W5rCWa6itll33ErfMifwf79&#10;XU8JLrFrFt/0N13I00sv39v9ygAtvGfk2duqxRTTRN/rpt3z/wCxV7RL+d5bvUJblob37n2e3X5H&#10;Sufv/DbJavLF5SPa/fih+f5KYnlabs+wtcvdyrsdH/hoA9Ltklv0t7lvMSWX5Pk+TYv8b1ahs4P9&#10;Lii3fZ929tnyb65Xw94tgs9UiWdZ38pdkqP87+bXRXOvWzzxeVE1/cOu9UT76UAN+0q7u0v+kxL/&#10;AKOqP86K/wDfp39q+dq72N43yQLv3o3yKv8Acpr2ds8SStteZm/5bfIm6rFtDFbXCT23kQvu+b+N&#10;HoAsecv2iWJdzoio7bF3uv8AsVD5Nz9ivvliTf8AJF8294v9yooXVIvvNZ2O53lTdv3UxPIhbcqt&#10;sg+7533KAILOwfyreztp5X8hfvv/AB7an16/WwSyW5WV7e4bYz7f/ZKq3N/babs8jdslX+D7n+/T&#10;khl1uw83ULNra3il3xI//LX/AG/92gDQ3rbOksVzsRXTcksG9NtcamsfafGH2yWJrm3i+98v3P8A&#10;broNVSXW7pFnlVLfb+931DpugxXNrFLcsyeVL8sO7+H+/QBbv3iubWG5s4vJtdzvP5q7Pl/v7KxN&#10;Bhiv4Egs5bR9rfK8sG/5a3tbhnubfyJ/NdF2v5VuqJ/wOq9hDvtYpYIt8sTfcdkTc/8At0AMh0SV&#10;LObzUiS7/wCWTuvyP8/8FY82gslunmtA9x9/7Ju2fP8AwVt+dKnkzwQfbLu33ea+7eiN/c2LRcwz&#10;/aNPnns1mT55Zd7fPv8A7mygCGwe5S1RdQ8u2RF2bE/h/wBv/ep9sltojJeLPKkSfIqQxb3/AO+6&#10;x7/w3qcNwn7qBPNb7QuxvnrqH1Xfa2895L5OoSxfZ18pf/ZKAMrVbzzkt081obdFfbb3DfO9D3kS&#10;XVpPfM1tEi74Ik+dE/26tPfweVcQSytZ2+3ytlxt3yt9ysX+xIrBU2M15cRLs+T5EiT+/QBsX+lQ&#10;alZeerNv8hnXZ/rZW/36yZvPvIreW8aV7hf43+5/uJXQIn2D7FB5q7HXYrv99m/uVm39n50tonkL&#10;pqRM23fLvoAz9VTUIdOl82VnS4+TYn8NefvbKl06bWmRF+Xf8ldlf39zrF1F9sVU+y/JsR9iNtrH&#10;1K5i+zys3yeb/BQAaPNK9/8AMqvFKvzfwba3kdbNXWWCL5G+b5a5nTbOJJdrSt8vzxTI3363keJN&#10;kTXPnS/88pvk2UAWns9Mml3QT3e//nj9xKtvo63l+n2FWtrjbvbe291/3KsQwz2fks2nNc26fx/a&#10;kXe//Aa5+5ubOwvHglae2uG+f5G+R/8AvqgDTublbzSPsN9a7LpZ9/2vb8+z/arVs7CzRkiVmeXb&#10;/qXi/dfc/wDHq5y8ubGHyryK5WaV12MiLs+arKXP9m6slzPcybNvy/8AxeygDav7NfNi+zRNbIy7&#10;Nlurpul/uf7NWL9LOZbSeeKdJli2fI38a1n21zO8V3crLK7v88Xnfxf7laGlX95Nb2k99B5NvKrp&#10;L+4fZQBLM6Xlq/2a5n8pNnzuyb3eudm8SL/ZvlS+WmxNjfxvu/v76tX9zPYX7+aqzW7/AHXT/wBA&#10;2LVfWNt/ZPPOsH2jbv8AKRdn3aAIrN7NNIivFaK5l3M/z/fVFrHtpoPtu9oG2XDfKiN89MsLOdFl&#10;nii8l2XYsMP362NE0pLlkZvKeWKL979nXf8A5agCaHRJUtXlXdsg+dvl3766B91za+avlvL8rs6K&#10;/wC6Sql/Yf2bYbYLPzkXZueWf/2SotVeLQZftjRSQ3Dqv7lP9VKtAFhJrPUrK4ltol2QXSP+6/db&#10;/wDbesqa5n+7fbobeVt63G3/AFu3+5Salr07wJttv4vN3oroiVV1J9P1iyfU7n7X9t/gt0bYn+w9&#10;AEKTfY7q9ilbyXliT77Omz/gdRPYWNtb27QXjO/lebKiLsqlDNKk97+9+eeL5t6/3a0NN1K5vLe3&#10;liaV3t/u/wC1QBDpt/E/2vypWRPNT76/O/8AwP8AirT0qZXvZovs0l5E3ybEaqmm2DTXjyyrv82V&#10;/nml2J/wKtb7S1tcfbF2zbleJ9+9E/4BQBoJbb3tImi8nyvk8mGfzfN/2/8AeqHUrnULOwlgW8im&#10;+8mx13uy/wDAar+dPc3V3AywW1oyr89u336mudKs7m8eXT7lt8UXzOjfJv8A9xaAMHRLmLSoLiK5&#10;toH3L+6S4V3T5f8A4utOH7Nc2tpPOq21p5+9YvK8pEdv4P8Adp2pa3d6w9xYxNFNbovlL8ux3/vv&#10;81TJDefZ9MgvmtksopdjI8qfcX/x6gC3YabL/b160E8GpbIt6pt+T5v77r/cqpr1tLptvaSttmmf&#10;5GtHuvndf9zZVu5TTIVef7DH5tvLsVPtXlJLF/f31n3+my22rRT2MSujr9o8lJd7r/8AFUAS2Hm6&#10;k8VzO0cLxfI0MLf+OVppNBqtrKstjaebu2NK/wA7/wC/XP39tPfpultorOJF+bZ993qx4YvF+2yw&#10;W3z27L/y2oAt39t+9eKCf7/8ErbKZYQwWcSLuaaWJv4G+9WlNf332KVlli2L/GkSPWFbXMs11cea&#10;2/5vKV4m3vQBp77aw3s07I9xL8399v8AfqV4Yk2RLAyebK7tsWrGm/PokunxQM9vLO8WxImR5U/3&#10;2/8AQ6rppTeHr9LNt32dYk/26ADzled5UeKH906Kjr9//bqpv+3oiebLcxW8qvshXZv/APsamTak&#10;Dt9p+03G75ndfkSmPM32q3V4vtNx/rWliX/Vf76UARXO5Iki+X5W3/P9+nTIqWqT7p/3sX/LX+D/&#10;AGNlWE3XKPKs6zI/7pXdfv0XM09nKk6qty/3Gfdvf/vigCKwm+zQO21fNf7u9at3O1HSCJW3/fZP&#10;71MhsLnTb37ZfWyo38KO3z/79W5r9nil/eq93Kvzfd+VKAIbZ2+T9199t77/ALj/ANyqrwsjbYG2&#10;bV/jX5HqwiReUnzLvX5Gm3fw1C+1182CWW5+fZ/sbKAK7u3mxSvthf8Avp86f+O1FcpBeRPKzNMn&#10;9+rDzRTL+6n+dPvbKZ9pns0dE++n+1voAi8nfaptVUt9+zejf+h1Xh1toZfKaKJE+5sp7zfbJbdm&#10;iZNrb96fcpk3+kyuzQN86/fRvuUASvN9mvHWKL/W/wDPVqz97TSytKrTJ/Dsb7n+5VjW/wB8iNZq&#10;rui/KifwVXs3lmuEaVlR4l3y7P8AP3qAGeT/ANRW5/74ain/AG2z/wCeVz/4/RQBSSzid4pZZVtv&#10;m+55vz76saVbS2CbmaJ33bPKdkf71V7l4oUuLOJp9n3GTyv/AGerE0KW2z7Sqon3Nn39zUAW7ZFh&#10;illaBkeVt6/L8j0Xm5JUZXie4nZN29WRN9Q20MUNqkSx7Iol3qiM3yP/AJetOzRrln3S77uCXe6b&#10;vneXZQBFN5u9JZ4oEuG+f9z/ABtVq5sN7y2ao000sX7iZP4N1VfmSJJ4omtvK/e/vmSX/fpyPvuH&#10;lW8V7iL+Pd92gBsOmywo8ssrf6L8mzd/FV22uYrb7Rc207J+6/jZ3/36Es1+0XFnZytDt+Rfl+5/&#10;wP8A4HT7BLmF5YrzdvlidFR9ifaFoAqJDIl7by+ev2u6ZE3omx0/+xqxeW1nqV5KqtIlujb5XeDf&#10;t20yb7KmuReVBJDFFavEyO2912p/G9WNKmV7BImaB/8Abl3/AMX9ygAs5okuLj7r72i8i4li/h/2&#10;EqbffJcXCzrbbJV2S/ef5f4H/u1X0fTYnvLeCCVX8iV4tm90fd/Bsdqd9submKZvLgmt5W+59zc/&#10;++v3aAH/AOk/2Xb3M8sDuzbGiT+NP9lKLm2ltp/Pitm+Vv3/ANo/u/7CN/FUqQy22lozLGkvn+bs&#10;efZ/4/Reebeao8F5FKlxFvuLp0bfs+SgClbJL/pC2zNNu2bpnVH/ANr+Krd4jabBF5CW0zvu3ed/&#10;BLv/AINv8NMs0guUSWKVkSf53+/80VCWbQvcWcW6ayVvNZ/N+7u/jf8A36AC5hght7JZZbn962+V&#10;0b5P++KiTdeXSXl5FEkX+qV3X56tzOt5Z+fbbobSWdEuk83f5Uv8FVLzUm+3xRW0q+a0SpBvl3/x&#10;0AMm8i2vXVW85/kT9yu/e1Su6pfvAqtc28sXlMm75Im/vv8A7NPe8gtli0+K5VEgZ5Wl3f8ALX/g&#10;X/oFF4k/htbe88+P97F5TTfcd/n+59ygCpo9nBDcXf2xrmZ7f5N6fvURP+Bfw1Y87T9SlvYL6Kd4&#10;ov8AUbNuz/Y/3ae80Fna3ss6t/xMokRX++n36paPbS7fP83/AET7jfuvvf7H+zQAzR/KSLzU3O/z&#10;StvZPlX/AOKp6W0v/CPRStc201xdS71u0b512/wf71Q2fkeVLAljJDcSz/vX3f7FW7x7WHUrSL7N&#10;9vsvK3q/3Nm2gCxs36c8qxSPd2sTebEkq7Nn99KbbeVrz2UCwQQur7/k+++3+/8A3qqaP/Z2sXV6&#10;iyt9oaL90kPyeb/9jVrZ9gfavkXksv8AAi7E+b/boAfqX26zv/tMG7yv+WX735Nn9xKqPYXNhK8S&#10;3MtnF/rWR22PVu50eC2v5bba0KQInm+VL/qt1WH02JJ7if7ZKkq/ef5pf3X+3/tUAMsL/wDs1L28&#10;gs2ht93lNs+eZf8AcrYubCzv4P7Q+3Xt5F5uxdOuGR4lVv40/vVz8259O+yysux/9Um3ZtaizuV0&#10;e/t4oLlv7MaBUvLd/wC9/fT/AHKANG80rSobq4ll0/UJk2qktvC2+0VP7+xf7lXby5XUl3WbSXlu&#10;i74r60V02y/wbPn3bX2Uyz0f/QkWzVbn/lrBcWk/yOn8fyM+7/gFPvNVg0qC3gn8/Tbi4i8q1/jT&#10;+/soAZeaas1/FFeXkiXc67/OlX97/wCgbdtc/qthp/hu8tNTnvJ99xvtJ5nbyrd3X7j+Uvy7vn+/&#10;W3NZ2N/LpjX0rWEVxEzyp5+/zW/glR1+ZfuVXvNeb7VLYxanbXOlTsn+ttVdIn/vo/yN/coAzHs4&#10;k3tLa7H/AIXSX73+/WnpsP2xPKl8xHiV33omza/8Hz/3aqbJ9Nn+w69BH/rdjXFu2/du+4/yfdpl&#10;skENnby/bJXRF2RI/wAjv89AGhYQwJceak7TWnyJ5Lt8++orl4vPuIorxv8ASJX8qJ2+4/8At1Sm&#10;hZ4kiVd6fcXZsR/v/wAFaF4ltZ26wLZrNvlTzZrj5Hi/2/8Aa/u0AOR55p3trvz/ACli37Il/wBb&#10;/wAAqxYals1FH0Vo5pdybYbtVfd8nz1XfSrqFbifyo/sTQb285Uf5/4KHeKzWWeW5+xxfcZ0gX+L&#10;7j/3qAJrnVba2d4pfPTTEl+VE++sv9z5flVf7tQzJEl5/o0Hnfvd7eauzav8ez+9WbNsv5bhfN86&#10;JZUTZEv3Nv8AG+7+GtK5ms7aW4VWZHRl8pIW+4//ALNQBbs/tM1xLBLPO6PseJ32ptT/AIHVR4Yr&#10;/fLFEz3aSv8APcS/6pP4HTb93+Omb/7VsHiiafZFtdX2797/ANyltoYJt66ZeTpLu2MkMSfJL/sb&#10;6ABLxZtSeLyt72qfM7yrE7P/AN9/MtUb+zeFrhrGKPZ8vyS/IiVev7aCaJ1iXznSLypbjf8Adf8A&#10;jfZ/t1DC7WFvdzzqqOrInzq/3f4KAJnsIrbRoms/nuLpneWGVnRE/wBzb81V4ZlsIn8r99LcLsZI&#10;d/zJ/crQeFb+43QNsRFXyn/vbU37N9MubNrmK3vJYvtMu9YvsKfc/wBh99AFdLmKGVIrb5HeL9+j&#10;xbHR1+5UVsli6S7vktJWTzUmRn+dn+5Ut/DFDf75fLR9qonzPviX7myrF5DPZwPY7d6Psfyn+f8A&#10;2k2PQBmf2ayapL5DR+Uqv/rdu9P/AIn5asWaTzXETNLFcvL+6bYvyff/APiP46mR5ba3la+i3t/y&#10;3RPv/wDfH+5UOlaleWa/aYlidIotn3tiJ/sbP71ADYUa21e7/cSea3yNcO2zd/sJV2wsGR9QuWgj&#10;SyT97vRd+9v+BVSR53t7Sedopkb7yJ8m1qtXNzvvbtYGnR3VIlt0Xei/JvoArzI00U1tZqqW6fJ8&#10;6/3vuPv/AIai/wBMhsLiK58rZ5qbH3ffpkPlIjzxRb1f70v3HVv7+yovOi+z3bN5EN26r8jr/rf9&#10;ygCxZzNcxXETtvf+FEiRPk/uPuoR4Ly6fylbytuxUm27/l+/8lM+2S3MsXny7Ljd+9Td87/7lUvO&#10;+zXV3Ytcweb8lx5yf+gUAaEL/LdqsC20zfdldW31Xs7ZbO123Nyv2fcqN5Lb5X3fN89MvJpba6t5&#10;ZfKS0813aH56ie/g02WWVUaGK4bfLv8An82gC3cwzo1vFtjd597y+UrJtWia52eb5m2ZNy7f8/3q&#10;z5rydLV7yKJvl+8m7fUN+kE1rbssGy4li3z/ADfutu/76f7VAHZp4bgSKLWllvtSuP4on++qMn/f&#10;O5KZbJBc/bdQ3XNtdv8AI0LwRRI6r/01/vVz9t4kvPDF15sTKlvF+9ld9/8AF8v8NdN9psdegRYJ&#10;fsF3u3y2j/8Aoafw/PQBUSzghnSeCK5trqf/AFrpudIv7jvtq3NDPD/r4mudjJumh3/99pu+7Vh9&#10;N+xyveT7nt/KfbNDB88W3+B0/wC+6hhvNK1K1e+gvP7St/8Alh5u+LY39x9v8SPQBE9nYw2EtteJ&#10;JNbyr5sVwkv3W/293zUTI015btBFaebKv73fF/rU/wBz+99ypYdYtrxbuKCxttViuNrtsvH/AHT/&#10;AMaOjJVdLD7S/wDocTeVKrIv2Rf4v433tQBSvL9tKiinurGWZJU2Sv58X3d/+z/cqpNDbaVqUt5p&#10;l5dvbpLsl/db32bP9r+Krbotn5sV9Ytbb4vKnu/K81G/75+9VfyWub94rmX/AImcEUTxTaer/vU/&#10;g30AZmsPbfareeJd8v8AF9o3eakq02bUrOa1dZ4t922/5Pkq7f6lbWet3dn5/nJ5SvLb+b5rxf8A&#10;TXfs+7WPqsP/ADE3g/494ti3ES/eoAd4evJU2LPZqkUrfM+7/lr/AAb6a9zslt52tvJfczy/Z9vy&#10;t/sUyGaK50myuWnZ4rdn81Nv8bVbtktry3/f20d4zq223dni/wCB71oA2P7Ntr+Lz9jW2yJnWFG+&#10;8n996xEs7nYnyxW0s67/AN829GT/AGKIbOfRNkES3KIkHyy7/uf36z3v11Jollnl326qn3vuJQBs&#10;W1msKP5s6ojbPN2N8lV7b7Zf3VxBZtYoiN9+4Z0R6bDbfb9LdbmdUlf++uxE/wByrtgljc3krWcs&#10;cNwy7JZUbf5v/AG+7QAya2/0Dyma5mdW3o+5Nm/+OondbaVJdzTbV2Ns+R/7v3KluZtQ+x7W2pKv&#10;3U+V/wDvuqW+WzukuZbr975W+K4eLf5vz/coAu6U7JL5vlSJvb/l3i3vL/c+9W88LJa26tB+6uNz&#10;t8yfuk/4D/frHhdnSKWBXR7rf+5SX5/++Ku/Y7l/tunrPA9x5WzyUb/VN/H89AFia2gtvmgWCwdl&#10;2Knm7/k/j/4FT0mne4dVng+zyxbPt12u90RU/wC+aIbxfD2lpL9jghuIlSJU3b9r/wB/fTobO5s1&#10;82eBU/uvu/1W7/Y/ioAz4Xa8fbAv2l/+WWxvvN/t1oQvFqUTrPtS4g+dfsjb0Wi81i+uU8i8ggeJ&#10;IvmhR/K8r+592q/79JZbO2giS0uIkeV02fJQA/8A0OaVLm5vGmfd8yfJv/4BVi282aXyrZWmi8p4&#10;m82XY9RXMKv/AGe0EFtYfNs/vv8A991XvPPmv3ZVb5m2Tv8A7P8AuUAFhYQQ2+1WlSKdm+0u7K6L&#10;/ub/AJar21nFbL5UsEk13LuSLyX3ukX9/wD2a0ks1RrS8WJYXiXY3nfOi/8AAKHRrm3+2RbYbTd8&#10;2oxL93/YoApOnnW6NPqEfmqqRKn3Pvfx/LV3Vd2j2b7bmOZN37q08rZu/wBys1Pt1zLFF567P+eO&#10;ze+3+Crt/pTW0UVzeIs2oS/PEj/clWgDHfVbnY8X9nxTSuu9fm37P9yt2wez8/yp/wB9LErvL5Lf&#10;dSm6k86WFvH/AKNYfN+6t0i+6/8Av1U/dTRPL58k0Usv71Nuzzf+B0AW7mZobOX7Hp0Cfvf3V3LK&#10;v73/AL5eq/8AYP2/96qyebL/AMtpbrZWql5qaRWW6WCHWGXyopfIX7v9zZT/AOzbNIJdP1Of+0rh&#10;f+XeGXyt23/bWgDnNn2C9dXto9lv8iu8W96ludba53/ulRPNX+HYj1etvtm9LmKKOzt/NdJURt/8&#10;H8e6q95bRPeoqpLNs+f55dn/AAOgAS/2Sv5ETPKu2KVKlv8ATdT2bmbyfI2+R50q/cb7/wB2s+5s&#10;Ftp/Pi3O+7597fwVYm02W/lREbybF4vvvF9z/YoAf/aUVtK6zy239xfm++3+5VR9bgs7qLdbSPcX&#10;DbF/g/8AHK0LnTYLO6f7NBBstfnlldd+19lGq6V9vuHnilWaFFTa7/8AxC0ARXkzX626xRNv+/8A&#10;P/DVebTbyzidomie0SJnX5t27+/vqWGwnufKs2limu/N377d9nyf3ESraWc7o6qq/ulfbDN/ElAG&#10;PvWZ3lZm2RL9+Fk2b6dYOs10k6z73+/LDCrIlTX8NjNa+bB893FseJEX5Gdql2S2dukTXMaRIybt&#10;n333f3KAK/2OV3/cQQWf33dEbfuan21hPf6a0Es/+kSt8qJ/D/c+9UttpqpLLBKvyKv72b+5/c+S&#10;rttZ3N5ZIzT7Lh1+XfKiJsoAynhubayeDUJYLa4X/Z+Sq72cWqyvtZnZFXYkK/O9adzcveInlMr3&#10;Hm+UyStsSq+qw/8ACPSyz2bQTS3i7F2fI6/3/wDgNAHH22lLbX7rtl+1tv8Anf8AjetK20eW2tZf&#10;PkgSXb+9+bY//AK6a51JrmwigaJnt7dfKieJPn2LWTeQ21/ZO32NdiL992felAEVhYLf6kkUjf6F&#10;Ev8ArkZN/wDsb61bl4Ln7RF5UcO1f+Xjf8rVS0SwiRbjyJ9kSN877Pndq0Lm5gv/AN60C/a4Pn/z&#10;/eoAzLDRFhb7S08T2nm7Fd2/e/7dWHhitvN81Yt/n7IHfZs21emmnvH3SrElujb/AJ1+++yqjw3m&#10;t37+bbLNFAm+Lyv4FWgAudNs33+bcqlu8W/yf7z1jzaDbXMV3PBFA6RL/B996sP9shb7rI/m7/n2&#10;/PVvUng02JLyDzLaW327Yfv+azffegDj7ybTrbWbT7Mss0vlbNky/JWlNCtzLE21URPvQ+bv+eq9&#10;5qS389xcy7X+X5vOXe7f981b022ZLN54IP8AR5fnWaXfFQBSuXl2TfL87tsb5atQot5PEzRN97+7&#10;sTZXTPpSzRWi226Z4lZN/lbHlas+2e5uUeXz1trKX5J7jaju3+x/s0AczfwxPP8AL5iOzfLWf5MU&#10;N68s67ETf8+35Eeur1WGC/dFtIo/9HXe1x/sLVffbXlve/bLP7TFtV4t8uz/ANBoAyra8tr/AM68&#10;2zu+3ytlaVteaUiRTyrcwxO2xoU2bHf+5XO/Zp9NiRrZY5l3O/3vkqvN5VzF+9il2J/qvm+69AHc&#10;Ta3/AGlE8HlLC8DeUqfc+asy8S+f5p4lSL5tz7d9c5pV5JDeJ+9VJX+f+/uro7m8a5t7iJpfO8j/&#10;AF/9xKAInS5SJJYFVNi/vYU+5spjvE/72KLYjL8qf+h1UtpvJnSWKX7N5XyfOu+n6l573Dyoyzbv&#10;49tAEX72ZEZ22bf/AECjZ5MvmxLKm359j/8AodCPLNdeR5fyP/fb79S232m5e4i/ib+P+NqAK7zX&#10;MKy3jI373/lq9FhNczX8TLLsTdvZ92za1W3s2ht5oJd2zd+6R2+41VLZJUi8qJlf5tjb6AOjsNSs&#10;Zl+2Xk+y7Rm8ryV+d0/26qPrECWssEDN955WlmVN/wDsbP8AgdV0tmtvm2/c+dtn/PL+Orr6bBqr&#10;vLEypsRHWH+N1/v0AXtH1if7L9muYoJombe1xE293/36drfh77HsudOvmudQdv3SJ99qpWc0FzqM&#10;sECKiS7Il/g+ersP/H1F5USzIjfMm5970AcrNpuoJdbvIVJWl+Z3++z1taDrE/h7XomuUWF5Ytkr&#10;v/AlddC+pvev5sq7H/gdV2RJXI+JLP8AtWV5ZGVLf7iPt2In/wAVQA9/GDX9+9nu+06YzbN7xV3E&#10;1g0MDwWyreOuzaleb+CXs7Bb2589XuLV/wB1Ft+89athrdzrFu89zP8AY7TyvK8m3/hegDpodN8m&#10;KWKdm81pf3WyXf5v+/Ut/wCfbPKrRQPFK2zektc5C95c6pZSzzs6KvleVCv3K6B7nZa2jRN9ptJW&#10;8qXYv3FoArp9pubiK2n8tLfb/BL/AAfwf7tW08p72VZZ2eXyPlTz9+xazNbmg/s39/5lzFufyLfb&#10;s3utW7a/iv8A5baVbbU/K/1235FT+5v/AIqAGX/26FdsUUXlbd8Xy/63/f8A9morm/ttNgt11C82&#10;fKiNs+4n/fNW7y5nsJf3UCvcS/e3/Ij1yOpaI9zdWnkLLNd3X3t7fJv/AI9i0Abd/wCJ11LUrS2i&#10;Rf3s+9djfw/7b0+5mvrm9ezsWgTdLsaGLej7KzNE8MRW1xLc6mzJaW7L5T7/ALz/APAa61IYP9Iv&#10;F3b9v713/uUAZ9nDElxdxW0su9ZfKaKJf/Q3rThtvOs3gn8rzXV0XZVJNN3/AL+BlhiZf4KNNVrz&#10;fLEzTJ9xvloAz5kvH1SK5uZYIYk/df693d1/v0XNhEl7cag0rTRJ8kSffRHq1ePYva7Z4vkT5PO3&#10;VFCjWFq9nFPHM6L9o3pF99m+5QA/UrPT7zyvt0Uaeb88SO33P9yqj23+j7Z2ge0t1/dJby73/wCB&#10;0XNyt/bv9sZXldtsTuv8f+3TIZvsaW9su54m2u3lRIm+gBtnquoXN559zEqWi/8ALV1+eLdV3Ut2&#10;pWaf2rc7Lfdvl8mJYpVT+Cq739zDs3f6TvbzWlhiX91/cT/aqprFnOl7+9ibZ9+LZ/4/QBNNYMkT&#10;usHnI3yLvbe/+/XL+JNBltpdkErTIvzu+35K7CwmaG6Z9zPFdLsbzlp15f223yoP4pdjb1oA81sN&#10;VazZ/KVZt33vl/j/ANiut/s3+2NjW0TTXbr8/wDsf7lc5c/bJrr/AFHkvB8nnJ/s1Yh8Q3Omyw/2&#10;V5FtLt2S7181/wDx6gDY1LUms4vKinV4ovk2f8tUb/2WsfUvELa9eJPP5HlW67Nj7U3VhTWc95dP&#10;ub55W3/O2zdWrptzbQujfZl81P4/vo70AVbx2ubhGtvM+ddio7/cohv5ZonWVWd1/jdatPpssy3c&#10;7bYWT/lrVJ4ZdiMsrfd+b/aoA1dKv7mbfBFPFDu+RXddmxf9+t5Ly5htbiKedbmGJk8q43P/AOOV&#10;zj3l9eKkXlRTJAv3/ubUqV7+5msn22PkxOuz9z/E1AHRwwy6ldPKy+TF/C+35Gqv4nSdIE/exI7/&#10;AL1Yv49lbfhuZbmW3trmJU2Rb/nl31meKrO2mvXZd321W3+Tu+RUWgDHs3lS4+02c7TRIyea/wDA&#10;3/2Ndn5MWg/egWG4nbZ9oRPk/wBxK4nw9cwQ3T2d8rW1vKu+W4+5XZw3KzaXbrBqDTPE29neL7lA&#10;Fi802zudksas93KyJFsZk83/AIBVhH3xXayxfvU/1SXGz79Z9/pt9pur28TSqkssTo000u93+T/x&#10;2onT+zXdYF+2XF1F+6fdQBiaxqsulSpAytM9x88W9diJ/v1maDNO9rLLKyoj/ut8y/5+arGt3l88&#10;SaZqsrW13/yyf5X/AN/fUT6lc6au1mVLT/Vb0WgBsMMXmpti85H3+V5rbE3/AN96dD59ndXEX+jf&#10;Z0bYqQtv30/7Hp9+ks8U62b/AHE2JvSobzTWhdGWVnT77SwxfPQBp2FtBeX7r8qIn3ditv2VX87f&#10;eyxS/wCgRKrxK8Pz/wAf8dV3e5e183yPu/Is0rfPRCk+pK86vsitdsUu+XZ/3xQBdS2Wznf/AFb2&#10;iL81w6um5q0/7ea2+aKKJIrhE2olc/C63MTy/wBofd/1tpKv3P8AbStuw1hZtSRdPaOGKKJUldF/&#10;h/jf5qALVtC1nOl5B9kTzd331Z32f3NlTIlinm+f8lw3z77eD73+xTLC8s7aW4ubPUP9LVvlR1/1&#10;v/A/4ar/AOh3OnXc9yy2crNsb5pdnzfc30ARakkdho0q223/AF+/Y8X3F/36rW2pXKSxRWdz9pfb&#10;vl+X7n+wlLND9g0u7isb791Kqyy3E0WxH2/3KwbB5UT7TbXm/wCb96mz7tAG94k8QwO8S2qz7Ple&#10;fznT5v8AcrHhuWtrq3uVaWH5v4PubK2H03+1Vi3Lsfbvq1c2a2drtns1f+7L/BQBt21zZ3OkeVEk&#10;7yqryxIjfJVTw9bLc6lFP5X2ZIl370X7z1FpU146RRRLB/Z7ts2P99v9itW2v4rC9T9ws33tzv8A&#10;LtegDYs/Pm3s32lIv77/AD1hTWE/237Y119si3fxtsl21oX95O/lT+a32dPnZEbYn/2VUtSvZdYi&#10;TbFH9n27GRPkegCG/uWtrLd5qvuXfvdfk/8AHafYeIWS8RrGf7Nv2pK9xsR9lV4YZ9u7ymmT7kqS&#10;1b02wiez/dRfZpZ12MkS/f8A/iaALt/ptz5SX2ns0yO29oZW+/8A981FNpt9c2HntBGnlfP5P9+p&#10;bC/+xz+Qsu+3/wBV87Vp63oP2+3SWVVdIvnV9z7E/wCAUAZ95N9vl+aee5lddi/wIqf7n3qovZtc&#10;pLL+6eL+FP4NlV7Z96Pvi/eo2xn+5T/sbfYEWCXZ5TfKj/w0APd13eR8r7F3t8tP2b9nlLvT7/8A&#10;t0kNsySyrFL+68pE3v8AxUQ+VZypAsXkpt++kvzs1AGa+5Lz97FsT/lq6b6ltvKmuIvKb7u/bvV/&#10;nqKaaW2ureKDb5X9/wDuU5Jp0vX2/wDHv9/Y/wDdoAsOkUPlea8iSt97Z9ysrUryfynWJYIX2/cd&#10;Pkb/AH6tvM1zbuyou/zf733ao2e2H5vvu/yf7D0AQQ3n2Cye5gii3/cb/wDbpkKQPE8rLFv/AOWr&#10;xVa8mJEeCXbv/jRPk30WdmsKP83kxSt/y2/9koAi/s3T/wDLPRWh9gsf7zf990UAMvNySy3Mcqok&#10;q/NEjfPv/v1FeWcFnexM1s2xdm5/9bv/AL++rE1nLDFF9hlV0TY+x/7lCbXuP3tnFs2P86T7KAKv&#10;7qa9uGitmR2g2KiNs/8AHP7tTukUMsUWmN8n8STK+9f9vfUqTQWyJP5EdtNE77URl3/79Nd9908U&#10;G35/m+dvkT/gFAD5nlTWbdmi2eb8nnbtnm/9806zsIIbiVlVvvN5vy7Pk/26iSazv7qLz7Nd+75U&#10;3bHemX9z86RL+53/ACSujb0RFoAel/O94633+t+Tytiv5qJ/f30/7Sk2rvuinmd4v3SSr8iP/f30&#10;TQzvb289zffZn3bPOTc+9f7ny1FC8T29usU7fN8n75nf5/8AcagCfyWmne6nZd/y/Jb090a/tZbO&#10;OVUl2o6v8ifd/v7aqXM09zqyQS3PkxS/uorhNqI/9+rdtDFClxc3j73tYtiv9ze2/bs/2qAHu8Vn&#10;ZfbGVnuEZPNd2+63+xV2ZN9xF/qLB/K/55Psf/bdKr/afJi8r7dLc29xsdbRItnlVp/bGsNSib7N&#10;O8rrsiuJVX7uz+5QBRe5i3eQts1zbxNsbf8Acf8A3KHs57yzedbxbmWVv3qO3zpU1gkX2zymlnSJ&#10;dzsm7Z5T/wAaJTvJi177RcwTxWFlEzPFF5W932/7dAFV7BtNaylaWR0l+drfdsSB2pjzW1s2oQSt&#10;s/ggldt8uz/2atNE+0rFPc2fnbv9anm+V/wCqiIv72K2XZLPL80MTea6/wC47UAVNksOnXCyrs8+&#10;Le9v/e2/c/4FU0KfaViiggXZB87b1R3T/gdOmtnTTUW8ngdLeV0lhuN2/b/c+Sn3MNp9ntFtlWa3&#10;l3O3y/6r/gbUAV7bRPtMVxKzNNbpv+42/wD8cosLa81i1dt0e/7m/dv2f8Ab7tSzTLbX9pun2eV/&#10;zxX7r/39/wDFVV7afTUSe2WV3lV3Z9v73ZQA7+0pbmwu7Zd32hfk+T597f8As9V3tr6wsov3Xky3&#10;Equzpu2I1aFzZrDFaS+a32iWL5d7N83+3sX5ag1XzZr39xLG+xdj+Uuzf/wBqAJYbCWHV4p2WS/S&#10;6ie432n8DVn6DZtNP56zxPb7WiZJm2VaR5XiiaBZ4ZW+SX+4+2i5s5UvLeCJd8s+92+8myKgBumw&#10;z/Z7i5adbZ4pdn7n5X/399M0qHYlx/ac8j26/wACKzv/APY1LYfY7PUoml89NPaLZsdd+/8A36vQ&#10;+ekErT/P5qpteWXYjpQAzfY3NgixeaieaiO6Kr/JT4fKe681VguX2+Vsib+H+/sqjZwt9j82DyLz&#10;U7Vd7OnyI27+B6mtvs1nau1zF9miaD97d7d/z0AQv5Ftstlgb/afdviZKfqrxXOoxTyxLMjK8Wzd&#10;86r/AMCqvsW2upYmlXyrdfN/1Sv8/wDt1em8qHVri5n09vJlgi8rYybEoAqXKf2bFtsbmK8tNrOs&#10;Tr5Sfc++m3+KtrR9es7zSIoJ2u9St7ptjI7b5bd/4Pn+9/wOuddJ3Z1gWSH5X272SVP9ynW15cp9&#10;ins9TazfynRUtFRJVb/7OgDbSbT5r/T9PgtrK/S9laJkf/Wxf39jt/FVLVbZbC9t9Ptlk/e/utlu&#10;32j59/8AH/DWglzLNpMVsun3M2rbXuJ7hFR9zL/G/wDErf7lV9Hmg0f7FYyNA97dM8s6XH3Gf5/n&#10;RKAJdb1L7Hq8tnFp7W2nsqO3mxb083+P7lZmpQrpt15vkK8UqrFst/3X3v8AYrY8SaVFrdhcTrbR&#10;6Vb2q/M9v88u9fnTyv4qxdVuZ7KzS5ubP/RGX5X2s9xt/uPt/uff30AXUT7ZZolzuml/he3/AIqr&#10;on+mvK0679372J/n/wC+6LDUrG5XT2tpYN/zxSyozyun8SVYhmie98+WX7M/+q86JX3tQA9L9kuL&#10;eJUZE/i+bf5tCWFzbSxK159st3b7/wBy4T+4lQpczvsi8q5ufm2RXHkVYhufJ1f963735U+5/wB9&#10;7/8A4ugCvcwywy29zZrbOjfOzp99/wDYd/8Abq2l5KkXmq0n2eVf+WqJLKv9+orDy5rV5Yt3m2rO&#10;jIi7HlRf4Pm+VqdDD9jil+zLHf8A8fkuqp8n9z/eoAmh825V4luZ03M7tbv9/wC/9+rH+jWz7VaR&#10;4ll+eJG+89UYZoLa9RVln/h8rzokR0/2KvTP80sjKyJ99pdvyKtAFeFIk3xLKyJsZFS3gdPKf+5t&#10;/u0+HUrn+xkZZ9++VItn3HR6dbfPviaL/S2/dT3H/PX/AG/+B0z+0orCzSD7Ctz5/wAjW7y/7FAF&#10;J7yea/8A3XmTPF8/k+Rv3fP/AAJUqXLWFvKly0iJKy/Oi/520IjQxeU0U8NxEqIzv86LUVtbM8CT&#10;3Xz7PkbZL/rUoANSs4nuvKaCL91+92S/wq3/ALNVfzrm5tXiVJ/KWJ3idP8AZod7xLqZbafZb7XS&#10;JE+fZ/Hsp9nNFD8qzrbbmeJv7+9v4KAGW1zvsk+adJfK83zU+ersyS20HnxXMDp/rd+773/AKr/Z&#10;oLbS5Wngnd4pduxG37lpt5eWc092sttI6IqffX5IvuUASwwslk7QXX2m73MzIku/cn39myrF5crC&#10;qXjbpvPV4mlt13urfwP/ALNV0vLNJYpWgj+3PvRXhi8r/wBBpiQ/Y5bizniZLj+KZPk/g+/toAf9&#10;jis9N2xTrNFKvm76r/uLl0+0yxIkW91/gfbRcommrFFBLvt4l2M8MH3GX+/Vfe8LW8DbvKlbyml2&#10;/I7NQBXTdct/oPmean9+LZ/wNKi1LyIUS8/ewu7bGd12Iz/79OvHb7bF5TNZ71bbK7fI3+5VXWPN&#10;ubW0Xc0yef8ANEnzu/8A31QBYmuYrlkgleR7eJPN8lGplzMr29vOkttM/lfK/wB9Eqp9gntryXdL&#10;5NxL8kSebTZrmzhs5YoIt8Uq/Ndv/Cn3KALUO6G9tLyKCJPNtdiv9zzX/wBz+7U1zNLDYJdq2xH/&#10;AL/ybP8Avmi2eB7VIllgtvKi2b5m+R/9yrGj2bX8TxLp8U3lMyfe37m+9voAdYXM+yVm2zXHybXm&#10;bY6p/wABq99p2SyrBa/O77G85dn/AACqnky3KxNqflWEW1Nvms+xn/v71/v1LM6w37wRS/P8iOkX&#10;33SgDoNN1uK8v/sflRw3cX3ku1+T/Y/4FT7+z1OzluJftK2Hn/6RElwyRRJKv3/nX79c+lstzFdq&#10;rfIjebFK7fP/AHtif3N9XfD1/K7PbXkEUMUvyMlwvm/eoAlvNSihtbTUJ2id2ZN1xbxb9j/9Namv&#10;NKnubWVoL5X82Xfs0yV/s+3/AKeP7rVb/seDQdS81Fn8qWXyvKtF+z28rt/H8tZiabFDdXUS2dy9&#10;v8ySzSyvs/33/wCBUAW5kvIYHnigWGVV2NF5/m7W/v8A+7Wfcp9giddQsZEiZf3V3Cv+kK/+593b&#10;R9jew2S3MXk6UrOjfukeJH/23/u1dhhiSKKeC8ge0+5si+dF3fcf5vmoAz3mtppdPuYmls5kX7O7&#10;2kW/+P77v97bVTXrDUPK81Z/tlvK37/ym/8AQKsarD/ZWopcyzyaVqETf8fHkbIbj/Y+X+Kr1y8u&#10;60+SPypW/dOkSv5X9/5GoA88hdks7uL5oYpf3rb22b3rVv7+KawiuYrm5+2+b9y4X915X/Aafqug&#10;/wDCPajF59415FOrvE6QfZ0/+yqvbf6h1sYIkTz9nyfImygDoHvFvPNg/cIiq7q7y/P9z+/XJTbb&#10;m6lgiaJEt9+3/gX9+tjUvD09tsaVVhTd9/dWCj2cP2iXavlf6rZN/E39+gDo0eW2W0aWXyfKbfE8&#10;Pz76lmv2tok23KvdyqyfIv3N3zfO9Y+mps+aLc6RLv8AnatvTfPmT7DEjXLy/ed1XfuX+5QBSm82&#10;8SK2WBfNiV4m/e/fWq7vL5EUrM0MrLv/AHMXzqn+xWr/AGbBYLdteW3nPuSVUl+Tbuqlf/6Nby3k&#10;W6G0il2b3+T5/wDcoA0La2aa9la5ZUu2/wBe/wDGy/wf/Z1dtrBYWeK28u23b3l2S/PWU81yl/Lf&#10;Ty/ZopYk3Oi7N/8Af2f/AGFaEzs919htpZ32/OqOvz/MnyfPQBK8zWdlcM3kTS7N++4l37/9yh7m&#10;W8S7ufKnmfyti79r7/8AY/3aJrZndLZVaa98rf8AZ0X7m7+OorZNQ0qVLadYLm383YvnfcVWoAlh&#10;1WWHfFtn8pF/5bKmxF/36JvsM0HmwRRwpLF9x12fP/fqlc2F9eapLLKy3kUUX7q3+dN+7+5/s1oW&#10;FnK8W7d5yS/6iFIPuP8A79AEsLwI/n20sUzsvlb3i+RaES5m83/j281v9bL829EX+5UV462DW8Vz&#10;LBbJt3+Ui79jVdmtpfKeWVmvEdVffDFsoAiRIpvNZm/0vcvlPt/1X+//AHadeXMTy3EUvmwtFvdr&#10;dF/1qfx7Ke8MtndPugZ02puSLZsl/wB+qjov75Wbenm7J3T767v4HegCbTbCNLy4vIolmuEbZsib&#10;9ykX990q1bQ3KXE0F5LBbPEzosMXzp5X+41DpBC8W6dYb1P9Hl3r/B/sf3qbDcwWeqPeahB/pHlL&#10;avDcN99/4HegCGGHzkuPKvP3sqbGd/7lTOjQy2US+Q9uyv8A8fDb3b/gFO33Kb4JYvszvL99G3u6&#10;/wC5/DUUL2fm/aZZdmpxK1u0VvBvd/n+T56AH6JbL/aV35tyrxJL5WxF2fLs/wBqnTTRWb26yyrD&#10;9nVU85/n31VuXs5rqVnVbaV/kl/5a/NVdLNbC48+5WTynl+/N/y1RqALd/eQaxe/Ncyw2UrffhX5&#10;9/8ABSX+25idvs3+lyy7Ffb8/wAv9+mvbb7N1nVUl375Xf8AiT+Cpbb/AFDvLKs0vlbIrh/k/wDH&#10;KAK++K/v5pfscrp5XyOnyIjr/c/2asQ20V49k15K0PmxbGdG2Iv+3RDNsleBZ2/1XyywxbE3N/6H&#10;TP7SXyLdfm2RK8XyL887/wDstAD9S2u+7Ytz5XyRRXbf63b/ABvtqV7bZby3Nncr+9bYsUTMn+/T&#10;XmW50uWK2WVNvyy2KLvlT/bqjD9j+y7YILmGJG2ed99G/wB/+7QA+2ez0G8l/db7h1+Z7eL90if3&#10;N9Fmio97tudlpcRfc3b3RP8Afp72cHmpAsW+33fM+75N39/ZRZ+VZ27+V/oyS/upd/8AHQBUhdob&#10;JFtvkt3i8pkT5Pk/g2VFqVnBbXVusvzo6p5U1vK/lIq/wPWg6QXjfZllgfyk+V/K/h/v1UvIbxPs&#10;9tLfNco/3k2/fegBmy2fZBAty+7emzdvRv8AdotobyzlSJpWm+X55qmsLCKwtbidvPRN3yum99n+&#10;xsqVIYNSt5Wtv3NvZrsl/g3t/wACoApQu1sk08sC3NwzbF+X7v8Av0Q3jeVbq1sr26qqK8sXyfN/&#10;HVh5vs11NK0SwxN/yxRt+yof7VWHyllg/wBHffttPN/9DegCvqUK3MCWtncqiWu+Jkhb7zf7H+zW&#10;bqVtPZwW7fZo3d4E2pC/yf7e+rt/eQJZveLBFNcRRbFih/ges+8Se8s/3UrPs/dM/wBxIv8AYoAZ&#10;YXMW94IGVJU2PL82xN1RPeNvuIPmhl2712N/Dvqv81h91Ge3f7z/AN+rdzYSzalFc2dzsSddm/bQ&#10;B0Sbk+xSxRfJcRL8kzLv3f7lN8mCG6u7xbZk3N8z/fffR8yWTqs6pKn3pXX7tV7a2+3pu81oVT76&#10;J/doAZf6r9pSJZVgR/vq7xJVK/26xvbzZ3lii/dJDtT7v9+q+qoszJEsi+a/yLD/AHkqi9tc22+f&#10;c2918paAIrC2b7VulgV0/i2VsWF5P9j3Tz+dbwLsiTb8/wDuVFZ209hFcLeN+6Rd8Dp/CzVq2emr&#10;DE8EEqwvuSV4n+f/AH/noAwk1WeG9m/fz/df5N2//vj/AGqYnm77dVb/AERfn8mb50f/AIBXQXOg&#10;tbX8V1FbRXKb9/z/AMe3770yazaHzf3G+Xa7/uk+d3/gSgBX8qaC3aK2/wBU2yVN33l/jqpfwrNY&#10;RTxbki3O7QpUtg9zZwfZpZdm9tjP5XzpTJIfJS4ttrXMqRfL/tf/ABFAGfc2DPpry7V2fc8nd/D/&#10;ALdZSIsK+avzpKuxYk++ifx1q6Vcz39qlrBE0z/O8v8AcSua2NZ/Ky+T83zIlAFuGFblIomVYUVP&#10;4F+erE1tbW0X/HzL87K7fPsqppqNMiKsrPKvz/7laGvW0ryxfu2RH27Udfv0AV9Sm0/ykl3ec7L9&#10;xKrwuyRbfNZ933f7i1YtpoIftcTxLNs+dk+55T0zZsXazbEf5t7/AMdAFL9xNFK26X7Xu+R9vybK&#10;rvNfJf8Ayysn/LJd/wBytD7HP9lSRV/dbvuVXTc8Uvm/fb+/QBpw/PF5U/8Ax8f33ejzoIUu4JZV&#10;+8u2VPv/APAKhSzgm2SvKrxbfmRGp7+VbS7mii2L91H+egB9/Cz2sssUslzFEuyWGJfn2/7H+zUO&#10;iX66VBLFKsU0su3am7f97+Cr39qrDpv2Nfk+1N+/m/gf/frBv4VS/dotrxRfd2L96gDbSZtiTq0C&#10;bP8Ali/32/3K3ba5toYktmia5d2SVpfK37/9j/drinv3/wCWTbPN+Rd9acN5vtfN+Z7hN6fe+TZQ&#10;Bu+Ibn/QL2CDzPtflInzt8kX+5/tbK4L+2L6G1Wxll/dRfd+X7tbTzLeaXLFc3LbvNZ1hrn7a8gt&#10;nlaW2+0p/f3fcoALmFraJGi+R3+ff/HXR6bNF/Zv9nQLO967J8ifcrP+0wXktpug+f8A3fnaq8z+&#10;TdJ5DSIyv8r7WTZQB0qTaht8+5aJEdtm+JfvPXTWd/fWFqkSxfJ9/wD1rJt/39tcfompXOpW/lMz&#10;TWi/OqP9xW/2a7W2S5m0uWeK88mZl+WZ/wCGgDHvLOW/1lIvtOx5Vd98TPs/+xrYsLmez0FI7mCT&#10;ZbrsVEXe7/7n91af/ZsqaH5Fzc3KXbpsZ0b593+xQ9/bInkSz/vZW2LFCzu70APSZUtd14jQyuu+&#10;WL7iJ/uVL9m8mwt7mLyE2rsX++qU5/NubVJZ4m3r/BuouZvOtYvlj+f5PKR/uf8AA6AKSJ9vtUaW&#10;JdkTb1d/ndqsbIvNeDymeXdvq3ZwtDF9q8rZb/c+dtiVnvr2lWEvkKs80yN+9RN++gBn9pK909t5&#10;Vz+6V98u1Ei3fwIlPhhihs0VV2RNvSXfLs/4GlOh8SQXjSwRWez+Pzvv7Vq3pu7XrXzba2+0/wAD&#10;RS/JQBSTz/KSJWje33fNFtqjf6kujy7rmWX7RKvywo33E/2605tY0/TYriJZVvNQtf8Aliiu+5v7&#10;m+uEe5vtV3z6g0b3Dtv2TN/doA6ObXrHykuZbOSa4T54n/gWmW3iG2mtft32ORH+4qI2/wD4HXPz&#10;Xn2y13ea2x/l2J9yi2vItHXypWaG4T7qUAdh/ZSwvEyzyI8TeaqO1D3/APbC3cUS+TLBLs/e/PVX&#10;RNS+2fdVbnyNnnu7fO1XbaH+zbCWVfMmR23rKi0AVdk9/sla8ns0+Z9kX8FZmq2y3M6Kt4yJEuxd&#10;nyVpaxr0WjxOsqs8rxfKn+3WboiW39m+fLueVm3yo/ybHoA5m5s4rmJ1bzUdP9pPnqLyfJurSWLy&#10;Pu7G/jffW7eeCbG5sLuWBluZVXzftCTt/wCgVz+paV9jtXSXdNKu1N6N9ygCLyYHvXWX55ZV+V91&#10;dRYW0U32jdFsSL5Nn8a1yiOtzLtWL7v3n/jWtawubmw83dtmi+/87fO1ADk03T5me2XzPtH8Mvm/&#10;JsqxbaJFpum/bLm+ttkDbPKRt7u9UnRtSvXlX/Rotu9tjUJqTabLLBLAsyS/xyrQBq6b4e+2Ilzu&#10;+xpO37r7QvyN89dHZ6J/pT232lfsqfO0UX3HrnB4kWbTXs22om3Zv3fw/wBytCz1if7BaW1msUKP&#10;8vnPQBy7/aYbi4igttkSNs3p99qm/e2Fu9tLcxb929Ykbfs/36teJEvLP/ULEkUX+tm3fOzU25to&#10;vIli8iCGXyN8SJ8+5/8AboAz7bWLy2llaLbM+3ymd1R3TdXYPf6f5tvbNuv/AN1/qk2M6t/t1w8N&#10;tL5Ts0Xku/yfuf43rd0p5dNVPtKxTIq71if5Pn/v76ALtmn2y3tImae58pvmmmX5FX+5vqa/s9P8&#10;PSvOzReVK2/Zby77hH/2KzLnxJPqUSfaZ1trT/lvb2//AC1X+5WPZwwPfxfY90Mz/d3y7NtAG3rc&#10;M810/lSqibtmy3Xft/36lmtvtN5/Z8E883lRb9839/8Av/L/AA1Strm5sNUljaBvOli+5Cu/zf8A&#10;brQhfV7m3i82Bkf50gl3Imz/AGKAM+GGB0vYl8iG0t13s7/xvQ72b2fm2sTJF9/e7fw/7lasNzPq&#10;UD20rW0Nun3/ACWVPtH+xWZc6JFMsS2MV6jou+XeyOlAFWG8ivLWXzYmm8hflTb8laGmwwO93cxQ&#10;eSnyPLs+4lZ9tDPZy/KvzysqNvl2bK1bnz7b9xYrA9ojJ5r/AN//AL6oAynmZ0l8+CfypW/e/J8m&#10;3/YrYsIYLZXXzfklXetvbwebL/8AY1XvNVudS/fsywxebs+Rv9ay0xNVlhe7sZ5bTZt81pvuO3++&#10;/wDFQBdhTULPUZVlige1Vd8r3a/On/2VaGm3MF5cRWdtBJc28rOk/kyukT/8Drl7PWGmiRbOWPyl&#10;n81bTb/ra6h7mzS33ahYx20Uq72RJdj/AO5QBj+JNKn+x3bMsEMUUrbd8rvuT+5F/eWptB8p7JLO&#10;WJobT77fL871a1XWNPs9EliW2X5Nvlb5d7pWP/bEqeU0EHk+av8Arf8AYoA7O8mghskubaWLfF93&#10;e3zr/wAArP1XVYtSlsmXzfn+RU+WuKv7mdJZfKn+0xf3/uVtWGlb4kiafzpZf9UlAGwiT2fz223e&#10;3yb5m/8AQKlsHuXfc0Spboref5q/f/3Kq2FnK9u6t++lT/VJ5uytV7z7NqNkssTI/lbP9b/nfQBM&#10;/nzWqfKzpEv73YtM1LyHlt123Lpt37H/AIf+AU+5RLaWLyr5ki2/L82+nPMjyq8rL9nRt6vt+d3o&#10;AIdvzxKqv/v/AHEWiF/3qQK0XlP83nTfJVWG8i/eqrLCjv8AKn8FSzWfzeVE38X92gCV5oprXyFb&#10;e+7ZsqZ7mff9jgnkfcuz52+RKfCkTv8ANuRF+6js3ytTt8T3EW+VrZNr/c/vUARJok81vKvnxQxP&#10;/B9x99V7zSvO8r961nLEv+teX7zVoWGpN9s8qdW+zpuRk/uVLrFnE6efErbF+dnT+KgDEhTV0ldm&#10;ltEiVdm/5/np72d59i3Xmosm75F+zqnz1oaVYT38sqxQM6J935qq3+qxW2rzQffli+8iN/qv9j/a&#10;oAo/YN9q8UE8lyn3F+X7lMeG5ht3aK2b7QnyfaEi+StBNS0x9n2meSF/4nlX5EqlNrC+bLZrqavE&#10;y/8AHxbr99KAMd3X7O8t55qSq335vkT/AL4rEudVWa4SdZ1hfbs3pTdYv2mlRotz7G2b3bemys+5&#10;ffdIreVDvXZv20AdFDNLsRpZVd/4X2/PV6zmb5J5549jLs8l23/PXKTakttF+4n2P/f21p20LXnl&#10;TqsUO755URvvUAb/ANstv7//AI9RVLZ/05t/33RQBvPbK8CRfLc7JWl3xN861a+2QTP5UTSP/tou&#10;yKX/AGKpQzSWbpFLBbQ29wros0P+t3f3HSrcP7neqs01u21G2S7NlAFeF4kuknuYGttv3U3L/wCP&#10;1Us7m6S1e5inX7I7f8tlVHStOawlh06LczTJuZG3qv8A33VREZ5UnXbcosX30/jegCpYTXL3TrLF&#10;c3Lr86zeVsoSZvtEu7dvVfN3wsj1ofuprO4Zt0L7dm9/79CQxWek+beRfZn27G+XdQBE80qXTrKs&#10;j+aro0Tr8n+5RNYTw+a9sqpcfcVH++9V7yGdLpLlZWubfyvn8612J/3xUSTSutvfNFE8zt8sO5kf&#10;ev3KAGPbW14kTbdiRN/rnl/vf+zVoPDFNqV39jWVPtUvyvN/Ft/uVnujX/m2ypsd9r7H/wDQ61Yb&#10;+zhlitor6Oa9tWbbvi3v81AFiaH7B9neCKdHdXdrh2/dbv7n+zU2m6lLbapaXMW6a7/iiRt//wCz&#10;VGwm2LcXlzPPC/mui7P4v9uraXPnQW8+3ekErI39/wD3/m+agDVd/s1hqrRXMEz3Db1eZt/3X+5W&#10;f5NzefaLbbbTW6RJcbP4/ufP/utUVn5X2xLOK5ie4nZ5W81diS7vm+//AHqPO2ao9tFFsdZdjbJ1&#10;d3/39tAFi2hlsNNSWBt9p8m23T53RP7lV5oX8p7yKJntE/dSu7fcb/gNSvbL9slaBWh3fc3t93+/&#10;/u1Y0qFra9/dRL9nfa8/zbPn/wDZqAK81z51lbz20G9/N83ZbsnzU+/htktdstqybW3y71+5u/8A&#10;Zqf5zTRS31nbSu7Tui+V9xaZZv529WgiRJW/fo/+qZ/4EoAZ/aUkMD2as2/ds859nzf8AqulnK9/&#10;ZN9pgm/dMjQwqyPs/vvU1/bN5t3+4WF1+7C6+Um2pXhuZoImsYp5vld9m3YjrQBn6bYSTX6LBFLb&#10;Nby7/u7/AJv9irE3npfv57QeVL913Z0/4B/stT03TW8USbrCWWVP3P8Az1/v/var3NsyXUs/mq9l&#10;udE3sn8P3/u0AWLnR5b+60+XdHZxRLsd/m2b9/8A6FUKakttdfbpZVvLh2eL9y2zev8A8VTbPUm1&#10;KJ7aXdZpFued0+d938Hz06wtoLy1u7VraK5uF+dHdUiR/k/2vloAr3j/AC2Uq7t8srys77/NdPuU&#10;IkVsnlLFvS1Z4l/jRn/36fZ3MqTuty2zzYNnyNsT/c2fw/79W7Pa7xWazrDFFFvZHl+RqAIZrCWw&#10;83cu+4n/ANVs+dFb/faqttf3ltFcQQRfOn3t/wBynWEKW0to0V83lK3mypF+9Tf/AL9W0/0nS0aL&#10;d5sq/vUt/keL/wCKoAi+zXlz8s9tB/pC+az7X2f7m/8AvU7ZE+yWDzIbiJd/zyrsX/cp8M1zbRJK&#10;zXLxRLsV/n+T/bp8MzeRcQbWh83++u7du/8AQaAKj+fNFd3Kytvlb5ovuf5+5TEuYrm4t9u3zWb/&#10;AI+H+dIv96nvbRf2Xbzrc3Pm7WdoXX51b+5v/iqxZ6UupWVpErK6bX82bdslX/foAisHbR7rz9zJ&#10;Lb+a8H2eX503fx0X/jDVYbWKCe8+0p5v35rVHdPn3JUNh5UN08EEsTvF+6lfzdj/ANzfsqvMkFy0&#10;sStLC/31m8r5G/8AiaANbStNsdY1yW8ns1tr1v8AWwpE/wBnl/29jPRrHiS58MajEzT/AGnSpYn8&#10;q7sYPNiR1++lYkM08Nx5sDSW1xF86u8u9/v/AO1XQab48tni/wBJs1hiRfluLT908r/7lAFe5fSP&#10;tTy6Vp62yOiSrslTyt/3/v7P8tRbIz3jt5VzZv8AJKrzLs/4Hv8A4lrKvLOWHUYmttBvrbT5V2T3&#10;FpOkunr/AHH/ANn/AL7q7c/aUlRp4m2JBsWVLrejP/AmygC35Mry2/2NpJrd973Vv5v3Zdn9+oYd&#10;1trKfZba5ufm+/u37qm/tLZZpFbSrC+1HaFP42/jqxDeW1nF5EUHztF8/lN8/wDsPQA7YyNcNeSq&#10;/wDzyT7jr/sPvqLfBbWSNBHLs83Z8jb/APK1bsIZZniZoFm8pfKa4eLe+7+D+Oqk22wVIll8mKX5&#10;PKl+5QBLcwxPL+8jZ5YvnXyot/lN/wCzU1La5fS7vyJW+0L8/wBnRtju/wDuU9N1mu6CWWaJ1/dO&#10;j70VP7lQwwwW0Xn3Muy4um+X7+xtv/7dADJtS1B7J2vIGeJmR2Sb919n/wBvetWJt1ykKLFAjxNv&#10;abb9/wD2KqpM01vuaJrOWL5Gd/4/9j/ap003k2EXkSqjvt+SX+9/Gm+gBs1ytzptvEr7Nk7O+z97&#10;/wAAoeG2tvk09m2LKjs7r8/zf+y0XifY7r7TFt+zv+6n+z/P5Xyf/F1XuUne4vV/eW1vtVvtDr88&#10;u779ADoXl03VPPg2238a/wAbv/f3pTdSuV+0fNP532r96rouzZUNzN+/T7NL9su2X5klb/vimzXM&#10;7xJtlVPK+95S7KABHaGDyotQ/wBE27/Kmi2fN/v0XNtcw2u2CW2SKVlSVE+4j/7dOTc9v9snZvm/&#10;dRb1+T/vuluZvtMsts0WzT5V3u6ffl/36AEvLmD7faQNLBc7WRInSXekVPe2lfVpV2xzRSxbGmf/&#10;ANA/3apalZ215cSrBB9gRYldYUbyt/8AuJT4XudKfdLZy73XZK7tv30AJDCro9syx21399XiV9ku&#10;3+/U02m797eeqahE/lfZ/wC9/uVDeTf2VeyxRTtc/at/yQy/61qfvgfZc+bJ5W37n3/K/wB+gCvN&#10;qUVnBtl0++S3RdizRSo+x/8A4motb1Jtu5VlSLajxOnz/wC+j0y5ubZInTbFN5suyJP4Nv8Asf7V&#10;CWCpZ3DbmtvKV9qeU77/APgFAGZbJbXl088u6G9l++6RfIv+3W3pulQW0VxFBthR9qLvb/W7az7a&#10;ws7a3iliW+vHb5GTb5W1qtpJBf2TtZwL9rib/U/cT5f7/wDeoANNud91Lc2zMiW7J99dm/8A3Hq7&#10;f/vmliVZLl/kSXyl+5/Fvf8Au1XR4tNtZYlZXl8rfF/B5v8AcepYdum2Es8/mwpeors6TonmvQBN&#10;Nc/JuWWfzUbYyP8AOn9z5EqX7YttFLbLEtnb+Ujsjuvzf3Pnp6Qr5Vpc/bms7dV8pf493+w7/wAV&#10;V/tjWEsUUsHk7m2N8ux9m/cmzdQBah8p3t2iZpruWLe6fcT7lNmhlml3N5qSysyM8K79n/APk/8A&#10;Q6l+zb7K782eNLd5fN812/499z/wNQ80ttFu82eZE/1T7tiXFAE2m3P2PRru22tNZS/IyW8vlSuy&#10;/wDLVHb/ANArXe2+36bFLtuXiX5F81t7/wC58qVz/wBsiuYEZpV3+fvlheL7n+xvq9YTT2apBFKq&#10;Ju/eonyJ/wADSgC1Zutteyz2K/ebdLaS/vf9n50psMNjNbpbafK2j3G35rdLNnR0/ufN91al02/g&#10;1uXatm1tqEUr/wDHv8iN/t/7X/fdWJn33HlNF9s/u72ferf7Hz7qAIrCa5tk8qfU/JT79q9w6/I3&#10;9x6zLyGeGdIvIlTT7r/X3ETfJA399/8AZq3c2bX8TxNYql3BFsZLeV/OX/bf+9Uv2a5vIvm8u8Tb&#10;99/k2v8Ac+41AGOiafeab9jvrbfb/wDLXybr7kv99PkrlIbODRPtdntkmhdd6unzu1dN/Y8+my26&#10;Xli0MTfeeWdNn/fa1R8Q/wCh6XF5UDbPNRHSJv8A2egDN+wedZW8lss/3vKbzfn+erHhKwl0qW7u&#10;Yp4EuGX90m5Jdi05NYV7V4raCSaWVn81Ifk21bh0qDz4p4oJZot2yeaL+JP/AImgBmq2y/2RbrbK&#10;u+4Zn8m3X7nz/wAdTPtht4pbaX55W8prh0+fd/uU5EZ9OlnaJYXiXZFvb53T/OyppvPfTbTdpivK&#10;zfND9/8A/ZoAPt63N/5sUuxLeLZ8/wBz5qhRLZL+GKVt9oreajovm/wfx1be8gdIfIgb97Ki/d3v&#10;9z+ChJms7iLdL5MT/Iz/AO1/coAYmmwalbxT3M+/96n2qJ/4f7jp/dp81mru94vleVcS/Kk0u+X9&#10;19zf/wADp9tfrs+zRT/IrfM+351+eqOpTRPe7YFnR4vtCf3f4KANZ7lobB57mVvtCS+bs8354ttS&#10;pbRW0VpLeMs39pb3l2fPsX/frkra8lfzZVlV5mX5kf5/87KsI9yiefPL5yRL9yVvup/sUAdg9zBb&#10;aW7NebImVEiTzUR32/36o2d/bX+l/uHWG43bP3zbN1c7CkT2SNPBL+9dfn279/8AuVdmtoH/ANb5&#10;9tFAu9X/ALjf3Nn92gDThv1sIriVby2huJW2M6fP/wAA2b6T7fZwwS7byWF3X78Lffb/AOzrKm02&#10;JJX+3L8ir9+xb+99x99E2m7Iklgl+RNv7m4+d3/3HoA2Ev7aZLhomZ4k2o2/5t3+x/u0y58Tslv5&#10;Taezpt/eoiJ/wD/gP+3WXNDBbXHkM0cL3S/urvb/AKp1qGa2lv7WKK8s9+oRL9nbypf9a38Do/8A&#10;DQBYTxCu7z92y9i2IsyL8m2mQ6xFZtcWzWLTXE7eas38G/8Ag+enzWen3M+nwLcqiJA/75G+dH2f&#10;cesy2hnhTdPuT5djPt/h/wBz+GgCxf68zyosVnv8r52T+OiHWJ31KK5ns5Ydv3pdv8Df7FV7N4kZ&#10;NzbPm/76q3C6w292u6Tzdm9djb4n/wBigAufEl9bJFL5Wz7UrotxCvzuy/7FVba/a2gln1CJrDZL&#10;/wAvbb0Zf7/+7WrNeL/YL219A0Lp89jKi/O6t/eaoXsIrbUknjaf+ymX7PPd7kfyJW/uJ/d/hoAg&#10;+2RX97cN80Pmo+57iXYkv9zZ/dqVNSgdUilXyX/im/g/4BVf/hHpd6WepxLbRQebsu4pUd5XX+D/&#10;AGayZob6ZbdlglSKeV/3zyp8v+xQBvf2lbJLFFKyzWlvFv8Anl+eX/Y/2mpz+MLV9NlaLzUT+G0S&#10;L96tc/bWy7Unila881tjJ9/Yu/8A8dqxcv5Lyysy229USKVPv7FegDYttSg820SCD7M86/vZXl/9&#10;Dp82vNbW6QReQ8qK6bN33/8Ab/2mrCubBXSKdbzf8u/54v8A0CmalZwW0UTf2ev2t/3qzebs+X7n&#10;3KAOrTxDbX9vtaXZKvzrcPKvyOv9+iHWINSlt7m5vIpmlX5Xhbejv/sViXOmwJfxPFtSK6VPndt+&#10;x9nz/J/drPm0r7G22KKPzpdn+joux7d1/uf7NAHcQ6lF/pDXMsDpLvTenzulVLB5XltFtrlU2K6K&#10;jt8n+/8A8ArjZnvtHsE+aLfcN/H8+3b83yVqwpFNaveRebDcfxRO3yPuoA6C2ma2uLtoJ2ubtfk+&#10;17vuU+GZbb/WtFM7f62F/uLXL6a7WzI21v3rP58P39+3+OtCzRXluFinZ9jM6+dt+agDSfVbOGXa&#10;srXMrfeeKLelUrn7HeJbvbK0O/e7O8u/c38Hyfw1LZvF5srRbU3L9nZHX7iVjzPeQtFAyyIn/PH7&#10;m6gB6QrYQStPc7Ion++7UbGmiSWWdbyxffKuxdiJ/c/3qpJbf2xLLEzL5VvvRrTzfkf/AG3rSeZb&#10;mJIrNlTZEj7If+WVAGfbWc+q3EsV4ywsnzrEn8aVrWFgrpLZtLFDaRNvV3/v/wBysSZJdNiuJVuZ&#10;/wCHds/jeugSHzrO0ggVvtf9/wDvNQBbhuZ/s/kSxRpd27Ntt/ubE/vvULwwW1r5EsEt++376N99&#10;v9v+7UUztDfptSXzWX5k27/mX++9MvEaa6llWJke4XZ5MTfxUAQW1t/ZuqJE/wDpKLE7y7F/1W6k&#10;8mK5v0iiaLfEm+B0b+D/AHP71N+0wTfaIp7ZvtDJtbZ8j76dZuujtFcwReTdxRfO+7/Vf8AoAsQ2&#10;zXLvPEvyfcXzvnffUCTQXlwkqxNsVdm+Zv4v9+nJeS7ElXdsVl+R/wCCq9tqVtbNcWzQbHefZ9kf&#10;/U/79AF2b7M8Dyyzq9pEu+CV22fP/uVFDf3c1n5VtZyp93bd/wAG/wD2Kz7OziSyl2wLM73Xyu7f&#10;cSrf2+W5lSCKz32+7Ysry7f/ABygAuXi3P8AupN6tv2J/f8A9ima3f3KRWkssse9l2eT/GtS3MMH&#10;nosty2+1T5LdPuK3+/VK/eBHeWe5ZH2/3aAMy8T7GlxPA29E+SV6zf7Vgm06WJm2I/8Arfl3ulS2&#10;14qWtxbSyt8jb1dP4qzLyGJN8sTLMm77iLsoAt6a7WcUX2Zpf7jed9ytjf50XlM32ncv3E/grM8P&#10;P/pEUTL+6+Z53T5321tw21ncputoGeLds+78++gCJLa2sLhFZVtopV3y71qjeXltbOnkLs83+B23&#10;vsremhgsLe0gvt3my/wO2/yv9h/7tctr1hEl7E2nMz/N/uJs/wBigCC5maGW4Zdv3fm/77pkLy3k&#10;XlNt2xf3P46sbLmZ90qqiN8nyVbs/Dd5fr9sWBUt5V+XZ/f/ALiJQBa0pG+RWjWG0b5Fd1+T/f30&#10;XOifY792i/fW+5/uLv8Am/26vaJf6hpsT2OoQNbRJvRkuP8All/uU6a/R12wT+S+7907/wBygDFu&#10;bNoZ/ml+dWp1nDZwslzc+ZMiPt+ddiStV57Oe8tUWeBbmXds837m5v79F5bRbPKiZbn7Kv3H+RFf&#10;/eoAxNbsGttZdvKZ7RVV/wBz9xar2cNnuaJm2Izb9m7Z/la2LnRLm8l+zWzNCjL83735HqpeaJFD&#10;BFFKv/EweVU/66pQBXvHV/N2+W6bfKX/AOLSptK8E3msbFlgW2t7dd8ss29PNpyJA8txtnWG0t/k&#10;2J9x3roEudQ8Q2VpFpTSTSxf8fSeVv3J/vf3aAOKs4Y7O42ytcojfOqbdjsldbNrEWm2qf2fPvuF&#10;b5nf599W/wCx7bWLh/Ks4ksm2Ijzff3LTNB0Gz3vctP9s2S/ut8XyN/sbKAGzX8Dum2BraJlVN9v&#10;BvTdTr+b7S6aZArTRW/+qd237f8Ab+Wta/02B3i89vs29W813/gf/YplhCyT/bJ9zvKvyp8nzUAV&#10;7PWL5JXguZYnRV+W4ddif7+/+KtN9rxIzT+TM6/Ns/hSnXj201qjLbR+dFu2723/APjlPs4WubjZ&#10;BE1s7fO2/wCdKAGfNMzrEsqQv913+epnTT9K8q2uWV0l27URdif991UuYb797FFLsldfll/+wrKT&#10;WGS8dv3Ty7UT7Q//ALJQBDqusaheebBczrZ6fE2yLZF9756fqttLptu8Da0zoy/Mm753/wCB1mP5&#10;VzdI06s9xE29v4021sOn9pWcS+VI77/mdF+dqAKum3+q2drLOtzs09F2RJt+eWj+0p7lLSKKWezf&#10;5tzotaT2aPYJAs7J5XybPK2f8AqKGa2uZ4oJVVPmb5Pv0AZltbRWErs1z8nm/cRWR6H01obrzYpV&#10;uYp33qn9z/fetZNBie4ibd8/z7d7b6ciXSX6WzRMiM3zP/c/4BQBhXiLeWs0u22hTb8sSS/3ar2d&#10;nOlk8rKyeavyo6/OyVq6lttriVYomeKBf3vmwfff/YeqU0P2meLbtsN7f77qv+wlAGVDbNpU+5om&#10;eL7+x5dm6u40F4nsIV+aHyv493zvXL/2CqfaJZbqTzf+WULr87Vq+HkS22RMqo/8b7fvUAZ/i14o&#10;Z4pZ7P7TErbIk3bN/wDt0+zv7mwl/wBRLNF5Xmqlv9yLd/fqXxtCr3FpEsUm/wDhRPuUzTbCf7Vu&#10;a2b7IjbN7r/rV/2FoA6OwmbzdtzudJfniRIv4v8Abeotbtl1LVJVvLaCGKL5/vPvuP8A7Kofs32Z&#10;4oliu4bS4/gdvkX/AIHVtLZrlpVuZV0193y/8td9AHBW0Pk+bL5Fykvm/Kj1pfb2vIknb7NDK/7p&#10;oofv1Y1K8W/uJdPWdr93/jlbZs2/3EpfFUzW1l9jgjtNkSq7PDFsdHoAwb+2VLhFWXyfl+Z93/jl&#10;V/sEupXETytLM+75E/2K0E0eDz0a+3Qw/f8AvfO7/wC/XUf2Jp6ea0Ev3V2fJ9xKAM+HR4LOCJZU&#10;im3fJvdvkirVtoV01Im2tMkH3kt13v8ANWV50FtevZ/N9kX+4/zvUttMt+kqxWbJErf66ZvnoA51&#10;9Sa51y4Xyvs3m/Ou9t23/frQhuWvNJeKeJftCS7G81vn2VieIbNobp9rLbfddXRqlsHb96tzFK7u&#10;u9/9ugAR4oUe2iXyUi+f7v8A7O1WLDVbmwllvJYGmluG+WF/nqJ7OK5sPti2cjyrv3P/AAI9VNNe&#10;KaCKLzZHZZfld/k30Aa1/eS3lx9plsVhuP4oduzZWJNc2NhLEsVtOj7f3vzb91ar3/2y9ii82K5S&#10;Vtm/d9xF/wDQqpTXNt9q2yq0MSt8zou+gB763FsTzYm2bX+/Ps306wufsa/ZolZ7e4b7nn/JVW8m&#10;i1K1RdjfJ/s7N1V/muZUX7M3y/d/+LoA3dY1KXb5UsED7Zd6/N86/wD2NRQ3jabezXNneRvFEqea&#10;8TbHrJRN9556yq+9fkSX7lRXNssMvyzwXLzt80KRfJFQBt3mq2b29vcq371/n+T7/wAv9+nal4kt&#10;oVtJbGeX7W/zyu/z/wC4lZV/bT2zW8EsXyN/qk/v1SmtmS3eBYIEdvnbY3z0AbF5qU+pNcS3LfaU&#10;ibfE6LsRah/tidLdPKl8mWX52/dffqr9vn+wSwNBB5W7/gdOtrmdJYp4tzvu2fOu75aALdtZ3W9P&#10;LlidGbZsdlT56r3lzPNb/Zm/fTK+xfm3pVi8SJLp/s0rTO/3ti7EqultOkTxQKs0v8NAFuG2uXdI&#10;rG185/K/4+0+dFraewV4HZrz96qo6wun36r6VbfY7JIraXejRfv3dtmx/wC4lW5rCe5sIrzz9j/c&#10;2P8AwJQAxEtk0iJvK2I/zsjt871bhtmTym81XiT52fdves+5vJbn9xt87+Bdn3P9yhNzy+VKy7P7&#10;iUAdh9vW5td0DLDu+88qp/6HReXn2O1TyoFmdPuvu/8AH0rmr+8aGDyovKhRPn+f+P8A4BW1o9+t&#10;5pcs8u3Y33UegC86SW06fL529Xl+RfkqvNc3l5KkF433137IUqK8/wBMvLRoNyW/3Gf/AOIqWGFJ&#10;riVoF33Cr99GoAd5K/eVoEt2+RfOqaZGsIomg2p95KZDpsdym6JWS4/v7d6Vb2RIqbpd/wDsUAO0&#10;q8ne3Tz49nmrv+SrCea6y+arfP8Axv8Ax1Xs0g/eqvyOn3kRasJ5sMHzK0P3/v8A3/8AvigCu6N9&#10;ldVbZF9z9zWholnbWdq6tthib52uJpfk/wCBvVJ7lX+Xf50qf8sYv4qz5kV5ZbGVdj3HzvDLQBxn&#10;j/x5c6ldS6ZY+YmlRS/L5S7PN/23rndNmbz9ss+xNvzOn8NWPFVtcw6zcRMvkpu+V/79Z9hbSzX+&#10;3+Bl+/uoA6D7HLDA8Cz+dv8AnZH/AOWtXfOX+0YolRbPZEm9/v0zTfP03fF5Ufyf6p92/fWnZ6Os&#10;0qRXKrDcXCu8r/3P9ygCvqSRQ2flQNH8/wDs1iTaU3nxTxXP+kI330XeiV0aXMH2L7HEsTun/Lbb&#10;87VlbN8TozLC7f3KAKNzZzzIjS/vpU/2fv1b028ltmdpV2Ju2Km2pba2nRpW2796/K9P03YnnRXP&#10;m+ay/c/uUAaHlRf31/76op/nR/8APBaKAOguYd9h5UsEsNvL86zf7VV4UgSy8/5Zpd+zztv3nX/Y&#10;q07xabsi81n3K/8Arl+Spk3eRF9miiRJW2NF9zdu/wBtfu0AQp5qJ5reVDF/yyRP/QKimmlmfbtZ&#10;IkZ3Z9tRXM1m9v8AZov3O2XZ86bNv/A/46dc3kSTxQS+Qluy/ukRn3tQBXs/NS9eCVWhtPneWZ/7&#10;1V3tlT5tvnPK3zXDvQ7tM6WMUjf7T/3lqxbefNLcNEqp/H8n3G/26ALFzNPDFbtErOkX3kml2bk/&#10;4DWe81ncxfvYNjxNv+dmTev8FPh8252fbPLhd2+aHc/72n/uE+1rLZq7p86vMm/b/sUAO8mC2RZd&#10;zJcM33E/uVYe/bSp5vIiVPtHyK8vyeburPeZoZfKuZ4LndviX5W+b/cq99mZ7qK5lX91tXyvn+dF&#10;/v8A+9QA62s5d2rWyqqWlvt3fx/NU3k2M0v2Zmle08pN0qT/APjlQ39+thql75DbN219ib/m/wB+&#10;r1h4eWbVIrW8Xeku/wCRJ/k/vUAUbxP9HsomVUd1/e/vfn2b/krYheC5vbdf7P8AJiil81Ztv3P9&#10;h9tZsMMH2qK1sbaJ5XVkniu13v8A8Af+9RNfz6bdSrFZxQ3Cf8+//LVP/iqACa/iS/1OWKfZdvv/&#10;AHKLvd03/wByrSQ3MNgksvno8rI8U21d/wA38GxamS5s3/frAsMsS7/ni+d/76b/APvunQ3jbIp1&#10;VobRpd/7naj7P9vdQBX+2RQ3r2y+Qlvta4ukdtmx/wDbq9NMs0VlLPuTzYt6o/3P9zZVe58jUluL&#10;mez3xbv3rv8Af2f+zLVf+zYntW/dffb+OX7qf7H92gCXYqRf2hPc7Pl+zxW9WHfZe2nlMr/wNNNT&#10;/ENnE/lRW0X2bzVV/wDgf99P9qmX81zeXHkKzbLhdn72JN6f7e+gBn2NryW4aKCNHiXevyvTU1Jk&#10;0a4ii09LZ32PseVUd33/AH9jVYSw+x3T20E8ryuvzfvfnf8Auf71UbOb7ZBKyq37j5Jd6+V8/wDH&#10;96gBsyfuJbFWaHfLvV/lbZ/wBaqX8NsiJKssboi/uvOb5/8Af2VbuXWFIltov3u75n+5v/39tCWc&#10;U1xLcyxSebKsUq/Z1X7lAFR7a+vJX1OK1svKi+SXY2xP9/8A2qt39hvTcyq7qv8AAv3P9inWEMm3&#10;bF++TdvT5fKTb/t0WyTw6puuYlRGV0i3rv30ARf2VK9run/0OLZ5qxRf8tX/ALn/AO3Vi5dZrO02&#10;q3lOv2j5F/1T/wC3RM8rrtilZ5olbb9oaq7zfaZXiW8aFPl27G2f8AoAsaJNYvdRSt5e+KLezwz/&#10;ACbqz7m28lXf5nSVnTfuZkVq0Es1h02KDbaebL/B5X31/wB+qUN43mpBbWu94pdjf7af36AGXm22&#10;S3inlkvIn2xfe2S27/7afeqwj/Y7BNt8r/M3m28y+U+z/Yp95DLsa5SBZpW2eam3ft/30aqLpK9r&#10;LO237akXlK7r/HQAJDLNeW9m21EnlR4ndU3/AOx/tVYdGm82BZ99k7fMn3Pn/v8A+y1Vb/d9jt55&#10;W2XsWzbvb5/99KlSZkb/AJYeddfOvnK+x/8Aga0AM2LNYSo7K8S/8tfubaimhXZtum85H+SJNuzf&#10;L/8AFVLZ2yvdOvlMiXET/IlPfbNcRRrFI+2X+PZ8lAGVDcy3NhaLL5+yKf5rTc/lRJ/t7f79aX2z&#10;/iaXFtc2MkMV0uxYd3yL/t1Nf2zW1xLPAjJK6+U38Cf7D1XublYbq3luWb7RB93f/wAtVoAsWdtb&#10;Q+dbLEu/+F933kq1NeRf8tUVJVld/wC++1n/ANmm2b/b2inZooZYJf8AU/Pv+b/bqH7MsMqSu0qS&#10;xL8qPsdNn8f+9QBrWzwWGy2ilj37v3v72ofJ87S4lbyvN3b4tjJ8/wDuUWc0FnePL5Sp5uyVd6rU&#10;0LtcwW9z9jtpopZf3sP8CJ/f2UAH2ZYftC3Mqw74ti/uvvP/ALCVUe2lhg+xyrA93PsSCHds+f8A&#10;ub/4au3lz5P2RV2vv+SJHZ/k/wBis28S5tn+WeJPl81oXld33r/tUAOuXg1JLe2ngW8Tyv3tjb7t&#10;7bfuP/eqZ/sz2dp9mT7M+3ymRNz7f76OjVLbaVPf38UsTWlm9xEqfOzpKkv399Z+pP5MSTwS3bo8&#10;/wC9/dI/73+PZQBX2NYay8S/I23+7/BT3s7Z282zaV3Zk3TbX/h/3qsPcq+pfK3k71+V5oN6fL/f&#10;/wDsKro7JsZv+PhG2fI37mgCG58rfcS+bvR23y+Uv3/7/wDtUXL2flW8C2O9JV37End3lX+D/dai&#10;5/0a6d4Lr50+eJH21YsHiuXeW8gVHTZueFd7r/t0ANtraVNLSfb+9+4yQy/I39ynfZpZleDbBYXG&#10;5Hb5v4f7+z+7RZ/ZrxmWKWWa3VmRti+Vs/76rPTc9ncI3l3Mqt9xF/h/gSgDTdFtr9NMs/KuXRvl&#10;3o2//bqlc6rLbSu0Eq2zy7t0SLv+enO8SXkVyqyQo6+av735Pl/geqr3MTvKrQbJfndd6/IlAFi8&#10;3Osu2fyZU2eaiKnzf7dZl5C32V4opWmi+/8Auvkdf+B0+FLz7A6qtk6K2/fN8jp/sf7VMtv3Nlb/&#10;AGld/mr9+Jvk/wD2qAKV/bN5vnwea9wnz7E2O6f76Va2anCsS/bJbZFZH2TbP/QFp/8AasW6Gfym&#10;s4li+X7Ovzv/AHP96repQrc2UTXm37W6/NDF99qAGQ6VfX73Fsty01wmzdceV9+rv2ZppXvJ5YE2&#10;7E3u2ze/+f7lV7a5lhW3gVWR3XfsTd8n/A1q3f2zb9ttErxS/O0L/Pt/+yoAHtpbyWJoraCb/nl/&#10;cf8A+x3VXsLy50p7hVs/tlu6LLv+48H+5V1EaG1iiWVYbTytm92ZNif3021es7aCzvLSeCfe/wBl&#10;2RTJEmzYyfc+agDMeFd9xLFP5ybm3Rbv9v5/kX/vqrFs8ttaxSrL9m0/a6K6RNKj/P8AJ/wKorCG&#10;8trCJls4PtCLsbYquif7e+mabbN/aL2yzy7Im8r/AEeV/KdP9xqAJX0rT7x/tLLJc3aT/L/cZ/7i&#10;fw1FeXMSK8tz8jrKryoi/c/v/PUv9jzpYXcC3M/2SKVvK8nZvf5/nR6mhSV7pIEiiS0lTyrX5fn+&#10;5/Hu+789AFeZ2uZfPtv33lb2tURX3urfLv21Xhee5sreeWVUuF/dLE8Xz7lf/P36u23n2F1tnXyb&#10;uLf5/wBnb59i/wBx1pk3lTX9vPK0r28X8CN8jN/uf3qAB9Ya8vdsu5Ps7bPnZE+et59Siv7fyNQi&#10;W2u3/decn+qaX+BN9c5ND9ptbjyLNUdmdd8rbPl/v1LC9mj2ls0rXlk6t5SP+6d3/wB+gDbvLP7M&#10;iQX0Wy4i+fZ5uz/7Kok+zTWEs6y2yeR/rbR9ySt/vvVf+1bzRLVJblYJrJ2+/L88qf7laT2y3KJc&#10;2qrc2lwuyf8AhR3/ANv/AGqAMWzmsUVLnT4ms3/1qw3Hzo7t99P92szxD/odvtsfsyRPOrt83yf7&#10;fz0/7BeWeopbMreUy74H3fc/3NtSvDbaxZJbT7oZX+9C6/dZfufO1AFSFPs1rLPZwK/2j5N6K3yJ&#10;U1zZslq9tYyrbRP8/wA/zf8AAKzLBPs1xdywSs9v/qtk0vyb60POi2+VeP8AY0Vn2+V/G/8A8TQA&#10;/wDtKzvGlii2u7JsgR237pac80/2iK583/VN5V1v2pub/gdULCFbO3t54rX/AEh5dkW9fkWtK5S2&#10;fYt58kUqsn2hF+d3/wBugCW5+2Qv5SwbLe93XHnI2zarf3KPJuYURbaD7Sm3ymR/79TW1nY6k9vE&#10;rNNKsS/JC3z/AO4m6nXPlQ3CKytbJKu+V/8A0D7v3KAH/ZvsCfY7ZV+zvLu81/nii/v73rl/7Bju&#10;W+Vmv7dN/wA6N9/+/WnDNLc2UVmu1It29Ui/j2/f3/7NbDo32dIltlS3iZEaVG/8cRP4tlAHOf2P&#10;ssNzaZ/o8sX7rzmZHTb/AHKlsLnZa7Y1Xzfuf39lbf7q8vPIin+7uT/S4vk21E9nvleKxniS4SJp&#10;Z38rYn+wifJQBiXiX1zA6rFKj27b9/8AAi0x/tiWCLBBK/3fnRfnroIUlv7NLxYP7ib/ADdiKy/7&#10;FPuXn814ra2ieWeLe027d8/9xKAMeHz7y33Tqv2dW/4HLt/gpk32a5unl0+xltrhPkiTczuy7PuV&#10;sW1zY3Nx9miluXiWDzd/lfOsv9z5vu1XhdZrqLyomhRN/mujb3ioAz38+FreS5XyYpfn2Ssv/A6f&#10;bXjfaomtnWZEl3oif3K079LPUotvn7Ef5IHuF+/LULwwfYvPg8v5GdGlSLZvf/YoAiSbfFLFfRW1&#10;5ZbndkiZ0d2/uVFeJPDFE0qxI63WzY/93+Crv9lQWd1/pka7HVJVmSd3eL+5Vizs/tjSz7V37fN3&#10;v/doA5SGFdVt3naNkdG3rsarz/ZoZfK1CBfs8sW9YfN+9u/3a1U8Ntfpuglg8qLZK3/LL5KqXmjw&#10;O0sqyrNLFLs2J9ygAm/c6G8TNLDF8iM7/wAar9zZWhqVyrpuWKBJbqBIt8zb/wDb+f8Ah3Vn3KOj&#10;wwRXLO8So87yr8if8A/iar1to88N1LeSsrvK+xYvK2fN/wCg0AMmRf8AhHHafT4nuJfn2Qt/y12f&#10;P/6BWPNpW+C31PzYL9JWXdEjbHt9v/jv8FaCW2oTRStLbKiW8vzojfdSokdvNf8AdL5UqpEyOv36&#10;AK72EVtKk+5Xilld28n5N6UQ232CXc/kTJt82K3dvuUxLZkt5Ytu+JG+V3X/ANkrThs9ksMu5bmV&#10;vk/0j7iUAY722yX7c26Z3X5oUX5ETf8AJQlmt5vaJ1ubh/4/ubE/uVoX6LDb+akvk7t+9P4P+Af/&#10;AGdMhmZ/9RB8nyoyUAV7BLa8aK2vG2W7S/vZYfmdKZDDZvKk+7zkddkVw/7rd/c+SprlFTYkESon&#10;m/N5zNvqHfF9qSJ1WGWJfK2P86L/ALaUAaF/cwQ3lpunihuL+X7K3y7PKTZ9/wD4HVC2dodDuLH5&#10;Zrjz327P/Q0pIUa8gfz52treXd5SJ88qyr/G+77u+m2b7Giaxnk81W375dnyNQAxEXRLqJoLyd71&#10;4P44tmz/AGNjVdtrmCwtfIaD7H9qXf8AI2/c/wD7LWejpcxXEu1rm73b9n8Dp/HvdqsTW0v2dIo5&#10;VR2/es8ypsRP9igB9nqrXjOyqqSrsRvm/u1d2L8jTsqSyqm75vv1i3Pm6bFFI/8Ay13f65fv1Yh1&#10;KW/e3gl8pNu7fsX50WgDPmRdNZ1igbzXlRGTds82tjSrlkW4W50yW2+ztsX+PzaZfpBeRRXMH751&#10;XZ8i1yVtqW/UU828lRJfl2JK7/d/v/3aAOl+wS2z3E8sEtzcSrvX5fkiTf8A3Fro7B4LzTbieBWS&#10;KJtjO7bNlcu+qz2ECNA072j7fN/e796/7CVd0G5W2tb2dp/+JfdT71i/vtQB0qQxQ26/wJ5v3P43&#10;Sqt5bfY7Xz4JWm/e+bsT7+xnp2q38E1h58UTTbZV/wCANTYX85HlZlR/vq70AVL95Xlt9QiiZ5mX&#10;Yyfx1Xuf9GuEW8Vfng3sifJ8tSvqsCO6wTtvVm/3H/3Kzbl57y1+0rB86/d85vkif+OgBLa/a2vX&#10;glTzvtEXm7/9n+5Tb+8+03tp5UHyO3lb9tY9zNLpTrLsZ5du/wA5PuIrVXmufm/0b/gLu259/wDf&#10;oA61LOCG8SK5Xyf7ru38dWL9GvLDd8tz5X3nT5EV2rjX1WdIpd1y2x22L53zutaWj69Z/Y5oL5ZH&#10;Rv8AWv5Xz0AWJrZfkl8/yZdzb4dtFneS39h5E9tvlVfKVHX/AMfqvqWvQOm2CJU8pfm/v1lJqsUz&#10;J+9lR0Z9qJ9/Z/v0AWIfIhsJYPP8nd/Ht+//AH6r23kPZXCytsdV/dPtp+9ZpUlaD90/yLv+fZTI&#10;ba6v9UdWXyYn+dtn+zQBqvc2eju8tssVzLKqJK8vybai1i5is7p/s14s0rfO32dXREb/AGHrMmeC&#10;H900quifIzotUrxFs7+WKK5851+7L9xKAJb+5W50tN3z3Cy7N+7/AMf3025eWH5fKZHddm+aqk0P&#10;nRIzfP8A3k3fJUv+mbH3fPu+fY/3FoAfDZ3Mzp5VtL/v/wC1/cru9BsIrDQYYtzfaJ/9an8bv/sf&#10;7lcvoP2m2i+2bf8ARN3zI7ferpU1Vba/tJbbc6fxJ5XyIrUAW7/R7bynlgWTe8X72Z/n+f8AuVmf&#10;8INLcsjRs1s67JftDr8n+5Wn/b32m4ltlb7N5rOizJF8j1LNqttN+481vNTakr7mTd/uUAZX9lLZ&#10;26bd2/c3mpt/fO9MS28mKV/Klhl3fxrvTb/f2VqvthnRYrnZcS/3P7/+3UVmizS/vWab5/l+X/x9&#10;/wD4igDHsNBvrPSZft1jJNEzfK6N9+maJNA9/DFeRS21ov71d670rrprmVHRZfNdGX7m1URa8x1K&#10;5urDUvKnnnTev9756AOo1V4kiu1giguUvdj7/ubNr/cSm6ak8NxcT3jNbRWv72W0hl2Jsb7iVn21&#10;+1nbpuufJiiX/nl877q1dHs1uVf7V5F+kux12K3z/wC/QA/TUWw1GVvPjmsrhUia7h3vsf7+xK2o&#10;bmVJflud8qb0V/Kf7v8AsJUVneNN4hSJoIkli+T7OkW//wDZqJ7yDRNOivFsZHigla3ifc+/e339&#10;1ADrmFndJWi3xI2xYn2JVe2s1trqVViX5/k8l/7v/AK07ndbKjTxR7HbdBsTfRsW2tXl+4sS72RN&#10;1ABNZ+dvi3R2afwvNRDrE/2D/Q/NvLeJvKl3qqJ/vpu+9WPDM1ytveQOr7l3tbumxF/3Klv9Vnma&#10;3s4tttb7d7O67EagC3rD2yNFPYrJZvK3zO+93as+GH/iaXC3TSP+4RFTb9+rf2z7TB+4g+07dib5&#10;m/jrPe5ivH/dMqOq73/v0AMuX0y/t7hV2pcIuxURqZZwrc+bEzSwpEu9Xmb5NtXnhimtYrbbbW0u&#10;7fLNt+dP9ii8tmTV7doIo3SX5Gf++v8AuUAUbaGzmleCxuW811++i0+z02eFn82xnd0b5niaraWF&#10;s88sq7vvbNjrsSqlzcrYRb18+Zdz7n81t9AGhqVnE9hErbra3aX5ti/+z1S+xrZo/lXLQ27fOyO3&#10;8VXUfZaxL9mlmRP9Ib979/8A4BvpmpeVeRfaZF37m3sj/wAK/wC5QBj6xcwPLE0U++43fKiNvTf/&#10;ALdPs9HV4Li8lnV7j76bG/i/3KlmhsftCSxRKlu/73yU/ho8mdIpVs1iS3l+7s+R/wDgf8VAGbqT&#10;tbSxRNKsMr7ZWdK6Xw3ZypF9sV1fe2xXm++/+3/u1lfL863K7JUVdryrv3/36l0rVftMW17lbZIv&#10;9nY/+5QBb1XW4NKluF2+dMvyb0bftrJv/GE9sz7IovNX7rzNs2Ve1JL5F3KqzWm1n2O6Js/uVz94&#10;8tmkM/7zY3yfvlR3oA2tK8bSzWr2dzFLN5Su8s1x8kT/AO5VfVfN1jTkk+0sj7fl8qD+P/fqlYXk&#10;t5ZvE0Cv/Bv/AL1aGyKFfK8355fu723pFQBz8NtBpSJfRagr3afdt3X79aem6bfa837qBkRl3zzb&#10;/kqu9tapeS7lXzdu/f8AcSug0HW2trBFgtvO82X77rsoAsQ6JFbLLFdf6TK0XzUy5T7kE8S23z/6&#10;KiNs3f7eytXUrmVLN/Iiid92xt6qm1KpXNn/AGrp3nwWy+c67PtDy/OlAGPcpPYX6femib5Gfb95&#10;6fNDA7osS74l/wCWu6se8fULO88ptzxRfIsSf7X/AKFWgk1zYIksG5Ny/LFMu/bQBR8Q3likSRK0&#10;qf3X27971FNNBc/ZPKVraXfsZ3b79V9bhaZH/frNs/jdfnqpbX8t5b3EUvkb5V+bfF93/cegC3eT&#10;XVnE8UFy32d5dnnI2ysS5uWe4RvNVEi+Rd7Vp/Zm+z+VFEsKMvz7/wD2T/aql50FnP5TadFNF9/e&#10;8u//AL7oAhv7CezSJp22efveJE/uUf6dCiQeVKkUvz7P71bGjzW15cJFc+bs/wCWX9yti/udMhie&#10;KK5/e3DIn3f9Uv8Av/w0Ac/cw/6OnkbkRdjN5v8Aeqv9plmuvNnVX+XZ92t680eW2uLdt39pI299&#10;m7+D+Ci28K3l433ovk3S+U7UAZNtDbXkUv7r50X5v7i0+z0eezillWD7kX39tWLnTYponniXyUf/&#10;AJZRN8iUyF50tbiKX+PYn9/an/AqAKv2OVHtJ5WimilX/UpQ+g3P2i4il09niVvv27b6sX832ae3&#10;+zTsjr/qt/z7KsWfnw2tx/p1ylxL97ZL9+gDHmsFtrd2ginhT+HzV3/+PVLYeem9lvmhd/v7P7ta&#10;qX8ttBFFBK00W3/WyrWnbQwX9girY7NTb598KpsoAx3RXRFib5E+fZt+9/wOq8P2maJ9vyJ9/wC7&#10;/BWwk0XkJbStvRG2M6L9z/gf8VRQ38Gm3Xl21s1yi/J+9WgCvYXMab4m8r7PE2/yk+Tf/wADrV+2&#10;S3N0kvkN9kSLZsT50StDR30+8Z2ubG0s02/K6L871SmtonlliinbZu37E+5QBR02ZH+2xRLP5X8L&#10;uv8AHS2zyvL93fKy/cf+Gr9to8SRJLFK3mu2xk3bPlq89nJpVlEqtFcuzf63+P8A3KAMeZNQmZ1u&#10;V+Rf4/8A2StKzs1s4Nq2zO8q7Fhh+eq6fbLaBGl/1TN9zdW9pu65V5Z9qJ/yy8n79ADPs0rxReVE&#10;02z7yfc20xEW2vHiiXe8Sv8AOm7ZWhbQypFCvnz71+dnpttbRJKn7pUdvn/c/JQBXS5gRJYFufJ2&#10;feT7ztUv2Zbb97/ff7m2ovscSSpeKu93fY2z+Krtsk82zz5Vm/3F2UAW4dqbFiXf9512NQkypLbu&#10;zR+b/c82q9s+xN0Evzv/ABov3P8AcpyJE/zeUu/+/t20ATPeN5vlKiu6fe8pahRGeV4m8tIn+dkf&#10;+7UF4kv2qWL7SyPL87JE3z//ALNWprP7TdRMrxo6RUAZWq6VbawnkSyq8Sf7fyJ/wOvP9Y8PNo+q&#10;S20Ss/8Asbf4K9QhhZPmlWN0/iR1+7XOeIYZYb/7ZLt2Muxd/wA+6gDjPsbWGmvsVndvvb2+7Wnp&#10;t/qaL5DSr5W3Yr/3K6O50dbzREliigS4/wBj7jVx/wBmltrqXzZfJdm+/wDwUAbFsk6bJW277ddj&#10;TJ/cp3nN5Uvkea9urbt71jwvKlv/AMfO9H+8/wDBVmweXz5fKvIkidfmR/4v+AUAWoby8s7d2gVX&#10;t/7lRJcq8UUsq7N/yN83z1LZ/IyRtLJvlbYqf360IdNVJfNlg+SJvlRKAIvLsf8App/3zRWh/aVj&#10;/wA+bUUAbD20qXEU7333vvQzRO6f79PM0/2eK6luYH3/ALpvJXZvT+CmTTL5UU+6d2i/dfO2zfF/&#10;uVK9/PMiRJ/o3zfL8v3UoAZeOsN06rAs3y72ies1NSs4U+wwQSfvW+V3+fY/9xKtW32m2/eyxQTb&#10;F37El3vt/wBiiHbcwW8+7ZL5u9oXVd7J/t0ARPD9jidd077V3s+9Pk/2Kqfafs2xpZY7zft2wouz&#10;Yn8dP3weQ9tEzJubzVd1/j/36LlIrZrdpYm2JF82xdm/dQA/90+lwtLP+6VmfZu/74oSzWG3eWBp&#10;Pn+8n3/k/jqWG2+337xTxS/Iqyqk0WxKIUvkv5Zf3Ft8v713b5HoAqXKQeakv2Nk8ra6/N99f/Za&#10;vXMKpKk9muy0uG/evL8/zVDDCth+/lZptkvlbE+dP738VW322dwksttvTc8sW9d6fN/foAr20ypd&#10;XcUXkTahu2L8rvvX79W7m5VLqWWxn8mKVl+d03/8AqvDC1tBcMzeS7/P8kuzyt39yizvP7Hlt54/&#10;MTYru32hd6bmoAu2afZmdp1l8r+KJPuM/wDv/eqV7OW501J4tsKPO/kJt/gWqSX/ANgv7e8is9iS&#10;/Oibd6O/9+nv8+pW6+bOiP5r/IvyJu/gSgB14izW9o0Tb9zfcuF+4/8AHV6/sPs06QNPBDdp+9W4&#10;/gT+4lUbaG2eD7DFKyJa73ZHX/VP/sP/ABU13aG1Ta3nO8W90f5v9x9n8S0AWIXawsHluYme3uF/&#10;1rz7P4/7lV7NLa2ii81lSVm3xJ/H5VaDzTvpHkRXW+0+Tcm1X/74/u0y52TfaLllnT7FEnlIkW9H&#10;/wB+gBk1y1zdIzSy+V9z513vE38FNSwuYXuLaVt8rs2yLd9yLZWh9s8nypYomdLpneJNvzt/sVXR&#10;5/stuzLHC7t5X735Pl/26AGXKRQ6lp6q0qOyojbKim3XNldqrecn9x//AByrqXMSXUsCr9p+z/P8&#10;jfuvmrMd2maKdfMtrfcySp5X/s9AFiaG2029lgWX908Hm/Jv2L/v1FbTTw36Jt864+55SN86Rf3/&#10;AP7Cpby2W5lRopLaaX76u/yf8Aqa8Rnt7Rm3QxIvlKiNsT/vigCjbJL9lli27/41uN2z5P7lW4bC&#10;WaJJYm3y/c37vvv/ALCVS+wM8stt9yKJvKlR2+7/ALtXfsFzctEu5bB4lTa9u3/fdAFeG2XUvK81&#10;4/kn+Z0XY8q/+y1LbfaXt/t0UHky2TbGeVtlPv5k+1Sq22F0bYk38G+rH2aW8ZIJ4GdEX793FsR/&#10;+B0AV/8Aj8skWWJkRp32w/8ATX+P56qaqn+lS2yzsiRKjtFt2bG/ub609/2aWKeVoJvN+f7v72Lc&#10;nyIlV0sItbeXbE3nf63Zdt8n+4j/AN6gCpC95NFcSyxSb7WJ3b7mxP8Agf8At093lvH+2efFC7t5&#10;rbIt/wDn/fq3vgSwdWn/AHvy2/k7U2J/sPUNtctYXD7pWe3fbK0MP+ql/hf5/wCKgDPhdnuktpfN&#10;vPtDNteFfkfb/t099lssttqEHk26/wAbtsT/AGKt3NsroqKrfZ0XesSfflVn/wDQqyZoYtHvIt1z&#10;J5T/AHobtt77/uUAWPOWHZbQK1tcNL9/d8n/AMTVh/NTYsVm0NxuR12N/wB9/wD7FRQ/Y4b2VYoG&#10;eWL+4yfZ3X/cq295O9w88q/PEvm/IuxNn+wn96gCpbPBNLu+5Fu2fJ9zf/c/2aY8MUMvkSr9pt/N&#10;byEl+/Ev/s1W0uVmsPveTvl8qK4mXZtb73/AqL95XuEZfkuIm/5ZLu3t/sUARW1ssN/KrTzzb13w&#10;bP4P+AVa/s1bC1RZ1Z7uXbuqxvihglXzftLquxZUX503f36imSewsreeef7TLu2b9rv+6/vu9AFR&#10;5ooVtPPnjR3bylfb92taG2+wb50lV72X7zouyL/L1lXLy6ayM0SzIqb12Ream7+5/s0yweVLeyiW&#10;WN5ZZU3b2Z0oA0LNLn54rmeLzYm2b4vk8rd/HRczeTvlvt1sibvuL9//AG6rpqUEN68qRNNK/wC6&#10;a3Rvn/74p1zc+ckVmysku3f5UK75V/30/hoAvIks0qbfM+xSwI7vKv8Arf8Ac2fd31mPfxXNkjLB&#10;vlSXZ9r3P8if3PK/ib/bpmy2sFhs75lR4oN7S28X+ti3/Jvdv4qfMl3DprwQK0yOqS+b5u9Gi/8A&#10;iqAJbyw+06ck+nrLDfSy+UvzfI/99Nn8NUpnnS6ltmsV+0I2+XfLs2pTPtnnWvy2c82xd6yovz/7&#10;m+m21zvv4vKXZElr5s/2j5Ei/wBj5/4qACGGWzl2weW8sq7/ACZpfuJ/v/xUTWDXN6i+bsRl3tv/&#10;APQEpn2Nprp1S5g+7vihdvurUv2xb+J5Ymltpl/dLvb5KAK81tPbNFFFBIiOrO1v5u99tRXjyXOp&#10;JLBE3lMqp8jfO9Fg8ru/nrKkqfe3/Pv/APiqfpry3L3DK0iPEr7Udf4KAHJbS3Nr5UH750bZv27E&#10;2U2GGe5vLuJoo0t5YtkEyNv2N/uNWYiTvsSXcjvv82L7myrqTT21vabmtEu92xt8Xzr/APEtQA+b&#10;ytNSFZ1Wa9X/AFsz/Ilx/uJ/DTLm2Z9L+xxWzJFu/e+c3yb2pupWEt5FFKzT20s674n3I+2mIkVh&#10;sWLzd7sjz+a332oAu2yXMNki2cS6lcL/AKp0i/8AHEoT7Ym+0vJbK2u5W+Xf9/8A772VYhsFmv4l&#10;XU/tKff+z7f3Sf79W7BG8rbBYtslb5kuItu2L+//ALtAFezhubb/AF8s9y6MiMluu14k/vv/ALNM&#10;f+0JpUZbOJPKlZ5Ytr7P/wBrfV6GaJLh1giu4bhllilmml2RJ/sf7VOR2ubO3nWWeHzZ/wDj4Rfn&#10;+X7/AJr0AVXS8me3ga88m7dnfzvK3oi7P46dNNAlqjeWsMq7PtTp9yKX/c/26muYZ0sHl81ZprX7&#10;yIz/AMT/AHKu7Hht7iX5b9/N2To+zfuX+D/x+gCls/sRfPn2uiS7F8qJ0dov9ymQ2c9yryy7ba4+&#10;Xa+3e7p/f/u1LZvcw7J1+T5tjoi7P4P7/wB7/gFPRIryySCWD7Z5realxLBvT/coAqTXlm90+6Xy&#10;bu1Z0bzmdNn+w6L8tPhubmHzYGa2vJdvmq7rsli/z/cq7eQtsuPmkeJ1fb/fTb/fT+Far75bxoms&#10;4La2dPuQ/cSd/wCCgCvMn2a1ivmgZ3lZ90O1Njyt9/8A3f8AZqa8+SC9ttsH7pk27/4G2fJsenTO&#10;uj2ry3O17iVd8sKM7xLKv30T/a/3Kmd2+yxNFKqXDfvYonl+/wDJ9+WgCvbWEvlJPK0qbGZ/s+35&#10;E/4HTLNJb9k8hlSK1ldPs9vFsdV+8+/d/v0/e0z3Fm222i8rzZUm+Tf8/wB9Kow3LJZyxbb6aJl+&#10;fYu9H2/wf7TUAPhudMvJZop7Zk2s9xB9x3RPk++laGlTRaJ8yqszs3zW/wA+9/8AgH8FZlnc/abO&#10;KVW2WksSS/aJt6Ps+ff/ALtV7nWJYbjyraVUSWLe3lN97b/HQB0eq3Mu+3vLWWdLV2+WJ/4P9iia&#10;237IGs98Usu9d/8AEzfwVylzNB5sXyz72be2xfkrT+0/Zon/ANJ+2PLKsUsM3zv/AL9AGFfu0Luq&#10;rv2zqkvlNvR/+B/w1q6k8/2p2nZt7uvkIi/w/wC3RqttFptr5HlSPb3UqO38br/uUzTbO6Sydl8r&#10;f/rYt/8Ac/uUAUkuUm0t1W585PN2eV9z7O7f360Lm5ltv3X2bznuG8pkm++tM+2NNdXHnrBDDt3t&#10;sX7r1b0pILm1+WVkeVfNXyV3u23+/QAPbQWdvcTr877VTyvv7P8AbqwiRPsl8hbmKJURoUbZu/uP&#10;Vi/vItBuLedlkufNi+0bEi3pLu/g/wDH6r6xeXk3naZAsWj2W3e3lL86P/v/AMNAFe5eKHSbi5ii&#10;33E8/wBn3pL9/wCen/b4IYpWi3JubyvO27E/26zLxLawsn/f/wAK/wCkI2/e9aGmvLYWX25bmCZ1&#10;b5Um+f5/9ygC3ZuqOi2eoW38fkJLv83fs/jSrCIsMWn3MrS2zv8A8fifxtu+XfTk83Srq4nubaKG&#10;6li3wJFFv/4G9V3uWvLV/wB/BN8zv5Tt+9/74oAto8Fh9tVdySxLvg+1xK7/AH/vv/33VS5uZbCL&#10;T1ilkuYpW/dW8O2J2lb+PZVi5dYdUt/Ni87zYvkTd/o/+/VVEisLq43NbPM0Gzzpl3vv/g2P/eoA&#10;sJpTQpaQLZ+dqEX72fe29/8Acf8Au1UvNsKo21bP7U29fJXfu20JD5MqK3lvbt/rXl++7t/BUU25&#10;HliiiVIrf5Nlw330b+5QBYR2SVIILbyZf4Xlbe8X+5Vi58qb7JbW0W//AJ6pu+838dV03/63b5MW&#10;37+37n+xUtnDLZsjL5UNxud2eZvk/wBve/8AdoAsWFzeJ9oigVvnnT5PufM3/wBhVj9xYXksVnKs&#10;yP8A6hPn3wS1SmmghiiZIIPskX71Ut/n+b+/UttbNcuk921s9xK2/Y8v3P8AxygA/wBJSK382ddl&#10;18892nyu7f7n3VWmXM1s9+7LZsnkfeeaX76f7f8AtU2bbDFcNPOtz5Hz+T99/m/2ar3NzFbRSs3z&#10;79krQyy/f/36AHTWcVtprtuimiil+be2/wD4BV68mZEeXyo7+12f6lPkR/7nz1Rs7xbm3ln0yzu0&#10;d/vP5X36beaxPD97T7tNzfflb73/AACgCWa5+xr+6aL7JP8AIqOzIkVV/wDj2idbzyk3fIrv/wB9&#10;/fqKFGuUdd2+3T7qJ/7J/eqGZ1ddssTJCm90R2oAbc3K+bdxLKzptV/ufcoheDf589zvmTZt3/wf&#10;3Kopqqon7rb9n/i+X7tadhbQTI9y06o/31d/4aAIvtO6V/3qvb/8tUT+Os+51JftDq2797sRflra&#10;udHXUk+0tL9jt1Xf9753rNuXuZn+02sWyJV/5ar956AKOpX8vlf6r7G88uxkpu97O6dpYlTbF8vn&#10;NvertzbXM0sW1VTzfuo6/JTJtNnhldvs0dz5rbG2Nv8An/26AK9nqUt/A8sq+c6tv37fu1VfTbyG&#10;WK8WVUlf/l3+47PWxoiNYLLAlitt8u+WbbsdH/8AZqlhs/3V2sqxbE+fe+1EZm/v/wB6gDnHe5v4&#10;kX+0/JdfvIkXyKn9yrD3/wBms0gn2zP/AH7dqiez/wBIi8uCDY3yf71aFhpsU0ErNBaO+7eqRN89&#10;AGZNM15dXCtcs6RfxutRW1yqeay/In8Mr1uvDpU09x58XnPs3s9uu+s/7HBYSvFPFHMn9yJd9AGf&#10;/arIj+bbTv5TP/D9+sfUvNmgRoF/dSrvdNv3a6C2vFhligggWG0ZtjIn8dV7/wAr54oopfK3bPu7&#10;KAMdNVlhgt2iibev3a0Ib+503ZL5SzW8/wAyp/GlRJpSwtLBLeKkTr5qW+75Gq3DeRTWe2C22Sqy&#10;/coA6CzudTuYnlZdlo3z7/4Kyk1Jf7UfdBvt4v4N33v4KnhmlSKVWVpl+5s3b9lV5oZUuvNgtt7q&#10;i/8AfVAE1zDZ/b7eXyGtokb5t7V1FtNFMyKqr9nb5NjrsRmrMms28Q2tjuZYXVv3qJ8/z/7dPuYZ&#10;bNIopYldIm3+d9ygC7eWEWq7GWD90n7pn3b/ALtYlz4SlhlRbO8gd5d6Rb4tny1sfLMkVzZ+bbfL&#10;sZHi2bWrTmmW/glnn8r7Q6+UqJ/8RQBxWlaOqN5t5OtykTMizIvyb/8AgVad5Z2Pn7ZV+d1+/VTV&#10;bZUuoml/0ZIvupL9+X/gFS2H/EysHZtr712M7/w0AY8NtA8+1l/0dPn2bfv0z7Bc22/ym3u33XhW&#10;tOaZbZolg3JtXZ5W379W7l4oYEiaCKHY29niXfuoA5/TdSubDWfNlia8uPKZFTauzfVj/iZ/2WkF&#10;55dhcM3my7/4/wC5VhEg1W68iJ9jp87fN9xP79Z83lQ3svlS+d8v/Lb+CgBkMK3iozKybV+Wbb96&#10;nzaUz/KzKiJ959u+mXmpRQ2qQRN8i/d/+wp+/wC3r5DM1t5Xz7JaAK8MMs0v2b5UVG+/t2VL/ozt&#10;5Vq32mXdvZH+5/33UUKT/an83z0RP44l+etrwNDFDdPOty2zbs87yvk20Aa1mm+1iibyEt5V3/vm&#10;qxYaU1neOtm0U1w8X/Hv/d/4HVeF7PVYni+xzo8TO/2j7jstXdH0dkuHn81YYmgRFhuF8pKAHw6O&#10;0yXaTqvmuqbprf5NlM03TbOwdGiVnSJfmlf7m/8A77+9V2awg/4+WgZET73zf98fJ/FT/tm9nVl+&#10;eL7u+JaAKSaVp/3mgb7Q0+/fub5ttZL+FbyHf+9iR92+J4Zd/wDHW9siuYnnVVT+9Kn+qV/9h/4a&#10;hvIfOi8tpY0eJti/vfkoAyNS0fzr9/7QvJ5kRU2wv/G/+3srM1Xww141vuuVSLzdjJCu/wCWuiud&#10;V09Le7iVmT7Psdpom+Rv/iqbeaq1nozy+fLs83f9353/ANjZ/BQBy+saDfWyIsCtNbovzS/ImyrH&#10;hXxJElhLZ3MjeUm9Fe3XY7f7FdRDM32Xa0rfZ5YlfYib3Zmrh/Elg1nepcwMsKbN/wDc30Adh4eu&#10;YJtG+aK7miV9kqO2z/f37a0LO2uZrfyrnaj/ACeVD99Iv9+uJ8N3+rp9n8i+lSJ5/uTN8j/8Ar0P&#10;UrmLTYLhoImh3bPNfajv/wAAoAihS+8+42ys6bfuIqfL/uVzl5c3l4t3p6zt9nZt6v8A73+3W9ps&#10;0Vzp0sEs7TIi/wAD/vm/36yblN7Iq+b97f8Ad+SgDM0e8SGLyvsO+4tfkXY2+tOG5vJkl+3TwPcS&#10;/dldfkWn215+/eC22u8X8G3ZV37MqW77Yot7r8r/AH6AMy5dptOl8q5V9/3rjyvkWqv2aV7W3gaC&#10;B7tF+aZ4lStL7NL8kTxKj/wu/wBypti+bK08qzIq/K6fxUAOtrOWzunadornzV/e7Pkeqv8AZX/E&#10;3S8liWFFb90m77lWn3eQ/my7/m++nz/JT3Rtnm7vORPu7/uUARfurneyyq/73ZK+7+Cs+/hV7Xz4&#10;P31ukv71E3/O/wDsVpP8lq8s8Eb3D/8APv8AxVXhubn7Pu8poYvm/cv9+gAR4Jp/NibZLt2Mjr8+&#10;yhIYEaXzWWF/uLC6/d/4F/FTU8jUmt1uYpIX3fwLsq1DteX/AJao6t8u/wC5QBnonk3USr88X/LX&#10;f/FVtEi89JZ13orfK6VLDZq91LPuVEfa7Q7fv/wU17aKZ/lga2dfufwbKAKP79EeJfM/e/O33Pmq&#10;vDpUtnLt2QIkvz/Ovz1sfaWSDcrb0f5Pk/uVX8nydjTr9sl/hRG+SKgCLUoWuZYvlgmiT7ybtn/A&#10;6pPpqu8s7RM9v/Cm7ZtrShmb51WL++m94npr/aZtkrfc3bF3rQBj22lRPeebA2xP+eKL8iJWreWd&#10;nNaxXKxNsT59ifxUQ2cVy27ylh/23+TfV2FIvKRFX5Il2fI1AHOvZ/2rcRWy+VCu7e6bfvrV1LBX&#10;uriWBWS3+4v737lauy53/vVVIt330/uVVvLCW/t5ZYmX7P8AxfwO9AFFLZbmJ4pZ57nd8iwzbEqZ&#10;/tP2JLNZIPKX5G/v1LDoi3luitKyOnyL833f9upbP/Q4oomvIER12KiLsegDK1X7DsRoFZLhGXc6&#10;St8n/AKlR/t+xWlWbb95/u1bv9Na/tfIWVd+779H9lMjxSy/cT5G2fJvoA5rVdNg+1POzb0T5N8K&#10;Vah+w3kX2b7HsT+JEar2pIkN+8TQL8i/Kn8FUfJaFkdom81/+eP92gDNvLBJrhG+xrbQp8io8vmv&#10;VS2Sze/8pVaZH+Rn+5trYh8qbZE0rbHb5nmX+GqmyzS/3LFE9uv+qSagDHvNKl/0ifz/ADreD5/k&#10;+Sse2f8Ae/NP8jt8yOn3v9yum1KwimlRoook83+BKqQ2cE3+jeUqeV959vzu9AFuz1uKwWVl+5/s&#10;L9ynab4nnmilXz13y/Irv/BTbmzuURIp0aaydflTdsrPm/0DzVtlV0l+TZcfP/3xQB3ttbQWdvLO&#10;t0vlOvzP/tVlXlzpXlJvnkvLt23tCnyIlZ9hbRX8VpFPLbW2z5KozabFbXCbZ96b/m8pf/H6ANa8&#10;fQ5pdq20mzd8yf7H+/WZeWdmk6Kt4ttE+75Ei3uv+w9W7a58lLtryJZvNbesyf3Kl1Kz0+5WKKKW&#10;f7R8vn7FTYv+5QBYezgtrWJItQW5dF+ZHWsx32faGlnZ7j+FEq8kNnZq/kNE/wDBv3bHWsy28PTz&#10;S/Pcxoj/ANxqANJIVvLC0tp5fu/OqI1WXtv7N83ymbyv++6hm02XRLNJYpY7lJW+X+/T0uZbl4v9&#10;VbeUv3Nv3qALt5N9jltPN3b3X5N8W/Z/wCmzawyebFB5b3DfdTyPnrPvLy5vNiLKvlbti/36dZwy&#10;p5UsHm3KJ96VP8/eoA0IYWSzli+VE+/87fx1b/tK2dEivImR3+6ifcSh/KRGbyN7ps3P/HuptnMv&#10;m28XlN/pDfxt8mygBlzZxXNv5UU8Xmyt991+dK2NNs5/sf2ZVZNjfNN/cpiWapqj/Zt2yXYiI8S/&#10;LVtIWtpZfKaKGJ2+ZN1AFKzuW+0S/bpdjv8Ac2VdSb9wkUTR+cn8cT70plh59zP95niX70X/ALO9&#10;MRGeyRf3SSys+1Nuz5aAH3kK20SS/v8AZF+9ZEba7f79PvE+07JV8x0Rf9du/wBVTJvI2s0u59jI&#10;6/N860y2m86J2W1+x72+/wD3/wD4qgCwm62+bc32eX/UIiVNMiurxJumdl+//wCgUJtha7VWVE/v&#10;v99KZZwq77t3z/fb5tj/APA6AGXMLb0aCDfcblT7/wB6nw+a8vytv+/u3psd3piPLZ7nlaXf/DEn&#10;yU3Y1ysTKuz5d7b6AGW3nwz3G359/wDc/jrn9euWTV0tmi3pXS7JUSVW8tK5rUn33vmyyy/7KI3y&#10;JQBdhRbZUl+4/wDf/wDsKx9b0pdSfcm7zdr7f4EatC2dYLN/3SzJ9/fN9+q9tNefJ5CwbG+6n3KA&#10;OSmtvseyJfkuE+98vyVXmtok3rO2zd93/aroNevPszussH73+FN38dZkM0t+sTXltslT52oA0NBh&#10;WHZE0rXjs3y/LsrYdJ7OCXZu/wC+vkrCtrmLe8EUS7X/AL9aH2+CFURWk+0bv413p8tACedP/wA+&#10;sX/fVFXP7bn/AOmH/fiigDduU2RIy7kfds+dndNn+5Ve2uW+3vbeUzo6/wDPXfsX/gVS3NhE6bYG&#10;tv3q7JXhl37/AJ/uOn8LbaNn+ivAsXk/fRdjf98UAKl5BZ71sZ1uX+dIt67P/sarPczo26X55W+T&#10;e7p9yj7NsieKVlR0l/vfJv8A9ionhl3pFAzJ8rbUddjs/wDcoAim3Q2Xm7fn3bPKTbvq7vie6+2N&#10;Ytc26/d+bZtl/wCBfw09NEb7LunlV923ds+d0/3/AO5TvszWzef5DIm35vm/1v8AwCgAvLmXc6S/&#10;uUSJ3i3/ACfeT/4qm20M8KpOq/upYniW3/jdv9+nW00D3Xmys0Mqf89vkSq6Pvll3eZ/sv8AJ8j/&#10;AO/QA93Xd5rS74ni+46790v8dW4by8v/ALFZs3kxJ8m9F37EqvM/71LlW3ytu+RG/vfwbKu2zy21&#10;5Ey+fsTemx1+9/uUAMeFvISVYvtjqzb4riXZ5q/30rNtn/4lszRS+TKjNtR4t77P9yuisLZrnXJV&#10;a6lSGVdjfKm/7n8f+1VXRJvsH2iK8ljeX+HeyI+3/wCKoAowvczWVu08S/e2RO8ux4v9zbVh7ZbB&#10;UnaVd6q/zur/ADf+y1FNN5P/AB+LslSLZ5Nw2x33P8nyUX7wXMUTSwb5fN+//A+6gCo6fIksEqzX&#10;E7b5di/Pt/v1b1V2ms4migl83ZvZPufL/cqV/wC0Jpd0UG+JYmiV/wC6n9+q9zNFC1pBP5U0sq7P&#10;KeX56AH/AG/ZYReVeRTXD/upYXZ08p/4N9Mtr+V5bhoP+WTb33t8kv8AuVMiRXNlcarFFsu7dkSJ&#10;3+59/wCdP9ptlGmwrfy3E88vky7X8j5NnlbqANK2Rbm6ilgvGufK+f51f91VWw8hLWK2WVrzfEz/&#10;AD/cd/7jvTtNv7z7LcQbp5rfb5uxIvut/fqunlWy/ZYIo7a3815fkZnf/b+T+GgCb/j5iuG2yfZ7&#10;VVRYkRP8tRNsmvIvP3JFBtfzXXf/AMD2VaufKTakUu+3TYkqO3z7Kq22mxaglxKl59pt1l8qXfL/&#10;AAt9zbQBDcu3kS3MTNfon7r5PuJU01ytzBby2cTQxRNs2P8AwS//AGdOR1vLi3aBZE+y/JLCn33/&#10;ANvfRDbPNao1tEty+7fLs3b0X+OgAS885riX+zJXuJd6Swyyv8r1FYTXKSvLcwM6bXRdjbHi/wB+&#10;rsKRXNxtg8zym2eVvZV/4B81Fz++tfszW0qOnz/uv4XoALnaj7W8qFP+WT26/wDHxUzut5LaNbRL&#10;Ne2/y7/9lf79UXufJtU/cb3l+eVE+/F/v/7VWLZGvLqWznike0fYm+3b5F/26AGzfar+6uJ2gWaJ&#10;Pk/fLvRf+ALVRHl817m2n8m4aX7PLEi73i/2607NPse+2WdYd2/ckyv8tZ959j82J1tovtaN8ruz&#10;vE/+5QBLc38ty8t5/wAfNu2zzU+fZE/3X2bqi2fabO3W1tYEuJZf3G/78Ev+3/v06G5s7BJWWL/R&#10;J4niZIW370/9lqrZ21tqUsVtuV3fb5EST/eRf76feoAsbGdNsvySv862/wBxHdf7n91qr3N5O+qJ&#10;LuWZ2VU2I33G/uPUqWcUN7LPBbfZpX+9vl/dNt/3ql0p2s/KlgW0trh2l3Oi/wCt/ufO33aAK9si&#10;3MUqywbEdf8AgG//AHKt2Dr9qhilZXd08qV/K2ROjVXs0vobpGtopX81v3vnQfwfx/J96raTWc0q&#10;TxNElvL+6aV/4/8AYT/coAlhh/0rcu3fu3rbwy/xf8C+9WZMk811u8ie2ls2V12fOjI38dXtNsGs&#10;LKHbbQQpbzu8X2SV3ilb/fanPumd2nibzUdtqSq2xN3/ALLQBFM7JdW+75LiKJv3yfff++m+mJZ2&#10;cNxbxeUyO3z/ANx2Rv4KseTE8SNt3pEqIqS7t6v/AH/9qi8uZby1iZp4E835/k/5ZPv+d9jfNQBm&#10;w3K2zyyyrcpKzbPtG373+x/tUyG2ubZfI+2K7rLs85Nifuv9v/4urc1nAkD/AGOVods7/OkTfZ2d&#10;v7n3/v1Uewi03ymng8nzVZfJlb52oAt6bttpbuVm/wBIRf3U3lb/APgFXbbUpbCC3i+Z3ilV/tEs&#10;DIiK33/+A1z+m+R9llaLz0Tcj+cjVpwzNDE6xRXP2i1ld/Nu4Ff5f9ygCG8udi3cUU+9IJViVIf7&#10;n8e//Zqw8Kw75YLH7M7y+VLDK2/d/wBNUqrrG3ftubm2e0nVZd8XybNv8bv/AHqhud2pXv8AacEX&#10;2a4RU272/dPFQAX9nPDdXC/a137vl+X+DZVKZNktwy/6NcMuzfC3zumytC8ma8RWivJ7bb/qvtC7&#10;IkT+NEqlNfwTNaT+U37qX/XI3+tiX/Y/vUAWpvI8i3Xz4kuFi+V3+d1eqltM1t/o0+14trbrt1+6&#10;/wDfp9z9lee9ubaVUeVU+SV/n2VV/tKKa9sl3s+1fmd9nybf46ALEN59vv8A7G3l3Noib23r87JR&#10;DYRabF+4tlR1bYqee7+UtMeaCbylWdfmb/Ww7N+2orZ2uYre5Zp/Kib59+x3VaAHQ2C3n2tViZH2&#10;7FT7K29Nv8dPublbmVJ4p1+fZb7N3ztTL9I4Vt7OC2nmSJv45X/77SjR0s7nToZViZ3aX59+53iV&#10;v9igB9tbS/PBLbLeW6N9zd8+z+5VhHtv7c2r5WzymiZP+eSf33qLfc3NulnulhRV8pb6HZ5Tr/ff&#10;5K0EtrzbZRW1yttFt/ezQqnzL/sPQAWdtbJ5XyxbH+SXzon81P8Ab31tXMLTW8u5fsyKrxTvMr+c&#10;n+3sX+GqSJA8Utytz51uzbJUuP42/wCA0JC1nK6yt9jll2RSo8u52iX7+/8A77oAeln9snliWKR7&#10;uDY7Ois//A/m+Wod8VneeZ+9+0XSp5Sbd/m/7j/wf7VPd57ayitoot8SSuksPm79sX/s1XbOFbC1&#10;lZV+SVt/zxfe/wCB0AVYbaWziu1n8qbb+6812371p2xfssqrFE8Ur/Km7723777/AP4unzQxWHmy&#10;rL50W1IovJ3y7V/9mqulhFD80G138r5XuGZPk/uf71AEtsjP+4Xyrx3bzWhSXyn/AO+/7yf+PUeT&#10;Lc7/ADd3m7t8Tvtd/wDvionmls5YbZrxZrKVf9UjbJYkX7if71D3MUMTxNPs+X76Ls3/ANx9/wDe&#10;oAe/kC6iXyo3llVnlSZ/u7f79V0T/TIvvTW779r7d6bP9z726rqTSpZJE7L9oVW8qVFR33/e+ehE&#10;8n5PNWG4lZJVd1+//ff+7/wCgCJJmeW4toL5obJF3xO67PNf/b/3KZ832152VksrVXSVNrfOv30f&#10;/wBlo/5ZXEsG3UtjfMlv9x2+55uz+7tqleTRXjyq0u9EXZ/En8f3P9qgCwl4r2D/AHf4/wB9Kvyf&#10;98U5HudNsnlig2RXDb9/m79nyfwN/wAApqbdq/2fBc23ms/3/wCD/fT+FqdZ6VZw3Vu0DSo6rsiu&#10;Eb/Py0AZs23yrpop2R0f5U+d/krJtvK+2eR5TfaLhdm/7j10HnahNcJ563L3e39/cJF87P8A3Nn9&#10;3ZWbr3h5dVt7Rt0k2oRT7N8K7E2/JQBDClt9of70PlfIyPu2P/8AFVppC1tBLLc/J5TbF82J0/8A&#10;QqyYZoLm9eznga2dfkl3t8if7lafnedbpFPc+c23zUd9m/Z/coANHS2+2faZZf8ARNjP8jPsWqt+&#10;8E1u86ysnzb23/7P3ESqmpXkEypbbm+z/wB//brPmuZUsnVopJnli2f30/8AsaANV7xptRuGWVUS&#10;XZ8iLvTfs+5VuFGmt4ltov3tv8jJu+eeqWlQt9jeKdd/2qdHVH+T+/8Af/77q79jg/s24ZlaGWJt&#10;m/8A56v/ALFAF28h87zoLmdXl3easKL/AHazby/+zWFxuT790/lJt+dt38dS2159m063W2Vrmbz9&#10;8txcN/sfcrM1WznmleVbnzv3Xy7F+RfnoAf/AGk32i4+VUd1RWR/n3f8Aq3YPFZ3sUFzKqW6f6+3&#10;2/Ou7/bqpbaCzoiXLbLjbE7PWnbaPFDeXF55TXj/AD7Xmf8AiVKAC5uWm1F2sbZvsW3bK6M/71f4&#10;H/2dlQ/aZbCVLm2aKG7/AIJX+/8A/Z1p20LX+ly3MqwW1w/+qidtj/8AfFMeFkltIp51mR93m/L9&#10;z/coAyvtLW1r+9lW5/evu+b+9/sfxVd8n7NK0UUv7p13+Si/OybP/HKmhhW5tdttZz+VE3yu6/c3&#10;fx1LCkCQbWlV3i+7cStQAxEW/gRm3Pcf3Puf8Aem7NivPOsFze+b/qUb50qi7pCyxSsz/wAbvMro&#10;71sW1+0MErWcSv8AcRE3f7f36AGpbTzf6Z9u8lPN+0fZ32/P8n3KYj+SssEH+qlXfsdt+9v/AGWr&#10;FhtuYr1mnaHz/wDW+Ts/74+aopniubJFiaKHYyfvn+4lADpvKf7IragsO+BIndF+7/t/LVW/tpbm&#10;JIJZ4Lnyv9VsXZuX/gVXUv8A+zbObYyvLu/fypFsTZ9xNlPs7ZXt5YoIIkd/vXDwPQBmfY99158t&#10;9Pbbfu/ut+//AGKtw+HleVJ54luUlR9qPViwsFtpdzRSTJKvzbF+Rf8Avui28rTbh7lbGOzR2/e7&#10;5d+9f7iJQAQ2EU1q62bRI8v8e7/VJTn8+2aWKJYH2f6rft/e/wC29RPqqzJKzW0/lIvyo+1Nyr/c&#10;2/NVJ5vkeJfMR5V3s6LvffQBn3+pXk1w6y7rb+CLYuxP9/ZTtkXkOsW1/wCD52+/Vt7O2uVdoP30&#10;svybHb/x+h5ra2sLexiXfsbzWdP7/wD8TQBmWdstsrxLB51x9/fu2bP+AV0dn9s2JPtgT5tkUrsn&#10;/oFV5oYrlYvNVppYmZ5djf3qmSaXc6wbn/23VdlADndUZIGnZ5X+dqi2QXM6Nc7kuPub4X371otn&#10;uU+VoonRmZ9+3f8ANTIdYtrO1R2nZ5f4oX+5QBXtks4U8qBm81G3q7/3f92n/bG01UlX5Hf90s26&#10;tO8vIrzZ5qq7p/qk/vVz0M0Hz+VKvzrs3v8AwUAV9YmubaB28/znl+5vptt/p8tk06wQpbr+9d/n&#10;3v8AwUTaV9pTcvm3KP8AdfdVjyVtpbdVuYP3StEqPQBXv9ySoysz7G2eb9xP9z/dp0KaZYXUUVtL&#10;vidt7b1+69WLy5fZ8u15YlT7i76z7azlv4pZWlW2RG+WH77vQBoO8umun71kTd80Sb/nrHvLy5S6&#10;luWlZN6/Lv8A7lbEN5sdNvmokrfM9UobaV7qZZYt/lfPs/vJ/foAzHRprVPlX73+uRv/AGSn21s1&#10;+ksW5v3XztM/yUTTW3n/ACwM/wA3y7P4GrY0qa5uZUili+R1+WH+7QBhabo9z5qMyq8Urb/Odd9a&#10;usaPFZab+4+SVm+Xyf4v+AVsX6TzTo6yxQ2n3Gf7j1FDbadcxOsX2n5f9U/36AMyz0e8s1l82xZI&#10;tvzb2+/Uvh75FllnZkf78UP/ADyWtC2tp0sHtrzc6bd67Kt+SkKosu2FE+7/AH9lAFfTdyPErxb4&#10;t3yuj7N9W31K8hll8jyniTbuhemXNtE87zwRecnypE80tGqwt9j2ytsuJfkX5aAK/wBsldkaWVrb&#10;+D7On8f/AAOibakEzReb93Zs2/eqvD5UMqKzS+bs/gX5KlttVWw37ZftKfcbZ89AGFrzy20SLE32&#10;m3/h2LVSwuYEs0tpYmtk271fb99q0NY1VvN23lnst4vn81K5+G/ihieCBZZrh2Ta8zUAbF5bf6LF&#10;8v8ApCfOzo1ULm2k/wCXVf8Apk2yt+5v/J0N1i8pJU2fuv79c+l5PbWrzsrQ/aP/AB96ALFtoize&#10;bcwQed5Xyec8tPttKnS4litvn3q6b933t1WLPVbn+xHaJWhR2/epL/cp73i23zWfyf8ATZ/4v+AU&#10;AY76JPYfutu/a29keq6bU/ft5u+Jv4/uLWlchkldpPM/2XdvkqvqTy+VulWB/Nb77/w0AdRYWCw2&#10;FvKs8ttezxb2eGVvm3f7H92rdncyvK9i09zZ3qMu37PF8jLUWjwz20UsEs7QzSwb4nt23u3+/Wfq&#10;theQ3FvErLNcS7nZ3b52oA1Znim1KWWWXY/3Em3L/wB8U+5vLOb7RZ3Kz7NqfIjM7v8A7dM+wQJY&#10;RW19aqlumzakTfPL/HVuw8+wldbOeSFG/uLviT/gdAGfDNY/bEiW2b7PEvyvcM/y/wC3VrfLNFKr&#10;St9n837ifc/36vI9yl1cNPLbTP8A7Db93+//AA0z+0rO/n+wzyMjv87Jcff/AOAUAV9Vs4IU3TrF&#10;seLer/xr/t1UeZoZbdrltkUUXm/aJl+d60ESWa1uFZVhiVvm+bfu/ub6q+c0KPA3zpbqrtE8X3/7&#10;mygDlE1K+v2l22bOj/PFbw/3a2PJW5i/esryqv8AqU+/9/7laH7i2t3uZYltpf4dlMfbbT/2nc+V&#10;DK67IopV+dU/2EoAmtrzyUTz1l+9sRP/AGSodb0f7fa3Eu1n2Lv2O38VRXmpbHtLmXciSs253X5N&#10;tW0ubOafyraOd/KX5Xdt6UAcPYf2hC/ysqW8Tfxrvrqkv5by3SCdZN7/AOtRP4/9+sqaGWwv/P8A&#10;KaF2+ejfLZ3Tz+bsSVf733qALGlWf9lXr/L5P95/79aulXiXlrLc/c2/dTdVW2RbmL5pfsaLs/1v&#10;8VOv7OCFIrZW3uzbFSgBty7TaijMrbJW+WGH566BNszbV3bN38H8dUXS1sLVHZtmz7uypdN/0Z4m&#10;iZnRv4P7lAFW/wDNS9RWi+0/M3yJ8lP0qGJNm6dfvO6/7tXb9Gm/esn3V+V//sKqXMK20UW6VUT7&#10;7UATPt82WKK6VJWXeyf36hms/wBwkTf611+VHb5HprzW0M6LFL50u7Y+/Ynm/wC5UtykvlRbWX73&#10;zfx/98UAVIfKREjud3mp/An/ALJRbbpndd0kKRfwTfJT9kFy6KzRb2+5vb7tM+wKiSuqK+7+N5fv&#10;UAV9kVtLujiimfds3p8myrz23najFuZtn99/46o3mmtMyNOyu/y7Uh/g/wBui8eVLe0iVlmfdvab&#10;+7QBrX9s0zRQQT7E27PJ2/xf79V02pYIrebM6/Iyffd2ovEudm1ot8W3fF8v8dM039yu3b88S/I+&#10;75KAH+dK6PLEqwun3kmXfvqV5rNJUXZG8q/PshaoofnZ7lfn2t9xP4qZ9mgeXc0rb5f43WgB8KRf&#10;aPKlXZDud/Op3kxTbIt7I+75H/uVN9pWHevmyv8Axq7rR506Rbm8j5Pu0AV0m8nzZf8AXOv3v77v&#10;Utnc71Tcvko/3d7UyF1dpYmik2bf41+Sh085LdFi851X5d/8FAEz/wCtTyv9GRP4/wC/TkuWSdNr&#10;M6Mv/AKLlPJWKL92/wDeqvDYQWyvKqyv/HsSgCb5Zkdrl/3rt/qdtMmhWGV/9G3y7fvotS/bGRHa&#10;Vdnmt8r7fvVXS5gR/InnVJfvs70ARQo0LbvI2Pu37E/gq3DNE8r+fOu9/uo9Z7pL9ouJ59s0Tf6p&#10;0+/WT9mvob2WVZ1SV/nWab+BaANu802K82Myt5yf3FrPm02BLXcsTTS/xf7NV5rlU81p7mWaX/nt&#10;/Btq695YvEksU8r7F/jbZtagDK+xq9wku7+L5d67KlvLaeb979h2I/39nz037HZ3M6bop5pf4X3f&#10;JV2GzZ4reKW5VPm/1P8AfoAx3+3Wfyt+5+V3/wBhUrC+0/vXZmV3b7vzV6BeWa7JWaBkRF++jfJX&#10;nkztZ3Xm227+NNjrQBuw3jOkTS23nJL/ABy7Nn/AEqlqX2bVWiWKBrZIl/5bN/FRYTS/akngZvN/&#10;iSrr/Y5kdr7T7l3d/ldPkoAyt9i6bom+df761bm2+VFLPttn3ffh/jq1D9m3vBbbrN5fvJN82+s2&#10;5efTXuImZURvkb5aANCFIHuLi8b77L8sKL95KsXiW260ltpW2Sr/AKn+5/wOodKvF8p5Vs9+xf73&#10;33pt55FzYIstq0L/ANxKALF5YKmzyoG/er/rZm+9VF4ZbNYrZomSVvnZ62NKvFeKLcy7E+Rkqw9t&#10;E+/9+sO/7qS/wpQBj/faKCX+Ffl2LVuGwgeLz2XYn+3/AA0Xlh9yKJt7ff8AO/grQsEZHTc0T/wb&#10;EX5KAMx9NW5gf97+9X+Pb9+tBLbydBi8j9zu+87/AD/8Dq8lsrozebv/ANhGp0M0TxOsX+tX7qI1&#10;AEGye2t5Vib7rbFd/wDlrSQ2y/ZYpWZfO/hdF3+V/wADqwibNkSr/vfL8++raQxIyRLu3/fVNuxE&#10;agCo6SpfozPs/jb+4u2pn3btr7Ui2+b539//AGNlSzW0Tyo29ppX+TZu+7U0M2y32oi/J8mx2+6l&#10;AFS53bdzfvnZt67KZZ6k3yefAqTfO6b/AOKrs1tvi3fL8vz73WqqOyW/lSssO1vl+WgC0iLc3FxL&#10;56+bt2M+2qro32XyPtLTInyLs+R1/wBipZkns2SVm2Oi722LVdEieV2itmeW4X967/foAsQ+e8u7&#10;yvkT59+5NiVbd5ZoopYmV0/2/uf79Ud6zbPuv/Bv3fJVtIYkuPNiVXuN2z5KABEld9rbvvfxt96m&#10;OkW9/vO6/wC19z/cqZHX7R8u7zWXZveql/tT/WxNM/8AC9AGZc6rcpcSxSwS/Z3/AI/7lV7OHzre&#10;4VZZYUT5F3/xVFDN9pldpYmT/gXzvT/scUMSSwMybP4HoAdDeNbQeRL9xPkZ9tW08p4PKVl+f7u/&#10;79V7maLzUilZvn/uL9yqj3L2f+qb5P8AbT79AGL4hsGS6RpZVRF+dvmrn5nZ5XaKdn+b/gFbWt3n&#10;nJt8rfv+98tY95cs8SRWzKn975qANOGzZJU/decn/Pb+BK07OziSfzZZVf8AjlR231iWf2m5nt7a&#10;WeV5d33P4K20hvrxZYGlitol+9vWgDQxH/zy/wDH6Ko7Iv78VFAHZwpK8vms0Txbt7Sp/H8lRXLq&#10;6+e0DP5S7FdJfnSmJNA72k8u53lXYzovySt/cfb91qldNi/Ztu+Xb5vmp9z/AHKAM2balkj+U3mu&#10;u9YnbfsrVS5vkfftWH91sifzf46zN8t5qjzs3kukSPvddm6rcM1t+9aWJniZVRX3fc20ADu0Mrq0&#10;Xk+avzP99/8Aco86V3dWX5Yn2M+5/kan2yK8SL8z26y/3Pv/APA6Pn3xfumhf7jQvL/6BQBC9z9p&#10;lZfIgm+XfvRtm1f79VU8q5tfPVFh/j2Ov360rm2/tL5ZV+zSqu/fu2fJVW2dXV/NaV4vKf8Ae0AO&#10;e2ubbZ8ss0Kf313olTQ7fN3RboYtv+u83f8AZ2X+5UP7jZF8zJKyJud2fYyN/sUO7WcF2ttLKj/I&#10;6o6/Js/2P71AF6Z7O2sIrlb6f+092/e/+qfd/fSq720U16+1IJrT7/2hG2bpf40+aq7wrD9nnVW+&#10;1ytvl3r8n/Aal01Ftp93nxb929ndvk2/3KAGXP8ApNvbxMsdtcRL/Gu/f/fqxDebJ3/0ZXS3X9wl&#10;x/e/2Kbc38qXVwscUWyWXeuxfkip00yvcWk8W1/tS7PnXeny0AFm/wBgS9a5uf3V0v8AB/Du/jrP&#10;eFdKS9+zJbXkSxfflg2Ps/v7/vVev0+0q8EUHk7FT77b0l3ff2f7lO+xz3n7pPMRPIXc7t/rXX7i&#10;UAMmmihsv37RPFA3m7Nv8X/sy02Gzl/tJG2xJaOvm/P8lD2zwxebuVHdt+x2+/8A7GypdYtluWSK&#10;JWeWKDfL/wBMv8/3KALH2mV4Lu5i23KM3lL5X8P/AMVTft8vkJLFBFNLu2fPFtfb/c31XuYVsNNt&#10;Iop2h3S/67yn3r/wD+7Tkv57C1t7mXciRM21Nu9GoALO8vLm1vZbGKD90zPKm7Y8X/2NNSFPKii/&#10;dTJ99tiuiO/9ypYYV/eztuRLr518lfn+b/gdSwwwQ2csW6RHT+438f8AtUAWLC5+zQJPArPsl2b0&#10;+/8Ac+58tPs4WTTvtjL5Mztv+RX+T/vnZUWmzK9hul3fZ3+d0mXZMsv9/wCWrEPyRPLbWzTO0v33&#10;leV9n8af7tAFSz3XktozSrcvFLsZHXft/wBupfsyw+avmy7HX/XQ02a8a2t0i2qiebv3/c+X+Ors&#10;NtBNF5EXm/bYF3ujt5X/AI/QBlX81tZ3TzxRLM8WyXe7feT/AH6u/ZpftX2nbs+Zd+ydP4vv/wC9&#10;/BVi5hvktfPaJUiZvv8AyNtb+5VS5S5e12y3cXyN9+GLZ/6BQA+/eW8i/wCWSS/Ltu9zo6f76fxV&#10;XmdX8qKKeN3++2z+/RqUM95E8S/6S6bXfev3kqWGF7ZpY1i/0d1/cfaItjpQBY8mBJbdpbPem7Y2&#10;z5Nsuz/x6uftoYodZuIINySxOu1/K+5/t1sWFzBbQRLZqru0TxT/ADb3SqsPn2D3Hn+bMm1f9S2+&#10;gBkKNNcbpZ5Zpfm2u/8A6H/dqV5t6PFE0V/FLKsTQ+V5Ts/8HztVh0ZLyJ4PNf5Nux4ndJf4/wCL&#10;7tV7+zbzUaCBZkX/AJZefsoAi3zwy7V8zzV+dkefyn31YsLPyYpVntoEl/1vkv8Awbv49yfxUzUt&#10;v2h7mVZ/K2/xr/eT7m/+Kn2Ft53leRLJ9oi/jdvkloALbc/2dWZYUf8A1sPzOit8/wD6HV1PPRP3&#10;StNb7fKV4m+dU/26q3l/Oku6KKVP41RF2bH/AI6r6lCttYefuuUeWXer7nf/AL720AOtnttKZ7O+&#10;a5uf3vy/vU+f/gFRQ6PLNLcL9ua5t7dn83eqvsX+5VSZ7Oa/SXzd9xu373XYiP8A3PmrWv3/ALYl&#10;eWJVh8qJPnh2y/N/HvoAZZzT39rLY2LNbRbv3qQ/JuqK81Ke/fc1szxJL8n2j56i3wWzJL5673b9&#10;6/8AfqfyYtNS3lib91LvlV0+f5VoAihh+0p+6822uJf4EbZFUt/pstzcPK0U6XEC7HlRkfev8Dv/&#10;AHv+AVn+T9jv7jcv2m027/3rb33Vetklms5blYF+yJ8iu7fP/wAARaAK9y8X2Cyns7ze/lbJX8p/&#10;Ki/2HT+Ks/VZp4Yvsyt5yLt2vD8n/AE/2adYXk9z9rgWRbbym83znfZ/4/Q9zs0b7M0qpcRRebvt&#10;23/x0AV5rlkt7SJW/wBHRfuP995asQ209gvkfZl2Sr80yP8AOv8AfSprm5XUrf8Afqs1xtR1m27H&#10;/wCAVU+zXz3CNubd8r+Si/IiUAP/ALN+2TussTIm3fFcI3z7KhS2isLOKLzWmt3lbz96/Oy/3KH3&#10;JqTssv8AqmZfu/P/ALlWPtkthZfY1iZIrhvltJV3v/f/AM7KAKVsjOkrWf2awfdsZ3X59n+5Ut/5&#10;UMsWnwL9ml+T50X5Pm/jqK23X6XE+1vs+3Ytu6/e/hqvoNs3lOstnJ9n+eLZN/C9AGw7yw686yzs&#10;iNAkTb1/5a/7FTQo2gu6+bFCku2Le6v81Oe5Wwl0+dlV7udtjIjfOv8AcqxbW1nti8+DzpZZ3dZX&#10;3P8A76bP++KAMyH7ZuS2s7aCa3umZGeW6+SJf4Nif3q2HRvKSKD55XX5d/z7v9hE/wBum22iLYWq&#10;XN4uzYuz7W/yJ83+9TrZIryL91fLeRRM+23+46f3HoAmv7aC2a4tl+0w+btuFTytjqn8H+9/6HTv&#10;ti3M/lLPPsuvkXzVeV3/ANjf/DVe5v1sEu1vFV5trv8AaEb5FT/Ypv7i8ii8qWR7eJlf7RD/AOhu&#10;lAFia8sftksFtFbXLyrs3ujxef8A3P8AgVS215FNKiyy3Nt5SbGTb8+2ov7S+WWL7ZE7yy74v9FT&#10;fE3+5Q7y3Ly3M8XnRXUrPsh+Tdu/jSgCF7yd0iWKzlmdpXaB0l+9/cq3CjI7t9/c373ezy7Hb+BN&#10;nzUfZntri4bzYodkEW3fOm/5fv8AyVFDMsOz7TctqW9d6PD8n/oP3qAJYbaVE3eetz5UuxZvIf5/&#10;9+h7lZp32qvlJ+63pB5tVLzbDayywWdynzJu82V3+f8A2N1P+WzWaD7M15abt+yb76f7D7fu/PQB&#10;bmtvs0tossUsKOrJ9o/1Wz/gH96s+F/7N+yOzXNzKrOkFxKu/d99PuU65SDzfPVWhtGXZsfc/wA/&#10;9/5qmTz4dn/Hs6RfP9oml/e0AQzPLbXXlTtL9odd6xbdm/8A75otvKvIvmZpvl/db/kRP9zdV7fL&#10;5T7oG+zttdpd3z/5/wBiqkNyuoW/n2atbXCr5Utw8Xmxb1+58kv3KAHu/wBp8qCKKB2gl2S796fJ&#10;TJtNbykZYIPNiZfkTcqKv+x89Phfybd5WaS8i/hmRd6J/sVXuYWSWW88r7ZEsX7r7Ov8H9zZ/wCz&#10;0AMS5lmZ2n2onm/LLbyunm/7GyonT/Skilllhe43/wDHv/s/NWhc237iWKCfY7Rb9/lf3fvxJVSz&#10;SCFHtpZY5vuv+9bZs3f3KAOc1WwlfV1n2+dF9xndvk21Yv8ATdl/ceUy2z+RsVEb/vita/v4PtT7&#10;VluYv9U0277lVJpoNSuJYFll3+V8zuu9KAMyzvGmlla+2o+1PuLseprmwiS1li37JmbZs/gqG50q&#10;dLr7ZFthf77W8reVuT/Yq89tczXm5opXi2/chX7y0AVIdtt9o+zQLc7dn8WzyqLm/ZIP3DLMyS/O&#10;/m/PQ9nFbSvBK0s12/8AB9xE/wBuq9nYLDqztFPHsf5GTdv20AMtppYbpLZtr2+7c038Dv8A36vf&#10;2lbPL825Pnb5HZn3pUNzcz2Eu6x/5d22K/8AB/4/VezuftMTtct5zv8AvWRFoA1rBIvN8+XzUidk&#10;dXf+H/fq3prxTfaLlpdjwM7/AHvkeqzwywoksv2aZ7htiw7vufJ/cq3C621vdtcq3lI6Rb4l30AW&#10;LO8lub2W5+X5Nnzv8/8AwBEq3CkXmpbNLG920u9X+5vT79Qw+b92K8itv3X93fU000tzbzLPLHc/&#10;Z1XzX2+Vu3f+g0AMe2WG1uJftM+95f4E+T5f/ZaqQu1te/vY9kSNv3zfP96ppk+2XSNArQxInywp&#10;/HTLm5VIpVbzEsn/AIIfuf8AfdAFfUod+pfN5t5Ev/Lbf9xP7lXbOZftHmwWMSJFFs811376z7mZ&#10;nsP9DluXfbviiT7ny/x02z1iKay3Wyyv8qI2/wDhegC08NtM6RLte4ll37If3Wz/AH6tpZ/uPK8+&#10;0hll+VfKi3/99/P96sfR7mW8vUWVIn3/AD//ALdaE1zYzL5V3Z70dfle3X7lAEuxYYNsEqzS/wAX&#10;nfPtoTVZXe389ltpW2bn3fw/wVSSZtNSK5bbNbuuzY/yVLrczTb513bPvs+2gCb7fLDOixKrojb1&#10;2fcqG8TekTXjNNKzbPJ+/wCVVW5hW5t3aJmht9uxrtG+/wD7FOhuYtNTd5rPLv3/ALlt6JQBedN7&#10;SxRN/o7L9z/YqpczNeao/wBm23Kbvlfyn30XkyvKnzfJt37E/wDZ6fqTqksTQSrC8S/chagB0zy/&#10;aLiL915TxbGmRUR9/wDsU+2tpfn/AHS+V5SIu/ZvdKz5pt9w+2KeZ0+TYkX3Up6TbIkl8qTe6+Vv&#10;3UAaqPFcun26XyXTc8Vvb/J8n+3Ve23XLyrKrbHl+WH+/WfNYfZp7eXa0PzfNv8A4qfvnuZf3Sr9&#10;nt23791AF1N0MTxblh2feTb87pWe+z7Y8sES7Iot+ypbO/VJ9ksqwv8Axed9yrcN432f9xtdE+6i&#10;L8+/+/QBSubmWHYyrE8qL89V7OZZokSVVTc3zIi0y8hle4dpfuIu9n/uUWyTv5U7MyRffX5f/HKA&#10;LaQzzWdwy+ZZ7PkXZVebTYLb90ysiLt2v99/9utV7xZk3MrI6fP5X30X/bqu7tsdVWNN+3c9AFJE&#10;+073fykdPuvbr/BUuyzs5XltlWF9uz71MmmltmfyolT/AOIqk+qtNZfLth+bY3y73d6AHzbkfdEv&#10;yP8AJ/uJVqa28m6/i3tsRf3tYv8AaTXK+QzKn93Yv36tJN9yJmbzt333WgDZe2ghf5VWZ3/2dm2m&#10;Wdy8NvugRXdG2b93+q/26htv3Mr+bAvlP8iui/8Aj9WbBPs2zcvySrv30AM1VGhuoombeiLv/wBj&#10;dRNMvleRArI7fvf3LbKqXkzTWDwM3nbmR9+2mXk1s6vZqsruy797ts+SgCaa5WG1dlvJXdV+aF/u&#10;f991D/aSwxWU8s+/7QuzYn3Kzbx7z7Aisqwp/qvkXfuqW2s7a20tHaL/AE3+D/8AZoA0HmaZkiaX&#10;ybT76onyf8DqxeXMD2sUrNLcxbfld2+5WU+qtNdRRS2ywvEv7pH/AL/+1Whbal+9SBoN966/K6fw&#10;UAVIbxUukVV+R4ndXfd96pdS01YbdJYmb5l2MifIm+q81h9sltN1y0Num6Lei/fre3z3Nht+Xe/+&#10;qT+D/fegDBv9Nnv4vKuYPnWL9783/jlRf2DFZyxTy20r79iRPv8Au10rw+Sksu/zn3fNvb/W1Sub&#10;Zba1iVomuX/jhRqAMy83Q3CbdqRSr/H/AB1S2Lfp5E6/uov9Qj1LqrtCnzRMiMv/AHx/sVS0F5dV&#10;1ZPNlZ4l+T5/7lAF22T7Zau8q+TKn3Yf79V9Yv57C9T7NHvR13/PtfZ/t1sTa3BbXU1isDJMv8H8&#10;e2uamub65aWfzVdE3oyIv8NAD7DVWvFiW5ZXRJfl3/frV0rSpdbV/wCOyi/j2b0/36z7CZr+wllZ&#10;VhiX7vy7N9aHhibfFewLqFt+9nRIIUoA6uH/AIlqW9nbMqIi7PtE333b/wBlWq9nrcVzfxW15LbT&#10;ar8+1IYvkdaHmV5ZZV2pv+TzXbem+pYbaWHZZq2nu8TfLFt3urf33egB82iNNdSrFKz7PnbfKvyf&#10;8A/hWq76xpUMEsUs7JL8ySzeU6bq0IYYrxPKZv8ASF/5eNuzZ/8AF0XMOoTX7z/bI/sif88dj76A&#10;MRHnh0uWeCWC2t93zSzN+9fb/sVmQwrrGqWVy3m3Mvmqm/8AgRK665vLa2Z54pVdpYt8qOqfOtMh&#10;mih0lJbZfszsu9ZoV3p/wNKAHvDFDYPB5q2cTN8qP/y1/wBt6hheDUovtMEv+kIuxvl2b1pttf21&#10;yyfZrlXl3P8AIjb/AJv43/2alvIYJmed28n5VRkRd+//AL5oAihmW5v0aWdXuHX90ky73+WodY02&#10;2ubV7nUJ9jxfdercM0EOyVoo5kX7rw/f/wByoba/a/3s0H2bzVbbDN/7PQBlX94upXFuqrvtEX5v&#10;l3o3yU+wuWSWXbP5P+xtpkKRQ3srSxSwpL8i/wByrENssNw7t99fnX+OgCprEP2x0uYmXYq/x1Qs&#10;3/tW1fzWX+4qJFXS+SrxfL/wL/YrCvNK/wBIin2yPt+f5PkoAYkKpLDYssk1wvz73b79S38O/Y0v&#10;mo8XyL83yPVtEtpovtO1Udv43ouXX/llF+6/567qALF4n2nS0l3f6r7tWNNtpXVFWDZvqK5uVe1f&#10;7u9/9Vs+epdNmeF/Kl3bNv36ALrw/bIP9a2//viovsy/ZXWJd/8ABvf56Zpsy+U7WcUv3tm9231b&#10;s38n5pVX+4vzbKAMS5sJ4ZU+WB4v+WT/AMaPWnDbMmyKeVn/ALrp9ynzbbm6SVYFd0f/AFqVC/zs&#10;7RRSps/jT/4igCL+zYobp5V3b9v/AH1TH3btzMvmyr8ybafc6kyS/wCt/wBH27NnlfO7/wCxVe5S&#10;B13TxNC/yOrvQBUe2if+6jsv97fRNtf5V2u8Wzaj7nStOaGJ9jeVGj7fl2NTLP7SmxZVV938f9yg&#10;Amdni/1uxP8AVfIvyVE9m0MXlM3yN8m/dVvyVdH/ALjN8nzVUmhlh3s0rb2+8n36AJXtv3qOrfJ/&#10;cpuxk3/LviX96vnNRDuSCLdu/wCeW9F2Vd8lX2RKy/Mv8fz0AUvtm+B2i+SVf4JV+5Tvm8p22rsb&#10;+4uz/wAfqZPnimi27/4N7r8iUyGz8n5GZt+3YqP9x6AK9tcyzOn735P4d/zvvq3sZLfzdzPv+9/s&#10;NVFIYt+6KXZcbv3qJ89Xk2/PuiZEZt7b6AKNzNL9ningVdkTbN8q1Ytr9v3svzbP7n96rdym/Yyx&#10;Kmz7zvUVh58yv5u3f87r8v8ABQBYTbc+U+750X7j1D9ggR5Wl2u7t8yVXSb/AEqWVv4fu0+Z1dH8&#10;j9zubf5rtQBX8m2814pWa2R22RVX+zRQz3bSzt5X/LJH+f8A77rQd5/Kfayzf7brsoSwivLhPPbY&#10;ir81AGIn2bUov9av2dl/girNms5UV4t3nSxNv2ItdBZ3n2+KHzYFtvs8u2J/7+3/AGKo20M6S3H7&#10;rf8AaPnVH/8AZ6AOdtvPs/39t++2fPKjyqm6tKw1tt9veXW1Ldm+4lWLzTft8+6WKK2R1+WGq9tc&#10;/YLf7HFFsT7n3d//AAOgDpvO86w/dbnTdvZP7lcfqVhEkHmsuyJm+5XS2dsv2KWJrn7S7/efbWZq&#10;U1tcyxQff8pvmf8Av0AcqifYJfmVoX++v+5VqG8+0/umVoX/AL80u9GrQewlms3ZYNibvl83+5S2&#10;1tAnzSxNMj/dT7lAFRJvl3eVH5qt/A1Q6k7eU7SRfNL935qtwwxQ3Ty+Qsyf3H+TbUszwTI6qsky&#10;bfm3/wAFAGPo9zL5qea2xE/j3V0eq2e+C3aLc6S/x1n2FnbOnlfffd/e+7WhDZq9vL8371G+VKAG&#10;aDZrN/y1VPn+/trTv7O5TYqwRXMqfdd6Zo9ss371lXbt+/V6abzkdYlZEX/lrt/8coA5xJrx0u5Z&#10;du/cnyf3nrTtpr7yv3qtDtXe2xf/AGSqkPzypFtX5G/3K6NLyKH7y/J/coAhtpm8h9sSv8v8HyVS&#10;/dQ77yKVXii+Rvlf71bD7fK+796qn3IvKg+5u+b5d9ABbTRO21m3v9/ei/cqZLZnl82CVkRm/j+e&#10;mfZvsc6eRBst3b5ti/x1dTakrxf8tVb77/LQAJDPudZYl2L/AHGoRFfei7X/AL3zVM8K7nbdsdv4&#10;0Si2eVH2qqon8O/5330AOe5/6aq7ovy7Kq2z+SiNuWH7331/zup03+t2/M7/AMOxfu1X/wBJ+yos&#10;squiN991REoAekO+1TypfO2fwTbqfMipKn7je6t/G1S3P2m2l81du/b/AB/JsSq8KReUjeVKn8e+&#10;agCwiQbk/dfO/wB7ZF8lDpFbOkqwb3f/AGtlV/tjP+6inieVG2S/x7at74k+VItm7+OgBl46w7PN&#10;ZU/29tNdPtKfwoi/d+WmXO6GL90vnOn8b1DeQq/7/wCb5P40/wDiKAOXmuZba6uGVvn3f65/nrYT&#10;/TIolglaaXb/AHfu1mo8E11K2390v8e779S7/JupVibYn/PFKAHvt81FllaG4X/Z3/8AfdUbmGdG&#10;Rv7v3f8AbrQtn/haJkf5/k21XdJZrjavzv8Aw0AYTzedvgZtj7vuf3ax7yzis5XlXbXQXNtPNK8v&#10;y7F/jrK1KFtv3F837/3qAKkLyvb74tyS7vlf+Ot3Qbb7HF57Xm+4+/Kj1m2FzslT5tjp8771rYh1&#10;Xzt62zMiJ95NqfM1AF/zoP8Anuv/AH4oql/p3/PH/wAcooA6Z38nZKttJCi/ut6bNn+/VpPkX5lb&#10;zf8All838P8AfqK8mVE22ats3fL83/fb1YSG5m2XkE6on+9QAJCyW8UvmrNuV3V3+RH/AN9KejxX&#10;PzNEqSu3y26fciSq/k+ctxKyr8n8aLs/y1OeaWa4lWeWXczebKk0vybP7++gCZNqROqrsi3fuvl2&#10;baz5pltpfKnl2P8AxO/z07fs0t5drWzv92F13/O1PTUpX2NFEz7Ytnk/f3UAS3m65d1Zm+X975z7&#10;Hqr5zXPyr5D7vnVLf7n9z/vqmJcr5ssUDMnm/wCtR13/AD/3HovLP/lkreT5X71X+4n/AI7QBFeJ&#10;9mbz7lfOTd8qfNvq1pt4syJBO3z/AHPOT76U14ZfKT961y8s++JIfvvTESd4rhFlleX5Xiif+JPu&#10;fc/2KANP5ba/+9Fc+Uv3P7rf98VRs5rO8320sv2a781/Kt9v30/vu9PeaBJZZ4FX7Rb7Yml27Ef+&#10;/T0SLRLj/Sf3zp867G2OsTf7dAEL+VMryz7kit/vXCfP/wAA/wB2rH2yWa1t4FVvsi/eT5UeL+Km&#10;Ik9tLF5FzEkVx+9aF/4Km+x+dBar5TTRJO+50+Tyv/iqALcKQJb+b5X7ryn+dNtVNEsNmsxRRNvu&#10;3bzYopm+9/t7/u0XNyv2+3iSJnTdsVKl/wCQlLLFbS/6391LvX/Uf8AoAr2FnLDeW9zK3723l8ry&#10;f4Nm+ltryJ5ZblJYv9e+/wAn+L/fpLmGJPN3QeTcRKm3e/303/fqq9zO91ZXMUGy1i/gdfn30AXU&#10;1hbm/dUi/eor/Ju2bKelm95YJbRXXnTRM/8AF9//AGKd5yzXrz7v+WGyL5fnf/f/ANmizsPJW3ia&#10;ffL8ztKn8dAFdEi3W6rc3Pmy/ul+ZUSLb/6DVibykt3tpZVd3XZE9wu/5/8AfWi8dUvYlii32867&#10;Nn3/APgdTP8AbEf+z2Vdk7bYpU/5a0AMs/tkMtppmoRR/aIrXesyfxJ/v/xVLDu+75CpsbZ+5+Tf&#10;VdLy5hdbyztlS0tV+Z7v77p/H89WIUtnluGtvK85vn/0jdvoAbeXP2mz3XkSwpB/y1/9DSpbyGK5&#10;iRvNZ4tu9XhX533f7FUrmHydltOzeU+11R5fn3VLpUzXl/erFFIiRK+3Y2x2/wBygCW2vHew82VZ&#10;bm3Rlfe/8f8AD9yn6bMs10m26iSL5ot7v8ny/wC981Ms/NvL+Lz7n7SlxL5XyK6PvqrNDBNBcWK7&#10;blEl3tMn36ALCXNtCruyRvs/ey+TvR02/LTLm5ie1inWXfK0qbpfmdNjf3Ke9zK/7hmXY3yKk3/f&#10;VMtnnhuklil374tjQo33f9vf/FQBLZ21zbL/AGgsv2x9zJsT+/TbC8tn0uWX9xNaef8AL97zYt33&#10;/kb/AG6dC8rtdyxWypceaiMnn+U7p/v/APfFRTO9zKk6rP5Uq+U29d7/ACv/AH/9igB8N5Al1aKt&#10;5JCnz+V8ifw/3KckPzW9y0qwxbmTe6/uv/Har3M0UN47RT3L71T50lf+H++n8NPhfzrq43TwPE8X&#10;mwIkv8f+f4KAInvPtMr2f2lU8rf8/lb02/7FV9KuYJoJbyKWV0RW2vEv8f8At/3qc8P2PUnia8g+&#10;bb/oiL5Sf8Al+9uo2Szb/IXf5q/xys77aAHpZ3P2e0n+0/PKsvz7v3u2rE0LWyRRTtO/mwP5SPLv&#10;qL/n0WX/AI9Nr+a/m/wb/wCP+9VjUoYv7Ut/KZfKg/54wfO3++9AEKQqn2uDzV82eJpYHm3O8W3/&#10;AG6f5Mt47/Y/keVfNiuPkiR6z5rz7NLLPA0r2+5k+Rvu/JTNNv1837DcxN86797rs2f/AGNAFtLy&#10;K5iluZ/Ih2xfLsWh7yV5ZXaVU+XZ5LxfJs/3KYlzBDptxtg3vLKkWz+D/wCxqZIbOwdLG83OjLs3&#10;xS7PmoAHezefzbm2Z0iXfEkK/wAFOe8/cSyxNLbRXC/6mXfs21FMjJdXe6X7ZK8vyw+a6baelgyb&#10;N06+bcNvX5N6L/sUAZl4/wBmtZbbyoPs+1Nyff8AlqW/837K6xWywwssTsiKnzp/v1FcvElrLZrE&#10;1slx95Ei/wDH6id2hlt4lbZE/wAivL9xE/2KAGPNAl68ttPKj/I6ojbE31dtkZ9R8qWVkdp/m82X&#10;5H/4GtUk23Mtxc/Klvt/ezffqXTYYLmBGRZUSKXzW+0NsRv+AUATak6zSvBAsHmxPv37diP/ALFU&#10;ZtNnvLp2X/j7Rv3Sebv3f7lW7yFbBL25eL7/AMiwp8+756r2zrc39vLLbT2dv5X7qJPk+b/gNAEV&#10;zpt48Ts07I7S+U1wj/8Ajlat4kttqibbxk2RfN82/f8A79FzprTWHlI0CS7v3Tv/ABVYhhivLy3l&#10;g3P+9VGt0+5/t/doArzeVYXiM255X/5ZJ99WZPkq39+C3iWBXuEi373/AHTxbqsfYLybfL5UVsn/&#10;AC1ihfe6J/v/AO7/AB0W1sqb54N00UW91muJd8uz/foAhh01kT/TILn7Qm+L/SG3/N/fqrv2RSrF&#10;FsuPN+WW3X5Nn9zfViG58mJ7nzWdPkff9zzUWrGpf62LbKttF9/+/wCbu/8AQaAKNm/2ayltp2gh&#10;1Dzf3SbfNRFb/erR+2fYJXibbeW8sXy/Kife/wC+NtJYf8TWCVVgtER22M/3Pu/c+enpcreXD20U&#10;9pM8qunyRbNj/wCw7UAD2cCPFutmdNz7UhWLfv8A9/8Au0W00tzKkltBOjxfJ5UzRJsqJIVeW7tl&#10;uZ0uJdnm/vfn+X/d+7VT+zZ7C4uG3RI9x8kULxb/ADU/vo9AFhLxNYnt9qyp9n3JE+3Y7r/t7/vU&#10;TXjW0EUCzt/rflRG/wDZ/wCGiG5lubeK82xJEjb/AN8rfeV/uUyaFUsrhYGW8e4+dvJ+++35v+A0&#10;AW7yb7Tey/bvM8ryvN8qWXen93e9V0SW2s0vIvnt/k815Zfv7v8AY/vb6fDts7p1aWeaVmf53i2R&#10;bG+b/wAcqxbWc+7c1ssz/Nvmlb5Pv/wJQAQ3Ku/lLc3M0qN81u6/JVSZGv4JVfdbbGTdKkW9H+f/&#10;AClSuks1+8rah/ddn+yrs2/wJ/tUO62yvc+Uu/dsi2LsoAz5r94U8qzlWGJ2+X5WR/lq9NNP58rK&#10;yzfKnmwzLvRn2f8AjtMuUaa/SVp5H+bY1v8A63en+x/dqJIXmsH8i2awlSXYibd/y/xvQAWEKu6x&#10;Sr9mSX+BF+43996lmvFtpXtms5bl9v3Lf+D/AL5qK2hbUkinWKOzh8pEaa7l/iV6c8zWz+f5vnbN&#10;37q3i2bE/wCA0AHnNYX+3dBtdlRXlX96lPuby2vLV/Png3+V8v8AoqO/3/n+dqqQ2f2NpZYoN9ou&#10;xFt4v4v4/wDgX+/RNcy3Nvt8idHlb90kzebtoAid4E+1/dm+Vfn27ESqTvsndllaGL77On93+5Vq&#10;zmihTbL5FtK33ZUbfvqk8Mqb2il32nzeUiNQBEly2pX8q+aryqu9fO/5ZN/sU6/e8hiRp2VJZW+Z&#10;Pub6pab5U07wM3z/AO38m5qfqtzLZ3USrLLMkS7Pn2UAWPOgeKL96zy7n83ev/s9Oh0qW/t5Z4Il&#10;hf8Ahf7iff8A++qa7xarYPKu55ZYt7I7fcpmgu1tdfYb5V2JFvVP79ADERXurhdrbIvkbf8Ax1Yv&#10;El02/lWLbbRP91Nu+lmT7BqXm/aVdN33Iq1XRbyz+3RKqeUzoz/3qAKiQsml/wBoQOyXFm3myw/f&#10;+X/YrQ0e/wD7blfSp5Whe6+7vb+981UtH1KCF4vNX77bJYk/5ZVUv7aXQdZdWna5t1n8212RJ91q&#10;ANCw8/RNZvbHUJVeKz+Tzfvpu/8AZql1vz7NPtiL51lLsSWH5f3tFzDbakmnzy2zPLu8qdIfnf8A&#10;36sTXkD2qWcsUSRN8kWyX5/+Bv8A3qAC5sPt+m+b5s6PAu/fC2x0T+4lVdNSx1vTpbZVuXRd3lO7&#10;JvSi2hW2ifbF5Nxbrsg8lt+7+/voe2ghtfN81obh5diwwrs3JQBRsJms1itllb7Xb/e/uMn9z/ap&#10;bPz5tXf7Hts03fMk3yU57Znd2+0tDsX/AI99v3v+B0J58zSz+R+6RdkqbqAH3kNzpuuWlzbTxO8s&#10;rxMifxVdv7OWaVJ1iZEi+8+5aqW0Lf2i/wA2y3/hSZfufJv+R6tukUPm+bFL8211RPl+X/begCLU&#10;rNb+w8qL50dvN3v/AAVXd5f3TNFvil/2fvpVqF0sPNaCVdn39/lfcql/asV/OixNPD82/wD36ANB&#10;Lb/WtKy7E/erbp/B/wCy1mXltFCjtFBvTb/Au+tiGzR5bjymVHddm/8Ag/8Asqz5ofnlWD9zEv8A&#10;y1dqAKTuu954PNtv9jdvq3DcxQxS3M/m72bYron8FV7O2Z55UaJd7/vV2U6/mvLa3e2adnspfnl2&#10;fcoANY1VYZUWCe58r7/3vuUJ8n72VfJilb5YkZ6iS885n+VXdfn37qlh02V/N8+LY/zuqPQA+ztn&#10;vJftO5fvbFR6tuk7xeVujtvN/wCeK/P9+hNKle127dkqf32+eqiW0s0TsssXytsVN33noAe9z5Mr&#10;7ol3p/6HVqGaV2fcqpv+8n/AP9ms9NsMTtLuTY+x/wC+z02z1JkuN67t8XyLQBsOkVza+bAqojN8&#10;29ayXuYn/i3v/cdavTPLM/mt++/vf3KovueV5/8AU2/3G2LsoAspeLNs3L+9dvmomtlvHTyLn90/&#10;3k21WufPSJ4laL7v391WLa2az+9ud2/5Yon/AI5QBSv4YklSBmZ7jb+9dG2In9z/AHqY8KvbrP8A&#10;KkSfJ87ffepr9IIX3LFvmXfu3t9yrthD9mtbdZZY/wB6u/yk+fb/AL9AHL/8tfs25klX5/kX79XY&#10;UWGJL5lb5/u1sfY4HTc0qojN8qJUUNhFfwTK07JE7L9/+/QBXe5+zRJF5/7p22bP7lSzTLbJb+bK&#10;qbYmdX273erFzbQWypBFcx3Mv3Pkb5N9Y6TNbXu6VGTZvTe/3KANuaFra1ini8p3Zd+9P46rw2ET&#10;xbp1Xzfv/I3zulZ8Ny1tvi/1yL93YvyVbs7yKF5Vl2ukq7Pnb7lAGff7YU2yyxQorfL/AB1U+07L&#10;2WVW87avzS/3qt695H2J5Yp1uXX/AJ5JWDbXNt9of5vO/vRf3XoAtpc3M06LBEsz/fZ/466a2Rfk&#10;1BImh2skU6J9/wC5XI/2wumyxSwS/vfn+RF+7Wh4e1j7M8st59zd8ybqAOgtrZpre4beqWjtvVP7&#10;jVq3iKlvFtlkSVP++Ntc1DqS6k1vcxT7HVf9S/8AE1PudVbSrO0+Xfeyy7Nif3aANDUrlbPfFPL+&#10;9X/nktczc+JF2rF9pnSb7mytB7yW/wB9my/vf4rhF/j/AIN9ZUOlSzXUsW77ZcK334V++9AFe8vL&#10;6bZFEzPEy/N5336rw2d5DF58DeTKn3djfxVd+zNDe3Cs2zym2fO1aH2aJLL5W/1W19//ALJQBhTa&#10;PLbS7pZ5fte/e3333/8AA6fZw/2bBKsqtN9q+Rdn96tOz1KdIpUl3I7f36S/tvO8r5lhfdvd3loA&#10;q20KvsSKX5/+fd1b5K3dB8MfYIvt0/kJbz/vfk+R1X/cpnh6axs7hGZvnuPuvuZ9j1p2F+yXV359&#10;8rpKzvAm37m3+CgCxDtvInWJl8r7i+cv33q7bf8AHkls0q+a67/O279iL/sVn2c1tDpbytbTpbs2&#10;7zUVkeX/AG6zdSv2+3xLbN+6t1/1yLv+f/boA6VH+zSpc+bbTJ5Xzb/nl/4An8NS39nLNa27WO2z&#10;sv8AWsm3/Wp/uVyX7/7K95fXy/ZIpf3tvLB9/wCf76PXUO8r3vnxM1tbpF8v99t38bpQBYmmV3tP&#10;l+R1+ZEXY+z/AG6ltrmB5ZZftkX2eJtjo7fc/wBj/aqK5v4IflVvOR/k/dN8+/8A2/8AarEv3XZe&#10;3P8AZS/aGfYr7fNlf/bRKANj7BK+pI1jYxfZ9j7okZUd3osEtf7SeKO8ZHaLY1o6/d/299Z9mn2O&#10;1f8AtdPnulXyt/ySpt+5vq9NN5K29tFFFZ/Kr/d371oALCzn0S4lnWdbmJ/kWGZf4qsW1zbXM/mt&#10;u83+5F9yseZ/Ov5ftK/cXZ89Mhee2VJYGZE2/coA6C8dv3S7VhtP+WqbV31jw3K/b7hfNjdN2xUd&#10;fnWorlJ7nZLtZH2/feslNNV72JfNZH++u/50oA6B91tLtiVfu/M/8C1Vfz0lRWb733k/g2VattH8&#10;m33Ki/7NN+zM8rK210VdmxFoAz9jQyu1s0SW6Ns8p6HhlT55VV7Rvu7FrV+zLZxeaq732/fomtlv&#10;P9azI6fe/g30ARab/p6oywLvdfvv/DVe2h/0y4XzWm3N82//ANASrF/bSon3tiP87bPv1R+zRJAj&#10;K3zp9599AF22ffA8SxKjo3zJWjvZ1RGWPZ99fkqvDcxJb71ZtifJ8lWIZt8u5Z13ouzZ/wCyUAQv&#10;bfPFtX/d2VFcoybLaW2ZHf5GfdV391Mvmt/rd3zbKqvf7PlW2k+T729vuUAZlnbSpqjxKnk26rsX&#10;zV+T/gFWHtm8qWJvn3L9/dVv9/M7ys3kpt37Pv1Uh+0vuilVd7fd2fPQBXRFhl3Sv8/9xP4qt/K6&#10;JKrL9n/ufcqjZ2fky3G1lT+NnT+D/gFXtk6XSS+b+5+4qOtAEv72aL/VLv8A++NiVUT/AEa9SBfn&#10;T+/L89aCXLTJ58rL5rfJ8lV3dX/h+0v9xU3bKAIvOZ9iyxf7uyjYqRSt5sr7v40p/k72fyG8mJPk&#10;2PLQkOy68pG8l/4koAdCkrq8qtsl27G3t/4/VXfAl6kSrI8zt8vz/eqVLmCZtsqxfK2xv96ornUo&#10;rC6tNq/vZfk+7/BQA5Nvn+REsDun3k2tWh53ktb+bu+0P/Bt31nzTNtiZYvn/wB6raO00u1YlT5f&#10;71AErvLeRbomVHf7/wDsVVeGXypdvzvu/jarUyPs+ZVRF+9sWjY03ms23yqAK7wwfakb+6v3P4P+&#10;B1XSFnl+aVdjt8vy1oPtmi2yrsRG3ts/jqJ0W5l+zMypLt3rsoAqXiSvdJBub5fnZ/4ESnpbbLja&#10;u6be/wByb7lP2XMMvkNLv/g+Rf8A0OrSQr9nTc2+VF2fdoAq3+qxIyWawR79v/LFfu1XRIt/mrLv&#10;eJPufwJWw8MqW9vBK38O/Yi7Khhs/wBxLB+6hi3b1SgDmoUnS1/0lvOl3b96fcrM+wfabqVfNlT5&#10;PmRK6PVUuUfbArTInzu/8FV/sbInlRQNDv8Anb+49AEWj3i/Z4olnaGV/kb5d6NWfrEzTSysyr/s&#10;pCu3d/wOtWGafzbfzfvs33Nq/uqpalo9sjuzbdjL8yf36AKkKXky+fdbU+b/AFULb/lrQuUZ9RiW&#10;KJUfyt/3dny1ziJeWFwjL5dzEn3flq9ZvPf6lEzR7Eb52dPv0AaH9mr9sf7ZuuUlX5f4NlUbywXR&#10;Hffu2S/d3/PvrQuba5d5ZVlX962xa20hitlRdzebEuxZt3z0AcFDD5LvLt/33dNuxv8AcrQ0SZYY&#10;LiVtr/wbP43rSudBa8l8+X+79xE+/wD771np4Mn+0PLFPs/uwuv/ALPQBYs7/wCzJLO//Hv/ABJ/&#10;Huq9c6k32D/VMn91KxLO2nS82+U0O3597rW3Z+Rc2vnytvuG++70AVIb+ze4eKVNnyfxrWnC8G92&#10;WX73yfIvyVD5NmjRNu/dL8mzbVuz+zTXTurRoj/degDQS2aaLZ9x6YlhsXarfJL/AH/71TbFdYvK&#10;lV5W/j/jdKrzaPK63EsU7On8MU3z/wDj9AFp7OK8X/kJtbbF+ZE+TdTUtvszbUlaZN2xZf4Kls7a&#10;eG1dr7a9uq/NDEu/Z/wOotljDF/oyrDbv86ui0AV5od8sTT7f9r79O2NN/qlV9n8e77lS2e+/vLd&#10;lg32n8Tv8m6rc1nsvU8jbsl+8iL9ygDNv/Pdk27di/epj7bmXypWVH/uVde2lSV3ll+RPu1m3lyq&#10;RPOsEqO3yfJ/FQAx5pUWLz9u/cybPvvUqX/2xnXbG77tjfL86VS03/iZMnkW3/AJvv0+2+e4edvk&#10;lf8Av/fSgDQm/cvt2xpMy/O8K0Qu029opd7/APLXfULzNsfcrOm3Z89NsLaL7P8A6rZ/sfcoAsb2&#10;+dvvo1c/4ke5hiRorloYnbZ/rfv/APAK6K8T90iru/v1x/jC2a52S7fnX729aAKumpsuJm2tv+59&#10;75Ksed9pldfmR1+89Q2E06RW7T7k3fddK07aF5p9q+fDLu/jbf8A/s0AFt9ptmfc2/f/AM9aZ9ml&#10;m82Xd8kX9z+Cr3+piln3MiRfJs3b/NerFnDFeRXEUUDfP87f79AGPbIs37raqRL88tQ69Zrcoksc&#10;ESRfc3otaGpW0UO+BVb5vk+9/FXKvNfQweQzSIjN/H9ygCH7NB5vysvy/eohubGwf9x57pcP/rn/&#10;AL9RJeLNdRNBEyIq/N81XbOzgedJ55Wmt/ubEWgC9/aH/T5PRUv2mz/uS/8AfNFAHavDF9ldVaf7&#10;Rtfa6LsSons0sE3St5Nx/EiNUs3lPvgZle0t4tjOn8X/AMTU0yQbEggVpnRd+xPnRKAMyG2+2bJY&#10;vKS0dd8To/yf98UTP9v+0fLbIn3Ik3bN9Pd/JiRbyKNEWXyvn+T73+wtF5Mt5L9mZZIWRvld4vk/&#10;+woAhubmVIovKsY3l3fK7/OlRI/kxO9zu2L87PL8/wAv+xUtzbS3P+vnaG3T5Fl273/36bDeXk1r&#10;dr5rOifdeZfu0AM0qGKGJ/N+SLa//Hw1Pd9kGnwRMuxWd9+756dbTSppybm2XCs6f/EP/u1XmvPO&#10;t/8AVLNd7k+T7n/A0egC8nleekUsXzys+1/v1RsJpbOaVvs0qbNu593ybKsWyQXjyxfLC+/97En3&#10;/wDvuprOGd7pLHesySyttl/vpQBUv9s168H2y2h8pldt/wB/5v79atyjaxZywTy2zxebs8p2+dF/&#10;v/7NZr209/ePH5EryxfOu9Uf5f4/u1YhmguXdpYl8qL5Nnm/OlAGhf6UqXVvLLP/AMS9Ymi2JLvd&#10;vkqpbXP2nS0iitpYYkZE3zL/AN8fPUvk21zYPPEuy4il2Tp/c/2/mqvbTSzWFokTLeeayO0SNs2/&#10;PQBe1JFv5UtvNjR7VUdXt/4/krHuUnv2eW2aeZFi+46sju/9+tjzmtr+78rbbReb+9uNn3ttVJpo&#10;ES4llXyXuNjRbFegB6Qrst7bdv2/vfnb7n+5Vi/f7fp1w08uyX7io6t8/wA9V4fP023+0ywb7e3+&#10;6/3H+58lMs7n7Zf3H2mVktNu9bdPvyu3+392gBmiWa/aLeWJZXllX50ddnmpV6236q12sC7Ht1/5&#10;bbPm/vpUM1t/asW1W8m4t23v8vz7dlNm0e2S3dV2o6rv3/feX/foAlTyHt1uU3eVEuzyfP8A9uq7&#10;o01g6y7kuJWXb+92eU//ALLV1LaB7VG2rslVH37vkRleq7wyzXEv2lo0uN2yKF/4k/36ALd//wAe&#10;r2dzbReUvybJV3vL/v7qim0e28h1inb5IF2un8Feb+Nvj34V+HV7Mmr61vvbVdkWnW7JdP8A7j7f&#10;u/8AA68E8W/tt6veM8XhzRYLCJNjxTXf71939/Z/DXTGhVmYyrxgfZCJPDFby3LWjpLLs8maX+9/&#10;HVKa/wBP02J7y5vGtrRG2f6XLs+f/gVfnT4n+Ovjrxb/AMf3iO5SLdv8q02W6L/3zXFXmpXmpSvL&#10;eXk9zK3zs80rO7V0xwUvtSOaWLP0ov8A4weDLZLiC58VaaiI2xfOvot8T/7FYl/8e/h95UTS+LLL&#10;7Q/+te0n/wA7q/OqitvqUSPrcj9I0/aE+H1zFE3/AAlGkeazfN+98rbTrD4u+Cb+fyrbxLoju7fu&#10;vOuokRH/AO+6/Nqij6lEPrcj9SLbWLHW31C+/tC21JJYv3Vvb3Sy7f8AY2VYsLbydW82znbZP5Xl&#10;QvP93/P9yvyxSaWF9ysyf7jV02j/ABR8WaC8X2PxDqCLE29Ued5U/wC+GqJYH+WRccWfpHcwxf2z&#10;EzStbS+a8TJu82KX+/vqVE0zUlluVbZ8zozouzynX+Ovi/wf+2f4v0F4l1WxstbiV0dnRfs8r/8A&#10;A0+X/wAcr2Pwr+174Q1u/uJZ/P0S7vdiSxaiu9P99JV/9nrjlhqkDaNeMz210Wb7J5ty0391JV+T&#10;/fpkNnKn/LfY/wDcll+7TbC/0y/e0udKuWv7SWLfFcRN5qO/+/VhEtUS4eCVnuLdvmR22O/+5XMd&#10;JLMkvmxStLF9oT5N7r+6fd9+nvNBbXXmtFLNcLvTen3P9/5adeWH2Z4m8+D5l3vbvu3p/wDFVX+z&#10;LNdIsSslw6/3kRFoAi8m2+37p2lfbA8VrvbYm9qqJbT6VFKzRL9oll3/ADtv3f7CPVtJvO+1s1sq&#10;eVsiV4W2O1SvcxXl0i+RHC/lb/s8yvsR/wDfoAE0S501ri2Vd/m2vm70f/xx6r215vtXuYm8lNqf&#10;Ju3/APj9af2BXv3lXzLaWKBXbyl+SX/gdcP8Ttbfw94B8UavpkS77e1a4gu9u9PNVP40oA7C51hb&#10;yeWX7Mu/zf3rpuT/AIH/ALVFtZ/b53Xa32j++nyf8Dr4Em/au+JrpKsWvRW0Uq7GSKzg/wDiKx5v&#10;2h/iDc793iWdN/3vKiiT/wBkrv8AqVQ4/rMT71uXntpZZWZXfzf3Xnfxf7b1SubZntXgilZNn739&#10;18iJXwU/xv8AHrypK3irUt6fddJaz7n4o+Lrn/W+JdUf/t6ar+pS/mJ+txP0audz/v7ZVSJl+VEX&#10;5/8Avunok6So3kSu8qptdNuzds/u1+a83j/xRN/rfEerv/v30v8A8XVd/FWuO+5ta1B3/vvdNV/U&#10;pfzC+tn6Xedslt5ZWV5Wbf5M0W/yv4HdP7tV0mWwZ7aX5LSVnfzt2x9lfmfNrF9M+6W+uX/35WqH&#10;7TP/AM95f++qPqP94Prf90/Tl7yKbWflvIESKLfvtJfv/wBz/gVX3mtra481by0uUuF2S75fv/JX&#10;5cfaZf8Anq3/AH3TPOl/56t/33R9R/vB9bP1ShS2s7WKzi2vMu5/3M6PL/uPU3nfYJU8hYPlX/VO&#10;uzbu/gevyq+0y/8APVv++6cl/cwvuW5nR/8AYlej6j/eD62fqxNZ/LaS3jWyS7W3fOr/APfD0xIX&#10;+5F5r7Nrrsl2Ju/vs9fl7Z+OfEdgyfZte1KHb/cvJf8A4uuls/j38QbNXVfFF3MjfwXGyX/0Ko+p&#10;SH9bifohDMtnFKsUF35u7fOkrea6P/sP/CtXd89zb3CwNqHyRNcMlxLs2/8Ajn3q+HbD9snxjv3a&#10;vZ6brD/IjTeU8Ur7f9tXr1jwl+2x4a1W4RfEOlaho/8A01SX7Uif+OI23/gFYywlSBrGvTmfQTpv&#10;utqwXKJFteJ0bfK3+/Tft8Xh77JbfbGuftEuyCJ9z/P/AHPv1meFfiF4a8f6W8XhfxDbTOi/ctF/&#10;ep/vo3zVuu9ztTzdyTIv7q38r/Uf7G+uSx0j3tpft6TtFp+x23tNNLv2v/B8lPmS5sN8rXK2yN86&#10;+T8jov8Aub6rwpeTXDxXkUFtboy7pnZH2t/cdKtJDBNfpbM3yMvzXDts3UgKSWEqRJ5Xnom75Lh2&#10;2RSp99/kq2iN5W6DbC8rfNv+T5d/3HpzvFfzvas0FzFE2+V3l/u/xp/wOm+dA77V3TI775UdX2J8&#10;n9/Z/foAqfYJXurhYIGR12PsRt6N/uUPc/6RLBPFEiRb/KR22f8AA6Yn2m5urvz1WF3lVGtP+eSb&#10;KfM7fZ0gina/l+/F8vyJQBFDeNNFcSwfuYpdnmuib337PvpR/pPm+ankPKn71kf50b+De9MmvPs0&#10;Tt8vm/cb5WT/AMcpjvssomaBod0SuqfJs/8AHaAKUyL5u3zfvfPKiffRK04Zv7Ntdq/6T/dT7/8A&#10;4/TJporOJ5byLybdV2b3b+L+/Wf+9v4nVYo0tFb5fO+T+CgC6l5K7xTr++i3b5djb/8AvmrFncwX&#10;lnu8hk3N8qSt/wCyfxVizaxLbXHlRWyvLKv2dndtiJ/8TTrOFoZfsrRRebKu+W73b0i2/cRP71AE&#10;15ZrD9iuZW+0vFu2wpF8m5f79Qvqv7jdtVHlb+78/wDv1NbWc8OyW8X/AERX2ROjfIz/AO4vzV8v&#10;/HX4/ar4G8fy6L4Vlskt7WJPPfyt/wC9b53Tfv8A9ytqdOVWXLEiUuT4j6Vv7azsLqK5ngZE/v2/&#10;36itrDYvmyxb3ibe0svz7G/g+Svi/wD4au8e/Zfszy6e8W7fse1/+zo/4au8dfvfm0396uxk+y//&#10;AGddP1Koc31mJ9qpM2qxXC+UsNxBP+9Sbb/6BUWq7bOLz2lkmu0bZ8n/AMRXxZ/w1R44/hbTU3fe&#10;2Wv3/wDx+rEP7W/j+2/1Uump/wBuv/2dH1KoH1mJ9kOk81rFBOvkuv3XdPnrT0eaKzbzV3XMX+q2&#10;P9/bXxDeftY+P7+V5bmfT5nddnz2v/2dTJ+114/Rkbdpfyf9Of8A9nR9SqB9ZifaU2mzzTyxLErp&#10;LF/rbhf/AECr1si/aNPadlS4iX+Ovh+8/a98f38rtK2l/N/cs/8A7OhP2uvH6KirLpqbP+nX/wCz&#10;o+pVA+sxPujf50svlSywvKz+a8K/JtqxD56KixbU37URPK+//wDFV8Hw/tdeP4b2K8il01LiL+P7&#10;L/8AZ1LN+2N8QblHWVtLfd95/sf3v/H6PqVQPrMT7oR4nlu1inV9/wB3f+63/wDAKY+65gS82wJs&#10;+RXdfKR0X/Yr4aT9sPx+kCQKmkJEq7FT7H/9nXpH7PH7Qmv+P/G76Drn2R0ngd4IbeLZvdfm2f8A&#10;fG+olhJQjzFxrxmfRcKS38T3LeRbIi/KiLVj5rn7rNbRIvz7P4lpiXkupbFvpYoU+f8A1Xz/APAN&#10;9VNn2l38pfJ8r5Inm/jrjOkvWEK6U7yxXO+Z923zfnfbVG8+ffP58/71d7fx/wC5ViGFke4l1CXY&#10;jfJF/wBNV/3KiR5Uiingnkhdd2xNu96AK6XLbvNWVbnd/Ajb/noe5vHl+aJXVPn3ovyf/tVXTUrO&#10;2i81YGm/j/iTe/8AuVoTO7ypcrP9mRVT+Ham+gB/7pIomZp0i/uJ/FUP2+2e33Ssyb/n+df/AByp&#10;oZpZpfs21ry7il/u/wAP9+oUs97yr8vlStvZ3b+P+5soAtu6zW8y+fvl+5sRf4P9uhNNVNkCsuz7&#10;/wC+i3pTPtMEN1b7YJdirslmhi2bX/4FXzL+0t8bPGPw6+I0ui6DrSw2X2WKX/URS/O2/wDvpW1O&#10;n7WXLEipLkjzH0lebtNXyvKXfu+WXbsf/cem/vdVtYombZKsv30/9AavhG8/aW+JF+jrL4ml2Muz&#10;5LWJP/QErNm+Ovj+b73izUv+AS7K7PqUjm+sxP0Y2L5UqreNvTb9/wCdKZ9m3y+ass7pL/yytF+d&#10;/wDcr83H+LXjN/8AmaNU+b+5dMlZ7+P/ABRM25vEerv/ANv0v/xdH1KX8xP1uJ+lF5/o1qkEEWxH&#10;Z/kdd8v/AAN6a9zLeSpK0UflIvlfItfmi/i3XJvva1qT/wC/dP8A/F1VfVb6b795O/8AvytV/Uf7&#10;wvrf90/Th0s/ns2uZ03NvZ0b+H/bplzf2qOi+bB8n9xvkr8xPtM//PeX/vqm+dL/AM9W/wC+6PqP&#10;94Prf90/TC51uzTev+jPt+Rf3/36hh1W2e1lVtQVJXbeyeevy1+avnS/89W/77pPOl/vt/31R9R/&#10;vB9b/un6XXmpW03m/wCmQTfL8qealSvrC/JFtZ97KmxK/M3zpf8Anq3/AH3TkvLmF9yzyo/+w1H1&#10;H+8H1s/T57xrn9+yrC/3N6Rb61Yb++2xQL/x7xNv+SJvnr8xNN8f+JdHbfY+IdUs/wDrjeSp/wCz&#10;11elftFfEbR5fNg8WXrv/wBPG2X/ANCSolgZfzB9bifpG7wW3yywWSeb97f8myuZ1jTfJgf7LPv8&#10;37qf3f8A7Gvj3w9+23460qXdfW2m6r/tvF5T/wDjtei6J+29oepbItX0O90p3/1s1vP9qT/2SsZY&#10;SrE2jXpnuaWcsK7m2vvX/gaVXv8ARInl8+WWd4m+f5/4axPBnxm8K+Lb9INI1q0mS4X+NvKlT/gD&#10;fNXa3kNtD+92q7v93etc0oSh8R083Ocrc6U1zE7QOzxKv937tc+lg0MW6C5/i37K9I+zeTB+9nZ5&#10;W3/unXYiVj6rCqSpEqtvdf7tQBwiWbTM+6dfNf8Ag/3q6XTdKe2uIbme5tnit1+46799XrbTYpnd&#10;pbZndPuu/wBytVEZIktFij+0Sr/qUXe70Ac/baUt+73MV5PCn8SItXZtEZL9GlbzkTb8n92rdnYT&#10;zSpYywT20Uv3n/3a1f3F5ev9highdFVPkbzXWgDNeFbaX5W3vO33/wC9UN/Zz211Lc7mhRP+WT/J&#10;vanvZzw3DT3P+k26fd+bZvp9y9tpTpFPZs+zfud5aAORvNt5dRTtu2J88qba6CHyrmKJWbYn9z+P&#10;/gdUrzVbN5Ym8ryfNX+Bt/8A33XKfEXxhc+D/BWt6lpTLNe2sXmxPLFvRfnq4x5wkdXeQsmyKJ9i&#10;Oybt9MS2tkn2yy75f7+3eiV8fv8AtReOJvvNp/3t/wDx6/8A2dFt+1F42tpd3/Etf/Ye13p/6HXZ&#10;9SqHH9ZifYFhcxabeWTeVFc7pdi72+63+3XdvZwJeJLPAqXEUu+KZP8AVLur4Hh/ao8bW1x56rpe&#10;/wD68/8A7Orf/DXvj/yHi3aXsddrP9j+/wD+P0fUqgfWYn3a941+7qs/72L51SL5EahN0LboN33f&#10;v7U2Rf7lfC8P7Y3xGhldop9NR32f8uf3afN+2T8RpkdWl0v5v4/sfz/+h0fUqgfWYn3FYXK3kvyR&#10;MkrN8m9v/H6fqV55KyrP5sP8EWxv4v7lfCSftgfERHdvtOnu7/ed7X/7OpZv2w/iDMvzNpH/AIB/&#10;/Z0fUqgfWYn3BbXMuj6dEsU8v2ufe7RTS703/wDs1XbPVbyFYmvIFh/vfZ/v/wDAK+Cn/a38fv8A&#10;8tdNT5dip9j+7/4/Utt+2H8QbZmZZdN37dnz2f8A9nR9SqB9Zifc0z/ZnlVZWm81vN8m4+d/+B06&#10;b/UfM/3v46+Gn/bD+ILy+YzaXv8A+vP/AOzqJ/2vfiDM+5pdNf8A7c//ALOj6lUD6zE+4r+FZmRt&#10;zb1+felW082FUVV/8e+Svhf/AIbD+InlbfN03/wD/wDs6fD+2T8RIURfN0t9v9+z/wDs6PqVQPrM&#10;T7dub9vm83a/8Hz0W1t9p3xblh3r8qJ9+vhp/wBr34gzXXntLpu//r1/+zoh/a98fw79raXvZt+/&#10;7H/9nR9SqB9ZifdX790223mv8397/wBDqa2ha2uniX51Zd/9+vhl/wBsz4jPF5Xm6X/v/Y//ALOm&#10;/wDDZPxG/wCeumf+Af8A9nR9SqB9Zifeb2fnRJErfcb+D/2asywhb7Q8svm/O33Jvk2/7lfEMP7Z&#10;/wARrb7sul/+Af8A9nX2npWpXn2Cyuf3Vz9qtYn+99xtnz7K5qlCVL4janUjP4TTvLNbN08pmSV/&#10;ufNvrJs9NawfbLeTvu+fY7VsPeNCiMrSJLK2z9yu/ZTYZmmuHZW/ep91P42esTYcjrZy+ft3wovy&#10;7/v1MiNsTyJZf9p9u/d/sVC/ySpPP87xfPvpttqS3O9ZZZURvu71oAu20MUP7/d86q275f4Kz/OW&#10;5/e7W2S/P86/+h1YubyKFvsyr+9/v/3qytSv5XiT7H8kv35Yv9igDQSaJ7jb+8+78z7Pkb/gdZ81&#10;yltdfL9+3+6jpsSrENzvsEbau9F/496h+WH96u17igA+3xJZo2z52+9sb5EohuWeL97P+9/uQt8+&#10;2q95cxPEkUsv+t/5d6muUZIJfs0G+Xbs+9QAWGtr5rwNE0L7fl30XN4sKPLKywp8nz7fkSq8Pmva&#10;xQSrvfb8rwt9ypZkaaySKe1X5m2N/H8v996AJbO5WZUn2xPDu2RbPv8A+/TXuYkuHWLc8zLs+dd1&#10;VvOXTbWVlbZFEn3NuxK4Lxn+0n4F8H2+2XU/t97t/wCPTTv3ro/+/wDdq4wnP4SJTjD4j0awh3y+&#10;azL5rL8vy0z7SryuqtF5yfJ/f2V8j+Lf21fEN5f7vDmlW2lW6fde+/0iV/8A0DbXLv8Atb+PXV1Z&#10;tN3t/H9j+f8A9DrsjhKhj9ZifcdteM877bFtkTf3fvtV1/PmldfKVImXfXwlD+174/h+7Lpv/gL/&#10;APZ1Kn7Y3xERfll0tP8Atz/+zo+pVCPrMT7ls7xppUZlifazJvRat+dFM/lM2/b89fBj/tgeP3Ta&#10;39l7G/g+x/8A2dCftgeP0fcraX/4B/8A2dH1KoH1mJ93bF3u25nhT+BKc6RP5Xy/fb+OvhT/AIbJ&#10;+In/AD00v/wD/wDs6g/4a9+IX2jzfN03ft2f8ef/ANnR9SqB9ZifeX+pd1i+4vz1FDc+TKjfvd7/&#10;AN/56+FJv2wPiDN/y101P9yz/wDs6+nvgJ4/1P4hfD6y1zV2g+1+fKkrxLs+6/yVjUw0qUeaRtGt&#10;GfwnrUOpfM+2DzpdvyI9F48T/uFbfcSr/d+5Ve2v97boItlpt+aWnvcrcy/NKtcxsV7mGKG4+Von&#10;dPnWqk0zTIkW9Udf9r79TXL+TLt8jf8AL992qWGFUV90Cwuq/IlAGPbTSveyxRRRoi/Jvdf46rzP&#10;PD8jLZbGl2S+bVi2mlmdPPi8mbd8yUPpsF591ld1b7+751oAimvJ3uomigg8pfk8lF+TZUtzt/dT&#10;+Uu95djJMtZXjPxnpXg9be51e+js7eX+O7l2bErxfxJ+174X0GW4/sDT7vW7t/8Alq7fZ4v/AB7e&#10;3/jlbRpSn8JEqsYfEe+zO0OyLym+0ffXylq7rHlTfZ52eVH/ALlfCniH9qjxxrDbbGe20SL/AKcY&#10;vnf/AIG1ee634/8AEviH/kJ69qF4n9yW6bZ/3xXZHBS+0c0sTE/RO/8AFWh2a263muW1gkTb2d7p&#10;Ef8A4HWS/wAXfA9ncStL4s0ZH/h33iO9fnE7s/3m30Vt9Rj/ADGP1uR+hs3xm+HN5slvPFuk+ajf&#10;chlfZWhbfG/4bzI6/wDCVaR8/wB7fKib6/OKij6lEPrcj9M08c+DNVgt49P1zRJkX5PJivIvnSrt&#10;neQXlwiwSKkP312fPX5f1d03XtT0eXzbHUbuzl/v287pUSwX94f1s/VjR5oIb35m3yyxb/8Acqwk&#10;yvLLL5Sv/sV+b/h79o3x14enRm1f+1YkXZ5WoL5vyf7/AN6vdvAH7b2nvLb23iPTJ9KiT70unN5s&#10;T/8AANm5f/Hq5pYSpA6I4mMz6afUoNVtd0HnwvbyunlbtiO1Ptv9A+7/AKN/H8lcp4J8baD4qtXv&#10;tF1WC5tJW3siS75f+B/3a6b7M0yxS2fzxP8AJK7t9yuPY6TYmuZUs0ngaL7Q6fI7/crJeZftqSyz&#10;y/aG/wCWP30p832aziiibyvK3fL83z7/APYqo8MG19259vz/AO3QBNvlSX96iu/+w9VPt/2ZUZop&#10;d7vsX5fkrQh27EZVb/aqlDD5zy7ov3X8W/8AhoAqQosMT7W2S7nf/b/4BWnsgmVJd0SbYv8Altsq&#10;jeP5LvJE2/5dlFtMtzbovy7/AOH5dif+PUATb1+SWJVff910od5URG+X5fvVXtk2N5vmsj/3P79S&#10;pNPv/fxfuv8AeoANYeK5spla6+x7v40bY9cv4kv4EuIombe67U37t/8AwOul1VPtOnbvIbzf+eT1&#10;wW+VLp2uVb7QtAG3Z2H2zdul87ayOu9fkq1/x5zuyysiJ/Bt+SqWm6kzu/lf77bP4KsfaVmdGZfO&#10;l++2/wC5QBbd9jveeevzbf3UK05L+WZHVYpfKl/5bQr86LVe/uW+yvP+4/2fkrPhv5YYkaWJdjps&#10;V/46AIpvs323bbfc3fxt89F/YNN5srS70T7qbvnqvM6zXHlLEqP95XrQmml/s1Ny7/4N9AHLvCru&#10;7Rbk3fdStuwTe6blZHX5GT79VLPdZxPugZH3bvOf+GtVIbN383zfJlf5N/8AfoAm/wCAv/36oqv/&#10;AGVdf9BFqKAOtsLb7Nb7dzTRbWff/B/+zT4YVR/tP2OeGXdv+T/c2/JRNNLbaakEEH2Z5fuy/wAa&#10;pVia8l+yozRK/wAypL/An+/QBnpD9gS7VYLl0bY+x2qW23TfLLuhfa6b93z7aJrxZmuJ9zb0f5t7&#10;7/lomuZfNSVp/szs2xXdvv0AZ9yjQ3qQNKvmt93+/KtMsNsMtwsTSI+50+dkqxrdt9sZJ1vv9Ur+&#10;VNDvd/8A7Gs+8uVddsUv312M/lfcoAmS2Wz83z7ln+b7/wDAv+xtqGwma8t4ll+5823ytibm/g/4&#10;DUyQtNdXDQRK+zZ5/wDsf99VKieTZ7ls5UdG3q+7Z5X+3QA9HbzUuVi2blXd837pf9v/AHatJqq+&#10;butpV/dNv+Ta+z/cqKaGKbS7fbuuYpV2ean8L0zTbOC2uE+yy/Zk3b/kXZ93/wAdoA1ppms/Kltl&#10;b7dL87O7bET/AH/9qqL2EU2z7HbRfL/r3Rnf97VuzeXVb9IJZ97qrS75l/8AQ6LCGWFb2eLb9k83&#10;5v8AgX8dAAiRbZWX995q7Efbs3fJT7a2XdaJeWsVs8St86bqIXVG81pYk2L+6i8reif7dSvM0KRL&#10;K3nSyr8sO7/x9KAKkP2a5l+zKrTbZfvu3+3VjUvsyX6RStPC9v8Ax7U2Kn+xuqK202DVZbi5Zt/l&#10;L99Pkd3/ANujTbmK/skubmLzvK2IqP8Awf3KABLNXt9sDNczea8rTf8AslMhs4LZ38pvs0Kqssu+&#10;f50f/Y/2amubmJHllZltkbaiw/8APJN/30emW032OK4WWVby0li2Mm37v9z5KAGQok11u/f+VKv+&#10;uhXf8/8AB/4/RDNPeXUTTxKjp8jQpsql/aUWg6XFfXN5aQ2Vqv795lSJIk+99+vkT4wftV32pS3G&#10;leCZ203T/wDlrqab0luP9z+5/wChVtTpSq/CY1KsYHu3xa+PHhf4YvcQSXLalqrrsXTLfbvi/ub/&#10;AO5/wP5q+Ufij+0t4z+KPlW1zeLpWmW6+VFY6d8ny/7b/eavLZnaaV5ZWZ3f52d/4qZXt0sNGkeb&#10;UrykFFFFdJzhRRRTAKKKKACiiigAooooAKKKKAOg8H+P/EPgO8+06Dq9zpr/AMSRN8jf76fdavp3&#10;4S/tjWN49vpXjOzgsPl2f2hbr8j/AO//AHa+QqKwqUIVfiNY1ZQP1I0rxDbTabb3zPFqtu6tLFcW&#10;8vyS/wBz5/u0/wC/FDPbeVZ7Fe4ieZfn/wCAV+ePwx+M3iH4XXv+g3P2nTH/ANfplw2+J0/2P7rf&#10;7dfc3w0+Jeh/Gbwlu0W5a2urVf3tjNKnmxP/AHP93/brx6+GlSPSpV4zOo+3tcz2XnwbLeVv3Tw/&#10;cd6sTTXmpalcfLbJFF8jQ7tm1f8AfqpC8UN1FulidLdtiJ/s/wCxRbTfb7zc3mvFulSX5vuPXGdI&#10;WepeTfxSq3+jv/o6yv8AP8n9+uK+NNt53wn8YSqrfZ2sZXR4fuNtSu6+zQbE/ftDbxMiN5K/I/8A&#10;sVzXx18iH4WeM7VYPJSLSbh12fcf5KuHxkS+A/Neiiivp0eEFFFFMAooooAKKKKACiiigAooooAK&#10;KKKACiiigCWzvJ9NukubOeS2uIm3rNC2x0r3P4aftdeKvBn+h6u3/CQ6e/yM8rf6Qif7D/xf8Drw&#10;eispUoT+IqM5x+E/TX4Y/Frwv8RbO4ufCs/2m9lXfdW+oyoksTf7af5Wurs9Slhv7eeeD97uleXy&#10;djun+4/3a/K/Qde1DwxqlvqelXkthe27b4pYWr7V/Z7/AGjbb4nLb+Gtc8iw11Fd4nSL9zdf7n91&#10;v9ivIr4bk96B6VOvze7I9zs5oJrpFVW+0PK+1/vp8tS3941mz7pZXiZdkqJ/3zTX/c28ttFLsd23&#10;q6fciqG5dkgSVZfszv8AI2/Y/wD6FXAdg1LnfK8ssv2m4VdkWz5Pl/uVDbTNC7xSrEiSsnlff3ru&#10;qZJora6t4mlWH+6iRf635P79Ome2s3SLd5KT7fK++/zb6AJrlFtp0WX78TfN/s1jzTRQyurKzw7f&#10;Nifb9z5/uVsJ++lvZ7pm81G2b3Xfuf8Av1j38y3kUUXmrbbVeVXfdQBK/keb5UrM/wA2xkdt+3d/&#10;HUV5NBDPNZ2bywyxL9y4X+DZUNzqsVnpCbljS7+Xb/z1fd/u019SsUiSdZftmqu2z9yrb3oAlfSo&#10;pme5ZlmTzd+zbsdKu2cK2e/dHOkW776PsRqPsfnROyxM8W3fLDM3+q/299RJrcv2JINvySrsRN33&#10;P9ygCvqt4mleHL28uZ/ktVa4l2fc2qnzvX5peJ/EM/irxHqer3P/AB8Xk7XDf8Cr7K/af8Zt4V+F&#10;ktnBc7LvVpfsmxP41+87/wDsn/A6+Iq9jBR93nPNxM/e5Qooor0zhCiiigAooooAKKKKACiiigAr&#10;b8DeJ5/BnjDR9cgZkewull+T+5/Gn/fNYlFJln6gaV5V5ZWk8Euy0lgS7XyVf5933Ku7J/kgVWR5&#10;dv8AD8/+3/wKvJ/2YPGbeJPhLYvPfedd6X/xL2if+CKJPk/8c2V7NDZ7Lf72yV/nVPN+5XzE48k+&#10;U9qEueJXmmghe7aWKd3Vtm/5PlrJmRoW3bpER1+ZPuP/AMArbvIZ4VilgiXyrj/WzPs2b6zHsFuX&#10;RV2pL5WxnSV3+79/71QWZsyJNB9mng+zbl2fItXYbbZA/wB1HX+OWXZFtq7DpUqQf6Mv+jo2/wD0&#10;j5970JYLc6pK1zLGifI/kwr8n+3QBSRHhuIvIl2PKvy7G/8AZ6elhsl8i52pu+Rkh+f/AHK2E0f5&#10;HTz4oUi+fekW+tB7ZobWW5ttsO9Nm9F+/QBmWaTpLKrNv8pv4F+T/vmvhT9sCzWz+MT7W3+bYwS/&#10;e37fv1916bc3Pmu06tNub+N9/wAtfC/7YaSw/GJ1lXY/2G3/APZ678F/EObE/wAI8Pooor3DyAoo&#10;ooAKKKKACiiigAooooAKKKKACiiigAooooAPuV6X4J/aH8beBkigg1VtS09f+XTUf3qf8A/iWvNK&#10;KzlCM/iKjOUPhPtv4dftReF/G0tvZ61u0TU3+TZcS/6Oz/8AXX/4uvaNlzeXUUUE9tbRK333b71f&#10;l5Xqfwl/aB174XSrbfLquib/AJrG4/g/3H/h/wDQa82rhP8An0dlLE/zH3UiTzXUsTSwTPvbyoYt&#10;/wA6f360LaGeGJ/9Wku7/W7X+T/gdYvw0+Knhr4r6X9p0GKNLuJdjQp8ksH+/XSvDdQs86zwI8Te&#10;V5Nwu9/9/fXlTjyHpRlzjLZPOl3fN+6T5pUV0T/cqxvj8+Vop2mllXYqQxKjv/t1XfUm82JVuYHi&#10;T5JbeGL5Jaz7zW4IbxIIttncfc/c/fRf7lADdSmubOfbPP8AO7b/AJIvvPXP6rc3j3Vwl5cxpFL/&#10;ALP/AI5Wr9v+03vm3Ksj7f3SOvz/AO/WUlhLc6i8USxvKn735/46AOchhZ3farP83yoi1ifG+zub&#10;b4S+JfNVdjWu/wCT5/40r1byZU3xNBBDcM2/91/crhPjxC3/AApbxQrRKj+Rvb/c3pV0vjiRL4D8&#10;/wCiiivqDwgooooAKKKKACiiigAooooAKKKKACiiigAooooAKKKKACv1I0R0TwbpSQRL5rWMSN8v&#10;z/cT7lflvX6oeG5lfwvpSrEr/wChxfJ/wBK8nHfZO7CDERprJLZvklVd7Ijb9lP+2MllNK0TQ3Hy&#10;7d9XbDbYLL5Sr/f/AN2n3NtvguG2r5SN/wB9V5R6RXhma5iSBZWhd/k86b+KrCbHluItq+U2z/fe&#10;ovme427mdNuxfl+7/t07yd6Syr87ovy76AGzebDPLKv+q27UT+PZUKI1zLLP8vy/wf3qt23mzQI0&#10;qqm7/wAeqK8tpZvNglXYj/wI1AFf7Gz2srL8lwn3Xf8AhpkMOxkWdld/4pkqxbJBbQPE0/8Aqv4H&#10;aq6RNNdM0S+cj/I2xtlADERtqbomRPmTf/BLQiK8X7qX/eSFq4f42fEWX4Y+DbvV4rZb90liigt3&#10;l2IrN/HXxl4w/aE8ceMPOil1VtNtJfvW+n/6Oj/77r8zV00sNKqY1a8YH2h4t+KnhP4e/aG1XWra&#10;2l27/sKN5tx/3wleH+M/22G2vbeFdF+Td8t3qbf+0lf/ANnr5ad2md2Zmd2/jemV6UMJTh8RwSxM&#10;pHYeM/i14s8eO/8AbWtXM1u//LojeVF/3wtcfRRXdGCh8Jzc3OFFFFUSFFFFABRRRQAUUUUAFfdf&#10;7JySzfA63iglWF/tU/z/AH3+/XwpX3b+yFbN/wAKWt7mD/WpdXG75v4N9efjf4Z14b4j2uwdX06J&#10;/N/cq33Nv36Z+6hukXcz/wDAamRIETdF8lv9/ZTnRk3y7fkda8Q9Uq3KMk+5pWdPvvsp1sjQ7Gil&#10;87d8jJ9+nunk26Sqyvv+T568f+N/7Q+lfCi3fTNPddS8RP8AP9kT5Et938cv/wARVxjKcuWJEpxh&#10;8R6L4n8YaH4Y0i4vtevoLO0i/jdvvP8A3E/vV8q/Ej9r28uZbiz8D2f9lWn/AEELhd9w/wDuL91a&#10;8J8YeOda8eau+oa5fSXkv8KfwRf7ifw1hV7FLCRj8R5tXEyl8Joa3r2p+JL977Vb6e/u3+9LcS7n&#10;rPoorvscgUUUUwCiiigAooooAKKKKACiiigDS8PeJ9V8JapFqGi6hPpt7F92W3bZX1d8HP2yYry6&#10;t9P8cbbN/wDVJq1vF+6f/rqn8P8AvpXx/RWFShCr8RrGrKHwn6wQ/Y9Y01J/NiubKdd8VxaNv+T/&#10;AGHqaa2gtrXc254tuxn3Lvr89Pgn+0JrXwouksZ5Z7/w0zb5bHd88X+3F/d/3K+8vDfiHRfEmg2+&#10;r6Zef2lp96vmq6fPXiV6EqR6tOpGqae9UXdFumRfn+RqLyZvKbb+53fx7d9CQq6v83yMv3Hpn3In&#10;+Xfv/gT+KuY2Me5tnmgTc29Ebf8AJ/HQmpSzMnmyxIkTfLv+Tf8A7FXrl1024ii2tNL/AHP7tZ+l&#10;bZrqXzYNiM+/Y60AXUhZJX+eL5vv/wCx/sUTTL5u3ds8r72yi2uYHuJlbcmz+/8Ax1USGCG8f9+y&#10;PL97+NKAHpNLqUu1oNlv/ttsrkv7Nlhv5f3q7N2/ejb67Ca2ittGuGWX7Z83zVzNtbRQ2/zpvf8A&#10;h2LQBFCkVs7+Qmx2X969W9NmZ99tsk82X7tENtKkrsu7enzs7/8AxFEPyP5s8+z5vvxLQBEm6wle&#10;OVvuVWvH+0v5qy7HX+B/nreubZbyLz1Vpm/hRG+/VH7BBNcIssUsLuyfJQBStkle63T7Ut9v7r5f&#10;46e+pM9ukUsq7/ub0WtXyfsG9fsfnfwK7/JWFc6V9m1J28pURv4N9AErwyzXHlNKsOz+Cb79a1hp&#10;UsLo06rNs/ufPtp2lWDfapZ/Nj+5v3v8/wD6FW3Dbb0RvNZHb7+z591AGfvn/wCeEv8A36oq39j/&#10;AOn6T/vlqKAM7TblfKRJ4p3eJd67G+R60Ibn/QE/5bXG1vubKihtoIV8rdJDKv3bdH3pTHvIoURY&#10;GaaWeXZ5Sf8AoFAE00MCRQy7fsyfxI//AC1pkKNDdP5UCzWkv8c3z+VR9jW5t3+0syRRbn2O2x6z&#10;Etvtk6SxTsjxN80KS/eWgCxeW0s37q52+Vu3/JvSn3iRPeRKrbIv76Ns+9Ur3k9zdJA1msMS7k+d&#10;vvU17OzuVezVl+X73k0AQ6kklgvkRT+dboybUdvnps1tK/zXMslyiL8uynTaasNxaJFeb/K+f51+&#10;9UyQy21/cLbN51vt3tD/AHKAKkLr5qeUyo+1XlR1+Rv++a3dBtpYbWVmVk2I3lPC2zb/AMAaqSaa&#10;t5boytH8i71SJafNcwJeL5F5cvtb9/Du3/PQBqwzbEl/jd/3S7Pk2/7/APtVX+wSw6HcKqy/a5Z0&#10;+dJfuf79F5qvkyu27/Xr/qtuzY/9+tOwuVSD96yu+3er7vvbqAMS5s4oUuIvMneVl/dJ9z599W3e&#10;58+0gVbbZFEr70/g/voz1deGWa/iZmZLjb5su/53os9E2RebA0rxbmTY+35G30AVLnzUZ9s8Gx/9&#10;n55f9jfVfybbytywLbXH35Ypvub/APYrQhSWz1lJVbzvP+RUli/1T0TP9s1R/mZEVv8Aj3Rd6f8A&#10;AKAK/wDZrXN1FFEv7ryPm+WqWvarY+FdDu/EOr339lW9rE7t5rbPl/2P7zf7FdRc3/2PTnudQZYd&#10;PgXzWuH+TylX5/8Avmvzs/aQ+Pd58XfEz2dnPInhewldLOL7nm/P/rXrpoUPayMalT2UTP8Ajl8e&#10;NQ+LWrvBArWHh+Bv3Fon/LX/AG5f9qvKqKK96MIwjyxPHlLn+IKKKK0JCiiigAooooAKKKKACiii&#10;gAooooAKKKKACiiigAr139mbwfrniT4jWl9pV5c6baaayy3V3b/f2/8APL/gf/xdea+GPDeo+MNe&#10;stF0qBrnUL2VIooUr9Ffg58PdP8Ahp4Vt9Ktov30Wx7qb+Oe4/jf/wCJrhxNfljyHXQpc0jo4bNo&#10;fKa5WCZ12/O//LKnXKXO6aW2ij+zy/K0X8bf7aVoXlnF5U0srSfO3yptpuj7HliilaR/3Wxf9/8A&#10;v14R6pU32dnEkETT+bE2xnT54tlcl8dbBf8AhUvjDZO00qaZKzO/8XyV1Vy89nqjz7o0ll+Vbd4t&#10;6S1y/wAab9k+DfjOCJl+bTJ3l/dfP9z+/WkPjIl8B+bVFFFfTI8IKKKKYBRRRQAUUUUAFFFFABRR&#10;RQAUUUUAFFFFABRRRQAVLbXM9hdRXUErQ3ETb4pkbY6NUVFID71/Z7+KkHxd8FfY7xmTxBprIl5E&#10;n3JYv+etevedA9xKyyq6bdn7779fnD8H/iLefC7x5pmuW0rJbo3lXUKN/rbdvvp/n+5X6IXMNtt/&#10;tOK5iexuokli2Lv37k3b68HE0/ZSPXoVOaJYubn7Na+ev775liaJ/wCFqbMkU0SO0DP5vz7/AL/z&#10;VDYefNOnny+d8u+WF/uU+5RE1GK5Xzba0t1/1MLbE/74rjOksalbK9raLFLs2xRbt/32+f8Ag/iq&#10;vvs7O6SJWZLef5/tH30+WtD7Mr2Xm/vIXnid/wC58lZiPY2Fl9ml8x9vzwb1/j/v0ANewW/lSTdE&#10;kW5Pn2/O1OS5WzsP+Je29E/ghXf/AMAqwiQXlncQSq0Mry+bE8X30Sizs/JZ4oFWb5fNZHb/AMfe&#10;gA2edfozNIkX8O9kTan+xU1tDvdPI2pM/wB13/v/AN96o3mq2dtFaSssSJ86faEi2I6r/sUa29tZ&#10;6XFqE88j2kCtcNM/yJtVN7/J/u0ID41/bA8WrrHjyy0WBt8WkWv73Y2/fcN8z/8AjuyvBK1fFviG&#10;fxb4m1PV5/klvZ2uNn93d/BWVX01KPJDlPBqy55cwUUUVqSFFFFABRRRQAUUUUAFFFFABRRRQB9G&#10;/sVeM10rxrqfh6dY3i1SDzYkm/56xf8A2Dv/AN8V9nPbLcxWi+U0z7tm+Jq/MT4e+KpfBPjfRNci&#10;dkawuklbZ/c/j/8AHK/TPSrmKbyp1vJ7m3vP3u/d8i/J/wCPV4eNhyS5j1MNL3eUlTdbXUW3/j0R&#10;tjo6/PvovPtM0VwzKyW8Xz/P8vz0+5h8l0ZZZJk/vu/3kqlc37PLEsjNcpv/AIP9V/wOuA7CeGGW&#10;2l2vueL/AFrO7f8AoFNS5a5g8pYl8rzfn2L867v79XX3Wz/vfufw72rKuXZ5Zf3/AO9dleJP9qgD&#10;VSGW2t0jZmR1b7kS/IyVFeXLW0TtIy238ayzb/n/ANyiGzuYURvPaZt29tnyfJVi802zvNkV1LLs&#10;3b/n+/t/2KAMm21JZov3Vs32tG8rfXxL+2S7P8ZHVt29LG3T/wBDr71mtoEi8hYpfOi+ffv2JXwV&#10;+2T/AMlkf5f+YdB/7PXfgv4hzYn+EeGUUUV7h5AUUUUAFFFFABRRRQAUUUUAFFFFABRRRQAUUUUA&#10;FFFFABRRRQBt+D/GeseA9bt9X0W8ks72L+NPuOn9x/7y195/BD406Z8XdGuJbmWK2u7Vf9M0zdvd&#10;v9tP9nfX541t+DPGOoeA/E1lrWlSql3atv2Ou9Jf9h0/u1y16EasTopVeU/TC8doYEgs9PltrR/n&#10;a4/jf/Y+WsnXk2fZ7bbF5u13/c/xpVXwT8UdI+JfgpPEelWkFtuXyrq0dt/lS/xpVqa2s0ieJZd7&#10;+Vva4/8AZK+enHkPYiTWdm8KxRQLJDFF87fxvTNHsPJvbi589UR/9Uifw1q2ztoj+VbKz2ir8399&#10;3/26zbm5uXtXlltorbe3zeV9+gByTeddeVbQM9xt+Sb+CuF/aHvFtvhf4ogbyne4sd7Oj/xb0r0r&#10;R5mSV7mVdkUS/ukRvnauC/aQs4E+DviW5Wz2StZ7PO/4GlXS+OJEvgPzvooor6g8IKKKKACiiigA&#10;ooooAKKKKACiiigAooooAKKKKACiiigAr9TdE3f8Ipokv399nEnzt9z5Er8sq/U3wr5X/CH6V56t&#10;/wAecT7H+59yvJx32TvwhbR1e6fe29HTe1WPlml+ZYtn323t/HVe2uZftDxLbN/son8NEMy+a8bb&#10;fN/uP/DXlHohYTN5ssu5ni+5Wh5Kvbuu751/8eoRG2+UqrsT+PdvqKaFt/3vJ+WgCw8K+Uy+azvu&#10;/wCWNV3tvtNvF5vzyr97fRDefcZvndPuI61EifIjbl/etsZ3/goArPZskvywK8TLv2P9ymvbMl7t&#10;Vf3Tr/wD/gFaCQ7NR3KrTJ9z522VDcp527+DyqAPDf2wLaKH4QXbKvzteW/z18KV92/tevs+DNwv&#10;8L31v/6HXwlXt4L+GeViPiCiiivQOQKKKKACiiigAooooAKKKKACiiigAr74/Y2tlf4LRSt9z7Vc&#10;Js2/7dfA9feH7Jz+T8CbSWJZXf7ZP8iPs/jrz8b/AAzrw3xHsaTSpf8AzRfJb/x7fvVoP5Vy6Kys&#10;m/73zfxVnaPMqI+yVvkXY6O2/wCar29d6fNvTd/31XiHqmfr1hLqtld2ME/kyvEyRXyf8sv9tK/N&#10;L4heGNX8H+MtT0rXtz6nFLvlmdt/m7v4/wDgdfpxNM0Kvt2+Un3dn9+vFP2n/g43xF8MxX1jbK/i&#10;PTl3xeT9+WL+OJ//AGSuzDVOSXvHNXp88T4PoodGRnVl2OtFe+eQFFFFABRRRQAUUUUAFFFFABRR&#10;RQAUUUUAFFFFABXsf7N/xsn+FfiiKx1Cdv8AhGr+X/Sk/wCeTf8APX/4qvHKKznGM48sioy5Jcx+&#10;rHnRPslil+0p/rVf7+7/AHHp6X7P+927/wCD5P4K8H/Y/wDiW3jDwbL4c1CdptT0b5IN/wA+61b7&#10;n/fH3P8AvivoLfBv8pYvu/wItfN1Y8kuU9uEuePMZV5Nvl3MrQov8b/xVU85nvNys0P95H+f5K0N&#10;m9NvkNs3fc3VV+2M+ovA0TJs+f5Kgsr79krtPt2L91Pl37asTbna32rsilX7+6oUSKad4IJW8377&#10;I/8Acpbl1/cyt9yL+OgCpf3K20rxefsi/wCeNRW1gtzZ7Y/Md938H8FO1Ww3v5sXzoy/f2/cqJHi&#10;ht3X5kuN2/56AGX6S2d0jLKzvL8m/bvp6XMTyu06x/Z/+nhdm/8A75qW5kWa3t/+WLs33Kr/AL2a&#10;VflV3RfmR/4KALum3O+XdFKz2lvv274qbvn+1XEDeZvuF+V3WodNvIrOVPml83btX5vv1emv1hiu&#10;PNZprj+5u+5/uUAZM00qSpZrKvmp/G679/8AuVefTbOZk89pX8pdkuyqWpJFc+UzQMlx9zYn8Fau&#10;lXKpYXEu3ztv/LHbQA6GwuksIooJVT/fXe9D3kVhdeR+9SWXam99nztViG8vplS5Wz/dRLv2bvnq&#10;v/ZqpFLqE6sjy/OsMv3FoA0f7Hg/5/n/AO+qKyfn/wCmX/fVFAFS2vGe/dp4rna/7pXSL7j0+5vF&#10;SWVZWleKVfvo2yon1X975rIqS7WRXf761Lf20F/KkUDS/wC59ygB6O39oy7fPdNuxPO+felWkvJ4&#10;bW3+WCbzW+XevzolZum2ypfu0/mI8X8H8FWPOWGBIIp182L/AJbOv3/9igC1DMz72XakXzvKiL/7&#10;PT9izbG2s6NF5TJu+Ss/7esN06rB87y7N9PhvP3CbE+43ypt+/QBaubP/R/lVn2r9/yvn2U2GGJP&#10;NWWCT5l37/8AapyXM6N8s/nSyrsbZ9xN1PhRobd4PKWaVF2Mm7/4qgAS2aF7eKCJvOil3s//ACya&#10;tV02X6KyrDLL964T5031lfvYYpfKi+071RNkzfcetDf/AMS1LOeKKHan+38/8f36AJXtms28+82z&#10;Ju+b+5T9kE15L5US3Nv99dlaDzSvaoyqs0X/ACyR/wCCq95Ms29fuIn9xdrp/wADoArzXP2mJJd0&#10;iJ8r+TKvz1pwzf6VKzLsT7+xPuP/ALaVmPeRTXSQQW2/d97/AGU/v1Yhdt8TRbXl27N7/wAdADIZ&#10;pU1K4Ztqbv8Avtv+AVXez36o/lTslxt/gb5P++P71aFtD9meVvN+dG/jX5P+AVzXxL+IWmfDfw5q&#10;HiG5s132UTywPt+S4lb7if8Aj9EI84HzZ+2N8Ztif8IPpU7eb9/U33/98Rf+zV8lVoa9rd54k1y9&#10;1W+laa9vZ3uJXf8AiZnrPr6SlT9lHlPEqy55cwUUUVuZBRRRQAUUUUAFFFFABRRRQAUUUUAFFFFA&#10;BRRRQAUUV7n+zB8GW8c+IE8Q6rbb/Dmmyp99fknl/uf7v9+s6k4wjzSKjHnlynr/AOy78GYvA2gx&#10;eKtX3Q67frvtYtvz2sX/AMU9e8vfy3NwkU/7l0bY0Xlf63/b31oarf2f9pWUcX+qX54k21n3ls1t&#10;r325lZ7dl3/dr5urL2suY9uEeSPKaVzthvUlln/0R/3S73+RWqrMjTSo08sf+jt8qJ/f/wB+nXL/&#10;AGy18pkgRPkliRP4t39+mzTLcokX2Zki/wCe00WxKgstJc2em3W2zVoU2s3kv87/AP2FcR8XUih+&#10;CPjO2WXyXi0yf91L8n8H8D/xV2Vzo9tpWrf2h9pZ/k/deUv3FrjPjTMyfDHx208X7qXRbjykuPn2&#10;Ps/gT+Fq0h8ZEvgPzaooor6ZHhBRRRTAKKKKACiiigAqwlhcuu5baR0/3ar1+jfw0sFf4Y+Gmll2&#10;P/Z0Sb0+5s2Vy16/sjopU/an5zzW0sP+tiZP99aZX6R/YLO/lS2vIrSZGXen2iJX82vH/jT+zBpG&#10;pRS3nhezXStQSLzVSL5LeX/Y2/wt/uVzRxsZ/EbSw0vsnx5RUt5Zz2F7NbXMTQ3ETMksT/wNUVek&#10;cIUUUUwCiiigAooooAK/QD9k7xVL4w+DdvEzNNd6Mz2u/wDjRFT5P/HHSvz/AK+qP2GNYgTUfEum&#10;Tyyo7Lb3ESbvk+Xej/8Asn/fFcWLjz0zow0vePqW8uYobDT3lX/SF+R33fe3U99SidfPgVUi+f8A&#10;4B/sPVfUtNihupZbGNrm3lbfvuPuRbal0ryrm/eD7TFcy3C75Zv4Pufw14J7A+w1VdV/0OVVS4dm&#10;eB0Xf/vvT7n/AIltgm3dcuzbJdjb3aooUgR3iii/dRbnV9r/AMVJf6b5yStB5kKSt/rd3/oFAEU0&#10;073HlLbfKi/M+7Y+5v4KivLOJ5ZWiVniilXyk/2/9umfZp/Pt/m2Jb/Pv3M7vU0MzPviWCC5R4n2&#10;y/f+f/0GgBJvNv7CKKdoJn3P8nzP8/8Acry39q7xhL4Y+EUtj/oyXF+yaevlN9/+N3/74TbXrFzZ&#10;tNdW8UsCojq/lbPk+f8A23r4p/a38Ztr3jm00jd8mlwfvUT7nmt/9hsrpw0eeoc1eXJE8Kooor6I&#10;8gKKKKACiiigAooooAKKKKACiiigAooooAK/Qv8AZd8ft4t+DumWcv76401f7Nb/AID9z/xzZX56&#10;V9K/sPeMG03xrqHhqWVUi1SLzYt/96L7/wD44/8A45XFi489M6MNLlkfZ3k/NEq/JKn3t8vyUfaf&#10;JvPKlZZk8r7ifcSoXRZr92i8xEVtkvy/fSpns1S1/cNc/aHZX8mb+KvBPYGQzRXKPFFuS4b7tZT2&#10;f2bZFF5Uzyt829tm9K2nmWbZPKrQ7Wfb5UXz0X9tZzXUSywb9j/3qAM+zs/7Nilb/SfKnb5tkW9E&#10;/wCBtWmlmrqjW1rs3/P5srN8lPdFuV+WVvJT5EheXen+/Rf229PKin2bf+eLUAF5Nvt/3lzFsib5&#10;kSvgf9sn5/jI7bt+7ToH/wDQ6+6NS/0aJJWgjRF/j3b6+F/2xtv/AAuH5V/5h0H/ALPXfhP4px4n&#10;4TwyiiivcPLCiiigAooooAKKKKACirFhpt5qsrxWdnPeSqu7ZbxM71e/4RDXP+gLqH/gM1TzlmTR&#10;WheeG9XsIvNudKvrZP780DpWfTuQFFFFMAooooAKKKKACiiigAooooA9S/Z4+K8vwx8aos8qpomo&#10;/urxH+4v9yX/AIBX287xWFxE3lN838f8HzV+Z9fcH7OvxIufG3gGyiuZfOu9L/0KXeu99n8D/wDf&#10;P/oFeTjaX2j0cNV+ye4O6fOy7dif3GrCv0nubC4ltlld9u9k/vu1dBpXlTeVLuV/3vlMiU65f+zb&#10;+GJfMmeJnlbY3yJ/cryjvJkdk01JW3PMiLuRF+fZXnP7QNn5PwU8YXnmyzfaLP7jr9350r0a5m8m&#10;LdOv+kN91N3368s+Pc15efBvxXP5++0+x/cT/fSrpfHEiXwH570UUV9QeEFFFFABRRRQAUUUUAFF&#10;Fe9WH7GHjjUrK3uYr7RtlxAlwqPO33GTf/crOVWMPjKjGU/hPBaK+gP+GJ/HXmxRNeaMjy/dR55f&#10;/iKen7Enjp03fbtG/wCBzy//ABFR7el/MX7GofPlFfQafsSePXfb9u0b/f8APl/+Io/4Yh8eo21r&#10;7RP+/wDL/wDEUe3pfzB7Cr/KfPlFfQH/AAxP462/8fmjfe2f6+X/AOIoT9ifxw+//iYaJ8nyN+/l&#10;/wDiKPb0v5g9jUPn+ivoNP2JPHUzon9oaIjv93fPL/8AGqd/wxD4981FW80Z/wDbSeXYv/jlHt6X&#10;8wexqHz1X6p+FYV/4RTSmSX9ylnF8n/AEr4vh/Yh8dOqN9u0REf/AKby/wDxFfbuiWDabpFpYytG&#10;lwsUUTeV9z5UrzcXUjPl5Tsw0ZQ+IekP2bzW+/FL91N1V382b5ootlwnyfP8+3/fq082/UUliik/&#10;6apQkKp5rfN8zb/vfdrzTvIrNFhTzVVnmdtux2qXZEjxRK29/vtTbx9kqMvm/LF82ynP87y/uvu/&#10;d/26AG71mZ4vuI3/AC1f5KZ+4hldfvp/fp83yL95XdF+XfUP2+V4nbylSX/YoAr3LxPKyxNv/j37&#10;fkqbydlruZV3/fX/AGqc83nbFiVfNT73y017OWZPK/1P8bI7UAeGfteov/Cnrtvl837Zb7vl/wBu&#10;vhevuj9sCHyfhHcN829ry33f3K+F69vCfwzysR8QUUUV6ByBRRRQAUUUUAFFFFABRRRQAUUUUAFf&#10;dv7Jc0r/AAU0+2g+R/tlw+//AIHXwlX3r+yLbed8D9PbdsRLyf8A9Drz8b/DOvDfEevJbT7Yldmf&#10;Zv2vt/i30xEvIfKZomf+9sqwkzQ2Us/7pPK+6jt/4/ViaZvsT3TSq/m/JFv+SvEPVK9zcqlwm5l/&#10;7Yr/AOh0y8tmmiil2ts+592m20MsNv5XlK/yffT53/36lmSf915Uu93+8/36APjL9qj4M/2Def8A&#10;CY6RbNDp963+nW6f8sJf7/8Auv8A+hV86V+pd/okGt6Re6LqttBeW9wv2eVE+4yV+d/xj+F158KP&#10;Gt3pUu6aydt9ncP/AMtYv/iq9vCV+b3JHlV6XL7xwlFFFegcgUV6H4G+APjjx/sl0/RZbayf/l+v&#10;v3UX/j33v+AV7R4Y/YhV5UXXvFH/AADTIPk/77b/AOIrCVelA1jSnM+VKK+7bD9ir4fWf7qdtZv7&#10;h/4JrxU/9BSib9kj4bo0sE+n6pD/ANNUvGd/+AVzfXaZt9XkfCVFfTvxO/Yzn0ewl1DwdfXOpJEu&#10;9tPvl/ev/uOv3mr5lmhaGV45VZJUbYyP/BXZTqxq/Cc0oyh8QyiiitCQooooAKKKKACiiigD1X9m&#10;PxbL4P8AjJokqy+Tb3jPZT/7rfc/8f2V+iCJPbP8v8X8dflb4Y1JtH8R6VfL9+1uopf++X3V+q7z&#10;Lc27q0vz/wAP+zXjY2Pvcx6OGl7vKZtzeQbv3i7P7n+1VJ4X+eWKVXaL59iLTJoVe4+9Im3512ff&#10;3VSdF2JKs7fJ8kuz591ead5KlzFqrPKzeTL/AHNvz0/R7a23XC7pHl+/vdqls9KtoW82Jp0llXZv&#10;dql2RWzP8u+7T5Pu0ANuUlhiSf5fk+T72ymPZrcxOzNvf+/tq7YWbfPFO6u7fOqTNv8AlqKa5byn&#10;Vt0OxvlT+CgDKSG5m37l/dJ919tTzaatzvl3Nv2/7lTXjy/ZUaXb8zb/AL336pfbN9688EDP8ybd&#10;n92gCF4We4itpds21v4P4abNNFDO/lLIj/7H3P8AvutJHghd/vI77n3vVi2m+0xbfs3nSv8Adf8A&#10;gWgDn7a2W8nlaXzYX/vv9ythE8mDbLctsl/jRfkSr32Bbl3luZWT/Y/gplzNE86W32Zti/ef+CgC&#10;vYabBZqyxefePL8iujfJWhZ2cUO9dqu+7+/vqkl/PC7rFt2L975a1UdpvK82LyUdd+/+CgDQ/s6T&#10;/nzX/vqim71/6a/9/aKAOJvEtpm3N++RtiM7t/BVS5s5bm1822X+P+9Vh7D7eiTxMqfN8qS/J8n+&#10;5T5rlnsJWZleLb8qI1AGfo8MTxS7ZfJeL5J4XX55f96pfO3wbolgSJ13+Vu37Kt22j3NtcJLuiub&#10;fb8rwtv3/wC+9PewWGeVZYNmyXYsO2gBkPlJbvFbLvdl+59//wAf/hq3Z6b5LfLAyXEX3d/73alZ&#10;0MLWbSqkEX2dm2PCjtvb/gddC+pW0MsXlK1siPs37t++gCi+lRfYvI8pnlil3/I2z/xyrGye5l+a&#10;eOa4RfuXH92qtg8t/wCbO0USSy7m85/4P/sqtfbJbm1i+ZZpf4nRfuf79ADbZGh/e2y79n3n+/8A&#10;JWlbXM+pXFxuuVmi3L+6RfnrFTz/ALu2eFP4tn/jlS6VcrNcSyr5SOrb2dPn30AXbzVWsG+RV+yM&#10;uxnf5HWrb3MVs+1mW8lVUdXi/dO9Yk1zB5ssvlf6ptnz/Om2mu8s32h7mCSZIv4Lf5N//A6ANBJp&#10;UvXlnli/e/dh+bevz1t6UkVgkrSyqkUvzq7tWN51slraQMsiIv71vufJWnbOt5ayrE0vlWrfL5qr&#10;8i0AWP381x5sE+y3SJn3uqbPm/uV8f8A7cnj9ry60Lwqsskz26/arp32fxfIifJ/wOvrBNVi/suX&#10;7TK2z5P9Sq73ffX5r/GzxV/wmfxV8S6mrb7drxooP+uSvsT/ANArvwkeepzHHiZckeU4eiiivcPL&#10;CiiigAooooAKKKKACiiug8B+A9X+JHiW00PRYPOu7hvvv8iRL/fd/wC7U/AWc+iM77VXe7fwV6b4&#10;Y/Zv+IPi23SeDw9PZ2jfOk2ot9n3/wDAG+avrb4Ufs3+HPh0nmwSrqviBF3tfSxb9v8A1yT+H/0K&#10;vU7aa8tr2VdQli+zt/qHTe+z/vqvLq43+U7o4b+Y+OdK/Ye8VX6/vde0i2f+JP3r/wDslMv/ANiT&#10;xDbWfnweI9LufmVFi8qVH+b/AIBX2ReQy3OoxeRP/o8S/vXT76v/ALlEzwb7RvPbZ5uyVJV/74rm&#10;+t1Tb6tSPgLxV+zB4/8ACvms2mRalCn33sZd/wD4596vL7/TbnSp3gvLaSzuF+9DKux6/Uu5RplS&#10;2WJkRPnZ5v8Afrj/ABb8OtK8eeVBeWNlqtoq7G+0ffT/AHH/AIa2hjZfaMZYb+U/Nyivpr4nfsbX&#10;2m2D6v4On+2RLv8AN0yaXfKn+4/8VfOE2lX0Oqf2fLZzpqHm+V9ndfn3f3NlejTqwq/CccqUo/Eb&#10;vw08Aah8S/Ftloenr/rW3zy7f9VF/G9foL4M0Sz8N6HZaLpVjJpumWq/Z4t/z/P/AH3/ANp/vVxv&#10;7P3wiX4XeDXa5gV9d1Fd91cf88v7kX/AK9KubaeFIool3o3z7P8Aa/v15GJr+1l7p6VClyxJrPVV&#10;mlS2lg2P86b0+dP71bV/DLeRRK0SpvXZKm3565VL9rC6+zLbNDvVNqbt6b63X+0w/wBnx3MsTvtd&#10;Nib64zpGfb1024dd6vEy/wB6jZ9svYrmzlbYku9kdfnam6lbLcwbZ/Ke4i+RURNiL/fqp51m9h+4&#10;aW2i3eVKj/f30AaE032+KWeK5+R5fK+78/8Av1xnxySL/hUvjNZWV3TTLj5N3zo2yuuS80zTYLhW&#10;aXzfK/30lrhPjHcxX/wb8W3NssUMT6dP8j7nf7laQ+MiXwH5z0UUV9MjwgooopgFFFFABRRRQAV+&#10;ifw9vIpvhL4agbynf7DFt+b7vyV+dlfoX8Okgf4feHF3N8mkxP8AJ/B8leZjvhid2E+I6W5hl01E&#10;aCz/AHSKu1E+5/t/PWxbalbaxB5Sxec+37lc5pX277L5Tbtn8MO356m/4SfRfBmm6hfahLPDbxfv&#10;ZZbtdiRf7leOekz4x/ao0ex0f4w6gtj/AKqeCK4f/e+7/wCyV5FXYfF3x/L8TviDqviFovJinbZB&#10;D/diX5Urj6+npx5YRPBn8QUUUVoSFFFFABRRRQAV9IfsPQtN8RNbiVlTfp3zb13/AMaV8319J/sP&#10;W3/Fb+ILppGhii05N0qL93dKlcuJ/hSNaP8AEPsr78TrOyvt+eLZ/Dt+Sq9tbfaX3xRNDcbfkdPk&#10;81P7j0+2uVuZbjakqW8S7PNeJN7U9NKS20iX9/LNEn/LV2+f/Yr549sdpr/ZllgVdnlLv8p/m+es&#10;25817V5/+WtuvzQ7v9buerSWE95E/m+U+9URfJl2fL/7M1E211uFVWRH2pv/AIPloApW2lRfOqtI&#10;jonmrN/cf/cqJLOD90vm3KXG7asLp8nzfx760LO2nS3ibcuyXejbG+emW1553lL5TTSo392gCvrE&#10;0GiXkst98mmWu64Z/P3om1P9mvzP8YeIZfFXijVdXlXY95dPLs/uIz/cr7d/ao8YL4V+Fup20DKl&#10;3qkqWsSQ/wC199/++F2f8Dr4Kr2MFH3ec83Ey+yFFFFemcIUUUUAFFFFABRRWg+iXKaCmr7f9Ee6&#10;a13/AO1s30AZ9FFFABRRRQAUUUUAFdL8N/FUvgbx5omuRN/x5XSO3+591/8AxzdXNUUpx5yz9XbP&#10;df6Qk8V1H9kuF3s+3+Gi2037Nsklbe8X3fv71WvMP2ZvGaeMPhHom5pZriwX7FP838cX3P8Ax3ZX&#10;qttN5MX7jd9o+ba7t/er5iceSfKe1CXPElfykXasUn2dP4HbfvqX7NsV5W+S4Vd/yfPTUSKFE+0x&#10;Sp/epn2lZrh54n2J9/5/42qCyK8vPOl3Sr8+3fv27Kf/AKNNeO0U7bGX5k3VU1V5bxdy7d+7771L&#10;ZzQbPNVV2P8Adfb996AH39t+6i+zS7Gi+dUda+DP2w33/GSX5t/+g2//ALPX3rebYYvPT55U/uf/&#10;ABFfBX7Yfz/GJ22sm/Trd/8A0Ou/CfxTjxPwnh9FFFe4eWFFFFABRRRQAUUUUAe9/sc3LW3xD1Vl&#10;i37tO2f+RYq+ytkVzEk6/wAHyfOv3K+N/wBjbd/wn+tqqs+7SW/9GxV9h221LXbKrfJ97ya8DF/x&#10;T18N/DH6lbN9ldpYvuL9964nxn8LvC/jmBJdQ0+xml2/O6RbH/77X5q7O8SdIEinZf7/AO+rKvIf&#10;9HRl3TSxN5uyL+5XJGc4HRyHy/8AE79lG50q1fUPCc7X6ffbTpv9b/wD+9XzvNC1tK8UqskqNsZH&#10;++tfpl9sV7jzZGg3qv3E+evm/wDal+Etteac/jPSLbybiL/kJxIv+tT/AJ6//FV6mGxPvcszgr0P&#10;tRPlqiiivWPPCiiigAooooAKKKKACvY/2V/FT6J8S4tPll2WmqRNE3++vzp/8R/wOvHK0/DesS+H&#10;vEOmarHu32U6XHyN/desqseeHKVCXJM/ULRxfWaorReTafP+5RlR97U3/SXlT7s1pL8kqI33qtWF&#10;zFNbveNP9pt5VR1/vsuz+N6zX1WXStkU6/6O/wDy2tF+SvmWe6V9Vm1N18hZYodn9z+CvOfjTbXN&#10;t8FvFvn3KuqWfyomz++ld9C63lw9z5Vz9odtip/Bsrj/AI8WEVt8EfFvy/P9l+f/AL7SrpfHEmXw&#10;H56UUUV9QeEFFFFABRRRQAUUUUAFfq34P/c+D9ElWL/lxg/i+7+6Svykr0i2/aN+JFnaxW0Hiy7S&#10;3iXYqJFF8qf98VxYmhKr8J0UKsaR+kCI2xJYm+d/4KldHey3Spv+bfsevzf/AOGlvibs2/8ACX3e&#10;z/rlF/8AEUf8NLfE3Zt/4S+72f8AXKL/AOIrj+pSOz63E/SFLZYVTyF3/wADUxHlR0i+4iLvb7tf&#10;nCn7S3xNRdv/AAl99s/3Yv8A4imv+0n8TX2bvFl38v8A0yi/+Io+pSD63E/SJ7lnVF+Z0df4F+7U&#10;UyS3L7ZZf935a/OH/hpb4m/9Dfd/3P8AVRf/ABFH/DSfxN/6G+7/AO+Yv/iKPqUg+txP0hhTybVI&#10;t3k/N/B8+ynJc3KebF5Sv/H975K/N3/hpD4l/wDQ2Xf/AHzF/wDEU5/2lvia/wB7xfd/9+ov/iKP&#10;qUg+txP0jhdtsTSS/Ii/LCi/cpkMyorTyqrp87/J/BXj/wCyp421zxz8NH1XXtQk1LUPt0tv5su1&#10;Niqif3a9ms/n3yxbUif5F82uCceSXKdMZc8eYpXKNc2sXlfvn2/Lv+SmPumTyn82bYuxdi/dqxNb&#10;NCm6Jv3v3Pnqu9zE9w9sn3fvtMjMlQWH/LKVomba6/fdads3om6L7iun3qajt91vn/2Nv3Epzv8A&#10;PsadUfd9x/7tAD3h+2RPL5DbH+T7uymPD8qN8rp/4+1DzRJE6q7I+35tn3KakzeUi+b+92/M7rQB&#10;UufPuW2q0ltFto+zeS+3bvdl3/O3yVL9pWaLypV875vm2LUH2xZnRlbY/wBxd9AHjP7YaSp8Frjd&#10;IqJ9sg/c/wAf36+D6+5f2uv+SQXHm7fN+2Qfc/36+Gq9vBfwzysR8QUVseHvBmveLZUi0XSL7Unb&#10;/n3gd0/77r13wf8Asf8Ai/Xl83U7mx0S3T7ySt5sv/fC/wDxddcqsIfEc0YTn8J4VUttZz386QW0&#10;EtzK/wB1IV3u1fcHhX9jPwZolukuqy32t3v9y4fyol/4Avzf+P1694e8E6R4StfK0rStP0qJF/5c&#10;YFR3/wB/+KuSWNj9k7I4aX2j8vHRkZ1Zdjp96irus/8AIZvv+u7f+h1SrvOQKKKKZAUUUUAFFFFA&#10;BX3d+yjNEnwM0xWlZN99P8m3/br4Rr7z/ZFuVT4Kaerbf+Py42vt+789efjf4Z14b4j2qa2s7y3i&#10;W53Xkvz7f7if8Dp/2bybNGig86WL7qJ86VVSb7Ne2ixLv837ybd7pUr3PySxL5sKKzt8jferxD1S&#10;GG5Z/ObyvsybWRkm/i/3Kf8ANtigiiZIl/g30+F7OZHl2s7s+z52+Sofsb+U8S7niT7uxv8A0OgB&#10;9tctYTvBFud5W+be33P++q4r46/Cuz+LvguXTPNjTVbX/SLOZ/8Alk3/AMS9dlNDGlk/nwNc3e5U&#10;V0b5KmhtmRn+yr9zZu2LVxlKEuYiUec/Oz4e/AHxZ4/1640+KxbTbeyl8q8vrtdkUDfx/wC83+wl&#10;fYfw3/Zm8K/DeJJ0s4tb1uL5/t138/z/AOwn3Vr01LPZb3Hm7YU3PtiT7lFgkSW+2Xb8/wDc+/XT&#10;UxMqpjGhGJL9mnewS2nib5W3tsloe/R7jbtaH5dio/z1Y/1MW77NJ/D8m5Kz/mS6dv3cKLu8ryV3&#10;1xnSW7Z5XvH2rHsp7zL577m/1rf3aqJNLDK/mtv3/JvqW2S2R3llVv8AZdKAC8ubmbY1ssnyt/31&#10;/t18BftV+HoNB+MOoNbQfZlv4or10/6at9+v0Dtpl2p+9ZE/ievzh/aB8bQePPirreo2jM9lE32W&#10;B3bfuRfk3134Lm5jjxPwnnVFFFe4eWFFFFABRRRQAUUUUAavhXTf7Y8UaPYp/wAvV5FF/wB9OiV+&#10;qF+/2CL90y70X5vlr86v2ZvDEvir4yaFEsW+KzZr2X5fk2xf/Z7K/RC8dZkeJv8Aj7b+CvGx0vei&#10;ejho+6Y9zDK7pO3yP9//AG9lS/ZlSweVfLR3+eqWpXk9nLDHOqo/39/+xUs15FqVq6+RsSJvv768&#10;07xbZFhX7TAzb5fvQ7d9Tw3MT3UzfwJ8mx6m0q5trm3l2xSwxIvyzf36r3ltBCnmytvT7+zZQBYh&#10;T7N50UTbEf5/771XhTyX27pPn/j/AI6hs7xUT5VV3dflrQ86KZPlRoUVvm3tQBj3MKzblvP9Tu+/&#10;M3yU22dbCVJbPy/K27F2f3asaqm/esFyuxvn2P8APspltbLcxW+2Lyfl+Z6AIrB5bm6dp/8AVN89&#10;bCQxbEVV2f7dUdn2NvKVVdH+Rt61pw3K21v5SrGj/wC3/BQBSvLZnbypWXyWWnIkthZOq7dn3/no&#10;mufOl2+Qs275N6VE9m1tLtllXyvv+SnzvQAy2vJZneWXyof76OyP/wCg1YtvM1L5Ym32iN9zb/6B&#10;VL7BsuE2rE8T/P8AvfketNPKtn8qJvJf76p/coAt70/54N/3zRTPOb/n9X/vqigDE3reJEsUGx4t&#10;7o+37ir/ALFUrl7F4ka2bybRm3tN5W9H/wC2X+/Vp7OW2geJZ/8AR3/g3fO/+3spqW2y3eBrlv8A&#10;RWd9j/Om371ADrO8l819srJb7d6Pt2J/47T7PR2ml+Zld/N3r/Hu/wDsqro8H2hIPKght02vs8r/&#10;ANArTsNiNE37p/l/dbPub/8A4qgBmpWzXjbYNqXEX/LZ/wCKormzubCzdp5Y/s/36tbItsqszQ/a&#10;Pn3ov3P9uq73/wBpbyvI+0uvyM6fIi0AXkeJLWLdB87L8rp/fqp5Kpb+bEqp5rbN+3+L/bqV7aX7&#10;PEzfeRfuTff2f3Krpc/aWi/1qfN5W+agC3Duhil2qrp9yXZv+/8A8CpiPbfari2XbbXu7Yuxf+BV&#10;E/8AoaoytG8S/Iz/AH99W7byIVSWf597b/tCL8kX+/8AxUAUdVS6sIv9/ci/NVtLadNL/e+Zvf51&#10;eH59n/AGrQfUvtMsXzeciL8rp9//AIBVJ7+W8iuG3T/uG2Nvb7n+xQBasJoL9kiibzn/ALn93/4q&#10;n/Zv3Es8H/LX5GTd/t/3KihfYsTeUv2h02L/ALFV9H/c38rbWeX7jb1oAx/GF5B4Y8P6rqcs8UKW&#10;FnLcRbP76xP/AOgV+Y0ztNK8rfO7Nuav0T+PF41t8JfGtzc2qpL9heJZf73muif+z1+dVexgfhke&#10;bi/iCiiivTOEKKKKACiiigAooooAK+9f2afhjZ/D3wektzZ79dvdss8r/wDLJ/4Iv+AV8b/CXQYv&#10;EnxL8OafOjPDLeReam3dvRfn/wDZK/S6HyEt9q/vrh/n2J/DXk42r9k7sNH7RCj3mlape3ksCwqi&#10;/K+5Nmz/AHKsTOty+2KDe8S72uEb56muba2ube3+9bXDN+9e4/5av/crPvN1/E8VtFK9wv3vJ/hr&#10;yj0h02t3O7csTQpK+9nRk3qlNdJbmJPIX53be3m/P/wNKtW0MF4t2lyzb1/ufJs/4HTbNIraV1bc&#10;lp82y4ef+9/t0AOuZpZoPmZkiib+P597f3KzUvIPPRIF+zOytu/dbN1TzW1tZ6W8q/OiN/AvzvUW&#10;sJOjxXkVtA7ou/7v96gDQ0TyvsVxbQMsybt7I/8ACtcrf+A/D2peKLTxHeaLbTarYS/uL52+dK7D&#10;QbNvKl+2fIl792F1+5/wCq9zolnbW9wq3nz7t+yL+9QBDf20738s63K7Nv3H+/VfVZmhliaVm3ov&#10;7r+DfV65mV7K4lZvOeJfubvnZ6zLZJXdIpYmhl++ru1AGZNZ32pal5VtZxPdxbZWm3fOqf3620ed&#10;5UZVkvJUVIpXRvkdv/ZadDYNf3X2ltv2uJflqzbW2+wu7zcrxLKqSo6/6r/gFAGfqVyt5cJbeV8/&#10;yIu+X+OiFLG/llubr/W7PK/j2Rba1YUnhlt7n9xs2/LMn36z/se+KXaqo6v/ABqyJF/sPQAQ2C6k&#10;r2P7q2d/n+T59/8A+3XH/HKGLR/gn4ltp1aG4fTrhU2L8jfJXYTQ3iazb3ipHbPEuyVN33/9v5q4&#10;f4/XkU3wv8UfvfnbTrj5PufwVpD4yJfAfnPRRRX0yPCCiiimAUUUUAFFFFABXvHhv9qWXw3oOn6f&#10;F4c3vawLbtN9u2eaip/uV4PRWcqUavxFRqSh8J9G6r+2fqs0vm6f4ctLCXytm+ad5f8A4ivIvH/x&#10;X8UfEu98/XNQaaLdvW0hXZEv/AK4+iojQpQ+EuVWU/iCiiitzIKKKKACiiigAooooAK+xf2D9EaH&#10;Q/FGps0SRXU8Vqu//pkm/wD9n/8AHK+OkRnfaq73r9E/gh4Jbwl8KtC0yWJkmSL7ROiL/wAtW/8A&#10;29tefi5ctPlOvDR949QR4k2J/rvmf5P4F3fP/wACpyTTwxPLLbfI/wA6/L/HWVslhurhF3J/qk+9&#10;v2/39ladn5T37xboktPm++y7PlrxD1QuXlTypVZX3/x/33/ubKfqX7nS0litlhRG3s/+xVFNqXDt&#10;F/HvdX+R0qxczM6RW0ss80u3+P8A1W2gCleWDpa3DRRfaYn/ANV5zb0TdViz02e2sE8qf7vz+VFB&#10;9yobZ1+dFeL5Jflfd916me/bStJe8nvorN4N9wzvL8mxU+ffQgPiz9tLxguq+P8AT9BgZfK0u13y&#10;on/PWX5v/QNn/fdfO9bfjnxPP4z8Yaxrk/8Arb+6aX/dT+CsSvpqUeSHKeJVlzy5gooorUyCiiig&#10;AooooAK+kL/4eon7H9lfeQv2v7V/arP/AB7N/lf+g7K+coYWuZ4ol++7bFr9GLzwT53wll8ILtT/&#10;AIlL2W+J/kVli/8Ai64sTU5OU66EefmPzkop7o0LurLsdPkZKZXYcgUUUUwCiiigAooooA+mP2JP&#10;HMWj+KNY8PXLs8V7F9qiTd/Gv3//ABx//HK+wt8SbPIW5hRv43+fzf8Adr8yPh14ql8E+N9H1qJm&#10;T7LOm7Z/db5X/wDHHev0qh1v7ZZ28UETfvYlffF8ny14eLjyS5j1MNL3eU04XX7LEvzTJ/y1ldt7&#10;vUT362yIvkbN33f77JQmpRPL821HVfmRP46JptjeUu13l2/In8NcB2GVc3/2nfFBZt/6G9asNnLD&#10;BEssrWyJtTyvl/8AH6h8mJInVYp5pbdt6w2/8dW9K3TPLttt6L86/aPkTd/t0ARX6XNmqxMzJLL8&#10;/wAj/er4R/a983/hbn79vn/s63/9nr77uYfs1v5u9UldvleFfvNXwZ+2ZC0Pxpl3Ss++xt3/APQ6&#10;78F/EObE/CeFUUUV7h5AUUUUAFFFFABRRRQB77+xncpbfEPVWZd+/THRU/7axV9fXN/IiyxNAv3f&#10;m2fwV8j/ALFu7/hY2sNEyo6aS/z7fufvYq+yvO3xbZZfOdm/10P/ALPXgYv+Kevhv4RlbJbze27/&#10;AHUqpN+5+VYvn27GfdWs9/8Av/I/d+a6/wAFVJrP7NF+4dfmauM6SlZpE95L5UW9Nq7qtXmjwa9p&#10;17p9zZs9vPA9u2//AGqamlb5/wB1Oqb2/wBzbWklzE7fLuR9v3N1NAfmb4k0eXw94j1XSpf9bYXU&#10;tu3/AAF9lZlem/tIWaW3xk8QMq7EuGWVf+BIleZV9NCXNA8GfuzCiiitCQooooAKKKKACiiikwP0&#10;l+FGpN4k+FHhSeWfyXfTot3/AAFNn/sldglm032iJm3xRLsrzX9le/bUvgf4flbb5tv5tuu/+6sr&#10;16w+6FJZ2i+Rf4Er5mr8R7sfgK+mw/aYnngb5Iv3VcP+0JZr/wAKH8Wzr99rP5vm/wBtK7KFJYbz&#10;z4lkeJon82H/AOwrh/jxfy3nwC8YNLEsP+h7Nn9z50pUvjiEvgPziooor6g8IKKKKACiiigAoooo&#10;AKKKKACiiigAooooAKKKKACiiigD7w/YwRZvgfKrOqf8TOf59u/+BK97m2+UkrfPbr8/kpXhn7Ej&#10;wJ8GJfNbZt1Od9n9/wCRK9wuX3wSysy20TN99Fr5qv8AxZHtU/4UR8NmyS+QrfO/z/O1Z80K2bru&#10;WWaVv4K0Ly2le42yyq8Sf8tv79V0vGeeW5l2/Iv3EX7iVibD3hbzfKX5/tC7/vUkL77V4PN+dG+/&#10;9+n3L/bFi27kRfnWnv5SXDsu1Hdvv/3qAGWzr9n+8v8Av7aZvnufmgVkhZPuPUW+VJ9zRf6P/E9R&#10;Ju2pLulR0b5/N+R2WgBn29YW8r7m7cm/b956pPM3m7YFaZ0X5t/yVdeHZcfd+Tb8zo1V9SvIniSJ&#10;W8n97sXeu/dQBx/xI+HVn8SPCX9h6rPPptu06Syyw/PL8tZXg/8AZm8AeGPKaDQ11K4/hm1NvtG7&#10;/gH3V/74r017Bbm4TbctDKnz/JQ9g0PzfNM/32/v1ftZQjykcsfiK9hZxabLFFbW0VtbwLs2IuxP&#10;+AU25mWGV3Ztjy7EXYvz760ofk+zysrJu+8j/wANVIdN33W1ZZ02Nv2bfvVBZYmfZ/y1867Vd+zb&#10;86U1LZoZU83d9o3fwVaTTYLZ5Z2l+dfvPv8AvvUT23kyxS+aux1+b5dlCBn5W65/yGNQ/wCu8v8A&#10;6HVGr2uf8hjUP+u8v/odUa+pj8B4MwoooqiQooooAKKKKACvuv8AZLs57z4LWX7pnt/tlxudF/26&#10;+FK+8P2QptnwZtG82SHbdT/JD99/nrz8b/DOvDfEe1/bLazl8iVld0+fZt/9npybd1vEzSwo277i&#10;/JUVsizS7YoJf9V5rTTffarDwteRJ95JW+RkT5HRa8Q9UZNbQWcvzS+c/wB/ynZ9iUJc3jpt8jYm&#10;/wDgZN9NvIfs0ErxL9pR/u7FqpCksLpt81HRfuJ8iUAXURXt33eZbP8Aw/x090a2XzWl3pu+bZ8l&#10;M/e/ZYlT9yiL8zyrT3ubZ7VJ/wB7M6N/H86LQA9LmJIki++srfwU65sIoV3bW+dv4G+dv/iaZCnn&#10;P8q+cj/xv8lQO7ea+1pdifJsf+KgC1bPK6vFL++d13/vm+6lZ7vLM37jc8W75t61NC63Ng8TMz7/&#10;AJP9ypbba7vtg2fcRfm+5QBEiRb0ilgW53L/AN91L9pawXd8qIv3flpkySvdOsrfJ/A6RbK8F/aK&#10;/aTtvAcVxoOgTreeJWXypZvvpZf/AGX+xV0qUpy5YkSlGBjftP8Ax+g8N6RceE/Dlzv1W/X/AE64&#10;h/5dYm/gT/aevjWpbm5nv7qW5nlaa4lbe0zt87tUVfQ0qcaUeU8erU55cwUUUVuZBRRRQAUUUUAF&#10;FFdx8H/hpc/E7xhb6em6HT4v3t5d/wAEUX/xT1M5cnvFRjzn0r+xn8Ov7E8L6h4qvIm+16i3lWsS&#10;ff8As6/x/wDA3/8AQK+k5n+zXET7VeV/4Pv/AC1S0Szs9K020trOKK2tbdUiiSH7mxa2tShgs5fN&#10;+++3+D77185Vqc8uY9ulHkjynP3iRTaik8v33+6jrvqkkLQ3Ety3moiNsa3T7lE1zPDqNv5s8buv&#10;z792z/gFP+zLfy+a7b2b/nt/BWJZoWcyw2/yrvT+LfWfefaba1lgiVf3v3Xf5/krQh/49dqsv2fd&#10;8rou/wD74pibn+aC5bY7ffRfupQBmW1yj74vKVHb+Dc6b60Lx2h/dLEr/wDTV6tui38W1ZVT+86f&#10;x1lXl/FYeb57NNKvyLQBXuXawne5lWLe33tjVCmpM7vLZqyeb8iu/wDd/wByqVyjJb+fuV5Zf4/v&#10;utauguiJ5sDfuv4ndaANNJmdXilXftXez/co/dPKnm+V83/fdV3SK5urhYmnuUdd7bH3/wDjlPs3&#10;VLWZvlh/hXf9+gAe8Xa8UFts/j851qGH/SUedf3yf33b79TJcrtdV3fP8m96tfLcxIssW91/joAi&#10;f/SYomlbydv8G2qiXO9oliiW5i3f62Vqtu6w28rffT+FN2/56LPaixNKse/+Dev3KALf2dv7sH/f&#10;C0VL/aMv/PW0/wC+aKAOaubzZFF5UsSf7G379V7nUvOsnibb8/zrCibKPOtrNfIlibfu/dSw/wB2&#10;q80y7ZYop/OSVfKbfQBYhuVe1t1l220u77j7d9WkuYvKltvm+1/fi2Vz82iNpTXEsSq7xfJvq9YX&#10;kFgiRRRRzI7b/kb5EoA0rn7ZsSWVV+b+Dd93/cp/2Zk3ywS/P9zyUX+Oq95uvPKdtsyIv+tT78X+&#10;wn96rs0P2mKJvKZGRPmf7ib6AGzXkV/cO0Fyuzb9/wDjoRGffPPFE6Ns/hdvKb/Yp02lXSM8EG5E&#10;iZZZ96/63/bSta2trn57mBrRLiWLYz/P+9i/j+SgCw8PnQJPZq0zpubzoV2JL/11Ssz/AISTR4bx&#10;LZbmdLhN+6K3tW2fN/f/AL1bCIupXVos8rfZJW+zpcbdnlN/t1LeX62GrPp88TOjrvg8mL/Wyr/B&#10;vSgCrc+GJfFVrFeNc/YEVf4JfK3p/uVkw6VBYRJBYwLYIzPL5MK7E/4HWhYXMt5BLctbT2d3cN+9&#10;t93zxbf96s+203ybj9xKqSrvTZ993oAfc2DbYd0v7pG+X+/WhbTMkvmxL8iRfL8/3qpak8U0Foyw&#10;Ncumx9/+3T7l4kZ2lTZv/g/uUAeWftRPd/8ACnfFCqv7p0i3f3/+PhK/Pyv0j+M1hPrHwg8aq0vn&#10;bNOllii27H+5vr83K9jBfCebi/iCiiivTOEKKKKACiiigAooooA9N/ZpmWH42eGty798rov+/sev&#10;0DvLaDdFFu/dff8Akb5Fb/br8x/BniGXwl4r0rWot2+zukl+T+6r/PX6caJcxa9okUsU/wBssnVZ&#10;YPJX5Nrf368bGx97mPRwki79ma5iSJd3+j/O2xqi02FXieDzblEiXf5z1SuXgtorhbHc/wAv710a&#10;iG2X7Qk8sUuzbsaZG/dV5p3l1Ln7TcfLL50US/LE7fe/364L4x+OdQ+HXgXW9a0yC0e4t2R4re7X&#10;eiOzor/Ir/7ddVo//H1cfdhf7m9PnTbXlX7Utgv/AAqLWLzz43d2i+RPkdfnrSnHnnEzq/CeEp+2&#10;l498pF+x6E+z+N7WXf8A+jabN+2f49m8rdbaN8v3f3Ev/wAdrweivoPYUv5TyPaVP5j31/22PiC8&#10;sUv2bRkdP7kEv/x2m3P7aXjq5l81tP0Lf/f+yy//AB2vBKKPYUv5Q9pU/mPdX/bJ8ceU6/YdE3vL&#10;v877LLv/ANz/AFv3aen7ZnjpInX7Hon+/wCRLv8A/RteD0Uewpfyh7Sp/Me5w/tjeOIWiZbHQvl+&#10;7/osv/x2rv8Aw298Qd+5rPQn+/8A8usv/wAdr5/oo9hS/lD2lT+Y/Rj4D/EXVfij8NLfWtXigS7e&#10;6lt9lorImxf97fXew20j2s3ytNLu/wCXj7//AI7Xj/7H6XL/AAZsvK2uiXk/yf8AA694S5ns0ib5&#10;fK8rZL5q79yf7FeDUjyVZHr0/hMLUnXyJZZW2Pu+Z5Yt+/dXkXxahZPhH4likVkSK1l2u7ff+T79&#10;etzJZwwJtWV3+fam7ftT+CvNvi69zc/CfxWsTLNbxaZcbk279ibKiHxjl8B+fVFFFfTo8IKKKKYB&#10;RRRQAUUUUAFFFFABRRRQAUUUUAFFFFABRRRQAUUV0fgPwHq/xF8R2+i6RA01xK3zP/BEv996U5ch&#10;Z3X7NPw0ufHnxBsrxrbztM06VJZd/wBx5fvon/jlffGxkvZXnia2uG37fJrj/hv8OrP4aeHLTSNK&#10;bZ5Xzy3FxF88sv8AG716BZ2bW0SXLTx733pvRa+er1PayPXpU+SJVh+0u25YtluzbPO+/Uqal8jw&#10;M0EKRN99F+9USO1nL+4i37f3rOi/fq7DfxTJ5vzQ3Hm/L8uz738dcxsSpYLNK9nujmt93m+dFFs2&#10;N/7NVCaz/wBFludu9GXYrv8Ax1aS2abf8vnbkb503vvplnbfI8FtbK8sUHywzfI+ygCvbQs/2eLy&#10;m3svyw7f9a//AMVXkX7T/jBfBnwd1hVRodW1eVLJd7fOi/x/+Ob/APvuvW7ZF+RmaXzvuKn8H/fd&#10;fGn7bfjD+0vH1l4eglb7JpcHmyo/8Msv/wBjs/77rpw0eeoY15ckT5vooor6I8UKKKKACiiigAoo&#10;ooA7j4J6D/wknxV8NWbLviW8S4l/3Ivn/wDZK/RiZ57O1u51iWa3b/ljD9xGr43/AGJ9H+0/EnUN&#10;Ta2luUsrF0VEXf8ANK//AMQj19p3O17WLbbNbXEXyLC7fw/368PGy/enqYaPun5o/F3Qf+EY+Jfi&#10;PT/KaFEvGeJH/uN8yf8AjjpXJV73+2Z4ebSvihb6hu3/ANo2KvK+353Zfk+f/wAcrwSvVpS54Rkc&#10;FWPJMKKKK3MgooooAKKKKACv0I/Zp8WyeOfhpoirKv2i1i+xTu679jRfx/8AfGyvz3r6Y/Yq8bXN&#10;nrOt+E1lXytSi+1RI7bPmX7+z/gH/oFcWLjz0zrw0uSR9evYMkrxLc74nbfviX7tNubNofmVZ96S&#10;7/3P/s9M0rciS2yt+9f7zv8AxpV251LyflbdsSL5vJrwT1QsLnem68b7MjNs85PvvVhIWe422250&#10;aLezovz/AC/7FZttfxW29liluUb5Fd1/8fq1C8FzL+9li8qLY6+U1AGhebbmJPIufnf52TbvdVr4&#10;H/bPhaH40urN/wAw6D+L/fr7r1W/+zWdvti/dN97Z87vXwZ+167P8X33ff8A7Og+Tb9z79d+C/iH&#10;Nif4R4lRRRXuHkBRRRQAUUUUAFFFFAHuv7IU09t8QdVlgXe6ad/7Vir7DsHa8f5p5Zkdv4K+Qv2O&#10;ZoofH2t+au9H0lk/8ixV9W22lRPe28sUTTbl+V92zZXgYv8Ainr4b+EXby5geB9rqlwnyK+37lTQ&#10;wr9n8++nbft3rs+fZVF7C8dntvIXezb0/wB2n2dnLYW8sTQLMkvyLvauM6SxYTQXMryq373bv2O3&#10;z1Us3X7U8svz/PsV0ah7P5kiZWRPv/7lXkSC2sImiVd+3ez0AfD/AO1E8T/F/UFibf5UESN/v7K8&#10;krvfjxrEWt/F3xLcwf6pbr7P/wB+k2P/AOPLXBV9PT+CJ4lX4gooorQyCiiigAooooAKKKKAP0N/&#10;Y/sIJvgVoTSrsd5bp9//AG8PXr0MyojxLuTf/Hu2V5Z+zNpq2HwZ8JK27yngeX/vqV2r1j7NbXjS&#10;yrK3z/JXzVX+LI9yn8JFNeb3iTyGh+bYr7d6V5/+0nCv/CjPGE6yt89mvyOv+2lekWcN5pu/zWje&#10;33fuvl+dErzf9op/O/Z98Ybom3/Zf/HN6VFL44jl8B+alFFFfUHhBRRRQAUUUUAFFFFABRRRQAUU&#10;UUAFFFFABRRRQAUUUUAfeH7E/wDySCVVVUdtRuP3r/7iV73c/Y/KdZd29VXZsb71eD/sTwxTfBt1&#10;fd8up3G75f4NiV9BXMMVt5sVtEyf3nm/u181X/iyPapfCV0tpfIiVWl8r+J0X7tReTOiXE7J8jf8&#10;sYfv1K80Ty/LOyXH8Wz+Cq814qWEvzLC6y/fl/jrE2HvCqW6NFPLC/8AEiLTLm2V2+bzUdfn2P8A&#10;wVNYWzOjwbpfK270eia285omilV3Vv71AEKO0OzbL8iL81Rak8EyvcxfPvX7ifx1p36T+bEqqvz/&#10;APfdVJraW5i/0lmttjfKiN96gDPtoV3Rf6yF9uxarzI0Mrqvmu7N9x2/8frdhsFeJ5Xl859ny7G+&#10;/VJ4f9PT/Q5XeJU3v/BQAQ2zea7XLfuki2fOu/fRbJEkvlLLvd/7/wBymTQy22+WL987Nv8A3rfd&#10;p+/yUiVtzorf3fvvQBY+Z4pVng2I7fL5VV4XaG4fasrptXd/cVKluYfO/eqrIn39ifcWrH2aLYn7&#10;zZu+f73yUAV7n9y6N57eVKu9n3U9/nX7SzfI7fLUzw7JUl3KiP8AdT770jvL9oiWJWT/AG/46aEz&#10;8oNc/wCQxqH/AF3l/wDQ6o1e1v8A5Dmo/wDXeX/0OqNfUR+A8KYUUUVRIUUUUAFFFFABX3X+yFeL&#10;D8I7JV2/aPtU+35fv/PXwpX3r+x/NF/wpnT4pX2J9suPk/vfP/BXn43+GdeG+I9rhvG+zvP5H+kb&#10;fmdPuJTLazle68/7S1tabfm+aoodqX7t5Db3/goR/syJtg/dfcfZ9+vEPVLbp50Us6vsTb+62fx1&#10;USaRLfyvK86VG/db/wCOpZvI3J5SN5TL996m/tL5Ug8pd6fIz7qAIUffP5UrbHZfm3/OiU9Psdn+&#10;6ZfOeqk262SXzWghRf4N1Ps4ba5/ewfPsX97/t0AE1+15au0H7mKJvmdFqpvgmVJ52WaKVtizO1W&#10;0uVhieKBVmeX52t//i3qKa5l3xK0S21v/E+7fQBLc+RZuj7d8Stv37qfNf2Omu9zLu2Sr5v+9/8A&#10;E1y/jD4haD4D0H+1fEeofZtnyRI/+tuP9hE/ir4s+NP7SGufFGWaxs92j+HN3y2iN88q/wDTV/8A&#10;2SumnQlVMateMD1D48ftY/NcaH4Jufnb5J9WT+D++kX/AMXXylNM00ryyuzys+9ndvnemUV7dOlG&#10;lH3TyqlWU/iCiiitzIKKKKACiiigAooro/AfgDWviLr0WlaLbedK3+tmf5Iok/vu9KUuQso+FfCu&#10;p+M9ct9K0q2a5u7j7iJ/An99/wDZr7w+Gnwx0z4b+CrfT9PX7Zdyt5t5cbdryv8A/E1Y+FHwf0r4&#10;ReH/ALNbM02p3q7Ly7/jl/2P9la77+zZbCXbbQfJt+avExNf2vuxPRoUOT3pFiHc9vab1i3/AH1+&#10;b7laF46zbNs+9N3y1jXNt9piSD95s/idPkqZHi82K2+X7vy7GrgOwittHgS42yqrpu3tLt+eibzU&#10;3rAqw7/uvVrfcw3CPcsux/k2JFVezuWeV2udqJ/C6fJQAW15/ocssS73iVvkf7lRfPeW6K333/1r&#10;p8iVemm8l9sXzxf71S22lKkG5V3/AC/7lAGJeWcsP+tnZLf/AJZU+aGDyt21kdF/139+tK8uYE2L&#10;LLs+b5di1Subz7TdeUsv/AEX5P8AvugDKfzf7NSBYmR/4rh1/grQSFUWKLymdNv+qf8Ajq150+95&#10;fleV/uI/3EqaGZXuNs8/3Pn2baAKKPHbXnywNDbt8mxK0PtkVhLEk67/ADf9Vv8Ak/8AHKpPbRTX&#10;DywbdjfKzu1FnYQWErzr88qfx7qAJZt0yv8A8sU3fwVFNo7WaO0Usieb93+OjVb9ks/3Sr96qVnf&#10;t/qtrfM3zPt+egDYtni8p12q7p97f8lOmTeu1WX512bEb5F/+Kqqib2eVpd77vlTdV22/cyu3mqn&#10;y72oAqf2TJ/z9vRUv9vJ/wBNf+/VFAHMfb1ht0XbsdF+VNuzc9MSGJIFaBpfNZtjP/Hvq7/Y9zt+&#10;Vpba3Zvm2L/F/t7qe8Oy1e2aWXf5vzIi/eoAr22pLNZXcE+53ZflSVN//fdFm8H2h4mi8l0XeifJ&#10;VhIbPyrdWeOaW4/g8/51pj2ECOksEXkyt8iyyy73/wCAJQBN9pifes+7Zt3rD99/++KuvcxQ2W75&#10;fKX7qbaYmmxbN0s+yX+F0V9if981NN8kEX+jfebZsRd6PQATPBsf7M0v72Lf97Ymz/fq1bW2z5YJ&#10;WhiXe8Du37p/++d6rVJIZfPeWX/RtvyMn302tWr+4s389ds0TtEks0PyJdRfx/8AAqAIn0FtYWW2&#10;ltp0uN29UiZ/kf8Avolbf29Xs7e8vLmT7Wi7G/deUkr/AN9v9qq+qpodz9klsYp/tFvPvWK4lZNm&#10;2sea8eaXzF8rzW/1rw7PmoAlmv7ya6eeJWT5fm2fx/7aVSd9irLE0u/d99P46tedLveCBtlun7r5&#10;2+7WbZ3iws8D/vki/wBV82zdQBsXM0s155sETbdvy1RhhZH+03O35/kiSbe/y1FbTN/oi/6nyN7s&#10;/wB9EertzeLDFbs3+kvLL+6SgClqVt/aul3ulStGkVxasm9P4Nyfcr8v9Ss202/u7OVWSWCV4mR/&#10;76vX6h38LO/kQTtvZf3qS/fV/wDfr4B/aN8JN4V+K+q/L+6v2+2xP/f3ff8A/H99elgp+9ynBiY+&#10;7zHmVFFFeyecFFFFABRRRQAUUUUAFfWv7Jfxvg+wf8ITrV8ttMn/AB43ErfJKv8Azy/3v7tfJVPR&#10;2R0ZWZHT7rpWFWnGrHlNacuSXMfqVbaV/oTrY+U92+zc/wDs01LmWz+WeKVInl3Mn8FfIPwf/aob&#10;Sp7fT/Gyz3lkm1P7Tt1/eqn+2n8X+/8Aer6e0fxhpXiTRHu/C/izTfEiRNva3dkt3WD/AHH+bd9y&#10;vCqUJUj1Y1YzNhLD7M939hbyf7qP8/8AwOvNP2mX874GawjW0aOjRfvvK+dvnT79etp4bs9eSZYr&#10;yW5uItl0r+Q/yI38FeX/ALUsNnD8Edb+zNPC7LFuhmgdEf8Aep9x2+WlR/iRFU+GR+flFFFfSnjB&#10;RRRQAUUUUAFFFFAH6AfsYTL/AMKUiil2+U95P99f9uvXZry5e3uLaCxa8SL7qW8T/KteJfskbn+C&#10;NoqzrCn2yfd833q9qtrmDw3YbZYGSVvni2Ts7r/t181W/iyPapfCSabpt5Mz3KxKlvF8+/b/AAf3&#10;Nlec/F1NMm+F/jueCdUf+zJ/3KfwfJXqcOpXkyXEst82/wDh2fJ/wCvP/jxbWNz8HvGE/kLDd/2d&#10;cPvhXZu+T+NKiHxly+A/NSiiivp0eEFFFFMAooooAKKKKACiiigAooooAKKKKACiiigAooooA9A+&#10;EvwT8Q/GDUnj0xY7bT7dlS61G4b5It3/AKE1feHwr+EWg/Cvw9/Z+kRL9ol/4+dRmbZLOy/+y/7F&#10;fC/wK+Lt58H/ABrFfbmfR7rZFqNun8cX9/8A3kr9DdN1WPW7Ky1Wx/0yyuFV1eJfvo33K8bFyq83&#10;L9k9HDRiWNSeJNOdnWV7jd8uyq80M6SxLK0EMSr8uxmTa9WLmaLyEWJm+Rtm/wC+if8AxVV3mV96&#10;qq/J8jPurzTvL0NzcpA6wLG/yom//li3+3TIdqeazNK6f89kX/0D/ZqL5fsG6W++SVv7vybP9+iw&#10;dft+75tiL5Sp5Tfc/wB/+GgCVLm5h/exSxpby/Jvf5H/APsai/5ekniWWa4X7zzNv/74oeHfcS/N&#10;Jsi+R4k+ffUqO1tZPE239w29IklR0T/YoAr3msQWaeezMluu+W6S7ZNkSfx1+YnjzxPL438Zaxrk&#10;u7de3Tyqjt9xf4E/74r7e/aZ8bL4P+EGqrbNAl3qzfYovm3v833/APxzfXwJXsYKPu855uJl9kKK&#10;KK9M4QooooAKKKKACiiigD7b/Yh8PNpvw+1jWv3qPf3nlK6L99F/+zd6+jYUghd1ubZpnl/5bfce&#10;vzP8N/Gzxx4P0i00zRfENzYafa7/ACIYlT5Nz73/AIP771p/8NJ/Ev8A6Gy8/wC+Iv8A4ivJq4SU&#10;5cx6NOvGEeU99/bh0Fbnw1oWqwKzpZXTRM/+xKn8f/fH/j9fG9dl4n+M3jPxhpMuma1r09/p8rI7&#10;W7qmzev/AACuNrvoU5Uo8sjjqSjOXMFFFFbmQUUUUAFFFFABXUfC7xU/gn4g6FrW7YlrdJ5v/XJv&#10;kf8A8dd65eilOPOWfqh9vg8+LyGV7eX5/O/jpl46TXUsfntDsXYuz/lq/wD8TXlX7PHjOLxV8L9H&#10;lufKmls/9Cl2N86svyJ/47sr0t9Slmvf3USwuvyMm3/x+vmJx5J8p7UJc8R32mDb5dzLOnlfe+b/&#10;ANAq88372WK2WK2RmTyklXZvWs/Tbm+R3WJmd2+RUSJfk/76roLPc8CfZpdkqttZIfn31BZDqVnF&#10;D83m7HVdmx9+xq+Df2ukZPi46y7d/wBhi+5/wOv0C1XzUW3aedvk+WJHXft/2NlfAv7Znz/Gd5dy&#10;v5unW7/J/wADrvwX8Q5sT/CPDKKKK9w8gKKKKACiiigAooooA+gP2M0/4r/XZdu900lnXf8Ac/1s&#10;VfZCTRbU3bYZfK+5t+Ra+L/2PHX/AIT/AFhW/wBU2mPuT/trFX17qWpK6I0W10iXZ5X+zXgYv+Ke&#10;vhv4Re+2Nf8A2SKJv9U3zf7v8dFykrvu+Xe6/cSsHSrlvssrTtsl3fuoU/uVb+0/N8rNs2/x/J89&#10;cZ0mnstoX/dNK7bf9+uf+IXjBfBPgPUNauWVPssDbUdf4m+4n/fVaF54httKtZZb6VbC0t13y3Er&#10;fJtr43/aN+OrfE7UodK0qVk8P2Dttf7nnt/f/wB2uqhS9rIxq1OSJ4zeXMt/dS3U7b5ZWeVn/wBp&#10;qioor6A8UKKKKYBRRRQAUUUUAFFFdR8MfDf/AAmHxB0LSvK86K4uk81P+mS/O/8A45Sn7iLW5+lf&#10;gDRF8N/D7w1pHleS1rp0SSw/xo+z5/8Ax6uihT7N+9i8j5P4H+RNlZ/2lpovPlb/AIB9ypraHzvN&#10;Zv8AVP8AJFC//odfLTPc6Fp0le1SWKeJEl/v/PXm/wC0m8X/AAonxaq7dv2P/wBnSvTnuVuWe227&#10;/lT/AHErx/8AaQtr65+DfjCeWVktLeDZ/vfOlVS+OJMvgPzkooor6g8IKKKKACiiigAooooAKKK+&#10;pdK/YYutV02yuYvFkafaIkl2Ppz/AC7k3f36zlVjS+I1jTlP4T5aor61/wCGA5/NRG8cQf7X/Euf&#10;/wCO09/2ALlFd/8AhNonVfvbNOf/AOO1j9Yp/wAxfsKp8j0V9dw/8E/bl0Rv+EzVEf7u/TH/APjt&#10;Qv8AsAX0Ku0vjGBNrbP+PH/7bR9Yp/zB7CqfJVFfXH/Dv288rzf+E0g2f9g7/wC20x/2A7vf8vjO&#10;B03bGf8As77v/kWj6xT/AJg9hVPkqivrCb9gye2ieVvG0SbG2bP7Mbf/AOjamf8AYDn+fb44gd1+&#10;9/xLn/8AjtH1in/MHsKp6F+xO8X/AApR1lVn/wCJtcf8D+RK99ubzybp1b7/APB/tV5v8FvhWvwf&#10;8Jf8I5c6g2pSrdNdLcJB5X3tnybN7/3K9Gd1mWWLav7pvl/368SrLnlzHq048kSGZJ4YpV8qB5fv&#10;qm3YlV7aaBJUWWJZpUb5k8r5KHuWhupftkX+wu9qmRN9vFFdf8tW37ErEsPOn8jz/K2fN8qbvnap&#10;fOZItqxbE2+az/c+b/fpiPKjIyy77dF/1NP+a806LyoI/m/v0AM3tMjrLKqRbfllT79V7b5IkWXd&#10;NFF/y12/fp721y8UsCyrMlvs+R12JTLy8TzVVtu91/4BQBEiKlxLcr56J9zZ/sUI9z57+VP+6f7z&#10;u2zbTIblkidpbzfF86bEWq/y2373cnlbflhoAvPNF9q/hd0Xevy/w1K7wXOyX978n3klrPsLy5dX&#10;b91NL9xat7JU2TtLA7/c2baALE38arK2z+5/8XUN47JLFF5Czb/k/dfwLQkLTW7+a3k7/n8pF+/T&#10;ZniREaX/AJZfwJ9+gCWF/sabpV3u/wB3+PalPR0haXcyv8m9X3fxUx5opl2xMqb/AOB2+7T5t32d&#10;18rf8tNCZ+UWuf8AIY1D/rvL/wCh1Rq9rn/IY1D/AK7y/wDodUa+oj8B4UwoooqiQooooAKKKKAC&#10;vvL9j+5aH4M2m2JX2XU+13X7nz18G198fseXmz4LWS7W/dXlw6bG2fx15+N/hnXhviPXZpm3eakU&#10;n+zs/wDZ6sfuvsv7yJfNb+P+OqUPnoztc/6T83y/NVi83QzpEsDfvf43/grxD1R7vFZuny+d/wAC&#10;ovN0PlNFbff+9srPubCe2liWNmttjf6p13/PWq811DefdZ02fcdaAIrn5IomVVfd8++Vd9ELyw2T&#10;yyxeTK7ffRdibKLnTbm8ifzV+T7+z+BUrz/4kfGnQ/hdp0X9r3kU1w/+q0+3+eV//iauMef3YBKX&#10;Ieh38MVtsnSX7M77N3nPvr55+Mf7Vfhzwwl3pnhmCPXtVTen2h/+PSB/7/8AttXz/wDFT9o3xL8S&#10;0lsVk/sfRHb/AI8bf+L/AH3/AIq8nr1aGE+1VPNq4n+U2PFXjDV/G2qPqOtX09/cN93e3yIn9xE/&#10;hWseiivSOEKKKKYBRRRQAUUUUAFFbfhXwfrXjO/+x6Lp89/L/F5K/In++/8ADX1l8Fv2RdK01E1P&#10;xRPFrF79+K3T/j3i/wDiv/Qawq140jWNKUzwr4Rfs8a98TpYr6dG0fw5u+bUJV+eX/rkn8X+/wDd&#10;r7T8AeA/D3w3sItK0ex2RfxP995X/vu9dbeJFbWX2OdWhii2p8mxE21nw+U//HszOkvyKn8C14lW&#10;vKqerTpRpGxcpLcs6/uoUVfvp9+q7zXKeVLBOuxf9ajxUPZ+S6QRfJ83zIn8dS3MLQokDPsib565&#10;jYbeTLvTc3kyv92smaw87eys0KIvyvu/iqw9tF95llfY2xX31Ys0lSV4mg/0d6AIoZvtKJ5sTQ7v&#10;uSv871dhs/3TrLPv/uu9NtpvJvPK8pYYlX5f79H29t0rMreUv3f9ugCvss4X+Zt8v9/dUs2pQWzx&#10;RRJJN/D/AH6rw2ETyv5/775t7b6deXPkqiqqoj0ARX/+mM8Xlt93f5235EqKGGezgll8rY7fJ/DU&#10;VzefaV22crJLT4Zp5nRZVZ0T/lq9AE6Q3LvLK333+TYjfIlFzDKjxRK3yfxSv/FT0RfNl+ZkfZ8z&#10;7vkSmTTecluqr9pTd8rpQATJ8iQeU0yffXf/ABP/ALdNmuWSL90q2yfxfL/6BUrwokryuy7P7lPR&#10;/wB186feoAx7l281JYrbzv7qUQ/ubhJWWV3f5GStJ0toU/54pu/g++9FtDFN8vlb/wDf+R/++KAI&#10;rDa9lL5UTJ/7JV2zhWbYu75/ufPT4YZYZUXylRH/AI933qfM7Qy/Kqw+b/wOgB39l/7TUU/zJ/70&#10;v/fNFAHNTW149u6tO0PlNsZEb/2SnWe/bM3m3Lvu/dTfJ9z+5UzvL9qSdr5YYvKf9yi/x0XlzLcx&#10;XFzFBH8zL9zfvR/9ugDP2Mifd/i+V9qo+/8A26huYftn2eC23I6S/flbY/8A+zWtNcz3MTqq75d3&#10;37dtmzb/AH6ims/JuoluWWZ9u+J/uf8AA6ALtm/2awmiZt77kdvmpjzTo0S/N/qv3T7f46rzX8Xy&#10;S2cCu6/em3fJTLZ5bl/tMssUzu2xk2/coA1vsct5L5EFysMqN5sv7r5H/wBinXMLWb/unlmVl+5b&#10;/On/AHxUSXNm8Vw9i/k7/k2ea3+WqW8vILawSzlaB76JfNdIf+WVAFK5RryVJYpdnzb0+Xe9Om8q&#10;8iTyllR9vzJuREqJEnh8ppWim3r82z91/wCg1euYf3VvPLueKVf3T7v4/wDf/ioAPmuXddq7Nu/Z&#10;/d/26hh3TS2+22V32vE+9fvMv8daFtNc2cVu0rMm2LZ937n/AMVTXmghunli3Qys2/yt/wD33QBR&#10;8lf3UG7Ykv8ArXff8lXprZkv/N2r9kt1TynT5KZeeVC0Us7MkrfIrpvf5P8Abpn2lUgeLb/o7y7F&#10;legCq/m3N7LLug/9D3q39+vnz9r3wG2t+D7fxDFBsu9GbZKiL/y7t/8AENX0Lcp9mt0ZvnslZE87&#10;bs3tTNS8MQeKrO4sb62abT7pXiZNyb1TZ/49W1KXJLmInHnjyn5a0V1vxU+Ht58MfG+oaHebnSJt&#10;8Ev/AD1ib7j1yVfRwlz+8eJMKKKKokKKKKACiiigAooooAKejtC6PEzI6/xpTKKQHUaP8UfGOgtu&#10;0zxVrNg//TvfSp/7PRr3xU8Z+KrB7HWvFWs6rZP963u7yWVP++GeuXoqOWJXPIKKKK0JCiiigAoo&#10;ooAKKKKAPvb9j/R4pvg3pNzK0r77y62w/fT5X/uV7F4htorCJ777Szxbk81IlR/kry/9jDa/wMt1&#10;ZWm/0y42+VOyOj7/AO5XtetwtZ3UUsrfaXnX/VbUX/x+vmq38WR7VL4TnJrm1SyfdK2z+J93/odc&#10;58Zn3/C/4gRNB5OzRbjYm373yff/AN2uu/4RWV7h4NQliS4upfNiSH50T/gFc/8AHhPs3we8YRNu&#10;tnTR54k3r/rV2fc31EPjLl8B+YlFFFfTo8IKKKKYBRRRQAUUUUAFfVfjb4D2Ot/s/wCia1oukQW3&#10;iC1tVvZXt4tn2qLZ86P/AHm/jr5Ur9MPhEkr/CrQoml2O+nW/lO/z7/3SfJXn4urKHLI66EOfmPz&#10;Por1v9pb4Vr8NPHkrWa/8SfUv3sGz/lk38cVeSV2Qlzx5jmlHklyhRRRWhIUUUUAFFFFABX1B+yL&#10;8b4tHl/4QnXJJXtLpv8AiXPu+4//ADy/4H/BXy/T4ZpbaVJYmZJYm3K6fwvWFSn7WPKa05ckuY/V&#10;WaGJLJPKlaHyl2b/AO+9RI7TPul+T918zxKvz15J+zr8YP8AhaPhVLa5nb+3dOVUuok+fzf+mv8A&#10;wOvY7ZJbnTrjbuR/N3+duX5K+elGUJcsj2Iy548wyGaWbyltopZkTdthm+T5f9ynuk6XTzz7UeVf&#10;ld2/1H/AP9ynO7QpF8rTJF935fnlqKGzaawuP3Ej7P493+q3P/HUFhDNY3m+K2WXzXlRPO3bE3r/&#10;AB0xJm81Irby5riVt8qOvz01PKe38j5UiVfKV3i+T5aYl59jsLi8uYv9EXdcb3bZsRfv/JQB8eft&#10;q+LW1Lxzp+gxMrxadB5s+yJE/ey/7v8AsbP++6+cq3fHniRvGHjLWNaZdiXt08qp/dX+BP8AvisK&#10;vpKUeSPKeJVlzy5gooorcyCiiigAooooAKKKKACiiigAooooAKKKKACiiigAooooAKKKKAPov9jn&#10;xb9j1zW/DUu10v4vtECP/BKv3/8Axz/0CvrrUkvLaWKJWk37d7PFs+avzf8Ahv4tl8DeOtE1xf8A&#10;l1nV2/2lb5X/APHHev0Y3zu9vP56wxSsvyJv2bP4K8PFx5Jcx6mGl7vKGlTSvK8DRSTS/fZ/uV0F&#10;gkSQW8U89zbXb/diiZU/77rFs9NWzuvtN5PPCkv+q2LvRv8A4mtr7G0NgkurtK8X3/Oh++n+xXAd&#10;g+8mZL39xthuLdfNV5t2x2r4U/bMTZ8ZPuL/AMg6D7n/AAOvujzrW/V1gW5dIot6on39tfCv7ZLq&#10;/wAZP3X3P7Og/i/3678J/FOPE/CeGUUUV7h5YUUUUAFFFFABRRRQB6x+zl4t0XwZ4w1C81rUV02J&#10;rF4opXR3+benyfLX0xD8fvhyixef4lgd9++XZBL/AN8fcr4PoriqYaNWXMdEa8oR5T7b1j9oTwLD&#10;f+fba9G6I3y7IJfuf98Vy/ir9rrw5DFL/ZWn32q3rtv86X/R4v8A4qvkyiojhKZf1iR3HxF+MfiP&#10;4ltt1C5W20/dvWxtPki/4H/e/wCB1w9FFd8YRh8JzSlz/EFFFFMkKKKKACiiigAooooAK+mP2JPB&#10;P2/xRqfii5g329lF9itf+urff/8AHP8A0Ovmyztp7+6itoImmuJWRIok++71+m3wo+GkXwo+GOj6&#10;VA0X2tPnvH/v3Dff/wDif+AVxYuryx5Trw0eeXMdKltslT7TdM9u3/PH+OrEMMs1x8tzF8nyMn8F&#10;WH8h1litm/dKvy+b/eqFJlv7dJ2i37PvQ7fvPXgnqluGHe/+taHf97YtedftIIyfAXxqrL+6+y/u&#10;n/vfOleiwzeTFFFLuhRv+WX9yvPf2mZorn4FeMGibei2ez/x9Kul8cSJfAfmZRRRX1B4QUUUUAFF&#10;FFABRRRQAV+rfg+5VPD2hMytN5tjEjf3EXykr8pK6CH4i+LIYkii8UaykSLsVEvpdi/+P1y16HtT&#10;oo1fZH6qwvvlT5VSJ/mWizSV/tH+shRVr8r0+Jfi9E2r4q1tE/uJqMv/AMXR/wALL8X7t3/CVa3v&#10;/wCwjL/8XXB9Sl/MdP1s/U6FG2I27ejt80zytvqX7BF9l2xXO+X+5u3pX5Vf8LI8Xumz/hKtb2f9&#10;hGX/AOLoh+JHiy2XbF4o1tE/2NRl/wDi6PqUv5g+txP1STclrtllb7v3E/2aLNJfs6Mu75/nZHb5&#10;K/K//hZ3jF/veLNb/wDBjL/8XTX+JHi933N4q1t/+4jL/wDF0fUpfzB9bifqxczL8/2yJXd/uoi1&#10;Xv0XyPN2q6OybkT79flj/wALL8X/APQ1a3/4MZf/AIuj/hZ3jHdu/wCEs1vf/wBhGX/4uj6lL+Yf&#10;1uJ+pLvLNLuaeJ3b7rov3Vqtf38cN0ixKzp/DvX5E/36/MD/AIWd4x/6GzW//BjL/wDF16V+zZ42&#10;8R638Z/D9nfeI9UubeVpd0NxeSyo/wC6f76M9E8FKEebmKjieeR98abbNf2G65lj3xNv3zN92rD3&#10;MU1unzNDK/3ZdtMS5gRJvs0Tb0/1sKVXhRbmXzZ2aGKJflSvNOwmubNXs0ZmaGL77ui/O1Oe8V4I&#10;orZfn2b/APcpqfJP5vm/Jt+5L/BTJrxbZNyr5zysm1EX5FoAsPfs6y/d2Iu9v9uq8My7Ldtyu/8A&#10;cf8AgpiTM7/8fP3vk2P8n/jlRTeRDcSqs6vt/goAleH7S7yt5Txfx+T8lUr9G8qFV+Td/f8AuIlD&#10;/wCmalv3bEVf3SI1HkypdPLLBsWJf72/fQBK9nsTcs7f7OxtiVY+zPC6PL5bpt++n8FZX2OK8iSK&#10;dvORv3u9/kq2+2aXaqfvUX/Uo1AFhIftMqfM2xvvbG+/UMyKm/a29/v7KmdF2pP9zZ8nkpSbILmD&#10;b/d+78vz0AZUKfut0XyJu/e/x/8AAKvPuf5omnfYvz7KLaFoVfbFv3fP87ffp32mX5FWX52b7/3P&#10;/HKaEz8r9Y/5DWof9d2/9CqlV7XP+QxqH/XeX/0OqNfUR+A8KYUUUVRIUUUUAFFFFABX3R+yRc7P&#10;hBp6q2x/tk/zv9z79fC9fdH7IsKv8I9Mbz/sf+lT+a/97568/G/wzrw3xHtqeV9q81lZ9/8AA7fI&#10;tTJct9siaVvkRfmR6Eh+V/KlWbd916Y9t/pXlbl3bfm85q8Q9Ulub/8A0pG2tNvbYqVi+JPGGmeF&#10;dLlvta1OCwt4v47iX/O5v9itC2fNrKrTrvXdt3r/AOgV8T/tmTf8XNsoIp/Ot10yJ1Tzd6I2962o&#10;U/ay5TGrLkjzHRfFr9szUNYSXTPCCtZ2m3Y2p3C/vX/3U/h/4HXzVf39zqV1Nc3k8lzcStvaaVt7&#10;vVeivep0o0vhPKlVlP4gooorcyCiiigAooooAKKKKACtXw3f6VpupJPq+mS6rbp/y7pdfZ0f/ffZ&#10;WVRQWfReg/tbweFdO/s/RfAum6babdmyKf8A+wq7D+23qFsqLB4agREX7n2x/nf/AL4r5norl+rU&#10;zX29Q+oH/bevHV/N8KwO7L82+8b/AOIqJ/22750i/wCKXgTZ/wA8bxk/9kr5koo+r0/5Q9vVPqOH&#10;9uS8hl3J4Vi3/wC3fP8AN/45Ur/t1X007yy+E4H+TZs+3N/8RXyvRR9Xpfyh7eqfcfwZ/aNuvjH4&#10;ruNIl0iLR4orV7jzop3d3+dF2f8Aj9e63Ny1mm2Jtj/fVP46+Iv2M0d/ibqG3+DTGf7v/TVK+4LZ&#10;IE+Ztr/7eyvHxMYwqe6d9CUpx94H83zUZ/kf+KpbmGV4NvmxPKv3f4KY7peXDxxfIi/Pv3bEen/6&#10;7eqqv9yuY6SKZH+zvt8ve9ZlzDbPb7VbZLF/Hu+7TNShvEgiXT5Y7Z/771FMlzNvi+4kSb53T+N6&#10;AM/St1neeVL/AKS/+9Wm9zc3Ly2ytGn8fzt9yq9nYSzfvdv7p/499Mmtp0upnXcibf8AvigCxDDP&#10;eW/lS3K/e3ts/i/2KsPYNu+VtiL/ALX8FUt8qfvbr50/i+bZVua5i1K68iCJUiiX5t9AEiPOlq8U&#10;USv/AHXheorm8aHyovI8l92xpnq3Z3MH2X7HbN5PlLs+dfvVX+zJ5SNLLvfd8sNAFj7j/dab+6m2&#10;nv8AaX+bylR/4k/+zqGH5N7Sy7H++tW4ZlmZFZd7t8jO7UADvFctFt+Tav3HqKbbC6K6yvL/AHKl&#10;m2pL8suzf/c/u0P5Vszv5rTOv/AKAIvtM/8Azwn/AO+aKsfb7n/nk3/f2igDJhd4d9tLB9pRm37P&#10;4/8AgdTQzNbbP3EsMu1ttwi70dP/AGamb/8ASopd0Tuy74ndtifL/A71F+9ubp2ibYn3E8ld6UAE&#10;0MFnP/pP7mKX+OFdjv8A+P0x7+CF3X9w+/8AewJtXZv/ALiUy5hitriVfKubl9yOqOv+qqJLPZYS&#10;tbbk2fJsf56AH/abnUonvF2wvu8qKL7ib6hmm+0s7NuRk+9v+eq94kUMsWxmeJV374vk+ar1n/oE&#10;8rRQedE6+asLt8+6gC7Z2a2yJ/ock3zI8rp8n/j9aDzLNsXyFSL7nz/crHmm877RLbRbGl+Rt8vy&#10;f+PVobGhT93F8kS7Ghdtn/7VAEUySvcS7lgR4vk3/wAFO2NbRPFO2yKX5HRJdlNudvmwtOrJE8qf&#10;O/ybF/26lmSCZngnZt6/d/uNQBYsHltok8qdU2t8rzfPuWmW1z5Nq8reUlvu3rsb+Kq/295n/f8A&#10;302JEkXz76mvLlXW4iigZ/mR/s6f3KAGfaftNx5kCy7/AO467KuzW2yy3NLAkqrv8r+7RC8UN1b+&#10;U0af3X+/Vi5+x/Z9ysz/ADfvYni+/QAWztDFb3MqyO7s/wAkW9/vf7FPTzdbiuvIn02z1Wwl3xW9&#10;9atvlT/gdMhvItNuvmX/AEtFR/J/g/2N9NvHXVdeillgW2uLhflRFf5/4/vs9AHj/wC058Df+Fke&#10;DYtQs3WbxRZxb4ERdnmp/HF/8RX5/wA0LQyvFIrI6tsdH/gr9Xbywb7FFq8VyqOkrJPaPF8+z+/v&#10;r5U/af8A2fpdYl1Dxn4as4IZV+e80+3+/Kv8dwif+h16WEr8nuyOCvS5veifJVFFFeyecFFFFABR&#10;RRQAUUUUAFFFFABRRRQAUUUUAFFFFABRRRQAUUUUAff37IUOz4GWU7NKiJeXG3YvyP8APXtVnbeT&#10;dIvn3M1wy7/Ot13un+xXiv7HkNy/wO0/av8Ao/26fc6Ns/jr39LlbbUdzbrOXb+9ltl2Pv8A/iq+&#10;arfxZHtU/hiZWm3M9zpu1t1s6S72+Xa8q/8AAa83/aHuWvPhV4ltvKW2S3sZ5VTb/sV6b9vX/lpO&#10;158zfcVvk/23rzr462cUPwt8atu+f+yZdqPsbZ8n8D1EPjLl8B+a9FFFfTo8IKKKKYBRRRQAUUUU&#10;AFfpn8K3aw+FHhe+89vk0632oi7977Pkr8zK/Sv4UPLc/Cfw5BOv3bGD7jbPl2J/HXmY74YndhPi&#10;Mb4wfD22+K/gO4s28hNQ2vcWrp99JV/zsr89b+wn0q/uLO8iaG4gZ4pYX++jLX6h/Y9kqKsEHm7v&#10;mr5B/a0+F0um6v8A8JfbQbEum8q+RP4Jf4H/AOB1jhKvLLlLxNLn94+cqKKK9k84KKKKACiiigAo&#10;oooA6X4deP8AUPhv4tstc09vnibZLD/BLF/Gj1+ifg/xPp3jDw1aarpTfbLS9RJYndvnV/40dP7y&#10;V+Y9e6/stfGn/hXXij+xdVn2eH9Sb77/AD/Z5f4H/wB1/utXn4mhzx5onXQq8nuH3X5PnPb7YIvl&#10;X+P5KekN4l1cNL5Vn/zyiT5Eamec80sTXnnu7fdT/nrUU1zFDsj8hYXdv3SO2993+/XiHqlh7yXd&#10;tnlj/e/8sUi37q8f/ai8bS+EvhbraQM0Nxf7NPiT7ifN9/5P9zfXrsLy2dhcW1ssD3H31uE+/v8A&#10;/Qa+NP22/GcupeK9F8Nbm8rTrX7VOm7fsll/+w/9Drpw0eeqY15ckT5qooor6I8UKKKKACiiigAo&#10;oooAKKKKACiiigAooooAKKKKACiiigAooooAKKKKACvv39njxavjD4RaO0s/+kWX+izu/wDfi+5/&#10;45sr4Cr6Q/Yz8TxJ4g1jwvcytCl/B9ogdF37ZV+//wCO/wDoFcWLjz0zrw0uSR9gJcxJcI0s8X2f&#10;7mx32VoQ2DJ8v260mTb9xJd+3/Y/2ax7byra4dYraCZItqNNcbKupcy2cv8AplnBCkq/KlvL9+vB&#10;PVLdzNLDsVp9/wDddPndE/uPXwp+2ZM03xk+bb8mmQJ8n/A6+8IdSXb5UHleV99v3X3f9/8A2q+B&#10;/wBsBIk+MMvlbtn2GD77b/79d+E/inNif4R4lRRRXuHkBRRRQAUUUUAFFFFABRRRQAUUUUAFFFFA&#10;BRRRQAUUUUAFFFFABRRXqfwE+Bt98Y/Eaeastn4ctW/07UUX/wAhJ/tPWcpRhHmkVGPOeofsYfBZ&#10;tb1d/Heqwb7Kw3pp0Lp/rZ/+ev8Aup/6F/uV9lXNzcw/eX532v8APVfRNKs/DGjQ2OnwLYafaweV&#10;B5K/cSraWaPbu0srPsXYjv8A+h189Vqe1lzHsUqfJErw3kTzvF+8dPv76feJ9pRG81kiX72z7jVX&#10;vEZ7VJVibzd29okarSXLfaorP9xvT5/u/wDslYmxNbXi+VF5W3Zt+bfXnP7S3m2fwK8VxNOv+kWe&#10;/Z/wNK9DS5V5bKVYFmV/n3otcF+0skU3wH8YP829bP7j/wC+lXS+OJEvgPzMooor6g8IKKKKACii&#10;igAooooAKKKKACiiigAooooAKKKKACiiigAr1j9lpPO+Ofhxdzf8tfuf9cnryevVf2XXVPjh4c3P&#10;sTdL/wCinrCr/Cka0vjP0Qe5trmJNvyXDfeheh0bzd27Zt+Rf7lNvLOz+zwsi7JXXe0tO+0rZsiy&#10;srvt+VJvnd6+bPbG/Y5ZovIZm8pv+Wrtvq3DDB/qvmhdP43+Ss7ZL/rW2vuX+Nv/AByrdsjfO3mq&#10;/wB379AFR7ZZmlX5rb+89TQwrZ3G2X54m/gmWpZnVJfKXan/AE221XRGubrzZWZ/m2K/+1QAy8eV&#10;LiLyIt9v9zfuqaaG5mR9q7E/3qZfo0K+Xdf8B2U+FNluiz/cX++38FAEsLxXNr80q/aGb/cqpbXL&#10;PqnkRLEmz70zq/z02FEubp5VXyURtm/7ny/36lmufJuP9VvTb99GoAu/YNjblbYn32qrcvPNsaVo&#10;ET+5UKXOxEZWZEX5Nn96nzTSosW1VSJ/9mgATciurbU/j+99yh3a5eJUZU/z/HQnlfOu2Pe3z/d3&#10;0y23/Iu2VPm3t/8AsU0Jn5Ya5/yGNQ/67y/+h1Rq9rn/ACGNQ/67y/8AodUa+oj8B4UwoooqiQoo&#10;ooAKKKKACvvD9kWGKb4KWWxleX7VcfJ/wOvg+vuv9kW2X/hTtkyqu9rq4/8AQ68/G/wzrw3xHtVt&#10;csl1tntvuL8sr1NbI00u2KLf/GqIv/s9D3Kp5US7Zon+8k38dFmjXlw/kLKiLu/i+7XiHqhc3K/2&#10;W8rQTu7f620273Rf9uvhf9sN4pvidZNF8kX9mRbU27E+/LX3bDD5MUvkTyTeb97fXwv+2Tt/4WnZ&#10;bU2J/ZkX/octdmE/inNifhPB6KKK988gKKKKACiiigAooooAKKKKACiiigAooooAKKKKACiiigD3&#10;39jDd/wsvU1X+LTH+f8AufvYq+20ttjJEyyJ8v8AHXxP+xbNPD8S9TaBIndtMZPn/wCusVfbafvr&#10;d9u2Z/8Aerw8X/FPXw3wjH2+b5DSrbJ/f3bN9SpbTpKjK0GzdsZ5qJkim2bp2/75+7Vh7byU3fLN&#10;v/v1wHSZ94kUMUsqxb5f4pqpWDxI0sv/AC8S/wAbr8lXb9GeLyp/ufwxJWfNbReUksG54v8Ab/jo&#10;AsQo155sW1k/26z3sPubWaH5vmd/kRq0NNT7Mr7ZW83b9x1dKsXlnL5SSv8A8e//AI4lAGVNsSXc&#10;reTcI339v3P9yonmvER2VWdPvs7r871pX8LXMTbWiSJv46xJki/1SfafN/v/AN9aANG2v5dvlbY4&#10;X+/sSjY0NvcNF/x8Sr/e+5ULwy+UiyssPmr/AMDp9nNFDE8Uu1Pm+V9v31oAfbfvok3K3yr80tXb&#10;a5gvGeJV2So3y+TWZbbvtDrPKyRL/qv49/8AwCr1m8UO9rb59v8AfoAuvtRtzStNKnyM70PbSzI/&#10;yqifxO6/eqKGZba43Ssu/wDv7diN/wAAqW5dv3TKzfvW+bZQBS+xv/z3uaK1fs0X/PSOigDHhdob&#10;p2leObZE6Ojt8ibqsXMLI3yy79q/3fuJ/c/2qiS8tnV1i/i/v/8AodSv5szp9maB0f5970AUppmS&#10;J12r9nf596ffqp5MUzJFPP8AuvNT5/uPWrcwypdSrtX5PvOmzZs/2Kr3MzQ3UTXW5IpV2I6Rb0/7&#10;7oAiSziedPIaNHZ2+dG/8fq75PktbxT7XdV++jP9z/2ahLNoXRrZf+Bps+Wprzc8Sbl/exb3ZP41&#10;/wBz/ZoAc9zEn7+KzZNrLt/2qr/afndpYlSXdvVHp8Nn5MHlWyyun8Xzf+gVFC8Tom5djo3yzSr/&#10;AN97P9qgCxNefflVYoU2ojfNTLZFmldtrOnz7pkqpbeUm9pd3zt994vv1eh/c3H725ghf7iw/wB9&#10;P/QaAJbxLX7AjeeqOv3X/gWmfY1+0SyywNC7r8z7HR2ohhimldX+SLbs/wB2jUvP8rym3Oibdz/w&#10;UAFnMs0CebtdN37r7P8A+z090aHUn8hv9Hl+dnlb5N/9xKYkLQz+b8sKbXdt6/fpv2yK5i83zd6J&#10;95Nvzr/uUAS6l5ry759t55Tb4n+5VLVUlv1SX91Ds2bkSXY6LV2F/OuIonVU+T5fl/8AQ6pPDP8A&#10;2vL/AMe3lKuxaALCJd/bLe5iXe8Xzs/8C/8AxS079xf7NQilluZYpX2o/wAif7afKlUnub51uGRf&#10;O+VNqea6I6fwVa0q8aa6+xyywWdvcb0VH37FbZ8m/wD4HQB8wftA/sx/2lqNxrngm2b7XKv2ifSd&#10;vzy/39if3v8AYr5PmhaGV4pFZHVtjo/8FfqBNeRQ26S3N5O+qxS7F+z/ADpKn8f+1Xknxp+AOg/F&#10;F4rnSN2m+IH+TzngffcP/wBNf4W/3/vV6VDF8nuyOCrhub3onwvRXUeP/hj4j+GmqfYde0+Szf8A&#10;5ZTffil/3Hrl69iM+f4ThCiiimQFFFFABRRRQAUUUUAFFFFABRRRQAUUVLbWc9/dRW1tFLNcStsW&#10;KFd7s1ICKvUPgt8BNc+Lt+88UE9t4ftW/wBK1Hb/AOORf3mr034Ofsc6hrEun6r4z/0CylZdumbt&#10;kz/77/w19p2HhuDRNGtNM0y2WztLX/UWloqIiV5tfF8vuRO6lhub3pHNeFfCuh+DPD9l4c0y2jht&#10;Yotixbnfczf39v8AFXQWf2GaKbb5kPlfJsdt/wA/+/UPk+dEjWaxp83719nz037GqSp5XlTRNP8A&#10;6n+/XjnpDv7S+wWEt41zGksTbPn+59z7j1xvxy1Jrn4J+K/s08E1l/ZNwnyRJvVtn99a7h/nnlnW&#10;xV4kb979zY+3/Yrifj8ksPwl8Z7oFtt2lXH7lNifwf7NaQ+MiXwH5lUUUV9MjwgooopgFFFFABRR&#10;RQAV+mvwrfyfhL4X/dfJLp1ujTJ8+z5K/Mqv01+Cdys3wx8NLK0fyWMXyJ/uV5mO+GJ3YT4jqXma&#10;5Xz1XZt2Ir7fv1z3iHw3Z+MNG1jStVgZ9PuItjO9dHcvFDapFBbLNLv/AOer7KihvInlSBWVPNVv&#10;3MP92vHPSZ+Y/j/wTffD3xbqGg6grJLat8r/APPWJvuPXOV9wfte/CWLxJ4Si8Q6ZFLNrGkKzz/7&#10;Vr/H/wB8fe/77r4fr6OhV9rE8SrT5JBRRRXQZBRRRQAUUUUAFFFFAH2x+yX8Y/8AhLdDfwxq94v9&#10;t6cqvZ+b9+6t1/8AZkr6Q+0teI8Vs3+3Ej/5+Wvyn8Pa9feFdbstX0ydra9tZfNimSv0g+EvxLsf&#10;id4Qt9asbxbOV4vKvLd2V3ilX7/+f7teHi6HJLniepQq8/unR3M09nbzS308cL27Okuz7iV+Z/xC&#10;8Tt4z8b63rTbtl5dM8SP/Av8Cf8AfFfcv7T/AIqXwl8HtQuYJYobu/26fEm7523fflT/AIBvr896&#10;6cFH7ZjiZfZCiiivTOEKKKKACiiigAooooANm9tq196+Ev2TvA7+D9En1Xw81zetZq91N9suE3S7&#10;Pn+TfXxl8K/DbeLfiN4c0hV3pdX0SMn+zv3v/wCOV+oz2beaixXUaO/zr+9rzMXVlD3YndhqfP8A&#10;EeKP+yj8Mprd3ttFuZtnyf6+X5v/AB+mWf7KPw0uZfI/sVt7rvV/tk//AMXXtb7pv3ETNDNt3s6f&#10;w/7FM8m5s1drOKJ3RPlR1+/Xm+2q/wAx2eyieOXn7KPw0htdy+Gm2eb5TTfbpdkX/j9YXxC/ZR8D&#10;23gPXbnRdFn/ALTgs5bi1u4bqV0d1TcifM/zV7rM/wC6i8q8W23NvntJYt6f79F/DF/Zz2atPeS3&#10;G9GRG++tOFer/ML2UT8oqK3fHmgt4Y8a67pDReS9leSxbP8AgdYVfRQ2PJCiiiqICiiigAooooAK&#10;6X4b+J28GeOdE1rdsS1uleX/AHPuv/47XNUUpx5yz9U3eLW3t2s/nTaj70X5K0oZpbm98rz7a23q&#10;+64SL53/ANjd/DXkX7N/jZvGfwq0f97/AKXYRfYp3SL/AJ5f7f8AubK9VmsJ7lEniuV+zp/BKuzd&#10;XzE48k+U9qEuePMPhS501ZVlvLbypZfl+wrvfd/t18KftnzfafjM8rfx6dB/7PX3WkKukVnBB+9f&#10;59kK18KftmWy23xkdVlZ/wDiXW/3237fv/JXZgv4hzYn4TwqiiivcPLCiiigAooooAKKKKACiiig&#10;AooooAKKKKACiiigAooooAKK0NE0HU/E+oxWOlWM9/dv92G3XfX1H8Iv2P1ha31Hxe0Vzd7t66Sj&#10;b4k/66v/ABf7iVhUqwpfEaxpSn8J5Z8EP2ctc+LVwl9LFLpvhpX/AHt86/PL/sRf3v8Afr718JeE&#10;tK8MeHNP0PSIPsFla/IqQ/x/7b/3mrW0S2+zQRWcSxJaW/yRRWkXlRIv9zZ/drS01P8ASpVZV3q3&#10;/fNeJXryqnq06caQ+/mbbFbLF+627/N21Uhs4rlHWJm2f3E+5V688r/VNK371fkRKhs/3kvlLK0L&#10;7flrmNjKmh/03yIF3zMvzfN8lP8A3X2jc0G+VF+Z6qeIbm80d0aziimd/k3u1XbCbfZfaZ7ZfNRf&#10;uJ/FQBehmbynlnWLYrb4nh/9nryf9pmGdPgz4tnX/VS2fzfN91N6V6hbebcxOu1Ui2/Kn92vMf2h&#10;JvJ+A/jOK5nje4a1+VEX+DelXS+OJEvgPzaooor6g8IKKKKACiiigAooooAKKKKACiiigAooooAK&#10;KKKACiiigAr1X9mB5U+N3hxolV33S/f/AOuT15VXqv7MELTfG7w4sTbHbzdv/fp6wq/wpGtL4z9C&#10;7N9jeais+7+//BRDYb7d2liXfu++/wDHVea8isJUgllnT/bRfkrQh+/9lgb51XfvlT5Hr5s9sY6N&#10;DsVNrvt/g+4lFzct9i27d6fK6pF9+pvOZ7L7qvM3yb6h/dea+5djuvy7FoAHmZ7WKWCKXyt3zb1q&#10;k+5/K+VoUVvmfd8lPmeeaJIN2zb97/ZoeZdkUW7ft+6m35KALuy5e183czo7bFd/krKT7Y9xLuii&#10;dN2xdn36sTTK6bp5fk+4vzf+gVDvWFEaBtnzUAXkmlfZBLFsl3fNsX+Ci8tkmbdK38X8FM85ZlSW&#10;V5UuG/2vkpsyb3ibyNnzff3/AD0AS7/leJW8nZ/HtoRPJg3S3Kv/AM8v77VD+/uXiVv9U33n/jps&#10;NtsllXcvyfJFvWgB0yPZypLJtRE+dnf5NlP+0xb/AD5fN+79/b8lG9of3S7Xlf52R/n3VL+9dUll&#10;XZ82zZ/dpoTPyo1z/kMah/13l/8AQ6o1e1z/AJDGof8AXeX/ANDqjX1EfgPCmFFFFUSFFFFABRRR&#10;QAV97fsf2bTfBS0bypHT7Vcbtn+/XwTX37+xttT4KWn71k3XVx/F/t15+N/hnXh/iPY0mims/Nii&#10;3xbfv0Q2ypvllX97/cRqihh8lPKWX7jfcT+5ToZmSXbFAr7/AOB//Z68Q9UiTdefxLCn+x/7PXxP&#10;+2xD5PxctF81Zv8AiUxfOn+/LX27czNbIm6KNEf+BP8A4ivhr9sx1f4r2/3v+QZF9/8A35a78J/F&#10;ObE/CeD0UUV7h5AUUUUAFFFFABRRRQAUUUUAFFFFABRRRQAUUUUAFFFFAHvv7Gcyw/EnVXZd/wDx&#10;KW+T/trFX2c8Nyj2m1VtndvmT+N1r43/AGKtqfFDU2bb/wAgxvv/APXWKvt3Unie4i83y3f+H/Yr&#10;wMX/ABT18N8JU85ZongSDzn/AI6t21z+62tu+0J8jI6VXuYZXun8r5H/ANirczy/PLF/H/G9cZ0l&#10;HVfPh2Sr5Vsn8f8AfqJPKeL/AI/IJn/i2P8AdovPIuWiilZnl/if+CqSJAlxtg+//DvXfQBYtnXY&#10;/wAuyLd995atPtuU+bd5S/x/wVnzQtNLtZfn++nzfJ/wOtOG5aa18raru/yfJQBFsXd5+7YkS/L/&#10;AHKz0dppXZl2eb/wN6tOmyJ4mVXT/wBCqv8AZtl1+/ZkRF/gWgCazSW8d1WLyUf73y/PUM1gyToq&#10;ysifxVbeb7M7+bK3lN91EpkLx3kTytu2bv8AvqgDPSGeG/lRduxF+/ViHz5r3zYoleJfvbPv1Nv/&#10;AHryorJ/Ar7aEhWzlRpW2O3zt5VAEqTLDeozMv735E31Y2Szfe+d/wCLZ9yq+yKb7Oyrvmi+69P+&#10;0t9oil+X7P8AxInyPQA77NH/ALP/AH3RVj+1rP8AuN/47RQBXm2ulvPPFOmxvm+0NseovlR/3S7I&#10;v+feFd+7/b2UzyZ5r/8A17P/AHkm/wBV9z+OnwpKktu09sqbd+24h+//AOh0ARPt823SVF8pm/5b&#10;Rff/ANjfVjzp0SVVZkt5Vbbs+RGZaqTXKQultKrTb/3qui+a6/8AfVWLx2ubibyI/wB6i/L5v3Go&#10;Ai2PNKjK0f3f9Tt+d2/v76IbmB5fN/fzJ/z1RPk2t/BVF7mWaX5fKSWJvuTff/4B/s1YsLnZPFbR&#10;RTum50Z4V/1TUAWLy2W2uEilbZv+6/8AfqvZvBpsrrAv3lfaifPs/wBuhJrmZpZfKa5mT5HdIvkT&#10;d/6DRNbLZ3H2m5iZ02/wbH2UAPhSBLhFZmfY2zYlW0mi328U8H2a72t/y1/9Aqu+1F83ylSZG3sj&#10;/wAX+2lMmuft/wBn3Rf6X5X/AC8L8mz/AGP9qgCxc6xLDKjRRfJLudpvKRHqW5uYtr+Qsru+3f8A&#10;N8jpUUN5FbJ+/ije427NkrfP/wAAqJHVH89U+dPk2Ozo/wD3xQAXm5L/AObyrmW3X975LfOif36L&#10;Z2ewdoIJZvm3/wCw6f7H92rFmi2d15srb0b7yIm//wAfoRIra6l8rclov/TX/Vf7FAFGw1JXunlg&#10;+Tzf3USPLQ9tLeXlpbRN/pfzeb/GjU25022ubjaqtD9x2f8AgerV48GlPb2cEE9zvX/Ww7/k/wBy&#10;gCLWLb7Hsig3eVF8jW6N996Nn2BH81v3sEH8H3P9j56r3N/FDL5vnypeqvlKjy/f/wB+pf8AUy28&#10;Uu2aL/lrv/ioAfYar9ss4rHyl+Vt7bIvnf8A4HWnC94jpbRQL+6Z90yL93/YqjNZrYXvn2MFzbWj&#10;/I1vcN8n+389NtraL7Vd208s9hboqXEF3aNsdv76O9AFq/8AD2leJILu21rTFvLe4i2fZ7j96j/3&#10;H+avmT4hfsZ2Ot3X2nwLfLpsv/LXTtTdki3/AOw7fNt/76r6ZuUtpre38q8nd7iJpVht1/e7l/vv&#10;93/xyrSaVPbWcTTrHM6/6rYu9939xv4v++K2p1ZUvhIlSjL4j8yvGHwx8UeALp4Nc0W5s9n/AC12&#10;74n/ANx1+WuXr9U02w39xB9usbmLb5rQ7fNTb/cfd/F/sV5z4k/Zj+HPjN5VXw9JpUrrvW70aX7O&#10;n/fDb1avSjjf5zglhv5D88qK+qNb/YbuX3NoPiNXfbv8nUItn/j6/wDxFeb+If2VPHugunlW1pqs&#10;Uv8AqnsZ/v8A/fWyumOJpz+0c0qFU8for0DUvgD8RNKlSKfwhqTu/wBz7PF9o/8AQd9Zj/CXxsm/&#10;d4T1n5fvf6DL/wDEVt7WBHJM5Kiuzs/gz491J1W28Ha3cuzbE8qwlf5/++Kn0r4FfEHWL97GDwhq&#10;n2tVd2S4g8r5f+BbKOeAckzhaK9Q0r9mn4g6l/zA/sybd++4nX7ldx4e/Yz1y8uHXVdcsbNF/gtI&#10;nuH/APZKiVelD7RcaU5nzvV3StE1DXrpLbTLG5v7hvuxW8Tu9fafhL9kvwFoixT332vW72Jm81L6&#10;dYovl/2FT5f/AB6vW/DHg/RfCVnbxafY2NskrM+yx2p8n+3trjljY/ZOmOGl9o+R/AH7G3ijxIiX&#10;OvXMHh6yb5/KdvNuG/4B/D/wOvqX4dfBPwr8NLVP7F0jZqe397fXcu+Vv8/7Fdw9zPbSxReRA9vu&#10;Xcm751eorlGtvmVZ9kv3XRt6Rf79cFSvUqnZGhGBoTXMX+j3Kxb3lXZv3fdaobl55rV5YImR0V9u&#10;/wDirNtrmC2vPIWWdEeX5rd4tm35PnrStplm+1wRMz26rv8A333PmrmNiaG285fIfdvf7yUPZxQw&#10;XFzKzJd/wzQrvTZVhJltrX7Svz/L9zykTdQ80FtbzS7p4Uuvn/2N9AGelm32WZftLXm2LeuxfKri&#10;fjfeed8FvFv79vs66ZPtidX+T5P/AB2uwh1K2mTc0sieb/qk2/wVleMPDEHjbwvrGiz6hJbWl7ay&#10;xecnz7N1XH4yJbH5b0V9mw/sH6Lc2X2lfFV95X/XKKqtz+w3pFsyf8VHqTo7bN6WqPs/369v63SP&#10;K+rVT48or7LT9hXQXn8pfFGpJt++/kJUv/DB/hxHf7T4vvrZN2xd8UXz0fW6QfVqp8X0V9oTfsJe&#10;HktfNXxRqW9vu74ItlRf8MMeHkbbP4o1JHZd6/uE2UfW6QfVqp8aUV9mp+wr4emv0tl8Vah93538&#10;haP+GD9D+3pbf8JNqTp/z28iLZR9bpB9WqnxlX6UfCLyk+GXhxFgZ3fTon8pP9yvGrn9h7Q7afym&#10;8R6l/v8AkJXvuiaOvhLSdH0qC5n2WFmlvvlXZv2/JXHia8asfdOyhSlD4jQmuVmiSWJlSVPkaHds&#10;rP1JFs3tGtmid9yI3my/Ov8A8VWrNpSzfvWn8l54vm+X+Km2dhBti2/Zt8X3pnX723+/XmnYWpkg&#10;vIn/ANXcxRb/APW703p/7NX53/tA/C7/AIVp43lWzXfompb7iwdPuKv8cX/AP/iK/R65tpYd9z5s&#10;F5bxf8sUR3f5v7iV5p8WvhdpnxU8PWmkanLfWyeb9oiu/suzyn/2P9/+5XThqvspHNXpc8T836K+&#10;yP8AhhXSEbbLr2qQu/3E8hafbfsJaLM+yTxLqEP8f+oir1frdI4Pq1U+NKK+1U/YD0OZ0WLxZd73&#10;X7jrF8lNT9gzw9M23/hKtShl/hSa1X56PrdIPq1U+LKK+zZv2EtBT5W8R6tDsbZ5r2qPE/8AwOmp&#10;+wfoqb1l8UXzv9+KVIk8pv8AgdH1ukH1aqfGlFfZcP7DHh770/ijUki+5v8AKi+/TP8Ahhjw99tS&#10;2l8UalC7/dmeBdlH1ukH1aqfG9eofs9/Gaf4OeN4ryXdNoV7+61G3T+5/fT/AGkr3W8/Yb0O2e4X&#10;/hI9XTyGTe8tmuzZ/v0f8MMaH5Uzf8JVfbIvvP5S7PmqJYmhOPLIuNGrA439tL4hW3ifXvDmlafP&#10;51la2f2rejfe837n/jn/AKHXzZX2HN+xDovlJK3ijUpk2/L+6ipyfsK6RNPt/wCEou0T5fneJdmz&#10;/fop16VKPKEqFWcuY+OqK+03/YJ0NItzeKrt3279iLFVe5/Yb8PQ2rzxeJdUuf8AYSKLfV/W6RH1&#10;aqfGlFfXv/DD2kOqMniDUPnbZseBUdf9+rCfsK6RM6KviXUPvbGd4FRP/sqPrdIPq1U+OqK+zX/Y&#10;P0F4v3HijUvN/uTQKlNtv2EtBd/KbxRqW/8Av/ZU2J/wOj63SD6tVPjSivs1P2CdKdnZfFF39n2/&#10;88k3p/wChP2FfDk0CSr4svv9rZFE+2j63SD6tVPKv2MNBXUvi+l9PEz2+nWbS/d/jb5E/wDQ2/74&#10;r71+0+Te3CwTx+bF92L5Xli/i2fcry34M/AfSPgne6hBZ6hd3l7f7N1xdqiRfL/B8v8AvV6lNbbG&#10;d1gitvl+/F8krba8rE1Pay5j0qEeSI17mKaKJvPitk+//flT/eqvZ20upI/7qXf9/Y8uz/xypb+8&#10;32H2xbG78pNif6Ov3v8A4mpbO2WziTzYpdjvvWX78qf79cxsVb/zbOw8r9/9td/me4X5Nv8Ac/2q&#10;qTXmoJsWBlSZfn+T5HRa25oW8p1laebf959yyulZP2mKFPKaVoZXbZA7rsdv/saAPgf9rHRG0r4u&#10;3d425/7SgiuN7/xN9x//AECvGq/Q34zfAGx+Mf8AZlzfXlzpUulrLbrLDEj+fu2f+gV5v/wwfp7x&#10;bovEN27+Vv2bUr2KWJjCPLI82rQlze6fHVFfZD/sMaCjRK3iy7TfFv2bYt6f8AqK8/Yk8NW1r5re&#10;KNSR/wDbgirb63SMfq1U+PKK+uJv2KtFh+zq3iPUIXl/jeBNlCfsW6D5+1vEuof9+Eo+t0g+rVT5&#10;Hor67m/Yw8LpcJEvirUn/vOkCfJUs37Enh5NmzxLqT7v4/Iio+t0g+rVT4/or7A/4Yh8Pea8TeKt&#10;QTb96Z7VNlE37Enhz7Y8EHiy9fYu9X8hfno+t0g+rVTnP2JPGbWGua74aluWhiuoPtsSI38a/I//&#10;AI7/AOgV9fJbQTN5UE8ltt/5+4N/yV4J4A/ZR0/4e+LdM8Q2fii7861Z3WHau+VPuOn/AANK+hYX&#10;a5d1uVkS3/5Zb22JsrysTKM5c0D0qEZQjyyB0lffFGsSb1+aZK+D/wBsx9/xpl/dbNljbp/6HX3X&#10;barK7+UsUE1uvyfvmrx/40/sx6V8V/GVxrkuvXdndpAlv9nhiR9zrRhqkYS5pEV4ynH3T8/6K+mN&#10;Y/Y/trZkis/Ec+/d/wAvFsv/AMXVS2/Yzvrxv3fii2RNu/e9q3/xdex9apHB7CqfOVFfRr/sSeJZ&#10;liaz8Q6TNFL915vNT/2R6f8A8MK+Nv8AoOeHd/8Aceef/wCNUfWaX8xHsKv8p830V9B3n7Enj+2R&#10;GiudGuUf+OG6f/2ZKz0/Yz+JDy+Uttprs3/T8lX7el/MHspfynhlFe4TfsbfEiHZusdP/wDA5Kif&#10;9j/4loqMmn2j7/7l4tHt6X8wezl/KeKUV7G/7JHxLRd39kQf+BkVQ/8ADKPxL3In9hr83/T1F/8A&#10;F0e3pfzB7OX8p5FRXsafsl/Et/vaRAn+/eRVY/4Y/wDiR/z42P8A4GJR7el/MHspHilFfQdn+xP4&#10;2mskuZ9T0SzXds2PPK7p/wB8xV1Wj/sJXU2xtQ8WRIn8SW9r/wDFPUSxNL+Yv2FU+UqK+49N/Yz8&#10;BaCsUuo3Oqaq6f63zp0ii/8AHU/9mr0Ww+DPgzwxZeboeg6fZyoqOtw8Xmy/99t81Yyxsfslxw0j&#10;4E8MfCjxZ4t2Npmh3LxP/wAvEq+VF/321e4eDP2Rba28q58Vam0z/fWx0z7j/wDbVv8A4ivpNLP9&#10;1+9l+Rl2b/4/9yi8hZIopfKZLeJV+R1rjni6k/hOmOGjAxPBnhjTPBNvLY6Dp9tptlt/e7F3u/8A&#10;vv8Aeauzs/31rE0DN8/+t/20qpD5ruksUDPE7b/kq3bIztLEi/c+dndf/HK4dzsN3Spms9kSy7Pm&#10;/grT+2RW11LO06pCi/M/8dc/Yaa1/cRXO1X/ALuxvkTbWxD/AK118r52X7/8CUgB5rl9nkS7LJG+&#10;Z3+/s/2KuukCbJdy/d8rfWVDeQJdPZ7mmuH/AOWX8CVLc2zQxeU27ZLv3fN/FQA/VUZ7f5Wa5uE+&#10;eJ6is7yX7P5UX3Lf5GT5N9EPnzPEvm7NrbPn/v1LDDPZ+a08TedP8iun8FAGfc209nsuZ2ne3f52&#10;T+D/AHN9cF+0tZz/APClPFFzY+XDaPZ75d673b50r1iZ4PsG1v8ATInl2M8zfJXL/ELwrbeKvBuo&#10;eF7m+a20zV4vK+0RbXeL/cq4S5JES+A/KyivtVP2A9DmeVV8Vah/s/uIqq3/AOwlottEjQeI9Smf&#10;7+zyoq9v63TPK+rVT40or7Ntv2EvDl4qbfFWpQvt+ZJookdafD+wZody1wsXiXVHaKXZ/qIvmo+t&#10;0g+rVT4vor7Vv/2BtDs9ir4l1J3/AIv3EXyVFpX7CXhzUl+bxZqUMyf34IqPrdIPq1U+L6K+zYf2&#10;EtBe9SKXxVqEMTfxvBFTdS/Yb8NWDJ5XijVJk/2IIqPrdIPq1U+NKK+yP+GFdDe3SWLxRqDpu+55&#10;C/JViz/YS8NXMu1vF+oQ/wB1Hii3vR9bpB9WqnxfRX2nN+wToMNwn/FVag8X/XKLfVRP2GNDeV1/&#10;4SXUvlb/AJ5RUfW6QfVqp8b0V9q237BPhyb5/wDhLNS/3Egi31Fc/sGaDDK+3xVqGz+H9wm+j63S&#10;D6tVPi+ivtOH9gzw9NvZfF99sX5G/cJ8lZ9/+wxotnLF/wAVRd+VL/fiXfR9bpB9Wqnx5RX2Bc/s&#10;T+HIbxLZfEuqb3Xfv+ypsqVP2G9F3vu8Q6psX+5AlH1ukH1aqfHVeq/suusPxu8OO6703S/+inr2&#10;6H9h7QbmDz18VX32fd994krp/h1+yXpngDxbZa9BrV9ePa7tqPEqI/ybairiac4lwoS5j3Oa8a8i&#10;hiiulTa2/wC7VuFN+z+Dav36ih2pA8UESo6fx0xHa5l/et5Pz/crxD1R/kq+9vP3xbtn3dlF/ctM&#10;m2L5HVP+B1aS2byvlZd/3KpTP50vkLAyfxs6LQAJNOlqks67E/2GomdbaWKXyt77f8vT7PyJrWWL&#10;5Ufb/HTnRponZmXf8n3KAK7+Uk8Us8W94vnV3X5EqJ4ftM6bYlferv8AI2xKsTfbPsu5fkiX+B/v&#10;1Vms7m5lin3bEdflRKAE3wIyRSyxJL/ttT7OaW2f960f/TLe33qqXMPnXCPL/wACTb9+rf2aCHYq&#10;r9z51eVfu0AWNksMu5m/j+XZQ6Sv80rRu6/xv/BTESKa3RmXZtX5f4PnqvYXn+tXazozbF3rQBb+&#10;zRbZrnd86/x0xN27zfvv/t0+ab7iMrPv/gT59tPS8VJX3RLvShAflVrn/IY1D/rvL/6HVGvtC/8A&#10;2HtFvL+Wf/hJb3/SHZ/kii/iqpN+w3oNtEjf8JRqD/7kUVe8sXTPI9hVPjqivsWz/Ye8OXMrRt4q&#10;1BH271TyoqE/Yb8PTI+3xRqDun/TKKj63SF9Wqnx1RX2Q/7Cui7XdfFGoJ/d3wLUUP7D2gzKjr4l&#10;1D72xv3UVH1ukH1aqfHlFfYv/DDfh553i/4SjUE+X/ltBFT0/Yb8POn/ACNGpPL/AAokEVH1ukH1&#10;aqfG9fe37Hj/APFm9PZdzvFeXG7/AL7rjk/YY0N9/wDxUepfKv8AzwSva/hd8Ov+FS+DbfQbG5a8&#10;t1laX7RN8jvueubE141Y8sTpoUpQl7x3E1/50u6dfv8A8FVZoWTeywbP9uq2zyYHWVWeV2+aXd8l&#10;XvtKw7ImZn/gryjvGQus0CNO3nTInzOi7K+F/wBsxNnxYtP3TJ/xLIvkdt/8ctfc0MLQ+bFtieL7&#10;m/8AvV4z8Wv2b9I+Knii01W+1y9sJUgW12QxK/3Xdv8A2eunDVI0qnNIxrxlOPunwPRX2Bc/sQ6B&#10;D93xHqT/APbCKon/AGJ9D2RMviHUtr/e/cJXq/W6R5v1aqfIlFfXqfsT+Hn37vEepJ/d/cRPUSfs&#10;T6VNs265qW/+LfFFR9bpB9WqnyPRX2L/AMMN6D/D4l1J9i75dkC/JTU/Ye0OaJ2i8R6lvX/plFR9&#10;bpB9Wqnx5RX16/7EmhpsX/hJdQ83/rlF8lV4f2LdFe4eKXxDqCf7flLR9bpB9WqnyVRX16/7E+g+&#10;VuXxLqWzd82+Jat/8MMaGkSNL4l1JN/zr+6io+t0g+rVT43or7Lf9hXQdiNF4o1Cbcu//UJ8lVJv&#10;2IdDSV4ovFF87ov/ADyio+t0g+rVT4/or7AT9hvSHt/NbxHqCf8AbBflpifsQ6HM+1PEepfL/fgW&#10;j63SD6tVPkKivsP/AIYe0NPmbxHqWz+/5CVKn7DGgv8A8zRqSJ/1wSj63SD6tVPjeivsj/hhjQUi&#10;dm8S6kn+28UWypX/AGEvDyRef/wlV9NFt+/DFFR9bpB9Wqnmv7E6K/xQ1NW/6Bj/APo2Kvtq8hiS&#10;XzWVURP9rfXi/wAHP2ctP+F3iC41ex1q5v0nge0ZJlT7m9H/AIf9yvY3Rvs+5WWZEb5krysTKM5c&#10;0T0qEZQjyyLEz7P3sTMkX3NiUWyb3lVmV03f3arwo0z7n2/39lWIU8lHl/g/2PnrmNipc2zTfaPI&#10;i/8AH6q21msO+K5aRNi/Ns/+Lq1c/P5UsTMn8G9/46sfY3+RWZfn/wBqgDNhhWa3dWZZtjfc+5/4&#10;/TLD9zE8G1vk3fIjf+z1LNbMkv8ArZNjfIv8dHnLYbHZv+Af3qAJrlFmVGbdCifP/raLnbC/2nc0&#10;yRfwVKk3+kfv92x/uon3Kr3NzK908C/3d/yLQBSdJbmV5drJE3+19yh7BrOVJ1X/AET77JTpr9pn&#10;eBm+x/8AAfv0+G8ihilVlludn8b/AD76ALCTSvbpKtyrxP8Adi27P/H6lmv1hdIIG/ev/Anzv/33&#10;VWzvIn2NFFsT+4lWEfzvN8ry9jf8tok+dKAJYYZbZH81GSXdUtsiTL91d/z/APfFNs0a2iSK5n86&#10;X++7b32VLM6o+5W/4B/foAi/sr/pgv8A39op32n/AKZLRQBm200Vyj/ZrlUuLddjPt810/2KtPDO&#10;96/26zW28pV23f8Az3Rv/QfnprzRu/2yXbDKjJF50vyPLtqpbfaprx5YoN8rf614f7tAD9jOj7ml&#10;33X3HRk++tMSw3ypBLL/AKr59+35/wDfSiaaCziuF3M/8HlQszpv/gqK5f8A5a3K+SifJ/c+9/sN&#10;QAJbf6RLK0siIn3ZUX5GX/2WrUN5PNLF8rQyxM0XyL/4/TYbn7HYSrArTRP8jPD/AA/79SvZr9ni&#10;8i1V938e35/+ANQA+2Rpv9bEsO5f42++lV5LOB4k82Vpk3fK/wB99tPd5dm75rlImXdvb+D/AOKp&#10;iaq27z4Nuz59rp9ygCVJl+TyItiSr83332f3P9mm3P3omibzn++v8NJbQ74nVW+R925H3fIn/Aab&#10;Zv8AYIolllj8rc3lPK2z/wDaoAY73z3ifZl+992Z5asWdtBeXCSywbJfuM+7fT7CGzSV9qsjv8n3&#10;fkSnQ20vn3EUTQXLu7p5U33GX/YoAihm+wX7yxSLN/yy+7s+T/bqxbTN5szTxN937n3HRf8Abotv&#10;9DR5ds6eU38H/wAXVR4Z0aXa0s21m3JL8z0AZVzcxfbYltt1zd+b9yX/AJa1t6rqVzptrMy2f73a&#10;ifaE/wCWT/3EqvNC15BbtL+5lRvKV3pkPlWcUu3zZrhG/g+dN39ygBth5X2qL901zdurPK/8e/Z/&#10;45Va2Se81KJmi8l/uMm7+CrHkxXM/wAv7m4VfuJ8lPhRvN+yz3MiXDrv3+bQBUvHlhv38qVti/O0&#10;O756m1L/AEm3edWa5R5VTznbY6/7FV302V7i4/0ne/3N/wAv/jlM33k0tu8GmfdXyt8zfJQBsJ5U&#10;P2SWLbNcbd/zy/dqWG/0iS98q5iVLvd/ot95+za7ffT/AOzrFhmudNvLvdtSKVN6/wBynPum0aWK&#10;doNiS74vJXY//Af7tAGslmumyvfT/uYk/wBb9uZHdH/ubF+Zq0rm2gRYvt1tHbae6/IiLs892/uf&#10;3Wrl7B59KurhfNWGVlV1l/1qMn+3t/iqa/f97b6npiwXjp+6l82VIv8Axz591AF3XnlvIomW+VHX&#10;91vmlSJP+B7qYniSfUtIeD9wnzJL9nS6+dKEsF/fbd2yL/j6huPn2xf7+yq9zc20Nh5Gn3XyeUqR&#10;PcP8+z+4j0AWP7Vaa6SWVoNVt3XZFDcb9i/98vTdYhtvPliglbREl27Xlbeif7jtWC6JeQXcF817&#10;DD8n2X7Cv71W/wButO21iWHS4pZ/szxWv7rfdq+9v9//AGqALFhYaHDa+Rc2bQ6hbskX76dot7/3&#10;/lqV9S/sRktoPPeXa/8Aoj7t6fP9/f8AerFS5+zNaRQLd3jyq8sEW1X3f/Y1be81DUtGt7XUbn5L&#10;Pe++7lXzl/8AZttO4F15pbydGnae2dNztv8A/i6r74NNXdA2y4lbf+9bfWPbXkc1063N4zxPFvWF&#10;/n/9CqxCltDYOtnuhTZ5sXz/AN2kBLCn2+d5ZGaF2/gf7jp/H/uVb025WztZbP7M0Ly792xd/wD3&#10;xTLPdqVnuni2PF/H/G9FzM2mvK0sHkvP92Z/nSWgDTmdtlvt/c2+7dK838VSvqv9ieatpOs1xLF/&#10;x6PFsRP+BtVR7mWGCy8qKTYzff8Anf5v9v8A2aPtMF/cPFuWFFi/5bNv+egAtrmK8a48+eWzeVPl&#10;hdfN2t/wGrEN55Nv9jadfm+6mzZuqlc3nkyveSytNvbYuxfv/wC5TLab7ZcSsrRfZ0Xdsl+eX/f+&#10;X+KgDbe5+2aWltu2S7tipt+/ReJ/oqLLcxpNu/dPMv8A45WPNbXiaW9tL5nztv2O3zt/t0+ZF8p1&#10;aWV4on373+R0b/4mgDQtoZZrpLaedflXeqf6p2df4P8A7OrSTfaZfNii2Sv96J/k+aqVhcy3Ozyl&#10;W5i27l+b7lEzyW0r3K7nil3J8n8FAFua5aH7QrRLs+/LsbYm6iFGv4vNiuW3t95Pv/NVG52PFEzM&#10;2x23r91N/wDuVYvLnZ5TNud4vuv/AMtU/wC+aAL00y2cG5/niT/lr/Grf3KHS21iDZfQK9ojb/n+&#10;es+2+eDa0rI6/Jv3fOj06zeVN8Szwec3zs779lAFhH/tKwSL5kigbau/5P8Axyq+xnndm23iMuzz&#10;X/8AQN9WJrD7TZJPP877PK/0f7j1S2LcvLBu+d1+bfKqf+OUAWLa2a2ltPtUTPdqzor/ANxG+5UV&#10;48vkJP5TbEZkeH+989M+xteeUzL/AKrZ88P9/wDv1Y2Twy75fL/h+/u/77oAqXMMU1w8rLJbJ8ib&#10;El+639+nzW32OJJ/mf5tiyu3yb6sXkMtz8+1U2/6ryW+/Q6RIu7z1mt5X+aGZfuv/wCy0AZ82vXn&#10;2Wbdp7JEn3dkv33rVs0W/sIpYpZftb/ehiXftqLSrO5mn8++iWaXzf3T28SOm3/catO8s4HupWng&#10;ntpYmV1dN3zMv3PkoAqPDBvmiuYtlx/FsZt9MeGWa3SCKVvK/jh270l/+Jq95P2m1Rv3e9Zf44JU&#10;lRP7m+hEi3uqtbQvF91N3z/7j0AUbnQfOiSWLzXuE+RdjfPuX/0GorlJUdG8355W3/6r50/v1Yto&#10;Ws5f+Qfd20qN9xG81Jf+B/wtVW8tp0ukaXbsl+7E6tsT/boAvpbQTOnn7djf7O991V7na9vtiaC5&#10;2fO3zMj/AP7VRarZ/b/9bcrC6fx27fI//A6LmGK8iRbmWK2SVti7FdNz/wC3uoAt201t5VxPPOqe&#10;U2xvO2P5VMhdUZN0EHlfcWZG2P8A3qsb/Jnil8+VJXXYzouxG2/wPVd7xbmW4VmZLRG2M83z/P8A&#10;wbH/ALtAD5prnyvKn1BbmWL/AFTv99Uqu/77YqqqS7fNi2b9kv8AwD+GpYfNtrrzYnl+7/rZmf5v&#10;++aLm2lubXbtlhlZvuPPvTd/c+b5qAKVtcz7ZWbzE2/89l+7RDcrNLcSyrAkSf7Xyb60nhdLe3in&#10;gb9792b5Pnf/AG6q3O2237YIrmXbsb5Njp/wOgDPeziv0SWVVs97fLd7t6f98VLpr/ZpUWdlf7/z&#10;uuxJf+AVNC++1SKKe2+TaizOu91/v76dc2bXjJFBPBNuTZ5sMXyP/wADoAt6k8T26RLLG9v/AMsk&#10;Rf4/7lMh82HzfIg8mVPnVH/dbKqW1tsi2sqzfL8yVbd2s5fIgW7+T96sz/8AHun/AACgCWHc7pKs&#10;W/eu1kSf/X/7e+qt5NbfZXXd9m2fd/5au9MeGWGV/N82Z/8Avj5/9ipYfKSVJ1815X+RkuN77f8A&#10;vn7tAESeVcr5vntfv/ct22bEqW8trOG63eU0KKvzfaJ98TU3eqK8U/kPF/D8rxf+P1Y+zT6ba+U3&#10;m238e+3XY/8AwDdQAx/NeD/UeTcK3y/vfn/+JqK5ma2uk+bfK/z+SlCQtZ+b595PNu/57bH3/wDf&#10;P8VOd1eJ4pZfOt2X78V193/bSgBrpBf7GXT7uzuEbfE6T703/wC5UP2y83OzKsPzbmm3fO7/AO5T&#10;USBIvlWe53fIzu3yN/v/AO1WlbXLf6prGWHavyzXCp89ADYdSvLy1/0Xdco67Ff/AFSb6IbaW5d1&#10;8rybhF+abZvd6z0/5e52l+0y7vkRH/gp3kxaleOzRag7/f3wt+6/3KANB0ihtUXyGR/vs+7e9Vbm&#10;bzv+XPzklXY2z+L+49OtoZZrK3W5tms9jffml3yvTby2W8aJlvLZ4m3fubeX5/loAY/n6PLb3LQM&#10;ibtyujUxNS86XzZWZ97ffRfN83/Yf+7RNDbeUi+b9m/4F89TQ3K3kW1omTZ+6V5V2bv+AUAV5rlX&#10;SKXa1zbpu+R5djp/uJ/FReTQb0aBV+Vk+5Fspz+bDK+6z8mLd/rrT+7/AL9V7zdeReb5DWcP8Kbf&#10;n/36AG3l5BqrP+98lIvk+df8/NUL3NtDBti8xJUX5ZnWpnhs3dGWVrx/4t6/PVdHghuot0S7H/gm&#10;++tAFe58h4rSCKJne43P8n9+izhlfel5Au9PkWH/ANnqxeWEFmlpKyy/Z/4XtP4Wq1DbK8Xnzrv2&#10;rvbzn/e/8AoAsQ7bn5pdzp9z7uyq947Xl19pkg+RV++jVYdIrnyl8hYd7/wNs3/79W/P2ReQ/lv8&#10;23fsoAyksFSDz4rZoZv4XRt//jlXbaGJ9m2ddjfxv+93f/EVYfyJrf7M0ssO1dnzrs/8eps1s3lR&#10;QRNHDKq/ukRdm+gBJrmeaJ4rm2ks4ovkVJfuN/uVzupal87wWcC/N+9Z933Hramtv7S+WW5u5pf7&#10;n9+se/tlS4ilfbCiqyLv/ioAz/se+KKWXbDE38e75/lpttbRWD299eXKvbvvdkRadebby4uFggn3&#10;oy7U+/sSqU1gsOm3sTRTvcO37rf9xaANi8vILa6t1trr7Taf8sq3YXV0dfl3/wAL7t9cbo/hu5Ro&#10;oJ2b739/7ldrpsMsO/dBL9ot1ZGRG+/QBLZ+bMrq38P3Uq8/kPL5qqz7P46zLaaX7U8q/J/Hsdv/&#10;ABypUma5ieWVVhd5d6p/G9AGg8MTxfvZdiP/AAJUDo0Mu2Jfk2/NUM3lPFtb5HdvlRPv/wC/Uszy&#10;7ERm/ioAbM7OyL8zvE2yjfKkrwNE3y/x/wACVKifM7blotpkmllVVZ/4P9+gBjv9p8qJYvn/ANuh&#10;NyO67okdPk+RaJoWtpflVXRPu76am93+7++3b/k+5QAJ5qNK1MR9n3dyO/3ndal/e+U+/d838CU3&#10;7MttvVdr7v46AIZvKmlRd29/4oqi1W236bKysyJ/DDT7/bNL8vmI/wDfRaJpvJtYv3C3KKvzJ/fo&#10;Awb/AEeeZrdomX/f/uUXOmxXlr9m82V0Vt7O6/PW3bJ+/iVv9GTZ8vy/PVT7ZLbXVxtVrlGbyvk+&#10;T5KALem2dtuSJfMh+b7iL8j1oO6o22Lb8+9P79UkdUtfNgZftG7+CWqieRbXsWoSys8svyb0oAt6&#10;ai2F1tZmS3/ubdlSvu/0iVZ98TN/3x/wCqT7rxtzTtsVvuJ9+pXuYraz81vN+X5IkT79ADLaaKFn&#10;WJWmllXfvf5KfNcyoqSr/Cuz+/sofbZwS3Kqu+VN/wAnz0+2ma5l2t+5T/doAl3t9qiVd32eX7z/&#10;ANxv79Xbl4Ps/lKrJL/c3ffrKTdeTxRQebC+7/XIu+ryWcVncSwM+92b/XUAQpcxXLfZp9qJu/dR&#10;baiv/K1J0WJVf/bRv9VVu8SL7OkUu19jbN6P89c9cwtc3txFE8ttFt+/9zdQBrWDs95EvmxJcK3+&#10;p/2P79Il/PpsSNKrTI8+z5F/vffqlD5GlWqbk2Xf8Uv36sO6/wDLttmT+FH+RHagC3bJ9sn3Kuza&#10;33Nr/PW7Dc22qxJAsTJcRf69K5/R3vIb3deLEj/c3267ESr0PlXO/wDfxzS7ti+U3/j70AWJpraz&#10;uniXajp/B9/ZXPareS/bE/esjuvzTIv3P9ir2q/6SnkRN5KRNsV0b71V5ppUV4pYNif7bfeoAsJe&#10;QJfpaNctc/uv7v3arveW1zqT/ef7P8ip/eqpNefuP3HlzPKvzP8AfREqKzvPOlSdV+dG+Z0ioA2H&#10;3Q3TxbfJSVd7Inz7K0NKhV9+6LenlKiu61Sh1LZdPu3TSyp8zpF8n/fdWJpmht9r+bMk/wDB8iIl&#10;AB9mVJU2t53lNvVN1UbO2le6l3Xn7rcz/ZIVqazdYU2wS79/z/7FWv3Tq+3ajv8AP87b3oAq20MS&#10;b0WLZMy/Kjy/+h1LZwz+Vb/KsLs3zIjfwVK+10t5ZYm3/wAWxarpZ+dcPt3I+3+Nvu0AN+wXM0Vx&#10;LA32b5n+Tdv31XhvJ0RItQ2zb/uui7HrQtrn/R3+aPevyI6fxVC9hFDE6t/rW/j27/moAz9Ymltk&#10;T+NN3yolW0SLbsnWV3Rf42+SrEO25t0VVj/3KYmmy/Ju2+b/AApQA28his9N89fMuXZf4FrPR5bN&#10;ImWXyUT7ybd9arw+daorT/Onzsifx1U+zeTvZYvvr/H9ygAsHiffct9/7jJTd8UPzRbn+X+NasJb&#10;K+xlZneX73+xR5ywr5TXn3/+WX9ygBiO1zLtVm/1Xyptp/nRbNrNLvT5KdcosKebcs2z7mxKYkMD&#10;3HkKsqRf7dAGbcvL9vf596L92KrGzZcbpYldP4fJqX7N9mv3W2814v8Apts2f8ApqfJa3G7a9xu3&#10;7Ifn+egCFIWf91EzQ7t+7+PfVdHnS98iWJpn2/PV5Hb7Onmrvb+/D99KhuX2bGlZtv39j/PQAXiL&#10;NLtiVrZNv8Db6qw7YdkXnts+/wDdqxc7pvKlWX51/gRvn/74o2Mio26D/vrZQBLD99Il2vv+f/dq&#10;J02eayxb3/ubtlWoUXek7qyJ/FU0yR+Rt3KlAFRLZYXSXyvnqWbbbPuVV2P/AB7qrvZxPeRNLPvd&#10;N235qsIn8X39nyI7/wAVAFffBMqKu2H5tm9Ke8MCReVFuf8A2NtWLxPP2NEjJ5S/3f4qqWyNcvul&#10;eTf/AHEagCZ03+V5TRo//XKoUSKZ3XyFd/4nqxvWb90y/P8A+gU1/nT5YpXTZ82xqACGFXbyJYmT&#10;+Nbjdv8Am/3KZN8jP8yu+7/U7af/AMfPleauyJF/4HTJtiWu5Ytn+3s2bqAGOjQyvLFtdGX5d9P3&#10;t5XmxbXlVf4KeifulZVXZ/F81M2RPb+azfxfLsagB738UyfNE1s6fOz/AH3qvc/ZnRJVfeyfOrvU&#10;ttcxfdiVk3f3PnqJNuyVVVv9v5fnSgByJE9uiszbJW37Nv3aghSX7Q7Lt+7s/wBV89IiNbJ8q70+&#10;/v8AvvQ7tcojQM39xkT+5QA+FJfu/wB35/np6PBvdfmTf8/yNvqG2tvO/dbVf+68q1NbWEH2p/3r&#10;bFX7m75KACZ/Jt4liXejNvZ/v1DN89vtbdvb7uxafC7O/wB1di/dR6EedHdWlaGZvu/NvSgCKZJb&#10;aXa37lHXZv8A7tQ2E0s1u/lS+S6f8tX/AI6sTW0sy/vE87+D5/4/9yq+9kl+WJXlf72/+CgCw+22&#10;g8pold/v/wAXz1XttbvnungniWGL7kXkr8if8Dq3Ci21qnmxSTf7b/O70xEa5V/K3Jt+5v8A79AF&#10;e5toJp5WWKXZ/wAtbh1+/RZw2dtsWz275f4/71N/ep8rKz7W+bY1WHhifY0G53f+B/4aAB4ZbmX/&#10;AFWxPubN++pbmbfKnlRM6fxJ/BTEfzldoLlfk/2qpW0z/bXniljdNuzZ/HuoA0HuZfKlaWL5F/2v&#10;uVFbPZzbJZZVSL/nsn32pzvK6xb1X733N1Ps7PZK+6KJEoAJnZFdUVvK3fLsb71V0eXTXeXd53zf&#10;Kjt8lXt+xn/fxOm7Z5W6nXO6FovKg3/L9/b9ygAdGuYpdkuz5fuJVtEVLBJVbZ/6HWZNf/2a8W9Z&#10;Jnf5P7+yi2vPs2/5VuXZf46AJU02L7Ql5t++3zO7b6b50qSyr/yx3fferH72GJ9zK7s2/Yn8FE3y&#10;RJKy/wANADPlRfvb/wDYqJJm3vE0Wx2b7lO+0tDAjNtSV2+XZT7nzbZ0Zl3u/wB7Z/DQBUd1S98q&#10;KCeaLZ/wBKf5OzZFEvyf39336ms4WvLfdulR/wCNHb71S6ajOj74Nmz7u/5qAKju1siK0W9H+9s+&#10;REq3CjXMvm/7P9356rzPKkSeev737+x/nqGGHzr152nb5v4P4KANN4WRd0W52f8AgrHTzYXfzVb5&#10;2+Xev3atvNLN8y7tif36rvYM/wC98/Y6feSgCWF2mfa0DbP9tvkqWaZrNUaLbvf+Cn21ssMSNu/e&#10;t/f+eorndeb2Vf8AgaUAYU32l9SdrllS4lb91Cnz/JU8MM8O9pW2Lu+49W3hltlT7NF5zr/HTJrO&#10;Wa6Sfz5PNT70SLsSgCxbakry7Z22P/DvX5KmR/tLPt8v/ahRfnrPdJZvmVlSpbN7zyrjzYvJib+P&#10;dQBoXKSvb7lXfFF8+/d92qkOpPMqNE2+H7nz1YTbM/lqrJ8vzfNsqKa2imXYv7n5qALf9oRf3ov+&#10;+aKqf2U3/PWigCXfFNF8u25hf5/9Vs/77rNmmlhtXlud3+t2Js+/s/g+daHhZ97Qbt/39jxfP/wC&#10;mJYQJdOs+54tvm70ZHdH/wBnbQAy2tpbyJ2+V0Rt+/f/ABr/APYU/wA62muHi/cXNlKuxUdGd/8A&#10;vvf8rUWcE+51+0q8r/J8nzvLUSXK3NujS7pk27J327KAJUeOGylgiiZ3il37EXZsqWH7TbWflxSy&#10;wq7/AC713eVVWaZobp1gadIvk8iWZfu/3Efb96pYbye8SKKW+XypWdJfsi7H3/7/APC1ABbIqK8W&#10;1XTbvV/N/iqWG5ltrh1WBYbeWJ/nhbejN/uUedLNLFugnR5fk33FV7bdMl39qgke3Vd6Ii7HR6AJ&#10;rZ2TYsUvk72/e/LTpoZYX3ebBN95Nk3yU1Jp0if7GqvKuxNj/cf/AGKLzdcv5t1/o3lf8/CbEl/3&#10;HoAneFvsSfuNkzr+9d22J/sfPUFhftDYI0s8SSy79yJKu/8A77ommW5Xdu3u0Wzf/AlCPstYmlVX&#10;dv8Aliio/wDwNKAGPcqmmpAssqWSxI+/d5u9v7lWJvN8jz7NmeL5tibfnRar23kWbeQyr/rd+x93&#10;8VWLm5VIpYv3sL/f/cr9+gCLzovs6Xnm7027G/uO9QwzNcv56eXbJ99kRqajxQ72illSL/xzfTvO&#10;aaJ4pWX7P9/en36AItSmazvYp/Pjhd1+/u+8/wD+xUVhqSvdSxTxKjRfdd1+R9336l8lpovKTa72&#10;/wAmyb5E3VFZ/wCmRPFc+RN5TfMm503UAOSaJIruWWL7NcRN5Soi/eqKze2trhIp2lh2L+6fdvq2&#10;9tFbKn7qVH3bIn/55f8AAKo+T510l4rMjp/rXddibqANC2tkSK7laXfu+e12L/H/ALe6oHs5b90X&#10;yN9xF8+x5U/9C3/LWZbbUuIp2Zpr2KdvK2fOjL/Gj/7nz1YdIoftE8tz5Ly/wP8Axf7dAFq2+wpF&#10;5kUqvcbm3IkDOlun+/8A3aa7tvezaWy2o3mtcW7b/wDgG/7tOhvJ7Pyra2udkqb02Rff/wCB1XsI&#10;Wtl81WWZN2zyXX50/wCALQBb/tJrlXntpZHdV2eSkv8ArV/4FWg7rbLEtnbQIi79t2i/eT+DYjfd&#10;rMsHg/0ifc391Ut/7/8AwL5abM7TfMvlWafKn3fv/wC5QBq2cLalLe3TRf2l5Hzzpt2fe/z/AAVj&#10;36aVZy3EtjpjPZMyyxTRXj7N/wDH8jU/zlvL+K2uZ5UT7kETr87f3/u1Um0eBP8Aj5gnff8A8tU+&#10;dE/3EoAt21/LDZfY54LaH7K37iWaX99tb7/zrVqaFUS92+W6XES2+9N/zp/fR6zUeLzZZZ/s3lO3&#10;7p3+SnXMMs2yLczxI3+pRfkRf9+gCk9tE8ssUFszpF92VH+fZV2F5bCdHiVZt/yNsXZ5W6rEMMVz&#10;vi2zw7PkiiRNjxf7f+1VjzmffFFKsMUS/vXf7/y/7FABsgs5U8+VvNb51d1/jqK8f7fZfvdySxN8&#10;rovyLT0uVm+VYN6Sr/G33lqFPKm1KJfm+Rf4/kT/AHKAH/bLlL2KJWl+z7N/z/P81WJoVv5Yt3lI&#10;n+wv/odMdGR7jyFltv3qIu9fkfd/AlRP5Ey+ReK0Mrr/AMsm+Rtv9+gB8N5F5CMrRTRbWf7u/Y//&#10;ALJTrOaCZLiWJVSVk3/IuzfRbPKjv5vz7vuS7vuVSvLlob+KDzWSLds3uvyMm+gDTtpp3bc0Spsb&#10;ZK6NTra8X+1PssW3ym37vOXfVea5iTfFPLsfyvlhT7n+xT9EvIIb/wA2fdsb70SUAavk2dsvkRS+&#10;SiLvZ4fv1EnyXEq+aro67IpfK+T/AIHReJO9/wCQzKmz5/3X36Zv+5LF5j28rbPnb5N9AAlsyW6K&#10;25NrfKn3/wDvimvC0LRK07PL87qmz52/4HTEm86JFSVbZ/N+Xf8Af/3KZf3MVtcRKzb0271RFdHV&#10;qALb/J5rP8/m/Psf+KovOi1W33MrWCLtdUSX71MRJ7+CJbZZYZd3zIlPhm+326SsjI/3V+WgCVJm&#10;miuFlZvK++mxtlMewg+T/SV+7sVEb59v36sWyQJK8TT7HaX5U2/eSpktrGHUvKlWXf8AxbF+fZ/v&#10;0AZM37lomXz97t8zo3yVemf5vvK//PXevyUybbDcPbQSrsid93y7Ep94/k2v2aDaj7kdvlf91QBC&#10;9ysMSK0/zvL8qff+Rq07O2Wa9ig+W5iT51/dJv8A9yorO22Im6CS5l/ifdV1IWuf38rRPv8Ak2bv&#10;ni/75oAPJgRnitla5SLb5Uz/AOjvE/8Ato1W7m/+zbN0rTIzfcdkeq8yNDLFv8+5dvk2PKr7koRF&#10;s3f7G1sifcVIZd6P/wB9UAWJnluX8iNW3y7vkiZ33/8AfVZkzrcyxNeTxb93yb4n83/0CrFneedb&#10;7lgbf9/Yir5T/wDfXzf98U/ztkrvBBLDEy79kUqujf7FAEXk3Ns7xfK6O29XTem//b+aoUSC5aW5&#10;8hU/gluPN37f/H6LmZtyRMvz/wAUT7Pu0xNyb3sfKS3f7ySrvl/4B/foAmRIraWKK5totjfd/dLv&#10;l/3HotrbULmCWzW8aa3iTf5L7N6f8Dp3+k20Ts2nskUv3pfk/wCAVE/nv+7aLYkX71vuf+z0AZk3&#10;lWbJLBLIkv8AceV3/wDQqswzK6borze7fe82L5KlvEZ/9azJb/8ALJ32psf+5VdLzyYnae2V0+40&#10;sLbKALSakzunkRb9/wDcb59/+zTftls908ree8qtslR1bZWfDtSKLdE371mdXRt9S75ZrrbAzPs+&#10;+kzb9/yUAW3SzS4eJbxXll+fe6y7H/4HTHuYvtqRKqu/3POiV0/9DqvDeNu/e7nt0X5ok/gqWG5W&#10;a1t52llT53Rnfajqn+wtABNNOjeRLFHeb12LEmxN1NT9yiW0UDJFE29U2p9/+Oq32m2eKVIFkfbL&#10;5Us23/x/f96m3Lz/ACMvlwpt/wCBv/uUAaEySvvinttifJ/pbts2baZNrECReb5sjun3flfZK9Vb&#10;mG2s98TSyPcTr/H9ypUuWtki8/d935vK/goAlh1uz1VHlaLZKzbPJTenyf7FPhmlSJdu7ymb5vK+&#10;+tZV5uSKH7HFGlxK3myo/wDdq7c2f2mK3Xzd8SLvZP8AaoA2LzyP3TfaZZkT59iKr1j712o0rXNt&#10;E7bP30vmov8AcovLCB4nvrH76N+9fds8r+5VdEaz/wBJgXft+8m779AGrbPeWbv5H/H2/wAm9G8p&#10;2/76+Wokm+//AGjbRQo3ybIVX5f9+s+azudtvKu17uL+BPuf991Y+2edb+bbSqn735t7eb81AFt7&#10;m2mgT7NKqbm/gXem/wD9lqWwSX7RcRXLSo8TLu/j3L/A+z+GsyFPOunW5ZrmLd+9S3+R/wDx2rH2&#10;bzrq48398kSr8lp8kuz+De/8VAE0NzE6fuGje9+eJbd1X7n++1V4byd4ntmn2Sq2yWGH+BqLy2le&#10;3extovk/1qpKybFotrCeG3e+iW2h2fJ/sJQBYtra5+ypLA0D3Df35djqv/AqqP5/2i4tpbaN3SX/&#10;AJd22Js/jqVP9J/5YLvdf3syRb9n9/56im8i2i2ROuxP9V5SO+9qAK8NtAnm/wCi77dm3792+rdy&#10;9zC0TNE01pF8m9/4VqukN5qUCMssTxJ96Hb87p/cqvsi8p4p0nhiRvmt3fY+2gDS02FprW4+zS7L&#10;RJdjQuz733fxpWbqqNZyxTrctN83zb1f5P8AvqrU02yLbLbK8K/Ozo2//c2/+z1mvcrDOlt5/kxO&#10;371HoAL+5trm4SWB5Jv7zp8myoX+d0/2Pn3vVXzokf8A1q/P93/ap32n97tn+59xfJT+GgDTtnnm&#10;VFtpWd3/AIPuba04YWmuN26D7Wq7P9b8lZlheL5v3pN+35f7myrFtDAn71ovkf5N6N86UAaruz26&#10;bl8m4b5G+/KiU9E8mL9/tmdPnb5fkqpps39pbJ4IlR4m8r98zfN/wD71TJ5s0T+RFE7p8/z/AMD0&#10;ACPEjvFFte4f5PJ2/wDob05H1C5ldLyKC2SJv7yP8lV/sd9NL9sb7Mm/70qN99KsWdhBDLF5sUk2&#10;7+N/nRaABIbv7VuVt8W7f5qfI6Vm3NhPNcRNFL50St+93/crdfbC/wAq/vV+4kvyJVKGZbbe0Syb&#10;Pv8Akp9ygDHms4odReVfkuP9htlV/Jnm825l/h+dfm+9trpbOGC8sv3qtZu3z/aIfn81v40qpqSQ&#10;WcEVndQfZklXYsyb/vb/ALj0AY8Nzc/ak3T7PNXYyffT5q6C2SVPNi+0xpd7URYZm/1v/A/9yuX1&#10;i5+zXCReU3yL8uz7lTabcyu6NF5UKK3zPNQBsQvFZyvFKvztLv8Au1dhS2tkuNy/d+6m6sxE85t0&#10;7M+xfl2fcqxNCvzrF87syoszt/45QA/Z50u7ymeJ6lSGd28r5URPvfNv+Sq8Pnw7IpVV9nzsj/x1&#10;M7xI7yrt2Stv/wBygCXYuz72x939779S+cqXX9xEX+D+Kq7zbNn8G9fvv/BT7N1SJFfa6bt6vtoA&#10;e+pLNE7tt+VtlEL+dF5q7f8AZ2Uy58pIlVlZ9/8AAnz0/Yv3rVlf+8n8aUAWE3JLK275HT7lUZvI&#10;S1eW5ZoUWpob/e7ts+dv9msTUtYihv0trzciSt9+gDT3wXkW5Wlfcny7KdZwsibml/dJ/BtrPhub&#10;azvPKiad/N+T5PuJWhD8lx5W3en36AKXnNNfzQfbFSX78SP/AALVT9/DcXC/L975nf7jp/sVMkMV&#10;zLcNZ7Zrh5fm875KdbJ9pge21CLfdp8+y3X5FoApXN4ttceUu22dl2ReUu92q7ZpBN9ni81vk+SX&#10;f/6BTfs0V5vli27Il/j/AIatJ59tYIqqvyfd3tv3UAPeazs79IokV3/i+arENn/asT7fk+b5tn8F&#10;VNSsF2JefM8u3eyU+ztovKinZWSV1+5uoAuw2a7XV2X918m+qty/2m6RYovnb5FRGqX+2FhvfI2b&#10;9/z/ACfP/wB8UJcyvayssUny/dRF+egB9g7WzS7WihdFfcjt91alRPOf54muf41dF2JTLO2ge3t5&#10;ZYpXuLhtjfNs2pT0vIne3g3NNslfbEjf+h0APhhV0dZ1ghldvlhf59/+3WfqU1t9iitl2/aP4vm+&#10;5Wg+155WZdkqq6fJXKPClnKk6xRb3/jm+/QBt20P2lEWeX7ivtTbWff+RDYW8vlNst2fZ81aFm8V&#10;g/8ApPzyyr8uz7jVYvHimureJYFdN339v3aAGXNzP5CS7/n275U/gSrGzzoPNs4Ps0svyPNtqKa8&#10;ihZE3SXMssuxU2/JVh4Y/NeKKdYX3fMj0AMubPybpP3uzcv36zNVS8m1HdBbL9n2/wDfdW7m/nsJ&#10;089YEiRvl3/x/wC5WZqtncvdPdruSX/llvZ9ipQAQ2DfZ/mWNLh/vJEtTWFtst3ZoFhRfkX5qdYQ&#10;tbIi3LfPt+VIf4K0NSdUt4Y/N/e/7Hz7qAKrvFD+6Vd6M2z5Gq1NDst5dzLsX/UI676pTWctmv2z&#10;dvd2+XyovvUy882G3dp0k3v/AB/+yUAaafJbrsRpnXbudF2ItVLa5W8uHbzf3v3FTb8n/fdW0eeb&#10;S9ssv2bau/zUX/2SpbNPs0sUErR3Py7/ALvz0AZ8009s+yVl3qu/zkbelRI621+nlxb/AO6+779X&#10;ZrZdS3yyqqJt8rfu2VmwvB5qWzQfPF86/N96gDQdFtrjz9uxP+eSfNuaoft++1l8/wD0aJvuvVi2&#10;3PZXESbvN/2/4arw2EX2d93z7W3s9w1AE3k+TAj/ADfL8+9K1bOFpkTc29E+69Zmm3LTJL92bZ8/&#10;+xT7Z4Nzt5vyP/tUAWP3Typ5S/On3kpmzfL5vzeb9xUT7lVbaaWH9/AyvF/F5vyVLNcrebIovN3/&#10;AMO/7lAEU0zWcv8AEku75pU+enIkEMu7aux/vO/36fslS3lgi/cy/wDPX+/T4baJ4otqy7/4t/yb&#10;2oAltrlrmXylX5f4f9paiR5Xd1S2Xf8A33b56hSZZpfLidURf7jVbTyPsqN5Tb92/ejUAVZnZP3S&#10;+U+xfm3/AH0qpC7b9vlbIn+68Mu/f/8AE1Lcv87qsUtyvyfPTf3G51Vf4aAE+VPll+TZ95P42qKF&#10;GeJ9zfJ/Fv8A/HKtuioqbdyO6/L/ALdVHmVET5ld92z99QAXP/HrtiVnl3f8svkembIE/cXMTf39&#10;7t87tVi5fzvKlRf3q/8AfFNfbcypK0X3m2fdoALb50Ronl2f3Kl8mX52+Z3/ALj0xPn+VlWFEbZv&#10;T7lHnNvlVPuP96gCqifvU/dq7rV2GH/SkZ/kbb8zp/DVe8tpYXill/cxIv3P46H+0zIjMux/9ugC&#10;V/K/5YMzp/F/BUTwzzPui8vzU/g+5VveqfNL/GtQ7/n+/wDJ/uUAD3Kp5rzrs2L/AK6H+OokRXi2&#10;+f538ez7lSpDBvfarIm6jZ5MXleQuz/nsnyPQAXMKPFE0X31+/vqKFJ4fvMqPu/36PJl3Jt/3/8A&#10;fq2kO9/l+fZ96gCp9mWF90i7Im+ffTEtldJdrbE/ubvvVbRFeXcrbH/h/jps1s7puaBkT+J0oAro&#10;jP5XlS+TFu+4/wDDTr+GW23tFtff/HuqpCj7Zv3sro/8D/cq35zPAkW7ZsX7lAFSH/SZXi2/w7/7&#10;lPRF+Tb+5/3KHeKF0lgZkl/560y5fY3n7W81/loAsJCqT+a3+q+5v/v0r+V9odvmT5flT7lVEmnh&#10;3ytB5235N6fw1LNDseJolZ3+98/3KAGedK++dIl+783+zVJLl7xfNaLe8X8b/frQdGeJ5YItj/c2&#10;PVL7Hcu3zMzu3ybP4KACa/lR/wB7uhTd/G33Kr2DxPeO7XPnbP46salC01qkUUTJK33neslEbTWT&#10;dtd3+6ifcoA6BLnzpZoln3uq/J8tNd50if8AdRJcffff99qo6bf/AGnzZW+ff97Z/BVu82/Z925U&#10;Rv79AFS5uWs7VFV97/xI7J8tEN+zp5+3ZEjfN82ys2GZkfyoFieL+5KvzvV1Ifszbvs3nP8AxUAX&#10;dizJ+6ZYbdqbZ20Wmu8DLsT+/u+/TIUiSLcsvyfwo7fIlPh3Q/6/dM/9+gDShT7Ts2/Ps+7/ALFR&#10;TbvNf/lt81NS5VH8pdvm7f4G+9SJD5yI0rN/31QBX2L+9/dKj7ty76sJNc3lq8UU7b0/5bPUX+ul&#10;SBomeJ2/gXfWnMkUM/2NfK/v/wC3QBRhhWZv9azy/cZHX5KsJYRO/wB7yZf4XT56PtLbN0qrC7/J&#10;s21S+0y/bUiliWGFv40oA2JvvvF5qp8vzfL9ym237lU81Wm/u1D8tz8q/Oi/Irv/ABVFco0P+jNt&#10;/vpQBYm3JKi+Ur/x/Ov3ar+S1zE0W7znl/2tj1LbfuYnT76P/B9+iZIEi2uzJu+7K/ybKAHpusGS&#10;JpVd6l+0xTPuiZn/AL3y1Sms1/dM7/Ju+X5qsWyS2dvL5rLN/doAdf3K3MqKv8Pyb3qJERJ3i8z5&#10;f4qitr9nXb9mZEb+/Vj5prh9+3Zt2UAQ7IoYv9a0yL/AnyU15vnfytqI39ypXmieJ/N/1v8A0y+5&#10;VdLaVH81Zd7/ANx6ADzp5v3Xyo7r8j7t9V0drOJPvf7Wz+KrthNPul+95r/3F+Sqs0y/aGilVn+T&#10;5koAsP8A8eW7zdn/AAH56h+3wTTpA0v8Oxvl+eiz23MUsSsyRbf42+7Tfsa20u5WgeLb99KAJUfz&#10;n+79z7sVD2a/89ZZv9j+CmPMifvf3rvu2LClTPbN9oSdVV3oAEeL7G/mv8+7Zv8A42qeZ1RP3G19&#10;tVdn2yVP3DPKv3pdv3KYiRJ8u7ZL/D83zrQBN515/eb/AL5oqH7NP/z9f+PUUARQu0Nw8EvmwvL8&#10;/wD1y3f3HqKH59LluYliube3Zka7eXY+3/c/i/74p03kJfpPKrTSp/o/3t6bf9iotKT7NK+6VX2M&#10;237R99P9ygBm9vtSNAsaRRbHi+b5/wDgFWLy/azsJVuVjTz5Xff87014YIYPtK7rlGXen8HlL/fo&#10;mudlxcRM0U0sqpcK7/Pt2/8AAKAIUSe5td/2mVH2q/75vkdKb9xkggWPf8/mv93e/wDfqvczeTEk&#10;qxb7K4X975K/Ju/36u2aRQ2W5VV0lbfv+46/302UAV03PZ26rOzpuZ/kX50rTmtlvFSDbPs+T/XN&#10;8/8A33TJrZ4fs9s27ZE2/wDet/6G9PmtpXuJml+zTW7r8qbnTY/9/wC5QAy5mW2/dS2cdsnm712M&#10;+zd/v1F/x8+Usu6ZP9v+Ci5vJXt9qrsliV/n3b/N/wCAUxHaHypWVXeVPmSL7++gC6mlM6+e3+qd&#10;tnyfIjf8ArPmeBHSeCWX7RFFsbYv8P8AH/uUQ/6NexbYPtKffWbdT/t9tcskUXnuiL+/i2/Izf36&#10;AKT7fNRmnXdu3r83ybKZqWq/ZkuG83Y7/dTaz7/9zbVu/s2ubXypVW53xfL8m9NlQw6lLcxbWaVI&#10;otiM+7+L/YoAa6b4ni8hkdFV23tvRKZbP5KosTNM/wAnyTfc/wDHqsTab+9lVl+//qod29Kelt/p&#10;UXy+dFEuzYnz7KAKPkzw2D/LI/8AGzo/z/30/wB6mvtufKgnVftb7ZYvlf5v9+rCf6Hfp5UTeV8+&#10;50X7lV0uZXuvP8+X5NyIm379AF1LOV5d32loUt2+WJ4qzLyH7NEm6drl5W3/AD1eS8nmWWJYvOii&#10;bfsmf5P9vY60TQzzRRK1s0L+b/AyUAFtDKjStEqpLKv8C7KqTJ9/bErv9zZ9+rFzZzvLbtOyvF/0&#10;2/hq28LfZf3UWz+PzZm2f98f3qAIbNJ7a4iZYP3u103p8ztTdNdYYnWB/tm9tn2iZdj1KnkX6ebe&#10;RTvtbZK/m7P+AJVeZ5bZNrQLM6L99P46AJbm2n+Rom/0eL7yJF/6An96rCJEku1ormZ02OzzN/HV&#10;KHckSNZ2372V/v8A9xP79Ps0ubO8l2yrs3fK70AaCIkO+VpWS4lVH/24v9yqMNhOm/8Ae7/m+47f&#10;d/4HU1zcs8CW0Uqp5rbFT+OKq7osMW6W5nhl2/5+T+KgCWZFhiRdQ3Iifd+bfs20992pW+5t0Nuk&#10;u/8Av7qLZ5bxolin+03G5tqOux1/26sXkP7r5p/n83zdmzelADrbzX8qXcvzL8u/56idGs717yRl&#10;2Ov3IvvvT/8ARoX/AOeNvF/Gi/Oj06b7DNLF809y8+11uE+egBtn5VzFugg+zPtd9+35KZ9mV79J&#10;fK3v/wA9n/grQs3iRJYPtMSIm/d5q796f79EMK3m3yLlZkX/AFTo29E/36AM/Vd3mxMrM6RL/HL/&#10;AOP1nwotzE7faV+1q373f9xF/wBiugubaV4HSX7jLs/1vyf98VXeGLSpVbdvlf8AgT599AGK+mz2&#10;Cxfv2ubTd/rt3z/NTrzTbx9kXm7LhPn3v9z/AGK0LlPtku5rZvkb5d/8P+3Ve5h86eKKJvnl/wC+&#10;/wDgFAFR9NnR03Sqjv8AO3+1t/gqxo+iSvcRL5mx3/v1Mlt5MT/M0Lr86+d/catLQXW82btvyfJL&#10;838X9+gDNe5ifUpoPInd4mZPvfw1dfzbZPIglaFFZPk3fJVdHlubjcu6aKKV96P8+yrcMO9nbz23&#10;sy7vl/joAhf999oZW87ym81E2/dod1vLWKW5lWZJfn2bammdof3UG252/wDPJaLC2/0q4afyk+6+&#10;x5W+agCW2hl0qLy4vkfcqK+/5Nv+3VhH2bF/dJLt2fP9x6ihhV7VJYF8lN38b799WLbdvRWaKF0b&#10;5N/3GoAYkP7qVpYpPN83YyfLsR/9inzWy2cv+tbylX+9vejTbZXV182K2eV/9S8tOmSJJfsLbX2r&#10;+6T/AGf9+gDP8mWZ5dqyeVt+Z9v8P9+rqTfK7RNJMm3Zv+T+H7lLZ2y2zxRbtkqLs85PkdE/9mqW&#10;aGWaWLyp1+Ta7b12b1oAfC/3HlglSX+4/wDFViwmSZ7iJVWaJvk+dfuN/vtUKTb5UltlXYsv735t&#10;n/fFW7x4nT7M32l4W+8iPQBFbQ/ZpfIi2o6/wPF9+i2TfLEvkT2yI29fJb7P/wDtUj23kv5Xnrcv&#10;t/4Ht/3Ke9tBM/8ADDcRLvi8753f/wAcoAbeQ30MSS/Zl2OzOrzbN+z/AG9lMSzX53by5om/gT5H&#10;qwiROm5fPS4b77w/cpk1yr3CeVFbQ7Pk+fZ81AFJ/ksHlbb5UTfNv3ebQ/kalEk6tstNu+JIfvo3&#10;9/a1S+d5108rebvT59/3E/3Ki+zfuJmii8mXa38P3KALcP2bd58vmeU//Lwmze3/AAD+7WZc3kUL&#10;uzS79/3In/uf3KlS5gm2TyrsuE2fciX5v9v7/wAy1XR2SWXz7lZotz/6Pt+dKAG/Y96+bOq3MTL8&#10;0Trv2f7lQ72hTcqtvTZtR4kq8iLNEm3+P+/99v8AfqjeXn2byWZvk/57f3qACaGeG/fymaZ9vmt8&#10;396m/bJ5p3Vdry7kRf76P/HVdLyXzUlWDY/8Sfc3f7laUPkeanyrcoi/Kn8dABvZIopW2/M29tny&#10;fdqvM/3J2lWG4lff86/c+epprlklfd8+xU+4tV/szQu/lS74nb5Uf/x//doAZNcs+/z/ACpoWl+W&#10;b+PdVhNsM6RXXl79uyJ9vz1nzWc83mxRXmyGX5Nkq/wUxEb7RbqtzJ5qb0WgDW1J4HSGKX7jy7Fm&#10;3f8AxNMudyX7+fFv/jaq9tMs0VvEqyInm7GSX5Hq79gtnaXypdkr/efd/BQBmzJ9s2S20vku/wDq&#10;kT7jVahv/OVINy7/AOLeux6t74nsv3G7zU+7N/8AYVXe2l89m8jzk2b22ffegBltDEkr7d01xu2b&#10;3/8AQKiv3e2le2VVmuPvq7/wf7lSw23nT/vW+zRMvmwPtpqXn2y33LE3zts+T5/moAh+03NtdPZr&#10;56JKu9U+/Vi2htrD7RFKvk3btvbev36r/ZlmifyPkfdsV0l3ov8Av1M955Nq6zzxJcbvn2LvRqAL&#10;VncqjJcqy20svyRInz+ai/36f53k3ErS7tm7etun8C0+ZPtK+Q3nzRbt8T7tm2nX9tPeWsTRNFbP&#10;9xndv/ZKAK72F9cojTwLcpE2+J92zb/wCrdnprIzrLAyJ8+5El3pWfD5SKjTy/6XF8nmp8//AI5V&#10;v5UZJVVdn3G3r8lADnsFs4pUg3fvdm2G3l+TZVV0Xf8AvbaJHVti/wCzVj/Q0luNsUX21F3yvu++&#10;lVJvk8nz/PdPv+S7UAMv3ns5fI+zM+6L5dnyfPUU3nwyxfNbebar80t2rO/zf+hVd+zMlq8rSMm9&#10;vuJ/rVqvCkSSvKv775d8UL/PsagCvvW2l+aWTY/z/uvn+SqV+6/ut332+5dyr8/+wlaVtM3mutzF&#10;5Pmq27ZLs81P9yotjWyeQ06zRbd6wv8AP/4/QBlXlnPCyK0vnOjbG2Lv2UxH2XG1W853Z/kdf/QK&#10;0ZrxXi3bbl3f73kt9/b/AH6ovCqRP/ouyWVd6vM+/bQBYhhn+3pA0scO77qTN/H/AMBrQtk++tzP&#10;FbXDfefbv3baqQ20SRJEqx72/jf533VpvpssMtv5UsX2R1V2f/b/ALlAA9sqRPK1s02z52dJfn/4&#10;BUuyB5XWJZd/leau/wDjps039lLtaeREb52h+6m+raP9s3tbN5L/AHNm3ei0AJbTQTWqRS207y/x&#10;bKb53k37vPLdwovybEb5P+B06Gae2g23kEvmq3zu7fOr/wB/ZRDN5KOqtJeO39/56AIpobOw/wBb&#10;K3lS/PBLcfO6JRbXNs6/af7Qa2iVni3zfwPVd5lmeXyrWK2dW2Sw/fd/9yrdncrbbGglV7fzdjTP&#10;sT/gFADnvLlNNTUGitprJv8AlrFReX895A8DeU9uv3fl2PUVzN9suLiKVGRF/gT7j093WaLcq/Ju&#10;TdDuoAzH0rfEjNHvT/bqlf6VcpOixT/w/craeHZaorbU/jbZ99P+B03Z50sO3c77fmd/4KAMSG2u&#10;U/dMzfL97Yu+ugmsJ3SL5o7ZP7iffqKGzX7RuWVk/wBxqtb1SB/3Su6/e+be9AGVMk73stykskyI&#10;uzZVvzoLmL5omR22fw1dsJluf9U2x/43qwiRb0Xc0yN959v3KAMq23Q3723m7/NX91vX7taUKfZo&#10;niZvn+5v2/IlRXPlovnwKzunyb0X53omS5ufsnm7rZNvzJ/G1ADHRbbe0TbP499Urm/tpvNtlZvt&#10;Evz/ACffardztRImWJt/ybv4KY9nBcypKyx703ItAGZYal5MFoqr5235G3tRqtzp7yu08DOyfdhd&#10;Pu1NZ6bF9ouLOdpfK++uz7//AH3ULwxQxStErJ9nb5k273ZKAKsO7ckrT+Tbs2/7Pt37q14ZlvEd&#10;oJWhlf7u9qwrazlv/tEsrNbOjb1T+9U2josMSLB++lf7z/3aANi2T91Eq7Xf/ntVp5oNKe4nWLzt&#10;y7Fh/v1SsLnY0ssrfIrbPKRq0EubPYkXkb3+/sdqAH2yedFu8pUdl81k21Um+Rvml2W/33d6Ll1t&#10;rpJYov4tjOjU+5tmvIv3srPb+b9zfQBUuYZZmt2g8uZP4XdqPmRJWlnZLj7i/wBxqIbaJJXiRt6P&#10;/qov7n+xUWyV79IJZW2ff2Iuza3+/QBbeaJLKJfKX7Wy/wBzZ8tS2d4k0qSxM2+JfmT+DZUsz+TY&#10;eRG373+Pzvv7P79Ms7Z4ZUi3fO67/kb79AE0ySo8rQLFv2+Vsf5KY/kabexLAy/aG+RtibEo+0yo&#10;7yt8jr/HT7xLm5vIm3L/AHPk++tADHRprr91PsiRP3vy/c/3Kx5vNmvYoFZURW+eV1+f/vutN7zZ&#10;ebWnZLj76onyeb/t7KyYb9YXS8gVnSX5H3t9ygDeeH/RYomVXRW37/46Niu3lM2xHV/uffrEtr9p&#10;rq4inSTzUb5Zq1bZ4tu3Y23+/QBbs3iRninlZ9jfLTf+XyWedV8pvubP4qxprnyXuPIaDe8uxvNX&#10;/wBAq29tKkSNOzf7mz/x+gC7ebr9rdtqzRJ8ion8NUoU+2Syt57XKJ8kSJUrzb2dYmldP++KpWfy&#10;S7kWP52bzURdlAFvyd8Xm+fsiRf3sX3/AJqLnzXT5VVHb5IqE0pZvlniie3dt8USfJs/36sIj20q&#10;QNEuzd/qt33KAK7/AGq2itFiZppvuNvb7lDzSpb/AMX3tnz/AD1L5y6U+5lZPN/v/wDoFV7+5X7E&#10;8rbtifPs2/coAt2zrebN0vyL8mz5/kqw7wQ2HzfuU3bFl21nw3MSWsU6/Pu2O2/+7WklyqWbxLt+&#10;f59/36AKtgn29nibciff3xfw1YhsPs109zKy+anyb/v7qdYQq8TrFP8Aei/4BVW5eezSLdF52/8A&#10;1sv9ygCG8f8Atif5Wl2RS7N6fIjtV68tp7byoGXzt/zs/wDdqjZ3+ywuLmeDZZJ/qvm+41a2m3ip&#10;EirFsSVd++gBlt5UNu7eUyIn3tn8VV7nTWhR/wB0r+b93Z/yyqJ7Z33/AGZp3fd9z7m2mawizfdZ&#10;ndV+4lAEUM3kxJFKqu/8XzVahdrnUXaKD5P9j+CuftvNSf7NO33/ALsv8dTQ395pV0i+RLsdtjUA&#10;aV/c3Pnyzsuy3i+TZ/dqaaZUi81l3pt+4lQ+ct/F5U/zu7f7lV7a2aGVFVmRN21aAL1hcs9w8vlr&#10;bW7/AHdi/OzVYuYZUif5fvfc+Xftotka22LFL95f/Hqhf7rq14zv/Em77lAFfzmSLdF5/lN8mz+O&#10;mpuREZV+R1++7VD8sMry/N8y7GmRfvVFeIltFFFGrTJL/Ajf+h0AWE82bft3Pt/74qV7BvK8r5Ud&#10;v43VKpPcy21xErLLs/uJ9z/gdWLZ4pnlkW8/1v3floAsfZvk+WVvk/2aZ5zbvK3Nv/3fkp6P9pt3&#10;gRfnRt+96ihhl+1ebK2xNvzbGoAhtkaaL/n5l/iRH+5VuHY7ywM3zp9xHpn3GRdzbH/jSmu6vKkT&#10;bt/8L/36AC88p22yy/P9/Z9/5KdDMtzvWBvu/J89RPCqb18qTzVb5t9Hk/Zv4tm7+B/uUAP8lXn8&#10;qWVndf8Abp3/ACy+VVRKf8s3yIuxN1TfN86ebv8A7/y0AQujIkX3XTd8yP8AxUzzvJb5pV2N92Hb&#10;T3m85/NVVqZ/kbaqK6Ou9E+/QBU85fni/wCWv+99ymQ3OxfloRG3+bFEqbvvU+bam1Wf/vigAh8h&#10;4v3U7Qp/ceh9yI/73ejf3GqWHb95ot/zffqK5dbZHaLcif3NtAFREbzdu75PvbP79VHRYZbhlVv3&#10;v8b1sQzK9qjSt9/+/UU1n/y1WX5EX/foApQpsXdt3p/D/t1YeaJ9iyxfPTLb50/iR1/j2UP+5+ZW&#10;37/49tADPOl+f91sSmpcs7oy/wC5+5qG8v8Azl/cQfOrfN51Ph3TXCNFttrf77Pt30AXbbz0ldWi&#10;+df9qlf9zsZm++33/wC7Vaa5V5U+ZX3/ACfJU2/7NBu2+ciL8yUAWPsCo+9m3pt/j+aqlzo8X2j7&#10;y/do028+0p8sWx/9umarcxJKn3t//PFKAKttpTWbv8zebL9xKlvIWubV1lbZs/jRt71LcvA/lSqq&#10;o9P3s67lX7/9ygDmr+zZG89lVIov40arts8rwfKyumz5vmarc1t+98xG+zOn3k++7rTrm8Z4vliX&#10;f9xNnyUAV7Z4poNrLE6bvubavQv+6l2rv/8AQ6r2yeTKnmr9pfZ8z/7dFtCryyrtZE/uUADuryuu&#10;7yXVvubac7yvvl/10SfwJ8m2pvtipcJFFA0O1fvpFUtz5Vyn+qaZ/wCJ6AIobxYYtzRNsb7qJUr3&#10;MvmptbZuX7/8dV7NPsfmxQLv/wBh60N7PEiMy/3N6L9ygCk9zLZoiwRNNu+89w38NWLBGhV5ZZfk&#10;b5Nj1Lc/ZrZflSWZ2/v1X+07JXVl+R/7nz7aAJprZfPllX9z/uUedviRmgb5Pvb6YlzEjptZpn/v&#10;/c30I8qb1Vtm7+DdQBL50D2/yy/I/wDGn8FRTP8AuvKfbN8u/e/8aVCkMu/c3zuv9z79Ezqn71FV&#10;NtAFhLxng81v4fk+eqiPPNcbmuf3Sf8ALKFvu0+Z1R0byvn27/n+Ss/+1ZU2NKq72b+D+GgDV+d4&#10;tsG5H2/f/uVB9jnmeL/SZHi/i+anW1t9jR5fP/1v8dRTTKmyWJt7p/HQBpzIqMkUUX+871U+bc7L&#10;th2fed2+/VRNVtnV5/I2bV/jaiG8Z3dY1+98/wC+oAtp/r3beyJ/C+75KfsihV90rPLt+/t+d6qQ&#10;/PL5vm7Jd2zZ/BT5pt8+7zN7/wCxQAx0gml+Zvkf+DbRNcwfZ3VfKTZTH23LPOvmzSxfdTdT3dXi&#10;iZY1RPvtvoAsQ+U8CLErI/8Afemb5bm9+VmTZ87bP4Ki/dTfL5/nUQ3Ox02RSeV9x6ALFzcs6/ut&#10;yJ/feh4dn79tz1Yd12u0S70/h/gpiP8AaYnlZt7quzZuoAr/ANqr/cn/AO+aKbvi/utRQBFN+5uP&#10;N2x71i+aLd8i1XSzS2vPNgiiRGZN39xH/wBikfz3V7yBYoZf+WUO7+HZ/tVYjuVv9NSVt2y4bZ5K&#10;L8n/AI7QATP9mS4/cSu6/wDLJ22fP/7NTfOi+2XC7pdnkN8luyOj7v7ifxUybTZbbzUVP3SfI+/+&#10;NG/v0I86T26rtTZ8+xPnREoApbIIZZbbymf+NURfkerD23kxW+6X7G8X3/n83f8A79aF55tt9rgn&#10;ZoUuFV1R13pLVS/dfsr7dvyfJ5v/ALO9AEv2+C/ukZWgs0b7qIuxH/g31VeFXuJV8/ZLuT7jfdSt&#10;P7Tc74v3DIi70+TZVRE2Wrr5Cpvl3sjy79v+2j0AOhtmhidml+R/vOn/AKHTYfn+0bGWaFvkbev3&#10;FWrSPPMn3Vd/+e25N6f7lVYYYprpJWi8l5dib0/ib/boArvcwfO9tAyOu1JX31Y87fE+7bbSyr8r&#10;7diK/wD9nTHs5UuE82Bki/5Zfuqfc/aXukg8pntGX77y/PF/sbKAK/kttt7lotjpvilSL+KnPpq3&#10;kUW2VkRPvQuyfeod/Oiu7ae2Z7i3+Rk/1Uv+x89E1z5yuqyt9o2/PvX79AB5Ox0iaW98pfk81Puf&#10;7D0/ztl0n7pvubGR/uOn99EqlbPZpbxTxeQny7GTdvdf+AVLcpFNFLLEq3KP8/nJ8jp/vpQBXvJl&#10;R3inlb/Z2U+2drzZKqrs+40T1dubCebYsTSvKyptRIvk/wBzZVeFGR0byPJuHb97sl2Ou2gB720C&#10;MkETfw/M6bd//fdSvM1t8rRfbEfZtf8AjX/7GoprOK5bc0rfaP8AY+eoUsGmitLlt0Mqt/A29P8A&#10;foAmubZX2T+b5KLL/B9ys/Utb+wO/wBq0xry3+d/tEXzpFWlfzLcu8rxMnlfeil+4/8AuUXk0V5F&#10;brFEyP8A88aAMLTdbguVS52zpbov3H+d3rQtponXzWdkRm+Xe33kq26SzW73Mq+SsStt2bPu/wB+&#10;j+zYLOKJ4It/8bP/AB/7/wA1ADLm2i837S15Klptbd83ybFoRP8AQPNiZoYnVHifyvvpUWq6lqGm&#10;+VFZxfabht+5Jm2bHqxDeNc3EsU/yPL8/wAnyb/9igCj5K2zuzW0bp99ndvkSizmgTYrLA+35FuN&#10;v73b/cSrcLz3M7208TPEnzps+TbT3sIraXzYIG3+Vvd3V03PQAy2SW8ldvNjtreJWfzZfkdnp/k/&#10;6Uisyu7K/wAnzfO7U6b7NDv83/Rkfa7fPVeaG2mR9y7Nn71USX56ALFmltbSpbeb5z7flieXftq9&#10;c3K+QkHzPF5X73yvvvWYlzZvsls5Yrm4Vd6y/fdP9itOzdZtWTzZNj7f7tAGfs+2WqLErJ/Avy/e&#10;/wB+q8P/ABKopdvyXD/Izp8qPWrvtrC4uFadUuP4krPvLlf7Uill3PFLE+10X5FagC6mvQXkTxTy&#10;t9tiTf8AuV2I9NuUgf5ll8nZ/wA9m/8AQ6zNNeeazeWdvk+592rEOq/6PLLEy3jr97etAGr9j+0x&#10;Iv39v8dv8+ymojQy26q0TurPtS4b+D+/VffFcxPPFeKkv39jrs3U50id7iWKJXuLdd6/32oAfeXN&#10;s9vFFcwLDubZE7psrV0ezW2TcsSwpt+WsWGaK8l+VZPs7/PKjtv+atizuZU06489WSWL7qfffZQB&#10;mWdstnavLLLv+Z0qxbW0sMUrNOqPKrPsuPuf7lHnTw2/m7d9v/F8v97+PfTPOnR0aKBoUT5/Omb7&#10;9AD7l2m2eRK1m+778K/JUXkwIjxReelw7+b+5+eq7vcwvugl/wBCdU3bGV3qw95c2E7/ADM9ukXy&#10;v8qbGoA0NKSK2v7eXbvSVvKb/P8ADRZ23nTu0TS/IzJ5P8H/AABKZZ2371Ga5lm3t5u+L+Cpb+2l&#10;e18+CVZpUlT91u2fJQA1LZUumWKXZNb/AHvNWrE1zFcrtaKJJd+xkqu7z3N5cLcwb7iJfN3v/wCg&#10;VKm57O08pV2I3/PX7yf3KAH72eV4F2zbJU27Pk8r/c/2ac/7mWWVZftM27f8/wA+xf7iVFs3yvKs&#10;GzY2xUi3/cqaa5X5HZvOl3bPKf76UAJNuvLV1tYF3su/zZvkf/cq3C881qm6+km2xbJbd5U2S/8A&#10;xVUvOitpU3Sz+Ui/NsX5KNE8q5i2qsqP9+L5fnoAsJD9p2fuokTd9+3i81JX/wBypXRra6iWJp08&#10;r51R9+xqqP8A6Nv223nIn8H3Nv8At/NT38pLd/3S3Mz/ACeT8zp/8TQBEiNC22JmmT+KHzd6J/uV&#10;DMk95K+6VXl3fJ+9qa81KK5s4luWiS++41u8T7/+AVmXmqy3Mu1YpdiNs+7sTfQBLc/O6SL5Duv3&#10;U27Kak0qSp9jXfFLL+9d2+eq8L75X3KyP/cdt+2nWcLTQOsssTyt92FF2UAPh8qZ3nlVbxXV03uu&#10;zZT0RUldYFV7uWLer/wLQlzbWaIyL8m7Z+6b5KEfyYHi8qXYnz7Eb/x9KAGO+9HZvKeVG+SGJv8A&#10;0Oh0iSW48/7m75kRfkWpfOW2iSXazuzbNifPT0eWa3Roooof3XzQu2/fQBFbeal+7NEr26/623T5&#10;0T+5/wACqV0lfUpfKaBPK+6ifxU+ztl8q3aBlSJfvb12P/t0y5eBPtbLLsTdvV/mR/8AcoAZbOkO&#10;yVVX7RK2yV/4N1Ne5+W4nlb5E+dvl+/89MRIrxfK/wCWXz/On3/+B09/Ns4pmbd5SrsTYvz7f79A&#10;FF7OJ0f/AJY+au/50+7U1zteyRoG8mJ/up/B/wDtUQut/sVGjR9n33bfu/29lWPs0V5Ei7o/K2/f&#10;i+T5/wDboAovbeTOnn3MrpF95H/jSrF/bLZ36XywbH+5s+X/AMfqZ4W2ebKzebB/Gi7N1Me5aZbR&#10;WVn2b3/e/c/4HQBLZ/Y9zxSxKlwzf89d/wAtWERnd2aLyYk+R96bN3/fVN3r92Wdnt/4ftC/Jupi&#10;QtbWrrEsDpKuyVN3/jm7fQBoW1t9ms5YlVk+0fdd/vpVL+x/tLpbNPLbIvztsbYn+/8A3adbJBbT&#10;xLKquk/zrs3/APfD/wB2rEzrDsi+5u+dN7b/AJP+BUAUoYUmllaL7NvT/ll/A/8AuUaan2xfKeJk&#10;Rl+V/K27X/4FWhbIqSuzbYX3f8AqpNZwWaSyT/6ZLK38HyPQBVm895Ullb5Eb5dn97+/RNczu8U8&#10;StDbu2x5kff/AOP1atknsH+VVTd867E+5T7x5byL96sj3G3/AFL/ADvQBn3NzLZ/vZ5YIbT+4nyf&#10;PVi2Se5dGbypvl+ZJvnT/wAdqKG/WwneWXTNm39197Y//j1XZraK5iSL5vn+6ifwUAMh8h3eJmj+&#10;d/vp9/8A77p/z/Y/mWDe3yf6Q3/xNV5ofnmXyNjo38bfI1P1J1eLa0Sp/Gvy/wANAGfM8FneLKyr&#10;5v3/ANzLvib/AGN9Oe/bzfK+xrMn313/AL3yqfvVIolXc9vt+5/yyT/fqJ7bydnlWKwp9/fDPvT/&#10;AIBQBX8mLzfP+ZJvmRUdd/8A3xVfyYpt7efsuP8Anj9z/wAcrQ+Z3bas+yXbvdNlVLm5n82KCX59&#10;rb1R/vpQBEkNzc+csUq20sXz7/N2OyVRd/OleBVZ9zb2d/8A2Sr0yb4maKVnl/iR/k2VD5LXPlLK&#10;2z5vmd/vtQBNbJcwxO0TSbN3y/8AxdaCWcVndRM08/73+Dd/7PVR7PybyLdFv3b9rp8iVp/YJblf&#10;IgnW2+X97D9/dQA77Stmn7+2nmR/k2Ovm/LTfme4i+w3K2ybdjQpFs/4HWhYJ9gR1inZE/j2NvSm&#10;JqsFtLvttPa5R/kldJdmz/f3feoAY7zpdeVPFseVtiXCNv8A++6vb2+SL5YX3fM9p/FUMP8ApKyp&#10;Z2fkvt+b5t6PUU0P2m1iilfybuJvvwr9+gDPvJtT/ta1lgto/Kib/liv3v8Abq6lm1zdPcytFbbv&#10;nZEXfvo/ew/Ou25uNuz5PkerdtbLu/0nbvdv9du+5QBF9js/9bFffPt2N5Lfeqv/AMfMSN5svz/J&#10;smX5KsQwy6VdOsEUc235Gmt1+SiZ77f5X2Vnfdv+0OyUAQ/6H5TssWy4X596NUW9nleXaqPt+X+D&#10;5qsXN/Oku35USJf9dt+daqXjyzTxStL8kv8AcbY7UATWaMi+bK+903uzv9ymPZskTsu2Hcv8H96h&#10;P9GiuP8AlsjL8iOvz1Um+fZLL5m9l2UAFtNvfdE0u9Pu/LsrT+3tDE7SxNM38Xk/xVhI7W11FKsr&#10;Ju+T51q1bXk8MTeay7Ivuon8VAG3C8UM6S+bs/uxJ9zdVR7lnnRpYmd9rfOjffrK02/uppU+0wNb&#10;Wm791/stVhEbfKsTLDbo2/f/AHt39ygDQhtor+CKfz2Tb87o7fPWPNZy20t7P5EtzEnzr/v0zSk+&#10;x3T+Q++J2+T5qt+KrmX7Bti+R3T+9/FQA+z8+2luJZZ1md/nVE+TbVF7mW82Lt2Qu2/zUl+9VKZ5&#10;f7NiXcyS7f8AgbVoW3mwxW/yxuiL/HQBb1KzeG1ldZdibfv7qr21mr+V5U+yLbvZE/jp3+jakyK0&#10;86P9/Y+/5aqujw38s9tt83+5Mn3aAHIkSROnnteO/wDtfcqzMksNrFFZwedKvyfO3yVnX9zOiIqx&#10;fb5Xbf8Ae+5WhYJO8G6eXybv7jQ/36AIn1WWws3WWKB32/chp3nSpsnb5ElX+OrMNhL87eb5MUS/&#10;6lF+9WfYea9w+6BbaVGeWJHl++n+3QBd02/iS6eBYF+VfN37afNc3KSov7h4n/es7r/45Ve5hlS9&#10;ilVfO/df3vkSodSdUeK82s9wqbFRP/iKAHpN9pgRrNlS4++zu2/Yv9ytOzvFh1JImg/eqm5f79Ur&#10;Pa90krbYXX+N/n+SkmeB7/azM8rr86Iv/oFAFiaZbZ5Viga5+bfvf+P/AH604XV9lyrbEl/gdvuV&#10;n/Y2vLPdbLJ9n3fLv/5a0zzvliVbFntPn273+egClreqwPdPbNE03y7F2fw1UhuWeK0aVW82Jm/d&#10;JWhc2Etszsu77P8A7C/OlYVteXkOqJ+/kdHXYtAF25vJdzz+fA8SN+9dP7lTWGttfo8sG2GL/b/i&#10;WsxLNtNt9y7oXdndqt6b5CJu2sibflSZf46ALv7hLrYqyzOn3nerr37TQebuWHY2zftqrYabBePc&#10;St8lx/HsqF7bybjd58vyN9xPuPQBoQv+983zZfKT/W7/APlrU0M0VzpN7tX7Gm7Yuz+OseG8+2W9&#10;wqxNZurbPn+epbO/lez3eUyJ/qvn+fZQBp6VeLbJbxMqvsX5n2068f5LhvPWHe29fJb56x7mHULn&#10;7Oqsr/L8zp8j1Xv7yW2iSfb517LL5TJtoA07m5e5idtyvb7d6P8AfdP9+qieUlgjLLczbfn+T7kt&#10;ZtzeTzQXcE9j5NlcfI0qNs+SnJbWcNmsUEjTI8X/AI7QBp6lc/abN28ptnlb/JlqvoMzTWsSssiP&#10;9xkSX+Cqj/PF5CwLsaL+BvneizvJ0ie+a2imu1XylRKAOme/WweVVRYdzbFT7iUybVZ7zymZlRE+&#10;TYn8VZ7veTWDwS/PcffWF1+dqpQ3/nI/zKn8bI9AHQJcwPYXCyxK6ebv2PTLa8337xeVPDu+9533&#10;KiTa9glzK0SPF86u9WLnaiPKzfeXfv3UASvfrC/+tZNnz+b/AOyVn2esfZp7jzbZkd/uu/yO61XS&#10;5Wa98/zdmxfv7aZczRX7vPKsiXDbE+egAeaL7RLOq7/l2RJvps3+kyu8u3zX/wBr5Khud1mifvYo&#10;U3fK7r9+nwvLefN9pXen99fv0AW7b/j13RM33djJF8m+rqXiXK2/lKyI3yL83yU+2mlT/W7U/vI9&#10;MmS2SVFVVmdPnXZQA9IW8r/lq+9fubttOufnRGbbD937lRTbppXlaJUf7ipu+epdk+9Niqm372z+&#10;D/vqgBqQs+9llkdFX5djfJUWzzmRm27/AOH5tn/jlXXhaaD5tyJu+VNtVL/zbODbbIr7m3yzP8my&#10;gClc+bbXn7pZE3fx1Yhdvsrr5qv5Tb97/wAVVP7YiffFLL5z/can6beRQ+bF5S+U/wDB/coA0IXl&#10;dU+Zk3VY8l3dPlXZ/FvqFEaF0aJVRamSFdqJLK0O/wC8jr9+gA+VJX+XZ8vyptplmi7Hnnbe+5dq&#10;O3/oFS/8e0CfL5yJ/BuqZLne7r5S72/8coAr3MO/zWaVUqu7wb4laDe+3ZvpLmFU+ztP8/8AsP8A&#10;3Kih8i2leJmb7P8A7bUAXnh+/E8Wzb93+BKY+7b+9iWovmuf4mTZ913XfTnuWSKV59zxN8jPu2UA&#10;TO+yLzVVd6/8snqGaaJPKZl8ln/uNsSjzmmtUZmZEX/VfL8lRfv5onWX998u/ftoAleGV2/dL525&#10;v++Kb52yV4tq+an/AAPfQ829PK+V02/N81M+2QWaPtX97QAz97NdIu1YU2f6lP8A4ipneWG9RVXe&#10;/wDzydqrw/6S/mvHs2/PVqaG5Rd3m/ad/wDBt2bKAJkmZN+9V+T/AMfpj7ftXms2yJl+460zyV8r&#10;91cr5v8Ac21XmRXlTz13yrQAfbFheXcvyf33qv8AaYPK3LO2z+49RXieTebooG3v9593yVUeGWGV&#10;2ZYPs+37/m0ATW2qxPK8XlNtb++3z0ecsMv7htlvt+59ypYUimVN213/AN6rEyRI6L5HnQ/7H8FA&#10;FeGFUdFlaNE/9Boe82SpE/8AwFN29KfDYM8+1vki/wBtvnp32CKG43bvOl/hf+5QBmveS6a7xSr9&#10;pSX5Fd2+7ViFLl3RW+5/sNvSrr6avmp5sTOj/O2/+GrvkrbJ+6bem7eqJQBm+TFDFt2r8/8AGn9+&#10;hH/hZvn+5sRau3lsrxIv3NzfN/sVUtraWF082KXyk/5bUAE0O+32rEu96pbLa2ldZ237/wCPf9yr&#10;buv72JN2xn370o2bLfb5rP8A7H+xQAJ5vzyq3/fHzpUNzC1yn7qdkdW/garE377e23/gH+xTf3CT&#10;/ebf/t/coANks0G7d5Mq/JvdqLZGRnVm+TZ/rqhmRoZ9u1djfx1M8yw7P40f5Nn9ygAfeifuv3z7&#10;ald2e32+VH5qL8zo1Cff3NE2z++n8FCIsK7pdzo3+zQA/wC/a7Ull837m9/vpRCn2ZP3XmPF/f8A&#10;46u+dvVN/wA7/wC9/DUUKNCu7bvT+5uoAqO7Qu/y/I/9/wDgpjvFMiRMvnJ/u0+zeW8+ZovJdfuo&#10;9MR4kd4ol+0/3koAeiSeb5vlMn92nv5VzK7eVs/g2VLC/wA6bomT+66fcSmIi3l197yaAKT2z+b+&#10;/wDNT+7srPhfybjc250/h3/PurVe22P/ABOn36bNZ7NnkfJs+9soAzLmaCF/mVnfds/3KtzQxfZ4&#10;vu/P/c+/UN5ZxXLbpVZ9vzqjtU1tcyva7Vi8l3+78tADH8qzt13NGif7bfdosJv3TtOrJF/z1mb5&#10;GpkOm+TcbZd0yP8Ae/gp80O/f57fOjfKn96gCVJmmTaqskX8Lwr96m7GR4tyM7t/33UsyM9v5TS7&#10;P9hPv0xEWF027kf7+z79AFd4WS6Tym8lEqabykeJdrOn8U38CU6bbv2/fT/Y/wDZ6JoVmi/+IoAI&#10;U3szblSJPuvtqXer7Jf9T/7PSwp5KpPt+f8Avv8Aw0yGw+/LPc+d/GqOtAA7r5qbtr/7b0ya5b7r&#10;fPsb79TTQyo8W1VdNu/e9CPF8isrb2/gSgCPzv8Apg//AHzRVnzov70//fVFAFL7HB9ieJVZ3eXf&#10;sdd+3/cp32y2RJYvNj835EbYvyfMlNm897V9qr5q/wBxtr7/AO5TJkleV52WL7RL/wA8YPK/77/v&#10;UAP/AHUPlWdzJJ8y/K/33T/bqxD5ryu3lM6RN/v/AOVqpDZq6JcqzXNx/f8A7n/fVW4U+zRRTsyp&#10;cM7uqbX2b99AFdEWFX37nll3eVsbei/99U6az/cIltF9p81WllTaz/d/8eovIf8ASLRvlSVPnl2V&#10;E9tc2d5bzrO3lMzvF5XyO3/s1AEsyb/KZVkeJ03yujfJ/wCO/ep9n++idYlXYrb/ACfKffRZ/uZd&#10;ttL53lfOz1Yhuf8AWtFPseVd/wAjM/yf79AEU23yv9U1yi/xp89FzNeW06LKsGx12RfL8ir/APFU&#10;W1tE6yyxRKj+R/rvuIz0yZ1RHWfy3fduVJm+9QAyGFX+5PP5sS/uvm+//sffqxNcs67vIWF/4k27&#10;N71VmtoN8SxK1tu+fzof4KtbG+2StKzeVs3/ADt/7PQBSf8A0xU2tJvf7027f/wCqk15LMnlKzQo&#10;6/fmX5P++61rlGh3o25H2o6+T/H8n399Y82pf6BEs8u+4Vd+x/739+gCF3itnS2tvvzrsl875Pm/&#10;2K2LZIIWRpWiTftR5btU+R2/uuv8NUrPTVvEiuZ/uS/6r7lbFm880Fxbeb8kX7qVNu//AG0/ylAF&#10;KwS8hW73Mz3u7zUTbvTd/t/xfcqxDbSvE88qtv8Av7IfnT/ge6nOk73ErK1tveJP3qLseq73kEMU&#10;qtK0Mu5Zd/m7/l/jSgB81tA8uyJrnY3yfe+9UU0Kw7IFbyUeX5k27ttMubzyYPNi/c7Pu/LT7O2+&#10;2S/Zlng+2yr992273oAdbTQfvYtzfZ3bY3krR9m+0xf6qSZ929X/ALn+xUX2ZtKukgnXeiPsliSf&#10;77f+zU9JvJV54JWhR2+ZN38FAFhNSX57NlXZu/j27HqH90/+tX/Qv4nT59tPdFe4ibb52/51T/bq&#10;Ka8gh+Vv3O35GuN1AEUKLDbyy+bFNL/flXfSWdtJCl26sv71flfd8lTWHlTRRM2653/wbdj06Z1s&#10;7PzWf+J/9alAGfc/2ulnbrbLBc7G+4nyPVVNSk0q4uPtn2n72xd8W/alaVm/+lPttm/er/qt33Ka&#10;8LPf2/m7fs7Ls+f+/QBmf23bXPlK0Xzpv+dIqlhexv7+Voov3TxfN81TTaPA8rqsTfaJf402I60y&#10;HwxBYW7wQQb4m+dZXl2f+g0AM03R7GG4uLndJvVdm9G2bP8AYrQs7z7NdRLZwb3uGfb533P/ANqq&#10;SaD+6lZryR3ll3qm7ZFF/wAAq7Z+elk8ES7Nn3bhG/1W6gCZHled1ntvnl+/WfNYRXjXG6W5+TYi&#10;p/dWtWGG5dEVvPm8r7zp9+Wpbx2+zozLv+XYu/5HWgDCmubNLJPKtmf+D5P7tSvbNf2qSyr9mdV3&#10;tbp/45V620T7TFcSzxfZrd/k82L53p1hbTpYSwNOt5Kv3t/yb0/uUAUrx4HRGtrad327/ki2bf8A&#10;gdRQ3lzeWsrXMGx2+dtjVYdFSW42+enyo/lP8++oUhl2NF5uxF+fykX7tAB/aTW1uixSypEkqRNv&#10;i37K2Ly5WGwl8qWKGWX5Pn+5XO3O2aK3a2X5N371/N/jravHZ4k3fZn2fwP/ABUAW03JYeUsSvKs&#10;X719v8f/AMTUVtN8iKzNNF9xf3vyL/wOmQpcvLKqxNN5qujPE6I9VPtMv7q2nilR/wC/u2bP9ugD&#10;T+32yNL+4Z/K+6/lbKih+zPLuiZUeX/WokXybf8AbqF3XyHaWXyX3fLL9/c9TXjwf2XcLE0u/wC/&#10;97YjUAXbZPORIFWTYv3Xt32O3+7UTzRTWEUs8Sp/v/x/7+2mI8tsiNFBJCjrv3o3yJ/t093lhtUa&#10;dVTb8io670d/95aAJUmlRX8iBnRl+V/N+dqZ5NzbS3CwTxOj7nVJW/j2ffpqW1yjRLaq0yf88U2b&#10;4l/2KHeJ0tF/eO7tsRLtUTa9AEO/U7OBLlWgd9vzI/8AufwU+2uZ7xIp9yzP827Y2xKt/YPOSV9u&#10;+7i+dYZl+RP7+ynfY4prV28pfl/jhX/2SgBr7fK3NthSJd7Sv9yWoXezudkrNco7L+6RNnytVi5T&#10;ZZpBHKr7fn2PF8n+3WOl/Bcq6xSK8SNv854n+X/YoAvTXlzcokFity8ypsZLv7n/AH2v3qrpqUTx&#10;JFK3k3rfJshif738Gz5Pu0x7xYZXuftWy4b70UO/ZUX9pK7+W0rea/ztMi79j/79AEu+B3hWTzUe&#10;VX3bG+SL/vr5qiTdD5rRTxzf3UdatXO2afcu132/Lviqr9mV5f4kT7/yffR6ALSbd7S/L/cZ/vvV&#10;e8vPs0UrL87q3y/Ls/77qa2RnidrZWSV2+VEb7//AAOmW032nfFKq7JW2b/v76AGQ+UlrL82/wC/&#10;tiRv46tp5tzFEzxLC6r9+b+5UXkzw3Eu2LZKnz7Nq/PTkub6GKK5iVUtIlZF3tv30AG9by3+XbM8&#10;Tfx/J8n+xUzv5yIrStCifdhRaY8LfZ0aJv323fvetDyZYYnZbmR9v3k2pQBEm3f5svmJL/fiX/vj&#10;ZQ8zPvbzVRP4k2/OtQ/bF2ptiben3fmp9s8ELPPK0SSv93/f/ub6AIkS2h3qrMj/ADf6pf4/9uqO&#10;m+fZ3FwrboU/567t2+tD7TPf728jYn322KvyVVR98SS7WR0f/vtf9ugCxZ7YX2xXjP8AKz+baL5u&#10;/wD30rPeaB4rf54vtG7f8/30qxCkthPL5u22++nnIuzyv++fmqu9mrwbmVobuL/l4f8Au0AaF55r&#10;o+2VU2LvV4WpkPlTK/mwbHb7ru3zr/wCn21tKlu/lKu+Jd/nRfI7/wDAKZ+/1KJPPWO2d13xTRbU&#10;d3/4B/7PQBUeGBJ7eee5/wBHb+O3l31Xe8l8+4g/dPE/z7Il+f8A4HWmiXL2vkXNnsi+/L8u/ZVT&#10;7NF9lf7HK0KI2+WZ/k/4H8yUAaEzqlvF+6VHZVfyf4H/AOB1Zs7lXidZYPORG2b0+fyqqQvL9gdW&#10;eB4t29bhP4KsJDc/6Q1jLL8/zy7NqUAS6bN53nfaYrb+/s3N8qU+Z5/trKrq+9vuOu99n9z/AHaq&#10;faYk/dPEs0SN8tw+3f8A+PVbT/QH82W8imt/N+XfFslb/gdAFeZ22p5W3Zu+/td0RKl8lbPZJF5q&#10;S3H3nf5E/wCAVdmSe2bYsSvubY2/+H/4qmzWc7qi/M/zffRvkT/vr5aAKLv+9S5lWKZFbZ/o7b5U&#10;/wCAVX+zK9xunRvs+3erws9aCQ7JbiX5Xd/9a7/cR6PJvLPytsS3NvKn332psX/coArzTRPs2z+c&#10;/wBz+B9lZ8yKjxMk8/mq3975K05tKgTf5SKm1vl+XZUT/JPb7pY4flb9y6UAQvMr74JWW2Rfn877&#10;n/AKpPqSvdRLBEyW/wAm9HZf3tW7nTYER554p9s6+aruv+dlVIbP7ZFti2/d2b0Tft/uUAPm+xur&#10;s0U8Nx8+2K0/uVCkNmlkkv7/AO0f7Db9r1emhnSW0ZWZ7vyvuRRbP+B1Ruf9GsH2yrvb/vugCr9s&#10;gSffLueJv4EWrGz7StuzOz26vv8AK/jqv9mihli/uMvy0eTLCj/6S2+VtiunyfJQBYhh866Rf3f2&#10;f76/L/ra1YUlmRG8+CFN3yp8++sSF102DbKyonm/LC8Xzv8A8DrWs0geyfd8ksrb12f3aALFsnnS&#10;+V+4Tduf/R/ub6hdFtrpN08mx2/1T/JRYQq8v+h/d3ff+5/45R53719zedsbZsf/AOLoAvPNEkG2&#10;V1TZ91Iacl4sP7q5+R/lfzUV9lVdizfLFAvlJ87O7fPs/wB+nO7TN/rftNvKv+pf/llQBNs+x3T/&#10;AGmCOHzW/dSorPv/AN+rCbrmJ/8ASdkTfwQrVe2mufKlWBm/dNsXzf4ahhma2uNsrbItu/ftbYj0&#10;APs5vJWWXau//VbJlbZTIbOzhR/+PlEf51R/4noSG+uZ/mVUiRd6u/8AF/wConS+37vtn7p/k+6r&#10;pQBYmm3o6rtR/uMn96s+53fJ5Sxw7P7/APHViZ96S7vndP8AZ2bKe8O+3Rl3fdoAZDCru8W1oX2/&#10;L/AlMv4YvsG6dZdiL9+Jvn31Fcuzpu+b/Y3tTLx9nzT3TTfxKn8Gz+5QBVms2T7JP9pkfav3H/z9&#10;6rDp9pukgbany7/vfPUN4ifb4rzzW2bdkUSL9z/bqK28rWN98su9PN++/wAj/LQBFcpY+VbtPeLv&#10;Zn2p/G7Va014k/cSs00rfdf+NF/3KmSzV0/eqv7r5/u0xIZUllnig+R/4/46AGPD+/iil273/ufI&#10;lMv7Jrn7yt5X3KvTPL/yytvOdPu1bh+3TSvE0CpF/f3b6AOZ+0yw77ZLZv3W3dvbf8tTPDE6Iy3M&#10;6Rf9MUqw+my3N/Kk8/k79iK6LTrZIrad4NvnJ/cm+4lABD5Xm2m2eV7iX598Pzon/wBlRZwtbSy/&#10;v/OR2Z/nb51/36LO2awfy/lRHX91s/gequ+DTbV4PNbfLLsZ0X7z0AWPJimiS5lnVEZtnyMtHkwJ&#10;PL9muf8ASEb5nh+4tOSw8l/lVXf5fk/gq89tF86bd7y/3Pk3UASu7TWvm2y7P4N7t8lRTWFtDKl9&#10;OrPdxL/B8++rsMLIixSqv3fuJ/DTP7ST7Q6tPv3r8vy7HoAzYbmW5unafciP/c/gqxeItzF9m+0s&#10;ju/3P42p2/ZKiwTq6S/63elDzRJP8qt93f8AJQBVubBf7OdvlR9y/c/i/wB+hLn7TqLqy77dYv8A&#10;l3X71Oe8V/KWJmdNu5n/ALlZttqTQ3VxE26G3+/FsoA2IZl3Oqquz7ion391S+TLDa7Z2n3/ANyq&#10;/wBjlfbcxLv2/Iv/AMXVtPnVGnZpn2/8A30AV7x1hlSKBmfZt81E+4tc+80qao6rtREb7+2uguYd&#10;6Statsi2/vfm+ffXOTTS2GyVYPOSX7yS/coA0tkVnvaWdbl/ufIvyVN9gimi+aJtitv/AH38NYWl&#10;XM95L9mniimvfN3/ADt8iRVLZ3N9M21tQ+2RIu/zX2Ju/wBhEoA6u5eJ7XdEq/P/AH/4qoonkyxS&#10;qsDxN8jfN92q/wBpi0qLa3m3jq29U/gSq/8AaTTXSW32aNEb52SH7/8A33QBrXlzL9leWKJt6fwb&#10;ar72SL90sSSuu/Yjfw1UuUWZZWiluXt0+SVEldN1S2aWz2H7pdksS/M/8f8A33QBX/49pfPa5i+1&#10;/wBx3+5/wCon8r7FL9pbZsb5X/japbnTYLm63Nc/Zk27/u/eapr9IJrpJ2gZ4vuNvagCjcpLeQTT&#10;pO0Mqfdh3ffql9vnsL35Ylm/u+a3yL/sVqzTWzrutma2fdvZ6pX6QTQP8q+bu+/uoAfM8T3CXM8s&#10;vm3UX8HyJTP3H2pEiZkuPK373+5sqw8ypb2krRK9usSo3+x/wCq9/wCRC8Uvyu/yLvT5NtAEsLsi&#10;usS/6Qm597/f/wC+6NNm+bcyLMi/wP8AJViF9kv2xov3UUWxn8379V7CGK581YlWF929koA07b54&#10;vKliWF7hv9Sn3ErTh+zeU8S/8sv7i1UtoYLm3i2t86t/HVvZB5Uu2dflXY2/e9AENskENvKvkfab&#10;h/7n3KbNbNeRRRNttnT+/wDcq7NtR7eVf3KInzJ/cqJ5l/erFudGbfvf56AMS/s2ewdp2imdfuvF&#10;9ynwpPMqL9yV1+5Whf2f2O1iibb+9+9WZD5ltsli23M39zd86f7dAGhcv5OyJv31wvyLs+5/wOh7&#10;mKFfnZfNf+N/4asb9jxS3MWzzfuvWFqqW1zfvF8zxMv3P71AGx51tt3M3+kfc31L8u9GVpJpfuf7&#10;9ZltZrefdZU/u762IUitotrt+9dti0ATJczwxbJ1Xfu37EqveebqUW2PdDv/AL/8FSonnPtWdd+7&#10;5t6/cqu8N5M0ssH+mbf4N2xE/wCB0Ac1bW0thdOu3fLLu2f7X+3WlYQrcy7liV0/jpXvIIbza0ux&#10;2+8j/wAFT23lQ3X+q8nd86On8VAFtH8mX5V3p/F/+xVtIWd/Kl+4nz/JWfDtS8RYvnRv4933mq1N&#10;N5Nw6r8jt92gCxYeR+92fO/9x6am7em3/vvbRD5SWqfK2+Vfv/7dMfz4bf8A1uzZ9/f/AA0APuXa&#10;aX5lkmfZ9x6o/upl8uVfuN9x6sO7OiMrfJ/HNups22b5WVZnX7r/ANygCpczRaVKi+U3zt9/79WJ&#10;trujKqvF/wA8U/jeq81tsV2X53/g3tRpqN8kqyqifcZ3/goAt20yvv2r8n9zb9yq9zDLDcIy7dn/&#10;AE2bZUrp9jSLytszyt/e/gplyk9yiJLbKkqf7W+gCu8zIn3W3v8APsqxbXKvFteLen99KrvD5OyL&#10;cySuv8H3KmeaC2XdF5f/AACgCp5y3Nw/lbkiX/a+9Vverv8AebZ/f3VDczRTN5sTLDF9zYn36els&#10;qI8UsCw/LvR3oAluX2Iiq2z5vv1EiXKXCNKq/Z/4v79P+W5e32qs23+Pb92pXs2TZFK2/wDvJQBS&#10;v/Km3y7dkv8Af/2Khm2v8m1djL9zbWtNCr2+3YtZn2P/AEr70n/slADLO2eFpkaBni/v/wBytCzs&#10;G8r90yv5Tb9lV/3U0qeVP+6/iRKt72h+78j/AN/dQAWzq9xuaD77fMlW5rDyU/cS23+47Vkvqsr7&#10;1VV8nb/31Vu2m863t9y/P/ttQBYR22fLEv8AuOvyUyF4IYvm/v8A8dUrZ2hllbzd6bv+B1bhSB1e&#10;SWLzkf7vy/coASZ4Hd2lbYir81Vbn54ooooJ5k/v7qtunzuzNG/+3UU0LQuk7MyRJ/cb71ADH2+b&#10;FuZdiN8uz+KmXKfvX2/Ij/x0I7ea7Mq+V/DT/Ja8/uu7fe/uUAQpbK/zefv/ANxqe82+3RWiXen/&#10;AC2oezbSrr5dyPt+599KYjtuTdLs/wBz+KgA3xb/ACm+d2b7+2or99l1KyxMkq/d+X5Kfcp5zOsC&#10;MiJ/G9OSHzrfymZnl/iR2/goAfDNKlunyqiP97ZUrplfm/74eovmTYqxfJ9z5KsQwxTb2VvuL82+&#10;gBkPlbN38f3Pnp/kxbnaBlhfb996Hh3/ADfM6bf4/wCGhPvIytvT7n3aAIra885XZFWZ2/5bJTNj&#10;J80Sr87fvXSiFJbOXb5Xyf3EXZQ/mvL8zeTE3/AKAIrx1hR1Vm83+CoYZp0iTdKry/8AjlWJnid0&#10;lZfOT+GpnhWZkaKz2Rf98UAUv7V866dfuJ/fpyJKiebAy/J/fqwlhAk7xS/Ju+dfl+emfcbyP7n3&#10;v9igBsyRXPzfLM/+3UKQxIyMq+Sn+x9yq6Xi+b5UDbE/i2NV7e0zf6N87/3P4EoAqXN/K8v+hxed&#10;/el/uUWyR3P72faj/wBxP79F5uhbyotvmv8AeRH2fNV22tl/1Ssuz+KgCpNbN5/+tkRP4kem2zxT&#10;W7qrecife3/O7VdeaB5fKb5JX+8lRPYbHdYm+zRP95EoALaaKZHWLa6N91If4KEh2Syr83m/3N3y&#10;VLCjWz+Uqqif7Dfeqvcws/8AC2zdvb5vnoAfD/zwli2f7m+n71Rv7n+w/wB+mI8rr/rW3v8A7P3a&#10;lSFkvfmiV327Fl20AMR1+0RNt+Td8qbfkqbfJv8AmiV0Xf8Acqx9mZIk2qzv/cT5KrvNFC6fdT/f&#10;agCHfL/zwn/75WirP2lfSOigCjf/ALnymXciP/rdnzvU0MLzRbmuY0Rl3/e+eoZrBklefdIkrb/9&#10;S3yN/v1FbWzO1vPFK3y/wPQBLDYfLcMy7Jfv74f/AEOq/wBpZ4t0SM//AD1m27N1WLzypv3Eu3zd&#10;qbJbf5P/ABz+7Q+1P3rboXlXY3z7KAGvbXNy8Uvnq7xf6p9v3f8AYfbTHhldliaW2T52dkT+P/cp&#10;6ab9pvIp7bdDb79m/wCbe9Wr+Fpr17OVZ4Xlfeuz76f8DoAro++42r5qInz/AO7/AL/92ryeU9ru&#10;Vl2P8mx4vk/3/wDaWoZvKeDa1tvf7m9P/Q6fc3lt5r+RLG6MqoqI2ygCVE/0hJdypaJ97e3/AKBV&#10;Wa5tnZ9ttP5SKr/7n+3QiMmyBommeWLym+++7/gf96ofkSJ4GZk8r/ls6/c+egB9zCtyv7/b5T/P&#10;vRvuf79WJraz2OzeY7sm/wCSsrWJvtlg7Sbtism2X7m6nWyNfptglnR4vk3zff8Al/goAtzbnR1i&#10;ia2T+/u+/wD7lUoYVmle5uYme327N/8AcqXzrnypfl8nZ91EXZsemWc108DxSwb7Rovmd/71AGml&#10;nLbLb+bZ/wChXX3X81Nn/jv3KZeJBDLcQbfJ83/UTJ99P9+q9snyJEjKm9d7Iiumz/cSrdtN9ge3&#10;3L5yL/y8XC732UATbGeK32+RN5X7p0dvnlf/AIFTrmHT5tLSedWe7t926GGX5E/4B/eqvCkSKlyy&#10;rNEjfK/9/wD+yqK8m/cJFA0m+X+//d/36AK6eU9wksXz27/PEkyskqN/c/u1Y3xOu77MqXCfxp8j&#10;v/v1Lptyt4rz/Ns+43nfJsqvDeLZ3rq23f8Aw/x0AMdJ9+6dpXiRfnR1T5v+B0abc74t3/LJ/k+e&#10;L56r6xcyzOkDS7El+7sTf/8As0/yYryCLzdyJF8jPu+81AFtH2PuVZ4f+WXnIu9Khd54f3W753+6&#10;6L9xKJpl3ptlWH+Dyk+eq7or6lLEu75FV/vfI1AD4YWtneKJluU3f8tvn/74o1JIni2yyq+z59m3&#10;7r1Y2L5v7iJnmofTVmWXd5rvu+Z/79AFJElRkn8+JE/h2S7E/wBynWEP2yW4nn3Pu+Te9XktoLaJ&#10;IooIk2r8vnKr76leZbO3Rm8jyf8AlrvXYlADXs282KdYlh/vbP4qrTJL9n+ZdjpL/qn++yVbh1WL&#10;UoklglX9193ytybv+AVlalNKl089zuRNu9ZUbfuSgC6m1LeJmg2O38aN8lPeaK82JAq+bv8Amif7&#10;jf7lUXmW5TdAzTI67/K+5UVs8/ybYldF+68zfdagDTR/s3zTrc+U/wAjP/Bu/uUzUnl8r90qv8u/&#10;/SKrvDcw2ssqyt9nT52i3b0/36EvJbZNrTqnmrvV0Z/++KAJYUWa4SJooN7r/wAtv/Z6iubaL7P/&#10;AKpftCt8u/7myot7X77mnn3/AOqWbd/7JV2ZHmfbPL8iN8v+zQAxLn7Y8TJE3m/d+Raie2WaKLz2&#10;X7REzbvs9WNnkxSxLK3y/elRv/QKqIn+hOrLv+5+9T7+3/boAr3n/LusUTO+7d8nybP9uti5s4vt&#10;CNPK0PyvuRFT56wkmawuNkSyzW7tvZ3/AIK1X1KVLXz51+RP/QKAInsGmXY0snmxfdf/AGP4Ke8z&#10;JdbWiZ0eLfE6fcT/AGHpn2mDUri3WWWWFF+VdnyUy2v1uV2wfPKjfM/8Gz+/QBFfpLYIksVszxS/&#10;3Pn21oPCjvaMsC20UvyNcTM6bv8Afqk9+15dS2yrP8/9xdmz/wCKqxNfwWECKy+Sif8ALZG83zf9&#10;vZ/C1ADJnvEifbcrs3MjJCzuibf7+3+KtNPtNzYRNFBL53+tX+NHi/2/9qsy2mjuUdomlhS4ber7&#10;tn/A6IXWw+W0vt8s7PF9nu96fN/fR6ALyTTot23kedLEu9fs/wDF/uUj36vZp9pg+d13/Ov3WqZI&#10;b5Ld1VmhSJVdkRtn++/+01Oe2XSvmllaa4lb5pfv7E/3/wC7QBF/ast/ZIqxKkyfJE7/ADpUSPPe&#10;RbWZobhPkZEX5F+fbV1/PSJ2aX5EX5XT+Os95m89J2aX7Rt/1330agCK5mls5bdP9d/ub96f7dOS&#10;5a5t5VWf7TErfK+376f/ABVTWd4t5BKq7Ufd5vz/ADvTppvszo07NM+3e6XC/I60ARWFs3lRTrBO&#10;joz/ADp86PUrp5MsSqqvvbYsrxfIqf36is9Sns1uFg3W1vKu9UT+H/gFWEffEjNue327G3/+hpQA&#10;y88h7j9+zTSr8n7qL5EpqW3k2r/6yFHb/lj99ahe2is4pbbz59kW750+fd/t0+2doU2r+5+b5Zf9&#10;qgDT8mC2t08rcm/++tV4YYkl83yGRN+zfVeG28nf5U7fe8373/jlSvNPMyLtl+Tb+6dloAtp/oz/&#10;AOo3o3ybNq7KEtmtriWLyI08pvk3t8lV7bTXTzYp387/AGHpjo9zBLH+9T+7L/7JQBoJeRQpK0u2&#10;F/vt82//AL43Ux/Kmlddy+Vs373qKF4rmV1i2+b/ABO/ybar3KRfPL83mp/yxoAlS/ZLi4giVZpd&#10;u/5Iv4P/AEGh4VheWdWl2N87eT/7OlCI1+iS7mRE+RU/1XyUJ5VgyQNOuyXckUzxf+OUANeFbx3a&#10;28tHi2PvSVt/zUyaFZl8qLzfN/im+/5v+xvWmfZpUuvKntpd7q6b4fk2rRptnFbXD2yyz2z/ADuq&#10;Ir/uqAJtkr/vZVg+T/lj9/5Ksb/7SiRYrloXRtipE330/wCBUy2eDZLBLPJNd7X8qZ/k8qmQ20W+&#10;HbeSvcbf+PhF8p0f+49AEzzN9s2rBBDs+9M6t92oUhiRd0EsaSu2xk2/O/8At7P7taGqwy/aPlad&#10;HiX96ibvm/8Asaq22sS3N1/oyrcp9+LfF86f7j0AQ2DtbWrszT2bu330+T/9qn+d9vVGaeV/K3/f&#10;l37/APgFMs5pXl8uX99cbnRnll3otWEhuYV2xbXfbs3xJ8j/APA6AKUyfInmoz+bF99Pk2VLslhs&#10;EVW8mVm3r838P9+lvP3MsUU8s8zo333+R/8Ax6nTeRDs3XTeTEyv/sJQBn/bINyTy/vkZmi/23rQ&#10;h/49du1Ydnz7P49tRO6zPFFt2I7O/wAjK+z/AIHVeGGB0uGW5lmS3/e/6356ANrZO8v+izxbP4ku&#10;G+SrFnt8qWJVguUg+9Cn3Krw2apapLKzJDKu/wCT5/n/ALj0ecyXE0s8USOn3vl/9DoAmhh2fZ1W&#10;Jkt2+dXt6ckKzK+5/wDtk/yb/wDgdRP5/wAjKzPF8v7mKX5Epn2nY29oPO3JsR5vuJQBYvLNvsqb&#10;WVElX7iNs21lTWbQv5u6N4v4fm/erV3yWvLDaqsiO/3/AO5/sVE/+jM7PPFC6Mib3XfQBE9zK7xS&#10;2ztsb5G81t//AI5VG8s4pleKJFdNvy+UzIj1sXP+mK7RQQXL/wAWz5Kr/Y2ubN4FlWF3bZsT+CgD&#10;P/h/0zc7/wAOyXej/wC/TZraWaJ90C7P7kPz/wDjlaCWa2CIzbndPkZPv76hmf7MiMsstt838DUA&#10;VbCzn8rbKsczxf3FqveIyS+bcxNcorfKn8CVped5L7YovO/j3/7NP85ZvN8qD7tADIX86CKLym2P&#10;9/5qrzWypceUv7mJfng2NsetOGaV23Rfvn/uf3KiSFXRGVldP7+3e6NQAQvB5v3vOlb7zw/fSnW1&#10;mzp5rXOxH+6ibPkqa2T7ZsaKBvKVtm9PkqF5oEdEili3/wAT7aAC2hV327m2P8i/L9+pv+PaJ2+z&#10;MiRN/e3utOR5dn2lbzY//TJvkqZHg2tLBBvuH/jf+OgAd1muP3TbEl+6iNUs376Lypd3/A/uf8Dr&#10;Ph1uL7b/AMebb0/8cofWN8sUi/Jbyr/3xQBYmh3o/wAnnXC/dR6pP5Xm/ZmZXl+/937tQzarLNO8&#10;SKySo3975HqJNbtprhFaKW2f5980X8dAFu5+T7m5Jv4t7b0pmyLejbvOf+JEXZsplzrFtDZy7t03&#10;lfe3rT4b/wC02r+VZ77eVU3S7vuf8AoAEdUZG+4n8Sbar3jyv91d+1t/yL/DRsntrpGZo3hf5G+b&#10;/wBkrTmfZ80X+qRqAMTTYV1KW3nl8/em91rYms7GHZ5qL8jfuk/2qlheKGXzVnbytv8Aqf7jVVuY&#10;YrxniVpE+Te+ygC06RQ+buVYbh/vf7dRI8CSpAsTOiNsl31UmuW81PKTzkf5KmdPm3S/vt3yfIv3&#10;KALF5fweQ7RW06Ju8pnSoUuWd/m2u6N/yyX+Ch5n+eWJm+f5PJT5KqpeXMKO3zfOuz5F2bqAB/Nd&#10;3+b+L5kqp9g+2PLubfFu+X+/WrbP5ybWWPzXX5qHtv8ARYtsu9Fb5noALa2itvlVNn93f/HTbbSo&#10;LO3uGZdku7zfnb770683faItsS79vy/LUT7tqRNLJNLLvdd/3N9AEtnDZzW/n2yxOkv+td6Jnght&#10;0l/5ZRfdSmw2cSRRQMzb9v30qxebf9IWKJvNRfuf36AM+Z2uVt23NDK8v8H3NlOTdtllbciIv8dZ&#10;uiebpV/LFczs7s3yw/3K2kuYvtUqqu+Z1+RN3yUAZ7/O0rbN8TLuTZ/uU903qiqss37pPuf36uoj&#10;O7q0TJt2/cqKzmWHVIoJ9yb9+3/7OgColnLC6NLtTb8m+sea5bzUniVprdG2NL9z/gdbz3NnMjxe&#10;f9p3s/31qG8sNllLEu1ItmzY9ADYbxrl4liVvKR/m2Vqwuzy27LFK6VmWcMtt9iggZUiRvmdP460&#10;Jpmtp/mXyXfftRG30AVb+8a2tbjzfL2L93Z/7PWTqUNy9mksTeSjL8yP/HU14jPE8SqzxL/rXd6Z&#10;Ml5pVhF/oav9o+7vbZQBlQ6DZ3NqkEDR/aNv73yfnfbUrvFpt/FEtjIlvbr+62Rb/wDvuq++XRJX&#10;vrndC7rsVEb53/362NHuYPssqyxMlwq75d/32oAfYa35Nwiz23+jy/O0r7dj/wC5VR7bfLuk2wo7&#10;PLsRf/HKLyzlufK8iVoU3M/3P/HP9mm3N5Lo8UTsvnI33XT79ADLCaWaXc0kUNvF/BK+z/vumTPF&#10;qVwn9mX2y4+4z7ald4PsSW3lf73mxfOlV5vIhlSdVltnZf4KAL15qS7/ACIraf7Qi/M6L8lZ7wtt&#10;eWefznRk+43zo9aD+fNB5sSwPKnybHT/ANnqvbJvuHZtsLuvzeSvyUAV/sctz5svmrNLE29Udqu2&#10;E0FhEnmwKjy7nZ0WqlnZtZ3iy/Nsl3bX+/veta5hW5sHtlZUlX+BPk30AUZn3/vbZ1m8rZKu/wDg&#10;qxbQtc7J51X733Krwp9jlig81k89vm+bfWnNpqvFE26V/m+X5qAKTzS/avIigZ0/gR2+SpURraXZ&#10;+6+0bvm/uVNNDPfvLH/x7LEn+u3bKZDokH2pNzNM+35XegBzoyNLOqtvT7yJ9x66DYjwReUq2cTf&#10;ed/kd6x/s3k7JfN37vnrbhTZaxMyrN/Hv20AMdI4V8ppWhuP4par/KkSNu2Rbm/1vyb6Hha8vfm2&#10;zJu++n3EqKZPmdom3pu3/d+SgCV7ZraKWVYtm5d/z/frK1K2+SLyts1xL96tW2h8lN23ejfed6r3&#10;nyRPu8p03/8ALH5NlAD7NPJRImZURP8AviuX1K2W51x/IWVHX/vj/wDZrdmufJl2RLvR1+Tf89V7&#10;OHZql2zbXll+9538FAEU1/Elxb2Kq2/b8zp9ytuGb5n3bXR12b/41rEe2ttNfzd0jt/fdKu22qwI&#10;u2Ld8/8AyyegDWRFR3WJWd/4nf8Ajqvc2GyVJZZ2SL/nknypVpLyV/vbfK27F+erKOvlJuiV4v4f&#10;m30Ac59j+0yu27e6/wCqTbv21LsWGXzZ2X5v43q7c2cCXT3Pny/aF+6iLsRaoalbRebtnaV96+aq&#10;bt++gByPBbN8sq+b/fT+KtNNk0qRRMyS/wAW+s/ydkSeUsW/crs7/fq19p854pW8qHY3zUAWH8rz&#10;Ui+/tX5nf/2Smo8Gx1aKR0/hpk237Q+35E+//u1YuUimWJtjP/ufJQBn/Y5Yd/yxQo/3Nn8VF/bL&#10;CqRQfIn323/3qt/LctbxRS73/wCeL1DDDLvl3Ovlbtm+gDPd/wCzWi8tVma4/db6f5K73i3K6J/B&#10;VuZGht33N8n+3Welt86SwKu//vigCVIWhi8rdsTd/BV1HWbZuXfspttDPM7r8yVLsW2ZPNXe7fdo&#10;AqXO3ZL8qvu/gdqz3uVhiRvlRNv8FGsQzujruVEf+5FWe7rDb/Kips/56r96gDQmudiI23Yn9/dR&#10;Z6lAjvEm50T+N/nrNs7ydP3Xlb0b+5TnubZ38pYtm/7zpQBrJebFSVV3/wAezb89Wra586WJGilR&#10;G/2fnSs+zuVmt03fI6L8jvV797NEiLu+X+OgC79/fAqtv/vu1Ylzcz2du8DbZvm+5urV/wBSyNtq&#10;K8s4Ly3/AIYXb+OGgDHe5tpl+8qSt/A/36t/aZfPRvl8n7n++9CWcD74l23M33PNdafDpTWcqRbl&#10;S3T+NKAHed/o/mqsHy/wVEm5PKl81v3vyfdq75P32il2J/H/AB7qi+VNir9zd9x1oAsOkX3Wb7v9&#10;ynvNAmzc3kp/D/t062hi2yq336idIn37YvkX71AB8833Zfnaormz2fvVkb5f4N1WrZ4Hf5WXZ/tr&#10;VfZBbb2+Z33fx/coAHmWa3RYl2fLTU/1r+budP4fNX71MhSJJdqtv3tvX/Yp7u3mu0W59n8FABcw&#10;s7ossrbNv8FV7ZFS3+VVR93y7GqxNuhi+07Vf/YlrHmuYP3qtIySy/PQBpQ7Zk23K/PUVynkz/ul&#10;ldP7lWERkiRWZni/v7qY7qjO2/8A3U/v0APuUVH+Zmf5f9TR50WzzVVfu/MlM/66/I/8L/x0Jbb4&#10;t3lecj/x7fnoAsJeK8UXlbX3/eSovscsNx58UqvE38CVLDNFCibom2NTUuVf90qrsdfld6AHTJ50&#10;Tsvyf7H3KpJDA8+5mbft2VbR/mT96zv/AHKsfZon3t8ybvu0AVPJi2vuZdiLVhE+eJWTZ/e8pqZD&#10;C252/gf5Kmd3hT903/xdAEW9X+VfNdP9taraw++LyvNXf/fqwky+f5TS7JdlNew3y/vfnf7+x9lA&#10;FGHSovn+aV/m3tsq26LZ72dooYf9inpbLC7rt2St/wCP0XmmtMvlSrvR/wCB6AM+F9/3otiP916s&#10;JNE8WyJdmz+/8++ofs0qLLuZU3LsXe3yU1JltnSBVb5F+4i0AWn2wxbp4o9/8OyhEZH+987/AHUq&#10;K2f53b+B1/jT50epfuJuln/3dlAA6KjuzMyP/wBMqiRG81NsrP8A33lp++WZ0Zl/3aEhaGV2X99F&#10;/t/36AHPCr/M331/jSraWyuiLuV9i/K9RI8j3Hnzz/Jt+WF1+7THmX7UkTQb9/8AH/coAl3/AHP3&#10;q7E/uN9+qtzYNN+93Mn/AEx+/Vi28rd5Csvy07fs3qvmvt+9QBn/AGaX+9/46tFXvOb/AJ9qKAK8&#10;OmwPfxTtP51wsXyonybV/wDZqlmfZFFP56zOvyMjrsdP++arpNEl18vl+bE3zPu3vKlPe8i+3y+b&#10;FJbbfuwo33/+B0AH37hNzeS7N8v/AOxVG523Mu5vK2L91HX97u/20qZE3+UrS3f8abIXR9v+29Os&#10;9s3mt5SvuXf+5b5PloALZ1e1dr5WuZXbfB/A8VMRIEdF3x3KXD7/AJKW53XNu8W1UdvkiSZ9++nW&#10;3kW1ukXlLDK77HRG2b2WgCxbIz/vZW2OsrOu+XZ/4/ViZ5fsqI0qw7/3v3dj1Sm3favsyosNpEnz&#10;O7bH2tVSwhufs7qvkOkC7PvI7y0AXpoZUSKLdsSV/wC7v30Jczw3Cbovk3bN/wBz/wDap2mzReV8&#10;8v8AqvnWF92ymzXPnOis0iRN910XfQBY+xrcz/dV3fe+/d9z+/Vf7N/asV3EqtDLF8io8X30/wC+&#10;/lqGzuV015Z7x4/KlZNu/wDirQ8mSbzp2b7G6f6r5vvrQBj/ANmz73lZvJldWRpttP2aY9raRbd/&#10;737jy/c/3KsXNs8y/vZWfb97yv8A0OiFIoU2q33U2L8qOm6gB81yzqlt5Tb937i4T5/4/wC5Uuz/&#10;AEq4g+aZ/v8AnIv3tv36eiQP5srLEkqMnm7G+47fcplzDFDFu3b5X3/8ASgClMk7yxeVLvi81Xf9&#10;6vyf/sVameR0il3fJEybZnX5N1V7a2g+z+VuVN8vyy7vnqJJonZ9m77RB910X5EoAl1WZYbq4aJo&#10;3ilbe2z5/nqvZvBZ+btXyfK+/M61XT7TDsXbF5Tfe2LVd3/0d12q8ssq/JKvzslAGw9nE8XytseX&#10;52+b7/8AtpUUz/Y183azsm/7i/fp9tu32/mS+S6/xovyU7zvO/dK0vm7vm/uLQBVh8h/l8qRNjbF&#10;mf5H31a8lZtjN9x2X5N33dtVdjWyStFAsybt/wB3+KrUMPk/6iVd+35f43oAfDqW+Dcz+S7tsXev&#10;36HT7jbW2NL8yJVJ0WGVPNaf7PF86xRfOitTIbmK/wD37NKj/P8A6O9AFubTVvLW4ib59m52RG/9&#10;ArPewihsrdllaaVf9VFC3z7asQ+VDOjMssMX8W9vkRv7lQvbQXN15EXm7tvy7KALCWyw2+6CXZvb&#10;eiO3z1XmRnW3ZpYt6/7W+iZIJrrbKzQoy/N5TfO+2q9n5sMSfafk3tsV9v8A3xvoAmvEihli83dv&#10;3bNm7ZvohRtjp5rfK2zY9V3ud97cW077JYm+T5vvVam+02cD7dyI3/LF6AFS2lud8svmwvt2L/BT&#10;poV3xRS+e6Onzfvfu1FC86RbZVndNvzfPUttqUU1lcSxLBvRdio7b9n+/QBdSFUtUgi+5/z2/wBi&#10;ontv3vlSqyP/AH5Wqulzcum7dv8A7yW/z1FNqU9h5u5m2ffWa4bY6UAavkxQxXECwb3/ANbFL5uz&#10;Y/8A7NVKa/tra42rF+9Zdm/dvrBm8VLC+6e5a5eX/VfL89LDqW/e1tufZ8/+kKvyUAbVzum+z+bt&#10;mlf513vsqLUodPvLp5ZZWRImRIk3f+gf3qhhR3iVVnb5t7qm7fTZoVmt0gbzbn5vNWb+7/uUAFtf&#10;reSy/wCjXM0S/J86/OtWLNFs4ttt8m75JUmb7lCJKm9mi8lLjZ8m779Sw2bJ+4il+0+b8myX79AH&#10;OfEXxzovgnQ4tT1edba0eXyt6bt7v/uLvrin/au+Hz29vA2qyvEnzt/oMv8A3x9yvEv2uvGH9peM&#10;rfQbZm+yacvmyp/01b/7D/0OvBK9WhhIzjzSOCriZQlyxPui8/af+HOpfLPrk/8Af3/Y7j739z7l&#10;d34S8Z6D420GK+0PU2vNMeV4mSVdmx1+fZ833a/Nyvov9j/xt9j1zU/CtyzPaX6/aoIf+mq/f/8A&#10;HP8A0CivhIwjzRCniZTlyyPsKF7bdK32Nfs8rI7P5u//AG/+A1efUm8ryPKlv0T522fIiRNWTZzS&#10;2F7K88rOjRfZ0dFf5asTQy2zyzzqqfwfIzvuX/YryjvJn8iwit7lVZFX90qbqNl5c37t58SJKvm2&#10;sLsn8P8ABs/vVUvPIuUt1Xds+V13/Pt+f/x2i5huftXn7YPKi+7Mi7Hb/begC1ePFNbvebWSVW+z&#10;+S/7rZ/f+SoEma832Mvm73+67/cWpba2S/vfN83Z8vzOn/slWE3JK8s67327F37fmoApQpLbW6eb&#10;++ii+ff/AB//ALNS/Y2e/wDNWXejbPn2/Iq/3KLZPsbXHlbZopfvRea2/ZTH+0211bqjtMn8W9Xf&#10;/wAfoAbcwrc/uN0ru/yK+373/A6L+/g8PWr31zP9mt4l2SzTSpEn+/8ANXk3xv8A2itP+FdlLpVi&#10;sGpeIJfnihhb5IP+uv8A8RXxl42+IviP4hX7XOuarPef3Yt37qL/AHE+6tdlDDSq+8c1SvGJ9sa9&#10;+0t8N/DdxtbV2v7iJGTZpivKj/8AA/u1y/8Aw2l4H3fvNI1a82/d3wRJs/8AH6+KqK744Kkcf1iR&#10;9u6b+2r4Mh2/6NrNs7fe/wBFi2J/5Fru/DH7Q/w+8VSv9j1y0S7fZsiu99v5v/fX8X+5X5z0USwV&#10;II4mR+rszvc2u6CdfNfbtR2+5/t/7S01LNd/nsq/Ov8ArUl2bHWvzs+GPx78VfDG6iWz1Ce80lG+&#10;fTriXemz/Y/u192+APiFpHxO8Hxa1os9ym/Z58O7/VS/xo6V5tehKkd9OvGqdRNM1ndbpfNvPu+U&#10;9v8AO/8A3xUV/czw3ETeXLNdrL8qbf8A0On/AG+Xci/Mm7c7X0PyOv8AcqWaH7TcebuneX7jTP8A&#10;xvXMbEVykSSyy+a0NwzffT7jM39yiz8pJ0iZtlx/DsTe/wD9lTrO5idHW8gjhT7nyL/H/f8A7tRb&#10;4H81opZLm4Xb8j7U/wDH/wC9QBLbXN5DFM3lSQxbnRpX+R0p+lJBDLK3ntCn8KJs/fp/uU9La5uY&#10;HleSdP8Anrvl/e1y/wARfidofw30P+19VnZIovkit5vn83/YSiMecDrbz7Mlxbt5U9t/08P8n/j9&#10;edeMPjZ8PvD3+jar4jghuIm+aKJ3ldX/ANyLfXx58Wv2nPFXxLuJba2nbQdC/g0+xbZvT/pq/wDH&#10;Xj9erSwX8xwSxP8AKfcF/wDtn+AnR4Ps2rTbW+V0tU2Sp/vs6N/45VeH9t7wrcsn2yz1mFF+T9zB&#10;F93/AL7r4norp+qUjH6zVPvvTf2sfh3r2xYtQn0qV1+b+04P4v8AeXeteoaV4wsfEkUWp6fqFtfx&#10;Mvy/Z2V9z/76V+WlbfhXxnrngnUkvtD1O5024X/ni3yP/vp/FWMsFH7BccTL7R+ntnbT6kkrfu3+&#10;b7+7f8/+3VjyWuflSJbDyl/j/wBV/t7P71eKfs/ftCad8VIE0rU0i0rxRAu+WJF/c3kX99P7jf7F&#10;e4fZvsb/ACyy3KOv/LZU2J/uV5UoyhLlkd8ZRnHmiV0sIoV+b77S7N7r/wB8Vob/ACfKg82J7tkf&#10;a8K/JTUdofvLB9k/h/56p/v1Xm/0m1li3XMyfwyps2Mn+/UFjLm5ZPK83y/OarH2Oe282WCXekvz&#10;7Lf56IYXhRGaf7SifOv2jZ8tS2bp/wAtVWZ/4fmoAIbm5dXWVmf/AKY7djpQl551hE0X8bbJUT+C&#10;mvbNZ/vZZ2SJfnb7vk/79fJnxy/bGnS8vdF8AeVDF88Uus+V87/9cv8A4utqVKVWXukSqxh8R9J+&#10;KvG3hzwZapLr2oWOmxRfPF9rl2O//AP4q8v1v9sb4Zab+7gl1LVXRvm+yWvyb1/j+Z0r4O1XWL7X&#10;r2W81O8nv7uX71xcSvK7f8CaqtelHBR+2cEsTL7J9sP+2l4He6RpdI1mbb92ZIok+X/c31oaV+2f&#10;4FvN8U/9paaitvX7Ra70/wDHXevheitvqlIj6zVP090H4qeDvGdq7eHtVttSuNv+phutkqf8AroI&#10;XufKTbuT5d+z7/zV+Uttcy2c6TwStDKv3XibY6V9BfB/9q7VfD11b6f4snl1LTPuLff8vEH+/wD3&#10;l/8AHq46uC5PhNqeJ5/iPt6bz7z7PLL8/wA2zY60JeLbLcebZybEb7kMWzf/APFVDpuqxa3p1vc2&#10;08dzaXUCyrMn3GT++lW0tvsGyJf325fmd6807yL7NLcvb/vfsFv99kRaZNZ/bPlaXem3771dheW2&#10;bduV0b51SoppmSB2Zt7v/c/hoApWelRWdusqyr9nlbYyVpJcq8UUEqsnlP5qu9VUhlmS3ZdqW/8A&#10;Cj1Yhhn3qzRLsdf4/wD2SgDl/HnxL0zwNpdxqetLLZ6fE6o03lNLv3P/ALNebzftdfDt4pVXV2RP&#10;4USxuP8A4iq/7Xqf8We1P97v2zwIyf8AbVK+DK9LDYaNWPNI469eUJH6B+A/jf4X+IXiD+ytI1Nn&#10;lWDzdn2WVPu/7bf79epbILl0iluW37d7f7VfC/7IVz9j+LTtt3/8S64Rf/HK+2LN2f8AerBG6N96&#10;bdXNXpxpS5Ym1GXPHmLf7i2Xymuf3tPR1+z7llbezfff7mys9/IvHln+/wDwL8lVLa5abftiVPK+&#10;SVN3365jY0NbmtrOyfUHbfbovzJXk8P7Vfw3hX/kLz/7n2OX7v8A3xXoGpI0Og3qQKvzwN8jt92v&#10;zPrvw1CNX4jjr1ZUvhPv3Tf2ovhvNdW9nbarPM9xOiRJLZy/xf8AAK9bmeLUokuYm3pF8/lbq/L/&#10;AMGf8jfoP/X/AAf+jUr9PbNPkuN254U+f7uz5ajE0I0vhLoVZVfiH23m+b5vywujfcq3DeNeXDrO&#10;3yf3Kz7a286KJoGbyt3y/wB+tD7HFbT7mi+f+/XGdIXm1Ei8rd5r/P5qU6GFrl0Zl8l/uMj/AMdT&#10;Qw+dFFKy7Iv79aH2PfLtbaiL8/3qAMma2WwtXluWj+zwb3l2f7NeT/8ADYHwwT5Iteufkb/nxuPu&#10;/wDfFeveMPk8M6lFFFs/0WXd/wB8V+Sld+GoRq/EcdapKkfoLc/tb/DB5dy65c/+ANx/8RXceBvi&#10;RpHj/Qf7X0if7ZZRSvFvh3712/30b+KvzCr1X9nv4xyfCjxai3Mkr+H79kivoUb7n9yX/gFbVcJH&#10;l9wxhiZc3vH6N7GRUn8/52X5Udfn2Vn39t/pUV8ssrunyN/cRKt/bF1LSbe+tdvlSqksU27+Cs+8&#10;m+0q6xSrbOy/wV5R6RX3rbXrz3M8HlSpsi3t871ynjz4u+FfhRf2kWvXklg14rvBsgeXeq/7v+/X&#10;W2cMGqwPZy/fibf9371fJv7dX/IZ8Hr5HkotrcIn/faVtQj7WXKY1JckeY9d/wCGvfhu7f8AIan2&#10;Mvzf6Dcb/wD0Cu4+HvxI0P4naHLfeHJ2vEine33zROmx12P/ABf7D1+Y9fZf7FW5PAGqyrK3yanL&#10;8n/bKKuyvho0o80Tmp15Tlyn0lcpF92eLfv/AI/ubKyktmubp1aeN/NV1Z/ubF/2KtpfwTP8u7f9&#10;ze/3N9UbZLlHTz5dm75F+f8AgrzTvNCz8p7V4FbfFEuz+5WhZ2EUMSbWX+5vT7lZ/nS2f3baCG0T&#10;+5996vXN4tn5TN8m3+D+/QB5j8Tvi74V8AXlppniPUJ7C7lX7QvlWrujrv8A9msL/hrT4b3MG2fV&#10;W+0f89ksZf8A4ivEv22LxrzxzoUrRbP+Jd8v/fb186V6tLCRnHmOCpXlCXKfdd/+0z8Lby98/wDt&#10;q5eXytjP9hl+f/xyqMP7TPw7heXytclRNuyL/QZX/wDZK+IqK2+pUzH6xI+67b9qjwBDceU3iWd7&#10;T/sHS/J/45T5v2qPhl86xarc7P8Arxl+f/xyvhGij6lTD6xI+5X/AGsfAHmu326WbZ93/RZU3/8A&#10;jlUk/ac8Bb5ZW1qfezb9n2OX/wCIr4noo+pUw+sSP0z8MeKrPxb4csta0q5WbSrxWeD5WR32vt/i&#10;/wBpKsTawtnbpAzM7tu3Ju+7Xm/7OVm3/CkfDU/2lYU2y/7b/wDHw9etWelfaUT5WhlZf9dXjyjy&#10;S5T0oy54kWiTb/3rLHs/1Sui/O6VL5MSXG6Wf5G+Rfl+epnhbR4kb7S1y7Ns+f5//QaEubaGV5bm&#10;dd+7/Uun3XqCwsLBUuk8iVfs7/eRF+dv+B1wnjD49+APh74juNK1W+ls9TiVHlT7LK/3v9tUr0i2&#10;1JbbfL5u/c2xf7if9818Bftb3MVz8btYaL7nlW//AKBXThqcasuWRjXq8kfdPpqb9rH4YPKsv9qy&#10;b/4n+wz/AHP++K77w94w0j4keHrTV9Bla5sml2LNNE6fMr/7VfmJX6B/seWzXPwT0rcv7pZ5/wD0&#10;OunE4aNKPNExoV5TlynqXkqmzc3nJ/FsrQtrzybCVYp9iL8myoryHzrV47P55fn+f+9VKG2l3uze&#10;a/8Aed6807DQR1R4om+f5fm/gpzwteW8StEqfNvZNvyVF5M82/au9/8AbrTtnXak6/JFu2L51AEK&#10;WzXMTxSq3lJ/f+TfXkXxO+PfhX4b63/wj15fS2d2i+bLsgeX5W/3K9ouYfOiSLd/vV+d/wC11u/4&#10;XPd7v+fO3/8AQK6cNTjVlyyMa9TkjzH0BZ/tRfDu2idV165/2d+nS/8AxFdL4b+PfgTxtrMVjpWr&#10;yTaht3rClrLF5v8A31X55VY03UrnR9St76zna2u4HWWKVP4Hr0p4KP2Tj+syP1IfytSiSJtqO67/&#10;ACn/AIax3v1s7ra1t8iN9/zdlcF8Ivi7B8RdEsryBYrO9iXyrz/Zl/8Aia7W2RX1LcsSpaO2/wA5&#10;/vu1ePOPJ7p6UZc50cNzPM+379on9/5KNY8T2fhvTrvULxvs1lZQPcTy7d/yLTNN+88SwM+3598v&#10;3K5z4wO3/CpfGG2KB0/syfc6ff8AuUR+MiXuROVf9rf4aeb5q+IZ9/8AcexuNj/+OVd8GftIeCfG&#10;fiW00rT9QlfVbr91AiWcqf8Aj+yvzvr039mn/kuPhT/ru3/op69WWEpwhc4I4iU5H6IJpvnXHnsy&#10;7/77/Jup/wC9f+GX/vmrbwwbU2bnRfvI9V/m2Ptib5vu/N/6HXjnpDpvPtkilVfOf+JP7tTW0zTT&#10;xebFPsdtjf3KhSFfsT/Ov/fX36seT9piTzZfnRd8SI33aAIpn3y7mRX2t9xKrvbSo26BW2f7a/Jv&#10;q7DM02yLyt+5vuJVWHz/AD3VdyROz/xfPvoAEtpbbfE1yqfNvff/AB1Ck0FtLKs6xpEq72uHl2JX&#10;n/xj+M2i/CXS/P1Vmv8AVZVf7HYxN88v+2391a+HfiR8afFXxOvHbVdQaGy/h063bZbp/wAA/i/4&#10;HXZTw0qpzVK8YH3L4k/aN+HPhV3ivvEtteSr8nk6duuNv/fNef6l+234HdNsGn6y+z/p1iT/ANq1&#10;8P0V3xwVI45YmR9qw/tpeCXRFn0/W/l+7+6if/2etvR/2jfAHidkiXXF02WX/n+ieLb/AMD+7Xwf&#10;RR9UpBHEyP0ztrmC80lJ9Ivra5/uy28vmo/+5tpkMMqSvulV32ffSvzv8H+P9e8B6kl5ouoS2bo2&#10;9od2+KX/AH0/jr7V+Bvxstvi7YXFtKkWm63brvntE/i/20/2a4K+GlS947KdeMz1PTfk+8rPt+fe&#10;61sJMz72bbN8u+syG2a2dPNuW31M9mr/AL1olT+5K9cZ0mnvludjPu+df4/4aYkzPvW5X/ge3ZUM&#10;KNC6S7pX/g2I1Pfd5rxMuz+P5KAGXNn9mlSVfnt9v8C7KXzpXTzW272/gqe5mVPm+/Dt/vVlQ3LT&#10;XD+auxP4UoA0E2+bvn2o7/3KldIIXf7ro/8AwDbWejujbvNbynqxDcxvFtVW/wC2VAD0m3oixRbP&#10;9tG/gpibfnVW+fd/wOhJv3/9x/4Uem3jrczp5rL5qLQA6aGV5XXyld1/jRae/wC5tXbd5z7fuUzf&#10;sXavm73/AI6a/mpFu3K6L/uUAQvCtzaovkMn+29PdJ/kl+ZET+BF+/Q/lXLfulbf97e7/IlCXkSS&#10;7ZVb/fegCWFPtPy+U3lbd/z/AN+opts0T7VV0envMroiruTf/HTk8996NFE7r/HQBFbW2+3dW+T/&#10;AGN1PdF+5t3/AO5QkKvE8su53/54v9ymQ3MSSp5vyO3+1QAz7HK/32VNv3UenpMzo7NumdPkVEod&#10;P9IZmeRP71COttv2qux/n+dKAGPNKj7v/HKIfk/esuxJf++KiR2R90Xkb3/uffSjety38Tp9z513&#10;0AE00Vz5W1vu/wAe+rENykLeU26F6zEha5fbBE0Oz+N/uVbsPNSK48/bM6N9z+CgCVJm+7v/APHf&#10;uVY+aZH3Srs/v1Sd5fvLEvz/AMb/AMNCTNDPtTdcxf39tAFh3/eou5XT+F92+tBE/eoqrEiJVJIV&#10;mTb8uzb8jpQ/m/Z/l3f8AoAuwo25t275v79QzJHvdk+SV6gtnZE3Sr87/wDPWpd7O/71fk/uPQBX&#10;vLbzl3OvyN/cqKaZYYv3qt/sv/fq67/3lZ0eooU3yytL/d/1X92gCJ3863TyomeodlyjebtZ0+5/&#10;c2Vof3NsUSf79RXMMUzP975P43oArzI2/buX/cqGGaV7h1VdkS/JVd4Z3nl2tvi/hR6sWcM8MX71&#10;lhf+HY1AFt0Z4v3kv/j1V0mb7b5UvyJ/D8tWHuYkXymXznb/AGaqO8rxP5Cts/3fkoAsvttm+aWk&#10;86X7O7RRNvf599QJuS381t2/+/8A3Kke5W5ZFidvl+9/tUAVf7Sn/uyUVLvuf7v/AI9RQBXeaWa6&#10;uJYIvJ3t/Ht82h0nmZIJ2luYn+dt7fOtXnfY6RLA0Mvm/Nv/AI6rfZke/T7ZK0Mu1nXZ/H/sUALC&#10;/nXUTr/pNvF913X9ytVN987+fczsktq3+q3K/wD6DVizuUdXiVZUVW3ypCyfdq351i7J+9++r7U/&#10;2aAKltCqXT+fPH5vzS7H++yN/t09L+CGXbKrXiRNsV/ueUn9yoppnhneLyJ5k++zou9ESoZklvJ3&#10;aLbsRt/lS/5+agC6j/2lK/mztM/323/JsWi2dvPiiVW81P8AZb5/9ymwzX32VGaJXfdsZH+ah0nh&#10;iS8lbZL5vlN9nZXoAP380G3yvvful3xfe/26sbFhvfsbRNCm7ZF/cf8A36sPZ2zrEtz9pRLj7rxb&#10;kRX/AI6heZdtw0u55d2zZCrv8v8AwKgCv9jV7yXz7OL7IzbN+7f/AMDSrFztfTv9JWB7S3Zdr3Hz&#10;p/8AY0+/e5mTats3mxN5TRbtn/fH+zT0/wBbLbRLPsZfvvs2PQBRewZ3dbaBk+/5Wxd6bKbbJcwp&#10;Esn7l3XyokRa0PmREW2ZrZ2i2f6356o7JZvN2tsd/wDVb12bdv8A7NQBesLNUeWdVWF1i/e/K/8A&#10;C/yOlV7ywimd/wCN5fuvt+9/fqw6eSjwTy/vViZG/uVnulzbac6wSwI6r+6d6AHO8X2WVWliheLZ&#10;sTb9/wD3KzUvF02XbF++u2p147f6P5sv7p96Ns++71XSb7NsZf7v39tABreq3iM8S22x/wC//Bvr&#10;Ps0lSJItvnOjbFdPk+Vq0HmW58ppWabd8nnJ89TbF+1eevz7V2f6Qux6AJYUZIooIp/J+/8Aufv7&#10;/wDYq7c3O+L91P8AJt31FsiTZLLK3yf3G3u3+xUVtNFt/eq3k/3P7lAGrbbrm183yvk+41V/s0G7&#10;c0Cw7P4H/iqWbz4XlRlVF+5+6+f/AL7rP1u2byomi82ZHVHl2N9ygBs3n20sUsS/vd2xXSnQurzv&#10;5/yJ99ti/eqvc3NzDdJFE0D/AC/MlPdPszRLFKqJLL8qO1AD/t6pvitpd7p88XlRb9iUy8Rry4in&#10;Wdku0XZF8vyVYS2ihneeLyvN3bJdlNmml3y+V5buq/f2tsoAqQo1zvVl+zP9xvm31DqVs6M8DNEi&#10;f9MVqx9p+zO8rWzfaGVP4d9PmRbyWXd/ql+dU2/O+6gCpbabbebEv2ad5Ubf97Zsq88M+q3n2aW2&#10;32+7f8/3P++6ZZzMiyt8zp/tr8n/AACrcMzbf9ezvF/Aj/8AslAFG/s9l4n9nuuxX2LE6/3U/wD2&#10;6alhcw3TztPJMm1tsUUX3f79aru0MSSyqr/edd/312022vIr+J2WJvk+dk+58lAHOJpU6K/kXP2N&#10;Hb/W7fnX/vqobDw9snS8vNQbVbuJt8Tv8iLXQTPE8TtBtmT+5VLStNbTd7MkbxN/G7PvoAqWem22&#10;+4aCD5E+6+7Zvb+PZT7xLOZJWaCPekWz72/ZWxZw7FRol2RJL9x/46i1JIrlXiZWR5fk+59+gDBe&#10;5bTbOJYLZXR13tsq8lzPeXkMsSsieV9z7myoUm2b4FlaZ0X5fOWptNd5oredl+dvkdPv0AWod0z+&#10;UtyqQ7f42X739yqut6lB4e0jU9Xkli8qztXllfd9xK0rZLH7O6qy+bud1+XZtavn39rfxm2g+DYt&#10;BgaP7Xq8v7/yvkfyovn/APQtlbUo88uUicuSPMfJ/iTXrrxPr2oareNvuLyd5X/4FVjwZ4SvPHPi&#10;jT9DsWVLi8bYrv8AcX+N3esSvo39jzwqs2o6x4hliZ/KX7FB/vN8z/8Ajmz/AL7r3qkvZUjx6cee&#10;Z8/63o9z4e1m90y8TZd2srRS/wC+tW/B/iSfwf4o0zWrb55bKdZdn97++lesftY+D5dE8dRa0sTJ&#10;aapF8z7f+Wq/K/8A45srw+inL2sAlHkmfp3omt2esWVreW3760ltVlg2N95W+epYYfO3zyr+6lXZ&#10;v/2P9+vF/wBkjxsviT4eXGkXLedqGkN5USfx+U3zJ/7Ote6p57xReZEqSuuyWJG/df8AAK+fqx5J&#10;8p7EJc8eYa9zLDZPFFKsKKqIksK799O02aea3dmlimiVfuebsd/+AUTIqL+9i8m3+58n8FFs89sk&#10;UHlfum3/AL7amxk/+KrMsmTb9nSOK2VHT+D+7up7wtc2Fu0HkTS/N9yWoftLI73isuxW2b5f/ZKl&#10;2RJvnggnsPm3t9zY1AB8r+VF5qpsf/VJE+z/AIHXC/GP4ixfCLwLqepxXKvdy/6PYokWzzZW/v7v&#10;4U+//wAArunmgeXzYlj/AHv8Du+/f/wKvjL9tXxauq/EOy0G2l32+k2qOybdn72X5vnT/d2V00Kf&#10;tZGNeXJE8C1XVbzW9SuNQvp2ub24laWWZ/vs9MsLC51W/t7Ozga5u52SKKFPvu9V6+pf2MPh6lym&#10;t+Kp7aOa4RfsVj9oXei/89X/AN77le3Ul7GHMeVTjzyNv4b/ALGFjZ29lc+M557m7nXf/ZlvvWJP&#10;9h3+83/AK9l034IfD6zgSKDwnpcP+28Xm/J/vtXYPDc+UjP5s1xF91N3z0P5SfPbeVC8rfx/wV4M&#10;q9WZ6saUYHnupfs9/DnW7OWKfw1aW21W/exfun3/AO+tfOPxs/ZUn8E6M/iPwvPLqWjom+e3l+eW&#10;3X++j/xLX2c9hK7y7oF2eV/B/wDEUxLZnVIJ/IeHytmxPn31dOvKISoRkflfX0b+yFYeNtH8TS6n&#10;p+kTzeGbpfKuppvki3fwOm77zf8AxdezeG/2TvBnh7XrvV54LnWElneWC0mVPKtU/uOn8VewWdgt&#10;tEkCt9jiVf3CQsuxP99K7K+LjOPLE5qWGlCXNIuwwqlhLBBcr5Ty+bPC6/xVU+2LYJ5UCxw2jt83&#10;lfwv/f8AmrNe/wD9ayrG8qts2XC/fX+/8v8AFVq2vF3pPBtTyv8Al38rZvavKO80Zpmtrh1iuV+0&#10;St/e/wBan9/ZVqz26alwu7fbsv73yl+Rv+AVmI8U29vNg+ZvmiTfvVv/AImraXltDcbJ2jSV02LN&#10;b/wv/uPQAy5msfsDrfQQW1un71rh5WfbF/t1+dXx1+LV38WvGkt48v8AxKrLfb2MX3ESL+//ALz1&#10;9Z/tV+M28MfBu7giuWe91SVbKJ9qI6L/AMtf/HE/8fr4Er1cFS+0ebiZ/ZCve/gh+ypqfxI02LxD&#10;rU7aV4ff/VIn/Hxdf7n91f8Abrzz4J+Bl+IvxL0fRZ9v2J5fNut7bP3S/O6bv9v7v/A6/S2G2gs5&#10;YV0+C2ht/KWL52+4n8H3a2xNf2XuxIoUOb3pHmWg/s2fDvR9EtJYvCdtM/32uLtmuHfb/vf+yVp3&#10;nwZ+Gl5vWXwhproi+a37hk2J/sV6BbPLDEm2KRHVv4Pv7/8AbSmQpsuP3sH7qVX3Qyrv/wC+K8j2&#10;s/5j0uWB8yfEX9jPw9qtrcXng68bSpVi82KG+l/dS/7HzfMtfH+t6JfeG9Wu9M1O2ks721bypYpf&#10;vq1fqmln508S237n+8l83yf8Aryz4nfs3+Hvip4rtdc1Dz7C4tV+zz29v/y9J/Bveu6hi+T3ZHNU&#10;oc/wnwr4A0fxDqviaxbw1Zz3Op28qurxL8if77/wrX6ZWcKullc3ls1tqcsC/bEhl3pvVPub/wD2&#10;eqvgzwZpngyy+zaRpmn2FosXzQ2MX3/9/d95v9+tq2uU2vuigufKb5UhX53/ANjZXNXre1kXRp+y&#10;JkeCHZ5W1F/hTdQ9tO7pPAzIn32i8r56rzbIbp/Kad/m37H2bF/2KZc38Vt825Xlf59k0r765jpH&#10;pbRXNun2n/lk+9bR1/h/v1pQwxJb+fEvzp910b7yVmvcz/aEitNs29fufJvWmQ6r5Pm7pPniV3/f&#10;fc+X79AHzf8AtpfGltKsovA+iz7Li9i83U5U++qN/wAsv+B18X10fxC8VS+NvHOt65O29726eVf9&#10;z+D/AMd2VzlfSUKfsocp4lWXPM7D4XfCvXPiv4gTTNIi2Inz3V3L/qoE/wBuvsvwN+xz4H8PW8Ta&#10;nE3iG9+/5t2zon/AYlfb/wB97q7D9nX4XQfDf4S6ZA0Spqd/Al7ePt+fc38H/AF+SvSnsH3bVWJH&#10;+VonevKr4mUpckTvpUIx96RwsPwK+Hf2N0XwrpGxNvm/6Glcj4t/ZL+Gnie3uFs9Mk0S7T7t3p0r&#10;p/4592vY5k8lopYmb/prEjfx0+Hbvdf7i/cf7j1x+1nD7R08sD80fjH8ENa+DmrJFef6Zpk7/wCi&#10;6jCvyP8A7D/3Wrzqv1F+K/gCz+IvgDWNKuV3vcRfuvl+eKVfuOlfl/c20tndSwSrsliZkZP9qvbw&#10;1f2sfePKr0+SR9N/sbfGOXStcTwPqs+/T79t9i8rf6qX7+z/AIH/AOhf79fZf7vUrdJYLne/3Hr8&#10;n9K1K60TVLTULNtl3ayrLE/+2tfqx4V1Kz8SeFNK1q2/1V/ZxXGz+P8AepurjxtLklzHZhpc8eUt&#10;Q/JKnkbXdv4P7j1SuYbl7C4gib59zJvrQtoVtotqrvdv+Wv+xRDC0OxmXzkb5K807CGHTdkFos7f&#10;PEuyn3l4yJtWDzkb7vz7Kz5rm+hi+aBfmbYybvkSnzPczRI1sqvN9zY/8NAHiP7Wlgtn8E9V2ssy&#10;efA7P/Hv81K+Da+9v2t3l/4Utqu7c6PPBt+X7v71K+Ca9vBfwzysT8R7h+x4nnfF913bP+JdP/wL&#10;7lfZttbfZr37GsDJu3PvdfkSvj39i1/J+Mjtt+dNMuP/AENK+2NS02fUrL/j8ubZ2/55bfv1x4v+&#10;KdOG+EyZkutHfdLLvtIm+aLb92srzmmv3aD5Im+fztv3K24dqWflSytNLtdHd/46z4blX+7Ar2i/&#10;635fneuA7CG5RZtDvf3v+qidPkb/AGK/NKv0j1vVbNNG1BbaJv3sT/6pfufJX5uV6uB+0ebizY8G&#10;f8jfoP8A1/wf+jUr9NXddnmyrJ/c2V+Zfg7/AJG3Rf8Ar+t//RqV+llmjfvZdzOjt9x/v0Y34ol4&#10;Q0/3qW9vBZrst3+9v/gWtt0g/s7yGl3xbvuOtc4n2lFllibfsb5k/wBirf8AaSzfuINqRN/33XlH&#10;eaVtNAnm+ft2N/qtlWYfn2fZlX7r/PurGtk850il/wCWS/uk2/IlaaebDb+buVPm/goAzPGcMv8A&#10;wjmpxfun2Wsv3/8Acr8oq/VPxPfsmh635rf8ucrq7/7j/JX5WV6uB+0ebiworT8MaI/ifxHpmkLK&#10;ts9/dJbrM679u59taHj/AMDah8OvFV7oepr+9gb5ZUX5JV/gdK9Xm+wcfKfTH7IvxvnvLVPAWr3S&#10;v5Su+nO/33X/AJ5f/EV9Opts2t2gbZ5v3k273r8r7C/udKv7e8s52tru3ZJYpk++rrX6C/BP4rxf&#10;Frwal408VnrFqqRXSf3Jf76J/devHxdDk96J34epze6elv8AO1vK0WyX+5/cr5M/btdn1nwf8qon&#10;kXG3Z/vpX1w7ypL5UjRbHXevk/fr5C/bks4rPWfCW1pHd4Lp23tv/jSscJ/FNsT/AAj5fr7T/Yqu&#10;ZU+FusRLAsyf2xK7b2/6d4q+LK+xf2M7zyfh9qcUrfum1aX5P7/7qKvSxf8ACOLDfxD6GT7M/wDr&#10;5V3uv+qdf/Z6dqWm/wAXlN975tnzvTbyb7NZPP5SukS/Lvp1tNP9niWVl8123sm7ZXgnrDXmitpU&#10;WDckT/Otu/8Af/v7qtb2uWtGlZfNl+RnT7lUrmaL7VLbLEyIq71erENzBDF5TS+dd7fldF+dKAOP&#10;8bfBzQfH+vRX2uaZBqrxL5S+dK6bV/4C9c5efs8fDKzgTb4XgmuGb7n2q4/+Lr07zpby1drlVhi/&#10;i8n771n3j/6G8Ft86ff2P9+tPayI5YHmlz+zl4FfesXhOBHb+P7VcfJ/4/Xy/wDtFeDNK8B/EZ9M&#10;0Wz+x2X2OKXytzv8zb/n+avv22tltokbd/D8yOv/AI5Xw/8Ate3K3PxfaVYvJT7Db7U/77ruwkpT&#10;qe8c2JjGETxKvrD9mz4LeCfHPwvTV9e0qK5vft0sXmvPKnyrs/uvXyfX2n+yRZxXPwl/ft8jajL/&#10;ABf7CV24uXJT905sNHnkdk/7OXwtS6t7ZfC8D713s6XU/wD8XTZv2b/hppV+kVz4aguUlb5dl1Kn&#10;/s9egXN4vlTRbfubUiSH7/8A33Uv2Pfb/aWVXuEX7jt9yvG9pP8AmPS9lEl0Hw9p/gPRk0jw9YrY&#10;aZB862+53/8AQqsWeqy3MVxuia2t/wC4lZ6XMT3nnwfaZti/NvaryeVZv9pnikR7j+D+CsSyH7Zv&#10;Xyl8u2tNv/A3qlC9sl+9tZxb7jyndd/32qxfzX0118sVpCjNsSaX+7TPsFzNevLA0W/7jS26/d/4&#10;HQAaDZ2255ZVlmlVvvu3lIrfx18NftXIqfGnVdv3Hit3/wDHK+44YdQS/eW88uaJPkiTb8n/AAOv&#10;hz9rHb/wunU9u3/UQfc/3K78F/EOPE/CeP1+gf7Hkyf8KR0yJvk3z3Hz7vk+/X5+V9+/si/8kW0d&#10;Wb5Hnn2p/wADrsxv8M5sN8R7HNZrpqPEqxebL/33TN6w29vFEq70+8/9yrCeVM6NKrbFb5ndabZ2&#10;y3N1dqqslpF93/erxD1Rkzy+akSz797fwRfdrQmfzrfyvI+f+FKrzTSzMjLBEiIu35/4a1bZ2f7z&#10;K9wi/N8tAFd0ls7f5mX96uxnr8+v2yU2fGy7Vdv/AB4wfc/3K++7x9lu7Ks/lf3NtfAP7Ye3/hc1&#10;w0W7Y9jB9/8A3K78F/EOPE/CeJUUV2uq/CjVdN+Gmj+NlZbnTL+V4pURfnt3V3VN/wDv7K9vm5Dz&#10;h/wi+Jdz8LvFsWoRbprKX91eW/8Aei/+KSvvbw9NBeQRanZzrc6fdRJLE8Pz7q/NGvpD9lr40toj&#10;P4L1OX/RLpt+nSv/AMspf+eX+6//AKFXm4uhz+/A6MNV5PdPrvR5p/7Sl+2fc2/LvZPmrH+M0LJ8&#10;LfGe3/Vf2Zcf+iq0IXlmiSVVihl+586/erP+LvmzfBvxbLLLEj/2TP8AIn+5XlQ+M9KXwH5mV6h+&#10;zN/yXPwr/wBd3/8ART15fXqf7MCK/wAePCSsu/8Afv8A+inr6Op/CkePT+M/R37Gr75fK+RVqK5f&#10;zotysyOy/f21Y2edK8UreS/8P8FM2LMvyr8i/er5k9spWe1P4dku35t/z1L9m/eu38H/AKHT3SL7&#10;RFKsTbP/AEJ6dMizSps/j/v/AMNAD7Z1hb5fvqn8Fc/4/wDFun+A/CuoeI75v9EsomfYn33b+BP+&#10;+q2IX+5v2u+7+D5K+Wv25PGD22jeH/DUE6/6Uz3U6J/dX5E/9m/74ralHnlykVZckeY+WfHPjPUf&#10;H/ii+1zVZfOuLpt+z/nkn8CJ/uVhIjOyIq73f+CivcP2S/h1F4z+IL6heQedZaNF9o2P9x5W+5/7&#10;O/8AwCvoZSjRgeLGPPM6X4UfskPrFhFqfiy5ltnlVHXSbf7+3/pq/wDD/uV79YfAf4c6PZpFF4X0&#10;93X5N8yvK/8A322+vQ0s0h3/AHUlb+Osx3ns96ssXlJ916+elXqyPWjSjE5G/wDgt8PtSiTz/CGn&#10;7HXYzovlP/47Xj/xO/Y/0+5srjUPBMstnKq71067l3pL/uO1fRF/efZoN0SrN833P79TaVc3ly/l&#10;XNtA8X9z+5RGvKA5UozPzBvLOewupba5iaG4ibZLC6/OjV7X+z38H/HF/wCK9K8S6fB/Y+n2su/7&#10;XffJ5qfxoifxb0r6oufgt4O/4TC48Rz6Ktzqsvz75l3xJ/t7Pu7q7WG5gttixXLfKv3NvyV2VMbz&#10;w905o4b3jTeH91btu3/7Dr9ymPbb4pdyfO//AAOs17+VFfzG86Jf46upeXKQRbdru33U3V5p3ljy&#10;WRH3MqbF+an796oqqrq/3neqPnO8SMyrsX72z79Ps3Z0Rpdr/wAapQBL9mXyE2qyIzfcqJ93yKre&#10;dt/v1LNMyXSMsTOn+w3yLVd7xUlRvKZHdv4KAJkTyfKba3z/AHvub1p0zqmxopd6f36ie5imV23b&#10;H/vutPtpl3xKu14ttAEMyLDeIzeb83/LZF3090+xqiqyvE/z/O3z0+5m+zLtZWfe38FDp53/ACy/&#10;c/39u+gCG2h8ldrfcb7/APcptskHmvu2/J/cb7tWPsDJK7Syts/h2VUhtlRNzfJ/e2L/ABUAP2PN&#10;+6Zd6fw0yZPsypui87f8n+wtW/OX5N7Ls2/wffSqn308qBtjN8/z0AWPOZ/u7fKT5PnqV/N3fNLv&#10;T+PYnz1XhdJovusmz+5T3m/e/uvuP97ZQBFN9p3W8ttK2zd82/8AhSq81szzytFK03zb/nq1cwtN&#10;5XkL86fe+emoipE6/Lv3ffoAlTzZl+bbv/ub6e+54vvbHSodktm8W7aibd7bKmd4of3q/PvoAHdZ&#10;okZvkdf46Z8rxfd87Z/tUyF5Ul+Xdsf+/wDOlEO9G2xLHsb738FADX+S3fbthR/u/wC/VhLlYVRf&#10;43/uLUNzNv3+U3z7tib6IbNf+238XzUAF5N/Cu55k/4Buqv5zWzbvKb5KvTIyXCfKv8Atb6dN994&#10;oNv+1voAis3WFfNX/Wu3zf7VWPtMT/u5ZW85P4H+TfVJ0ZNm3a/+xV2G285t0qxo/wDwOgBif3vm&#10;RP7n96pppormLbPB/wCPU7yZ/NeJkXZ/DVe58rytrs3+y70ANhh87YyoyOn8FSu/z7klbfVJLz7m&#10;2VUT+Pe1SpeRXMSeQ2//AG3oAPtMvzr8qf7e2orn+DYy+a38btvplzfxJceVLtfd8myiGGJLrd9z&#10;f91KABPKRHiZt8qL/BVeZN7p8ux/7+6r1tued1nigT/cWpXSCFNvyo7N9ygCp52y32ru2O3zfLs2&#10;1E6fK6+f8n/PGmPbNc3rzs0iW+3+9Vf+zW+fay/O3y76ALttC1zbvuZnRKLnyvKRXZfvVX+V/wBx&#10;Ay71+SrH2CWGLdOv/fFAC+XY/wDPVf8AvpqKo/af9uX/AL9UUAWH16Ka3R4tMi+zvL829v8AY++j&#10;feqvc3k9zdfvVVE3J5Tp8/z/ANx623/fWfkT3OyLzf3qeVseJv76Vkw6aqXHmxS/aZXX78vz70oA&#10;E1KKwlf7NbRJLuT5PkT5qivHaZXl+x7PmT5NqI6f981dmSK2ifyv9V/Ejxb3/wDsKmdP7Sv9tr/r&#10;ZfkWH/VRf7/+9QAy/hltrrbFPvR1/eo8X3/9iq9tbQJdRWbqsLy/um3yt87/AN960EtpZoJZV+0v&#10;bxSqkrxL92hHa2v5olb7ZE399t9AFe2ufJe4ilaKF9yI2xndFohRd/lRJBbRO3zbIkf/AMcp6WG9&#10;5dsreb99tn30SiF4ob3ylnkdEX/lkvzq/wDt/wCzQA5JvOdLPdvuEl+4/wDAn8HyVYmSKzWWVp2R&#10;JW2K6f8AodVZkutiSrL8iyp++dW2f+O1adFeKKVmXftbdsX/AFqN/foAsQ3MCfNLP9pllXeru38F&#10;ZupalBDap5rN9oXb99X31LDZskTeQkHlbv3v99qf9mnmgRfNZPl+X/aoAozPAjJeTxSvLK2z522f&#10;+OVNDMszSrB8ku79+jp/d/26hmdUvfszeb8nyb9y7Fqa2tvszXCtPA8rf6pHbZ/33QA50V7jcq+S&#10;+3f956r/AGnzpZYli+03ES/8e+7Y7/7lXnSdE/f+RbRfwujb6qeSyS7mZni2/M8VAFe803ZceVOq&#10;v8u/7zfJWff7XbyvIWFf4vJ/jq7ebXldYmi+ddm9/wD2es22hidvKaWPzfv+a8vyUAS2FgyW6RQS&#10;q7t86I6/P/33Vh7Oe52fabZbZ0b+Bt+x6ihhle3SVl/db/KqxbI0PlK0vkuv3kRqAKkOlfabrd5q&#10;um75n/u/7lasOmyum6JfOitfnl2fP8lVbz998ss7bG/uRfcqvpUPkq8qpOnzfNsT76UAbD23zuqr&#10;K6Mu/wCT5KzNYvJ0RIN2y3aXYz7fnb/Y/wB2rdtf/P5tsrfuvkVH/wDZKdcvsidfNleX7676AM3y&#10;dkrNLtT+Pei761bmziSdJNsnyL839z/fqvbXK23/ACykd2+dXdfkrVeZnR/I2vKv8b0AUrO5ZIvP&#10;2rMkv8aL8/8AuUy2dUndvK/eo2zyZd1W4YWh2RMq70+fei/dqp8/mxbWnh81vv8A9ygCu6fabhG3&#10;bNi/Mjr/AK2h7yKGV/3CwtEv73Zv+5Wgm6aXzU8r7vy+c3yNVLYsMrqs67Nru0Lts/74oAiTbMkK&#10;RStcxJ+92ItMh+T7X5bfZkXYjIi79r1YhuVdklWD966ffT7+ymW0LfapW3R7JW/138CUAPS8S5i3&#10;eUryp8j/AC7Hb/cqlDct5Ev3oU/id6lSzlhlllWf91E3zJu++lReSs0qKu6GX53iR4v/AGegBmlI&#10;sLbtq/3F2RVoQoybIPN/1TbPO/gf/YqlDN/pXypO+1dn9z56uvC1nZIyy+dv+f8A2/v0AaE3npvV&#10;WbZ/D/FsrPm2uzyszI+3yld1+4/9+oprm83vLbS/P/yySb+9WZeTXjy+fL/B/wAsUb5P/saAGXln&#10;Pc2cvkL50v3Fm+XfT0hZ3i8qJUiiXYzu38X+xRvZLW4byNkW1X2JWw7tNapKssaIq718r56AMR5l&#10;eCJWb5/P83599fC/x+8bf8Jz8S9QnVt9pZ/6LB/wH7//AI/vr6z+MfjBfB/gXU9aguZ4ZUXyoNn3&#10;Hlb5f/s6+B3dnZ2Zt7tXq4Kl9o4MTL7IV+gfwi8AN4G+HOj6ezKlw8S3V18vzq7fM/8A8T/wCvjT&#10;4LeFV8W/EbSraf8A49IpftE/+4v/ANlsWv0D/dPFErLK7uuzZ/GlGNqfZDDR+0eU/tD+D28W/CrU&#10;IvK/4mWm/wDEwgTb/d+//wCOb6+Gq/TC80228h4N3nP9xk+/vT+49fnl8QvDDeDPGWq6Uyt5UE7+&#10;Vv8A4ov4P/HavBVPskYmP2jtf2ZvGa+Evilp8U8uzT9U/wBCn/4F9x/++6++3hudjs21F2/x/wAD&#10;/wB+vyvR2hlRomZHVt6un8FfpB8LvG0HjzwHo+vNP51xLa/v4bdl37vuP8n+/UY2l9svDS+ydFeI&#10;nyN9p8l13btn8VNs9V86W4ilaK52fdR96On+2ifdq1eQrNb3cvkfvkVdr/7FULCGW/ukgWWLY3zy&#10;ojfPXlHeXUuWmuEi+0708r5UT+9ToX/01VlllR2+dYdu+J6VLb7B+4iigm3fPse13v8A7+ykSad3&#10;+X998u/ejfIjf7afwUAWLab7TceUy7N/yLvi83yv9yvzn+Pd5c3nxh8VteT/AGmVL5rfzduzeq/I&#10;n/jqV+i15eSpZeRuiS3l+fe679j/AO/X5v8Axm2/8LY8XeUuxP7Rl2p/wOvSwXxHBifhOMr9Bf2Y&#10;NHisPgV4fbzYoZZ2luN/+20r/f8A+AbK/Pqv0V/Zvmgv/gz4UbbF9o+yui7/AJN3lSvXTjf4Zjhv&#10;iPToXl8hJfl81Pk+RvvPVGZGm/dS3kVn+9/u/I/+w9WNkT3X7q8jf+Bk83fves3fE975U+6Z9zOr&#10;zQbN+2vEPVLCP/Eu5Nnzsm5/lqVLCWaJJ4p4vlXfsRtm/wDuVL9sZ/tEW37N5WzbK8Wzf/wKqqXM&#10;s1q8i3kH2hJdjO/3/wD7KgC1bTS73Zblnil2/P5ux0l/ub/4qi2RW3mveKvy/dmlV/3v/fP3au+d&#10;P5T+fBFcpu3bEX/x/ZVe5mW8llaJrt9rb/sksWx/+AUAV7ZIry4dooopnb5G8qLY/wD33U0NzOlx&#10;5EErfP8AdebYm1tlQ2CTpdSz7o3fb/x7yxfO6/7FWUmW2f7TBBLsVfv7t6N/wCgCj9saG/eLdO93&#10;99n2793/AAP+GrDwy7XnaL90jb1T5PlemWzrNb26wXNzM7/O00Sqjr/vpS/Y4rZpVZZUeVtkTp83&#10;zN/HsoA+Vv23tVney8JW0u13la4lZ/723Yn/ALPXylX1B+23bNbT+D4pZWmeJbpGd/72+L/x2vl+&#10;vocL/CPHr/xT6T/Yk0ezvPFviO8nXfLb2aRRb13/ADM//wBhX2VC7WdvFuVfmXekLqv/ALLXyP8A&#10;sJb5vEHiuBfL/wCPWJ/n+/8AfevsDyb5JXaJWRIvkZIV+SvKxf8AFO/DfwiKGaKaJ1ggud7fI3zM&#10;lWPmtnSLZPvb+B5W2VXe5s0WKVWjtomb5vNl8p6r3OvW1nFLK0TTPE2yV4tif+P1xnSW3uftM8W6&#10;JUlT5N/mu+5KdrDrYXXzTx/Pt+4rpvrCTUm1W3d4omhR5dm9/kdf9urr6D9juoomlWbYu9pU+d3/&#10;ALnz0ATXNzBeS7bGWJ7iLa7J99PK/wDZqzLmGe5llaCVraKVlSLyfk21dtrZbm6dlXybhIvuP8m6&#10;pn825WLyFtpn2/N/foAl03TZUiuFna5muGX5nT5ErP8A7Ngmt5Ymlim81t8To3zwVoeSsy29yrSp&#10;82/5F2OlV7mZra6u4ovITay/P/B9z+OgCvpV+qSxW06wJL/F8vyNt/26pfFe/bSvh34zvkX97b6T&#10;dPFN/t+U+ytiGGCGV28qV4nbzVuIVR3Suc+Ltzc3/wAFvGfmqqP/AGPdf8CTynarj8ZEvgPzHrV8&#10;K2H9q+KNHsV+/dXkUX/fTolZVdB8OrmKw+IPhq5l/wBVFqdq7f8AAZUr6aXwHi9T9WNksKfuFX5V&#10;2xfN9ymPNPcqi7v3sX9/7jVYm/ji3K/93Z9+onSd4opWT97F/favl3ue50DyVRHb7m7/AGarwzRQ&#10;3EUEu3fL/qt/8VSptRN0W7ZK29t+99tTPZs7+erecu35f76pSGMtoZXiTzfkTd8tfmP8ftHXQfjT&#10;4zs1+5/acsq/9tX3/wDs9fp7ZpE91K26V0b76Ov3a/M39pO5iufjr4waLbs+2bPk/wBlESvSwXxH&#10;HifhPNK/Sj9l28/tL4GeFGVt8sUDRM7r93bK9fmvX6R/skWzWfwJ8OSsu/f5r7E/hTzXrpxv8M5s&#10;J8R6rDcvNdOu1f7n3fu0+5hXcis2yJPuu9XXh+dGZf3v8L0bFdJV+benyfPXiHqme9tBDF5+3ejL&#10;/HUtsiwxIsUTPLt/77qhC7Pb28W751bY3mts3VpJbO+9mX7v9xf/AECgDw/9saFofgLrHmqqM91a&#10;vsT+D96lfnfX6G/tjJs+BmtqsrOnn2v32/6apX55V7eC/hnlYj4j6A/Yh/5LS/8A2DLj/wBDSv0D&#10;2ReU8vy7P4q/Pz9iF1T40u7NsT+zLjf/AN9pX37sZ7VNvlJF/Em3+GuPF/xTpw3wle50GCaJPl2J&#10;/sLWLrHhiB5fNgn8l9uyXZW6if6U0TtLu2+b8n3GouYVmSVvm2bd/wAn364DsPJPGHhW+03SdQvL&#10;aX7TbvA25E+TZX5xV+ruvWGzw1qarKyb4H3JM3+xX5RV6uB+0ebizV8K/J4o0f8A6/Lf/wBDSv0Y&#10;0e5k+0Syt5n2RF2Km6vzo8Jf8jbon/X9B/6GlforDM6Jt8354vnldKMb8US8IattNLDcefu37/kW&#10;pYYYHndnl+dPvQ/3Kqvf200UU7fvpd3lLsX5Fb+/Vh9Na5Z2aVftD/O2xa8o7zood01xE0UWyL+L&#10;5vvU25825uLdVnWzTzd7Qov8P9ys/QdVa5gSJP8ARvK/j/v1tXMzTearKyI23bv/AI6AOf8AE6ed&#10;oeqqzb4orWXbv/v7K/LKv1F17b/wjOsNLLsle1l+T+58lfl1Xq4H7R52LOr+Fe3/AIWX4X3NsT+0&#10;7f5/+BpX2L+0n8JY/iR4Pe8sYt/iDS9zwPt+edf40/8AiK+N/hd/yUnwv/2Ebf8A9DSv0jhtlheW&#10;8X98+3ZsoxcuSUZRKw0eeMon5bujwsysrI6tsZHrsvhF8S7n4XeMrTVYt01k/wC6vLf/AJ6xf/FV&#10;6n+1R8HP+Eev/wDhL9ItmTTbxv8ATodv+ouG/j/4H/6FXzvXfGUa0DjlGVKR+puj6rB4k0ay1rTJ&#10;VudPulV4pU+49fLX7eaMms+D9ybHaC4/9DirP/ZC+Ni+G9R/4QzWp/8AiWX7b7GV3/497j+5/uv/&#10;AOhVp/t5ur6z4MZf+eF1/wChpXm06fsq/Kd9Srz0j5Ur7N/YwT7T8MdYgaL91/a0r7/+2UVfGVfY&#10;f7HiN/wrTU2aX91/bDI0Kfx/uoq7MX/COXDfxD6ARJZrX7NKqv8AL8m+WmTWzJqPn207PcJFs2Ou&#10;/wCarEMzXMr7bZrba3zbP46L+Ff3UX7+F3+TzUWvBPWIrawunidLxd9x/fdv4P7lXYZlhvHXyv3X&#10;3IvlpiW1tN9nn+0tNEm7yk+/89ENm0KW95KyzPL87vu+7QBM6RIjywQKj/3EqokMVsjwTt/pbfP5&#10;33nrYhTfcPcr9x12NvrMv4VeWKVfMR/9j/2egCJ7+5htdyqrpA333/jr4c/a0v2v/i00sv3/ALDb&#10;/wAOz+/X2xcuyS3CrLsT+FN3yV8RftUTLN8VX2y7/wDQ4kZ/++678F/EOPE/CeP19t/sipA/weSK&#10;f5/N1G48pNv+wlfElfbf7IVt9s+EEvm7dkV9cbf/AByuzG/wzmw3xHtCQrDAjQJ88Tffhp14i2cX&#10;8SOzb/n+em2Fhcw/aIpZ1Tz2/dQ7mRKlv9EV50aVJHff83kt8leIeqMTzZpXktp1T5fuW6ps3VNc&#10;38VmqNfTsj7fmR/n2U6G5s9NspYF+T5d/nbais/sMyO25rnb8mx6AGPcq8SNFB9pT+Gab5ERGp8M&#10;0/2KWJblofK2M/kr/wCyVYufKs/K/wCmv3fl3pElZ6I1nFLFtWaJ2f8AeouygC3bPPfxPKrbIvk8&#10;q0dfnX/b318KftXI0Pxp1VZF2P5Fv/B/sV94Wb7Ikgi/iTfXwZ+1X5//AAunWPtLK7+VF9z/AHK7&#10;8F/EOPE/CeRV98fsi+a/wb0ryPv+fKnyL/01evgevv39k5G/4ULp6ru/0ie4/fJ/D89dmN/hnNhv&#10;iPbr/fv8pv33zb/nbZTra8+xyoyquyX/AGnen2aS2dgiyy73/wA/fqvNcskCO/yf7b/crxD1R8KT&#10;3MXm/adn73Yqbfkq08K+U7NKz72+/TU3fZ/vLvdf+AJSQvFbW8TKsro+/wCR/noAWabzl/h+Svz8&#10;/bJdn+NdwzReTvsYPk/4BX32kyp+/wBjfN8jV8D/ALZnyfG67VfufY4P/QK78F/EOPE/CeGV90fs&#10;92Ft4k+Amj6HfWa3mn3UV1FOj/3PNevhevvX9mC5aH4O+HIIl2bvtH77/tq9dmN0ic2H+I+Oviv8&#10;N774XeL7vSLn99b/AH7W4/gli/v1yUMzQypJEzJKjb1dP4K/QL48fCKL4l+D/scSxprtqz3FnN/t&#10;f3P916/P+8s57C6ltrmJobiJtksTrsdWrXDVvaxsRWp8kj7j/Z++Ma/EXw/bwX1zs1qy+SdNu/zf&#10;7kteofFpJX+DfjCeX50/sm4/h/2Hr86vAHja++Hviuy1rT2+eJv3sX8EsX8aV98eLfFtj42/Z18Q&#10;avp9z51pdaLO6/7HyPvR68+tQ5KvOdlOpzw5T85K9Q/ZjdU+O3hRmbYnny/P/wBsnry+vUP2Zn2f&#10;HPwo3/Td/wD0U9etU/hSOCn8Z+ju9XRGZ1R1/j/2KIZtm+VW/dfxfLTX+Rf3sse9/n+7QmxPm3bH&#10;++1fMntlF7zYm1p/s3975am+0s7bbaVdiN/rXp1/Ctza/eWb+7vWqsO3ytrfJ/doAupC1ysqtF/v&#10;S7vuV8Gftk38tz8WktmnWZLWxiRf/H2r7udPszou5vn/AI6+D/2yUVPjPL5X3Hsbf/0Cu/C/xTjx&#10;PwnhlfZf7Elh9j8B63fKux7rUfKZ/wDYWJNn/ob18aV9u/sVI158LL2JWiTytWl83e/3/wB1FXfi&#10;/wCGcuG/iHvf2Nvkli3fN97fXL/EXxbpXgDQ01DXrlrO0VliWXa77nb/AHa6jZO/+qlVEVv44q8P&#10;/bMmgf4PbVl3v/adv/6A9eJSjzy5T05y5I8xd/4aZ+GHlP8A8VD87fe/0O4/+NUJ+0/8MoYHb+3G&#10;mlb73+h3H/xFfBVFex9Spnm/WJH33N+1F8N0RJYvEu9/7j2d18n/AI5Rc/tOfDB23f8ACSs7P95/&#10;sM/z/wDjlfAlFH1KmH1iR+nFmk6b1WJninXcvy1LbXm+9+xr/ozr/wAtUrPtrO6fS9PlinZESJd3&#10;zfP9ytCz8qaLdE674vvTP8j14h6pvWdsyL+4Xen/AD1dqHSJ/wDQ1+R/v76o6Vqsd/E8Ct5Lq+z7&#10;1Xkm2P8AKq/8D+/QBCnmws+6dn3/ACMn9ypns1s988q74v8AepkM07oirFE/+/T/ACWeJ0lZkoAh&#10;s3a5dFWJZonqaGFbCVPuwp9zY9Gxpl8rf8i/d2Uy2uVmV5ZV854vkagCwlzFcrt2tvT5F2LUqQ+S&#10;23d+6/uP8lVdjeUn3f7/AN6pUuVRHZm+f7m/71ABM7bdu5URW3oiUbHe3eKeLYn36H/fK6xI39/f&#10;upkMOxHbzfu/5+SgBsyRTRIjbv8AgFQvD9mT979z+D5qtpueVPPZdv8ACm3fTLmHe3yp95vmoAq2&#10;G53dYvMT/bemJ5tzO/zM6J95H/iqV3ih+VmlR1/2fkoTz7mJ2VF/9AoAvJZrt+XdC/8AsffqpM/9&#10;m790rO/8VWLbd/qpZ9/956lmubbY+75/7tAHNXN42x2uZ2T/AGPvo1PeaCGJ2aVk/wDQGpmtp9pf&#10;c21IU/gqvZ3LXMtv8zfZ/wCHfQBq/abZ4PN89oUVd/lf36bbXLTKjMqw7vu0yaH97+63bP4ndfvp&#10;R9mlm/1W3yv9j7+2gB/735Gb7/8AGn9+nfaWd0VW+dvu1Yd1S6ilgiZ2/wBuh7P/AEhGef5N3/AK&#10;AGw3kUyos7N5q1Kl42/czb6Zcoqb/m8lP4nSmw20TxearM6b/wCOgC19pX5Pvb93/AKf8v8ADudF&#10;b771XdFR90StVhNu1PvJt+6j0AXYZleLczec/wD4/VWa8V/3G3e/9x1qWaH7Ns+X53/uVXv3lRPl&#10;ib/gdADXtmm+9FG71jXKRWbbZVZN38CVMl5Klv8A63Z838FSzWzTNvZlT/2agCu9nB+9lVfnf7z1&#10;E8NzD/pkCL5X8O/79X4ZmS4l8+L9yn3dn8VV7m8gRnbyl/e0ANttSZHaW5VndV+4lRTTLc3SNtlR&#10;1+fZVjZs/wBbt2P/AN8LTppoHfyl3fd+5toAz5rlnZ1l3b/4UrPsNSlmuk89W+zp93/fq3c2bI7+&#10;fO0Py1mPNLDFt8r7n99fvUAdNDD9mglVdqPL/An8dV0ma23wbZN/9x2+SqNtqqzJFEyx7/4fJ+TZ&#10;RNeM/wAqszyp956AL37/AP2/++loqp59z/fooA6a5eKF4v3GyJYt2+Ft6J/fTZ/erMh1LfavP+6d&#10;97NF5K73/wBz/dqw8Mr3UXkQMkTqzxTInyfL81S22+8tYpVgkmt5dyK/lfx/98UAZ81m01uksUTb&#10;3XfE+5q1bazl+0P5Fns/cfNvdPn21M+5INsvnvdvF832eJ3df/iVqjps0ry3C7dkUq+UsqLv+f8A&#10;4F/7JQA9Elhiln8qXY67Gfdv30+HyoYol2sifc2fxp/wOqPky/bf3DSXPzb2i3bE3fwVNbbUlili&#10;gaF/K/493VXdGoAhRFuVeVt0yK29X3fOr/3P9mnw209z9ols/ubtksKRbHRf43/2qfZ3jJcRMu6F&#10;ll+5t+7/AL/+zVh7mXVYr1rzzYUl/jiX7/8AtpQBXe2/dOzNcvv/ALjfJ/sU6/toL+K3ZfM83+4k&#10;Xlf+hb6fMivavAzNs27PO3bKr3m6b97K2+Xcjq/91vuUAW0822t/3reT8u9ti/cqv+/3xTz+an97&#10;e1Z9zcxv5TXPlvLb71b5mrQtoVdUll3QpdN8vkr91qAK9z5Dz+a0X3P4NvyPu/2als4YLl5dsXnJ&#10;t2b9uzZUVy8VmkSvL8rL8/mrTEeJINzXLPEjffTb8lAGnD88TxefLsRkT5Pv/wDfdVNVtm+1IyxM&#10;jxfP/c3vRC8XyRMvyyr8zv8Acen79ibmXYn3Ff8Auf7aUAZk1s1tFcNLKvzb9+9qIbD7TAlq08v2&#10;dNj7N2zdVi/hbek7Mz7P7n9yormZbzyov3qI671+T7tAFh9NXe/73fsX7+35KdbQwXNulzu/3ERq&#10;fprywxI0UrQoi72TdVi5/wBPb9/t+X512L8iUAV0hZJZV3M6bd6pKu9KLZ5f3vm/Ij/PvSmXly1t&#10;vitot8Uq7G2fPRNeLCyLbLKj/cbyVoApXj3M0rywLviiT+Bvv/79W7C5gRJWllZE3f7+xv8AYqx9&#10;j+Z4n81Ny796NTP7E3ojSyxTSp93Y1ABNDPMyK06zbtnzp8nyVbSGJ7qVVWJJdyeaiNVf7ArzvPK&#10;zTP9xkf+7/wGtKbykt9u1nfd9x/nT/gFAFKZGtmilWzld/7+3Zu/2/8Aaohma5lT5lhRv77fJV1H&#10;im/dKzQpt3qnm7E3/wC/VX7SrwPF5fyM29kT77NQBDs2Sp5v30/gqvePbb3l+V3T+D+7uq2nyWvl&#10;RMu9f77fP/3xVKzeeG9l8poP38W9UuG/j/36AK6aa2x4mbe7/O0W37q06G2gtmt4IpWTezrsf7i1&#10;b/evaxTsrI//AC1Sb+B/8/x1US5s7+V/NbyXlZEaF23/APA6AIndkneKXyJokXZsdv8AWpTHmS5g&#10;+0wbkli+RUStPUk2XqbWgdE/j3VXmffe7mg2Sv8AIku7bQA28SX7Aiy/uW8rfs+471RSwiuYkbz4&#10;rnYrOqI33Hov/wB8zrua5eL518n79RWbzp+/iiVEdW+R3/8AZKAJd+xbRVnVJXb5U8r/AFtEyeSl&#10;xtlZHZn/ANzfUVsk9hE7SN5zu2//AHUoRJ0V7b78X3F+X5P++6AK9sjfZ1i3NMifIqOv3/8Agf8A&#10;DWr9vWz0jaq7P3X977tYVzYNbReRL5qRb/3rv9//AIBV25toNE0Z7y+l8myg33G+b+4tAHyv+114&#10;w87VNK8NQN8luv2q6/32+4n/AHx/6HXzvW7488VT+NvGWsa5P9+9unlVP7ifwJ/3xWPZ2ct/dRW0&#10;C77iVkiVP7ztX0lKPsocp4lWXPMt6Pr2p+Hrh59Mvp7CV12M9vLsetj/AIWp4x37v+Eo1bf/ANfj&#10;V6g/7G3jZFRm1PQPn/g+2S//ABqqlz+yL4ztkRvt2iPu/ghupXdf/IVR7WgX7Oqee/8AC1/Ge/d/&#10;wlGrb/7/ANsasHVdYvteuvtWoXk9/cbdnnXDb32V7Bbfsi+M5pUia80aHd/HLPKn/tKm3/7JHjaz&#10;s7i58/SZki/giun3v/sJ8lEalAPZ1TxSvpv9jnx41tdar4VnnjRG/wBNtd/975Ff/wBkr5k+5XQe&#10;APFUvgnxlpWtLu2Ws6PKn99P4/8Axyrrx56XKRSlyTP0td2ubX7GsC3KK2xtn7rd/sb6bC7Q3CW0&#10;sEcPy/xz73/3KpaDNZ39r9u+V96o6b/+WqNWlZpBvfb5qRI3y+dP8if7n/2dfNntlhLmK5iTd5/+&#10;zLF86b6Z9vlh+zzzyrNsb5XhX/W/8ApsM29t27ekTfc3fP8A7+ynJNOiXay/P/y1VH+RG/3HoAmm&#10;+S3SWC2uftbN81pcQfIq/wDs1fn5+1F4bbw98ZNYZYvJt79YrqJN/wDeTa//AI+j19+pYfIls7NC&#10;/wAm3fL8n/AP71fP/wC2N8MZ/EPhK08S2MHnXujbkvNjb/8AR2/+IeuzCS5KhzV488T4qr7Y/Y/8&#10;Yf2l8NP7Fil/03S7x9qf3Ipfm/8Ai6+J6734M/FS8+EvjKLVYlaayl/dXlv/AH0/+KSvVr0/aw5T&#10;zaEuSR+jaPKibdqv/HFF/G9Ne5e5bymVpolbdE7ts2VzPhvx5ofjzS4tT0e5/tW33ebvh2xfZ2/u&#10;On8FdBNtmsIliiZ5XbfLD83yf8Dr5+x7Yy5/0Nnn8hprh2+XeybE/wCAfeqxC988G2W2aF0XerzT&#10;/wCtqr9m/wBVEqs+/wC67rXnnxs+MGkfCXRnaKexv9elXZa2KT+bLE/999v3V/36uMJTlyxIlPkK&#10;WpftJ+FdB+Imp+HNQuW02W3aJHu5Yt9v5uz50+T/AH/v16lD4ks9Y0v7dpV9aTW7L/rUV3RP9tHr&#10;8ur+/n1W/uLy5l864uJWllf++7V6b+zfc+JZviXpljoep3NhaPL5t9sb915S/f3o3y/7FejUwkYR&#10;5jjjiZcx+gFnqsF/cIy+V5W1f3rxfff/AH6sPNBC7/vbnezfLsZE/wC+ErPd4rn7PfM2y3VdjfNv&#10;2PVuFGTzW+wzp5v3prf502f8CryjvC8dftES/vXdG2Km353/APiKu3KXMMXzL8jf8/f3P9z/AGaq&#10;v5tgksUDNDFcL/yyRfuf77VX+0rbKlt5SvvVXl3rvf8A/aoA+ef21dBl1XwLpWtLbJC9heeVKifw&#10;bk/9B+RK+Mq/SP4keFf+Fi+DdQ0hv+XpWt1T+5/Gj/8AAHr859Y0q50HVLvT76Bra7tZWilif+Bq&#10;9vBS93lPKxMfe5j2X9jzxVB4b+MlpBcvsi1KB7Xe77E3feT/ANA2/wDA6+49bubx7p2WXybSdfuJ&#10;/cr8sbO8n029t7y2laG4t3SWKZP4WWvvv4J/HjRfipYRRXM8Vn4jWLZLp7ts3t/fi/vVji6UviNs&#10;NV+yeh2dtFqst2rMroytLE/8GyrVnbQJao0Sq6I2xkf56msLnyb2Wef/AFv3Jdi/J/47VdLxHa48&#10;hZ5rhpd8Tpt2PXlHeMs9NbTbq982WKG0lbeu+LelcJ8Y/ido/wAKNL0+fUWuXvbyXyovs+19q/xv&#10;XV+JNb0zRPB8194jvINKtLdvmd22O7f3Nn8TV8D/ABp+KM/xU8XvfbpU0y1X7PYxTffSL++/+09d&#10;mGoe1kc1aryRPu3wN480rx/a/wBoaRrUGpRWsSbXi+SWL/fRvmWurhSL7UjSrKku1vK+avyy0q/v&#10;tKv4rnT7mezu0b91Nbtsev0i+GiahYeDdCi8UX07+IFgTdcXDbPnb5tn3P4KK9D2QUK/tTtkvGSX&#10;dKscyO2z72x6qXiNudrGJrnc3lSwu336ldJ/tVw0sW90ZX+T+OnzPFNO6rKybPnXZXGdJFoNtFDc&#10;PcrAsO1fK3xfwP8A7dM1jR/7S8M6tp7NHeW+o2stu0P9zcjp8lMtvtNhvlS2jS3dtjTbm+d2/vpW&#10;wlm1mvkLE3lf8snRt/y0Afkvf2cthe3FtOuyWCV4mT/aWi2ma2uop1+/Eyute0ftY/DSXwN8S7jU&#10;4Pn0zWWa4if+7L/y1T/vv5/+B14lX01KXPDmPClHkmfrH4D8SW3irwfo+tQM01ve2sVwrp/uVpTJ&#10;Glw8W9U8359+7/xyvi/9kv8AaQtvBkSeDPEt59m0Rpd9nfP9y3Zvvo/91d9fZdtNBc7LnT1trlJf&#10;n3v8+9f76V4FelKlM9elU54lv7Z8u5pdibdu/bTLB/J2eVeLc/7Drs3f8AqVJvOi3eVs3r991/jr&#10;NTa7PKyxbol2b3+//wB91gbF2/1JLC1l1CW8Wzt4t0s8My/wL9+vyi8ba9/wk/jLXda+59vvri62&#10;f7zu9fVX7V37SFjNol34J8NX0d/cXDbL6+h+5FF/zyV/4m/v18dV7eEpcseaR5WJq80uUK/Uv4G6&#10;U/hj4ReF9PaBklisVeVP9pvndP8Avp6/P/8AZ7+GM/xR+J2m6esTPp9q32q+m/gSJf4P+B/cr9KL&#10;bbYO8UUTJErN8n8DNWONl9k2wkftFr97M/7qJod679lTJbLMsqKzfc/vfdpIZpXuotvlojxfcdPu&#10;VZvEWaLdLu2L867K8o7yjbXizSvu+d4vkZ3XZTbl45liaBpEdvn+RqluXidE2tvRvk3xf+z0z7n7&#10;qJW2f7Dfx0AeL/thp53wE8QNFPG8Sz2r/J9//j4RK/Oqv1A+OXhW58bfCrxLpUX+kyy2rPAm3+Jf&#10;nRPl/wByvy/r28F8J5uJ+I97/YnuVtvjckXy759Muol3/wB/5G/9lr9ALaZfK27W3o2xk2/dr8pP&#10;AHjC58AeMtK162XfLZz72i3f61f40/74r9M/A3jnQ/H/AIUt9a0W8W5t5V2MiN88X+w6fwtXNjYe&#10;9zF4aXu8p1TzK6v8zJ82z5PuVFs3r5Tbk2bPuVUmRUbbBtdJdu7Z/BU0M32a4do9rov9xq807zH8&#10;YXMVtoOq3M7fuls5Xl/ufKj1+UlfdH7XXxy0zSvBtx4X0y5WbW9UXZOiN/x6xfx7/wDaf+5XwvXt&#10;4KMoR5jzcTLnkbvgO2a88c+HIF+/LqNui/8Af1K/R7UtKiRPPVVheX+BK+Ef2b/DDeKvjD4fXyme&#10;3s5ftsrp/B5XzJ/49sr9C5kiRUWKCTZF8j/7Vc2Nl73KaYb4Tl/szJE6rFs2tvTY1XX1KXfEisyb&#10;l+abb8/zVrarpUU0SKsW+JvvbKzPsbaOiS/f3NsZK807ixYQz20tv5sTb3V92xf4P4HroP7ViSzt&#10;28pprj/n33VzmiXMqRXbSrK8SN8qbfnrYmvHRIl82BNy79j/AH0/2HoAwvENz53h7VpfKXe9rKjb&#10;/wCD5K/L+v0z8SPP/YOqxQL/AMsG83+P5dj1+ZlexgvtHm4s6v4Vpv8AiX4XX+9qdv8A+hpX6Rfa&#10;bazt5Xb5EtYtnm1+bvwo/wCSneFNn/QTg/8AQ0r9In2zSyxXK7/Nbf8AuV+Sscb8UTbDfCZ9/oln&#10;4n0G90zU4N9je/J5L/xK1fnr8WvhpefC7xld6Rc7nt/9bZ3H/PWL+Cv0od1Rf37b3i2bf9mvMfjT&#10;8H7b4r+EpbGLb/bduj3Vjd/wb/7n+69Y4av7KRdenzRPz1R2hdGV9jJ86uld18Tvi7qHxR0vw1Bq&#10;cH+m6Tatbtd7t/2jds+fZ/D92uKv7OfTby4s7mJobi3ZopYX++jrVevb5Yz988rmCvsj9jO5ih+G&#10;2q7VZ7v+05dqbd6bfKir43r7T/YtSX/hVWqtFt/5DUu7f/17xVzYv+EdOG/iH0R9m/dbfm82X+P+&#10;5VeHzHl8qVV/dfJ9779E00s1lK+6VEibf8i/PTNkVzP59ntdGX+Nv/Q68E9UfCjfaH3LEjr8jQp9&#10;ypfOi8ryovktE/jf+Gqnkr59vPAsSRbv4G3pUzwqm/zV+Td9zd/6BQA5NvlPtaT72xflo1Wz3xQx&#10;bdiP953b7lWP9JuV/dsvlf3/AOOotSuWhit/P+dHb5vl3UAZiW0GsLE3kf6pfl3r9+vh/wDaxs1s&#10;Pi1LEv8Az5xP/wCh193Wb3NtcXDS/JF9z56+F/2unim+L7tEjIn2GD5H/wCB134L+IceJ+E8Ur7j&#10;/Y/sEm+DLyttRF1G4+//ALiV8OV9sfseea/wqfyNvmxX1w67/ufwV2Y3+Gc2G+I9l86Wa9S5gg/3&#10;vKb5EqbWLmVEdoFXYv3tn/xdVPsctz5v2y5X9791Im+fZVh7CKayi8rbNErfKm6vEPVLaTS36pF5&#10;Wzyl3/f+/Tkf/RfNutsNpK/yoi/fes28mn1VEtraVYX/AOWqbvnp0NtLYKirbL5S/wAe752oAmd/&#10;JV4rbc6fPt3/APLKoZob54EX7K00u77kTf62rM14t5sb+NvkdIX37Kl02FrC/dbNvndv3rv9+gCt&#10;NqrJFaMtrBD8v71P499fDX7VH/JZNT+Zn3wW/wB//cr77vHimT7Nc7Ulf5FevgL9qj/ksmp/umhR&#10;IIEVH/3K78F/EOPE/CeSV+gv7H9hFc/A/R2lZtn2qf5N3+3X59V+gH7It/KnwT0qJVVEWefc7/7/&#10;APBXZjf4ZzYb4j228dZtixSyo8X8dN3rcxOyv9z+D++9Z83+n3qXMTbNv3UerXzeV+/lj3uvzOle&#10;IeqW4Xi8qJUg/wD2qr/bGs33b1mldtmyX59lP02ZYbV9yt5S/wAcv36LN4tzszKiffV7j5KAHw6b&#10;F9q3b2eL77J/AtfAn7Zm3/hdl15f3PsMH3/9yvvKG/lubp9s8af+OJXwP+2Bt/4XPd7JfOT7Hb/P&#10;/wAArvwX8Q48T8J4lX3H+zTDLefCPw/t3b4vPSLf9z/WvXw5X37+yvbQJ8FvDk8s6o/+kbU/7avX&#10;Zjf4ZzYf4j1OzSW2i81t15cfxb6+Wv2uvg4z7/HWkW2zdtTU7eJfu/8ATX/4uvqWw1Jrm1dov9bu&#10;+XfVe5h+36XcW19FFc+fvilim+5KleVSqeylzHfVjzx5T8t69F+Hvxp1PwH4N8UeF/I+36VrlnLE&#10;sLy7Ps8rJs81P/iKPjl8K5/hX4yls4lZ9Kuv3tnN/s/3P95K86r6H3K0Tx/ehIK9Q/ZmTzvjn4UX&#10;Zv8A38v/AKKevL69Q/Zm/wCS5+Ff+u7/APop6Kn8KRdL4z9FYdsPzeUrp/HT/meL97B+6b7uymX9&#10;syS+R9xJf9r56rpZy2zbd2+L/Y+evmD2y88KbUZW2f7FZ72awt5W1vNf72ytD7jJt+fYvzb6ru/2&#10;mWVt2+JvkoAqWyLYW/lS7d/996+N/wBtvQZbPxvoWq7V+z3ti8Sun8bxP/8AEOlfZbzeTsXzYn/u&#10;o614p+1v4Jl8bfDR9Qg8q51DRn+1qkXz/uv+Wv8A8V/wCunDS5KpzV480T4Pr6r/AGIfFq23/CS6&#10;C335fKuoE/8AHX/9kr5Urpfhv45vPhv4w0/XrH53gb97F/z1ib76V7dePtYcp5tOXJLmP0rv7yWG&#10;yeWJWf8AvJ/drnfE/gzSPGehxWuq2cV/abvN+zzN/H/fqt4M+IWkfEjRkvtKuVmt3VN0L/fif+46&#10;f3q20hgtrh97Lvf7tfOfAev8Z5pbfAfwF58rN4asZokXfv8AmTbV5/gV8O4fKl/4RCy8qX7zuz/J&#10;XZTWcdnbvPF5qXEv9+vPfi78Wrb4e+DbvdOr6rKrpZw7vnd/7+z+6lbQlVnLlInGED4X1Xyv7Uvf&#10;IXZb+e3lf7m+qlDvvbc1FfR9Dyep+oGjzeTp2nrLuhR4k3On+5T9Smghil8j53b7stWLO8ih8OWn&#10;lL9pd4E3bG/2Kz4bOLUtksG7en/LJ/nr5Z7ntR2HQpeWFgtzFu83+LetabwxX6Rea09s/wDzxh/j&#10;qvDbXMNm8tzuf+7DV2ze2RUlb5N/+189IsfbW0UM/m7WeVF2eS9V7OGWaKVvPZ03fcf+9Via5ie6&#10;WLbKiP8Ad+WhJoPtDqu5P9vd8jUAWEh+5tbfUTw/L83yf3fl31XsLxXeVdzQurbP9h6tb5U3xK0T&#10;p/vUAEPlI/zMyfL/AHaH3eUkvmts3bF+fZR9jZFRm27/AOGnw2awxfM29N38FABbJ9sR1/8AZqPs&#10;0ux4vm/75qW5maaX7v8A3w3yUI6wp8rbN/8AcoArpD8u6KKPfu+arH2aLZu2So6t83zU13a5dIkb&#10;50/2alhf7MztKrO7rQBFNbNN8y7tzN99FoS285/+Wu9adNc+Sm5Ym/3N1PR4nfd9z/YT+CgCvc2E&#10;Vym2fds/57JVS8f7MvkRfOifx/x1ppvR90U+/wCX77/wVU1W5V4EWT7/APC/3KAOS1tJZpU8jd8v&#10;3kdfkqLSkZH+Vd6bvm2U7WIZZvurv8r+B6zdHvFtrrypdqOyt8n96gDqvtn2bYyszurbPJdqtzbo&#10;d3zbHb59iLVKw+SBGlZd/wB9tnz7asTf6Z825kRqABL+WZImaDY/3GSpZttzcI3lMm1fmR6Z9s+z&#10;Om5oP+ANQ+pRfO275F/ufPuoAsQwtDEm5l+9Rv8A+WW7Z/sbd1VXtoni+afYm7+CtC5mivNi7WdP&#10;9igCGF977E+438b090+zJu+Z4v8AbqJP9GiTdEyfN8v8FOmeXa/3aALFtczzWryxLvRm/j+Sh4Z3&#10;XzZ2/wBz5t9Vf7SiheKKddj/AMWxqZfzM6ptn2J/f/v0AMtv3Pm+av8A33T0vLaG43Numf8A2PuV&#10;SdLa8fa0X/bZ6Ynh62ml3StJs/g2NQBYubze7xfKm9vuPVdLPeifv9jr/c+en39tFtT5WuXX72xv&#10;uVDZ36J+6i+REX+OgCr9maa4dZd29Khv4ZUl81WZIpV2Km6tP/j5SWX/ANA/iplm6zS7YoF2fxI7&#10;fPQBlTQ+dEjNKz+V/cqwmpXL/uls12P953rQvHtkXb9xN38Hz1Sv9jyo06/aXRfl2UAM3wWayrHL&#10;vfb8qbat2EyuiLLEqJ9/fu31D9giuXRvN+zf7H9+m22j23ztub5W3t81AGr50H/PRf8Aviis/Y//&#10;ADwlooA6DTbPybOJd1tNcWrfukTej7//AEHbUsOttC6WLTr9nuP3rb0dJabvlR4mVVd92xbRF2fw&#10;ff8A9qh5p/tT2ssG9nXfFsi2eU/++1ADEdZnRvPud6fL8jbP/QvvVnpbKlm8C7U/jVNux4nX/erT&#10;mvJLb7P5u2Z9u+XfFsdm/wA/wVRv7mC/vbiVYI00+eL5Xdnf5v76UAV5oVS4RpViRH+8+6q9nCsL&#10;/wCqWzlaXZ9o+V971N5LQ+VEyq8u3fFv+TY9aFm6pF5ty0cNx99pnV03f7dAEuxZnTyG/epKjy/L&#10;87p/fp9yl4lm/m/I7t9y321dTZDcPtXem1t2xvkdKbNus0SdVj8m4XZs/wBj/Y/vUAZiX9tbfK25&#10;/wCDf/BQ8P2m38rZK9uyb1RPv1att0KIzXLeb9+JHX+ClSZoZbRIl+dvu718r/7FqAMy5f8A1TRR&#10;/JEv8bIn3qozeRfvuWf/AEuL70Ls/wB7/YrQmSK/luPP/wBb9+X+46VVh238qNBKrpt/dfx0AOR1&#10;2+fKsU1vu+VJVd33VoTWzbbTzUi2bvvo29EqqjrCu2fa9w67FdG+T/x2jzmSV4FaL7P/ABb1Vv8A&#10;2fdQBqpDF5XlKvyIz7f7n/AKi3/Zotsrfuk+Tf8A3KT7NFbW6Jbbf9V9x22Im6ovti2yurqs0qrv&#10;lRNvzf7lAD3SJ96y7fl+SL/aomSX7QkXkKny/M6NVRHd3SWVpUTa23eqb/8Acp73ks0EUCr87/3/&#10;AP0CgC2m1082KLYv+wvyUXPmvL+48p/N+8iNs+WqltcxQojSLbIjKyfJP8+//wBmqXeyfaLlmVHi&#10;+Rn/ANigCbyZf7zQ/wB2Kb/4uqNyizS+bEzb5V2fx1NDf+dZJ5Fsrtu/1zy70amJpWxpXT9yjt/y&#10;x+f56AD/AI9vm2q8q/J++belWIUiS4eJmnRNvzOlPhhtpovIiiWZ/wDlqk25KlsPKs4klln2Rfda&#10;Ld/7PQBEk3k3Dxea3m7fv/3/APfqjDczvF/yy83bsXZ9xqtvcxI7+bcrNcLF8suzfvX+49VN6ojx&#10;Rf8ALJd+ygCxbQt8n2xYEf8A7731rQw2cN0jSxSfZ/8AVS+Tt3r/ALiViQzfbNjIyo7/ACNVtEb5&#10;4p4m+zq2xpUb56AIfs0FtLLBEss1v87xXEzfvf8AcfbRDcteI8s8rQy7XiaZF+fbRNbT20sKxfxt&#10;8uxaoXLtveLypH/f/L/AiUATpuhuvInaSZNn+u3ffqb7TLf3r2f+ui8rYrv/AMsv9hKovc7ESJWk&#10;mlt/7/8AtU+azbz7eWJtifw/Lv8AnoAtTTRWcSQNBBNK+1G3rveL/cqCZ2+68q/L88Tp8if8D3Uy&#10;wTUEnu/lkmRN33/vv/uVFNNPMsTRLH8svlSxXHyUADo1zFKv2Xyb1GTbs+Tfu/uf3qYlneWD/v2j&#10;+6+6GaX59/8AuUzUrOe5v5W/d/aEX91bu2xE/wBupns283/VeSi7UZ92+gCW5SDZt2reJ/cf5Nn/&#10;AAOq6Ivn+R9mk83dvZE+VE/391RPC1mku6BoYk+dbjaj075r/wCyfaWjfY29X83+GgBb+bYyStAy&#10;W7fuv3yo/wD33XiP7Vfj9tN8FXdnFPsuNUl+yxIm/wD1S/NK/wD6An/A69zdItV+0RfbIra7t13x&#10;Ptd91fM/7RXwf8beP/GqT6RpkX9iWsCxWvnXkW9/43fZv/zsrpocvtPfMa/Ny+4fKley/so+Cf8A&#10;hKvivaXk6t9k0hPtrbP+ev3Iv/H/AJ/+AVV/4ZU+IzxeamkQPFu2eal5Fs/9Dr6N/Za+Gk/w60G9&#10;/tNorbU7qffPsZHTYv3E3/8AfderXrR9l7sjgpUpc3vntd/YXjp5vm23m+b9zd8j/wC//EtZjv8A&#10;Y5Xa+sV3/wASQ1tzPbTb1giX5G+Z0n3o9c/eJbW1+8Syt5r/AHnRnfZXgnqjpplvP3XnxbN29oZV&#10;2f8Aj9TQvbIv2NoIt+3zW2RfJVfUof8ASnXbHDL9+J9zOkqf7dVLB1vIn+0yyTeVF/A33P7lAHwp&#10;8fvB8Xgz4oarBbLs0+6b7ba/7jf/AGe+vOq+0/2jfgzq/wATrXRLzRbOK51iJmSXfKkW+Jv97/Pz&#10;14Z/wyd8SPN8ptIgR/8Ar+i/+Lr3aFaPL78jx6lKXP7p77+zB48bxV8NrfT7mWN7vS5fsvz/AH9n&#10;8H3f9n/0Cva0m8m3dV8uG33fL5P96vmr9nL4S+Ovhv4ru7nVbGC20K6geK8dLyJ3Tb9x9m/d/s/8&#10;Dr6Ie8gh2S2yyzW+75Uf+9/v15dfl9p7h6VLm5feLSfJK8rNHD/e8n53b/YqxbTJ5VorRS+an/PZ&#10;t6J/vpVVNVZLyKBf3KOvzb137HrVe5trl/In/wBMiZfnSJWV1rmNhl5pSzNbrBu/h/dTL8i097OJ&#10;xdreLHf29wvlbEX+Fv4H/vVFYaVFZv5sG77Qnyb0l3/L/tpVqGwV7h/KglfZ99PK+REoA+Ev2hP2&#10;ctV+GmpXGtaZbfafDU7b99v8/wBi/wBh/wDZ/wBuvD6/V17aK5t7iKeJblH+SVP4E/4BXz/48/ZC&#10;8PeMJbi+0OVtBu3d932eLfb/APfpvmX/AIBXq0MX9mZwVcN/KfGug+J9X8MXX2nSNTudNuP79vKy&#10;b69Kh/au+JsKRf8AFQ+c6rs3zWsTu/8Av/JV7xJ+yR460GX/AEZdP1iJ1d1e0vER/wDvhtnzVy7/&#10;ALPfxGRd3/CIak6f30VHrr5qEzn5asCxrf7RvxB15JVn16WFJfvfZIli/wDQa85vLye/uHnuZ5Lm&#10;4l+d5Zm3u9d3bfAHx/ePEieGrlPN+67siJ/6HXe+Ff2NvF+sOkuq3lpo9p/Fs3XEqf8AAF+X/wAf&#10;o5qVIXLVmeFWFhc6reW9nZwSXN3O2yKGJd7s1fdv7OvwW/4VX4cludTigm13Udv2nf8AP9nT/nlv&#10;/wDQ62/hd8EPC/wugeex0xr/AFPyt8up3bbJU/3P7v8AwCu9muVmRPNXzklX5d7fcrzq+J5/didl&#10;Chye9IIZoIXdYIv3u3+78lNTcjPK0sXmp950lf5KqeTFZyp+62XEvyRO61tw21s8qNL++l3P/pH3&#10;E/3K4DsKiW0t+iebu8p4vv7n2XH/ANlT08p5fNiXe6RbN+7+7/vVtQwrc2+yWdbl7jf/ABfOv+5W&#10;PNNvtfsd5L9pe3Z02bdj0AZr2CvqLzru2fcaF2/z81eGftFfs8S+ObV/EOhqqeILVdktu7f8f8X8&#10;Gz/aSvoC2/0OV3i275V8re/3KpPc77hLa5aO8dv3uz7lXTqSpS5okSjGceWR+YNzbT2d1LbXMTQ3&#10;ETbGhddjq9MhmaGVJYmaF0+66NX6B/Ej4D6D8SEin1Wx+zah5X/H9aNsl/8Asq+cvE/7IviPTZbh&#10;tI1C01W0Rti+d/o8rf8Aste3TxdOfxnmyw0oHFeG/wBoHx74Vt/KsfEM7p/D9oVJdn/fVbT/ALV3&#10;xL8h4l1yNN/8aWcW/wD9Arn9S+A/j3Srr7NP4cufN/2GR/8A2emJ8CvH80Hmr4XvvK/v/JV8tAj9&#10;6c74k8Ya54wvftOuard6rL/08Su+z/c/uVj17B4e/ZU8f695UstnbaVbuu/zru6T/wBAXe1e8fDT&#10;9kLw54euIrzxDeNreoI3+qeLZbxf8A/ipSxNKlsEaNWZ5Z+zH8DZ/EOqReLdagVNMsv9ItbSZf8A&#10;j6df4/8AdSvtm2mgfTf3u1/l+Xeu/wD4A9ZiWcv9loirEktq2xXhX+D+5VqztoEZ28vZcbfl+avF&#10;q1ZVZcx6VKlyRLD6rE8SLuud8XyN/B8tP+X7BEvmb3Rvlf7lRJ5UNvbytKz3Dt803lIif98U65m+&#10;9P5TPcRN9+Ffu/79YmxMlsyLLc+aux1+ZH/ierCXMqbJV+R9vzJuqG2dvkvI1bfL/cp8O7zZYNrI&#10;/wDz1T/4igDmviR8N9F+MHhe70rUFZPtHzxXHlfPby/wPX5z/Ej4aa58K/Ecuka1AyfM/kXCL+6u&#10;F/vpX6kWb7P9Q0n/AHz9ys/xb4V0Xx5pD6Pr2mW2pWUrf6qZfnT/AHH/AIGrsoV/ZHNUo+1Pycrs&#10;PB/xd8Y+A18rQ/EN7Z2//Pv5u+L/AL4b5a+k/iR+wrbQu9z4V1xrNGb5dP1aJ32/9tV/+IrxzXv2&#10;S/iboMu3/hHvt8T/AHZrGdJUf/2avUjWpVTg9lVgS/8ADXvxS+z+R/b0Wz5f+XOL/wCIrl/GHx48&#10;e+PIng1fxLfPaN963t28qFv+ALVuH9m/4l3L/uvB2pP/ALipWhpv7K/xP1KV0/4ReWz2/e+1yxRf&#10;+z0/3EA/ezPJ62/B/gzV/Hmt2+kaHYyX97L/AAIv3f8Abf8AurX0x4J/YMvrlfP8S+ILZPK+drHT&#10;Pndv9je33f8Avivpj4dfDrw18LtBez0ixWwin2OzvFvd3/uPL/FWNTFxj8JccNKXxGD8Cvg/Z/BP&#10;w8mmK1tf6nf7XvL5PvtL/cT/AGa9GRGhl/1u+J9/8X3Xp15NAn7pYFTYyPsf5H/30qkkMTyypA0U&#10;Msvzsj7vn/268ecueXMelCPIacLs7p8sW/ds+eL56lmvGh+Volfe33Jm/g/v1S86KadGWXZ93dv/&#10;APZKIUieCKKD76N88O756gs0Jt21ZYGXyvuN5v8ABVHyWe62wbt7Nv2b6sJeQfO3zI6/eTbUVsk8&#10;LeVu326t8r7ER1oArzQvDF5Cyrv/APQq+Cv2qPgVc/D3xNceIdMtmfw5qUu9vKX5LWVvvp/u/wBy&#10;vv2aHZa/LLvfd8yPVe50qDUrC4s7yKOaJ/3UsUy74pU/20rahVlSkY1KfPE/I+tjwx4w1zwZe/bN&#10;D1W70q4/ie0ldN3+/wD3q+wPiF+wxpGqu954X1P+wZm/5cbhfNi/4A/3k/8AHq8S8Q/sefE3QUeV&#10;dIg1W3T/AJa2N0j7v+ANsavbjXpTPNlRqwK1n+1v8T7OKJV16N/KXYry2cTv/wCgVm+If2mfiR4k&#10;t/In8Sz20X/TiqW//j61Xf8AZv8Aian3vBmpf3PurUsP7NPxNmlSL/hEL1N/3Xl2In/odHLQJ/en&#10;ms00tzK8ssrTSt87O7b3eiGGW5nSKKJppWbYqIvzu1fQXhX9ifxtqs6f25PY+HrT/lq7y/aHT/gC&#10;/wDxdfSfwo/Zm8L/AArf7dBE2q62vyLqF8v/AKAn3VqKuJpw+AqNCUznP2YPgnP8MfDkuoanEv8A&#10;wkGqL+9if78EX8EX/szV7dDu/wCW+3f/ABolXXhiSWLz2+d/uonz0x0WGWVfK3v/ABf7leJKUpy5&#10;pHqwjyR5QRFSLb83mr/B/BVeaGB/3UqtNLu37K0IbCL7OixeZDs+RN/8dZ948s0UssX7lNv36gsr&#10;6lbRaU6XUXybPu/P96uf+2X1zeReesWyWX7ifwpWn5LXkqNKzO6r9yqWpQon3pVRH+6/8aPQBD4k&#10;uYtN0HVVndkd7OX5/wC/8lfmFX6a6rYT6rpd3Bt+d4JUX/aZk+SviW8/ZX+Ilh/r9Ktk3/wfbov/&#10;AIuvSwkow5uY4MTGU/hOM+Ff/JSfC+3/AKCMH/oaV+mrwq6+bLLLv2/Kn3NlfCvgn9nLx1oPi/R9&#10;TvNMgS0sr6KWd0vIn2or/P8Ax19hJeXM1vLLLEyIzbIPnqMXKM5e6XhoyhE2/tLOlwvlfcbez/xt&#10;T7a2lvP36Sy79q7UdvupVTTbO+ffLeeV/ci+b761dtrlfsr20svk7P4N3z1wHYfK/wC178H/ADrq&#10;48baHZqkUSKmowov/kX/AOKr5Sr9U7yzttYsJmliW5S6ieJoZv8Anl9z7lfFPjn9kXxZbeL72Dw1&#10;ZxX+lM++DfdIjov9z5v7lexhsT7vLM82vQ97mieBV9q/sSXPk/DbWEXc7/2s3yIu/wD5ZRV4f/wy&#10;L8Tfk/4ktt/4HRf/ABdfSf7Lvw61z4aeFNQ0zXoIra9bUWuFRJ1l+XykX76/7lGJqRnT92QUIyhI&#10;9oS5j89IlZvK/if+7UX2aJN7bVdP76NTt8Tyvt2pKvyb3b/2Sm2f3PKRlR0Xf93/AMfrxz0iv9mW&#10;2R4vNZIvv/e37asbPJ/h37/u76PmuU3bmR/vvvWhLlofNVmbev8As0AFgm+JGbb5u77iNVi8h863&#10;iXds2fP89VPOWaWWJV2I6/ff+9Q806RJBu3yp/Ht+9QBn3OlS6lZIs+1LiJ96w7vkr4f/a6Rf+Fx&#10;S7f+fG3+5/wOvvD/AFMqXO5ftC/ut+3fXyp+0h8CvFnjz4kPquh2MFzZfZYot7zonz/P/A1dmElG&#10;FT3jmxMeeJ8pV9u/sePLD8JXaCLZv1GdJZn+5s+Svnq5/Zd+I1nb+fLosWz/AK+ov/i6+pf2b/CV&#10;94A+Hz6H4hs4odQW6luPKSdH+Rtmz7tdmLqxnT905sNCUJHq032WaDdPFLvi/wBUmzZWfMlskVw1&#10;styjp/c++lXYba5892+VEf8A5ZO1FnbeTdStBL/o7b9ybfvv/v1456RSSGVFeWDd5v8At/fanJ5u&#10;54pZVeVYvm+b+Km2e7fdrdfuUVtivKvz1U8nyb+XZAtz/wA8qAKlnZ/Y7jc27zZZd7In3K27CGVJ&#10;ZdQln+d/u/N8lVLy5imlSJpfnVdmxP4HqZP+PXyvs3/2f/xNAGhMivvns2/4mH3Iv7i18E/tUQvb&#10;fGLUIpf9asFvvf8AvfJX3XbTNDa+VFErxP8AJv2/cr5a+PfwB8ceP/ibe6vpWlRTWUsUW13uok+6&#10;mz+J67MJKMJe8c2JjKcT5cr9AP2S4Vm+AmmLu2P9quN3+5vr5nT9kL4n/wDQFtv/AAOt/wD4uvrD&#10;4FeBta+G/wAKtK0rXIms7tJbh2SKVZU+Z/k+5XZi6sZx905sNCUJHZzX9ilxFBEvzs336ZCkv2qX&#10;bO00u75t/wBxEqpM6zeUs6N9oSXYsqLsq3c/vriJYJ99xF/HXjnpGx9pVHSJd0yfxO9WHexm+7PP&#10;N/c+WsezhgRX3Rec9W9NvL6G182eVfvfwL9xaANJ0ZHTzYooUr4F/bM8r/hdlwsS/L9ht/8A0Cvv&#10;VEV4tqy/P9/fXyb+0n8BPGfxI+Ktxquh6ZBNZPaxRK73UUXzr/vPXZhJRhU945q8ZTifJNfoH+zH&#10;pst58CfDTQSrDLuuNz/7P2h6+X5v2SPiXbf63RbZP+36L/4uvsD4CeG9X8AfCrRND1O2+zatatL5&#10;qIyvt3Su330/367MXVjOPunNhoyhL3jsL/dZptiiaaJPk3/x1iW00Fzev5qtvi+dX/jrb1K2ubmV&#10;2iX7v8e7Ym+ufhhlsInWdVR5fvSov8deOekcv8XfA1n8VPDVxpFzAsN3t82zuP8AnlLXwDrGj3nh&#10;7V7vTL6Bobu1leKWJ/4Xr9MNKRkR4mlV3/6ZLXhv7SHwEuvH8tvrnhyxj/tj/VXSPKieev8Af/3k&#10;rvwlfk92Zx16XN70T40r0v8AZs3f8Lu8L7V3v57fJ/2yetiw/ZL+Jepb/I0i2fb/ANP0Sf8As9dV&#10;8IvgP42+HvxL0TXNX0qJLKwlfzXS6id0+R1/v/7VelVqUuT4jjhSlzH2tbTb/vJ8/wDE7t92mTP5&#10;Pyt9z+J6x7bWPOTavybqNSuVTZ8rb1/2q+ePYOg2f8e7L/qv79V9SSJ3+WXZFu/3KxLPW1+z+bP5&#10;ny/6pEqa21ifWE2ttRIm+VNtAFi5811iWCL5P77/AH6l8lb9HgaDfbsuxt6/fqv9mvElRl27H+9v&#10;/grVtrD/AEX/AFu/+7s+4tAHwF+0b8B7z4Xa9LqenxNN4XvZXeCZP+XV/wDnk/8A7JXi9fqh4ths&#10;dV06WxvIlv7eX91LFMu9K+ZPH/7G1nf3Es/hXUFsLh/n+w3Hzxf8Af7y/wDj1exQxf2ZHm1cN/Kf&#10;LWieIdV8MXiXmlahc6bcJ/y2t5dlekWf7UXxBtokifULa82r9+4s030a9+y78SdBf5tB+3xf89rG&#10;dJf/ALKsRPgP8QZvueFdQ/75WuiXspnPH2sDWv8A9pn4g38Txf2utsjf8+8CJXI+HtH1r4o+MLSx&#10;+0z3+oXsvzXFwzPtT+N3r0Dwl+yp428Q3US30EGiW7/fe4l3un/AFr6g+Gnwf0P4S6W8WmQfb9Vl&#10;+Se+uP4//iP9ysqlalSj7prGnVq/EfBXiTR/+Ee8QanpXm+d9iupbfzv7219u+s+vc/Fv7NPxC17&#10;xhrt9baVA9vdX1xcRO95Enys7t/frG/4ZX+Im/Z/ZVt/4HRf/F1rGvT5PiMfZT5j7x02z8nSLKWK&#10;Le/kJu/74qvC6v8AaP4Jmb5v4PkrQ01GttNtLVXXzViRGR2/j2VLc2aTbP3Xz/xIn3K8BntxMzfs&#10;ieK6uW+yffXe9RWFzFs3RNF5T/JsuFp9zDfeeiy+U9r/AHPl31YubOK8tfIlgV/+mKNSAsQzKm+L&#10;arv99flpkMK/Oyxb93z/ACL8lMhsGTyvma2iX7qbqvf6n7rb0/h2LQAfY2+5sVPl373qvbXKo+1W&#10;+T/x+rFs+93VmZFb+DdTnSztpd0vyI/3f9qgAmRtyMu6npcrM3lSps/u7/46ZczLDFuVd8uz7iVX&#10;tryf5GlZkdv43oAveSr/ACxf+PvQ8K+U+1d7/wAOyq7zfadnmqr/AD76l3sm9oovkb+CgBkKW1m7&#10;szSp5v3qvIio+5V3xPVffF9l+58/9/dVhLZZmTcqun9/dQBXf7N/r9u+Wq6ebsfcu9P7/wDHV1EZ&#10;Gdd0aP8A71VJppd8u6JX2UAW0mX5Nv8A6FVfVUV/utvRfu72/wDZKz5tSW2TzViVE/h+asebW5Zr&#10;pFaVYYm+9s+egCpeXP8Apr7fndPvVVvLbY0MrRL8y/Ns+bbXRfYFeLdLuTd8+/b96m/Y5bmVPKX5&#10;PuMm779ABptnF9iRom2bvvUTO/leRArQp/f/AI6Id0Mr2zfPL/sVLbJeW0u1trpt+V6ADZEmzftd&#10;P771dhSCGJLaCLZE7b2dKzUtoJpX+0t8/wB/ZurQhhWGJ5Yl/wCAfcoArzQxQyxLLPKif+h0TOv2&#10;p1+WH+7sqW5ha/8A4lT/AH6i/s2W5s0i+Z7j+/QA6aG5d/N81tn9z79NmeVJYvlid/4t9MtoZbaw&#10;2zy+c6f7VWJvKR0liXe7ffoAZcpFu3bm3v8A+O1SeaK2eJIt1yifwf3aru8tneXCtu2S/dfdvqxb&#10;Q/YJf9t/uUAWJrOKb5pWZ1b/AIBUP2+KFvKWX5EX771evEVLfzYovOl/2G31zk22zuH89ZXdk+/Q&#10;Bq/b/wB7LbLWVc7od7NEvyf36mtk+3o/mrs+X79V5rlofKi3fukb90lAD4Zp4Yomg2ojt9yti5tv&#10;3UU7Lvfb8z1mJtmldp9rv/c+5sqxYbppfKVf3qNs+dvkoAqTQsn7razo/wB35qZC/wC6/esz7f8A&#10;aqxrDtDF+9ZftCN/e+TZU0OlT3KpcurQxf30+460AWpn32HnsypKnyKm2otK8qaC4Wf7/wDC6Uy/&#10;SCGJ5YPni+5F/G9VUdrZHni3O/8AF+6oAu/aX/vt/wB9JRVT/hIIP9n/AL6WigDptNeCaBfmlSXZ&#10;9oVJv4at3KXlnFFun863dkiWZ5/nT/gFVnRtSSVVaX/R5dk8Lxeaj/Ju3/3l/wCAVXs38mW0lS5a&#10;a0lZnntNvmvv/wA/3KAIry/uUtd0G25RJ3T99FverFh/pnm/YbOLyv8AWy2jrsdl/wBjd/6BVvTf&#10;PudSSLzZXSddkGz59v8AsO9OS2vPsVwt5Yy/aPuLcRN8kX+3QBStvKmsPliZERv3FwkX3/8Af/u1&#10;ams5Xi3TwL5W1PNRNj/770ttZwJcfM0ttcMqPviXfE/++lOSH7TvbyPJ+7t/dM/y/wAeygB81mtg&#10;0SrKsMVr8jJu+/u/9CWq9zc23n/Ks/ysqeVD8n/oVP8As1nZtLbS+Z80TvE/lb99F5frvdYpWdFX&#10;5n27Pn/3KAKlzC7z7Wl2J5u/5G3vs/uJQ7tuSeD99FE3y/aPkdaqb7m/g+Wf7Mm53SVN/wA6VFsg&#10;S1t/N3XiRS/KnzfN/wB9UAP8mW/vJba2Vfn+7Dt2J/t0yFIrC8iginjR037kSpXhnvLdJ2toId+/&#10;akq/cqpNcwP5TQNLDcI330+fdQBbs0lhldYIpEf+F3+5s/uVK6SpK7t8kW502Ovz76a6QbpbOdVS&#10;X78SfP8AO39+jZA9rcfaZW+1p/01+5QBFNcyp8rX38X35vn/AO+6r6q62dm6/aYvNZv3Tp9ypdn7&#10;2Vtsr/Js+TZs/wC+6qTJ9m+yRNArp8/yOm+gCW5RUi8rdIiNEnz/ANz/AHKszfuYninWJ5v4X2/+&#10;P/L/ABUedFMsW6De7p8qeb9xKhRGS8farQo6p8m37v8At76AK/2aL5GligufNb5X2uiVoJD5L+bO&#10;u9E/dMn39u7/ANDo8mW5nTdL/wAAdfv09IdThtbd2i2OsvzbPnTZQBLbQxWybV81EXdtT5Njf+zV&#10;V+a2+Zp12ys7/PuepZpra5leC82/vfkRNv8A45T7m5TfaQS2zQ7Pu7JfkSgCveXKzXCPPPKluvyf&#10;J/G9MfUo0eWVd3lbtmz7+2nv++83bBJvb5ER9v8A45R5y2avugktop9u1938dADkRXt081VdJVd1&#10;fd/DTXRXi82CL7Sn3F30XOmtbfeg3/3dn8L0yzhb+y3gludny/f3bN/+/QAQ3KwxJE0UTpb/AHYX&#10;3/e/+KrShm2LLbJKzv8Af3/3v9im2DsiRKzK7p/cX+P/AG6qXNtLZ/8AHzFJbRbt6/Ls30ATX6ed&#10;9nils44f9jzdm/8A299VE02ew3tO0rurffSXei1Y1LyntXgWCXeyfPvX5/8Afpn/AB7WsTRLLM67&#10;N3kt95KAKSXL20rtLP5yKvzIm99iVYhmXZ/oc8qfx/Ov3afZp5yOsTNCkq71/v8A+5VqaHZZRWcs&#10;Gx5fkiioAqpbXL72Vot7K/lO/wA77/46qTJc/wCifbGif7277OvlIj/7n97/AG61XtkhWWBfK3/c&#10;iR/kff8A3KpeTO9wiywSTS/Knkvt3/7FADP+Pm13JOzvL88qP9/ZT5r+dLV2gaOZLhfmd1T7lPSz&#10;ihv3lVf9Idf9SjP9/wD36Z5MU0X7/bN/G2xvnoApOkuzd+9S0/uJ8ibKsJDF5X2mJm32S/f+T5k/&#10;26LNFm/eyz/bHf5JXh+5/sVYhtvJdPscC20MvyeT/raAGXNs1t9n+VnSX7v3E/8AQf8A2enzTQWc&#10;qKv775tjPKzu6N/sf7NQzW0T3TxTxNC77vKmRd+z/gFW/sbQxIsrRP8Awb5V+9/8TQBXmmW2/exN&#10;v3rslif7lUob9bZ0iaBfs6L83y/crYewbd5EUsSOzNKyOv8Arf8AY31Xe2WG382dWmilb5Ybj+B6&#10;AKk1zEjxSvB5KN91Ivvv/v1Y+zRPsaJIkiX5Geb7++q6PE8qRLPB5u59iOmz/gFM0dGSJ/mZ3lb5&#10;k3f+OUAV5odQe6S2VVdv4X3bE2U9N1s/lNBHDKy72S3/AL1XdkV5An79nt4vkb5q0If3zP5Sqifc&#10;Z3+egDKm+2X9u/y7IkZPnddj7at/aYvKl81mh2Lvf/Yaizffb7Imns5Wb7+6syazn+2PK19G9vKr&#10;ebE+z79AF22toLzZK0S/Z92z5Pvy/wC/Rcw2em7/AN6sNuv+q2N86Vj2elXOiMkranc/v5d/lfwb&#10;K07yF/tqM0X+tX5nRvnSgBz2C38H2m5ljhf7ivb/AH6kmhV5/nl+zXCL8srtVqzv9iOt0y+an99d&#10;julZ9zeQeVLcxRM73Hyeb/foALD+0LyX5du9f47f7j/99feq6ly3m/Lcz2bp97fL88qVV0ez+2Xs&#10;rSysjo2xoUbZ8n9z/gdaFzZrbXHlbtiOv7pHX/Vf7fzUAMhmSHzW8+fY/wDH9/8A77o3tZxJFc3n&#10;ko6712Nv3/8A2VPttNVLV2+zRo8TK63f9z/ep1t5UKS/Zlgdd371/koAbbQreNE0SrMj/IvnLs+e&#10;iaZEilZGW2RW+bYzbH/75qWF/Od1iZbz5fuOuxEovE3puiufs1k+/am3ei/8DoAIbmJ3R/lSLbs8&#10;qH/a/wBinw/Pby7WZ0/6ZfI9V4YYrm8l27Zkdf8AXJQiSvYeVFLInzbJbh/noAds854oJ2le327F&#10;lRkR99Zt5cq6PFPLLC6fd8qCtW5tm+0bpf321f41+/8A7lZ9+ly9wn+s8r+4i/c/30/ioAfYfaZt&#10;Jf5fOt1/v/8ALJ60IdVksItsrR3Kt/rbhF3/AD/7jVmJbecieey2Cbvvwr9+rv2+d4vKn89Nj/K+&#10;1P8AO2gB/wBsV2RVXZ/Grp8ibGrPm/0O8t93z3G5/wDWtv31bR1mi2wQR7/4f7lH2ZpokW6VUuFV&#10;/k/vUAF5DLcxPLKiwxbfv7azLx9kX7ry0dF+/wD71SzTN5VvAsGz5f71TXNgu9N0HyfcV9v3KAMn&#10;fqt/eW7QSslvF8jb/wCGrF+9y6xNFFFvRvleZdmyppndNkS+Y8v8Tv8A3KZ5NzveJv3KJ/yydt9A&#10;BbQzpcf6TFBNL/f273os4W33DRRL8q71R2+SrENtOl0iy7vNT59iL/BU1tbLC9wsrq+/+B12UAVk&#10;uWtrXzbZYtjqqbP4Ep9zc7ES8gVodzeVvt/uO/8Acq350Vt5sSxK6fwu/wAiUTWcD71Zmud3+qTa&#10;uzfQBLNMqfLZyskrt8yO1V7l2S6i/fqjxLvb+OmaVNL9slZm+78mzyqs6kjWaxRLB5KP910/joAn&#10;hvbaFvNnnZ4pf760Q+fDLLuWK283598P/LX/AH6q+TF5sUqyq8Trv3unyJ/wOrT36zfvVWBNrbFd&#10;F3oy/wC3QBbdJYX8qKVd6LvWrD3MW7dL88O35n27Hpkzs+9ligd0X5fm27F/uU+z82aJ1aLY/wB/&#10;eku+gC3Z2zQqjLuRNv8Ae370of8A5ZSxRK+/+NKZvbyHaJZZnX51pn2+J7eJpYovtDL/AHdn/oNA&#10;FvZFC21ZWud/3ar74raJ2i3OkTPueZt+x6ltnZLh2iVbZF2uzpLv3p/uU99SihRPP2u6y/ut/wC6&#10;/wCAUAUXeR5XlgnkSKeLctpF/fpsPn216i+UtynlfLv/ANan++9Fzt27vPZE2/LNEn+qen3KQXkT&#10;7Z/Ju2Xe2ze70AGq+VYP9puYmRHX5Uh+d0/75qH/AEFLNIvtUu+6i3rvb5Gf/wBlp9gn2C1t4ra8&#10;kd1l+V7j+L/YqK2f5nVrPztPaVma43eV5TUAMs5vtkTrFLHc3Fuuxt/31p9y63MsXkJHvlXYtwny&#10;7f8AYepX8i5neVba0d4F2M8S7HSq9m/7qWD5t86tLs/uNQA+ZJfKtbaWC2d3+8n3N6f7FWnRJm2+&#10;VseJd/3UR6iSGd7dGZ4nTb8sM0VW4YV812Xc6bvubfnX/gdAFezmiuZfN8hX3/vWq1Z/6ZcS7vki&#10;3fOj/JtoS2uZk+aVoU/57eUrpT5kR7X5f30qLs3ov36AK/zPLt+bY2/c7/wU+8dU2T/NMi/JsSpU&#10;Rpl3S7k3qv8Ad30JD9m3+VumlX+BG2I/+/QAxH+zJtZGdEb5f9ijZPN8vy+Vt+/up/nRfaP3Xz+b&#10;8jQy/wAFRfY2m/dM2zb8nz/fdKAETzfkiVpX2/xu33ae+2bytzbLiL7yfwNQiK+xmXZLE3393zul&#10;RIn/AB9/Mro8vy/wbaAB4Wm2fJslZvmTd8myqmxk3webK+35/narexfN/wBb5LxL9z7++okdUgil&#10;ni2JK3lN9591ABsZGSfau/bv2UQ7Xi89YtkSfP5X8C0yH9yqbVXf8+1H/jqJEaaKX90ybV+599Ef&#10;/wBnoAlmv/OiinX9zF9/Z/t1XublkTyPKXY/+t+Wrdz9jmi8qdVRG/1X+039yq9nNFcvcRf6nY2x&#10;k3f98UAYiXMHmzSrL/x7tsZKz7xGvL1Ipf3KN/329at5YNc+UrL/AK1vmR2rP1KZbb5dq70b5aAN&#10;PYqXG6dvkT7uysTXrb7fFulZd/8AD/v1N9mldZfszN97e2z+KnPYedcPLFKyP9zY679tAGb4euZY&#10;ZZbZot6P/HMtQ6xDcw3FotsqvE//AC2Rtm2tjVbOKa3+zRf67b/uVmzebYXFvYsyvsiVGR1/8foA&#10;taJDcw3CRboprf7kW/53rQh+/qCzr5NwjbN/9+q+mutmkzfZmmT76o7fcWrGm3K3+ru7S708r5f9&#10;igDZS5gSJGVt+5d/3fuLVZ3aFpby2ii82Vfv/wAFUptN+zXrqyt5u35ZdvyVrWFz/wAem1/Ot1XY&#10;0r0AZ0NhfP8AvZ2Xym+R/m/jps0KzX6QbYtm3+D77tWrf20vmusEsjo0qu0KL91KZf20Dzuqq0Mq&#10;fP8Ae37qAKXkxb083/xyn2fm20vmuvztvRtn92q6TSw3sv2lV2N/yyT+5/fqxeP5yReQ3/Hr8/3f&#10;vUAFylykryxfO8q/cqGFJ/sd357RTTfwu/8ADV57md4HuYpZXRf+WO7/ANnqGHzXlt2ZVhSX/W7K&#10;AMeHUleeKLyG+f79x99Eremhldkg/dIm3/fqjrGlWNs9w0SbPl3q+6q81yt5ZfupZLPav+tRaAL1&#10;ynzpAqKny/8Aj9UZklv02rK1tcfcbZ9yr1g949qsrMro6/K+2q++dLLbtVLh9/31oAyZryf7PLBL&#10;LHN5TfPv/wDZKqzX8VnvvFVfNb+/8lOm8PSakkSs32Z0bez/AMb1FeaavlP9qZn+X5fl2bEoA1bO&#10;8vPsqefZxvvX5djVYhRfNT97su0/gias2zvJ5okW23OiKv3/AJPkrahmgRZWtomheX73+1QAP8ib&#10;r5I03f3Pn3PWLqt4tnvZN3my/wCqd66C2+yuqRbvORPn37v4qydYtvmdtsux2+XYu+gDPh1WJLd2&#10;nZfNRd7eSv3qi865v9Ou/K+SV2+V/ufJV1LBLZ4tqtNbuu/Zt+fdT7lJ9Snt22tbRRfwJ/foAfYQ&#10;zw2ESbWm2r9yrX+kuiStKybtnyPWe9zc20TwXM7XP73zf7nyf79az3lteab5+1n+b+9QBYe8ihnR&#10;2ZvN2/f276tQ+bf2T/btuxF+XfVe2uYJlTdte3X76bdmymvMt/bvEsTPDL8mx2oA5e/mg026eCWf&#10;em7/AF333o0q52XCSeV+63fx/fqXWLCK22MqeT8vzVU2NeIn7hXiRv46AOgh27ti+aksvz1M9z5K&#10;SqsTTJ9xv9ms+2vPtmrQ+V8jxL82xvkrSuYWmiuFgbZK/wDy2/8AsKAL1skVzEkqsz/7G6j7T5z7&#10;oNvyf3F+esdJpbb7PFPud/ub0XZUvnTvsRV+zN/Em371AD5rxX81bmf/AIBVp0+0+V5TfIq/36bf&#10;vB95V2I33Nn36sWFmr2qLErO/wDvUAUb9/sfyNLI+/7iVhXkyzbGuds29flT+5XUXM1sjvFtV3/v&#10;7a5fUrO2SJ93764/v7qAIrO8l+zpbRRRQ7v+W1aUKfuvK+V3X+PbWFbW0Vh5UEsqzO/zsn92ujm2&#10;pZJ+9ZF2/M/+zQBY0G8a2leKXyk2U7xOlslvu+Z/N/4BVWwRU2XPy7P+WUz10SXMU1r5Sqvm7fv7&#10;d9AHKvpv2DTXl2rC+35f79V4UnfyvtMvyP8A7NQ635qJcNKrJcK3+u3U+wedLNFX/Ws38f8AFQAa&#10;lthZPK+4n3XerGjzec3zT7JX/uVSv3leeL7Sv2bzV+//ALFWtN01kuvk3TRKv33XZQB032xrNPsz&#10;NvR1+bfWfc6xKkW1ZYkdP4EWtCaHzrVGVld0rmdVtp7O6t4ovk3fxp/BQBbSaJ4vPuZ9nzbGR1q7&#10;bXKzSv5UsTv/ALfyVhakl5cwPs27Iv4P7z1XudYiSCKKCBnl+48zr/FQB1bv8qQRfPu/v1K8MHlb&#10;ovkf7jViJfxzWsUDbrm7X7z/AHNlb1s+xIoJdqb/ALjpQBg3KXmlXG7915TN/B9+otS822R2iZt/&#10;8X+1WxqSS+a/zbHi+581YtzMvmxRTzs8v8WygBLC2+xvuZmhif72/wCer15bNDeI0SxJ5XzslQ+d&#10;9vsJVlVrZF/jequlXkX2BIJZFTe3/ff+/QBpPeSonnxRfaZZfnXfV6zvGubLdOrJ/wCyViabNLbX&#10;lx5S/aU/vp9xau3OveTa7bS2V/7038G6gC3ePstd0Hl/7+356z7PVYPPRWiZ5ttaCfvrL5rxkeVf&#10;uJ8iVXttHg0SJPKX+HfQA/7NLc3Us/m/LKmxU/gWq8KX0N66N5flfc31atrxdVg+7s/6ZP8Afeq7&#10;utt5SyxfvX+6m6gB6Jc+V5Xmqn+3996Hm8l4vNVZrj+D/ZqW/uYraCaXaqS7flrC0q8iml8iJl81&#10;m+Z/43oA6Xf8/wC9+ei5dk8rbF8n99/v1n3lzBbTxbt2/wC4qOv36svDPDAiquyZv49v3aAE+5Ku&#10;5VSJ/upVtLldu2X+P7uz7iVUs0ZLdF2/aZk+8+6rEKRJLt3b/m/u0AWPld03Iuz+4i/ep7+f8+3a&#10;7/wI9RPNsR2ln2P/AM8USmb/ALSqNK2xF+7v/joAtzQxP+4bc/8Ae/g2VC9tFbOnzb0/v1iza9LN&#10;efZlVtn39+771aWm3m9HinXZ/coAz9bv5YYtqwKkX9/+9WKk0Uz7flR938a/PWxePE908S7n/vbG&#10;+Ssx4ZUuIoty/Z93yo7UAacO5E+0+bJNF/zyf7lQvefaYnWLbDbt95/46mRFdEglXZEzfcT+Oi8t&#10;l/5ZLGm2gCHzoLPbL99/uff+eprmbzrd513fL8+zdWfbQwWz3FzPF5O77v8AHtp0OpQTKi/NM7fd&#10;3rQBVhuftLJKyqju2xkrVhm2fJu2b/k/26xJkb7V5Uu35/49v3a07NJ3t4kaJX2t9+gDQd/Jbd5u&#10;/b/s0TTSzJtX5H/v7aHeJ/3S/wDHx/DTHvIrZUXz/n/ubqAHw232yJ5V3TbPvfN92rczqnyr9/8A&#10;v7aZbXKoj/Y9ru7fNVhP333f3M3+wu+gDM8lZvmnVXlRvuJVVJmmuHWVPJ2N9/8AjrVmdYZf4n2/&#10;xutZ94kUz+fBFv3/AHtn33oAsPbSonmqu9E+7/BVKbR/tiPL833vl31Ye8ls0dmWd0b+Dd92pbm/&#10;iSzVW+Tev3KAMSH/AEPf+6/2Gqa501dj3kS/uk/gSq9s6vcSq3yfL8rvWrpszOm1VjdPub6AML7f&#10;FNvaKJYf7zvVizf7MnmtLvStK8s2+1btqon9xFotk85nZYlR/wDYWgCaz8jUl2rFvT++8VaCW2z/&#10;AENommi271RG/ip1hbXiJu+ZP7uyi5tpftG5v3Kf89n+R1agClC+n/2TcfuFhlZvldFrPhs1s/3r&#10;SteW+37n8FbcM32ZLeKVm3u33/K+Rqdqt40Mtp+6/wBH810+99+gDK+2wf8APjaf9+qK0PJi/wCf&#10;Fv8Av01FAGhbWdtqVlLeReZDcef/AAfuvlqvvltrh538q28pvuXC/vWdv7ifd21Ff3K6lKk8Vt/p&#10;zQf6p/8A0Pf92j/iYXlrbztYqmyL5XSXYkqf3N/3f+AUAWHRUleX5oZoF3tFt/i/3KhSFYbLz9Pn&#10;lmT78r+b5rp/wDYjbv8AYqa2s1hv7hrbT5X/AHH+t89H3xf33SpYXn+0PK0TJLE373zlV6AMzfeX&#10;krtBK1zbo7bXvovKdP8AY/2Ven3KQQ26anZvJN8vm/Z9291p/nLYX97LA0dndy/8sUfZv/2H3VaT&#10;/iWvaeVB87Rb2hf/AJZN/wDE0AN+wK8XlL5cNxE32hZfvxS/J9x6EhWwdJYovJsv4k8r52/volQ3&#10;832aK4W8tooU3Km+33om7/4mptVs1S3t28q5m2/PLF5qulAGS+5LjftlRFb+D5H/AP2kptmksNvt&#10;8hrlHZ/N+b7+77nyfw1KiW0MSS/8fMu50ZP+eT1ElzF5W2DzPtCS/N52/wCT/foALZPOunVp2R9v&#10;97Y6f/FVYS2g1KzRYvni/jf77xbf9ipXhimumiWBbl0besT/ACJUsM07vLPFt+0Ov+pmb53/AL/z&#10;0ARWe65+2wea01qjb1d/kdP9yrdg8uzbuX5Pn2Ov3Fb+5TLZGSKVdq/ZFiSLY+1X/wC+6IUl+1Sx&#10;fL5W35dlAFeaFUlT5tibvvv9+sy/vFe1eJtqfN/rq1nTfapbbm2P/B8vzbazPJihle58/Ynyv5KJ&#10;QBElnA9m8svlu3+qZ9vz7W/gp9zMu17bypfkX5X+49O+xpeO8Fz5SJL914Wqw73Nn8vyojrsV9n8&#10;NAD9Htlezitrl5IUdPuOvzxP/v1Lc3MVskXm/J83yzPE7p81V0hlvLW3nliZInbZ8kv3K1YYWs7q&#10;4gldk/gid2+9QBXvPKR03KyeU3y/Ns3f7aJ/FVW5SVPmZpHinb7ifLtf/Ypz7kvEVWl2I372FP4K&#10;HuZUe42wM6N/cbe9ADU3TbN9yqbfuoi/P/wOoXhW/imtVk85JfnX5W+R1qxDDFc2+7z9m7513t/4&#10;5s+9Vizs4LNYlaVZpWXfsf8AdOm7++n3WoAqp5CJFPKzQv8A6pvOXY9Hypb7Yomf+Npquwpebn+V&#10;tm3ZKn30RKl8lZvtrNZ/6Oi+bE8MTbGT/b3P8tAFKzRnuLi5SVn3RfND5+z5P9yhIftOnP8AZrOJ&#10;0TZ/o8vyfL/f2f3qiuUne1t5YFgd/wCJPN2eV/sVY+wfbIrhYGtIXli3rvl+zuzb/n+/QBX2LNbo&#10;0vkeUm3b9o+d0/2KheGKa6ingZUi/wCeSf5+7T4baKwleBd3lf7at8v/AAOpby5iffL+72Kv8HyU&#10;AEyI88qv9/bs2bv4Km+azsE8pmuU3fMiTo/yVR+xqkW6BbZPtDbPkX7r/wAHz1Fv+xxRQMvky7v3&#10;qTN8n/AHoA05pms4pYllghilXe0O351/8fqjNbLNEnzb/l++/wDFU0M0sO5v42+TZN8+9f8Afp33&#10;NNvVZZfsn+38jtQBSS2+x3HmxKyPKvlPvben/fFXbZHtle2lgZL1fnab7m1P9yqUMzI6bZ5JreVf&#10;9a/3F/36E897pNu6F1+6jt8j0AS21z510+22VPNbYrxL8jf7dPS8WG6uFZYvN+//AKhvl/8AiaId&#10;15p13cz20qOrJ+6hXfT3e1Rt3kbHi+75sv8A45QAXKM8UVzAsFtE3yO+379Qvra6bb/6pUd/n/1H&#10;/wBnT/7VtnVFZoId/wDzxif5f/iqZc363NvEs7fb0iXZE8sW90oAihffEjbftLu29nuPn2f7j1pz&#10;brNE3NG7uuz55d6JVdLltSsNsu1Ilbfs8rZsrn7BILa6uPIl+0xf89kbZ83+wlAFq5T+0t8H71Ei&#10;2Srv/wDZKbbTbLXylZUlRvllh+TzaNEhaaW481fOTdvif/ZrQmtopniVYtiRN9xPn30AOuUZFili&#10;i3uyru3r8n/fFRTPF9q+W1+zIq7Glhl2b2/v1d87yVSeJmhu9vyvF/H/AN9U+5SLUrWKWJIpvN2/&#10;I7bN9ADLyZvkuVs2S4b5G8n5E/74qrcothby+bB+9RfmdP4EpzvFc/uLnbbSxNvVP43SqsKS2cUT&#10;RSs6fxb/ALlAFe8ffpqXkW3yl/57LTrDW/t9gksTK9xt+Tyl/wDZK0EsIHs3ubZtnm/e+b/2SsWG&#10;w+x3+3bsSVvv/c30AWNN1XfdIs9tEkqN81w/3/8AcrQubn/RZZZV8lP7ifPWY8N1pryrPEzxbv3q&#10;J/7JTLa8a5ldpVZPl+VKALFnpsVnLLcq3+kbldneWtCZPtjpLtW5SL5G8pv/AGeq9nZtZ/Kytv3J&#10;/uf991eTaW3SxM7P8jeS33KAK9s+x3gVpPJ2/f3bHqV3W5e382K2S32fLv8AnfYv+3UU1yttbzQe&#10;Qv8Aci2L/wCP1UhmaFvvNc7Pna33fIn/AACgDV+3refaIIGud8Tff2796U2a/trBIZ1VtkvybN27&#10;/vuh7Z5m+XdMk/8ABD8iJVG/s1S1RWTYibni2fc3UAaDu033IFdF/uffpttpUttL+4nuUt3be3kq&#10;u/8A4HTLCHZB5s7KksvyeSnz/JT/ALTL9q81m32+3Y0qNseJl/v0AWr+aKaLdA2y73N8m3yvn/26&#10;q2z/AH/NlZ5dvzI/3P8AgFXUmW5e4aWVt7fP8n36imTzkRoGkeVG/wBT/wCyUAV4Ua5lef8Ag2/c&#10;d6r3kzbZYlibzXXf51WIba2s7rdOqpE/yNs+TZ/wD71Mh3PvWBlmt2+ZX83/AMcoArpc7NkrK0M3&#10;lJ87tserSeXfxOssv72Vflt3l+Sqs2m3O+Xz1XY+xFd2+dEX7lRaUk73srzq2+X51+b+H+/QBd03&#10;TfsFu8EG17f/AKa/cV/9ircKRQ2qIsu/+P5P79V/sfyXETbvs7/xo2/56Z9mnRrTdOv7r73zfdoA&#10;fNcyvF5rRW2z+5u3ulQwvPCzr8szp919v3/9h6e8yw3CS+Uqeb8iTP8AfqW53TIi+Ury7vld/uUA&#10;ZsM63n72W2ktrhf44VrS3/aYtyy+c6feT+N/9yqU1nLbOnkStDFtbejrvq26IllunZnf7ips+/QA&#10;y/hZPKliVfk+fZD/AB1FN5s1qixSyQojeayJ87tVp/uoyqvyLs+9RbWc6XqLFPPN8v713ibYlAFv&#10;yWSdIFRXil/j3/Ojf7dRTXK2108VzL5Lu2xXRfnenJbQP8jKqTbv9cnz7qfNNv8AKVN0yM38f8FA&#10;ESQr9quLnbdpK67GdP8A2RKdbIqfNEsnlfxJN996imdUb5lihib+OJt9CO39xU/2IfuPQBYd2eWV&#10;fKVLfb99/n31bR1Tcnlfw/Ls+/WfN9zbukTe3y+V9+tK2SVP3vkN87fcoAmme+s7y0uYpY0t3Vkn&#10;iRv/AB+q7v8AvYm/e7Gb+9WlM8qPtX99E6/c/uVS+0y/JbM0k2yX5vu7P+AUAS/aVR9v7qZ2+T5/&#10;79TeS1ykqywRJ8uz5/73+w9V3SJJd8Sr/v7v46c/mzLLF5670X+9sdaALEMzJBtgl++uz+5LFVf7&#10;NKlwkXmxvKnzs7ts+SmpDa3Nr5st432iJfmtPK3pL/wOnb4nlTb8/wAv/LZvuUAVYbxr/wA3yJdk&#10;vzpKkzbNn+4lWE8+2s/PXypkWLZPFcRbPn/vo9S3ltFfweeu10f5GSX5UT/cqJIZ4bd9tzJbJErI&#10;0Xm70daAKltZt9qliWODzV/eq7t/eStB7OWZHgn+yQumx1e3+5UU01nNapfeRIlx9/fFLvRP9uoU&#10;Rf3UvzIi7v3sLf8AoaUAWN7WfzMzO/lJuSFd7/8AAKsP5r+VPJeb9jeaqIuz5f7jp/FT9iQ3EU8H&#10;76VPkZ3b7lV7lGtrryJZVSV/+W27ZQBYd1fYytsdP+ff+NKf9jd/N+bY/wB/ZtqF4fO2TrA2912M&#10;/np8n+2lP/fzfL5vk/x/J99P9igBkO7ZLIvkbpW+b5f46e8yoyRNEyPt+/t+RqLyaW5i8qBl3/fX&#10;Z/6A9EPn21u/2b5/7iJ89ABM8Uyoy+Y8vm/6n+/RDDF5r+Vtd1b7+7f/AMDqKZ1mSLym+fdvZH/+&#10;Lp1z5X2rbL8ieV82z5HSgB/2xXvHi3Lvdv8AvjdVebbYXH7qWJ9i/cemectt8rL9p2bNr/8ALX/g&#10;daE00v2KX7t4n8W/+5QBm3jq8u2Xc+/51dF2bKZ+93xLBte3ZX3I6/Jv31K7+TsZl2L5Xyu7fc/3&#10;Ki85nVNqrNE3z7Eb5N1ABeQ2011aS/fuF+68S/JTLmHfdOzNvfbvV0p7+VtSdtts+7Yyf3qsW375&#10;0ZVV9jb9j/Pt/wBygCK2tvJieJlV933Xqi9mqXG7c2/+JEb5N9bD7d0sW1fn+dfOqv5y3+9tsVts&#10;+T56AM2aZkZEVmd/46qalYLf2/myqyfx70qxc6blXVGZE3fMifxUxHa/lSJf9UnybKAOde/udH3q&#10;rM8TxbGd6ls79d9l5W6bzfkbZV3xC8s1rLBLbfudvyw7vnrFsLCeGz8qCL7M/wBzfNQBup891FE6&#10;+d5q7FuP/i6r63o8U3975Pn37q0NNdba1+zTsvmp916yrm/lS4dW2+V/G9AFT7HOl55sG15ZYtn7&#10;5fkSrujzWyJLFEyps+9cJ/4/Wff3LQ/aGinX5tvyOv8ADVjSprm/i+zI2yLbs+SLY9AHTJZy3Nv9&#10;ptp5XWX52SZauw2bQwIq/cdfuO1ZSeRDFFp7T/JFL8qO1bCP9mv/APX/AH/4E/u/7lAFh4Vtrfz/&#10;ADVhlVa5+58SL91pW/dJvlT+OrupI15veCfenz/unWsSa2itp3fcvmtFsZN1ADUdrmD7SkTJ5rb2&#10;R/v1a0f/AEO4la+lld2b5d/9+ov7VZ7pLaW28mKJfvo3z1bv0lvHeLzY0i2/cT77f7dAGlc6rBC2&#10;zyP3TfJvi+5WFrdhL9ifyPvo2xf4K1dN8r52lbZt+dXf/wCIqrrG68fa0eyL77b/AP4igDOhv1vL&#10;W33RNDcMvlb/AOCtGa2i3JEsq79tMS2tLDYyxfJ/DVW//wBJi3L5vyfc+WgC1/Zv/E0S8aVvli2K&#10;ifcemPeR21u8sqrDt+7s+/UX9pedFE0+3f8A3Kl3yzfaIolXft/joAyobOWa4lvp7nejfdRP4Hqx&#10;f7XeaWLzftCfIyIn3qfs2J/Clw33qqTabPZpLdQbppfldtjUAUk82GV2+a2d/upWlpW57fdKrPu+&#10;9WLpr79Ru2adnt/vL/sVsWF5F9n2LK1s7fOvy/PQBYmufsFq9zFEqRJ8+z+9Tra5+32vlNLvdF3s&#10;+6qt+7XkTq26GJvkV9u+oU019nzNJMm377/I70APv/Nton+zQM/lfJsT+P8A4HVvR7lb+1f70O35&#10;Gh/uVj37y2cSSr8lu3yMiNVfyV327fZle3lX5U3fPQBpX9hO909zLLsi2OnkovyVND5VsiSysz/J&#10;8tWrP/VJtVvJ27GTfTbmGV1/dfI/8NADLmaXykaVmRG+8iVd03bDFEyyt/f2PR9mgvLBGaVndKzZ&#10;obyadGtmV/4G2fw0AV9VuWmupopV37/4EWqMLtYb4tvyP/cb7lW9VmgtrxFZf9IT+OqlnZvslnVl&#10;+9992+/QBt6VbL5r+Qyu+z5f9irf2aWzZGVWmdvkb+Cq9neN9liWCJZnRvmrSf8A1UTSxt5TfO0y&#10;N92gCreW32n/AND+dad9sWZ5f9Wm353eq+pX8ULbZZfkf/lq9Raa8VtbosDedv8An83b9ygAS/8A&#10;Ofb5DbN3y/LV2/vIra3dmZUT+5/HWfbbXl2tLI8W3+OprZ5d7+VFvTds+9voAl+zfuornc29vn+e&#10;s/UrNdV/dRSqn8bbFrQvPKmd1aTftX/Up/frMeaW2td0UHzt/BQBSmtpYWtGlilmi+5s/jrQhtm8&#10;rbFteJ/4KLZ99wm7any/c2/dqKbbZ3qRN5vzfIuz5Nv+3QBsQ3ktmyLtZP8A0CrULrMif63f9/5F&#10;rHhsFdn3ebM6fdletCGaVIkbzWTZ/B/foAqa9MsPzLtSVl2fPUcNgsNv5/ms8rf3K0NkV5s3RbJX&#10;+4j1Df8Am2EDtB99F37EXfQBj3mlTpKk/msiff2P/wDEVp2Ds8qvEzeb/E7r9+q9heNcxb5Yvnlr&#10;QR/Js3835/4/koAtXM3kq8S/Pcfw7Kz7+FntUa8W283++nyVFDDF9o89ll8pv+Wz/wAFF5qsCRSs&#10;vzv/ALFAHJJrc9413FKuxF37XRasaJefb181oG81V+4/yVkw3jPebtu/fLsZJv4q1ra8W2l27vu/&#10;e2JQB0sKS/bf3EECJt+Z5v462IYVmg8qLd5v9x65+H/ll5C/PK333rYsHZ5flRvtES/M70AFy62z&#10;LFPu87++/wByuf1i2i+2NPK0rv8AwxJ/HXUJcxQxPLLtmdPvVx+sXP8AbGo28tjLveL73y7EVaAI&#10;rZ5L9kiZ2f8AjaF/kqe8s/tNwnyLD8vzOnyVp2bqkvmrEv2hF/4Ai1XT/TEuJZ7lblJW+VPubKAG&#10;20MulXSKrb7T/e+ertskV5BcRRRSu7f89l+5XP3k0tgn7hmRGb/vqtuwv1ttLSXzWSW4T5kf+OgD&#10;Ps7xdNf7DPFK7/weUtbsN/eO/lQQNDF/F5zffqpbbdqXMqyo6rs2fx1ppZvfokvlM7/88aAKiWy2&#10;cHlJ/wCP/frndVh2a9Cscsjv9z/YroNVsN/zRRL/ALSbq5dJpId6RfI+7/vugDqNNtvtKurea8qN&#10;/wAtvuVXvLZbP5o5dkytvZE/jpmleen+vXzt39x/u1dmmluUfylXen9z5KAG23750ZZ98u35f46s&#10;PqrabLtninmd/wC4vz1D9vW28rz4FT5fmdG+5Vi2T7ZF5/8Ark3fL/foAHvFmXci7E/uP8lTQv8A&#10;bF27W+X+CJfuU6HTbxJfPiiV4n+9sWhEXc6Ss0L/AMKUAP3rbb9v32/j/jrMvLmV/wDUL8/9x2rR&#10;mhi2/NOqf3t9Vns4raJPKlV9/wDcoA5rfK8T7ZW37v4K2LOZkt03fxLvb5azNVT7NcRS7tif7dWL&#10;O8gvGSVpfJf/AHqAInRvtnnpct5W7fFVjUrOXf8AbFVfufwVX1J9kqeUv7pm/wBdN9ypZr+JE3xM&#10;zpt/4BQBNZ3P2xf3DLv/ALiVX1iZpoEZW37fkbZ9+q+lTLYXjtJ5nzfIqItbUzwW0ErM0X9/Zt+e&#10;gDFttV+3r5Tt5L/cVHb56r2dnPczurSsm3/Z+/VJJnS6luYoPk+/WvZ3jXjRTt9xP7i7KALFtZpu&#10;+b/W/wAD7qvXMyuyW25klf8AuVn21y02/aq7Gb5nf761atrZtj7929W+R3SgA3sl1EsTfP8Acqxs&#10;XzfmXzv+A0WepLDP+9XZd7tn+9WhqVtBDLub53b+BGoApW00ts7rKnyf34fnqJ7xryXaqyJsarth&#10;5tyz+Qsj1XsEZLqVbldnm/7VAFv7ZBt+XzX/AL1Z9tcxfb33fIn9z7+6i8s/sD+btd7dfu7/AJ6r&#10;201tf72ni+zP/D5S0AOuYY7m4RpV+T+BKtvbL9g2syzQ/wALov3ale8WG3SKJd7/AN/+9USPLbRP&#10;ub52b5qAMfY0N/8AY5WZ0Rfl2fJvrThs57NEVoGTzV+/UT/6TPu3bJf92nIn79Fn8xH/AIaAJXT5&#10;tvm73+5srQtrCJF2zr5yN/BDLTbZ/Ofcq/6r/ZrQtoZfKuIlVUuH+dUoAr72ton2wbLTd9yFqtTe&#10;QlrcN8z+av8Ad+5VW5f7TsZmbzU+9vaq8Nz/AK1tzO7/ACbHV6ALttfypFFBc7flbf8Auf4qi3o8&#10;ss7L51qn+qRPvp/wCqifZnukgZpEi++ru9W7O/ihl2T/AHN3yvQAfabr/p5/75aitXzrP/n8b/vu&#10;igDFtrZdH0l7adVh82dvKeZvv7v7j/wt/sVOlneW1luX/TNPRtl1533Iv99FqvDDZ2Esst5bSfZ7&#10;hf3T+Vv8h2/jqwltqCRXqy3lpbXbqqS26bHiul/gf/aoAIXitl0yKdtnkTvb/Js2bG/z9x6bYQz2&#10;EtvFtV3iVovN/u/3K1dbsL59Rspba2tIbSWVN1wjbP3q/wAdV0v4EstQgvIFdFl3tDN87p/sf3qA&#10;K9z9seC3adY9SiiXzfnZd6UW0MU3lNPuv7dF81kSX97F/cR6sf2V9ml+zLBJc/aP3UDvt+7/AAJ/&#10;u0zUoVttSTzVVHRfK3w/I7f7/wDC1AGbZzT22rosDXcMTq3/AB8Rb93+x9z5q0LyG2mi3Wfnw/aH&#10;2S/aG+4lOh02KwsFs7Zmd/3vlQyzq/lS/wC+33Vq9bTTw6lcNLctbb4NkqTLvdU/3KAMT7NFNapL&#10;8z7Zdn7lf/H6feW2/TYpYpZN8UvzfKm+nInnW6P8rxQMj/umZH3f7CU2G5iv7L7Xp8So+7yvnXY8&#10;X+3s/vUAUUSKa68ra0Pm/O0qffqwnz2sUttLsu1+fzZl2PsqvMi+ajf6l7hvlmRvnV/46iS2nuZ3&#10;X7TJDudt2/bvegDQewW8R4pWj81/n8p/v7P7++q/kxJE6wL/AKJtR1dG/wBbT5nvEi3Srv2fItwj&#10;f+OVK8KzJFtiWF5W8rY/+p/4H/doArvtmV4l2o+3eu9XRE21mQ20/mo3lQPE7fNL/n+Grz20v2pI&#10;Nypt+SXY3yf8AqW5sGTZLuWbylbzd9AFR3imgl+bf5TfN5MqfPT/ACYJlillVkdPnWKL/wCIq7/Z&#10;sEMCSr5flOvzIn36IYbaHYyqyO33ndqAG3M0G/d5sdzb/cV6ZCltDavubzkT7qbvu1YmhiSC0VlW&#10;5+byvn+5F/uVStrZftEqyrE9v/sLv3vQBDfzf6RE3lb9u11+X7n/AMVVua5V0f72xP8AW7Pk/wC+&#10;KiRIrmVFWJX/ALvnNsRHqw6NCief5U2xtkv2dvk/77oAle/32sSs2zd93ZFvo+3tYadLLfN5PlN8&#10;u9fnb/c3ffWrCXLPp3mwSxzJ/FYvFsR0/vo/96mWzxXkG2WVbl2+eC43J+6b/Y3JQAO/29nXcyP8&#10;r70+Sm+dK8Eq/ZpEt/uean8H+w9MdFR7dYpdiS/dTzU+9RMjPcPtngR/l837Orf/ABFAD9Nv50d/&#10;KZU2LsZ3ZUSh02Wv/HzL9o/iT5XT/f2P8y1XtrCKG6lWX/lq2z5137qleGeH97B+5dNyI7z7/wDg&#10;HzfNQBSs79ofKlgnj+aL5v8AYqFJvsD3DQM32eVtjonz0+8h2QebFt+179mx1+T/AHKsI63MT+RZ&#10;2iXCbPNTcqI/+38v8VAFKwha5lfd++aJd/2f7jptqHVdN/ti4t4p4FdN3yxff/772/M1bE00j+c0&#10;s6+b9xUSLZWVNf2cNx8zN9olXZ5ybv8A0NqALej3myWKLyF/dNsaHayfd/36uu8ULXDK077/ALqI&#10;yPVRLzY/lXP33beuz/7GqVzqUVm77Vk/30b79AFj97Nbusqyonz/AL6bam+q6Wy7/K/fojfdl2J8&#10;9RQ6x/bF08HlRzXFvE1wvm/f+WnW1/Bf/Mv93Zsffs/4AtAFt5meLbAsdts/6ZfO9VHRvK+WJvm+&#10;Tf8AwI1W98qW6bvn81X8qXf/AOh1XTalq8SzrDcf88v4N1ADLZGfyp1i2Pt/jX7lWHv4oZUaJmdH&#10;3I2xk+WqrvLNBt+Z5Vb966U5Htobjcu7zdvz+aqbH3UAXtS3Q27r/cidNj1n6bpq/Z4oL5Y03f6r&#10;euxKqaxfy3lu+6Bpki2ea6f3KLZ55ovli+0/N8sM275EoAuvZxJE9tc+Uj/P5Tuz76ms3WziiVIp&#10;H/jXzlrPuZp0+zxeb9pdPkbf/B/wOs/9+lxLFc7t/wA3kb2oA2JklSLypZfs0W7zV8nf9yrttt3p&#10;bNFsfbvV0+/TIUb7BK08TPEsSea9RXNsyXSMsrOn31+X+CgCV7ye5iuGinlSL+L7RF96mvC01gnl&#10;N5Pzb2dPuJWf514l1Kq+RMiL8sT/AOq//arQhuf3EUUUu+L/AJb7G2bP9z+9QAx4WuYv3s9tcxJ8&#10;n7pvnqW5hlTTf3Eq+buR/n/uf7H+1UU3mosUVs7bGb5dirV22vJbZUW+VX8r/gbtQBlXNnLDZPKr&#10;Tv8A7aNv+aqVs87zxN+4R0+Tyn++9bH2ZZl/0aVUeVmfzXl3vWZDYfvUud3+kebsagDTdNjJ80jv&#10;F/cWoZpvJ2Sqy2b/AMe9fvU9LaWG3+W5i+9sZ9tD2cV4sUv+uSKX5k3UAS3jrNEnmwb3l+RnRkdE&#10;qu9tbIyeUq+arfNv+TelaH2bT7ZbuDaqRN/fb50rFeaC5vfKVJElib5v46ANiw1JUd7NWk+Rd/75&#10;aY6Kkrzt5n3V/dJ9x/8Acp+iTXNtva8l37/k+T76LV2/mWzgTd86XG9E/j/4B/s0AV7a8+x2cSvt&#10;RPNVF3/JUqQtbRXcqt9597fdpu+CaJGVle32/L5K/wDoaUz/AEPyvNkg2J/F83yOv/AKAK77blZW&#10;Zf3S79qJ/HT38h9k/lRu8WxInRm2KtS+dEkr+Q0CJcN9/b8n/AKisH2MjRfPFubdsX7/APt0ASv5&#10;8O9badf7/lbf46em3ykVt33t/wDo+zf/ALdOd2uU27vJl3L9z/lqn+3TbNILaJltvkiZnf7Qjb0d&#10;v9ugCx9jim+aKXfbvvlX5vnrMhfzonZvkRZdj71Z3q3beV9ifbuhf76oir83z0X9y1nE/wC6ntv+&#10;e/8AH/6DQBCiIjbpW2On/Lbb8lV9StmS33bV81lb5/4KmtnW806WKdlm3N8r7NlQ3Nsu1Ip55UiV&#10;tipu37aAM2aGdLW3nb987f8AfCVq6bNL9ltFvJWmRPu+T/HTLl9j+QzM6Ov/AI7VeGaWF0gWJn2t&#10;vXY/zrQBbud1nqLrBFv3/wCq3/Ps/wCB0I8sNv5rzq7/AH1T+9/sVYSb55W3K8S/Oqfx1Rm8pL2J&#10;tvnRbfki/wBugBUuZUidVlV3f/VW77PvU7/SUtfNaJUfd/x77nqLSkXY7NArv994oalhe2ff5E8/&#10;2tF2eS/8S/3KAJoZoPIt1+xtDF9yJ3l/jrQhT7ksUrbG+78uyqkO1Iom+/F/zyRfkR/79PeaN22N&#10;PP5X+x/f/v7KAC5hZ7DymTZ99/8AR1376h028l8p4GgXynb5Zk+R2/36mubyKa18hZ5d6f8ALaFf&#10;urTraGCGK3gtrlkf/pt9z+/voAsW1nAl68rRL5v3PnatC2h3o86+b/v1Stv+Ph1lVfvfwfcerDwt&#10;Cn/PF9330oAfM8/lRNEqon8UMX39y1PeXKzWssTRSI7/AHvl2P8A8AqCzSfYi7vOeL/x6mIm+J1V&#10;m+Zvm+b7tADPlhRN8XnJt2SvEv3qmfan71WbZt27HqG5eKaKJYF+0p/y12Ns+7T/AOzZbzzWVpUe&#10;L/Vb3TYvyUARTJ9putzKyeVFs+RvvVL9vZ4k8rzZt/8As7HTb/sVXheWZnWfal39z7vyP/t0+byn&#10;R1dl+0fcXZ/doAu/uIb+W5/ew3Cr8ro37r/vimJDBeRRTrbSTXH34Ljd8m7/AG6ie5i+5OyzJt+5&#10;TEeCz2QK0nmsyfPNuRNlABsb7PdtEipdbtjQ/c/74q2js8XkXP3Fb975rfI/+5TJvsby28sFzJcv&#10;5vzI7fd/4G1WJrOJElVb5U82JNqPvdKAGm2s4ZXaJpX+XY2z5H/74ahJrbyJYltZ/NgbYszt8706&#10;5tp9u26aOa4RF8q4hb5HqxDZ+c+6RY3u1+dU+593+OgCrM8FzK88TK+z+BGom82FXn+V0Zv+WSvv&#10;T/fqV3i3/upG+60Uu/5NjUJ5SW/zMyJ8yfJ8+xKAItnk3H3fkll/vVaheK2dFaf5/wCLfVV4W2fv&#10;JV8p2/g/u065tlf7Q0W19rbG3qlAB8tsj2cDK/lS/wAav9yrGmzN86yrG9k2/bs/gqq9z/rWWVt/&#10;3N+3/wAco86fYjbvk/6Y/c/36ABH2I+6BXfb9/d87UXPlTK+6z8nYvy/vfv06GG5mdGX5/4WRG+e&#10;mzQxQy7tuzb8n75d/wB6gCjfw3iWtu0EHnfK/wAn+xUXzIv7+BoX2/wfcrVdIHdPmlhfb9xG+SqU&#10;MMSbFnlXejb1T59iUADus0rxTq1zE/8AAi0OjbPKg3QxQfJvT+CiZFS43T/Im3ZvRasW1h5KpFub&#10;ZL97Z9xv9+gCpD5rz3E/nr/C6vtq39mXd5rN9z+59yooYfs0u6dfk+4yJUM03nXHn225Pm2bPmTe&#10;tAD3tpXl/wCmP3/n/hqveJ9ggllVtn/s9W5nVJYvNnZEf59n9/8A2KdNC1zsl2/f+TZQBxk1zfXN&#10;wls0Sptb5Zdu/dUE2m74vKl274pfNaKGX76f8CrpbzyrP5Yvkt/uMlclqt5P9q3wLsdPkl3q/wAq&#10;NQBdtkgubqKdV2bF2fO1Rar/AMvfzMkX3Pn+SrH2CW5tfl2oiL8zp/eqpeWc+pbFl+5F8/z/AMdA&#10;GZDqS6a+2JY98USo38e//fq3Dr0sN+ljBPHNb3Sf62L5EV/9/wD3KytShXTbq7libyXf51Tb8lSw&#10;39jfqiSwNs+4rxfJ/wADoA7N0ih2N81zs2fvvkfbWhbXkTxebEv73b/HXEwzT2d6kEW17RP4H+et&#10;uzv1Sd1Vl2N/s0AXbzW2SLzYopXuIvn2PWFqt/8A2k6SxNKjum9kRfkro/s0U2xmnZN33v8AbrB1&#10;Kzl02/t2g2oiLvVN3/j9AC2cP2aK3iaKXfF96aWulT7Y9lbz74/K2/NK67KxLOaWaVPNn85G/g/u&#10;1sW14037rym2/wAW+gCW23v8zeVM7rs3/wAFTXLwfakaVf8ASFqFEZG/et5O/wC7Vi/TfbvOzfP/&#10;AA0AYs3+hrcSy3LPv+ZYtv8A6BVS2dprfa0rbIm+XZUt5MqbGZf3u3/frPTfN+6il2Sxf3/4qAGz&#10;bUbz5Z1f+6ifJUMN/P5v2rcsKN/A6feqxf2cHlIrbf77PVVJlvIkVvndf4KANKZPt8SQeav2j77V&#10;X+3rYTpL5TQyt8krp990q3YOsPmxRLsl2/f20z7NK8Xmyqs0sX/fe/8A26AH/YLbVZX812+T7ro2&#10;yqk2mzzWDssETyxN8v3/AJEqZ4bp9QSdWWGL+4i/fq1eeffqiqrQ/wAe+L5N1AFL7N9sTa0VzbOn&#10;3fOqV9b8mKJpIm3suz51rQh2JB592zJLEv3Ef71Z+q2C3MUs7Ku9F3/PQBVvLBZrKWdZW+T7vzJs&#10;rM0q/wDsH3ts1uzVp2E0U0T20s6u/wDEn9ys/UtNWwiuGl+S3d/4F2UAatnNA/kxbmR3+dX3fJUs&#10;3lPcOs8rQ/J8rvWAjtDFF8qvb/8ALB60pr9US3WfbsVf4/noA1dBm+zWXlTqzp9/ZV65vIvsSS+R&#10;9mdG/gWnaakVzZ7lbyaLl4PtW2XdsT7tAHOvcxebcS3Lb3l+7sqHTYWubV/K3I/+2tGpJv16JfKb&#10;yv8AY/gq3bWFy9x/FsRvm2NQBqwo1tb/ALr7m3/Wv8jvWfNbLD+8gZpv/Z63kT90/nr9pdfkVP4E&#10;qjDqSuzqtsyJ/ff+5QBlOnnRPLPbKn8Cun3Kt2FtsskiafZ8/wAyP8n/AHxTNYuftNv5S/ubdP8A&#10;gFW0tt/2f7NFv2fd87+GgDP1u8VJUiggZ4om+/t+R6h3ttRfPV5Wb+B6vXNtOj3Czrv3/PvrH0e/&#10;imWaJpVhuEb77r9+gByTTpdSq3mun32R6vfaV8hIGbfs+6lOsElTf5rRTOy/3fvVVtk/0yX7NEzp&#10;t+Z3/vUAS7FtkeJVk8pvvPWZcvBNKirLJv8A4t/yb604Ybna+5mf+NU3fJVS5haG9inaLznb7sW3&#10;7j0Aa2mwxO6PtZ9n3U/jrVTypvmigben8D/JvrMtrloYnl8pdzNsZEanzXMV4kU6bvNT72xaALF/&#10;DBNFL5Sy/N97Z9+qkzweV5TTr8339/36tzal+9Rp9qJt+5tqLWIYHt/Ngi/dfxb22UAYL3ln9qSC&#10;KJn2f8tk3OlaGy2vL1GlWfen8aVFsg/s67l2rsT59iVY8Peb9je53M7y/OqUAH2xYb1IpYpH/wBu&#10;aoZvNheWKWdd0v8Aqv4KfebkunnnbZb/ANxF+/WFqTz3OpRS3Lful+6n+xQAy20r/SkuWl+dJfm+&#10;XfUWvTS21/uiljfd8/yfcrpbCFponXd5Kf3ErlfE8Mtne7G2/N/s0AbuiXn2+KKLcybV/gX79bul&#10;Xn9pT3cG3yZV+Rf9uuX0q5ZLBJ1/c/wb61prz7Ba+bp7b737izbaAIbzzdKvX3Mrov3okaqWm6l9&#10;mvfKVfklb/ZRKsa9bfb7eWWKdprhV+b5apaO63NvtWJUeL7zzfJQBa1J1e82eVIkT1oW1msNujbp&#10;H2fdRKqwvL9sSD93M8v8cv3K2n0qXSl3b1eH+JKAMVNHX7a8vlSJby/8/H3/APgCVdtof7Ngdlg+&#10;0/3U3VYtobm5uH3SrNE6fL/s1Ys0/wBNSKVl+7/BQBLZ36zWv2Zbb/e2fPsqK5haw0u4n3b0X7qJ&#10;VdIbnTW2QfI+75/9urdzcrulgZP9H/vu3yUAZ6Xm+3ig8rYm37iL86ViXMKpf7ZdyOvzo9aF5Mmm&#10;y+bPFvt5X/5YtVezmg3yyy+a6OvyolAGglzeX8TrAsflfxfLVi/s5XtYlbbCn8Oyq+jw3M2zyFlh&#10;idvmR9iV1c2lT3Ng8Stvdf4PuUAc49nBpsTqzR/P996f4e2u/lS/P837qGH5/wDvuodSvHdEieDZ&#10;5X3qvaC6/PcwS/ZkRdm/yqAOihSVItrbt/8AcqK/3w3Fuq2PnJcfI3+zUVhfy3N06yz70b7tM8SX&#10;i2Fr8vmu8vy/uf4aAMLWLy2sLp2tm86VfvQzLv21asNVlv8AYqqsK7Pm+X7lZFtbNpsr3NzbNvb5&#10;N71q/abaGDzVX52/jfelAFi50FbydGlb5/ubHrJvPDbaavyt50rN8tac1zvtd8S75dv33artnfyw&#10;26+f++2JQBzt+jXMX2b/ANDWqiaVKkTxRLvdP4K2NSv4rl3nRlRH/wC/tV7CaW5lSKBm3/33+R6A&#10;OKv3aa82z7vKX5GroJnWGwt1iVniRd9VNe0prC68r5d7/O1Sv5UMETLOr/Ls+RaAG+TBeOlz5vz/&#10;APPKmQw3KM8ETRIj0J/qvNXbv+58i1NDbXk1wi/ukRP492x6ALWlQz2Fu8TSr/sp/frTSZv3UreU&#10;+z/ljurMezWG3/i+0f7u6mPN9m8lWZn/ANtEoA1rnbf7/u/7Oz79JZ+bf/Kyskq/wbabYarZzWry&#10;/MiI3zbFqa2mbzdyrs2/xvQBPD59t+689fnf76VXhtovt7tLLslf+D+/Wg8ypEm5Vh/20X56ivEg&#10;R/Pi8x3b++1AEX2mLd5Eqs6fxbF+RKo6lbRQpsgl+dv77bKH1LZ8sUW91qlc+Rf/AN7ev8dAFi2t&#10;oElRpfNd/wCH+On3KbLh5dzJVG2ml3vBL9z+B3+erD22/wCb5X/299AAk2xpWWLf/wABqZJrma4S&#10;WeVZokX7iLs2U5LCeb7sqp/uLT3tpU+WXbs/2KAJU1JfnaJdiN8mz+Oj7SySoypIm/7v+1R9j/eu&#10;sSqif7vz1YtkZ5dqsvmr/BQBnvNvR/3Debuq3DMzzoz2Lb9vzInzolXbmztrl0niX97t+ZE/iemp&#10;CySpv3b1/gdfkoAYltFNdPK0q/d+V0+5T/tlrD8u2NE+5v8A7706ab5EWJV/vtsX7lVXuYppXWWK&#10;JNn8Dr/4/QBLsk/2KKi3p/zwg/KigC09/O6+b56w3H39nzvu/hdKJnW/urSWC1ghe3+9p1xL+9f/&#10;AKao/wD7JUFhfqjxXLTwOqK8ux1Z0dfuff8A71MtnZLjz4PNeyT5FdE/fRP/AHN/92gCV7z+0l3e&#10;bsSeVHS4tPn2T/wb0ajZeXjXC3jTw3E7bFmh+dH2/wB+i5TzpfPgtlubJNz/ALmLzUif/bX5Ki02&#10;bZaxSwRW1ykUT3G+4Vt6f7eygBnkrqsVvZy3kf211TyHm3/utv8A7LVu2mtrm4vf9Die9t22LEm/&#10;97TIYYJniulae2i8391+9/1v/wBjT7Z1midZZ5ESyb5XfYksUTf3HWgAmSK/uv3ttEl27I6pcbd/&#10;y0ya/l8pGax2eb+6ZHXfVuaH/T5VluWS7SJdqXa/8sv4H3/xNVe2eeaJ54tqOjOk9vM2z7v9x6AG&#10;XNn5Mtv56y703bHT5N9Pf999ouYlWZJfvfLs27f/AEKi5tm+xPAsty6NOkuz+4v9zZRcvst90U8/&#10;2KWJ0/ffc/8AsaAK+pX6b/Kib7B/G29fkuKqInzozLvl+5K6RfOtF/MqKnlb9ny7PN/e/wDfFPtr&#10;xry4220sv73fud/4/wDboA0Lb7MjS/ut6Nu2On8FMe2XyLht0Tp/cf5E21Enm23lWcs7JcSru+0I&#10;3ztUt/bNbSxfbvN+7/e+RnX/AGP71ADH8jykeCJtkSujb1/g/gqqkK/Z9rTrDcN8jP8AfpzzNebF&#10;ig3pcL9//VPT08pNkHkR/bYtm53+fb/8VQBLbP5MCQf8DZN336r/AGNkvH2+a6P/AMsnWrc3zxSr&#10;Esfy/wAafPTHf7TF5UTs9w/9xvnoApXPlI77pfOiZv8AUoux/wD7KmQ+Vbeay+Ujv93Y33Eq99mZ&#10;4nlWVvNX+CVvuUzZFu3eVA77fm3rvoApWyRPsVV/3n3fI9WJrlYfma2X5fn+T56lR9ifumV0b7qO&#10;v3NtHktfo7fc3fdi+58n+5QAxHlf7sq7EXY0TxbNrf8As1W96pLt8qCbav3Nvz/7/wA1MmmVLe3l&#10;naK2SL5Pn+dJf99KPt8F5A7Ks95sXymT5floAsfaYPuzwS7Hb7iLv+f/AIFUT3Pky+R9s/1S7Njx&#10;fP8A8DehNry7WdnR1+Xf8j/8A2p8rVYs7n7HZI22e8iRdivcNv8A++6AGTTbIEbzf3q/x/8ALJf+&#10;B03Z5Ox28t9zf89XR/8A0CoZtNbWJf8Aj8bTfs/ytaOvyfN/t/xLTbna8S/KyS/w7P8A4ugCp5LQ&#10;3iblluUWLfKkPy097mKa383yvsyS/wDPanI95Mmza3m7di7/AOKs+/m+xxSytE0LpsinR/n+T/Yo&#10;AvfbNjW/7rfb/cV0b7//AAOqN/NfTK9su6bTFbZLb7t+3/frPS8ie1ltvNieJV379vz09JoLaBG2&#10;fPLs+/8Ax0AWHeKwtYooFZLR2/g/h/3KLazX7Q8qrst5Yt/z/wAdUrBIppZWiaf55f8Aj3uPuRf7&#10;Cf3a0IbO++2SxX1nEifc2Srv3p/BsoAr3Ny1zL5EUXkp/sfxpV221JZokgi+9Ez/AD28X3P+AVU0&#10;2Hfdb5d2/d8kTt9xf9ippoWudX8/aqIis8ro2xH20AEN5Kkr/bJ/tNx/Dvi+5/wCq6JEllLPeNvl&#10;2u8T+VsSL/gdWH8p7jzVufOib7syVg39z9pbzW817R2f5H+/8v8A47QBp/bN9q/kRTw7m/55f+yU&#10;WFtF9idp5/v/AD73+T5/9yiF4obf5/NR0+5C/wDdp6PK6o22X5P4Hb5EoAsabctcssVy0Vzb/cZN&#10;vyf7lXZpl+z3cEEqzRIvy/Ns2f7H+1VeGwgs7PdLK0zSt5sTp+6T/wCyovEg0rSUnlWS53M7tvVP&#10;/i//AEOgAtvNSJm3eTF9+J9u9N/9z5qpXifabdJ1gZE/ihf5Hf8A26d9sWbTYmVm/e/P97+GqVzb&#10;TzNFB5v8XyPM3z0AbelXMV/Fd/v/AJFbYz7f9VTkuYvs/kbmd/ub5tifLXL6lfz6U3lbvvfwQ/Jv&#10;rb+0xeanmwf6XL/BNt+agC7NNbQ7LOKeL7XEu9dnz7Kr39yyRRKzR23/AC1b+43+xT3s1TzZZ5fs&#10;0rt/yxVPuU9Jt9q/n7rmJv47hd7/APAKAM+zmWbUvtk9z8iLsitE+RK0P7VtrxJVgiZ4ovkl/wBj&#10;/gdZmpaP51uirO0Nwjf63b89S6DCttEltt3o3+td1+dm/v0AVZraz3utisu9m370b/xz/ep0N5Ek&#10;Dxx6fI8qb3bf9+tiawbzZYmXY/yvE8SrT0sJUvHltpfvr+/R6AKXnSzWtpc/c2f8spotlWLOZNV0&#10;15/KZ/mf99/9hUrpP5qW0TSzJL935ae9/Bpq/wBmRbnuNruyOv3EoA5/fFDL5U+6FP4v79aV5eTv&#10;FbxWbMkvlfK+35G/36sQ2y3kSRSwQOkquizOu96LCzns5UWW5X7Qq7Pu/fWgCvYQyv5rXPmvdsvy&#10;7F+9V5Llrad1l2um7fsT+OkS/W2l27dluq/M8y/x/wDAKj+zW15/qvPR0benzbE3/wCxQBLstrxv&#10;Ni3fdT53l/8AHKlhRkll/wCXb+Dfu+/UUP761fbErxbvN2P/ABU7Y03zMsk0T/7X+qoAvO/kq+2D&#10;e+1Pk3Vk3M0sMsssW1Ljaqb5W2f98VM6XL3SfZZWd33bndv/AGSmO7I8vn/O6L83y/eSgB9nZteR&#10;fbNrOkX7qWaL5/8AK1dhtvJvdrNKlxt3qmzYj/J/B/erMtodlv8A6GzJbyt5qujbE/3K1kdv3Uss&#10;sn7qLZ8jb9n/AACgDJ3z/wDLzL/o+5vvqvz1e3xXNr80USS/wujP8m37n+zTPmvIJZYkXyfv7Nu9&#10;N3+5VSzufufKvyfehdf4P9igCxNc7LhJdrbJV+be33KzfOXzfIaJppdr/vvvp/33Vp7yKaKVGaWG&#10;Lb+9eX+D+5WVNc21nE7RLsRG3s/8dAF25/0O1dYmZJYvup/sVXmvJ7nftVkeVk+T7m6onuYryfd5&#10;8ty7xb185X2JUttYT3LfbJYmT+583ybKAJrbdYWbsu5LhG+Z/v76ZDeXKb5YrzzkdvvutWLxIkaK&#10;WXzP7ipu+TfVV9thEnzN+9Z4vKmX5N//AAGgCeG5k3IrN9mTb/zy3/8Aj9COu552Vt8q/Ldo3/jl&#10;V7maLzVttzI6/wDPJamm26bb/L9xvk2P/eoAuvMjywypKrxbfm+f+P8A2KlSaB5fNgVn+zt+9f8A&#10;v1mpbSvFLc3O6H/rj8+x/wC/V3TZmmfau5/9v+//ALb0ASzfvrhG2qnzfLV6ZJZl2rtR4v7i799Z&#10;73/73ypWbyovkdPv1ahs1uUtLm2nnh/jV4W2PQBoQ/uYnZVXYy71R1q8/wC52eVtTzV/30/3KZNf&#10;xIu2Jd8sX3ndfnqvC8U0su5pUT5vnRaALcM2y1/exbHi3p8nz0zzlf5fuOnzr8uzdVe2Tfb+V5sn&#10;lMv3HbfVhHaa3itVlim2r8juvzr/AH6AG3O2eVLmCxZ3++2z+Kql/fq7vA1t95UdZt3zr/sf7VXb&#10;l2SJ4PNZPl37E+5TEfYrytEzon3nf5HagCrbfIrrK/ybPmqG2h+VIpf9ay/LM6bN9WE+zfPF5X3v&#10;ni/uPU0N4z2G3ayW8X8DqtADE8p5fNbc7y/I2+JN/wD33Q7xQ+a3lecm3ZL82zyqlhdf3P3kRvk2&#10;IuymuksN0jRboXRvm2N8n/A6ABLBUi+b5PuuqOv36IX2bIov9Dt1RXaHdv8Amom825S4bbJ+63pL&#10;Kjb6hdFv5dvnt8y/cf8A2f8AYoAveSsN0kTeW+9d/wAjbNrLUrpvuN07Lvdf3Xy/c3f7dRWCM8UX&#10;ytN8v3933aYjxQs8UsH+kN8i/Lvd6AJUmndfK3ec/wB/enzo/wDsPR+6dkiWLY7N83zf98VFC8rx&#10;SrA2+3dfv7djr/8AFVLc3O/ytsXkui/unRfv/wC/QA+28qbeq/3/AJfm+7UU25GlZF+x2+35pv7r&#10;VY+zRTRbflR/N2fd/iWq80Oy6dmlV9z7/n+4lAA80qW+68lXfuRFepXSJFdZZYvK/wCeW37r1FNC&#10;ry7WbZKi+bvT/VM/9ynWcyzNt+xwTIzeazuvz/NQA391DFby+bI+9tjf7X9yrHnRPFtbbsibf977&#10;lVH3Pap8uzypXf738FS215Fs8jyvlb7u9aAIpnW5lTbt/v7/AL9NSH7ZE8XlMmz72/8Ajp1tu3JL&#10;tX72zf8A3KsXMMqb2X53/vp/coAJraJGi8r5Ni/3ql+4mzbvd/kb/wCLqreXLJLFEv8Ad37HarFg&#10;/neazM3yN9z+7QAyZFR3/wCeSf36pJfyvebpYtn8H+//AMDq1c+a+91+ff8AOuz+7VJEluZ3a2/f&#10;Oi/coAld2f5mXYkTfc/vUrzK8W6VZf8AZSqyQ3iRI0u2a4Wmvfzu6Nv+zO7bGR4qAMzVba8R7hYt&#10;z+b935fuVzTpLptrt/fzXD7tuz/0Ot2/m1O5v3XbsiT5N/8AfrMvEnvIrfyPkl3bGegAttYiRfKl&#10;81Hb51+XfuqxNM29G83YjRfwVn3OlTzJbsvyfvd+/d95a07CzuUi/fwRTPu/dUAc1qsLO7xSxb3l&#10;+f56cmm3My26wWckKN/An8KVvW1heXl/EssS79r/AH/k2pTPtKpvX7ZLv+5sT+CgCklssNrcWrLO&#10;j7f+B07SnZERm2ukUX8fzvU2lJK9vL9puZ32M6Ns++1aFz4blhtftkU6wp/c2/wf3KAH21zBNAjf&#10;x7flT+/Va8+038SRW1y1nEi/NEi/O1Tf2Pcwtbssv3/uoi7N9av2BobdGbd5q/J5W6gDn3eCw8pv&#10;mtnf/ll993/33rYmuYvNiZvkdm+as/ZEl/5F588qfd/jSn20N46SteMr7/kX5aANC5mn+eWJdm/7&#10;r7vuf8Aqp9ss3iSCeXfdv/t/I9VJr+W2nt4GaOZ/ubErPTb9vdm+R/vqn8FAGy/lbHVolfZ93Y1V&#10;ntmeWKdV+5UVzf8A2aw82KBdjv8AL8ux6sQ3jOjtOzJEn8CUARTfZnlSVdv735PK3VmWyLbapcSq&#10;iu//AE2aq+pWF46eVbS/Izfff76VdRP3SW1zt+0J/cXf8lAGnMks0qbJdny72/2KLm/isLj7rTPL&#10;s+eoktvkdlZvKf5N9VP7bg+0S+fBvS3+6+2gDoE83ftaddrLUTvOlq7RN91tn+xWfbTb73z9vyf7&#10;daDu94rvAy79v93YlAFffFtl81vn/i/gpltDFvRfmmSdfmdH+Sse5muZl/essMS/e2Vbe5ihgigZ&#10;pd8Xz/79AGZNprabqV2qyr/z1X5fnq7YXlzqVqkrK1zC/wAm/wDuU3VU+2RWk8Tfwu+9/wC7Utnb&#10;TzWD+RP5Nv8A7DfcoAf5LO8Vmq/e+8+37lY8Nt9jluJdy3KRb/v/AD1asLmBFeWe5lR92xdjfI9N&#10;d7OzsJVb/lr93Y3/AKHQBq2Gq/abVGiVYfmT59tXb9N6bmbfFt+ZE+/Wb4VSC8llWCLZ8v35vuPV&#10;25TyW+xqzI+3Z8lAD0dbnymWJtm3+P8Ag/36NKuZbm4uIIkVIk+dnT7jVas7BksnZpdiJ/cb5Kz0&#10;vIIbiL7M32l/+eW2gDWs3WziRZf+Wv8AcqvqsMUKIqxNu3ffq1N5UMSLL8ifwptrKvPPh1F2lnXy&#10;kX7m6gCx50SS+bLbM+75N7tsStBLN3unZWb96v8Ae+REqvpqNqWm+fFFJMn8Kbqemqy7EWX/AJa/&#10;dRF/9DoAlmsIki3Nct8vyf7FcP53k3Evyrtib7jr9+utuXWa1eCdW2f30audezgttSt9rf637u9d&#10;6UAattDv/eqyu/8AFso86JJUWXdCm75URqrzfufNlgi/e/7Dffplt56RJPPFHNvb7j/wUAW3dYWi&#10;ii+f5/l2Ux3/AIGl2S/w1bSziffc7orZ2/g2/PVSaw+xv5+7zk/26AKqJHteL5vN3b231as7mXyP&#10;u+Sn+3VX7ZBef6htj7djQ1XhvJYbd4tyo6t9xKANiaGC52NPF5zp8/8AvVDePs2SttSJ/kZKsW0P&#10;nMjbv3rLs+Ss+8hl+1JbNIqfN8qUAENsvlI0UDPabv8Avipr+/lh+ax+SFF+Xe1aH29bNHW5X5E+&#10;6iL96snWLy2e4t51+RF+9DtoAtveNNaxSrAvm/8ALX5vkeq+t2yu0SxQKn+3/BT0uYnR5YvubfuO&#10;tZ1zcy3kSRRS/vX/ANqgC3pu6F5WZvOTb/eqrqum/wBquktrFs2fe3tWlZ3P2y1/0byIURtjbF3v&#10;V7VYJYbeKdWgeJfvUAcvol+vmywM33Puv/AtdLpqRabdbdyvK/z70/grC/s2CbzZYvuJ8/yL8i1o&#10;WELeakTbk+Xerw0AWPELrYWbzwSs+/7zp/BWYls15o0U8rL/AMDT79bz21sl1LbbVm81fm+X56zH&#10;v2hvWglgX7Pt+X5qAGQ/6SyKs+/Yvyv5XyVp/wCjP/r93y/x/frMR9kXkRKqJ/rfkq7YXMt5YP5s&#10;Cpbp/Hu+dqANG2vFvLV/KX/VN9/b96khRYbp5fszb2X/AFr/AMNUnmihg2wK1nE/9z+OmTTS3LW8&#10;So3yfefdQBrXNy8zorSrs/h+esm/trO2s0gvGZ5X+6m37/8AwCrDv53neUyoitWff20v2qJvNZ/m&#10;+Z5f4f8AcoAi1KwW2itHb/j3/id6pWFza3N47MzbP4Uq7eXi6lcOqxb7dfu76qQ2Ev2p1X76/e2f&#10;JQB0dncxQqjWzbP9/wCetO21iWGJ2ubln+X+7XP/AGyC2SKJpWR2/gRd9V7+8l+SKKL5P7jt9+gC&#10;FLn7Te+bPK000v3U3bNtbelXMT+d5S73/iSsS2s/OuIt0TI7/IqJW350FnevAsXk3G75kdfnoA29&#10;Ntle6SX7m3+CrF/ft9nvY1s/sb7f+PiZvkas+21VkunXayOi/wAf3KdDfy6lZXatF50W37j0Ac1q&#10;V/fQ2EUU9yt5Lt/1yVYtnX7FD9q3O7/dSqV/Zr9lt2trb7Gif61/7/8AwCnaJ5CJLO14s0q/cSbd&#10;8lAGtpts0yv5Hz+V8jVd+zb7fYrb/wDcWn6JNLZ2svmrF8/ztUN5qrfJBBa/ZopV/wBa/wBygCkn&#10;huJ4pbyVf+Bu2/dVjStNWwaVrlVd5f8AVIlUk1W8S68qWVXi3bG8pfk/74rV1XyLaK32zs6Ou9d/&#10;8NAFfWLBdSsEWKJUdf8AvuuCS5aHVNsSqjt/HXoroz2Uu2X96671+XZurzq/uYJpXlXck38SfwUA&#10;aVs6wrKkqq+//gFPhSdPmgli+eq9h/pMW5fvp97fViaG5trVJ/Nje3/55fxvQBqw3O+JINu+VvvT&#10;fwVSvPPh3rAv2lP9iorZ55ok8iJUd/4K0Hm+zWUsTeVbSovyp9/fQBj20MqXu6WX7G/+3XS2DxIj&#10;sy71rn/JlmaKVV853/v1t6VcrsdpW+Rfk+SgDQs/KvGdovnepX/0lE3fcX7tUrO/ieLzYPkR/wC/&#10;WrbeU7/MuzZ89AHKXlm21189fnb7j1XtobmFvl/fV0d+/nb1WVUf/Yi2VS3rZp5krfJ/foAhhtnS&#10;J9zffprou11+VPm/u1dubn91/qt++q81+ttFE/lM6S/L8lAF3TZoIf3flM7/AH2qa58pPu/I/wDD&#10;voh8q5RJYvn/AL2+pbmwleJGT532/cegCvbP52xdzfaP92tOwtl8/azeTcbd+/dWPD5qOm2VklRf&#10;mdP4K1bNJ0i89mW5l+//AHN9AETpOkvmxMvyfeRF+/UM3mzM+65bf/c/vVb1KaJLB75pdn97Z/DV&#10;KF4rmw82BYn+X76fJQBatki8pJfN3onyOn8dReTE86NEuz+NfOXfvoh/0nZ8q7fuUb1ffE3mI8X8&#10;FAEvnr/z6f8AjlFV9kv96eigASa+e/ltm2pug3q8S/JvX/P36z4Xgv7C4nvJfsd7E29bTc373b/u&#10;1eSz2W7XkXn/ADy71sZl+8jf7dS226zeXau/+NXRW/1Wz+PbQBXmvPtlq9ytnJZ/aJdkqee7uvyf&#10;f/2qt2GsXb3v2nz96LA0TI6/fiaoXtpftSQQN9yLd5Tts3tVfUkim1GVfs0WyWeJLX7yIu5KAItj&#10;eVuXcj7t8Tou9Gdf4/8AZq3cwtf3Xnt5Fzvi3rNuT53/ANh/4aHsL62uL2LymmtE+9s/e7Khs7D9&#10;7p88V4zpud2hlbytq/7n8VAD5k+32Fkqq0z2X71djeajxfx//t1K9/vS7umlZ/3WzY/+1/HVd7yL&#10;55baWW2/gZ7H50X/AGP916P3sy/LBFZxPveJ3X50egAR5La1dZWlmiRfkTzd7p/c/wCA03UoZbn7&#10;RP5sv2hovN3/AH/K/wBjZUKWDPLZXzLvlf5JZUl2J8v9+nw3MqO8UVzseCV0be2/Yn9ygDH+zTva&#10;3FzeT+SjMiQPLF/B/HWwj/ZrV4E3bJf9n59lZ9zNPcxeV5vkvFKu7Yv3v9xK0IYZbm3+aeB5XXfs&#10;fd9ygC2ibLd4lnbYnyeb9z5f9ymX80qRRRNEqbW++nz/APA6ihhVLX+LZ8u5P46ZczLDK8US/wCj&#10;r/B9ygB6f62VfN2IzLu+X7/+5Ur7oXddypsX/j4/vbqihRXiRotyOv3/AO49Qo/2afdF5aIjLu87&#10;/lr/ALlADUtYPtTywSyzRP8Adm27PKouU87ymluWRFb5URd6N/t06ZJftT+arbN+xvtC/wDoFCWb&#10;TJNKzSPLF8m9F2Jt/wDiqAH+TLcy7om3xbvmim3/AD/7j09EWGV18qJ0/uf/ABFCJL5TqytNF/E6&#10;Nsqpcp5Lp5G5Hf53+1/PQBK+6z3+RtmRvupuo86WFIt25HlX5YUbY6P/AOzU+GZUR2lZU2qjq6N/&#10;33T0sGf5YpWff+9WaaL50/2Ef+7QBLN5Hn+VPL9vilXfv8ryvK/30/jp72zXNw/2ZVm/u/vVdH/7&#10;6+7UMKPZy/Zrldj/AMM25NlTTPA8Xy+Z5qt83mquxf8AboAlmfZK+65ns32fLsbf/wB9/wANVHvF&#10;3+U0Xneb/Gn/AMXVeGaKa62+QqP/ABP5XybP9+m3Lr9n2+U3lf7Hz7v7lAFpLm2d4VuYtny/M7sz&#10;7qa6RJF8qq9u7b2/2KqWztCqbl3ojff21LNue6ddss38ez5aAG/aftLvFKzbNtV7mZfsv+jM02xv&#10;l+XZsqvfvc3r2USy/uk+ffu+eJP7lWrZ4JmdYmX/AGt6/JQBX+zKjJPLE0z/AH2idvu0TQwTXqN5&#10;TIn32fbvSrEM3/H6ixLbPL+62J9xf+AU3Ys1rEsC77v7krov8P8AsUAV3uftM77v3yRL80Vw3yMl&#10;Fs/2yXyPN8mJl/gbeif7FWE+2WDytF5EMu377/O+/wDgqW2tvJuPtO2V0f8A16IqbN3+5QAz7NLD&#10;cP5Uqv5Hzqjr+9rPm817V2iXyfm/4HsrTmhieV2lln2LF8u9fn2f+P0QpbQom2Vtn9+agDHm026R&#10;kig+e3iXb8m7591Fg8Vs3lbv9V/G8W/ZW3DthfbuVN/z/wCt/h/26qO/kxfLFE9u67F2RN+6/wCB&#10;0ARXNmyNF5E88zs29ti7KZNNs1FEtrnZLu27KlTa8v7qe5eVG37N3yU25tme6t/KXZ5q/P8AJ/FQ&#10;Ba0pLG5iuJVVrmWL/X74tm3/AG6e832N/wDSZ9/mr/Gu7zaqXLtZ2T+b87+b8rou+mpc7Ika5Vpr&#10;T/d+egCG2vPtMrs250l/1SbX2JTZoVhvd0rfJ/Ej/c3VLNMtnauzQMlvP88Tp/F/cehEb5Gll87+&#10;D/doAqQ6UtzcPslV3/uPUT3P9j3CeVEtzdqv+pf+CtvSrPyWSVmjf/Y+/wDNWPeQrbX7z+Vvd/k3&#10;/wBygCxo+vb7qXz4LZHdW3I8uxHrafyNV0tGtp2hl/3fnSuPvLa2s5dzLvuNyPsetu2mawa3iaL9&#10;7u3tDt/g/wBugCW/sJ7OwuFl3XP/AE2T/wCxrNS8gvLL7NP5u/btVEXZ/wAArVtpvtN08rfJcK//&#10;ACyXY6LVd9HtrnUVniWRP7zzNQBb025i+yxeayo6/J9kT79aT3ltZ2qfLFZ3bbNsL/PurKSaCzuP&#10;KaWB5dvyv/s0y2vGe1uGvIvn3bNkv3E/26ALdhrbXmo7fKi+yLv3fe+b/cqV7P7NL58EHk7F3rcP&#10;v3/8DqlZ6lFZ2GxoGeJGZ/k/9Dos5oPNlaznZLfdv8mWX5P9z/ZoAm+2LM0qrLvf+KJ/kdv+B1Lf&#10;pPDaxNAvnP8AcZH/AIaz3SBHS5i/cpufyonatCa/WZ9u2SGVm+Sb+B/7/wAlADHeK2lT5mmTdv3x&#10;fw/7FSo9yiv8qv8A8C+T/fpZodkqLui+T7uz79S/c2S+atyjr8uyLZsoAqTbkd/3UUyf8stn30od&#10;LndK25oXb7tGq3KuyKqtDFt3tsX73/2VUnfekSpBvib/AFsvz70/26ANjyYLm1lgniZ0l+RX/wBu&#10;iz2u8rbW32/yMm6qj7rOC0WSf/VN+6fdv3f79PRIHll/cT2yN96b7m5qALsKLbReb+9dN7/Jt2VU&#10;R5/tX71Wfcu/e/8An71XXed3SBV2I6/fl+f/AMfqq7zu9wqr86xeU0r/AH0/4BQAP5CfNJLG6fPs&#10;iRd//A6ZczKnlSxMqbIv9zf/AN9VYhm2NFLK2+WL5GeZtkT1X/dP5vmx7Jf+WqfwOn8FAEU1tO6f&#10;xIkv3t679yVX8mV7J54Lb7S7/uvu7Pkq3NNBDdW8CRKifw/L92nW265s9zLv2Ps+RtlAGV9ja82N&#10;c+bZ7P3TJ/yy2VoWdh9mVIoGZ3835k835HSpbn7N5u5opXfd/B9xv9+mo8ty/n20WyVF+bZQBCnk&#10;b5ZZ5WsHb7qJ8/8A33T9m+ylaKVXdPni877lRQ3iw/6+KJ33/fdfuVLNthi/49l/e/ddP/iKAK/2&#10;nfbpFLEz3H9x1+9/uVYdFubpPKik8pNrq/8ABVSGGeFHiba8v8MyN89TW0Ny9qltOq75fnbZ/An+&#10;3QBYS2d32y7kh2/wbXqpNZwXMEsUvmW0u35ZYfuO9W5oVS6dViZH2/K/8DrWZNtdJWlaRHVvlRP4&#10;6ANiH99B/rd+zb/wNasaUkFg7xQN++372rEh1iXft2s8X3Pnl+7WtDcr5r7vkT7m/wDgoA0pkif9&#10;7BF527+NKE811iVv33+xtqukLaVbyzwLveVt7Q7vv0+Z5fP2s2zb/coAtpN8/wDsfxpu+7UKXn2m&#10;JJf4IvuvUSOyO6/7ib93ybqPJlh81PKVN/3nT+KgCW5efzUk83Y/yIqf3qajyzb1l2w/P/33Utm+&#10;xNsq+ds+df8AZp8yeTs81t6N/BuoAi3/ACbWZdifwbPnqW5fyZdsvmv8v8C0zydk7su75l+5u30x&#10;3l+yxMqsiJ97+/QBYhhge33Nc/eb5n2799PS2g8+Xb5W/wDgf+9TE3XkqeVEr3CfwO/3aeiRW0qb&#10;lVH3Pt/uUAMtoYPst1EsWxN3zeU2zb/wCiFN7RLubYzI/wDqt7//AGNXti+U7Nu37t7f73/xNV4U&#10;l+0Pt++672hdtn/fFADIU8n5Yv8AVL8/+UamWDy210/+mNbXH/LCVG+9TXdUeKfa2yJd++b770Ok&#10;UOz/AFTxebvT+OgCxeTSPK8q3LI8X3tkXyUxEbc7bd7t950b5GT/ANlo2MjpL+9Tzf4E+4u3+Onu&#10;/wA0TM33/n+7/BQA+5TyfmZleZYvm+bfvpltCyO6+arv/t/I61Rv7lf3q7lS483fvSLf8lGq3MTv&#10;tZmhd4k+eZdm+gC2/nvey7Yv3UX3X3feqWaFXiilZd8u7fvSqT6r9p3xLuhiVvNX5fn30xNVbYkD&#10;L8kUW6X5fnoAtww7Hu5YGbfLF/qv4KY/n+bF91HeLeu+m2esW1y26Dc8X/PaWLZsqo/iSzedLbzV&#10;eX/e+5QBqptS43Szrv2/cSmvc75XXayP/fdqzH1Jd/3I9m2npqq73b967uu/Y/8AB/wCgDSe23y+&#10;bt3vt++n/oFVYbz5Htpd2+eL5Uf5Pn/2KZYP9sldWf7N/H+5b56u/Y7GwuPtMvmTf3XmloArvYXN&#10;5Zp58/k/N82z7+3+5T4bCCz3tbMyb/nl3tVuZ7Sb5vm8r++jUTW1siRSxMz7P4EoAh3s6p8rfP8A&#10;7VRX774ki8/52b7/AN+h7mxhf90jJsX5vk+eoprlZpXVFlf5d+zb9ygCpNYSwr5qr9pf+LY2zZXN&#10;TXOp+fKsGn7H3b1875N1dLcvFD9nWKKR5f8Aeq7bJFDs82Bn3fO29t9AHLp4YvrzY15qawxN93Yv&#10;z1rWfhW2s03teTzIsry/e2VY1K5S2V/KZoXX++v8NOhSOaJHl819/wDGi0AYX/CPRTalLP8A2nPM&#10;n8Fu/wDBWx/Yljf7IJ/vxfPvpieGItkvlTt+9beqPVi5hn8pEli3v/E6LQA22htbCV7OKVd/8Lp8&#10;7vTHmtpooraWJvN837//ALPVuzsP3W/dInzVa2Sv93y0+X7/APHQBm6rqUj2fkeQvnfc37vkqvYW&#10;zQ+Uu5nlZd7Qp8lbE2m+dsbbvfb9x1+9QlsthbuzxLCn32oAxIfD0W557n/Vf36pX7wTXqrAss0S&#10;fei/groJr/TIZd/2lfs+35nRfu1k3M2mX/2hluVR0X+CgCrCkHmosW3zk+8iRfPXP39//p8TMrI9&#10;dboOiRWETv5/711+/u+Sqk2iL5su7ynf/lkm7fvoAz9Nf7evm+au/wC5seq81zLZq8rbpk/iTZsr&#10;eh0Sd1i81VR/4qrzaPc/2lFAv3N3zO/8NAHOX/n20Xm7Wtrd/nZ91Gj3Kujzsy2zt8iu/wDHXZw6&#10;bA/3v9Jdf+ey7EqGz8Nz3LPLKtpsX/VJt+7QBy9/eS20qNt/0f8A3qbJfwXNrM3myzOq/LFt/irr&#10;bzR4Pssv7pZpYPuvMuxN9Zlh4enmsHaVbRLuX51T/ZoA53REn1K6l+0r9miVv42q2niFrCVIJ4l3&#10;7vl/j+SrVh4eubO/uPIiZ4vN/jb5Kz7+2awv/wB7bRfN95Eb7lAF25+zQo87Kvmy/P5X95Kr/bIn&#10;2Mu50dfuf3Kb9ja2sPNZovKdfl/2ah0dIodksrKjt/AlAE2quyWdpEqtN833Puf8Aqpc20s1r5Xl&#10;fZt/3oXbf8tbtnc73SJotibtm/bVe5toLnVHlXcjo/8AGv3qAM9NNg+webLt+T/VW/8AfqKF4IdN&#10;iX5Znf7ybfu1q6lbQTWD+bKu9v7n30WseGaKG4uG8iJHddiu60AaFsi2dgktnueLd9xF+5W8ln9p&#10;iRvtnz/3/wCOuR0e8aGJ/mX73y7Pvs1aH2++dNyxRvNA38f9ygDQv/8Aj1e2l3JKv8aN9+q+gvBY&#10;S/urlndv4HWr1/f/ALiLdGv73+NP73+3WTcvFNf2Pzb9n3tn8FAHR/bJ7/5f7rbKrzJFYS+azfuW&#10;+TfT/tK2dvuVVTa333p0KLDB5+1X+b7lAFiz3JF8rN838e7YlZ7v9guJfKla53fJ8i/JVvZv82L7&#10;kT0/esNr5TQL5Sfd+WgDHfz3uHVdyIrff3fJVqG82bEaKNET7ktNme2mnigVl/v/ALr7j1d+wN8s&#10;qrGkTfx0AUobaW5ut08vkv8Awp/fqvM8ttdP5+59/wAioi1dv9NnSDbEzJL/AH3/AI6zL+52JErP&#10;vuIk2b3oAvQurwbW/wB//YqFIYrmKWLdsd/+WW2q9h56RJ/q4Yn/AI3+erz7d6btyP8Awun8dAGP&#10;c2csMXzMsP8Asf3qovZtc3STreS2235GTbW9f2yzN5Uvm76qX9tsg/1SpKn3XdqAJdNmihf5pZJn&#10;/vovyPWneIuzz32ojL8v+zXM6Vc7LrdLL8i/P8n3K2Umlm81ZWj2N/f/ALlADNNv12PFKzTI/wAm&#10;91plzeb5UiSDzkT+Oq8OlRbZZWvIoXT+Cb+OizmiT7suyVP46AK+pO1nLF+/2bl/j/gp9tf2Nte/&#10;w/Mr/cp948r26yz7nTd8z/fp0Nn516nyxvL99di0ANs7ldHVGg/5at8yJ81aV/8AvoEWCLejfefd&#10;9ysq5SW2uv3S/wC9W3o+pRPB5G35KAKk0M/2KJbPdvlb5t61LeWzb7Rfl3r990X52rKubbY7wNcz&#10;oiNv+RqsQ6kthbv8u/a3392+gDbe5i+2pcxN5O1djb2/irMvL9by68pmVJUb+79+qk2pXOpbJYot&#10;jp/qt6/eqZ7a5SVG+VH++z0ASzTLZ2v8U1wjfNC60y2m3/NLEqbP4933aq38MttevK3+ko3z7Eam&#10;f2lBveJopHR1/wC+6ANua5/tL91FEyW6/emSnWG2wv33Mz+anywvWUl5LZqi7dkX/PFKlR137m3b&#10;2+7voAt74ofNb/U3H32+T71Ur+8W5SJvvy/c2ffemTXmx4opZ1eL7+zdVR3W8TdFEqbP9r79AF5L&#10;aVE82eJk2t8sqU6ztpYbrzYmkeKX+/UVs7fZXZpVh/6d5mqveXM/yearbGX5PJagC6955OpPtXZ/&#10;Bseoks4rmDcy77vdv+dqpOmxU8iKT5PnZ3WtWwm+3rFuibf/ANMfkoAZNftYKiszWyf+hUecs159&#10;siudkrfJsdd71Fr2mrC/msrfJ935d7vWZpVhFcy+fLtmuP8AnltoA7N3le3ddu+Vl+/VSwed7hNq&#10;tD/AzpRpnlJZIq7obj+KryWEr6jbyxf7n+/QAeIZms1SKK2lv3df9U/yJR4b0ddSWK5kgazuFX7m&#10;6rFm8qXT/afn+zt829fkWrT+VJK8tmzPu+870APhs5UluGZYt6L/AHPvUz+zftNluZtjy/3KffzN&#10;efuraJdiP/H99qimRrOJ/KiV/l/74oAwX0RUv5Z/NZ9n8Dy1sJus1ig2rNbsm9k21SuUiffKrK7v&#10;97fVhNVimVLNZY4fl2b3loAz9bvLa2sna5eTe/yKm7+GuPtprNPlVV/391dhfvF9s8r9w/y7Fmrn&#10;/EmlQIkU8UXzunzf3KAC2uYnd4IJ1d9v3P46sQ6O0ybmlWHb/frESa+3o0VtBCn992rQ0fVdVmlm&#10;Wexj2L910bfQBoQ7oXeWL53etC202XUoPNni/wBIX7vzffptz58MG5V37vvJVrSrb7ZFtlnZHf5d&#10;/wDHQBivtsJd27Zu+8m2rttNKl75UVs00Lr/AHvuV0Fn4bgh+6yzf7D1YudHlSV2bbv2/wAbfcoA&#10;x7m2iSXzGil2p8jRI1XbZ/sy7tuzd91EqxNpqvEkvlK9x9z5Gqb7N9xZ1ZE/votAGJfzSu+2Nd+9&#10;v41+5VWZ2d9rbf8AfSunvIYoYHZk2N/Dsrlbm2+waluW5X7JKvzQ7vuPQBoaa8F5buyys/lfI3y/&#10;erMuZvOukWCKWH5v9a7fJVuzsIrZHilf903z74V+eia2lf8Aexf6pfk+dqALum2csMUrNO0z/wCx&#10;Vi2mlmi8rd8+35d9FhbLpthuZlf/AMfp8NzEiea7bH279m2gCimiK9w8qz7HRvm2L96t62h2ROsS&#10;r5v3PnrPh1KCaXzdrJs+98v3qZc3OyXdtba/3Ni0AXXs2hi3Luff8mys+axltndfIZNn/A0q8mq2&#10;czo0UsjvF8kqTVRuUW8V4ol8mL7+/wDj30ARb1S62N8j7flT+/RNM1nFtaDe/wB/ejbKfZvbPE/m&#10;tI8sX3fl+epYYdjeVKv+t/j3b9tAGZ9pl/55L/39ore/sS2/5+pf++UooAzLy2l02/t9TtW+zJ5S&#10;eVdwq7+U38aNQ9hFqVwl5p7Spqbwb2SGXelwi/f/AN2q95f+dEksDR21wjfvbfzXTb/uJ/dqK5uW&#10;toLefbBpupr+9/1UqfJ/wCgC1Dc3Oq6aiywLD9nlW4it5vndWqaa8s0le2nXZbxS/uE2/wCtRqqX&#10;PmXl15u2K5iilR50RvkT/cf73/fdTW1nBDFL9mXyX83Z+9bei/8AxNAFSG5ns4kV9zxOzxLd+U3y&#10;t/cp15YSw3ES/Y9jpErxOn3P9v8A/bq9N5szSyzwKku3ZdQ26MiN/cf+7uqpeTRJsVbxkiTc+z5/&#10;/ZUoAt3mmtcyyxRW2yVduxHl/h/4DUNm+mJLLBFfRJFu2Km1/keh/P8AtFpLZywPL9xnf50df7n3&#10;6mubmxtmdZfIfzfuu7M70AQ21s2yWKX9zDdf6PK8X33/ANjZUV5M1stlLeSrvi/dbHZN67fufJUt&#10;zuvLjd5u9IlT5/vy/wDA0+7UUyQPb7p2Wa3+9v8AK2OlABClnu81mbzW+dvs6/PVv7Zcu0UvkM/l&#10;fwTfwJ/v/wB2sREgSdJZblXt5fupb796Vbs0VJXtom2O+9/nV/8AxygC1CljcxSsq+SjK/zpv2P/&#10;AMAqvCkD7/IX7TcMq/f/AL6022uWtvmnVYd/yRIn8b/7lMtki+eWWBbaV1+/t+T/APaoA0Pl+eKf&#10;zEd9n8PyJ/fqL7TZorrEyukTfKj7v/2qlhs/3Xyq1zFuV2+X53qK5hXz3byld3+67t91P+A0AM+0&#10;xPeu3nrv2/cRdlMe8ihidom2O6/Mm379TW1tBBbvF/o0Mq/6r5f/AIuqk1s0NxunaLzl/gdtnzUA&#10;W0mb7LLbIq+S67/Jf5n/AO+6hmh/dbt0kMqS79m35EqbYvmxKsTI+3crwt8j1DNcxQ75YIGeJ2T7&#10;i/Ov++lAEX2OC8l83c00S/OqeU6bXrQ+32f2WKf7ZP5v3GSaDZsqp50Ty+U0TJ5vyM/zp/wOn72m&#10;f91FLCmzyvNmi2bqALCXPkxP5EX2Z1+Rnil+9/t1Xe5V2f73+/8Af209Pnidpds27+BF+/UMyPNE&#10;8UvmJ8/yps/8coAbqXzzxeasqJ8n3Pub6sWdnO6feitvvOvzffotpoNzpL5u9F2RbKJryV0m8rbs&#10;Rv41oAqTWHnXnzMyP9zY7fcp9yk80T2y3Kun8Mz/ACOv+5TpnWaKJvNX+Pcj03+zYkuEligbzV+6&#10;8v3KAKlsl5bfuIGj37f3v8ez/vmhLb/QpbZm+4uxkRtlPhm+zSvtiVNzfN/f/wB+rVtcy3jSwbYn&#10;T7yv9x6AH21tL5SQRbfs6Ls3/fdKZC8ry/vWaFIvu/wb6t3LrZtF/qLZ9v3N38VVJt1/F586/upf&#10;7n8L/wB+gCx9x7hV2zO8X3H/AImqql5LbMiqyo7f3G+Sizh+x277p9kSp99Pnfd/BRCkr+a08S79&#10;v39q76AGTO0N1ta5WZ2+9Lt+eqiXkUN09y7b4k2Is237v/AKfD5X2h18/wDcyrs2f/FvVR5ltn/1&#10;TIjr8yP/AAUATJDvuvPig2OzfLVpHW2ge2+0teJ9+5T7jpVe2eWa12y7Xd1bdsb5KfZwr5srRM29&#10;W+Z3X7iUAV5oV8qVraWd4nbyl2fLV13ls7DbFLvf+Le2zbVKzmazleKXy0TdvZ0b5HSrFs9nDcXc&#10;EE8jw/f2OyUAMfynSKdrmL++u9d3zf30pt5frD5q7pHlb52/g37v7lMmttQfYrJE7t97YqomypUt&#10;p/su1lgmli+dd6v8lAFuwtoJrKKJtuxfvJKrb0pk2lSw3VvbXMDTRM3yyp9zZUVnDPYRea0q7GXZ&#10;9kRfuf79Mmhvrm3dpWjd92yL/ZSgAdPszIssSwo7f98VNDZr5ES2u6F1i/1z/wDxFMhhttqQL5qJ&#10;5vzfvd77f9jdT/OiSKVpV+dX2RQov8FAGPc+UksVteNvdG++i/f/AOAVtfb/ALfE+5We4/idP4qa&#10;9msK+b5Em91+Z9myi5h32CLErPcSy/63d92gCu+pRJPKzLGiIv8ABL96mPc/abJJdrI773VN3zul&#10;UnhW/uHgg8tHt2RJX21aeGB7f7NOypKrbIJkX5EoAmhSJIkbyld0i+59zZViwvJ7ndLPuhRldPK+&#10;/VK81LyZUgl/0l4l+V6lh89InlaLyXdt6bF+7/foAdrD3lzAkVm0SXCfd31FYJeP+9ubqJLhvvOi&#10;/wANaE0MVynmtFI7r93Y1Z80yw2dwy/JLt/j+fY39ygCxc20CJ58V4ryo3y27/can20zIvlS23yS&#10;tvV/v7v/AImsmZJ/s9lPK0by/Nt3r8n/AI7VuG8iTf5CxI7L8zzNQBpokDv5/mrM7N83nfwUPC0M&#10;svkfJF/EiNWZbXM9+yboF8r7/wA7fxUXm17x2VVSJtn3Pn2UAWL+GWFPNiaXe0vzInyVnzQ3Lyv5&#10;qrbL8j+d9+r015PCiSsvnQs2xoU/g/4BVG5torln8j9z5X+q2LQBdtpokTbBKs277qTfJ89WPO86&#10;6laJo/N+4zzbt++mo/kvFt/fOn33Rkd9lWN8Vy1wyqzpu/j+R9lACTPBZy28tt8j7fmSb5Ed/wDg&#10;VPvElT5drQyt97Z/BTZryJ22wfPd/c+zvv8A3tV/Os0glttskN8jI+xF/wDZ6AHPc3Pm/v4t8Sb/&#10;AJN3z76ZeXjPao3lM6RN8sT/AMNNmuftMsUUW77rebsX71V4XVJ389VmTyti7F+f/gdAGmlzstfm&#10;+eJ9m3/YeoblJXZNqr5Uv3otzf8AjlUpv9Ae3WD+P59k33KlvNVih0t/3rbG/gT56ALcNzLC7rAq&#10;+a7fwN8j/wD2VP8AvpCsCr/c3y1Xd/JgiliWOHf/AH1dH2f36tfukV1lXznT7zoyf+OUAROk6fZ1&#10;i3Jvfe33PlSpd8E1nMrTyQyo33/v0JNFDevFLKrpt37NtVbmb7NKny/Zvl/dOnyUAMtryWzS4guV&#10;j/6Yf7X+3VewRvNt2li/ep8/zts+WhLmK5VEZfJ/u7Jf/QN1W7Z4IbWJZYtif73yf+PUAS3Myutu&#10;ss6vb/f2I1VLZLZGlig8vzWb+P8AgqwkzQ+Uysu9W2fJFT9SSJ5fux74m+b/AGv92gAuXa5sPIWV&#10;baVF/dfx0ywtp/sVxuubZLhYvl2Lv3PUT3MHz7ooprjb8yQr86pUtg/2a38rdEm1t/yUAa1nfyzW&#10;u2falxEqbv8Afo+3tNsWBv8A2TdVHety8t5Euy7b5GeVfkan/YGRN0VAA/752+XZKrffT+Orf2x3&#10;uPK3Mjqu9n3VRtnZ5X+VUT/llsq3CiWcTrAzP8zysj/x0AP/AHUN07St+9lVP4PkatKzmWaXcrxp&#10;L9xfl+/VJHe/tfvfP/Cj/wAFSomxkb/l72/xrQBY3r5s0TL8iNv3/c3VFsgffEqyp/zydG3o1H7u&#10;5T5vkTcm53amP58NvcRbm+98qJ/d/wBigCwj7IEll+d1+Tyk/hb/AH6fsV0SCVVdP4t/36id9m+L&#10;yvnqv9sVLyKJZfmfYjfx7v8AdoA0pnWHYvypF/C/96m+c292iX7/AMmxP7v9+ql5thuIt0E/yfd8&#10;n+P/AIBT4fNmR7nd9jd12N5yfc/4BQBDD9mhii0+Von2rv2TRPs2/wC/WhZpFeQPLOsCQ7f3SbqL&#10;DRGS3uG1CeO5id967P4KfNNYpLuSJk+X+79ygDHsPtKWsv2ZYkT7k9vv/wDZ6sedqEP79ba2R/4X&#10;83fVu5dpkd2WLZ/t/JWe8yu+5WbZu37P4KAIXs7n7Qk8fkaa/wDFMnz7qveKprNNIilvJfuMqRO/&#10;8VV97PKi7WdH/wDQawfiQ/8AotpLtX7IrbN70AbFg8V5pfnz7URf4N1YVzfy6rcJ9miZLRPkbfVv&#10;Yv8Awj1lbLOqIqrumib71VEeez3rtX7Pu+VJfv0Aatz59nYS/Y4m2Jtda5/zmS6ln8iL7RL8/nP/&#10;AH66O5eK50h1i3fNE3zy1y8NnLCv7+WLYuz5H+fd/wAAoAt2flXk9p5941s/9yFfv7v4K1XT7m7d&#10;viXY6P8A3KwtKvLFN7LE2yJtm+X+P/crdS5s0vE2y/Iy72mRt+2gAhtmuZZbmz2pceU6K8tavnNe&#10;WVrbS+XNu+SXZ/BVeZ7Z4HWBd7+ajt838FP/ALSis7iJWZXilb7iff30AP0rbpW+xaJYXibYiU68&#10;03zn8/bvT+4/30aq+pTRO7ztBFs/vo/z1hPqWoQ3UUsDM6q2+WH5qANB3+2XqNL99/uojbKZea3b&#10;abcOqzrbS/cZ0TfUV/YS38Vv5sETu/zrMlMv9HZ7fd5XyRN/B/foAE1W5vJUuWnaZIvkXZ/C3+3W&#10;xv326SxN+9dd/wDwOsCHSt8rrLKu9/8AlinyfJ/tVatnnhT900rxfImyb+BKANW/2zQRSy3O95V+&#10;ZHWqE3i1rNGiZWSKL5Um27/kp15bfb/miZk3t9zbWPeWbQ2srSszvu+VNtAEqeOZ3l3RfPF/u7N1&#10;W5vFV3s8ryt9Y8O6G68iCJXTb83mt9yrbp827zVfZ/c/ioAu/wDCQ6n9leW2gjh3/P8AO33KE8Q6&#10;8lvt3RfOuzfs/jqlc3MD2qSrEyOv+t3/AMFUftLI9u3mxO7fPsSgDTm8Sa0kqebeNC6Ls3oqfM1Z&#10;9/cy63dIst8z+Uvzb1/jqvc3k7rL9mi/dI/33++9Z8yNbSoysz3CLvihegDdhsFvLVFVlRP4v79d&#10;HpsMUPzeUs0MsWyV65eG5SG3i+X59u+XYtaum3n7hImli2P/AAIz0ANubm8ufNiWT90rbPJT+5UN&#10;glzYW77bZt9u37re3363vtjPFubb/wDFVatod8To235f7lAGPoniG5mfyrmJkR/76fw1ppeQalcI&#10;yy7H3bG+Wh0idUZfn3rsl3rRDbQTI7LFsdG+/QBbsHifzf3v7pG+X/fq19paFUVom3/7336wrnRP&#10;OlTZPLDL/C6Vnzarrn2+WLzf9HRf+W38dAHWu/7pGlVv9pNu+mpC01rtidrb/Y2/PXGW2sanpqv5&#10;t99pib+B1+7Vu88Q6g728UU67/4qAOlmtpYYPKgXf83zJ/fqKbSl2ebt2Su/+xWI/ie+eCWBdv2h&#10;P76/JWUnjm+mV1aXZMnyNsWgDotS0SK/l/1XyJ/B8tY9zoksK/LAu/8A3vuVj6x4nvkuk+zXLJ/A&#10;nzVmvqrak/kXN5Il3v3fe2ItAHQXN/FpVh/pM/73+5uqpDeK7xN9/cvy/wCxWIlnvidZZVmdt/36&#10;1rD7HbWvyxSbFXZvf+OgDVhS2hWLzdrsy71eql4kF5E7RSx/J975qqzW0Gz5fM37dip/BT3sIHsN&#10;0sEqO/8Af/8AsaAMm8m8m8RYvnRV83/eertnqsr27zy7UeVtjO9FnYWcK27NBK77vv7qsfYIr+83&#10;KrJsX+7soA0Htm8qLcyujRb6mttNs7az+8szyrvX/eqp9jbyoonl+fd8lWLZNm9pWZERv4/46AND&#10;TZlS3dryJd/9zdUVt56ea06rC6tvXZ8/yVXvJp5pUWKBdm378y0xNYvrlfIito4XT7yIvyUAWLm/&#10;RIvli+83+/Vp7D7ZBtls9/8Ae3tVKG8vpvK8qKCGrz6lconzbXd6ANDTbCBIk220fyL8vzVYS2+z&#10;feVUVv4N33ar2d5BCj/Nvl/i3/cqX+27FInZopf9xKAM/wAQ63c2dr5ssC/I3yvu31x7zNeXSNL8&#10;/wDHs/v10HirVdPuYkg8rfL8r793yVj/AHJ4pYomhRPvfL870AaFtct5X3vk/wCeVSp9j/s12T/W&#10;v910asqF4PNeWJvJ3N82z7lbts9n5G3+BfvO/wB+gDFvLP7M8U6zyQ+f/wAD/wDH6ozTb9i7mm/v&#10;V0GpaxO9r9hiX91/D8tZVzCvlfOqo+2gCultFc/db5P4q09Es4LzVPscsvko/wDqn2/desGHdbO7&#10;LOqbG/gWtCbVZ4ZbfbEuz+J3+5QBoar4b1OzaX/ltv8Ak3pVWHTZYbXdF8kq/fT+5V2w1K8mVJYp&#10;/wB07fMm6tO8uVuXiZt2/wC5siX/ANDoA5F4bmZPm+/u+5T5tN1Wz+bymRJW+R0Xej1oXltc3Lb9&#10;rJsbevy1bs/ELIj2csrI6ffiT+OgDEeaSaV2vNsLony7/wCOn6V+5ZJVXf5rbKNST975qxMny/7+&#10;yrFmks2l7I2X/wCI/wBygDPmtlfV5fPZoUX7tH2D7TdfZvNaG3b72+nfvUneBkbY/wDG/wB9Kms7&#10;P7Ndbp4mmT+F0be9ADrawvvP8ppfJt4vuy7a1oUimV49zTRL8m9/uVk6lrE7o623mI6feR4t9CWy&#10;3+keVtlSVm3NQBsW1nF5G1p9kq/wbd/y1Xv9K3y7op1T5fubaz4Zm02/Rdqv/Bvda654YPs6Sxff&#10;oA5FHl8/a25/7r/crbhs7a/WJpZWhl27Kz9bS5Sfz7yWJLSL7qI3z0ywv/8ARXXyt8Uv+qmf+CgB&#10;dbsPsbfv4F3/AN/dWIjzpepu+T+66LXRXNsiWHlMzTOy/wAdcen2mwukX/U/7FAG9DZy3O+dV87c&#10;/wAzutFzeRJ8sXyS/wAW9au22pK6Ku7Y/wDE8NSvZrcoiMv2lH+7sWgCvZzMlv8A61fn+7sqLyZU&#10;uEZt3m/f+/ViGw3vFFArfP8AeTbTL+5+zXXkL/yy+8n8dAGmmm3N/ao21tn8KI33qls/D2yL7V5X&#10;2NJfk3o2/Y9N0e/vraJ1ZleJvuulasNglzbo0rND8371Lf770AYmjpLDe3ECq027+N/k3VevLa6s&#10;4PNWVfte79xbp99a0rZEhvfmnleKL7iXFRaqn2m6RlsbmHf/ALmygB95CqLby3MsqXEuz53+470f&#10;ZrbTVli/jf7yVXs/sc0T21zumi2/fTdsqWzs7ZN8tzFI6J/qkRvvUARfaZU3xeR/oifcf771LeX9&#10;z9lSWf8Ai/ufcVKzNVtp3ge8aCSG0lZdqI210qwkzX77YmuYXRPuPFsoA5XW9bb7e9tBLF5X/LL5&#10;tm6rENm1zFEzWyzS/wB/d92ofE+ledvnaz/dRfP5r1zV5qWpXkCQaQ08Mu75XT56AO72N5sMHlb/&#10;AOPft+5UKTTvvgi8p7d/uv8A7VUrZ9X/ALNiW+uWmdV+b5qfpXm2C7ZfkidvubXegDJubae5vXgi&#10;eS5/vI67ESuwsLD7BZIu1XilX5v76Vmw3n715WVU2/363bB/kSfar0AMezZ9kFtFEiL/AH2+/T7O&#10;2+xyo88S/wCy++hJoL/UkkVNjr/Am+prmZoYpZW2u/3PKSgDVhTzokiVtm751fbV1PndPN279uyq&#10;ltM3lfKq7Nv/AHxU1tNK9w/y7Jf9ugCpD5Fhf7Y9yO6/6mWtC8SXz08qf/tj/BVdP+PhLll85/ue&#10;VR/ozy+b+8SX+5/BQAP8+9fK37/vb65+80f7SrwKiu+77j/w10vyzSyxffuIl+X5qq+c0KPuWD5f&#10;vUAcvCk8O6JmWHZ91Pv1tWDxXL/63f8A3k21Fc2Es371VVET50T+9Qk06K6wMqS7aALE1mzyuq/c&#10;/hTZ89V3T5/KZYvk+RURdz/991asEbbuvLz52/591+9VlJraFP3C7H/22+f/AMeoAx4baWGX9/tT&#10;dUqPsutjf6r+/Vi8+T9/uX5/4Jqr/b1SKVZWj83+FKALfkrNv3fJu+f7tUbmFU2bZ9ibvm2VVmv/&#10;ADokil8z/gdVPtMH3Vij82gDo4Xgtk2qsDo/3URt9Qu8VyyfK32hW/126sWztpXuEbYyJ/sVdufn&#10;XyFZk+X7lAGn9sn/AOe8H/fFFc15N1/eb/vqigCeGGKbV3i+zRXj/ZXRku/kRlb/AHamsEnv5Xgn&#10;nnhuLVn+ypcM/mxbU/2v4aihtorCzZlnj1W7ddktpt+d2b++jVaubb53s7affbvF9oWJ4tjxf7G+&#10;gBj2yzLcT3MEsN75X735fkf/AH9tPuUa8gspdslsk/yb4VR/l/8AZaf/AKTbXXmSzsksS/KmxE3J&#10;/H8+/a1UYfKdm8qeV7RW3rCnzpE3/Afu0AP+03L28TNBPeJu8rejeV/H/HT/ALY0MrytLG+5djfZ&#10;97uv+/u+9Tobm5SK4/cXqJEuxtnyI6f7FNSa5tov3999m3y74vtDI/yUAMdIL+eJ4oms/wDlrvhi&#10;TZLt/wDQaZ+6SJ28+WGLc7ypMq70/wBtKsab5v8AaVxFLfNcyovm7HgR03/7H92q9tMv2eW2iWWG&#10;ZJd++aL7n/AKALcNnLZvu8prZZYv3T7t/wD44v3ayrm5+3y74JZXdfk2Ouz/ANCrSeGzdXaK2jeX&#10;/rvsfb/6EtUr957yKJZdyfN99/ndlX+CgB9tbKiyytFF5sTb12NtTb/wH7tWrZ5Pk+Zfn/uNv2tV&#10;XzoLaJFZv9bL8sKKvz/8Aq08294mVWtki/gmTYkv/A/4qAK8LwPcPB5X+kRN8yIr/wDodW797ZIk&#10;+dvNf7rp/wAsv9+ql/MrxeRKuyJGXaiSsiVbTdbRW6+fB8jb5X837tADIbn7NE8rK0zv8m+FtlPT&#10;zU3SxQRpcbvl3/fdf9+ql4kCRSztIs1vL8/m7d+7/cf+9UyJBbJF9miuX+XfsT5/N/391ADnublL&#10;d/NikeF9/wAiP92ov9Ta/adu9GX5POi31YTc7yy3MX2a3++qO2/bVT7Su/5Yv3T/AHE+4n+/QA2a&#10;8n+z/NEqIrI7P9//AIHsqxc3MCS/LFAj/cl+V0T/AHPuU5EnR3bdElvt+bYu9/8AvupobNUtXZWj&#10;vJf+mTff/wB+gCi+22fz2n/3URn+X/Yq2l5EkT+bbfaU++uxtnz1UdGhlRopVm2r9xFq350s3leV&#10;L+9f72//ANloArzzRIiSweZDF/y1SZf46YlzKlx5vnxPF/EnlVbtrlUukVoNj7/7tRfaVe9Tarf7&#10;SIuygCGZJ0l8pfK+X599Pm817dNqx+ai/M7094YprX9+sjuzfx/Ps/8Aiaz/ADmhlSKXdM7/AHXR&#10;KALvk3LxJK1su9f4PNqpNeS21vLPcyyTfN99PuUJD5MX2aVZHll+dnf5Ke6LbNuiikS3b5GR237H&#10;oAHdbyJ493zy/e/3aYkLWd1EsCq/zf3nTZ/wOhLa5T5olVEX7rxLvq99jg+eeBm82X5GR/vr/t7K&#10;AKn2lbm9u4lWJ9mx1Tbv2bf7709Llpr35VaFH+6kPyItSzIumxIs7Lvb7z7fv0+2tokdHn8yZJW+&#10;bZ/coAo3jtMzxRKsO9fmd5f/AB/ZT962drFLeSqifc2bfv1bubZdrrPB50Xm/ukdNjp/v1XTSv8A&#10;nvLJCm35djb/APgFAFf7BOluiwM1sj/PsdU+Zf7lV96areytFEsKRK26ZP4U/wBxqu+d50vy7ni/&#10;56v8+2qlzZyvvZbltm37+353agCxM7Ja+bbRRIj/ACbNv3v9tKq6ajXKy+Q+zZ88+9vv1YhezhRF&#10;l/5a/Iu/+N6c+mxwy+Vsid9rPLsX760AN85bPZEyqjyr/HF96i5SXyt3m7EVURU27N9MR4k/cJA3&#10;9xkRd/8A3xTIXVESdoJ9if6pP46AH/ZmmS0ZpW83dviR9/3KZc6VLZs8ref9nlb+D503/wBzfU0z&#10;rCnkLt835X2fwb/9+necm912rc7v+WSf+z0ADvKipulZN334ZfnSmzW32lngg/coktMSznvFiWWW&#10;JInXdsdvnSrdtYRTXG2W837Jf4Ff5qAIU0pnSWKKeT7RAvzbNiealZ9tf3MNr9suZZZndvK+fYnl&#10;f8ArTvNNgml/eys77dvnI33k/wB+mXMM+qwRS21tHcv/AApE3ztt/wDQmoAi3yzLbtPueFG3/JP8&#10;9ZV5rEthK8qy74pU+VJn3+V/t1sIkttE8SxReVt/5aqm93/26x9S825iRm2+a6/6mgBnnN9ndtqu&#10;kq75XT5HrQsP3zxeQrbPvsn8C1SsP9Gs0WVo3d1d5a0IXimtfI89XleLf5SfJvSgCvc+Q908tyzQ&#10;+bLsX91vSrWpJP8AYkexXfd/fid2XZTfs2xNqztDFt/df3KJkl2I0sS7/wCJEXe/+/QBX0f7dc2E&#10;X2xlub3c6Syp+6+WrEL2KJtaBt/z7nqF7+zeL5VZET5PtH3Eqb5YYkiWLfLEv7p0/hoAhezgmWLa&#10;yo6fwI2/dUyWypvVVgT5vmT7/wAlWJrmKzniXyGRHb5rh1/i/wBuh9r3stqyrsf/AFruv36AIYXZ&#10;PvLHs/56xLWfYebNOkqy/OqvuRNyVbffM72csDTRPLv2f3P9yqWpXO+XymX54vnVEX73/fVAFrfv&#10;82f7T9m/uv8AM+56xUv2s7ryGZpriX7zoz1paajXNgjRSyI/z7k/v1XubZZn+WDY+1XZ93zpQBoW&#10;1s32iKXb95fubvnqxvis4JZYJ53fzdkrpu+VqitnitovNWX9627+HfV22eC5t9zSzv8AL8qf3KAJ&#10;nh32fnxbU8iX5nt/v1kvMryurSs++Lf++Vvnq9DbNbLL+93un3di/wDjlVLOb7ZeJKs7fMm+VE/h&#10;agCxDbbH8pVl+6rr82z/APZouXl+0SwL/rU2P867P/H6ivElmWVom2RSr83mt89VIdVXckDyyJL9&#10;z51/joAlvIWSJ/NuWmRvk8nbvTfVKws2m822i/1svzxI7fIlW5pm8qWKWDfu+dZkb7j1UtpoIYEi&#10;nib7Qjeazp/c/uUAMtvtU0v7+edLJPkbYzfI1bez/RUVl854pd/2h1+f/ceszSrmKGzl+WV3ll3q&#10;7r8iL/t1oJeK6ptXZv8A43agAd4El/dK0KXHyb/9iqV/DeP8sq+dLEqpvdqqXO95UWJW+f8Ajf79&#10;RTPPDcJLErI8C/wN9+gCV/8Ajwli+XfF97zf4asP5sLbrydrnZ/qndv/AGSs97y6eV28hkSVfmT+&#10;BnqxDbb7Ldc/ubtfuO9AGhN5+q3T/ZlXyU2J8jffSpobZftn71d7+b5Svu83bVTZL5+6BlSX/nl/&#10;sVX+2afDOkS2aunm/Mn33Z/79AGqmya/f5fsdx9xpf71GxkuHilbzv497/wUyGZZoHdoJEd/9qpp&#10;raeFUkXbcuz/ADo/ybKALENzBc7IG8x03P8AfWpdNuZZpfl3eUq/Nv8Av1XsNVuUaJWXfL/F5NWH&#10;eCGV2lWVJf8AnrF/6BQBedFSL90qon+9VGzmWHZB/BF/HuaqtnCvmy3k8Xkyy/8APb53rVtobNLf&#10;z9zJs+9v+/8A79AFj+H7rbXoRJ5rd5V+dIvlV9+yqltNK/mtubYq7IkdavQ3Koj+btf5dm9GoAlt&#10;rC+f5oFiS32/P9z73+5ViGwuUgRWni/2kh/iqKH5It25XlX+5/FR8v3t8kzv8/3aALEKQbE3SyOn&#10;+3/BUNnbWyXG2C2V/wC7N/dp+/zmdm+RP+mzbHqKFJd7+Uv3vnX/AG/+B0AaUzqi/wAO9aq3Pm3L&#10;futrpt+amec/ybomhf7/AM9S/aYEi2su/d/Gnz0ARW3mwxbpZfvfdRKJnV5UVW/3t6/I1Rak/wC9&#10;8q1+SL+/u+7ULzbJfNZmd9tABc3mz7v/AAH5fvVS3zuzr8uz+/VuHdteWXcn91EqVLZpot3ls8X8&#10;T7tm+gBkMM77GVV2bf71UvFWjz6xoaWME8aSo3zI/wByt3TbZYXdfPWZ/v7P7lHiG2ls9J81fL+z&#10;7t6zf3f9ygDh4Zl+Szitm2Lt+dFreh8r5PNl+f8A3a5m2vJbxdttuh2N9+tP7TLc3D/uJXdvvS/3&#10;qANi51iztoktov8ASbtPuxQ/xVzWpefqV/Kq232NImXz/mT53rY/cTb2igXzU/5Yuv8ABTEtoN8s&#10;ssDJtXZsRfuUAc++mt9q8pVXZ9/5/wC5VhLOJHSLd/o/zOzp/cq7Nuhtf9V/o6L9+npc21zP5DQM&#10;+/7uygCJIZ5t/kMux2T5H+/VhIVdIpWlabZu+RF+89O/10XmwbrZ/wC5Vuwtvsyy/N9p/u7G+f8A&#10;4HQAyGFZoLRm+TZ963/u0TW09/evB/f+RU+5sp8O3zXaKKVPlb79WET7Mn2nzW3r/A//AMXQBp2d&#10;n/of3V2Ov7p/7tP+x+dF5S/f2/Mj/wAVQvMzwI0Hz3DL82+qju01x58/ySquzfu+9QBFf3NtpSu0&#10;8HnPK2zft+5UUzwQuksCsjy7E+9/DTHdXbyJZ22Iv3E/jqvbbZt8Uu5Ldfu72oAu74kl3RS/P9xU&#10;T+Fqx7y5g82VZW3v/sM33qvW1t89022P/ZeoXSd4JfNiW22t839z/foAx5rm2h/fzxMiN8n++lYv&#10;9pf6O/kSyw/Z2/e7F+SuqubNZrdFuYleJfkXf/F/t1S/sGBLh4NzQxMu9kRqAKUJabTftjMz+a2x&#10;0/vVXhuVttXTcrfZNvzIn/LKuiTTYHtZWWJUT7m/dUT2cTxeUrLv+5vSgDE+xtc3T3Npu8pG+X5v&#10;nSm+S032i8b5LiLeib61UmWGe4glVn3r8rp8lVJniuZ/4kl8rYqOtAEyefCqfvfOT+LYv36u/Y4v&#10;nlX/AJZL9/b89M019kEUEv8Ax8L91/460POiTZOzKj/cb5qAIrPz7Z2afzZv7r/3Kuv5vzsqyJL/&#10;ABPu2U2zuYtnzLs3fx/3qlhuWmutrbn2fx7aAHpbS7P4d/8Ac/vVKj/ZnRlXzt33tjUy2dZriJZW&#10;/dbv71PubmJIkg27HaX/AFtAD5rmW2R/3v8AF/B/crHublXV9srfaE+etCbytnzL8n+3/BWe6Lcw&#10;eavz/wCfv0AZN5f/AOkRWzLvR/kpts8Vyr7m+eBtm/bsqxf2ESRJFE29/vsiNTLNPO+ZlX7v8f8A&#10;A9AET3O/Uoom8pPKXZvRvv1zl/C1tqUtzEsWxvvfN96ugms/sEDtP8jv/HVK2traFv8ASVlmT7+/&#10;+/QBiTTNDdOrKru7b96NT5nnv5XlngghuIv+W38b1sQ6OvnpO214kX/gdSzWc9zL9m83yfm3s9AG&#10;VZvKkUW3b935nRK2EhZInilaSFEX771Xms182VW810ddlWrZ4raDyPP37Pk+f53SgASaKaJPlV32&#10;7P46sW1zK+mosTLvT5GR/wCKprZ2hglX7Mu/b8u+oYbbZdea25Pl2b0oAEhX7Qkqt/sbHq9DCyPE&#10;zLv2fI1MS2+zTpE0vyMvyJt+5T3899/zMj7qALSfOj7Yl3r/AH1/gpqIs1u/y7/9h6Y9tvt5YmaV&#10;3ZfvpTLZFewlTzWR1oAmhuVuURmlXYn9/fUqJbb90Sff/wCAUy5/0O4t92596/M7tQkzJv8AKVfn&#10;b77/AN2gCJHgSV4F3Qv9xkdqlmhi2bF+d938FNuUnht3uVVXl/iRP7lUZtSaZvlilRNvzfL9+gCx&#10;NCyP5S+V87fcqrf3Kpb7V3JvWjfLbRbY2gdP7iNTns5YYtu5fN3fx/JQBjpD5yv82/b/AAbqm+x3&#10;1y2xp2RKlhmlS33S7vNT+BF+/V22uVmfym+T+Dft+5QAWeibJfKl+eV/k+7WnNbeTEjqy7Fb5tiU&#10;xLlXuNsTK6RfI2yq+pXMVs13Kvzu23bQBXudYih+6u+Xd990+Sud1u8l82JvNZ5X3uqbdlGt3lze&#10;KnlL5L/71Urb99807SvL/vfJQBPbXNteaNL/AKSyStu3Qor1Xs7+KaJLZmleX7nz/cq99y3/ANfF&#10;v/3KHRYW3Mv3vvOlAFiwtpEuLeCzZk+b7j/x10ts62F47NFvT+KsLTYYvn+9vf7uytDZKl7Eqr9p&#10;i/uUAaV4/wBpuopYJfJTZ/erK1JFSeXypVR/4ptuyugheL7E+2DY/wDttWZrEM+pRbWVURP7i0AY&#10;SQtfrKyz7/m+ZPuJXQabc21sqeau+V/kVEirKtrOJ9iWcGz+CVHX71aSTNZskUE6w/8APVE+/QBV&#10;1W2g1LUXXzVs5f8AbX71Oh8/R/8Aj8tv9E/57O33ae6WOm3kVzOvnJu+55vz1oaqkfifYtnfKm3/&#10;AFqStQBxVyk+pa9/o1z9/wC6839ythHubBP3sqp/A2ymX9g1ta/aVib7RE3lb6lsJlubXzZd0391&#10;H+egCZ7aC/R/N3O/99GpkPn2EXkebK9u6/65607aFYbDdAqw/wAbVg/v9Sv0fzfk3fLQBp/2a01u&#10;73MrOjr8qffqujxaOifL+6f+B231vWFmqJ91t6feR231y3ie2+03v7iXe6fdRKANi2vILmzdkTzp&#10;W+6838NYF/4V+03W5p50fb9xPnq1ptzc+QkEtt9z+Oujtk+02fl/3f43agDnNN8N3Nn+9Wfev8O9&#10;q0NKS5SWVV2zbF/gqxN/o0qbYm+b7yP9ytCzSLzX8hY3fb/qUWgClbTfYNk/lbHrmZr+xe/laWCR&#10;Li4+66V6XYWEE0SNOqpu/geuX8Q+DLN7iWWLaiP/ABu33KAK9nNLv2q3kp/D5tab6lfW17FtnZLd&#10;/vVzmj3LW11LYtK00v31dIq6WwmSaL5t3+5Kv8dAG29n9sv4rmJd6bf+Wv8ABWZZ3l497d7rnzrf&#10;ds2bvuUal4n/ALNuoootu9vkbZ99aqzWE9+/2yWXekT/ADQo2x6AOis47m2t5Xga0dF/1qS/JWVY&#10;Tfab+4nvPnT+FE+4lPs3Z3uLZopdl0vyxSr9ymabbNbK7Kiulu3+qf5HSgB2t3lmlq9jEsrxK2/e&#10;/wD6BVW5vJbxUX7M1tEn3X82i8vIHlluYrlvNl+RkRqzNSvJ7O3RvNimT+GJG+f/AIHQA3UoZXgu&#10;IF3fJ87pudN9cukKw3Sbbxk/2EXZtrY1W/a8niS8llm2xf3vkSmWyKi/6jfL9/fu+/QA+wmi83zW&#10;laZv7laUO53Rll+T/vusBJonndYvv/3K2Idz2/72CXZ9/fDQAl/5Fy+1fL3/AMO/7lW7N5ZnT51e&#10;Jvk3pTN/nSyxSqu/b9yZvnqrpttLbapEty2y3f8Ag3b3oA6CGwZLp4FZfN/3qLmwZGiliWLY/wDt&#10;U53gsLz+L7PL91/uUTfbLaXyJ2Z4pfnV/wDYoAm3ts8pd29/7jbKu6ai3l1K0ssiXES7NlRQp50s&#10;X7/Y6N8r7fk2VLqt59mn8ieVvJZd/nQpQAXk32Zf3q7N/wB1N9ELtC7y7vn/ANisr7Mr7Gn2zJ9/&#10;/bqumpb7ryoIvJRP79AHQfbFtrr7Z5H+kOuxn/v0y5vIJrXa8CpcTtv+T7n/AAOsp7xZt8qt5yJ9&#10;75fu0Pu8pZWXZb/7tAFia5Wb96srQp9xokiqpqSSwyoq7UT+LZ9+mWEyw3kv2mWWFNv7pNtUvO+0&#10;y/2msqwxRfI2/wC+9AGql/EkXlLF+9Vvv7avO8Txf6hUdV/36zLPxJFefL9mlmd/78XyLVtJorO4&#10;81vnf+5D8lAFebzbm1dfKZ/9jbsrMmtpbZ/miXZt++9ady7XO9pWWGJ/uxbv/Z6x9VdrO3Sfaz+V&#10;93f9ygCwibLX/SfnRvnVN1Y7v8nm7VRP/H6qec1yySr/AK3+LetXbO233Hmy7of+mNAGtpt/viRl&#10;Vv8AfdqsfbGhuH2svmp975ar2zwJP5Us7O7fOvzVoQ2au3meaqJ/sL96gB/29f8Ann/45RUvkwUU&#10;AQ3M0qQW8st815Kkq/6268pGVX+4+9KpQ+bNO8v26WaylbesVxLv2NWm9zqbrKrQNDbsqbrtIorp&#10;N/8AuL/8XT3SWZ5VaWK8dm2L9nglil/4HF/DQBnOnnK7RM0O1vk3rv3r/t/3asJrdtbRXcVzeRfa&#10;JV8pbj59n/2NLD8l+8rXl3M8S+V/pCukVv8A76feeqlmltC0TWs9peSxMzyxW8XlRfN/6DQBY86d&#10;HSCVWSXbvWWK88p5Yv7/ANx6ZNYLDK8TNfQxMu/fDKj1FbPFD80VnsieX5Xt/ndH/wCBfN/3xTkv&#10;5XiT/Sba/h3b1hRk37qAK++B7dW+1LN9nb/l7Vd//fa1NbQtbXG22ub6a4X5GR5/kVf7mymedeTS&#10;y/LdzSxfdTaqb0/4Cm1qrzabeTK6zxNDFE6PFM+zf/47QA95o0l2q0sNwjfMm3/W1DDc2aI86t8j&#10;tv2PA7/P/sVefbNap5qqnysjW6bvk/8AiqZslhtYlWL52+7voApX/wDo0UV1tWGWX51d2+d61bB2&#10;d3byopvm37Nz7Fpn2a5hli3fYX3L/qttNheJ5XivLZki++qPEyf+P0AQzJO90iqqpEn3X/jq8ltK&#10;m+KVZEf++8X/AHxVaFLZLxG8jzrdP77M6L/wKlmhtpn8qVpNm7f87/8As9ABfpE/ytF/pDL8zwwb&#10;El/36hms1msNsVy0L/Imzaz7P+B1FeJ5z+VH5jpEuze7fJsq7DbLbSxMtt50qr839x6ABIVht4t/&#10;+tRf9b/A6f7f+1T/AJpoNjfOm7f+6+/T0dkuPNn2vE3yMif3aYn2b97tuZbnYu9tjUAMtrZoXf8A&#10;eyv82ze7b/8AgFH2ZUit/IZvKSX5tjbKHRXiieL54lXZ8nz7v9+h0XdEsW19zfchXY9AD7m5XakD&#10;eXCm7Yvy/wDodHky2z+YsTI33N8NPRN+z7SrbN3zfN/7PUKWFs8vmxT7N3/ff/2VAFh/N1VNu5k+&#10;9teqUNtL5SfaYGhRW/dPu3uqf71PhuYkllWJlmf+JIV+erXnfJKzLJDtbY3nL92gDPvLOC58rzXb&#10;5/3TJ9zdU01hBbbIIoorZovkZEXZ/wB91LczS+buWfem3/XOtVJvI3y/uoEi3fM70AWJk/ev8y72&#10;+dXSsr7ZvV2ltl3o33Eb79aGxraXz4F+98nztT/JWaXcy/af9t9iUACP53lQXPmJv+f5G+daZNZy&#10;psliZptku9Xef71F/czw+UrN8iJs3ou9Ep9tthgiWfb/AHGmdtm7/boAlvJoHZJ5VeaVvu76a8yv&#10;KjNGu9v4PK+7SJYN9qT7M3nbvvvt+TZVt3ZH2yyskX/fdAFS5vIIXaVrb50+9v8A46r3N/sRJVfZ&#10;En+tT+4jVeeHe37ryn+X/cd/+AVXtnZHfyPLmu2XyvJSX7v+w9AEM00aW/lQNF9oZdnyNsfZVXYr&#10;xeQrNNKm/wD1zb60nTyZX/5Y3G19zouzZ/31WU6XMNntttIkfT3+f7Xb/Pvf/gNAA9zJDbvt+dNv&#10;zI/zpT5ppUR7mVvtMW35UdtqJ/wCqMNhPCrwNpU7/N8yOv3f7j02581LpPtmmSwxfc3y/wAC/wB+&#10;gC1bOttEnm7fNl+dX30+223Ozz7Zbb5tjbG+dqZCkULfZmiieVvniRN3yVXs5vsepfdj+0bt8W/d&#10;8lAGg8yXMr/wRbflh+/san2FtsldYnV7f77/AC7KsXl/c211b7bT55/vun8DVUS8V55vNnZE/iim&#10;+/8A/Y0AFzD506Kssry/NtTbvTZ/sf3afptytzqW3yIIfufc++v/AACrH29b+zdVnjeK3/jhXekV&#10;V9VmitrWW5g/fXEu359uz5aALHnNNdO0E/nW6yv8iLs/8c/hpkLz6bqXntbQeU7eb/qPkd/9ys/7&#10;e1hLLFbQK73Xzq8vz7f9zbVuzeW/tU82XfcRfP8AZ3l+/wDJ99KAInuVuZbu2/49r1W37PK/hrPR&#10;4Jrh552bf9z/AFWxKh1K8nv7yLdcy20z7Nu9d/8A4/V6wm8mL9w0aXHzo3y799ADvJVLfzfs3nbv&#10;kb+Oq6aVvuEbyvJii+6iNRC7JPLFcqzo7b2fds8pq0PJ/wBKtPNaXZF8/wAjbN39ygBtm6wwQxeV&#10;EiM3zJt30XiRJLNLFL+927GhdP4P79WEmZ7h51bydu/91u3vVRL9pmuN0rPK6/K+77i0AMhSKGzS&#10;KXyLn77tvqKF18/csv8AojKj/vfv1X01/t6RRS2zQ7Pni+b79XUhZJ7fbLPsf7rzfw/7D0AV7y8i&#10;+0f6M3ySs37qapkRf3sv2aO2eJfuQtUMKSvcPF5C+T/G8v3F/wCB1oPt+y/K3kxIv+q+V6AKsM32&#10;95ZZZ237vkRPvpTE8iaK3iZpftHzvvf5Kr3KbLO3aD5Nr/KiL8709NSiS1Rml3xbv7tAFh3+zWsq&#10;qreVu/5Y/frBSFryW4n3L9qi/wCWKfwJ/c31vJYb2eWL9zvi/wC+6Yln8n7qCDYy/M+779ADLN2u&#10;WlWKeXzdu9n/AOeVayPse3lil+dv44W2I1V0dvKiWW2aFE+T5GqxvV/3E6qiKuxfNX+CgCvM89tL&#10;5v7hEf5PJmXZuf8A36hSFZriVlXY7r80X8aN/fSn2G5Li4tmuWeVG/5bL8jUxEiSXym3Jv8AkaVJ&#10;fuP/AHKAKuyLTVeWdp3+bZsf50/36dbJF9qdpWZ0Vt6pUyP50r2bOr+R+6+dt/3q0NkvlPBeL/ql&#10;2RbJfvrQBj6lNvSVfK2RXH3k/u1npbXP+j3MSr9nf5Glm+//ALlXblIra4lWC52bItksU33P++6Z&#10;bQ315ZRKsUaRefsZEb52/wBugCaaG2hiRfNkRN3/AB7vUN5eSpYJFKio/m71mRf/AGStB7ZUuN0S&#10;70X5PJ3bPn/v1mveQQwbvIlmT/bb+KgCVEl1h/PWDZKjbN6NUX9mtNFdqztC6fOu9tm+rCJK8Vx5&#10;Sqlv/E+37tWLmzWawsvmWbf95/K2PE1AGJYQy20ryr5iRRfdR5d/z1XeGXVb3cu7Yi722Rffaul1&#10;V5YXRfP2P9zZtqxZp9piSKBVhlVfNfY3zptoA5W5hW/t/P3Toj/8sUX51rQsNtnE94tmtzLKyon2&#10;hqu6VbT2zeayyzPP87PVh9Nea6+03MvnJF8n3dlAGfC+oQ7Fldn3fdSpYdyXUvn+bC/3Ps6L8lW7&#10;xLN7iKWKWff8j7P4E/26fMivOittdP49n33oAl01IJr/AMiVpfKWLf8Adp++C8uEuYovO8r/AFUX&#10;9/8A36HSWFN3n/xbPn/uU6GZbDZs3I/3FRKALGm+bc3Dy+UtsiN8qfwf8ArQfa6u0vlTJu/jp9tb&#10;S/ZXVZfnRt6/LVK5S6SXzWtlm+V3/uf98UAXd62cu6Vf3X+xVea2lmR5V/cp99U/2Kr23mv5U8sT&#10;O6P9x2q282yL73k7fuo6/coAdbP5Nvu8jf8AN8tRPeLDe2+5tm9vm/uRUOivZOsUvnPu+/E33f8A&#10;YeovtLW1r5fyom796+77tAGlNMu51l3f7Lv/ABVmzXkvkP5Euz7P/c+SrFzeQXj+U0u+0T5F2fcq&#10;jc+VbI/lKsyfw/LsdKAJrO8nuYkaVt77fld231dtplTZKzb4v7n8G6qVsipFu/1P+w7UyGaCGXcy&#10;/P8AfV6ANWZ4LZ9yo371/uI1ZqW2+43St8/8KVLN5ULOrKu/7/3arvbW3morSyW0sXzrvXzd1AF1&#10;JvOZ93yJ/vU+2drCfyooFf8Ajbe33Uqo8y3O/wAhVm+b+9srb/sH7T8zQNDK6/NQBUSz/tLzVi+d&#10;F+TY6/JXmTwyp4q+zX1ysNva/wDLHd8i/wCxXtENhPbRJ8rP/B86/ery/wCIvhuLR0lns4ok8/72&#10;9t/zUAW7P7DeMk9s2yJ1+XZ/FWx9yJ5WVZn37Nn/ALPXCeG7+KzTyFVUfb99G+/XWvNK9uirP5L/&#10;AMWxf4KALz+ajyyr5f3d7f30plteb4nnib5G/j3f991SubCLajM37r7mzd99KltraK2gt4F/4993&#10;30oAl1WZprV4liV0272TbWbbXO/S7RvIkR92xUi+R4krV86LzZVWfe8X8FZ/7p5f3Tffb7m7+KgC&#10;VHZ33K0/3fmp+mzRPdIqLIm/5E/2qZ50vmou1UT+KnojQqnkKqJu+d0+egDTm2urt5uxN3y7Pk3v&#10;UsO59Nd2VX/j8nd/4/WIl4sM/kTtK/lfOr7PkeraTT+R8sqo7ts+79ygDQhufsapviV0T+P7lY9z&#10;eb08htsNwv3d/wBx0p1+kuqxJBOyv/sP/HVKztmSdIFvP4flTd91aALCQ21zE/8ApUrov/fFPhs5&#10;UutsDKiffbzl306HTVSLbKu90b79W4dNimt/s29fu79j/f30ANsJv4G+SV6Ykyzbm+Z3f+/V2G2W&#10;8uE82VvvbFdGqK8s9jyxLcyw7Jflm+R0egClNqrfeaJkib+5XM6r57u/2Zt9w7b/APgFdBfzTwy+&#10;RErbP4/9pKr63YMll59ncr975kRfn2UAc/bTTo3mr5uz/VS+d9ytZ3lhtU2r88vzq6UxIftOkIr2&#10;0j+VL8vzb9lGyea6eKT9z8vmr/s0AVLyzubx3lnXYifdf/2Ss97lYWRltvOT++nyVvW3766+eVt/&#10;8UyLTpry2muooGWPYn8crUAUobCWHUop4m+Rtm7f9ytB/wDSb3csCwzP8jbP46Jvuf6Skfleb8u+&#10;WpU2pLu2/e/jT56AGzfdT/W3MUXybN1aEPyWCNKuyWWq6W0tgv7qJUTbv2J86U5HnRItv77fQBbS&#10;FYYEl+Z/7tP+0wInysvmv87b/nqF5t7+V5u99u+s9/PdIp4pW+b73y0AW3eV97XW3Y/3URqLzfNE&#10;m39ylENzvVP3Xybvvo33aiuYdiTQea0zp86u6/eoAqQ/ZprjdPtdE/5Zf36qv+5+1rEzQpK2xU/u&#10;VpTTMnzbWTd8jf30pvkypFFOredcbfm+X+CgDMdN6P8AvWfY3zI9WnR3llVliSJFT/gFWHs12RSt&#10;Ezu/zqlV7nzU2TxTsjsvzInz0AZ+zybLb8rv8n36sbPmSX5U2tvp80Kps8pl+ah9s1v5TS/aU+T9&#10;zt/j/wB+gCWaZnuEiZVSJv49tWYbZbZ5VuVWZNu+J4V2Un2OJLKKDb5Py/c3VN9j8nyvK+f5fm30&#10;AMhubaZJdq/fX7iL89PSH7Za7fmTav8ABTrZ4HZPPb5vuK9WET5dy7X2fx0AUrB96/w+Uv3X2/PV&#10;iG5ihdP975fl+Sq/2aX7QixN8m77lSpCqRfxJtb7j0AW3Rpl/dfI9DvLbW/lMsCOy79m353qk7y/&#10;eiT/AHti1Ys32Lt/1Lv/AMsnagB3kskvleVv83b9yqqPFqTbU+9F8jI61q20M/2h5Yp1R1/8eqlb&#10;Ir3UqszI6N8z7d9ABDbSpK+3a+2sl9yXUs7N5KS/eT+CthIZbZbhm2v/AHH2VXubZZrX/X+c+7+P&#10;/wBkoAq200Fsm37NH8zfK+3e9OmmiSXzbz+99x13pVK/RkSKKWL90n8e6h5m/dLLte3f+/8AJQBF&#10;qVzHbXSbWb/gf8NVLyZHTzYml3u33H+5Vj7N529VibZ9z5GqKGw3u7eUz7f46AKltf8A+lJ5rMiN&#10;8jbFroIYYraJ/Kdfs/8At1USzWFnZpV8pk2LD/HV6zsER4otrJuX76fw0AZl/ZwJPK0rNvZd6o/z&#10;1FbP8qL5H+4+3fWlfwxPLL/GkXy7652aFfs9wyz74v7lAB8vmy72V3ZvubfndKlRFdtsUTf7j0ya&#10;Fn8qXzV81F+5TbPbNvZV2S/x0AbFs+yV1Ztku1fk+5VpElf5ml8lF/ghb71Y6aks2xZ2bfF8izP/&#10;ABVvb4La33LPJNK33ti0AXdN+Tesm593/LWq9/crbfumaXZ9zejUzztlr5sUqo/y/O7Vofuni3NL&#10;HMn+38lAGb9mlmidldkX+H/bqlD+5Z52gifZ/n561bn9zPulb7/3dlV5rP7Sm7d87/J5NAEMNzLe&#10;TvL5Eexf7i02zmiSXzW2/wC+kVV/sc9nFLEsvk27N837379Q/Y/sfzKzTJu+X/YoAt/2xLeO8DQR&#10;3MKfd86KugttE0+52S2cv71V/wBUjbErnH1WWzVPK8qbzf79W7Z55tS+0sv2D5f++qAIk+0vdXCr&#10;F50Su25N2+rFtpTQ3UVzE3yS/wDLH+7W79mgv97bZbaVv40/j/260IbaC2aVYrn7y/coAqQpcvYX&#10;ETS+TXNa9Ztolqlysts9w3/PaL71dQ+54JVl/fOi7PkXZXH69okt+8XlLK8v3V3/AHKAKWlXM+q3&#10;SSyts3fJ8n3K6LZsTasTTS/3Hasf7ZLpTxQS2eyX+/urehuftiRSrOqf7lADtN0RrmX5lVH++29a&#10;2LaaCwdPuvLEvzJuqJLCLzdzTtN/tpVv5nR2il8l/wCF9n36AIYZvtNw7WyL5Uv30li31Mj7N6vt&#10;m/3P4awbnxDOkV2v2OLfu+/u2U3fPNEk/ntM6N/qqAK+q+bbXsvkK3+//HTNK+7F+9l+98zu++tX&#10;7NFeI87XKpL/AHHXe7VFptnP/qpYtjp8/wDc2UAS6l4bj8W2bq8X2Z4n3rMm1Haovs1tbQbIPK3v&#10;8mxN6baYnn3MqL5HnJu+WtCbytnlRRfY0T+B2/joAs3/ANps7K0gilnSWVv9ajVjalpt89w8UVy1&#10;zM3zy7Fp9zfrDpaWys1zKzfP/s1Y0R/J82ee8V0ZfkRPv0AclNeLZr5TbnlVtjpu+Sqln594ztFE&#10;qfN8ybvkrQ1iGC2vUliXfFK3zecuz/x+q80ywpNFaxRIjt8r7d9AGff2yW1+/wC9Z3/uIu+rf72z&#10;it2iZv77f7FEPleQ6zyq/wDB89SpYP5SL5rIn39j/wAVAEthDBNcJu3O/wDFWh99HigVtn8XnVj6&#10;ak/n+a23Yn3t/wAlb3nbPJi835Pv/d+SgCu7tZy26/ut/wDu0Pc7J0vIl/et8m9/nouUlhf5VXY6&#10;/fRqIfPeJN7L9nf7uzZQAQwzzNFLPudV/wBr5K2HvFdEiaVnRP4Kr72+eJdyb/vU+20eLZ57Lv2/&#10;7P36ALsMyom5vk3/AMe2oby5gvHiilZt6/d+XZvp8Kb7V90qo/8AzyrP1J1fZ+4ab/2WgDQtrxUl&#10;fzYvJT+/u31j3809tdRSwQffb56lm1WX7zwRPKn3kiq86edEm5fO/jX/AGKACG52Syz3Ks6N97ZT&#10;rmZUiSWVl2fw/wC1WffvAkDrt8mKX+BGptzt+yxQQQed5Xz/AL1vkWgC1ePbTRRSNKuxWrNvEa/t&#10;ZVX9zFu3/IvyVYTyERFWLzn++0O6s97lbC1dV+R2bYyUAFg88KpL99H+RdjVtJeeSjqzS7/v/e+5&#10;WPZ3MCfuty+b/Dvp7zQQ3CLLumlb5GdGoA6BL9Us0afa6P8AwP8A3KxNVuVmd/se57f+JHWtBLaC&#10;GL918jf3KpalMkNwirt+agDn3s/3u796j/f2bqsWzyzb12tM/wDEm6n3+pfvfKVmRNv36dbWzb0l&#10;VfO/8coAsWcNtbJu8rfKv8b/AH1q3Zu1yyfupET+/wDwUW2mtNcPL5Wzd/tVsW2mtbQfLud9v3KA&#10;K+z/AKb0U7fP/wBA/wD8eooAm86KG1d2a0mt2T/l4n+Tb/fT5E3VLf38/wAnnyqiSrv/AHK7Pn/8&#10;fpsKNZy/2gt9dpes2yXZseJv9v8A2aZYfvorifzfJdmdGRPnRm/+KoAr/Y4tVWXzW1JHlZEifT2V&#10;/wDvv+KmWdtBC9xPLZyp+6dGfz4vte/+/wDK/wAy1NDDFDAnny+c8q7PN+4/+xRDf/6LuvIInRP9&#10;HW7SX50/8coAhtrz/Q0Xz1mdPkg86DZv/wB9/vbqr3nmw/aItQWyhRm3xXCLv2P/AN8U+2mntori&#10;1ns1mslb76S/PFVtLm5ff/qH8r/VW7/floAhmd7y3lnil8mVIvmTa2zZ/wB91nu8ttcbvNi+yS7U&#10;Z0be7v8A7dW4b+K5WWdZYIYmXeqTK2+Jl+/89M+xreK9zL++eX51SH5Pu/x0AMmmW5fb5TJ+93tN&#10;EuxG/wB9Ks2DwPLcRSxRzW+7ylTd8+ynTWdntin+5Kiru+0fP8n/AAGorOaJ4kaC+jRPubEXftoA&#10;ifyklT7GrTJFL+43rs+WpZrmS5/cLZy/I2z733KsedLC8Uu7zkRdjJ5W2obm5ab961z5Oz5Pkbf/&#10;ALlADX3QyosSSv5S+UqJ/FTHv1h81WSXzX+RU2/w02azW/tXiulZ/m+Z0bY++jTb+2htUtraWKb/&#10;AKZTffT/AIHQBYSazdXaKf8A0iJV813qGG8ivLhIoJYNm376fJ89WEubx7q7ZrGJLeL5Gd2VN3+x&#10;srPh8rz5Z2XyXddjfN8kX/A6AL2yWHfOu5N33t/3KYm5JXb5djLs3ps+dqe++wsJZ2gZ3i+T+/8A&#10;7n8dMSaB7j7NFKtzvi3tC/36AJdNSW2l8pmXf9x/40p6eaku1YP+Pf5POf8AjX/cpj/8e+3yNj7v&#10;l3/wUPctD5NtbRKlvu+aJ/k+T+OgC29z8yRbY0idt+9It9ROiwv825P41/go3s6PAsrbH+fZt+Tb&#10;/comSea8i3NvtNqxM/m7noAiubyK5a4l82KF1+75P/LWk/e+VcNK0r7l/wCWP8NPhuZYbfbK0T+U&#10;330X7/8At0J5SW8S+Urun9/+OgB7pLZrEytE8W3Z9359n9ysmbYnmtOrOi/dR/8A4ha0LaFod8DS&#10;yv5S/wCpf/aqKF2h+af5PNXZs279lAFSGGC8VFX5E3b9/wB96f8AurBHVtsyfclRJdkv++lSzW0V&#10;ynmttSJ18pX/AIHpvy2yStKqo/8A1y/goAdC62cvlL5r26RfO8zI77qbc36oiN8zp/Cm77tSwwz3&#10;MCNEyv8ANvff/ClUvsy3MTxyqyP5u9od3mp8v9ygDT3zzJFcwS/ZvNb5YU+Tdt/2Klv7aV72JZVa&#10;b5d6fNsf/visS8s2edGnZUSLY6v9zb/uVKl5PeN5ESsnmr8kz/xf7dAGmlssMD/LOiO3yvcMm+qk&#10;0Kw3UU7Wc6Ptd/kZU/4HVeb7SkD/ALxptv3ti1M95P8AOqsr27rsb/eoAZeQ+d5Sqv2aX77Su1Ph&#10;vIrCJGiX91K3yJFvRP8Afes93n3+Ut1Ikv3ld1ofzf8AWtteJ12UAdBDrGqpcMy30U29f3sToryo&#10;n+xuqpczahNb2jebBM6y7GhmV/Ndf+A1mX9tPbJun/c/L9+32Pv/ALlNs0gSzuImuf8ASGbZsdG+&#10;f/vmgDauby2e8tJ5VkSWJXXZYo+yqU2iIl7KzQLbWkq74Ht9+9m/293/ALJVv97/AGd92VH3b4Jo&#10;fk2P/Hv/AL1bH2/V7y6is2ZvNRt6+bt+RP79AHIzWF1c7LmCz3xOvypaLL8j/wC41VXtvOgRpbae&#10;F2+6iQNXWumtJe+Rqd8qbG82LyWTZLtrPvP7Tmv5VbVZHi++sO1NkTtQBmWdss0UrS21zbI33U27&#10;EenvNEk8W1mdPvy/Muxato95+9iufPmuN3zOjL86f36hv9Ns7n90sXyP/HMzfI9AFe2SLY/lL5yb&#10;f3SS/Omys/ZFbbGW8XZEv3EX5E/4HV791bWsvlRLvZfKb/eqGHSoJovsdzK33d7InzvuoArpcz6l&#10;f7mttiL/AB01LO8Rv37QWe3+B5a2LDSvOliii2/Ivyu7Uy8tpb9pYlZUlVd6w/3qAHw20t/Z+bbK&#10;r3uz/Yfdt/uVahuYni8pfNe7+5Km3Zsb+5Wfptn9jX+FLuX5/KT+CtZ7ZYfsl4rfO+/7V/c30AUb&#10;maJIHb77ouxvJVapQvL9lSdol/uN8uz/AIGlXb+H7fBt835EffshXZWb/ZsH214mlX5Yt6vQBLbQ&#10;xQum3a7/AH0p7yXOzc237PF87bGpyTbPKnaWN9i/KiK2/wC/T/sapvbyF3yr+9SJqAGWaQXNr5ix&#10;T/NFsXev3/8AfqKGaeHYvkRoi/um+V/uU/TbZkvH8pvs0UX3U2/fqVN01/ugbejb0l+agClvi+2p&#10;ErN8v3H8r7tV3torN5ZZVX5P44fnR60JvNm+XyooYll2ecku/wCSizsNllLZ2q/I/wA6/vfvUAVL&#10;O8nud/8Aq5nif5X3fJ5VaaWbXNu7srbFX5t7J8v+5TkSLytqz2zysvzfL9+ovJV4P3X39m371ABD&#10;M1tvWfyHRP492x/9irEySXOxmtmSV1/deb/H/wADWqj2yo22edZn/uOv3qvTXjWCWkqRKlv9xf7l&#10;AELvs2Ty+Vs/77eqTvO8rxeVFNF/C6fI9WL+2lTc0Cq6P95H/wDZKih0ppnTcsrov7373zqlADEh&#10;2Sys1s3m/f3/AMb1bSb90ks8rfd+VJdjo39yoYXi+9az77hfnZP9mibTV3OsrNCkv+qR/wDlrQBY&#10;tryfa7XixI6L+9+VNjJR9mtobV5VZk3LvV/4Nn+/VXZczT7rZt6IuzY7fP8A8Apj2bTTpFLthlVv&#10;lt3+5s/v/LQBbea23wxRRfcZZV+bY9MR/JluIpfImt3+dfOXe/8AuU95oIXt4ltvOeJfmd2+8v8A&#10;comtmdJdyrDEq71/joAo+S15/wAerKkW7/ls3yVY/wCPn5VgVPl2fe+SiazZ3SVW3o7b2hdaa7yz&#10;SvOqtCkC7JU/v0ASw20U1rcLKrean3XSL+OorxPtMCfaYvJu0+75PyPsqVIZ0i/0OVXR13z72+7T&#10;HuZ4YkiVdjq371P43oAmeZkX/VRJvX5arww3Lyp56r8/8Ds/z1X2NC26VWtv4KsWdzcw3H2NYvOT&#10;7/3qANLYzpEnmxvLF8rJCuzYn+21ROjTXTywKv2vb8r1SRJYU/1q+a7fc/vU6wuZ/PlVotkq/wAd&#10;AFuG2lhd5ZYt8u3+On3LrNAsrMyOv+zTHs23NLK33vu/NV3TYZZt8Tbrbcv8f3HoAfZ39yjSyxM2&#10;xE2N8v8A4/T963lwn72Tft/jpkNnvS4Zd2xm+4myrfkypEkS7Yd/3v79ABbWzebLEsUbp/Cm6oZo&#10;djbdrJ8333/gq3pqfM6yL/C6f7D0+Hyv4vubtuygDPTaj+VLBsd/vPF/F/8AZUTabO+9bb/j03fN&#10;5v32atCHdbPLK275H2bP4KZvaZYrn7kT/cRP79AGPc6ayXESr8jxfP8AJ9xql+0xI6K0svm/f2Vb&#10;fUonb9/Etsn3G/2v9uoptK09LV4IJ23su/ft30AOd1uZXZt0yMv8fyVX+0232fb8qIjbPk+Sokhu&#10;fI8rz1f5als7byZd8q/ad3+zQBes7NrnZt83Zt+bfV2FP7NR/Ps4HR/u72+dapXLy3MW2dmh+bYq&#10;VCls0372JvOdV+5QBtprapE621naQ7/uzf62rGm6xqdzcPBcrHNEqptuEi/e7/46yrOFkiib+O4/&#10;8crQhT7HLE06tc7P7jfdoAl0fW9Q1JJVvooPNt28pHi/5a1leLb+xvNDuIrnT/JuEZPK+0L99K0L&#10;nUls33K0SPL86765/XtSl1KX5dr28q7Gm2/coA8ptkX7a8X37hvu+UtddYXMD6Xu3RJKifMiN871&#10;U1XwrLbaankQLNL5u9pUb59lFhbQWy+R5EXzt8ru/wDHQBqpcs/2dlZfs7r/AMD31NbXP+hyy+VK&#10;mzfTnTybiJX+4nzrVd7+KG6dli3y/c2UATabc2ySyyxLvuG27v7/APwOtB7OK5f7v73+4n8NUXdZ&#10;kdmfY7fwJU29Yf8AXzrM+3zVdP7tAET3m93/ANGaZ91O1K8awtUZVX7373e27ZRDNPfxJPEyp/sP&#10;8nyVXms7a5t/K+0s/lfPsoAm+2KkUXmt/pEq/uti/JU9nN87/bvkdvu7Kx0/c38Xzb0Xbtd/4Fq2&#10;95E8svn3K7P7+379AFt9Sb7Pt2+ci/x/x1ko9tpt48/m7JXX5atzIu9IINqInyfJVe2s4obr/V+S&#10;it/eoA0E1VblHiaX+H7+379WLO8lh2SyxL5X3dn8f+xWEjwW1xK1z88qS/x/x1sQ3Pk6ju+Z08r5&#10;U/v0AaXnfvdytvVfnXfTZryd4ni+xqmz/wAfpiQrDEm2XZsf+NKsJebNnmy7JV+78u/dQAXMzQpF&#10;FPt/gf7tVP8AQ/Nln2/f/uffpt+7PO7bWR3+f/cqjeOty+2JVm2/df8Av0APfa8TwLK0L/7tZ/2Z&#10;rB3byJPNZdnnP/cqW583yom/eb0Xf8lRW00sybm2pF9xn3b99AD7N7Z4vlaXfF8jPUtslnsln+5s&#10;+98vzvUVs9mnmtu37Pu/3Hp0Olb4nuZdybm/1W7+CgCZEg2ytu8l0/1DvRZp9js0835/Nb+D7lD/&#10;AOn29vFOq74m+XY29NlE1hP5qM0GyL+L5qAB3lS9l8pmdJfvPC1Sw3/723aKNv3v+t3/ACbKZZp9&#10;jldZV8m4T/ge6rCW0UKXDTr5KP8Af2fPQA+FFhldfKXZ/C71EltLDFu8pvsi/Iv8b1L9vVLdIG3O&#10;kv8AG6/cql/asUKbZP30Xm73TdQBams/m3RNsf8Ah+bZUz3LOkUs6/Pu2eci1n3mpQOtv5W2aL+/&#10;/BVqbdebIpdyJE2+J0agBltZtYajLsfzk/6bN/HRvi8pd0Db3l3q8NTXMMqSpK0/z/wvtrMh2zT7&#10;ftO9lb7m77lAF65eWZ0bdO8SL9xKZ5LIu7au9Vquk0811+/ZYbeX+N2+5R50vlbVZXTds/uUAROj&#10;Qsm2Dzn279+75Kl3yp/rYti/w/LV22sFeL5ol+T5FoS2n2/vItj0ARb4ndG2/P8A+P1Y2TpcPFt+&#10;fb/e+5T0s99487fO/wB+pblF/wBb8yfx0AV4bCWa38r5kenpZskW3b86rs+99+rv2b7m6LY7rvV9&#10;1RQ7bmLc0vz/AHGRKAIZofJ2LEu/+P5KE3P5rSqu9/upWhZoj723Nv8AubNtNez+Z90+zd91NtAF&#10;G2SLZK0ssib/AO5TUvGeX5f3P935al+xrt2q33H37/71ZlzDsZ1aVk2N8stAGs9z8qN8z/N81S71&#10;hlfyIPJ3fe+X52rHhufs0vlTs2xvu/L9+n/2l9muninl+T7m/bQBtXKK7y7VX7v3KpTI0yxKsEUO&#10;1t/z1bS5WGWWLdHs2/fpzvbPZPFP87/wv9zfQBz9zZy7nZkV9/8AfWmpCrxbZdvytt2PXSukTyyr&#10;5vyKn710qKZ7OHY1zO3lbvvou/fQBzLvFbK8UTL9o/21oh2zRf6pfvfwfxVt3KNfp5sTK/8Ad3/J&#10;urPm+zWyb/P2f3qAK/2a2+1Ov/A/narrvBMiTqq/L/zxqq7t57xRL8nlf61Koo89tb/uN3y/e/2E&#10;oAvIkV55srtv2r8uxvnqo8LbN23f/sPUU1srxJKvz7/79M/ezNulVoU+5/sUAYWpP5N/91kSqiJO&#10;kTtF9/d8vzVt6rDsTz5WVNn3UdqwbbVYrb91A3nbvkZHoA1tNfU3giZooJni+951aUNzP5qNK0Sb&#10;/kZKwrNLx538vckUrbGrbhh+x7/37XKP/Ht+5QBq3MM6XFvAu1Ipf79aaWbQr5UqrNu/jT+GsnTX&#10;W5uv36t935XrYs/kleJYtn8e96AK9zN+9eBolmlRvl+V9+yorx2+Rf8AUuv8afxVoXPmpLvb593y&#10;M+356z3TfA7Txb0RvloAz/tLebtuWV0/2F+5Ur3MV5KkXmqn935abf6b/ou5dyO7fcSqKIuxJZ7P&#10;Yifx7qANZLCVLV/tMEWxfnV6H8/91FAu+Jv43+esyHVYrm6eKDdsX+CarrpPfp+6lbZ/EiUAW7Pe&#10;l0krXO90+6m7ZWmlz9sn+Zokb+JPuJXP20MSS+V5H3l3q+6t2G2ea1/er8n+9QBrW3lXl1tiWT7v&#10;+tRqjubOLe6s0m/+HZ/HVKwf7H+4WBtj/dfd92n39ythau0qs7tQBmak63NvLZwQSwo/33mX56pW&#10;EMulT/MrPEyb/nq7CjPO8sUrPEy7G2NTblILa18rzd6bv46ALqX62zpcy7fm+SmX+qy/YvscC73Z&#10;vldKxfs3nRPLO2xPv/7lbem/ZpotsUu//gNAFHStHZJ/Nni3v/fq7Zv5Mv71VREb7j1Yv0g2J5SM&#10;7s3+qRaakMEKOtyzJ5v3d/z0AWLa8g815Yom2J/cX79Fgn2y/eWL502/cdqo2brYP5sDbN3+zWtp&#10;t5Fc3FxPFFs+X5k/vUAV0v7awtXlto2SWV9jJ/c/3Kz7B1Se4laKWaJPnlR6lvHlsLd2VfJt5W2b&#10;Nu+mW140PmxLtd2XYyOtAFXZPNK+22Z7d2+VHb7v+5UN5DFbSuq+Yjv97yWq3c3LQ2qMvyInyNF/&#10;cp9t/pO/Zt3t/A60AY8KLf2/kXMTOi/d31Xv0nhtdq/Jcbfl/gStKG8VLyWJVXYq/wAFCf8AEyuP&#10;Kud00sS/Lv8A7tAHJW1ytyySz7d6N8yJWql/514m5m2L/BT5vDDPcXG2RoYkXeqIqfeo/sdZl8po&#10;vJfb/rkb770ASpfxeVLtVtjtTby8gfbuZofl2KiN96oUsIIUmVZW3r93ZRZo007szb0Rti71+7QB&#10;NClztSWVf3S/xo1XX/0xNjL/AN8fcqvbPc3k8ts3+p3fcrVeFkt/3sSvE/yfI1ACw3LIjr8sL7fl&#10;f+CrthDP9g82WWN3T+Cufhmis38pWatiG/V7DymVUl/h+agC09y38UTf79GsItzFF5su9P8Apj/D&#10;U1nebLd4m2u6/J++X7lZiQwWCPE0vnSv91N2zZQBUsJvJd/3X2mJ/wCB6La/VFeX/SYXX5NlTWdt&#10;FYI6s29G+7UMySusUsEvyRNv+7QBM9yt/bxboNm1/wC789WLPTYkd/N/fbv9qrD6kzv56xL9o/id&#10;PuPVd9Vge/8AP3L867Nn+3QBDNZpNcIssqw/7CNvrNv7Zftqf6v5P9qtCHR2vJbiWzVnd/nl3/Js&#10;qvf6b/y1+07Nq0AZN4jTak7LF8/8Oyr2m7tm5mb/AHHWqn2+JHdfP3u/8G2pYdVZJdsC/fX5kegD&#10;eTa8UssTf8Aese827t1y3/s9S2epRwy7pV2bf9qi5v4Hd/IZnd/nagCkn2NHSVom31pW15E/zbZU&#10;f+5t2VmzTROyKkSpF/u/PVj7Zv2L9/8A2HoA6DSn864dEi2f7daW9UZ1Tyn/AL1cfDqTb08pdjr9&#10;75q2Ib9ntX3bXdv40oA09i/3mormvPn/ANqigDoHvESfbbStsaJP3Tts/wCB7Kc81s6/v4mR9u9n&#10;+/8Ad/j31Sh1iC8uIp90v2iX5IrFF/j/AN/+GrD3lnbebbNbT/Lvf91FvR0/uUAMTyry1t5ZYJ5k&#10;83f5r79if/FLTYYYLxriWCzZPm3/AOt3on+3TLO8s0aGJbZU0/76o6/+OJVizeCb5Z7ONJdvyon8&#10;f++9AFea2+2QRRebPbbPk3yy/fqvbXm+eVpYltn3/NvV4qsbJbmBILO5a2iiV93mxb3lqxDD5One&#10;buW52Km1H/u/3P8AaoAiRIrPzbH7Gz/MsrJ/8RVdJorb5W2p5vyec7N86t/BToZmhe3lbzd7L5Xl&#10;Iu9N7f7f+xT3hl+0faVgZNifvUibYlAFeGFoZXWWDe+7yllSf5KsX6LNK9y0rQyr8ksO5H/3KBc7&#10;9U8qCWKbfFvlh/vUy5+zO8Tbpdm3YyO3yM1AEVzeLui89bZLdfn2Ou//AIHQ6RJO/lSxojfOqblR&#10;6N8ttv3eRvT5V+X5Fpn715drMvlOu/f9z56AJnhitrdJ/wB46ff+0J/An+3ULvBveVol82Jd+9Fq&#10;wk29Nq7X2L8s0y/I1Pd7xFf7T5UyP8kHyo6PQBStoWuZftM7fJO+9dn8f9ykR5bm3laBY/KlbZ88&#10;T79lXtmy3svKga2uIpd7IjIiUPctbXstysstt/BKj/Oj7v49lAFfZK7RfKsMTxbFeZtj094YraWL&#10;zdvz/ddG+R6l+077DdFL50SM3monyf8AfH92rfnK/lQeas2759m2gDMhv1S8uFVpZkdN6+cuza9F&#10;neNNv81W2Ku9okXft/2Kt/Y1tovki2Su/wB/bv20W0MsyIsTb3/56pQBKk2zY22KG38r5Xf5P+Af&#10;7VUrZLF7VJYpZIYpfuoislaTws6eVFFBcvKuxZk3/J/f+Sqv9mxbt8XlTIvz7IV2bP8AgFAGe7yw&#10;rKzPJNvb+D+CtDetzap5Sx70+dd7bP8ALVXhdobh13N80uzZ5VS2e222NcosLs/+q2/I/wD8TQBU&#10;mdvPilli+xpudHSb/P3aN/ky+V5W9F/j/v1rPDvungZ1uUl+753/AKAlVIXgtootzNDcbXt5d8X3&#10;P9ugB8NszskTL9mT76Ptqo9ysySsj75YpfK+z/xv/uVbmtmdP9GuftO370O3Z8lOmhW52Mu3zX/d&#10;RfNvdW/uUAUrNIniuN0uyLzdivt+f/cenwvK8Txeeuzds/ubaleGLZL5Cs8sHyS+U3z/AO29RXO5&#10;0/tD5ofNZE2PF/4/QBDDZy209x+9Z5f+WW/59qfx02/+zO0S+fK+xX3Jb/fR/wC/WhNbS/aLS5iZ&#10;UiZdk+9t/wAtVNbuYvK+0qv7r50ieFt6NQBX02GWZ4vK3fKvyOn8f+/R9m+W4nZV+V/m2L/HTLb5&#10;Ft9ssm9In3I6b99Nv3dFSVtvkuv73e336AHXMM/kW7SssMUq71qrNueVIFnZ0Zt7TO6fLUsyQJao&#10;y/Psi83Zuf7tPs9ElubqKX5tkq/K7r9//YoAHs/9PliVpf3vyRfN8j/JWlDbXlssU6wSQ28H8bxL&#10;8n+2m6no/wBmt3lniWZIv9UiL8m+q7+Ql4+5lht7hd7QuzvEn+4lAGgiRfZftP7qbypdmzd8/wD3&#10;x/dqJP8ASVSWVo5pV32+zyv/AB+qiXMVnK6y2yzIsW/zpYqsabctNKm62n3t8nnRSujo39+gBnkw&#10;Wez7ZBFcun7rYm5JYk/26m01Ftk8iJpd6/Psdvnemal4naG/SXzVv7tV2NK8SyypVeaadGllWBZp&#10;X+eLYy7P++6AC5ufJa4adVfZ86/Z/kfb/t/3qz0mZIPNlaT/AGUhi+Rk/v1p20zJvivFaZEXzWSb&#10;599V/OghiTyrFkR2+VEZ/loArpbRXk/kLaLD5v8AHcKyI7/79Q38zJdWiqyumxEbYm+X/bod777e&#10;jLK0Nu3+qi2b03/7lW7O2n817n7G1m8v/LJ/9/8AgegCJLlkeWzs/I2eeyNcS7/m2/wJ/tVKl5B5&#10;vms294v9n/2eqt/bLsln+/8ANvVN/wBz/bp2j/6TZ7liV3TfuRF2eb/t0AW5ktpoklgZvn+Rf++6&#10;h/tKJGeJv9J3/JLDt+R/+AVNsbykZ12Iv+9Qn2a5vEVkV5UX5f3ro+z/AH6AD7N9psPNs4v9jyXX&#10;7if7lRJCyO/3kdW++/8AF/wCtW2hWzd1aCeaL7/koyb91VHRpkeLz2hfd8yfP9ygBkNn+9llllg8&#10;3b83k/8ALJqrpc+deyzqy/P8i73+/U32aC2l82KL5G+Tfu/j/wBunQwzvE32mVf3XzrsX+KgDP2R&#10;JEkUu15fmdd/9ynpZz2dxLL8v2d1+VNvz1dmRZnl8udX+b/nlVKZP4fN+6v33/u0AV0m+dIo55dn&#10;32+Xyn3N/wCh1qzaVB5qeUsm+Jt/m7fndP8Abqq8PnWturf6Zvi2LNt2JVjTd23d5XyJ99N33KAH&#10;Qwy2yeV8rxfei31Xmf8Afp5EEe/+5D/cqbzraz3tFF+6lb907/3v7nzU6G5/0p28j7v3Xf8AgoAa&#10;lgyXW6KXzt/zxeav/oFOmfzokaJVT/nr5q7Nr0eTs3qjNsdvlT7+2r0zruRfNidPKTfFub52oAz/&#10;ACVmtZV3N/f+9vSmTO29GWVvtG37+2mW2lNZ77rbBMjS7GhSXY/zUQ+VZxebFOsMsX7r7u/5KAJo&#10;Ug8p23Luf5/kX7n+/VR/332eSKdd6fwJT0s1RNy3OyVm3rM6fwUO6wsnm/uZd2xtn73dQBDeeVNc&#10;bf3m/du+T+9UyJLZoitOvm/P9/8Au1L8ttKitF9p2xb/ALv3v+A0zf5zvAqt5u1PubN6vQAQvA7X&#10;Csyu0q/f/gRab+9Sy2y/6TK7bPk3ulaCbtiSyxNv3fxt/wCyUxHimd4otsNvL86uj7HoApW1s15F&#10;E6z/AGa7Rfld/kqxCipcP58Xnbm+bZ8m6h7OX7y+Y+1l3OjI7p/wOjetyqXKytbOvyMm7e/+/QBU&#10;SaLZM0UUez7jW6Lsdqt/Y1mg3ebG+1ti/LQiPtTcrb/7j/Juenw2Fzbb4J4m+VvuefvegCjNbRTX&#10;X3lmT+He33Xp/wDZV5bW/wAsqvFu37Ku3MMT71Vfn3LsfbVfZFM/kRS/w/fRtm+gCu+13eJot7q2&#10;/e9aaWy2y+Yy/wAX30+f5KlRF3v8uxHXZsSqTpvungbzPJVkRqAJdkTweb5rP83y7/4KseTLNE/2&#10;ncn+3T98v2pvs0XnfwO9OffcxJ5U+yVKAPmf9qL4zeKPhj4o0e18PXkFtaXVq8rJLAsvzb9v8deL&#10;/wDDXXxLSXcuq2yP/sWcVfQH7S3wE8Q/F3xHo+oaZfWKLb2rRS/a2ZNzb9/yfJXj7/sT+Ntm7+09&#10;GdP4tkrfL/45XsUJUOX3zzanteb3DC/4a9+Jvm+b/a8G/wD69Upj/tdfEt5UlbVbZ3X/AKdVroH/&#10;AGJPHEOz/TtIf5d/ySv/APEV8/3lm1heXFtLt3wSvE2z/ZrpjGhP4TGUqsPiPZv+Gw/ib/0FbT/w&#10;BipiftgfE1N6rq9tsf8Ag+xxV5P4e0eXxDrmn6VBLFDLezpbq833Edn2V7xD+xJ4xuVi8rWtEd5f&#10;kVPPl3/+gUSjQh8QRlVn8Jzj/tdfEt9/m6rbTb/79mj173+yj8WvEvxXuvEcWvXizfY4ong+zwIm&#10;zdv/ALteRax+xV4z0RZWn1XRndP4IpZWf/0Cvcv2S/hFqvwll12+1i5gmiv4okVLTc7rt3/f3/79&#10;cdeVDl9w2p+15vfPbr+2l0rTpbnazv5DPEm7ZXwTN+2B8S4biXbqdp97Z/x4xV9163Mv2W98qBvn&#10;iZ131+Vl5/x9Tf7zVGCpxnzcxeJlKHLyntCftjfFLzfN/tq2f/fs4qb/AMNh/E3/AKCton+5YxV5&#10;f4J8JXnjnxVp+g2MscN3fy+VE833Er2ib9i3xjbPtbVdJ/76l/8AiK75RoQ+I5o+1n8Jkp+2N8T4&#10;U2rqtp/4AxU2b9sP4nzf63VbR/8AtxirVh/Yt8Z3P+q1DSX/AO2r/wDxFRf8MbeL/n/4mek/I2z/&#10;AFrf/EVHNhi+WuZNz+1v8SLyVJZdTtN6fd2WEXyV9x+HtSbXvBWj6hLL/pstnbyzunyfMyJvr48s&#10;/wBiTxnfrui1PSP+/r//ABFfYHhLQZdB8L6Zpk7RfaLW1it2dP7ypteuDE+y/wCXR00Pa/bKXjPx&#10;I1h4P128sVZJbXTpbiJ3X7jqm9K+HLn9pnx7eTJLLqcG9f8Ap1Svt34nWyw/DnxX8zf8gy4+T/b8&#10;p6/M2tsJTjOMuYjEylCXunrb/tUfER4vKbU7Z0/680qFP2mfHqI+3ULb5v4/sa1yXw38B3PxL8V2&#10;+g2dzFbXEsTv5sy/J8qbq9gT9jPWnl2r4htP9r9w9dMvYQ+I5o+1n8JyiftUfEFHRv7QtH2f9Oa1&#10;saP+2B4xs7pGvrPTdSi3fMnleU+z/fSrd/8Asea5bf6rXtPm/wB+JkryLxz4A1z4dat/Z+uWf2aV&#10;/nidG3pKv+w1EY0KvwhL28D7Q+F37S3hz4kXSWLf8STU3/5dLtt6Sv8A9Mnr1h5lfylVl+f5Pkr8&#10;t4ZmhlSSJmSVG3q6fwV+gX7PHxCl+Ivw0tLydlfWLX/Qrp3/AItv8f8A3xsrgxOG9l70TsoV+f3Z&#10;HffY4Ed9yyvt/wBv56+dP2kPipr3w61TSrbw9c/Zre6ileXzYlfdtevpNLOK5a7825ZIkX5UhX50&#10;avkT9s//AJCnhRmT52tZX/8AH6xw0eep7xdeXJE4pP2pfiCn3NQtk/3LNfnrQ0f9q7xwms6e2p30&#10;Fzp6zo88SWqpvi3/AD14pRXt+wpfynm+1kfqhYPY6rp0V5uWZJV3wPtXY+77lMheVFlSXajr/wB8&#10;f8Arx/8AZX8bf8Jh8KrfTJZ2/tDSZfsv/AP+WW//AID8n/AK9huUlmt3s5dz3H32dPk+T+5Xz1WP&#10;JPlPYhLnjzEL6k32hF3ff/v/AMFW/tP71IPm2fxbFrMhttj7lX5Puz7/AJ91aE15FbWrtPKqW8UW&#10;9t7fwVBZ89ftOfHjVfh7q2m6L4cvIvtDq1xdPNEkvyfdRP8A0OvEU/ar+IkK7V1O22f3PscVcb8U&#10;fFreOfHmsavubypZ3SDf/BEvyJ/47XKV9DSoRjD3jx6teXMe4eFf2mfH+q+KNKsZ9Tge3uLqK3ZE&#10;tUT5GevtO8tooZYVgXfuT7j/AD1+a3gb/kddC3fc+3W//oaV+jM00V5KiwN9m2tXBi4xhy8p2YaU&#10;p/EbEMy21vbqqr/sxbfkrVhRJneJW/e7d67P40/uVhQzfY1Tz7NXRF+/u+9/wCtWzv8A5IpVX53/&#10;APHFrzTsLFnDFbPLK6ypvX+58i09Ibz+y0ie8V0l37t/yVXe8S5Tb5rQxM33N38deb/tD3l9onwZ&#10;8QS22oXNtdrArrLE2x/vp/HVwjzy5SJS5Ine+IfGfh7wxptv/a+oafprpLvle7ulT5P+BV4l4/8A&#10;2z/CegpLB4egufEN383zov2e0/8Aim/74r4hubmW8l82eWWZ/wC+7b6ir2I4KMPiPNliZS+E9juf&#10;2sfiDNdPLFeWNsm75Yks02L/AN9V6V+zZ8b/ABL48+Jv9n69LbXNk1nLLsitVT5/4Pu18pV7h+xy&#10;6p8ZE3f8+Nx/7JV1acYUvhIp1Zcx912dnFCiWzbXl++qPTH8qZYovK/0hXf50+5RDD50tvc227fE&#10;2zY6/cqxM8T6citt83d8rpXgnsFe5s4r903RfOi/L/fqJEWa4eKWVf7n7qtCazlh8pom2S7fuf3K&#10;optufO8qDydjfO+35HoAbMiwr9mnlWaJV+5TEtoprfc27Yn3f9urFtD9zzYlff8Ad+ardn5Vzcbp&#10;YvJi+4qP/BQBD9mTyPNiibzf4k/uVYtkbe+7/vv+7VhJl3ou3Y6L8zou+opndNm350/uOux6AB3+&#10;x/6S0Sv8373ZTn3b3li+5L86o9N+zN5su6dt7L9yn21ns2bp/nT5NlADHdvKdlik/dfI3+1TLZPt&#10;MW5tu/dv+erdskT3TxebslT7ybvvUy2hi812X7jt9ygBqP8A6OjM0cMrNs+ShN8zJPPL+9T+/Rcw&#10;rbbJZYFfY3ypR5y/aIvK+d/9ugAubP76r9zb82z7lV0hg+7O3nOq/wB77lWPO+zXX72fYkv3USKm&#10;fuJmfymZ3b72/wC/QBnujXNv/f8A9t130Wem70RVZd7fe2N/HVvY8N0m2Xeif8skb71OtoYpndl3&#10;Jsl+X7OtADUhXzUZVV0iqxDcs9195Zrfd8qf3a0P7NZ0ilWJoU/uVDf6V/pkqquz/c/u0AV7l4v3&#10;qrtSVv4Nv3apW3lQyqvzP/wH7lat5bRXP79WWF1qrviS4RZW2b/9igCG5SWFP3G75m370Wse/sJZ&#10;ok2r9z52fbWw/m7X+X5Fb+OopoYobX5VZ33UAUvOXyot3yf7afxVKmmxeU7RfP8Ax/PVpIYpov8A&#10;UbET7qJSvfwO21V8l933KAK9ykU1ntaL96v8e6sTY3zpKzeUvz7K6O82zROywbE27Gfdvesmzmgh&#10;WVZVZ0X7z7aAMKHTZdSupV/dTJ9/Y/36z/s2y9RlXZs+9vWuo02zihl89ov3T793+5UVykVzdRKs&#10;TeVu/gbf/wCP0AYkKTv5sUFy3+3v+SrulbkSW2lbfLt3xfNvSppkis538pV2fxbH37qrzTN5+5dq&#10;J/sNsoAtaak7wOs/ybW/g/hro7CGWZXnl27EbZ8n8aVz8Otqm9WgZJf4f491aD+KmeJ1VWhTd83y&#10;0AdRvtvKefymm2fdSqSQ/aYn8hdiL/wCqU2twfuv9Zvdd6wpF/7PVH7YvzxNFIm7+42zbQA+8tlS&#10;X+J3/heqmpea9mjTxROirvatN32QJ5u54k/5a7fnrnLm/WzutsEvko3yM7/PQBFbIyStP5GxNv8A&#10;HVi5ma5t/wB1FKkX9+pbCZby1uIoLlpnT+Pb/wDFU/zmhtdjRM8X/PX5aAGaVMsNht27JUb5X/gp&#10;/wDarQv5U6tMjfPv21n2z21tevFuV4vv/Ov8dXU1X7fKnlRfJEvzI60AXba/+2RPBArJL/fepk1K&#10;ezT7HLKux1+/trPd2R4p4GaFP96mPeRO7pcs0O/7tAG3pt5BDa+VAvzr97fUMyRpvX7Gz/3tkXyU&#10;WdnE+yWJN8SVrX80thB+9i/df89qAKn2PzoPlib/AGazLPz5r2W2lZkeL51+XZWw8189vu+0/wCj&#10;yr/AtUrbSorCJLxYpLlH/wCWqM+//vigCwmpL9oezWJd/wDC7/frQd4rmCLzW2Orff21zUMP2zWU&#10;ngVv+BtXQW0K73inZtj/AHaAGPYLv3StKm/5FdP4KIdNWwiuIotsyMvy7K0HfyYEZm3xJ93+/THm&#10;ltniltpd8Tt9xF+5QBzT3LW0Hnzy/wCw0W7fso+0reRJ8q7W/j+49W/FVzY3Nq9zPtS4+4yJ99q4&#10;mGbU4Ui/16W8r/6r+5QB1e/Z8y/J83y/NT3uYkldrmVfN2/Ls+Ssff8Ab7pFaWR9nyK6fw1XuZpb&#10;C6Rm2zIrbG+b56ANB9Vi+2vF8qfL8zy1Rtr9ftEttA290+66NUXy6lLcbl3u7fcda0LBIrZNrQfZ&#10;n/iT+CgAsJpUneVlbZ/cq7DNvuHadpUR/wC4tPmsGSL9w33/ALv9xKpJDc7XVpfu/wBygB0yfaYH&#10;3TxI39zb871ShsPkeX7Sz/xpDt+/W7YJFDE8ssGyVV+V0b56im177Za7v+WsX3t60AZ9s8VnFLcx&#10;bv8AbT+5TLbyrmJZ1llf5v46feOzojfMiS/IybUqpeWEtz/o0DeSn9+JqANZ4V+2fMqpv+fe9S2F&#10;/wCTdJ5vlJs+7sqpDpsttb+a0v2nZSpDBeb5fKXen/LFKANJLxvnZpfO3v8ALsp8KRb3SVV37v8A&#10;gdOsNNguYkufIb5P9r7tZ95NK8vm71mi3f6nb86UAD+Ul0/zb3T+DdU2zzpXg8pvu7/kah9tzcfa&#10;bPyEldfmR22Vzltqtz5r/KyO7bGoA7Cztrp/3stzL8nybE+T5aP9Dhl3QQfI7fc/jrMS/X7BKsTS&#10;eb/cpvnTzeVPt2Oi/wCpegDYubad7W48rdC/8Oys+/TZpcW5tn97+Oh7xtjy3nmOm3Yyebs2U77S&#10;01mkFsyvu+7vWgDmkh3v8y7E+/srdS8W8S3iXbDti++9TXlnsiT7ySxfKyf36dYaJ/pXzLH5SfwU&#10;AZV/bKiI21neVv4F+Ssx7mewnfYq/wC18tddfokMrq253/hSJfkrBezV5dzK29vu76AKsMyXL7f+&#10;Wv8AFV2a5XytvlRvF/6BWe9z5LuvkeT8333Wnv5qJ95dj/eegBls8CO6/wB751dK1dNff8zM3lVS&#10;SFtiKs6vF/c21oWdmqLLunaFP7m3fvoAf50f9yWimfu/7stFAHQQ+bZypcrc7/NXe0M0XyS/8D/h&#10;pj2zJv2wRQzRfvf9bsfd/wB8VNc2exEgnaS8tN2/7yum+on3XMTsy3KRP/z1be8T/wCxQBLbbLO1&#10;lgiibzXbe3y/vf8AgD1n2d59m3+VB9pldt8r7djv/wAArSe8is5ftM8W9Hl2fZ93zo/9+orlLlIn&#10;2y74l+TyZmR6AKlzD511LLLEyXG3fA6J97/Y/wBlqekP2mW0aOD99axfMkzff/3EqxsubaVN1tFs&#10;2713t8lRW0148DtKsaPF8i/x7qAGO63izRLP9m2/8u9x/H/uf3qf9mgmnSWJfs32iLf86u6f7lO/&#10;e+ekXy3MS/8ALZ5U+TdVd5pYUfypVTyPn8pH+RqAB5p0uIpYomR4l3tsVn2pTd6pceasTfvd6bP7&#10;n+5Veb57pVnildJ1Ta6ff3/7b07yZ0a4/g3/AHf+mVADUhaa8liiVk81vmd/71V/lht0gnlj8pWf&#10;a833KsQ3K7/Pl+d/uLNuT5/9+izdk+WBVm3f32+egC7Z7ZmfzYpHiVfv7tn8FMdIvnWJYvn+fYjf&#10;O6VVtrmJ9kG9d6Mzrsq07p5SStE0KRfcTb86f/Y0AG9XnRf3sLxLs+df9VR5Mtz5S+asz/Pteb5H&#10;T/cp7pFNcReUzJC67/ORW3vUsKM9xtbzEidvuTL8/wDwCgCrs+2o6qsSXCfwf61/9unbLb7LL5Er&#10;fP8AI2ypoXWZnbyFTZ92Z/v7f46Z5LWf+taWZJf3qoi/7dAEUKfYIopbZZ9i7v3KN/7PV37fLu82&#10;KKe2/wB+Lf8APReJFbTusrtc27N995fvJT5odiO3937uzc+1P9+gCF0uZk8xoluUlb5vKV6i1K5W&#10;ZpbFYmfaqp5qf31/26lhf7MkXn7X/wCeTu3ztTd/nPKytE9wnzqjt96gDPtoZZrLb5rbHb7m7fsa&#10;tV/9Jlf+CJmVJX++kX+9Ve5TzpU/s+BYUlXe2yf50oh82G3l3r9pX7jJcLs+T+//ALdAGgltLfpc&#10;fuvOli3bti7/APgdUvtkT/aIGlj+79+WXZTpn3q/kbXiiVHV0bY6Vi37s9kjS+VM8Ctt3/7X3Pn/&#10;AIqALs3/AB7p58/2lE+6+37tM+zSwxS7oIt9v923+47/APA6pQ2zJYWjXjXMNxKyboX+5/t1eSaV&#10;H3WzNvRf9U/zo/8AcSgCW23TXV3EsGx3XzW8pt3/AAOtLfFNZJ5UEltLu/4+PuPLt/v1np5Fs0U8&#10;UXk3H3Ps+3ej/wCx8v3VqxeXkFza287QKjyy7/Jt33on+5QA+a8+0vL5q798XzPcf+zvWe9nFNE7&#10;T7Ydip5STLsT5v4K03e2T5li+zJOv7rerfP/APE1n+dAl15C+bNb3S7N/wB/Z/8AE0AV3hltpU3S&#10;wPLt32u9fkWsxHi3JBbTr9o8138n7/zfx1dm02e5ldradYbTynRZnbft21VsNEbR53a2gWaVmT/S&#10;5pdm+gB3krC+5lkR9u+WFNjv/wAArTe5tvs8SxQTzP5v/LVqY9syXXns0cKbdjbPnTd/v094YIZY&#10;min37d7skTbE/wCBpQAxJp5mTzYvsdpKrpsuF2Ojf36LC2ghdImVd7fIzwtv8r/bf/ZpqTec0qrP&#10;sSVflT/apj2f73z4ovv7d3lfJQBpzWava/vZW82ybYr2670f/Yf/AOLqjNprvbyqsU9zu+/DEz72&#10;p7zfK/71oZUZPk+4jr/c/wBqrbu3m7v38O5t/wDf8r/4qgDJdJ3/AHttFOjr8jI61YsPKvHdZ/Nh&#10;R0+Z/vpuq9NbRTLLK+55dv73ZFsrPuZpfs6eQy+V5r7ndvuJ/sUAS38LbftjKzu6L8n8dEO25/1U&#10;WxP9j79MhSLY6rOsPmtvZ3/jSh9rulzEy77dtn9zdQA2/mldk+b9y/8ABRZp/obqs7feZ9ib9iVK&#10;6NM7q0v322KiLsSnfNNaossSpcfcVEX79AGRcusKebF8kTr8r7W3/wDfdWHsJftj3Ksro8C7tnzP&#10;9/79WJryJFliW2a5f7n2d2+RGoeb7GyXMsTJLt2M6fcSgCxbP5K7om37/kX5vv05/wB87szNvT7y&#10;P/yyeq9tD51wi+esMS/P5P33/wB+rEN5bfZ7vzdqP/fdfn/36AHwp9mi3RRSf7Wz/wCIqWa5l3Ju&#10;bZ8uxU8qmun294p4pdjov3H+RHpltNE/mtFu3o3lfZ0bfQBK9tvRGlX5N6IyVFeJvuP3TRP5Wx9/&#10;96mTTTuyIy7PmXds/uVNeIrv8lyyeV97Z/D/ALFAFTe6XTttZP8AY3ffos0a2Z5bZVhT/lrvqLzo&#10;Huolilbejf8ALVvvU6aZrm4SVZW+z+bsoApTQtcxfLa3Ozd/qf8AbrQR532TwK00u3+7seqmlTb7&#10;99qt8zPti83/ANAoe5l815fszPLE373/AGEagB8Nn873ME8+yf513r95qfN58KJcxeZN9xGSH5/K&#10;/wB+rF5NFDF5q7Zk3fwJ89V7yGV72WKziaH+P5G2b6ALFt9pf7WrSx/aIm3qj/xLVSG5WZH+eWGJ&#10;P9bE6/P/AN9VYf7T9nRv9dcKv3HeonS2mnazvIvJ81UlV0iff/tp/tUAEyRXMsqsy7Il2/aEi+//&#10;AMDpls7Jbonmq8SfI0yLs3vT5rlprp4IvLR/4Pm37v8AYqpbQtNFNbMzO+37jp/doAe8PkvL+43p&#10;efupU/ubaEtok/0PzWtkRt3nP/7I9M8m5eKJYpZUm+R2+b+CpYYUSWXdK0PzIy/7dAE2yJGeX7TJ&#10;sX5FT+Pf/v1YT7ZcyxMrM8SRb/n+/wD5/wCBVC95Kk7r5Hnb/wB7s27KNEfzoNqtsf7jb2oAfbIq&#10;IjSs2y33/JL9/wD4BUqWy7PNS5ZIm/gRfn/36r+TFbSyxzxLC8svzP8Af/4HQnlJvi82V/l2LNCu&#10;zfQBbS52O91bf6r+HfTN/wBpuHllZrbyl/jb79MvLZf+WEq7PvrvZU3P/uVFv3yotzFGj7fmRP46&#10;AFdPJ3yyxfPL97evyMtJbXK+esSt5Lt8m+on2p5TRfIif8sf43p6P/ovlNEqb/k/21egCVHXyt0t&#10;5AkW75t7fdaq6XLea8UUUltu/wBaj/xf8Dp94i2yJFO0Txbf412fPTPJ2Reb8qS7k+egCW2maG/e&#10;Vm85Nn+p+5vp6XkF5deU0sFnKv8AA7fP/wDZVXtv9MlS5lgVGVt9PuUguZXaJooZU/5a7fnSgDSs&#10;3tptjeb86Lv2J9+q738VhKkTW2/z2ba+77v+/Vea5trC3Sedv3rKn75Pkqvf2y6rZ+bBL/ql+Wb/&#10;AOLoAb/bzI+y5ig2S/OqPL86VYv9V2RSyxSq+9fm2NXP6loi3/m6ntl3rs27KNNs55vNVtyfL8z7&#10;v/ZKANrR9eisN+5fOf77Ju+d/wDcr8xfEj7/ABHqrf3rqX/0Ov060TR1s53nlXztn/LXb861+Yvi&#10;f/kY9V/6/Jf/AEOvVwXxSODFm18Jf+Sp+Evm2f8AE2tfnf8A66pX6V2aWds+2KT7ZcJ87Ojffr8y&#10;vhvM1t8QfDUqqrumo27oj/x/OlfpFZ2zItvqc6rbOq72SJfkeoxvxRDCfCb2pW1trCRTqsCPu+V0&#10;+SsxE/s2eWdpdnzfvX/vVKky+akirF9nb7tPR1ee4il2+V/D/t15p3ljUpvO0aWeKVv3UDf8DXZX&#10;5SXn/H1N/vNX6l394thpctsrb0lgdP8Axyvy0vP+Pqb/AHmr1cD9o83GfZO4+Ajsnxf8Lsq7/wDS&#10;v4P9x6/RM2f2/wD16tNKv3YU+/X5qfDfxgvgDxzo/iFrb7YlhL5v2fds3fJX0nD+3VYwzvKvg6f5&#10;/wDp+T/4irxdCc5e6FCpGEfePp3Urm2s9kqRN5vm7JUf5Nn+3S21gqRXG1vtO5d/3a+Xrn9uSxuZ&#10;Xb/hELn523fPfK/z/wDfqq8P7b0SRfN4aufN/vpfqn/slcH1er/KdPt6R9V6lNLYaduigk8pE2si&#10;N/4/VJLnfEj/AOut2Vf9+vN/gz+0JB8aZ9Vs10WXR4rCJJZXln83fuf/AHK9IfdM0zWLLvf/AIGn&#10;/fFYyjKHuyNoS5znPii7XPw58USorf8AIOuE+f8Ag/dPX5r1+jvj91tvh54oX5dn9mT7v++Hr84q&#10;9XA/aODF/Eeq/sxp53xc09W+55E/8X/TJ6+3oYWd0gWLejL8r7q+D/gJ4q0zwZ8SbLU9XuVtrJIp&#10;UaZ1d9jMnyfdr6g/4aZ8Eo9v5XiNU2fedLOX/wCIrHF0pTqe4XhpRhE9VSwls4niVvn3fff+CvEv&#10;2xrC2m+H1lK0sby2t4jwOn8W5H3p/n+5XQX/AO0/8Prb9/FrjXj7dmxLOX/2ZK+b/jr8b1+KL2Wn&#10;6fZtZ6JZN5q+d9+WX++/92ow1CqqnMXXqx5TySvr39iGae28NeI2+X7O94ibH/3K+UtB0HUPE+rW&#10;+maVZyXl7O2yKGFa/Q34P/DeD4UeA7LRZ2W5u/8Aj4upk+49w3+dldmLnyx5Tmw0fe5juPse+V23&#10;L5v9z+9XyL+3I+/xD4X3Lsf7LL/6HX1q9/Kl1ttlXykb5nf+7XyV+3C+/wATeGv+vWX/ANDrgwn8&#10;U7K/8I+ZKKK9l+NngmCz8EeAvEtn/wAvGmQWt5sXZsl8pHT/ANn/AO+K9uUuWXKeVGPMWP2SPHP/&#10;AAivxQi0yeXZaa4v2X5/ueb96L/4j/gdfdG/968s+1JV+7sr8srC/n02/t7y2bybi3lSWJ0/gZa/&#10;SDwT4wg8Z+EtH16KVv8ATbVHZEb7sv8AGn/fdeVjafvc534aX2Ddmm+zXUsu1n83+59yvJ/2mfG3&#10;/CJfDG4W2uf+JhqS/wBnqm7513ff/wDHN/8A33Xp148e1Il3eay/v/8Afr4p/al8Yf2946i0qKXf&#10;aaTFs2bv+WrfO/8A7Ilc2Gp89Q6a8uSJ41RXYfCLwY3jz4g6TpTLvt/N826/2Yl+d/8A4j/gdWPj&#10;fCtt8WPEcUSqiJOu1EX/AGEr3eb3uQ8fl93nMLwM+zxpoX/X9b/+hpX6JTXKu+1fnR2/gXfuSvzt&#10;8Dbf+Ey0Ld9z7fb/APoaV+hrwwQ3SbYmmRvk82L+GvMx32TvwhYSwisLrcrNvb7v/wAXWxbPKlr8&#10;0/nbJd/yfx/7FZ7/AOjOnmys/wAvy/L92rem7UWaKJfn3b/nbZvrzDvNB7Zfnn81fN3b1RF+Ra5/&#10;4o+CW8eeBb3SLy+8mW9iSL7Qi7/K+ff9ytWGZbP7Q25tjfdh/wBqrCQyo0q7mmSWJ/3Tr8lEZcgH&#10;g/hv9jPwTYPby6rfalqrP/BuWJP++F+b/wAfr0DxJ8PfDPgb4VeM10PQ7TTYm0662ukXzuvlf89W&#10;+Zq9FS232qebtR/4UrnfijM3/Cr/ABXFtaZE0yf53X5E/dPXUqspz94xdKMIn5iV7n+xs6p8ZE3M&#10;qJ/Z0/zv/wAArwyva/2RXaH4vxNEu9/sNx8n/fFe1W/hSPKp/GfeSXL2F15e1n2Mr7/4KivLyJEe&#10;XzVSF/k2VUv38lImVv3qfdR6e+1P4mR2/j/2a+bPbNC/eVIrfz2V0Vdn+5Vfe0MHlK29Hb+79yia&#10;287yv9v7ro2/dTIUuYZf4nRfvb/4aAGw/wCjM7fL/tJWhZ3kTv8AM3kp/fm+5TLazbzfNlVfKZv9&#10;+h/v3cTL+6dt7PMvzpQA9NrukrSybImZE3tTvtKps3NvRGqJ7DezwM+92+6lS20MVzL5E+5HVfuf&#10;xvQAQ3MV5LcSq3+kJ/A//slPuZonl2ztK6Mv/LKmTXKujxLuheL+N1+8lTJc/uk2rvd/nagB1nbN&#10;bO87wNsg+6/8dXrBNkTyxL8jS723rUKXMFy7eezbG/g2/I1Ntnb7L+4Vt/3PJoAleFftm2Kfzkb7&#10;qbvnqJ7ZodS8hlZ0/hf/AGqsb/JdG2r5v8Oz77UTIsMW5G2PL/tUAZmyX7RubzYXVn/hp+/7T/rW&#10;3ov8f3HerG+V712ba6bfm3/frPh+TfuXYj/On8dADEh8n96sq+b/AAbKf+6SJ4l/c7m/g+/vqi83&#10;2CV/3Unmsvyp/BVf7TKkqM0UCPu++60AdHc3nzQ/O2/bs3u33aYmpfY9/wB55fuea61m72m+Zot6&#10;bv4KlTzd8vlLvt9vzO/z0Abc0yu6RLPG7ovyzPVe5uf9Kiiin8n5fuffqpDDFcxJLFK0ybfmTbsp&#10;9mi+anlQfM3y7/7tAFTfbXlw8Esu/Y396or94NqQRNvlZv733aZ4hSW2fzYoF82Jvmmh++9ZjzN5&#10;Hn/L838aUAaEM08O+BbmNJVqKG5l8hJ9vnPVJPKeV1ilb5F3s+2rVtcxW1lEq/foAvWd+qJFc7lf&#10;c3zI/wDBRrGpNNapti2O39xfk2VXhRnV9i/eX7j1dtobb7LunlV5f4aAKVsnk2b/AC/xfL81UYby&#10;J1VGi/e/3K2EsGuX2y/Ij/Or7fnqLWNHVIomiigf+8/8dAHKXL21teP58WxN2yjeu/8A0WddifwP&#10;Wsmj7JYmn3TJ9/ZQ9gqXkTRNsTd9ygBiPFc7F+x/6R/E+/Y9b2j2y229fK+997e3z1mXkLPKn7pd&#10;/wDDsrS0SzaZpf3rb0+9QBe+zfvZVWdXT+HYv3qHS2h81ZYleJ/7i1Ye2ewn+W5V/Nb90+2q8yS6&#10;q7bmZJbf52RFoAcl/L/x7W0sVtE/3t9cfrFtA6v9u2vtbYv2f5d1aF5ef8TJ5XnXe38dY959mfer&#10;Ss6bvvvFQBSs7O5eXcsqpEv8G6tCa2idPm3On8PzVieS32p4rP532/wVrabebLX7NLud3/gSgCHV&#10;Yd7RfZt29P7nz1NCk/m7trP8v8f3KtO89tE6rA3yfPvRdjpVez1KW8V1byHdH3tv+/QBb+0t5Tr5&#10;rO/+xVf7NJcyp5u2Z0+7/BVt9StrZf8AURea39xqZ9jlvFTdF8jfOrwts2UAaFncqjOrNJs+4ybq&#10;6W2hlSL/AJ7Jt2L/AH65XTdNnsL/AP1C+U/3Zv7j/wC3XS2cy20D+eq2zo3zbP41oAi8mKG3dYNy&#10;S+b838e2q815BYeVuZk3S/L5X3KtXlzEl1utopfKlXY0yNUSOqW6L5TXn955vn2UASonnRO0TKjv&#10;93etPtn2RRStKtm7/e3y1hXN/wDZon+0rsiX7v8At1mJr1zeMkCs0Kfw7/4qAOz/AHs3/Ldf3X8a&#10;fcqpqt5bWe9ZWZHdfvwt96uXmmvNS+Vmaz2Lv3pL9+pUSxttnmyq+37z0Ac/bI15f3G2eRET7nnf&#10;frQ+37LyVVbY6fJvf+KtZ7PTLm9vbnT2Z0Vf7vyVnu/nWrxO0cNwn3fl+9QBDDqvkvKzMv8A12Rd&#10;lZV5cz2dxtVVeKVt9WJpoHieJVZ/71RQus10kG3ZvX5f9ugC7bf6Zs81Vm3r/erYs4WuU8qKDfLF&#10;/HXNI/2a4+X9y6fJvrqLazlmaKe2n/3pt1AFpLa8mldF3Qon3USqV/ZzzJ5TOyPu/eui1p3M32O3&#10;dvNlmd/vP9zZVGaG5vNjLB5z/fV/N2UAUrx54bd2Ztm1fl2VlJMqWfmrK0zv95P466J4Wd/uqn9+&#10;nvptsibv7v8AcWgDnIfPuW3MjI/9x1ro7OzZNm1VR/76NT0ttlx8sW/+7ViH55XXb8iLvbZQBDND&#10;sT97KyP/ALC0JDsRGttu/wDif+/T4ZopovurMjt8taFzZwWyRLBL/o7/AHk/jSgDP/f3MTxK2z+8&#10;iVXewgh+XyJEuP8A0KraTLZyuiy/fb5fl+erW9fI8+WL96jff/jagDCSwneX5Vkh2/e+X5/++Kz/&#10;AOzZU/1/mum5vKd1r015rHZ+4Znu3+9sT50rlZktntXb93Ncfc8mZvuf7lAGPpSM8DrK0kLuv8C0&#10;y5s1f5pZfufddKfZ/O9x8zPsX+CrCW0rrbz+e2xvvpQBXtrCW8g27t7/AO21VLN2R3bymR4vk2VY&#10;dFmut0s7W0X8KI9XobOC5utqxMny7/NdvvUAUX1L968sq/6X/wCPrT7PxJPDO7KvyOvzVoPbLbP+&#10;/VZn/vvUP2NE2S/Y1dN33HoAmfWGe93bW8pl+X5al+b/AF6t/wAA21YsNHuZoJZfKZ/41R6E0eea&#10;Xb5jQxfxf7FAGPc2a36bd2/f95N3zvVe/wBBihgTypZN7/dh210r6D9mvPIgXejrv87d89TalpTW&#10;dgk6u1zs+8ky7HoA4R/Ps7ra0DIn99/uVbh1W5+1JAq/I33nq1c2cv2+3trlp97fPFFN8+6i/tle&#10;9iVW2fZ/4PuUAXP+2qUU7En91P8AvqigDVe/W5R2ii++yIyO+xNlMmRoZUZpY0if/Ved/f8A9im/&#10;v0iS5lgW2uJfnZHZNjr/ALFS2cPnNbs0E8yfc2TKrbf9v/8AYoAL+5i3RMytNaRLvV7hv/QP/s6p&#10;PZ2NgkSyxRTbfkWVPvxf7dS77b/j2bbcxIvzeSu+pd+xbiBpF3xbHiTyNn/AN9AAnmpb/uJ5PNbb&#10;F5P3ElT/AHGqJLaJGSBt0KRLsdIpdm//AG0T+KhJmS983zZd8Uux7dF30+zmV7qFWl864iZ0WWHY&#10;mxP9tG+9QA68hufNSJVV0li8pXhX+D+5/tVVufkV/PWLYvyb0+T5f7lMSGeZPs32lnu4pd6u7eVv&#10;T/gNS/fb7N80yL/r0m++n+29AEVtbWySvO1j+92/K+35Hb/bf+GhPKs/s6btiXDb/wDW/Ov+xT4Y&#10;YrmKKJpdkTfJsRfv/wDAKHSfz/4fKaL5Uf8Aj/uUAV7x1+Rmii3uuze7bPu1YRF8+X97sd13/Jsf&#10;b/v1Xms76b97FA32d/8AllcLv2/7fy0Qw3N588vmvD/DFDF8j/79AFh0WG1l81fnaXZ++X903/A6&#10;tQpFYOkFssEKRf6iaLe6PTf3T2qeZE15Ft/1X3//AByqnkskqL829v8AVJ5ron+5QBbmuVff5q7/&#10;ALP/AM8W+43+5/7JRD9md4lVGubiVXdd8Wx5ahheBLpIFtvszLL/AMfDt8m7Z/HUyee91cL+6T7P&#10;8iv5ux6AJUf7ir+5T5XWHyqe8ME1vM1y7I6f6p3i/wDHKz5pmtokg+ZJW/vrvqxbTfaYvIlWB4pW&#10;fcjq3y7f7nz0AS22mp5qbZ9/y/uk+/TNNma2eylgnge4giaKe3Sf5/m/uP8A+yVFD86Jc/v7N0bZ&#10;EibPnqX7Szp9pigj/vtsXfvoAmd4Jt8vzJtX/j4eKoZrlXltF89X2/6qHa3/ALLV6byIZXlXdDb3&#10;S/Kjt9z++lV0SLbFFbRzpcJ86o676AK+pIuyJLaJnR2+aH/b/wDQqsTPPNdJugle3+e3bYv92mX9&#10;z5Mu5V85Jdm6J/klT/cp949z5t2yyrC7r+6dG/8AH/7tAGTcon2i3lZZN8q/K/8AHTUs1tt8U/kT&#10;W7Rfc3bPn/uU683JcRN5ECSv8i7N9abwxPE8DRLv3fNE/wDDQBlQusN/K0t4tnEy/wCy++iF2e3/&#10;AIk2t82z50apXS2e1iVfK3yts+dvuJUSWd1bSoyrG6S796bm+dP79AFh3W8t082L7TE/y74qIb9d&#10;NV9P+VIv+eMy703f36zLx/tNr/oc6zRbtjRbtnz0yFJby6inuZ/3SN/qkV/vf98fdoA2Pt7XMHzS&#10;rs3eV+6b56r/AGaztlle88+FJV2edu/ztp8KRJ9o82dUeJvNWG3+f5v9vdT7CaWaJJZW3xfK/wC+&#10;i3/JQBXhhtkspZ5Zf9EVfllhVvu/8Bq19mV4oti/abdl+XZ86PRbW0T/AGj7NLPCj/6rZ9xv+AU3&#10;/SbN4oopYtifwO1AA8MUKeQ25EZd6okX/slSu/2CVGgn+zb/AON4t6bP7lUnv13y/ZlWa7+4sLsy&#10;PF/9jViZJ32L8u9PnaF93/fdADJppUltJVZkuN2xf49n/fVMuUtkRF/dPvbeu+L+P+NEqz5MF5v8&#10;rz9j/J/rUfY1VJraKzurffbM8u7yt7/foAlm8q2f9wzPbv8APvRW+T/4mnveM9r56yx/aHbYrvLs&#10;qFJms7qXaq7E3Oyfx1NbIs0Tys0Wz+L5f46ANBLZodkXlK6bd7Ijb/lrMh8pJ3/s+WSG4Vd+/wAr&#10;76f3PmqVPPfZFLErv9xXdf8A0D/7Oq94ksMXnxbtiN5UqO/z7qAG2bzvexSxQb0+bzd7fPVq5v8A&#10;ztRuFlVnf+Lev3azUvJbmWVrZW/dLsneVvkZ/wCOj/THeZJYIrZ/ldXt23u6tQBYS5SZ5omb91Kv&#10;zP5ux4np3kxfavPnWKZFZ085JU+7Wbc/OztPL9mii+SWXbVhNSWGCJrmX+H78y793/fNAFp5mm3r&#10;Estttl2O6fPWf/rrrypdyOi7/N3VrOibUaKVnSX52f8Au1mOktzPua5gmRF+b/lk6UAPmRZtSSKW&#10;Bpv3X+u/gSrEybILeJmXerfKif8AoFV5pvJVJfNleXb/AAN8lWNNmZ7qVZ/KTf8A6p3+/uoAsJud&#10;02xSok/ySwvsfZTPOktopf3FynlfOvyoiPT4bCB7XestzDL5/wDrqHtnmidVaSZIm/vfP/4//DQB&#10;DZzfbLp2tt025tjJu+5Vt0is0uFlXyZvv/PWfD5VncfKreU7bPkb7jVYtpmR7iCKdX8r7yTLv3UA&#10;M/cXktuyqryxK7/aNvyf99022dYZYopVWZGbf/fR6l3xQ3EsXkbNn3nRvkf/AGKrzabKkTsq+Tbx&#10;Nv8Akb51SgCwnmpdRfv2tvKZv3MNMh/1sUv2nfE/yN8v/odTWCRfulZZJn83e2/Y9VN7TXt3ti86&#10;03b2R2+5QBb+zQW0X3dkrts3+bv3/wDAKlSaK2e0ZV2O3yS72rPe5WFkVd3lN95Nv3H/AINlSo7f&#10;aHZp/OlRvlTb9xKAIkm2PcNLtmiVv+AN/wB81bh2Peo08qokv/LVP4ackM/2W7nVYodjeVKkzbEl&#10;T/YSqu9drqrR2zs3z7//AGSgBlt5VnFcLL5SRbv+Xhv/AGenvbbIklZm/wBr/plTJvkSWJlgSV9r&#10;7Ltv4qPJW8g2qrPL9/Y8vz0AFzc21zFFFKyzbNqNvi+dV/v0y2hie1ddv7rdsi+b5G+ejZFtt7lV&#10;V5fuND9zd/v1N/o2xIPNkdPn3Imz5aACZ1tr2KB5Yv8Aad2+f/cp1hbRPcSxTxb7eVnTzU/iqKG2&#10;+/FKst55Sq3+2v8At76t/Zot8Usqt/s7P7//AAGgBn+mWDIku7Yu3bvarFzDBC+1YIkT77b2+5VL&#10;zpZpfs3kLsT52d/4/wDcom/fK6ytsR13qn8FAFq5hi3/AC+XM7N8qf3k/wB+q9+/ku+6fydq7PKl&#10;/wDQKbeJK6IqxL5r/PE+75Eplyly91FLLtdItv8AD9+gAfa6RLFbfd/5a7vuUx7xrl/+mu7Y3y7N&#10;+2pvOV1eeD533bGR1+TfRpVz50TxfZlh+/ufbs+egBl+kr/eX5Pv7P7tUnSJGuPNZX/vf7daVs7J&#10;apFLumRmZG3/ADutZtz8lrE37vzd2yX/AG0oAdZp9s/eyyxzRL8m9N+ytOGzWzeW5idfNRf9Si79&#10;9Zj3MCWUSxL5L/cZNtNfWJXvZbazZf8AR/vSyrsoA3bbdqSuyqszt923ddmysx0l1KK4s1iWF7j7&#10;0z/wVtpDEjRMq74mXfvi+/urH1V1tnRpd32dm3+cjfxf3HoAi/se6hi+adofKVfKuP7/APsbKZpV&#10;tefbfNvGVHnfZK+3ZWnYX9ncyvBPeK8sWx/s/wDHV2HQYJryW58/ejr8tpN/DQA2G/XTb9Itv+ib&#10;H3TfwV+Vnif5/E2rbfufbJf/AEOv1o8lXif5Vd0/gSvyX8T/APIy6r/1+S/+h16uC+KRwYs1fhXC&#10;1z8S/CkS/fbU7VP/ACKlfpLbW07yvEuoMj7dmx1+Svzi+DH/ACVrwZ/2GLX/ANGpX6gTPFeP8q/P&#10;bt9zbsSoxvxRDCfCZlt4ei1K3e2lnXykX5kRfvVYh8JLZp5Sz703fKn9xKmh1LyZ0lX5E+4yIvyV&#10;0GyJ0dl++1ead5x+seEoIdD1CVmVJYonffM3ybdlflTc/wDH1L/vPX68a28SaNe/Lv8A3TI2/wD3&#10;K/Ie8/4+pv8AeavVwP2jzcZ9kfYWFzqV1FbWcDXNxK2xYol3u9dR/wAKf8cbf+RV1f8A8BXrT/Z7&#10;TzvjP4UVl3/6V/7I9fo7Z6PA/mtLEvyL8ro1bV8TKlIijQ9rE/M3/hUXjb/oV9U/8BWqX/hTPjp3&#10;RU8J6t8//Tq1fpLc6VB5Hnvu/wBnZ9yrdtprJ+9ZVeFv9UiN9yub67L+U3+qRPlH9kLwf4j8Daz4&#10;lk1rRbvSori1iiV7uJk3Pvr6WSb+ylf/AEZfkbYu9q1byzle6SVVXyv771XfTWeJLm58tH3fwVx1&#10;KntZcx1048keU4/4l7Yfhp4r8+LZdtY3Hyf8AevzXr9I/i07TeCvEbL88S6ZP8/8H+qevzcr0sD8&#10;MjgxfxBRsf8Au16x+y7bRXnxk0qCdVeJop0+dd//ACyevtV9EsUR4m0+0uURvlfyEravifZS5SKd&#10;D2seY/NKtDw8+mJrNo2tRXM2mbv36WjKkuz/AGN1fbvxI+A/h7x5ol6sVjaabrar5sF9aRbPm/uP&#10;t+8tfC95Zz6be3FtcxNDcQM0UqP/AAPV0q8asSKlP2R99/BOw8BJ4aivvA9ssMUvyS3DrvuN39yX&#10;dXe21400txFu/wBUv8dfB/7PfxFl8AePLRZZ2TSr9kt7pN3yf7D/APAK+6NNSJN9y3zo8Tu+yvIx&#10;NP2UjvoS54k0ySpFulng8mX5F+b7718r/tqwrDrfhdV3fLZy/wDodfSE1hPMiSwR7ET59j/fr5f/&#10;AGvUlTV/DTStI7vBL99v9uqwn8UMT/CPnyvtX/hDF8Yfs8WWi+Uz3EumQXFq7/wyrEjpXxVX6MfD&#10;22874ZeDJ2VtiaTAjP8A9skrvxcuTlkc2Gjz8x+dTo0LOrqyOnyMlfVv7GfjNbzS9Y8L3LfvbVvt&#10;Vr/uN99P++9n/fdeOftFeDF8H/FDU/sy7NP1L/TYP+Bff/8AH99Yvwc8bS+APiNo+r+bst0l8qf/&#10;AK5N8r//ABf/AACtakfa0jGMvZVT718ba9B4J0HUPEN4y77Wzd13/wAbrX5xarqU+sapd31y2+4u&#10;pWuJX/2mffX1l+2Z4zaw8OaV4einV31FvtDbG+5Ev3P++3/9Ar5K02wn1XUbSxtl33FxKkUSf7bV&#10;lhI8keYvES55cp9R/sf+D5bDQ9V8S+Qz3F032WB/7sS/f/8AH/8A0CvFv2gf+SyeKPu/8fX8H+4l&#10;fcPgPwxL4M8M6fots8CRWUCxNvXZ5rfxv/33Xw58fn3/ABi8UN/09f8AsiVGHlz15SLrx5KUYnM+&#10;Bv8AkddC2/f+3W//AKGlfo3Npv8Ae3PLKrbt9fnP4GfZ400Jv+n6D/0NK/SNEW5v3bd50O35v9+s&#10;sd9kvCBpVsyWX7rd5qLsbfLTIdttcOsrf635PJ3feqx8qb/+WPy7N6VXdLaZ3WVGeaKL5X/2q8w7&#10;y3Cm+J4t2+KBt+z+439yrD3LPKjMrJFt376pWDtbWt1E3z+b/s/fepd7XKIrRKmz5GR6ANNN03lM&#10;rfaf9vb9+uP+LW3/AIVp4ll2rvfTrpF/79V1X2mVPs7ReW/3t3lNXNfFSaWb4Y+JWlgi3vp10/8A&#10;tp+6rSHxkS+A/M+vbf2Qv+Svp97Z9huPuf8AAK8Sr2v9kh9nxaT5lTdY3Hzv/wAAr6Ct/CkePT+M&#10;+47yFrzTbfd8l2m512L870kKT3NvErffi+dkf79WEma8ZJdy+V/E6NsdKpXPz3CeVufY3yvur5s9&#10;stzebN5SxSrDt+fYn33q7Nczu+1dsyJ/y2f7+yqmxXvXl27Jf4tn9+rHksl0k/y7H+7/AH6AB7ZX&#10;T96rPs+78336mmeWaJ5ZWV03Lu+aiFF+0bm/fQ/cqFEeaKX7u9KAJk23M6SwM3mpTnm8m9l/dNM8&#10;q/I/9yqts7Q/MrbH+/8AJTvtO9UlVvn/AIkRPu0APd5fN2Tt86/PF/v0+8dtvmo29JV+amfMjxbo&#10;mRH+67/PT0hXf5G/ZE/z7EoAlhmlhe3iWJXTbvoR5/NdYvneX+//AAVXd/JlTfLsR1+V/wCOq+/Z&#10;+/8ANbZF8++gDbe5ltninbakS/Js2/PVe8m++3lKibvmeqkN5Bc2u7c2xW+49Pm+e4ilZW2P/tfJ&#10;QBL9pWFfl2/vV2NK7f6qs+2fzrhVba6L/HQ+17r7rJu3/J/sVUmtmhi320uzZ95KANPyWubd1Vv3&#10;sX8f3Kz3dUlfyG3/AO3/ALdW3mnufkibem2syGGKzifzWbZ/t0AXvJ8nZunZ9nzs9Ik32O6fyGlh&#10;837zp9yi2mg8pIp51ff8mzbVKab/AJ6/uZV/1SJQBq2zxTXXlSsz/wB160N8UKPtl2bfvJ9ysrzt&#10;7fuvkSmzbYftE87SPb/c2J9+gCe8+R98ESv8vzVhX/zvKsttvi2fL5P8NaGpakttsks5Vmi/8frE&#10;htmv31BpZ/kVN+xKAH2epQTWu3yl37fubq0LO/2XESqrTIq/8tVrCtobZLhPN3Qv/f8A4K2NjfOz&#10;brb+BXSgC7D5vmv8qon31etWzmgdNssSuz/JWVYOyPtluVmRl/u1p2GmtNsl27E/2G/goAsTaUyS&#10;pLLKzovyf36sPYQTRS/89f8Ans/yU5IXhsn2tv8Am+TY33qrzXKzW+6dWhRvk30AY72bIrxbV/39&#10;9ZttNZpfyxSsv7r7tausJKlqnkNvRfv1yU1sthqnn7t9u33ndvu0AdBCnky7l2o6fed6tWGqt57+&#10;U3k/3qx3hgvNnleZsb/W/N9+r1m9tbO8ECq6fw7/AL9AHWw62sNq8v33Vvv7arvrEqNui/5ePvfL&#10;92sqG8gffA21P7qVk3l/cuqKrbHT+BKAH6qn2BpWiijmif52d/71Urm5trm3RZZVTzV+bYtMvLxZ&#10;oopbnzPKf729fkp9zpv2aW3i89Uib51d4qAM/wDsdtSZP7MVvNT+NK0rPStVTY37hLv+JH/uV0Hh&#10;u2ltr2Vf3X3fldF+Rq07xG01ftkUSzb/APntQByV/wCHtcd0topYnt2+dpt3yUy20SdLV9vlJcf7&#10;Db0rpXuZYdU8iK28m3SLfv2/JuqvsW2d9210l/uL8iUAY9tpsVynlXPl+bt/g/gohsIkdIEl+dW+&#10;/D86PWg9hK/zQTxbH+66ffq3pumxW0u6dl+Zfm3tsegB8P7m3ljl8u5t3b5n3Mj1ad1tk3S6gr2/&#10;+2v3KakMCW/mxbnTd/f3oyVRv5ra8untmaOG3274tn8X+/QAJfweQ/8AZ8Ub/wAa7G+/Tba8nfa0&#10;8USJcfJvRfu/79MhsILBN0Cy3L/wpu+RKsI95bS7Ps0TxP8APv8A7r0APvNNgvLf7C0qzRf3E++l&#10;YT+G2023/wBGlaaJW+betdFNCtyiM7RJcN/zx+SpZrOJ7L5mnTZ8my3oA4ea8vnuE82CPY/3NjVS&#10;v08ldrNsR/46sbJdHilnvPPTa37r/brKtkub990sXnO/+qR6AOgttS/s2DdLL+6ddi/3Kz5tVtnl&#10;eeCLznT7ybqhfSrnyvKvNqbPuojfdqlYWDbJYpVl2f3E+TdQBbuZoLC4t5fPidG/ufw/8DrO3wW0&#10;8ssFs01w7f3qmudBuXt4oIm8n5t6+cv3qsaVbLbPL9snXzV/uUAUob+eb/XwM8Tt8zpXZaVprfYP&#10;N83Yn8O+s/zoIdNfbbb5V/4BU39pT7fllX/aRKANh3tptit87v8AeTbTHmgdn8j5NtRTTb2iZVqG&#10;z8r+1P3nzo38G6gBv2lftTtKy7F+6iNTLaaVJ3Vm+8333/jq99gge6dYNrv/AAw0k25LP90qo+7Y&#10;2/79AEs15L5UW5WTZ8m/+CrcMy3MW/77t/casJIZYX2tO33d/wA/3K1YYf3SL5vz/wCxQBMk0Vts&#10;ib5P49lX3vF2fMzbGX+CshJt/wAsq/P/AAvtqu+pMn3vkT+FEoA6CGGKH96qqm/+OX53SnPZxzI6&#10;+evm/wAOyudSad1R92yL/brSSZfvS7kl/hoAmh/cvu/i/v8A8dV5tKlvN8qxM8v+9TEv0s7j5l85&#10;/wCHfT3uWTfO3yPQA7TdNgSL903z7f8AljVXe/2hJYvk2/I3zb99OS/i+8zbN33djVFv8l02rslb&#10;71AD5rNrmV1Xaj/xJtrQm01bazinWeN3+5sdfnrMmv8Azonl82XzU/uL9+rsN4uy3iZV83++lAFd&#10;03/KrRPL/sVYtrxYZYopYvsyff37Wq3NDFDEjKvzr89MudS87yomfYir/GtAG9ba832V/KnX5F+X&#10;YtZiXL38rywfcb5Lr5fkSoodVghuIm3bHT+D+/TvtMV5fvKsESJL95E/joA3tKs7O8Tau1JV+7Ml&#10;XXs4od6zzxTRP/A9YULxWcX7qVk/3P4aupc71f5muU/hoAlv0s/IT9+0P8CSov3a5XW9Kgs5YWVm&#10;vHf+B/4/+B11GmotsnlTwbE+/vemOkCXUv7jekux1d/uUAcP/Ztz/wBAdf8Av+1FehfZoP8AnrFR&#10;QByUO37FKnnzpcfIkT7d6bf7n+zUyWH2aB/IiZLfc7/3Nr/8BqF/KffBLbXKeavm79v/AKGlRJZ/&#10;aZYr6VbaG7f5FS3Z03ov/oVAD3dv9LVFZ4tu9fmV/wDvh/4v+B1XRIry3liluZX8r5/Olb5/+AIt&#10;WJk0/wC0JFLLsiddkU0SuiJL/wDE07/SZtNeJv3LwNvWa33yvu/ufL/DQBVsElv22xSrNEvyb/I/&#10;e/8AfdaGzzongbbvTb87/fqo6XOsRW6z3ipL95Zt2zf/ALD/AMVEKTzRPK0q3jq+zzXbfEv/AH1Q&#10;AXN5FpsqLeMttcfK8UTs7+b/AL9Pd2S4lnlla53t/c+df/iqelnFDqn2ZrXfepEj/OuxHT/YqdP3&#10;KeQ3l/Z2lfyv77N/B89AFWGGf7RcS7vO37H+f5NlV7DbcvLtZvKRv+AO1Wktmtoomluo/tD/AOvi&#10;eX50b/Y/2ai+2MkqWzRLDKkuz5PuN/cegCKGbyfNla5j2W8uxvl+5uq7C/8AxNEWLypv41t0l2Iv&#10;+3VSbdZ3Uu5VT+CV5l3v/wAApv8AZrWdxLF9+J/uzf8A2dAEuxU3z+bKj/anR9kX3/8AfoRIHt3V&#10;mkdHl+VE+f8A74qwmpQWzPLc7t6b9/lLv+fZs3/N96qjv9mgt9tytzbyr/yyVH/4HQAsNh5yXCtF&#10;5yN8+x1T5dv3KhS2ttSsnZYt+xU81N3zo/8Asf3qt/v4b2K5VrnYyfc27/vVLZwt5SStPJ5UTP8A&#10;8tfnWgBkNtAlu9nEiuj7fK3/AMH8VV03f6RF5qvLuf5LiL7j/wB9HWrdtD5KxXLQRP5G5N8zfPto&#10;1KHem1Ym2f3Hi/h/2H/vUAPmeJN8E6s9w2xvN27Efb/eplsipK7QQN9ntYt/kptdPmqukP2mWK2W&#10;WeZ4l3xPMu/zf76VYmeJ4EbyPJlRvmf5vk/+JoAu2c08Mr/LbbHg/dQuvyTp877KrzX/APaSJcwL&#10;L8i/K7tv8r/YotkWGV189fK27/kb+KiH/RrW7l3Kj7t+zzf4P79ADd7Wekoqs1/bvLvWb+NF/uPT&#10;ERdzxLF5yRfeTd99f4PkqveP9j/1sTJ8u+J/42qL7Ss0qQNA1y7fJEj/ACUAXftkVhE8TL5yRfIy&#10;bvuf7e+rEz21zving/i3q/mtWJDYfPdrdXizRLP+6if79aEPlQxPK0X2n5fN3ou/bQBXhm2Ju0y2&#10;Z/NbeybvkSs+5SeaB4JW2Irb/OSrqQxW07xfZlTzWVN7/wB6n3L/AD287Ssibdn3v46AGvDOkUS/&#10;u7mJf+Wv99P/AGWrD/aba4i8253xN91Nv3f+B0TIts73K7Ydi/N/crPttyfNF5szrErsk3zpsagD&#10;Smtovnng/wBGRl2eb9//AMcqv5zJauy7X8pn3JE2zfUSTW00rr83m/I+zf8AJ/33UuzZAjRMryvu&#10;3JDOj/J/coALbY8UreasP3X2bW+Td/t0fNbJLLbbUTb83y76mtn8mVJVXYn3G/e7HT/fSq9teb97&#10;RXMvzq6bHf5EoAZC638UXlKrptfY8T73/wDHqNiwv5SxNDLt3t8z/e/z/BQ/yb1uZZH3xfwf3qN+&#10;+1it4G+eVvld/v0ASw3kU1rKsrbHlXfvf+Cnp5v2dLZtz7H3xIj7/wDvv+9WfDYK6M0cs7y7tjO6&#10;73b/AL6qxqVtLCsK7ZXTd9+H53Xb/foAa9/PDcI6tsf7ixJFv82khvPtMr/uPJT7jRQ1bubZra3S&#10;V23o/wDHFL89MSbyX8iVvJll2bndtibaAG37yu0VzPFI7ovlKkP92qk1tLDb/M0kKebsV92/dV1N&#10;rt5W5nVV+Z0qv9mi2urfJLu2N+63p/wCgDK1JJ/Nl3RN/r9jRI3/AKHWhbQt5DsqweVu2Mm350f+&#10;5VhIYodm1rZ0l+Rkdd7pVebfCz/6ryrr+P8Ajfb/ALFAAk0qS7ZZYvK271hf53dafNNFc2SM0qzJ&#10;/wAtXeLY9VLmHZB5U8UCXbqnlb13o6/x7/8Aaos0azsH+aPzd2z5PuPQBbe8WbZOtzs/gbyl+8tO&#10;uXghRGltpUl/57JLs+Sq6XLWDxL5u9E/gRfuv/t0ed9y2/j3f3f/AEOgAhSJPNii3XKO3+p2p8la&#10;CJLC/lN8+77u/Z+6qu+xJXtpVX9786zI33H/ALj/AN2orN1ub+KBblUdG++/3P8AvugCxNDF5u9d&#10;sO5d7b/nR/8AYqJJpftG1Pkfdv8Au/w1dh2o8rS7bmXc/wBz5N9Rb5fKllVVhT+F0l+egDPs0iS9&#10;eCKBkeJt+zdv31oXPmw7JVi+8z/Pu+6lMf51i/f3dt8vzO9VPscEzyr/AMvG75XdvnT+596gC3bf&#10;PcfNL/ql/e7/ALjVSh1LfLFBcsqS/Ptif/4upYfN8qL97vlRXeV/ufNTLlIniSVvk8r+NPn2bqAG&#10;/af3v2aJY3uHbfs/vVLN/o1w7bWtokb5kT50p8LzvE9nLBE6ebsV4vmdv9yiZPs0vkMrfK2//boA&#10;l2fY7rZE7Wb3S7/k+43+5UUNzF8n+jNC7t9+Zvn/AOAU6HyLbZ80s277szt8lTXMN4iwxS7Ztm91&#10;fdv+X/2VqAGJYNCj/wAcsvz/AHvkenojXlv5H33b5G3/AN9f7lOtn85PPiVkl2/MjtsSq9yl15sv&#10;+h/cbe29vvt/sPQBMj+dsn8iO5uPkT56rvYXM17bzssvmoz7kRf/AGeh02LKyrv+b5oUbZRco3le&#10;Uy+dbt8n9x0oAY6bL95dzfPKr7Pv/L/coheWH7Qy7XR5d8T7V/74pmz/AEV4mgZ/KX7kP31Wpk81&#10;PKVl+2Iv8e7f/wAAoAsb54dnyqiOy+b83yVCk07vtZY/l+eKVPkf/viooZmf7Qv7/YjfNvi2P/wC&#10;qtsnnXW6Xcl3sZ4ESgC1v86/edf3MqLsaF/4qfNCrz2/7+Pb86Nsei5dki3Ntfeuzfu/9DpiWc9m&#10;6MrbIkXyl8n79AErzLZ7FvNzv/f/AL1N017a2iuLxfP8pPn37ayrzbC6QSxM/wD08Iv3K0ofk8pm&#10;k+RYtiPD/wCz0AUr9IP3TW0rW3ntv2f7dWLO5i+eCLa8u7+P5NlWLa2l8p1aDzk3N8+37lM1KHYz&#10;rBFs2L/y2T79AFiws7n7LF5+53+dG/uOlZmqz20NrL5u22t93zb237Uq3o6fY9N3L5m7+4/8NUnu&#10;bO/upYrmLYkTfcl/j/26AKiX7faopYom+z7tn3fv1u/2V9peXbB8lwu9pnb/ANkqKaw+SLymaZPN&#10;+5/frdhtokeVP3SXG35fmoApQ2csMX8WxP4ErP8AEOm/bLWWzVfnlZH+etuG2ez3r9x3+dt9M1Lc&#10;7oqtBvf+OgDkrnwr9g1GK+gla23/ACeS/wBz/gFbthc/c2tL9riX9783z1Xfypkl+89wrbJURv8A&#10;0Cpba2VLp5Wiab5fv/x0AdBbTLqVuktrdTpu/v8AzvX5O+J/+Rm1X/r8l/8AQ3r9WLO8+wRboml8&#10;p/vJ/dr8p/E/z+JtVb/p8l/9Dr1cF8UjgxZu/Bzd/wALY8H7fnf+1rX/ANGpX6m3M0SQJPLtR938&#10;H8dflf8ACX/kqfhL5d//ABNrX5P+2qV+pttcskHleUrxM3yJNUY34ohhPhFtk+2Xrt5G+KL5fnb7&#10;taCOry7f++X/AL9Q6bDBNao0Sqn/AKBU022He7S15p3lHxJ8mjaht+T9w/8AD/sV+Q95/wAfU3+8&#10;1frNrdzLc6RcNuZ/Kgf+L7/yV+TN5/x9Tf7zV6uB+0ebjPsnof7OW7/hd3hLau//AEr7n/AHr9Jf&#10;OWbY23fF/wCzV+S9neT2E6T208ltcL92WFtjrWr/AMJ14j/6GHVP/AyX/wCLrpr4b2suYinX9lE/&#10;Vm5dvsvlbldF/j2Ux5vleX5UR/7n8NflV/wnXiP/AKD2pf8AgZL/APF0f8Jz4j/6D2pf+Bjf/F1z&#10;fUpfzG31s/UXzm/0iBovk3q6/wC1UqTKibp1b/fSvy1/4TrxH/0HtS/8DJf/AIuv0Q+CE1zf/A/w&#10;pean5ty8tqv77/Wu/wDv1zV8N7KPMbUq3tTY+KjwJ8MvFe35E/sy4/4F8j1+Xlfph8S7Zv8AhWni&#10;jzZVT/iXXHyfwf6p6/M+uzA/DI5sX8R63+y0nnfGTTF27/3E/wD6KevuC5hazlt1Vtn/AAH5P+B1&#10;8P8A7LEPnfGTTF3bP3Fx/wCinr7ohmlR08qXfLAuxk/56pXNjf4hthvhMy5fULC6t5Y2gffv2ptr&#10;4v8A2ovCTeHviRLqKweTb6uv2rYn3Fl+4/8A8X/wOvuq2SJ5fPaJvm/gRfu14r+1j4MXxV8Nn1WJ&#10;V+16RL9oXZ/zy+6//wAX/wAAqMNLkqF1488T4fR2Rty/eSv0N+BviSLx58L9M1CJlm1DyPKnR/4J&#10;V+T/AD/v1+eVfSv7G3jOWHUdY8KvPs8+L7Vap/tL99P8/wByvSxdPnp8xx4aXJI+rv7NuU37m+zX&#10;HybUhX79fJn7aUOzWfC7bld3tZdz/wDA6+vUed4IlZt/2f55U+/XyP8AttoqeIPDW3d/x6y7t/8A&#10;v15uE/inZif4R81V+jfw0fzvhV4Ui2tvbSbeJX/ufuk+evzkr9I/hQ8s3wx8KK3zxNpNqnzr9390&#10;ldmO+GJzYT4jyn9rHwB/b3gP+3Itz3uhyo7f9e7fK/8A49sr4yr9PdbsINY0jUNPlg3297E1rL/c&#10;dGSvzX8W+Hp/CXiXU9FuVZLiynaJv9r/AG6MFV5o8oYmPvcw3xD4n1PxVcW8+q3jXksECWsTv/zy&#10;X7lewfskeCV8Q/ER9cuYt9locX2j/Y81vlT/ANnf/gFeGV99/sweA28E/Ceynlg/03V/9Nn3/f2t&#10;9z/xz/0OtsTLkpmNCPPI9NmSJ4niVl82Vt+zbvr89Pj3t/4XD4o2fc+1f+yJX6B3nyeas7bH3fLs&#10;/uV+fnx4TZ8X/FCf9PX/ALIlceC+I7MX8Jz/AIE/5HfQv+v63/8AQ0r9I4d1tbyqzK/zb1Tb9/8A&#10;4HX5teBf+R10L/r+i/8AQ0r9Inm2RJ5TRTJ99pv7lGO+KJGE+Emh8r7L5sTbPN+f5/4KSZ2Sylil&#10;ZftH/LKX7+5aqpf/AGy43bWR4v8AP3KsWaN5Xzff+/virzTvH21z5yJB5qw3Ctv37alRGvHTyolS&#10;Lb8zu336qX+sLbIjLBK6ff8Anrx/9rTxJqdh8MbJra8ls3+3JteJvKfZ8/yfLVxjzy5SJS5Inue9&#10;fKdV+d2+eLZ8iVynxUud/wANPFCtFsl/s64f5P8ArlX57/8ACeeJf+hg1T/wMf8A+Lptz428Q3kT&#10;xT65qU0TrsZHundHSvSjgpfzHH9ZMSvbf2Qn2fF9G/6cZ/8A2SvEqsWGpXmlXHn2NzPZy7Nm+Ftj&#10;16VSPNDkOCMuWfMfqBDZ708pfni++38Hz0+z8q23wbv3W7/x+vzP/wCE58Rv/wAx7Uv/AAMevav2&#10;Tte1fxD8TZbbUNV1C8t1sZZdk07P8+9P71ePPCShHm5j0o4nnlyn2cifabJ5f++nSrszrN9nVV+d&#10;V+aooU+2ReU0Wy4f+OJtlWJn+zIiS7nlT5PORa4DsIfJlhnfcmxP4kf+CmzeX8+3d/uJ9+rr+U7P&#10;9p+SXb99GomtpZmT5ldP9j7jpQBn/Lsig+Z0T+BP46d/y8XECs0Lr/45VubYm+VpVRN3y/7FRXL7&#10;LeGf5UiZvm2fPuoAEhld4pf7n+td6rv8kt221v8AZRP7lEyTzfMu37Oy79lRI+y4ibd5L7aAHec2&#10;+3RoFm2LsX5qJvK+eCVVf5d7In8FRedsaVW2vL99E/vVXh1izeKVbmJkvf7iL/BQBrOizWXzMyfw&#10;JspHdd6RMq/Kvy7/AOGqUzxW10kvlROjr/yxq2l5K86NEmxdv3HoAlhvFvFfdP8AIq7GfbUVsn7p&#10;1X7kq/f/AI1rQheB7rdK0jxeV8yVnzO0zxLBP5MSfeR1+dqAGWcMVtZPFE2xt39771M8lbxH2xb0&#10;/uVY3rc7PNWBH/vp9+qU1zc3M/lRRR23yffSgCu8KuiRM3kun3di/eqJ3iuUR1+R0+6+6rHnLNF+&#10;9nabyvnab+Bao71R4oFZvnb5d60AWEeLa8u7e6fwI1XnmZ7J32+cn8NQui3LeUq/P/Fv/u0JbL5S&#10;KssflK2/Z/BQBSezZ4nlg8qF1/uUxE+xr+/i3+b8m9G2O1W3s4nluN8S7G+7/BVS/mi/1TboXi+d&#10;P7lAFWbR2T5v3jo7fcf+GrtnDKlm8XyzRN8mz7lV7aafzZfIXfu/g3UWd/8AZpXWeNtm75d60AbF&#10;nuSJIlg/dfwon8FWPOnhlTZLKny/KlRW03k3Dzquz/bq0+25R52kX5Pu/N89AFuw1JXglVfneL/Z&#10;2VdmtlvLfa0TbP49lZVm8SJu3Rfe+b+/T7/Um/1Sv5Kf36AM+8vG0262wPvi/wBta5fXnluXeVW2&#10;In3oa6C/vJ5l83zY9n3PvfO9UfJVLV/PVfm+f5/v0AZWmpKkG7yl8r+P5qsQ38EMvyxb9/8Af/gq&#10;K2/0aXzWZdjfd+b5KtPYQJeJeMy79v8AqUoA07CGe5ledZfk2/KlWLDTZ7zzYorlkTb991/iq3Z6&#10;az2cU9svk7G+4/362EvF2PErLDL9/wC99+gCFNKWzsIvNXf5X3v46bqSRXip5+3YnzrvWpd7X8vz&#10;Rb33ff3VLbIrzyxeVslT7yP9x6AM9NyOlzAsHlfc+Rqt7Fd/K2r5v9+ql46zRS2zWbQxRL8u9d//&#10;AI/RZzb7J4mX54vuUAPebeiRNEszr8/9z/x6sy5eDUkdltt+35GhRq2P3UKpK3yO3yfdrPmhg015&#10;YJZfJeX7r/foAqwwxP8AZ/sc/wAn9xF+etJHZP3S/vpf4oX/AIKz7DTWmtfszN51v/3xserbvc20&#10;CRQNEiL8nnffegCXUrm202VIHVk81P4PkotoWeV1WKL7O/3k2/OtNh3XMTxSqrun8dx8lWIfNdE8&#10;1vn/AIfJXfQAPNsuPKWJfu0PCz2/yxfcb7+6pZoW2pK1t53/AAHfVdIZXbd5Uuzf9x1oAt/vfNia&#10;WBfKqvqusWfh638+X9yn31Tb99qqa3qUGlW6NBKqXf8ACnm/cb/crzzW0vLl91zcs+77+9aAH+JN&#10;eufFV7E23Ym35N/8Navh6zZP3c+6aJPnX+Cs+2SKzi2LBvT/AJ6u1a1tcy+VF5DLMn8Wz+CgDQme&#10;CzWXzW+9TIXi2pLFYsif36Hhbc8u6J/lqVHght9q+Uj/AMT7qAG3mmtrCbl3fJ/wCnXOibLKJZVi&#10;3/wzPR/aUEO9d2/+PY/8dH9q+dt82CVIm+6iUAYl/o86fuIJd6Mv96qsMNzbLtZVd0/geujT7vmq&#10;2/8Avb6lS2lm/vfd++9AGO73P2rbtb5/n+T+Cn/bIHldW+d/4nf79dAlz9mt/l3I7/J9356qJZxQ&#10;3G3ym/e/P9353oAzNNf7M7yyr/F8tW/tLO7vt+9/4/W3bWE8yyxM0bpt+VNu+qlzpUENxF/An3Ni&#10;UAZm+T7B/qv+B1NDNO7peTqvlIuz5K2IdHaFZYotzu/8f/xL1Us9HlffFL58Kf7fyUARW14t425m&#10;+RfuvToZm1L/AEaKKJ3/AL9TWGj/AGO43fLNbt8myrUOmz2d1KsUq20Tr9/bvoAxbx9jeRPbNDKn&#10;9+pf373CQXMexHXer/x1t21mv22FryJptn8e379O1Kwn83yrNvkb/lq/8NAGPDYMj7ZV2bV+bfWU&#10;9+1yrwRRb9jff/uVsTaPKiPLLP8AvV/jm+dP+AVlWG2w/er8iM336ABEluUT91vSJd/nVnzaxO7+&#10;fBEz+b8lXb+aKwfymlkmSVfmT+7WI8Kw/v8Ac3lfw/PQBehvJfvbf3v8WytWG8imSKWX5P8A2d65&#10;+2m8mV93yIy/K9atncr/AKqVWdP770Add9vZ4kWKL50/jqW5tnvLfcsXz/36x0mWzRGWX5H/AI3p&#10;/wDau9PKVv8A4igC6miNMys33F/jq2lg1sySsyui/wAdZ8OtvC373bt/uU6bW5blXgVV3ffV3oA2&#10;HhWa6SWBl2bfmTbT7aFk2eVtrPtprx4t0sTQ/L99F+/UVtDLeMi7mR/4floA0JtbW2l2tud6rzeI&#10;Wmil2wfd+6j1k/Y7X7Q8VytzvT71Y+pXMWj3D2rKyJL88W9vnagC9/wkOof8+n/kWisL7XB/dkoo&#10;A61P3y28H26WF7iXY1vLFv2/9Nf9mnQo6WqeY32a4uIn8iXa7o/9/wCSn2ztNFb21ys/nbt7Onzb&#10;/wDbqV3nfUUs4p5POi3XEF3t2Rf7nyfxUANtngtre3ntm8l0bZKm1kSX/gf3VqF9Se8iivp9QZHS&#10;6+ZEi3ps/g3utWHv2vElZp2m/e7Jd8XySrVeGzlSWJVa2mRNyQTRNs2/7D/w0AW3hls7ja0X7rzf&#10;NV3l/wBj76PVR7m2vIpba5VnR2SWXYvzpViHyIZbSCX9z56sjPcL8kT/AMex/wCGpobZrD7lyrv9&#10;xfmSV/8A9mgBl4kWm3VlK1tPf2/lP/y3ZHb/AL6qJLOCae7WeO5e02o8TvK/3/4N6VXRIPNuIpYl&#10;SJpUf+OLe6/3PnomeL7Om5ZPtsrbf+uv9ygCxcos372dond22f3H/wDsqo/fli8qxWZ5fk3zNsRv&#10;++qsI/k2sUUUu9LWX5n/ALr/AMfz7KsXM0U1w9syrc2l1A6SxTfI/wAv9z/aoALmw2JaWbWzW1xt&#10;3sifftX/APZ6ieFpniZbmfTW81omt9vyP/t/7NMR1tkibyJPs8W3akKvLL/uf7VTXNz9pV1nZfsi&#10;fIyIjp8/9ygBmzzrqW2aeKabd9zytn/AN61F9maGwRotz/M+5E+/ToblvsEyrFsiX+BPvpT4b+K2&#10;t0illifzV+bZ/ArJQAxPtOzz4G+0+Vtfypl2bKm8mK5aaVrNYXdt7vDLs8p6ou+xLe2i8y8SL91B&#10;Mn/LXdVh0lezeKXbCiq6b9vz/wC5QA95tlv5FzYtbW7r+/R5fNR2/gdKJvIs7C4ltl33G1X/ALm+&#10;oXdXidoJ/nWL+7vqZLlkit4pYPO3fel+5QA+5vLOberNLZ26RfNaOvyfN/cqukzWcqQMyuit9+La&#10;+7/gdOh81Jd3lRum3Zv3fcpqJB/ErQuvzo+75N1AF1IWhV2g8vY/3tj/AHP9+q6W095K8sSs8S79&#10;ybvvUIn7pJ/9v97s+fe39x6feeRMnlXm5ElV03pu30AVJrPY0sCz7P3W9dnz7KHhZE+ZZYXRt8X8&#10;e/8A2603uYHiiaVlRG/2f++Kz3d0t3VFV5t/zJN/v/wUAQo63L+bFL/pHm7G+XZu/wCB1NZ7YYng&#10;iVnRIvm3sm9v9urT7prqVVuYEeL5Ivs/8X+3vqI2yvK8W6Xf/Fv/APZKAKj7UtYl8hkRPvTW/wA7&#10;v/tvVV0tka3aKP7Sn32T76b6u3+2282dommd4tnkxfJ8n/AqiSaWGX5YvnlZH+f/AMfoAl3/APLz&#10;A3nRS/dTf9zdR5M8zOkDbJVbZ5M3z/JTET/T5YGtlSL7/wC5bfvpuyK2a4i/epvbf+9/+LoAlmtm&#10;mdILmXft+fe7b/kqLZ532dlnjv0+dJXSLY8X+3vWmPbW15FZLLFG/lf8tovk/wBzfRDDFDe7GX97&#10;u+V0b7v+3QBYS2b7K6r86Kv+uTbveokhnh+7OyW8Tffdvv0PbLNP9paX/VS/upbiX7v+5TLmaD/X&#10;3Ss7v8m+L7ny0ASw3LXKp5HzozfPsi+eokRkiRYoFmi83fsdt7p/wOi5sG+0bpdyJtXYj/x/7lSp&#10;C0K+a0VzDK/ybHl2fLQA2ZN7okW6G3Z9u9G+5/v1C6Sw2rqsSzJubbsb/WpVu5SVLjdE0T26sr/u&#10;fnp9zM0P2i2lnXyvvq6Ls2UAV32zfKsWyX+FIV+ffTNlzbRb57xvs/8AceJd/wD3xUzzSoiRNBvS&#10;X7zu330/v0lm7JYJF+43/wByZWegAS2W53wK0/y/PsT5EeovOimX90v71Puyu1CWbOrtu/0iJd60&#10;+zdZkeXyt7vF+9+bftoAY+6beyxM6bfm+X/2eonsJUa33StNE8Xyp9z/AMfp01tL5sUksGzYv7p0&#10;be/+2ny0XL77dLxlVNn/AD1X7qf7aUAK7y3KPK0X2aZdif8APV9v+3Vb7Hsgl8+Lzov+WSO33f8A&#10;cp6Qz/8ALKVYX+5/vJT3s4rmVJWtluXVvmSKX51/26AIXSK2+b+z12eV/A+yq9mi/YIrlZ2R/wC+&#10;/wA9aHzWcu2Jt8Sb3+f56ekP+lbW3JvXf8nyJQBX3+cnzP50sqbGfb9+oYds37qKJnmt/n+9/wCP&#10;1bmufJluP3UqfLsidP42rKvLyW2+ztL5rxfxptTfQBpwv9pbz9vnPE2zYjfc/wB+q7zQXKJLKq/a&#10;F+7MjbP+AVR2RTJ807J5v/LGZ1Tev+3Viw8q5RG+zSJs+RU/goAt21tAkXmq6zQr8mxJasb57O6e&#10;WKJURvvS7d6VU8n7M0SLBBsRt8Xnffip+9nieW5naGJ2/wBai/Ij/wC3QBYR1d7hVlZHi+eDZ9z/&#10;AG6qQ3nkukTT+d/z1fZs2JT5vK81LxWlf+P5G+R6ie2i+1RS+Us27d99tj/8DoALZJ3l3NBv3v8A&#10;67zfu/8AAKl2Tuvn2cSzbd+53qwnm/aEnaBnlWLevzfJVdNSa/3tBKqRRNsld6ALFt++iiilgZ7f&#10;53+Rtnz0yF/9HTz4pd/3GlT59n/A6m8mD/j2VmtkRd671o3u9nuX5Inb9182ygCo9syM+2LyYk+d&#10;pnb/AFtWP3t426Jd8qr8v8CNR9g+zSyrbMsMsvz/ADtv3U9EZHt/3sv3X3vuTZQAzezwJ+6V0dfm&#10;d6hRIPs+1Z1tkV/+WLVZh3bHlVvs25fuTfwVU/cOkX7hX+X5nT+OgB8P2Z5fKXdvl2fxb3/77q0k&#10;MTy3Fsy/xf3vuVXmmaG3fbEr7l+byfn2U1LlZpXgjnZNq71+0L9//gdAFjZKkrxS+Z9n+4vy7/np&#10;nkwfPEqyzJKv30/gerCXjWcSS+aySp93yvnR/wDfqJLaJ4riNVZH3JLv3MtAFH/lkjffu4mWKX5f&#10;v/7FPfd5r3METJ/AsW6pfle1eVVbf9z5Pv76iT5Ik2/63d80O371AD/sywv5U+3Z/CiS/Jvo+x7L&#10;eWVfkSKoZk+37It0cPzb1+T+CnzP8kUW5Xf/AGP79AFiZ1hVP78vyK71Yh81Ivl3QytuT5KzN895&#10;vig+RNvzSuv3f9yn6OlzCqRefLvf/nt/E9AF2wh2WW7zYvu/wVSuYdnmssG+Wf5PN21p/wBpT2yS&#10;s0Wz5tjfLVpJpXidYG8mVFfbvX71AHO6JN+6t4rlZd0X73ZN9x625oba8SVXi+f+KsH91/r7xvJ2&#10;t/4//uVq2yNN8zbfKlT5vl2O9AFvTYblNkTL5zqv7r/Zo1Ww863l8idofl+ZEerdmi23lTsrO6Ls&#10;2Q0zVYftiOsqfJ9/en8NAHLw20H9pJLZ2ywp5WyVH/g/26uojPZo1tuTb97f9xlqvvs/+WU7Pd7d&#10;kv8AtVN+/fS4lttrxfPuSgCxprxb7idZY3T+JEavAbn9hjw9rF/cXn/CQ6uj3DNKyJFF8u75q920&#10;1ESWJVVk2y/cuPkTfXQW27zU/cNsZvmTdVxqyh8JEoxn8R84+GP2LdD8MeI9K1qz8Q6lcy2F1FcL&#10;DLFEm51fdsr6WhRZv3su6GV9v36rzW2+9llZW+XZ9z7lE0zfNuWiVSU/iCMYw+E6B4VTev8AB/cq&#10;jqSRXlujQbXlRvuJ/wCP1M7ypZ7vNV5V+fe6/JWTZ3/2lVlVtkqNvbZ86f7dQWV9Stvt9rcQRbk8&#10;1dmxPvpXzV/wwf4cvJXZfEerpub/AJ4RfLX1A80vlSyrK3mxfwf36Ll9n71tsKN/z1ato1ZQ+EiU&#10;Yz+I+VX/AGFfDkMXm3PijUoYv7/lRVnXP7E/h6GVIv8AhIdU3v8Ax+VFsevou51KfVZUgVtiJ8+x&#10;/wCOn/Y7mFknVmf7j/O/8FX9Yq/zEewpHz0n7Dehv93xHqX+ynlRU62/Yb0F/wDX+I9Sh/29sT19&#10;J22qq7J5Tb4v4f8AYqW51WL5PmV/m2M/yf8Aj9H1ir/MHsKR8v3/AOxJoNha+f8A29qk3+xtiSvo&#10;PwZ4YtvB/g3R/D1nc3MyadF5SzP8m9Klmf7S7r5TPb/88k++1Swu1y0ssq/JE2xXqJVZT+IuNKMP&#10;hM/WNNXxDpOsaRO89tb3UD2rXafwbq8Sf9hLw9C3zeJdURH/AI/Kir6ATc906rLs+Xeu/wDirQto&#10;ZLy6R523xbfuf3HojVlD4QlTjP4jxr4Y/skaV8OvFVvrltrWoXNxbxSpsdU2fMmz+GvYLnw95K3E&#10;6s2xE+b/AH63YYZfknib+H5kemX9zPM235fu/fqJSlP4gjGMPhOf+0tbfdiWb5d7pu+/UWt2cGpe&#10;Hrizng32l5E9uyfwKrVbmtld3+TfTLb5N8W7em3/AL4qCz5qvP2IdAh+aLXtUm+Xfs8qKt3wB+yj&#10;pngnxbpmvWPiHUkls5fNVJki2N/fR69987YkX3ti1XhvN77V+4z/AN2un29T+Yx9jEid2ud8ssCv&#10;5TbFdG+/Xlnxg+A9t8YNRt7nUNXubP7BE6RfZ0V9+6vUHed2lVVVHiXf87UQ+VNdRStLveL5/vfc&#10;rGMpQ96Jco8/xHzLc/sW6RbRbm1zUt+3eqeVF89fQvhXQW8K+HNM0qJ2uYrO1S3WWVfvoqba0E8q&#10;5Tcys/8ABsqx9jVPK81pURvk/df3KuVWU/iCNOMPhGQ2f7pJVb5/v7E+TfXjvxF/Zs0H4qeKn1y8&#10;1O9024lgRJfs8S/O6/x/NXsUMPnReU0u94m3/wC3soe8nmRNsSv5X8H8dRGUoe9EJRjP4j56s/2J&#10;/C/7q5/4SPUrmJHTzYniRP8AgFfSEMNtDElssG9Ik2IifJsrMeGK8iRfN++u9t/3/wDcqxbQtDdf&#10;63ej/wAH8a0Sqyn8QRjGHwj3hihukl/4BsevD/Gf7IWleOde1XxHPrV7bS3U+9reKJfk/gr322h/&#10;03yoF3u7b2fdVj7HFCj+azf8AojUlD4QlGM/iPmfRP2NtB0fWbLUF17UHe1nWXY6xfwvu+evc3to&#10;n81Ivk+Z33/3q1XtrbfuVWd3XYz/AMbVXvLZptkqrL+6/wBnZtolUlP4gjGMPhMdEim2J5Gx/wCL&#10;/bq2kM8MEtt5i7JW3qn916iubOWa9/cbnRl+X/aei2SWzuvKZfJuHX+P7lQWDv5zp58HybdjJtrl&#10;Pi18OrH4o6D/AGZeXk9haJOkvnW6o/3d/wD8XXWpeTonnr8+z73y/JU02qy+Rt2wIm37iJ9+rjLk&#10;96ISPnT/AIYw0HYjf8JDqmx/u7Ioquv+xD4aTTftK+KNSfZ/AkUW+voC2mlmurKWBWhSJt8X/wBn&#10;RqUM/wBs3RbUf+L/AGq2+sVf5jH2FI+fU/Ye0N0SdfEuofZ93/PJKc/7Dego25vEupJb/wB94oq+&#10;i/tP+lRL+62MtW7bUv3TwTtv+b+7R9Yq/wAwewpHzTc/sPeHrZH2+JdSd0/6YJXbfCL9nLSvhL4l&#10;fXLHVb6/uGtXt2huIlRF3f7v+5XsTvEm9W/fRP8AIrp/BRZoyWvkL8jo2/5/40qJVqk/dlII0IwH&#10;+SvzxS/x/IybasJD9jVE2tsT/apjzL5SMqs/m/I3y/cqq7tMn8KOn3vnrE2LF5NF5XzRf98VD9sl&#10;T+FoU/uPVW83O33lT7jq/wDA9Wv9c/8ArdiIv8DffoAe/lXjxSv8iSr8s1FzNF5USv8AvnRtmxKp&#10;JDc2dxFBKmy3Zfm/v1atvKsLi7RV3xS/PvoArpMrrcK33Ivu/wCy9RXNt9mt4pJ/nT7nyN9yn20M&#10;CPcXkrecjq6Ls/jqj9j+0tuii2Qon33b7lAE32mB0t7ldvyfd2L89D20U0/myt/rV37Kozf6Mnmw&#10;Kzyr8mxPnq9Dfy36p+4bzU+RqACz8p5X8r7n8TvV3fG8W5mZ/wC67tVSbyn/ANJlVUuH+Rk/vVNY&#10;J9s051WJfNi+fei/+h0AWoZv+PhWiVNq/Lsbfup9si/ZfkZvN/vv822q6Or2Drcqrvt2NsohmdLd&#10;9u3YtABMi7H3RKkv8P8Atf7dV7nzbyJJW+f+D71RTJBN5UsXmwujbGSaiaz+x+buWWaJ/n37KAKm&#10;z7NK8W7Z8v3Kiv5mubW3fz9/zb/s6fwU65eX7EkUEGyJ3+/M3z1Sm2pdOstyqPt/3KAN3TbzyYPN&#10;itmdGX7iffp6eUlh5Tf6N/H89ZVm7XMW3ds+XbWlC8TukUTN9oRfm3r8jJQBMkPk29vOrLNEnyb6&#10;roi/vYm+/L/s1dfZNBLE21//AGeiFPJdIpYm2bflf+7QBiXNh9juE83dv+/sRvuVFeO3lbt0X+zW&#10;rMjJE+1lf5vuP/BWLefaUf8Ae/8ALL7uz7lADLbUvJ+RJdkv9/79bts8T2/m+ar7/wC/WU6b0Rtq&#10;/aNu/YlWrN7n918qolAGtbOyJtXaj/8APVG30+5Rprfaytv/AL9EKKjozQfJt+/UT37O6LFKvzts&#10;oA56/m/090lRvlb7+2m6rM0yRSxNviX71XdStle98q5n/wB191V7CziTzYnbe6t9/f8AfoAis99z&#10;s3LvRv4ErqNB0GJ4tqfJ82/7tZltC0MXlLFsfd8r1sabcyw+dL5X3fvJ/HQBpzWcXlPFGjf79Ubl&#10;/Jt7RmVn/e7Gd60JnWa38+LzX3/JvSqSWcsySsqsnlfPs/vUAPuXVEilii85/wC+lWLx/OuIv3vk&#10;ytF/qXb79Yn/AAkMEMTq27zf9v7lPTxI3lPEqxzbPuvQBqwzTvL5U8Elt8v/AB8Qy70pl462yJuZ&#10;Xlf5P9+ud1XWP3SL9mieJ/vPE770rJsLn7HevK0DXPyfLQB23nfaU8hd3/fPz1gzXNzNdPZ7ZYUi&#10;+dXpthrctzdfdaHd/H/dp1zufUXWXa6MuygDT0rdNb7lb5/4qld/J3xbf3X39iRVVs4Yki+zRRKi&#10;J/G9aSQs8vlRIr7P7lADX8p/3DfOm2hLbYvyqqIn+z9yrVzD5P7/AOV7j+4i1Fc3nktFtbei/eTb&#10;vegAe2X/AFsF40Kbf41+SmIjXNq6xTu/zfM9RalrGy6dp28nZ913X71cvqWvXOqyp5U8UMS/e/26&#10;AItSsIrC/vZYJ/t8W35v9iuUv5ry/i2ywLCifddHTfXR2dszyuku1PtH3qz9Y0f7G7xStv8A9hP4&#10;6AHaVfxQxIrRNMiferbs79Ybh2WDZE33q4+G2ksIn8pmTd/frQttSnh2L5UX/A2oA6O8SJF/cbk+&#10;bfvrMvNYWzR2gZXfb8vy1SvEnuZfKvF/dOvyon8FMhSBNirLv2fJsf79AE2mv9p2S7d9wzf3q1bx&#10;Lm2ut06Mm9flf79VE3Wd180Swp/D82+tX7YusS7bn54ol2LsoArpYMlv9p83en99/wCCraXmy68h&#10;WWaXb99Pnoh2wy+Q0W+3dfmod7OF/KgVd6fwUAXbO5lRX3fvv/ZatvfwTRJ5u7zV+7K/8NUrZ1RN&#10;7RL5u37iVYtrbzmf7qJL87I9AFh7n7TE8UbLv3ffSrDothslaXekq/c+/VR7Nbbey/I6VXe8luYP&#10;Kb5Pm+WgDpba5a/iRWZkRF+4n36pW1ss0TrKzbEb5fOrMtr/AGSpErfe/wCfitCw1KLZKrbXf/Y+&#10;5QBoIm+JItu/5vm+XZUV/Cyapb7Ym2L/AB/wVKk2y3Sfb977yPVea/8AOuEZtyfwfItAFu8SK51L&#10;zZ/L2Ivyunyf991FbQr5DyXzN9nf5F2L92pUSxmt3Vfnl3fJvb7lZ6We+dFlud+xvuRN9ygDE1u2&#10;ns7Xylgke0VvluE/uf7dYDwzuv8Ay0RP79ei+TBf6bLFt2I/+0/z1z6aPbTS+Q0DIir8qP8Af3UA&#10;YkOpbLd4t373b/GtV7zc8XmyxR7/AO/srQv7DU0t3iRtn2hfv7fuf79V7nwxc2cVvK07XKSr8z/w&#10;JQBSfyJt8UsuyLb99F+5RpupS7nVtrpE3yb2rY/4Rv7HKkHzb5V/4BUNz4A2XUS+fL5rfOv9ygCx&#10;vnuYn3fvk2fKj/IiU3YvlIsrKkq/fRK1bDRP9PSCdt7q3zpTNe0GfTUeeziW5T7+xG+7QBXsE2S/&#10;uFV3ZflR6vW0yvbywNZq8qNWZpszI8V9/Hu+ZNtaf9pXNneJc/Zl2N/Ht+SgDS1L/jytPKvo3i/i&#10;i+5U1tDA/lNFuTZ87fNWI8Mbu8st1B5rNv8AJRqtp5Vs8TeVI6N95KANqGzWZJZ2tlmi3fM71zt/&#10;DbTX9xY3N9FCkq74P3W//wAfofW4IYrvylk/e/Jslb7lc1qty2lSxS23+k7/AJP7+ygC1/whkX/Q&#10;VX/x2iqP9sXX92f/AL4ooA7m5m8668+2intrd4NjedLslt5V/uJ/EtOvIb7SovPlVZoreL5vKl3/&#10;AHv46a9nF5XmyxM73Uu/fvd9u5P77VKiKiRS3l1FN+6dLO0+/u/296UAVU8pIreKVZLZ7iX7+359&#10;7Ulyktm6afBB50X/ACyuIV+f/gaVXtrOC20u4l2tNb3X7r9zLseWX/gT1bS5WG4tPNbyWaDfF53y&#10;O7r/AAUAMmvLb7sGoK8TLvlt3Rn+f/2X/gdNe2lsLWWLzWS7tVR4kuLX/W/8D306a5W/upW2slxt&#10;+ZE2b9n/ALNTb/z7+z8i582Z7Vv3qSxO7vQBRmubzUoLLzWgml3ffeX7nz1YhSCwurtvN3pb/J5O&#10;7ftf+CotSmV5UvP9S6fI1x9l+RV/ubP4aEvHh82KX/Q0lXZsRvv/AO3voALabyXSKJt9pL8/kor7&#10;99FtMt5F5XlNcvby7285W+SrFtf/AOivKqyvcRRfLKjIj/3d+z7rLUX2xpntLmJle327Lp/I8p9l&#10;ADLmGX7Uk9tLL9nul/gl/wBV/wDFUTebCu1omd0b90n2rZuX+++6okhge6l3Kt4it/zy2bv7j/8A&#10;7FXUh+2RXDLueKVm++u/yv8AYoAZ/wAfLearLDcSxbPnZ9ktNsNNgdXtlljh+zqjypt3vToYWht7&#10;jyoGfY2z9z8iIv8AuNViG52W+2K+8mJ/nb+NH3fwUAV7ZJ3+17YPkT51d2+f/fSpvscs0VvL9mnm&#10;ldv423pUtzc77V9s7fL8myFd71Ue2X7P/rVR4tj70lben/AP4aAK+yK23+bAyIrfv0RvuUQw3MzI&#10;0v7mJ4n/AHMP3GT+/vqxfwtNcOsU6pb/ACRM+3/W/wDxVRbGRP3Tecnmp++2/In/AACgCx/qbfaq&#10;/JK3+uf5dr0Oiw2qL5rTSrvSL5d9RPDFN5t5FFvRvk3p/FV2Z2TyvKVof4GTdQBVhffZurf6N5uz&#10;b/8AF/7NS2CMiOs8+9/ub3Xf/lqYjy77jbFvSJfm3tspqXjXkv3lm+5KsW1f3X/A6AJ4YVRkZvn2&#10;f6re33v+AVFbQ+dL+6uWeXc+/Yv8FS2dz9p2NLcqkSJ/yx++9Pms7lLeKCCKVIl/v/c+X/boArzT&#10;fZn+SLyd38e3fT5k850aXzElf7827fv/ANioprm2mfc213T7rv8AwNTLZ2S6dp7lnidfmR2+9/uU&#10;AS3MMqRJ5qq6O2xonXf5X/A6rzQz3NmjLAyOip+93Ij09LaWZniiiZ0ii2K8v3Fpls63L+RuZ3Zf&#10;+W3y0AM+a5i82X53X+Pcm9v9ih3VLVvtO53iX5PO27G+ehPK8157n57f+JNr/wDoa03ZFNvg8r/R&#10;1/juG/8AQN1AB9simWL7TZxeb/qvk+R3/uUfZm81PPs54btvkZE2y/L/AL61Cm6F3Vp/k27fvK6L&#10;/tpup8Ns9ssSrP8AaZf+eqbfn/8AiaALH2lXR/NWeG3/ANV5O3fRDbLDcPOsSpsXf/cqKG5nTf5r&#10;NbP5vzPMy/NtqWZJfNeeJov7kqP87sn+w9ABMj/Z/wDj8V5Xb/U/3E/36i8mW2lSVma5tKtJth3r&#10;tVE2/Kj1SheBEitoGaHYr7kdN70AW/sECRXc8ErQxbd8VvL/AMtW/wDZaiTzf7N3KrQv9xn3b6Yi&#10;S7EWWJX/ALuxt/8A33T7N1eB4raLf/BsT59lACPM0y/NLI+9VRUf5KbDfq+zcq+U+5FmhWmPZy20&#10;9u09tI+z5GuHbZ/45T7ZPs32j902/wCbyt+z5aACGZrC4Ta6unlbJd/ybf8AcpiJAjOrT7Hl+fzX&#10;+TzaEuZX/dTxK7sv97/PzUXNnFvt51g+xxfPut5vnf8A4BQATPKkVu0Sq8v32Tfs2vVe5uYkdGna&#10;REf5PKT50qWa5tnuHaVm37vlSZdlP+zL5Vw2790v/LZ2+5QBXv8AzXid7azWaXyvvvVizhlhidvm&#10;TzVV38lfkoeHzrWJUnaaX5P3yNVi5e8RniiigTZs2xPL88tAESJZ2zpulX7RL/A67Pm/36Y/z2Xn&#10;3KrvX5PvfIlM/e/ZYoLnykh+d9n30WWhPP3/ADQb027/ALy0AELwJpz/AL3fE/zrvXft/wDiqr+T&#10;Bu8rauxpfuff3VN+9ma3XZH8/wAip9yoblFhbbE29N2xkf59rf79AEV/baZC7zpF86rsVEWq7+fu&#10;+9+9272SFvuVp3M0VtsZp/3v3G87/cqulnv2fv2eXd803y7EoAZbOzxI06+c7fI0sK7KtzOtmyLE&#10;zO8v+thlrH+0y3P2iK28h3T72yrELxusUC3MXmu33Hb54mWgC3NctD+7tmjff867/v1RufPm8rzb&#10;OPev99v9VTf37+b57edKnz70/h/2KlhuZ0t9s9z5Nvu/jX/xygBz6kr3tv5G17R/9am7/wAfSnp5&#10;H2WWKeDyYm3Orxf3lqpD5EN+nkNA6bvm+Va0/wB/Nb72nbzWTf8AOuygCwkMt/ZPOzR/aHVdyI2z&#10;5KZ9p3qiwbX3t/B/G9V7lIt8X3f76/7NW0eDyvl2v5Tb4v8AZegBm+5R7dpfI37mTzfuPTbxG33a&#10;tFE8sTbF8ltlOtrlbz5UgZ33M7In8P8Auf36LO2l01JWlilTe+9X20AV/J86Wbyv32+JHXfLs+ap&#10;raFpot23Yn3Pvfd/4BUKTTzb5WVfN3NtTd/DVuaaeGLzW+0zSvt+dF+6n+3QBXuZtmkXC3LSo8Su&#10;jI/7r/ceqWg6xZ/ZbTym3v8AcZ3ov/PubCXbLA+9leKZ/wCJFqGz3TW6fabaLzV+86fJuoA2/wB1&#10;fo6wNs+bf8n3P++6fDDstfP/AOWq/Iu/7lQ202+JPK+Teuz/AFXyJ/wOq8MMV5F5UUvkorffT5Nn&#10;+/QBSvLlX1KKDz54Uf53RPuVp7/sdu8Xm7JUb5fOWsGw2zW8ts0sry+b+6d/4q1pr9UXbB8mz5Nk&#10;y791AFhJokaWVtuz5v3KVX+zSzX9lK262t03/wAO+mabcweV5U6q+yXZsT+OtOw1hfK8r/ll5uxk&#10;dfu0AWLDTftNx8qy/wB/Yi/frM1Kz2Pb/ZopUuEZtr7v4a1UeJIkb5Zoovuun8DU+zdXuH2y/upd&#10;3+tX51oAi037Zcy7r5dn93YvyVdSGCdEg82XfFTLyaWHY7Lv2N8yPWbZ+e/myrL9pt7hv9SlABrG&#10;jtDEm1mdNzO8L1U025nubhIJf3Lov+peugubb7ZLLFuaZ0+6n9ysSz0draW482VX+z/P86/+z0Aa&#10;1heRW10+7b9oRdm9/uVpWd5FeRfd/e/33rmvJurZ9yoro/8AB/drTtk8lHuYJ13fcZNv3aALV/pt&#10;s++X7lx/E/z1VhsIrNEXz4/K2f8ALJa0Jr/fpr7U33H3/kX71VJoVdEaJt6OvzJQAz7MtyjrtXzk&#10;+eJ9/wB6praGW2l3bt/mr/3x/sVXR9l0jMrbFXZV1Lnf8sD/AD/fVKALcNs15OiNt2Ivzfx76L+G&#10;WGV18rzrf/e+5Uujv9maVrl40/jX+CpdVuVs0dvmfev/ACyoAzftLbE8if8Adbf9TVdN0MVwzfI7&#10;rvb5d+2n221F+8qJ9/512P8A7lOhezmV4m81N6/LQBSeZfKf7zv/AA/N8lUdbdbn5GVv9zd/BWxD&#10;bfZkdVRUR/vvt+9VKaH7S8T7vn/2PuUAcpc+RpuxolZ3f7r1YsNVn+1SxXK/InyK+/dWnc229XiW&#10;XZ/t/wAdZ6I7/K27f9/f9+gAtvN+0OqrEibvnf8Ajqq9yv2iVliW2Tdv+99+rVnprfvfN+dP7+35&#10;KiudHgS4fdF8+79070AMsH+R2il2fN9z/Yp8LtC/lSzr5W3596/I706ztvJl3Lu2J97/AGnrWs7N&#10;kbzfl2St8u9aAIbbSrqaWJpYlSJPnXZW39jTzUl89Ulf739yrDpFZ+TB8qW7/Pv/ANqonSU7GVon&#10;+b5nT+5QBLcvs+ZbxUd/7670rNebyZXadV+f+NGp1y8sPmrKv7r7+xPuVSuZluWiaKLf8vyvQBDN&#10;eKku3aqO33fmpv2nyUf5fnX71MvLZplTbtd/4qzEhWa/27vkdfuUAbD3MG7ypW+dvu7KiT5Nm3b5&#10;VZlzbbNm5/n/AN6rFm7J9nXyP9ugB6TT3NxK0qr9k+4uz79ENtBbO7LthRv79WLy28lX83bN/H8n&#10;8L1n+dBDLEs8u93X+OgDStrbztkSr86N8rpFUH2+B4ki83/SF+8n92rvnLZwfeVInXZvqo9tbW1w&#10;m+XfEy/8AoAr7LmaXc0Swu/yb0ah08m12zt5Ls2zelPS/lh83fFK7wNvbev8NSzTfb4tzSqm/a6o&#10;lAGLbQtC+5mZ/Kb5XSrVtNP9qeVv4/nX5v4Kt3n/ABLWl+zNseX71PT/AEaCKVtqS7fv/wAdAFq2&#10;hleWKeKXfEy/wffq99sidn3KrxJ91PuVn2zsl4lyzL9neLeyfxtWqmmrNb7olXYy/wCpdqAK73Kp&#10;K/lJ91vl+X7lVIbxd93uaX96u9t9aE0KwxeV8v3fm/36is7BYbd2ilZ3RV3fLQBiW0M95dbZ2WGL&#10;/llcQt86/JUV/Zyw/vd3nXf8Lv8AP8lbsyRwyxN8vzf36x5rmJL3yPKbejb5XoAytHvGdLiznZYX&#10;83f/AMArQ02zlee3XayP5vy76lmRXieXd5Nv/ff+JqIZokdJVlWHcv8AHQBYf/Q7qWJfkeJvubvv&#10;09Hi8qVLlld93yun8FCJBeRJcxRK8LL9922PT7ZNn2iKVVRHTeyP/HQAyFLZ2i81lT+67/fpjutt&#10;E/kKs13/AOy02H7LCsTbYE3/AD73qGF4rZopYlaF/wCPZ89AF5E+RLmJmRHb5Ynb5Hq7bTeTvllV&#10;t/8AyyRP4qqTQxfZ4mlnkd4vuVM9zElx5Xyojfx/wbqAHPYK8u5pZIf49iN/45VL97c3t9t/fRN9&#10;1P8A2Spdiwp5Eq793yb/ADaa8y20sUStv2/wbaAGQpvTyFiWFFX/AFT1Y+xxQv5qs2//AGGqu80S&#10;XX737u77/wDcqX9xc3jzq37pV/dPuoAsWaedE8tyy/Iv3E+/Tfsaw2cTQNK7v99HWnXiLcxfel+Z&#10;vuI3/j9NuXnS1SdtybqAK9tNBbRO6svlJ95P7jVUvLy5ubrcsXybfuIybH/36lh/0lbuJraTYi79&#10;/wDA9QQw+StpFK2yWVW2oi/wUAQ2zqlrLPFu3y/3G+5T9NRrB/8AXs/m/O3m0XkMULbomV/Nf96m&#10;2oXe2huvKgnV/tS/980ATQvLeIzNLEiI1Xbaa8hiln+zfcXYzpL8lZ81ysNlEitE/wC92M6U+5uV&#10;sNltJc7PN/gf7j0AWEuYHR/N+Tf/AB/wVXeaWzvXVtvlJ8/3qozbXZIr5ZJn3IkSI3ybKtu8CXTt&#10;tlmeJNm9EoA1f9DeLz1ufO3fIqUfvUi+ZtiP92s+H/j6/wCPZki2/cetP/j/AN7yr937v9ygCk8O&#10;yJFvPMRH/vtvqpNDZvvllVX21oXMLQ7op2kRE/jd6yrwS/Yol+VH/v8A9+gAtklmlSWL/gP+3Viw&#10;haGV28iXft+47fdpltNs+WCCWFF+dt/z1Ys03/vW2p/doAu2yLNsaVWS4/uVNczN5CKyt8n3ndqo&#10;v95G82T5/u/LWhC/nfMrb0/iTbQBm6lCn2VGWVtjt82xvu1nzaa2+L97538Xz1a1WbyWRoIm8r7m&#10;/bTbOGKHesq70b7rp99KAId6I0u9lh2L/BRcvcpaxeV5b/3nf5K04Xs5oni2qjr/AH/v1j+JHl3x&#10;NuV/KXZs20AasNysOzcy/wBxti02H7Ml06tLvTd8r1z6bUuIpYol2P8AeT79bG+CaVNz/uv4qAKO&#10;sQypdbbmJXtFb5H3fcp/kq6JLZ/6pPvJuq7qUNm8X7rzYXiX5nf56xZnVHR4JVm20AbqfOm+Jt/+&#10;5WhbTLvdop2RP4v9usTTfNmVPInV3T/WpWhM8UKbm3bKAOgTVYIbdIpJf9HT72xaytY8SW01q6q0&#10;iSv8i1jonnO7NL9miRf46qTQs6ptl2RJ/HQBF9miudm1vtLr8+ynPNFDEjNEyS/3Ke8LWFw7QRK6&#10;ff31oXkLPaozNH83zrsWgDNSFYdkv3PN/geq6PPDevAsv3l/jq1eIzxI0sUrp/c/gp9zo9zNZ+as&#10;sUP+29ABprsl0sTbU3fdrTTzfn3bn/j3vWNbXMsOyBts2z/ltW3bTM+/5Wmf/YagC3pt5FNb/wCt&#10;86X7nzrW6nn7UiW2i2Iv30bZWLpXmo2/crxfwpt+dK2JvPml2tLGibaAGQ2zQxebL8kv8T7qe9z5&#10;yJ97Yn3tn8FMmeWFEZV+0ov9xaz7y8V/m3KiL/Bs2UAcZ4w1W5m1Hb5sj/8APJHrHhvGtnt90rPc&#10;P/rYWT7lbGpPPeXu2XbNFu/jb5Kx9YRrbUYm2+c237iPQBrfbPOvfIlVoUb7r7t9S38Oy4illn3x&#10;f6pn/gqpNc2mt2Xm7vsF1F8io/z7qmsNHvEsklnbzonb5XT56ALs1nFNa/LtvHX7r7fuVzUztCkq&#10;rKrp/f211tsksLOvzPE/yN81Zlzoiwt5S7v3rfN81AGVDfrNb7F+eX7nz1Kn77+JftEX+zvrQ1XS&#10;vsCeVFbNDcS/x7fv1m/2DeQ2/nywSJub+P5KAN3+0p7zypfIiTyvk/2GrMv7OW2dJVl2b3+bZT4U&#10;l+RfK+f/AGP4qsQ2dzM7/wCjN/vu22gCWa/a2SL918jL/v76H8p9ksUWz/gdWH8MXj3qRN5XzfP9&#10;77lPvPDGoTP8zKiLQBq6bef6OkreV5v8W9tlaFneW0z/AL/5Nn9yuf0rw3c3LpFLc7P9j+/W8mif&#10;Y4H82KR5U/2fvUAUde1VYbV1gXf/ALdRaJc/bLD97u/30X56upoNnNdPLtl2S/e+/sq9Z+G7ZLe4&#10;TyvOb+F0lagDn9Ndbm4dW3fe++9OSZrO42LuhT/b/irYh8PQQwbvmh3/ADrvZ6pX+iK8Hms3737j&#10;Ju+RqAJU1tUdF3b96/Nven22sLNL8u2bZ/crmn025RvK8pfkX5XT+CslNeazR4J2+dG/goA7u5uZ&#10;Ut5fKlZH/irQ0SaBEfbF5z7fld64f7ZLeRJtnV99dBDDO8Xm7tiUAbG9rOJGlVt7/I0Kfco+++3y&#10;l83d8u9tjrWJNc3NsqNA3zp956ih1JnRJ4m3/N82+gDpURkbyp5Wd0/5bf8AxdP2RfvWnZZv4Nn3&#10;0rEm1iLzf36+dF/cRqt6PfrDdSqsrJb/AMML/wAFAD7NP9D/AH8u+4RvlTb9xK0/szearbfJuNu/&#10;/Yesa2eWG9mlbzLz+P8A3K0UuYJrDymiVP4/noAtJDs1GWWKBUeVfvu1MvLyea3lgVlhlf7yItVd&#10;Kv5Ut38hm3/x/L96iZGv7BNrL9rRt/m7vnoAwZrBrbUkluWltrf+JE/jqzqSLCvm2c7TWj/Pvf7l&#10;T394sMtu25XuE+SVP79ZVzM0N1tgZdkv3kRqAK6Ity/mrcypL/fStB7yd4ktpZd6L93++9adtoiv&#10;Zee0So6/P5v3NlV5rl0libz40t1+6+1Pv0AZ946okrfKm9f465x9tyibYtj/AOx/FXca9Ztrelve&#10;RQKku3Zv/grknsJd6NFKv/APnoAz/sF1/wA8paKl866/54PRQB3tneLMn7pfOdd6bH/1T/8AAP71&#10;RJN9mitGif7NLEv7hHi3pt/jqX9/DL9utt0OoPsRkmi+Rvk/ufd3VVmSxufs8Syql1F/Gk7Ii/8A&#10;xNAFj7NAl/utmi+yJElwv+9/uNUN/fxTRRebKrq7b7WVGd3Rv+Bfdp8yNczo0sC+b/y3eGXfsX/c&#10;qvvimv8A7S1iqKsq7nm+fe399Nv3aAGWd5FNLdqt4t5KyrumeJ027a00eW5tb2Wf/Rrjdvb++q/7&#10;D1SvL/zvKbyJ3d3/AOeSbN9WobC8hunnlVXlg+fzU+egClDeLcs6z+V9ndfKl83+/wDwfJ92okvG&#10;eJFvGg/e/JvtG/dOy/7DU6FJ/vRMyW6S+b8/z7/76fNVuGwg1J3WWBUi/wBar7djo9ABc2E6bGWz&#10;j2JKqK6LF8i/990Jts9Ufc297hX27F+T/fSqiOqak6+V5N3Evm/IzJv/APiqtok6S+eyxTWksvyo&#10;j/d/33oAr3jy20sUs7NDZJ8m9G+R/wDfSn2zsl067lh/u7F3psom221ukqt5KSy/f3ealVIX3vLB&#10;FefbH810lTb/ABf7D0AWLZ5fNdmZobtPv7N+x0/gohmgdfIVonlX5m2L/epm9niTzW37d6LD8+/7&#10;/wDHVuHzYbqKdbZZrRFfdb7vK/74oAE837BLPFAqO0uyX5dn/A0o+2fZtJe+gRUS4b+Bd7u9M3+c&#10;/wC9XyftH3vm+dFb+/U1nbT2H+jLBvhf5GuEl37/APboAhtpp7mJ1ZpJvN/eq9x99P8AYSokvP3W&#10;25lWGJN7t9kq29nc/wBpeasrTXETO6/7Kf7lV7ZGe3l83dZvKr7nt137G/26AGWdyr+VbLum+V3X&#10;5XRNtPeaV97TsqJ/fRv/AByh982lxNL88qS74pU+d91OtvPh3ytEz+arpvT+B6AHvc7Le0luZfn/&#10;AId/39lP2eS6RMvzou9dn9yoYYWSwRJZ1e4lVnSJF2PKy0WD/aYklaJnmlX5t/8AFQA93toUiVlV&#10;Hf8A5Y7arwusKuqzs7v87JK3z/8AjtWIds0Ts21/4GdFqvqSeT5vkSslv8u2KVtj/N/t0APf/Q5Z&#10;fKVUfb8zuv36lezaHyZYnWb/AH3+4v8AHVSF98sreQv3fvo336f/AKM8EUS2bWz/ADP/AK3/ANno&#10;AsTJvi8qCdbN/v8A+tRNy1E/nuj+UseyL/VPLt3vR52+J90TfZ5V+a483f8AN/t/7VRXMy3MtvF5&#10;i+aq7P3336AE85UitP3S75f9V8vyf7j1FN5Vz9oguYlmi2/uk+/8y1LD5r/LLF5ybvuPvTatV/8A&#10;XJbxWu6H+P8A1vybKAH71vLd51gihSVfuP8AP8y/7FENs32fzfNi2Ouze6/danwpPNapbLL/AKQj&#10;N5Uz/Pv/AI9lVHmVLdPNn867+bdFDF5Xz/7dAEqO15E7TxQbP7iL97b/ALDU979kVG3NCkS7NiN9&#10;/wD4BTLn7NNBFLc2y7/4n/2v9t6qo8Ts/lMr7tj7P7tAF1E877qyXku3e29v/HNlWLaZnV1uYPs0&#10;qr8qeV861STyrmJ5Yp5381vlR13/AHf7lWvmtpYvP+0pFt+/soAfZoyM8CtA+1XdnddlReT9mZ90&#10;Cw/KrrMjbEb/AL5qGF2S4iaWVXuN3+uT5/NT+4lWN7Oj/N+983978u96ABPImuvIvl/i/wCWP8f+&#10;5T0+0pE6r++l3bFS4l+6lRXPmzT7ftLOn8UW776f+y0yzhZ97SNLsb+N1+df+B0AEM07sjMzW3y7&#10;FT7lMhf9+8TN52z7u/53q3cwxf6plVF2/cT771XmmVLXda2zfeRGR237aALHk7/mg+zTRL95P46q&#10;P/pPm2yTxJs2OyQr/wCh02Z7PekvzTS7v7vlI71D5zI1urRLC/zeVsbf/wB8PQBYeaVLy0g8r7rf&#10;cfb8/wD3zTdjTI6z/vpVbfFDN99F/wB+mXKMkTpOzXPzb/kba9CQ73SDytku3esvyP8A+OfxUAH2&#10;aKaV4lia5TbvZPN+41PR13ozQb98Xz7N1MeHfF5U8u+WJt7JE2yrD7k3tEzJ8vzQu33P+B0AZ+9v&#10;NdbWLZ5Xy/7dWPOXY/n+Z5s8WzZ99Eqx9sbbby/xonzQovyb6rwzNNv/AHSojb/n2/PvagAudN/d&#10;Jui+f5E+9/BTJnldPs21dj/Ouxd/zf79WPs0UKfZvtPnOqq/2fytuxv9+ormGK8f7SrT23m/Izwt&#10;8i/79AGUmj77iGdZW3o2yfY3yVDfo2m3VpLBbRp5rfNM9adtv+2PFL/pL7X3v9xNtMvNqSy/6N5N&#10;oq7mmSgARIrlZVWVti0+2+e3uP8AltMi7/8Acqo8N55VpLAvnaY/+t/e7PkoTbZvE+1n/es6+d9/&#10;bQBbeGxRIpfN2b/kb919+n3if6rz23o/3E3fOv8At0x5l89JYLlkT5E+z+V9+rH+u2T/APLLd/wP&#10;ZQBSvNEl3W8UU/2bym3t/H/33Vj90k7xRM00r/eT7m3/AG/7tWIZrOG6lilla2i8rzVd/uVCj7/t&#10;qs2+3i2ff/j/AOB0Acv4k8YT6b5rWMSvLFLsidG2OtP8N69qupajdwT3k9tLEvzJ/A7VFZ+Emub9&#10;9TZVhtUbf97fTLZ7lL+4lsYp7yJn+Z3i/wDQKAOts7/7TaxebA0Nxt/5d2+erG+VG8qVfJlRvluH&#10;bej02zhleK3X5raVvn+Rk/74p3zJK8W7ZKn/AEyoAyvE7yppvkRM2/7/AMnz+V/9jTLDz9S0tGnt&#10;tm5f3Uqf8tdta0Ng1/5t0qr5qNsT/bT+5QkLWDywLK1s8vyeTu+RaAGW0Mv2dGaL7NF/cRt1N1L/&#10;AEb9/FFLC6/88lXY/wDtulTw/uXRZWk+Zf4G+/VJ7m2tn3NA3lOuxrdJfn3f36AM9Pszo6rOs0q/&#10;O2/+9/sUI63OxmRrl3/grbhtrb7OjQRKlxu3q/8Asf3KtJ5X2z54Ghdvk/36AOfeGW2i2/wK2/8A&#10;2Kt2Dy39lNLOsfnK3y7FrVv0i+zyxbmuf413rWVbfZrOV18jyZXXer7qAHpqUUNqit8ksrf6lPkr&#10;Qs7+K5ieJp13r/tVzkOsQfariN1ZH+5s+/uatXQYbaa1dZWXfu3s8PyIjUAXr/VfJv8AyG3f9Mkq&#10;xbXMVtYfMjPu/jRfnrM8Q2fzpOy+TK+1Ytn9+n2dzeeQm5v4t8uygDY3y+Uk6y+T/wAtfkqu9zFq&#10;USSszOj/ADtvX79VEuZJotvkbPv7Znp6Ps8r97sTZ/4/QBatr+C/SWWCVd6t5S0Q/aUillX59nyM&#10;n8FRWEMSfL5G9P4qr/aY4brc3/Hv/coA07C5lhiSJv3Mv+3/AAU68ufJZN0qp/eqr53+kfJPv3/e&#10;TbV379v91Xl/uUARQuyOjQfPt+dv9upYbN/NSfd/3x/DViF2eKJli2Sp95N1Mmf5/m+/u/4BQBYf&#10;/W/vV+f7i/7VEztNsi2t/c3/AMaVFNc7LpIFbZLL/B/f20PctDslZmd/++KAIpkaZ/kb/Vf7VQ+S&#10;1y33W2fwvu+9UV467Hn+Z/46ely3yblV/wDxzZQA57z7NsedV2J91KzbnWP3UW3bCj/I3+/Ut/8A&#10;vlTauyL+/uqWazi8rbO2/wCX5H/2qAIvJV2dWXYjr99PvpVe/RbNEVvv7f4G/hrQRJ4YkinZnT+/&#10;tqv/AGV+6hWWJZpU+ff/AL1AFL7SsNq8sU7fe+ZNtDzLcyp8qu/99KNbsPs2yLzV2o392qKQ/wAK&#10;/f8Ak+5QBrPD8rtt2f7f8FbENt5KIy/cdd+yseG5jtopV/j/ALlWIdVa8bc8v2bZ95ETfQB0U1m2&#10;zz1+fb8jI7fJWfNt2xNtZLf5k/4HWfNra2f7+WVXt3+T71Xkv1m3s1sqRP8AIyO1AGfcotz/AKhv&#10;3yffT+Cqk0MvlP5X7l//AByrfy2yvPF8jt/BVd7/AMnfLLcs7yr/ABrQBUSGe2+WXc6fxf3KqQ7H&#10;+b5fvbN9af2mW8uLf91vtNvy/wAFV7ywXzXZl2b2+5u+dKAGPokttcXDTyt5r/3Kihf503SqiP8A&#10;7Ox6ih1JrO8dp232j/fd/n2/7dXbnyrltyy79671fd8nzUAWPJ3pE8T/AMW9t7VlalDKkqbvK37v&#10;lf8Ajra0qzd7BFVvkR9jPt/iqlrab5Ytrb9jfN8tAFSGHyU8qefzt38G77tW9kUKxeay74v4H+5t&#10;qk9hbeb+9+SX+F9tFy9tZv8Av2aZ2+TYi0AasLql1KksuxLhflqpDbNDLK8sWz5vlqrcv8qJKrf7&#10;Kbfu1oQpLZ2ssTS+cjv/AB/wUAEz+ctq0qbN/wD45VSZ4kt5fNZklT7rvVi8T/SE+xyx/N95Nv8A&#10;qqif7HbRSyzq1y7/AHnRqAHW0zbN3lNN8vyonyVvWySu8UUTbHZfuO33KwZtYs4bB2aWKF9q7Zf4&#10;1T/bp95rf2aw3RL8/wAnz/3qANh98Ky+esWxGqL7e3yeRKvz/I2xfvJWD/bE9zLFAsXkozffere/&#10;7Sjyqyw3Fv8AJ5O75HoAiv3lhvXWVvk/hTb916rvNLDe7p4lmeVf7vz1Leb79Enl/wBG8r72z7jf&#10;PVd/Nm1KWWKff5S/ut/8P99KAKkyNcz+Uyy7EbYsP8FCWCzXnmy/PFF/fatuHyH2bfubvv7v4qz5&#10;raJ4Ljz5fJ/uu/8AHtoAt20NtCiS+a2x/wB1s++iPVqa2W22fNsf++lZtm6vptvEqtDv37vl2b6t&#10;bN9vtl+dF/joAi+zL9vi3SrNsXfs2/wVLYQr5v8AqtkUrf8AfL1Xf/iZRfNBLbbF+V/v0/8AfpFF&#10;8v7pvk3/AMFAGhvV5dq7fNRqiR/k/wBKX7y/c/uvTkmX5WeBn/gb5tlV97/dVWRP4kdd++gCbUki&#10;miiZdyJ/fqFEXZu+Z0i+9K/36me8WGzedm3712LsXZTIXV/vK3z/ACMj0APTakrtu+R/4Kl+x7LL&#10;arfufv1mOn2a6l8h/wB0jfx/PWxcoryxK7N5TpvWgBs0yuqS7f4dlQ3kOy1iillb5/8AVVofunlS&#10;JtvmsvzS1ivcp9sdVXzkT+P7lAGh5P2OB5Ypd/mr/uVUmvIv7N8qWBftbrsil/uf8Dqx50X2KKKV&#10;W+/8stSokVzFLFKv/A3WgDNtppYYE8pY32r+93r9+sz7NPNK98sG94l+VN1ad4lzDb+VA2y3ff5r&#10;vUNhDO9q7bV83b8rp/GlAFeaGW50bz4PKT5t7VF5LalLueLYm3erv8+x63Us/wDR0iXam7+/Ve5s&#10;PJ2NKvzxf7dAFf8As1U8qddsz7fm31ev0VJUWJd6Kvz/AO3TNNs4ki/fq03zP/F9yooUaG42ru+d&#10;vv7vu0AWLmH53li83Yy/wU5LbfapudkT7lV/Ol8/5pfkTd/D96tBEaaJ9y7/AO7voAz7+885H3bv&#10;k+T/AHKzX1KKZ02p5235G3rVq8+03i+fFAz/ADVlb55rPdKq/wCzs/goA2IYdmxrVW2f3HbZVu2e&#10;B9+2Jfn/APHa5+zmubZ4pZYm+78v9+tvzmSK3li+5L8j7Pvq9AFp4WmeWDcu/wD9AqK8SezX5GV0&#10;/i+b7lXXs/OXcq7JU/jrHv5lmeZZ4Gd0+egCVHabf5sTPu/g/gWnpbRJL827evz/AO9VK2m3sjru&#10;31pI8D75ZWVPl+5QBmzWbXLyzwf6M/8Acqulzv2QS238P36lS/3t95fl/wBmpd8CRO0rf8A276AK&#10;9tCyIsTRRJ/Hv3VYh2o6LEqv82/56r77O5RJYG37P9mrf34naBtj7qALt/5X/LeL5H+9srldSSzS&#10;/SK2i2RN8i10H2mWFpWuVV0f+P8Au1SdPtMUsX/A1oAlsIVs1/dKuz+J/v1LqU3nKls25InX/XIn&#10;3KqWczWH/LVnf/d+9Uz3P2mJF/j/ALm2gDMhmnh/dNum3/xvVfWPPhdIIp9m7/Zq7MkvyKu5Jfnq&#10;88MrsnmwL8v8FAHPpNffO0rNMiferS0qae/i+0tL+6X/AJY1NDfwW0Vx+6/1rf8AfFZM1/cwyuu1&#10;dn8NAGnc3iu37pvnX+B3+Sq73LTRJ58rPF/cqKHb97yNifxfNWl9mnS127fJi/56/wB6gCKbRN+y&#10;WJldH/uVt21stts+VftG3+Bqz7a2aGzf/SWRN38a1sTTIlkkq7XdV+//AH6AHecyO+3b/uU+zvFS&#10;VGnlVH3fKiLUSX+/Y23+H5d9OudSWzSKXdsf+5toA00Rkn8qLz9n32dG/wDZK5/xC8VzcJ5svz/7&#10;EWx3rVttblmTYzbH/wBhawpnl/tLf5Szf3noApJYPMkXzKm/++v36Z/wist/epPPKqfwL5NWNVml&#10;h2faYGhi3f3v4Kx9V1Ke2vU+wys9v/u76AMnWNK/sq6uFs3Z/m+bzmre8JXN9DFLFL8kX992qvZ3&#10;ltqvm+fF86/wbNlbttZ2Pkf3P499AFi2sLl98Us8Xkv8/wAi/fq3/ZSb3ZN33f4/nrJs0uXTbKqz&#10;RK330pZrlrm8T/X7PufeoA6D7M1tbo0/l3iJ913/AIKr3Nm15AkTMux/u72+5VeF/mTyN0z/AMWx&#10;qtWztcy7Z4P3P8L7t9AEX2b/AI9/liR4PvbKt6beNcyyxRRQTIn/AACnW1tEku5WZIt3+pdv/QKt&#10;/wBlM+/cyvE/zr8ux0oAZDDPNLFKs+/Z/fRKvPNAm/dK3yfI3mrVFJms7VGnVXT++9WIXne3i27f&#10;Klb+9vRKAIvsapa/61v9l3arCPP9nT962z7m92+/RfosMqfZvk2f61PN+RkqLzovKll8pXib59iN&#10;QBKm62uPKWVXSVd6u++mWf8Aoe9pW+fd8yI2+mpcwXkqfOz7P+WL/wAFV3SKG/l/deTbv975qALs&#10;3lbvNtpPk/iRJaqXPlXjJ5SqkUXz7/79FzYRQ+V5su+J/uvtqJNSgsE2yt5Lp/G9AFe5s5fNZdsi&#10;b1+V4v4K4LxhYRabcbv3fnbf7r16LNc/b1RYlV12797/AMFZWq6O1yr+fPs3/J87UAcfoOt72iZo&#10;o02/eron8QrCry+fvT+FNlY9z4YZ7hGifZs+RX8r79aNt4YlmvXg83ejrv8Au0AWneW/t3ZJdn+/&#10;USIscEy20vzp95Ep01neaaku6Jk2/wAG2qugzfb5/mTZ/ufJQA7yZ3tf3sWx9/391TPDLpTO0Eq3&#10;Lv8AeR2rdm01kV1+V4m+981c/fpFYXDwbdjp92gDVsNegvH2qvk/3krWS5iS9SfeyIi7FTbXFedF&#10;Z3EU/wAz7vvI/wDDV9PPeXbLLsSVd6723vQB1EN/50Wz5of9z7lRQ38UKbYtvz/IzvWIly1gqLO2&#10;/ZWgj798sC/9skWgDK+zWz6lcSteSPsb7j1oWcNsm9ZZdj/fX5aivIftMr7rbZu/4BUKQzwwJc+U&#10;3lI3ypt+9QBvfaWS1eKKdtj/AMCfcemTWawwJ5UW9V+fZt3/AD0yzRXdJXVvn/gStB/PhTaqskTN&#10;/eoAal+02yCDan/PWLb8j059BghieKC+WFPvtD5Xzr/uU9Iba2unZd3zL99GpkMMthO7Kyu7f99u&#10;lAGb9ji/57zf+O0Vr+T/ANN5f++looAyLmFZnRft1ymxd7W8MvzpKtTw3jfbfNZvtkTfeuJtjpsZ&#10;KiheWZXaVZfNin3/AGjd9xNn39lNR4Lm8eVl+0o+xG/e7Eb/AOyoAEsFS3SeCLyU/wCWqTRb02f7&#10;H92oYXWzZ7n9xcxO3lTyu29FX++j1MlhJZ6l5EFzKnzbG3rvTa3/AKFTLaGewtYorz/SXuP9HnRI&#10;tiK+/wDjSgAeZnt7uJopXi2/Km355f8AgFFzZwPZpLPLcpaTqnzpL86f980+zuYra1df3SfL+9id&#10;nR4v+B/xUxLZdNilngijuXlX5k27Pn/v0AS6butleCCWSZFV033H399N+xy3Mrss/wAn3287fLVh&#10;LlrnUpb65X/S2+Rpd3z/AHP7n8dUYbaKFPKil8mJPn+Rfkl/4BQBNZpviSKL5IoFX7+/f/8AZVX0&#10;22/cahLFFPDE87Oqbdm9v/Zqf50tz9nufK8lHbfs2/cX+4lS3O2HymVWR2Z3/wCA0AVEfZbv5ss8&#10;Pm/e2S/J/wAA/uVYhRtNtZoGXzpd29nRfnq26TzLb/6pHRURtnz7/wDbqG5TfK6tOuzdvaHb92gC&#10;v9pls1uIrbyn+TYsz/O+3/cqaHyPsrxRRLN5TIjbF+9/uVLbTbIrSWBdiW7b1/ubNn8dV3ha2aJl&#10;vI5ov4Xf5Ef/AGKALG+f7VKzwNDN/wA/CS/61P7j1Xv4VvLdNPntmhRPuwvu2b/4HpsyLc6jcReb&#10;Glp8j7P41q07718poPtPy74nf5H20AS2aSvcJAqxJ9l/1Tu3yf7lRPNLeS3EE6xvdy/3PkpmyWad&#10;7zyl8ptr70ba/wAv+xTYZoHRPNtt7ur/AL52+egAuYfs0T7p2fdB5XlPdO6L/wB80WzxbLdf44pf&#10;N3v86NUsKT3lruZdiJ92Kan3iRJb7YGlhd9rtvi2bKAGTIs09vPeLvu9zPFs+4ifx1Ymtp/sbyp+&#10;+ii+66RffSq9heeTdfvd14/m/K+3ZUttDLbfaFs1aF/N3/PL8if/AGNAET2bzRPtg3oy7/Oh++1S&#10;/bF+zoy7povueS8vzp/v/wB2m/ZrN3SeWD7G8vyMkMrOm/8A9lofz7afyGaC2l+RG/5a71/36AIX&#10;/wCJaiNbLvt/n+SKLf8AN/t0X95K6JFLZ+Sn3Fmt/kRd1TTWcVyv2aWdbOVf9Rv/AL9QpZxQr5v3&#10;0lX79v8AwtQBVs3ieB1VdnlL9z7m/wD3Kr215F9s8qdoHl3fLvi3p/33/erQm8102r/rdu/zXbei&#10;f8AqGZ/t7xRSy+S7/PK6L86f8AoAqzIttLLcqzIitsV0X5/9x1qW8SWa4iWK2iREXesqLsT/AIG9&#10;P2fabe7ilVUhb/llM33vnquiNbXG3T/v7tjJ/sUAWLa2n8iJoGi83d5vz/vUpl+jXOqO3lQJvZIp&#10;fN+RP99Hp6eVNLD5S/Zk++1w6/w/7lOmTfLE0srOjy7F3xUAN2XNtsWVo3T7m9G3/J/sUz7YqXEy&#10;ywNNFL/H9yooUazt5Yli+03G75f4KlmTj9/Bs+ZEaWVt6JQAJCz7FluYoXiX5n3fIn+29D2095sg&#10;WWdE3I/mxNtouUtrNIopd1zN9/fKn30qV0Wa1eBot8Tfd2N8/wD3xQBFcpvuEi/eQtF/c3fJuqo/&#10;m7/K83/SIm2+dDL97b/fp95/pMtusG62+z/d+bfT4blfnXzd9xE+ze+xKAK80KvKnnzzvsX7iN+6&#10;arthbfZlt4FVdi79z3dRPM80UXlSq8SfO0PlfPE//wATTkuWe4iXzY7b5d7I8u//AL4oAfCjQ3Ds&#10;zeTLu2Mkzb320y5hlSVNrNDuX59kVFz5r79vyJu3793zun+5UV5umRIJWnm/j37kT5/9ugDTeGW2&#10;uNrRb32/65/uf7dZ9zYLDcS/wJ/Cn3Epz/afsr/vfOdl81kSmum+Dduab7j+Tt+9QAyHa8v/AB+e&#10;S6/P8nzbv9+rb20E0CMzrDEi7GlRl2VXhffE/kL53zbG2L8n/A6Zc3Kwyvujk2J8+zd8jUAS+d+6&#10;dXi3xIv93fv/ANuoof8AW+a0Hybdm+Ffv1YhhtkZ2WWNLjbv+7s2f7dHkt5SN5sj3Dt/BPs20AMS&#10;GBFeD959/wCV9vz/AP7NRec1t5rszeUib/nXf/45Vu5h/f8AmxKzy/c+T5//ANmq/wAzq38H8DI/&#10;3KALDzK9rF5X77zfn/c/PuqveIsOyJraRIkTev8AvNTvszWyPLBuhXbsbYv3/wD4mmzWEVzZp5+3&#10;5Nm3zpfkoAhubOJ7h4l8yF/leK4T5Ef/AH6mmdpp3XeqJu2Kn8dV0uZfs9pLtjT5vKi+b73z0y5h&#10;+2SvK26GV2/ev9xF/wCAUAZmpTT3N0kUXyP/AL3yf98UX+sW2iaaltLtmuFX90+7e6tVjUrCdIt1&#10;tteVl/1z/wB2sez0Gf7aizr5yK/2iLeu6gB/h7WLybUUWVoLaL/pqzu7P/7LXW2dy27avkOkq/fT&#10;+/WbDbb0lZm+0vu+VE/u1DvudNskiiVX2s/yeaifJ/v0AaEMzWzbWZpk/v8AlVVubOXxDo3n3Kz2&#10;yeb9zaqP/wB8VUTW2dNrRT22oJ/f2ujpVu2vJf7URrmJfnX5YttABo/h5dBit4la5min3Or7vk/4&#10;GlasNtE6J5vkQp9z5G2/+P0y5v1+0SpPuhRPuuku/fVX9xqUSRNF+6b5/noAlufs3mpulZ/NbZvR&#10;fn3/AO/WfrF5/ZUsUsssez76wv8AfStOGzldPIaWJPm3q6fwJTJrOK5d/NtmeJ/vS/LQBk22pW00&#10;Uqx/JcSsm3ZLs+atZLmWGBFfd+6+9sbe9Vf7Ns5rdPKtmmWVl3J5v3Kns7BLPzfKglTdL/H8/wAl&#10;AE15NFbKjS3OyLdv+esSazgvNUeWCddjr8zyts+b/YrdheWG/Td5E0UrN++2/On+xWFNcxW3iOWC&#10;Xynt3V91u8Xz/wDAKALem2H+h/LPvRm+XY1aqXkFnbpE3zpub55m+41YkN/FNbostt9jSJt6ptqx&#10;c3PkxebbaervcfJ5Lt87tQB0CTRPb/NK00X3/k+Sq76ba/umaLe+7er1m21/O9hK0ti1tcL8ixff&#10;+SnJM0KRRt5TvLudkRtnyUAWLnTWv590sq/9Mnh++v8Af31b0qzWwi8hV+R23/71Z/2yewuLRVlV&#10;4vvu80v8FXba8aG3l82eN/m/dJt+7QBm+IZp9Kv7efbO9v8A3P8AYofyNsrK8n79f3To3yf8DrYv&#10;7z7S8Xyyo6L82xd6bKhtraBGluVRdkq7FegDnYYZ7Cz/ANbvfd/BLWxbQ74rfz1if+8kTfdpzoyb&#10;/PnV4pV2Kn92m2dtFpryrAuxHb97v/goA2LNIobhEnibYy/LUM1gzxIrfPFu+b5qfbTSwt+6lZ9r&#10;fI6Vdm2u23/a+V3oAr/ZmSyT90zp9z+/sqLYtnsZW2bv77VbR5X+VW2bvkZ6ovpr3lx5tyy3KRN+&#10;4Tb8i/36ACG5+zO7ffib51rQtn+02+3/AJav97+5VWZF/wBUvyO/8CU5IVSKWVm+4v36ALCIzo8T&#10;RL8v8e6oJtu1PNX7nyL/ABp/wOqP29d23d8n31dF+/T7l5ZkiVf4F30AV3m3/NtVE+4qOtWLOzb+&#10;9vl/v7al+zNNbpFLu+9votk33W7a3lbdjb/4dtAEr2bfYnlX53X70Lt9+mpYSzQXC7t9v5vy/wB9&#10;60pv3PyxL8kvyb3qvczKnlKzfI2/5/8A2egCJNK+4rSyp/B8/wBynbP9H81JGR92xonb/wBAqKHW&#10;7a8X5dzzIvzfLVdLnfKkTQb0Zt8Tp/HQBV1VPOvXeXytifeT+7VTZBCj7YmmT+HZ89XXvJftTrLA&#10;3+1/s0+ztlTZ97Z/D/sUAYl/Zs8SLtkTev8A3zV7TYWv7jcy7Ei+Rf8AbrYRF8p9zb3/AIadbQxQ&#10;skq/O7/Oyf8AslAFKbR9+xfKXYrfxtQ8ywokW3fFu+araWH+lO0X3/vr/cp01s3lSyqywvt+dH/v&#10;UAVZtzxI33E/uPWDNfv5rrt3v86LW280UyblZd7rs/36z7yzV7d9sGyVG3q9AEVm7PsiX/Wr89aV&#10;s8W7dLLvf7/z1lQ20+mv5qv80u3dv/iq79mWZ3aL50df9S7/AHaALFzpVjfq8rfudlY9nYXkMrxL&#10;PHs3fK7/AH3q9DM01wm7d5W35v8AZrds7Nk2K26Z1XZv/vpQBjw69BZxPBeeZbea3yv/ALVP+xrf&#10;wRT+aro1aU2iW1yvzRfI/wAjI6/cp6WEEOmusTKiRfdoAx5rZZvlban+2lRXNnO67V2p82+tdHtk&#10;sklldXTd8rpVLUrmB9m2VUR12fd/joAzXdUd5Zdvmt/An33q1DN/orsybP8AcrP/AOAtvRtiO9RQ&#10;pF9ql3M3mr/wBKANiwff+/byvl/54r/BWVqW62+VZd6N8+z+DZULpOl7LLu3/L8r/wCz/cqzDM15&#10;pf8AzxlSX7n+xQBRudNa5Z522oixfKn3KsTbpv3q7rl/kTZLT0mubmKXzUbZu2bNv8NVH+SLzf39&#10;zaM38H8FAGnDD/pW5lX518rY61XtprO21SVYP9aibPn/AIKh33MMXn+av2eL7rv/AB0b777UlzKu&#10;93/g/wBmgC3eO1zePA3lb4vn+Rvkos9sN7tban/PJ/7z1XvLCVIkbT5VT5vN+f56fN++ltJ5WX51&#10;+ZP79ACPNF/qFVt6ff3psp/2CL7B5ErLN5vyb/v1Xmha/sJfNnbf/wA8f43p9hctDZfZot0P8Gx1&#10;+5QBYuUWGJLZp2/dLVi233+zzZY03/xw/JWZeOsLr5tz5zq27560/tLW2kS7V2Syt81u/wD7JQBb&#10;tt372Lfs8r5P96pXmiREgV9m7+DbWfDD5M8X2ny/u/L81W3SeHymZd9u/wBx0b7tAFSGFXWVVZkf&#10;d9x6aiSu22VZPu7Pkq1ebYfN3KsyPs+R22U+F5U/dK/kp/fdd9AGTYOu94J13p/fdvuVee8iRn8p&#10;Gfa33H+enfZleWLdF8ir8rv/AB1YmeLZ5sqbP7tAFXyYtSl/ev5Nu3+1Utn8ksrRKz7fk/fU/wA6&#10;K5Td8sMu3+7voeZk2bW3/L9+gCWZ/tMDy+UsL1Xs7ZZov7j7aLaZUR2VWf5vmd/4KltoZXi3bldE&#10;betAD08p7dPn+dWb/vqot8r72ln3v9zYn8FXXhW5idliX5/491Z6PKkrxbWeWKgCXf5MTs33P7lF&#10;tCttKkq7USqXzPP5X+plT+CrDv5MT7IP/HqAJUuVR7hYovnb59lTW1z9p2QMrI+3+P8AirJTUlhu&#10;EXyvn/5476iubmVL/wA2Dzdm77lAG29tBDFtaXY/9yse8s0d0Xz2RNv3/wC5WhNMz2u122J9/f8A&#10;xpWTrEMsMsUUErbNv+uoAbbTS/2dLFLumdPnV933Ku6bf+dE7QL/AKO/3t6/xVnpeXMPzL/qmi2M&#10;m379H29oYoovI3722Ns/hoA03uYrZPlZni2/Lsase/hXykgjX5Pv76sPNF5qRNtRP79Ury8itv3D&#10;I3mo3zJ/BsoAh1KGd4H3XMlzsX5krb3rqVlEq23z7V/c1mPNEnzKzIj/AMCNWrpqSPKkUu1Edfvv&#10;L89AGhbTbLD7v/AKbM/73z12vE33v4NtOSZvsEsqr52xtjIjfdqJLZbn5vvxN/BQBj36fabp13N8&#10;7fLT/l8rbK38GxX3UzXoZbaW3aJmeJPkV0/gpmy2SXbKzOkv3n2/coALyHybdGil/hqv5y3Ng/ms&#10;29f40XZV6b54Hii/1X8MyL8j1iTQyzfKy7Nn9ygCwl55N1b7U+R1/wBzfWnbOzxeb9pb522Vj3+m&#10;qkHnxTyui/Ps20zR9SgmtXV7Zk20AbFyi+b5UrNNv+ffTNKhW/d1XbvR/vv/AB1FM8T/AL2Ld/ub&#10;asWFm0zJFtb/AGaAKWtzXlnM7QLE/lf3/nqGwdrxUZk8l9v8Fb2sWEWm2W2W2+dPnZ64+/uZ/NTy&#10;P9Vu+/QB1s0NtbQJKytM61j3NzK8vm+Uzo/8FG+X7Kn79n3N/qa0/seYvK83en+7QBnppv8Ao/nx&#10;IyP99kdvuVoXNnFrFmjbovNRfuJ9+s+a5a2l/dKyf3kqWHf5qKvyPL96gB76C1nB5ssq/Ov8bb91&#10;WEtpZrPd56ps/wCWTtVd/ni8ppfufwVYfzdnkKrO9AEtm8SW8rNAu/8AhSrsNsyRPO33GX7j1Elm&#10;yb4om327r+93r8+6rf2lEsoot2zZQBRf/VJF5TO/31/gqazm+2S/v4lh2fwf3auv5ru7KyvEn8af&#10;w1XmRpoHl+aZ/ub6ANO2hnmTyoImml/hrGhSJ9Sl/ervX5JUqaF75/3sTMkS/eSqmpO2mxebFEru&#10;3zt81ADbz/T5Xi8hnSL+N2qfTbZfK+aKJ3f+BE2bKis/EOmXK/LuR/49ldRpUKva7l/3/nWgDzL+&#10;zbnQb+4nlli2bt7I7b6ld/OlSXzWSKX5G2fwVva3Dc3l5LZ3MGyyn/jT+H/frlH0S2trz7Ms8ibf&#10;4P4HoA63Tds3zQSy7P4t61ettru6wN8/8W9qz4bxbNNvlbEX5GfdUts8U10/71vNdfuff3LQATWy&#10;oj7lbfv+/V3RE8m1lVl85G+7vrIudei+1ItsrO+7Y3zV0VtbLDFt3K+77ybaACFIra4+VlRH+8m7&#10;5Ku215LNL5USr8v/AD2i+9T0hlttnlRLMn+3/BRbJfJK89zLFvf5IkSgCpfp50qblV0b72z50qZ9&#10;tt8zfJEn8G6i5vJ/nVolR2b76f3azLOZXs7i8llif97sVE/ioA0IbmJ5dqwKjt/Ht+9QkPk/NPud&#10;N2z5Kihuft9rK0qrsi+7D/dq6iLDEksUu9/+eNAAkMSfvVX51/57L8+yia52P96dNnyMifcqpNNK&#10;919mluV+zy/eT+5T3RksvKX9983/AH3QATJ5Nm+1pf7/AJLrWfZ3K3m+CeJXT+F9u+pbx/8AR3W8&#10;tlfb86zJL86U+H/SYop4pVmfbsfZQAxLOKGXdEjbP9hvuVFYTW1400UvmTbG+/Kvzo1W7l/Ji3rt&#10;2Iv97ZWfZ3K6laxNcyqkqNs3p/FQBasJm814vKldP78rb6t75X+0MqK7ov3HXZ/3xVd7xUd7bdsT&#10;+5/fq3YeW9q8TM29vkV/7tAHOX+t3n2dJ2WDev8AA6/PWOl5Lc3iXMq7P9ytvW/Dd5N9nVYlmuNv&#10;zOjbKzNVs54Ut7Zds0tAG7Zzed8q+bco/wDcqK5sLZ12su993+pRtj1maP5+my+RKzQvu/j+Sti5&#10;e2vGeJm8l0/jSgDnbm5VInVopfKRvk+0fO9Sp594sV1Fu2J91EX51rVewW2lTz2W5Rv4Eas25mnt&#10;riWJoopotv8AH99KALr3n2+18hvKeVPvOn8dPRF2RQLdeSkX8Dt871zOmuvm+f5qoi/wIvz11Gm2&#10;dtqtu7LPslT52+WgDQ8mWG4SXylvLKVdmx/vpV6GzXY+3d9n/wCeMtZOm3KoktnBbM7xf8tUl+9/&#10;wCrD/f8APnVvNX+N2oAmmdraCXyPvp91N1UbaGXW38qeWXzl+86fcqzbaqupJuWLfEnyf3K0km+z&#10;QbfuJt+VE+dFoAZbW39m/wCoiV3/AIndqmmTzotzr97+59+okh2InnqqfLsq7DDKjosTL5SrQBR/&#10;s1v7zf8Af2ireyX/AJ6rRQBiJ9me3uG+W2vWb78suzf/ALdVdizMkVzBE8Sxb/8AY3b/AL+9al+z&#10;T3Nxb2f2GJ5fNdIvOZN//AKZbXkDxJE0Teak/wBnnRF/+KoAffzXmlSosFs0MTfJEjxO9Xf9Jm1K&#10;X7TLGksX72C4uIvv/wCxvX71VZr/AM54pW2vFFL9lZ/NbZE/+3UvnN9l/dN9sdW/dIn/ACyb+/8A&#10;N/DQA90aaJ4pZ13u3zP/AAL/AN9Uy2mZET7TbRQuvyK+75P/AEOs+5mbWFeXcqbWTd/HuarEyRJa&#10;/vZ/nnZf3VADPOaaw8qWCWHbL5u9NqS/77/7NTQ3MX+tja5mlVvvxL5qbahSznsLV5Z7yDe6vEz/&#10;AOx/t1BbXiwpbzrOr2nmqkr2n7pNn+5QBdh82a382L999lbY3y7HVv7lS798r+ese5F2ROit/wCP&#10;0yaa5SVF2r5X+tll+dEf/wCyqvNNKm9fK+0pEqIzuuzYn/s1AD4U2XUXlRQTXHzbvv1FClnM1x9p&#10;ike08rYyS/I8TfwbKdYbbCKWdmbf8n7l93y0/ZqHlIv2ZZpf+eMrL8if36AB7ZftFu0qzzRW67FT&#10;yqN++JJPPWbZ8+xF3ulPS8uUnd1ZUTbvXe3/AI+9V/Otk2LFL5KSts3ouz56AGP5ttdJK225uJdy&#10;SzJ9zY1FskUL2/7pkRpd8qPu+SrH2O5tkSXzWtrRld97qr71/vpQ7skUMsXyRPvRnf77/wDAP4qA&#10;H2cLTPewffdW+V9v3/8AcqW2ffL+9Vnl8rf9opiP/wATRIln8mJIt/kpv/e/7dP87/SLTyP9Ji/i&#10;RG2f7m96AJbndbIqTqyJudFdPvq1E1t/x6M0SpL/AKr7Q/8AA/8ABT/7SV0lW5nV5ZW/5Y/P/lqe&#10;+22eJbxv91Hbej0AFt+5tXeVleJvkZ0b5/8AvuiG5XfK3mrMj/J8i06FF8q4iaJpkZfkhqL7M1m7&#10;ywTqiJs3pu+RKABLmdPtG2Jk2t9zfv31X/dW1wnlQSujK21P49//AAGpYdvnxSxeVN/wJ96pUW+f&#10;ekS/udrfLcbfuvQAz7N5MSQNueKKX5X++6pRDuh37tv3d6o7ffSpk/fS7WlkTem9vKX/AFv+x/s1&#10;XufNs4vNlsVdF++/ySvtoAHRfn2qrvt+VN1V3mWFkb5vte3ZKm7761avEi3/AOjRKm751TdsSqUN&#10;z5zvBOq+d5Xyw7t+9/8AfoAsWyS20XlSt/vJb/P/AN8U28m+xtFPF5CfNsZ3X+D/AGKT508p1l2O&#10;yfwLTZppdj2cu282bH/ufJQAx7OC/ldZVld/vr8336fDYQIksUu623/8snZ3p03mzJLBLKqJ5W9H&#10;f+Bv9umujPcfvVW2li2P+6bfuoAhhfyYH/5eXt2+ZIfv1NbbXuEaXaifw/c+Rqdsltp5ZYlVH27/&#10;AJFXzUqvfzRTRbpdzv8Afb7ibv8Ab2LQAOk9s/yt52z55X+SrH2n7Z+42x+Uu912Lsqr87yuzRLC&#10;7r883/2FWn8/a6/unl2/coAr2c0UNqkSxNvi+f7PC/8At017aVL3zVgV/meVfOX7m7/0KrFteNNb&#10;/K0ib/4H/j/2KdZpLNFL+/8AJ2L+4R230AV/JihaLcyu7/O0KNsffUU1/Pcuk/kb3ibZ8i0/Y1nK&#10;nyt9o2/wMzvUOy+s5Ym81djfdT/boAsXOpb32xSs8TfJsRPnptymzYssvyfxI6vv/wBh6sIkFy8s&#10;qyb3SDZ+6b7r1X86KG4eeX+NUTY8rUAO+2M+9ol8m7T5Njtt+Wq95tmi+ZZX+XZsRqampWz2rssr&#10;O/8Ayy+X79Qwwy+bL5srPLKv39/z0AWPtLPLtiiVJd3/AI5T4XldPPlVZti+U3kp861Xtnnh3/Nv&#10;f76v9+rFsls7y/v2TZ8jJb0ASu7PZ/Ky74m+4/8AElCbtvzbdj/dRG30+2hXa7Lum2/e2LVdIVuZ&#10;Xn/eQp/D9/5f+A0AWHvFSLavyP8Af8n+9USOtz9onWeN3Rf42+7TobaCZ/NWVX/5ZRb0oSFYUSL9&#10;3N/C37ramz+5QA2GZbZXaz2/aG2JLM/3N/8AuUz968SSrFFZ3EXzsn8DL/fqK8uV8p1Xb/tRIv3P&#10;9v8A74q1c3m9vNaVZn/1Wx/n30AV7+2+2QWlz5Un2d/3sW+J/vLTYbz5Eil3PLt/eun8P+xUsP2y&#10;G12y3kqRQL+6h/uUxEg812Zo5vN+TenyUAGpSfY723ZV3xSr82yXeiU2bZeS2ixMr+Uz7f4P++KY&#10;kPk74omX5P79V5ra++xJL/Hu/j2vsoAejs96iQNs3b/NT+49aUMMsMUu354tv8eyqtzt+227L8lw&#10;6vu3xVdhRrm33XMu/wDup/BQBzkNy2pauiyuuxfn2J99a099smxoP30ysrq+6iG2tEuHlaz+zXG7&#10;5pU/9ApibfsT3O2Lfb/xxfJuoAt+dLv89l++3zv5XyI9S753tZVdYvKVv4KiTWPt9u8X2OVEb70T&#10;t/H/AH99Mm1i2h3ytLsli+RtjUATWyXKRRKsXzr91HZfmSpXRt0LNtSXd8qbqytNv97O3y+bu+X5&#10;d/y1oQpPNL807I6b9u/+GgA8mBLp7aXa+7+4331qVN1hdRNF89vt8pXf/wCLqlePvlRZ1ZH27POi&#10;X+9/fqwn7m1htlg3/Z3RKALUNtA7PKkSo/31dKz4bCz1LyrmfaiOr7ndtj1Mlzc2yzSytF5SL8qf&#10;3v8AYrHmhnSd4LZd9pt/j/gf+4lAF1NBZ7V7ZZVTbL8su7f/AJWjTbm+hS4gn2oitv30y2v5X+Vo&#10;GR93zbKt3KLebF2sj/8APGVqAGXlnfXLvEs+y32/3fkpumw3lts+Vbnf95/v/wDfFaVhNbXN1LbN&#10;u85Yvm/jq9YW2xHi+4+75di0AYOsfZr9PKnXftbYv+/Ve/R7bTnniaJ3dti/NvrV1Wz875pViht4&#10;m+V/771EmlW1/YeUu2GXzfldKAM+G8uUdJZdyP8AN/qf4at21zZpBC3zbF/2v4qr/wCmTXku5dny&#10;/c2/wVYhtraGJIp13y/cXZF/FQBbmSCaeJl2+atO2QXNxLF5sjuvyfP8n/fFZ/kzpbxTsqu+7Yro&#10;2z5a0LaFYbp2Vt7/ANyb56AH2dh9mtZYoGaHdt+//e/uVL/squ91arDzS3NvD/320VPd/m81V+T/&#10;AG2oAfDuudm6L96q/Nv+5VfUnWZ9yqqIn3Xf5NlQvqUsMSIv3/8Abps1neXMW7d+6dl3JQBk/abn&#10;7btaWPan8H97/gda0KfbLfyJVVEdd/8AwKh9EitkdZY/vL9/dV2Gz3wfLuegCuiPCk26BnT+F/7t&#10;Ps/nRNy+TK/3kq7Mipa/MzOn99KrzQvCryxbnfb/AAUAWLaGKG/3Pu+b5N9MmSXfLt/gZqpf2wqP&#10;s81bl9v+qqxbXm9X+X/gG6gC6k3nJtb78S/MlYt5ZtNPtiX7nz7K0LZ1837qzP8AfqWbbcxO+7ZL&#10;F91HT71AFS2tltrqXyv9U6/cqazhW5Ta0Gx9v3H+SmTbkiTfF5ybv4Ksb2hXdFu2Mv8AeoApW1my&#10;Rf3H/uVKlz5Ly/LvdPu0JDvTzfN2O7fKj1K7/O/8HzfLsoAi+Xz5VWJvO27/AJF+ShE8lkiVVh/u&#10;vUszsk8vlbd+1H3p/dpttc/af38rLs/vuv8AHQAPCtzcbtzJLu3/ACL/AA1LbQy2d1K25X3/AMe3&#10;+Gmo6I3yrvf/AHqSa586D96zIjt9z+9QBm6xYb/9MWBkS3beqI//AKBVeF4rlpfPlbYy/LDt+fbW&#10;rDN5yRM275v4KiSz/wCJl5/lfvduxd/9ygDHmSKH5Vikd2+7ClQ2EN497FLPEvlfcb/crYmhaa62&#10;+V8/3N+6ryW2xEX5diLQBiI8VnE8ECt5T/3PnroNNhWaL919xl/gasqbTZbafdtXytvzPTtB1JoW&#10;eCX7kX+qf+/QBbvNSlsH8pVnTe2z50qpNftCqQTxN+9+Rdn8FdNbOt5F8yq7/wDs1QzaPBcypLLA&#10;u9P9qgDiraza28152bym3P8AP9yi/tryayt2g/fJE2xU2V2sOiW3lPFtV4v7jtUVy8FnausEHzxL&#10;/d+5QB5/eX8CLcaf5UiTOiP8/wBymeTK7W/8dvt+5LUWpTS+fFPPKvmys8S/L8m7+CrtskqbG2tM&#10;/wBzfu+RKAKtzcxTXsSfcTbsb5f4qdZws67rxtibv3Wz5Kr3ls0zful86WL/AG6fNtvEltmVf3q7&#10;9m77u3+5QBdmhlmZYGike4T/AFWxvvJVd9qb4omazl3fLsqb7fFDbxbpf9Ii/jT+5VeGZftsrbft&#10;MX+t+dNj0AMeFple5i3I6ts/fL8jVYh+SKWfcu/502J9yh5pYfNZVV7eVfuP/e31bhs4oYtsUHky&#10;uqPKn391AFezmZ7qJW2wxP8Axv8AJUupW0T2vkRO2xZd/wA/36lmhleWJWRXSJvlfb92qszsl03y&#10;/OjbKALd5DBcxI27+FfkRqhhfzrp1uWb/Vb1eL+9V22S2+xSr832v+FNv8FRJCv2XasrJcP8+x12&#10;UAZ/kq7Os7b0f5FerDwq90k+3e8Uvyxf/F1F/qbV/K+R9u903VLDc+TdN5DfPKv71N1AEsySu/8A&#10;qvvt8yf7H+xV5HVPlVl2f71Q2aSunlfKkq0+5hazSL7TtR2/uLQBK8MU2/z1V0/hSorl2eWLcrPu&#10;+Xft++tRTPPbP5q/I6fJsf7lV/tNz5qM8q7933EX7lAFiabY+3d/o+77j/fqpc3MqXETfNsdnRke&#10;mf2kk16kUts3z/c+bfWhf2y7n3fP5X3k/u0AVUvJ4YIl2tMjN82xfuU+8uZUtX8pWd0b/wAdpHuV&#10;trdJYvkT+JPvpVV0ubm68pZ98rLvV0agCWw2JvkllVHf7yO3360IbxUfZ5W+L7nyVnokVzvTyt8u&#10;7ZVjR3W2SVZ4tjp/yxf7n+/QBoWCRWc/mvu+7RqVt9pt38r/AIE6VYs9rvL5n3/7n99aiuZokfcu&#10;2GL7jJQBjzI8Nq8rS/6Qq/3fkdKqXN/9ptX+Vt6LTNS82a3maWdXiVtmz+PZRbWE9nFbzrcrNEy/&#10;Km3fQA22SebTfNaBn/uvtqwl/eXNhEqr9mi3f65/nSqyebDZptvGdHb7m771RWzy2dn9maVn82Xf&#10;89AG9NZzzfZ0gX53XY2xt6VSvLafbFFLLEjxNs2I1X4UazS3l3eTs+T5Kfc2bebulXf5rb9m3+Cg&#10;DF2M8T7WXYnybHarWm2cH2WVYm2S/fqW5tov3sUrb0b7qU2FPtKpF5DJDt+Z933qAEv7Od0dliVP&#10;9+s3Vbaf7PFLKu9HX76L86VsfbF81IJfnd/k/wByq6JsS7a5l2f3UegDnIft01q7QRMiRfx7d9ac&#10;M1zNZRef5e9PuPWfbX/2NrjzZWRW+8iVds3i3us679y71+agDoLa2WG18xl+f+LZT0h85Nis3lf7&#10;DU/Td1zdbVbfvX7lM862trh9sux0+TZQBYe28mB9zLs2/frHubbZa3ETNvil/wDHa07x2ezhiaVd&#10;r/Ovy1mQzS20UrS7XRv9mgCKwfyU+zfN9kRdm/79S21yvnv5W1E2/wAdS232a5t3aBfn/ubqr3Nm&#10;02xotu9Pk2UARIm+/wB0TL5T/wC19+pbnSooUfym2f8As9NTyLCVGaDyX+/Ww8yzW+1VXyn+fe9A&#10;FGztokXd9xG+9Vea5WGV9u7f/wAstlXoX3y+QkW9Ko6xC33Xi+58n+3QA2/v/wBx83z/ADfNvb56&#10;o6lZ/abXz4l2Iv3ov/iKiv4Z4ZUlb7m379WPOidNsrMny/x0AZnnS3Kbov3NbFnMyW6SNudE+9so&#10;/s2eGB1i2p/7NWnYaVBpUXm3ksux1+596gDEvHtd/lRff++rvVuzsFmsvNZv3qfdqWbSoLxHaCL9&#10;7L/HVi2sPJ2RM38PzUAUktpZm2vtf/Y27KuvDPD88XyOlWJtN3ujRbnT/eo2Nu2r8/8ABQAf6Mip&#10;ulbzX+7U03lTROrMqf7b1n6luSDcqsjr8n9+rthDvsvNlVXm/v0ARb4LyDyFuYpvn+/DRsaznS1Z&#10;vkb++tV7yw+x/wCmQKqf3okWrsO25tU3LseX7sr0AMmeWH5Yl+Si/wBNiubLym3O+7+CtZ7Bk+W5&#10;l3p/f21RfZbK6rLv2fwb/noAr6JoK6VPtlXZbuv/AC2b+KuoRFSKKDY2xP8AgaVio7ax9n+2WzIi&#10;fvVTf96ug/tKKZXaBmfyv4IqAMyawXzXX7kTfe/26zNS8PWNy9uzWzbE/jRq3ra/W/tfMaJfN3fM&#10;j/JsoTajv56+Sn8L0AcpqWiN5Uu5mSLb8ruv3aqWelRWE6bpfOdv4ErsHeSaKVJZVdPvrsbfWE+2&#10;5ffFP5L/AOx8+2gCp/YNtDevcxfff71a0MyvE8Uqtsb+NGqjC/nXTLFKuz++/wAlTPbfY5dssrb/&#10;AOHZQBsJcyJFtVopv4F/v/8AA6ls3V/NVf8AWrVKG83/ACsy7P8Abaj7TEiO3ypL/sUAWLbzXlla&#10;Vtkv+2v36Z/Y9ttS5nXyX3b96Ub1m2Syysn++1aHyzW/zTs6f88aAMyaz87zZ2laZ3/g+5Tbl/s0&#10;qNFAzvEvzf3KhuZp7OX5v9JV/n2I33Ksec0MST3LLDvX7m6gA/spbx93lfO3zr/BUUztNKis3zqm&#10;zZtp9y7TRJK0+xP4dm+s/wAnY/lMrJ5v8afx0AS3kzPps0Cou/b8rp/BWPoOj3ltF5rT+Tvb7iff&#10;rd/spZovK835F/5av9+jyfs1q6ysu5W+/uoAzbzVWtr+KDdveVfmR1pyeGGvP3sEvyfxVleJ7OL7&#10;Ol956vLE37p0ro9HuZf7GiZtu/7+xJdjvQATaJBDcW88DMj/AMW//wCyq1vuUut/7t0/henzXltc&#10;rtln2bm+5cL8/wD33TLx1e42+au9F/g+egCJ38ld14371m+VEb+GmXPlIvlRW0s3mt/rk+dE/wB+&#10;or/VYLa33eb8jL/zy31nw6reaVYPPef6p/upQA/VYZ4dLdmVpnT5Pk+5XPJctCiTt9z7i/N86Vp2&#10;GtwOtxL8zpL/AAVn3lhqEyTTxLvtE/gegCbR5vtMrtuZ/wC7WlCjXl1Ksqs7/wBxKx7CGWzbcrM6&#10;On3EX7ldNYfY4djIzJK/33oAuppVmkrssWx9ny/3KHTyfm2qif8AfCf991oJNE8W5W3ysn3KLmGX&#10;UoPs0u3Z/wA8du+gDPea2+Rm2oy/ddKwrnxVbXP2i2lXe6/wVu/8I3LCu7ylhT+49Zlt4DX7bcXN&#10;zKvzt9x6AL3hi5gfe0Ev8Oxoq0IYWuZXgltp0Rv+Wrr8lWrPTbHR7fz1aNE/iere/wCVGiXejfxo&#10;1ADIbNUiTzV+T+/U3kr/AA7tn+xRI6pE7Ttsii+dn/uLWDqXjPyWddMWCaLb/rnVqANj+zYP+mv/&#10;AH3RXKf8JPqH96D/AL5ooAme2iSDdFZs/lNvVE+T5/8AYemfaVmfyp1a8R13/P8AwPUSQ77qJZbm&#10;dIpZflief5Jf7lEyXl5O8TKsN3Ayea/mp9z/AG/71AD3/jitv9Gl2q+z/Wp/wCmTIz+bO0DTS26e&#10;bsRPkT5/46Z9pi02zdoFV183Yzyr86v/AH0eiFJ7xkje5kT5djXCP/rX/g30AW3eWFLf5VhlVt+9&#10;Fbfv/wC+Pu0Wc32mK4lbyoUinZ9/nu6On9/7lRTaqsOxZWnSXzd+/dv3/wDA/wCBald9nmzt5kMT&#10;7kif/W7H/wBugBlnYQWESXMUEdtF86f6W2x33f3Ke8N1+6gVlhT7kT3Hz7f9hNtRXkMtzYO15tmm&#10;g+RZt3+q/wBtKZZzb4H8ppXeL5t+5kf/AH6ALCJKkr+buey/1qonybf7+/8A+Ipts+9LiK5/fSxM&#10;rq/8aL/t1Ws7lprdNqM6St/G3yJ/f30+aZkiTbdK8Uu/yv4EV/8Ac/ioAl85Xlfzf30US/LCjb0/&#10;4H/dosLPY/nz20U1u/8Ayx3fJ5X8GyqtzbXKbG837MnkJ++/26lTyrm4SLz2Tf8Ae/v0APuUi+zv&#10;9u8r7O/3nRf++KYjxWexWs1eVl/dTTfun+b+CrFzttnRfKXzfuLD/A9S3NtFNa3G7a6QMv77b+9T&#10;/coAih82zgRfIVLhYm8p/N+5UVm87xIzN5zr/rX2/wDfe2mWfm7LdW8x5U3vv++/93e7/wB6i2RL&#10;O6eCdp7l2+7N/HQBoWH7m68/ylSJGbyn/wCeX9+q/nfJErRSXMSM8sW9vkX/AIHViwsG+z3DRQK6&#10;Kz7vNbenzfcepZrOXyreKLbvdvuJ/foAguXldPNiiW2idv4F3JUsMzXPzsrXjxL8uz/l3X+P5P4q&#10;HSX7HKrLEiO3zTPLsf8A8do/eu32mBVhSVki3oz/AC//ABVADkmW8td7Sq7ou/5/79PR2m2St8lx&#10;5Xmyo6om7/vmmQw/ZpZYv3b7vkfevyL/AN81BC6/2k7L5n7ptjQ/wbaALsNys0rz7fOiZflf+CmJ&#10;MyI7RLK7ovzb/k31EjtCkSrF5MT/ADr/AM8qtQwy3jo0UUabt+63m+4/+5QBFMn2meJfPZ02+b/u&#10;/wDAKr2zs63CxMqbP9VvqwlsyfZ5XX733X+R/l/uVUSzgubX7Ttkh+bZLv8Avon/AAGgB9z5UMUT&#10;X0TJEv3Zt2x6pPtmiuPPufOV/wCCb76/7laE032Cd7mJonSX5P33zo9V5rBX81raJnfbvVPv/wDf&#10;FAFSGGKaJ7FJdlxF8+xF37f+AU62tp4XTzZWSJ9yNCkXzrS/aftk7yrBsuJVf+LynfbT3dvtHkKs&#10;X71fmilX+P8AjoAREb963ms9usqoqS0TXjebubc8W75nh+TfUzpEkrq0rPF9zZ/c/wBumXMMXlXC&#10;7t8UreV/f30AMe/n+0JEsUb/ACu6pN9+onmWZn+8ifc3ov3XpiIsLRfuGtk+5vTdv/77p/725XdB&#10;5j26fI2/+OgAf980W7zJn27G37UepZvItrV1WKSaVf77fPsqu7xJFbrFbLCjt9z5qmhmWGVINzb1&#10;3psfa9ADLZ2+SJlZ0b/VJu+5RNZyv8lzL8+7ZF8vzr/v0z5od7b1eKL5JU2/w1NbItzF5sDbE/h3&#10;/Jt/76oAhSZbm4RU8xHilT5JV/1v+5Ur2dtYJt2+dF/rVRGqK5RkuvmZniZt8Wz5/wDx/wDhodN+&#10;zb9912L5svyLQAeTP9j2ywLs835fJlfZs/8AZqiTz081opN8vyIiPEiOu6rf2mDyvK81vmZE2J9y&#10;ibUov+mSb23rvXf/AOP0AZML3mpWssvmrCiN8rpsd9/+5Wn5MSRJErQb5Zd7eV9/fVSwTZdXSqsX&#10;lJ+93vFs3/7m2ptm/Yq/vkf55UdH/df7j0AMvHgR/IW8WF9vzu//AKBVtHXZFFEvnXG7Zv3f+ObK&#10;opCtnK9tE3nRP91NtTQ7nieLz2Te29k3fcf/AGKALX2lfnWCLfKv3v3v3Kim/wBGiRVXY6fd3/PT&#10;Lb5JX/dbN67GdGqD9/8AOzTt/s27/PsoAR4We/8A3qrvRfuIv3Ktp5qKjbt6Sts3o38dVL+5l3xN&#10;Oqp8v39u99laEyMlhbokv8O/5Pv0AV3Tydm2BUfds816Y83+jyq22H+75NPm2uqM3mwp/D/t1Sd4&#10;kuEZYonT/nr/AB7v7lAEqbki83yt7v8AJs/j/wCB1FbJst381YoYrdW3fN8//wC1Us032yLcrTpc&#10;M2z512fdqun2m2l3N5kyTrsbZ/7PuoALN/tiS+UyzWiRbHR/kdamtrbyZfKni87f9x/v/JRcvBpt&#10;k8s8Sp/e/jRqo2GpSum5VimiVvvv8lAFuaZpopWuVlhSJt/zrVi21KW2t08hvO370+RtmxKx7yGf&#10;Umllnn8lIm/glb5qfZ2cSLtZvtPzb1d6ANDWHttH2RSzyIn32Td9/d/u1C6QeR5tzKr2jrsVNvyJ&#10;VvUoYP7NT7SrbGbZvRfv1Sm0GV9kS3Kw28v+toAESCZ4mtkn+zv953bYlacKWM1q/wC63pu+ZErM&#10;sIYobp4PP863X/ntVjY1nfwrbeaj/c+d/koAlttNgdNyqzpt/g+R6ek0DtcSsqum378TfO1Szfei&#10;dW2Ssuxv40qL5dNgdWXe8q7Gd23vsoAyX1KL7b91kdl/j/iWr2+ff9ptp4rZ9vyo7f8AAfuVn6rp&#10;sVzfxMt3st0X5URdlWktotNZPNlbfF/z1ffvWgCx5ME1lcLOzea67G+b5P8AfrCtvtKSp5V4qJ5u&#10;z/W/+yVuzX6/Z/NWLzn/AIdi7Kqf2bp779TVZfkf+P5KAJoYbmzl+bb8yv8APu2VYhhtr94tssfm&#10;xN99Pneq+sW3nWqKvz/L9/dUWlWzQ277lgd4G+Z0agDVvJvsctv5HlI+/wDexf30qxNqq/bYoJW+&#10;zOq7971haxf/AGO9uPKglm8r/vhPkpyak01um91e4Zfmhf8A9koA0NSeW53rLtf+66Lv21Yhh/se&#10;Lcq79/zsn+1VK2toLaJJ/wB5DK/yS/Nv2VbvLaVJUis2851X78zffoAz7mZtSt4pf4kb5kStdHih&#10;s1X5t/z7nrNubyKGLzVi2OzbPkXelW0hn+wSqzN867PNoAnvH2WG1otkSb3V/wC9USTLeIjKzQ+V&#10;s3fLViGFr+zRZZZd609IYEi3qzO7rsZ3oAZNNEl7tX77L/wBqmhdftTrv+d6o3M0EMEu1pdm75X+&#10;5RbXO+w3N99f+WyUAWNjIm6WL7jbF2VpzP51g+35Nn3f9ms/ez7/AJv91Eajzp5lSJm2S7vnRKAH&#10;3Ly3lv8AumV9q/Lv/johTyVSVpfn27Nm75GqVLZIU3K3zp/wCs+8SJ5ZV8pkd/n+dqANO2eKaJ4m&#10;n8l0b7n8DVXeFfNldV/e/wALo38FMhtl8pGZW31Y/dIqbom3pQBnpDv3qzfJL/s1btrZYUdFbf8A&#10;+P1YR/l2+VsSmQ7dsu77+35aABIZYbi3ZV31Fvl+1eVFL5O1fmR1oheVG2yrv/293zpVp0V4nbc2&#10;9/8AY+egCu83kon3t/8Acq9eWfyxeV8m9kff9yq8Nm00qMu2b/2SpZnZ7hLaVm3/AOt2UAV4d0MW&#10;5l+Td/BQkLI6Msq+VLUr2EsKRSrFvT+5K1Uv3s0u3avlKv8AB/foA0Hf90/7r7v3X+/RDZ75UZtv&#10;lS/eRP4ai02FntfNa5/7ZfwVYheJN+1tjy/7NAFh7Zt+2J/vNQ8P7p1Zd6bflf8AuUTXKQxebtZ3&#10;2/fSnedB5W1d2ygCrNbK+zb8mz/x6nfZmSV/vb9v391TP5Do7RTqif7tUZtS2P8A63ei/degC3bJ&#10;sf5ot/8AefdUv2OJ/urs2t/G38NYs2q/L5/y/Mv8dOm1hpvKXzdm9fuf3qANi5SOzZ282JET+DdW&#10;UlzE7P8AKrxffXZWJf6lO9/Evyun8W+rem3kH/LX7/8ACiUAV9Nv57C6uGtk85JX37P7ldbDqvkv&#10;tnXyd6/3vv1hXjxbUSJVh2b9r/36rzXjfZUXb87N8r/3aAOlTWLb70UTJuasXXte8lf9aqJ/FVdP&#10;9Gi81G875vmR/vrWDr15El/5s9t50T/IuygBu+K5ukiZvkZd8SP/AB07Sn/ey+beNNMrfxr92m/a&#10;bSa1tLmKL7NFKreUiRfdrSsLOBL+7ZlV96+b9779AGbc/wCjW8u5W3yts+f/AOLqleQs/wBnaWVY&#10;dqfwLv8AnrdhT7fFLbTts8pvuIv30rMv7OVIpf37eU8vy7/4P9igCveOr3Cytu2Ov/A6fbPcvpzx&#10;L+++bYs3+xVjfBDEjLFvlT5Pn+Snb2+y/dWFHb5kSgCZNNZNO+zL5f3v++GqwlsyW6RbV3q3+uRv&#10;/HKIdrz7p1V9/wDB/fq7beRZxbZ1XY7I60AZ/wBm33UsUqyfJ8+zdVhPNs3lXbvhdf4/4Ku3Om7L&#10;95bbcj/f2O2+nw23+lSyztsdf4P79AFTYsKJcz/Oj/8AAKz9ShXY8sCs6fwf7Fb3kxXiJ+9b5F+5&#10;VF7D7G+7aqO/3XdqAKv2aCFfNWD5NvzfPUM1tA/+krL+93fcRd71oX9miIjOrb938H3GqrbbrZZZ&#10;YmZ0ll/j++tADk2zSpPF++f+/wDc+Wn3iLf2tu0Usro/yMj094Yvs7weV8+7f50NWrl/OsvlVd8X&#10;9/5N9AFXUrNZokaVv4dnzt89ZmpIySuq/vk+5s3bHR607+z3+Unmtsb+OmQpBc3HlRKs0q/JvdaA&#10;Mmaz85E2qyI6/LveqqPPDLcRM2/euzelbet6UthEi/vIYtzv5KfwViTIsz/umbym/wBj56AJbC5+&#10;zaa8E8SpLE3++7JRcw74kliVku9vyp/cqvfpK7Rfd83ytm9/v7Ke/m7YtzbE2/K7tQBds0n3v+4W&#10;FPv+cjfcb/cpqXN4nm7V85Gb5Zkb7lWrNGvLhHaVvnXYuxv/AEOq9tZtD9oZfkl83Y0W6gDbsL9b&#10;mV4Nvz/xb6JkZ22rF8lVLCFUvX+VklTZu+X5GrTeaLzZdu50T51Tb9ygDmtbmlR/3EG97j5N7r92&#10;sq5vGtpYl27HiX7/ANyui1iaXypWXbvf7u/5NlcprFteQ2/n3O3ZKuzf/coA3vti3+nRN5Gx1+9s&#10;/iqG5hlhe3ZlWb/fX7lZXhvUt9r5HlSpcfcZ3roLl5bmdP3TJN/t0AV4dV3vtni/exN8qf360Jtb&#10;guViaWWWF/4X2/8AjlUvsf2bzfNiV3T+NP4qz082a1/v/P8AKn3NlAGglysMUsu37Sj/ACK6VsWD&#10;t9niiVdm/wCbZ/crHh2w2vkMmx0apfti2f8AC1y+35vl2UASzbUb52VJf4XqlNN53lebEszq3zbG&#10;/hpusTfaVSK2+TZ8/wDu1nJ5s1q+6L5/96gC3f2HzyqsC7P9tqwrN1trh/8AW/e2MiVsWdzFeWv8&#10;Tov3qrui+a8S/OrrvWgDYh1KWziSeD56tXM0DypPLFslf7yffrH86KaKJYlZHRfm2RffrQeH/SEa&#10;Kf53+7vX71AGtbX8Ey/dX5l+4lMfSmuX+8r/AN1Kis4dkqSyyLvffuRPkSpZrlvNTyotjp/cagCo&#10;9h9jR9u6GVW+/RDeRXNk6tF/pG77/wDfq9/rotsv32+8/wDdrPSGBPNgig3+U3+uoAyb/wA93RW/&#10;fbfvbF+en2Gpb5Ytytsi/ufx1Lva2v8Adt/dMv8AHVeGzb7U/wDAn399AHQQvFNElyq/ItF5eLc2&#10;W5mV3/hfd89RWdzPbWssC7dmz5v9qorP5In/AHUSI38c336AKN5bLNdRLO0iP/FvrbTw8vkOrKsy&#10;fwvt+epbmwWaWLzVZNn8af3Kt37/AGDytsu/zfuv/coAZYWEDwPuX96vyVXms1vHl2t++/3qsW15&#10;/asvkSs1tL/449RJbLZzuu5vOegClpSKkvlbt8sX8G2rdy8sL+f9+L7jIlaH2P7NA/yr+9/j/jrO&#10;e2l021f962/+GgDPuXX5JV3O/wDc3fcql9v+zQP8rTPu+dEqx800vyr86fP87VY8mWb70Son+xQB&#10;Xe5WaJJ1nV0f/ll/cqxs3tuglWHf/caq/wDZqujxf8eyJ82/+Oh/kgSJfkTd8s33KANC2draV4p9&#10;r7/4/wC/VuzSX7btX7j/ADqn8FZTzLbXCRebvfb/AN91PZ3nnRPErMn93fQB033N8Wz5Nv3HrEvE&#10;itr3z2ZUfb/yxp+mzTuyROrO7f3Kd/ZrPcOt5E3/AABqAL2j3MV5Zpcxbtn3F3/fqxNqUEP8P322&#10;NVi2hVIEW2VnRfuo/wAlV/3qb91nE7v/AM9V37aAHI6Qy/NEqbv4N3z1FsaFn82fzk/hTbVS/wBs&#10;yRRM2z+68PyOn+5Qj/aYnltpW2I+xt7b99AB9mguZXbymR0+6lY+sWcW7dBus7hPnWbb9+tiF5YZ&#10;XXbvf/Ypsz/K+9f3Tf8AfdAGfZ+Rczusqr93+CnTbnaJFnXZ/F8tTW2mxwt5q7fK/i/v1aSz+0qk&#10;vyon8Oz5KAKr2y22/bJ9/wDj21Klsz/eVXRlq3DbRTI/zfd+98tVLm2neV/Kb5E+7soAiSZYZfI3&#10;fZk/22qxN5tm6Mqq+75N9SpZy3O/zfk/23XfT0tmhlfdLvRV+5/BQBDNeeTvlaDzv9tF+5Wfvime&#10;W8udsNv/AApV62vIv9I+X7lZj3lnfy7ZZd6RNsaGgCV7+CZXaK5abZ93fFsqaG2nT/SWn326L9z+&#10;5VGa2g01fl82bzW+WtC5s4k2N57Quy/coArvfy3KO33Ipf7/AMlNhv4obiWxlgZPl+V5fuNTv7Nl&#10;uYP3s7eUn+1VJLB3dJXZniRvlR/4aANWz0ezeDZKqvCvzrE/3K00dodm2L5P+eKfcWs+zv4PN+ze&#10;b/pDL/qXX/2erCXLTK+2Vf7mx6AIry285HlVYvvfPC/3Krw2Ftc3VvOy/ZrqL5P9H/jrS2edBt8p&#10;U/g+T+Ksq8s2sLyK5VYNy/IyO7pQBobG01E8398krf3fuVlarYT39rKv2b90i/Im7fvrQ0e8a/uJ&#10;fNsfszxfwRNu3JXM+JPH8VhraQW0/wAjfIyeVsoAsaVpUFnEjTtvfb9yta5SDWLVLaCVvOT/AJY7&#10;dlZP9pf6PLO0C/Iv30re0F/tlnDcxL+9df4P4aAOfttK1Pyn2wSQ7fkV0Wtuw0G5s7pJZ/7vzfJ9&#10;6tK5maZNsUs6f3tjbKfslSJ/3rbF/wCBvQBYmT7/AN3Y/wB2obm8aGJIFgZ5ZW2Lspt5eQWdrbyy&#10;yt5UrbNmzf8APRcpP8jefLsX+NP4aACzuf8ASJYJZVe7T5/s7/fSrEN5Fc/Kvyf/ABdc+lzv15Lm&#10;C887Z8jb1q7NDLDLLcxS71dt+xKANhPuOsqrRvZ4v3UGxEoRGmiRmb59vzVL5P3NrUAeb/EXxU32&#10;X+z4op7Z2ZP4vvrWP4bvGdHg/db1/wBqrfxXvIL+/tIFVUlg+8+2s+w3JEm2CBP9z79AHS71/u0V&#10;S/7YJ/39ooA0PtM/7poHnSy83f8Aa7e13ou3/ll/tVY+zW22VvKV5ZZftHk/fdH/ALm+mTXlt5tv&#10;5U86Sv8AJ9nh+RG+f7+z+9VV5oNnnwNLeSy7t1wi7EZ6ALX2b7HdJPPE2x/n3v8Awv8A7afw1NDN&#10;sSVt293XzVih+TdtosJlhiuPs1jO/nxfcdf87VqH+1Yt3m3KxvZeV82xkdG/ubKAL32xkil8/wCf&#10;f97yvk2L/ufxf8AqvYTS2yPPt8mWL5Gt/N+R/wDc/wBqqNnct5Hm21tLbSp88Fu7f+Pulad/czzf&#10;vWlifcu+W7dt9AETzRQ3rss6zXF1Km7fFs3pTrmaVHi2xS3MUu9GR2+df9uqT6k0MCNLB99v3SbW&#10;3/76f3alTUtT0q1lntmtLl/mi2Or/cb+5QBes3/evFZ7Zrjbsnt93zutMTdNOk+5bl7VW+4vzt/9&#10;lT7C8VLW4a5aJE2bN77UdKr2CK91dyzt9pt4tssH2T+OgBls9slrdyyrKlvuTc7xM7v8+6r1y8sz&#10;eaty1s+777/cqGbUry5lSBma5tET90iNvdKNivPEtztfzYtnlO2xP+AJQA+5S5uZXlgVf7joi7Pk&#10;/vvVd4Vhd5ZYvOm3b1Tzdj/7FMsEa5Z5ViW2+XZsm3b1+epdi6bK/lW32nc2yV9+/ZuoAbs861ef&#10;97DcSqqNE7fdl306zdofK/05nu4t+7Yu/wC7/sVX3vM/kLBI6PFv3v8AJs2/wf71Tb963EU8qpL5&#10;WxZv9n/e/ioAu7IryLdOq/e370bZsWopoZbN0/dN5W5EZPK+5/c+f+GpdNR3lfzduxFXdFE+9Gpj&#10;3MUMHnwLI6bXRk83f/HQAWyLNa+Uv7nyl+VJfn/jq8kOyVFZvvN99/n/AOAVRmRtibk3/L9x/uOt&#10;CP8AZm8qKKL729n2b91AE2+JEmX7Tvfd+9TytmypYfNe13Sq2/8Ai8qL7if+zVFNNK8sMvkNMkTf&#10;N/A+z/YpiXPnRSr/AKT/AK35f9laAHzbftCNu32/3GTbVhHb7Qnmsr/un+fb9z/gFVJrlrx5pWn3&#10;v/D5P30SmXPkeU6qsEPmr9+4/v8A/AaALcN5PDE6xRf6RL937qI9Dp9sut32NZpXb/W7PK2NVX7T&#10;suIpV83fFs2p99FpJndN7tK0Mqt/e37v9+gDQtkeHzW8/Z/A3y76zf8AjzR/IuVdItn8W/5v7lWJ&#10;povKSXasLv8A7X3qHmaZreWKW2/er8yfwPQBXeFponaW+imdPu/wbKqPC0KxMrM93L/rURd+/wD2&#10;KtvD53y/Zotit/dV99Md5X2MrMkW3/lt8m1v9+gCpNN9pV2lX7G8SqiJMvyU/wA5XilVpWd32JvR&#10;v/H6e8zQ/uoJW/ersV33/eohe5ud6yrKn97zkoAZczbIEto7Nrnevyp5+zd/8VUUMy7HWVZ0li+R&#10;0q1D8iPErM8vzIu9V+/VWb7T8jNt3xN8yI2z/wAcoArwo1nFLIqsm5dmxJd//wCzVhHihTd5reVK&#10;3lfvfnff/sVL5P2mwlaVtkrfe/dVnzakyb4mVvu/63dQBbmmlR/KWVZn2/N8v3KEvPkRZ5Vd9vyo&#10;i73qpCkTojq2/wArf/y1/wDH/wDeqwm2bymlX91E29Xf5HagBk15G90+5l2bv4FarE32mbe0TL5q&#10;t/H8/wAlRJqrPFCy7kt3if7/APF/uVUS8WHyooPtKO38Dpv/AO+3oA04blvkiWdoYdv93fTHdraJ&#10;JYpd/mt/y1X59tVYX8m6RVXfL/vfcrQv7mf7K7bZU/2020AMfzXieWWdvN+42xfnWq9z5DxPFPct&#10;91d0UMW93rPdLyZE2+alvs/11x/F/wADSrEO1EmXzYnT7n7n+H/fegB/2zfA6/Y/syLs8r+B5ad9&#10;s2M0X7vYv9z+Cq80K/YH+zbt7r/H/B/uVMib96qv2n5d7fut7tQA5/8AVfY4P4Pn3/f/APHKsfaU&#10;8jbK2y4/iTbWal+0371v3Lqu9v8AY/8AsadZulzE99bNO6P/ALNAGmk0tzLb+UvyJ/B/A9S6xNA9&#10;7LLBuhfaiM6fIivUVmn2y6/exfJt+Z0qo/2aGW4VWWaKL5Pu/wCfmoAimufJsHXdE7t/AjferivE&#10;mvS3N/EsTfZrRG2KiN/Gv8ddklsv2r91E33d6u8XyVm3ltLcxRLPFHNsn+bfFtf/AIB/s0AM0SG8&#10;/s37ZctO6TtsR3Z9lbEMyvdRQStviX51Td9z/wCKqrYax/rW2yom35k2/In/AAOrqW1tc3SSyt+9&#10;TY6ulAGJeeIYrO4lWCVnR9/3/k2VlXOpRPcRQWat5r/Pv/uVseJLOzeK7vJVZ5dyv52z7tZmiW1t&#10;eTpKysl799d/9ygC1Z6lPc36LFAyIvzt8nyPWnbTLfxStbLsll+T56q3OjywqjWM8sMu7fLvbYlS&#10;6U8ts3kfuv8A4mgDYSb7MiNu+x3DN5S7PnRqr6lDLs8qVmh/e/L8vyVFMk95ZebtZ/Kb76UWdz/a&#10;Su1zFsiVdm91/wDQKAKk2mz/AG9GiZZkX5PN/gqXUtVns5U+0yq6bfletCF/3T7Ytn8C/wC2tYr+&#10;IVeV7Fl8lIvvO6/c/wBxKALEN/FeX6LEjI6btvkts82tqG8W5S4gWzX7Qu/53/irKsLaBJdzS73+&#10;/E6fJsrTeHfv+67o3393z0AZk1yqWvkSxRJsZHb5d7//AGNPmv1+3vLFKrvLF8qfff7lbf7q/t3l&#10;8iN327Pu/PWI+msjJtZXeL5/noArp5tzEkG3yU3723/36lm+eJ5/NkmRG+bf/eoSae2R2lgim3fe&#10;d2rQSwX522r9n2/LEn399AEVmkvmxMq74mX5UrQsLOxRriWKzZJduzY9Z/2b/Rdiy+Tbq2xXT5Ku&#10;2DwW1wixNPc7vkbzfn30AUtK1W+sLD97EsLyt83/ANhWhbbZriJZWVP423rUNzD51xLEy/xb1R1+&#10;5Vu83fZ4omVUl/idKAKn2ZnZYE2+Vu3/ACN89a0zyzWCxS7ZkRt6v9x6opNHDF8rN8vyb3pqTfvY&#10;mZd6Muze9ADP9JtoknWJX3fwVbudS2earRMiOu/f/ceoXhntrNIGbe6t9+mpNfTRPuWNIv4qAHXl&#10;zL5SKt40L7dm9P4qbbO21Iml3y/c+7Rc3LXP2f5Ik2r82xfv1XS5Xzd0S75d3zfLQBYud3kJtZnu&#10;Hb5atbFf5fuIv3tlRPthi81v9+npNLcypui2f7f9+gB/2De8Xlbk+X5Xf7jVDslSVGVf4vmlq3cp&#10;BMv2Zfn/ANt6JofJlTbFKmz7yfx0ACWy/P5rfe+8lSonz/KrbP8A2WoprPfdJP8A8st3y/NTobmJ&#10;LpFZm+Rf7v3KAD7NvZJW3eSn/fFWPO/dbdn77bUSXltcvsilX5F+4n8VOtrmWGdFli3p9zft++n+&#10;3QA95mSXcjNMjLvb5aPtMT+VtVv7lPmtonnfbuTcv8bVLYWH2Z5Yol/dN/cWgCrc229pWgnZP7yJ&#10;TLCZn/dTwTon8Mu6rttbbItrRSpViazW2t4vKnX7P99v79AGbM6w3qfZm3p/E6Vkpc3N5qjXcDM6&#10;RL5UXy/Juro0uYJlSVVXen8D/wAdUkvJYUlSCBXR2d/9x6ABLyD7V+8n/wBIX72ynXl58qbf3KN9&#10;2sq5s5d73MsS/aNuz91/drKs7xbnZE0uy4Vt7bF/goAr22peSlxBebnTzd/yffStL7StytvPFLvT&#10;b9yJtlV7m2g2XaNF/rfnXZ/FVXzlvGiWWJbNE+R3f5KAOos0VLp5fm3uvzPUt5cxJa7tv73ds+T+&#10;KseFJX2QLErxKvm70ai5vFmuLf7Tu37k3bF+9QBLYX7eU6y7vnXZ/uNUSXMSf6HF8iP95N2/c/8A&#10;7LVe5uVmukni/cp5uz5/uJVd900vmr5UKeb/AK7/AOIoAsP/AKhFVd7xN/H8+yqj39y8rzyxReVF&#10;861rTPFCu5WXzX+dXSqLzf6A8u1X+b5qAJprmK5sIpWZU81X/wCBVU86LyLf5tksTfunT591Mhfz&#10;rqFp/wCL5NifcSrD6attLcKv3P4t7b6ALHnNMlv/AKzyn/8AHaxdVsPOl82CfY+9Hb/a21u2dtst&#10;UZtyIq/Kn9+qmpJFbTosW59y/LQBXs9SV7iL/WQyu2xnerepQrc2e6X5PKZvufx1j+TE6xNP58O3&#10;5F2fxV2FtcxQ2+3d8/lfcdd9AHH2dnAkW55f4t8G9q27O2W5dJVb50/gf+GoptH2In3dkq71T+5R&#10;Z+VD80D77tvvfNQAyZ7aG8S6bclwjffT+P8A2Kdcp9st9rRecj/Ov+xT7+w+0wQz7VRn+8iNs2Vb&#10;mm/0iJ4tvz/e2f8As9AFe2s5Xb9/t2RfdT79OfR4pkdt0qO/3avWyeczyrudIm+b5fvUxLz5ZZ/K&#10;benyL5zfeoAi/cJL8zbEb5N7t9+mIkU17LbQN5zr8jVnptR0+3bZrj+HYv8ADV2G2VLz5YmRJfn3&#10;/wC3QBes02PL9piZJYm/dJu30xP9PuHiZv8Adpl5N5Nxbz7Ve4+4syNV5HZ/mlVXeX+N/wC/QBKl&#10;srxebL/x8J93Z/cqv9vZJfK2rNb7f46lSbeu3bsSL73+zTXSL91tXzovv0AVJnb5F2/e+5VeGb9w&#10;8EW75W3rvrQezghZ5Ypfv/Orp9xaEtp0R5fKifzf40+5QA+F1R0aJt7/AMSbaJkXf95nRl3qn9ym&#10;W3302vsl3b1rYR7bem6Jt+35k2/eoAwrCz3u67l/v062uZYbLyvIjd3b5v8Aaq9fosM+62VdjfeR&#10;GrJ1VFtlRrbd5u75XoAbeXkSfZ2Z2/j/AOA1haqnk3W6BWT597Vqw+RNFLPKrfvW+dKrvZtbea0U&#10;uz+8jtQBmW0M+64laNXRl+T/AG6fbJFfxJFOyo/9ypbDdC0rxRLv+/8A36Y9t/o+6KDzrhfk37vk&#10;oALB2dLuBomhdP7lXnmlhWKKCRvtH8dZl5DK8UrbfnRv4KupNvvbfdu+0KqfO7ffoA3ra/8A3qRb&#10;d7ov+uq79sSa1RWb/wDYrE0qZnurjcq+bu2bHqxeTJC7+ayoiN99KAG39t50vlbd7sv365nWNKa5&#10;ilttv71fnXe1aH9sS/b3X5fKl/zvqx9sidEaVldN2ze60AYttYfukaVWR1XfvpIUb7R9pnZprj7m&#10;x629S0pba/RWbY/8KU+8s/O2Mu6F0+7s/ioAqaUkFzdO08TJ/C01bf2CK/f919+L7vy1lJ56b4J9&#10;qbvk+St3SrmW2i8iJ1d2/v0AVbm//wCmTPKv3vOXZWDeQ20zSzqzea6/Mj/wV2CWbWfzN++lb7yP&#10;9ysK/s4EuvNVV85P4NtAHEpM15dbYIGT5vmq9eX/AO63Tyr97YsP8b1tf2Izyyy/Mnm/8skasrWL&#10;Ce5geJYFTY3yu60AZlz5v2V4oJfv/et9v/s9W7OG8mtfIll2Jt3/AD1oJYKkFvPuie4X+BKIblfN&#10;3MqojfJs20AW4XaFP+flNv3N+ykSbyX3NBs/4DUFmn+tgVd/+2i1LbJLCyL5rI/+21AFuz828XdK&#10;u/Z/fq1DC29PKZv9mq9nC2+3X5XR66O2sJfIRotv3dlAGPbXMsNxKsv/AALfWfc7UunaJW8qX71a&#10;t5DFC/8AE7t/fWqXkywptWWJ0f51oAz/ALZKku1f9Jif5Nm2mWzq8rxSLs2L8u96iv5p7a9f51hT&#10;b82yrE029ovNg3o38b0AXdKmVItzeY7r91NtaFskVz+9Zdn+w9VbNN6xNEuzZWq6Su0LLtd/9taA&#10;GJprTL5UDfJ9+q80LJvglben8SVMkzJfp5Srv3fMlP1J4prrzYl+f+OgCjYaUyROytsdG+bfWg8L&#10;JEjN++3/ACNvamJNPZxeR99H+dvlrPhvGuUlWJt7pQBt+dstdqrv/wBj+7TJkb7QnlNs/wBysrSk&#10;vn/es+z+9srVtod7PFOku9V+4lAFKGa2+3vBcxbEb+NP4qfc6DAkCLFLv3tv+etLTUitn3f8vH8O&#10;9Pkqb97NcPFtXym+fZ/H/wAAoAz5tHley8qJlqF/DcW+Jtzb0/grYuZtnyrB52z73y/PUEyNCrrE&#10;2/evy0AVE0TTEvUZvnlT+OnP5UMr/Y1g2f7tRO7IkXnrKjp/cpqTM8Urfu0iX/vugC15zf6r++v3&#10;EqWzdkn81tv9z52qrYXk837j5U3/ANz5K0rOGW2i8rd8/wDt/cegBt46vPu/ef7XzVXTyt+3dKjv&#10;/n7lWpvN3OvlRIj/ACb0qrNZxPOi/vXdf43agBk26G42+bFc7P8AplsqJ4Ykuov9BZP7s0LfJ/wO&#10;rXnT73i+Z3T+5WfeebNB5UFz9md/vI7fI9AF6Z5Xf960sz7fv7Pu1XRGm+8y3Oz59n3Nlco9/L9t&#10;8pVud6t/eroLa5aFPNltm82X76RRb9n/AAP+GgDQ+07/AJf+AbHWnpbLCuxYvn/uJVeHyPvbt7/x&#10;b3+7UMLrufbLJM/8VAE373/lr5sL/wAKJLV2FGmVPNVvN2/Mj/f/AO+6ru7zOjMqun8O+nu8sP3t&#10;3+599KALXneTE/3v+Bts2VEjy7967tn99/nqJ0nferWsbp/u1LCkXzttX512MiNQAOm/zZWXY+3+&#10;7XLppv2y9lW5dUuH+7sauohmbytv8H+21Y9/ps6M8v8AonlN/Hv+egDKvL/+ymT7Z5U3lNsV933q&#10;u6Vra6lv+aNHVvuba4e8sLzxDK7QQSeajbP9jbXS+HvDbaIqSy/PcP8Aef76UAaepXlzNKiweWib&#10;vmidfv1heIb/APsTY9tK0M0v3oXrdublYYHuZ4vJ8r+//HXOJpS+Npb28bdCi/JF/v0Ab3g+8tpv&#10;3ssv+mt91Hb79Xb/AORt08TTIrb/AJJdnlUab4YWzsEiVYkT++/8dPudNa5sHtvmRP4niTfQBg6x&#10;4k+038S+b/oX8SJ/8XWzMi6lp21ZZbaJ2/1U3zvTtE8MWNhvaWKV4pf4JV+Sugv7CCGX5ot6bfvp&#10;89AHm8yRabdPa6fO2/8A3qx5rOea/SWWzlm2sm77OtehvDpmlOjW0Uczt8jTTLV2bVVsIkb7G3lS&#10;/wDPFN+ygCpYWf2NfNgbfFKv8fyVYfei7vNVE/2P46mtod7P5Sz72/6a/JVezsLyzvbuWCeeZG/5&#10;ZSt93/coAupZqibv3uxvuvWZ9gvETzVaWzfd8/y76sW297rd58sL/wAVvd/6qsW2eXStXu5ZZVe3&#10;lbeqRT0AdBZ6bL9tlnlnV/NXZviX+Kmf2x/xMbi28iR0iX5ndv4Ki2XO77Zp/wBpTf8AJ5Mzb0et&#10;WGbfF91UlVfmTbQBlWGj2NtdPPBtR7r5/J3VtPDEkW3ds2fOtZT2E815byyxeTbxf6p0ath5tjIq&#10;xs/+2n8NABDsmt9y7vmqK8m+x2Us7btiL9ypUuWmT5ll+T+B6xPGbzv4cvVgb96y7NiUAcUiNqVx&#10;LK/z+b975d9W7aw2Ptii/c/7a1XsEWGKKJp2RFq6lz5PzI/nJQA/7DF/cX/vqipft8f/ADwooAlv&#10;NSaaCK2nvmeW4Xzf9V5WxqfeOtzZ+VKrOiMnlOjfPv8A7n93bT5vtNyks7JBf3bL5XkuuyJ4v9im&#10;b1S62wRMlvb7NyP89AFe8ud9xtniihvdu/ykX55f7j/7NV7Ozs9NukuYraJ5X+T7Qjb/AJP460/J&#10;iuZ7tooL1LeWLykmRf8A4r7tQw2bTWr+RB5N3a/vVeb5El3UACPLN9oaW8aHc29dkW9Nn9ze33am&#10;hhabVLedpVtvk2Rfx7//AIn/AIHUtzNLDburfvt6JtdNnyf3/kamX9sqK8UXyWlxsdfuff8A99fm&#10;oArwwzzWCNujmeJn8qKL+H/Y30+bykWKfzYvkn+XfE3+46VXtkuYZ/PgiZE3fNC7L+6T/wCKq3eT&#10;Kjbllkht2l++60AV0mlh81YoJYX+ZNjsj7UrQsHie3ltp9Qnh27NuyL5GVU+T/dqv50E11+9Zkdt&#10;v3G+RKZ5MTwJKzM8UsvzXFu3yOn+3QAQ3kCI/n3P2lF2PvRdm1v+A/epsztDZRXkX76VlXa6L8+z&#10;/cp1yiwqjMuxJWd1e2VPn/2Kr/Y76FftMDb5d2z5G2bP9j/doAtp5qTveeVvRNn71E+ff/fepUvP&#10;t9vcfK1y7fe+TZ/H/fqv9ps0Z1/efLFvZ5l/2KLZGSC3bcs3zffhbfFKn8H+zuoAe95KjWm5lhRP&#10;n2O296d52y1lgnaO5tHlXc/lfe/+JqJ/Ktr9IoJ/J3bv+WDUI7PF5Vz877fmm3bPn/2EoAtI6v8A&#10;uokkTY2xt8WyLbTbO5ge8fyvK8p9kUvkrs2ItVJrmV4ni3NbJF86v5W9G/4HQky2yRKrRo6r9+3/&#10;AL/+3uoA0JptjyxfafOi3fc/jprzS2zO8S/I7Ijb2+8lVPlvE81Z43T/AHGR2qX7S11deQrRpEu3&#10;cj/JQBNcwyorxLL8j/xwt/DUtmjWCPtvlSWVvmif5N/+5Vd/nbyv3aQ+a3lb/wCOmPNFCyRK3ybf&#10;9d/AlAD4Zv3T+RteVl/5Yt96mXM32ZN1y0SJu/jXfso3webL5UWyVF/jb5P9+qv72zR1uvniRfkd&#10;Pkd/9+gC67skW6CJX3bd3zUx7lbbeyxKjt97Z9//AL4rKSaW8una7iZItvyxJ8m+rELxeb5q7ZvN&#10;+T52+5QBbhmihi2q2xN29U3fcenXPkf6ItzbbJW+6m5/mp6TQbNyxK6J88W9d6VS/f8A3p9qS7tk&#10;U23Yir/8VQBDD/ocW2KX7/zrsbY6VMj3KWW2KVnT/Wrv272ouUlmllgWeBPk3rsVarzTSpYI6qyP&#10;/wAtX/8AZKALE1+u7c3lzS7f9zZTHv7mZooJ2aZG/j3Im2opod9gnkNE92/z7H+5RM7Q3sUs8sfm&#10;+V80VAFr7GyfaGaVdm35qaltFbL5q/O/3PvffpkPnzb1uVgeJvkX72+onmVHuIl3Qy7USJH/APH3&#10;+agAv3nR/NlZdi/OtMfyrxXZm37tibP4/wDfq2l4qSxJ5sT/APPXzqLaaB5XWJWRF+9s/wDi2oAo&#10;+TK9x58UCo7p+9eX53qv9j3790CzIrf8tW2bP9utaG5Wzl2+Uzp/cRfkX/foSZvNfzfI2NLv2RM2&#10;/Z/wKgCulmz+Vui326t8ifcqHUt32X7LKzPDKu/7v8dXdizPKyyfO/3d+75KgS5vPNm89Y0Rf+eX&#10;8SUAV9HvJZonRvkiZv8AUouytCaFYbd55Zfvr8z/AN2qk0LpO/lSyIm3ezutOe5l2O0UTTRbvl85&#10;f/QKAIHsILmLbAzf7X73ZUth58K/Zml+7/qnfb8yU+2m+WJZ9qQszt5PlJv31Xttz/aPN8q2+/tT&#10;+7/v0AWLmGL7O8stz5zxN8qRLsf/AIHUL207wJFEyonlb1fzfnqxZu0KOs86vK6732fx0+F7m5dP&#10;up9n+TY6r/6HQBLYPLDauy/6ryn/AHW1P/HqxfCtzBcy/wCjWP2O3lX7/n79lWNShZIri2WX7Ndy&#10;pvb97UumzWdh9n0rfBNMq71hhXzXoA6C2hluVluYGbyoldN/8G+sTznfezf8fG75X3fI9bM14tnp&#10;aQN8iTvv+T7n/A6zPs333tv9a/8AG7UAMS5lm/0lfn/g3/3aZC8VzviWKP5Fbynf7m6nujQ2HmrL&#10;J9r+59/5KNizRRRM0UzxNvb5tlAFRIZfKeWVVS32t8/30Z6m/e3lhbyrL9xtnz/x0JbNc75YHVE2&#10;7NifcSs+8eeGLdtX7RE29kf+CgC1f2C3MUrLEs0Trs/c/wC1WPZ+EoPNSWfz967dv+x/t1vP5EMV&#10;pB80Msu9/vfJUs3+oeJf+Photiu+/Y9AFdNBiTZvupXf+HfVuw0qCGW72xed/BLWPZ3872T7YvJe&#10;3+9/A++tqzv1miinuZfJd1fcj/foAbvV1RmZoYm/uffrMmsLnTZU/wBJldJd3yOq/wAVavkxIjxR&#10;LvTbv3v/AAVNDNBM6LKrbE+870AYNnZ3MMDxTqqbG/dTbqwtettm+7WLzpWl2M7/AHK7O8s1miu4&#10;J5/4t672+dkqjc/ZoYtsrL5UXyfuaAKuj38V/ZRNfQfuol+Z91aVs8Gx1g+5LL/rnX7lc1ZzfYNS&#10;eLa01o/3flro4XuXtfm8pJf76UAWEfZeXHlf6pdu1E/iqprGmsn7+DdNdr86w79n+/THdftVussr&#10;eci7/N+StPzmSKJt3nf/ABNAHOXOpNNKiyr9j+X5vm+7WtYXLXkqLErPFKqbnq7f21neW7y3MCui&#10;f99utV7N4ka3WBZP43WH+8tADPtivcfZl2uifPsercyS+R5//Ht81VUhi+1JuiZPN+dnSrvnfLt+&#10;bYnyUAO/1yptlZNq7Fd1+/VuzSe5lt1bbsZtnyfw1FbTRTeVB8yPEvzed/HTrbZ9qillXejbvuNQ&#10;BFeWf2+KW2+WF3+9/feoobaKG6t4Lxvu79r/AHNlWLOGX96v8brvV3/gp0MKv+6nnV3/AIdkXyUA&#10;Duqb4pZVSb/bohh+d96Nv++tRf6Hcz/bPK37kfbvX56sQuz79u5H2/fegCK5fejtK33F/wC+KZDD&#10;sZJFbem37j0/7B5yeb5vz/ffY1Spbb3T7ro/z7/7tAFd4f8AR3Xcu9v7lS750+6rPF5W9Xemv87b&#10;pd1Oh83960DKmxflR2+SgCbZviladd6O3yvUrosK+erb4tv/AHzQ80VtEjTs2+4V9ybfuVUmvIni&#10;iWKVUT7mz+5QA+5mZ7e3lgZX81qyt8qXG/z9+770Nas0yQ3sXkRRpvbe2xfv1S1i21D7RcfY/Ihi&#10;nZZWm/jWgCFLD7A6T237nzWT98jL92rF49zDsX7YqRM2xdi/PVf+ypZk2s2yJPvPcfferCW0EzRe&#10;VLvSL59+6gDThdYYnl2/d/j3Uyz1u53Oy/6SjrWFczXPnxbZ2e3+4ybat20P2OLylb5H+9v+T56A&#10;NW21X7SqKs/ybvm3r92q9y95beUsUS+UrffdvvVUheCztZZFVvJVm+dPnSrCX6+V586tNFtVE2NQ&#10;A+5vYIWlZp/u/e+Wsr/hJJXut1tA0Kfe3/fo16b7Na7WVUT/ANDqxDt81GVY0lVdjP8A7FADpr9d&#10;SsN1ttmfZ/e2OlYsNnKkrs9z8ipsXev3q0pks7ZPNiVX3t82yqs3kTJ5s8DJvX5PmoArpMsMTzov&#10;zxfI2+rUKedZeb5HnJt3+T/t1Xubbzp7e2gXZF5Xzb/46m0e2aHzWXc6bdmxP79AFi5SW2S3VIti&#10;btjbP4aL+aX7LF+63yq3z/7C0QuyMi+VseVti+b9z5adc20X2+Vblm2N87JE2/5aAK9t9muXmXyv&#10;J83+N2+RKN+zyoGTft3I92n8P/AKe8KQ/LAq7N29fN/uVYTclwkTbX837qJQBFbJFfwfNLvZf49v&#10;8FMvHa2ieCKJnSL7u/8AjqJEubPUd26P5vvRO3360Hs/OTd993f5vm/hoAz98H9pRNFuh3Ls2bal&#10;S2W8dJWZXhR/lepb9Fht0nXbN5X8Cff20f6MnlNBBs+b5kRvvUATW1t5MG5Zfu/d30+5s1v98s7f&#10;vYvnXZTneV9/7pX3L+63rUVs622xGgWFGXYzu1AGZ9mnSVJ4pd9asKLbPu8pn8359/39lWIbazf5&#10;WZvk+69RXkMr3D/v5fKRdi/7FAA80V/YW7eR9/dtdGrn3dLC1llWDzvKV/v/ACOtbaXkU15Es7bN&#10;6/8ALL7j0XifuN0rRO8rffRaAKOmzNNFF588W+VUdf8Ad/26sPCvySwfuXlb5kf+NqqvZqmxWiVJ&#10;V+7s+5UqalFeRSrF99W/j/gegC3D583nJ5Hk7/8Aaqpeeb5CQL/x7xfef/bqx9sW2XdPFI/8DIi0&#10;+aFZrf7NErIiy/vXoAr3MKp5Uvn7H+4s22jfPZ2V20v75PufP/FVqazitl3M0jp/C9VXtv8ARXXz&#10;f9HdvN2UAO8mBHt5WZvnXfs/u1YR7zZuVt6bv/HKq3Myw77lf41+WpbO5nmgRl/4+Nu90SgC79ji&#10;hunlXdD5vzy/71XvJih2RRQI6MuxnqpbTRXj7dzf7lXUhgTym/vL8yO1AFJLOLZ/x7bIv4fmq3Zw&#10;z+U67diJ8jfN/wCP0X7r/qonbyv/AB+iaZnR9rNs2/I/8dAFSaG5SW32xN9n3fM6f3qr3N5El558&#10;qqjpuRnRvnerD38SebFEzJLt+f5vvVjzJKkszS7fs7t8u+gC3Nqtz5DsrffX5nSqMOpS/PLOsqfL&#10;/wB9U2881NitFsf+LZTLx5XX7iwp/c/vUAWLmwX+zd0Ct+9XfsqxMkVzaxK3yS/c2ffqvbbbZUSK&#10;Rv3TbPn+4taCJFNbu25fN2/NQBiTaC0MsvkS7LiizSJ7XbcyK7xP99Pk2VtpuhRNyqif33qlc/uZ&#10;UWJVdH+86fcoAhuUW5TzfldP4kp81s00CRRRM7xLvWZKiS//ANIeKVWRNu9X2/JTJkuZmdVnVE2/&#10;3vnoAu2Fg6IkrbkfbsV/7rU+/sGfeu3e/wDf/v0abqUr6b5Xzb0+Te61Ys9V33D7m87/AHF+egDC&#10;mh2fuoo9iVXubOKFEVm/e7fN2fwPXVJZwXPytKyO33fl+eqV/Zyw2DwRMs27+/8AfoA5K51VkdJP&#10;NVJX+7vroEf+0rX/AI+le4Vd/wAn3K5fUtKubmV2l/1sS/Kn8D0aVNE8ETXLbLuL5NlAHW6JC2qo&#10;k8q77hfkX/ZrV+x+TvilVnmeuXs9SnhdFiij+b52eujs9V86JN3+tT+DfQBL9snh+Xb8m6qs1zE9&#10;w+5fnX7yPTL+8is4vN3bNzfcqlNM1zsli2vtl+ZP76UAaSQreMjLK3m/wxf7FZ+q7nRGlb5FbY0W&#10;2spLmdJ3aJWRF/v/AMFdRpWpW1/ZSq0qo7L83y0AcPc6aqak/wArIjt8vz/frQd2ew8qW2Xen8db&#10;GpW0XlJ5u7Z/fRazLna8SJaytv3bGfdQA+21WXSrh90X+tX56ivLOWFd0q74nb5d7fcpl+k76pby&#10;/wBxdjb6salu3I0su/5vlSgDQ0q8tkl2s3yf7ddXDfpbI7Rbfs+3er1y9nYR+ajeUyb62LyFbaLb&#10;+7+f7qUAMvNrv5v393z1zU0zO7xNuh2t9/8A2K1ZoZXt08qXZs/g/uVnwoySu0u15f7lAGfeeU90&#10;kqqz/wDAa2ra2+07GaVflX5U21lTTb5UZf73/fFadg63jbfmeX+5QBoW0LInzQf8DqxDbK6Oqtsq&#10;L7Yr/umbZs+Rqow3MUMrqzbE/hoA04bZURNsv+8lXUs4nl2y/crPS8bf+4+R0+4/36L/AFXyXRmb&#10;52/2aALF5cxQy7Z9zojbF2VjzPsv5Zbaf91/c20+a5ldXaVd/wDtpVewh/0j5ZV2P9/etAGrba3B&#10;ptu8W1Xdv77VoQ6lBeRIsu3e39z+CsKbyLb/AFsW/e3y/LVRIV+3uy/J82z5GoA7B7mBIk/e70X5&#10;NlEyS+Uiu2x/+WVc0k0tnLNE21P49n96tuweWaDy5Wb/AL5oArzPcwskVy37p/uui/cpk0zQo8UU&#10;v3/49tW/JvNiReatzs+671X/AHU3yssfy/edPkffQBn3/mzRIrNvT7nmp8lDothFb7YpLl/4vnqx&#10;Mn+jv954k/ufw1LbWyzJ8vz/AC/xtQBYs7NXfzYG/wCB1qukvlfNFvSs/Stvm7fmREq9M7P/AAxb&#10;/wDge+gCi6LM+5t1sjN/dprzSwvtVt6bf9bt2b6tXNtFs81mZH+5s/gWq/7rf5W1Zk/i3t92gCrv&#10;lf5Z4tkv8Lo33KztVvJ0i2xL/pCfdmdK0di22913In+9vqHztkXzNJsf++1AEVhNqCb1voo3u3X5&#10;Xhb7/wDwCpbN55rXdFZ7HRv3vmt9ym2c0Dyptgid/wDnsjUTTK/mr5rI/wDc3UAMeaWFv3Sq+/8A&#10;77p9tD9pg3QS/P8A98UyaZXVPK3I6f31ohhuXSVrzyvn+75PyUAWES8dWi2qiI3yu6/JWhs+T5tu&#10;/am53+5VdLxU8pdzOn3NlFzePCnl7WRG/uLvoAff3MUPyszfaG+66fcos7aW2i3LB97729qZN5Tq&#10;nmyqkX8SQ/x0+22/Z/lnVNv8D0AS+Szr5rKqJ/v/AD1n6r9ps7WWe2i3uvz7/v1afz4f363n2lP7&#10;nlKm2nvDFcuku6RH/wBv7n/A6AOdsNrvLcs3zy/PLUttfwTM88vyeU2zf/s1NqSfb/3UUsiP/wBM&#10;vuPSTaPZ/Y0iuVlfcvzPuoAt3kMV/b+RFLBcxS/O29aqabYLo6OsS/I/8G6l1j/iW2HlWyyO+3Yu&#10;z5NlVvDGjtbWr/afN82X729t9AHQfaWmt9rbkT/b+RHpttsTzWW5VPK+9D/equ8Mv2f/AEmJURfu&#10;+TVe81iLRLV5WuZZkX7u+D50/wB96ACHUlv7p/szMkX8SVavLyd3Tyl8mL/nt9/fUUN59vt96vLC&#10;m3zW2L9//ceqT20X2h54pZHi/ubn2UAdBDczvtXz4N//AE1WmXKfb3dZYlTa3yulZn2+2ttjTrHM&#10;jfdR2+en6b4kgvLi40+K2a2uEXe3m/IjUAaEMzQ7/syrcp/F/BXP/YLm/wDEaX0VtPZoi/N533Gr&#10;V02/++vmr8zfwfcem3NzczakirP9j2fx+bs20AWLzW9lm7W0sFzKvyMiNWJYeHont3nuYI0eX52T&#10;7+1620sJ3llnVbbf/E6Ls82obZ1m81ZWk+z/ANxNtAE2m6VLpWxvtMuy4b59/wBxKlm+zJfvZtOt&#10;z5q/cdqqaa6w29xFYytePF/yxdt7pVe5s59Yi2y3n2CVPuv5So9AGxbQtpsvzf6r+H5avb9/zKvz&#10;/wByobD7TbRRQfafORF+Z3XdvoSbe8q/cdW+/QA1IV+0ef5Tfd2M+6uX8Sa9B8sFtKry7vmSujvJ&#10;onidfmd/uferzG/S20HWZYFWR0lXem/503/79AGxDCs0W6Vfn3/cqKF4EleKJvJqGG/2KiyxNv8A&#10;7la1h4ba/wBkrbYd33d9AEPk/wDTy1FXv+EQuv7yUUAWkvFtrCGdvMmt13v5z/c/uP8AJVeGwZ7e&#10;L5W2K295U+R0T+/UUMMqW6XUCrDbs3lLbp8nz/8APV0q3M7PdIqxSzb1bc8PybkoAhuX8m/mnuby&#10;VPmRNnm/+OP/ALNK7tNEm5Ws4t7fufN+dP8AY/2lpHuV82WC2tmdH/5Yv8jxN/ufwU2aFftkSxTy&#10;Wbzrvutkv/AKAKN/eRWETyqq3PlK6On/ADyb/f8A4asQ2zQpbteRKixbNv8As0zUtum71Z4pol+7&#10;Lbrv2vTUv/s1r9sZp7z+Bok/vf7jUAaHnQPbpeQSwTW7K1rK/wBz5qZs86WWJYGmdF3+c/8Ae/3P&#10;/Z6r21n+9vVZYtn9/wD5ZIzJ8iVM95sXbBbTwxfxSo291/4H/doAZZusN7bt5q3O3f5u/Zven/NY&#10;Sys3mJaS/OsUPzxRL/HTneJ5/wDXxfxJ9oRdiPVX7TFtRVuf9N27Gm3fI/8AuUAOR7aa1SX7T/o/&#10;m/K+55U/74b7rVYsLZX+zxQXM+92fbsl+Rv9jY1V3v7l1uJVitke3ZEZNzb0/wBtE/ip6PslSW8g&#10;aa4ibZvdU3/c+/voAZC7Ij2LNseL5G2L/wCh1YdNlg6qvkxIu9nRn2L/AMAouUVEinWWP7q/cb+C&#10;oobyDzZp3b7M7fwO33dtAESakzrby/btlukTpRM/+gJL5+932J9reX5H/wBh/wCJasQvLeJLFPeR&#10;zeb867F2bE/2KHSWzgSWCJXu4l8pflTft/v7/wCKgB0Nmz3iNuiS3li/cInz/Ov8dDwrNOi+Q0Oo&#10;fN99/vbf40oh2/aHvIJf3Uv3onX51/vvU1/NBvt5f3vm7fleH/2egCHzpbZVlliX53+5/cT+/T3h&#10;ghuvvq/8C7P7n9yrCP8Ab0uNv3G+T7n36ZZw2yb4Jdv2T+H/APboAb5O+WJty2zu3y/Mzp/3xTrm&#10;2ltrXzfKgfYrbURtiPU1tM0NvKtnueJW2fI1Svc23z+UrO6/d3/PQBlXkLeb9m+0qjs3+pm/uVUv&#10;EvvssqtPvuFbZvrQuYYrl0l+0qksXyRb/wCOh0lm/wCWW9JYvuOu9KAMJLyWbZBAuzym2Nvq1DbW&#10;NtE8Syt5X8D7qff6VFbSy+Ureb9xd7U+Gzaa9uPL+RNu9kd/v0AWHmWztYlin2Iv3k+58lEzy+Uk&#10;qqs2za7JtoS2ihuHl+zSfw7Xf599F5bMiPLt+eX52+b7q0AVN6/J5qQbNu9nf77vTPtK+V5/n3Pl&#10;fxI/3Ff/AGKvb1hiSCKJUif5Ei/jeq9m7fPEyr9nRd6vt/goAo+c0N180W+4b5F2fJUT23+lPO1s&#10;z3Hmr/o+7ei7a2N8FtAk8E7O/wDCm7fRNZywvb/8TBnfd82xfnTdQBXhud7vLBbfOrb/APgdP8mW&#10;5f7c27zYvvpu+dqsWcLbtyq0MW/fvf591Mm3TLcLEqpcffXyYvvUAUrx/s1wjeYqOzeb5TrRC63i&#10;XFzF++SX729vu057aKbUom8qXe8X793X5E/2Kbvn3IrMr2T/ACfO2x1oAH+2PvWdmm+X5Nn3NlVE&#10;v0RPKn3bPuRb231b/sRX/cNc3P2dPuvu+d6lTTVeKWCKdfk/g83f/wB9/wB6gCpCkqK8UUv+kJF8&#10;z7vv/wDxNW7lP3X7qWJ4v4n2vViHTdlq8TSwbN3y+cv/AH3Q8MCbWWXydv8A01/9AoAxIZrOaWJY&#10;Lln2t/GvyVrJbS3KeVbSz+a/3vK+T5KlubNvKilVpfN83f8Aufk/8cqZJpfvNOqf3f8AfoAopDvi&#10;iVWV0b7yf/Z/ep9y62cTr/o33t6p/eWrFhDsf5bmBJfmf522U6202Ka1dpZV/e/610bf89ADU8+/&#10;uElki/euvyp8uyq948SP/EiLtSVEqxv3/NE0Ez7dmx/uS7fv1K6bHSVv30v3/wDW7KAMrWNNivIn&#10;gl+S3+5/fdUqp4btm015YLmBba7RvNW4RfnaL+5T3uby585pZWhTzd/+29aXhu8g1jVoYJ2W2fb8&#10;0v8AcoAvXm77B5TeR93/AFTt99KzLBPJXdEy/wBzyd+/bVvUvK+2y/8AEuWZE3xfaE++9M3qmxt3&#10;kxfw+avz0ARIk8MTrKv2mVW37IvkT/x2mWdm32VFVVd33P8Ad+7/ABVY86V7jcqyom3fvddiI9Z9&#10;5f72dJ5VSL7m/b877qALENzLcvsZvJ+X5kRar6lMrwTK0XnP/t1UsE+zXVuzbXi3/L8v3Nv+3WnN&#10;ctrFv5qrJ5v9x/4VoAzIds1xEytEj/wu/wDBWhc+bt8iC7keX7+ylhh+wS3Eu2Lc3yM9Os/9GilV&#10;mX96u9H/ALlAHM/Zvt91Ks7NbXCNv3v8++ppppbOy+W5+eL729f4K1dHs1triXz1Z3+/vdfvVbeG&#10;Kbf5q7E/uPQBn/b/ADrfzV8rf/E+56sWF5sa3ZpWd2X+Oql5ZtpV0zwWKukrJufzfkofTVs59yrP&#10;MztvaZPuJQBppbS3Mu2XbNFE33Kfc2cT/Lt37/n2PTk2zLFK37lEX7/3Hare9obp/up+63/O29Ho&#10;A5y/s4nneeJvnRdnyffps1y3kfv1l3/Jud2/groHsJbaVJdmxN3977tQ3NtFNE7SrK6f3HpNpasD&#10;Hv7b/j3nW2V/P+6/3KvJCyRRXm3znZdjJu2f8DSrT232myt4m+fZ93+DZTfszQqit88qL9/f/wCg&#10;VnGrTn8DHZhbXO9G+b5Il+b+N0qxZ36211Eq/cZPl+T79V7ZNn7/AMj97KuzYi/fSrVt5Tqku5Ue&#10;3+TyXatRFKa/lhuoleJkT+FN3z1ds4fndV+dGX+On3lnFqUXzKqS/wB9KZZ2cVnL5Hmq8q/xo1AD&#10;/J8m4RmbYkTbGR6t7FSXbEzeVu+4lPuXW8d9zRzPFKqb/wC+tV5oVS481f8Af+SgCe5TeiI0ux/K&#10;+TZQ8MqSr/A+3+P+KmzebC3ntF8n9yh9s0/m7difxJ/doAE8i2Xau5/7qVDbbn+0Rbmd/vsm37lW&#10;7m23pbtA2z+PY/36IUXz/Pk27E/gd/uf7dJtJXYFfzl2fKuz/coS8+b7uzYvybKY7s7v93/gFNr+&#10;fOJvEarRrzwuVfZ+1/8AIn0+EymM489clebfv3L9+q7p+/SXb86fwU+ivgKHiDn9KfPOrzf9uo9W&#10;WV4aX2SpqtzLc/KrNvVvk3/xVF5yzWqfZpfJmZvm3rV10V/vVdttHs32XjrE/wAr7vl/ir964T4x&#10;ocRR9lVjy1Y/17p8xjcvlhfe+yVdEs7nzd86rM6fdlT/AOIpk1y1tvlll2I3yKm2r1/D9mih8idt&#10;7bvkrmZry+hukglZblJZfk/2P9iv0k8oL/Vbm8g8i2ZXdv43/gqK2S+37Z5V3xLs3p9yrs2+a/RZ&#10;YNkqN8uxfkqjf6xsl2xL9pfd8yQ/wUAaNhqrXKvF991+7/Bvq0+6aeJWb51b96j1lOn/ABNE+xyq&#10;kSrvlf8AuUPqsSRebFt3u38dAF25SC2t3tpV2W8v8CfcotkV4El+V4VZdyJ/D/cpt5uuWSBYvnli&#10;+b/ZqwibF89VXeqokv8AB89ABryNcwbl2v8APvZHrEtprxLj51WGKVV2y/8AslXdVfyXdVZt7NsW&#10;H+9T7N2uYnXcvmov92gCV9N+zad80CzbV++nyf8AA6fCiTbImZfs/wDcdaZ9vVIHZJFd93zJ/BVh&#10;02O7S/J8vy/LQBSS2WzuLiLzfOl+589WIXWG4uIvIZPuPvRqie8ZPKnnb/Y+SiZFs5X81vOlT/Z+&#10;R6AK/wBs3u+39zb7/wB07tv+erFmkr37ztt8p4tn3vnemfNNa7ZW33EUu/5F+erFskb3UXmqqJLF&#10;838e2gB/nRW29WVXdf40Wqj3K36RS20/kypL8r097B3i2q2+Xd/d+7UtnYNNviZo9/8AC7rQBK+m&#10;wXMtvO3zyor/AD/3WqK2edGdW+f/AG0rQ+x7EfypWm+X5k21U33NtBtaCT5/uvv/AIKACzdrlXVo&#10;vJ+b7lTfZmS43+V5Plfd3tTkm+V1lVfKl+TZ/cprzNYPtWXejt8qfwJQBDbXPk+V9pb733djUTTM&#10;7XCsvyN913qkm+a8Rf8AUyp86PWmiLt3fK7J953oAlR4tjxNFsddiNDtpjzbJ3V1ZLuJdnyN/BVe&#10;/Rbm38r5k3/eetO2T7TsZV3y7dj76AMd5rOF7eL78srfKm2tCwSWaW4iaXZubZEm2mXmj200tw27&#10;Y7J8uxqq6lcy20XzN99tm922b6AJdetvsenS3MvzpE33Kz7DbNFL+48lG+671t2d4yQIs/z7l2S/&#10;L/FVe8s1hi+0wbndG+VHagCWzRYbdP8AY+be9SzO0MTy7lRKoQuvm+UrL5Vx95/7j0iP9jguFlXe&#10;n8NAD7xJUgiX+B137N1RJctsfdt+zt8i/LQiM9u6/M8tV7zd5sUsUrJEn+t3/cegBz362cT7rb5G&#10;XYqPVeG585fPgl+f/nilFyjXm/b5qInzr/cepns/J0159qpL8lAGh9pivLfdF+5uN33Eq1D5XkIz&#10;Nv2/Jv8A79ZELxWzpK0uyJl+ZPufNVqzuYrmVGilVIt3zbKANO2+zfPE3z7Ffa9Qp++llX7iJ93Z&#10;T/l/uq8r/wAb0TJsieX/AGk+5QBnvNBcyo0C/vU+9/Buqu9n9paaX5nRG/1L1sTbfPRVjVN33v7n&#10;/A6qXPkQyvBu+Rvn30AVbmZbmV/l3uv3vlpjp5y+bEvnP/Cj1oPcxOvmqqo/3G/2qihvN6J910T+&#10;/QBno6vay+fEqO/8f9+oYby2e42+avnKtFzCzu7eV9z+Cq72ct5f/vWjTav9z5/+AUAbzu32VGba&#10;6N/tVRuf+Ja277kX9/79WE2pEiy3LbF/2aivNyW8q2cu+X/b+dKAM9EgED2zffZvv/36eiQabL+/&#10;VpkZdm+b56zEvLmzndmibf8AJWmlzFfxJFP8nm/wO1AFiw8qH5lVvm3/ACO3yPTra5ghaVooPJu/&#10;uMlV7+GLbFHZzrv+4zpVf7NKkr7rlnloA1nv23xN5vzv93fRqV/FtdvKX7Xt+5WJbTTw3DrL8/zf&#10;L/t1sb9+yWWBX2fOuz79AFJLaJ5Ul3NC+35qozaVFeSu08S/31RFqxc7Zt86syP/AHHqvpt58++V&#10;m/ufPQA9LOe2uPNiX5NvyvT4UZ4ty/PKrf8AA60Jra8mnSdZ18rb/qXWnWf7532qsL/xI9AGOl59&#10;vl+zLL87/wADr91qitvPs5du2TejfwVuppUd5Pu3RJ/df7lUr+FraL5lb5m+bZQBYhefY8EsW95V&#10;+/t+/USQwbnWD5HX7rov36IbmLyovN3fN92VKZDbedcefFKsOz52T+9QBX3zzQSpPeSuiN9xP4af&#10;YTLu8qBfOf8Av1oWEMT+a3yp5v8AHVf7M1ndSwbt+751dKAHect58+xUeL5GSq/2Brm6liZldPvx&#10;b61rb5Pl2/I/8b/wVLNYKj7t3+3QAxLa8+T+4v8Atfdq26fbH3M+/wD3Kr750VNvybPvf7dac0y7&#10;InSJvn+981AFS5tvJSLdu/76rHvE2NuiVU/vO9dA+17fbWJeOro8TRfJ/t0AY6bfPSRV+fd9zd8l&#10;bejpEieft/e7qz/se9k2sr/8Crbs4diIzJ8/+xQBYvIfOuN21f8Aa31k3nyXHzLsT+GtbWEimi2x&#10;S/Pt+5WS8LXPlK235P4HoA07P/UO3y1makn71G+49aFtDFCzxMqo/wDDVd0lmutrbnoAmtptlrtZ&#10;leqiWyvLuVfkaqmqzS2cqK33P9ircNszy+bBLvTb9x2oAfcwt9nSKdW+b7rp/BWZc2eoWd1Esrb0&#10;f7rv/HW6jq67Z/v0sNtBc28sE8Tb93yvQBnQzRPdJFKux/8AbrQTUv3u6WXydn+z/wCz1FbWyw74&#10;pWb+596opraXbMqs3zf31+SgDSeaeFUlgl2RPQ8Kv8333aqtnpv2aLdFLKibvvpVqZ/sbbW3TRN/&#10;H/doArw2zb5drN/31RbQ7HdWXf8A7H9+pt9n/Fcrvod4rltqLKj/APPXdQBYh8pIE81dlXX3TMm5&#10;Wf8A20bfTIYUeD7/AM/9/wC/vpr/ACfI23/coAc/zy+UytMn+996qrwrD92dod3+xvqw8K/I/wB9&#10;H/v/AMFQzIty7xKsfy/x/wB+gCu7/Y97Mvk/+z1Fc2Etz/dhdv8Aa+9ViGGK2iT91K7/AN/7+2qi&#10;abFNL+9ll3p93yvk3UARQwwQujNFv2/Jv+/89RalNLc7/IX96/8AGi/PWrDC32d2ZWf/AG9vzpUT&#10;vAjJ8qzP/tp86UAUbO2VE8rbJNcf3N1TbFS43SwS/aE/3vlq06W1sm6VW3/71Z82pf6VCsUW+Jm+&#10;be1AGhCkVzs8yLZ/zydF+erfnQWzea0q70+X591UnmlRvN/dJ/sJ9+nJC33pVa83/wAH3HSgBtzN&#10;E7u0rROjvTHuWffFbWbXkqL8uyqk1y011tni3p/D82zbViw1KdJ32Wywvs++7/foAbDNLeeUtzB9&#10;jlX/AFtu7b0f/crSmSXf+9ZnhT7r7tlZ9/udt6L5O5f3r7t6VVfbDbusrK7/AOx8iUAWtkV5O8sU&#10;sEyf3EalvLNoYIla5Xym/g/jSqNhbSwt8k673/5Zfcq2lnqE14jRMsMu35orhv8A2egCG52wxOzT&#10;/aYol37NtFtrbPdW6tbbIrhflfdvqvrCfbLJ4J4ltrj+/Cu/bVLw3okuiL58sss1wzfxr/DQB1EP&#10;mpvWKdbnd/Bt2VEiW0yzQTxb5W+9F9/dUP2Bnfz/ADZfn+6m37lWEedLj96reV/fm+d6AH7Iofli&#10;g8lE+TY6UP8AI6eVE1s7/feGKia5iR0WJYn/AL77tlRPqXyPtvP+Bp8+ygCveabbXMu6ex+37PnV&#10;JV2OlQ+T9snt7mCL7NLE2yWG4i371/ub6PsbXPlN/a7Q/N9/bs3/AOxWg7u+/wDftN/d+XfQAXLz&#10;3lx5sUEVn5X/ADy3JuSorxIHiSW58ia3X700zb93/AKIYbqaV2WXe8X3khqK/RvNiWf54kbf867N&#10;tAFh3n2JLp87Q/8ATLb8lV7x4vtW1V/0hvnbZVpPNhuEl+x/b02/fhelS2W5R57lfJdP4EagCGwS&#10;2huPNi/c3e75nRfvf8CrQmeB2eVNs2//AJ7MyJUSXMVz/qlZ1+5v+5UOpQtbbPIlidG+donl3vF/&#10;wCgDQ/tj/SEg+xtC7/d2PvRqelzsuPIni2JL/c/iqppt+uqxO0/ySp8kXy7N9WEfeny3nz/88Yfn&#10;30ANtnVLh4maXZ/cf564zxzDZ+UjM8UN2jfK/lffrs0eWbZ8zbP9ta5/WNHiv5XlXbM6feR6AMmw&#10;0qe/sIp/+WS/ef7lddbQ+XZRL+9TZ92bd9ys+2/5B3y/6Gn8SPTHv5fsbtazy/aN3/AGSgDb85v+&#10;f5v++aK5b+0rz/nv/wCPUUAXpnZF/tC5aLykX7m77zU9Jm+TY0sL/wCt+f8A5ar/ALD/AN2mJeNc&#10;2brefvvP+eW4SdNn+5UX2CCzWKzlijeJG82L9+8rxK3zfcX5qAJblFS9l2qr3rt8z7vnf/gdROkt&#10;tLaRyzrc/wAay7fnZf7m+q+pXP2my/5aTIq/cRlT/gdM8mKweLzbn/R0V/nlX+L+5/s0ARJM1n9r&#10;WzlVLjd81pu2JV3/AFNrb3istzLL97zl37H/AI6pQw3kN1FcxXMiW+1nl/db/wDvimPbLNLLPbPA&#10;9xF8++3nX5t38eygCxbX7ak96262hi3IjJbxbNn+/Vu5udm9opY02MvyP8iMn+/WY+qyzQeau1Pm&#10;+/5qJs/2/wDarTtvK+621Ip/9bMkuz/xxqAIX+0vL56+b8i798S/I9PvJmuYEZZY7nczoiOux1/2&#10;Klh3Jsi835PnTydzb3WqttZywruWJofN/dL5zb3ZKALFntubiJVvPsFxs+59/wD4A+2oZrOCzgli&#10;bzNjbN1v8yIjf30qvMn2nfEu6Z2VPuN5X3f4KtojJ5qzxff/AL7b9v8A3zQA9IVs7h7aXcn/AEyf&#10;/wCL/hrKubZba1eCVdnzff3f63+589WpryJHfdEsyRN83ktv/wDQae7xI+6BoponXfKjr/ql/wBy&#10;gBnkoiPKyR7ERX+7s3/7FPe8n8qKCVd6fO6w7dny/fqpDN5N5CqzrDEy/Nsb7y/7P92rb7bNXW2W&#10;fypV3+ak6P8AJvoAsfL5CT2LRQ/N5vlebs+X+OrT3PnSp+4+eX7qJ/dqlviubhZ5YlfcyRb0bY77&#10;f46lTzba1+0yqyRRNsV/9mgB7vFcvKzNcw712eT5uxE/26tzbn2LA0nlLv2pupjzfaYniligf+Nb&#10;tG+9/sVEkMCWu5m2So2xk2/eoAcnm2yfM29EX/c202Z/sz/LLcwysv3Pvu9FnM2x4ty7G+Tft2VL&#10;Z3OxNqz73T7u9/noAPJ/fxLFt2fc+df4v9umJ8jSs07fxOybvkqZIW+79mZE+/8AI3yUyZ2tvNtl&#10;ufk/h/goAZ5K7nZds0X+/s/4HTXtp0iRpfuJ/qpt3zv/ALFWnmisFt/NnXyv77/J8/8Av1SeZkuN&#10;21dkrb/vUADpKjpBKq/Z7hfld2+9UX2NXfat5KiN87J/BWh+9hf5XWZG+dU3L97+5sqFPIh2RQeZ&#10;Dsl2ecn8P/AKAIraFtyRM0U3y71TdveL/bpttcrNf7VlkeLa3+jv/qlb+/8A71Wk819ReWW5ghTb&#10;sVEXY7t/v1F8tmqbWlmT+J3T7v8AwOgBjzb4vIZf3sTff+//AMAp8MOx7p1lluUdU++3/jlOmSBH&#10;TbL5Pm/8ARH/ALlN85Zr1N0Xk7fnaV2/9DoAqJD5yxSy+en3ttu/8DVKkMqRfNBBv3b9+756m1J2&#10;muPsq3KzOyvuf/4iq7wrM0UHzQuvzt8u93T/AGaAHTQrM3zRTpK/3n2/JVe5SKFJYraXyZflfzUi&#10;3/PUzvBc3DqvmPL/AA7FerH2mWaLzYG2On7poUX5FoAY8y38DyyxQXL7djROux6qXlt9pi82WJra&#10;WJdmyFd+9Km+WztdqzteebL/AB/Jt/4HTvtM8N/brFt+ddjOnzui0AFm6/Z7doGndP7iVFc3LXl+&#10;i7m+0eVvX5fkpjwxXlvtvlVN7NFE6bt7/wDfP3atpD9jtf8ARp2SKLYivCu99lAEVz5qLK0sUaJ9&#10;+J3qX7TE8XmvLJDZL96a4b5N/wDfqleXK2yy+VE029vlmeXYn+5Q9tZ7H+zQNeb/AOPd/wAtf9ig&#10;DQhvN8CT6ey+VKuyLeuz/gdDo0yStu875vuOv3Khmmne3RrmKeZ4tu90XYlXkvIryLzZWg8pvuo8&#10;VAGYiQQxb2lZHT7v/wAXRf6DFfxRS+aySp8+9FqWZ1+eWJ/OVf79NR4vNldom2JtT52++lAGZqWg&#10;yzL/AKHcqm+Xf5yL871p2dnFbPEsTLDK/wAnm7f/AB+nfaYtmxZfkZnSJEbf/wADrThe2+xS/afK&#10;S32+V935FWgDC1uGe2lllX5H+4srt87/AN/ZUthc7/KlaJt6K/zzN97/AH6ZNMqWtvbLFB9n3/LL&#10;u2JtqxYQ/bIvNaCVGt/u/wC0tAFL7SqQfNEqea3/AB6P/f8A79Gt23nWvywK7ov+p/uVbuYVhdJ5&#10;dz7fuu60Jc3P73cv2mJ/vbF2fLQBkw2zWFraWsqzzbPvPuStNJpYXliaBvKddkDo1WN8Ez/Mux1i&#10;3rWfc+IXtkSVZYIU3fxt92gA+xyzK8su7Z/cqWbTYns5VlRt7r/wN0oudSbyre5WWCZ0Vtybtu6p&#10;rbVdOfYq7Ybj/bb50egCps/1W6BkRKej/aWeVVjeLd8qPRefvrhFglVElb966fPVp7Pzrr5pWhTb&#10;8lAFWZ/Ot3X7nzb6o2dzcw/a/KiV9i713t95avI86Sv80T7G2f71VL9F/dSzuqPb/Ps/v0AXbN/O&#10;Z59rWyOqfIjfI9XoUV9/2n9zb/8ALJ9tY80y/arTbP8A8fCu/lfx0ec1zL/pjKnlLsiRG+Sk9EBt&#10;TQxbZYpZWeVvk3/7FV7a2+zReVuZ1/22p8O7Ynm/fp9fynxnxjjMZjJ4PCz5acfd937R9tl+X0qV&#10;Lnn8QVDNbLN95fm/v1NRX5nQzDF4ep7WlWlGR68qUJ+7KBC7tDF80rO6/ItW4ZtkTxLFEm9l3fLU&#10;VWLZ12u21kR/k/3q/qXgPiipnuGlh8V/Ep/+THxuZYSOHlzR+GRCiMnlTxL8js6N/BT9kUN18u77&#10;uz/fqKF4pri7X7+z+5/BWhZzLcrEu1n81vubdlfqh4hR8meb5olb7v3Hp9hCvlOzS7Hf+CpZttte&#10;u21kh/imdvuVbsPIuYJfNlgdFX5XT+KgClMjJ9nVvn+X7iVClmyfLKzP833P71Pv0W2i++z7W/gp&#10;6P5z+azfuv7if3qAJUuWvL9VnXZsXZvRqiuYYkV12Nvqinnw3H3l2b/46m/e7fKaXeifPXgZ9KrD&#10;Kq8qXxcsjpw3L7ePMFFFFfwrLd3P0cKKKKk1CrVg8vzxKvnI38FVaPti2e9mbZ8j/wDA6+94HlVj&#10;ntD2R5OZcv1aXMS6k8T+bLBtd0+7WPC9nD9kVp1R5977Nv33rQfyIYvlZvNVPuJ99qiS/gvIvKZl&#10;R1+fZ/HX9nHwAXls1zYP5Euz+9XPpCthcStt8mJIt/8At7v9ut281Jd6MsvyIvlbP9uqiQs6pK0H&#10;z/fXe33qAGpef2lE89mqzI33kRdj0z7HE6P8u97ff+6mX7lW7OG8SwSWWJYXRfvwtvq1Z23nWrqz&#10;bP42d6AM14Yt8Vz+9mdF+47fcq7DfxPviiWXZE3zJT3s/mil8hpnRf422VDbJPNFcfZZdm9vl/3q&#10;AG3n2ab/AEmJv3u37lQww/abf9186fxv9yi/eWF9sFsu99rs7tv/APHKsTWy23lSrLK8Vw3yvQBm&#10;6akVnbyxfL8n9z5qup+5e42s0z+ar7H/AIf9yh4Wh+XyGvP4/wDcotoZftsu5t6P867KAH7ILlv3&#10;sUUMSL/B9xqLmZvsqMq7H27/AJKZ9jVJf3TfPL87b/4qPJ3rbqvyRbdnyUAPs32S/LLsd/uzI3/o&#10;dOvEl2I0sWzft3bG+5UV+kSeV8293bZ/uVLbWc9tcOnns8X8KP8AOlAFuazaaVF3KiMv30+R2en2&#10;f7mXbubejP8AfX+Kq/2CzmtbhmZkfd992+5RDD9mg2wf6S+376N9ygDQmvIoZUlXdvdv4/uNUM1/&#10;FsTzYl2J956zb/SvO2ebK0ybf+WzbKEs4HSJpf4PvI/8FAFhN37pll+0/wAfz/3Kdv32b+Uu92+R&#10;Uf5KfbJ5LosT/ZkX7u/53qV7PfE8W7e7/ef7m2gDFuYb7em2Jdit80yf8skrYhmVPK3Nvf8AidE+&#10;/UKWDWzOqqzotRWyT/at23YkFAF6a5VLiVdqzOq057+KFUni3JtX5ti7HrPSaX7V97e7/wDANlXZ&#10;raKbylaLZu++6N9x6ALEyeTZf6ppvv8A3/v1lP5FzAlnPBveL7jvV25dofKVkZ0Vvl+b7tNvIfOu&#10;v3S/xb/9+gDMTVVhuNytJv3P89aH2xXieVai8mV089m2In+tif8Auf7FV/sez5opdm9t/wDuLQAy&#10;2tp3Z4onWFN2/Z/BUtteRTXiPFL8ir88L/8AodEOlK9xLL5+/eu9nT7jNVdHlRPNWD5PuMifPQBo&#10;PMyO6tFvT+F6i+zNc2CStB8+75kq2iM6J8zOifPUrutzdRN9xP76UAZ8P+jSpbbvk271Sb56Etvt&#10;kT7m3/f3Vbm8/wA1/wB6v/s9QpZwJLLPEred8m7Y1AEX2aL7O8U+5933ZnTfVuwSKFYol+41G9ng&#10;dvK/22+X+Oq+xrm3l/fq8qfeoAuuksN68Cxb4kb5vmq7CkT79sUv+/VfRLZXXdK3nbGqa8m33u5Z&#10;V2OvzpQBXvLmJLpFlibZK33/AOBar3MMU0qRTt8n8NM1KFYYHZVbYq/3qx5ryKZYooFZ/N+f7vzp&#10;QBtzXMU0TsvyJ9z/AGKovYNNFvV9n/s9UrOaKwtUXazp8+53ardgjTRPE7Mjr/BQAy2vJ/tW2dvv&#10;L81Fz888S7/uN8u/7lQpC15dXErIyf8ATWH56fePPc7PK2u6Nsb+DZQBYhma2llVVb7397elNuUW&#10;5ifazQy/7HyVD9mls5UnVG3uuxt9N33M0Ttct8n8L0AFyjTaanms395vlqj9meFolVmmeVvNX/Yr&#10;TS2e5aKVpf4PuPUroz/Z1ZVR929djUARI8SNcS+UyP8AxQp9xaz7m8WwX++8q/ut9bDw77h/P++6&#10;fK9Urna9u8Eqs+7+5QBRm+2XNhu2qlwn8b/PWtpW77EkrbXmb/arPhSW5dLbzdn919tMm82G6RvN&#10;V0/5a7KALeveb9/yt9Z7pFDF8qr5Uvz/AO7XRQ3MF4j+bu/1WxvlrKm8rytsqs/93+CgAsNSieB/&#10;Nl3p/fSn/YFhZLzzd8TfP89UYYdivKqru/2GrQtppUt/K/5a/wAKPQA+zdYYop5fnt3b5n/uVoXk&#10;PnXvkLEzxfwPVK2/fI25VS4T+D7iVoJ+5eHZLvT+KgBkNt/obxNFvlX+Osy8hubZEZWV0/hTbW99&#10;m2XXntuTf/HWZrHnojtuV7egDPebfbpui2In3f8Aaq7YI32jz9u/Z/frKtppbyB4naLYq/8AfVFh&#10;N9vR9u791/cb79AHQQ7ZpfmZv9pK1fs0Xlbml3p/C9Zts++KJov+BQ1sTeU+9opVfd96H+7QBkzf&#10;P5qxKzun8dUkS5tvs/zN8n99/uVqpCsLbVl2fx/PUVtYNeSvEzbN1AGZc3P2a6i3fvt/z/JUT3P2&#10;lXVW+R/79XZrOeGWVVXfs+T/AH6pJD8zxMrOn/oNADPOW2li82LZ/BWxCjTKixbkSqUNsyIi7VdF&#10;/gSrFteQPb/xJ/sUAW0h3xbZYl+T7v8AfplzpTTMjKu9P4n/ALlMhuVdE3bkqx50sL7Ub5GoAito&#10;X8ryt291/jen/YJ9yS7d+3/bqGG8dLj5m/irTSZrnZ/coAx5vKv32yr/AN91SSb979mX5E3fLs+5&#10;WrqUP2b96vyf3krCmvN6JKsGz5tm+gDYd4kR/KX54v8AZoS5ldN2xUSmW1zvbeu5Hb+D+/T9Stk+&#10;Rop97/f/ANygAmufOb5dtSw2ctyjruX/AH9tM/cO/m7d8qfwVY0rzUbzYotif3EagCazs1sIk3fc&#10;X71OmuYnlSXcv2d12L8v3qNktzeXCyxS7G+66NTXtmsGT7TbN/vo9AFF7OCG9dnT5G/jhbZV62SD&#10;96qt+6p/nQXMXkIuz+8kv8FXbC2+zRPFF/oyS/ef7++gCi9hFCiSwfJb/fZEp7vKj7fm2ffXf89a&#10;qIsP/LzFVKZ5U+9Kuz+5/foAi87fvZtyf7H8FUYfnfc0rPu+SrCQ3Lv5TRNMn8NTeT9yJYJf9p0o&#10;Arv5T7FaLZL/AH9tM2ND80Txb/4oatzWf7h1bcif39vz1mff+WJPn/v0AWIUgdtvzJ/e2LUT3n2O&#10;4WL7Y2/+FJot++nPczpF5Xyvs+TYlNeaeFEaX9yn8U392gAmtpblty+Vv3fMjtseq/8AZu/5mnZH&#10;VvuJ8+2pUvLZ1Rf3Tp9zftq2/no7uu7ev3dlAFGbSti7oJF+b76TVm2dzfX97dwLE3+j/ee0n2Vu&#10;36RTIitPsdm/55PvplhpS2d1cNF5u+4b5kf+OgCrZzSvE8VzBsmdfv7t++oZpoHi8qOeeGVPk+Rd&#10;/wD33Wt9gXe7eVHv/wB756rzWavdI08UUz/wujUAVH1JbNE81ovlX5vl+9/wCn21+tynn7V/3HX5&#10;P++KNVtp7a3dorZZrj+4i1n+TczPaTrKyPF87W6RUAaF/qVtDoN3eLFbfuvuukVV9Ev21KwinaL5&#10;3X5X20TQywr5q232n/Ym/gq0ltFeReVO3k/x/JQA93W2lilvJV2f7C/erM1XVVvLW4isYp0u/uL5&#10;K/JViH7ZNcbYJ/tMX/THZ/4/Via2jhTdKsHm7fmdJWoApWaNpWjJFL580X32R/nerf2yLyovN8vY&#10;671R/nqvNqW/Y0U7fL/wOi2v7bUneCeWLft+4/yUAXf7KSFpZbaWebzfn2TL8n/AKqJeNc3vkLB+&#10;5i+doX+/Ve8vF3osEvnbPk2bf/QKfZ6wqOnkSs+7+B/71AFia5tra4SVYNn8Hybq0PnS6TyLbzkX&#10;729qwnSf7QjRLLvdt7I7b0V62N/kptvG2Tf3H/joAuzP9g82Xbs3fOqeV9+qk3kTbZ9q7P8Avupn&#10;v2hg/wCWiRfwpt+/VKwmntv3sDNZ+a373ey0AX0817WXzYokT+4i79lVba2g8/z4J9j/AHG/uVCn&#10;kQ/aIl8x4pW3/J/8XVWa8awZFtl3p/trQBdud00Uv2GeL73392yorbTd91/aE9zsu9vlMn8FSzTL&#10;t81WV3f5NiL92pURZvKl3RPep8nyfxrQA/W9H86KLzZf9H3fNs+SpdK02DTU2/Y45pU+7dv9+qup&#10;aJPc3UTxXi2ybfm3q+9KltrO2tkSK+nWa4+4ruv36AJZtiI7NuRP7j1n6lZ/2Vcfbm8vY6/Lvb56&#10;6DyVh2LA2xF/5Zba53xDZ/abz5pYkfbsWGVloAtabcxeU88reTu/g3fJWbrGsMn7iBYHT7+9Kc+j&#10;xQ26faZ9j/xfNs3Vi3MMVtcPFbN50T/+OUAJ50v92D/vqim/2V/0yX/vuigDdme2ubpJ4tqb1+/C&#10;vlP/AMDSiweLVUl835NVt/kim270/wBypry5+02UVzB5j3cqp57u2zem+qlz59zK98y/JuRNm3Y6&#10;f98/+h0APmmieJP3Ur3G7/j48rZvT/cqi9hEn71pVfZ808O7eiVNbWcD6jcRWPyTbv4JX3p/cdHa&#10;oZoYPs9vLcxbJZZf+Wv8H+/toArzJKieeu6aL7kWxvnb/gFTW1nK8H2lm+wS/LtdGSi2dfsst5PL&#10;A7/8tXSKX593yVd2RW3mrA32a4f5Iti791AFKaaW8eV1ZpvKbfE+1UR/9+nJtvHlgnVXl/hRKa/m&#10;wy7WtJHRm8prfcuxP9vf/FUvnLZp5Er70bY63Dxb0f8A75oAsP8AIkUu2LzVZt0Mq7EdP9h6r3Mz&#10;P83m7LSL54pUVvN/74p6X87/AGuKzntpvKVPPSZdmxaowzNcpu+XZ9xXt5X+egC3v864Rlb7q/uJ&#10;n+5Kn/AafNudpZYmVLtPn3wyvULo0NrvWLyXlXYqO3+t+f79N+zNeSp5SwTO7fLcJ8mygBlzcqlw&#10;8rMySuu/e/yOlSw+U6eQ8u/5dku9dkv+xTdk9y/kWdyux181n+/v/wC+6dDc/bL92nVtifumuN2z&#10;d/uJQAW0K+b5UrTv5XyfeT7lW5t0M+5Xie0ffuR1Xev+4lV7m8VFeLdL+63bt6/fp9hMkNvtTd9o&#10;iiRPJ2/f3UASwpbWC/ZvKZ7ffv8ANf8A5Zf3KsQ+b91ts38flI3/AI+lVYUuUsrhWl/0fzVSX5fu&#10;UyzeK2S78iJvkfe02379AF1PKSLdEy7F+8iU99qNFPu/dSts+eoUhlSXasv+ibf3vy/cpqJv82Ce&#10;D5HZNsyfcegCxNNBDK/lea8rNvZNrPRD5CXCf6NP8jb4pU/gpn+kw74ovKRG37n/AI6lebzni+Vf&#10;u/wN/DQBY+0ypKm6CR0279//ALPUUPm/av8ASVXZ/C8v3/8Ax3+Gq9zc/ZrdFuWb7vyonyb6fcv5&#10;1wkqxLN82z5G+5QBpI/nQStLEyRPLs2Ou9HqlvXzfIVd8S/P5237lV4X32ssC/uXii3bEb7lMe5W&#10;2tUilVv3rbGd/koAt+SvlRLL99W3tvX5H/3KZeW0HlXHzM8su3Ylw2yKonmW2l89Z1+z7V+/9x6t&#10;v5qSo0s/3vup8nyUAV0mW2lRZblXfZvVIl3olOubm5dFZlXyn+47/JvqJJp7l5Wl+/u+/uqvsgSW&#10;L7NL/u/LvRv/AImgCxNeLNKkG1Yf4PtD0+58qZ3aKVZv9vfTEvNirKzbH+55NMmeKG389nk86L52&#10;t0XZtTf/AH6ABLxUfdLPv8pdnlOvzvT/ALSz7N0S7Nv+49P+079nkMzu/wDA/wA9MmS5SX94qpv+&#10;RZdu90/30oAJtt5F5TTq77vuIzfcqKzeV4JdrWz7H++n8FMfcl7tl3TbovK85PkffT9i2zptX/R/&#10;uM/m0AMs7mCG4+zRSy3nm/JvuJfkemeTPDcOkTRJcM3y7N2zZ/t1bmubOaKJtrXOzen/AAGqmxPK&#10;SWKfydi7Fd13/JQA2bzX2RSrbI+791/fb/bqxZvF5X7hWSKJd7Ijfef/AH6qTOkLRKsS7Jfk877l&#10;W7azihRPK/cpF93Z8/3aACzmZ0dpbaNEVX/fOuzf/comsLb7L+4VZng+T5G3/P8A8BplzYLfp5Wp&#10;qz3C/Pvl+Tfu/wB2sSa/l0q/8iLzIfPb7kLbN3+9QB03ky+bcRNteJF/zvpLy5s0t5Z4opfl/wCW&#10;UK/I3+3UE1zbW0u5ZWRG/v8A3KlSZYYpdtmvlbdnyNQAzUporD91EsEKS/J88X/odV7O/wB/mrPt&#10;RFbYv2fYlWN++wlVdr2n/fbpXNTaD9supmtrxni++2/+CgDoIZokl2xReSn3/Nh/jrb+x/ZvD8rN&#10;K371dkCbd3zVxltNFeMjRL+9X5GmdfkrqLzW7maVImaJLfZs2bfvNQBR+0y22m/6j7ZKq/Mj7Kzb&#10;y/sZorf7TPPDF/ClpL/32mytiZJUtXZWi2P/AAP/AA1hX+msllE15KqOkr+VLbr/AHqAKl/f+Szr&#10;F5myX/VfL93/AH6t6PeM6XEUCs6J87PN8m//AGKhR4Laf5m85P7+6np5Fs7sy/upfkaFP72+gC7c&#10;v5MCXis3yLv+dazZnXVXiS8ighsn+78ru+//AHK6K5hW5s9u3Z8vy/NvrP1vzYbe0ldFf5v3v8G5&#10;aAKrvsn8iKVZrSL+PZ/DUttc2KJ9sWJdjttWZF+/T7B4kWWX5vKl+6lWIbNbaDyFg+R/nWgCGHyk&#10;uF2/I7/c3/w1p2aL5Vw3zO/3okeqVnN5yyqttsdGp1nNeJqnlN5Xk/7dAA83kzvsVfNT51R/uPS3&#10;PkXjos/lfum+XZTrndNv3fuXX+/WUm37BLE6xTRRfwJ8m2gB2q6rZpfxL+4RE/5a/wAdPmhgS1do&#10;FWZUb7j1Ff6VFfwOvlRI7f3/AOCrtt9phSJWi3vt2Mj7E+T+/SaumgLdhN9ptYpfm+df46sUy2hZ&#10;Plbbv+8qU+v4o4rybEZRmdVVYe5L3on6DgsTCvSjyhRRRXxq1PUCh4bl50g/5Zf3933KEdfN2u1W&#10;rZ4Lm627m83/AMcr+k/DLJq+Ep1cwxEeXm+E+OznExny0oFWG886/eC2ZUfb/rnWrSTNbS+Vu37f&#10;nV3/AI6z3dba/eJIt8v36m85bZ/Nnb7/AN5Er93PmzTs/Ktv9fEv73+B131LbJbWDKvlffb+7/BV&#10;G5v4rOdPvfOv36La/aG/l89fkb++3yUAPv7/AGWr7Vihfd8vnLVe2hl+yvE33Fbfv3VbdIrxYom/&#10;1SNvTZTHtvOi3Ty/7DUAV9S8iFEiZm+0NRbTRXP7iWVUddjtsqK8sLl7dGiX5/uNK/8AdrPuYZ4V&#10;/wBfGjt91NtZzgqkOSYbGrNC0L/N/FUVOebzm2srO6Lv3/wVE77Nm75Hr+Z+J/D7E4evPF5bHmpf&#10;y/aifYYHM4zjyV/iH0VRh1W2mlSNW+d22J8taf2Zvn3fJtr8ywGQZlmc+TC0uY9uvXp4fWqRVXuX&#10;gf8AdLKrvtetVLPyd8Dbd/8AFs/grEubZd6RTsro0uxdn8f+xX9I8GcGf2F/tWK96vL/AMlPj8wx&#10;/wBa92PwhYWzTXSS/fi+4yb6e9tBZ6k94sS/7n8D0f2bcw3VwsS7Elb5nf76pTLxPs3yszO8vyN8&#10;v36/WDxCx9jgh1SJm2v5sTv87fJuqlM86X6SxNF9kdfmR/4Gp77bb9xFbfL/AMtfm/jqvpt5LbK8&#10;V9L/AKX8zqm35KANJHgtovNbc6RfOrvT7mZofKaKJpnlb76fw/79Z/8Aav2mdIl/cuy/wfxVtpMs&#10;MXzKvy/e/goArpbRPa7p1Z5l+f5Gp1zDFCnm2zKnyb9n956bbJ50srQNs3r8qf3lomhn8qLf/qv7&#10;j1hVrU6EeetPkHCDn8BUeazub2KWJfn2/NvWi2m3r5U6t/s7/k2UQ2exXXd87/xuu/8A4BR9v8mf&#10;yFX5EXezuv3K4qObYCvLkoVYyl/iNpUKsPiiS20P2NYpWb967Omx2+R6pfK91+4byXi+TY7VbR1u&#10;dkTPvuPv73pnk74rhootjr/fr1DAfC6wy7v/ABx/v1D+6/2nSJv4Fp827/W3O15Yl+Xyv46qTQqj&#10;f6T8j7dnnbqAJkvFuZ/IVVR93/LZf4KsW1zFNfp/rNj/AOzR5MX29Img2fL/AK5GpLN5ZleKL5Hi&#10;/wDH0oAbqtt5ySxrLLDLu2fe+9Vffcwpta2+eLb88NW7OFpnluWlaZP4UdfuUx0/fu3zQ/3tjf62&#10;gAewWZv3W6Z/vqkz/wDjlW0Rk3+fEsMrfwJQlt532SV1k3/N5Tp/DUuxZt7bm81PkZHX7y0ARecq&#10;TorRfJt379v3al+0s9067Vd/v/J/doRNkSeUy7P7n92mXKN5tvK3yI/yK6UAW08iaJ5f3kMsVVIX&#10;i/tfyllXft+5/ep9s7J+63fuqt3Ngt/ZvOsS70Vf3qNQBlQ2ypLLFtZPm3p/Bsap7abfFKs6r8rf&#10;K6VNNcy3MSXW1XdP46heFbm62LK3y/Or7aAFTz7aJ9zK7xfeqVLmDeis2zd/c/uUQpPZunmts3fe&#10;mehNNW2lSWWJnRm+V0oAqX8LJYPFL8kr/drPsIfOWKKVlml/irQuYYtjtLuT+NdjVUe2aGWJbNtm&#10;9v4/46AL0KNN+6Vdn+2nyU653Wz+f5XyfxbKimtmdfNli3unz7E+SpvsG9fMiVtjfehdvu0AVEvF&#10;s/NnWCWZNv8Av1dmhnS3Tc3kp/sNRbIjskW1fs8X9ypXm3pNtbftT5UdfkSgDPmsGRNsTNM8v3Xd&#10;/u0fNZ2vmy7vNT5GSiG8aaLazKkv9+GovOn+Tc29/wCKagDQhRdrqs/3qyprlprr91FE8T/I0qff&#10;3U6G5n8iVmZfNib/AL6pqIsP722X/R5fvo7fcoAtPqSp9o27U/gf+5WgmyZoZ1dfN2/Km373+xXP&#10;3O1L2VW+5L8n+5U1tfyw/vZYv3MTfI+6gDVe8V4tq/I/8Sf3KpTQ2z72X5Lh2ohuYppX82Jt7/J8&#10;n8dVLmzZ3liWDZFt3v8ANQBXhhndpdy7/wDbepUmg2xbtzyp/rUT79Do3mxSzt9pR/uunyfdqvfp&#10;E90jS/611+/QBYvIZ7CKVYtyI7b2eqVzbS2ay3irJ5r/AHt7fI9S22qzpb+R56zbG2fOtaFz5ty1&#10;v8qzRf8ALVEoAaiXLxWm5tkTLvZKl+zbEl3NvRqpfaf3rqsrfZ0b5d/8FSzQsm9YGV9i0APh8qaJ&#10;/m2fNs+epXhihf8A0lfn/h2NUT7Ui/cL8jfPWhN5V5YeV9x9vyvu+7QBR8mNJf3UvyJ/yyf+NKiv&#10;0l2xLBtT+PZ/fqw6K7o0qrN8ny/8BqKaZknSVW326L/d+dKAKm/Y+6fakq/6pEouUaa38+KJX/vp&#10;Vh7Nbm4e5X5//HNlMhRdm378qbvv0AUra8ubaX9/5bxfwolW79IJnil8/wCT+/TH83YiyqrunzM9&#10;Ph2zJ5C/On31dKAIZkWFHaBtkW35k20+2uftMSLtZ9q/xrTIbmfymg8hXfd8ybv4KfDZsi+bEvz/&#10;AMH+xQBLZzQfOzP+921bs7/fA867diNs+RazLaaB792l/u7Pk/gq3YQ+Srq1zvi3bPuUAbEM0/2W&#10;La3+6lF5uubd2aJf3v8ABt+5VLSnitm27mdJf/Q66LVbBv7NRvN2Oq0AcFMnkxPBEy72+Si2tpbP&#10;ypdvz/xUXPyRJ5rK6I3yvWnZ2ct5L+6n/e/+yUAHnN5Tsq+TLu+/Wqly1nEk+3en8Xy/erK+Xe/l&#10;f+P1pI872/lK2+J137KAIrmHzn81tyfN9xKt2c2yVP4E+5vpjot4+1vken+Sqfuv/QKADVbaWa4R&#10;oJ/n2/Kn96q9tDLteJovn/i31YtvPd3gVvOdfnWrUNneJdJI21E/uUAZ6Wc6S/LuR3SqV4i2cu2V&#10;lf8AvV0dymxt3lMj/wB+uZ1Wwn83zWlV/wC6lAFV7zZceVF/4/V22eeZn+6/+xurPudNufscVzEr&#10;b/4t9FnuhX5FVJf96gDT3xQvtlVX3r9yrGg+f5W1W+dfuvWS9tKiebu+T+L/AGK0NNfZOixNvf8A&#10;74oAbc7UuH81vnT73zVXtk+V1gi3p/t077G15K7RKqOv+1RDNvSVYF8l/wC+7UANh/c3G1Ymf+Bt&#10;9bCW32lfm2p/dfdsrEtrn7NcO333/v8A96tCzudiP8qvQBoPbRWdx56tE7qny/N9+rsN/K9v5ssS&#10;22z+5WbD5t5ZPPE2/Z/BtrHTUpdYgdW3Q/760AWn1Vnv5YGl+T76/NRc3ku1FllX7P8AwPu+es28&#10;02B2Sf5pn/jStC2tl+7/AMsqAGPczwy/um+R/krY0q/VF2yt+6/ubv46zEs2hn81WX+5sdKfbW2y&#10;/wD3sG/f86/7FAHQedBC/kKrTb1373qKaa2+RVil2fxb6o71dNrT/Ov/ACxerf2yCZEl270f5G+W&#10;gBk25H2urUP5qfL8zp/vUOn2BP3U7eU7fcepktoIf3HzP/GtAFHfc+RKq+Y/++1RQ3+yKKLyGdt3&#10;71607xJUXyl+RP4qr7PkT97v/wBxaAB5rab/AJZNs/3qHvIHi8qJmRP4d6/cqF0itm3eQ1NR/sex&#10;mVYd7fLQBYhSKb5lljfZ97Z99KH++ir5jp/fdqIbZobh2X5Hq7c3+xPngV3/AIf9qgCvNbN5qM0G&#10;z/gXyPT3hVP9QrbH+8j76Ymt2r/upYJbbf8AddJa09kTpu81f9mgDMe5tdyR7pUl/hdKfM8HztPA&#10;r/7cS1DearBbbIlgW53N9yH+GnpCtm7tEux5f+WX96gCvM7Ps27kf/nsi1XvJm021dlaO5/vO9aq&#10;efC/keUqJL93zvnrH1hIvNSBJV3s3zI/zpQA13+2Soyyr5235Uf7lQvfxJstrxf3r/J/o/8A9nVh&#10;EtnSJWglTZ/AlPudH+3/ADLKsKIuzypv/i6AGWf7l3/dNC/+38lUtYSd08iJoNj/ACS7JaP7Kntm&#10;e5Vopk3bP3zLvqW/+02CRWzRLbeb8ypt/wDZ6AKsNmsNq8UXmpKvz7HVH/8AH6l0T+yrm9ibUPMS&#10;X+F4vv1F/ZU+9Jb6JkiT/a/hq06WKfZ50iZ0f/VO/wDBQBSudttfuttFK8X9/d89CWzPvlWWD7Wn&#10;9/5Hq3DcweajxNB5qfeR/keiHUlv4v3sCw7G/jb79AEPk/Y3SSeVU83/AGv46t3NtBN5UsUTb933&#10;92+pUSJ282JmtpX/AL/zo9RTXiwz/wAO/wDv0AWHSd0fbKtz/A3nL9yh4fscqLKq7/8AYb5Gpln4&#10;eWzurifz182f59+35HpupI0N180UV5abfuI2zZQBX1K8sbN/lnubZ/4otv8A7JTEvLZ593m+cjr8&#10;ry/IlFzYf2ksTNE1zEvybP7n/A6sPpVslw7Kv36AHvc/Y7XbtXZu370pyTRTeV+485Jf9a7t/qqi&#10;h+2W1vL5UavCn9+tC2mgubVIm8iGX+KF0+5QBbhdkXyGgimi2/xy/P8A+PVX8m2SV5W8xLhG+VHV&#10;PuVLCkWxImlWGJPu+S1Su8s0Eqxz70X/AGfnWgCvf/akiSWx/fRffaZ2+dazU1WLVbpIry2id/8A&#10;ntV1LaX7yq2z77VSubCXZLLFKttv/wBV8v3qALsMNj5TxSyq6MuzftrMm0SzmXyraKSZ4v4/79Uo&#10;XvId/mrsf/vuraXmoaaqywKz7vn+TbQBU/4R+8/59p/++6K0/wDhJNT/AOeEv/fK0UAV/s37qG5n&#10;ibynX91v+eLzf9t/vVn3ltI97cbliRNv+t27Eq6l5BNfusXl2yT/AL37Pu3o/wDDsf8Au1nvqUsK&#10;vFBPPfxSts+586/8A/iWgCW/uYprq4nVlS3Rt+xIk37v7lV7a8+2fN5sCJFL8yJv2OlN+xq+oywe&#10;atsit80zxJvif+CtBPtSTu0UH2bayb4nbf5Sf39/93/YoAZf+e9rLZr/AMeTrv8AO3Mm1Kr6k674&#10;tyrNcJFs2Qrv3f8AA6lv5vs0ryzytCkTNuRJdiMjVF533ILOeS281tioib0df4N9AEUMyXN0k88E&#10;syRfJvT5P87K2LOGK2/cSxLD+6dJfJl+9VK28qaLyPPi2ffSZG3/APjjUkLzujxT+VMm3979oi+7&#10;QBYR1T97OsjonyK6L8jf7Gym7P3sUqtAlpL8i29399aowvsTbLKuxF2b3bZFv/uVbeGB5X83yndY&#10;vvpt2f8AfdAET7oXSC5/fbf9VNEuzZViF2ms/Pg8z54vlRNlQoks08SxbdkW/wCd6P373VwsU8bz&#10;J91HX5/++6AH3k0FyyN9hX5G3tvX73/fNZ814yMkG7yU3O6w7tn/AH3T4ZvtMUsUC/6Wy/LL9x0/&#10;2Pm+9UNzbM8Vus7LCm1Pn83Y7/79AGm9yrxW87Kzuv8ArUTbvfd/fqXYiPLLFt3/ACbt8roips+T&#10;ZVJLNZorj5fOiVtizOmx/wDYp8MNykvlTtL9nT5Wl3/Ov+xsoAZ5Lbtu3592zei/crTSa1hle2Zp&#10;97Mnyfc20y5RvtEs/wDHA3m+T8m+Vaf532zZLLY+TcKj+VvbzX2UAF5uhilWKdXfb+63pvRqE82F&#10;Yop2Z3ibzd6fJvWrFtcy/ZYpWXyXT/lk6/JTEtpXle5n2o7r80O3eiUAV4X2Sp8qvs+ddn+1UrzN&#10;Z2Urqzb/AJPNR0X5Pnpruqb5Z4o3d1Tc6fJ8n8FV7lFe1SXzdm75Pkb/ADuoAuu9zNdJ+/jdGXf8&#10;/wB/b/HVea8a58qWKJk3/LLM6/e/36iew/0hPt0EqRSqnzu38H/slMtkltn+dW2bf9Un8f8AvvQB&#10;Yub9UnZJbZn3Ls/2KihuURLfzVZL2Vfmf+BXpmzyfKaKeWZF+fY7fJVizRn/AHsqxJsbeqP/AB/7&#10;n+1QBYhtrm5l8qLyPNRvm85d6bf9imPeSzMm6Kfeq712f/ENVd5mmiu28+RHibYyfP8AJU1tM1zK&#10;8qzs8UXyfO333/3KALH2mK8TzYFkdF/jdfnRf9ymTbkukaJm8nan3KiS2nud7L5X2jb/AMfFuz70&#10;/wBipbncmzbKz7floAqPcrbSuzLJslf5X3fOj1NcvfTJ+6nXym+8jr87JTks5Uukl+WbYuz/AG3f&#10;/c+7Tdmx4ZVs/ni37kdfu/7+2gCHYrzpFczyzRMyfPDsT5P46mRFm+120XmIkTI6v/sVLDMs3msv&#10;lOi/I2xvkX/fqul5Kjv5VnLMjfdm/uUAS/bJb9HZ1iRNuxUdtlNvIW+2vtVfsjKm7zvn+eoUf7Yi&#10;Kq7Itvzb2+ff/uU/7Gs237NPsf8A6Y/PQBYs/KTa27967fNsWpZpleV2+zfdZvnf7m6q80Mqb1Vf&#10;JiT5PvU990O/d87xfdf+D7lAFK5fU5pf3rR/Z3+7Db/x/wC9Vq5f7lssTOj/AHkh3/8Aj9VbnW1+&#10;1W6tu/vypu/1v/xNaFsipqX2lpWhRl3+Un8FADP3T2+7yvkRvvp/cp6aUlz5TLL8m77jt/6HTpra&#10;D7RFOzfIq7NiK3yU+aFrzyp22vafJ+5dfnoAynmi0q1S5aL90jO89vbp9+tJ3gmiiaKefypV82KK&#10;ZdkqJUV4iwtuZmd/Kd/3q1S0G8s5pU/5bPEv/LX5KANCa2ihvJV/dPL9xfOWs+/02CbyvtjSQ7G2&#10;MkPyI71q3l5bfb/IadYZWb/fov0g1WJ4t33FR9jr9+gDCtk+fbFL9mSJtvz/AOfu1L5Lfb3a28+G&#10;KJvuSr8m/wD2K2LbTYprdG3LMi/J/qqihhlhutvlN5W3Yu9dj/79ADLa5l+1PO3lI6/3P46pTPKk&#10;7v8AY96O2/7nyJV2HTWeVFltmf5nqrfpc20G2BWS33fL82/+P7lAGZfpBZ+b8rO+37j1XsES5uor&#10;aJl3yrvV0+eui/tLzrpPtO35FRPKdfv0Q20UzboFiSXd8uxfuUARW1s0MTxSs291+V3X/wBAp72D&#10;XNr5DfP/AAfvv4Ku3KLYKnm7n/8AHKqfbHREaD9yiM0rfN/DQBXtvD1zYWu2CXZ83zf3Gp9zZ3n2&#10;CWWz2vcK3yo/8FZ9zqVy87xRea6ffV/7lWJtSnuYklXzUf7m+gCvcvLDap8sqXDtvb5quvC00sUu&#10;5U2/P89TXmpbNOdfKV5Xb5ZdtVLab7TF+9j8m4RfmR2+7/t0AE0Mv7rdOyb237P71CW0SJL5qr5W&#10;75Ni0y5dfKinZWm8j+Pdsotnl2SqzedE3yMn92gCZLm2+0MrLL+6/wBmnoizXsTTtvlXdt3/ANys&#10;68hgd3n81n2/IsKfx0W2pbL9/mab+BYnagDbtnXZu2rvX7m/50qvbJczSuitAnzfx0ywuYvKli+V&#10;NjfLDuqZJopk2yrslZa8/HZfhcwp+zxVLmj/AHjSlVnSnzQKmpar9glSJVV/l+arFhef2la7oEXz&#10;V+8jtXOXm37U6r9xPkp+m37abdJKv3P4q/l+hWyvKuJaiq0I+w5uX/D/AHj9JlhKuIy+LjL3jsJk&#10;Z3SfaqPt++lFyjfe/ufx/c3UQ7blN0X77f8AOuyh/Nf73+qT5GSv6roypzpwlQ+A/Np86naZFM8S&#10;SxM3yPt+4n3HrQtrZbl32/c++tV7nyHiiaVVdE/2acmmtc+Uvn7EVvl2NWpmPR4rlXZfnlRaitnV&#10;1dvKX5fvb6lSz+zO8rM3m/30/jquk2/7y+T/AHt6/wDj9AEsNsqRbolZP9yiz3Q28ssu6aX77olT&#10;Wb+dE+2WVE2/wJVGFLx/l3fJu373/u0AabwxXkSRRfuUdW+Sq/ks86ReVvRV+/5VCW1zM8qs3zqy&#10;fxb6r39/9jdFln8mX/0KgB946w+Vtb77fNs/grmtY1j7Y/lQM2z+P/apNev1d0iiZvk+9WPX4Dxv&#10;xb8WWYCf+KX/ALafeZFlP/MTiP8At0VNyNuWuqhv5bm1iufm31ylb3hh1m+0RN99F3rXzfh7mv1T&#10;Mvq0/hqf+lHpcQ4b2uG9r/KdBc+feJLPbfP5v996iTR1dPm3P8qfcapbx5YX3QLvif5PvVLc3n2a&#10;ye5/1Py/79f1EfmIXLtCtv5DN937k1V4bZ03tP8APs+df7lS2d5FqVmk/lK/lNsb/apr+Vcu8Eqs&#10;+9vk/wBigDPv7aX7UksU6/Mu/wD+wrJvJvt9w9nOrP8Ac2vXRp+5fb5G/wD2933ar+TB9o8pJ1+0&#10;ff2bfn20AZ7vsliWKDeit9+X7lWLB5bmV3WLem7f/v0axM1s25VZ0/iqWwmn+ypK22FE+elUfKmw&#10;Hw7kd12tCifd/wBmn7/71H+829/79FfxjxXxJis4x81z/u4/DE/QcDhIUKV/tBR9+iiviIValGfP&#10;BnfZTIXh/epLE3kvu+Z/761NeWyp+9iaR9zfvUdvuf7lMdN6fNTXvLx0RVi/0dJdi72/gr+rPD7i&#10;GvnGDlh8T70qf2v7p8VmmEjh6nNH7Q68e22QtB8lZiWzvPLLu85E/wCWrrVh5vJl27t6eb81D2Er&#10;3TtFLL9nf70NfrR4gQot5bpLu2Jt+4lWN6pP+62vcffZE/iSmo8sLywLtf5f3UL1LDbedF5qrsdP&#10;++1SgCWGHzotyyqiff2O1NdJUR5d3yfc+SodjfapVnTZF/BL99Hq86LDA7bfk2/fRvuUAVESdHSJ&#10;V/1vzrVvzm/ii/h/u1Xmud+xluW81f4NtH2lrmJFlnkTY3y7KAHInnInlN/pC/wUJum+Xa3y/wAC&#10;NRD++bcu7Z/7PUSXLTfup/vxN8rp/GlAD3dUTyJ5dj/cT+/UsKNZy+QrL/H9z+Kq9/cxX6xSy/Ik&#10;DfLNs/h/26sW1/bI0S+au+X5FiRaAC5uVhsHaJZEeL5NiLVJ0a/nt4om8mVf+Wu75K0Lmb/RXZoG&#10;3/72zdVTzvs0VvFctvegCX7Yv71vNZ7fd/GtWHuWeBFgZt6/wTfcqJPKs4vK+/F9/wC7Ut4kF+sS&#10;wM1m6N99P46AKWyWGLzViX733H+5UtzZzuibYtny79+2rbzL5UUW37vyNLVS21tt0qqzP5XyUAFg&#10;k73H3Wm+X5k3U3fEiP5Esr2/+22+ofO3vtg2vVfethFLtVk+b76fPQBsO8DpuWX5G/1VNheDdL80&#10;k3m/I2yq/wBvWaWKDbs+betSpM9teyxeazo7ff2/coAzHhls/N+VfK3b1+T50qwiRXMSeUy7P7j0&#10;PtsJXuZ7nzlVX+f+BqpW2pLZsm7/AEaKX+Pb8lAD4bnzv4W/dNs83bQjxXlwrRbfNTf8ifJupzuz&#10;rtVN8Urb1Sqtg6psuvlhlaX5UT+7QA54Wmvd3/fW9qi1XzYbh1ib5Pv/AOxWnf7Zrp1273n/AI6o&#10;/ZlmlS1l270b+NqAC5tvOitFvPkfdvZ0/iq3vlmtdy7vu/K9V5k+dIpfkeJvlfd99Krojfb3gWdn&#10;i2/6mgC3coyRIm5obfd9z+61Zk0LPFtli2XcUv8Ad/grTTzbOXzdzPDu2NFLSXLr9t8qJfJf76/N&#10;QBVSG5eJNzLC6t8zp/FT03W29mbZ/GuyrH29Yfm8hZk27Jf9iq6Q/b98qxfIqf6p6ALCTb5fNVti&#10;N877/kqGG2X551l+f+H5qfbQ+dYebt3q77Nn8aVVhddzxKvnfLQBf3sm397En+xUyQ/xQbt/8SPU&#10;KQs9v+93JKv8e1avJDElksrN9p3/AMG356AK3krN97dDuarNzpsttOirPG8X8NMe8imb97uT5v46&#10;qPDLeT+Qr/I3zxbKADztkr/L9ml/ubfvVXR4vtUu3yvtCr86PVtHaZtzKv7r5G2VXdInTzf3bu38&#10;D/x0AFtc/fXbv/v76ZeIvlRfuFTY38Hyb6mhha5R22NCifeSmb0m/cb13rQAyHyvs+7dvRP++1qu&#10;775ZVinVE3fwVbtkZPNVotjuv30pltZrbSuyrs81djfLQBVubZobf7TuX/fi+etD5f3TL9x/4KYl&#10;g1nAn2OXZub+7UqXn2N381Vml/uUAXrO5i+8yrs+592mX9/PePt3KkS/eqk7xb/lVvm/jT+CpUsG&#10;uYHV23/x/JQBmXNhsuPtKqz72/e/7tXkRdu6D5JVXZVqHdc29uvkfulb+OjZFbXT+Vt/+IoAro67&#10;32/6T/sVNZzM9v8AclR1/wBqs9HlhuJdzLC7Nv8An+5Wh9simuIk8rfu/jSgB0MzJcOu1tn32q8j&#10;q+9YPkRvvb6hh+S/+Zt+2ppoZbmV2i+7/DQBDZ+bDebvm2f30rWTUlRNrNVG2doYvKl+/UUyK7Iy&#10;rsf/AHaAH3OpM6bZf+Aun9+qkPm3NvtndfkarFzCkyPtZXrMvIbmGJ2lVkRaALzoyS7dv+69Q/Zt&#10;9u67VSX/AG6ak2+3i+89XUeK5dPKbyf9jb956AMp4Vht9+2VN33t9QpMqLuVmTb/ALNdReXK/ZUg&#10;lton2fdqlDpv2+J/IVdi/wACUAVPOim+aCX50/1uz+Grz6JZ63FFPA2yWL72yslHaHev99v4FrW0&#10;2ZrN3ufuJ/DQBlX9g1tdSqrb7ff99F+darWdymyWK5lben3Zq657xfP8/wAjznb5Pu/JWfr2m20N&#10;0k8Fjslf71AEtteRWbI0Ujb2i+X5fkrKeGK5updzffbf8i/IrU90l8rdE3+2qf3KYlyzo6+QqS/7&#10;1ADEdoWZYtu/dvp95Mt4m5WkR/4kqv8AaV+1Ju2zfJ9x1q7bXKw79tt/2yegCJHV9i7mRFX7+6rq&#10;Wyp5X7+Xe/3X3Uy2/wBG+ZlZ9/zr/s0/zt7+VuX/AGUddlAF1Jkf903zvVWaGz8/zYlZJf8AbpiQ&#10;yurqyrDMjfL83z1K7sj+anz2/wDEn+3QBYe886VFb7m35n/v1FM8t4qRLP5MqfPspk00DqnlRbNn&#10;+3UXnT/ulaBkd/4/7lAD4Xe5Tcrb/wDYf79I6N8itctDu/2afcwqjJKzK/8AwGopk2fvJfNhR/u7&#10;/nSgCwjyWzfup2R/4vmqo8y73innld/4Em+ei/T/AELa0qzeb910+TbTYYW2/M29/wC+7UAXbzbN&#10;bxfM0Nwn3tn3KJvK/h+R/wD0OqSTMkSKvzv/ALDUTQtN8zK0PzfLQAeTsfzf8vVS/hkhb7UrLMj/&#10;AHkejZ9p+8u/Y3ywpUttMrytF5Gx2/gegAsHWz/eozb/AOHZ9yr39pXlzKn2mJf+2NQw2EWm72WX&#10;Zv8A4Pl+Spnuf+Wvmrv/AN2gCw9h50qSr/BUM1nKiu21UdvuvSpeS/8ALC5kfbWlbP8A8/kDOlAG&#10;fDbTusS+esL/AMf+3THSKb915qvL9xv4Kmmms9VvPs0U6o8X8DrUs1gty/lT+VD8v/LKgDE2eS7w&#10;RRRurfJ++i3pU0P2m5iS1uZfu/ddJdlXbPRIPuxfcT+D+/Ur20SQPF5H73+H5m37aAKVgkVmyLFa&#10;tNs/jmn31Xv7BbmX9wrWb/3Hb5K0HTzon8i2Z3RfmdG2VUS2a8dJ4pVdF/5Y+VsoAzb9IvtSN+7d&#10;EX5n2/Pu/wB+nJDLM3lIzJ/dmrQhtmSJ1ligmTd8r7aq3KSvZIu37NKj/cdfvJQBaSzWHZ5qtv8A&#10;4v8AbqLfK8rtBBbOn/Twz1FbPeQxbd6vv/2qsWEMqb2nl3xfww7f/Z6ALUyLfy+VLth2L8ru29Kx&#10;5rOea68prZki+550P8T1rQ+Ujuvlfun/AL6/cqG8sFSJGiljdd3/AC2/goAq6aktzLKvm7Hi+T79&#10;WH2Iv71vJdv+Bb6ltrD7NdPO3z7v4KZ5LTI6rFvfd8s38a0AKm5Jf3rfJt/u1Kt5PC7qiwTRbd+x&#10;/v1XSFktfKnnZ9n8e2nWej2c0/nqq73X7+77lAF5Llb+3Rfs0Wx1+VH31LbWEULeQsTQu38aL8j/&#10;APA6JoZZrB/ss+y4i+6iVUs/N+zus8u+b+J3oAtwps82D96j/f37qfZpvlTyv3Lv/B/A9UUuVh2K&#10;t5Kjt9x/K31Nbal87yxbZvK/2dlAGlNZwXjus8S7/wC/9yqD2Fij7ZVn/ufOm9E/4HVr+1VvFi3L&#10;s2tVj7ZE8r7fn2UAZn9iL/z1f/vlKK0/Ob+61FAHD3iWe/btje4TZt2N8/3P7lV7lIkn8252vLKy&#10;JsiX55f9imJ9p+0JEyxzSo2xf+e23Z9+ovO+2So1558Nuzb4tnybG/uUAPhmifzdzSXPlb08nc3y&#10;bv7lW4bmWwilZ2aZG2bk/gSobCbzpUggnX90uxZUX+D/AHKqWbwXkssUVs00TNs+df8A0NKALfnL&#10;ebWliu0li+RXm+//ALlRTXjIsttA2+Hc7yvE2x/9xHpyPLNcI8sGyKBX2un8dEzxJcJLEy3lv5vz&#10;J5X8LfwP/tUAWHuZba8SeeBrl1i+XfAsvzt/A9Cef9j2y2zTPL977P8A8sv9uokhnmi2ytImxfuO&#10;2/fVhHaFEvmg+83lNEn71HX+P/gVAFqZFh+0LPud5V8pf3SJ8/8A33VCFLaZYm/5e0X5fl3f+OVY&#10;mTybVP3TbE+dXdfuUPuedG+ZPK/j3fdagCpCnnPEqzxJKi7GR/8A4haHRbBUuZWkv9i7P9bv+9RD&#10;C7y+VK3nIu/54V8rbQ7+d5qwSrc/7H+x/wDFUAVLO8aGJ4tsezd/qtvz/wDAKt/bIpkSCVVd0X5n&#10;8j7n+/VR4Wv28qVZIYn+dX+/93+Or37qzeVZZZf36+VLMmxKAKj36zSvtVd6fItvu/8AH3qWG8ie&#10;WXZbNDcS7E3y/cR//iat/wBmy/ZYmliaaJvkWVE/z81RfuL/APdWjKj+R5TP/wAtXT/b/wBqgC6i&#10;RJLcLLawTO2yLZKvm/8AA/8Adoe2uoXt7SdoniSLf50Tf7fyfJTLx5USHbu37Udk3fJsWrqJF/aN&#10;vebonTbs+7sfZQA17Zv3sF487y7t6zOvyN/uUxPNmnTdAs21flmdvn/4HViGzXypVX5PKbfElRJ5&#10;UOxWX767N9AESQ/vX82Vnfb/AMejxb9/+5THtoLlJW/evL9/Yn/LL/gFWHuVhiii3NNE7fMm351/&#10;2KNiWyS+Qyvv+RXdv/HKACw2/wDLWVvuunz/ACS/N/BTIZvtOzbKyIy7PnXYjv8A7FNRJfNuIklV&#10;2+/F/fT/AGKlmeC23s0jI+75t/yUAV4baJ0SVvL+0Ivy+cy76ifz3tbeVfIm+be0O37qf39lWofI&#10;uVSVmZNrO+zb97/Yp9tbRWyo0W6FPmTfuXY9AA9z9pXd8vzr8qf3P+AVUs7Z9luzXMW/bs2I1TJt&#10;/wBHnaJtlxLs3o336IYfOi8qJVd4l/567NtAEqW0FnfxS+V50Txb/wDSN336ZDDFMyI07Js+6+3+&#10;Kia2nhVIp7aSZ3+df3v3/wDYoS5trZP9V8jbf3L/AH6AGfY3SJLyedpndf8Aj33b9m2rOyKGKVnZ&#10;YYn+6m7ZUL3MTrLE08vlI33Nu+jyf4dqv82zfCv/ALJQBM77711RvOiRUdpbdvvf/ZVR2W1hLLOs&#10;s7pL86o7bKmh3W1lMrbdm9Hi/gpkPmuibfvqu75Jd9AFuFIIbCLzfL3y7kXzW/jqH5tvkeUzpt3s&#10;6f8AslTWyK+yX/xz+CqN5fy2F0jqsSI3yM8y/foAt2dsnkO0rbJU+T98vzv/AMAqLY3mpBAv2mJF&#10;/ezJ9zbUttD+/wDNZY0/uojUJ57yxSqsu9mf99t+SJKAK823ytv8D/eeGL7n+5Uumw2dtFb6fBBP&#10;c72+V7j5P/H6t/Y2hbzZYJd7rv3v9x6qXl4r6zbtbSy7FXZKnmrsoA0Ef7/3k2L9zb/7PVJN8MqS&#10;xXzbE+SVN3z1oWzyojrtkR/nf/eWhLNprJJ4laZ5V/2UoAz/AOyrZ1TdLvRW2fP/AHKr3ltczXiS&#10;LPstF/1qf3K2/OVLXbLZxI/8SPL871RvIWuX/cWMUybt/wC+/gf/ANmoAx/tOp2DXcsqwTI0v7re&#10;vyL/APFU99zp5srb7j/nr9xKtzaV+6lubPa9wi7JUdt7p/wCsS2s/s106fbGeV2/55fcoA6Ow1W5&#10;ma4iZV2Muxdn3KlsL9rm1i+0s38aN/Hs+es97aW2s0nZfJl3OjPu37qihuWS1iZYNibtjbPnSgDa&#10;+zbLi4lWT7Sirs2Itc7eeakqSrPv+bY1ui/crSsNt+l68TNCz/7XyVlQ2bQ3F20Sr9nT+Pd956AJ&#10;dipdIn93+/8AfqZJlTfEzM8u7esSVno8V/5s/wC9eWJtnko38NVJpv7Sd7a2ZofN+SW4T78X+4/9&#10;6gDb03xPZ+IZZYIJ4pnib96ifPsf+5VrYvm2/lfwtsb/AHv9uud8MaIvhWD/AEGzVIpV/e7P4pf7&#10;9bsKNtedoI/Ndd7fN87NQAPuhvNrSweUjb9lRXlzElxDKsrf3FT+CmXN/wCd9n8qBXlff8j/AMFM&#10;hdbyeZbnyN+75URt+2gCrbQqiXHzs+z+N6tQorv8zfPt2NUzpa7nZGi+T71FzbL8/kQN8nz74f46&#10;AK00MqXSS7v9HTbuR604bnzokl2tD82xvOqKHyvk3RfOn/AqZvWGWJIpW2bqAK9/DLDavLFEqOrf&#10;utjb65K2h1DzZd37nzZd/nba6i81WW5unWJfJf8Ai3t/raZDeRbHinVvvfc/uUAF5CsNrLOsu+32&#10;7P3Kfeo01Jbyyi2yts+/veX7n+xViHSrNIJlVpE3Nv2Vbh8qGJ4ooPk8r/x+sqs+Sm5jp7o5q8fz&#10;rqVt2/5qho/jor+HMdU9ri61X+aR+4YePJRhE2PD2qvZy+QzN5Tfdrpkfe/3fOV/nZ64Guu0HUvt&#10;NvtZm81PvJX7z4f8Se1j/ZmKn70fh/8AkT4TP8t5JfWaX/bxobFRtyt5Pzfcdaf9mX7Vsaf90nzp&#10;spkLy+a8rff27ER6fZ20sMDs0Hnfx76/bz4knRG+1eeqs/8AsP8APVe8hazuvN+b512Mn36LBP8A&#10;RYrldyI6/KlaDv5zIzbkf+L+5QBhWF5K6SxM2x93+5sqa289FT7S299+xdjffpLmzle/TyFX5/4N&#10;v3Kqwo0K7pfkl2/LvoA0N/nSuytFDL/t/wANZniS/WFNv35Zf7/8NF/NFYRea3+u+Tbs/jrmrm5l&#10;vLh55W3yvX5PxrxUsrpfUsLL95L/AMlPq8kyv61P29X4SGiiiv5lbdRtvc/TEraIKt6Vc/Y9St5f&#10;9r5qqUV1YLEywmJhXj9kxxFKNalOlI9TmRd7/d37fufwVz9/qS/JE1ysMSt9ytPQb9bzRkZV3ukX&#10;zJVHVdBXUtLSWWJUuJW+VP8Adr+2sFiY4vDQxEfhkfitWlKlVnSl9kbYWC6bLLLEzP5vzrv+5Vd7&#10;/UXlvZZVZNn72DYv362rCFkuLLdEroqukrp/BV6a2i83cvyO/wDBXcYHKTalLNpcTNt3yrvZP7m2&#10;jSpmd3+Zk+Xf861oarZ21zdJ5u1Ljazqm771Ylh58M/3t/zff/gVKALd4k95cRfMqfL8qP8A3Kr2&#10;yMj3csSs9u8WxkdvkSrsyb5UZW3y7fl/jrn7aHUElu1toGmtN29vOX+L+PZU1F7RNAtNToLaZZrd&#10;GX7jVNUNnueCJVi2fLUyOr/dav4r4ryGvkmYTjKH7uXwyP0HA4iNelzBRRRXx8KdSpLkgrnddBVT&#10;7Stza+Uv+tVtlPmm2N825KdNtR7hdnyKvzPX9U+HmQV8nwksRiY8sqn2f7p8XmmJjiKnLH7IXPm+&#10;UkW397cfdf8AuVXubyC2aVpVkuX8pH37fuUJt2/Lu8pF+5VvSrOXe7f8spf+etfrp4gy8mZNi+V5&#10;zrs+5Rc23nRRNBK3ysnyJ/AlWYYYnifdKryo2z5KlhuYkuNrLs2N+6f+9QAbG3puX97/ALDfPQjx&#10;ebcRK0m9V/4BTpr9n2NOqp8v+tRabbXMTxbmf966/L/t0AVJrb5vK++jrvV0qL7SrzpE0fkpt/1z&#10;1d2Rfaom+4+75EpkyRTT7Z1V02/fSgCKaZod6/3F3rsX79G9r9nkVdiPFv2fcffTJtr2qRNFvd22&#10;K+77lE0LPv8AI+e4X5Njt96gAR0d7ddu/wDvfL92nvt81GVV+0K3yv8A7FPmsJUSVVtdj7f46qW3&#10;kWzus7NDcfw/xpQBqpCs0SRNLv3fwbqzbmz3snmrImzd/wB8UTX6/YvNllX5W++i/c/2KdZ3jXP7&#10;2Jd8X3FoAfc2zW29Vbzk2t5TpUVteQJZ+VO2x1bZ89Md4oYpYl3O+1n2O1RWHlPsbyv4flR6ANK5&#10;dYbdGXdtVd+96rvte9t7mKXZEkWx0T+OrH7h7WVvPX963zRP/BTUSDyniZvk/i/2KAKM1tPbfvVX&#10;en8LpVd7+e8d4ooltn3fxt99avTTK++D5vlbYrvWfeaVfWdx56fO6/umR/4qANCaaB2Tb87r8jP/&#10;ALVEM0V/cSr57QvEuzY/8dUXvF0pX/dffl/jrWtkivPKlZfJ/j30AZn2OD7F9m3M77vmdG+//HT0&#10;mlmiSKWJv7vzrT7+z2fNF87tLvZP43qjfzRXkHmqrI6r8tAFi5822svNiiV0R/4P46P3Sb5fszea&#10;yffRfuVFD+5t0lil/wBHX+/9ypZna5iSeD50+/QBSR2SJN25/Nb7+6ia8aGXbLbN821POqwjzzWv&#10;lRRq7/f/ALj7KtaVYNcxPFOm/Yv33oALlFmg/wBQ02xfvu33az0/0aKLyl3yo33Nvz7amtnlhl8i&#10;Vdn8C/7VaE1gs2xvuS2/yK9ABf8A759v3Ni/3vuNTtivFbzy7ftaxOrIn36z5kvERN0S3O1d/mv9&#10;+tW5TzreLyvnfbvagCJLNrmLcq70Zf7tZ/2DYrrFK0L/ANx607bdbRPt3Ijr/G1UrZ5ZvNl+X/fo&#10;AJpvJ2eesv3/AL8NMmSL59v3/wDYpn2lntfKltv975qf9pih2Kq73X+Dd8+2gC3bbZv3XlS+a33f&#10;moTdDK8UsTIkTfwVU+zMl0n72X72/fuqX7TLcyyqsvzxN82ygCxC6zS+avzvEv3P46qwuzxSzr5i&#10;OjP/AMAqx9m3ru3fJuplgnnS7Z/3Kbvmf+BqAIofnuPPVlfd97/bpzw202+VWXzv4qfM8SXCRRKq&#10;Rf30qq6QfvWl/i+7soAnhhiud6tOvzfwbqieFt/muu90/wBqmW1nB5W7bseL5kqwm11eVWVN33qA&#10;K9mi+anm7k81v7tTfaZXuJYts/8AsvuqGGZbOX7u+L+Le33asQzb4n/gf+F0/ioAr6Uk8MtwytLv&#10;i+dfN/jqZEWaVZ5dyO/3kf76VY+0rcrsaXZcf98UWzsn8O/+8jtQBYS5V5bjcu/5fl2Vmb2TZK0U&#10;jun8afcqVN32j90ux0/gf+5UTuyOjfN8/wB2FKALbzXLy7Il3o7b9iVUv7lXif5mSWJtjJ9x6fbf&#10;6ZZfvYmh/wBxvuVDeWazQbl3P/A7/wAdADYXb5GaJk/gbzalSaJ22szQt9/ZUUP3XZZfO/g8l6cj&#10;s8u5VV//AGSgDQ+2LuVv4PufP/HT7N1/3/8AY3VUf5FT+NP79Ps5ltr12ba6MvyvQBY+0yzN5X3E&#10;/v8A9ypftO93Vl37V++/8dNhSJ0lZkZ933dn3Krw7k37vubvubqAJbaZrb/vrfVjXr9r+yt9235G&#10;+Z9336z7m5iSV6rp/wA8vNV0/h/26AD7Szum2dU3fdTd9+rsLtNvZv3NV9iuifLGjxfPsqxCizXC&#10;fNvdvvJ/AtAD7yZXut0q7/l+V0amQ3k6So0Xn/N/Ala02gq6eV/x7Sr86v8AfR6r2cPky7Yv3L/x&#10;b6AK95Zy20/lNEyJt370X79ZkyNN83lM/wA3z11F4/2xXbe29azJrCea3SWBm+0f3N3yUARW037j&#10;/Wt/uVLNeS3m+Kdtibfl31VmSK2iRZ5V3/c3v/fpyIsybvNZNvyfPQBFslsJXXfvT+5Vv7Mrp8zq&#10;/m/7NMTd8/ny/d+RXqG5mVG2v/raAHvbSwt5qwK/y/8ALZfkapobmWaL/VKjqv8ABT3maa1iZG+R&#10;PvVXe8VN8DLGjt93e336AJUT97ubc6Oq/wCqapfld90Xz7F/jqJEa2VGigV933djU5ERJZmWLY7U&#10;AD2y/Z3be3mo396n3O112qrOn3/9umI8UKbV3Pvb5qmRFf5d291/vr89AA7rbRbvl+Rals9tzbuv&#10;nxp/v1nvCsMvm+UyRf8AjlW/tMXySxRf8DSgCu9nvd3Vl/2qdDDP9n3fK6fwujVY2Tvv/e70/wC+&#10;KimfYqQL/FQBU2T2cqSrO0z/APPGj9+90jQbk3fx1oW26G4RvK2bvvVFcwy+bK0G1/49iNsoAZND&#10;suPPTbsZamSzW5fc33/vrvp1ttmif5mR/wC4676f9ji8pP43/wBugCvDYRQ+bKrfP/F81TI8u9JZ&#10;U3p/f2/cpj2cSfv/ACm/2v8AbqV3WFHb7/8AuNQBE+2b528rzf7ifJUPy/aPK+XZ9/5PnSmo7JEj&#10;f+OUTQtNvbyokT/vigC19p2L/qvkT+4tF5cwW1q9zLc/ZrdV+Z5m+RE/26z0drOL96qujL9zdvrz&#10;f4r/AA0vPipZJYy+I7vR9PRPnsbRV2Sv/t/3quMeciUuQ5Lx/wDth+GvDc8tj4es5dbu4v8Al7SX&#10;ZFu/2H/irlH/AG/9cmiRW8J2O9f4/tT/APxFZ95+xU3z/ZvFS/8Abaz/APs6xbz9jPxLCj+RrWlz&#10;f7/mp/7JXZGnTPNlKuei+Hv20l8W3FvpV5oerpcT/IiaSySvv/2E+Svc7C2+zQOy3139o/heZ/nr&#10;yH4FfAGD4YxPqeq+ReeIJfk81PnS3X+4n/xdex1EqcfsnTTlLl940H1uezSJZbb7Sn/PZ/v1oW2p&#10;QXjb5/MT5vuf3K5/5tjqrMm+mQu1s6fL/wADRq5pUzp5jsEtrZ/NZrmBIv8Aeqr9ms9nzX0Tp/cd&#10;t9Zlm8UP3t00X9+pXSK8fcsDJ/vrUFj0sGe32xNBsX51dKPsaQsi+VIjt/f+dKqvDLYb1VfOR1/5&#10;ZLTodSvPKi/0lkf+Lf8APQBqvbLti/j3/wAdu3yU+5Rv9V5GzZ/tferE868ubjdLKqRf3Lf5E/74&#10;oh8Qzwu8UvlXkS/dR/vpQBbhmZ53VVl/4G1PtkvNkq3m5/m+V7RfnT/fpia8sLozWa/8Ab7tPfVb&#10;65eWdWWz/wBhP4/+B0ASwp9mlf5VmT7+z+OpURXiinijb/aTbsqvsltlSfa3my/efdVi5tp5kTzV&#10;X7J9/enyUATQzWbtKy/6M9O+zb9k8C+dt+Rti1VhhgRf3Ss67v46d8ySq6rsRf7lAE1zus7d55Yp&#10;ZkX+D+Nah86zmukVrGdHlXer7Kt/2xKny/65P4qsJfwO3lbZUf8Ag2UAZlzoM7y27Ws6on8Tzfx1&#10;M6XKfN5sH7ptmzf9+rVzDFCm1vN8p/vbGp6W1nDE7eVIjv8A8tfK3u9AFT7T/swf98vRU3kxf8/j&#10;f+AzUUAcTco15/r137N2yZG2bP8A7KovtLaayfN+6eL91vlTe/8AuJTHmX7UksqSwo0XmxI+x4nd&#10;n2UfZoobe0l8q5d9r7XdfuN/f/vbaAG38yPZO1i+x933ET7/APf+7UNmk81hFFbXP7qK6WWDZ8/+&#10;/wDe+arcN/PC0UHnq9vt+aFPvt/t1FvgtriWeLc8vyuvmt/D/wABegCin2OHfLEtzv8AN3rv3Psq&#10;xM/71Lmdlh3bXV/7j0b96vKsssybt8SO2zZVi28pIreWVmd5d6fZ/wDa/wA/3KALGlea+nW+35/K&#10;aV977PkrQhRoZYpVs4rna29vskX8NRTXLP8AuvlhilZE3xL8/wDuVXtppYZYftLxIn9+FtjpQA+G&#10;G5R7hliWF93m73+f5f7lMTyIXlVl+eWXek0O9/N/v70o+2Rb5Z4LyRPtH3fNX5Pl/go+2NM7rA3z&#10;RJ99/k27v9ugB6PbW11cNFth81t/mvLs3/7lV5oYr+B/KljvN7b/ADk+ffTobldiN5rbYl+a3RVZ&#10;P/sqsXP2O20190UT/deJ0i/vUAY955SPLLPHL8zfJsbZs/2Km2KnlK0Tb02P5P8AAv8A8VTJkgSW&#10;3tt3yS/P86u//oNMheeG92su+0TZtfdv3J/t0AaaTeddPOttLbRP88srrs/8cqWa/a2V4llZHZf3&#10;U3lffqqiNcsi7rbyd37hP+er/wAdSp56akkEG2FIm/dQo292oAe94vyRL87/ADbti7/nqV3gmuoo&#10;p02XDq/zov3abNctYRSsttG7u3yv9zY1Q3+pQabB/pk8Fm/+tZH/AIqALqTS206RLLB5r/eRP4/+&#10;+qPtKws7M0Cff/c//Z1yt5488OJvlbUF8376+Srvsasz/ha+g2aOsX25/wDbiiT/ANnrD2sP5i/Z&#10;SO9m8qGKJWnZJX/ewb/nR6akzQ3UXyqn/PVH/jb+/XnM3xstoWdYNMnmi2/J5rIj1Fc/GmK5lSX+&#10;zJ/l/gef/wCwqfrFL+Yv2Mz0X7HLbS3EsW7yv7nyvsqxs2fuv4EX77rvrhfCXxCi8Q6jLB/ZjQxf&#10;flm837ldqjy2cGxZ/Odt/wA7/PW0ZRn8JEo8gxEukt5WXykdGWKL/ao+2eS9x5UsV5/0ySXY8T1Y&#10;hs7l4niikV90v7p3X50qKZ/OSX7N5b3u75vtEWzzf/sqsgfD/plnEssvkxffXf8AcR6rvbWbpEze&#10;Q8qI7792/wD9Bqw6M8sUDbkh2r+6m2v8/wDsbasWCRPdf6C2z5vuJs+//HQA62eJIooPPl8pPupF&#10;/HUX2+X7e/nt/H/rfKplnbSvBFcxQbE3OkqPL/qqsQpEn+jTwT/P937P/wAsm/v0ARX9zeJ+9XyP&#10;s+5X81F/h/jo865+1bVgZImZ/KuEb53/ALlRTWDXMTqyq+//AGtm/b/sVLbJ5MVpFt+zLF/013p/&#10;wCgBk00vkSyq0ttv2xb/AONP+AU9Ei2fOzP8m/Zt+/UWsXmq2Dv9h0+PUrfar/uZ/Kd//HK4R/jG&#10;thqjwarot3bInyeVu+dF/wCBVjKpGHxFxjKfwnof2zzpUiVov76w/cd0piX7faJYlWdItv8Aqfk2&#10;fNXGaV8UfDXyRebc2EK/8/EW9/8Avtd9dHYeIdF1WXzYNVimh3J+5hn+f/vj71XGrCYckoG79s0/&#10;fbweeu//AHf9V/vvT5ki/wBfEsiJFv8AnT50ese5s4rx0iZWhe6/54t8laH2Zkg2+fseKrIJYUWa&#10;ySX/AFKN8+/c/wA1E3lXkSK0UTxf3Nv3qq2E32y4uFa+ndYvuxP8iL/f/wB6tLydkSK253T/AL4o&#10;Azfs32BXiW2lR93yv/HVFL/V4X82B1e33bGRFrYezndETd51v/feX56qzWzOiNFE0Oxd+x/koAtT&#10;Jp9ylo19BsuH+6+/fUSWf2xXiaCVJVl+V9lYlteXMNvL9pl87ayfIlb0OsNNb7lnktpUXZE7tQA6&#10;5sFmldWXyX/imi+Ss9NKn1LV3iVV+yN8yu/33rbd5bmzZleCZ4v+Wu7Z89WPD1hO7u3nrsVd+xPu&#10;JQBj6xeW0N09sssaPb/Iyfx1hTI329Ny7LRF+5/HW7rE1nczvtb7ejy79nlbNr1mXNysyJPFFvTd&#10;9zb9+gDWtkgezaBV2Rfc8r+/uqjqVn9gtfsy7YYom3o71e0S/wD7S/cNEqPEyfJuq1cw72u23edF&#10;/Fv+/QByWlXM9493Ou37WvyLcbvkerbpF5CWa/OjK7tv+Ta1UZrz7Al3BBA0Kff2eV8lWHhbY89z&#10;FI8W3+BqALz6bvVPnbYvz70b5H21Lc22+1t1lX91/Ds++lVIZlvNv2Rl+xL/AH1q39pWHZtVpn3b&#10;fn/hWgCl5Oy6eJmVIv8Anq7U6GzttNuIovlm8359+7+Kpk8p5XSX5E3f79M+zQeU8Es/kyt88Uyf&#10;f20AH2bYm2C2XY7fMjtT0vP9VE0DQozf3vuUx/kVFadof4N+2pfmud+5VmRF+V0oArvf/M8E6sku&#10;z5nf7lUtE+R/N3b4tuxU2/OlXbazlvPN8+LY6fcdP46sW1t5MW3au9PvbKAKtnYSzSu25d7f3/7l&#10;aE1mtsvmqyvLu2bP79WL+zntrC3lXyndv9qqkOpNt3eR+93/AH9tADLlFdHb5tkv+zTb9Lmw012Z&#10;VSLbsV3b5/uVdSFUt90vyJL92srVbP7NYXcrTs7s3yo7V5GcVvYZdiKn8sZHZg489eEf7xzNFFFf&#10;xFJ3bZ+1rYKms7yWwuEli++lQ0V0YevVw1WGIpS5ZRIq0oVockzu7O5tpvKeKXfuX7ladm9slrce&#10;bF8n3N+779ef6VeeTOkTSskTvXcQvEkvlIqu7fd3tX9fcMZ7Sz3Awqfbj8R+Q5lgJ4Kvy/ZJ0mby&#10;vK2rvdtlPd99rKu1UdV/jpqf6NcXFzuZ/l+4n8LU6F4El82X50nXf89fXHklJHieD979/an36iv3&#10;itrXzZ2/v/Pt/gpl/NBDLE3zJF/FXNa9rH9pXX7pv9HX7tfF8U8Q0sgwblf97L4Yns5Xl88fV5fs&#10;mfeXLXlw7N/wGoaKK/kfFYqrjKs8RiJc0pH6xSpQow5IBRRRXMbhRRRQB1fgzUvJiuIG+/u3rXSv&#10;rEVsjwK0U0sT/KiPXn+iXn2PVIm3fI7bGrqESKG4ln2/O38df1P4f5n9byn2E/ip+6fl2f4b2OL5&#10;/wCY2LOZbyXcvyPKu9ot33KvOjIyK0HyP/H/AHKwbZNmyXd+9X7rv/FWtZzTvcP5rNs2/wDfFfpx&#10;8wMfTYpk2qq71b5K5/W9Bl02y2wLv/e71i3V1dykFtE8rM3y/wAdZP8AasWsQS+Vtfa2xXT5/moA&#10;wti/aN0SSpcRLsbyvnSmaxcyvpu6Xykfb82//wBkqxeaxFpSOrbXu/7kX/s9creXkt5L5srb/wD2&#10;SvzDiXjXDZQp0MP71X/0k+ly3JKuN9+r7sSV9Sl+xpbRMyRIuz/frV011s9L837/AM3zIlc+ib2R&#10;a6h7mK2ii2xfP9z/AGK+Q4JjWz/G18dmP71cvL7x6+eeywNCNCh7oJeKlwizysifc2f7dW0eJP8A&#10;W7kTbsb5ar/aWmiRfKjf+9LUrwzzW+2Cf5E+9/v1+yYbJcuwsva0KEYy/wAJ8VKvVn7spk1skUNu&#10;+5t8v8Kf7FO3tC/zbf3q/NUVtbTwxIzN87N87v8Af2VYufKmlt2Vvm+43y17RgV4Yd/mtKrJsb/l&#10;lVhJpXdJVi+T7n7779V5vNtpZfKi2P8AxJu+Sn2b+dsklXZLQAbIoXi3bkdfnaiZFT96svz/ANxP&#10;np3k75fmlb97/A/z1VfdC/8AElAEqOtteb2nX7Q67UoudS/0KJpfvq3zbE+5TLmZZlSdvk/vJtqJ&#10;HVLjd5a/Z3X5UoAtvf8A/LXd/rf9Uj/3KYkPnSv935Kie2aFt0Ded/dR/wCCrUKRTPLFKuyXyvub&#10;tm+gCJ7aLyvs3m/PVJ0lmVFlg2IjfMn8f+/Vp/N8pJ2b97u2fOvyPTX23LbpVZJfuNs/goAtb1d5&#10;Yt3ybfN37vuPR5y3jfaZfv8A8VV3RnaXdt/h2VNvVJdn97+B6AIfscE0X7r5/wC8n92qvnSvLtWL&#10;54m3ts+StK2893eJlihl/g2U25hlh/1S/O/9ygB1sjOkvzfP99v92qtzZr5sTsjQvF91/wCCnW3n&#10;3MW7UIIrO43fcib5Gp9nbSzO8U7fJ/D/AB0AVLb54pYpfk3M2zfRpqPYQOs+3YjeV/vpV7Z51xKy&#10;7ZonbZ937u2s+2mieK4aeJnS3bYzp/eoAtP5Ftay/bG3xfc37vn/ANiibyptLRd3yebs+f79RbJ0&#10;3+aqzW7rvVKLl1e9ingl86J1/j+5voAtzWbXqossu/yv79VEm2SytPEuz7ivu++tSpc7N7y/c/h/&#10;v1EkMVzBKssu9JV3xfL9ygCV0g+zo1szP/sfx1Fc3m+KKKdZERV+XyV+eorD9z/o0Tb5V3ur1L50&#10;t4vlKq+bFs3pQBnzefYSu0673Rfl/wBpKlv0lmeLauxHi+Z3/jrQ2RXMUvm/I6/Jsdd6Vm3N4sM8&#10;Tf663+5s2/doAZfzfZrpPsy+cm3ym/2atwzKl15u1tn8SO33ahdESJ28rZF9/f8A7FWHs1d/Pi+9&#10;KvzI/wA6UATQwwXO9ll86LdvV6c6LeRS+VLv/wBiora2aH7RE0XyffWmabC1s0vlS+dv+dU/u0Aa&#10;MN5/pFv5ts2/+J0+5Uu9Ub/RvuL/AH6o2CNNby+ZLsRW+V/7tV3m2LtlZd+75fJ/jSgC86faV+aJ&#10;k/55fL9+s+a5RLfymtvkf5G+arU0y79s8svlIvy/7FNmRUuvmn+T7jfLQBRmhXY8Hmyp8u9XrPmf&#10;7HdJP9/auxq07Z2mupYrpd6p93ZUTw/aUeKKJXlf7u9qALVtc79krN8m35abCm+6eXavzfx/36rw&#10;wrZwbWX9199tnz7aciM7PtbYm3esqNQA90V7hN3mps/gqWFPObyn+ff93/aqk81y947f8tYl3s+7&#10;760+2dXl81vNR2+daAJYZpYUeJovn+/vo8lkifynV7eVd2xF+emI999qTY0Xlfc/36fbeeksq7d6&#10;bqAHpCr2u2L55VXYro33KEeX7L+/VXfdsbZQiNbXG6Jdjt975qqXiXmzasqwy/33oAuw7drxbd+3&#10;+NFpsPkOv7qVUd/uu9VLbzX+7K32j7kv+3UqP8zxJufZ95KAJk+SXcyqksX8FDpE7eaqskX+9TIb&#10;lkR90X73/wBko+2LtRfIZ0oAt20zXMXlf8tf9ioftPkwOiqz7P8AZ+SiaZdqbv3L/wB9Kim+Te3n&#10;q7/xJQA+2/juo2V/tH3k+5TrlF8q4WCVoZW+dv7lRQzKkD7V2fL8ny1dR4pp0+6m5fuUAZV+kSOn&#10;m/fdP4G2UxJtksX2lvJ3r9z+9Vm5hWaXa3yIn3Xpnkslw8sqROn3F3rvoAu7/sa/Zml860dd6OlM&#10;tkiR4pWbfCzbPnqvCjOsquyu6r8tFtbXPlRNKq/doAs74HlliVtnzfwNvp0Lsm/bt2Iv8dMhh8mf&#10;cu3e3zrsWlfzZp389V3r97/aoAoveb32rFvT++lWLZFd03f8en8Sfx0fZlddsTbElXer0TJK8CJu&#10;Z3oA0La2+2M6wLL5SfxzVoJCts8W3yn/ALzp/DWfbfubfbubY33f9/8AuPV3TXWa3fd5SS/xfNQB&#10;tzee9qksTK/y1jpbMku7yNj/AMVXbO/8n90zb0/ubqbNqtmjbtsnz/JvegCWHTWf97/BTLm/gs/l&#10;Xbcu38CVnpNKkUqs2z+7UTvsRPlWgCpf3j6qjq0G91b7kNNvIVSD5d2/Z829alttu+VlaN3f5/8A&#10;boubZYURl3PQBF9g2fZ2X596/Nvaj7Tsf5vkf/nsn3KhRGhuNrbkT+B933amvP8ARvut/wAAoAsJ&#10;udPmZd//AI41SvM1srxKyvLt/urVdEZ4knZl2N/GlMfzUdNzRv8Awb6AGzabLNbpulX5vvbPkp1s&#10;8UMHlfMjfcWi5hltrrczfJ/0xb79TbFm2feRNtAAlzPMzrBu37f4FoSHyZ/KliZ/l/j/AIKNksK7&#10;Y6lmRfKdVaSHYvy76AGOkqIm75E/i2fPuqylzE8rxR/J8v3H/iqsnmo0StF8/wDE70In+kf7f8NA&#10;BsXa+2Jt6/wVM+3YituqLzlh/dXM+/8Ag3pUuxvKT7vy/JQBY3sibf8AXIlMhfzovm2on99GqKGG&#10;Kz+Z528r/vvbTJv9bDLFteJ/40agB9neeTbyrs+0/wC3tqoiMm//AG2+5uqV/wDj4eCL5P4/u/fp&#10;6WfzIzbUdPvp/foAt79/+wn8WyoX8pE3RMvm/wB+j+PdFthf+5/fqZEi+zozLsf+JHoAZ+4T96u1&#10;H/h315l8ZvjxoPwis9srrqutyr+60+JvnX/bf+6tcZ+0D+0zp3gaKXQ/C7Qal4gdNksu3fFZ/wDx&#10;TV8Varqt5rd/cX2oXMl5d3Db5biVt7s9dNOhz/EcFfE8nuxP0Y8GeLdP8eeHLTXNPl3xXS72T+OJ&#10;/wCNH/3K3a+Iv2b/AIut8PfEv9lahP8A8SLUWRJd/wByCX+B/wD4qvt1HV13L9162lHkCnV54hRR&#10;RUm4UUUUAFFFFAHl/wAYPD3jia/0zXPAt95N7aq0V1aPLsSdP9xvlb+Os/wf+0a1ndRaR8RtIufC&#10;uofcW7eJ/skv/A/4f/Qa9gqvf6bZ6ravbX1tBeW7/eiuIkdG/wCANS92Znyy5uaJpw6qrxW89tLB&#10;fxS/de3bfuX+/UqabLc3vzRNsf73z/drh9E8B23hK6eXw5cz6PE33tPRt9o//bJvu/8AANtd3YX8&#10;Tp+/2o//AAP5q5pR5DpjItTQslxtiben/oFRXOj2z3vmrL81XUh+ZNy7/wDb3fepXR/Nf7qf3flq&#10;CzOfR4t/zbrzd/wCrFnCu3b5rb1+TY9Xk/j3NsdP9mmb4kuk81lT/gP36AHQo33dqpt/gdqk+WaD&#10;5VZ03fMlMfyHuHZVbzf9in/cRZd7JQAnkt5T+au9H/55U+5h8mLzVZdn8VM3s+9ll/4BVjfvTylX&#10;+H5qAKEO1N7RfIn8T0y8mW5lRWb5FXer1Om7btVYn/v7KWZNjoq+V/uUAQp59tt8pmRP9v50en/a&#10;W+0IrS/7eynvbbLfb5rI/wDfqu+6FkVmZ933XT+CgDS/tVP+e6f99UVS8n/puv8A3zRQBwk1t9ss&#10;tsTR21xaqib3+f5t9afnQb5Vvomfbs8p97/I/wDwF6z5klubdIvNg3vF/wAukW/5f7/+9RZzfb7B&#10;ILyVfta/d+fZL8tAF2G8W8nms2gg+0Ouzzopf4v/AEGse2vIHuLi5vGie9RflmRtnzr/AB/3WrTS&#10;aWGCKVrlbPZv3W6Muz5v9is+20eJ71/NVX+b915v+fu0AS+crtZafKsry3T74tn8NaGxrn7FPE0j&#10;xK2yWbanyv8A3Kr6VptzDsa1g3vcM/73cnyVpzJbW0SXKRNNCy+VPCi/xf3/APeoAqXM2zSJZ90n&#10;7pvNZEXZspqJK+kytLPLbI7K+z/0Orr+fbO8C3kmxl/gi+d1/ub6qeTLZy+R+9eyX7yfO7t/v0AP&#10;SwluU89dr713q/y/I/8At09NzqnkS7JYmRHm279n9/YlTzQql0m2Vk+bfsTbvl/2Kqu7Qqk7NB+6&#10;lV3T+Nd3+xQBLM7fvVgiVJVZV83dserEO6aV9sTQuvyec/z/APAKiTSornZO0Tea/wA+/wDgT/fo&#10;ubnYiNtVNy72d12JL/sf7FADP7Ka5Tz/ALMyJ/FMkv8A7JVVLZ7aJ5GaTyp2Tyov4ESuU8Q/E6xs&#10;EiWBmvLj5t0MTbET/gdedax4z1XWGffO1tE//LG3+RK5qmJjA2jQlM9Y1vxVpWg3UrXM8aXG7/Ux&#10;fvX/APQ64/WPjBPcxPFZ2yp83y3E33680vLyCwt3nuZ47aJfvPM2xK4fW/jNoOlb1tvM1KX/AKZL&#10;8n/fdc8ZV8R/CiayjSpfFI9Yv/G2ualvWfUJNjrs2RfJ/wCg1jvM8zO0rM7/AN968H1X4361eb1s&#10;YLawT+/t3vXJal4w1zVf+PnU7l/9jzdif98V1wymvV/iyOeWPoQ+CJ9K3mt6fYf8fN9bW3/XaVUr&#10;Eufid4as/varG/8A1xV3r5t++25qK745PT+1I455pL7MT6Ks/ipoOpalb2NnLPc3E7bF2QP/AOzV&#10;2FeFfBDR/tniWW+Zfks4vl/3m+T/AOLr6A0fTW1XVLSzX79xKiV4mNoUqVX2VI9XCVZVaXPI9j+G&#10;Pht9K8KJfTxNsvW81tn39n8CV1tt/oyoitE/39vyuj1Y/s2DyLe2XbbRIqJ8nyP/ALlWLbbCztAq&#10;vEsuxtnzv/8As13wjyR5TmnLnlzBNC6T+VFtTfF/qn+dHqo723lXCy7vtCN82/5Hq87xeU9tt+eV&#10;tm+oXs/nSWVVeV1+/wD30qyCkkK/aLdvIld3X91Du+dEq7vVLd54omeX7+zb9ym/YIvsG1Zdksvy&#10;LCn34qZYWywtF+4aF9u9keX79AD7xG2osTLbbl2K+3f839+rG+JGt2liZN/3XRtm+mW00+/yIE3v&#10;u/5bfOlS3KSzRRMvzpu2Mn8aNsoAr3Kf6PEyt8krMmz+P/vun3MMrxbWlWHzfk3y0yGFrm3lZllt&#10;t3z/APAlp+mzb4HZWneJU30AMS2l+zpBFLGj7fKifzf9bWL4h8GQeJ9NSK8gWZ1+SK4h2ealdQml&#10;Ncyp5US70+dXlXY6VShudPe8/wBfsuFbYqP9/wD26jlA+cfFXhK88JX/AJFz88Tf6qZPuPWJX034&#10;k8MaZrcVxBPZ+d5q/LcRL86v/sf7VfOmvaJP4e1a4sblfni/j/vJXkV6PsvfielTqc5b0rxnrWiM&#10;n2bUJdi/dSX50/8AHq7XQfjZJDKi6rZ703f663/+Irw3xt4hvvCtgmoW1tFeWkTfv0+46L/fSszQ&#10;fi1oOt7IpZ2024/uXfyJ/wB91rSjXcfaw+EiUqHNyzPsjR/GGleJH3afeRTSr/yxlXY7VofaV81F&#10;8hkZm3um7Z8n8fyV8uQ3P3JYJf8AbV0euu8MfEjU9But0/8Ap8T/AHklb5/++6uOL/nIlR/kPev7&#10;NWzlu7O8ij+0eakqo/8Ayyqa/ttlu/y7H+f5/vpXH+D/AB5p/iSVLZZfJuHbf5M333rsrO8iudNl&#10;3S7Pm+4n8Nd8Zxn8JxyjyGFf3NnbS2kDbnd/upt+T/gdXYbBt1o0ETQyxfI3nMj76sfZtOm8qWWL&#10;fcI2xPlV3psN5Z3ktxEzTo8UvlL5y7HqwIftNsnmtLuhdG2N81dN4Yv2ubXz/s2+X7n3tnmrWZZ3&#10;n2ydIGVofKbZv2/erbSzi/saVV+eJd6fe2UAcvforu9421ESVn8lP4ahmmtryLdLtf8Aj/21p9nM&#10;32Pd5sUKJ8ixP/HUV+lt9nuItvkyq6vvT53oAr/8g2Lz4pW+xP8APFvX/wBArQ3yzaX5qt5Msq71&#10;3r92q8yLbJt83ejL8rolZn2nY7rule3l+f5P4KAJUmi3o148qXG5l3p8if8AfFZWsXlteaI7LLdz&#10;J5qW8r26/PsatiGb7ZL5T7Xh/wBupb9IraLyomb7Pu2fd+egCJ7Bba6t1adfsn8VS3KLZ3/lbWeJ&#10;l3q9RW22aDyrld8qfddF309LZpv9fOtssX8b/JQBLCkH2eLyl3y/w76e7ypE8TQLMjr8qbVrPRJ7&#10;mXyon86KKX78X3HWtiwmls7d4JVVEnX5XRfk3UAV9NhvNiLcwM8W7/fq6+mrbPF5TM+/5/J2/cqW&#10;zsFme4iltpUuE+7sn+49F5quyV1vrGSG6X52lSLYjp/v0ATXiQQ3kUXyp5vyLsbfVR4WvLWGXb86&#10;NVua2XUr+4Xar/Z1V1uNn3qhfzYbz7NL5iRbdm/b8lAEVnZtcp5DQNC6tv2I9VLx2haVll85N33P&#10;K+7W27yzNErKqeQv+uT5N1Z958kvy7vn+9sXZQBoeSzxLK0XyVyXifWLb7OkEW355djP/t7PuV0t&#10;nCsKoqSyv8v33avL/iRcr/oixbUTzX/39y//ALdfJcVS/wCEivD+Y9jKY8+OpF2is3QdS/tK12t/&#10;rl+9WlX8eVacqU+WR+wBRRRWQBXR+GJoLyXyp1X7Wv3Heucp6O0LoytsdPuvX0/Dud18ixkK9P4P&#10;tRPMzDBRxtD2cj0iZ4vN3bvn2fM9V/Ob7REqsruv8dZ+la9LqX/LL54vndP79VNe1v7N9ototu+X&#10;7z/3K/qLE8S5fQy3+0lPT+vdPzGnlteWJ+rcvvGfreq+d/o0X3P4n/vVj0UV/KOc5vXznGSxNc/V&#10;MHg6eBpeziFFFFeGdoUUUUwCiiigArq4Zrm505J1bfu+9vrlK6Dw3NFNb3djK2x5fuvur9T8Pcy+&#10;qZp9Xn8NT/0o+Y4hw3tsN7WP2TYhSe5iRotqbvvPWxZpLvRvN863ZdjJtqvYaIyeVF9pbyvuN533&#10;6vb7Hwxpbq1yvyN9x2+d6/pvEYilhqXtq0+WJ+YwhOtLlgWLlNkErLt2RL8u+vObzVYrbzYtPVYd&#10;7s7OlP17xVc6x+6X9zaf3P7/APv1iV/PnE3HssRz4XLPdj/N/wDIn3+V5BGH73E/+Aiu+9tzfO9J&#10;RRX4vObqPne59qrLYvaVbLNcM7btkS7/AJK0HeXY9zbSrcqjf8DWq+jwqktv953nb/gC/wC/Wq9m&#10;qSuvywyyq/3P79f1hwRl/wBSyalzfFL3j8pzvE/WMXL+6RaP/wAtYFuWfzV373i+5V2wTfFulbe+&#10;7+Oorb/RkVnX/SNv8H92rqbZoty/I7fPsSv0I+eJrZJfkaX/AFSLv+T+9VT/AEZHdvKZ9zUedL91&#10;v99Xp148sKpP5TPF5v8Ayy+fdQAXk0ryptZbZEXZ/vVE83nQPtRkSL+P+NkqWG2i892ZVT/Y3fPR&#10;cpsR5V8y5/6ZRfxUARQur2sW6Le6/wAbtVeFGdpd6L8zb9//ALJUrzeTYPKsSv8AwN/fWn3KNcs8&#10;Xyu6LQBF87skTL8lOSz2J5ErfI/8H9+iwufORGddj/7dTeTvR5VuVmRW+ZN3zpuoAqfY5U+VWZIo&#10;m2MlP2RX7P5FtsuFbYvm1Y85bB4tu50Zti//AGdWn/0l0WBvJ2/8sn+/QBXeZUfyJdqRMq/c+f56&#10;akL2yPbLLv3feq0iM7+V5v8AD9ympC26JWZZpU+RXf79AEMKTwxXCoqzRIu/7n3KIYZbzZuXyXf7&#10;2+m3nmo/7ptiSrs2fxrUsN/KkXlSxLN5S/f/AI6ABEl2PFu3vt++/wByoprmfyrdfK+dW2fPTNKe&#10;XfNFu3+b8+x6sPDvv0VVWF1beu+gBl/D9s8rbKySq+/ZQ807vFt/c3Cf31+/UVz/AKZ5u6XZL/F8&#10;33qZbeU6RKrLv3fxtQA2aFkvHaKfYm7fKj1DeJ52/wAr5LTb83+21TQ20s15drOyzQ/w/wADo9Ez&#10;tCrxLF8/3/noAsJZsio0tzv+XZv2/wAFV/tNtDaosSqkSt9+obmHZF5sEU++X59/8FTTeRc2G1Va&#10;F93zUAVIYd+pXErS74tuzyn/APi6lmmiSX9x8jp/An96pk8iFv3u50/6bVD9vXc+37lABNctthnV&#10;f4fml2/cpttc/bNk8Eq7/uM+3599Su8EzSqu50dd7b2rHSHyUdV3QxJ8/wAn9+gDbvLzYyKrffi3&#10;tvqu9stzapLbf6qKmW3mzWr2zN+9++stS2aTw2ErSwb9n8CUAVdiTReXtl8pm2LFu+7TnhitrpIG&#10;g3xf7Dfc21ehdobB9vlvs/gf79V01JYd9y38fyLsoA0k2wyoz/Pb/f2VFClyl+m5dib/AJP9yqX2&#10;ZklilVWuYn+Rquv8nlPubZb/ACUAFnDPsu4Lxvuy712L/DUUO54Nsu1Jbdvld1odG+S5gnZ0nbZL&#10;vb7lCTRXNq6+b53zfK9ADndvNu9zROn31Smu/wAkTKvyf3Khhtl3S7d29l+am3KbLfbu+Rl/74oA&#10;rJNKmxW3Q3G75f49yU+a52S7Z2Xzf4fl+/Tbm58myRp1b7R8qO/8FQ7N6P5sWxE/2KAJppnhupom&#10;bejrsZ0X7rVXmmWFYomVklSVdyJ/HTIUldE/eyu7N9zd/DUt5Zt57y/8u8uzb833KALDurujeb5M&#10;X3HhdKq3jtZt56/8e6/dSrtzD8tvt274m3tv/iouf30HlSqybPu/3GoAiubaV3XyHbytqO3y/wAd&#10;WE/0aDerbHdvmqVLNkTzYmZInX5Xpn2ZbZXlb50dv4PnoALb/SU3L/DTYZvOXcvzp9//AG6d5Ox9&#10;yyrv27/7m6q9m8ryv5USojfcSb76UAWLb52m/dff+7WfNtS9Rdrb3rQR4povn2+bu2UPZzwxblXe&#10;+7fQA17mB/lWJoUf+/THuYnR/I2o/wDEjrVuaGJ33fM+/wC9TPm8r+5/ed6AKkMLOkrfLQk32bZ5&#10;sXyP8iulPmmtoZ/3UrJ/eSn39tFf2qeVK0O1960AV4d6LKs7b/41dPk30+2fzt7fM8UX8D0iboYE&#10;3eU77f8AgDU2G5nh2fvWhib7zp/6BQBoJZweaku791/u1mXNmnmxSqzInm/cqxDNAnmzwM2xG2eV&#10;tqaabfF9p270b+41AEL3Mv2h4lg2bP8AvirH71Njbl/2v9miH5IkbzfOR1+Xf/DT327ot0X8X8H8&#10;dAA6LsTym+9RvXejN8lM3rDKjL8nz/cqLWLz7NavKytMn8KQ0AV5nltrp2Vl2OtWPOVIk+Xzt/8A&#10;c/gqpCi6lBFLLF9mf+JHb/2SpYUih3rFE3zL/H9ygC9Ckvm/Lufzfn+9UqbfNf5Nju2xvmqpbbvK&#10;Rtyo6/3KvPN50SS/uvm+T5GoAlSFbNvN3K+9fuVYh8qaJPupE38FVN/koit9/b/H89P3tftuiZd6&#10;/J89AD3tlS4eL7/8fyNVR3+xv93ejf36dN8kqb1ZHT+41RTXM73DxRKrp/f/AI6AGzWyw3W5d29f&#10;vJUr7pvuxbP46ZDtmlRZ2aGWL+N/46mfciP/AH/76UAQv5syvK38P3f7lRfv7xPtPnqm35GR1os7&#10;lXfcu35W+bf/AH6sTJPbSvu2ulx/coAIXitrjbL/AMe7Ls2U+HyHuni++6VRms1ffE87J/HF/fqb&#10;yZUdGVt77fmoA0IXe5fasHyfxVC6S7nii2pEn8E1ZuyX7qu0Mv31d6tQu+x/NvIH/v72/ioAfCk8&#10;1vt/g3fM+6i2Tez7Wl+f+B2+/VdEbzXRbze/9ypfs08Mv7rzNj/e3t92gCaG53o8EW77QnyMj/3a&#10;dbW32OJ/mZ0/26a9zPDEkq/f+4yUO7XNu/71k3t8qf3aALFzttpUl/gemXPzxeb5rb/uL8tRJuS1&#10;2zq0yf8APZPnRf8Afp0KLNsWL5Nv3aAG+c2/zdq/3GpkNhBCsu1dj/3Eb5KupMr3Ts339uz5FqJH&#10;Z59yosMr/J5qUAMtppUtfmi+dG+V91Ph8/7zM2x/up/tVY+Z4nX7m9vmR6pX95Z6PptxfXl5FYWl&#10;unmyzTfIiLQBLv8AszvLPtRIvnZ/4Er5U/aB/auaZrvw54Jn2RfPFdasn/oEX/xdcb8e/wBpa88e&#10;S3Wh+Hp5bPw/9yWX7j3v/wASv+xXgld9Kh9qR5VfE/ZiDuzs7s293/jooorsOEK+w/2XfjB/wk+k&#10;J4V1Wf8A4mdgv+iu/wDy8W/9z/eSvjyvo39j/wCHv2/Wbvxbcp+6sv8AR7P/AGpWT53/AO+P/Q6i&#10;fwmtDm5j6zooorkPWCiiigAooooAKKKKACh9qK+77leX/EX9ofwr4A822+0/2xqqf8uli2/b/vv9&#10;1a+WviL8fvFXxF3wS3P9m6Y3/LjYtsR/99/4q1jEwlXjA+rfE/7Uvg7wNqUOny3jaw+7ZL9hXzfI&#10;/wCB/wDslep+G/FWj+LdITV9I1ODUtMb+OH/AD8tflpXUeAPiX4h+GmrfbtB1CS2d/8AW2//ACyl&#10;T+46VEqH8pjHF+97x+mc00UMHnyz/J/DMi76sQws+xZ2Wb+NP4K8Z+Dn7Sfhz4lxRWNzEuleIP4r&#10;F/uS/wC5/er2NJk2+eits+5861xyjyHpRnGfwksLql1LuibZt+Wb+5T4bld6LAzOjL/rttMhmZHd&#10;V27Hp8032P5vI2bv7lQWSvM275tvzr8yJUVsm+4+VvO/u/N9yj9w+yVd0L/f2f3qEvFhT7zTb/nX&#10;Y33KAJd/390Db92xXptnDO/zS/O/9+nTOsMX3WR2+f8AvpVeaZkl2xbt/wDz1f7lAFiZ/wBwn/PX&#10;/dp9tDL97yvnZfm+aopfkt3bd53y/c/uU6zTYu7d8m35fnoAb9mH/TWineS3/TX/AL6ooA8/vLaf&#10;7HcfaVX/AJ5RJLL87/7eym2zz2empuVXSL54n/2v7lS7ItYd5ZZWhiWJkWFF2p838aVYmhleJPIi&#10;im+REbZ9zev/ALNQBmX+sf2rFbzywSoksu9kT5P++Kt20PnL5+1neJv+Wyv/AJaorZ5YbqWW8tYr&#10;B3+99o3/APjlSzTM8W25iuYXdtjfN8m3++n+zQBqu+xts9yttLL86wpF8ibf9uj7ZBc2sTbvO3r/&#10;AK5G/wDQ0qKG2lsP3sDT7Nvy7G3/APfdMfyt6QW1iuxNr75m3ov9+gAmm+0s8+6Ozii+TZN8/mp/&#10;7LTXmiud6sqzPbsj7HlX7v8Af31j63cy+ek9jEqfLslT79S6ak9y6W3lNbRL87Tfc/4BQBt200t5&#10;8s9jHC8Wx1f77y//ABNWtjPb7omaGWVfm3xbHi/3/wC9TXezs/tDT7rZIovlleX5K8s8W/FGXZLp&#10;+kOuxWb/AImKbt7K336xqVY0viLjGUzsPE/jbT/DECfv/tN2y7GsU/z8teT+JPHmp+Id8TS/ZrJv&#10;+XeFvk/4H/frnLm52ebPcy/7bSzNXlvjP40wWe+z0NVuZfuNdv8AcT/c/v1xxVfFy5aR0ylSw8ea&#10;R6FrGvaf4etfP1C5itk/2/vv/wAAry3xJ8cpX3waLbeSn/Pxcff/AO+K8x1LVbzWLp7m+uZLm4f+&#10;N2qrX0OGymnS9+r7x49fH1J/B7pd1XW77W7jzb68kuX/ANtqpUUV7cYQh8B5cp8/xBRRRTICiiik&#10;B7l8DbDyfDN3csvzz3X/AI4qf/t1798ItN+3+LUl3bPs8Ty/d3/P9z/2evGfhLD5PgXT/wDa3v8A&#10;+P1738GbNZn1iVl+6qfOn+/XwdX97jJH19L3MNE9Y+wb98TS/vYl+bY33avb2hXdc7vs+5H2eVVS&#10;83TfM37netS2aKmzc6zIzb22V6RxlhEV5Ytssvz/ACfI2+qiTW3myqzbHdvuOv8AHVuZ5Zon/dR2&#10;zv8AOqWi7KZNct5u1laZGXeyOu/ZQBVvNsy/LEzy7vmqWa5imZ4pdqS/89vm3/7m+orDclxtn+Te&#10;37pEXYn/ANlUv2Df8u790n/PJv46AKnkrbb7lp1f5fKX+B1/3KvfJMvlNP5L/wALzN97bUttD9p/&#10;cL+5fbvaGoU8tLqJZYoEiZfl+XfvoAoJDcpFcNPLLN+6/dfMn8VXbOGCGKJWXfs3v8n36pawkUK+&#10;fFKyTI2yX5fk2/7FO0TdqVl5sS3Nsm35Hmb7+2gC9M8/29/9GiubfyHRon/v/wAHz1KlnbJpL7v+&#10;Pjau1PK+6/8Ac31Ye5aG1RZ33xP95/7lVEeXyri2inWZJfn+dvk/4DQA90bTdjSxK8vybd/y7Hrh&#10;Piv4V/tvRHuV3TalZ77jft+/F/Gn/AK7DTfNe3RfPZPN/glWrD3LPB8u10RtkvnL8+yonHnjylwl&#10;yHyVeWcV/ay2s674pV2MlfLniTRJfD2uXuny/wDLCXYr/wB5P4K+u/E+m/2P4g1CxX7kUr7f9z+D&#10;/wAcrwL466Uttq2n3yr/AK+Jkf8A3l//AG6jKqnsq/sgx9Pmpe1OH0Hxhq/hiXdY3kiJ/wA8n+dP&#10;++K9V8MfGyxv9kGrxfYJf+eqfOn/ANjXiVFfQ18DQxHxRPEpYmrS+E+tbO8ivLdJ7adZon+68LV2&#10;vhv4l6no8SW11tv7L+5N99P9x6+KvD3irVfDFx5un3LQp/FD/A3/AACvY/CXxj0/W9ltqe3Tbv8A&#10;vu37pv8Agf8ADXzdfAV8J71L3j3qWNpYj3Zn2L4b8SaR4hsklglWa4X70Tr+9Suj+3rbXCXiqszp&#10;8n+q2fJ/v18uW1y8LpPBKyP/AAOjV6L4V+K7WdvFZ6hEuz/n7Rf/AEJKxp4jm+M2lR/kPY/3v2Xz&#10;Ylb++qO3yPWr/aUtz4XRUtld0lTc+7ftrKs7mC8t4p9MuVvEZd+xG30+8h+xtFdRRKn2pf4PuLXe&#10;cYz7ZAlx57RtC7/I3y1Xmhihnfyrxf8Apq/lbKr6wn2NorzbPcpK3zbP4aieaVEdWtlRGX5k273o&#10;AsTW2x5YFbf/AAfdqj9miubeVW/4+IG+R0rTSZvKiXbsiiX7m6qmzyUdVVdjNvZ/v76AM9E2fuJ3&#10;jTd86on/AKHWnvWbS5fKWXesvyvWVc2DXMW3avlbt+/+CpdKRra1fzdz7m+5toAu6bum/haFNuxt&#10;9VZt1tdOzN50Tr/G1OeFrC4+80MTfeSrE00CRO0u7Y7fK6LQA/TZmS9tLyD5E+d/3Tfwf7dav29Y&#10;UlWDz4fm37H+bZ/t1ivNK8Uu2DZ8uxXf+OrEP2z7Bb3LeYiI2xoqANrVYbzWLKKWLU2mvfK+fYuz&#10;duqbUraDWLC3g1CeVJbdv3H3/v1n21/FeWD2dzbNbXtrO/kTfxulaG+K/tbeBZ2s5l+dXuF2PvoA&#10;qPbSzQJ92FH/AL/3JaEhVJdrXOx3+RUT56luYfOtbhZblU/vJ/eqKwmiS4SeXbM//LJ3oAZ+/S6l&#10;ilZZvk3/ACL/AA1FDumul8pf3Tfx1of6mV51Vkdmf5KqTeb96KL91t2bEXZQA+8hlhdFW2WZGX/j&#10;43fcryf4nTK+uRIv8EVewfY1tl3M3ySr99K8X+JH/I1XC/3FWvg+M6vJlvL/ADSPpMgjz4s5+wvG&#10;sLpJV/4En96u7hmWaJJV+49eeV0fhW/3o9szfd+da/mnMqHPH2sT9OjI6KiiivnDYKKKKAHo7I+5&#10;WZH/ANimUUVftJ8nJcXItwoooqBhRRWto+j/AGxvNl/1X/oVZylGBFSpGlHmkZj20qRJK67Ef7tM&#10;rtb+zW8tXi/75rjXhaGV4m++tRTq85jQr+1GUUUVudIVZsLz7Bf29zt3+U2/ZVaitqGInhqsK1L4&#10;okThGtDkmdxqXjyBFf7HFvlf+/8AcSuPvL+fUrh555d8rVXor6PN+JMwzn/eZ+7/AC/ZPNwuW4bB&#10;/wAOIUUUV8seqFCfO1FRaJcxaxqz20Xz28Su8ro3/APkr2Mny+rmWMpYaP2pHLiq8cPQnVkdnDZt&#10;Da2/kKrp8nz7al+2fvd0qr5UX3v9ioraw/s1IrOJmmiVt/nbt+xal+2RWcDztF52xvuJ8+6v7Vo0&#10;o0KMKMfsn4rOfPNzkV/sC+Vtil8mKVml30aJqX2/yvszf7Evzfe20z+zftMTsyypvb5kdvvJTUs/&#10;sDfNBs3S/cT+FK6DM2v3Uy3G2Dem35aLO5l2pF5TfKu/72yorO2aH5Wlb5l++7fJVd5mhv5W3M/9&#10;z+OgCxfzSvLtn8qH5f7tUoXubmVIotuxm/12779WnmZ4k3OqPF/4/TUdtm35Ydnz7/491AFR7NrO&#10;3uPNg85/vts/j/26Ym6H7PLF87uvzO9adzMyKjMrO7/K3m1LNbMi7pV+/wDPQBSms1hle5WX733k&#10;pjp/Dvabd/3xV57PY8UrMyRN/Bt+RqJkZ2dYmVNv3kdaAIUSV0tP3S73V92ymo6/JbNKyO3z70Wm&#10;b2R3gglVH++r/wByn39yvmveeVvfb8ybqAD7HLu+9LsX+NG+/Rbee8sTeRJ8n/LXd99alSaLbFPb&#10;bkTZ9x6qf2lOmpWjbV2bv71AFi5TfsnVm83d9x6Ll2SJ3liZHZf++qmuXX7Y+1fJaVvl30xHleJ1&#10;+4/3/wDYoArwp9p2Ksv2ZFX+D+KrcyTu+2X53i/jqp53z/vV/eq/8f3Ku3ly14m6Jdk39/8AvrQB&#10;S1L5JXZf9ds2N/u0W0zbvP2rebW+ZNtPmRnRG/3vkenW3yb/AJWeJqAH222G6T+BJf7/APDVd/K+&#10;2bm3fNv/ANx6lh/fW6RLu2bdm9/4Kbc6PPN8u5X3/wAH+3QA6zufJ2bZW2J8nz/wVFMjJeS7v9S3&#10;+1vpkKK6fN5W/bs+9TYblfkl+ZHlXYyUAO2edEjtKrp9yqSO1tf+Uqq9p9/e9XUh3vtibZFL/H/c&#10;psO2Fbhvludi7P8AboAfbQreXTtEy7P9ioXSWG6eB7ZXi2/Mm3+On2zxQ2rrBEzo3ztv++lO3q89&#10;vLu2eR8n+3QBXm2pFuWDZ83zbP4Kt20ywslmzbHVN+/dVfVdqT+asH+kIz/6n+5TJod9x5qs0Kbd&#10;jPLQBNczSuvywL83yNsqH7H9mgi2wfuUb5kenp/o0EUquqJu+ZN9PuXivJXgb5LuLftf+CgC1bQx&#10;JZv5rM77t+z+9VR7lYZd23ZFVDSrm5meXdLF5qfwJ/HTkvJbmLc0C+U/3nSgC3Mi/Iqy7E/hlT+/&#10;VK5Rba4ltoF32/8AfRf4v79OdLZGi+x7oU++uxammd0uklWVXf7jI9AEr+U/lb2VJZV+bY332qlM&#10;720T/L5L7tnyUn2nYrz7V/8AQNlPhmZ4JZYoGd3+RkegB77byz2tL5Lo2/ZtqlZ6bK90kTSs6J8/&#10;k7/vrVr7GztuZld3/wBqoEs183bF/rVX5aALVnDa3jbYp/Ji3P8AO61SdPtlxtnlZPKl2Mn996lR&#10;/JilVoFdGb/lj/A1P+zN/aUUu1nTb9/+/QAbG+1PFuV7d/ni/wBitD97c28Xmtvf+5Wf9j2XDwL+&#10;+t/uJ/sVaSzaFHg81tif32+7QBN/yyeVZdlu3yN/sU+G5ZHTbLsfbs/36Z5Ox3lb+98yPTJrNXl2&#10;/N/s7GoAY8Lea8Uq/Orb1R/4afMkqOirFs+X77t/HT7mFt+5Jd7/AMO+mPN5Kfv/AJHX+NPuUAEK&#10;S/Z/3kSvu+9/v09Jme38rdKm3+Oi52/wts81f4//AGSiaaLzfKi+eHb99G+49ADLl5UWKWWJk2/d&#10;f+/Q9zE/y7WR/wCDZT5vK3JtaR3Zfvv/AA1Ckywu8XlN/f3pQA+HajO0u1Jm/wBn79V38p0d127N&#10;38H8FMe5XyGZVb/fSonS2hi83dveX72xvkoAe8LPv3S/uvv0XkM7rEq7flb76UTPvZPK2/uql+0/&#10;vd27ZvX7lAFT/U3W1vv7fmRKfDDvnfazeU1P85U3y7tifxPTLab/AEdGZV+9QA9085kZdyOn/j9W&#10;kSV4om/1P/AvvVFC7W0sqysr7vnWpdiTJs3bHb/aoAq3M0szvFLE37r+NP46lhRYdm1m2ff+7T7y&#10;wa5f5m2bf9qqnzPcIu75/wDxx6ALesea7xMqq6ffZ6Y7reSo3lKkX8W/79RXL/ZoIt0DP8334f4K&#10;sW00E0TrLEryr93f9+gAtof9I/deajxJ8yf3kq7beV+9+aVEdf4P4aihtoponnWX+H7n8dRPMm9N&#10;rMkW7Z89AEroz2u6KVZk/wCeP3H/AOAU7Z5yp5E7ebt+461XhdUd/wDWbP8AbqZEV2iaXbt/8foA&#10;Jts0Ts3mQzRfwJ/FTPO8lIpfmdPv/wC5V2bbvWWKL5Pub/v1AkMrptX5Pm+R0oAhS23o8qy7Eb5/&#10;notoVdXk89of7yVduYd7J96Z0+9C7/cqL7evmttVk2/I1AD7aGK5R4lZfNX/AJapTPsyzJLEsuyX&#10;+JN336fMny+esWzf8+/Z8lFzbI8sUqSqj/c+98lADJoUSXays+xN/wB77tGyV1Rmbf8A7lPhh+0p&#10;tdvnqF7b5k8jakqfwfwUAE265fa3z7PkqKGFU8390sKJ/fbfV35t3yxKjv8Ae2LUVzN8nlTwbE/g&#10;dKABHlhXYu10f7yJ99KZ8zsjNEzurff3fdp83lbElVmf5fldPuUecrv5TLO+9dm+gCVPnbcq/wAX&#10;36mSF0lf5t+/7yPVSaH7NB95ni/6bL89E262eJUn+593+OgC2jz206LAyvF/codNj7Wi2P8A+P0x&#10;/Phlilgl+RvvbKlubZblkZvkdG++i/OtAEX7+2V5W3J/d2VFvZPKdfkR2/36sXKP8+5d6P8A3P46&#10;5zx5420P4b6JLrWtTy2EMXyRQps3zt/cRP4moAt+KvE+meEtOvdV1e+WzsrNd8sz/wAf+4n96vhn&#10;46/tCar8Wrz7DbebYeGrdv3Fpu+eX/bl/wDiKxfjH8ada+MGuefeN9m0y3b/AEXTofuRf7b/AN5q&#10;88r0qdDl+I8evieb3YhRRRXSeeFFFFBqWtH0q51vVLTT7OLzru6lWKJP7ztX6LeAPB9r4D8IaZod&#10;t9y1iRJX/vS/xv8A99V8z/shfDr+1deu/FV5F/o9h+6td/8AHKyfO/8AwBP/AEOvriuapI7sNH7Q&#10;UUUVkdoUUUVYBRRRUAZXirxDB4S8Oanq86tNFZwPKyJ/Ftr4q+Iv7SHirx/5ttFP/YmlN/y6WjfO&#10;/wDvv95q+p/2gblbb4O+JWZvvQeV/wB9OlfAVdFOJ5+JlL4QooorY5AooooAfDM0MqSxMyOnzq6f&#10;wV9RfBD9r2fTfs+i+OGa5tP9VFqyffT/AK6/3v8Afr5aoqJQjP4iqdWVL4T9WLDVbG/givLGdbmy&#10;nXfE6N8j/wC49W4blbmLzWVUZ/vPX50/B/49698JbpIIm+36EzfvdOmf5F/20/utX3R4A+Kmh/EL&#10;RrfUdFvI7nd8kto/+tif+46V5tSnKB7FOvGqddM9y8SRQMqIn8aUfNN5TeVvf7j7KZDcyvcbdux6&#10;fMjTRbm3Jt/55VidJa3xbHVt2z+49VZkaGVPK2um7fTIdzujeVF5T/I1MSGKGV4pdz/7e6gDQ85X&#10;i+9sdW+WqX9pM+/eqvEn3nRvu1Empfv0itmZ9v8ABRcuzypKrNNv/v8A3EoA0Ptmn/7NFZP225/5&#10;5LRQBSdLlPKlliWF7df42/5Zf/FUyFGmfz7balk3+qlRfvP/AB/JRsisLVIN0rvPE775m/jX+/8A&#10;3af5zQ2SRSq3m7vN+Rf9igCGa2i1K4fzZ4prdWeJfNXf81LbWHkxS2O3/VLsTY33Klufna4isYJP&#10;mZZWS4b5F+T/AGalhRXV5ZbZfmg+bZQBXSGV5fKaXYnleVv3fe/29lZXnJc26SwbniT5JZk/dVp3&#10;N/8AY1t2kbe/zJFM8XzotV4ZmS6iniVoYvKb59qpv/23SgCimmwQxPPFKs0TN9+przVbOG1eW+uY&#10;7a1gl3+an+tqprF/p/h5EuZZ/Jt9u+VEZN+9f7iV4/4q8Tz+J9Sedvkt/wDllD/drmr140jalT5z&#10;Q8Z+PLnxO3kQbrbT0b5U/jf/AH68/wDEnifT/Ctg9zfS7P7ifxt/uVmeOfHln4Msvm2zXsqfurdP&#10;/Q3/ANmvn3XtevvEmpPeX07TSv8A98L/ALCUYTBTxUva1fhFicXDD+5D4ja8Z/EXUPGErqzfZtPR&#10;/lt0b/0P+9XK0UV9bSpQox5YHzkqs5y5pBRRRW5kFFFFABRRRQAUUUUgPo34UTed4F0//Y3p/wCP&#10;19AfA25VLzU4PNVHZU+R1+/XzJ8DdS+0+HLuzZvmtZ96/wC43+Xr374P6qum+Moom3bLpXi/4H99&#10;K+Eq/usZI+vpe/honuEMzPBKv3ERvmd1++9MdJYYttsq3MqS/clb+H+/WF4/+IvhP4dad9u8R69a&#10;aVDs+WF5V81/9xF+Zv8AgFfKnxF/4KEWySvB4O8PfbHX/mI6t8if8AiX/wBnevXjSlP4TglUjA+2&#10;Hmim3ytLs2sm1PvvWff6rBpsvmNOr2+53Z5dsSKv++1flp4w/ao+J/jaV/tniq5s4n/5ZafstU/8&#10;d+Zq8yv9VvNYuPPvrye8l/v3Eru//j1dkcJL7Ujm+sn7G/8ACf8AhqG4S2l8S6T+6beu++t02v8A&#10;991Xs/Gfhy/SJbHVdPmTdsleK8T7/wDuV+N9FX9U/vE/WT9q0vIvsrq/759v+udvnaiFNlunyf6R&#10;86fOv3Vr8YrDWNQ0p91nfXNm/wD07ysldloP7QPxG8Nyo1j4x1RNv8Esv2hP++G31H1OX8xX1k/W&#10;PUrnyYkX/XO33d/3KLPVbF7yLzbxU+XZ5X8H/AEr87PDH7eHxE0dkXU4NL16JfvfaIPKd/8AgcVe&#10;x+AP2/8Awc+pW7eI/DWpaO7y/vbi0lW6Rf8A0Bq5pYapE2jXifYb7UTbEreVL92Z1p1ymyJ5ZYvJ&#10;/uv99K4XwZ8ePh98SFmi0PxRaXMrbHit3l8qX5v+mTbGrsHhW2WKVommRF/u1zSjyGxLNqVt8kCz&#10;r5v9/wApnemP5VzAkUUvnfwO/wByqVzpsWzz7aJt/wB//bSqmj6k0zebL/o1l9xfl3u77/79AHjv&#10;xjTZ43l+XZuiir58+PEO/wAP6e3926/9kr3v4o38V/4yu/Ki2JEqRN/vV8//AB4uVTSdMg3fO07v&#10;s/2VT/7OuDCf79E6cT/ux4vRRRX3R8oFFFFAjrfCXxL1Xwq6Rbvtll/z7zP/AOgP/DXuHhXxtpni&#10;2DdZz/vU+/bv99a+Yqls7yewukubaVobhPuuleTi8tpYj3oe7I9HDY2rS92fwn2n4V8Z6n4SuvNs&#10;Zf3X8Vu/3Hr23w9480rxVZSzxbYbvd81i/3/APfSviTwH8YItSaKx1xltrj7i3f3Ef8A3/7terWd&#10;5LZzxT20rJKnzq6V8zL2uCny1T3o+yxEeaJ9RTTfI8EsDPFu+Z//AGeqtz/oe9du/eq+Um75Grh/&#10;BnxO/t6K30++aK21CJt6zbtqT13vk74pVWJdn367ozjP4TmlHkKT3M9tepHPF5MT/d+ffvoSbfbv&#10;u3bGf76LQ9nsurdl2vtX5t/z7KlmuZ4U8rymf+Ndm2rIK83lQ2bxRSs6L8/z/fqppry3MrrPFs3/&#10;AHf3v3q05v8ASbLzfK2XCfd3p9+q80MTyxSy+VvX5Pk/goAq3+qrZ2TrO2x92yJ9u+qmlW1zMsv7&#10;1tn/ACw/e/eroHRryJLaX50++1c/DbRabcPbL56f3d9AGxD9pm2Sqqon3NjtUtzDK7RNKi7PuM+6&#10;obB2+0Syqu+3X7uyr1hZrc3TtuZEbenz0AMm1L7NEkUEUbojfLcO+90pZrme/li8+eLfF/G6/fqt&#10;cozyxW3ypF/c2/O9RXNzFcxOqzsnlNvXYtAG3balFcu8F81t9oTf/wAstm5P7lWIfKheKJVV4mb5&#10;fl+7XPpeW1/LLc+Vv8pdiun8NbVg/wBpimadYk+VEiegDWm/fXDvBKsN3tXcn+xRDcs9vcQf66ZP&#10;vbKqTXMCK7fZt+1tjbPv1FNC1msrafPsRm/ewv8Af/4HQA651WKzs9rf6p2+Z3X7v+xXhXjO5W88&#10;UahKrb03V7beQxXMSMsHnb/vf7FeC626vreoNF/qvPl2/wDfdfmPHVT/AGalD+8fW8OR/fykVK1f&#10;DcMr6okq/ci+/WbbQtdSpFEu92ruNNsF021SJfv/AMb1+A46vGlT5D9FjEtUUUV8sbBRRRQAUUUU&#10;AFFFW9NsGv7pIl+5/E9L4CJS5I8xY0fSmv5dzf8AHun/AI/XUIiou1fuUQwpDEkUS7EWn15VSpzy&#10;PBr15VZBWD4ksP8Al5T/AHGrepk0KzRPE33HqIy5JEUqnspcxwlFTXls1tdPE38LVDXsH0kJc4UU&#10;UUwCiiigAprusKOzNsRf46JpltonllbYiVx+saw2pS7V+S3X7qf3668NhpYiREpchLrevPeb4oPk&#10;t/8A0Ou1+GmleTolxdNFvmuG/wC+UX/L15rDC1zKkUXzuzbFr3W2s10qwt4Fj/1UCRbE/wDZ6/dO&#10;Bcsj9ZliPsxPjOIcTyUI0v5gR1meLdE0P8GxG+9RNDbf6iBtm35Pu0faVhiT5Vd3+7/s09JonuEi&#10;X7jL839+v3Y/PRlmk7y7p/ubdi/NUt5YS3i7oN00Tr8vzVVd7qzlTyGVIt3zfL9+rW+d9kUq+S6t&#10;vZ0oAz/mRLf7T99JflRK00Rpn2xMqPs+5VJLyCa1Rm3eb5vyvt+TZUKW0k06MzNCif7VAFtH3tLF&#10;cxb/AOCJ0/jquj7J3Zm850/5YvT7yFvKeW2+d1X5f9+maU/2O6/0n/Wuu/5KAJba5Z9kUu77uze6&#10;7ttXkdktUiaVn31mTW19bWtvcxbU3S72T++tP87zoN21vvbv9ygDS1K8a5t0ib5/s+zbVWa/XfuV&#10;tj/xu/8Adqv532ZLeJW/ey79ru1Pv3WZ7XdFIjp97+49ADn3JKjQJ9piX+OjzovP/wBbFMjfwOv3&#10;HplsjWCI0TfJ825N1TPcxTf6+BYYpW2fP/FQBDCi7/K+ZET52T+49TJDFc+U3yp8z7UoSHyf9RLs&#10;i+/senfaYrm12u0X2vd/nZQAeTFc2fkKv71Pu73pvnM6IrSrvb5G2U5/Ns9jKzI7Lv8A76NSunkp&#10;FO0HkpKm9XoAZc+VNbu21fNil/vffSnQu3mxLH/qtvzO7VFNDK9ukUq/f+dvlo3y22yLd53zfK9A&#10;E371Eli8r7jfL8336S2TznfbLsdfupUW9Ui8pW/i3t/vVb+/P97+Hf8Ad+egCpN8jy7W++33P7tM&#10;SaW2nRWnZ4tvzO/8NXpnV7jb5X+t+Rvl/wDH6YjxfaHWX503UAV5oV8pG8paHtntl2ywb0/22/go&#10;uUSaJ4pdyfN8uyorl1mtUi2t5u37+75KABLmDytzeakTtsRNn3qd9jiSKbyoo0eX52SmzTbLVFXd&#10;sf8Aj+/TtnkxbvN+dl+ZP41oAEh2XCRNFsRV3/7C1VuXls1SdZVdF+Srtsnz+V5u9mX+P+5THfej&#10;wWzK8v8AF8vyUANubzzrrbtVPtH+z92jfO906tbNsX+NP4ahh8qFEVkZ0T5FerD/AGnf+6VkRJfm&#10;/wBygBqW0sNxL+9Wa0/5ZVRvHi8rzYp1d0+d32/fq3NNvuEi27Pm+Z9tUnRvnXcqIzffoAhv9r+U&#10;sW37u9X+5upttfxW3lQMyzJL8kqf3atTW1teRPPBtd96oqbvkqrNMyPtaKNE/uOvzrQBX02GX57Z&#10;Z/ni/er/AB71rShRprj9+y702OuyotkFtFFLLB5Lt8jf7DVLbbIWlln3eUnyLs/joAeiLNbuvkLM&#10;8v8A449M/ezIkW37NKvyMm779Ft59nL5G5dm7eqf36sTf6TOksG6ZEb5k/u0AV5k/wBI2/3Keln9&#10;+WDc9x99fm2UzUtqbGZtm77/APA8VPdFhupYFb99/c3UARQwrvadfk/v/wC1V2HbMnmwM3y/wf3K&#10;ru7PAirE2z/Y+fZTIfPSV/8AVf5/goAtwwrslbbv3N83+xVi8tmeL5l2On8afxLTJnW22Lt+SVdl&#10;ReSyRRfvdiK2xt/8NAEqO32WVZYPkb7v+1VfeyWqxNtT+69Xkm/0W4iZo0l/v1C6K9qjSxbJV+66&#10;fcagCrDNLNK6L86f391WLmaCzXZOn3/k2ffpkyfaYklVY0l3LT3tld3Vdruv8D/wUAV9kX+jrt3x&#10;f8spkb7v/AKJrbY7yrKvzt81Qu/k7967PKbf935KbDcr5svlbZonXez/AH6ALWyW2VP3vnfNvX/4&#10;imw3LbnVk2O/3d/8FFtc+dFEy/I/9yq9zNsuGWVmR/77r8jUAO8lrZZYk+43z/P/AH6qvYKjPt+f&#10;cv3Eoe/ieX5dro/9z+CnTTQea+35GT+CgCkif6K/9/d/wNK03mZ03NFHs21RTa8UsTSxPLs+R0/i&#10;psKXVs/y7fK/votAF10XypYvvo6/crP2bN7LudP4EqVP9Dd5Zdv2f+//AHaq72S6f5Ve3/i+agDS&#10;012+0bfKb7u/56vTOvmxNu8l0b5di76z/wC0okukkgZfK3bV31dhf+L7j7/vv/BQBK9yvm7Vl3yy&#10;/J/uVSmf7BcJuVvK/idKsP5UMqeZtRGb5v8AbqJ/3Nw8X/LL+F6AHJ99VWVnRv49tENnEnzL99P4&#10;6EuWhvYtvyQt/co/ew3Dq6/7r/3qAJpvkVJdjQvUrzfbLLbLFvf++lMSzXynbczo/wDA7fcqxbPb&#10;WyP/AM9f9igCK2SKaB1aXztn3aldF/dMyt8vyNQ/+kypLt2b/vUWzs77fNV0/h2UAPTyNjtA++JW&#10;/u/x09Jonif9/sl3fNvoh2pK8rNvT+5UM0yzSxL5TJuX5XoAm2RPslb55f8Abpk3m70XyleJ/wDW&#10;7GovIZZrXarQb/7n9ymQpO8Seft83d9+gB/nM+9UaSFE+Rkf7lWHh3/LLEyfLv8AOSjYzy7WVd9F&#10;siPausTbH3fOj/wUAVLl2hZGVld3/g27N9PuUa5t4vKRUl3U+G22fuGlXzV/2vko2T3O+JlWaJV3&#10;/J9+gBz7kiT91vRPvfNs2UffTb8zo/8AA9Hyw7FWKX7vy+dUyee9u/kRLv8A4koAo2aMiuq7Ul/h&#10;T76NVhLbeyNtjdPubEp9nDP9qT5WhR/vI/8ADUsKeTK/yywo/wDG/wA9AFVEaHeu9v7nz/capUhZ&#10;H2vErov8aUbJU37ZY7lPv76i86JJbdtjJ/Bv3UAWtizO7K0SS/8APHdT0uWmZ/76UyF2SKVf3Uzp&#10;93+Oq9zefY9m3bv/ALjrQBB4k1WXw9pdw8FjPqt3t/cWlu2zc3/AvlVa+Lv2gfCXjO/sJfF/jbVb&#10;S2/epb2OjW7PL5W7+BP4fu/Pvr7Dd977m+/Xxv8AtdeNv7b8a2+gwS77fSYv3v8A11b/AOw2V30I&#10;8pwYmXung9FFFdh5YUUUUAFW9N02fWNRtLG2i867upUiiT+8zVUq3pWq3miX8N9Y3Ulndxf6qaH7&#10;60Afob4D8MWPw08C6ZpXmxwxWsX7+4mbYjy/xv8A991la98ePAfh7etz4jtppl/5ZWm64f8A8dr4&#10;J1XW9Q1uXzdQvrm/l/v3ErvVKsfZHX9Z/lPrvXv2yfD1nuXStFvtSf8AvzMtun/s9ec69+2B4v1L&#10;eun2en6Un99IvNf/AMf+X/xyvCqKvkiYyryPQP8Ahffjz+2bfUG8R3by27b1h3fum/30+7X1X8HP&#10;j9pHxOgSxn26b4gRfmtHb5Jf9uL/AOIr4UqW2uZbOdJ4JWhlibero2x1aiUQjXlE/Tuivmr4J/tR&#10;LeeTofjOdYbj7kGrP8iP/wBdf/i6+kkdZkRlbej/AHXrmlHlPSjOM/hPJf2qLnyfg3qa/wDPWe3T&#10;/wAi7/8A2Svhyvsj9sa58n4aafB/z11NP/HUevjetqfwnBifiCiiitjnCiiigAooooAK3fBPjnWv&#10;h7r0Wq6LeNbXcX3k/glX+46fxVhUUhn6C/BD48aR8V7BN1yum+JYF3z6c7f63/bif+Ja9Wd1Tf8A&#10;N/ra/Kywv7nSr2K8s55ba7t23xSwtsdWr7I+An7Tlj4we08PeL4ok1j7kV87bEuv/iWrhq0OT4T0&#10;6GJ5vdkfQqeejeQsC7G/jlb71DzN5W1YFR1q3Dbaf9lfdAvlfwb91RPpsU3+qRYU/h2NsrjO8is5&#10;m3OzKqf3nSp3Rkgb96z/APjlD232NUWKKOZ2/vtRDbXL71li/wBHT+NKAMzZF/z1/wDQqKt79P8A&#10;+mlFAGfDZqiW6srPFPvff833v/ZaihRfs+2KeV/l+b7R8+9qtpc3Lunm+QkrNv8Akl3/APjlRXO5&#10;LxJYFb7W7bGlRv4/9z+9QBmXOq2N5bxStK1m7NsZId2yJP8AYp3/AAkLXN/ts52R4l8pfm2I1Taq&#10;mywuP3E/2iX5F/8A2KNEtont/KZfJeJfl+VNnzf7FAEs1sr/AGeKVlR2bY2/503/AMdUdS8SQWFm&#10;995UD28TbGeX5Pu1ralNFDYS/wAflL/rfuJXhXjbxb/wkN15FsrQ6fE29U3feb++9Y16nsom1Onz&#10;yKnirxPP4n1J55WZLdP9VC/8KV5v4/8AH9r4Msti7ZtTlX91D/d/23q3458Z23gzS/Pba91L8kEP&#10;95q+cdV1K51i/lvLyVpriVt7PUYLBTxU/a1fhIxeJ+rw9lS+IbqWpXOsXkt5eStNcStvd3qvRRX2&#10;cIch85vuFFFFMgKKKKACiiigAooooAKKKKAOy+FfiRfD3iiJZW2Wl1+6l/2f7lfRcMzW0qSxMySo&#10;29XT+GvkKvevhX4/XxDYJpl9L/xM7dfl3/8ALVP/AIqvms1wkv48D3cBX/5dTPnf4zab4hsPHN83&#10;iHULvVbiVvNgvruXe8sVcPX23488B6Z4/wBGexvl2OnzwXCffievk/xz8NNa8AXrrfQNNabv3V9E&#10;v7pv/iK6MFjYVYck/iMcThp05c0fhOUooor1zgCiiigAooooAKKKKAHo7I6MrMjp910r1r4b/tXf&#10;Ev4aNFFZ+IJ9S0+L/mHasz3EWz+583zL/wAAryKiplCMviL5uU/QP4aft+eF9eW3tvFlnc+HtQ3f&#10;8fcX+kW7/wDsy17h/wALF0+28Pf21p9zbX9lcRfuHtJUlSV6/LTwT8N9c8eXSRafbMlp/wAtbub5&#10;Il/+Kr6w+HvgCx+Huh/YbNmmml+ee4f/AJavXz+NnSofB8R6uGjUq/Gddc3Mt5dSzytvllZnZ/8A&#10;ar53+LviFNb8VvBE2+3sl8pf97+OvTfiX48i8K6a9tbMr6ncLsVP+eS/36+end3d2b53ejKcNLm9&#10;vMMxrx/hQCiiivqD58KKKKACiiigAr0LwB8VJ/DzpY6mzXOmfwv994v/ALGvPaKwr0IYiPLM1pVZ&#10;UZc0T61s7yC/tYrm2lWaJvnV0r1j4b/E5bZ4tP1qXfE7fLdu33P9h6+H/Afj+88H3W1t1zp7N+9t&#10;/wD2dK+g9K1Wz1uwivLOVZreX7rpXxuJw1XBS/un09CvSxUP7x9ap888v7rzkf5/4Ef/AHKHhWF0&#10;V13xbfl8376V4v4A+IrWctvp+qy77RPkimf+H/Yf/Zr113ubO1lufKaZPK3rEi/fropVY1Y8xjKH&#10;IXndbNUVW87/AG/4KzLy2X7V5q7n835/3TVb86e80vzdqw7lR9j/AH1o/jt2bakqfPsRvkrYghRF&#10;SKKVpf3qNv8An+5VW/8A9De4l2rsdv8AvjdV3Y006KzRIm7771S1t1s7V2uWXZ9zft30AO3zvEkS&#10;Sq/lN/qvubv+B1YmeWziil81k2/wJXNQ3K22pWiySt5UvyeSjfe/2620mgh1SVYv9Vu/1qN95qAL&#10;HnfuknniZH/5ZI/36rvYRXMvyyts2/fT+/RNZ+dvnnn+d1379v3P9ii2810RfmtknbZ8i7/koAzN&#10;i+Hre3VYmuXum2b0X/x+tvSrlry1/ftBbOrfcR/krE3/AGa9ez0ydfN3fvX/AI6e9neInlboIYll&#10;82JPK30AdlDcqiJtZfvfM7rv31F8thFLc/NNvZtz/wB6sxNVguUeJWV5m2L/ALtWPt87q+1tksXy&#10;NvX5GoA0IYYtN/0xZW8p13slfPDo1zeusXzuzfLXv947Jpt38yzPKrV5bo+jxaau778r/wAdfiXi&#10;JjoUPYQX94+54ZpfxJho+jrpsW5vnuG+89aVFFfzzUqyrS5pH34UUUVIBRRRQAUUUUAFaeg3P2a/&#10;RW+5L8lZlCPsfcv36Uo80SJx54cp31FV7C5+2WsUv96rFeQfMzjyMKKKqalfrYW+5vv/AMCUuXnC&#10;Mef3YmF4k2/bE2/f2fNWTT5pmuZXllf53plerGPJHlPo6UeSPKFFFFaGwUUUUAc/4teXyLfa37rd&#10;81c1XZ+Ibb7Tpcu376fPXGV9TlsueiYyOo+HWlLqXiNGb/U2/wA//A/4K9dmT7/9/wD1Tb/7lcl8&#10;LtKWz0b7dKu97qX7if3VrsNSvFRJW+zb/wCD5K/pzhXA/VMtjzfFL3j8rzjE/WMXL+6V4baJ4vKX&#10;b5v+7VeabZLFFt+f/YqL/luj/vPK/wBa1WNn+kLKrb3/AId/3NtfYHgkvnb7X5du/wD26rvbTwyo&#10;yt5z7f3qfwf79WJtrsjqqvFt+b+D5qZ5LXKpKrf6QqfcegClcpFc+Vtl2RJL9yH5KfCjeb/rf3O7&#10;5XerUO1Le4Xzfs3y1S2O8X7z5/m+5uoAf9vttlxE2597fwfJUN48Vmm5laF0X5X21E7xTbFVlf8A&#10;5a7Nvz0+z2O9w0srOibNsP8AdoAsb2eWX97JNt+6iN8lEKSzJ8qxp8tQ21zLDe3HlbtiM6Mm35HS&#10;rcKbIkWWgB8O28iSVvkT7i/L92q95crbRJ96bd/y2/8AQKuoi2dgjK3z/fZ3emWyRJsWVt/n/d2J&#10;/HQBS8nzmXdK33d7VdSFfs7rL9//AG2qw6LDL5rKz7F+ah0i3o330Zf9S6/PQBXSzlT9+qrM+37k&#10;1TQ20s0sUsqrbSp87Ii/fqwkzQz7VXem3ezvRsWZnl3bH/uPQAzyWmZ4LlWfdu2v/BVfYs2+JnbZ&#10;b/Jsf+Crf2aK5R1l/wDiKIUZ9zLLv2/eR6AM+ZLz7GixS+d83yec1V/O2O63P31b5dn8FS/Y98+1&#10;WZ4kbf8A7lW4f+PhpZ1V3X+//coAhs0+aXd89WIbZvs7tu2fwPVd3i/5ZNsTd99Kme5idItrfPu/&#10;vUAS7GeV/wDa/jpj/JL8v+tf/wBCps1z9mRN332WiaZbmyfczTRRNslT+7QAXO1LpImVUfbWfC67&#10;PNl/j+erT/6rb/c+RKr/AGZni3Ku94v7n8dAFd3W2SJW3Tf3dn8FFzeKk7t80zvVu2h+S3lX5PK+&#10;fZVd93muyyqnzfc2/O9ADHmghuotysksq79j09Jme1l8pdj+au50pkySzJEs7b7f+DfVibb9l+b5&#10;E3bKAG2b7JZWVVeJW/eo6/capbBNlvLPu+837p6ZbOvm3G1dm1t+/wDgpsz+dBE1suyVXb5KAHXL&#10;rNKjN9/b82z7j1ShvIrl5fNXYnyvsT50q7CivFE0UTQvLvf73yVE9myXDxtLsfb/AHaAGJZwJbvF&#10;EzfvW31XmtovK3Tr9pdvklqw8MEKfMqu6L99H/jqKZ50t5ZV3ebu+X5KAInuWeXytu+0Zfl3r9yr&#10;D22+w/dbURW/vU5/tNzFu89oX27Pu/PVXTUZLXyG+fyvvPQA7Y1zLb+VuSVPnZ/76UfN9tligbYj&#10;tvZ/9inzTLM3y+am1f4P4KlnuVSJJ/NV02/f20AVbn7ZDLFLFKszy/MqP9zbVq8eKbVEu5YNjqux&#10;k/8AZ6iTdteKKKLZL86/N/HVhPkZd3yO67G/2GoALObyYEaBV2f7f36fDCs0tu27Y8r/AMf8H+xV&#10;Gzs5bZ/KZVfZ9591Xkma2i2y7fmX/W0ADpsll2/Pt/gf7lQvMu52b5N6/cpqIyb1dvn/AIXqVHVF&#10;dV+dP9hvuUAZ8N43kPLA32nyvvJN/BWnbXK3NqnlfeX/AJYu3yVX2NCrrtV4nXZ5X3KhhdrNtv8A&#10;B9z5/wCCgDTtk+0u8W3Yn36Z9x3+be+75Xf+Oq/7yzeLb9x6LmGKH5fuI/z0APf53S5+X5/klSq7&#10;20W773kv/wBMqPO3xReev+wr/wB+med9m+6uygAhs23IytE6f3/uOtH2mDZ/pPz/AO/Vd/3KJKyy&#10;7P4Ztv3af+6ubXa08e9X+/QBFre22iiZYIv7jeSuyoYf9JVEaJfl+dZttTXPmwxSwSyq+37vy0J/&#10;x67f+eVAFfyVhvf9Ur/7CVYhmWZ/lWVP9hHoR5YV8/crv/fSodn2lNvmsm7+OgA2b0eCVVeJv9qo&#10;ra2/55S7Nn8D0Oks0rxN877fvpVhLZby13Rf63+L5fvUAV7yFbNU3KvzNvq1Dcy+b58W35F+ZH+5&#10;UX2BZrqVfmRNuz5/uU+az+zP+6Vn/vP/AAPQBqpNFN/rYF2Mv++lV9ivL8zbIvuKifcqvZoyMi/8&#10;9fuv/cq3NN80sX+pl/8AHHoAJoV+RVZvl/vrQlz9pVJfldF/g/jpttue3+98m7+P+Cp0hldH+Xe6&#10;/P8AuaAHv5Sb/wDa+aJKY9tFvdl/1rLvZN33Ke6b7fd5q7/7jr89M85dzt9yXf8ANQBVhSW5fdBc&#10;tsX76balR54WTcsXmr91K0EhihbcrfO/8G6on2zajE06t8vyLLQBKjrMlvLtb5m/4BUt/bSoifd+&#10;Vv71Nufnt90VzHv/ALlWPOXYkq7kl20AV9/2xXlZWheL5Nj/AMdOmh/0e327fKf5Pn/v0PteLbF8&#10;kv8AEj0XM2xEbazxS/eT/boAHs5/utEu/wDhmRqfNNsiillVUd12N/8AZ0x33u+1fJdP4Ep7p5MC&#10;S/Mj/wC23yUAMm2pLFJOq7JfkfY1Nh2vP5Sz/Oi71/g3VKiRu7xXO1In/jf+F6Ibbf8AvWl+f7mz&#10;+B6AB3ZItzTt/wADp+xfkZm+9/zxp1ykSRfK8nzr9zb9yiwh2Iiru3v/AB0ANmTY3zSy79v8bfJT&#10;kRpoXbdvi2/fRqmmh8l90u55aZDZ/P8AeVN/9+gAT988St8jr/y1Sq81sz27+btfym++jfcq28zJ&#10;F8q/fX5nRax7y82M8G1t6/8ALZ6ALE1zFCm5dryv/c+5WZ/4+9FFdcY8pjKRleKvEMHhXw1qer3L&#10;furKB5W/2/8AYr84db1ifXtWvdTuW33F1K8sr/7TV9Xfth+MJdN8L6b4eg3J/aUvmzv/ALC/wf8A&#10;ff8A6BXyJXVSPNxMve5QooorY5AooooAKKKKACiiigAooooAKKKKACvaPgt+0bqHw9eLSta83UvD&#10;/wDD82+W3/3P9n/YrxeikKMuSXNE+nf2sfFun+J/BvhS50q8ivLK6nllWaFv9ivmKn+c/leVubyt&#10;2/Z/BTKmMeQuUueXMFFFFWSFFFFABRRRQAUUUUAFCPsfcv36KKAPqj9nv9qtrBLTwv4zummtNyxW&#10;urTfPs/2Jf8A4uvrNHWZH8q5V4mX91sr8pK+g/2eP2jW8Hy2/h7xRK02hPtSC7/js/8A4pf/AEGu&#10;OrQ+1E7qGJ+zI+0vs0ttdRM253dasP5qO7RS/wAP3Hb+Os95rOaK3vrNvtNvKv7qaF96VN80Nv5s&#10;qs7/AMSP/HXAeqW/L1D/AJ4L/wB/aKx/7Sg/582/8dooAd8ttYW8EDM77l+f7j/991Xs3+0zusSx&#10;JcOu9n+4m5a097XNrNtn2W+/Y29d6b6ZNueCWdol85p0i2Ov3f8AbR6AKiJLcul9Av2Z5fk+95qL&#10;Wfc2z2z2jKsrpO3zeSvyIn+xVjettbpBEs6IrP8A8t96f79cv4w8VReG9OeKKVXvmZvK8r5ERv79&#10;RKXJHmCMec5r4l+Np7+X+yoNsNvEuyXyv43ryzXtetvDel3F9eNsiiX7n99v7laE0335ZW/22d6+&#10;d/iX42bxbq3lQN/xLbVtkX+0/wDfrjw1GeNr/wB06a9WOFpmF4n8Q3PirV5b68b52+6n8CJ/crKo&#10;or7aEIwjyQPlZS55c8gooorQkKKKKACiiigAooooAKKKKACiiigAqW2uZbOdJ4JWhlVt6un8NRUU&#10;nruWe2+BvjBbakqWmuMttd/cW4/gf/f/ALteizQ22pWrxTxRXNvKvzI670evk2ug8PeOda8MfLZ3&#10;jeV/z7zfOlfP4nKub38OevQx/L7lU9C8Vfs5eHNbd59PaTR7h/4Ifni/74ry/W/2bPFWms7WbWmp&#10;Q/w+TLsf/vhq9T0f48Wzqi6np0sL/wDPW3ben/fFdnpvxF8Oal/qNVgR/wC5N+6/9Crz/aZhhfiO&#10;zlwmI+E+Sb/4Y+LNNfbP4e1BP9tIt6f99rWLNomoW3+tsblP9+J6+7Yb+2uV3QTxzJ/fRt9S7Ff+&#10;FXrT+1asfigL6hD7Mz4F+zTp/wAspf8AvmhLO5f7sEr/APAa+9/Ji/55L/3xS+TF/cX/AL5q/wC2&#10;H/IR/Zy/nPhS28MaveNtg0q+m/3IHrd034ReMdS/1Wg3aJ/fuE8r/wBCr7O+VP7tV7nVbGz/AOPm&#10;8gh/67SqlR/atWXwwL+oQh8Uz5p0f9mPxHebG1C8tNNT+5u8169O8Mfs6+F9BdJb7zNYuE/5+P8A&#10;Vf8AfK/+z11F/wDFHw1pq/NqazP/AHLdWeuP1j48RpvXTNPZ3/57XD7P/HKz5swxQ+XCYc9Vhhg0&#10;21SKKKO2t4l+VEXYipXnnjb4wWelK9rpDreXv/PX/lkv/wAVXlXiHxzrXif/AI/rxvK/54w/IlYV&#10;ehhsqjH365x18x5vcpFi/v59SvZbm5laa4lfezvVeiivfS5NjyNwoooqiAooooAKKKKACiiigArp&#10;fA3jm58GX+5d01lL/r7f+9/tp/tVzVFZ1aUa0eSZrSqyoy5on1hpWq22t2EV5ZyrNby/devWPh78&#10;TpbCKLTNTl3xRf8AHrK/8H+xXxD4A8eT+D9R+bdNp8v+ti/9nSvoizvINSsorm2lWa3lXerpXxWJ&#10;w0sFV934T6ahXjion1ciRTS/aU3ebcLv2bfkqum373lMjp8rb22bq88+G/xC+0xRaVqEv+lxf8et&#10;w/8AH/sV3um77yV1bdvdv3X9yuulOM48xlKPIV7mz86KW2/e7Gb77tvdKs2CQTXG1t021tio7fI9&#10;aFm8szJ5sH2a7ilVPnb/AFtTvD5MrtBbNC6fvWhlqyDktb0qW8t0/cedLFv+58j/AH/4KseHtSWw&#10;gltmgjtpV+RUf5/NroESV7JJdu9/uslYU2jtC6fY1n863/g+Tf8ANQA6a2V7iVl3b/7j/cqK51Jr&#10;aLdbRM9u7bG/2KJn33UStEsyImzYi7KPOntmlVZ4pomXfshXZ5W2gClqWmrrc/8AoLxw28Uu9pdu&#10;zzWrnHe5ttUdbZWdN3yo7ts3V1s1+vlW7rt2PKqb0/hqW50ezSVIJ75bl0Xe2z5KALdhZ2223n+V&#10;5W+dnT+Or32mWGf/AFXyN/BXPvD9mXzYGWHb/wAtnb5E/wBusnwH8TtB8YazrGh6Z4jttevdL2ef&#10;9nX5F3b/AONflb7tfN8RZjPKMqr4yHxRO3CUPrFWMTs7yaV7OVd38P3K4yu2rE1LRG3vLB/3xX8Y&#10;4jM6+Oryq4qfNKR+oYFUsPH2UfdMSij7lFQe2FFFFABRRRQAUUUUAFFFFAG34bvPJuHtmf5H+5/v&#10;10dcIjsjIy/fSuj/AOEhgSzRvvy/3K8+vS973TysTQlzc0TQv7+Kwi3N/wABSuPvLyW8leWWi5vJ&#10;byXzZWqGumlS5TpoUPZf4gooorc7AooooAKKKKAGum9HVvuNXD/YJX1T7Gq/O8uxa7qjR9EWbxGm&#10;obVdIl3/APAq+kyGdKWMhQqy5YyOLGVPZUJ1DuNKh+zaaltBtSKBdu/+/T3fyfl2tvb5Pn/ipkL/&#10;ALh1gX91K2/fVuZF3or7n8pf72+v7MoxhCnCMD8YnLnm5FJHlSJ4l271X/gFMfytiLP5u9F+VN38&#10;dFz/ANMot6bd6uj1FZvEkrtP9xP4HWtTMuu7We+KVfv/ADrRNN9milaJPk2puSonuVmiiilXen9/&#10;d9yoU+TfFu3o/wB2X/2SgCxpszbXlZm2OrbUrHe8VH8rd/tq7/JVizh2abt8hn81327/AJKbsluY&#10;NssTfKuxdjfcoAlvJt9xFcs3zxKnyJ9x/wDfpnnKlxLOsTJu+dqmh81/N/dM/lLs3/3ql3wPavFO&#10;zf3G+X50oAY7+dYP5Uvky7v3qPTdNTfFtZv3TrvWmJcwW0XlXLK6Ov36fbb0/dNF/o6rviegB0P+&#10;mWtxY3PyRS/ceprazaF7eBdrvF8if7lWJkXyk2tv/wBz+Oq9skCXSS7WR6ALGpO2396rebu++n8N&#10;OT7qNu2Ov8b1NsbY6svzv8/+5UuxX2NFt3/3KAHXNtLNLL83+38n9yqSJBM371WTyvkV99W3drby&#10;pYp98qbn2f7NV/tPkvE0UUTxM3zpQAz7AzxebtV5f/QKmSGf97OyxP8A3vJomm2ea0HybqqWE0/n&#10;zfN/rVdN+2gCWZ9lxutl3u/8FMuUl8rz5VX5W+4lP3yuqM213i+T5KbeXPz+bEnyJ/A7UAMSH7TF&#10;8qxf36iS5VLjc9t/ojr8v+w1HzTRO0S/I/8AcoeH/RU81lR0/wBqgCF0Z4kdZd7xN839z/gFW7CF&#10;ftF35W396vzo/wDFR/y1Taqwu/8Atffp7p8kq/cRPvUAQonyPEnz/wC3T4X/AOWXlfvU/wDQ6iR1&#10;htfN+Z933dn8NOvIVRE2y+dL9/5PkoAi2RQ7W3N5v/j9Fzcxb0VWXZ9xvlqxNMqJ5Hyo6fed1qo8&#10;MTyoqxfw/fSgCreWE/2fdE0mzd/45Q9z51hFFtZ/ufP/ALFWERkd1Vvn3bP7lWPJX7Vt3Km37v8A&#10;8XQBn3lzAju3zJK/3kSpdiwxW9zFuRJW+bfVt3+SVWi37/vPTLNPs1mitEyO/wDtf+OUAM+zeTZp&#10;tb51pt5uv5Yov3uyL7ro1SzO7pEm1n3f3KYn7mfzZf8AWt93+GgCrePLstImVni27G2U7e0PlNF8&#10;j/c2TVY2J5Uqy7t7fPsf+9VffFM0S+au/wC5QATXPyMt55ibfu7FrPs7meayf7qIrfI9Xpt1/vgn&#10;3ebEv8C/w1R85oYEibd+9b5v79AGhvl+xorRbJd3yun8VTPbb4vKl/gXfVHSnaZJftMv+q+6/wDH&#10;VubaibvNX5/4/wC/QBUS8/evOu5PK+RkdN9WIbne3lL5j+av8f3KP+PaWL7s1u/yf7lP8lkR/Kl+&#10;zO33XoAZbPbJcbvm+0Srspnk+dZJE0nzxN82/wDu097Zk2Myr9o/irPmSV5ftP3HRvKaL/YoA0Jt&#10;ltOm7+P+5Ve8drO3l+zKr7/vI9RJte8eBYmSVF+Z6fbb0leJold/4nSgBkz7Le3ulWXft2NF9+rE&#10;265ii3RL83yOiVXhufJ1R4Fl2Ju37P4Fqwj/AOjvub7zb1dKAJbnbCyRLudEb7lTO8U1u+5mdIm3&#10;/J9+qjuzpFtVXli/goS8VJXlij85V+9C/wAj7KAH3Nsrwbln2InzrVd0az2IsvnRN/cqwm3e0sHz&#10;xS/I0T/Pspnkr/yyl+T+5QBFN5sMHlfM8VUZrZrncy/J/B92tt4VmTymbY/8D1n3Nnc+V83z7PnV&#10;H/joAz5rNvKiitmZHT/W/wB+rsKbGi82JndfkZ0qxsbzfN8jf/Azv/DTUhaGV5YJ9+7+CgBm9pt/&#10;7rejfP8AJ8lVbnyof3vlSf7SJVqGz864laKXyfloSwW5tdzN93+PZQAQpFbRRTqjO/8At/wUJZ/Y&#10;5X3eZtl/uVLMn7pNvz71/wBS9Kky3Ko21XfavybqAGTP9ptUXb5MsTfNNuqjeebNL8u6HavzVoO/&#10;krt2b939+qTvHNKnzbH/ALn9+gCa2dfsaKzfc/jSp/OguYPNZm81Pu/7VRQ7fIfzYlT/AGPufLUq&#10;feTbt8r++/8ABQBNM6/Z7eVol3vQ8MVzB5vmz793y+S1QvCu9Im+4zfLK6/JVi8T97bzrKqfNsf/&#10;AG6AIrPc7yr/AMtlX5t//slW4bOW5RJ1+RF+dt/8dMmhlRvNWBXR/wDa+5Vu2/0ZX/esiN8jb6AH&#10;JMvleb8rxbvl3rs21FsTzXi2L/f37tlD+bt2+V5yfc3p/FRM7JEkCxfOv+z/AAUAMSzWSV/NXZK/&#10;zrVvydnyrueLb9z+5T4X3rtgl+dF+WnJ87p5suy4f+D++9AFea8/fp5Ss6fxed8lPTdczvu+T+8m&#10;6n7Nlvui/fb2+ZP7lF5cy23msrK6MqPs2UAV4d9s1w21niX5Nj06FPsfyr++tJV/39tWEmuX8plb&#10;zkl/gdvuU22ha2+WLd8n8H9ygBiWbQxeerb1f+BGqx5y+Qisvybf4P4KsJDOm9PNWZGb918uzfTI&#10;fN2PuX/SE+T56AG7IkVJdzOlMhd7mVPKi+7UqTMku1vkSX5P9yhPIS4+VfORf491AB5zOqf8sZf7&#10;+6q7+b5/nzszoi/Mm6raOrtFLF8m+szUr/yZXgiT50/j/uUR98Bt/qUu/wAqL5P9xqzPv/eoorsj&#10;HlMgooopkHK/Ev4daf8AE7wvcaRfLsm+/a3H8dvL/A9fAPi3wrqHgnxBd6PqsHk3dq2xv7jf7a/7&#10;NfpRXlXx7+DMXxO8P/abRVTxBZqz2r/89U/55PWsZHLXpc3vHwpRUt5Zz2F1LbTxNDcRNslhf76P&#10;UVdJ5wUUUUAFFFFABRRRQAUUUUAFFFFABRRRQAUUUUAFFFFABRRRQAUUUUAFFFFABRRRQAUUUUAe&#10;6/s/ftFXPgCWLw9r08tz4alb907/ADvZP/sf7NfZE2sRfYre+tpftlvdRb12S70ZK/MKvc/2fvjl&#10;c+Fb238NavLLNok8uyB/vvas3/stcdel9qJ3Yav9mR9i/bIP+fZf++6Kqf2z/wBNW/74WiuPlZ6X&#10;NA6BLyL591ssLp/rXdVf/K0QzNbKi2yr5TfP87fxU2z+e6T7u9m3/d3ps/ub9lXYU2fulijtrj5/&#10;3O3Y6VBZy9/NBpX+kzz7Lj7++Vf4K8P8Q63Lr2qS3MrNs+5Fv/gSvQPjTrCw3UWkRP8AvUXfPs+f&#10;/gFeNeJNeg8N6NcahP8AciX5U/vN/AleViJe2n7KJ2UY8kOeRwPxm8Z/YLP+w7Nv9IuF/fun8Kf3&#10;P+B14rVrVdSn1jUri+um33E7b2qrX2eDw0cPS5T5vE1/rFTmCiiiu05AooooAKKKKACiiigAoooo&#10;AKKKKACiiigAooooAKKKKACiiikMcjsj7lZkf/Yq2mvanD93ULlP+2r1SorPkgVzzNVPFWtJ/wAx&#10;W9/7/vTH8T6u/wB7Vbt/+271m0Ueyh/IX7WZam1W+mTbLeTv/vytVWiir5ILoRzsKKKKZIUUUUxB&#10;RRRQAUUUUAFFFFABRRRQAUUUUAFFFFABXdfDH4hN4YvfsN42/Sp2/wC/T/364WisK9COIhySNaVW&#10;VGXNE+uoZvuSxN/tq6V7t8OvG1n4h0h4LlWTVYF+bY3+t/29lfE/wi+IXkumh6hL8n/LrK//AKBX&#10;tWm6lPo97FeW0vkyxPvV6+HnTlgqvLI+qjKOKpc0T6m2RTf8tdk0X3XSnfaWm+zrLOz3ar/H9x65&#10;fwZ4hXxVpaT23l/a3+SeF1+5XRzalF5sW2DfLu+b/Yr0Yy5zjHwzNDav5sWyXc/yO1Z+q20s0ULW&#10;0qpKu597/J81Wr/99buzKvmu33N1RXO75FZV2N93Y3yVYHPpbXnlbmaC2/jZEX77Vp22lLbW6fvV&#10;Td8m/wDg2UXj3MP7pmjdNv8Adryf45fH7w18HFt59VvJbzU3Xfa6Tby/O3+//dX/AH6C4wlP4T03&#10;W7y2sLPz2ntra0i+SV5f4P8A4mvmT4u/tq+HPBk93p/hfb4n1WJmT7XE2y0X/gf8X/AP++6+WvjT&#10;+0n4v+NN5Kt9c/2bom7fFpNj8kX/AAP/AJ6t/v15PV8p6tLCfznoHxF+OvjP4o3Ura1rEv2SX/mH&#10;Wn7q3T/gH8X/AAOur/ZI+MFt8IvirFPqb+TouqRfYryX/nl8/wAkv+6j14pRXn5hl9PM8HVwdf4Z&#10;HpUv3Pwn7YQzRXMCSwMs0Uq71dG3oy0+vzv/AGY/2xrn4bpb+GvF7S3/AIa+5Bd/flsF/wDZl/8A&#10;Qa/QDw94h03xVpNvqukX0GpafOu+K4t23o61/GfEXDGOyCu41oe59mR9DSrxqkt5psF595fn/vpW&#10;Jc6JPD9398n+xXTUV8nGpKG53068oHEv8jbWorsJraK5X97Er1n3Ph6J/wDVMyVtGvE744uP2zn6&#10;K0JtEuofuqr/AO5VJ4ZYfvqyV0xlGR2Rqwn8IyiiimWFFFFABRRRQAUUUUAFFFFABRRRQAUUVbtt&#10;NnvPur8n996REpxh8RU++/y11GlWf2O1+b77fO1LYaVFZ/N9+X+/V2uSpVb1geVXrc/uRHecqRP/&#10;AAbfnqJHl+z3HzRbPldaZDqVjNcXdj9pge9iVXlt0lTeqN/sU3Yr/uvNZNvyL/u1/aPCOIq4rJMN&#10;Ur/Fyn5djoxhiZRiMheXduVYkt/vs71L5MTruli863lX5n/uVEm3Zu/jRvl/26fC8UNhK7bv3X3U&#10;r7A4CxCiwr5rKyb9yb/9iq6brl3iZlRFX/vumWzyzWr7pW+T5/u0/wA621LfL9zZ97/foATf51u+&#10;1diRMm7zm+T/AH6spCts7eUq72+RnT50anWyK8Uqsqum5dv+3TXTY+6JvkT71ADvJ2O7QMqeb96j&#10;yW2TSxRf73zU9E2S+azbLeX73+xRCk7u8SNsXcyUARJtuf8AWxK/935asQw+dE6t/d/gqv5Mux1n&#10;+/FPsRKl+0t9o8iKVUfzd9AFh7a5R02r+5+/5391qa+6Hfu2zbfvb6d9pZInZd2xPvfPT4f9Ji3q&#10;uz+Bv79ABNum/exMu9v/ABymec8MCMsWx1pm/wDe/uvk2feR2pr+b/wDdQBYSHf86RbHdql2NseB&#10;tux/kqpvn81Ill/h30qebeWqN/tfM/8AfoARLbZE8X39tRIjbt27Zt/v1bdGe4fypVfZFvlR6rp/&#10;rU83d5X99KAHPN+9faqp/HTUs7aZP9b87M+1N1FymxolXdv2/K6fx1ReFtiNF8kv399AFh0+zPKu&#10;5nT+DZ9yq7pPc7Ip1V4mb+7Vt33xPKvyVX+d7JGWTe6rvXZQATWzJK8W3em7evzVL52+3dWlaGVf&#10;u1X+2RXNvE8//Lwu9dn96n3Plfel/iX5t9ADIX/dI0vyP/f/AIKid5Yd87KsyP8A88fm21NDDFc2&#10;qS+b8/8Aqtn+3Tn+dd0S7EZdmxF+5QATXLbX8pVdNu//AG6imm/0eJmb90y/L/v1n/2rLZ+UyxN9&#10;n+55v92rUN+ryo3yui708p1+7QAPDA7bm3I6/eepptyfdiV/u1XmTfdSsrb933Yf79S7G3RM26GV&#10;V+eH/YoAto8U1vKrf61f4KZZpsidWlXzV+fynp+/e3zS796/f/jplykSN8336AJbNFdnb7iffi30&#10;bGf5pWi3s29kSq7v8/lN8j/3KfZu011uVdj7tjUAP85dyRTqyf7dZk1szuir9zds81K03h87zfm+&#10;eL+B6z4Untp5Yvm+z/I8X8aNQBDM/wDpqfNJ8i/cqaazVNkUW7ej/K/+3Tt8VyqM8+yJPuvt+9Tb&#10;OaW8ilaL55U+9DQBDYWyu9xu+SV9n/fdTIkU29Wibe7b9n3KdbPA+n/uG+dPvb2+epra2b7ak6ur&#10;xf8AoFAEsKR79qtseonuYpk+ZW2J8kuz+CrGpQ7Jd0TLvlbeqbfvVnp/x+SywfO7r+9h3UASvtR1&#10;+b733Uplzu2/NB+6209E3xJ5/wBxG+//AHKqTOzq6rKzxUAN3/Zl3LP935/+A06a8X7ek7MqW8q/&#10;7lRXMMUyorM2z7n3aitn+03SWMvlp5S7FTb8lAFh7aV33K0UyN95P7i0+2s9llt2rvSX+7/DTId0&#10;PmyrKuyJvuVL50r3W5f+PRqAGbPJuomi8zf/AH93yVFcwSpKksTN/tf7NadtCzyywfcT+F6rpDLc&#10;vLKqt/caJ6AKlm8SOkrSrDs+981af+jXKy/vd7xfPUP9lLcr5DKu7/bp6WC2cSLtXfu+XfQAzYyf&#10;vWVd+37+6q9tDeX+zdu+StDZFcv5UvyPU0zxWcu5d2/++lAFF7ZvNTduTZ8/yVSv7b7N5sqtIj/w&#10;7PuVpvrEXmrt/fbvkbf/AAVDfvK/+qXZK/8AA670oAWwufs1kis0dy7VUv7ldr7Ym/2Kie2Z4kXf&#10;8/8AcSnJD9suHiXc779+96ABLxEt4pW++zf3fuU+az+2WrrFt3/w7Kc9ssf/AB/fJFspXhlttjQS&#10;703/ADJt/hoAhuXXeisrb9uxt9VP7HV4nlVd8qt9ytO5/fSysvzov3dn9ypX2pF8qq77d/yffagB&#10;baGD7P5s7K/8Co/33pIUitpfKliWGVm3qlNtkZ0ddq+Urb13/wAFV5nXzfPZvO/g3/cdaALty6zN&#10;Mq7tn8SU9EbZ8redE/30oSGXynZvv/wzVKiRJb7pdsLv/BQAPbRJEjebs3L9xPuPUqQs8T+arbNv&#10;yv8A/F1XmRfs7r5qzeV86090luYomZfu/e2N/BQAQ2yw72iZk/vb2+TdT5nbzUaP78X8e/5GqG2h&#10;ZInlVt6bqajq+9V+5/cegC7v+0xebFuT/nqiL89FynnJuX9yn31/v7qHeVLd2n3Oj/8ALZG+eiF1&#10;eydV3Tf7b/foAsO8Tu+5Wd5V/j+T/gdV0mZ28pdyP/ff7jUWaN5CRNP5yf7f30qxCjQv5TbUTbs2&#10;bqAGPbMjP5rr5Uvzr833P9yn+cyK+354v9ujf/orrKu/Y33H/haizmXY/kKrov8ArUf76UAHywpv&#10;+bZ9/wDv099yRfKyui/PvqGHz0n3f8snqZJv3sv3n2/xutADJnld0iaBdjbPn2/PQ6RWyyrt/wBv&#10;fUtneRTP5Xlecn+38lfPX7SH7RUHgBLvw94elWbxHL/rZvvpZp/8VVxjzkSlGEeaQ/8AaQ/aQXwB&#10;av4c0FoJvEcq/vZovnSzX/47WT+yj48ufFXg290/ULyW81Cwut/mytvdom+f/wBC318a3M0tzcSz&#10;zytNLK29ndtzu1etfsu+Lf8AhGPinaW0rbLTVIntW/3vvp/4+n/j9d/s+SJ5Ua8p1D7joorH8YeL&#10;dP8ABPh+71fVZ/JtLdf+Bs/9xP8AaqT0DM+IXxO0P4Y6XFfa1Oyea2yKKJd8rf7iVwqftaeAH+9L&#10;qCf79nXyf8S/iLqHxL8UXGr3zMifcgt93yW8X9yuUrWNM8+WJlze6fcCftXfD7/n+vf/AADerEP7&#10;UXw+m/5is6f79rLXwvRR7OJH1mR7h+0PqXgPxnKniPw1q8X9sM2y8tPKdPtH+39z71eH0UVsc0pc&#10;wUUUUDCiiigAooooAKKKKACiiigAooooAKKKKACiiigAooooAKKKKACnwwy3M8UEStNNK2xURfnd&#10;6ZQjsjbl+/QBrXPhLXLOV4p9I1CF0+8j2rpWY8LQvtlVkf8AuPX2x+zf8XV+IXhr+ytQl367pq7G&#10;3/8ALxF/A/8A8VXrs2m2c3+ts4H/AN+JKy9qdcaHPHmifmPRX6O3Pw38J3jO0/hrSHd/vP8AYYt/&#10;/oFYtz8BPAF5v3eF7JN39zclL2ofV5H5+IjO6Kqs7v8AwV9e/s6/AFfDEVv4o8Rwb9YlXfa2jr/x&#10;6r/ff/a/9BrvtB/Z+8C+G9ct9VsdF2XcDb4vOneVEb+/sd69FqJSLpUeT4hm1aKfRWZ12QQpsi2t&#10;Kv8AvpK/9+jxDeW2g2V3c3KyP9li+VHbf977n3qY9zFMzRSzz2b+V5reUvyRNXm/xd16V5YtI83e&#10;6bJZX3fe+T5E/wDZ68urU5I8x20488jz+/v59VvJby6bfcStvZ68F+M3i3+1dXTSoG/0Sz+d/wDb&#10;l/8AsK9V8Z+IV8MeHLu+/wCWv3Ik/vO33K+ZJpmmleWVt7s29nerynDc8vbyIzGvyR9lEbRRRX1x&#10;84FFFFABRRRQAUUUUAFFFFABRRRQAUUUUAFFFFABRRRQAUUUUAFFFFABRRRQAUUUUDPof9mb9kDV&#10;fjlF/bmpXLaJ4SRtq3CL++umX76xf/F19naP+xD8HdKsEtpfC7ak6/euLu8uN7/98ui18+fHL4ia&#10;5oP7JnwoPge7n03Qr21+z6jd6fuR1lRFXyndfu7383d/e21m/sE/Evxtc/EHU9IkvtQ1jw4mnS3E&#10;8NxK0qW7L9zZu+6zt8teZU9rKPNzHoQ9lCXKdp8ff2A9K/sO91z4c+fbX0CNK+hzStKkq/3Imb5l&#10;b/fr4NdGhleKVWR0bYyP/DX398Df22/FXxO+Ndv4V1Dw5aW2lX8ssUSW6t9otdqO3719/wA33f7i&#10;18rftV6JY6D+0P44s9PVUtPtnm7E/geWJGf/AMfd61oSl8MjGrGPxRPKKKKK7jkCiiigAooooAKK&#10;KKACiiigAooooAKKKKACiiigA+425a96+Ffj/wD4SSyTT76X/iZwL99/+Wq14LViwv59KvIry2la&#10;G4iberpXn4vCRxVPlOvDYmWHlzH2b4S8VXnhLV0vLZm2N8kqJ/Gte62GsRXlhFeRTyzW8v3bj+//&#10;AL9fJvgbxnB4w0hJ12pdxfJPD/davUvh745bwre+Rc/vtMuG+ZP+eX+2lfIU5Sw8/ZVT6eUY1oe1&#10;ge5vNF9ndl+fZ/yx2/On9yqVzeQXieRFtR1X7m6qmpXjXi2k9jcxfZ5dzyujbPk2V8RftRftgT62&#10;t34O8E3P2bTF/dX2rW/37r++kT/3f9v+KvUOanSlVlyxO6/aK/bPtvBn2jwv4FaC/wBYRfKn1b78&#10;Vq//AEy/vNXwrquq32valcahqFzLeXtw2+W4uG3u7VUorU96nQjS+EKKKKDcKKKKACu7+Ffxt8Wf&#10;BzVPtPh3U2ht2bfPZS/Pbz/76f8As1cJRXNicLh8ZSlQxEOaJUZcnwn6PfCL9ubwd45S3sfEv/FJ&#10;aw/yM9w3+iM/+zL/AA/8Dr6Ps7yC/tUntp47m3lXes0L70avxSruPh78bPG3wunRvDmvXdnb/wAV&#10;o7ebbt/2yb5a/Es78MKGJ5q2V1OX+7L4Tvp4uX2j9e6K+JPh7/wUV/1MHjPw5/vX2kt/7Sb/AOLr&#10;6O8E/tJ/Dnx+iLpXii0S4b/l0vm+zy/98N/7JX4tmXCWb5U/39CXL/NH3onfGvSmem0UI6Om5aK+&#10;Qacd0dVyu9hbT/egWq76DbP93cn/AAKtCinzTKjVnExn8Nr/AAzt/wADWoH8PS/wyrXQUVftZG31&#10;mqcy+g3Kf3X/AOBU3+x7z/nn/wCPV1FFX7aRf1uocp/ZV3/zwaj+zbn/AJ4NXV0Ue2kH1uRyn9lX&#10;f/PBqemiXj/8sv8Ax6uooo9tIPrcjn08PTv95lSrEPh5f+WsrP8A7lbFFR7SRH1moVIdKtrb7sXz&#10;/wB96t0yaZYYnllZURPnZ3/grx/4i/tafDf4dLLFPri6rqC/8uOk/wCkP/3391f++q7sJluNzCpy&#10;4WjKUjjqVf5pHsdeT/G/9o/wr8E9Ndb65XUtdZf3Gk27fvW/3/7i18hfFf8Abw8XeMElsfC8C+Fd&#10;Nf5PORvNu2X/AH/4f+AV8zXl/daldS3N5PLc3Erb5ZZn3uz/AO09ftfD/hlWlOGIzaXLH+U82ri/&#10;5Tu9Y+OXi/VfihcePItVksNdll3q9v8AciX+CLZ/Eu2vuP8AZs/a90j4tNZeHvEax6P4oT5F+bZb&#10;3r/7H+1/sf8AfFfm5T4ZpbaVJYmaGZG3q6Nsda/oihQpYelCjSjyxieJXoRrfEfs/c/aXn2xfIkX&#10;9ynwwy/Z33XO/wCVdqfwV8j/ALJ37YH9ty2/g7xxeL/abr9nsdWmb5J/9iX/AGv9v+Kvsaa2i+T5&#10;PkdPv7vu1oeDVpSpS5ZAiL8n71ofubP9iqnkyzfv4FjfbL8yOtXU+/DFt3o/3t6/cqKHyraWVW3J&#10;u/j+/QYkU3lP80DL86/N/sVdSzaZtsG53/h/2qiv4Yki81fkT7/yfx0Q3O/5VaWHZ/GlAEv31+b5&#10;3TejJUX+mb0jX5H3fK6VK+3ynZZd/wDHQ7q63H71v4aAKSTNeQfKv71l81Xf+9TrN1v4ovNg/erF&#10;8z7arzJ9mTzdrOjNs+992tC2+5/F8v8As0AWIUiT5W83Z99nqa8dvnZW3ov3H/v05EZ4pWXc+3Z8&#10;lNh2pF/sbqAGI8SeVLtbey/wfwVXTz4XTa33KlfdCjt8vlffX+N6e+3ZtVvn/iegAhm86L502OjV&#10;U85Ui82L5H/iqw8y20SMu3Z/6HTdksyvcwRfcX5koAZ5zOu1f4vvf3NtP+XbFF82/d/47UNtu81G&#10;Zdn8bJVtEV5ZWl2/7/8AcoAiuXbyovK+/wD8sqZM7I6Mq/eXf/vU/Z9za+xF/v06ZGSLcu19nz0A&#10;RTOySu3lfI3yMlUnmitovuywv5vyu/3KtfvfK+Vt/wDHVd5otiPOnnI7b/8AgdAFKF7l5d06/d+e&#10;J/761btoZXvJZd2/f97f/BTHRoZdyuz+a/mqj/3KtwwteW7/ANz77UAUfJWG33L8ju3z7/71WLlJ&#10;X8ra33Pk/wCB0+a5V28pl2f3qiubyWa4SWD5/KXytn3P+B0AS+Srqnyr8zb/AJP71Pms/tL3EsTR&#10;/wACIj1Ue8ns7NPNi3xO29Zv7rUfv5mdt/8AC6Mn9+gCwlt8vlKq74vk2PTJvNfZK25027PN/uUW&#10;aLN/rZWR0X7n9+mu6+VEq/c3fMlAFrYzrFtiX7v30qvc+QkrtKrJ8tWH3QxIv30/2F+5Ve52pPaR&#10;7m/25XoAb9j/AHvz/PvXero1UYXZEhbb+9d/m3/wVNc3M7z7VT54v4/79Q2zql5udvnb56AB/Nml&#10;il89Xidv71Xn2uvmtu2RVRhmW52fuFTypfv1bhm+Z4l2/L87Jt2UARb1mg+b7n302fcqw8MVtKks&#10;EXyMv8H36z0TZsli+4jfc/grQf52SVW+4y/JQBLZ2cE3mxr/AKpk3rvohs1s2+VmTzf79V7m5l81&#10;Fi+Tzf79W3vFtvs7ffdf4HoAdc7nii3L9373+xVd5l3I25dn9/b9+tOa/wDOgfcq/L/yx/jrPmRb&#10;Z/szL8j/ADq+2gDM3skvkfadkT/dieprOH7NPFB8uyXd5X+w9M/dI0UErf7azIvz1LN9mT/Ws3ms&#10;29di0AV7/wA9/wBxL8lxF/zxqJ3XynadlR7dVffU1zc/ZnSdfuL97+/UN/cx3Nu8q/PE33vloAt6&#10;b9m/dfe2S/PUv2ZXuJdsv+jt/A/9+sSz1VYXS2ZWT+67/wANaz3ipcbZYmf+D5KANCGb7it/rVpl&#10;zN53yxNsf/bWoppvOZNu532bGqWH53T5fuf36AHv+5iRkTfcf7FV383f+9l+Td8qVYmtt8u9VX5P&#10;u1Dvlffu2/8AA6ACZFf/AF+7e/8Acqkl+qRSq0qvt/8AQK0N+xkXym+f5/nrPeG2hut23ZcP/Bto&#10;AimTf821X/j/ANupUuYoV+aWRN33X/u0QpE7vLE3z1E/yL/sffagCxM/kwI3y3L/AMXk1Ck0SRee&#10;0rPFu+b+B1pvk+SiM0rJ/BvSrGzzt8G5X+X5kegAd2feu7e/8Pm0Tf6TdI0TReay7KZD8kT/AMcr&#10;/dR/4Keiec6SxbU3N/3xQA57bfL5U8G+Xb/BUU0P7rdF/rV+Rat3n7nymlZt+7ZvRvnqvNCtzPu8&#10;1oZUX5qAIU3O7r8yOv3qmfyHeJpW3v8Ac2VDNuRnXyt7ou/en8dEM3nRJuiV02/fegDW+2eSvkS/&#10;PFt/g+/UvnL9n8hYPO/31+9WJNC3lJ/tN9//AGa0POl8jb5WyWL5/ORqACz8q2bbErPvX5U2/dqa&#10;Hcibdn71Pk+f76VD5371PNlZ3f8Aj/uVYeZX2ebu37flf+9QAQp/Zu9pfkfdUVz8kqJKyzI/zrMn&#10;8NS203nW+2Vmd0++jrT7nyrC4+VmT/fX+OgBlm6w277X2P8Axf3KenyL+9813/vpVLzp4bp9iq7/&#10;AH/u1aR2+9uZP7qUATJbWLxOzeb93fvqHfL5sS7d6Sr+6fb/AAUW1z9puHigXY7/ACeS/wAlPR2S&#10;JILlZYXt/k+f59tAEv2lprpNvyfLslienvDLZ3D+bF87/Omz79H39kUu3zdu9d/8f/A6i/fvcS/K&#10;szqvyb/4KAJUuW8ja26H5/46Yk0u59rMkv8AFE9V/tM7qnmxb0VvlR68a/aH/aHg+G+l/wBlaLJ5&#10;3iO6XeqP/wAuSf33/wDZEq4x5yJSjCPMVP2iv2iovh1ay6DoMqzeI51+Z/v/AGBf/iv9ivh+5uZb&#10;yeWeeVppZW3s7tvd2ovL+fUr2W8vJ5Lm4lbfLNM293eoq9KnT5DxKtWVWQVY02/k0q/t7yBtlxby&#10;pLE/9xl+eq9FbGZ+kuieLbHVfB9p4haeO2spbVbppXb5FTZ89fFXx1+Mc/xR8Q+VbM0Ph+zb/RYv&#10;73/TV/8AarEvPivrVz8NrLwYsvk6fbys7OjfPKv3kR/9lPmriqxjE3qV+aPKFFFFbHOFFFFABRRR&#10;QAUUUUAFFFFABRRRQAUUUUAFFFFABRRRQAVLbW0t5OkEETTSt91ETe7VFX1B+yX8KPkfxnqcH3t8&#10;WnI//j8v/sn/AH3USlylRjzyPl+ivRfj38Pf+Fe/ES9toItmmXv+lWf9za38H/AHrzqrIlHkCiii&#10;gYUUUUAFFFFAG34M8W33gbxLZa1pkuy4tZd+z+CVf40f/fr9BfA3jPT/AB/4Xsta09v3VwvzJu+e&#10;Jv40evzfr139nX4ut8OvFH2G+l/4kWosqT7/APl3f+CX/wCLqJROijV5fdPuOimI6uqMrb0an1yH&#10;phRRRQAUUUUAMv5l021uNTvHazlt4t/kzN/rUr561jVZ9b1S4vrlt8s7b2r1P4ta8sPh+00yJm82&#10;WVv+/VeI69qsWg6Nd30v3IInf/fr57ES55+yievRjyQ55njvxs8Sf2lrcWlRN+6svvf9dWrzepby&#10;8lv7qW6nbfLK29nqKvtMNS+r0oxPlq9T2tXmCiiius5gooooAKKKKACiiigAooooAKKKKACiiigA&#10;ooooAKKKKACiiigAooooAKKKKACinW1tJeXEUEETTSytsWFF3u719q+Cf2GZdQ/Z41i81zT5LD4g&#10;S772xR5fniVE+SJ1/wBv5/8Axys5VYw+I1jTlP4TzX9kL463PhLxLb+ANV0xfEnhTxHeRW/9nTKr&#10;fZ5ZX2+aiN/D/fSv0r8PeEtF8JWr22h6VaaVbu29orSBIkZv+A1+T/7M3ifw54A+Mmla94vnks9P&#10;0vzZfkid383ZsRNi/wC/X3RN+358JIfu32qTf7mnNXm4iEpy9w7KMo8vvmp+0z4yn+Angi98X+E/&#10;COm3OsXkv2e61bykR7Xd9yV9qfP81flxquq33iHV7vUL6drzULyVpZ5n+/K7ffr9FfFf7c/wb8Ve&#10;H9Q0XU4NXvNPv4Gt54fsP3kb/gdeP/BP9nLw54Js734sfEGWW28GadL9q0Wxvotk14m/908sX+38&#10;m1P4v9ytaP7qPvEVI+1l7pXsP2B9Qf4G3fim+1K5h8YfY21CDRkiXZsVN3lN/F5rr/49XyLX2/N/&#10;wUvn8+4VfAsD2+5vK333z7f9v5K+UPiz48s/iX42vfEFn4fsvDKXX3rKx+5v/v8A++9bUvafbMan&#10;s/snH0UUV1nOFFFFABRRRQAUUUUAFFFFABRRRQAUUUUAFFFFAGr4Y8SXnhXV4r6zb50+Rk/gZP7l&#10;fSfhvxDZ+J9LivrNvkf76fxo/wDcr5Xqjf8Aj/UPCsF3Y6VeNbNexeVPs/u//FV42Y4SFWPN9o9r&#10;LalT2nsonpfx1/aN1CbSbvwL4evNmmO2y8u4vvv/AH4kf+7/AH6+b6KK4KceSPKfYRjGHwhRRRVG&#10;gUUUUAFFFFABRRRQAUUUUAFFFFJpNWYHW+E/i1408B7P7B8S6lpqr/yyinfyv++Pu17B4Y/bz+Ju&#10;iKi6g2m68i/8/dr5T/8AkLZXzlRXg43Issx/+80Iy/7dNY1Zw+E+4NB/4KO2b/LrPgyeFv79leK3&#10;/jjItei6P+3z8LdS/wCPt9W0r/r4sN6f+Qnevzaor4/FeHOQ4j4YSj/hkbRxdU/VbTf2tPhNqUCS&#10;r4xtId38FxFLE/8A48ldRbfG/wCHd5EkkXjjw7tf+/qcSf8AoT1+QNFfPVfCnL5/wq8vwNvrsz9k&#10;LP4keE7/AP49vFGiXP8A1y1GJ/8A2etNPEmkOm5dVsX/AO26V+LlFcUvCah/0Ey/8BD67/dP2buf&#10;Geg2f+v1zTYf+u15Ev8A7PWVN8X/AAHE+2Txr4dR/wDb1WD/AOLr8eaKIeE+F+3iZf8AgIfXZfyn&#10;6zal+0x8LtKleKfxxpLsv/PKXzf/AEGuM1j9ub4TaUj+Rqt7qTL/AAWli3zf8CbYtfmZRXrUPC3K&#10;IfxakpEfW5n3h4h/4KM6Fbbl0PwnqF//AHXvZ1t0/wDHd1eT+Kv2/PiHre9dKg0vw8j/AHHig+0S&#10;r/wNvl/8dr5nor6rCcDZDhPgoc3+L3jGWJqzOr8YfFjxj4/d/wDhIPEeoaon/PGWf91/3wvy1ylF&#10;FfZ0MNRw8eXDw5YmPMFFFFdRIUUUUAFffH7HP7V0vidLLwL4vvF/tWL5NO1Gb/l6Rf8Alk7/AN7+&#10;7/er4HqW2uZbOeKeCVobiJt8UsLbHR/79BhVpxqx5T9rt+y3dm2/K3/fdMe88lofK3IjLvV3+4le&#10;CfskftDxfGDwr/Zmqyt/wlenbEvET/l6X+CVP/Z69zuZv3TqrSom75Uf79ZHz0o8kuWRLNqUHlIr&#10;/cVvv1Nv3xJAy7JdvzPu+R6owutnFF5sW9HqxbebDOn2llSggm877HvZV+5TryZZkt5/KaZ9vzRf&#10;d2U/esz7kZX3N9+otY81IklVdm/7rpQBWuZvJRF8hpt7f8ArRhRvNdvNX5F+5/eqi7s7vbRfc2ff&#10;/v01/wDRp7dtu/yPvPQBsb127Yk2bG3rsb79Qzbk+Zm+T+L/AGaIX+0s8ir8/wBz7tDw/wATfIn8&#10;WygBrv8A3WX/AGdlSzbUTf8AM/y1XR9kDsu1/wC6j0/YrxfdZHRqAGJNvWJm/wBarUyF9iu+5keX&#10;5/k/iqZ3juYEaL+Bvm31XRIn3/Psfd/eoAd9pVEfarf3Nn+xRD/HEqr5Wyq/3F/h+Vvl30+5dXV1&#10;V2hf76/NQBF9pleDdFthlVvmR/4qZNeS7n3MqfKn/A6itvnnSVmV/l+XY1VLmb77Kyu6M6bP7yUA&#10;aexn+Zt0Lt87I9Zn2aBGeLb8n8D7v4qt2yRX8rvu8n5flqu8zPB5rRbJlX+D+KgC753ySruZHX54&#10;t/3Gp8N4yfLLKv8Af2J/E1ZlteRX9vby7m/dL9z+7Uuxpry4lX/c+egCxvlT/W/Ptl/5bf3aLx1h&#10;iRdrJTba5+d/PZX2Ls/v76HuVvE8pfkuPvqlADoduzcv977j09Jvs1x5W391/sNTHuYkg2s2z/bd&#10;fkos3is3uJ5du9l+/wDwUnNLdjSdTZAj7LqWVl3unzrvqv8AafOvHXytlvt/e1n6r4q0y2WVft0T&#10;u/yMiVlTfELT0s/IWKV3/idF+9XkVs5y/D/xKsT1aOUY7Efw6Uju7CZrZ1gXc9uzJ86fcqpM7Jay&#10;y+bvTd9x/wCBq8/f4nT+V5UUDbP77tRc/FG8uYPKaxtv9/5q8epxZlcP+Xh68eF8yn/y7OzR5/8A&#10;VMzeUn3USrFslteX8Xm/uXVf+AV5u/xF1B9jLBbI6fdfa/8A8XTpviLqc0qs0dtvT+4rf/F1zf65&#10;5X/NL/wE2/1SzL+7/wCBHod5bSvKjfKn/XH7lPe2nmuEl3fJt2V5ynxF1BPl8iDZu37PnrbtvjBK&#10;ios+mROif3Ja2p8X5XP7f/kpjLhXNIfZN17mWzlSBraSZHarb37JA6xQN8/yfOv3axP+Fo6Vcunm&#10;213Ds+791607Pxt4ev4kV7zyX2/Nv+SvVo57luI+GvE82vk2YYf4qUiXUnXyol279/3vl+5TYXa8&#10;l8r5kT7/AM61d86xmSaWznV02/wNvqo9yqWryxL8lezCpTqe9Bnkzp1KfxovJ5Tptl++n3dlM2Nc&#10;y+VsbYn8aVj/AGyeFPNjdfs7f991pvctCm75tjLvb/YrUyK8Ns0Oru38G3YybaL+zV7+LareUnzr&#10;s/gp0yfbLrz1272XY2/+7T/JgeVPKZvk+fY7UAM2N9l2szb/AO//ALNNdFSB4oP++6lmuWed4llg&#10;/wBlEqv+4hllXc3mt/wNKAB7BfKSKdVff/HUszyW0UW77/3Fo86X/VSqr7Nm10q88PnRJL8uxv4P&#10;9ugCvND+9fa2zzf4HqxbbZm3StJ8tV/OiT559yP9z5KsX9z9j2Kn3H+7N/BQBYttu6Zl+dHXev8A&#10;v1C7/aX2+av3abZw+TFcM0u/f89UXdbbymZtifPQBsbGhV9ztsqqky3ibvm/4BToblpvl/5ZbaV/&#10;KhbdEv8A3x/BQBnWD7ElXd8/+2tTPD+6t/K3Jsb77/xVLeQ/bP38UqpL/cqKF/8AR3X+9/A/8FAF&#10;G8RXlfbu8rdVj97seJW3vt++9PRNjboovn27HR/uUWyLbOu7ciP/AHPnoAbNeTpLFtVd7LUr20t5&#10;K+5l+7v+Sh9u11837n3kpkPlQ/3tm7+9QA+Hyki3KzO6feSn3M0Hlbpd3mp861C8y2CeVBu3t8m9&#10;/uNVvyWSJJ9q/wDfX3aAIXR3iR1WJ/4/vU+GH/lqv7lXX5tjb6rvNvl/1WxP4XRasWzxb/K81tm3&#10;+CgAS5/dbdyu6f36ltk85ni+ZNv/AAOqv2ZU+82/avy/7dWLZPscSS/6n+9voAt/aWhidWg+Rv46&#10;rb/kuE3fvV+f/coS5a5837uz/Y+ffTYdqb1ZleX78T7fvUAOsJpfklZvk/3amvNt/bvu/wBarfL8&#10;uymJMr/Kq/I779lTPD538KpK6/foAhtt0zssrMjxN/HVtHihuknVvn2/Nvqpvltk2zrE/wDB+5am&#10;XMMszurRbE/h2UAPdPOd4nkX/fSrD7oXili/fbf4HaqUMKw79sXz/wAVWkuWhT/VLCiL8kyfxpQA&#10;XKLMnlN99/nX+5USfJZeV56ujfJ/c+en71ubJ9rbHX51euP+KnxLsfhd4PuNX1NVeWVNkFoj/PLL&#10;/sUBKXIc/wDHX4323wi8PxRWzRXPiC6X9xYy/P5X/TV/9mvgbVdVvNb1G41C+na5u7hvNlmf77vV&#10;vxP4n1Pxnrd3quq3LXN3O333b7qf3E/2ayq9WlT5Ing16vtZBRRRWxkFFFFABRRRQAUUUUAFFFFA&#10;BRRRQAUUUUAFFFFABRRRQAUUUUAFFFFABRRT4YWmlSKJWeVn2KifxtQB2Xwi+G8/xO8ZWmmLuSyX&#10;97eXCfwRf/FV+gdhYW2lWFvZ2cSw2kCrFFCn8KV5/wDAf4XL8MfBsUU6r/bF5/pF4/8Acf8AgT/g&#10;FekVzSkepQp8kTx/9pz4e/8ACZ/D6a+tot+p6T/pEWz+KL+NP/Zv+AV8P1+nroro6sm9G/gevz9+&#10;NPgBvh18QdQ0xV2WUv8ApFn/ANcm/wDiPu1dORzYmP2jhKKKK2OQKKKKACiiigAooro/h14Mn8f+&#10;MtM0WD/lvKnmv/di/jf/AL4oGfZH7NN5rV/8KtMl1f50RnSzd/vvbr9zfXqtVNN02DR9OtLGziWG&#10;0tYliiRP4EWrdch7MY8sQoooqBhRRRQB4l8QtbbW/FFw25fKt/8AR4tn9xa8H+OuveTp1rpUTfPO&#10;3my/7i/5/wDHK9Sr5q+Iut/294vvZ1bfFE3lRf7q15OW0/bYnnkd2Nl7KhynNUUUV9ofLBRRRQAU&#10;UUUAFFFFABRRRQAUUUUAFFFFABRRRQAUUUUAFFFFABRRRQAUUUUAFFFFAGx4M8W33gbxVpniHTPK&#10;/tDTp1uIPtEW9N6/30r640f/AIKX65CqJqvgnT7x/wCJ7S+e3/8AQkevi+is5Uoz+I1jUlD4T7AT&#10;xb+zB8Y7h59c0PUvAGtXTbpbi3Z/Kd/+A71/8cWrF5+wNovjCyfUPhz8S9P1u3f7sNwqP/5Fif8A&#10;9kr43r7f/Y5/Zdn0RIvib41lk0eytV+1WNi8rRfIvz+bcf7P8WyuaovYx5oSNqf737Jd+AP7Cs/g&#10;3xBceI/iQttf2+lt5tnpliz3CTsvz73/AL3+5/FXhf7Wnxy8Q/Frxk9jdaffaD4c01nSx0y7ieJ2&#10;/wCmsqN/F/6DXq/xR/4KHa/Z/EOVfA9rp9z4Xtf3S/2hA7veP/HL8j7l/wBmuo8Pft8+APHlqmnf&#10;ETwY0KP8jS+Ul/b/APfDfMv/AI9Wcfac3POJpL2fLyxkfBFFfpRpv7P37PH7Qlld3nhNYIZYvnn/&#10;ALBne3lg3f34m+Vfuf3K+fv2rf2SfDnwK8L2mvaH4lublJ7lLddP1PY8rf32R0VP/Qa3jXjOXKYS&#10;oyjHmPliiiiuo5wooooAKKKKACiiigAooooAKKKKACiiigAooooGUdY1JdKs3lb7/wDCn+3Xns0z&#10;XMryytvd/vVpeIdV/tK/fa37qL5FrKrw8TV55H2+W4T6vS55fFIKKKK5T1gooooAKKKKACiul8H/&#10;AA38S+PJdui6VPcpu+a427Il/wCB/dr3bwf+xyz7JfEutbP+nfTP/i2/+IrnqV6VL4io0pTPmSt3&#10;QfA3iHxO/wDxKtFvr9P78UD7P++6+4/DHwT8GeEtjWOg2z3Cf8vF2vmv/wCPV2qIsKIqqqIv8CVw&#10;SzD+SJ0xoHxVon7K/jrVdjXNtaaUjf8APxOu/wD74XfXcaV+xhO+xtT8URJ/fS0td/8A4+z/APsl&#10;fUFFc0sbVNvYxPB7D9j/AMJ2yf6TqGqXn/AlT/2Sujtv2YPh5bRbZdInuX/vzXku/wD8ddK9Vorm&#10;9vV/mL9nE4Kz+AngCzXanhe0f/rtvl/9CerH/Ck/Aqf8yrpv/fqu1oqfaz/mK5YnH/8ACnPBP/Qr&#10;6b/34Won+C3gV/veFdN/78V2tFL2s/5g5YnDv8EPAb/8yrp//fqsy5/Zv+Hdy25vDio//TG6uE/9&#10;BevS6KPa1f5ieWJ45efso+ArmXdFBfWf+xDdN/7NvrndS/Y20Gbf9j1/ULb+55sSSov/AKBX0LRW&#10;0cTVj9oPZxPk/Vf2NtXh/wCQd4htLz/r4gaL/wCLritY/Zm8f6PvZdKjv0X+O0nR/wDxz71fctFb&#10;RxtUn2MT83NY8K614ebbqelX1g//AE8QMlZVfprNDHcxPFLEsyN95HXfXD+JPgh4J8Vb2vNBtoZW&#10;/wCW1ov2d/8Ax2umOYfzRMJUD4Cor6j8VfsbQPuk8Oa4yP8Aw2+prvT/AL7X/wCIrxTxh8FvGPgb&#10;e2o6RO9qn/L3afvYv++1+7/wOu+niac/hMZUpQOHoooroMgooooAKKKKACiiigDpfh14/wBV+GPj&#10;LTPEekS7Luzl37P4JV/jR/8AZev1o8AePNP+JHgvSvEeiyrNb3sW9k/jif8AjR/9pK/HKvqj9hX4&#10;0/8ACJeLZfBOpz7NK1lt9q7t8kV1/c/4H93/AHtlTI8/F0uePNE/QaHa+5Vb5Jf4HpiPvieJvvL8&#10;/wDwOrELwIu6D5Iv9v8Agohh+RG+V/mqDxCWz8qb900TQp/Fv/hov921NjMkW75vlomvF+0RJ9xG&#10;q75O9/4XT7mygDNtnlsLfazLvdm/hp3zfIvy76H8hIkVl+43y097ZkdJ1b979x6ALEKbH3S/9901&#10;3Xz3nil3oy7GSmIksyfM29Eb/vujYnlSy/cTdsoAHRN6fKzp/fqF5vmTazfN97/Zqx9y12LF+9/i&#10;qJ3V3f7u/b9ygCKaaVIvNWL5FbZTNi/637/8a/7VPmhaz+z/AHvn+8lHy/xLs2L996AK8377+7Ns&#10;/wC+1p3nfaWiX7+xfuUb4klSXayO8tPeFXvflbZsoApTWzWcvyy7N7N9xd9MvIVTZ8uy4+/s/vVp&#10;ppsSK67t7o396i8tvJRGb/c/v0AZ6QrDefKrJ8v3P96obaFYYvvN977m3+OtB5oJmRl+5/sUsbtD&#10;FFK3zu3z0AZnkxTNLuZtkv8AwDbVizhgRX2ts8pfv/36talqumWEX+nPFCjrvZ6861Xx/FDK66PB&#10;sT7m+X+L/gFeHj86wOWx/fTPZwGUYzMJfuYHdzPbQwebLLEkX3/nbZtrB1Lx5pGmxbbZZby4/vp8&#10;if8Afdea3mpXOpPuuZ2m/wB/+Gq9fmWYcb1qvuYOPKfomB4Oow97FS5jqNV8f6hfxeXEsdtF/sLv&#10;eufub+5vP9fPLN/vtTLa2nvG2wRNM/8AsLV2TQZbYb7u5gtP9h33P/3zXwOKzfGYqX76rKR9lRwG&#10;Bwfu0oRiZtFT3CWifLA08z/32+WoK8xtvc9WFugUUUVRQUUUUCCiiigYUUUUbC3HI7QvuVmR/wDY&#10;rW03xhq+mv8AurlnT+5L89Y9FddHG4jDy5qE5ROWvgsPiI8tWHMdhZ+PFe6828s/vfeeFv8A2Sul&#10;sPENjqVxF9mnX5l+ZJfkevKqK+ywPGOYYf8Ai+9E+TxfCeCxH8L3T2q5mlvJd7RbERflmSiZIob2&#10;KWKDekv3n/uV5bpXirU9H+WKffF/zxm+dK7LSvHmmX9vtuVazuE+6/34q/Rcv4ty/G+7L3Zf3j4D&#10;MOF8bgvej70f7pvXKKl5N8scLr/HRDthuNytsllX56ZD9hvJ3ZpVd5f40rQhtokutzbdir/BX2sJ&#10;qoueB8g06bswmhaFot/z70+5tpkyO++Jm+Rfn2VYvJv3WxtqbPu/NT3tle33fcl20xFRLNXledl2&#10;J/f3fx1FNbfuEtv+WStv+erCbUt3tmbe7/P8lRfb/tNxtgVti/eR1+/QBXfz9sXy7ERtn/AasTWa&#10;vE+3+H+CrUyedFF5Vz8n8KP/AA/7FPmTZbus8Wz5fmdKAMy2hltrfyl/j+7/ALFCOzxOs7bJfvq+&#10;75Hpt55qRJ5UuyJPk/26d52+CJpdu/d99FoAmhed7VJ5f/HP4KlheC8t5fl85E+emJeQTO+5l+7s&#10;+Sq9t5sL7typFL91HoAihf7TsiZWRP7j/wAFFzbfZrd/N++/3UT+KrF48u9Ggbfbq3zb/vrQl/Fc&#10;y+RP86M3+tT+CgBnnNDBtb5JWX7m2n3PnwwW/wBpX56Y77F+Vlfa+z99996f5ypO9tL5mzb8tADP&#10;tKo/lMrbH+7/ALNWLnzbmL7uzyvk3pVea2875U2v5X8dWHeJ7JIoPvv8kv8At0ARQ22+VN33P77t&#10;916tzWzTL8vybf8AltVezhaGB0nbznRvlqx+9+0RbtyJt+bZQAxJt+9l/g/8fqxbWDOj7m/dOu+o&#10;nhZF27W8rdVh0b5Fib+H5U3UAV9ioyMrf7GxKlTyn/ezxM6fw7KrzOyRJFFFsu2/77q3bTSpF5Hy&#10;72/2f46AIZkiubd2ni+Td8s277lTPeLbbG+bYy7GSb+/TtkEPlS+bsf7ksP8Df7dV3RZkfbt3q33&#10;H/uUAV0s5XbavyS/fR6toly+/a2/b8+/b9+pXdodku37v8FRJqUtha/Zm3PE3z/d+egBiPLDdO0U&#10;Wx0X77/caq8Pmom3zd8SN8ybfuVNeW3yf6NuT5d9V7nWNP0dP9J1C2tn27282XZQBdtkgS1u9v8A&#10;Cu997/w1+enxy+KM/wATvGtxOsrf2VZ/6PYxf7H9/wD3nr7I8YfG/wAC+EtIvZZdctL+4df+PS3l&#10;SWWX/Y2LX56zOs1xKyrsRm37K7MPD7R5uLq/ZiMooorvPOCiiigAooooAKKKKACiiigAooooAKKK&#10;leznS1iuWglS3lZkWXb8jOv3/wD0NKAIqKKKACiiigAooooAK9I8K/s9+M/Gel2+p6ZZ2j2U671l&#10;e8i/9levN69F+Dnxm1L4Uav8u680S4b/AEqx/wDZ0/2qiRUeX7R11n+x/wCM5v8AX3Ol23/bd3/9&#10;krXs/wBjDWnf/SfENjCn/TKJn/8AiK+ofDHifTPGGh2+q6Vcrc2U671dP4P9h/8AarVrH2kjv9jT&#10;PmSz/Yqg3/6V4skdP7kNjs/9nrs/Af7LXh7wT4jtNa+3XepXFr88UNwqbN39+vaKKjmkXGlEKKKK&#10;k3CvKvj98GZfivo1k2nywW2sWUv7p7j7jxN99P8A0CvVaKsUo858Jax+zH8QdH+b+yFv0/v2k6P/&#10;AOOferhtY8E+IdB/5CGh6hZ/7ctq6J/33X6TUffqvaHH9Wifl/RX6Qax8PfDOvf8hDw9pt5/tzWq&#10;b68c+K/wl+EngzRpdQ1W2n0p2X9xb6fdP5srf7CNWntTGWHlA+QqKlvHtnupWs4pIbTd+6SZt7qn&#10;+2+xKirU5wr64/ZF+Hv9laDd+KryL/SNR/dWu/8AhiX77/8AA2/9Ar5n8AeD7nx54w0zQ7b/AJep&#10;VSV/+eUX8b/981+iulaVbaJpdrp9nEsNpaxJFEn9xVrGpI68PH3uYt0Vm6x4n0jQYt2p6raWCf8A&#10;TxOqf+hV55r37TngDQd+3VW1KVf4LGJ3/wDH/u1jynfzxieq0V8ya9+2lAm9dF8OSP8A3Xvp9n/j&#10;i/8AxdeofBD4nar8UfDMt9qGhyWDxS7PtEK/6PP/ALm593yUSjyERqxnLliel0UfZpPSX/vmisva&#10;RN+Q+VPFusf2D4c1C+3bHiifb/v/AMFfLte3/HXVfs2g2lirfPdS72/3VrxCqyenyUOf+YwzKrz1&#10;OUKKKK988gKKKKACiiigAooooAKKKKACiiigAooooAKKKKACiiigAooooAKKKKACiiigAoood1T7&#10;1ABXQfD7QdK8T+N9F0jWdV/sXSry5WKfUNu/ylb+OuUm1Wzh+9cxf99VUm8SWKfxM/8AuLSZokfq&#10;b4A/YP8Ahz4M17T9ckudQ157P96sV9Kj27v/AAO6KnzV8+/tmftXN48vbjwP4Tudnhq1bZeXcX/L&#10;+6/wJ/0yT/x6vJ5v2/PHD/COLwHbRQQosH2JtWTf9reD7uz/AL4+XfXz/wD29qE3ywWLf98M9efG&#10;K5uarM75RqTjy0oHR0Vz7v4jm+7Yzp/2wpn9m+JZv+WFz/46tbfWaX84o5dip/DSke0fAv42av8A&#10;AjxumvabEt5E8X2e8sZm2pPF/d3fwvTPjj8aNX+OPja417VV+zRbfKs9PWXelrF/d/8As68XfQfE&#10;b/eguf8Av7UT+HteT71tc/8AfVR7fD83PzF/2fjOXl9lL/wE6uiuMfR9XT71nd/9+mqo6XMP3lnT&#10;/f3VtHEQmc0sFWh8UDvqK8/+0z/89Zf++qPtl0n/AC3k/wC+qvnRjyNHoFFcImsXif8ALzJ/31Uq&#10;eIb5P+W+/wD31rTmFynbUVyKeKrxPvLE/wDwGraeLf8Anrbf98NRzEcp0dFY8Piezf73mp/vrV2H&#10;UrO5+7PF/wB9UxluiiiggKKKKACsTxPqX2Cw8pW/ey/JW3XnmvX/ANv1F2/gT5FrlxNXkiepluG+&#10;sV/e+yZ9FFFeGfdBRRRQAUUV7n8Gf2bL7xmlvq/iFZLDRG+eKH7kt1/8StZVKsaUeaRUY855j4J+&#10;HWvfELUvsei2LXOz/W3D/JFF/vvX1B8Ov2V9B8NpFea8/wDb2off8p12W6f8A/i/4HXseg6Dp3hv&#10;TotP0yzis7KL7sMKVoV4lfFyn8J3xoRgRW1tBYQJBbRRW0S/IsMK7ESpaKK4NzcKKKKQBRRRQAUU&#10;UUAFFFFABRRRQAUUUUAFFFFABRRRQAUUUUAFDpv+9RRTA868c/AHwh45V5Z9PXTdQf8A5e7H90//&#10;AANPutXzZ8Rf2ZvFHglZbzT1/t7TE+fzrdf3qL/txf8AxFfbFFdNLE1KRhKlGZ+Y/wBx9rffor7o&#10;+J3wB8OfEVZblYl0rWH+7fW6/ff/AG0/ir5E+IXwx174aaj9m1e2/dN/qLuH54pf9x69uhiY1Tjl&#10;SlA5KiiiusyCiiigAqWzvJ9NvLe8tpWhuLdklimT76OtRUUCP1r+A/xRg+Knw00zxDuX7RcRfZ7x&#10;EX/VXC/I6f8As3/A671Lbzr37N5rIirvRK+Cv+CfvxFXTfGWoeCbyXZb6uv2qz3/AHEuok+f/vtf&#10;/QK/QiGz3yu27Y7rsasj56vT9lIqTW0szurfJsrVmeV/u/62okRkleVvufcqWH/VeQzbH276DmM1&#10;7ld/9z/bqV5mmbytv3V/gamW0Mv2i4inVdn3lrQhhi+yy7l2OzfcoAIUX59yfw/LUT+V5W1m2P8A&#10;cV6l+zfvXl81t7xf8Aqvcozsnlf8CoAa7zonm7v4Nn9+syG5Z5fmi2fLv87+9V2aFvKdfm31F9ja&#10;ZUWLd5qfeR6AGXMzar80DNveKi2837Om6XznZdjI9WLmZbC3RvIZ3b+NF+Sq9n/013bPv0ARJbKk&#10;v71md1qW2dvk81fn/iqaz8qbzfvO6tTn81Fdvvp9ygCqltP/AKQ8TLsZvv8A+1ReX7ebbwMqpTk3&#10;Q2rrEu//AGKwvEOq2elRefeS/wCkbf3SfxvWFfEUsNS9rVnyxN6FCriZeypR5pGnvaFLhp1+zRL8&#10;++uP174irD+409Vd0+Rbj+BP9yuX17xPea822Vtluv3YkrHr8gznjCrV/dYH3Y/zH6tlHCdKl++x&#10;3vS/lLF/f3WpTvPcztNL/feq9X9K0S81V/3EXyf89X+5W0bXSfDP+uf7de/3f7tfllXFTqS5pvmk&#10;fde0pUP3VFGRp3h+91T5o49kX/PV/lStB7PRtF/18jalcf3F+7VHVPEd3qnys3k2/wDzySsusOWU&#10;viGqVWr/ABZGxeeJrmZfLg2Wdv8A3Yqx3fe+5vv0IjO+1V3vW1D4c+zwJPqU/wBki/55f8tWq/dp&#10;F/uqBkIjTPtRGd/7iVPc2DWifv3RJf8Anl/HVq51pYUeDToPskX9/wD5at/wKsur96RpBzmFFFFU&#10;bBRRWhDoN28XmyqttF/fuG21PNykSnGHxGfRVqa2toU/4+fOf/YX5Kq0gjLnCiiirLCiiigAoooo&#10;AKKKKANDStbudHnSWBvk/jif50eu60fxtbaxOkU+62uH+XZu+SvNaK+pyviLGZVPlU+aP8p81mWQ&#10;4PMvecOWX8x7bcotzbpLIrbE/g21LYXKvF97e/8AAj/3K8y0HxnPYIltebrm0/8AH1r0DR7+Ca18&#10;+22zW/8AC/8Acr9tynO8Nmsf3fx/yn49mmTYnK5fvPh/mLDwv5r+Q290/j/uVYmSW22Mu3/aepbm&#10;bfF9saVUR02fJWfNMyS7dyukq19EeAPubmO2t32/Pcf7FCX7fK29nR/9ajvVKbd5HzKu9W++n36s&#10;WaNbTo3mtvf597/coAuuibX+Te/8NV0tm3p5Uqp/eh2VbmdobPd8ySu33/7tM+ZP3TL8/wB/Z/fo&#10;AZZ6Ov3pW/i+XZVW8tnuU2LLslRt6pWhZzLMzqvyJ9/YlMv033Hysuz767/4aAIpra8mt0kiXZK/&#10;3k/godIkl27fJR/karUM0sMUqt8nmt/BTdltcom1WmRG+ZKAK72yp/o0v/LVvl/36YkM6eatyyu6&#10;fcSrtzDBu/57Jt3/AO5USTRbJZW3fOvy0AVIXlfzV2s+3/Z/hpsMzuku1fvt8qVoPbNDF8sv71P4&#10;/wDYqGFIndIvN+dvuu7UAPtptku6fciP8lWJn8n+Fvn/AI0qK8Rpn2r8j7Pvv/G1QzTTppu1V3un&#10;8FAFuGZniT+4v3qZC6Q7Fb53T51/3KLC52KjKrQ7/vJ/BWhcvvVJUiXZ9zZQA3yYppYZXi+RvnVH&#10;+f8A8fqGZIvn+Vk2/wDfdRXjywypFF8j/wAWz79SworxStL87xf990AV7m2W5/et8jr913qvND51&#10;xvaVv9l0q3c3Oz900UqPKu+J/wDdqK2dnlf5tj7fl2fxUASo8+90lVfKlXYro3zo9RW3npKn2xfn&#10;/wDHKH+03mnSqtsqSr/H/HUrzSpAjS+U6L8nyffoAZczNtlaVWh+b5Xr88Pjf4G1P4e+P73T9QuZ&#10;LxJ/9KguJm3vLEz19++J/Elj4S0O41XVdQtrOyRfm85vn3//ABVfAPxs+JzfFTxq+qpE0NlBElrb&#10;I/3/ACl/v/8Afb12Ybm5jgxTjynBUUUV3nlhRRRQAUUUUAFFFFABRXZ/CXw9ofi3xlb6Lr089nb3&#10;q+VBcW7ImyX+D71exa9+xhfQ720XxDBc/wB1L6Jk/wDH131HMVGnKfwnzVRXpuvfs3+P9B3u2htf&#10;xJ/HpzLL/wCOferz/UtE1DRJfK1CxubCb7my4ieJ/wDx6qI5JwKVFWNN0281i/isbG2lvLudtkUM&#10;K73avrj4Lfsx23hj7PrXipY7/VfvxWP34oP9/wDvNUylyF06UpHm/wAE/wBma88YfZ9a8SrJYaJ9&#10;+K3+5Ndf/ErXVfte+HrPRPCXg+DT7WOzsrWeWKKKFdiLuRP/AIivp6vBP2xrbzvhzpkv/PLUV/8A&#10;QHrHm9475U4wpnx1RRRXSecFFFFABRRRQAUUUUAd78IvjBqvwo1vz4N15pU7f6VY7vkf/bT+61fd&#10;Hg/xhpnjnQbfV9IuVubSX/vtG/uP/tV+bVdx8KPivqvwr1xLmzbztPl/4+rF2+SVP/iqiUeY6Kdb&#10;lP0IorM8N63B4n0HT9VtkkS3vIFuIkmXY+xq065z0woooqACiiigAopk00VtE8ssqwxIu5ndtiJX&#10;y/8AGn9qXf8AaNF8Fy/J9yXVv/jX/wAXVRjzmcqkYfEejfGb9oTSvhpFLp9jt1XxA6/8e6N8lv8A&#10;7cv/AMRXxp4q8W6r421mbUtXvGvLuX+N/uJ/sIn8NZU0zXMryyszyu29nf8AipldMY8h5dSrKYUU&#10;UVZB1fw9+JGp/DS8u77SIrb7bcReUtxcRb/KT/Yq7r3xs8ceJN/2zxHfIj/wW7fZ0/8AHa4eigXP&#10;IfNcy3MvmzytM/8Afdt9MRGdkRV3u/8ABV3RNEvvEmqW+maZbSXl7cNsWGJa+y/gt+zNZ/D37PrW&#10;vLFqutr86xQt8lr/ALn+1/t1jOpGBvTpSqnm/wAEP2XW1h01Xxislnb7fNg0z+N/9uX/AGf9ivpu&#10;2s59NtbfTv7QtLBE+Szt4YFRJU/4CnyVoTWy6ldJLBPJbfxqjsr/APff92pXsFuXlaLzd8sWxnT5&#10;0evNlKUz16dKNL4SLyr7/pv/AN9JRUP9iX3/AD8z/wDgLRUam9z8/fjZqX2zxalsjfJawIn/AAJv&#10;n/8AiK8/rY8Z3/8AavijVbn+B5221j19DhqfsqEYHh15c9WUgooorqOcKKKKACiiigAooooAKKKK&#10;ACiiigAooooAKKKKACiiigAoqvc6lbWf+tlVP9ise58WxJ/qImf/AG3pFch0FMmuYrZd0sqp/vtX&#10;LpeavrD7LZZX/wCuK1q2fw6vrz5rydbb/wAfeuKpi6VL4pHrYTKsZiv4cAm8SWMP3Wab/cWqT+J5&#10;5n221r8//fVdhYeANKs/mlVrl/8Aps1bttZwWabYIlhT/YWvIq5xTh/CifWYbg+vP+PLlPOobDxL&#10;qX3ImhT/AG/kq7D8Or65/wCPzUP++PnrvqK8qrm1efwH1VDhXL6Px+8cpbfDrTIf9bLPN/wLZWnb&#10;eEtIttm2xif/AH/nrYorhljK8/ike9TyrA0vhpRK8NhbWy7YoIkT/YSrFFFc3Oz0I0acPhQUUUUr&#10;suyCiiilcdkFDorr8y0UU7sz9muxUudHsbz/AF9nA/8AvxVlXPgPSLn7sDQv/fiaugoreNerD4Zn&#10;JUwGFxH8SlE4S8+GP8Vtef8AAJVrn7/wZqth8zW3nJ/fh+evW6K9GlmleHx+8fP4nhfBVvg908Jd&#10;GR9rLseivaL/AEez1Vdt1bRTf7dcrqvw3R/msZ9j/wDPGb/4uvYoZtTn8funxmM4VxeH96h7xwNF&#10;XtS0e70qXbcwMn+3/BVGvbjOE/egfIVaU6MuWrDlJobye2/1U7J/wKtK28T3MP8ArVWaseitDA66&#10;28T203yS7oX/ANutWGaKZN0TK6f7FeeU+GaWF90TMj/7FLmI5Ts9ev8A7BpcrfxN8i155Whquqz3&#10;6RRTtv2Vn14+JlzyPsMroeyo8/8AMFFFFcp7IUUV6n+z38K/+FkeMPNvIt+iadtluv8Apq38EVTO&#10;XJHmkVGPOd1+zr8AV1VbfxV4jg32n37Gxf8A5a/7b/7P+xX1WibE2r9ymIiwoiqmxU+RUSn18xVq&#10;yqy5pHpRjyBRRRWBoFFFFABRRRQAUUUUAFFFFABRRRQAUUUUAFFFFABRRRQAUUUUAFFFFABRRRQA&#10;UUUUAFZ+veHtP8T6XcafqtnFeWVwuxoplrQop7AfEnxs+AN98N5X1PTPNv8Aw4zf67+OD/Yf/wCL&#10;ryKv0zvLOC/tZba5iWa3lXZLE670Za+LPj98E5fhvqn9p6ZEz+HLpvl/6dW/uP8A7P8Adr2sNieb&#10;3JHn1aXJ70Tx+iiivVOcKKKKAN3wN4tufAfjLR/ENj/x8addRXCp/e2v9yv2g0HUrXXtBstXsZft&#10;Npf2q3ED7f4WTelfiFX6h/sH/EVvGHwHsdMnZnu9DnfT2/3fvp/44/8A45UyPMxsfd5j325Rnlii&#10;Tan8bU95mtvm2+d/uU5/3NvulVv7nyU+2dkgRlb/AHag8ciRJZrhJ2/fVYmmZFd9jJ8u/fVe2s1d&#10;N3n7Jfv7KtvD/C0rOnyP/t0AVPOunsImb5Pn+X/dqF3Z0f5tj1oO/wAjonzpt+49RfZld02q1AFd&#10;02RRM250/v09LxX+bb86rVhLZkleXzfufwUPD8rqrL/v0AV03TbFli2I9Qpo/wBjZ1Zt+77rvWnC&#10;iu6bm37KZcvbO8Szy+TcbvlR2oApQo1nvlX53/iohhihldtux/vtT/7SS5utvm/6Ru2fJ/erzzxz&#10;4t/sq6ltrOdnvfuN/cirzMwzChl1D29eR6GBwNfMK/sKETV8Z+M7bQYHs1jW51B0+X+4v+/Xkt5f&#10;z6lO891I00rf36hd2mZ2lZnd/nZ3qxpulT6rP5UC/wC8/wDAlfgGd57XzWrzVHyw/lP3PK8nw2T0&#10;tfj/AJiuiNM6Kqs7v91ErqLDwrBYQfbNXlVE/wCeVW9+n+D4Pl/0nUHX/P8Au1ymparc6rP5s8u/&#10;+6n92vjuadX4fhPQ5quKfu+7E2NV8WyzJ5Fiv2a3T5Pl++1c7RToYWmlSKJWd3+6iVtGMYHXTpwo&#10;x90bWro/h651X5v9Tb/xSvWrZ+HrbR4EvNXZd/8ABb1ma34kn1U+XF+5tf8AnklR7SU/hOf20qvu&#10;U/8AwIuzapp/h9PK02Jbm6/iuHrAubyS7l8yeRpmb+/UVFXGnynRSoRgFFFauj+G7nVfm/1Nv/z1&#10;erlKMPiNJVIwjzSMpEZ32qu963bbww0MXn6nOtnF/c/jerU2q6f4eXy9NiW5uP47h6525vJ7+XzZ&#10;5Wmf/brHmlM5uarW+H3Ymo+tW1j8ml2yp/08S/M1Zdxcz3cu6aRpm/2mqKitoxjE2jSjAKKKKo2C&#10;iiigApyQtNv2r9z52qxYWMmpT+VF/wACb+BVp19cxbPs1p/x7r/H/wA9W/v1PMRKfvcsSnRRQn3v&#10;mqiwoq0ltBN/qrlUf+5L8n/j9MubCez/ANbEyJ/f/gqeYjmiQUUUVRYVoaVrdzo8u+Jv3Tfei/vV&#10;n0V0YfEVcNV9rSnyyMMRQpYml7KrH3T2Cw1u217QUW2270f7j/fVqruk8KOiy7NnztXl1hfz6bOk&#10;8DbHT/x+vSbDUovEkTzpKsM3ybk/u1+88PcQwzSHsqvu1P8A0o/Es9yCeWz9rS/hl2Gb7TYf69d7&#10;tsV9lD38v2Xa0Tb4m++n8VPezuYbKWCJYni27131FbTLc28qS/f/APQq+3Pji/DqqvcIqr/rV+ZK&#10;immZJfNZv3u3YvzfcqJ9ESG33Kyo7tvX5vu0+8hf5PNbf/uUAOs5lh3ysuy4T/x6nw/uZXafds3b&#10;2qWz83du3ff+Rt9S71s1fz2/2KAJoXV7fdK3+ibdivUv2ae2sN0TK6I336pPcteRPu+4n/j9VHvI&#10;LCJ5ZZfs0X8U0rbESgDTm/4/d0a/O6/8ApkMKpcPLsZHf+CvJ/Fv7T/gfwlLLFFqEmsXafJ5WmLv&#10;T/vv7teOeIf20tcmV4ND0W0sIvuLLds1w/8A7ItbRpSmc0q9KB9h/ZvJl81fuS/Jv/uVX1vUtP0e&#10;WKfU7y2trf8Ai+0SrF/6FX56a98ePHviBHivPEt6lv8A88bdvs6f+O1w9zeT387z3M8tzK/3nmbe&#10;7Vt9WOaWLj9k/QvWPjx8O9H3+f4stN/9yLfcbP8Avmtvwr4z0/xtpMWq6Ysk1lLvSK4dXi81P7+x&#10;q+CfhF8N7n4neMrTTE3JZL+9vJk/hir9A7CwtdKsLezs4lhtLeJYokT+BVolRjA2p1pT940Pt7fJ&#10;uiV/l/jauM+KnxC1P4e+DbjWrPSotVSBk82F5dm1G/jrq6qarpsGsaXd6feRedaXUTRSp/eVqOWJ&#10;tKUj5duf22NVmTb/AMI1ZPs+673L70qH/htjxLDL5sGg6bC/+9L81eJeP/B9z4D8X6nodyrb7WXZ&#10;E/8Aei/gf/vmufro9lE8j29X+Y+hU/bV8VebubRdLdP7n73/AOLqxbftseIYbhJW8OaW+3/aavnK&#10;in7KIvb1f5j6VT9tjV9z/wDFOWybv+eN09Ra3+2lq95YTRaZ4ftLC6l/5bTStLs/3E+Svm+ij2EQ&#10;9vUN3xb4517x5f8A2zXNTnv5f4UdvkT/AHE+6tYVFFamYUUUUxBRRRQAUUUUAFFFFAD7a5ltp4p4&#10;mZJYm3q6fwPX6G/CXx5F8RfAemaurL9oZfKuk/uSr9//AOK/4HX5317x+yd8Qv8AhHvGEvh67l2W&#10;WrL+63/w3C/c/wC+/wD4iolE6KEuSR9kVXvLC21KJ4ry2iuYn/gmXelWKK5z0zn9E8AeGvDeqTah&#10;pWh2Vheyrsaa3gVPk/8AZa6CiigArxz9q6z+0/CO7b/nldRP/wCP17HXNfEjwTF8QvBuoaDLctZ/&#10;alTbMi79rK+6lEzlHnifnJRXofxF+BXir4bu8t5afb9M/hvrT50/4H/drzyus8iUeQKKKKYBRRRQ&#10;AUUUUAFXdE0qXW9ZstOg/wBbdTrEv/AnqlXrH7Mfhv8At74u6ZKy77ewVrtv+Ap8n/j7pSFCPPM+&#10;4NNsItK060s4F2W8ESRRJ/cVU2VYoorlPcCiiigAoooqAPP/AI92DX/wj8SxLu3pa+b/AN8vX5/1&#10;+lHjPTf7Y8Ja3Y/8/VnLF/30lfmvXRSPPxHxBRRRWxyBRRRQAV1HgD4da18RdWSx0qD5V/1tw/8A&#10;qol/267D4M/s/av8UbhNQulbTfDkTfvbt02eb/sRf/F19i+HvCun+CdNi0zQbFbC3T7qJ8+7/bf+&#10;9XNVr8h10MNz+9Iwvg58LvD3w9svsNtp/narLF/pV3cfPLL/ALn91f8AYrs9Y1hYVSzs4Jf9+H7i&#10;VLZ3O9PsM7bP4/u/c/3KiubOzhnlu4tQaaLb+937HrzZS5z1Yx5PhIdNuW+z2+yL7v3nSL/0OryT&#10;T20ssEvkfZ51d4H279n+xWD/AGq1gss9nPv8/wC6iNv3VFYTTpP587eTdp/qvOX7lBZY/wBO/wCe&#10;kX/fpv8A4uirH9q6z/z1g/79UUAfmU7733N9+iiivqz5wKKKKACiiigAooooAKKKKACiiigAoooo&#10;AKKKhubmKzXdLKqJQBNTJplhXdKyon+3XP3/AIq/gtl/4G9YVzcz3ku6WVnepc7bm0IN6I6W88Tw&#10;Q/LArTP/AOOViXOvXl58vm7E/uRU+z0Geb5pf3Kf+P12Gg+El+SV12J/ff7714uJzSnR+D3j6/L+&#10;GcXi/fn7sTlNK8MX2sS/IuxP7713GleA9OsFRp1+2S/7f3P++a6CG2itotsS7Eqavm6+ZV6390/R&#10;cDw9gcJ9nml/eGQwxQptiVUT+4i0+iivNu2fRwgqeyCiiikWFFFFABRRRQAUUUUAFFFFABRRRQAU&#10;UUUAFFFFABRRRQAUUUUAMmhiuYnilVXRv4Hrj9b+HsFzvl05vJm/55P9yuzorqoYmrh5c0Tzcbl+&#10;FxseWvA8Rv7CfTbjyLmJoX/26r17XqWlW2sQeRcxb0/9BrzTxJ4PudEfzYt1zaf3/wC7/v19VhMy&#10;jiPdn8R+VZtw9XwH72l70Tn6KKZM+xHr15bHyUI88+Qqv87UUUV4cz72EeSHKFFFFSahX3R+zf4Y&#10;i8PfCfR5VRftF+v22V/7+77n/jmyvhevu39nXxJB4h+EuieUy+bZRfYpU/uOv/2OyvPx/wDDOih8&#10;R6XRRRXz56AUUV5Z8ePiXqfgnSLTSvD1rLeeJdW3papFF5vlL/G+ytIx5pcpnUlyR5pHV+M/id4X&#10;8ARbtc1eCzldd62/35W/4AteX3P7ZPgyG88qKx1e5i/57JAmz/x564Lwl+yXr3i24fVfGurtYSzt&#10;5ssKfvbh/wDff7q/+PV6bD+yR4AS18poNQml/wCer3Xz108tCHxHm82Lq/BHlOo8H/HjwT42nS2s&#10;daihvX+7b3a+U7f99fer0CvmLxh+xhB5Tz+F9cZJf4bTUE+Rv+Br/wDEVd+DPjbxj8PfEtp4H8dW&#10;dz9num8rTr6X50R/7nm/xLRKnCUealI2pVqsZcleJ9IUUUVxHoBRRRQAUUUUAFFFFABRRRQAUUUU&#10;AFFFFABRRTHdUR2dtiJ996AH1xXiT40+B/CU7wan4jtEuE+9DDuldP8Avnftr58+JHxR8X/GzxNc&#10;eF/AsFy+iRN5Us1v8n2j/bd/4Fq74Y/YtnmgSXxD4h+zSt96306Lf/4+3/xFdsKMI/xZHmTxFWUu&#10;WhE9m0f9of4faxKkUHiW2hlf+C7V4v8Ax9k216BbXMF5Ak8EqzRP86vC29Hr5s1j9ifT3if+yvE1&#10;zDL/AApdwI6f+O7K4+z8MfFL9nK/+3WcbaroW7fOlo3m28qf7afeX/fodOlL+FIPrNel/FifZFFc&#10;/wCA/Gdj4/8AC9lrmn7kiuF+aF/vxP8Axo9dBXGelGXP7wVn+IdBsfFWjXelahAtzY3S7JUetCij&#10;YZ+d/wASPA158OvFt7otz86RNvgm/wCesX8D1y9fYH7WngZdY8GxeIYIv9L0ttkr/wB6Jn2/+hbK&#10;+P6+nw1T2tLmPMqx5JBRRRXQZBX2L/wTc8YPZ+PPEvhfzdialZpdIn+1E/8A8Q9fHVet/sneKm8J&#10;ftBeD7zzfJSW6+yv/uyo6/8As9SYV489KR+trzO7eVKq+Vt+49MheJInig21Se5ZJbdpV2bF2bKi&#10;s9ttdPcxNsdpf4PnqD5s2JvubV++lD36pKm1fOT++lZmpXkqW7yvOqI7Kn+q30y52o9vFFE3zr/B&#10;/BQBsedEkXyq3z/+OU90/wBHi2tsf7/yVnpcq6eRt+4vzUz7TB88Ssv+/QBe3sj/ADbX3/e2Uyby&#10;JpXX5dlZWmpc/bJZWl8633fKlOtry+uX/wBRsl83Y3+5QMsQ3n3/AJV2J910pt4n2+3+by3l++u/&#10;+9Xxp8b9V1yb4g6rZ6rPPst5f9Fi3fIkX8DpXovwf+LV1/wh93p95K15qFn8lq83z/K39/8A3K5c&#10;ZiaeBoTxFX4Yn6DPg3ErA0sVRlzc3/tx6N4w8SNoj+RFtTU2X5nh/wCWX/2VedO7Ozu7b3b7zvST&#10;TNNK8srb3f52etPQdBk1u4/uW6/eev5uzvOaua1/aVPg+yfomV5bQyfDcv2/tDNE0GfW7j5fkt1+&#10;9LXQaprdt4eg+w6aq+b/ABv/AHP/ALKma9r0WlW/9mab8m35GdP4K5CvmIxnVfNP4TtjGWKlzVPh&#10;HTTNNK8sjM7t953ptFauiaDPrcvy/Jbr96WuiUowO+UoUY80ippulT6rP5UC/wC8/wDAldQ0ll4P&#10;g2x/6TqD0zVdattBg+w6aq+b/FL/AHP/ALKuSd2md2Zt7v8AeeubllV+L4Tg5Z4r4vhJr+/n1K48&#10;2dt7/wDoNV6KK6D0ow5PcgFORGmZFRd7t/cp9nZz39wkEC73auwSGx8H23my7bnUGX5ampU5Tmr1&#10;/Ze5D4inYeH7bSoPtersv+zb1m634jn1X93F/o1r/DElUtS1KfVbjzZ23v8Awp/dqrURp/akRSoe&#10;9z1fiCiiiug7AooooAKKKKACrWm6VPqs/lRr8n8b/wB2ptH0SfWJ9q/JEv3pX/hq5quqQW0H9n6b&#10;8lv/AMtZf+etZSl9mJzVKt5eypfERapfQ20H9n2H+o/5aS/xytWRRRVxjym1KlyBRRVqbS7mHTor&#10;2SNkgkZlVv71XGE5/CEpwh8RVq1Z6lc2H+qk+X+JH+dGqrRUFyjz/Eam/TtR/wBYv9nT/wB5P9V/&#10;3z/DVe+0i5sV8xl86BvuyxfMtU6tWOqXOnP+4b5G+9E/3GqOWUfhOXllD4CrRW59msNd/wBTtsb3&#10;/nk7fK3+7WReWc9hJ5c8bI1EZc5pCrGfusiq7o+qy6PepPF/wJP7y1SortoYirhqsKtL4oir0IYm&#10;lKlV+E9gsNSi1W3t5Ym32kv/AI5VR0XTbeVolWZ2b7j1xXhLxI2g3u1m/wBHlb5t/wDB/t1meM/j&#10;9pnhvxM+n2elf2rFbt+/l8/Ym/8Aj2fJX9F5Bm0c4wvN9qPxH4vjOF8d9blQwsOaPxHrsKLNL5su&#10;7/VfMj/fqZ9Hi/h+Td/GlZngbxVpXjnS4tX0/ckW50aF/vq/8aV0FzN5yP8A+h19KfH16FXD1ZUq&#10;seWUTMe/isIkgnaR7v8Ahd1rPv8AXrHTdGuJ9VuY7CKL555bhtif991x/wAY/jZofwuskin26lrc&#10;q74rFG+f/ff+6tfFvj/4l698SNSe51q8Z4t37q0i+SGL/cStqdKUzzaleNI+gPiL+2BbWaPp/g6z&#10;+0un/MRu12J/wBPvV88+KviL4h8eXqS+Idau7yLf/qt/yRJ/sRfdrmqK7404xPNlXlP4j6T8Gfso&#10;6H4t0a31W28YteWU671e3tdn/oT12Fh+xt4Vh/4/NX1e5/65NFF/7I9fPnwf+MGp/CjWfNi3XOlT&#10;v/pVju+9/tp/tV90eEvFumeNtEt9V0i5W5tLj/vtX/uP/tUS5oHTTjTmeZWf7JfgC2/1sWoXn/XW&#10;6/8AidlbFn+zf8O7P/mXlm/67Tyv/wCz16bRWPPI6fZQMLwx4G0HwYsq6HpVtpv2j/W+Sv363aKK&#10;ZoFFFFQB5l8VPgDofxUv7fULm5udN1CKLyvOt9nzL/t145rH7Fupp8+leI7S5/2LuJ4v/H1319YU&#10;VXNIwlSjM+FNY/Zg+IOlf6rSo79P79pdI/8A6FXD6x4D8R6D/wAhDQdQs/8AbmtXSv0jpjuqI7Nt&#10;2fxb6v2hj9WifmFRX0n+0D8afC959r0XQdI03Vb3/VT6tLao6Rf9cv73+/XzZW0TjlHkkFFFFWSF&#10;FFFABRRRQAUUUUAFFFFABVjTZrmHUrSWx3fbVlR4PJ+/v3/JsqvX0r+yp8H/ALTcJ4z1eD91F8mn&#10;Qv8AxN/z1/8AiaiRVKPPI+m/D019c6Hp8upwLbag0CPPCn8DbPnrQoornPZCiiioAKKKKAGOizI6&#10;squj/eR68a+JH7Lvhrxh5t5pW3w9qb/P/o6/6O/++n/xFe0VxnjD4x+EfAyuuq61Alwn/Lpbt5sv&#10;/fC1UTKUYfaPiTx/8IvEvw3nf+1dPb7Ju2LfW/zxP/wP+H/gdcbX0x45/bAW/guLHQNBie3ZNn2j&#10;U/n3f9sv/s6+b7+8a/vZrlliR5W37IYkRE/3EWumJ5dSMfsleiiirJCiiigAr6r/AGMPDezTfEGv&#10;Mv8ArZUson/3fmf/ANDSvlSvffBP7RunfDH4bafoei6VJf6qm+WeW4bZEsrP/wB9NUSNaPLCXNI+&#10;w6808bftCeDPA2+KXU/7SvU/5dNO/ev/AN9/dWvkLxt8afF/j/eup6vKlo//AC6W/wC6i/8AHfvf&#10;8Drh6j2RtLE/ynuvjb9rTxRr2+DQ4ItBtG/jT97cf991wXhX40+MfCWrPqFtrlzcvK2+WK+laWKX&#10;/fR64eir5TmlVkfaHw3/AGqPD3i3yrPXF/4R7Un+TfM2+3l/4H/D/wADr21JlmiSWJldH+dXT+Kv&#10;zCrvfh78bPFHw3ZItPvvtOn/AMWnXfzxf8A/u/8AAKiVM6aeJ/mP0AdN6uv96vzV8T2H9leI9Vs9&#10;uz7PdSxbP916+0/hv+0n4X8eeVbXMv8AYOqt/wAu923yO/8AsPXyp8crBtN+LXiWBv47rzV/3WTd&#10;/wCz0RCvLnjzROEoop8MMtzKkEETTSytsVEXe7VscgyvoP4Ifs2T+Ifs+ueKovs2mfI8Gny/I8/+&#10;2/8As11vwQ/ZpbRILLxL4ls2udQ3b4NM2fJB/tv/AHm/2K+gNNuZ7m6lgltms4n/AIHX5NtcdWv9&#10;mJ6NDDfakW7DTYrCK3traW2trSJURbdF2Js/uJ/DWrMlim+Jbm5S7Zflh2/JuqvpSeStxFK0bp/C&#10;6VK8M95cQpuZ0T7rv/BXAekUtNRkf97BI/392/56i/tLTLaX/Q1WF/4nddlQzTSpdf61fN3bPk+e&#10;mv5Cfv7lWubdPvfLtoArvomlaxsvvKaG4ib79v8AIj1Xv7PULn9/bbbmLciRJKvz1Lo+seS8rrbK&#10;lorfcdvnWtX/AISRkaLaqvaS/wBz+CgDN+w6v/z4z/8AfdFbX9pWf91/++6KAPytooor6s+cCiii&#10;gAooooAKKKKACiiigAooooAKZNMsKbmZUT/brP1LXoLD5V/fS/3K5S81Ke/bdK3+4n8FLmK5Tbv/&#10;ABV99bNf+BvXPzXMty+6Vmd/9umIjO+1V3vW9pug7P3tz/3xXBicXSw8eaR7mX5XXzCpy0ImZZ6V&#10;Pf8A3fkT++9dHYaPFbOiRpvl/v1dtrZrl0iiX566vStKisE3ffl/v18ficwq4j/CfreV8P4bL/ff&#10;vSKmlaCsOyW5Xe/9ytuiivMPp9gooooAKKKKACiiigAooooAKKKKACiiigAooooAKKKKACiiigAo&#10;oooAKKKKACiiigAooooAKHRXTay70ooo2E0nozz/AMW+Cfs2+805f3X8UP8Ac/3K4S4+5XvdeT/E&#10;XSrbTdXi+zfJ5q72T+7X0uEx8px9lI/PM2yKnSrxxVD4ftHKUUUV0HCFFFFABXsH7NPxL/4Qnxkm&#10;mXkuzStWZYm3/cil/gf/ANkrx+hHZGRlbY61FWPPDlKhLkkfpxRXOfDrWJ9e8B+H9Qn/AOPi6sYp&#10;W/3tldHXyc48h6wUzYu/dsXf/fp9FIAooooAKY8KzbNyK+35/np9FABRRRQAUUUUAFFFFABRRRQA&#10;UUUUAFFFFABRRRQAVFc20V5ay20674pVZGT+8jVLRQBmeHvDGleEtNSx0jT4NNtF/wCWVuuytOii&#10;mIKKKKQyK2s4LOLbBBFCn39kK7KloooAKKKKAMLx5YRar4I12zn/ANVLYyo3/fFfnJX3h+0D45/4&#10;Qb4bahLF/wAft7/oUH+8333/AO+N9fB9e5gI+6cVf4gooor1DkCrug6rLoOuafqcH+ts54rhf99X&#10;31SooEz9q7a/XUrBJ42Wa3bY8Tp/carXktZxfxTf8tdiVw/wN1hfEnwg8H33ledLLpNv8n+2qIr1&#10;31zbb/mVmR/7iVkfMT+Muo8Dqn7r5P7lMudiOjN8if7tV3mSb5fuXEX3nq3c7Xg3M29EX5qCDKf9&#10;9E8qy/c/uf3asTabFNZfd+dv40qGzm+V1XciP8m9KtzPstf79AFfTXazieBn37P7n30qw808Mu6J&#10;ldH/AIP79cf4w8c6L8PbC31PWpWhuLj5EhRd7y1wSftS+F/N2tpmpIn8L7F+T/x+g9vCZJmGNpe1&#10;oUpSiavxj8H6R4z0ZJb5Ws9QgV/IuNvz/wC4/wDeWvDPA2g33h7xDdwXMX7poPlmT7jfPXo2vfF3&#10;T/iFqkUFm0iJEvypLF87/wC3XCeM/HMug36WdtArvt3s71+W5zmGNzDF1cqwtL3eX7X/AKUft/DW&#10;Cx2CwPsMR9r7P8p6Bo+jy6xeeQvyIn3n/upW34w8W6f4M037DFOts+35n3fP/wDtVg+CfiFDqXgd&#10;5bSNLPVNzRNv+Zd/9+vLde8B69qt5Lcy30V/K7ffdtlfmuBymhVx0qGZ1fZ8p6UMP9Yr/v8A3YxN&#10;V/ippn2jakFy6f8APX5a7C2uVubdJ4m3xSrvV68qh+GOsPKiy+RCn9/dvr2XwZ4Va5gt7bc32W1V&#10;UaX+/Xr8Q4bKMFSisBV5pHo4v2FGHNAt+HvD0usS7m+S0T7z/wB+tTXvEMVhF/Z+m/Ii/IzpS+JN&#10;eis4P7M0/wCRF+R3T+D/AGK5KvgoxnV96Z4tOE8RL2tX4QooorqXZHpBViwsJ9SukggXezf+OVU0&#10;2aLVb/7HZzxTXH9xH+5XdTPbeDNM2xbZr2Ws66nR9xw945q9b2XuR+IbNNaeDLHyoNs17LXH3NzL&#10;eTvLOzPK38dNubmW5uHllbe7feplKnT5QoUPZ+/P4gooorU6QooooAKKKKACtfRfD8uqfv5f3Vkv&#10;3pXq1pHhxfI+26k3k2q/Psf+KoNd8RtqP+jQL5Nkv3V/v1zylz+7E4p1ZVZclIfrevReV/Z+np5N&#10;kn3nT+KsKiitox5TenTjSjyxCiiul8G+DJfE915sm6HT1b5n/vf7C11UKE8RP2dIVevHDQ56hJ4H&#10;8Fy+I7oTTqyWEbfM3/PX/Zr0Tx5oi3nhK4igiVPsq+bEif7NdHZ2cFhaxQQRLDDEuxUSnOiurq33&#10;Hr9Dw+W0sPhZU/tSPzytmVXEYiNT+U+baKv6/pbaLrV1aN/yzk+X/c/gqhX5zVhKnNwkfo1KftIK&#10;cQooorI0Ctmz12KaJbTUl+0wfwy/xxVjV5p8S9VvodUigWWWG38reuxtm+vVyvLJZvifq0Z8pUcN&#10;9YlynruqaK1ivnxN9ps2+7KlZteS+F/iZrfhdtkc/wBvsm/1lrdfMrV6dofiGw8WW73Omq0U0S75&#10;7Jvvxf7v95a9LNOHMZk8eap70f5glRq4fSqSX832ayuJ/wC5Ez14poOg6n4t1lLHT4Gubudt/wDu&#10;f7b17Hqt5YvE9jc3kcL3C7Nm756seGLCDwk8TafF5Lr95/42r2+Hc3hktOXt4fHy/wDgJdStUw+H&#10;nOn8X2T1LwB4Sg8AeF7fSIm851/e3Uv9+Vv7n+zXL/Hj42Wfwu0HyLNvO166X/Rbf+5/01f/AGa6&#10;7VfEmn+G/BF3r2oT77e1ieVX/wDZK/PTxz4zufGfiO91zVZf3s7fcdvkiX+BEr97wqjWXOvhP5Xz&#10;TF1ZYicq3xSKmsaxfa9qVxqGoXMt5e3Db5Zpm3u1UqwrzxVBD8sC+d/tv8iVj3OvXlz/AMtdif7H&#10;yV6x82dlNcxQ/wCtlVP99qpTa9Yw/wDLdX/3K4p3Z23s2+ioHynWv4qs0+6sr/8AAa7X4UftFX3w&#10;r1zz7OKS50yX/j6sXb5JU/8AZWrx2igI+4fbqft+eGv4vC+qJ/21irQs/wBvbwPM+2fRddtv+2UT&#10;p/6Nr4SoqOWJ0+3kfolpv7Z/wyv22y6he2H/AF8Wb/8Asu+u20T49/DvxDsWx8X6W7t92Kafyn/7&#10;4bZX5b0Ucoe3kfr7Z39tfwJPbTxXMTfceJt6VYr8itK8Q6roNx5+mand6bL/AH7Sdon/APHa9S8M&#10;ftafE3wxsX+3v7Vt0/5Y6nAkv/j/AN7/AMeqPZm3tz9I6K+RPB/7fls7pF4o8NND/eu9Mn3/APkJ&#10;v/i69QvP2uvh3/wjj6hp+qtf3v3ItM8popWf/gX/AKHUcht7WJ6x4h8SaZ4V0i41PVbyOzsovvTS&#10;vXx18Zv2jdT8fvLpWi+bpvh/7jfwS3X+/wD7P+xXD/Ej4qa58UdW+06rPst0b9xYxf6qBP8AP8dc&#10;fW0YnBVr83uxCiiitjnCiiigAooooAKKKKACiiigAooooA9A+Cfwrn+KPi2KzdWTSrX97eXH+z/c&#10;/wB56++LCwg02zt7O2iWG3t1SKKFP4Ur5S+Gn7Q/hD4V+ELfStP0PULy7/1t1cfInmy//E1q3P7b&#10;C7H8jwg3+y82o/8A2quaXNI7qcqdKJ9QUV8j3P7Z+vOj+RoOmw/3d7O9Yk37XXjqbfsi0uH/AHLV&#10;/k/8fo9nIv28T7Tory/4IfGyz+KmkeRPttvEFqv+lW/9/wD6ap/s16hUnTGXOFeP/HX48N8Jbiy0&#10;+x0+K/1C6ieXfM/yRJ/ufxV7BXwf+0n4h/4SH4u6xtbfFYbbJf8AgP3/APx/fVRjzGNeXJEz/GHx&#10;18beNt6XmtSW1o3/AC6WP7qL/wCy/wCB15/RRXQeXKXOFFFFMyCiiig1CiiigAooooAKKKKACiii&#10;gAooooAKlubmW8l82eVpn27N7tvqKpba2lv7qKCCJpriVtion8TUhj7Cwn1K9is7OBrm4lbZFEi/&#10;O719p/AH9nu2+G6xa1r0Ud54j/uffSy/3P8Aa/26tfAH9niz8AaMmtartvPEFwuyX+NLVf7if7X9&#10;+vWHvPs0r/bNP/0e3/1V9C2//gFcNWv9mJ6dDDcvvSC5e++2s0U/7rdv+7Tb+/lmuvNuVV4m/jRN&#10;lSw3NnqsTz2bK7t/B9x0qpM7ara2kDJOjxN9x2+5XGd5NbTT/Jcrt8pP4EX79aVneS+U7Ncs7t93&#10;yfk2p/cqr81mvmrLI9unyeT/AHaZ9vgeJ5V2okVAFS5eC2utv71Jf771XmuYrbdLPu81/k2J9x0/&#10;3Ksal4nX7EkTaez/AN2483/xyufub9kd/K3b/wDe+dKALc2sRbnWK2VN33kf5K09NuYHtdqtBsdf&#10;mSsFNtze/aVvPtPy7G86Ktaw8rTbCWXatz5v8D/wUAT+Tp/9z/yLRVT7fL/z5wf9/wD/AOwooA/M&#10;uiiivqz5wKKKKACiiigAooooAKKKr39/FYRebK3+6n9+gslmmWFHaVtiJXNar4ka53xW3yRf3/79&#10;Z+parLqUvzfJF/ClUaz5ioxCpra2luZfKiXe9Os7OW8l8uL/AIG/92uos7CKwi2xf8CevKxuOhh4&#10;8sPiPrsmySrmU+efu0yKw0qKwT+/L/frTtrZryVIol+emQwtNKkSpvdq63TdNWwt9v35X+89fE1a&#10;s60uaZ+yYXC0sJT9lSjyxH6bpsVhFsX53/ierdFFZnSFFFFABRRRQAUUUUAFFFFABRRRQAUUUUAF&#10;FFFABRRRQAUUUUAFFFFABRRRQAUUUUroYUUbGf7tXU0HU5tm3T7l93/TBqxlWow+KY+RlKit2HwN&#10;r033dIu/+/VW5vhl4qhl8uTQ7mFv+mvyVzyx2Fh8VWP/AIEVyyOXorp/+FY+KP8AoFN/38T/AOKq&#10;J/h14lh+9pE//ANj0/7Qwf8Az9j/AOBB7Of8pzteT/EibzvErr/zyiRP/Z//AGevcn8E69Cm5tIu&#10;9n/XKvAvHnmf8JbqCyq0MqNsZHX+7Xr5bXpVqv7qZ89nHPCgc/RRRX0h8UFFFFABWh4e0G88T65Z&#10;aVYxNNd3kqRKn+9Wf9+vsD9mn4LN4SsE8S61Bs1i6X9xbv8A8u8X/wAU9c9evGlHmNaUeeR7R4e0&#10;eLw9oOn6VB/qbKBLdf8AgKVoUUV8xuemFFFFIAooooAKKKKACiiigAooooAKKKKACiiigAooooAK&#10;KKKACiiigAooooAKKKKACiiigAooooAKKKKAPnf9sxGfw14fb+FLxt//AHxXyfX3t8e/BjeNvhjq&#10;ttAu+9tV+1wf7y//AGG+vgmvfwUv3fKefX+IKKKK9E5wooooA/Uv9jbWJ9S/Z48KS/xwLLbr/uLK&#10;6V71Mm+1eXds/j+Svl39gPWGf4HRQMyulvqN1b7Hb/cb/wBnr6QSb7TFK0W5HRv4/wCCsj5qv/Fk&#10;Sw+a8Xmvt+781SzQttf5t7/3P46qw3jP8rRb4trpVdNbtnfyt33V/j+/uoMSx50U1qjeU3mqzb6d&#10;cwq6RNu/3krP012tl8qfdM9LNDK91FOsrQxW/wB5HX7yUAeafHv4Xan48tbK50pVe7s/+WUzbPNR&#10;v7leMv8AA3WtK8ltantrPc3/AB7o++Xb/f8A7tfW0Nz5Mr/N/on3/Odvu1454q1tte1m4udzPFu2&#10;Rf7lfHcTZxLKsNal/EkfrvB2aZhOP1SP8KJzWj6DZ6DB5VnFs/vP/G1b+rfDHRNV0f8AtDW4pEuP&#10;4fKfY/8AuVe8JaP9vvPPlX/R7f5/95qqeNvEi3P2iVW/0S1V2/36/AYY3GVcbzUqsuZ/aPvKlarW&#10;r+ypSMLTdNtNKtfs1jEsMSN9zfVuvLPBPi2WHXpVuW/dX8v/AHw9eqojTSpEq73f5FSvVzrLq+W4&#10;i2Ilzc/2j0q1OVGXvljStNl1W9SCL/gT/wBxKl+LXjNvAPhyLT9I+S6uPk83/nl/t/71dSnleDNG&#10;/he9l/8AH2rz/WLCDXopYr5fOSVt7b68bLatD65Grio81OJ5VPlxdfmn8MTzHRPiRqFndJ/aMv2y&#10;3f7399K9Qs7yC/tUnglV4mXerpXD3nwogd91nfND/sTLvrY8H+G9Q8N+bBPcxTWjfOqJv+Rq+9zx&#10;5NjaXt8BLll/Ke9WVOUeaB01cJ8RfFTWa/2ZZtsldd8rp/Av9yurh8Q6Zc3X2aK+ge4+7sRqn0X4&#10;LWGqy3eta7dzTK7eaqr+6TbXh5TLCZZifb5pH4fhjy/EcftKeG96ueL+E21CHxBZT6bu+1RSqyut&#10;e7Xd3PfTtPO2+Vqriz0+ykaLTbSOztU+RURP/QqfTz7OIZ1XjUp0uTlKrVIYiXPyFe8v7awi3XM8&#10;dsn9+ZtlOtrmC8i82CVZk/vo2+vKviRNcv4hdZ93lKv7r+5WPoPiG88PXXm2zfJ/FD/A9fSYbg+W&#10;Ly+OKpVfekdkcJzx5j3Ois/RNYg16wS6gb5H+8n9x60K/PKtKeGnKlV+KJwzjyBXI+IfiFbaJO9t&#10;BF9suE+983yJVvxt4hbQdIfym/0u4+SL/wCLrx+GGW8uEiiVppX/AIEXe71+gcNcP0cdCWMxvwHX&#10;h6MJe9M9q8JeJIvFqbbaJvtSfet/469ItNHtPDkH2vUmV7j+GKvNPhZ4aufAst1qeoLsv54vKist&#10;33V/vNXQ6ldz6rK7XMu9mr4/OcNhYZjKlhJfujy8TH21XkpfAcp4v+Nf2vVHiitvOtIm/vbErW0T&#10;XrPxDZefat/vI/30ryTxD4SvvD07+bEz2n8Fwn3KZ4V15vD2rxT/APLu3ySp/s1+jVuF8uxGWe1y&#10;1+/H/wAmPaWEpKl+6PbqKYjq6Iyt8j/druPBPgCXW2W8vlaHT/4U/jl/+xr8so4WriKvsonhYnE0&#10;8JHmqlTwb4Gn8SS+fPuh09G+Z/73+wtemN4m8OeHHi0yfVdOsJV+SK3muVRv++a8n+OPxpXwVB/w&#10;jXhxkTUtuyeZPuWq/wB1f9qvl65uZby4eeeVppWbe0ztvd6/Z8l4chRpc8zzKeV184j7evLkh9k/&#10;RhHSRNyt8leffGP4qRfDDRIJIoFvNSvGZLaJvufL992qr+zxd6nefDDT31LzN6syQPL994v4K1/i&#10;f8MdP+JujLaXbNbXcG57a7Rf9U3/AMTWsI0qWK5avwnx9OnQw+O9lifehGR87xfGeTxnq0Q1m2tr&#10;O4dfKWW3+VG/3t1dPXB+K/2ffGHheVmjsv7UtV/5eLJ93/jv3q3vB+pT3+kpFeK0N7a/upUmXY9f&#10;KcWZTQpf7dhfhl8R+mp4WVO+El7pvVDc3kFnbvPPKsMS/ed6fNMsMTyytsRV3s9eOeLfFU/iS/2R&#10;bvsit+6h/vf7dfL5LlE83r8j9yEfikdFCj7WR6RpvjPStVvfs0Fz+9f7m9dm+ta80211JdtzBHMn&#10;+2u+vJ/DHg/U7+/t5/Ia2t4mR2lf5K9grqzzB4bKcTGOAq8xdaMaUvcMmHwlpEL/AC6fbf8AfNbu&#10;i3baFLutlVIv4okX5GqCorm5js4HnlbZFEu9nr52piMRi2oSnKRyS/fe5I848VeAdeu9cv722tGv&#10;LK4neVJYvuqjfwN/drtrPTbyHw/FZ/afJu1i2ecnz/PVr4f+OhqLXE6r+6SXbJE38S/wV0OvaUtm&#10;yXNs2+yn+eJ/7v8AsV7ea5rjJeywmJhGPswqYmrCUaVU+T/jl4817Qdnhm+1Oe53f6Q1v5v7rZ/B&#10;8leD3N5PeS7p5WevUP2mbae2+Kt3LKrbLi1ieL/d2bP/AENHryqv6NyOr7XL6VX+aJ/MXE1aVfNa&#10;spR5Qooor3D5YKKKKACiiigAooooAKKKKACiiigAoora8JeDNa8c6omn6HYyX9x/Fs+4n+27/wAN&#10;YVcRSw0Pa1p8sS4QnUlyQM+21W5s/wDVSts/uPXofgPw94j8fy+VpmjXNyn8V2i7Ik/4E1e5/DT9&#10;kvSNBSK+8USrrF79/wCyJ8lun/xde9WdnBYWqW1tBHbW8XyLDEuxFr8mznxCoYefssujzS/m+yfU&#10;4TIJVver+6fDuveG9V8N3XkarYz2cv8A02XZu/3KzK+8NS0qz1i1e2vraK8t3+8ky70rx/xn+zZp&#10;9/vn8PXP9m3H/PvN88Tf+zLW2UeIWExH7rHx9nL+b7Jji8gqUveoe8fN9FdL4w+G/iPwHKi65pU9&#10;nE3+quNn7qX/AHHrmq/U8PiqOMp+1w8+aJ8xOlOjLlmFFFFdRIUUUUAFFFFABRRRQAUUUUAFFFFA&#10;Gh4e8Q33hXWbTVdMuWtr21bfE6V92/Bn4waf8V9B81dttrFuv+mWn93/AG0/2a+Aq2PCXi3U/BOv&#10;Wmr6VO1td27f8Adf7j/7NRKPOa06nIfo3repRaJo2oahOypFawPcM7/wKqbq/NfVb+XVdUu76X/W&#10;3Eryt/wJ6+qvH/x40zxn8AtTubOX7Nqd1s0+6tN3zxM33/8AeV0R6+SqinEvES5wooorY5wooooA&#10;KKKKACiiigAooooAKKKKACiivaPhp+yp4v8AiFYRanP5eg6VOu+K4u13vKn99Iv/AIvbXNXr0sPH&#10;mqyNaFCriJctKJ4vRX1nN+we/lfuvGP73/b075P/AEbXlPxC/Zd8ceALeW7+xx6xpkX3rjTm37P9&#10;9PvVx080wlWXJGR2VMtxdKPNKJ5FX1x+zZ8Cm0fRrfxjqsSvqF4v+h2+3e9vF/f2f3n/APQa+cvh&#10;X4V/4TP4g6JpTRNNby3SPOif88l+Z/8Axyv0YvLlbOL9x5SRbdi7F+RP+AV01p/ZRGEpc3vTDSrB&#10;bNnbyP3Tp88MPyf8DpyWe9U8qWV4v7jy/erHS5nhvUaW8b5vuyp/6BU1zrGpwy7Ytrpu+Z93364D&#10;1Tae/W2+7bT+U7ff8r7lVby/0+zleWWdftv9xF2PWZDqWoQvKvns9vt+XYv/AKHXNTW18+qef5TO&#10;n3/+AUAbt/qTalLF5Cywxffl3/xVd0qGV97RLvdf4Nv36wra/wD9b5rNs+4qbdldHZpAlr5tz+5f&#10;b8v9+gCF7BblXZrNYYv9usW/tm0q4dl8pHlXZvrQ1W8ns4nlX54vuVy80zPKk+5Xlb/VI/z0AXUe&#10;SFN0Cq/zbK0LCHek0Fz5qPP/ABp9yqWlabL5rtqLNZun8CVsJus7XbFPv3tvZ/79AGf/AMI3Y/3p&#10;/wDvmitL7TL/AM92ooA/MWiiivqz5wKKKKACiiigAooqjqupRabb7m+dm+6lBYalqsWmxbm+/wDw&#10;pXH3l5Lf3Hmyt89NubmW8uGllfe7VDUFRiFTW1s15KkUVMRGmZUVfnaur02wWwg2/wDLVvvPXmY7&#10;Fxwsf7x9RkmUyzKvefwxHWdnFZxbV/4E9WKKms4ftN1FF/eavhpzlOXPM/baVKGGh7Kl8J0Hh7Tf&#10;Ji+0svzt92tihE2JtX7iUVmbBRRRQAUUUUAFFFFABRRRQAUUUUAFFFFABRRRQAUUUIjO+1V3vWba&#10;W4woroNN8Aa9quzyNMnRP783yp/49XVab8ENQm2NfX0Fsn9yFd715dbN8Dh/4lU2jQqz+GJ5rRXu&#10;Wm/BnQ7b/j5lubx/9ttif+O101h4P0XSv+PbTLZH/v8Alb3/AO+6+fr8VYSH8KMpHTHCSPnSz0TU&#10;NS/49rG5uf8ArlE710Fh8K/Ed5/y5rbJ/wBNW2V9Boiom1V2JRXiV+LMTP8AhR5Tpjgo/aPHLP4G&#10;3z/8fOoQQ/8AXJXet2z+CGlQ/wDHzeXNz/ubUr0aivEqZ/mFX/l6bRw1I5Gz+Ffhq22f8S/zn/vz&#10;Su9bFt4S0Wz/ANVpVon/AGyWtaivLqY7FVfiqyNY0oQGQwxQrtiiVE/uItPoorklUqT6mlgrWtNR&#10;ju4Fsr//AFX/ACyuP4ov/sayaKzknIznS5y1f6bJpsu2X50f7rp9xqq1o2OqeVF9mu1+0Wbfwfxr&#10;/u02+0hraLzoG+02Tf8ALVP4f96ojL+YiMuT3JlCvgH40vv+K/ij/r+evv6vz/8AjMmz4q+KE/6f&#10;nr9U4Ed8XV/wnyfEv8CJxlFFFftp+cBT0RppUWJGd3+RUT+OmIjO21fvPX2L8BP2frbwfa2+va9A&#10;tzrsq74oXX5LP/7KuevXjRjzGsY85hfAT9nL+ymt/EviqD/S0/e2enP/AMsv9t/9r/Yr6Qoor56r&#10;VlVlzSO+MeQKKKKwNAooooAKKKKYgooopDCiiigAooooAKKKKACiiigAooooAKKKKACiiigAoooo&#10;AKKKKYgooopDCiiigAooooAK+F/2hPh1/wAIB4+uHgi2aZqW66tf7if30/4A9fdFeH/tb6VbXnw2&#10;t76Xal3a3ieU/wDvffT/AD/crtwlTlqGFePNE+N6KKK+jPOCiiigD9CP2D7CK5+BV75u5H/t24dX&#10;/wC2UVfTc141s1vtT7/yb3+5Xg/7E9hAn7PWlRbfJmuJ7iVndf8Apr8n/jiJXvSWC3L/AC/8sv79&#10;ZHzVf+LI0LZ4ks0XyNnzVVhuYJrh1VW3/wAL7fkqWF2mleJl+SJ/vpT9kbxSqu373y/wUGJX3wW0&#10;vlN+53/ed6r3n2x4kVWVNn/j1WLyGe5i/eqvyt99KupD50XzN5L/AMO+k9AtfQ4Tx5rbWekpBFLs&#10;luvkaH+NU/jrzq2ha5uEiiXe7NsWtXxnf/b/ABBcbW/dRN5S1d8IWa20Vxqtz/qol+Wv5u4ozJ47&#10;HTl9mPuxP3fJMJ/ZuWx/mkW9euV8PaPFpsDfvZU+Z6838T20t54e1CKBd8rxfKlb2pX8upXktzL/&#10;AB/+O1Xr5vBzlhasKv2on0uGp+yjf7R4DZ2dzc3qRQQSvLu+5tr6o8H6WlhY/wBqX3ybF+Wsfw3o&#10;n9q3/wB3ZEvzyvWh4t1hbmX7Dbf8e8X3tn8TV7/EGfyz2UKXLy8peNxMsVL2ETK1jVZdYvHnb7n8&#10;Kf3FqlRXOeOfEM/h7S0ltl/eytsV/wC5XkYHCSxVeOFp/FI1pUvhpRNu8v7awi825nihT++7bKop&#10;f23iewvYrGf+F4vORf4q8ammvNYvU82WS5uJW2LvbfXvfw68Eslhb2f3ET555f8Abr7DN8locP0Y&#10;ValXmqnbiYxwkeaUjzzwl8IvEOpa3bs0Cw2UUqvLdu3ybP8AYr2XxVry3LfYbZv9Hi+R9n8VXvEO&#10;txabB/Zmn/Js+RnT+CvD/iFf32iavZXdnO0KSxbGT+Btv/7deWsRi+LMXGlW5Y8vwnm01UzCrGpV&#10;/wC3T0CiuP8ACvj+LW5UtbxVtrt/u/3HrsK8rHZfXy+r7KvHlkdMqUoS5ZlS/wBKs9Vg8q8gWZP9&#10;uuXvPhdpkzboJZ7b/gW+uzpjuqJuZ9if7db4PNMfg/cwtSUTSNWcfgOc8MeD5fDF07RX3nW8q/NC&#10;8Wyr1z4w0izvPs0t9F5qfe/2K2tCt/8AhKZZYNPnjm8r/Wyo3yRV41rfgDXtE1aWxnsZXl3fI8Pz&#10;I3+3ur6PLsNQzzEVZ5pV5ZR/7dNKc4V6nLUl7x7Ynwp0/wATS2+q6zO32VYv3UKS7UZatiXSPDyP&#10;beHtPgtF+41wifM3/AqwPDwvbDw1p+m3czP5C/d/gWrdfJ4mviIzeHVXmpR+H+U8v2U5T/ey5g++&#10;+5vv0UUVwHSDpvXa1YN/4G0jUn+azVJW/jh+SumsLCfUrpLa2iaaVvuoleteDvh7BoOy6vttze/+&#10;ORV9DldPGTqc2Gnyo4MXmccFCy+I870TRND+Hel2V14t1BbaEfJbWtx/rW/3lWvVNE8XaV410SeT&#10;w5qcEzquxH2/6h/4Ny14p+0t8OPEGt+IbXWdMtp9SslgW3aG3Xc8Tb2/gq3+zN8Pde8Oarf6vqtt&#10;LptrPB5EVvcfK8r792/b/wAB/wDH6/VaGW4bD4T2sZe+eBi6dHFYL69Ure//ACkv/DKMF/eS3mq+&#10;J7m8llbfK6QIju3/AI/XZ+G/2ePBnhuVJ3sW1K4X7rXrb/8Ax37tdrp3i7RdXupra01O2muom2vE&#10;svzI3+7WsCCODmrqYrEpcspHiVszx7hyVJSsMRFRURV2In8FPoorztzxtwr5+/aPupfB9xa6hYxf&#10;PqLsjO6/IrLXovjz4z+HPAJaK7uftN//AM+Vud7/APAv7taF9o9j8T/A8C6lYqi31ss6wy/O0Dsn&#10;96rnh6clGWKpc0T3cBOrl9WGIqx90+YPBPiq58SS3FnfRxTbV379v/oddhDZwW3+qgih/wBxdlMg&#10;8KweE57i0itltpVbbL/fevPdS8Z614Y1m4s52W5iRvl85f4a+JlhXnGLqwyyPJ/dP1CD+syvSPS6&#10;K5zw945sdedIPmtrv/ni/wDH/u10dfMYzCYjBVfZYiPLIwlGcPdmFcP8UdVa2sLexX/l4be3+4td&#10;xWD4n8KweJ4ovNlaGWL7rpXfkmJw2FzClVxXwxKoSjCpzSOH+F1yya9LB/BLA+6vcNCvI5kfS7n/&#10;AI95/uv/AHWrz3wx4Gg8N3T3Pntcyuuxfl2ba6iurijF4bMsbKrhfhDHcuIl7h5Z+0h8KJ/FWjPc&#10;20G/W9L3bUT/AJaxfxp/7PXx19x9tfppqX/E70eLUF/18H7qf/2V6+bfjB+zfP4ne917wha79QiX&#10;zbnTIf8Al4/vvF/tf7Ffb8EcQ8nLlmI/7dPxbi7IvrEP7QpfFH4j5dopzo0LurKyOvyMj02v3I/H&#10;QooooAKKKKACiiigAooooAKKK+mvgJ+zZ9pW38R+LoP3X+ttdMf+P/bl/wDiK8PN85w2T0PbYmWp&#10;3YTB1cXU5aZw/wAGf2ctV+IrxanqvmaV4f8Av73X97cf7n/xdfY3hXwfpHgnSU0zRbGOztE/uffd&#10;v77v/FWrCiwxJFEqoifIqJ/DT6/mPPeJMZnVX358tL+U/RMFl9LBR934goorY0fRFvInvLxvJ0+L&#10;7z/3/wDcr5CUuQ9Yqabo8+qu/lLsiX70r/cWtN7/AE/RPlsVW8u1/wCXub7if7lVNV15rxPstsv2&#10;ayT7sKfxf79ZVRy8/wAQDtYf/hIYpYtQ23kUv3klXen/AHxXi/jb9m/TNV8658PS/wBm3H/Pu/zx&#10;P/8AE17NRXv5dm+OyqXNhKvKcWJwdDFR5akT4f8AE/gzWvB975Gq2Mtt/dm/gb/desSvvO80e216&#10;B7G5s47+KX/ljNFv3V5D8Qv2TvJtZdQ0O+gsLj7/APZN3Lv3/wC4/wDD/wADr9uyTxAw2L5aOY/u&#10;5/zfZPisdkVSj79D3j5qoq7rGg6h4ev3s9Ts5LO4X+CVapV+uUa0K8OenPmifLThOn7swooorQAo&#10;oooAKKKKACiiigAooooAKKETe21alubaWzuJYJ4mhuIn2OjrsdHoAiooooAKKKKACiiigAooooAK&#10;KKKACiiigD3D9k74V23xC8dS6hqcCzaVpKpK0Lr8ksv8Cf8As9ffFfNn7DFtEngDXZ1/1sup7G/3&#10;ViT/AOLevpOvzHOK86uLlCX2T9KyehClhoz/AJgooorwvQ9tnJWfwu8NaJ4j1DxDpmmLYaxersnm&#10;t/k3f8A+7UupQrfxbflfd/G/yV1FVLlNjfd86J/4Hr6nK8dKcvYVT57H4OMI+1pHnVzpraJqkUUr&#10;yPFLF99P4K07mwa2dFX50+/XQa9YW0y7VRtifd3t92sS2v8AZE9s38f3Za+nPni7DYffniZnf+KH&#10;dTb+FkVFVY3SrFnNPDB5qrF5v9/d96rULxX7bYvv/wBygDl7mHZZeQ23Zu3q9Fhf/YIlWJWT723e&#10;u9K6O/sItzxSr8m376Vn/Y7b5927en3N/wBx6AIndb+1T7TFF93/AHKwZnim2QSxbHX51fbXRvcx&#10;TRfvYNj7f7tV7a5s7+VLae2Z7j+GVG+5QBSubaeFYrqCXfu+/wDx1oJeNbeVLKv/AGx21C8MCX6W&#10;0ssqInztsqxeJbfaLdV3P5St8n8dAD/7Sg/54N/3xRVLzrb/AJ85P++XooA/Meiiivqz5wKKKKAC&#10;iimTTLDE8rPsRaCyK/v4rC3eWX/gKf364m8vJb+4eWVvnqbVdSbUrrd/Av3UqjWcioxCiirelWf2&#10;y62/wL87VjVqxow55HbhqEsTVjSpfFI1dB03Yn2mX77fdrYo+5RXwGJryxFXmkfvmX4Knl9CNCIV&#10;b0p1h1K3Zv71VKK5T0jvqKx9K1tblEinbZL/AH/79bFABRRRQAUUUUAFFFFABRRRQAUU5EaZkWJW&#10;d3+RUSum0f4aeIdYb5bFrZP793+6rmr4mlh481WXKOMef4Tl6K9d0f4IQJ82p6g03+xbrs/8frtd&#10;K8DaHon/AB7afBv/AL8q73/8er5bE8UYSj/C947IYSUviPAtK8Javrf/AB56fPMn9/bsT/vuuw0r&#10;4J6nc7GvruCzT+4n7169ror5XE8VYut/CjynZHCR+0cJpXwc0Gw+a5We/f8A6atsT/x2ut03RNP0&#10;pdlnZwW3/XJavUV85XzDFYj+JVOyNKEPhCiiivObvuWFFFFABRRRQAUUUUAFFFORFdtrOqf7b0AN&#10;oq+mkNN/qLm3m/2El2v/AOPVFcaXd2n+utpF/wBvb8lLmiR7WJVoooplhU9hfz6bLugbZ/eT+Bqg&#10;oqAlDn+I1JDYak25G/s2f+4/zRN/8TXwB+0bo8ug/GTxHBKyvulW43xNvT5kRq+66+R/2vfDzWHj&#10;LTNXVP3V5a+Uz/7a/wD2LpX6HwRX9lmXsv5onx/ENCX1Tnj9k8Eooor99PzQ7P4OWEGpfFDw1BPt&#10;eJr5H+f/AGfnr9Ba/OLwTqv9g+MtE1D+C1vIpW/3d9fo7Xi4/wCKJ30AoooryjqCiiikAVj+MPFV&#10;j4J8OXus6nLstLVd7f33/wBhK2K8C/bMmuU+HemJFu+ztqK+b/3w9aUo88uUwr1PZUpSPB/iF+0V&#10;4v8AHN7KsGoS6Jpm791Y2LbPk/23+81cTYePPEelXSXNnr2pQyr/ABpdNWFRX0caUI+6fISr1ZS5&#10;pSPrv9n79pO58W6lF4a8UMr6hL8lnfIu3zW/uP8A7VfRtfmZ4SmntvFGjy225LhbyJ4tn9/fX6Zp&#10;935q8jF0owl7p9BgK8qseWQUUUV556wUUUUAFFFFABRRRQAUUUUAFFFFABRRRQAUUVFcu0NrKy/f&#10;RflpiZ4J8eP2lv8AhBtRm8PeHIo7nWIv+Pq7m+dIG/ubP4mr5vvPjf49v7p55fFWpb3/AOeMvlJ/&#10;3wtcprd5PqWs6hc3O77RLO7y7/7++qVfQ0qEIwPkK+Jq1J/Ee6/Df9q7xL4evYYPEcv9vaU77Gd1&#10;VLiJf76P/F/wOvsbRNYs/EOkWmp6fOtzZXUSyxTJ/GtfmJX2x+yFf3N58LHin3eVBfSpBv8A7v3/&#10;AP0OuPF0YQjzRPRy/EynL2Uj3CiiivJPfCiiigAr5i/bJ8T/APIC8PRN/evZU/8AHE/9nr6dr4K+&#10;P3iFvEnxY16XfvhtZfsS/wDbL5f/AEPfXoYKPPUMK8vdPPKKKK+gPOCiivS/2cvh1L8UfjD4c0Xy&#10;GmtEn+1Xny/8sIvnf/4n/gdApy5Icx+lvwZ+Hv8AwjHwj8L6VPF88WnRJOn+0yb3T/vquomuZ7OX&#10;7NbLI93t3/d/grpUTyU3tKqJ/wCOVyVnqTXmqS3O5tj/AOq/g+Ssj5afvl2zeeaX7rbFX97/ALda&#10;qQxQweajfum/gdaitrxk2LEv+j/8/Dr92n6kjXKeUyrsT5/3P8VAivc/bLmXdbeW8T7Nu/8Aufx0&#10;/wAQ6xFpXh64n3Lvii+VP9unW0ypL+6X7n3K5L4r6lFDpMVnFt826l81vl/gWvGznFfUsDVrnrZR&#10;hvrWOpUzy+2hlvLpIl+eWVq6XxVcrYWdvpEH3FXdLVfwfbKj3GoT/wCqgX5f96sW/vGv7qWeT78r&#10;b6/lmb9tVufv6h7WtyfZiV6dDC1zKsUS73dti02uq8OWcekWE2r3f9z92lVUlyxN69T2UdCxqUsX&#10;hXR0sYG/0qX7z/8As9cbVi/v5dSvHnl++1V6KdPl1ChT9lG8viCqmpabbaxZPbXMW+Jqt1v6D4Za&#10;/P2m8/c2qf3/AOKtvb/Vn7WEjaVWNH3pHL+BvhZZpe+fBG21fvXEvz7f9ysX42ftReFfhAr6Dp7t&#10;qWsKuxre0b/Vf77/AMLV2fxK13VLnwnqGleDpILPUHi8qC7l3Ii/7fy189eB/wBlXQ9Lm/tDxPcy&#10;eJNVlbfLv+SLd/6E3/A69/CSw2Nf1zOKspfyx+0fL5hPMsXUj7CP/gR5fq37Yfi7UpX/ALM0rT7N&#10;N39xrh6Z/wANV32vWsVj4j0W22Ky/wCl2jOjp/wBvvV9a6b4Y0jR4EgsdKsbOJf4LeBESsTxV8KP&#10;CfjC3eLVdBtJnb/l4SLZKn/A1+avp8Nn+UYerGUMHy8v2vtHPHLs5oy9rDE+9/5KeX+BvK8c3CNp&#10;F5BcpFseWZG/1Ve/J8i181XH7Ovif4ZeK7fxB8OrqTVEib59MmbbLKv8af3WWvrfRfB89zaxXOp/&#10;6ArLvaHd861xcWZnSzCVLEUpRlH/AMmPdpZtXre5jo8sonlvjPxz/YMv2OzVXu9vzO/3Erze/wBY&#10;vtYl3XlzLN/sfwf98V6f8WfAcN/qy32gMJn27J4h/e/vq9ZHg/4ey2d0l5qarvT54rf7/wD33X0u&#10;U43JsuyyOJj/ABf/ACbmPp8NUoRoe1O28AySeE/CkNlbL5V3O32ieX+Le38NWnd3fczb3f8Ajeii&#10;vyjE15YqvOvL4pHm8kOfnRj+Lbm5s9Bu7mzbZcRbHV/+B1zmg/EuKZ0g1NPJf/n4T7ldreWyXlrL&#10;BL9yVdj14Pf2Eum3sttOvzxNsr9D4XwGBzbDVcLXj78T08PTjVjyyPe0dZoklVldG/jSug8N+D77&#10;xPL+4Tybf+K4f7lcD+zbbHxD4luNKu1km0+KBrhf7iNvT5K+q7nbpOlytbW3+oiZliiX73+xXK+F&#10;5YXFSpVpe6fH5tmEsHV+q0viOL1bXvC3wZ0bzLufZcP/AAL81xP/AMAryrSPj34h+InxC0XS9NiX&#10;SdKluV81E+aV1X533N/8TXh3ifxJqHi3W7jUtSnaa6lb+P8Ag/2Er2T9lXwZJea7e+Ip4v8AR7WL&#10;yIGf+KVvv/8Ajv8A6HX6fDLcLl+F5kbVcsoYHBSxWKfNVZ9Q0UUV8xc/NrnyX+0v4Hk8PeMF1+1V&#10;ktdQ+Z2T+Cdf/i/vVheBvj74n8HyRRSXjavp6/ft7ttz7f8AZf71fW3jDwjp3jbQrvS9Qi3wSp99&#10;Pvq395a+WdU/Zn8Y2mufY7OCG/smb5b0yqibf9pPvV9VhMRQr0PZ1z9GyrMcDisH9Vx32f5j6j8E&#10;eMLLx54ctdX09m8qX7yv96Jv40avPP2jPiTqPgbQbKz0pmhutR3p9rT/AJZIu3ft/wBr5q7b4aeB&#10;o/h74TtdIWX7TKu6WeX+9K1XfGPg/SPG2kPY6zbJNb/fR/utF/tq38NeHTlSpYrm+yfHUauEw+O5&#10;+Xmpcx8P+ENCu/Gni+w01d00t5Ovmu/z/J/G7V98WtsttbQwR/diTatfDni39qH4b/s+ape6f8P9&#10;Nk8Ya9/qpdTu5/8AR4v9hXX7/wDwD/vqvNZv25/jh4kZ7zSra0trRG+5p+ktLF/322+vcxdOpjeW&#10;UfdiPPuIMPjasYUfgifeHxR8K/aIP7Utl/exL+/RP4l/vV4P428Jf8JDapLBtS9i+7/tL/crzTwJ&#10;/wAFItct7pbXxx4atL+y3bZbjTN8UyL/ALrOyt/47Xtdh4n8OePNNTXvCeoLf6PP/B9yW1f/AJ5S&#10;p/A1fm2a4DF5PXjmOGPY4ezunU/cc3vHk/h7wZqs2s2/nwSWcUTb2mf/ANkr16iivk84zivnFSNW&#10;r7vKfeVK0qoUUUV4JzBRRRQBqeHLlYb3yJf+Pe6Xymq94VmbQfFsKyf3miaudrc1G5/0jTdUX+JU&#10;83/eWuvAVvquMpV/7x5GPo+1pTpfzROd+Pf7KOgfFqCXXNBaLR/FDfO0qL/o91/sSp/C3+3XwP4t&#10;8Ga14D1eXTNc0+ewu0/gmX5H/wBtH/iWv1ummbTYPNgg/j37ErhPHnw60z4qaW+manpH2zT929Xd&#10;dksT/wCw/wDBX9ZUa90mfzTiMNzNo/LKivpD4wfsVeKPBiPqfhXzPEmj/fa3Rf8AS4P99P4v+Af9&#10;8V84zI0MrxSqyOjbHR/4K9CM+c8mUJQ+IbRRRVkhRRRQAUUV7r+zT8E/+E21FPEetQf8SSyl/cQv&#10;/wAvUv8A8SleTmuZUMpw0sTX+GJ14bDSxdX2UTq/2b/2fldLfxZ4ltd//LWxsZV/8iun/oFfUFCI&#10;qJtX5Eor+Tc5znE53iZ1q23/AKSfqGDwlLCUuWIUUVYsLCXUrpIIE3u9fPnaXdB0f+0pXlnbybKD&#10;55Xo1vWP7SlSKJfJsovkihqxr15FZ26aVZt+6i/1r/8APVqwqmPve9IAooorcAq7bWC7fNuZfJt/&#10;/H2/3KpU53Z33M296yA0H1traJ4tPi+xxfxP/wAtW/4HWa7s77maiinygZPiTwrpXi2w+x6rZxXk&#10;X+399f8Acevn/wAefs66ho/m3nh5m1K1+/8AZH/1q/8AxVfS1FfV5PxLmGSz/czvH+X7J5mLy+hj&#10;Y/vInwPNDLbSvFLE0Mq/IyOux0plfZvjb4XaD48if7dbeTd/w3dv8kqf/FV83+PPgzrngZ3n8r+0&#10;tM/5+7dfu/76fw1+/wCRcY4HOP3c/wB3V/lPhMbk1fCe9D3onBUUUV9+tdjwwooopiCiiigAoor6&#10;Y/Zy/Z++0/Z/FniW2/df62xsZl+//wBNX/8AZaiUuQqMeeRofs3/ALP32P7P4s8S23+kf62xsZv+&#10;WX/TV/8Aa/u15V+0z4e/sH4u6qyrsiv9l6v/AAJPn/8AHt9fdtfMX7aXh7914c1xV+60tlK//j6f&#10;+z1jGXvHZVpclP3T5cooorpOEKKKKACiiigAooooAKKKKACiiikB9YfsK+J4kbxL4eZ/3rbb2JP/&#10;AB1//ZK+uK/NL4J69rnhX4g6Vq+h6fd6q9vLtnt7SJneWJvvpX6VQzedEkqfx1+d57hvZV/a/wAx&#10;+g5Hifa0PZfyj6KKK+ZPpQqK5m8m3eX+589S1FePstZW27/l+5/frpoS5KsDCvHmpSOcv/EM9ym1&#10;YN+77v8AtVj3Om/b7jd5vkun3keqUN5LeXTrKrbGlfaifI8VMs9eVL24tm83/Yd/nev0ZbHwZt6U&#10;6/vbbdHMnyfcrYS2trO3RYF2PKr7k21jpMsNvFLFA3zN99P4a2vOZ0T97F/f2P8Ax0wGo8U0v3ti&#10;Iv30amWyQPuVp/3rv9x/k3VUubZvKe5VYkuN33P4Hp7pF5Xmy7Udf7lABcwrZvu89kdP4NtUra2a&#10;2v7idlbZTk1WK8iTZ87q3zf7dRak7b5ds7fd/wBxKAInmVG3K29F/v8A32pn2yJ57fzW2S7d67Fr&#10;Pe/W5+zxKypsb5n/AIK1UsPtN/8Av4lR/wCF0WgB/wBv/wBhqKP7NX+9RQB+YVFFFfVnzgUUUUAF&#10;ct4k1Xzpfs0TfIv3v9qtbXtS+wWvy/61/kWuMrORrEKKKKksK6jR7P7HZJu++3ztWFpVt9pvEX+B&#10;Pnautr5rNq/w0on6Xwngfixk/wDt0KKKK+XP00KKKKACtCz1uez+Vv30X9x6z6KAOrttetpvvN5L&#10;/wC3Wgk0UyfIyv8A7lcJQjsn3WoA76iuJS/uU+5PJ/31ViwfVdSnSCz+03Nw/wB2GHe71E5wh8Y9&#10;zrqY9zFD96VU/wB9q6Pwx8AfEet7J9XvP7Kt/wC47b5f++K+mv2f/gJ4Q0S4ur6TS49VuINqrcag&#10;vmurf7P8NeLLOMJ7X2FKXNIK8ZYal7WR86+CfhL4s+ITI2i6RO9o3/L3MvlRf99t97/gFe++DP2M&#10;7SHZP4l1lrl/4rSxXYn/AH21fTCJs+7RVyxcpfCfMVcfVn8By/hX4Y+F/BKIui6LbWb/APPXbvl/&#10;77b5qn8SeCdP8SK7yL5N1/z8RV0NFebXpxxEeWr7xx069WlLnjL3jwzxB4H1Lw/vZovtNr/z1irn&#10;a+letcvr3w60rWt8qRfY7j+/b/8AxNfH4vIPt0JH1ODz37NeJ4lRXW6x8NNX0re0CLfxf34vv/8A&#10;fNcpNDLbPtlVkf8AuOtfLV8LVw/u1In09DFUsR/DmNooorkOoKKKKACiiigAooooAKKKKACiiinZ&#10;rVoV0wq7Z6xd2P8AqJ22f3H+dKpUVHLzkyjGfxG4b/TtU+W9tvskv/Pxb/c/75qrqOhT2MXnxMtz&#10;at/y1irNq7p2r3Oly7oG+RvvRP8Acao5ZQ+EwdOUP4RSorcudOttat3udNXZKn+ttf8A4msOrjLn&#10;NKdXn3CvNPj94Abx/wDD64jtot+oWDfarXZ/Ht++n/A1r01Ep9fo3D+S16dWGMqy5T5fNM0pck8L&#10;GPMfmPRX0n+0D+zxcpf3HiXwvbfabeX57zT4l+dH/jdP9mvmx0ZGdWXY61+50qkKsOaJ+azjygj7&#10;H3V+kfhK8/tLwvo9zu3+bZxPv/4BX5uIm99q/fr9G/Aemy6P4I0Kxn/1sFnEjf7+yvOzD4YnThjd&#10;ooorxjtCiih3VPvUwCua+Ivgaz+IvhK+0O++RLhf3Uv/ADyl/get17+2T788f/fVMTVbP/nvH/31&#10;WkIz+MqVKU48nKfnl4/+FHiP4b6jNbarp8v2fd+6vol3xS/8DrkYYZbmVIoommlf7qIu+v1B3wXk&#10;Txfu5kb+D79V7PRNPsJfNttPtrab+/FAiPXo/XZfaieDPKve92R8ufs5fs8ammuWnijxLbNZ29q3&#10;m2djL9+V/wCB3T+HZX1hRRXBUqSqy5pHpUKEcPHliFFFFYHUFFFFABRRRQAUUUUAFFFFABRRRQAU&#10;UUUAFFFFAHxV+0P8CtT8JeIb3XtItpbzw/eM0r+Uu/7K/wDGj/7P+3XhlfqR9+uXv/hb4O1K6e5v&#10;PC+kXNw/3nezi3/+gV6dLF8seWR4dbLeeXNCR+f/AIJ8B654/wBXi0/RbGW5dm+aX/llEn993r9A&#10;Php4Gtvhv4N0/Q7ZvO+zrvll2/62VvvvWxZw6VoNqlrZxW1hbp/yyt1RE/8AHad/bFp/z3rGvUlV&#10;+yd+Ey/6v7xeoqomq2b/AHZ1q2jq/wB1t9cnLM7+ScQoooqSQf5E3V+amsXLXms3s8rb5pZ3dn/4&#10;HX6V1+dnxI8JXPgnxpqulXMTJ5U7PE7/APLWLf8AI9etl8vekctY5qiinwwy3MqRRRNNK3yKiLvd&#10;69o4Rlfbv7IXgy8+FejP4lngVNV1RU/cyr9yD+BP+B/frzr4Ffs2TpdW/iHxfbeSkXz2umP99v8A&#10;bl/+Ir6gryMTifs0jrp0Of4z2PRPEMHi2JmVdj/8t7d61dnnRJFAu/ZXjXh7VW0fUop/+WL/ACSp&#10;/fWvaNku63Vf4vn85P7tbYat7WJ85jcN7CfufCVLlPJllXdIjp/c+49PmvIHtUtbudU+X/gdeX63&#10;8SJ4dWlXT4lSJW8pnm++9bFhfxarAlzE29H/AL9elCn/ADHtYPIJVlz1pcp3FneQJZytbfOn8Vea&#10;fEvVft+s26p9yKCul0q8ezvUZfuP8jVyusJ/bHjqVfvp5vzf7q1+dcdV/q+X8n80j6HI8t+pZlKX&#10;2YxIdVb+ytAtLBf9bL+9lrna0Ndv/wC0dTuJ/wCDdsX/AHKrWdnJf3SQQLvZq/AafuR94/TqEfZU&#10;+eRd8P6R/al5ub/j3i+aRqm8Ta3/AGlOkEHyWsX3f9qrWtX0el2aaTaP93/Xy/3q5uojHmlzSM6c&#10;fay9rMKdDbS3MqRRKzu38CVsab4WubxPPuW+x2v8TPV2XXrHRIng0qLfL/FcNRKp9mI5Vvs0vekS&#10;2ehWmgxpd6rIry/w29ZWt+JJ9Y/dr+5tf+eSVm3N5PeSvLPK0zt/G9MSFpm2xIzv/sURp/akKNH3&#10;va1viG0VtWHg/ULz5mVbZf8AptWn/Y+i6J819c/aZf8Anl/9hRKtEcsXTh7sPeOXtrOe/bbBE0zf&#10;7FdFZ+Cti+bqE6wxf3E/+Kp9141SKLytNtVhT++//wATXOXmpXN+265naaj95P8Aukfv63906hvE&#10;Ol6InlabAkz/AN+ud1LW7zVW/fy/J/cT7lUqKuNOMTanhqVL3n8QUUUVr5HSFFbWheENS8QP/o0G&#10;yL/nrL8qV6X4e+Gmn6Psluf9Puv77r8i/wDAK9fCZVXxXw/CeTi8zoYXb4jz/wAN+BNS8Q7JNv2a&#10;1/56y/8AstdJrX7P3hbxDbRLdRzJdL/y9QybHavTKK++y3BRyz3qXxHyFfOMTWlzRlynPeC/AWje&#10;A9O+yaTafZ0b55XZtzy/7710NFFerOc5y55nj1Kk6s+eZ5r4s/Z+8J+KdXbUZraW0ndt8v2WXYsv&#10;/Aa7rQ9BsfDel2+n6bbLZ2UC7FiStCitJV6s48kpG1TF16sY0qs/diFFFFYnIFFFFABXln7RXgzx&#10;j8RfAf8AwjXg7ULTR31GfytRvrh3R1tf49m371ep0VUZckuYzlHnjynz58H/ANiT4d/DG3invrFf&#10;FWtr96+1Nd8Sv/sRfdX/AMer36GzgtovKggjhiX+BF2JUtFXUr1asuaUhU6UKXuxOH8f/BDwP8Tr&#10;V4PEfhqyv3Zdn2jyvKuF/wByVfmr5/8AD37Ges/CL4l2ms+BdeW88L3sqRaro2ptsfyP9h1+8yfe&#10;T7tfXFFWq8nD2T+ESpxU/aw+I8E8VeGLnwxf+RL89u3+ql/vLWLX0RrGj22t2D213Fvib/x2vF/F&#10;Xg+78MXHzfvrRm/dXCf+z1+ZZllc8NP2tL4T9Gy3NIV4eyq/Ec/RRRXzh9EFFFFABWlC3naFcR/x&#10;wSrKv/AvlrNq1pr7JZYv+esTpQ9GjCtC8D1jSr9rnSbeX/lr5C/8D+Sn2et6ZDdJYz6hH9r/ALm6&#10;uSfWP7H8C290srfaNvlRf7++uE0rTZdYvPLVm/vtNX9V5Z/tGDpVP7p+KQyT6xXq80uX3j6Lh8q2&#10;idli3/7deQ/GD9nLwP8AFq1e5vtP+wa39z+07H91K/8Avp91v+B122j6x9m2RT7n/uv/AB1oX9/B&#10;qVhLPc/6NEi723t93bXoX5D5nF4GphZ+yqn5ifGz4Fan8GfFb6RLfQawjxLcLNbrsdEb++n8LV5l&#10;XvXxC8Wy+OfGmq6027/Sp/3SP/BF9xE/75r6e039lTwZ4w+GmhWOr6R9m1j7Kjy6nafurjc3zf8A&#10;Avv/AMdY4THyqylGR5mJwEaUeeJ+c9FfTvxO/YM8Y+GGlufCtzB4n09f+WX+qu1/4B91v+APXzpq&#10;XhjV9H1lNKvtMu7PU2byvslxA6Tb/wDcr13Vgoc7PKlSnE6D4S/De8+J3i+30qDclov728uP+eUX&#10;/wAVX6AaJo9n4e0i00zT4FtrK1i8qKJP4Frh/gb8Lovhj4NitpVV9Yuv3t9N/tf3P+AV6NX8v8X5&#10;/PN8Y6NL+FH4f/kj9FynA/VaXPL4pBRRRXwB7wIjO21fvPXSzOvhXTvIX/kJ3S/vX/55LTNKhi0G&#10;z/tW5X/SH/49Yn/9DrCubmW8neeVt8rtvZ6x+ICKiiitgCiiigAooooAKKKKACiiigAo+/RRTTad&#10;0G55T4/+AOkeJ/NvNK26Pqb/AD/Iv7qX/fT+GvLYf2afHV4j/ZtPtrnY2zYl5En/AKFX1RTkdoW3&#10;K7I6/wAaV+j5Fxvjss/dYj95S/8AJj57G5LQxHvQ92R8i3n7PfxBsH2t4auX/wCuLLL/AOgvWJef&#10;C7xfYPtn8L6uj/7Fm71966b4n/5ZXf8A3+roEdXTcrb0r95yvPsHmtP2mGkfG18tnh5csj8z7nRN&#10;Qs5fKubG5tn/ALk0TpVJ0ZPvfJX6gVnzeHtKuXdp9MtJnb+N4Eevf9qcX1Y+Wv2cv2fv7ee38VeI&#10;4P8AiWI2+ztHX/j4f++/+z/6FX1qibF2rTERUVFVVRE+RUSn1jKXOdlOnyRCvMv2kPD3/CQ/CPW9&#10;q75bNUvV/wCA/f8A/HN9em1U1Wwi1XS72xl+eK6geJv91k20y5R5on5lUVd1vTZdE1a90+dWSW1n&#10;eJ9/+y9Uq6jxgooopiCiiigAooooAKKKKANvwZr1t4Y8Tafqd5pkGsWlvLvlsbj7kq19wfDGb4ff&#10;EK1S80jQ9LSLd9/+zot8Df3JU2f+P18CVu+DPHOteANci1XRbxrO4T5GT+CVP7jp/EtY1KfOa0Kn&#10;sj9K7Oz+zfuraDYiN+9tEZPk/wBurttNFZxbom3xbvmT+Na8t+EXx20r4taXtW2gs/EEXzy2iL+9&#10;/wB9H/u16LDf2aX6braVHdf44tj/APfdeJXoRrR9lVPoaFfk/e0joEfdRXKWE1yl0/yz23zfcRkd&#10;NtbaakyP5Uq/vdu/5P4q+Sr5TWhL917x9PSzKnKPvmhVK/mbbtgZkf7/AMleffHLXvEuj/DbVdQ8&#10;PSrYXsC72fbvfyv49leNfszfGy+1W6/4RXWr5Zrt382zvr5t7v8A34t/97+5V4TBeyrx9uRicX7W&#10;l+6PpZ7byW8+K2lfd/zxXfWfrHhuC8eWeCL55V3rKi/xVYRGsIvN3M7+b9/yt9WHvFSV/KRnib+O&#10;Jd//AH3X2B8wc5bQy2aJBeXLW3+xMu+n/bFdPmnb5PuypW7c2a3ibW+4vz/P/BWIkLWySwLKs0SP&#10;9x/v0AaEMzXNk/ytvf8Ajf8AjpsPn/Z3lnVofKX/AJ5b6dYPPbRPFL88Kfd85azbzWJ7aX91L+6X&#10;5G2L9ygC6iRTeU21od/8eys+/s/t90kHny70b+NfkarelPOnnNLLH8/zfO1aX2m2h81GZXldd6o6&#10;/J/33QBhXlmtg/zff/i/20q3Z/6Zv3bvKf7rp/BUM23Ukibds/z9yr0KS2cSfvf3Sfe+agBP7Ng/&#10;56UVJvi/5/I/++qKAPy0ooor6s+cCh3VFdm+5RWJ4nv/ACbXyF+/L97/AHaCzn9Vv2v715f4P4aq&#10;UUVBqFFFFQNK7sdB4bttkU0v975K2Kr2EP2aziX/AGasV+eYup7WvKR+/wCUYb6rgaVMKKKK5T2A&#10;ooooAKKK2PDfg/V/Ft15GlWMtz/el2/In++9Y1asKMeacxx98x609B8Mar4nuvI0qxlvJf8AYX5F&#10;/wB96918Gfs5WNhsufEE/wBvl/597f5Iv++/vNXr1hpVto9qtnZ20VnDF/yyiXZsr4rHcUUaPuYb&#10;3jvp4SUviPEfCX7N6/JP4hvv+3S0/wDZ3r2DQfDGleGLXyNMsYLNP9hfnb/fetauS8Z/FTwv4AX/&#10;AInWsQW1x99bdPnlf/gC/NXxFbG5jm1XlXvf3YnXN4fCR5p+6dbXs/wxsPsfhdJWX57iV5a+Iv8A&#10;hsbwT5u37Drezd9/7LF/8dr6z+FH7SHw0+I8VrpvhzxHbfbVXZFp99/o9w/+6jff/wCAV9FlOT4z&#10;C1ZVa9LlPk83zbDV6caVCrzHrFFFFfUHywUUUUAFFFFABVK/0ex1VNl5bR3P++tXaKylCE/dmXGc&#10;4fAcJqvwl025+a0nks3/AO+0rl7/AOFmr23/AB7NDdp/sNtf/wAer2OivIr5PhK32eU9ehm2Jpfa&#10;Pny88Oarp3/Hzp86f7e2s2vpXGaqXOk2d5/r7aGX/firyqvD0fsSPVp5+/8Al7E+daK90ufAWg3P&#10;3tNjT/d+SqE3wr0N/urOn+5LXBLIMT9mUTvjnuG+1E8aor1d/g/pz/du7pPxWqr/AAcj/h1Jv+BR&#10;VzTyTFw+ydMM5wn8x5fc3MVnbyzzssMUS72d/uKlfLXxF/af1rxDrL6H8PrZnTd5S3yQebLP/uJ/&#10;CtfYXxJ/Zt1Dx54VuNEtfES6bDdMqTyrBud4v41+/VHwH+ylafDTTvsuhpab2X97dzbvNl/33217&#10;mXYGGBpfWK9D2lX7Mfsnh4/HSx1T2FCr7OH2pfaPiWH4OfGnxP8A6deXN7DK3zp9r1PY/wD3wr/L&#10;U0Nz8cvhK/nzxahf2UX3kmdb2Jl/4C7stffTfCbXE/5aWj/7srf/ABFV3+GOvf8APtG//bVK7ZZv&#10;jJe7XwcZR/l5TljluCj79LFSjL/EeC/Bn46ab8VLdraWL+zddgXdLaO331/vJXqFW3/Z9/4qKLXU&#10;8P2iavHu23UTqj/Mm1/96tp/h1ryf8uP/jy18rjsJz1efC0pRj/KfS4LEqFLlr1Yykc1RXRf8K+8&#10;Q/8AQPf/AL6ShPh14hf/AJcf/HkrzvqWJ/59SPQ+uYb+eJhW1zLZzpJA2xl/jrS1EQavaPqEW2G4&#10;T/Xxf+zVof8ACtPEP/Pqv/f1KZqvgHVdF057658lIk2oyI3z124HK69TFUueHunnYvG4f2UpUp+8&#10;YFFFFfuSVlY/Om7u4Vxnir4P+DvGcvn6rodtNcP964h3RO//AANa7OiqjOcPhEeaeHv2dfAnhvVI&#10;tQttKaa4ibfF9rnaVFf/AHK9Looq5SlP4w5eQKKKKzGZWq6x9mfyoP8AXfxP/crBmuZbl90srPVj&#10;WLZob+Vn+4zb1qlXt0KcIxPdoU4RjzRCiiiug7Q+5WhZ63dWz/M3nJ/ces+is5QjL4jnlCEviOzt&#10;rlLmJJV+49S1maDC0Nl838bb6068SUeWR4VWPLLliFFFFZmQUUUUAFFFFABRRTJpktonllZURfvO&#10;9AD6Kz9K1JtVeWeKLZZJ8kTv9+WtCgAooooAKKKKACiiigCveXi2EHmt/wABrmrzVZ7x/mbYn9xK&#10;2tetmubVGX/ll/BXNV6eGjDl5j18JThy8wUUUV6B6dgp8NzLbPuiZkplFBnyHR6VrH2xvKl/1v8A&#10;A/8AfrVrl9EtmmvEZfuJ87PXUV42JjGMvdPExMYxl7gVznjD4deHvH9ukWuaZHebPuzfclT/AHHX&#10;5q6OiuaMuQ5DxpP2S/AqXHm7dSdN3+p+1fJ/6BuruvCXwu8K+Bvm0XRba2l/5+HXfL/323zV1dFb&#10;Sq1ZfFIz5YhRRRWJoFe4aJtfQ9PiaVUuPsqP5W7ZuWvF7Czlv7yK2i+/K2yvWLZP7KuE8qLfLuaJ&#10;Xf8AuV6uCj8R87m0/hicf45+HUru+q6YvnJL889un8D/AOzXGaDrEuiXXzbvKf8A1qV7tNt+zwrO&#10;2zzf9an+3WDrHgzTPE9v5ssX2aX/AJ+4fv8A/A/79e3Gr/Oehl+eeyj7KuZUMyzIksTb0f51euZe&#10;4S2utavl++ztFF/wJ60bbR9Q8JM8U+250x/u3Cfwf76VgvD+9dbuTyYtzPsdWR2/8dr8o4/nGpQo&#10;Rp6+8fo+XSpV+arGRVs7Ge+n8uBd7f8AoFazX8OhQPaWDebdN8kk/wD7KtSLc6e8XkNetDaf88re&#10;J/m/3nqxa63ommpttraZH/567V31+HTlOX2T2qlSU/smZZ+G7m5Tz7lltLf/AJ6y1ajv9L0T5bKB&#10;r66/56y/dpLnxDYzPubT2uX/AL9xLvpn/CYTwrttra2tv9xaX7yXxEcler8URLmHW9fbc0cjJ/c+&#10;4lTQ+DZUTdd3cNsn/fVZ9z4k1O5+9eMif7HyVnvM0z7mZnf/AG6vlqP+6dMKVf4fhOlNt4d03/WT&#10;teP/AHFofxnHbJs0+xihX++9cxRR7GP2h/VIy/i+8X7zxDqF9/rLltv9xPkSqFFFbRhGPwnRGEIf&#10;CFFCIzvtVN7/AOxW7pvgbXNV2eXYyQr/AHrj5a6qeHq1v4UCKtelR+OZhUbN77a9K0r4Pr8jahd7&#10;/wDplb//ABVdro/hXTNE/wCPSziR/wDnq/zPXu4bIsTV/i+6eJXzuhS/he8eSaL8PtX1fYzQfY7f&#10;/nrL/wDEV6HoPw00vS9ks6/brj+9L9z/AL5rrqK+nw2U4bD+98Uj5jE5ticR7vwjERUTaq7Ep9FF&#10;e2lbY8ZtvcKKKKYBRRRQAUUUUAFFFFABRRRQAUUUUAFFFFABRRRQAVFc20V5A8U8SzRN95HqWik0&#10;noy07bHmPif4VvGzz6Q29P8An0f/ANkavPbm2ns53iniaGVPvI619IVS1XRLHWIvKvLWKb/fr5jG&#10;ZHTre/Q90+jwedVKPuV/ePneivUtU+EVtNvayvJIf9iX5krnLn4Wa5bN+7WC5T/Yl/8Aiq+Vq5Ti&#10;6X2T6almuEq/aOQoR9jblrffwDryNt+wM/8AuOlQXPhLULOLfcrHCi/e3yp8tZUssxlWXLGlI6fr&#10;dB/bKN/NLqVnpmmQLvdNz/8AfT12Gj6VFo9kkSff/if+9R4S8KxQxRTtcwfaJ137N3z7K7NNEtob&#10;pPKZndfn+dvnr+lsmmqWBpUZ/FGJ+c47NcPhKs4wRj6bZrNKks7bLda4r9pnxPF4Y+G175ErQ3ep&#10;MtpFs/2vv/8Ajm+vTbx1eKWL5klb/Zr5M/a68T/b/GGmaKu1EsLVJZURv+Wsv/2Gz/vuujF1eSkf&#10;EV8XUzCvGUjyz4XeGP8AhMPH+haU3+quLpPN/wCuS/O//jtfo9YJv3rK2x0/jr43/ZF8Ped4q1PX&#10;JYmdLCDyl2f32/8AsE/8fr7FsE2RbkZUR1373rjwFPkp85x4uXvcgPqrzT/ZoPKmtHXZv/vVw/j9&#10;NMv5be1n0y0ubu1lSWK4uIkeWL/cf+GrGvarLpt7+4lVE/hh2/8Aj9cu7tNK7M293+9XwHGXEUMP&#10;S+o4WfvS+I78uwfNL2s/hG0UUV+En1QVsaJpsTq+oX3yWVv/AORX/uVX0fSvt8rtK3k2kXzyzU7W&#10;NV+3ukUS+TZRfJFDXPKXP7sQItV1KXVbp55fk/up/cSqVFFUAUUUVqAUUUUAFFFFABRRRQAUUUUA&#10;FFFFABRRRQAVdsNVn01/3TfJ/ceqVFdOFxlfA1Pa4efLIzq0oVo8sztdN1uDUvlX5Jf7j1oV51v2&#10;NuWt3TfE7Q/urn50/v8A8dft2Q8d0q3Lh8x92X8x8ti8plD3qB1FFRW1zFcxebE6ulS1+uUq0K8e&#10;eD90+fnBw3CiiitSDlPFvwr8K+OUf+19FtrmZ/8Al4Rdkv8A32vzV4b4z/Y2iffP4X1pk/u2mor/&#10;AOzr/wDEV9O0VXOZypRmfnf4w+EXi/wM7tq+izw26f8AL3F+9i/77WuPr9QNm9drV5v45+BXgTxV&#10;b3FzqGmQabLt3tfWjfZ3T/bf+H/vutvanHPDfynwPRXYfEvw34c8Ma49n4c8Q/8ACQ26t8z+VsRP&#10;+B/xf8Arj62OQKKKKACiit3wHpulax4t0yx1qWWHTLqX7PLLC2x03fIj/wDfdAGFRX0X4q/Y21ez&#10;3y+HtXttST+GK7Xyn/77+7/6DXjnif4XeLPBjP8A2vod3bRJ/wAvCRb4v++0+Wo5ipUpRMfQde1D&#10;wxq9vqelXMtnewNvilhr7Q+CfxvtfipZ/YdQlWw1u1/etb/M/m/33Svh+relareaJf299Y3Mtnd2&#10;7b4pom2Oj1FSnzl0a0qUj9QES2m2S21950Uq/wCq8rY6v/f31U86C/uEVW/0iL5N6fwV5P8AAr9o&#10;Sx+KNrFp+ppbWfiuBfm3/Il6v+x/tf7Feuok95E7eRsdPu722b682UeQ9uMozj7pm6xeNqv2uzng&#10;V7fb5UqPF8jV8E+PPCt98NPHl3p+5oZbWVZbWZP7n3kevu5Hs7m1iXUGlSVf9U+50rxf9qj4er4h&#10;8OW/izTG+0vpqqk/9/7P/wDYPXlY2nzx54/ZO/DVOWXIei/A34nf8LI8FxSz3i/2nb/urpPuOj/3&#10;/wDgdegXlzK6JaxN5O9t7Sp99U/v18CfBz4iy/Drxhb3jN/xLLr/AEe8h/2P7/8AwCvvPSr+DUok&#10;nlngufl+R0/iWrwlf2sSK9P2Uh/nSu/kefFNL9zzni2f8DrMmSWG6Rby2jmi+55yN97/AG9lacLx&#10;bnbym3r8m96leH7TPu+Xf/t/+yV3nMUt8CW+5WZ4m+67/PXOakkvnyqu3/Z/2q6iazWFnaJl2fxJ&#10;VTUrZbm3Rl+dH+TelAGLDqX7hFlZrbYvzPt+StjR3iv7VFZl83dtX/c/vpXP3kNyjPFub7P9ze60&#10;ab5Vnay7rlX8j51T+9QBq3Pn6b8qqv3vl/uNUtneS6kkv2namz+5XMXN4t5dJcwLL5SfwffenJ4k&#10;b7Ltis5Uli+9v+46UAdn/aFp/forj/7bb/nhF/4/RQB+c9FFFfVnzgb9ibq4TUrz7feyy/wfw10v&#10;iS/+zWHlK3zy/JXH1nI1iFFFFSWFPtk3zxL/AH2RKZVvSkV9St9396sqsuSlOR1YOPtcRCP9462i&#10;iivzh7n9Fw2QUUVLZ2c+pXSW1tBLc3ErbFiiXe71nOapq7NCKtPQfDep+J71LPTLOS8l/wBj+H/f&#10;r1jwN+zxPeeTeeI5fs0X3/sMLfO/++/8Ne56JoOn+HrNLPT7OOzt0/ghWvjcy4loYf3aHvSO+lhJ&#10;S+I8k8E/s621nsufEc/2yX7/ANkib5E/33/ir2Ow0220q1S2s4Ira3X7sUK7EqxRX5xi8wxONlzV&#10;5Hq06UYfCOhTfKi/7VXfECeVrF0v+1UWlQ+dqNpH/elWrHiNt2t3Tf7VeN9ox5v35438d/ibf+BN&#10;DtbHQ4GufEWrN5VmqLvdP777a8m8E/snan4kl/tfx1qs8NxcN5rWkLb7hv8Aflr6le2gedJ3ije4&#10;Rdiy7fnVKvWFhPqV5FbQLvllbatfVYTOKmDoLD4KHLOXxS+0ePi8qp4qv9Yxk+aMfs/ZOR+HH7GP&#10;w015bhr7Q55rWJdu77ZLvdv97fWf48/4JueHrlPtPgnxHfaJep88UN9/pEW//fXYy/8Aj1fXfh7R&#10;4tB0m3s4v4U+Z/7zVoV+i4DE4uhSj7WrzSPgMbQw1erLkjyxPF/2bLb4peHtI1Dw58SrZbx9N2/Y&#10;NeS6WX7VF/cf+Lcn990r2iiirqy55cxjGPJHlCiiisjQKKKKACiiigAooooAKKKKACiiigAooooA&#10;KKKKACiiigAooooAKKKKACs/XtKTWNGu7Nv+Wq/L/vVoUVUPcA+crmGW2uHilXZKjbGR6ZXsHjPw&#10;Guvf6ZZ7Yb3+L+5LXkl5bS2F1LbTrslibYyV7VOvCRXLciooorpJCiiigAooooAimto7lNsq70rJ&#10;ufDf8UEv/AHrborSNWUPhNadWVL4Tl30G8T+FX/4HTP7EvP+eH/j6V1dFdP1uZ0/W6pzUPh65f72&#10;1K0rPQYLZ9zfvnrToqJYmpMxliakwooorlOcKKKKACiiigAooooAyry/1VH2waYr/wDTZ502VR/4&#10;R6+1WVJdXuVeJPuWlv8Ac/4HXR0VPKVzDERYURVVURf4Ep9FFUSFFFFABRRRQAUUUUAFZ95okFy+&#10;5f3L/wCxWhRWkZSh8JUZyh8Jzk3hudP9VKr1F/YN5/zyT/vquoorb6zVOz63VOaTw9cv97an/Aqu&#10;23htU/18u/8A2ErYooliakyJYmpMZDCtsm2JdiU+iiuY5AooopAFFFaej+HrzXt/2ZV+RtnztWkY&#10;yn8ApS5Y80jMorsLb4aXzvturmC2T/vuu18N+A9P0qXcy/aZf4Zpf4K6YYSrP4jzauYUYfCc74G0&#10;H+yme+vIm+0bflT+5XYXk1tbb7mdVRFXeu+odS1jT/Ctr59yrJsb5UT+J68i17xJeeIbh2lbZFu3&#10;rbp/DXmZtn+GySHs171X+UeXZPic6q+1n7sDq9b8f2b/ACwK14+35t/yJWNbazr2sRMsE7W1r/Ey&#10;fIi/8CqCHSrbR7dLvU/nlf8A1Vp/8XWdqWt3OpPtZtkS/diT7i1+N47ibMswn8XLH+6fo2CyPBYf&#10;ShDm/vSLFy+n2z/v55NUuP8Ae2rVnU9V1DQWingZZtPuE/49LhfNiRv+BVz9dqlmuq6DFBL/ABxf&#10;98V9fwPy169eliff5onfj6EKcI2I9H1Hwp4jdI720/si6b+KJtkT1vXPwftn+e21CRF/21315Fc2&#10;zWdw8Eq/OjbGru/hp48ubC/t9KvJGmspW2Rb/wDlk/8A8TX2eacK4OUPa0oHhSrYmjHmpTNC5+Ee&#10;opv8u7t5f9/ctZ7/AAu1xPuLA/8AuS17RRXwM8iwkjCOdYuB4f8A8K38Q/8APj/5FX/4uj/hW/iH&#10;/nx/8ipXuFFZ/wBgYX+8a/27iv7p4unwu15vvRQJ/vy1dh+EWpv/AKy5tov++mr1uitI5FhImUs6&#10;xcjzq0+DkCf8fOoM/wD1xi2VtWfwx0Sz+9BJcv8A9NZa6uvFfij+178NPhRfy6fqGrtqWqxfJLY6&#10;TF9oeJv9t/ur/wB916NDKKHN+6pHnV82xPL+9qnr9no1jpqf6NaQW3+6myrdfL/h7/god8LdYv0t&#10;bxdZ0RGb/j4u7VHi/wCB7Xdq+kPD3iHTPFWkW+q6LqFtqWn3C74ri3l3o9erLCyw/wAUOU86OKji&#10;PhnzGhRRRWRYUUUUAFFFFABRRRQAUUUUAFFFFABRRRQAUUUUAFFFFABRRRQAUUUUAFFFFABRRRQA&#10;Vn6rrcGlJ83zyt91K0K5rxJoM9zK95B++fb80P8AH/wCvRwNOhVr8teXunRQjGUveMHWPE8727yz&#10;z/Zrdf4ErzTW9en164SCLckLNsVP79Qa9rFzqV06zq0KK/yw/wByt34Y+Hm1vxHFO6/6LZfvWf8A&#10;2v4Er7yao4KhOUD2/dpR5jU8XXFvZ61Fp72i3KQQRRb1+WX7v96pLC2vrC6ins9QnRNn3Lj53Wru&#10;qQrc+LtSuX/gZIl/74qlqUzbkWvgsPl9HLMBV4izFyl73uxj7p+dZtnlbE42OT4FRj/NKXvHQPr1&#10;zNsZvL3p/s15p4k+C3hfxbrN3qup21zNe3Tb5ZvtT10COyfdZkp/22f+9W9DxJySdLlxODl+Ej5a&#10;rw5msZ89Kv8A+2j/AAB4b0z4Y6dcWekQKlvLL5rfaH3vu/363bzxhK9q8UC/O/8AHurnXdn+82+m&#10;V8XnvH0sbD6vllD2cP5vtH0GW5FVw8va4yrzD3dpm3M296ZRRX5DOc6k+eZ9ha2wVd0rSm1KV/m2&#10;RRfPLM/3EWn6bpTX++Vn8m0T/WyvTtS1VXiSzs18myT/AL7l/wBt6wlL+UB+q6qs0SWdmuyyi/8A&#10;Ir/33rKooq4x5QCiiitACiiigAooooAKKKKACiiigAooooAKKKKACiiigAooooAKKK2vD3hi61uX&#10;d/qbT+KX/wCIrahQq4mfsqUQIvDdhfX9/ts2ZET/AFr/AMCV3tzpUsPzL++StOw02DSrVILaLYi1&#10;Yr9syB4jJqXI58x5uJwlLEfEcvRVvxg7WenfbIFXejJu/wByufsPElrc/LL+5f8A2/uV93Q4kwUq&#10;31arLll/ePmMTltej70PeiatDuqK7s2xE/jrzT4u/HLSPhRFFBPBPf6ndRebBbw/Imz++718lfEX&#10;45eKviQ7xX159j0x/u6fafJF/wAD/v8A/A6+shFVFzo8GrUjA+mPiR+1F4a8H+bZ6U39vamnybLd&#10;v3Sv/tv/APEV8u+P/jH4o+JFw/8AauoMll/DY2/yRJ/wD+P/AIHXE0V1RjyHBKvKQUUUVZkFFFFA&#10;BRv2PuoooA/Q74P+MP8AhOfh3o+qs2+4eLyp/wDrqvyvXXuium1l3pXy1+xt4z8m91jwvK3yXH+m&#10;wJ/t/cf/AMc2f98V9UVxzPXpS54nCeKvgb4J8Yb2vtDtobh/+Xi0X7O//jteO+Kv2M1+eXw5r2z/&#10;AKd9QX/2df8A4ivp2ijmkEqUZnhnwf8A2Y9P8E3Fvq+vSrqWtxfPEif6m3f/ANmavcPOuYbhIlZf&#10;s7/IyOzf53U+iol75cY8nwjNVv5YZYlglgeJvn2TLRc6VBqWl3djLbQfZLiJklh2/eVvv1n628s2&#10;yWX76MjrN/8AF1n3NzLcy7pW/wC+K6cNltTEf4TgxeaU8JLl+0fIupfs/eKP+Er1DT9OsWfT4pf3&#10;V9MyIjp/BX0l8MdH1fwl4PstK1i5iubu1+RZoXf/AFX8CV0dFelhsgw2HlzfEfPYniHF4j3Y+6aD&#10;63P5Tqqxp/wGov7YvNu3z22L89VKK9qOEoR+wePLHYmX2y2mqzp95t9aVneQXKebK0ieV/rfm/gr&#10;Cp8M3kyo3/fVcOKy6lVh+6j7x34PNq9Kr+9lzRNqa5/deQ0q3Lt/G6/wVSTwrBC/n7l2M3zf7Nbd&#10;n9muXt/IVn2/P96rVzcxJPtZmmSvjZrkdj76E+dc5lPpVtZwebFOqO7f88vvU/8AsTRZoolVmh/v&#10;Pt3pU81ys2xfK3orfMkP8dTW0yzROy+fDD/EiNvT/wCxpGhS/wCESsf78H/fL0VL5ln/ANBiX/v6&#10;lFAH5ZVDc3MVnbtLK+xFqrf6xBYJ8zb5f7iVyl/qU+pS7pW+T+FK+rPnoxDUr9tSunlb/gKf3KqU&#10;UVBsFFFFQAVb0f8A5CVv/vVUqWzfybyJt2z56568eelOJ24GXJiqUv7x2dFaGiaDfeJNSisdMtmu&#10;bhv4Er6g+Ef7PGleFbP/AISDxOsWq3a/6i0f/VJL/wCzV+O5lm2GyyP7z4/5T+i4RlNI8P8AAfwZ&#10;1rxm6Tyq2m6Z/wA/Ey/O6f7CV9EeD/h7ovga18rT7ZftG35ruX55X/4HXUTO00ryt99qbX5ZmOd4&#10;nMPdfux/lPfoUI0gooor586QooooA2vCcO/Vllb7sCuzVlXM32m4llb+NnetSwf7DoF1P/y1um8p&#10;f93+Ks2x0651S6SC0gaaVv4VrOlCc6vuHFGaUp1ZkSIzsiKu93/gr2D4e+DP7Bg+2Xa/6fKv3P8A&#10;nktO8GfD2DQil3ebbm//APHYq7Gv0HK8p9h+/r/EfJ5pmntf3VD4Qooor6s+WCiiigAooooAKKKK&#10;ACiiigAooooAKKKKACiiigAooooAKKKKACiiigQUUUUDCiiigAooooAK8W+J9n9j8VPIv3Z41l/9&#10;lr2mvMfjHB+902f/AGWSvEzhNYbnh9k9zJ5f7Tyv7R5xvqxYW0t/eRQL/E1V69N+GPh5bOB9TuYN&#10;8svyRI/8Kf368rIauYZliYUfay5ftHsZz9Ty/DTrcvv/AGTmvFWiS2flXP2byYvuMifwVzleseJH&#10;sdSuJbGW52ReVvbf8mxq8subZrOd4m++lfsmIpckuY/NcBivbR5ZfERUUUVwHrBRRRQAUUUUAFFF&#10;FABRRRQAV7l4B+Bug/EHwZZapBf3VnduNs6oVaLev+xXhte5/sw+MPsWpX3h+dvkuv38Gf7y/e/8&#10;d/8AQK6sNy83JI87He1hS56Qan+yxqke7+z9ZtJ/9meJov8A4uuWv/2evGthv8qxgvP+vedf/Z6+&#10;vwfeg16UsJSPBhmVeJ8QXfwt8XWP+u8P35/3I9//AKBWRc+G9Xs/9fpV7D/vwPX3qF9qPLXuBUfU&#10;o/zHTHNpreJ+fj206ffikT/fWmpDK/3Ymf8A4DX6BfZ4/wDnmv8A3zR9nj/55r/3zUfUf7xX9rP+&#10;Q+B4dE1C5/1Vjcv/ALkT1pWnw+8T3vMPh/Um+ts1fc/lovRacV9qr6lH+YmWbT6RPjOx+BnjS+fH&#10;9iSQr/ellVf/AGeuisf2ZPFNwFNxc2Fqo7NKzP8A+OrX1ZijNafUqZjLNK8z550v9laILnUNcdx/&#10;dt4Av/oVeMeOtHsvD/i7UtN02SaWztZPKVrh8v8A7f8A4/vr7P8AF/iGHwr4cv8AVJ8FbaJnUf3m&#10;/hWvhi5uZby6lnlbfLKzOz/7VceJp06XuxO/L6lWtKU5kVFFFeee6FFFFABRRRQAUUUUAFFFFABR&#10;RRQAIjO21fnd69Q0HTf7K06KL+P77f71c14J8Nz37vqbRb7e3bYv+9Xa17+AocsfaSPTwtKDjzGh&#10;DeRTSp9s/g/jrYTykieVmXZ9/e/8KVy9YXjPW5dN0Z7aKXZ9q+T/AIBVZniY4LCzxUvsnn1sghi6&#10;sPYe6cj4t8SS+JNXedm/dJ8kSf7FWNIso9I0/wDtW8Xe/wDywirP8PaV/amoqrf6pPmlp/iPVf7V&#10;vn8v/URfJGlfypjMVVx2InUl8Uj9JhQjRhDC0PhiUby8lvp2nnbe7VBRXTWGkW2kWy6hqn3/APll&#10;b1zylGB2SqRoxsUNK8Mz36+dO32a1/vNXXWSW39mxNYs01uv7re395a4zWNdudYl+b5LdfuxJXZf&#10;Cx4r+2v9PnXem5ZVr7DhPGywOZRqS+0eRmEavsPazOd8W6DLebLm2iZ5fuMiL9+tjwB8Mbz7fb6n&#10;qq/Zoom3xW/8bv8A7del2GiW2mvuiX5/771oV+zY7OJVo8lA+Pq4vm9yIUUUV8secFFFFABRRRQB&#10;87/tw/GPUPhR8JUg0WdrbWNen+xRXCN89vFs3yun+1/B/wADr8sndppXZ2Z3b52d6/Sj/goj8Or7&#10;xb8KNM1zT4GuX8PXTSzon31t2Ta7/wDfSJX5qV9rlMYex90+XzKUvaBX0x+wr8adQ8B/FfT/AArP&#10;cs/hzxDL9na3dvkiuP8Alk6f77/J/wAD/wBivmevc/2M/h1feP8A49+HJYIm/s/Rp01K8uE/hSL5&#10;0T/gbbEruxkYSoS5zjw3N7WPIfrLRRRX54fZhRRRQMKKKKACiiigAooooAKKKKACiiigAooooAKp&#10;a3ren+G9Lu9T1W7gsNPtV82e4uG2pElXa/Pf/go18V9QvPFumeAradodMsoFvbxE/wCXiVvub/8A&#10;cT/0OuvCYb6xV5DlxNf6vS5j1Dxt/wAFIPA+g6k9toOh6l4kRG2Nd7ltYW/3N29v/HKt+AP+Cing&#10;LxPqMVnr2mah4VeVti3EzLcW6f77r8yf98V+alFfW/2ThuXlPnv7Qr8x+6Fhf22q2VveWc8VzaTq&#10;ksU0TbkZf76VYr4a/wCCb/xU1C//ALd8C307TWlrEmoadvb/AFXz7ZU/3fnVv++6+5a+SxND6vV9&#10;kfSUK31ilzBRRRXIbhRRRQAUUUUAc/rfgbRfENx595Zr5v8AfibY71p6Vo9noNmltYwLDF/sfx1d&#10;qpqtz9j064l/jRXrqVWrWapcxNSryQblI8/vLlby6uJ1i2ea2+s3UofkSX+5V1PkWh03rtav2XMc&#10;jp5nkkssl/L/AOTH8+0czlh8z+vP+YwqKsXNm9s3+xVev4ozPLMVlOJnhsTDlcT98wmMpY6nGrQn&#10;7oUUVdtrOJIknvGZIv4UT771452le2s57+XyoImd/wDYrTSwsdN+a+n+0zJ/y72//s71UudYlmi8&#10;iBVtrT/nlF/7P/fqlU+9IC7qWqy6lsXasNun3YofuJVKiir5QCiinwwy3MqRRKzu38CUgGUVtf2D&#10;BYJ5uq3Pkv8A8+8XzvUT6xBbfLY2MUP/AE2m/evU838oGZ5LbN2xtn9/bTasXN/c3jbp52m/36r1&#10;QBRRRWoBRRRQAUUUUAFFFFABRRRQAUUUU1rsAU5EaZ0VVZ3b+BK29H8H32q7Gdfs1v8A33/+Irvd&#10;H8N2eiL+4i3y/wAUz/fr38vyLE4v3p+7EOY5jw94DZ9k+p/In8Nv/wDF128MKwoixKqIn3USn0V+&#10;lYLL6GCjy0zIKKKK9EClrdn9v0i7g/jaJ9v+9Xj9e215F4hsP7N1m7g/g3b1/wB2vg+J6FuXEFRO&#10;E8efDfSPiFaouprIlxEuyC7hf54q+cfHPwQ17wZ5s8UX9q6Yn/Lxbr86f76V9c0Vx5JxbmGUPlU+&#10;an/LI8rG5XQxfvfDI+BKK+tfHPwN0Hxh5s8C/wBlam3/AC8W6/I/++lfPXjb4UeIfAzO15bfabL+&#10;G7t/nT/gf92v3zJuLcvzf3Yz5ZfyyPg8XlOJwvvfFE4+iiivtrnkBRRRTAKKKKDI6X4b+LW8DeN9&#10;H1pW+S1n/e/9cm+R/wDx2v0YhmW5gSWJt8TLvR0/jr8+vhL8LtQ+KniVLG23Q2UXz3l3t+SJP/iq&#10;+/dH0qDRNItNPtt32e1iWKLe299q1zVD08NzcpbooorI7QooooAHRXTay1hX9h9j+Zfni/8AQa3a&#10;HTeu1q68NiZYeXNE4cXhI4qPLI5eird/YfZn3L/qv/QKqV9hQqxrR5on5/Xw0sPLlkFFFFanKFFF&#10;FAFuwmi/1U6t/vo2ytr+zfnSdtyIn3djVzqO0LIy/fSuts5vt9uk+75Nv3K+QzbDckvaxPuclxnt&#10;afsJ/ZIn3Q3H+qWZ0+ffD99//sqtW2pfv5VjVU81P9z/AL7ps1gqbLy28tLhahhffFLLc6UqSt8j&#10;Izf+z14J9OWPKg/59IP+/CUVFts/7i/99UUAfjJRRRX0p4gUUUUAFFFFMAoor3v4FfAGfWL+01/x&#10;LZtDpUTrLBYzfI91/v8A+z/6FXh5rmuGyqhOtWnqetlmW18yr+zoRPWP2W/hjLo/hebxRre62fUt&#10;uzf9/wAr+BF/3/v/APfFexarqralKiKvk28XyRRf3aq3N5Lc7NzfIi7FRPkRair+S8xxksyxk8TU&#10;+0f0pl+C+qUoUp+9yhRRRXCesFFFFABRRXVfD3w2+vays8i/6Latvb/af+5XRQoSxNWNKJhXrxw9&#10;KVWR0Wj/AAwa/tbV9Tn2RLF8tvF/tf3mrvNK0Sx0S38i0gWFP9j+KrtFfp+Ey+hhYfu4n5lXxdfE&#10;fFIKKKyvFXi3SPA2g3eta9qEGlabarvluLhvkWvThDn0RwGrRXx14q/4KU+E9Kv3g0PwvqWt26t/&#10;x8TTpao/+4mx2rrfhX+3z4A+IWo2+marFc+EtQnbZF9uZHt2f+55q/d/4HtrslgsTCPPynNHF0JS&#10;5OY+mKKEfeu5aK4TqCiiigAooooAKKKKACiiigAooooAKKKKACiiigAd1RNzfIlfn5+0h+3trU2v&#10;Xvh74czxWGmWsrRS6z5W6a4df+eW75VWvs742PqEPwg8ZtpW7+010e68jZ/f8p6/FyvoMpw1OrzS&#10;meNj68qXuxPS7b9pb4qW159sX4g6/wCbu37HvndP++G+Wvr39lH9t688c+ILLwd498j+07r91Y6t&#10;CuxJX/uSr/ef+F0r8960PDb3kPiHTG0z/kIJdRfZf+uu/wCT/wAfr6DE4ShUpcvKeRQxNWnM/cii&#10;orPzfssXm/63Ym7/AH6lr4Jn16CiiioGFFFFABXnnxi/48dP/wCur16HXL+NvDbeJ3soFlVPK3S+&#10;T/G9cuKwlTG05UKXxSOvCYmnhKsa9X4YnmXhXwrLrdx58q7LKJvmd/4v9ivRXv7aziTdL8m3bsdf&#10;kqxZvAlvb6dbf6H5X+tTbv8Ampl5DLePtliXZB87fLX2uSZNTyehyx+OXxHyec5tVzWvzfY+yc/f&#10;pZ3/AJtytozu67GdIvnf+5WbrfhuebQ7efyGS4tYvm3/AMaVatrmVLN76dmhRpdm/wDgreTWLNLW&#10;LzWZ/wC67r96vfq0uePKeHQqyoz5onklFbvifR1tpftltFsspW+5/cesKvnpRlCXLI+2pVY1oc0Q&#10;ooorM3CiiigAooooAKKKKACrukavc6Fq1rf2jbbq2lWWNjVKimKa59D7n8FeLLTxt4dtdUtGGJF/&#10;eJ/zzf8AiWuhXGK+NvhD8UJfh5rRSYtLpF03+kxf3P8AbWvr3TNSttVsoru0kW4t5V3JIjfer6Gh&#10;W9rE+LxeGlh5/wB0v0UUV0nCFFFFABRRSHpQAmeKTg0o5FcT8TviHafD3w+9y7K97L8ltB/fb/4m&#10;s5yUFzFwjKcuWJ5V+0147WWW38MWsv3f9IvNv/ji/wDs1eA1Y1LUrnWL+4vruVprqdt8rv8AxNVe&#10;vn6tT2suY+1wtD6vS5QooorA6wooooAKKKKACiiigAooooAKu6Jo8+vapFYwL88v8f8AcX+/VVEa&#10;Z0VV3u/3Ur23wB4PXw3p3mzp/wATC4/1v+x/sV1Yah7WQHQaVpUGj6db2cC7Iol2f71UtS0FZt8s&#10;HyP/AHP79bFFfTx9zSIqdSVKXNE4d0aFnRl2PXnPjy887WfK/giWvcNT0uK+TP3Jf4Xr5817dNr1&#10;6v8AH57L/wCy1+dcdYn2OXxpfzSPssnqxq1Of+U2Lb/iSeFJZ/uXF421f92uYrpfGz+S9lYr9yKL&#10;fXOQwtNKka/fZti1/P1H4eY+lw+kXVl9o3PDlpBbQNql3/qIv9Uv95qy9V1KfVbpp52/3U/uVoeJ&#10;rxN0WnwN/o9qu3/easX77bVopx+1IVGHN+9mOhhluZUiiXfK33UruvB11aeGddtbTcs11P8Aup5f&#10;4V/2KyH2+FrD+H+1Z1/79LXPpctDOk6s3mo2/f8A7VdWGryhiIVI/ZMasXjYTj9k+kKKo6PqSaxp&#10;drdr9yVd9Xq/ZIT54c5+ZzjyT5JBRRRVEBRRVK/1WCw+Vvnf+4lVGMp/CVGMp/CXaK5qbxJcv/ql&#10;VP8Ax+qj63fP/wAt/wDx2uyOCqHZHCVDq7m2jvLeWCeJZopV2NC670dK+R/ip/wTr8L+KtUuNT8I&#10;avL4Yllbe1i8X2i0T/c+4y19IJr18n/LXf8A8Bq1D4nlT/XxK/8AuV00qeJw/vUjmr5b7WPvHxf4&#10;e/4JlXX29G1zxtF9k3fMmn2fzt/wNnr6++FHwf8AC/wZ8OJovhex+zRN889w/wA8tw39+V/4q62z&#10;1KC/T903z/3KsVz4nE16vu1ZHBTwlPDy92IUUUVwHUFFFFABRRRQAUUUUAFFFFABRRRQAUUUUAFF&#10;FFABX56f8FGvhXqFn4y0zx1bQNNpV7AtldSov/HvKv3N/wDvo/8A45X6F1n69oOn+J9Ju9M1Wzgv&#10;9Pul8qW3uF3o6V14TE/V6vtTlxND6xS5T8N6K/R3xt/wTf8ABOt38tz4e1zUPDaM2/7I6rdRL/ub&#10;tjf+P1b8Af8ABOjwL4Y1GK817Vb3xP5Tb1t3X7Pbv/vovzN/33X1v9qYbkPnv7Pr8xw//BNz4V6h&#10;Zvrvjq+gaGyuoF0+x3r/AK3590rp/s/Ii/8AfdfdFV9N0220ewt7GxtorO0t1WKK3iXYkSf3EWrF&#10;fJYmt9Yq+1PpKFL2VLlCiiiuQ3CiiigAooooAK5/xnfvbWUVsv3p3+b/AHP87K6CvOvEmpf2l4lu&#10;FV/3VlEsX/A/469fKKftcwoU/wC8eNnNT2WX16v90qUUUV/Q2x/Ou4ffqrNpqv8Ad+SrVFeJmmR5&#10;dnFP2eMpcx6GEzDFYKXNQnymZ5P2N90u1/7qVXmma5l82Vt71b1L76VSr+MeL8tw2VZvVweD+GJ+&#10;9ZJia+NwMa9f4pBRRRXyB7wUUVd0fSm1W627tkSfPLL/AHFrIB+j6PPrEvy/JEv+tmf7iVoXOtwa&#10;PE9tpC/P/Fdv99v9yq+sa2rxfYbH9zp6/wDkX/frHqeXm+IBzuzu7MzO7/xvTaKKoAooorZa6IAo&#10;ryL4kftPeCvh1cy2LXMmsarF8jWmnru2v/tP92vKf+G84vtPy+DH+z/3/wC0fn/9FV9Hh+G81xUf&#10;aU6XunHLF0I+7KR9Z0V418Pf2qvBXjy6is5J5dB1CX5Vi1D5UZv9iX7tey/frysXl+Ky+Xs8VDlN&#10;qdWFX3ohRRRXDZ9jYKKu22g6hef6izlf/gNbdn8PdQm/17RW3/j9d1HL8ViP4dIDl6dDbS3L7Yom&#10;mf8AuIteh2HgDT7b5p2a5f8A2/kSugtrCCzXbBAsKf7C19HhuGa8/wCPLlI5jz/TfAd9efNc7bNP&#10;9v79dhpXhXT9K+ZYvOl/57TfPWxRX1uEybB4X4Y+8AUUUV7mxIUUUUAFFFFABXFfEXTd6W98q/8A&#10;TKWu1rE8Z6lpmj+FdV1DWbmOz0y1gaWe4f8A5ZKv8defmGD+vYaVJC+A8tor438W/Hv4h/GbWbjS&#10;vhvp93baUrbPtFuv72Vf77yt/qqxP+GTviprZe81HU7ZLt/ndLvUWlf/AIG3zV8fS4XhSj/woYqN&#10;OX8v2jhljZy/hw5j7jpjosyOrKro/wB5Hr4X+zfHD9n5/tTfbrnR4vvfvfttps/3f4f/AB2vqP8A&#10;Z4+OOl/G7Tb+B4lsPEFna+bPZbt+/wD2k/2f/Qa4cwyGvgqf1rDVY1Kf80TWnio1pck/dkVPG37P&#10;2h+JPNutM/4k963/ADxX903++n/xFeBeMPhj4h8Eyv8A2hYs9p/Dd2/zxP8A/E/8Dr7Qpk0KzRPF&#10;KqujfeR1r1cm41zDLP3VX95H+9/8kebi8koYj3oe7I+B6K+qPGf7Peg+JN8+mf8AEkvW/wCeK74m&#10;/wCAf/EV4V4w+EviPwS7teWbXNkn/L3b/On/ANjX7hlPFuW5r7sZ8sv5ZHxmLyvE4X4o+6cZW74J&#10;8E6n4/8AEdppGlRb7iVvmd/uRL/G71n6Po954h1S00/T4Gub26bZFEn8bV94fBb4RWfwr8OJF8s2&#10;sXXz3l3/ALX9xP8AZSvsJTUVdHnU6XMbfw6+HumfDTwzb6Rpi/c+ee4/jnl/vvXUUUVgeqFFFFQA&#10;UUUUAFFMd1RXd22Iv3nevL/En7S3gLw3vVdVbUrhP+WVjE8v/j/3f/H6sUp8h6m6b/lasS/sPsz7&#10;l/1X/oFfOXiT9s+5ffFoPh6OH+7cX0u//wAcX/4uvKvEnx+8deJ96T69PbRN/wAsrH/R0/8AHfmr&#10;rw1Wph5c0TysbGhio8sj7Vorw/4FfHVfEiReHten2aqnyQXb/wDL1/sf73/oVe4V9bSqxqx5onwd&#10;WlKjLlkFFFFamIVq6Dc7LjyJW/dS1lUfc+7XPiKEcRS5Tqw1aWHqxqRO1uU2RW/zKiO33P71Rb1S&#10;Ld5tzbbPk+RvkdP9uq+jzT3Ol+VPcrM+79x5zf8AjlW/scvlOsrK+z5GT79fn04ShPkkfqVKca0O&#10;eJF9mX/nvbf99JRUP+jf8+cH/fVFTY0Pxsooor6M8QKKKKACvcPBP7MFz4q0u01OXxHp/wBinXen&#10;2FXl/wDiK8PrqPBPxI174e3nn6ReNCjf623f54pf99K8LOaGYVaH/CdU5ZHt5VVwNKv/ALdT5on1&#10;t4G+APhPwTKlytm2pagv3bu++fb/ALqfdr0ivEfBP7VHh7W0ig16JtEu/wDnt/rbd/8A4mvY9K1i&#10;x1u1S50+8gvLdv8AltbtvSv5mzvC5xTrc2Z8zkf0FlNfLJU+XL+Ut0UUV8wfRhRRRQAUU9EaZ0WJ&#10;Wd3+6iV2Xh74ZahqTpLff6Bb/wBz+Nq66GFq4iXLTgctbFUsPHmqTOc8PeHrzxJfpbWy/J/y1l/g&#10;Va9y0PQ7bQdOitLZfkX7z/3m/vU/StGs9EtFtrSNYov/AEKr1foOW5bHBR55/EfA5lmU8bPlj8IU&#10;UUV7h4oV+b//AAUX+JGoax8ULTwcsssOj6RaxXDRbvklnl+bf/3zsX/vuv0gr4E/4KI/BDU3163+&#10;I2lW0tzp72q2up7Pn8hl+5L/ALrpsT/gH+3Xr5XKEa/vnm4/n9h7h8RUUVLbW0t5PFBBE01xK2xY&#10;UXe7NX3Glj5TU/UD9gn4l6j4/wDgm9nqs7XN3od42nrM7b3eDYjxf+hun/AK+k68M/Y5+Dl98Gfh&#10;Bb2err5Ot6pO2oXkP/PvuRFSL/gCp/31vr3OvzvFyjKvLkPs8NzeyjzBRRRXIdQUUUUAFFFFABRR&#10;RQAUUUUAFFFFABRRRQAyaFZonikVXRl2Oj/x1+c/7SH7CviPw94hvdc8AWLa34fupXl/sy3+e4td&#10;38CJ/Ev/AI9X6N0V14bF1MJLmictfDRxEeWR+K9t8GfH95f/AGGLwT4ie73bPJ/syff/AOgV9gfs&#10;l/sSar4e8Taf4z8fwRWz2bebY6Nu3v5v8Dy/7n9yvuiq9zqVtZ/62VU/2K9KpmlfER5YxOahlsYS&#10;5viLFFY7+J4E+7Ez1X/4Sv8A6dv/AB+vN+rVf5T2/q1X+U6CiseHxJA/3lZK07a5iuU3RMrpWMqU&#10;4fERKlKHxEtFFFZGQVj6rbNNqmnyru+Vtm//AHq2Kz7+5++su7ZF88SJ/FXtZTHmxJ5OZS5aBiXl&#10;neWaXcS/I/m/ff5/l/2Kr3+pSvf7Z/Ph3qr/ACL96tPUrxrm3l+zS732pKqeV/B/H/wKnpcrefZ4&#10;oG2Ss333X+7X2x8kczeWzPKls0TPFu3/AOwlPtr/AEya4ezdd7or7d//AKGldRZwr8+5d6btipWf&#10;c+HoLnVvtkSrs++r7fv0AZ7p9s0i4g+zRvFKyou9q888Q+Hp/D175TfPE/8Aqnr1Oz0e5tvmZoPK&#10;gb5kiX5Kfr2gwaxbszsz27/eR1+dH/2K5q9D2sTvwmLlh5f3TxSitXxJ4bufDd6kU6t5TLvif+8t&#10;ZVeDKHJ8R9hCcZx5oBRRRWZoFFFFABRRRQAUUUUAFd58Mvi3qXw8uhH815pUrfvLRn+5/tL/AHa4&#10;OitIzlCXNEzq0o1o8kz7h8H/ABE0TxtarLpl2rvj5oH+WVPqtdQW6Ecivz7tryewuEntp5LaVfuz&#10;QtsdK9K8OftEeK9EVY554NViX/n7X5/++lr06eNj9o+cr5XNfwj675o5r58sP2rbdgqX2gyx/wB5&#10;7efdj/gLKK1P+GqtA/6BOpflF/8AF11/WKX8xwfUq/8AKe2hjmnfWvnzUP2qYV3JY6DK+PuvcT7c&#10;/wDAVU1594m+PnizxGrxxXS6Vbv/AAWS7X/76+9UTxdOJpTy6vPofQPxE+MOj+AYHiaRb3VP4bKJ&#10;uf8AgX92vlLxZ4s1LxrrEupalP50rfdRPuRL/dWsh3aZ3aVmd3+870yvKr15VT6HDYOOH/xBRRRX&#10;KeiFFFFABRRRQAUUUUAFFFFABRRXYeFfDDI0V9dr86fPFE9b0KEqsuWJrTpynL3Tpfhv4G+xqmq6&#10;hF/pDf6iF/4P9uvRqx9N15Zv3U/yP/frY+/X09OlGjHliZVaU4fEFFFFamIkv+qP0r5t03dc6zb7&#10;/vtP/wCz19IT/wCpf/dr5v0p9mrWjf8ATWvx3xAl7lCH+I+uyL4apoeM3369L/sKqVk2Nx9hvIpt&#10;u/b81a3jNNmvS/7aq9YVfjlL+GfY4f36EQd2dtzfO71v+GbOK2il1S5/1UH3f9pqwERnZFX7710v&#10;ip102zstKi/hXe1RU/lIr/ZpR+0YV/eSX1y00jfM1V6KK1OvSCPUvhLrfnW1xpbN88X72L/d/ir0&#10;OvDNKv18H39vOy+de/8ALVP+eSf3P96vbra5ivLeKeJt8TrvV6/Rsjxf1ih7L+U/O82oclf2sfhk&#10;S0UUV9KeED/cauEmdnldpfv7vmru6x9V0Fbx/Ng+SX+P/bruw1SNKXvHdhqkYS945qirFzptzbf6&#10;2Jv9+q9e1GcJnsc8JBRRTkRpn2qrP/uUXFcIZmtpUlibY6V21tN51vFL/fXfXP2Hh6WZ0af5E/uf&#10;366VE2LtWvIxcoT+E8vFyjL4AooorzjzgooooAKKKKACiiigAoorKh1j7ff+RY/PFE3724/g/wBx&#10;KCuU1aKKKCQooooAKKKKACj7iUVn688qabLs/wCBVUY88uUqEeeXKVLzxIsL7YF3v/f/AIKzZtev&#10;Jv8Alrs/3FrPor6CGGpRPehQpxJ/7SvP+fqX/vupk1u8T/luz/79UqK09nD+Uv2cf5TatvE7f8t4&#10;t/8AtpW9bXkV5FuibelcPV3RLlob+LZ/H8jJXHXwkeXmicdfDR5eeJ2FFFFeKeQFFFFAFLW9Vi0f&#10;S7i8l+5Eu+vKdB3TWTzytvmnlaVq6P4hazbX94nh5m2b13tL/db+BKx7C2+x2cUTffRPmr6bgyP1&#10;vN6tX7NOP/k0j5TjOp9UyiNL7VSX/ksSxRRRX7ufg4UUUUAZmpf65Kq1d1VPnSqVfxLx5GUOIMT/&#10;AF0P6B4blzZXSCiiivgT6cciNM6Kq73f5K2NVuV02y/sq2b/AG7qZP42/uVm2F59jl83b+9Vf3X+&#10;w9V3+f5qzlHn2AKKE+dtq1oW3h7U7z/VWcv/AANNldVPD1qvwwAz6K6W28AanN/rWjh/3231q23w&#10;3iT/AF94z/7i7K9SnkuOq/8ALoOY4WvMPjvD411jQbXQfBVtsuNUZorrUPN2Jaxf7/8At19P23gn&#10;Srb/AJYNM/8A02atK20qzs/9RbQJ/uLX0WX5DicPXjiJ8vumNT348p8QfDT9h7Q9Kiin8QRXPifU&#10;G+doU3rbp/3z8zf8Dr2W2/Zj8MTReX/wg+iQxf8ATazir6For6eeDxNeXtK2Jk//ACUxjQpR+GJ8&#10;heNv+Cd3hfxJA8ukXn/CMXv8P2d3uIv+Bo3/ALJXR/s2/CXx/wCBrjUvCfjxPt+lWSI+lazaT7kl&#10;X/nk275q+mqK9SVONWh7Cv8AvI/3iI4aMJc0TEtvB+kW3/Lnv/67NvrTtrC2s/8AUQRQ/wC4tWKK&#10;wp4PD0vhgdQUUUV1WS2AKKKKYBRRRQAUUUUAFFFFABRRRQAVieM/BOi/ELQZdF8Q2K6lpVwyvLbu&#10;zojbX3J92tuiqjLkA8/17wBpnh7RrddB0y202ytV2fZLSLYiL/uLXJV7a6K67W+5Xmni3ww2lSvc&#10;wL/ojt/36r8+4hyybn9cpf8AbxUTna5Xwr8DPC0PxW03xTp8EmiarF5vm/2e22K63I+9ZVrqqsWF&#10;z9jvbedf+WTb6+KpYvEYaE1SnyqQShCfxENzD5NxLE331bZTa2vFtssOrvKv+quF81Kxa5Iy54lh&#10;RRRWqbWqB67mZonhjSPDevTa1pmlWltqcsWxpvKrK8W/FH4keHt8tn4c0nWLT+/btL5v/fG+uoor&#10;7LK+L8yy33ebmj/LI8rE5bQxG3unhk37Y3iq2leKXw9psMqffR/N3/8AodQ/8NmeKP8AoB6T/wCR&#10;f/i69pvPBPhrxVdJF4h0q2vIn+RpduyVf9x1+avIfiF+yd/ZV/L/AGDqbbPvxQ338af761+uZbx9&#10;luLl7LFR9nL/AMlPlcTk+Lo/wpcxS/4bM8Uf9APSP++Jf/i6+m/h7480/wCJHhe01rTG+SX5JYX+&#10;/FL/ABo9fnf4h0qfwrr13ouobYdQg+9Dvruvgn8Wrr4V+KEnZmm0e6+S8t/9j++n+0lfp0J0q1L2&#10;1L4T5+NScJ8lU++6Kr6bqVtrFhb31nOtzaTqksUyfcZKsVkd55l+0b4z/wCEP+FuptE2y7v/APQo&#10;P+Bff/8AHd9fBle+/tgeMP7V8ZWXh6Jv9H0uLfL/ANdZf/sdn/fdeBV1w+E8mvLnkFFFFWZD0doX&#10;RlZkdfnV0r6i+BXx1XxIlv4e16dU1VPkgu3/AOXr/Yb/AGq+WqejtC6MrMjr86uldNCvKlLmicte&#10;hHER5ZH6K0V4f8CvjkviRIvD2vT7NVT5ILh/+Xr/AGP97/0KvcK+kp1Y1Y80T5KrSlSlyyCiiitT&#10;E1dBuV+0PBL/AKqX+/XXPptm7f6C0uz/AKeNv7r/AHK8/R2hZGX76V1f9sNcxb7Zdn2hfmR/79fJ&#10;5tQ5Je1ifbZLieePsJfZNf8AsT/p5j/77Wiud8m+/vf+PUV87dn1eh+Ojo0LurKyOn3kemV+xPiH&#10;4OeBfFV095qvhDRL+9b713cadE8r/wC++yqMP7P3w0T963gLw27xJv2f2ZF81aYTO6GK937QsTlN&#10;XD+99k/ISnwwy3LbYomd/wC4i1+ucPwZ+Hf9m/aYPh94ZhvX+RYk0yJ3if8Av/KlbVh4J0NLWKe2&#10;0iO2li3fubSJIklb+59yvS+vf3Tg+rH5NaD8JfGniRol0zwvqlykv3ZvsrpE3/A2+WvWPCv7D3xN&#10;8SXES3ltY6Cjrv8A9Out7/8AfC7/AJq/Tj7NE6RWd5pn2mJIGT7dafPLb7v4Ni1yiPB8+nQbkuIJ&#10;V2vcfxJWMsXL7JtHDRPl/wAH/wDBPfQdKit5/FWuX2qy+aiS29ov2eKL/f8Avt/6DXv3gb4M+EPB&#10;lhaWeh+HNJ0p3V/tVwn73zdr/J+9Z3Zq9F02832F3eTy3Nslv959293/ANj/AIHT/lv9GuGigtJr&#10;TyvtFrC8Gx938f8A49XFVar+7UR1Um6PvQOM1L4daZrFmk8DWmm3cXzzxO7p5v8Auf7VVE+FFj/a&#10;j207XaRPteC4Rk8p6665h0ObV7fVYrxkRlT7Vbxbvl+T+5/dotvD3ky6hLaagt/pU8W+JEV08p/4&#10;P92vn6mRZbV+KhE9qnneYUvhqyPPP+FbxJql3Zs09t5UuyJ7hkRJf9x9ldFp3wx0aFnW5VriZfvf&#10;v/krZmeBLPSoJ5WfyrXyrrZ/A2/77p/eqWGa5h1nbPErpOv7q4i/5ap/frzcXw9l9GhKdKlHmO/D&#10;57mE6kYVapa0/RLHSk2WlpHbf7iVeoor5qMIQ+A9yU5z96YUUUVqQFFFRXNzFZpulZUSrLJaZNDF&#10;cxPFPEs0TLsZHXej1jzeJ1T/AFUTP/tvVJ/E9z/CsVdEMNVN44apM8y8VfsT/CLxVfveS+GW024l&#10;be39n3TRI/8AwD7tdR8NP2bPhz8JbpLzw54cgh1Bf+X64Z7iVf8Acdvu/wDAK6VPE9z/ABLF/wB8&#10;1btvE6/8t4tn+2ldMo4vl5eYy/s/k97lN2ioobmK5i3RNvSpa84yCiiioAKKKKACiiigAooooAKK&#10;KpXmqrbXUVtEvnXErfc/uJ/foKLtFFFBIUUUUAFFFFAHP63rbJK8EDbNn3nrCrS1vTZba6ll274m&#10;bfvrNr6KhGHL7p79CMOX3QooorY6wqxptzLbXUTL/eqGGFpm2xKzv/sV0Gj6D5LpPP8Af/hSsa9S&#10;EY+8clepCMfeNuiiivnTwArEuUX7f5uzY6N9z+/WtMjOnlKypK/yLvqukMttFE3m+dK0v7+H/wCI&#10;r6zJqXuyqnzWaVfejSKM0y3iOy/udrf3fkZaPOvJrqWKKxl8rarrvX/0CprCZt7xLBL5S73/AH1F&#10;zcrpUW5p5P3So7XCfPvT+5X0h4IWdzBc7IollS7/AIk3fd/2Kcjxbd372F/v1XhvLbUrK3nlVrZP&#10;N3xOifx1Fc3nkyvPIs/mtsRNn3H/ANh6ANa5v2m1S4n2+dd7VRpv4HpiQtcwXES/Ijs253rJmRrm&#10;1l3SqiK37p0b77/7dWLa8gdXSDzJrj+JNuzY1AFvW7OLW4ora8Zbm3ZXXf8A3K8k8VeCbnw2/mr/&#10;AKTZO2xZk/g/369Tm22CozLL86/cSn+c1/oz+RKsySqyfOu/f/v1zV6Eap34bFyw8jwSiuz8SeAJ&#10;bP8Ae2O5/l+aHb/6BXGOjI+1l2PXiVKUqXxH1VCvHER5ohRRRWB1BRRRQAUUUUAFFFFABRRRQAUU&#10;UUAFFFFABRRRQAUUUUAFFFFABRRRQAUUUUAFPhhaZ/KiVnd/uolXdE0G+8Q3XkWcW/8AvP8AwJXr&#10;fhjwNZ+Hot3+uvXX5pn/APZKylVpRlyyM583L7hynhjwN5KJc3O17v8A5ZW/9yugdGRnVvvpWrMj&#10;WzSqyqmxXdX/ANis+zffa7WX90zblf79fW4WVKMfcPKwmcVMPV5K8SKrdhqs9h91t6f3HqvND5Mu&#10;2mV3/GfZU6tLF0+aPvROtsNYgvP4tj/3Hq9XCVp2evT23yS/vk/2/v1HKclTCfynTyjMRHtXzLMj&#10;Wd7KrfJNFL/49X0hZ6lBeD5X+f8AuNXgPi+z+x+J9Si/6bs//fXzV+Ucf0OehQqnu5AuWrOlI0PF&#10;6reQWGoL9yVdjVzFdPoOzW9EuNLb/Wp80Vcw6MjOrffSvw6j7vun1eG93mpfyml4bh+063aL/t76&#10;f4nm87Xrtm/gbZR4VfZr1r/vbaZ4kRodbu1f+9vpf8vQ/wCYr/t0za1dEhWFbjUJV3par8v+038F&#10;ZVbN3/o3hmzj/jnkaVq0qfyl1/5DImmaaV5Wbez/ADs9eofCjxJ9pgfSJ2+eL54P9z+5Xltdx8K4&#10;V/tK7nZtjoqp/n/vivpsgp1amNjSpfaPHzx06WClKX2T12iora5W5i81alr9InCUJckz86hLnhzw&#10;CiiipNAqJ7aB/vRK/wDwGpaKu5ZX+wW3/PCP/vmpURU+6qpT6KXPMXPIKKKKkkKKKKACijZ8m7+C&#10;inZiuFFFFIYVUvPt2/8A0VoET/pqr1booAwn0G81L/kIahvi/wCeVuu1K2La2is4EigiVET+BKlo&#10;pcpUpcwUUUUyQooooAKKKKACh0V12t9yiigDn7/w387tbN/wB6x5rCe2/wBbAyf8BruKK7qeLlD4&#10;juji5QOCo+/Xd+TF/cX/AL5o8lU+6i10/Xf7pt9d/unGW2m3Nz92Bv8Afeui0rRFsP3srb5v/QK0&#10;6K46mJlP3Tmq4mUwooorkOQKz9e1mLQdLuLuX7ir8qf3mrQry/4x3UhurC23fuvLaXZXFjq0sPhp&#10;V4no4DD/AFqvGkcI9zJrGqebO2+WeXe1d3XFeHofO1SL/Z+eu1r7/wAMMNy4Kvip/akfm3ifiebG&#10;0MLD7MQooor9rPxQKKKKAKmpJ+6Rv7jVm1sXKedE61j1/KXipl8sPmlLGfZqR/8AST9m4OxPtcJK&#10;h/KFFFFfiq1P0I6rw34Mi1iwS8nnZEdvuItdNZ+CdKtv+WHnP/02aneDE2eHLT/gb/8Aj9bdfq+W&#10;5XhY0IzcfeIIrazgs02wQRQ/7i1LRRXvRpwh8KJCiiitQCiiigAooooAKKKKACiiigAooooAKKKK&#10;ACiiigAooooAKKKKACiiigAooooAKZNCs0Tqy70b7yU+ik1dWYHn/iHwTLbM89irTRfxRfxpXJfc&#10;f5q9trH1jwxY6x80seyX/ntD9+vicw4ejW/e4b/wErmOHmf+1fDSN/y8WD7P+AtWFXZJ4MvtHuvN&#10;tnW8t3XZLD9x3SuSvLZrO6lgZWR1b7j18JXwNfBS5asCyKiiiuYAooooAK6KwuYNesE0y8bZcL/x&#10;7XD/APoFc7RWco8wHzZ+2T8LrmH7P4qigbzbVfst8iL/AAfwP/7LXy5bareWf+qnbZ/cev1GvLmx&#10;8SaRLpWvW32y0lXyt/8AHt/9mr4B+OvwNvvhLrjy2zfb/Dl03+h3yfwf9Mn/ALrV/QPAnEkKtCOW&#10;YqfvR+H+8fB51l8oy+swOz+Bv7W998LtNl0jVdMbWNK3b4vJl2Pbt/Hs/wBmvo3w9+2Z8NNbi/f6&#10;hc6PLtZ/K1G1b/0Nd61+dtFfsfKfMRqyiepeJPFv/CYeI9T1iWdXlvJ3lZN33N1Uq86qVLyeH7s8&#10;if7jVZjynoFFcOmt3yf8vLU/+3b7/nu1URyna0Vw763fP/y8tXd/Df4LeM/ivKjWMEkOmbvm1C7Z&#10;0i/4B/e/4BVRjOfuxIlOEI80iul/FDcRLFLvuN37pIvnfd/sba+6vhFN4om8F2j+KoPJ1D+Hf/rW&#10;T+Dzf9qsD4S/s8eGvhXElysX9q63t+bUbhfu/wDXJP4a9Sr6DCYaVL3pHzeNxMavuxCiiivRPKCr&#10;umzNv8pd29PnXZVKnwzNDKkq/fSuTE0PrFKUTtwlf6vXjVOg+0z/APPKf/v1RVH/AISGf+9RXyX9&#10;mVf5T7r+1aH8x3dMdN6uv96n0V+OQlKEueB+tTjz+4YX2n7BqyLPFL5KfceLf92ru/Sr+d1s7y7t&#10;vNlRotjI3zr/AAfcp+sQs9r5q/fibfXKTQtpt68/m3OyXa67F+5/fr7zA4n6xS5j43F0Pq9XlOlT&#10;SonuLuJvPsLtJUeW43bEuP8Ab/2asalcvf71aeP/AEL7u9t+5P79ZVnf/wBpReVErOm75vOXfuq3&#10;C76PfyxNPB9nli/e/wCz/cr0jgHfZmv9JltpGWHzZZUldPn837mzelW9HSPdaL+/h1CLfKyI2zZ/&#10;t/7VVNK1K2v7iWCdWtpUbZFLD/n5qtw3LOiTtEyeVLsWabZv8r+OgBjvZ3lw63M/9m3sEW9fK/5e&#10;E+/8iNTXtpU+Zd0MWpbbje/z7/8AgH96rupWcSX723l7LiJUdt7Ls/4B/FWVf6ks3lLcxbNnzsiQ&#10;bJYv/ZaALsNytzbyrPdxPFKrxLDt+f8A365pEvt9vF9p+0+QuyDZs2RKv+3WreTNDcLbb5f3Xyfa&#10;Nux9v8H/AI5WUkP+kOtm0iOzfx0prnGtzqoX86JG/vU+sfQb9n321ztS4X7qfx7K2K/PMXQ+r1ZR&#10;PuMNW9rS5gooorjOoZczeTA8v91d9cVc3Mt5K8srfPXcOiuu1vuvXL3+gz2zu0S+dF/4/Xo4SUY/&#10;GejhJRj8ZlUUOjI2xl2UV610eoFFH3/u1dttEublvu+Sv996cpwh8QSnCHxFjw27Jf7V+46/NXUV&#10;U03TYrCLavzu/wB56t18/iakatTmgeFXqRlLmgFFFFc5zhRRRQAUUUUAFRXM32aJ22s/+wi76loo&#10;AxJtS1C8/dWNi0P/AE2uPk2f8Aqxo+jrpu+WVmubuX/WzP8Ax1p0UuUrmCiiimSFFFFABRRRQAVS&#10;m0ezm+9Av/APkq7RVRnOHwlRnKHwmZ/wj1n/AHX/AO+qemg2Kf8ALDf/AL7VoUVft6v8xft6n8wy&#10;GGKFNsSqif7FPoorLcyCiimP935aqEOeXJEmcuSHOVXdHv0+VkdPuvup0zxJdXE+7zpbVd6wotQX&#10;9ss0UqI0sNwmz/gG7+P/AHad9maG1eJolud8WxpUbY9fomGp/V6UaR8JXqe2q8xKjtM0V55vz3H7&#10;1f8A2eorlFfZB/qUb52pkNtF5tvtaVLLb5W+b59r1Xd/9It4nuVdNzotwjfOv+/XUYhczLNa+U0S&#10;u8X71XRvnf8AuVXmtlvIvIX5PtXztL/cqw7tD8s8X2bZ950+fc1V7nUmsLq3VoNiOvzTIv3KAK/2&#10;Zkilgii2O38e3+OrFhbNoN19pii2eau9pfvvK9Pe533EUvm7/mTc9W7yb7NbvKzKiRNv3/7FADPs&#10;yvZ7bn5Pmd02L92iz1KKb97FLvRF+SZPn+Wq954ks9Etd2qyxI6KyRf35V/grzTUviXOlu9npUX2&#10;O3f+N1+f/wCxrycXmmGwX8SRwYnHUMP8Uj0v/hJINBR7nUblbNGX5URkfzf+AV5V4w8T6frF07WN&#10;jsf+K4d/v/8AAK5ea5luZfNnlaZ/77tTK+Ex3ENfEe7S92J83Uz3E837j3S0kyvU1Z9Spcsn+3Rh&#10;s4j8Nc+ty3iyMvcxkf8At4t0UxJlen19BTqwqx5oH31DFUcRHmpT5gooorY6wooooAKKKKACiiig&#10;AooooAKKKKACiiigAooooAKKN6pXV+EvA3/CSIk8t9Alv/EkLb5f/saxlVhD4jL21Hm5Of3jl4Yp&#10;bmVIolZ3b7qItd14b+F09zsn1VvJi/590++//wATXfaJ4Y0/QV22cCo//PV/ndq1a4auLlP4DUr2&#10;FhbabapBbRLDCv8AAlWKKK4dwIprZblNrLWT9maHYqrs2N8tbdZ+q/cTau+X+GvdynEyjV9keHmV&#10;CMo+1KlzCs3ytF8jfxp/DWfeW0VgnzS7E/5Zf7dW7z7dMiNFuTf95Nvz1zj2EtzKkV5OySov7pP4&#10;P+B19hzHhYbE1cJLmpSNPen96iq7wxQ3lussuz/YRqlmmihl2pLv+bZXTGofcYLO6WI9yr7sh9ef&#10;+P4WGspOzM/mxff/AN2vQK5zxzYfadJSdfv27b/+A18lxZhPreV1OX7PvH2WBqwjXjNHD6dfyabe&#10;RXMf31/8frX8TWEcyJqlp89vP97/AGWrnq2vDmtLYs9td/PZS/eR/wCCv5kqR+1E+krxlCXtYGPb&#10;TNbXEUq/fVt9dH4vtkufs+pwf6qVdj1ma9ojaRcfL89q3+qlrS8M38d3BLpF3/qpf9U/91qzlL/l&#10;5EirL4a8Dm63Na+fRNIb+Day1l6lYS6bePBL95f/AB+tezT+1fDdxbL/AK21bzV/3auUvhmaVJX5&#10;KpgV2Hw6m2XV2v8AHtR64+trwfefY9ci3N8kv7qvquHcTHD5pQlL+YWOpKth5RmesabfxWDJEsWx&#10;Gb7iV0afPXFXLtDF5qtsdfnra0fXorxEiZdkv8XzV+95tgOf/aKR+T1cNPBT93+H/wCkm3RRRXxR&#10;YUUUUAFFFFABRRRQAUUUUAdX8OrtE1Oe1fbtmXhG/wBmu0vfC2l36/vLKMf7g2f+g15Vp182nX0F&#10;yvLRtur2e1uUvLaOaM7lddyn1r6zK5Qq0vZzPlsyjKlV9pE5i5+G+nyD9zLLCfrurLuPhjOgzDeI&#10;3+8m2vRKTHvXpSy/DT+ycUcbXh9o8qm8AatD91Y5f91qpP4R1iL/AJcpP+AGvYsetLxXHLJ6DOqO&#10;aV0eLv4d1RP+XCb/AL5oTw1qj/8ALhN/3zXs+36UY+lR/Y9L+Yv+1qv8p48nhPV2/wCXKSp08C6y&#10;3/Lsqf70i160SKMGnHKKK6kf2pXPL4vhzqjffaFP+BVdi+GEuMyXir/uRV6FjPQ1T1XUE0yxnuJP&#10;uxLurd5dhoe9Iy/tDEz9255FrdjHpmpSW8MjSrH8u5+1UKfNM1zcPLL99m3tTK+Oq8nP7h9ZS5uT&#10;3wooorE1CiiigAooooAKKKKACiinom6tqVKdaXLAAhTf81eIfE3Uk1LxZcbPuQKsFex+ItXj0LRb&#10;u7b/AJZL8qf3m/gr51mma5leWVt7u29nrzOLqtLBYalgYfFL3pH1OQUOarKubfhKH/SpZf7i7K6i&#10;sLwlDsspZf77Vu1+2cDYb6vkVD+97x/OXHWJ+tZ7X/u+6FFFFffHwAUUUUAFZV/D5Mu7+Bq1aZNb&#10;NeL5Srvf+HZXwXGmQwzzKp018UPeifS8P5i8BjItfDIxaK1X8K6qkW9rGTZ/sVmOjI+1l2PX8V1M&#10;LVw8+SrHlP6AhPnR6x4Y+TQbL/rkladVNHTydLtF/uxJVuv2nCx5KEI/3SQooorrAKKKKACiiigA&#10;or5a+PH7efhz4XazcaD4csf+Eq1u1bZPN5uy0gb+NN/8Tf7leH6V/wAFL/HEOpbtT8L+H7nT/wDn&#10;jaefFL/32zv/AOgV6lPLsTVjzcp58sbQhLl5j9FaK8n+An7SfhX4/aXK2kPLYararvutJu9nmxf7&#10;af3l/wBuvWK4KtKdGXJM7IyjOPNAKKKKyNAooooAKKKKACiiigAooooAKKKKACiiigAooooAKK+Z&#10;/jN+3h4J+F2r3Gi6VbT+KtYt22S/ZJUS3if+48v8Tf7leWeHv+CmsT3+zXPA7Q2TN9/T7ze6/wDA&#10;GRN1ejHAYmUeaMTili6EJcvMfddFcf8AC74teGvjB4cTWvC+oLeW/wByWJ/klt2/uOn8NdhXBKE4&#10;e7M64z5/hCuP8c+HmmT+0YF+df8AWp/s/wB+uwo+/wDerz8bg442hKnIo8SorrfFXg9rN3vLFd9v&#10;/FEn8NclX49i8HVwVX2dQ1CiiiuMAooooAKqalpVnrdhLY31tFeWkq7JYZl3o9W6KITnTnzwE1fc&#10;+Z/H/wCx5Bcyy3PhPUFs93/MPvt7p/wCX73/AH3XjOt/AHx/oLOs/hy5uU/v2myVP/Ha+/qNY0Tx&#10;K+hvc6Hp9tNdu2yJ76fyol/23/if/gFfq+Q8V59OUMLSh7Rf3v8A5I+ZxmVYP+L8J+Zmq6JqGg3X&#10;2bU7G5sLjbv8q7ieJ9n/AAKqVfZv/DFXir4ka3ca14z8Z2n2uX+CxgaXYn8CJu2bV/4BXd6V+xP8&#10;PvDFklzPBqGt3Cfe/tCf5P8AviJEr+gsLVlWhCNX4j4evS9jGUo/Cfn/AGGm3mqzpBY2095cN92G&#10;3id3f/vmvYPBP7J3jjxbslvLaLw9ZN/y2vn+f/v197/vuvuDQfCWi+FbfyNI0q002L+5aQIlatfU&#10;UsBH7Z8jVzSX/LqJ4p8Pf2UfB3gx4rm+ibxDqCfP519/qkf/AGIvu/8Afe6vaIYVhiSKJVRE+RUT&#10;+Cn0V6UaUKXwnl1Ks6vxBRRRWpgFFFFABRRRQAUUUUE2PUKKKK/mI/qUKz7mz3+UsCq/73/VO38P&#10;9ytD+CqkKK9w8sssCW7qiMiLseJ/79fTZJze8fOZt9kyrmzvLa/ia2X7HaN/rdjUTaJ5zXDN++lV&#10;t/zs/wA6VqzPFu/dNI7xNsim2/I6/wC29UtVSBH81l+dvkl2N8jf7e+vqj58xIbyWG48yez3pu3q&#10;+1HrTmvFv0ig3ts3fc/vVY1K2W2v4oILlZnZdiv/AOh1n2DtCjwNZ77eX7yPFvf79AG7bXKw/aLl&#10;ll/uM8332Vf4Kbc/aby4vYp55Ut2ffvlVZfl/uUxNNl01pd1y0LxP/qpZd6Ov9ypbmznsH1OKdYp&#10;rKeVJYHhb5F2/fd/9mgCv5Ny9g8TKvmoy7bh5fuxbKfbW0tmlxLPEt+8S703y7PvU9Elh03UJbHb&#10;D93ykm+eJ0/j2UXj/wCiystnA8qsm3yV2PsoAZ9glmvU22y20tx8/wBr+R0Z/vulaCfcWqU1tOln&#10;808f2Rl+0RI/yOj76LB2mupfKlge3dfNXZ9968TMsJ9Ypc8fiiergMT7KXJL4S7RRRXxR9aFFFFA&#10;xjwq/wB5Vf8A36i+wW3/ADwj/wC+asUVXPMrnkMSFU+6qpT6KKdybhRRRUAFFFFABRXV+AGtprye&#10;yuYY5fMXeu5a7Kfwdo03WxjT/cG2vXoZbLEU/awkeTWzCOHq8koHkVFeoS/DzSn+6sqf7j1Uf4Z2&#10;bfduLhPoV/wq5ZTiBRzOgedUV6B/wrGD/n9k/Kmf8Kxi/wCghJ/3xUf2Xif5TT+0sN/McFRXoafD&#10;O0PW6nf/AHdoq7F8O9KT76yy/wC+9XHKcSZyzOgeX09EZ32qrP8A7leu23hLSbcfLZRn/eG6tOKz&#10;gt/9XEqD/ZWumOSy+3I5p5tH7ETx638Napd/6uymH++uyp9U8MXei2QuLto0LNtVFbc1evheScV5&#10;98TL/fcWtov8K+a1XiMuoYWhKZFDG1cRXjE4iiiivmT6MKKKKACiiigAooooAKimfY+5vN2bPuJ/&#10;HTnf76rt3qu/56rpc+dcTRbl82X59+37i19NlOE/5fzPAzLE/wDLqI+53PapctFPM7sm593z+Uv8&#10;FRb4EupZ5Z5Ut92xYXXZ/wAA+Wh7mWGV4FXfLFs3On3GqG/dr+KWL5Xf5NiOvztX1R82XrD/AEyW&#10;9tmljtkT96tvcN975KybmH/SPNiiitnlbe0X3/koS5ld0VpfJdU/1qfwN92pra5/0W7lZf3tg3zS&#10;uvz/AC0AF5f/AGzfE0slnK6/uptu/wCdf9isy881IksVlZ7iX5N7r9z/AH605naZEVYlRNu+Xf8A&#10;fT+OuU8SeMLbR2l+1QM93LBsVP77/wB+sKtelho89WXumdWrCjHmmbfnRabpry3K/Zkib5n2q6L/&#10;AMDrhPEnxF/dS2embZk3N/pbr/6Alcprfie+15tssmy3/hiT7lZVfn2ZcQyq/usL7sT5DHZtKfu0&#10;CW5uZbyXzZ5Wmf8Avu1RUUV8bObqe9M+cb59woooqCQooooAKf5zJ/FTKK2pVZ0p80TswuKq4eqp&#10;Up8oQ6qv8S/98VbS5if7jViUV+lQ+A/omjLnpwmdBRWEk0qfcZqsJqU6f7dUbGrRWemqt/FFT01V&#10;f4lagC7RVT+04P8Aao/tOD+81AFuiqn9pQf7f/fFH9qR/wBx6ALdFUn1Vf4YqhfVZf4VWgDTod1T&#10;7zbKx3v53/i/74qu7s/3moA2Hv4k/i3/AO5USX7TO+1dlZldH4J0r+259Qs/43tWeL/fV687MKkq&#10;WGlKJ5GZU69XBzjQlyyMx/n+9Uttcy20qSwStDKn8aNsproyM6sux1plfA885+8fgs6tZT5pz947&#10;vw98WtQ03ZFqC/b7f+/9x0r03QfFumeJIt1nOu/+KF/kdK+d6dDNLbSpLBK0MqfddGrrpYuUPjPp&#10;8v4mxeE92r70T6eoryrwl8Wmh2WutfOn3Fu0+/8A8Dr01NStprdJ4p4nidd6ujfer26FT6x/CP1D&#10;BZvhcfS5qcixVK8dZtkSqz722b0/hpl/Mt5FLYxSyQvLE6LNE3zp/t18f+NvhX8SPhLe3Gp+Gtc1&#10;LVdMaV3Z7SV3lX/rrF/FX0+Cw1TDy9vViZYvE08RH2UZH2Hcu1nFEu5ZvNX/AFv92sma233G5olm&#10;/wBt22V8i+GP2uvFGlPFBrljba3FE3zP/qpf/if/AByvX/Cv7UXgnxDLEs8svh64ZvmS+X91/wB9&#10;rX0NPF05HiSoVIHryaPB9lRWiZ7vd8sz/wByonhivLVIvI2Sq3zOn8dGj6xbeIbDz9Kvra8if/lt&#10;DKkqf+O1qvZq9v8AKzPM/wA++uw5yoltFcxbdipsrPv9HaaCWJl3o0Xzf7taGm7vI2yr5Mv8Sbqv&#10;PbLbbFbc6Kq/c/jpNe0g6cz1cJmuJwT934T5/v7NrC8mgl+/E2yq9ekfFTw98kWqwKvyfupdn/jj&#10;15vX8y55l0stxk6L+H7J+85Xj4ZnhY1om5outRPB/Z+ofPat91/+eVVdX0efRZ0ZW3xN80Uq1m1r&#10;6VrawxfY75ftNk3/AI7XzUo8vvROmdKVKXNTNV9vi/SQybU1KD/x6sPR79tH1FJWX5PuSp/s1ams&#10;5/Dl1Fe2kvnWrfdlT/0Fqu63YRavZ/2rYr8//LeGsY8vw/ZOeMow9z7MjM8QaWthdJLB89rP80bV&#10;mo7QujL99Pnrd0K7jv7ZtJu2+Rv9Q/8Adasi/sJdNuXgnX5l/wDH66qU5U5pHRTl/wAupnqFteLq&#10;WkpOv8UVZ6OyPuV9j/7FY/gnUv3FxYt/CvmrWxX9V5Jj45lgKVY+ZxNDllKlM6rw3re9Es52Z3Rf&#10;ld66OvNEdoW3L9+um0HxCuzyp2rz8yyv/l7QPlsTQeF977J0tFMR1dNytvSn18m9NzAKKKKgYUUU&#10;UAFFFFABXefD7xAGQ6dO3zL80P0/u1wdPhma2lWWJtjp86vXXhcTLD1eY5MVQjiKXKe7Zpetcz4U&#10;8Ux63D5UjKl2v309a6UV9/SqxrR5onxVSnKlLlkOopM0tbEBRRRQAUUUUAMIGOtedfELXftMq6dA&#10;3yr80n+9/drofF3iiLRLbyo2VruT7qen+1Xlzu0zuzNvd/vPXzeaYtQj7GB7uW4Tnl7WYyiiivkz&#10;6YKKKKACiiigAooooAKKKY80UKbpZVRK2pUJ4mXLSDcmRN1S/Ki/7FY9z4kVPltot/8AtvXL+J/E&#10;stnYyzyyb3+7En+1X21HD0Mqw88RV+yddDBVK0uUxPit4nW/vItNtpd9vB88rp/E1eeojO+1V3vT&#10;neW5ldm3PMz11dnZweD7NNQvl36g/wDqLf8Au1/PWPxVTNsbKtI+9fsssw8acPiLelWD6bYJBL9/&#10;+KrtMR2mTdL99vvU+v7QynDfVcBSofyxifxPmuJlisfVry+1KQUUUV6x5gUUUUAFdr4b0pbOySdl&#10;/wBIlXf/ALtcVXpdnt+yxbfubUr8/wCLsTVo0I0ofaP0Hg/DUq1eVSf2SWsfXvDFrrcT/L5Nx/DM&#10;lbFFfjVehSxEeWrA/YiKzhaG1iib76qqVLRRW8I8keQAooopgFFFFABXmn7Sfi2+8DfAzxnrWnsy&#10;XsFi6ROn8DM6Rb/+Ab99el1hePPB9n4/8G6x4c1H/j01S1a1ldP4N38dbUpRhVjKRnVjzQ90/Ed3&#10;aZ3ZmZ3b52d6ZXd/GD4M+Jfgt4quNI1+xlSLc/2W+Rf9Hul/vq9cJX6NCcJQ5onxU4TjP3j0j9nX&#10;xnfeA/jT4S1PT5WR/t0VvKiN/rYpX2un/j9fshX5r/sSfs06v4w8b6Z441yxls/DWly/aLX7Quz7&#10;bL/Bs/vKn399fpRXyGbVITqe4fR5dGcKfvBRRRXhHrBRRRQAUUVn6/r9j4b06XUNTuVtrWL7zvV7&#10;lRjKfuQNCivmzxn+0zqN5K8Hhy2Wwt/+fi4XfK3/AAD7q15vf/EfxTqL759ev2/3J2RP++ErrjhK&#10;k/iPoKGR160eaXun23RXxNpvxN8VaW6PBr178n8Dy70/74evUfBP7TFzDKtt4ltlmi+59rtF2un+&#10;8lEsJUgOvklejHmj7x9EUVU03VbPW7CK8sZ47m0lXes0TfI9W65D56a5AoooqCQrxT9sPx/ffDr4&#10;BeINQ0yVodQutunxXCffi819jv8A98769rrz/wCPfwuT4wfCrXvC/mrDd3UW+2lf7iTr8yV00JRj&#10;VjzGFfm9lLlPxn+/8zUVseLfCWr+BvEF3oeuWM+m6natslt5V2f5X/brHr9Dg1Je6fFTTPff2Ifi&#10;FfeCfj3oVjBK39n68/8AZ91D/A25Pkf/AIA//s9fq3X5yfsDfAHVde8c2nxB1Ozls9C0jc9i8y7P&#10;tVwybPk/vKn9/wDvbK/Ruvjc2lGdf3D6bLozhT98KKKK8U9YK5zW/Blnqu+WL/Rrj++n3H/4BXR0&#10;VyV8NSxceWrEDyy/8H6nYO/7jzov78Xz1jvC0L7WVkf/AG69rpk0MU3+tiV/99a+Tr8L05/wpcpX&#10;MeK0V6heabZvcP8A6NH/AN81ClhbJ9yCP/vmuP8A1Xqf8/Szz22sLm8f9xBLN/uLXQaV8PdTv5ds&#10;+2z/AOu1dQ941hE8q7vu/wAFc5/wluoX86KytDdp8nyL8m2vs8m4MwNWPtcRKUjwcfjamHlyxNuH&#10;wlpGj2qNeeel2kuxnf59lbGsabbPZP5rK6L/AAIv/j9cfc+M7yGX9/Ks3y7F306z1ifWIJbadlR0&#10;XeqTV+oYTA4XA0/Z4aHLE+bq1Z1pc0y8+2Fop12v/A3+1/t1amv11KzmgVWR9vzSvWfDfq9gn7pf&#10;Ks/k+SrFteRTXvn/AC7F+f5/levUhLknzHLOPPDlOaoqW8TZdS/Ls+aoq/RqUueHMfk9WPJOcQoo&#10;oqzMKKKKACiiigAooooAKKKKAPUKKyobyW2s5ZZ2nmf5E/0eLfsrPe/leVLO5ad92754V+f/AMdr&#10;+f45NX/mP6K/tSmc/rfx78E6J4wi8OXmqxfbf4n/AOWUTf3Hf+GvQpodKv7q3nttqbF+0eVs81Jf&#10;+B18r/H79nL+0oE1/wAK2Ms2p7m+2WNuu9Lr/prF/tV5L8Lvj94j+GMqWbN/aWlfcaxuPvxL/sP/&#10;AA16uG/4T/3czyq/+1/vIn3Vfwz2107W3kPbu2xbd596f/Y1oI63Nw8DKqRLK6M80XyOtea/Dr4z&#10;eGvHlncS6ZqC213Fsf8As+7VUlrsrm5/tKzdYFn81vvJcNs2rXtxnGfvRPNlCUPiNC/sGv7N5YLx&#10;Xl89/Ku3XZv2p9xKfol4tm9xBuZ9ytEv8fz1n2dyr75Yt371Pm3t8m9f9ivJ/Enxy0zRPHX9mXNt&#10;IkVrt824RvnWX+NHSiUow+I2o4ariPdpRPeNV3faLKX7NElx9xnib5P++Gqom651fUGa8V7RV/de&#10;SvzxJsrK0fXrO8ginsbxby0uFR12Mj7KNK1hZriVvKVJXbymeX7m2rOacOTRmhvufsHlSyreXEUX&#10;mxTJBv8A49myqm/zotrrAj/xbJfuv/uVN9pnmidYmVHVvl3/AMdWLbyptty0tsm5divu+SgBiW08&#10;0Xm3LQOi/wDPX5tnyff31n3iSvb2/lS+Sit9/ds3f8Aq7cvFvR1/2f3r/Oibf79VZvKhurh1XfF/&#10;sfO+7/bSgDQs7lPN8rzd6N/qn2/wVdrmrn7T8jRStZo772/dfdX+/W7YTNNF8yNvT7z7dlfJZll/&#10;L+9pfCfT4DGc37qZYooor5w9wKKKKACiiilcLBRRRRdBYKKKKYFizvJbC6iuYvvxNvr2TStRj1Sx&#10;juYzlXGa8TrpPB3ib+xbnyJm/wBFl/8AHWr2stxf1eXJP4ZHkZhhvax54/Eer0VGkiyKrK25WqSv&#10;tj5PYKKKKACiiigAooooAhnnWGFpGO1V614zruotq+qz3H8DN8v+5XZfEHxAsUH9mwPmWX/Wf7K1&#10;59XyWbYnnl7KJ9NldDkj7WYUUUV84e6FFFFABRRRQAUyZ1RNz0O6Im5qzdYRnliX+586V6mBwUsV&#10;P+6efi8XHDx/vB5Ms1vcSt87+b/G3ybasQ3P2O3+2RSyI+7Zvdfkdf7lZ9yi3NrKs674mZN1WL91&#10;ubCKzVW2St/rov4Pkr7mEIwhyRPj5T55c8hlzNP5v71mTzW3rs+RPlejYtyztcxfO0qbXf7+xafe&#10;Q/aYruCBfOuIlTan8cqbKsQzLNFZbbb/AJZJuR/4W+789WQMRLO8uPlb/WqyM6L9xFom+020tx5u&#10;1Ljd9/7/AJqbPv0JD9maVV822/f797p9z/7GuK+IXiqDQbx10+587UH/AO+Iv9uuPE4mlhKXtapz&#10;V68cPDmkS+OfG0GiPcQQL52puqp975Ik2V5PeXk+pXT3NzK00rfed6id2md2Z97P87O9Mr8mzLMq&#10;uPq80vhPgcXjpYqXvBRRRXjnnBRRRQAUUUUAFFFFABRRRRe2o1uipc2zWdw8Uv3/AL9RV3vjbw20&#10;3h7StagX7trEk/8A3x8j1wVfoOX4uOKoRlE/o/Cf7vD/AAhRRRXonQFFFFABRRRQAUUUUAFFFFAB&#10;RRRQAV3vwfh365dy/wACQbP++nrgq9d+EWlNbaNcXjL/AMfUvy/7q18/ntf2OCl/eKj8RzvxF0f+&#10;zdb89V/dXXz/APA/465SvY/H+lf2r4clZV/e2/71f/Z68cr4DCVeemfiHE2B+pY6XL8MveCiiiu0&#10;+UCtjw94qu9BbbGzPaM3zQ1j0VrQr1MNL2tKXvGtKrOjLmgfQWj+IbPWNNS+s9rxbdjRP99Hqyie&#10;czy7WRG+f5P468E0HXrnw9fpc2zf7yfwNXuHh7xDB4nsIrxW+e3XymT/AGq/U8pzaGPhyT+I+7y/&#10;MI4qPLL4jh/iF8AfCvxFZ5bmx+wag/8AzEbT5H/4Gn3Wr5n8efsteLPCTyz6ZF/wkOnp8/nWi/vV&#10;T/c/+Ir7lm2zbIv9mnpCqfK25N9ezUwlOqfQ068oH5hWGq6r4Yv3azubvSr2JtjeUzROjV6r4P8A&#10;2q/HHhjYtzPBrdv/AHLtfn/77Svr3xt8MfDXj+1ddX0i2v5dvy3H3JV/7ar81fPXjb9jO5RZbnwx&#10;qe9N3y2Ooff/AO+1/wDiK86eHr0v4UjsjWpVfjOl8K/th+HL+Xbq9jd6I7fxp/pCf+O/N/45Xs3h&#10;j4i+HPGGxtI1e0v9/wDBFP8AOv8AwD71fn/4q+GnijwY/wDxN9FubaL/AJ+EXfE//A1+WuZR2hdG&#10;VmR0+66Uo42rD+KH1elP4T9Q7zyrmyuIJ4vOSX+D/Yrw/wASaDP4e1R7aX7n34n/AL618z+GPjx4&#10;48KqkVnr1zNbr/y73f8ApCf+PV6RN+1pL4ksEtvEfh6B7hfu32nysj/98N/8XXzXEWEpZvhueP8A&#10;EifSZBjauVV+SX8OR3dFV9N1K21WzivLOVZreVd6ulWK/C5wnCfJM/a4ThUhzwL+l6vJp26Nl+02&#10;sv3onrVtn/sWX+0LFmudNl+WWL+NK5urWnajJp0u5fnib5JYn+4y1zSp/wApx1aHP8JpeINKWHbq&#10;Fl89lL83yfwtV2F18W6b5EjKmpQJ8r/3lptjeQabJ5TfvtIvP7//ACyas3UbOfw3qiNA3yffif8A&#10;vLWXxe6c0eaXu/a+yVLaaXSr9G+ZJYm+ZK7uGZZoklX7j1g6xbR+INO/tW2T9+n+vio8K3/nQPbM&#10;3zr86/7tfrPAmc+xrywVX7X/AKUc+L/fU/afaidDQjsjblb56KK/eTw5x9ouVnRaDrHkq6t91f4K&#10;6hJlmSvNUfY25a1bDUmS88/zZN8vySp/c/268DG5XGv70PiPkcXQq4B+1j71P/0k7iiq6XivL5W7&#10;e/8Af2VYr4qvQq4eXLVJpV4Vo80QooormOgKKKKACiiigB8M0ltKksbMkq/ddK7jQviEoVI9RXY3&#10;/Pden/Aq4SiuvDYqrh5e6clfC0sR8R7faX9vfR+ZBKsqH+JWqzn0ANeGQ3Mts+6CVoW/vo1a1t4z&#10;1i2/5et3/XVd1fQ084j/AMvYnh1cqmvgkevfhRgV5YnxC1Y/xQ/9+6jl8e6zKu3z40/21jrp/tag&#10;c/8AZtc9SlnSJdzsFUdya47xB8QIbdXhsB9ol/56/wAC1w13ql3qLf6RcySj/aaqtebic2lL3aR6&#10;VDK4w9+qS3FxJdztNMzNK33meoqKK+enPn3PcStogoooqRhRRRQAUUUUAFH3Kz9S1u201PmbfL/c&#10;SsJ9bl1Xfu+RP7iV6+Ey2vivefuxOmnhpVTVv9Y/5ZQf991ju7O29m30UV9xhsJSwkeWmevTpQpf&#10;CG/ZXmXiTWG1vUtsX+qT5Ik/vV0XjbW/s0H2GBv3sv3v9laq6PpsHhiw/tXUF33bf6i3r8m4xzn6&#10;xL+z6Evdj8R7FBRwsfaS+KXwhYWFt4Ss01DUF36g/wDqLf8Au1jW0N94q1R55fnRfnld/uKv9ylh&#10;hvvGGsuzN87/AHn/AIIlroEv4knTStKT/RIvnnuP71fC5VR+tY/D0vs80ThzWvLB4SvVfvVOWX/b&#10;pdooor+3qaskj+M6ju2woooqxBRRRQAV3vh68+2aXC38a/I1cFWr4e1X+zbr97/x7y/e/wBmvluI&#10;sBLMMJel8UT6rhvMY5fjLVfhkd3RQjq67l+5RX4c007M/eE01dBRRRUDCiiigAorH1XXvszvBB88&#10;v8T/ANyufmvJ7lv3srPXdTwkp+8ddPDSmdm9zEn3pVT/AIFQlzE/3ZVf/gVcPRXR9S/vHT9S/vHW&#10;63oOleJLB7HV9PtNVsm+9b30Cyo//AHrj9N/Z7+Gmj3/ANus/A+hQ3e7fv8AsKPsf/Y3fdq3Dfz2&#10;3+qlZK3dK177Y6wTrsl/hf8AvVnKjVpR92Zy1cDy++aqIsKoqqqIn3UT+Gn0UV5pyhRRRQAUUUUA&#10;DvsXc1fHnxc+I8/j7xHN5Urf2Pavstov7/8At19K/FfUm0r4d67PE2x/szIv/Avkr4tr1MFT+0fX&#10;5Fhoz5q8gooor2T7MKKKKyA9P+BvxKn8H+IYdNuZ2/si8bYyP/yyl/havrGvz/37Pmr7l8Eak2se&#10;D9Hvpfna4tonb/vivLxtP7R8RnuGjCUasPtG3RRRXlnygUUUUAcl48+FHhD4nQJF4o8PWOseV/qp&#10;riL96n+4/wB5a4fw9+x58IvDd/8AbLbwZaTS7t6/bpZbhF/4Azuteu3l5FZxebK1c/c+JJ5v9Uqw&#10;p/4/XfQ9vOPLGfulRwftfe5To7a2is7dIIIlhiiXYsMS7ESpa4l7+5m+9PJ/31TUuZ0+7PJ/31Wv&#10;1Kf8x3fUZHcUVx8OsXkX/Ldn/wB+tWw8SLM6LOux/wC//BWNTCVIGVTDVIG3RRRXCcgUfcoqK8fZ&#10;bv8A7dAGS772dqKKKDXYzfEM0sOmv5Cq8rfJseuXtobx4n+2NKm/59+7566jUoZ7l3g8r90y1kza&#10;CzxRRMvnIrfcf76f7aV93ltD2VD3j4nMK/ta5i3OmtNaoyM1581UdYtv7NdPKlZ4v7+3ZXcw6VKl&#10;g8G1fvb1dG2VXudBlvLV7aeJXR2/1r/fr1TzTibBLm8SVoGlRF+8iNVu/mubnZuuZfl/geuqTwku&#10;9Fg3JvXYyPRc6VF5UVtKrebF8i/7dAGFYfJFt3b9jVYp81gum7F3Lvdd7Uyvv8FLmw0T8xzKPJiZ&#10;BRRRXceaFFFFABRRRQAUUUUAFFFFAHe39zPpTxWaxedZXTebFceajps2fIjotEz/AGm1+2RLHbWi&#10;/JFMnzo7/wAabV+7XD2Hjmez8pWto3SJt6p9zbWxpXxFgsJbiKCL7BaT7naFFR03tX8/0OLsmxH/&#10;AC95f8R/QNTIMwpf8ujo0doU8qVfsd3aqz/Yf7yf30rw/wCNn7Ltj4tlTVdBlW21Wdd7TPtSKV/7&#10;jp/e/wBuvW7DxbpV/a2jXkq2F7F8nm2+/wCT/wAcrSudNl+3pY22oQX8u15W+bZu/wByvoqeIwWO&#10;j+6nGR5cqOIwsvehyn5teIfDevfD3Xvsep21zpWp27b0/g/4Gj17B4D/AGt/EelfZ7PxLu1i0i+7&#10;dp8lwv8Av/3q+pfFXh7SvG3hSKx8TRWzxMz7YbiBn/4Gj/eir51+JH7Hl8lk+teALlte0rdsa0dt&#10;7xf7j/xVxSw9fD+/SOiNanV9yqetar8YPCb/AA51DXNIvrbVZdvlRI7bJfNb+/F/sV8pIlzrGooq&#10;7rm7updn993Zqx9K0efR/NiuYmhu92xoX/g219B/sr+AF8Q+K5fENzFvtNL/ANVv/juG/wDiP/iK&#10;2hKWIlGMj6/C0oZXg5V5H0B8MfhjbeBvBFlpTf8AH7t826lT+OVv/ZadreiahZpL5USzI3/LZPv1&#10;3FFe3yn59VqyrTlOR50l5c20tvLAqvtb+Ntif7b1u2Fz5Ky7tvzbnb+4i1oax4VsdYT5l8l/76Vx&#10;viTW9D8Ja5aWOp6nbW13LB+4R22b0/8AQaiXuBCE5/AdE9mu9IJU3pL87zf+PU2GGD7Q8C7n/vSo&#10;3z0TaxKi28vlLc277dzu3zxLspmpP50DzrAry/wujf8AodBLVtx72ao9xFF86PL+6d/40/gpj3jW&#10;yOzSyW0SfJLDud03/wC5VL+1YLxHgl2p9oXbv/gT/gdVLzWNM0qDbBdL5v3HiRN//j9cOMxmFwlP&#10;mxU+WJ00KFXES5aMeaR1Fnc+dvVvvr/H/fp9zeQWabp5VhT++715leeLbyb5YP3KfMm/777axJpp&#10;bl90srTP/fdq/Fs14owUKv8AsMeY/TcvynEzpf7V7p6ReeP9Mtv9UzXL/wCwtYlz8SLl/wDUW0UP&#10;+++6uPor4ivn+NrfBLlPoaeW0IG3N4z1eb/l52f7i1TfXdSf717cf9/GqhRXkSx2Kq/FVkd0cPSh&#10;8MC3/bGof8/1z/39erUPirVbb7t9K/8Av/PWVRURxmIh8M5BKhSn9k7XSviLKjIuoRK6f89oa7a2&#10;uYry3SeBt8TfdevFK7v4b37Ot3bM3yL8619rkWcV6tf6tX948LMMvpwp+1pHa0UUV+hnzB03hbxj&#10;JpG23u901r/D/ejr0mxv4L+FZbeRZY2/iU14hVqx1S70uTzLeZom9Fr3cJmkqXu1fhPGxOXxq+9D&#10;4j3D8KQk151Y/EydE23dus3+3E22tmL4j6Y4/eLNF9Ur6Cnj8NPaR4c8FXh9k6zJNLn2rl3+IGko&#10;v+skf/gBqlc/Ey1RP3FtNK3ow21csbhofbJjhK8vsHZuQF54Fcp4p8ZQ6TG8Fsyy3fp/zzrk9U8b&#10;alqRaNW+yRt/DF/8XXPV4+LzVcvLQPVw2Wv4qo+aZriVpJGZ5WbczvTKKK+avfVn0SVtAoooqBhR&#10;RRQAUO+z71RTTMi/Ku+X+FN336rvM1zLaeU2z5v3sqfwOv8ABXr4LL54j3p/CeZi8bGh7sPiC8mb&#10;7UixMr/+y0y8dd0W6XYif8A+aqT/APIUeXb8ksW/7Q/yfx/cq6kK73luZVm+X7m779fZ0qUaMeWB&#10;8lVqTqz5pkTw/ZovK+VId29ndPn+amWe3zdQi+Z7fyvlR4tnz/79Wra2g2p5TSTO6o+9/vpUT2yp&#10;Lu/49pV+8jt9/wD4BWxBNZva7nik+SXcvlPt37XqFLOe5tfPaVkuIJ33In/LWKpoZluYk2ssPzOm&#10;z+/WPqvirTNNsJftlzbJcRbtsPmojy/7lZznCnDnkD0hzlH4heJ7bTdLeWK8aa4nXyorf+438b14&#10;rNM00ryyszu/3nerWt6xLreqS3kqqm/7qJ/AlUq/JM3zKePq2+zE/O8wxs8VVt9kKKKK8E8sKKKK&#10;ACiioprmK2XdPKsKf33bZRYqEJz+BEtFc/eeP9BsN/m6nA+3/nj8/wD6DWPc/F3Q4W/dLczf7kVd&#10;EcNVn8MT0aeW4ur8NKR3FFebv8abPf8AJp07/wC+yVE/xpT+HSm/7/8A/wBhW31Kv/KdkcgzCf8A&#10;y6PTaK8yT42L/FpTf9//AP7CpU+NNn/Fpk//AACVaX1DE/yjeQ5hB/wj648PQxXnhXT4pVV4XtUR&#10;kf8A3K8n8beCZ/DF08sSs+ns3yv/AHf9h6r+GP2pfCdnpFlZ3ltqULxRIjP5SOn/AKHXW23x++Hu&#10;vRPBLrUaIy7GS7gZP/ZK4cFLG5bX5vZS5D9zwulCEJ/ynmVFdbqvhvRdVZ7nwvrWn6kn32tIbpXd&#10;K5e5tpbaV4p4mhlT+B12V+i4fF08VH92bkVFFFdxIUUUUAFFFFABRRRQAUUVb03SrrWLpLaziaaV&#10;v7lROcKceaYEuiaPPr2qW9nAvzu3zv8A3V/v19AWFhFpthb20C7Iol2rWJ4M8HweFbL5v317L/rZ&#10;v/ZK6OvybO80+u1eSl8MTojEY6K6urfcevB9bsP7K1a7s/8AnlL/AOO173XlnxRsPJ1a3vF+5cRb&#10;G/3lrysFPllynwfF+E9thI1/5TiqKKK98/GwooooAK0/D2vT+Hr9J4v9V/y1h/vpWZRW1KrOjP2s&#10;DSlVlRnzxPoXSrxdbsre5tpVeJ/43rT+X5F++m379eO/DTxb/Ymo/YZ2/wBHnb5X/uPXrVzM1nKi&#10;+Vs83azJX7DlmPhj6HtPtH6JgcTHFUuYlS53v821P9iiGZ7y3eXb8ife/g2VUSaJHdd3+2qf8Dq3&#10;DCzo/lfIn32/uNXrHoGfsie1ljZfOi/2/uV574t/Z18D+Ld/m6Qum3D/APLxp/8Ao/8A4592vVUt&#10;ldIpWXyUVKyrmbyZ/Nf5ET/a/jrOVKE/iLjOUPhPlnxV+xbq9sss/h7V4L+KL71vdr5Tp/wNa8a8&#10;T/CXxf4P3vqugXcMS/8ALZF82L/vta/Q2w1JX1L5pfkX/wAeqb7T9sTdtVP9/wDjrhq4CnL4Dpji&#10;5H5+fCvx+3hi/wDsN5L/AMSq4b/v039+voNPnXcteq+J/hX4T8YRO2seHrS5l/imSLyn/wC+12NX&#10;GeJ/AFt4MsLL+ymlfTNuxfObc6/8Dr8r4o4dlSj9co/9vH6Xw1nsZy+p1v8At052iiivy0/TixbX&#10;OyKaCX/Uv83+41bOlSrrulPpsn/HxEm6B/8A2WueqxZ3LWN1FPH96Jt1ZSjY5qtPmjeBd8Paq2j3&#10;/wA3+qf5JUq1q9mfD2sQ3MP/AB6y/Ov/AMRVTxNbquo+fH/qrpfNWtPSnOvaBPp7f6+D546qjXlh&#10;q0MVSOWSv+8/8CN6GZZoklX7j0+uE/4WLpXg+1t4tana2iaXyopfKdk/4HW7pXjPT9SiSVZ18pvn&#10;ilT7jp/fr+rsozKnmeDhXieFUp8tWVOBvU5HaFkZfvpWa/iHT0Xd9pV/9ysHVfHPk/8AHtbb/wDb&#10;lr2iHQlWXI4nq2larLc27/d81WT/AH6L/wAT2Og2qfabyCGX+JHb7/8AwCvBLzxVqV4z7rySFG/g&#10;h+SsquGrShW92Z8/HhaPt/axq8sT6F034r+Hr+68hrn7M/8AC8y7Eb/gVdajpMqNEyurfddK+Ta2&#10;NE8W6r4eb/QbySFP+eP30/74r5/E5NGfvUJHr1Mmjy/upH07RXkmifHL7keq2P8A22t//iK77R/H&#10;Oh69s+yahBub/li7bX/74avn62Br4f4oniVMJXpfFE3aKKK4zksFFFFQAUUUUAFFFFABRRRQAUUU&#10;UAFFFRTXkFsm6WVU/wB9quMHP4AsyWisK88W2sPywK0z/wDfFYN/4kvLz5VfyV/uJXr0MpxNb+6d&#10;dPDVJnXX+sW1h/rZfn/uJ9+uZ1LxVPc/LAvkp/4/WE8y7/mlX/vqmPcwIu5pYkT+/ur6fDZTQw/v&#10;T96R6VPBxgTO+99zffqWzm8mX/Yrn7/xhp9gnyz/AGl/7kVcfeeJ7zWL+3Rm8m3WVNsKV7XNBHqR&#10;oSlA9oqlrGpLo9m88qt935f9urFz5FhdRWbSs/y1wl/Nc+J9Zt9PWVniibYr/wByvleIM4hluEvH&#10;4pfCfP4LG/XMT7KlH3YfFIseHrNbmW417Um/0eJtyb/4mrE1XVbnxDqm5l+++yKL+7Wn4z1JUeLS&#10;rb5LS1+Rv9p6r+GEWwiu9XlX5LVNkSf35Wr+d6s51p2mfYU17v1ufxfZLeq3K+G9N/sqzb/S5V33&#10;Uqf+gVX8MTb5fIi+SJF3t/tPWDNM1zK0srb3dt7VveEk+a4b/dSvrODqX1rPaEP690+b4tjHBcP1&#10;5z+KX/tx0tFFFf2Qfx+FFFFABRRRQAUUUUAbGj+IZdN/dN++t/7n92ursNYtr/8A1Eq7/wC4/wB+&#10;vPKu6I6w6pbszbE3fM9fGZtw9hsVzV4e7I+0yfiTE4WcaE/eieh0Vz9z/aENw8rL9psnbYrovzp/&#10;t1q2EyzRIvzb0/v1+X4vLZYenzcx+s4bMI4iXKW6KKK8U9Y4zVbaW2vZt38bb1eqtdxc20VzFtlX&#10;elY9z4YV/wDVSsn+w9e1SxceXkkevSxceX3jn6K1X8MXP8LRUJ4buf70f/fVdHt6X8x0e3pfzGVV&#10;rTbaW5vYli/gffv/ALta0Phhf+W8+/8A2ErYtraKzi2xLsWueri48vJE56uLjy8kSWiiivFPICii&#10;igAooooA5n4maPJr3gbWrKBd8sts+1P9tfmr4lr9AK+U/jd8LJ/CWtTatp8G/Rblt/yf8sG/u/7t&#10;epgqvJ7p9XkWLhCUqEzyuiiivUPtwooorUB6I00qRKu93bYtfc/hLSv7E8NaVp7fft7ZYm/75r59&#10;+AXwrn1jVLfxFqcbJp9q2+2R1/1sv9//AHUr6Yrw8XV5/dPhc7xca0o0ofZCiiivOPlwooooA5/x&#10;OjebE38G2sKu6mhS5i2ypvSsK58MfPugl/4A9evhsTGEeWR6mGxMYR5ZGFRV2bRLxP8Allv/ANym&#10;f2Vd/wDPBq7vaQ/mO/2sf5irRWlD4evJv4FT/fataw8PRWzo0rec/wD45WU8TTiYzxNOJa0rd9gt&#10;/N+/tq3RRXgzlzyPEnLnkFZ9/Nvl2/3Kuu6p95tlV7azW52Sr/pKysyLsb7j/wBx67MNgquK+E4K&#10;+LpYf4jPoeFvk82JvKl+69aCfY3Xd5DQ3EWz5Jf4qmebzrqJba5iSJ/vJ5X8dfSYTK40Zc1X3jxM&#10;TmkqseSkYm/yZZfPilRIv4H+ej7T50qMu3Ynyferb+xtDb3CvPsli+69p8+2uf8AsHzpKrSWcu77&#10;m3fFLXvHiGlDNFqUr75dksS/Mj/PUXy3/wAytvRPvf7FRW3hvULB5VZW2J87TffqGzdoXWWLa6Tr&#10;vWb+Bv8AYo3DbcvJbQJb/vbpodvzpK//AKBVe5eC2l3NKqJt373X79V7/wATxQp5S/6S/wBz/Yrm&#10;bm5luX3St9z7v+xXs4TLatX35+7E8DHZtSw65KXvSH39z9sunl27Ef8AgqvRRX2UIxhHkifA1as6&#10;0+eYUUUVRAUUUUAFFFFABRRRQAUUUUAc/RRRX+b5/doVYs7+502XzbaeSGX++jVXoralWrUZc1Kf&#10;KZzp05+7NG7Z+MLy2v4rmfbc7F8pkm/jWreq/EVtE8H6rPpkt6mp7W+y2NpAux2/g31y9FfY5fxj&#10;mmC9ycuaP948KtkGBxEufl5T5cufPe6l8/d9odvm3/f3195/BnwYvgb4eaVp7Lsu3i+0XX/XVvm/&#10;+xrx+80HT9Sure6ubGC5lgZZVd1/u167oPxOtrnZFqcX2Z/+eyfc/wDsa/Uci4xy/Fy5cR+7n/5K&#10;eDn+AxNSlGGHjzRO4opsM0VzEksUqzI/3HSnV+oQnCpDngfmU4OnpMr6lfwaVYXF5ct5NvbxPLK7&#10;/wACrX5//EjxnP4/8Yahq8+7ZK2yBP8AnlF/AlfSf7V3jz+xPC9v4etpf9L1T559n8EC/wDxb18j&#10;15WLq2lyn32QYPlp+3n9o6Xwx8RfEHhJ0/s/U5/s6/8ALpM2+L/vivc/h18crzxPL5F3pE8Oz71x&#10;Yt/o6/8AAW/+yryrwT8K5dV2Xmr7ra0++tv/ABy//E17BZ2cGm2qQW0SwxJ91EWvy/OeMY4D9xg/&#10;en/5KfT1Mmw2K96rA3dV8SS3/wAsES20X+x99/8AfrHoor8dxuY4rMKntMTPmke1hsHQwkeWhDlC&#10;iiivOO4KKKKBBRRRQAUUUUAFdn8N4W+1Xsv8G1ErjK9T8GaU2laMnmr+9l+dq+o4ew0quNjP+U8r&#10;NKvJQ5P5jdooor9bPigooooAKKKKACiiigAooooAKKKKACiory8gsLd57meK2t0+dpZm2IleH/EX&#10;9rTw14Y8220Ff+Eh1Bfk3o2y3X/gf8X/AACumjhquIly04mFWvSpR96R7bf6lbaVZS3l5PFbWkS7&#10;5Zpn2ItfNXxa/a6itvN0zwSqzS/cbVpV+RP+uSf+zvXgPj/4teJfiXdebrWoM9ujfurSL5Ik/wCA&#10;Vx9fU4TKYw96v7x8xic0lP3aR2dt8ZvHVtP5q+KtUd/+m100qf8AfDV0vhj9oHx7bSuv9tedF99k&#10;eBfvf98V5PXQaDDstXl/vtXsVpexpe4GT0freLjGZ7hYftOeKLZUW5s9NvE3fxxMj/8AoddHZ/tV&#10;q915954e2Pt+5bz/ACf+gV8/0V5vt6p9/PKcJL7J77c/tUeT82n+HNjouzfcXjv/AOyVzusftM+L&#10;9Vf90un2f+3DBvf/AL7Z3rySij28i6eU4SH2TpdV+JHifWU23OuXzxf88Ul2J/3ytdH4A0Robd9T&#10;udz3Fx913+/trlPDHhW88Qy+esDf2fEy+fcfwf7n+9XoHiHxVpnhW1Tz2+fb+6t0++9fJ5xiav8A&#10;u0Pikfn/ABdjVGMcswUfel8XKbdMhmimTdEyun+xXnug3mq/EW6ee5ZrDQom/wCPeH/lq/8Ac316&#10;FDCsMSRRKqIn3USvjqlP2Xuy+I/H8XhPqsvZSl7w+iq9/f22mwPPczrDEv8AG7V5v4k+MH3oNFi/&#10;7eJv/ZEooYariPhNcFluJxsuWnE9IvNSttNt/NuZ47aL+/M22uK1j4wafZ71sYJLx/7/ANxK8n1L&#10;VbzVbjz7y5kuZv77tVSvepZXGH8U++wnC9Cl71eXMdbqvxO17Ut6rOtmn9y3XZ/4/XL3N5PeNuuZ&#10;5Zn/AL8zb60NN8Manqv+os22f33+RK6Cz+GjIm6+vo4U/uJ/8XXr06EIfDE+soYPD4f+FDlOKor0&#10;D+zfCGlf6+5+0uv+07/+gUf8Jh4e03/jz0/f/uRKlbcqOyxwkNnPc/6qCR/9xavJ4b1Wb7un3P8A&#10;36rqJvij/DBp6p/vy1Uf4nag/wB22gT/AL6p3gMx08H60/8AzD5P+B7Km/4QjWv+fFv++lq7/wAL&#10;J1X1g/79Uz/hYusf9MP+/VK8O4Ge/g/Wk+9p8n/APnqvNoOpwr+9sblP+2Vbf/CyNY/uwf8AfqpY&#10;fidqCfetoH/76ovADknhltm+ZWhf/bXZWlbeLdattixard7E/geV3SumT4nLMu250xX/AL2yX/7C&#10;j/hIfCupf8fOn+T/ALflf/E1CjBbAV7D4qavbfLOsF4n+2ux66XTfivplz8tzBJbP/f++lc+/hvw&#10;1qv/AB46n9md/wCB2/8AiqpX/wAOtQh+a2livE/2G2PW3PIv2h61pWpW2vL/AMS+dbz/AGIfnf8A&#10;74q26Mn3l2V89TW19o9wjNFPZyp91/uV3vhX4/eL/DGyJr5dYtP+ffUF83/x/wC9WVSvXh8ETaNU&#10;9Iorb8H/ALSfgzW9kWuaLFolw3/Lbykli/8AQN1exaOnhzXrVLnTItNv7dv+W1uqvXg18+nh/wCL&#10;QkbR988C+/WrYeGNX1J/9G0+d/8Ab27Er32Gztrb5YoI4f8AcXZU1eVV4ql/y6pF+yPKtE+EVzM6&#10;NqdysKf88YfnevRdH0Gx0G38ixgWFP4n/jf/AH60KK+WxeaYnG/xJF8oUUUV5RYVyXxLsPtnhx5f&#10;47eVHrrapaxZrf6Xd23/AD1iZK1pS5JxkeZmdD61g6tL+aJ4JRRs2NtahEZ22qu93r6tan85cj5+&#10;RBRXpfhX4StcxJc6u7Qo/wB20T7/APwN67qz8GaLYLti0y2/4Gu//wBCrup4SpM+uwnC+LxceeXu&#10;nz1RXveq/DrQ9Vif/Q1tpf8Anrb/ACV5P4w8E3nhW43N++sm+5cJ/wCz1FTDSpHNmOQYvL4+1l70&#10;TnK9r8JeKv8AhJNGt2ud01xbr5Ur/wB3+5XildH4G1tdH1tFkbZb3H7pv9j+49erkmN+qYm0vhke&#10;bluJ+r17fZkeywwsn3pV+79/b9yrGlXjTW923mtsVtjfL96q9tDFc26N80yXESu1S2FyqRS7YN7/&#10;AHPkf+Gv11an6EW5ptiyrL/d/grMubP7TZJKrfxfNvqL7TLDK+7ajs3y/wC5Ur/uWSeW58m3Vf8A&#10;cSlOapq8xwg6jsizDbQXL/d2fN8tSzbYZUi2rsb5NiLXOQ+NtIeV1+2RwvF93e33q3ba8W8i3qyz&#10;I7fK6NXPSxlDEO1KcZHTUwtel/FhylWZ/mddy7Pv7PuVX8Q21jf2D2cu7Y67InT7m+jVba5e4laJ&#10;V2bkf56dc/uXi3L8n8Wxd9VWpRrwnSmRSqyozhOB4fNC1tcPFL99W2NTa6j4hWEVnr3mxOrrPFv+&#10;T+F65ev5fzPCfUsZVofyn9HZfifruFpV/wCYKKn023+2X1vB/wA9ZVWm3KeTdSxL/CzrXnHbzx5u&#10;Q0btvtPh6zf+OCVov/Zqj8P3/wBh1a3k3fI7bGpu/wD4kLr/ANPO7/xys9Ky5fdlEwjDmhOBW+L/&#10;AIRXWLLVdOVfnlX7RB/vVzHwxe5TwfaW15BLbXFrviZJl2P/ALFeq+M/30WmXP8Az1iq7qVm3iTw&#10;Hb6hEu+40391K/8AfWv1Tw/x37yWFmfOV5exlSry+17sjh6Pv0UV+4nsFK5sP4ov++Kpfc+9W1TZ&#10;oVm+8tQBj0yb/VN/u1dmsGT7vz1VmRkV1agCvZzfabWKX+8tWKz9Bf8A0DZ/depb+bZcWkS/xS0b&#10;gdFpvi/WdH/49NSuUT+5u3p/3xXV6b8b9atvluYLa8T+/t2PXntFcdXCUKvxROWphaFX4oH0lo/j&#10;ODVdOt7nyGTzV31rJrdm/wDy12f7615T8NL/AO06C8DP88Euz/gNddX59iaXsasoHw+Joeyqyida&#10;mpWz/wDLeL/vqn/aYP8Anqn/AH1XH0VznNynZfaYv+eq/wDfdH2mL/nqv/fdcbRQHKda9/bJ9+eP&#10;/vqmPrFmn/LVf+AVytFAcp0T+IbZPuqz1Vm8SN/yyiX/AIHWPRQXymN8RfEmoW2g+bBdyWztKqb4&#10;m2V514Y8Ty2d+63k7PFL955m37Hrq/ii+zQ7df78/wD7I9eZV9vk8FGhzH1uW0oTwx3Gq+P44fls&#10;YvO/6bP9yuZvPEmp3/8ArblkT+5D8lZtO8lv7rV7/MerGhGA13Z23s2+infZZf7j0bGT+FqRtYbV&#10;rSoWudUtIl++8qJVWut+GOmreeLbeWX/AFVr+9b/ANkoZxY6tGhhZ1JHZ+NrltK/5a7Lhv4H/wDQ&#10;0rM8JIulaRqGrt99F2RVF8RdSW88TSxK2+K3/df8C/jqXXk+weDdKtl/5eP3rf8Aodfz5xJmX17M&#10;Jfy0/dPAyzAfVMFTgviqy945R3Z3dm+d2+dq1dSf7NoOm2a/8td1w3/slZFX9XmWWW02/cW2iX/x&#10;2vioy90+1qQ5pQgUK6jwkmyymb+/LWPo9mtz9tZl3pFbM/8AwKug8Nps0tP9pnr9T8NqHPnPP/LG&#10;R+Y+I+J5MmlS/vRNWiiiv6tP5UCiiigAooooAKKKKACiiijcFpqjqLPWPt6I3m7Jf4kq3ZvOl60/&#10;zeUnyMlcYj7G3LW3pXiFrbf59fIZhlPPGfsvhPuctzq0oQq/Edr9+iqlhM00W7/lk/3Xq3X47iqE&#10;8NV9lM/X8LXhiaXPAKKKK4zrCiiigAooooAKKKKACiiuw8Aw2morc2lxDHK2fMXctdGGofWKvsjn&#10;r1fq0Oc4+ivUrj4faVcj5Y3gP+w2KyLj4Yqf9Rfsn+9HXfLKcTD4DgjmVCW5wlRXNnBfwSwXMSzW&#10;8qbGimXejV103w51JB+6lhl+rVSl8EaxD/y6b/8AdZa55YTEQ+wdkMZQXwzPnLxl+zNZX0r3Ph+8&#10;+wu3/LpcfNF/wFvvJXmt/wDs/eNrOXamnxXP+3FOv/s9faDeGdVX72nzf980z/hHNS/58Z/++a2j&#10;UxUfsH0NDP6lGNueMj41sP2e/Gd5LtlsYLNP79xOv/slepeCf2bNN0iWK51y5/tS4X/l3VNsX/2V&#10;e9J4Y1Z/+XCb/vmrKeB9Zf8A5dP++3WiUsVV+wRX4gqVo8vPGJz8MKwxJFEqoi/KqJ/DT66eL4d6&#10;ozfP5Kf8Cq5F8MbnH7y9jT/di3VnHAYmf2T56eOofznGUV0PijwzbeHIINtxJLLK/wDGtc9XHXoS&#10;oz5Jm9KrGtHngFFFFZG4UUUUAFFFFABRRRQAUUVi+KvGekeCbOK61e5W2ilbYqfxs1bUqUq040qX&#10;xHPXqww1L2tX4Tftkd/N2rE/yvt3/c30JNB9gSeezjhf7/7pvkesXRPGei63pcv9mX1tfxO29khl&#10;/exbq1bD7CixQPctMjp/dr9BoYZ4Sl7NnxVTErFz9oi3c21nefZ76x83ev3of9uq6TLMjsyts2/M&#10;m1EeJ6Zo+pS6Va3tjZxf6J5v3H+esy8uYrN/3sq/Z3b+N9m2uyEJz+A5ZzhD3pmjbP5Lf69tn8Tu&#10;3z1WS88mJ9zRoi1zupeJ4pvlgg3/AO3NWDc3k94+6WVnr2KGV1Kvx+6eFic6oUfdpe8dRqXjBoXd&#10;ba5kud67N7/JXLzXks3y/cT+4n3Kior6GhgaGH+E+VxOZV8R8Ugooor0TygooooAKKKKACiiigAo&#10;oooAKKKKACiiigDn6KKK/wA3z+7QooooAKKKKACiiimBp6J4kvtBl3W0/wAn8UL/AHHr1Dw945sd&#10;bXazfZrtV+aF/wD2SvHKK+xyXijHZRPlU+an/KfPZjkmGx8eb4ZHhnxg8YN48+Imp6grM9v5v2e1&#10;T/pkvyp/8XXV/D34aLYLFqeqxb7v78Vu/wDyy/3/APardsPhvpGm+IH1OKL/AG1t/wCBH/v11de1&#10;n/FrxtL2eD93m+I7sHg44eHJ/KFFFFfmm56YUUUUgCiiigAooooAKKKKACiiuE8efEiDQUez09lm&#10;1D+J/wCCKvRwOBr5hV9lQiRKUYfEeu+CdBXV71p5WV7eBvubvvNXp1fnpDreoW1495BfXMN2z72m&#10;ilZHrttE+P3jjRNirq7XkP8Acu4ll/8AH/vV+4ZfkH9n0OWMvePlsXTq4iXMfatFfMWlftaavD/y&#10;ENDtLz/bhleL/wCLrqLD9rTQZtn2zSNQtv72xkl212ywlSJ5ksNVie60V5PbftOeCZm2yz3tt/tz&#10;Wv8A8TWh/wANFfD/AP6Djf8AgHcf/EVPsKv8pj7Cp/KekUV5v/w0V8Pv+g83/gHP/wDEVXuf2k/A&#10;Vsm6LU57n/Yis5f/AGZEo9hU/lD2FT+U9Qorxe8/ar8KwputbPUrl/7nlIn/ALPWVD+1K2sX6W2m&#10;eHmT/prcXX3f+AKn/s9axwlefuxiE6MoQ55HuGq63Y6JF5t9eR2yf7bfermX+LvhpG2/aZf+/D14&#10;brGsXmt3r3l5O00r/wDjlUa+qoZFS5P3svePnp42X2T37WPjN4T0SwS8udVXY33IUid3ryTxh+1o&#10;3lSr4e0rYn/PxqH/AMQv/wAXXNTQxXMTRSqro/3kevJPiLpX9gypFF/x73X3f9j/AGKmWT06Mvd9&#10;47qOPoQpSlV+IzPGfxL8R+P7p5da1W5vIt29bfdsiT/gFcvRRXuQhGEeWJ8LVqyrT5pBRRRVmIbN&#10;77a662h8mBIv7q1z+j23nXif3F+eulry8XL3uU/ROG8NyU5V/wCYKKu6PoOo+IbpLbTLGe/uH/gt&#10;4t9e3eCf2S9a1XZP4jvF0e3/AOfeHZLL/wDEr/49XHGlOfwn02Ix1DC/xJHgle0fCj9mzVfGDxah&#10;ryy6Po/39j/JcXH+4n8K/wC3XvfgD4CeE/BM/wBugtm1K93PtuL75vK/3Era+LXj+D4Y+BdQ1yVV&#10;eVV8q1hf/lrK33Ervjh4w9+qfJ4vPZVv3WFPnr9oHx5pXgCW38J+HLaCH7BF/qk+4jt/G/8Aeavm&#10;e8vJ9SunnuZWmuJW+Z3p+q6rea3ql3qF9O1zd3UryyzP/EzVWRJZmRYkZ3/hRK+Orckqs6v8x5lD&#10;BRoqdV/HL7R9I6JpUWiaXaWcX3Il2VheMPiFY+GEaCL/AEzUP+eKN93/AH6ybnxD4j1vRreCx09r&#10;O4df393cMqbP9ysKz+Fc8zebfah87fe8pd//AI/XyNOnQjPnryPj8Bw1VxFadbGHHa34kvvEN159&#10;9Oz/AN1P4FqlbWc9/L5dtE0z/wBxFr1iz+G+i23+tiluX/6bNXQWelWemxbba2ihT/YWu6WbUIe7&#10;SifotLBwox5Ye7E830r4aXMy+bqEvkp/zxi+d66Oz0FdK/5Bmi+dL/z1u2RK7CiuaecVPsxN/YnJ&#10;TaP4lv8Afv1C0sE/6d1d6qf8KxW5fdfarc3NdxRXBLMsTL7Rfs4nIw/DHRYfvfaZv9+Wr0PgDQ4f&#10;+XFX/wB9nroKK5pYyvL7ZfLEyofCWiw/d0y2/wCBxb6lTQdMT7un2yf9slrQorH2tX+cvlK6abZp&#10;92zg/wC/SUfYLb/n2i/75qxRT9pPuBX/ALNtP+faD/v0tMfR7F/vWMD/APbJKt0Ue0n3AzH8N6U/&#10;3tMtP+/SVXfwTob/AH9Pi/4B8lbdFX7erD7Ycpy83w30N/uwSp/uS1Enw9is/wDjx1W9tn/3t9db&#10;RWscdiY/aI5YnOf2JrCRPFLc2mpRf3LuLZWVf/Dq2v8Ae0UDWFx/0ybfFXcUV2RzbExI9jE8S1jw&#10;Zqej/NLB50X/AD2h+dKr6D4k1Xwre/adK1C5sLhP47dtle61SvNE0+//AOPmzgm/23WuuObQn7tW&#10;BHsy14G/a0vrPZbeKLH7ZF/z92i7Jf8AgafdevoPwl480Hxza+foupwXn96FG/er/vpXylf/AA00&#10;i5+aDzLN/wDYasdPh7q+iXsVzpGq+TKrfLKjPE6V5dfCYDFe9SlyyLjKpA+5aK8X+F3jzxw7xWOu&#10;WNprcX3PtdpeRRXCf76M6bq9or5KvQlh5cp0xlzhRRRXOWFFFFAmrqx4V4ks/sGvahB/clfbXdfC&#10;jwerp/bV4u/5ttqj/wDodYvjzSmufGUUUf373ykX/e+5XsthZxabZW9tEv7mJVRa+7y2PtYc0j8p&#10;yrKYvNK86vw05Fiiiivoj9O9AqpqumwaxYS2dyu+KVdrVbopPUznCNSHJM+b9e0qXQdXuLGT78Tf&#10;f/vJWfXovxm01YdSsr5V/wBbE8Tf8B//AG686r5mrH2NXlPwDNML9SxkqMT2jwNrbX+jWU8XzzRM&#10;0U/+/wD366Xe7skrbU3/ACfJXj/w315dK1n7LO3+j3Xyf8C/gr1O8uWhuopYIlSJG+V91frmT4v6&#10;3hIy+1E+sy3EfWKHMTTXMCWHm3Mvk+VFvb/YryzztQ+IWvRWcTeTE7fxt8iL/feug+JGpS/2dEjf&#10;J57fNs/2aZ8MbCKOwuLxm2O7bN+2vlszqzzXNYZVCXLTj70j9QyylHLcsnmbj73wxLafDTSnilgW&#10;Wd7hP+W2771Y81hqfw61GLzW+06Vcfxp9z/9qvQEvIEeJZV/dMv+tT+B6NVtrbVbKW2vJd9u/wAm&#10;/wDu17OI4fw8I+1wMfZ1I/D/APbHmUc7rzly4uXNTl8RamTzokVvKd4l+Z6z7maKFbh/m3v97+5s&#10;qa2/0bTUgZvOdIlTen8VE1h50XlSxbInX/x+vp6fPye+fNz+P3Dzz4heV9j0z900Mqbk+7/BXFV1&#10;HjzUlubq3s4pWm+yr8z/AO1XL1/O3FFSFXNKvIfvXDlOVLLaXObvgy2+062krfcgV5XrEuX864ll&#10;/vtvrqLBP7B8JXF43yXF/wDuov8Acrla+bl7kYxPSw0va16tX7Pwjt7eUkX8G7fTaK1fDelf2lqK&#10;7v8Aj3i+aWuacuWPMejOUaUOY0PFSeTo+kRt/rVT/wBkWtv4XXMDpqFnPueJ9vyfwfx765HxJqX9&#10;q6o0i/6pPkWuu+GNtL9l1C52s6M6Jvr63g+Mv7Sp8h8jnq9jlMnI5nxn4Ybw3qW1fntJfnif/wBk&#10;rn69r8W20F/pcsVyq7JW+V0/hf8Av14/qumyaPevbS/fT7rp/HX9JxOLIM1+v0vZVPiiVKKKKo+q&#10;YVFc7fIl3f3ax/EPjnw94VX/AIm+r2lh/sTS/P8A98V5p4k/al8GW1rcRWM93qUzp8rxQOif+PbK&#10;Diq4yhS+KZ6N4Vs1m0t3bdv816hS2a/8QOsXzpapXiln+1XZ2GmpBbaGv/Xa4vNn/jio9UtN/aT1&#10;Czil+x6fpDyytv8A3t4+/wD9ASoPOlnWCh9o+i3tpU/hpmxv7rV8/wA37Tni+FPNbwrZTRf37ed5&#10;f/Qarw/tjXifLc+F4H/3Lxk/9koCOdYKX2j6z+G+pfZtce1b7k6/+PV6nXwpo/7Z+n211FPc+Grm&#10;F4m3/ubpZf8A2RK9j0f9uf4b37xLef2ppTv955rXeif98u9fJ5tgqk6ntaUTxMficNWqc9KR9EUV&#10;5z4e/aK+G/irYun+L9P3v91Ltnt3/wC+JdlegW15BfwJPbTxXMTfOrxNvR6+clSnD44Hm8yJqKKK&#10;xLCiiigAooooA4n4kbZlsom/vO9cUlnEn8NdL45ufO1nyv8AnkqJXP1+iZbT5MNE+5wEeShEaiKn&#10;3Vp1FFeod4UUUUANdFf7yrXgnxI8Zz3Pih4tKvJ7a3sv3W+3ldNzfx19R+DPCsutzvcsv+iW/wDG&#10;6/I7V0V/8H/C+pRSz6r4V019zfM9vEqf8D3pXm4ynOrBxgfA8QZvCM1g4f8Abx5rYbvsFvuZnfyk&#10;+d23u1dr4k/4mXhXSrxf+WSeU3+f+AVha9o66Dq1xYxLst4m/dJ/sfwVteD5l1KwvdGnb/Wrvi/3&#10;q/mWtGVLEVaE/iPtKkozw9HE0vs/+knK0VLc20tncPBKux0bY1RV5Z70J8/vnReDES5l1C2/jltW&#10;21raImzS7f8A3a5/wlefYNet2Zvkf903/Aq7B4VhleJfuK1fufhfS58ZVq/yxPwLxOqShSjS/mlz&#10;DKKKK/pI/ngKKKKACiiigAooooAKKKKACiiigCxZ38tg6NE3yf3K7vR9Vi1W33L8jp95K88q3pt/&#10;Lpt0ksX/AAJP79fK53klLMaXPD+IfXZFndXLqvJV/hnotFV7C/i1K3SWJv8A7CrFfiVWlKhPkn8R&#10;+4UqsK0Paw+EKKKKxNQooooAKKKKACtHw7qn9k6vBcfwH5G/3azqK1pTlRnzxMpw9pDkme7owdNy&#10;049K47wH4gF3aCwmb9/F93/aWux9q/QaFaOIp88T4atTlRnySHUmKWiuoyExRilopWATFFLRRYBD&#10;xSZoNc74u18aNpzKrYnkG2P6/wB6sqtSNKHPIunTlVmoROE8Z6n/AGnrUoVv3UX7paw6KK/O69X2&#10;1WU5H3dKl7GHIFFFFYmoUUUUAFFFFABRRTJpltonllZURF3s7/wVaTbshNpK7K+q6rbaJp1xfXk6&#10;21pAu+V3/hr43+J3xCuviF4jlvG3JZRfJa2/9xf/AIqum+NnxdbxtevpWmSsmiW7ff8A+e7f3/8A&#10;drymv2HhzJFgofWq/wAUv/JT8R4oz142f1Wh/Dj/AOTFiwv7nTbpLmznltrhfuzRNsdK+nvgz8Wv&#10;+En0O4g1fb/aFrs3TQr/AK9f7/8AvV8s17N8ENHlh0691OVdiXDeVF/urX12JwdLER94+RwWOq4W&#10;X7s9t1LxhPeJtgiWH/pr/G9YTzNM+6Vmd/770yiqpYalh/hiaV8VVxH8SYUUUV0nKFFFFABRRRQA&#10;UUUUAFFFFABRRRQAUUUUAFFFFABRRRRdDszn6KKK/wA3z+7AooooAKKKKACiiigAooooAKKKKACi&#10;iigAooooAKKKKACiiigAooooAzNb0q81i38iDUGsIm+88K/O/wDwP+GuVh+DOip/rZ7uZ/8AblX/&#10;AOIrvaK9XDZpi8JHloS5SJU4z+I4+H4UeHE/5dpX/wB+Vql/4Vd4a/6B/wD5FaurorX+2cwn/wAv&#10;5f8AgQvZw/lORf4V+HH/AOXFk/3JWqrN8H9Bf7v2lP8AclruKKqOd5lH4a8ifZxPNLn4J2L/AOo1&#10;G5T/AK7Kj1j3nwW1BP8Aj2vrab/rrvSvY6K9KhxVmlH/AJecxHsKZ8+X/wAOvEOm/e0+WZP+nf56&#10;52a2ltm2yxNC/wDcddlfUtV7zTbPUk23NtBcp/clXfX0mG43rR/3in/4CYywn8p8v11fw92/b7v+&#10;/wCV8tei6x8ItDv97Wyy2Ev/AExben/fFck/w31zwrfpeWarqVun3kh+R9v+5X3mV8VZbiKsfe5f&#10;8R5WYYKrVoSjA6KiooZluV3LuR/40dNjpUtfqcJwqQ54H5XOMoS5JhXn/wAY9v8AY1l/f8//ANkr&#10;u7m5is7d555VhiX7zvXiXjzxUvifVE8j/j0g+SL/AGv9upkcdeXunM0UUVgeWFFFdB4D8JT+OfGW&#10;laDbbvNvZ0Tf/dT+N/8AvjfQB6t8Jf2afFHjbQ7fV91tpun3vzxS3DfOy/7CJXvvhL9lHwvo+yXV&#10;57nW7j+4/wC6i/74X/4uvY9K02DRNLtNPs4lhtLWJLeJE/hRU2V5T8df2gbH4S26afZxR3/iO4Xe&#10;tu/3Ik/vv/8AEVz1Y0qP72Z9BSxuLnSjQpS5T07TdK0jwrpvlWNtaaVYr97ylSJK5/VfjT4F0R2W&#10;88WaWjr95IbpJXT/AL5r4c1vXvHHxavftOp6hc3Nu/3UdvKt1/3ErT0f4XWNtsa+la8f+4nyJXy+&#10;J4joYf3YHVHLpz96rM+vbD9oHwBfy+VbeIYJn/uJBL/8RXkn7S2sW3xOt9H0zRdQ/wBEtZXuJ32v&#10;sd9mxP8Ae/jrirOwttNi8q2gjhX+4iVYr5bF8TV8RH2UI8p3UMtp0pcxyWm/DTSrP5p/NvH/ANtt&#10;iV0tnpttpqbbaCOFP9hasUV8nUxNWr8Uj1eWIUUUVhqyworPm8Q6fDcJA15B5r/wI2965y8+KOlQ&#10;/wCoinuf+A7K6qeGr1fhgRzROzorzK8+K94//HtYxw/7776x7n4ha5c/8vnk/wDXFVSu6OU15Ee0&#10;iey1Xmv7a2/1tzFDt/vtsrwy51vUbz/X31zMn9x5Xqk7s/3mrsjk380iPbHuE3jDRbb72p2z/wC4&#10;2/8A9AqlN8RdDh/5eWf/AHImrxyiumOT0PtSI9tI9Ym+KOkJ9yK5f/cVP/i6rv8AFfT/AOC0uX/7&#10;4ry+it/7Lwwe0kelv8Wrb/oHy/8AfVR/8Lag/wCgfL/39rziiq/svDfyh7SR6V/wtqD/AKB8v/f2&#10;np8V7H+KxnT/AIEleZUUf2Xhv5Q9pI9VT4qaU/3oLtP+Ar/8XVu2+IuhzPt89of9+KvH6KiWU0A9&#10;pI99s9Vs79N1tcxTJ/sPVnen96vnyGaWF90TMj/30aug03x5qthsWWVbyL+5N/8AF1jLJ6f2ZB7a&#10;R7LRXCWHjnTNYTyrlpLCV/8Aa2f+PrWhcw65Cnn6Vqa3kX3/ACbhVf8A8frjnk9T7MjT20Tq6K88&#10;f4kahpUvkanpWx/9htlbFh8S9Iuf9a0ts/8A01WvNqYDE0vsmvtInV0VUs9Vs9STdbXMU3+41W64&#10;JQnD4iwrd0fxzrWj7PIvpHi/55S/OlYVFRKMZgeraP8AGOJ9i6nZtC//AD2t/n/8crutK8Q6fra7&#10;7G8im/2N3z/98V830+GWW2lSWJmR1+66NXHLCRl8JfMfTtFeKaD8VNV0rZFebb+3/wCm33/++69I&#10;8PeP9I8Q7Fin8m4f/l3m+R64KtCUC+YNYsFm8ZeHJ2X7jS7v+ApvSu771y9/tTUtKlb+G62f99I6&#10;V1FfbZLL/ZjyqFKNKvV/vf5BRRRXvnaFFFFAHnXxp/5B2n/9dW/9ArySvS/jNf773T7NW+6rytXm&#10;lfO4uX70/DOI6kZ5lLkHwzNDKkqtsdW3rX0B4evF8Q6Nb3zQb4pfvIn9+vnyvS/hLrbeVd6V5uz5&#10;vNX/ANnr6Hh7F+xxPspfaObJ6/sq/sv5jQ+KNg02k2kq7v8ARW2Mm3+Bq5zwB4kttHunttQ/49JW&#10;37/7j16rc2balavbXKrc28vyP/uV454q8H3nhud22tNZO3yzf/F1PEeGxeW46Oa4X/t4/obIcThs&#10;wwMssxX/AG6evQw21/FF5Usdzbt8+9KqTaO2xGib96/8e6vFba/ubBt1tdS2z/8ATJtlaSeNtcRd&#10;v9oS7P8AgFVQ45ocv+0UpGVfgqtzfuqp6ts+x3W5m8lGX5t/3FrM1XxzZ6JaytEyzXbtvihRt+z/&#10;AH68yvPEOp3/APr7yd93+1VGGF5pfKiVndv4ErgzDjeValyYOlynfgeD4UJe1xlUfc3Mt5PNPK2+&#10;WVt7VreGPDzaxdebL8llF88r/wB7/Yq1pvgxoYvtmryrZ2ifwfxvXP8AxO+Lug+DNB23N1FpWlL8&#10;ip/y1uP9hEr85pUK1ereXvTkfX18VBw9jhvg/m+zE1fFWtrrF/tg/wCPSD5Iq4XxP4/8PeDIt2ta&#10;xaWD/wDPJ5f3r/8AAPvV8v8AxF/al1zxI0tn4eVtE0//AJ7f8vD/APA/4a8Rubye/uHnuZ5Lm4f5&#10;2mmbe71+gZfwVWxH73HS5f7p4VXP6OEj7DCR5j641v8Aa98K2DPHp+n6hqT/AN7asSP/AOzf+O1S&#10;/wCG6fs2mNY2fhDyVb/WzPf/ADt/45XyfRX2cODsphH34c3/AG8fPV87xdX7R9YaP+2Hoczoup6H&#10;fWaf37dkl/8AiK+o/hX8b/AHjDw/FY6Dr0FzqH3/ALI/7q4d/wDcb5q/KynwzS20qSxStDKvzq6N&#10;sdK9XL8gwOWVfb0InNi8wr4+MaWK96J+wE1/PcxeVLLvTdv2VmalpsWpQeVKv+6/9yvh/wCC37Ye&#10;ueEpbfTPFzya9o/3Ptb/AD3dv/wP/lr/AOhV3f7Q/wC1vBBpcWi+AtQWa4vYN8+rQ/8ALujfwJ/t&#10;f+g19P7p6mGxOGw1Pmpe6dF8WvjT4e+FF1LYzzrqusJ920tG37f+ur/w18v+Nv2h/F/jB3iivP7H&#10;sX/5d7H5P++3+9XCwvp9yzz6heXb3Erb2dFR/wDx9nrQ/wCEVg1K1ln0i++2PEu9reZdk1Znl4vO&#10;K+I92XuxMSG/nhnefcryt87PMqv/AOhVoJ4quU+WW2tLlP7j2qVj0UHkSUZ/EdGmsaHf/LfaR9mf&#10;/ntYt/7LVpPBNnqUTz6VqH2xF+9Dt/fLXJVLZ3k9hOk9tK0MqfxpQYSpS+zI2IdHvra4dtMvN9wn&#10;3ooW8qX/AL4qb/hJPObyNesVvNvyNNt2XCVsIkHjyweWLbba7An8HyebWTDrEGpf6Dr0Tb0+Rb7/&#10;AJaxf7/96gx5ub4hl54VS5ge80Wf7fbr96L/AJap/wAArnfuVt3lnqHg/UopYpfv/PFcRfclStXy&#10;bHxwrtEq2Gt7Pmi/gnoNo1OX/CcfWx4b8Z694Pn8/RdXvtKfdv8A9EnaKsy5tpbOd4J4mSVfvI9R&#10;VEoQn8R0xZ9N+AP2z/G2lbIL65svEifxQ6gv2e4b/clX5f8AvtK+ivAf7XXgfxbcJY6rLP4S1X/n&#10;31b5In/3Jfu/997a/NqtvTfEP7pLPU4vt9l/Dv8A9bF/uPXl18rw1X+6X7epR/vH66wzRXMSSxMs&#10;0T/Oro3yPT6/NHwN8YPGfwZSK+8Oau2q+Gnb5rG7/exL/sbP4W/20r7G+C37UvhX4u+VYs39ieIG&#10;/wCYfcN/rf8Ark/8X+59+vmMXltXD+8veid9HExqntFMmdYYnlb7iLvan1zPjbVfsdh9jVv3s/3v&#10;9yuHDUJYirGnE9OhS9rVjGJw9/ctf3txO3/LVt1V6KK/TIR5Ich99CPJHlCiiirLCtjw34bn8Q3X&#10;yfJbxf62b/2T/eo0Tw3PrCPL9y3X+P8Av/7ldt4e1JoZf7MWz/0fd8sO351/v1MpHx+d519Th7Kl&#10;8R1Gj39jpsSaZFbMn2dU2ojfPWheeRqtvcW0U7Wzuvyu6/In+/WJbJBf37yLuhliXYsu3/xx61YY&#10;WmaWVV3/ADf3qxPyOc51J88zkviR4VZ7CLU4l3ywLsn2fc2/3683trmWzninibZKjb0evbfJvnlv&#10;YJfntNv8fz7q8n17QWs2luYIv9E3fwfwV+P8XZFPn/tHD/8Ab3/yR+n8MZxCcPqGIf8Ah/8AkTW1&#10;izi8Vacmq2a/6XEuyeJK4+ruj6xPol4k8Df7yf366PUtEtvElq+p6R/rf+Wtv/tV+Yyj7X3o/Efc&#10;UpvAT9lV/h/Zkcf86NuWvQrZ2mt4pW++672rz10dHdW+R0rvbD/jzt/+uSV+2+Ff+84n/DE/IfFS&#10;zw2Gmv5pFiiiiv6OP5yCiiigAooooAKKKKACiiigAooooAKKKKALularLpU+6L7n8Sf367iwv4NS&#10;t/Nib/gH9yvOqsWF/Pps/mwN/vJ/fr4/O8ipZlD2tL3ah9jkWf1ctn7Kr71M9IorP0rW4NVi+X5J&#10;f4krQr8br0KuGqeyqx5ZH7Vh8TSxdP2tKXNEKKKK5joCiiigAooooAltrmWznSeBtkq/devUvDPi&#10;2HW4ERmWK6X70X97/dryinwzPbSpLEzI6/ddK9HCY2WFl/dPOxOEjiI/3j3c0n4V57ovxHeFUj1K&#10;Pcf+eyV19l4g0/U1/wBHuo3P93dhq+yo4yjX+CR8rVw1Wl8UTVopu4UbhXZdHOBoAOKry3UVsu6S&#10;RVHu1c3q3xAsrRGW1H2uX/Y+7XNUr0qXvSka06NWrpCJuatrFvo9o01y21ey/wATV5NrWrza1ftc&#10;z/8AAU/urTNV1i51i68+5l3t/Cn8CVSr5HHZh9a92Pwn1WDwP1f35/EFFFFeOeoFFFFABRRRQAUU&#10;Vn69r2n+G9Nl1DU7lba0i+871cITqT5IGU5wpw55lu5uYrO3eeeVYYkXezu2xEr5h+M3xpl8WvLo&#10;ujSsmjo2yWX/AJ+v/sayvip8ab7x5K9jY7rDRFb/AFP8c/8Av/8AxFeaV+s5Bw57D/asZ8R+PcQ8&#10;TPFc2Fwfw/zBRRWhoOg3niTUorGzi3yt/H/Aqf36/RD843Lfg/wrdeLdWSzg3JF9+WX+6tfSFhYQ&#10;abZxWdsmy3iXYqVmeEvCtt4S0tLaD53b55Zf42atuoN4x5AooooLCiiigAooooAKKKKACiiigAoo&#10;ooAKKKKACiiigFrogq3psMVzK6s+9kXeqJUum2cDy+VcyqkrL8qP/fqWws1+3+eq/Pbr/H/FXzOP&#10;zL/l1SPsMtyn/l7XG/b5P+fZ/wDv1RWr9pvP+fP/AMforwPbVv5j6f6tQ/lPN6KKK/iQ/pYKKKKA&#10;CiiigAooooAKKKKACiiigAooooAKKKKACiiigAooooAKKKKACiiigAooooGFFFFAgooooAKKKKYB&#10;RRW74M0f+0tU89l/dQfP/wADr1MswNXMsZDDUvtHFjMTHC0J15fZOj03wfp/9h+VqFtHcu/zS71+&#10;5XJW2j+DHvZvtOn3MMSM214p3dGrsPG2sfYLD7NE372f5P8AdSvPK/Ws+4kq5BUpZdl//Lv4j4XL&#10;Mr/tONXFYn7R8n/EvXrnW/Fep7rafSrJJ38jT33/ALpP4PvVylfX3ifwZpXjC18jU7ZXf+GZP9cn&#10;+49fP/jz4P6n4P33kG6/0r/nqi/PF/vpX1GRcY4TNf3WI92ofPZpw9icF+9h70TgaKKK/QVrsfHv&#10;QK+rv2LfACw/2n4zvlVEX/QrN3/8iv8A+yf9918uaVpV5rd0ltZwNNM/9z+Gva9B8PS2Gm29teX0&#10;9zFF9y381/KT/gFeJmOb0Mtj73xHr4DL5Yv3p+7E+uvE/wAVNB8N27/6ZFf3H8NvaNv/AP2a+T7z&#10;QYNY8QXuuaq39pandSvKzy/cT/YRK00TYu1aK/L8yz3E5h7vwxPqsNgaWHCiih32Lub5Er57VneF&#10;Fc1rHxC0rSt6rL9slX+CH/4uuJ1X4karf71g22cX+x9//vuvSoZfXqkSqRgerTXMULossqo7/cR2&#10;+9XP+JPHln4euPszxS3Nxt37E+5XGeAIZdV8QveXMrTPAu/e7b/mrH8YXP2zxHetu37W2f8AfNe3&#10;SyenD+LI5pVpGxqXxO1W53/Zlis0/wB3e9c5f63fal/x83kk3+w7VSor1KeGpUvhiRzSJbO5azuo&#10;p1+/E2+tPxPpq216lzB/x5Xq+bE//slY9dL4bvINSs30W+bZEzb7WX/nk1dpBzVFW9V0qfR717W5&#10;XY6/d/26qUwCiiioAKKKKACiiigAooooAKKKKACiiigAooooAK0NK1u+0d91tOyf7H8FZ9FAHodh&#10;420/W4vs2rwKm/8Aj/g/+xqprfw9+T7TpEqzJ/zxdv8A0B64etXRPE99oLfuJd8X8UL/AHKsDPmh&#10;ns7jbKjQyr/f+R1rY03xtrWm7Nt40yf3JvnrsIbzRfHkHlTr5N6v/faf7lcb4h8JXnh59zfvrT+G&#10;VP8A2euepQhP4ohzHW6b8V4n+XULNk/27f8A+IrrdN8SaZrH/HteRO/9z7j14VQjsjb1bZXkVcpo&#10;z+D3TaNWR9EUV4zo/jzVdK2L5/2yL+5cfPXofhLxtbeKr2KxiiaHUJfuw/3v9yvBr5fXw/vG0akZ&#10;HR0U90aF3VlZHX+B6ZXmGx0dh481WztUtmn+0xIyuvnffTa/8D17x4V8Yaf4ts/Ns5f3qf62F/vp&#10;XzJW74J1ttB8UafcrLsi81El/wBxvv124Sv9XlyGPLGEvan03RTIZlmiRlZXRvuulPr6q9y7p7BT&#10;Lm5itoHllbZEi72f+7Q7rCjszKiJ953ryX4i+P11VX0zTJf9E/5azf8APX/c/wBmsatWNKJ42a5l&#10;Sy2h7SXxHI+KtbbxDr13ffwO2yL/AHP4KyqKK+bnLn94/BqtWVarOrP7QVp+GNY/sHXrK+/gib5v&#10;9z+OsyitKVWVGcJxIhLknzxPpW2mZ/mgX9033X/vU+Z1vIn8/anm/KyPXJfDrW/7V8M2+5WeW1/0&#10;dtn/AI5Wl4w8TwaDpLy/fu2+WBHr9gnjaEcH9arfDyn6vlsauPlCOH+KRw/xC0rw9pUu22WVL1vv&#10;W8LfJXL2z6R8nmQXbv8A3ElSoP8ASda1H+K5up2/76rfm+x+DERdq3msP/G/3Iq/nvMMTHG4mVel&#10;GMYH75QoywVCOGnOUqpbttN0W2t/tN9YyW0X8P2uX52/4BVK58bLbJ5WkWcVnF/f2/PXOXl5Pfzt&#10;JPK00rfxvXzl8df2jV0R7jw94VnV9Q+5dain3Iv9hP8AaqsvwOJzOv7DDR0FXhRwlP2+Mnzf3Ttf&#10;jf8AtIW3gnfaQTrrHiL/AJ4u37qD/f8A/iK+N/E/irVfGerzanq95JeXbfxv/B/sJ/drKmmluZXl&#10;lZppXbezu3ztTK/d8nyLDZVDRc0/5j4LG5lUxktPdh/KFFFFfTnkBRVizs59Sukgtommlf8AgSut&#10;/sfSvB8ST6qy3+oP920T7if79BhKpGPunP6V4Y1DWF82KLZb/wAVxN8iVYmttD0r5ZZ5NVuP7kPy&#10;Rf8AfdRa34nvtbfbK3k26/dt4fkRKx6AUZS+I3dHsItev3/0aO2sreJ5ZUh3fc/36wn+/wDJ8ldn&#10;pUP9lfD7ULz/AJa3reUv+79z/wCLrjKApy55SCtPw3ftput2U6/89URv9ysyn2z7LiJ/7jUFT+A6&#10;Dx/pq6b4juNq7EuP3tc5Xa/FH59S0+X+9BXFUGWHlz04hRRRQdRb0rUpdHv4ryB/niauo8c6bBf2&#10;tpr1mv7q4X97/v1xld34DmXWNI1DQ52+R13xUHFWXL+8Mnw3rcFzavouq/PZS/6qb/nk9ZusaPc+&#10;G9U8pm2OnzxTJ/En9+s+aFraV4mXYyNsauy0SZfGejPpFy3/ABMLdd9rK/8AGv8AcoLl+796PwhC&#10;8Hj+w2y7YddgT5X/AOe61xs0LW0rxSqyOnysj1Kj3Oj3+5d0N1bt/wB8NXW63ZxeLdG/tqzXZexf&#10;JdRJ/wCh0Efwpf3TiqKKKDtNXQfEM+g3G6L54n+SW3f7jrWnregwPaprWhs32TdvaJPv27Vy9bHh&#10;jxDL4ev9337SX5J4v76UGFSPJ70D6V+AP7Z95oKRaD46aXUtPVdkGrf8tYv9iX+8v+396voObW18&#10;SP8A2gs63MU674nibem3/Yr89PGHh6LTWTULH59MuvnV0/g/2K7b4J/HW8+HV6mn6g0l54clb5ov&#10;vva/7a//ABFclPDUqVX2sYn0+TZjSpS/en2lRVXStVs9bsLe+sZ1ubSdd8UqfcZatV3H6LF8+sAr&#10;pvCvhKXWH+0zqyWSt/33VHwxoLa3efP/AMekXzyv/wCyV6rps39m7PIVURPl2f7NOJ5uLxPJHliR&#10;QwrDEkUS7EX7iUQwxW109ysS+ay7Geum/s2z1WLzYP3Lv/crMvNEubb5tvnJ/fStD5icqGL92rEL&#10;a532vkK0SPu+bf8AxJR/pMMTqsrQv8/75F/hrPqWG8lh+VW+T+5WEqZ89i8g+1h5Fi2ml2PFc3LT&#10;IjfM+3+Cs3XrOzhll+xsyWkv+thf7jf360raa2efdKvk/LVLXtuxIpV3o/8AH/c/uVhOCa5Jnyda&#10;jWwk7VI8pw/ifwetm3n6f9x13/ZH++v+5/frmbDUp9KukntpdjrXsdmkvlW8t9Zx/aIm+WaL53da&#10;x/EPw9s9Vs3vLFmS9f51+X5Hr8pz3hH3p4rLv/Af/kT9EyfieLh9UzH4f5v/AJI5/fpnjNPn22Gr&#10;f+OPV62tpbO3igl+/EuyuHv7C50q68q5iaGVf79dFoOvNefuLmXfL/C7/wAVX4f5jHAZtKhi/clK&#10;PL/28eVx3lNTFZXGvhZc8Y+8bdFFFf1CfzMFFFFABRRRQAUUUUAFFFFABRRRQAUUUUAFFFFAD0ma&#10;GVJYm2On8ddVpHilJ9kV58jf89a5KivHzDK8NmUeWpE9nLc2xOWy5qMj1BHV03L89Fef6brd1prf&#10;um3xf3Hrq9N8SW1/8rN5Mv8AcevybMuHcXl/vQ96J+v5bxJhMwXLP3ZGrRRRXylj6q6YUUUUhhRR&#10;RQAUUUUbCLEOpXMP+quZU/3GqV9a1B12tfTf9/apUVt7Wf8AOZ+yh/IPmmlmfdLKz/77UyiiouaW&#10;sFFFFQMKKKKACiiigQUVheLfG2keDLB7zVbxYU/hRPmd/wDcSvnfx/8AtD6v4h82z0VW0eyb5PO3&#10;f6Q//A/4P+AV9DgMkxmPl+7j7v8AMfO5ln2Dy2H7yfvfynsvxF+M2i+A4ng3Lf6r/DaQt9z/AH2/&#10;hr5f8Z+PNX8eaj9q1Wfei/6q3T/VRf7lc+7tM7szM7v953plfrGV5Fhst96PvS/mPxvNuIMTms+V&#10;vlj/AChRRXR+D/BN94wvdsC+TaI3724f7iV9OfMFLw34bvvE+opZ2cW9/wCJ/wCBFr6A8JeErPwl&#10;pvkWy75X/wBbcP8Afd6teHvDdj4YsFs7GLYn8T/xu/8At1p1B0RjyBRRRQWFFFVNVuZbCwlnii85&#10;4vn2f7H8dAFuiorO8iv7WKeBt8Uq71qWgAooooAKKKKACiiigAooooAKKKltraW8uFiiTe7VM5xh&#10;HmmaQhOpLkgRIjO+1V3vWxYW32a3edot9xu/dJV2wsEsE27VeVqHmV3h8r5Lf/b+d0evksbmUqv7&#10;ql8J9xluUxofvavxFB7lbzZPc7Xm3bN+3ZV/7Gs2+WCXY/35U3b9tD6bOlu//LZG/jrNTytKllaW&#10;KVN+xPkrwT6QvfbLr/oKp/36Wio/7S0//nk3/fNFAHBUUUV/Fh/RoUUUUAFFFFABRRRQAUUUUAFF&#10;FFABRRRQAUUUUAFFFFABRRRQAUUUUAFFFFABRRRQAUUUUAFFFFABRRRQA9Ed3RV+d3r1DRNNi0HS&#10;EVvkdF3yvXE+D4bZ9WSW5lVPK+dEf+Nq7bWLNtY014ILlYd33n+/X7PwVg44fC1cwi+ar9mJ+ecR&#10;Yl1a8MJL3YfaPOdb1JtV1KWdvufw/wC5VKulm8AXyf6qeB//AByqU3hLVYf+Xbf/ALjV8JmGTZxV&#10;xE8RXoS5pH1GGzHAU6UKNOpEx6HRXXa33KtzaVfW3+ts50/4DVR/k+9XgVMPiaLvKDienGrRqL3Z&#10;nlXjb4D2Otzy3mkTrptw/wA7ROv7p3/9lrzGz+Eurpq0tnqarZwxfelRlfd/uV9B634h+zboLVv3&#10;v8b/AN2uXd97bmr9LyfP83pYb2VaXu/Z/mPgs0y7L51+elH3ilo+iWeiWqQWcCwp/F/fertFFc9W&#10;rOvPmmYxhGHuRCh3VEdmfYi/xvXP+JPGdj4eTazedd/wwp/7PXmOveLdQ8Qu/ny7Lf8Aht0+5Xdh&#10;svq4j3n8ISq8h3evfEuxsN8Viv2yX+//AAJXn+seJ9T1t/8ASZ28r/nknyJVfStEvNbn8q2i3/3n&#10;/gSujudK0Xwqn+nN/aWof8+6fIi19ThsDSw/wnHKpKZx9FW9S1JtSl3NFHCifdhhXYiVUr0SD0X4&#10;XQ7LC9l/vy7K8/vJvtN7cS/32Z69A+GL79OvYv7su+vOnTY+1vvpVgbb6Uuq6N/aFmv76D5LqFP/&#10;AEOsStDRNYl0S/SeL50+5Kn99K2/EPhuK5tf7X0j57KX52hT/llQBylFFFQB1uleJLPVbJNM1xd6&#10;J/qrv+NKpa34MvNNXz4P9MsvvrNFXP1saJ4q1DQflgl3xf8APJ/nSrAx6K7X+3vDmvf8hCx+x3H/&#10;AD1ip/8Awhmi3/zWOr/8AdlegDh6K7N/hjef8sr6B/8Af3pVd/hpqqf8tbZ/+BP/APEUAcpRXUf8&#10;K61j/ph/39o/4V1q/wDcg/7+0AcvRXS/8K61f+5B/wB/aX/hX2tf88Iv+/tAHM0V0D+BtaT/AJc9&#10;/wDuOlVJvCWrw/e06f8A4Au+gDKoq3Npt5bf622nT/fiqpUAFFFFABRRRQAUUUUAPR2RkdW2On8d&#10;dx4b8eLMv2HV9ro/yec//s9cJRVgdl4q8E/Y0e+0z99affaFP4K42ur8JeM20d0trxt9l/6Kq74w&#10;8HxPF/aemKrxN88sKf8AoaUAcPT7a5ls54p4JWhliberp/A1MoqGr7gfZHwu8Q6R8bPCSf2nFH/b&#10;tkvlXTp8j/7Ev/A64rVbNbDUru2Vt6RSsm+vGfhX48n+HXjKy1WJm+ybvKuoU/jib79ezaxeRX+q&#10;XdzA3nW8srSq/wDfVq+Ax2C+q1/d+GR305c8SpTk++n+/Tacn30/364TDFf7vP8AwnY6J4w1Xw98&#10;tnct5X/PF/nSs+H9pnXrzx++gwWen/Z4ov3s219+/Z/v1n3lytnZSzy/ciV3avGfg+76r431PUJW&#10;+d4mlb/gT17+E5/ZSn/Kfj+W4vFU8PXn7X3YxPobW/GGq+IflvLlvK/54p8iViUUV5spyn8R8pXx&#10;FXES5qs+YKKKKk5wooooA6v4da22lay8G791dLs/4FUPjDXm17WZZ93+jxfuov8AdrmkfZ8y1u+F&#10;bD+1dZt4m+595qwzLHV54SOD+zzH7l4bYmhH2/tfjj8JvWaL4P0H7Yy/8TO6/wBUj/wrXIzTNM7y&#10;yszu/wB53rW8c6ws2rXEssqw2lqmze7bETb9+vjz45ftINq63Gg+E52Sy+5PqafI8v8AsRf7P+3X&#10;nZflWJzav7Cj8ET9neKp4Cj9Zr/HI0Pj9+0P/wAfHhrwrc/7F5qEL/8Ajif/ABdfM9FFf0FleV0M&#10;qoezo7n5xjsdVxtX2lQKKKK9g4Aq7o+j3Ot3iW1su93+8/8AdqvbW0t5OkES75XbYqV31/cwfD3R&#10;Es7ba+q3C/NL/coOWpU5fcj8RDf6lZ+A7J9P0zbNqbL+9uH/AIK4WaaW5leWVmeV/vO9Du0zuzNv&#10;d/vPTKC6dPl/xBV3RNKl1vUYrZfkRvvv/dSqsMLXMqRRLvdm2KiV19/Cvg/Rv7PRt+q36/v3T/lk&#10;v9ygVWpy+7H4jT+IXlWHhzTLO2XZFu+X/cVK86ruPic+xdHg/uRN/wCyVw9Blhf4YUUUUHY9ju/i&#10;RsmsNEuV/jif/wBkrhK7vxbtufBGhSr/AAKif+OVwlBx4b+GFFFFB2hW74GvPsHiayb+CVvKb/gV&#10;YVPhma2nilX76NvWgzqx54cpu+PLP7H4mu9v3Jf3v/fVY9heS6bexXMDbJYm3rXYfE6Fbn+zNQX7&#10;ksWzf/49XD0GNH36djtfGFnFrel2/iGzX7y7LpP7r1heFfELeHtUSf8A5d3+SVP9itXwBrEaXUul&#10;XPz2l78mx/79YWvaPLomqS2cv8H3X/vJQRH7VCRp+NvDy6Vepc2fz6fdfPE6fw1zldx4SuYvEOkX&#10;Hh68b59u+1d/4K4y8s5bC6lgnXZLE2xqC6EpfwpEVFFFB1HW+CdYiuYpdD1D57S6/wBV/svXP63o&#10;8uialLZy/wAP3X/vpVJHZG3L95K728RfHPhVLxf+QnZf63/boOKX7mfN9mR0HwH+Nk/w91RNM1OV&#10;pvD903z/APTq/wDfSvs6wddSS3a2ZZkn2+U6fxbq/NSvqX9i3402eleLdP8ACfiW5xZSts0yWX+G&#10;VvuRP/s/3aD6/BZzPC0pxq/9un3LpWlReHrWGx3L523e3+09Xq2JrC2+zyyvFvuF+7WfeWEtn5TN&#10;9yVd6vWkZGGXZt9afLV+IdpupNYS7v8Alk33krroZlmiVlbej1w9aGj6r9gl8p/+Pd//AByrkeji&#10;aHN70DoLzTYLz/Wr8/8AfSsS88PTw/NE3nJ/4/XTI+9Ny/corM82nXq0jhHRkfay7Hp8M3kvu2q/&#10;y7Nj12FzYQXifvYlf/brEvPDcqfPA29P7j1qd3tqGJjy1Yme9yqRb1VvN+4qfwItdBc3n2aBLbz1&#10;+7v+5XNOjQttZdj062uWtt6rt2P95HrCVM8LF5HGfvYaRp6loOma9apFcsroq/f2/wAf+/8Aw15p&#10;4n+HV5o7efYy/bLfbv8Ak++tekf2lE+lywRfuZf/AEOtC5mW5Xay+TXzGZ5FhMx1nHkn/Medhcwx&#10;2TS5Jaw/lkeK6V4kaH91ef8Af2uihmWZd0Tb0/2Kr/FG/wDBPhu1e51rWoNHu2+dfm+eX/tkvzNX&#10;zVqv7TP9lSuvh6za5+b/AF138iN/wCunJc0zvKascHjI+2pfzfaPJzjIspzalLGYGXsav8v2T6gr&#10;K1jxVpHh5d2p6raWCf8ATxOiV8Y+JPjf4z8T71n1qWzt3/5Y2P7pP/Ha49La81WV2VZ7mV/vP9+v&#10;0Wpm0f8Al1E+JocMy/5fyPsPWP2kPA+lb1i1CS/b+5aQO/8A4+3y1x+pftdaZDv+w+Hru5/uvNOs&#10;X/xdfP8AD4Pvtm6doLNP+mzU/wDsfRbP/j61Npn/ALlutcEsyrzPbpcPYKHxe8etXn7XWtP/AMe2&#10;g2MP/XaVn/8AiKypv2q/F7/6u202H/tg7/8As9eb/b9Btv8AVafPc/8AXZqZ/wAJJFD/AKjSrRP9&#10;9d9c0sbX/mO+OU4GH/Lo9D/4ai8cP/Fp/wD4C/8A2dSp+0/44T7y6e//AG6//Z15q/iq+/h8iH/c&#10;iSoZvEmpzfevJf8AgHyVH1yv/MX/AGXhP+fUT162/ao8Xw/NLpVjMn/XJ0/9nrVs/wBr28T/AI/P&#10;DUD/AO3DdOn/ALJXgU2pXlz/AK25nf8A32qvW0cbXj9oxlk+Bn/y6PqrTf2tPD03/H5pWoWf+5sl&#10;rrtK/aB8C6r8q60ts/8Acu4nir4norpjmleBwVeHMJP4fdP0N0rxDpWtpu0/ULS8T/p3nR60K/OS&#10;GaW2l82CVoZV+66Nseuw0H4x+M/D2xbbXrt4k/5Y3Dean/j1dkc2j9uJ49fheX/LqqfddFfLnh79&#10;rTWLbYmtaRbX6f8APa3Z4n/9nWvUPDf7SfgzXtiz3Mujyv8AwXy/J/32telSxtCf2jwa2TYvD/FE&#10;9TqK5uYrOB555VhiVd7O/wDDUNhqtnrFqk9jeQXlu/8Ay1t5d6V4f8S/HMviHVJrG2lZNMt22bE/&#10;5av/AH669Kh4sr0/iOw1L9orUNNv0i0VVmsom+b7Wu/zf/ia7vwr+0toOq7ItXgl0e4/v/62H/vu&#10;vlynwwtNKkUS73f5FSvBx2QYHG+9KPLL+6exgeIswwXwy5o/3j7z0rW9P1u3SfT76C8ib+OGXfV2&#10;vgezv7zR7rzbO5ns7hP44mdHSu+0H9oHxjomxZbyLVYl/gvot/8A4+vzV8Pi+D68P4EuY++wfGtC&#10;fu4qnyn11RXn/wAOvi1B450T7S9t5N3E2yeJH+41dgmt2b/xbP8AfWvg69Crh6sqVX4on6Jhq9LF&#10;0o16XwyNCiq6X9s/3J4/++qlSZX+6y1znQPooooAKKZvVP4qa95An3pY/wDvqgCWiqT6xZp/y03/&#10;AO5VebxDEn3Ymegs1aZNNFbRO0rqiJ953avN/id8S5/CXhq4uYNsN3L+6g/3q+X9b8Yaz4nbdquq&#10;3N5/sTS/J/3xX1mT8PVc1j7Xm5YnxedcSUMqqey5eaR9UeJ/jr4T8N71W+/tK7X/AJY2Pz/+P/dr&#10;zf8A4XZ4j8c37xafEuiaVF/rXT55X/2N/wD8RXiWlaVPrF7FbQL87/x/3K7jxDqUHhLRk0qxb/SG&#10;X5n/ALv+3X6RgeGcDhPelHml/ePzHHcUZhjfdjLlj/dMTx/4kbXtUeLzWmit2++/8bf365eiivqY&#10;QVNWR8hObqPnmFFTW1tLeTpBBE00r/IqIv3q9g8DfCWKw2X2tKs1x99LT+BP9/8Av0CjHnOX8B/C&#10;658Qsl5qG620z+H+/LXtthYW2lWsVtbRLDbxLsVEqx9yig6Yx5AooooLCiiimAUbN/yNRRSA4zQb&#10;lvDfiG40WVv9ElbfB/sV2dcr4/0prnTUvoP+Pi1/uf3K1fDGtrrelpP/AMtV+WVP9qgg1aKKKCwo&#10;oooAKKKKACiitOw0rfElzc/Jabtn+3XPXrxw8eaR00MNVxEuWkVLOwlv32xLW3Z2y6bKjLt37f73&#10;36tfZora9SBW/dOm9UR/no8mKZZdr7/n/wCWvyba+MxeOliJf3T77BZbSwseZ/ENS23y+bLu3r8+&#10;x6i2QPdRb7n53+6+z+CpZvPtk8pV3/Lv31RhmZNi+Qzovz/Iu+vNPZNPyZbZt0TLNb7vuI1V4blX&#10;d1lZkl3fuv8AYotnVLXdAqo/32T+9T0v12O23Y8vyf7tAF37Ndf32/79LRWJ9pl/57v/AN9UUAcF&#10;RRRX8WH9GhRRRQAUUUUAFFFFABRRRQAUUUUAFFFFABRRRQAUUUUAFFFFABRRRQAUUUUAFPhhluW2&#10;xRM7/wBxFrovDfgyXVdk9zuhtP8Ax9q9AsNKttKi8q2gWFK+ry/IK+Lj7Wr7sTx8TmVOj7sPekea&#10;23gzV7n5vs3kp/01bbVr/hXuq7fvQf8AfVel0V9THhnBx+LmPHlm1c8sufBOr2w/49vO/wB1qx7m&#10;zns32zxNC/8AtrXtdQ3NtFcxeVPEsy/3HWuevwvRl/CkbUs4qfbieK0V3ut+AInR5dPfY/8Azxf7&#10;lcPc20ttK8c6skq/eR6+HxuW18vl+8ie9QxVLER90ip6TNC+5WZP9xqZRXDTqVIaU2zecKc9Zl2H&#10;XtQh+7eT/wDfVaFt4w1fzdiyrM7/AMDxU/R/B95qWxp/9Gi/2/vtXS/8SjwlF/D9o/77mev0zKMv&#10;zj2f1rE4qVGn/el/7afI47FZfzeyo0vaVC3o9zqVzFuvoI4U/wBj79Y/i3xzoego8FztvLv/AJ90&#10;Xf8A99/3a5fxh8Rbz7E/kf6Mj/IqJ99q8qd2md2Zt7v956+rq8R0fYfV8Mva/wB6R8zLLZxq89V8&#10;v92I68mW5vLieKJYUlZ3WFP4P9ioqKERnfavzvXx05/bPRjqCIzuiqm92/gSuU+KPiGTwq6aVBJs&#10;1V13z7P+WC/3P96uz8Sa8vw00NNT3K+ty/JZo/8AC39+vnS8vJ7+6lubmVpri4ZpZZX++z17mT0K&#10;OKjKrMjFxqUpRiNd2md2Zmd3+871u+FfCUuvS+bLuhskb5n/AL/+5VfwxoLeIdRSL7lunzyvXV+M&#10;/EK6JappGn/uX27GdP4Ur7GCtscBD4h8VQaJb/2Zoqqmz5GlT+GuFd2dtzMzu/8AG9MoqgCiiioA&#10;6v4daktnrL2zv8lwuxf9+sTxDbfY9bvYv+mrVRhmaGVJYm2Orb1er2t6r/bd+940Wx2Vd3+9sqwM&#10;+tvwx4nl8PXX/Pa0b/Ww1iUUAdxr3hKDVYP7T0NldG+d7dP/AGSuHdGRtrLsdK1dB8Q3Ph643QNv&#10;ib70T/cauzmsNI8eW7z2zfZtQX739/8A4HQB5vRWhrHh6+0SXbcxfJ/BMn3GrPoAKKKKgCWG8ntv&#10;9VPIn+41W4fEOpw/d1C5/wC/tZ9FAGt/wlWr/wDQQn/77o/4S3V/+ghP/wB9Vk0VYGwnjDWk/wCX&#10;6WpU8c60n/L5/wCQkrCooA6BPH+tI3/Hyr/78SVbT4kaqjfMts6f7tcpRQB3cPxRl/5b6er/AO5L&#10;tqx/wn+kXn/H5p7f8DVHrzyilzAeh7/B2q/88oX/AOBxUyb4daffpu0/UP8A0F68/p8M0sL7omZH&#10;/vo1MDor/wCHuq2fzRItyn/TF65+5s57N9s8TQv/AHHWtiw8bavYf8vPnJ/cm+eugtviFY6lF5Gq&#10;2Pyf30XelAHBUV6BN4P0XXovN0i8WF/7m7elcprHhjUNE/4+YP3X/PZPnSgDKoooqACur8GeLf7K&#10;lSzvG32Tfdf/AJ5VylFWB2HjnwqthL/aFmn+iS/eRP4Hrj673wNr0V/A+i3210dNkW/+JP7lcv4k&#10;0FtB1R4PvxN88T/31oAyq940H/kB6f8A9cF/9ArweveNB/5Aen/9cF/9Ar5rOfhidNE0Kcn30/36&#10;bTk++n+/XygsV/An/hMr4nal/ZvgrUNrbHlX7Ov/AAL/AOwrivgPbf6VrE/9xYk/9D/+JrS+Ot/5&#10;Ok6ZZ7/nllZ/+Ar/APt034Dw7NI1WX+/Oqf98p/9nX1EY8mXyl/MfkMI+yyecv5pHqFFFFeEfFBR&#10;RRQtdACivAtY/a30/TdevbOLQ5byyt5XiiuEnVPN2/x/7tZl/wDthweV/ofhqTzf+ni6+T/0Cvdh&#10;kuYT/wCXZ7kMlx8/+XR9IVSn+N/hP4RNd3OvX3+l+V+4sbdfNuJf+A/wf8Dr438VftJ+M/E6PFFe&#10;R6Pbv/Bp67H/AO+/vV5fNNLcyvLPK00rfO7u253r28NwrKr/AL5I+zyTJ8Tl9f28pcp6b8Wvj3r3&#10;xRnlg3f2bo7Nv+wxN97/AK6v/FXl9FFffYPB0MDT9lQjyxPvK1eriJc1WYUUUV2HOFFFdr4e8Nwa&#10;Pa/21rn7mJPnit3++1BhUqRjoWPDemxeEtLfXNTX/SGX9xE9cbqWpT6rfy3k775ZWq74k8ST+JLz&#10;zZfkiT/VQ/3Kx6CKdOXxy+IKfDDLcypFErO7fIqJWlonhu+16XbbRfuv4pn+4tdW9zpXgCJ4rbbf&#10;6w/3n/u0BKty+7H4hlnYW3gCw+3X22bWJV/cRf3a4q5v5b+9e5nbfKzb3ei/v59VunubmVppXqvQ&#10;VTp8q5p/Edh8S5vOv9P/AOvVa4+t3xVcy3jaZLLFKm6zidd67N/+3WFQVRjyU+UKKKKDY7Z3+3/D&#10;H/r1l/8AZ/8A7OuJrrfB832zQdd0z+N4vNi/3v8AOyuSoOWh7spRCiiig6gooooA7vUv+Jr8NLSf&#10;772rKn/stcJXceDH+3+Etb0/+4vmr/3x/wDYVw9Bx0PdlKI9HZGRlbY6fdruvEKL4t8K2+rxL/pc&#10;HyT7K4Kut+HWsLbak+nz/wDHpers2P8A36Cq0ftx+ycvZ3kthdRXMDbJYm3rXZ+M7OLXtJt/ENmn&#10;312TpXNeJNHbRNWuLNvuL86v/eStrwBrEUN1LpV589pe/J8/9+gip8MasTkqK0/EOjy6Dqktm33E&#10;+dX/AL6VmUHXCXP7wVu+D9e/sHWUlZv9Hl/dS1hUUEzjzx5To/HOg/2Pq3mwL/ok/wA8Vc+jtCyM&#10;rbHT7rpXe6U//CYeDZbFvn1Cz+eL/b/uf/EV5+6bH2t9+gxoyvHkn9k/Sj9jb4/J8XdBi0PXLxn8&#10;V6RFsl3t/wAfsH/PX/eT+OvpX7MqQPYy7URm+V3r8X/BPjPVfh74q0zxDoty1tqFhKksT/3/APYf&#10;/Zev1j+EXxO0z49/D7T9e0ydUl2+VeWO757WX+NP/iP9mpODEU50Z+1gbHy732tvTc6b6Kl0Hw9L&#10;bLcRNKr27fPE+6i8s5bOXa3/AH3W0ZH2uV5pDFQ9lV+I0NH1X7M/kS/6r+F/7ldNXCVtaJrHk7IJ&#10;2+T+F/7tXKJ24nDfaidDRRRWZ5JDc2cV4u2WLfWLeeHmT5rZt/8AsPVrxJ4n0rwfpEup61qEGm2U&#10;X3ppm2V8f/GP9tLUNbe40zwOraVZfcbU5l/0iX/cT+H/ANC/3KB/XPq57X8Qvit4c+GkTrrV9svd&#10;vy2MXzyt/wAA/wDi6+Z/Hn7W/irxCktnoLf8I9p/3N6NvuG/4H/D/wAArw+8vJ9Supbm5nlubiVt&#10;7TTNvd2rY03wrLNF599L9jtP9v79B5mLxssX7sjKubm51W9ee5lnvLuVvmeVnd2rVs/B9zNF5t5K&#10;thF/02+/Vt/ENjo6+VpFqrv/AM/Etc/ealc6k265naag803ftOg6P/q4m1KX++/3Kr3PjC+mXbBt&#10;s4v7kS1hUUDJZrmW5bdLK0z/AO21RUUUAFFFWJrCe2t0llXYj/d3/foAr0UUUAFFFFABRRRQAUUU&#10;UAFFFFAi7pWt6hoNx5+n31zZy/37eVkrYsPH+oW3/Hyq3if98PXNUVvTr1aXwyODE4HC4r+JA9Q0&#10;3xhp+pbF837NL/clraR9jIyt/tq9eK1paV4hvtHf9xP+6/54v86V7dDNv+fsT43GcKx+LCyPoPUr&#10;BfEmkpq9mv8ApcXyXUKf+h1ylZ/gD4tW2m6in2z/AEZJfkl/uPXd+LfDcUMSarpjLNp9x8/7n50X&#10;/wCxr3qdelVjzQkfD4nA18JLlrxIvAHjCXwZ4givPme0b5J0/vpX1FZ3MV5axTwOs0Uq71dP40r4&#10;3r2D4J+P/s0qeHr6X90//Hm7/wAH+xXw3E+TfWKX1yj8UfiPu+Ec7+r1PqeI+GXwnt1FFFfkB+2B&#10;vqKa8itv9ZKqf8DrO1vVfsa+VF/rX/8AHK5p3Z33M296+RzTP44Kp7KlHmkexhMvliI80jrf7es/&#10;+e//AI49CaxZv92df+B1yVFfPx4oxP8ALE9L+yaf8x3CTLMm5WV/9yn1w6O0LblZkepbnVb6awuL&#10;aK52PLE6LLt3uv8At17eD4moVp8mIjynn4jK6sIOVL3jyL4weLf+Ek8UPbQNvsrD90v+0/8AG9cP&#10;Z2ct/dJBAu+V/u11GsfDTV9Nl/dKt/Czffh+/wD8Dras7ax8AaW89ztm1CVf++v9hK/q7Icbl+Iw&#10;cIZfVjJRP5UzzC5hSxk546lKMpBss/AGjfwzahL/AOPv/wDE155eXkt/dSzztvldt7PU2q6rPrF4&#10;9zO293/8cqoiM77VXe7fwV9KfOhW34Y8H6h4tuvKs4/3Sf624f7i12Hgz4Pz3+y81rdbW/31t/42&#10;/wB/+7XsFhYW2m2qW1tAsNuv3USpKjTMTwl4G0/wlb/uF867b71w/wB//wCxro6KKR0hRRRQAUUU&#10;VE6ip/GxpOWyCionvIk+8y1XfVYv4FZ6+bxfE2UYD+PiYx/7ePew3D+a43+BQkXaKz31Vv4Yqi/t&#10;Of8A2a+Tr+JPD9H4Kspf9un01DgPO63xx5f+3jSmhWaJ4mXejrsZK860SZvCXiuWxlb/AEeVtv8A&#10;8Q9dh/aU/wDerM1XSoNblSW5i3youzejbK83/iKuSfyy/wDAf+Cd/wDxDjNv5o/+BHV0VjpfzoqL&#10;u+5T/wC05/8AZq6XilkU/i5o/wDbpEvDrN4fDy/+BGrRWYmqt/Eq1Mmqr/ErV72G8QOH8R/y/wCX&#10;/EePX4KzvD/8uOb/AAl2jZvbatRQ3kdzKiLKqb/7/wAldhpum2tnFu3LNK//AC2/g/4BX0Tz/Lqs&#10;eahVjL/DI8ilkOO9ry16Uo/4ippXh5kbzblV3r86purYtniSX72z/gNSzbobV/Kb55apJs3Iv3E/&#10;5a/7FfO18VUxEuaR9lhsLTwkeWmFynnalEyts2/d2fwVYR/tMTxJ87/xVU2eTLu3s8S/dlerybvk&#10;l+XZ91nSuY7Cv5PnRfum2On3krPtnieJPIZtj/xvWxM7QsjL88Lr9/8AuVk3Nmtzvl+Xytv8H9+h&#10;6bgPfTd6fN9/b8r1Xmv/AOzV33jLsdfldKzNV1uCwi8q2Zprv/0GuXvLyW/l82dt7V+dZ7xjhst/&#10;cYX3qv8A5LE+tyvh6vjf3tX3YnQ/8JJB/el/74ormaK/Pv8AX3Nf5Yn1X+quC/nYUUUV+ZH2wUUU&#10;UAFFFFABRRRQAUUUUDCiiigQUUUU0m9EG2oUVwXi34waV4eZ4LP/AImV2n/PJvkT/gdef3Pxy8Qz&#10;S7oo7SFP7nlb6+zy/g7Ncwp+1hHlj/ePBxOdYTDy5ZSPfaK8U0T4zeIb+4SBdMtrx/8AY3pXYX/x&#10;UsdEt4v7Tg2Xbfeht237a2r8FZzR/wCXXN/hkFPPcDP7R3dFcfpvxX8Nal/y/fZn/uXCbK6izv7a&#10;/i8y2niuU/vwvvr5fE5bjML/AB6UonqU8Vh6v8KZYooorzjqCul8GeHl1i4eef57eL+D++9c1V3R&#10;9YudEuvPgb/eT+B69DL6lCjioyrx5onNiY1J0pRpfEex/corM0TxDba9BvibZKn3on++tadftWHq&#10;0q0Oal8J8DVjOEuWYUUUV0EBRRRQAVg+KvDcet2bsq7LqJflf+9/s1vVE+56ay+GZRlQn8JEsW8F&#10;+8geWaV4VvtVf7vkxf35a6uHStI8KxefOyvL/fl+/wD8ArSm1vT03q19Ej/733awrlPDU0ryz3P2&#10;l/77yvUUcoyzJaXNhZ05Vf5qkvh/7dMamPxmYT5a8JRp/wB2Jn6x45nud8Viv2aL+/8Ax1y7u0z7&#10;mbe/9967Pf4Vh/h3/wDfT0f2r4XT7tmr/wDbKvkMxwFfMqntMbmNO3+I93CYing48uGwcjyfxhu3&#10;Wn9z5q5yvc9S8W+HLC1eVtKaZU/6YJWfpvxF0q/vUg0zw1LNcP8A3IlSvTy/JsI6caUMXGX+E8fH&#10;Yyt7TnnQlE8crpfDemqkT3k/31+7v/hr6ASZYbXz7nyrbau9vm+RP+B14P8AtA/GO2/4Q+90rSl3&#10;tdN9n+1/+h7K9TM+GqVKjye396X905sBmn77m9kfOvxL8Wt4t8UXE6v/AKDB+6gT/Y/v/wDA65RE&#10;Z3RV++/3KK6jwBpX2/WfPZf3Vr8//Av4K9fDUIYelGlS+yOrVlWnzyOlTyvA3hfc217uX/x9681m&#10;ma5uGllbe7NuZ66Dxzrf9say6q3+jwfIv/s9c5XWZhRRRUAFPhhaaVIolZ3Ztioi/ertfhj8H9e+&#10;KN/5WnweTZK37/UZv9Un/wAU3+xX2L8Mfgh4c+GMCS2dt9s1Xb82oXC/P/wD+7WcqsYlxjznzf8A&#10;D39lfxR4qSK51dv+Ee09/n/fLvuH/wCAfw/8Drrvij+ydFpXh6K88INc3l3ar/pVvcNve4/21/2v&#10;9ivqWiuP2sjp9nE/MKZGhleKVWR0+Rkf+GmV96/E74CeHPiXvuZYv7N1j/oIW6/O/wDvp/FXy745&#10;/Zv8Y+DGllisf7b09P8Al409N7/8DT71dMakZHNKMonllS21zLZypLBK0Mq/ddKbNC8MrrKrI6/e&#10;R6ZW5B3ej+P4rmL7LrUCuj/J523/ANDSpb/wHY6xF9p0i5VN38H30rz+rFhqVzpsvm207Qv/ALFW&#10;BY1Xw9qGjv8A6TbMif30+dKz67jTfiXKieVqFssyf34auunhPxD825bO4f8A7Zf/AGNAHnVFd3c/&#10;DTem6xvldP8ApstYlz4D1q2/5dlm/wCuLUAc/RV2bRNQtv8AW2Nyn/bJ6qvbSp96Jk/4DUAMoo2U&#10;UAFFFFABRRRQAUUUUAFFFFAD4ZpbaXzYpWhf++jV1uj/ABCuYU8jUIvtlv8A3/464+irA72/8K6Z&#10;4ktXvNDnVJf4of4P/sa4e8s57Cd4J4mhlX+B6fYX8+m3CT20rQyp/GldxbX9j48tfsd2q22povyu&#10;n+f/ABygDz+ireq6VPo969tdLsdP4/79VKgB0MzQypLE2x1ber16Ncovjnwp5qr/AKbB/wCh/wD2&#10;deb10fgbW/7K1lImb/R7j5G/3/4KsDnH+Rq940H/AJAen/8AXBf/AECvLPHmj/2VrLyxL+6uvnX/&#10;AHv469T0H/kB6f8A9cF/9Ar5rOfhidNE0KiuZmtoJZV++i76lqvf/wDIPuP+uT14eChCpiqUJ/zR&#10;Jxv+71f8J5v4weXxnLbtdt5P2dWRUh/2q0/BOsL4PsJbNYPtKPL5u/dsrMor+v58J5NWoqlOh7p/&#10;LdTNMXyOhze6eh23jzT5/llWS2/3131tWepWd+n+jTxzf7jV5FQjsj7lbY9fIY7w2y+r/utWUf8A&#10;yY5442X2j2iivN9K8Z31gyLO32mL/b+/Xe6VqsGsQefA2/8AvJ/cr8ezrhfMMhfPWhzR/mielSrx&#10;qfAfD/xj+G958PfFt2rQN/ZV1K8tncfwOn9z/eSuCr9GNe8PaZ4n0ubT9Vs4r+yl+9FNXz/4z/ZI&#10;WZnn8L6n5P8A06X33P8Avta9fLeIaEoQpYn3ZH6plvENCUI0sT7sj5norrfEPwq8UeGLyW2udMaZ&#10;4vvfZ283/wBBrl7m2ns5XinilhlT76TLsevs6VWlW+CR9bQxVDEfwp8xFRRRWx1BViwsLnUrhILa&#10;Jppf7iVdtrDT7b97qF5v/wCne0+d/wDvv7tbyeIdPS1+zWd1/ZVv/ElvBvlf/gbUjCVSX2R0NhpX&#10;glPP1Blv9V/ht0+5FXNa3r15r115ty2/+6ifcWtVLnw1bNuaDUL9/wDpsyJVhPHMVh/yDNItrP8A&#10;23+d6Dmjzc3Ny+8Z+leCdX1X7tq0MX9+X5K200Hw94Y+bVbz7fdr/wAu8Nc/qXi3VdV+We8k2f3E&#10;+RKx6Db2dWfxSOr1jx/eXkX2axiXTbT7myH79cpRUttbT386wW0EtzcStsWKFd7u9DdjaNKMfhIq&#10;9l/Zp/Z11X48eLU3RSWfheylR9Rvtv8AD/zyT/af/wAdr074CfsH694wlt9X8deb4e0T5XXTv+Xu&#10;f/f/AOeS/wDj1foB4V8K6R4J0G00XQ7GLTdMtV2RW8S/IlfP47NIRj7Kl8R2UqHP8R8Kf8FCPhdZ&#10;+FX8Fa1pFmtnpiWraQ0MS/JF5XzRf+O7/wDvivjev1l/a0+Hv/CxfgZ4js4IvOvbCL+0LVP490Xz&#10;bP8Agab0r8mq3ymv7aj7/wBkK0eSQUUUV7Jzmr4Y1JdK1y3nf/VN8kv+41Ur+H7Nf3EH/PKVkrY8&#10;AeD7zx/410Xw5Yqz3epXS26/7H99/wDgCfPXvf7bH7P1r8JfEOia1odts8P39qtq2z/llcRIif8A&#10;j6/P/wB91zyrxhVjSl9oXs/tnzJRRRXQMKKKKAOt+GNz5OvSwN9yeJ0rl7y2+x3txB/zyldK0PCt&#10;59j8Q6fL/wBNdn/fVTeM7b7N4m1Bduzc2+g5Y+7WMSno7QujK2x0+dXplFB1He+KoV8T+F7TWol/&#10;0iL5JUSuCR2RkZW2On3a7P4daqvn3GlXPz290vyp/tVzOt6a2j6pcWbf8sm/8doOKj7spUjs9VRf&#10;G3hJNQiX/iYWf+tT/P8A33Xn9dH4J17+xNXRZW/0Sf5Zf9n/AG6Z428Pf2Dq7+Uv+iT/ADxf/EUB&#10;T/dS9mc/RRRQdpseFdbbQdZin3/un+SX/drQ+IWiLpur/aov+Pe8+df9/wDjrl69A0R18YeEpdMl&#10;b/TbX54nf/xz/wCJoOKp+6l7Q8/r1X9nX466n8CvG8V9BLLNol0yRajYp/y1i/v/AO8leWujQu6s&#10;ux0+9TKDplGM4H6++FfE9j4wisdT0XU1eyvF82LyW+Rkrs7m5VJYlvnb7PKzp8n97+/X5n/sqftI&#10;f8Kf17+ytcZpvC96213++9m//PVP9n+9X6QaPqS6loen31rPFf28uyWC7il3pKjfx1l8B4sozw0+&#10;eBE6bH/2P4XpldHcwxXkCM219/8AcrBvLZ7OXbu3p/C9dMZc591leaQxUOSfxGtomsbNkE7f7r1x&#10;Pxp/aE8PfB+yeCVl1LxBKu+DTIX/APH3f+Fa8a+OX7ScHhX7RofheWK51j7k98nzpa/7n95q+Sr+&#10;/udVvZby8nlubu4bfLLM292aiRyZhXpRly0jqPiR8V/EfxU1l77Xr5pkVv3FonyRQJ/sJXKW1tLe&#10;SpFBEzu33UqXTdNn1W6SCBd7/wB/+5XR3N/beFYHtrPbNqDf62X+5SPnpSCGzsfCUST3m251B/ux&#10;f3K5/VdYudYl3Tt8n8CJ9xaqTTNcyvLKzO7/AMb02gAooooAKKKKACpba2lvLhIoFZ5X+6iVLpum&#10;z6rdJBAu9/8A0Gtu8v7bw3E9np7b7t/9bcf+yJQBE8Nt4bX5tt5qf9z+CKsS5uZbyV5Z5Wd3/jeo&#10;n+f71FABRRRQAUUUUAOSFnV2Vd6J87U2tjyfsfhrzf47qX/x1ax6ACiiigAoo37GrVhtoNYT9xth&#10;vv8Anl/BL/u0AZVFOmhaF3WVWR0/gem0AFFFFABXS+FfiFrXg99lnP51k3+tsbj54nrmqK0hOUJc&#10;0TCrQpYiPLVhzHrFh4t0zW5U8jdZyt/y7zfwf7j/AMVaqO0LoysyOvzq6V4lXVaD42ls9kF9umt/&#10;+ev8aV9BhsxhNcmIPz/MuHZ0X7bB/wDgJ9rfCvx+vjDSPIuWX+07Vdkqf31/v13FfHnhjxPPo9/b&#10;6rpk670+46fcdP7lfVHhLxVZ+MNGivrNv9iWH+OJ/wC5X5pxLk/1CTxWH/hyPvOGc6+vU1hcR/Fi&#10;Y+pTfab2Vv8AaqvRU1nbfbLqKBf+WrIlfyvVlKtiZf3j92hy0aJs+H/A+oeIIvPi2w2/8Msv8VdG&#10;nwil2/NqSb/+uH/2Veh2VtFZ2sUEabIol2rU1feUMiw0IfvfekfFV82xMp+6eU3nwo1CH/UXME3/&#10;AI5XOal4Z1XSPmubSRF/vJ86V7zSdamvkGGn/C90unnFeHxe8fOtYniHwlp/iRP9Ki2Sp92ZPvpX&#10;0Lq/gbStY3s0H2aX/ntF8tef698OtQ0rfLB/p9v/ANMvvr/wGvJhhczyap7bBz/7eienKtl2bU/Y&#10;YqH/AIEfPFz8KNVTUkgtmimt3b/j4dtmz/fr1Dwf8N9M8Kok7L9s1D/n4dfu/wC5V37j/NVi2v5Y&#10;fvfOlfsnDfifbkwucR/7e/8AkkflWe+HfLzYjKf/AAH/AORNiiooZlmXcrVLX9B4XFUcZSjWw8+a&#10;Mj8Xr4erhqsqVaHLIKKN+yqU2pKnyx/O9eTmmeZdk9P2mMq8p35blGOzWp7PDUuYu1Xmv4of4t7/&#10;AOxWZNcyzffasXXfE2l+G4fN1K+jt933Vdvnb/dX7zV+E5v4qV60/Y5NQ/7el/8AIn7FlvhzThH2&#10;uaVP+3Y//JHQTalLJ91dlV3mZ/vMz1wFz8Y9NT/jz0TxLqqf37TRp9j/APAmVaof8LvRG/5ETxvs&#10;/v8A9kf/AGVfmWOx/EWba4mrKXz5fwufo+Cy7Jst/g0oxPS6K81Px88P2rKup6b4h0Td/wBBDSJ4&#10;v/Za6Xw/8SvC3iltul69YXMv/Pv56pL/AN8v81fLVsvxlP3p05f1959DDEUH7sJHS0UUV5Z1BRRW&#10;frepT6ba7rTT5tSuH+RYomVf++3b7tXCPPPkiEpchoVXv9StNKgee8uYLO3X701xLsRa4a48M+Nv&#10;FL/8TLxFF4asm/5dNCi3S/8Af+X/ANkWorP4A+C1n+06hpsmu3v/AD8axctdP/498tetHCYKl/vF&#10;b/wE4Pb15/wof+BF+/8Ajb4E06V45/FelpKv3lSff/6DVex+O3gPUW223iK3l/7ZS/8AxFdbpXhz&#10;SNE/5B+lWlh/17wItOv/ABDpWjq/27U7SzVP+fidU/8AQqvlwM/do0Zy+f8A9qK9dfHOI3RfEGm+&#10;IIHn027jvIl+88VasNzLbPuilZH/ANh64q5+MngS2/1njDRf+AX0T1FB8b/AUzbU8X6P/wADuVSp&#10;WBx0Jc9GlOP3i9th5+7OUT1Sz8Yajbum6RZkT+B66Cw8bafcz+bPF9jlb++u9K8m0vx14b1z/kG+&#10;INLvn/uW95E3/oL1uV72F4nzjK58lSXN/dkeXicky/G+9GPL/hPWLaZXR2iljeKX7vy/JR5MrxOq&#10;yqiNXl9nf3OmypLbTtC/+xXUWfjnzk26hBvf/n4iT56/TMr46wWL93Ffu5f+SnxWN4ZxOH97D+9E&#10;61N1tavO0q7N2xv9muF17xO0zy21my+Vu/1qLs3VU1vxJLqv7iJmS0X+D+/T/DfhK78SXH7pfJt1&#10;+9M/3K+cz/iyvmE/qGWfD/MevleR0sJH61jjJs7CfUrhILaJppW/gSvSvDfw0gtNk+pbbiX/AJ5f&#10;wL/8VXU6J4esfD1r5Vsv+9K/32pl/wCIYoflg/fP/wCOV4mAyWnS/e4j3pnZi81lV9yj7sSx/YWn&#10;/wDPpB/37Wisf/hJLr+7FRXvfVqP8h4/tqn8541RRRX42lfRH6eFFcp4q+Jei+Fd8Us/2m9/597f&#10;53/4H/drx/xJ8Wtc8Q74opf7NtP+eNv9/wD77r7TKeEswzX3ow5Y/wA0jxMXnOGwnu/FI+i99FfI&#10;TzSu25pWd/77tW1omveIbNv+JZeX3+5DudK+yqeHFXk/dV/e/wAJ4MeKI83vUj6joryfw3428Zps&#10;W+0+C8i/vzN5T/8Ajv8A8RXoFn4ntpok89Wtn/uffr4/HcHZvgv+XfNH+6e3QzvBYj7XKbFFVIdS&#10;s5vu3MT/APAqsb1f+Ja+SqYavS92rTZ7Ma1OfwzH0VUvNVs7CLzbm8gtk/vyyqlcVr3xp0PTXeKz&#10;83Upf78K7E/77r0MFk+Ox8uTDUpSOevjsPh481SZ22palbaPZvc3kqwxL/G9eM+M/HOveLXez0iz&#10;u7bTPuM+3a8v+/8A7NV9S+Mcl/Lu+ws/+/Ls21iXPxL1Ob/VRQQ/8B31+7cPcFUMt5a+M96r/wCS&#10;xPz7Ms9q4r91Q92JXs/h7q9z/rYo7b/rs1a3/CGaRon73V9T3v8A88k+SuZvPFWq3/8Arb6XZ/cT&#10;5P8A0Gsr777q/ULW0R8s9dzs7zxzBYQfZtDs1tk/56uvz1x800tzK8ssrTSt953plFAgqxZ39zYS&#10;+bbXMltL/fil2VXrT0HQbnXrryoF+T+OV/uLWM6NOpHlmjSE3D4Gdx4J+Jfie5v0tmeLUrf+J7hf&#10;up/v16QnxR0NNS+w3Vz9juE/v/c/77rzHWNVs/BOl/2Zpm171/vP/c/23rzp3Z2dmbe7V8bmXB2V&#10;5h9nll/dPaw2d4vD/a5on17DNFcxJLFKrxP910p9fK/h7xbqvhiXfp940KfxQv8AOj/8Ar2Dwf8A&#10;Gax1h0ttVVdNuP8Anru/dP8A/E1+O5xwVmGX/vcP+8h/5MfZ4LPcNiPdq+7I9NtrmSzlSWCRoZV/&#10;jSu70Hx5Fc7INQ2wy/8APb+B688R1mRGiZXR/uulPr5HB5jisunZf+AntVsJSxMLs9wR1dNytvSi&#10;vIdK8R32kf6if91/zyf5krsNN+ItnNsW8ia2f++nzpX6HhOIcJiP4vuyPma+W16Xwe8ddRWfb+JN&#10;MuPu30H/AAJttE2vafCm5r6D/v7XufWsP8fOed7Kr/IaFYnifxDFolm+1v8ASpU/dJ/7PWVq/wAQ&#10;raFHXT186X++33K4S8vJ7+4eeeVppX/jr5fNM/p0oeywsuaR6+Ey2U5c9X4SL77bm/4FVuG2iufu&#10;z/P/AHHWqlFfmU5Opqz6nkS2Lr6PL/Cy1E+myp96i2v5YfvfOlatteRTNuX/AL4esUpOaRzVZVIK&#10;5Xs/Bk/iG3eJm8m3f/ltt/8AQK6B38PfC7SNq7Uldf8Afmnrpn3XOlv9jlWGV4v3T7fuPXzTrH9p&#10;pqVwmrz/AGnU0bZO+77z1/QmHwmG4WwEJ0PeqVftH5hXxNfN8RP2vuxj9k2PFvjzUPFsu2Vvs1l/&#10;Dbo3/of96vN/H9n9s8L3f9+LZLXR1FeWy3llNA33JVZK+Zli6tav7erL3jujSjCPLA+fK7vR7n/h&#10;HvAtxeL/AMfF02xf/Qa4eaFoZXib76tsra8SaqlzZaZYwPvit4E37P7zV95DY4zCoooqgCvY/gV8&#10;Abn4l3SanqvmWfhyJvmf7j3Tf3E/+LrJ+BXwfn+KniPdcq0OhWXz3kyfx/8ATJP9+vuuwsLbSrK3&#10;s7OBba0t12RQovyKtYVKvL7ptTiRaPo9j4e0630/T7aOzsrddsUMK7ESrtFFcJ1BRRRQAUUUUAc7&#10;4n+G/hfxgn/E30OyvH/56vFsl/77+9XlOvfseeE79nfTL7UNKf8AubvNT/x75v8Ax+veKKqMpRFy&#10;xPkfWP2M9etvm0/XtPvE/uXCvE//ALPXH3/7LvxBsP8AVaVBef8AXvdL/wCz190UVt7eRj7OJ+fV&#10;58DfH9n/AK3wrqD/APXGLzf/AEGsyb4XeL4f9b4a1RP+3N6/Riij28g9kfnPD4M8Y2D/ALjRdZh/&#10;3IJUrVttN+IKfd0rVpv9+zd//ZK/QOir9vIPZHwpbWHxLf5V8K3s3+/Yy1rQ+DPilf8A3fBzf9tV&#10;2f8AoT19q0Ue3kHsj48tvhF8UrxPm8Oabbf9dpV/+Lqx/wAM9/E+8+WVtIs/+2qf/EV9d0VHt5B7&#10;OJ8dP+yF42vJfNn1PS3d/wC/PL/8RR/wxt4v/wCgto3/AH9l/wDiK+xaKPbyL9nE+N3/AGOfGKf8&#10;xDSX/wC2sv8A8RWfc/sl+O4f9Uun3P8AuXX/AMVX2xRR7eRHs4nwff8A7NPxEs/+YD9p/wCve6if&#10;/wBnrmtS+FHjHR9/2zw1qkKJ/H9lZ0r9FaKPbyD2Z+YVzbS2cvlTxNDL/cddlMr9M9S0fT9Yi8q+&#10;sba8i/uXESPXA69+zr4A8Q73bQY7OX/ntYyvF/4592r9uR7M+CqK+oPFX7GC7Xl8Pa98/wDDb6jF&#10;/wCzr/8AEV4v4z+C3jHwNvbUtFne0T/l7tP3sP8A32v3f+B1tGrGREoyOHp6O0MqSxMyOv3XSmUV&#10;oQd3DNF480R4JdqararvV/79cO6NC7qy7HT7yVY0rUpdKv4rmBvnRv8Avut3xtZxTfZ9atv+Pe8T&#10;5v8AYerA5eiiioA9D1j/AIqfwNFeffuIPnb/ANnrtdB/5Aen/wDXBf8A0CuC+G9ytzb6hpkv3GXe&#10;qf8Ajr16FpULW2m2kTfwxIlfO518MTaiW6r3/wDyD7j/AK5PViq9/wD8g+4/65PXh5b/AL7R/wAU&#10;SsZ/utX/AAnm9FFFf3ZT/ho/kWpuwooorUzCug8DXLQ68kSt8kqtuSufrd8Ff8jHb/7j/wDoFfNc&#10;SQjPKMTz/wAsjoofxInpdVNVv102wuLmX7kS76t1xXxO1LybC3sVb/Wtvb/dWv43w9L2tWMT6GUu&#10;TU801vVVhivdQvG+7vllevmLVdSl1jUri+nb97O2+vYvjHrH2Dw4lmrfPdS/N/uLXiVfruU0OSlz&#10;H6TwnhHChLFT+0Fd34J+C3i/4heEtd8R6HpUt5pmjKnmui/PK/8AcT++yJ81V/g/8K9V+MfjzT/D&#10;WlLse4bfPcbd6W8S/flev1z8AeA9I+GnhLT/AA5odt9m0+zi2L/fZ/43f/aetsfmH1X3Y/EfoNOn&#10;zn4s/c+Wiv2N8W/Ar4e+OZ3n1zwhpd/cS/euPI2Sv/wNfmrjX/Yt+DD/APMmR/8Agxuv/jtccM7p&#10;/bibewkflJRX6y2f7H/wfsJd0Xge0d/+m088v/oT11elfA34d6I+6x8E6FC/9/7DE9Es7p/ZiH1e&#10;R+PWm6PqGtz+Rp9jc38v9y3iaV//AB2vUvCX7J3xW8Zsn2Pwhd2du/8Ay8ahstU/8e+av1js9NtN&#10;NiSKztoLaJfupDEiJViuOrncvsxL9ifCXgD/AIJuXMzxT+M/FEUMP8Vpoy73/wC/rf8AxFfVHwx/&#10;Z+8C/CKJP+Ef0G2hvVX5tQuP3t2//bVv/ZK9Forx62Or4j4pG0aUYBRRRXCaDJoVmieKVVdHXYyP&#10;X5BftFfDdvhR8X/Eegquyy8/7RZv/egl+ZP/AIn/AIBX7AV8n/t//BmXxh4ItPGemQb9T0FXS6RP&#10;vy2rf/EP83/A3r2srxPsa/JL7RhXjzxPznoorqPhj8OtV+KnjfTPDWjxM93eS7Hm2/JEn8bv/spX&#10;3M5xhDnkecfWH/BO74RfbNR1P4g6hB+6tf8AQtO3r95m/wBa/wD3z8n/AAN6+tfjf8LrP4wfDTWP&#10;DVztSWeLfayv/wAsrhfnR/8AP9+tvwB4J0/4deDdH8OaVFsstNgSJf8Ab/vu3+07/PXQV+fYnFyq&#10;1/axPUjHljyn4haxo954e1a90y+ga2vbOdreeJ/4WV9j1Ur7F/4KC/Bb+xPENp8QdMg/0LUv9H1H&#10;Z/BcfwP/AMDT/wBAr46r7jDV44ilGoebOPJLlCiiiuskEdkZGX76V0vj/bNq9vdL/wAvVrFLXNVt&#10;6xcreaDo8v8AHEr27f8AAf8A9ugwl8UZGJRRRQbkttcy2c8U8TbJYm3rXbePLaLWNJstetl++uyW&#10;uEruPAF5FqVhe6Dct8kqu8VBxVvc/enD16BpTr428KPp8rf8TCz+eJ3/APHK4S8s5bC6ltpf9bE2&#10;xqt6DrEuiapFeRfwfeT+8lBdSPtY88Sk6NC7qy7HT5GSmV2vj/R4pli1yx+e3uP9b/vf364qgunU&#10;9rHmCtPw9rEug6pFcr9xfkZP76VmUUGs48/unYeP9Hj82LWrP57W6+dtn8D1x9dn4J1iC/tZdB1D&#10;/j3uP9V/sNXM63o8+iajLZz/AH0+6/8AfSg5KMuT91IpV9G/stftXXnwcv4tB15pb/wfPL/vvYP/&#10;AH0/2f76V85UUHTKMZx5ZH7W6Dr1jregxanpk8V/p88XmxXaN8jo38aV8v8A7S37TK/vfCvhCdX2&#10;/JeatD99P78UT/8As9fK/wAK/iX4z8GeD9T0Wx1qez0TUV2fZP7n990/u7/9iqtOMTyo0fYy5kH3&#10;23NVrStNn1W6SCBf95/7lMsLOXUrpIIF3u9dDqV/F4es/wCzNPb/AEh/9fcVR0hqWqweHrV9P0z/&#10;AFv/AC3uK5f79FOhha5lSKJd7v8AdSgARGdtqrvd62H0eDR4PP1P57hv9VaI/wD6HWn5Nt4PtUlb&#10;bc6rKvy/7Ncvc3Mt5O887b5X/joAiooooAKsWFhPqV0kEC/O/wD47UNtbS3MqRxLvd/upXV3k0Xh&#10;LTfsds2/UJV/ey/3KAGalfweHrL+z9Pf/SG/19xXK0n33paACiiigAorSsNNV9Nu76f/AFUS7Iv9&#10;t6zaACj79FaGg232zWbSL+DdvagC74q/0b7FYr/ywg/8frCrS8SXP2nW7tv7rbKzaACiiigB00LW&#10;0rxSrsdKb9z7tbHidP39pOv3J4EesegDatr+DWIkttT+SX7kV3/H/wADrP1LTZ9Kn8qdfv8A3XT7&#10;j1VrY0rWIvI+w6gvnWT/AHX/AI4qAMeitDWNHl0qVPm863f/AFUyfxVn0AFFFFABRRRQI0tE8Q3O&#10;iT7om3xfxQv9yvbvhj8S20G/TULF/Ot3+S6tH/j/APsq+f6tabqU+lXST2zbH/iT+/XXGtGpRnh6&#10;/vRkeBjMu9pOGKwvu1In3hbXMV5bpPF/qpV3r/uVseFkVvEumq3/AD3WvMvhF4wsfFXg+0+zSr9o&#10;tV8qeH+Na9F0Sb7NrFlJu2bZ1/8AQ6/jjHYb6lmk6EvsyP3vDVPb4CNT+aJ79RRTJn8mJ3/uLX6c&#10;tj8/e5SvNbgs5Xi+Z3T+5VRPE8f8UDf99Vz7vvfc336KYjq4dbs5v4tj/wC3Wgjq6bl+dK4Spba8&#10;ls33RSslIZq+IfBOn+IFdmi+zXX/AD1i/wDZq8t8QeEr7w/L+/Xfb/w3Cfcr1iz8Qq/y3K7H/vpW&#10;lM9rNas0rRPb7fm3/c214OOymhilz/DI9jB5jXw75PiieAI7I25W+erqar+6+Zfnqx4n/so6s/8A&#10;ZCN9n/8AHN3+xWPXhZbxJmfDsp0sJV93/wAlPXzDIsvzqMJ4ml73/kxLNcy3P3m/4BUVFcr4g8CN&#10;4nll+1+INYhtW+7b2M626r/wJU3N/wB9V41fGVc0r+2x9X3v5viPXw+FpZdR9lhaXunRXl/bWEXm&#10;3NzHbL/fmbZWBcfE/wAH2j/v/E2kxP8A9fcX/wAXXLv+zR8PZm8y80OXUbj+Ka91GeV3/wDHq0If&#10;gB8OrZdq+EdN/wCBxb//AEKt4RymHxzn/wCAx/zJlLHT+zE0l+LngqZ9q+LNHf8A7fFrVsPGGg6q&#10;/wDoetafcv8A9MbpHrlbn9n/AOHNyu1vCOm/8Ai2f+gVj3n7KvwyvFdV8OfZnf8Ajt7yddv/AI/W&#10;tson9up9y/zIvj/5InrVY+qeDfD+un/iYaJYX237v2i2VtteWw/sxafo7q3h3xZ4j8P7fupb3m9P&#10;++a07Twz8V/C3/Hr4r0vxZbr/wAsdYs/ssv/AH1FVfVqHx4TF6/3uaIe2qL+PQ/9uPRNF0G08PW/&#10;kWPnpb/wwyztKi/7m77tadc74Z13Vr5/I1vw/LpF1/finWe3b/dZfm/76Va6KvCxUKkKtqvxHoUp&#10;RnH3QooqhruixeILFrSe5uba3Zv3v2STymdf7m5fmX/gNZQ5Of3zaX9w5Txn8Z/C3gef7JeXr3mq&#10;N93TNPT7RcP/AMBX7v8AwOuOufHHxX8a/L4a8H2/hayf7t94gk/e/wC/5S/d/wDHq9R8OeCtB8IQ&#10;eXo2lW1hv+88S/O/++/3mrar2oY3BYP/AHejzy/mn/8AInmzoV638Wry/wCE8L/4UN4z8U/N4s+J&#10;2qOjfetNH/0WL/c/ylaWl/sn/D6xdZbyxu9XuF/5a6heO27/AL52LXsVFOee4+p7kanL/hSj+hMM&#10;uw6+KPN/i1OI034I+AdKXbB4P0d/+vizWX/0LfWrF8NfCNv/AKjwtosP+5p8S/8AslbtzcwWcTyz&#10;yxwxL/HM2yuU1L4teGtNbb9u+0v/AHLdd/8A9jWdOrmmK+Gcpf8AgR1+woQ+xE2YfBug20qyx6Hp&#10;0LL86ulnEm3/AMcrXryy5+PemI7+RplzN/d3sq1S/wCGgW3/APID+T/r6/8AsK6p5LmtbWcS4+zh&#10;8J7BRXlUPx+sX/1+lTp/uSq9bVh8ZvDV422Weezf/p4i/wDiK5amSZhS+KkXzRO7r0rwl8QbKOzi&#10;tLuFbRlX5WiX5GryjTde0/WF3WN9Bc/9cpau1z4evXy6rzJHNicJTxcOWR67f6xLf/dbZD/cSqVc&#10;Jo/iGfTWRW/fW/8Ac/uV2dnfwX9v5sDb0r9Ey/MqWNj7vxHw+LwNXCy974SxRRRXrann6HkWsaxZ&#10;6DYPeX0621uv8b14j4z+Md9rbPbaVusLL+//AMtX/wDiaff6Jrnja9+3a9c/Zov4bdP4Fo+3+GvC&#10;XywRLc3af3Pnf/vuvoMg4KoZfy18Z71X/wAlibZlntXEfuqHuxOS03wfq+qvuW2ZEb/ltcfJXS2f&#10;w0trZPN1O++T/Y+RP++6zNS+JGoXny2yrZp/329c1eX9zfy7rmeWZ/8Abav1BKKVkfLXud79s8Ia&#10;D/qljuZV/uL5tRXPxOihXbZ6f8n+22z/ANBrz+inzCOlvPiFq9z92WK2/wCuS1j3Ovahef62+nf/&#10;ALa1SopgDuztuZvnqVL+5RNizyIn+9UVFc0qFOfxwNPaT7j3dnfczM7/AO3TKKK0hThT+BEXbCii&#10;itRBRRRQAUVd0rRL7WJdtnAz/wC3/Ald3pvg/TPDdv8AbNVnjmdP7/3E/wDiqAOc8N+CbnW3Sefd&#10;bWX9/wDjf/croNb8T2fhW1/szSFX7R/E6fw//ZVleJPH8t+j22n7ra3+7v8A43/+Jrj6AHzTNNK8&#10;srM7v953plFFABXQeCfA2r+P9WfT9FtvOuFiaVt7bEVP9+rHgD4b658RdU+x6Rbb0T/W3b/JFEn+&#10;29fbHwx+GOlfDHQfsNj++uJfnurt1+eVv/if9ivCzDMIYWPLH4jtoYaVU+OtK8SeJfhXqjaZqFtP&#10;Cifesbv/ANDSvaPCvjPTPGFr5tjL+9T/AFtu/wB9K9t8Z+A9D8f6W9jrVityn8M33JYv9x6+SviR&#10;8GfEPwc1H+2NMnkvNJVvlvoV+eL/AGJVr89zLJMDn654fu6//pR9JhMwr5e+WfvUz2WiuE+HvxOt&#10;vFsSWd5tttVVfufwS/7ld3X4fmGX4nLK8qGJjyyPvsNiaWLpe0pBRRRXn3fc6bIKKKKQBRRRQAUf&#10;c+7RRQG56B4G1Vryze2lb54P/QK80+Mej/YPEaXir+5vIt//AAJfv/8AsldB4Yv/AOzdZiZvuN8j&#10;V0HxR0T+2PClxKq75bX/AEhf/Z6/ecnqrO+H/Zf8vKB+V5pQ/s/Muf7MjwKiiivkdmdh4l4zs/sH&#10;ia9X+B281f8AgVYld38V7PZqVlc/89Ytjf8AAf8A9uuEr7/CVPa0IyOCXxBWhoOiXniTWbLSrGLz&#10;ru6lSKJKz69t/ZI0H+0vih9udd6abZyyr/su3y/+zvXbL3YkR3Pq74deBrH4deErLRrFf9Uu+WX/&#10;AJ6y/wAb10tFFecd4UUUVAwooooAKKY7qibmfYn+3TYbyC5/1U8U3+42+tLMV0S0UUVmMKKKKACi&#10;iigAooooAKKKKACiiigAooooAKKKKACuP8SfGDwP4Puvs2ueL9E0q7/55Xd/Ej/98b6+Wviv8Qvi&#10;t+0h4q1Dwn8K7a50rwfZyva3mvb/ALOl0y/f/e/3f9hKr+GP+CZtj9nSXxP42u7m9f52TT7VERf+&#10;Btv3f98LXpww1KMeavI8+VarL+HE+u/CvxF8L+OUdvD3iHS9b2/e+w3iS/8AoNdFXwp4q/4Jy6n4&#10;eZNT8AeOJ01O3+eKG+X7O+//AGLiL/4ivWP2afi746/t6X4c/FbSrmz8UQRNcWOpzL8l/Ev303r8&#10;rsn99KmrhqXLzUJcxdKvNy5aseU+k6H+f71FFecdp5l4/wD2ePCHjxJZWs/7K1Bv+XvTl2bn/wBt&#10;PuvXyz8Tv2fvEvw333LRf2ro6f8AL9aL9z/fT+GvvOmOiuro670b7yPWsasoGcqcT8wq6jw9N/av&#10;h/U9Kb70S/aIP+A19G/Gn9l221iK41rwhEtnqH35dMT5Ipf9z+61fMvh7z9E8UW8FzE1tKkv2eVH&#10;X50/grsjOMzmlHkMSipbyHybq4i/usyVFWhB0fgO5+zeJbdf+equlexJ9xa8P8JPs8R6f/11r3BP&#10;uLXzuc/w4m1EfVe//wCQfcf9cnqxVe//AOQfcf8AXJ68PLf99o/4ojxn+61f8J5vRRRX92U/4aP5&#10;GqbsKKKK1Mwrb8Gf8jHaf8C/9AesStXwk+zxHZf7z/8AoFeBn0ebKq8f7sjan/Eiep15J4/vPtni&#10;OVf4LdUiSvW/uV4PqV59pvLu6Zvvyu9fyJlcPflI+hmrtQPCvjHqX2zxQlsrfJaxbP8AgTfN/wDE&#10;Vw6IzvtVd7/3ErQ1W5n8SeI7uWJWeW6nfyk/9Ar1Dwr4Sg8PWqMyrNev96b+5/uV+sQnHC0IxP6I&#10;4fymU8LCjH4Yn1L+ydN8O/gP4F8/V9etP+Eu1dUuLx4VeXyIv4Lfeqfwfxf7Ve+2H7QPw+1KXy4v&#10;E9oj/wDTxuiT/vt0r8/aK+cr4aNafPKR+hxyajGPLzH6caVren63B5+n31tfxf37eVH/APQau1+Y&#10;lhqt5o9wk9jeT2dwv3ZbeV0evVfCH7UnjbwyyRXl1Hrtqv8AyyvV+f8A77X5q4JYCX2Tjq5PVh/C&#10;kfc1FfNmq/tt+H9K8HXGpf2BqVzrUXyLpMXzq/8A21/uf8BrxWb4qftR/HJvP8K6Hc+G9Hl+eL7P&#10;BFaps/66z/M3/AKingqkvj90+cxMp4SXLOHvH37RX57zfBP9rGH/AE5fEt7Ncff8pNdXf/6Htqpo&#10;P7Xvxi+AmvRaR8T9Fn1i0/uahEtvcbf78Uqptf8A8erb6hzfwpxkcH13l+KPKfonRXGfCj4u+Gvj&#10;N4Xi1zw1ffabf7ktu/ySwP8A3HSuzrypwlCXJM9GE4z96IUUUVIwqK5tory1lgniWa3lXZLC6/Iy&#10;1LRQB8H/ABU/4J3aveeMJbzwPqenw6FdS7/smosyPa7v4E2o+5a+jf2df2bND+AOhy+VKupeIL1U&#10;+2am67P+ARf3Vr2OivRqY2vVpeylIzjSjH3gooorzjQ5z4i+BtP+JfgrWPDWqrvsdSg8pn/ut/A6&#10;f7SNtavx68f+CdR+HXjLVfDmqxbL2wneJv7jp/A6f7Lp89ftRXx/+358Cv8AhJPDkXxB0iDfqGlx&#10;eVqKIvzywb/kf/gH/oP+5X0GU4v2VT2U/hkcteHPHmPz3ooor7U4QroNN8Ma1rHg3VdXtrZptH0m&#10;eL7VN/zyeX5E/wDQP/QK5+v0w/ZX+A9jbfszy6Rrlr8/i2Jrq83r86qybIv++E2t/wADrhxuL+qx&#10;5iox5z8z6K6P4i+BtQ+GnjTVvDWqrsu7Cdot/wDz1X+B/wDgaVzldcJ88OeJIVb0q/l0rUre8i+/&#10;E2+qlFWKcec7L4i2EUzWmtW3/HvdL83+9XG13fhKZfEnhy90OVv3sS74N/8An+9XDujQu6sux0+R&#10;koOajL/l1/Kdl4D1iK5il0O++e3nX91v/vf3K5rXtHl0TUpbOX+D7r/30qkjtCyMrbHX51r0C5Rf&#10;H/hpJ4tv9q2X3k/vUES/2eXN9mR55RR9x6KDsHo7IyMrbHT51eu6R4viFoO1tqa3Zr8v/TWuCqxY&#10;X8+lXkVzbNslWgxqU+b34/ERTQtDK8Uq7HT5GSug8K+Hvt8v2mdf9HT7qf362rm20/xtFFqETfZr&#10;1W2XUX9+tuGFYYkiiXYi/cSgj2nNEfTkRpnRVXe7/dSm10WlQroNh/adyu+4l+S1h/8AZ6sxJpni&#10;8JWHkRbX1W4X96//ADyWuX+++5vv065mluZ3lkbe7fOz02gArqtNhi8MaX/aFyu+9lX9xD/crK8P&#10;WcU109zc/wDHpa/O1V9Y1WXWL155fufcVP7i0AV7m5lvJ3nlbfK/3qiq7o+j33iHVLTTNPtmvL26&#10;byook++zUzVbD+ytRuLNpVme3leJpYvuMy/3Knm+yBVoora8K6Ut/evPP/x6QfO1UBp6VDF4Y0v+&#10;0J1/0uX/AFUL1y9zcy3k7yytvdm+Z6u+IdYbWL95f+WSfJElZtABR9+rFhYT6le29nZwNc3dw2yK&#10;JF3u71778SPhjZ/Af4N28F5tufGfiOVIp5f+fW3X53RP/HEf+9vrnqV40pRh9qRcY83vHz1Qib22&#10;rRWx4Vs/tmuW/wDci/etXQQWvEm3TdN0/TE/gTzZf96udrS8SXn2/WbuX+DdsWs2gAro/A0P/Exl&#10;nb7kUVc5XUeG/wDRvD2sXP8AHt2f+Of/AGdAHMzP50ry/wB9t9NoooAKKKKAOg1VPtPhrSp/44t0&#10;Vc/XS2afbPBd2v8AHby765qgAooooA2NH1iJInsb5fOspf8AyFVfWNHbR7j72+3f54pf79Z9dBoO&#10;qxXNv/ZWof8AHvL/AKp/+eT0Ac/RVrVdKl0q9eCX/gL/AN5Kq0AFFFFABRRRQBteD/GGoeCdci1P&#10;T5djr8jRfwSp/cevsbwT4zsfG2g2+p2LfI3ySwv9+J/7j18P12Xwu+Itz8PfEKXPzTafP8l1b/3l&#10;/v8A+9X59xVw5DNKH1ih/Fj/AOTH0OU5l9Vl7Kr8Mj9S9KvPt+m29yv/AC1iV6lvE32sq/7LVyXw&#10;l1628Q+DrWe2nWaFfuOn8S/wV2f8FfGYZt04uYVo8tWUThKKfMnkyun9xqZW5mFFFRXNzFbRPLK2&#10;xEqZzUIc8yoQ5wubmK2ieWVtiJXGax4kn1LfBEzQ2n9z+9UWt6xLqtx/ct0+6lc/quq22iWEt5fS&#10;rDbxfeevz/Mczq4uf1fD/D/6UfaZflsKX72r8RammitonlnlWGJfnZ3b7lcbrHxg8OaU7qt01+6f&#10;wWi7/wDx/wC7Xknjz4kXnjCd4ot1tpiN8tv/AH/9t6x/D3hifXpd3+ptF+9NXu5fwrGcefGS/wC3&#10;T2ZVP5T1OH403msXXkaRou//AG7iX7n/AHxT9b+LVzokHlS/ZptQ/wCeUKvsT/x+uE1XxJa6Javp&#10;miqqf89biuPd2dndm3u/8dfT08iy+l/y6I55HcP8afFDvuWeBP8AYSBKdD8b/EsP3vsk3+/BXBbN&#10;7bV+/XW6b4Yg0qD+0NcbZF/Db/xvXT/ZGB/59RJ5pHfeGPiprmq/vbnTLRLRPvXG50rQT436Gl08&#10;EsVzs/56ou9K8f17xPPrH7iJPs1iv3YUrErgq8PZfV+zylc0j6j0fx5oOt7Fs9Tgd/7jtsf/AMer&#10;dr4/rq/B+veJba6SLSryXYn3kl+eJP8AvqvnsTwn9rD1P/Ai/aH0rRXnSfGCx0qWKz1P99cf8tZr&#10;RfkSu10fxDp/iG38/T7yK5T/AGG+df8AgFfG4vK8Zg/4sTbmRoUUUV5IBRRXKeOfiFY+DLfa3+k6&#10;g/3bdP8A0N66qGGq4up7KlHmkB0GparZ6PZvc308dtbr/G7V5P4q+OTO7waHBsX/AJ+7hf8A0BK8&#10;38SeKtT8VXn2nUJ2f+7F/An+5VKwsJ9SukggXfK1fpuW8NUMP7+K96RzSqF25v8AVfFV/tubme8l&#10;f/nq3yL/APEVSv8AyEbyIPnRP+W399609SuYNKgfTLFt7v8A8fVwn8X+wn+zWJX2sKUIR5YGYVLD&#10;Zy3K/utrv/c3fPUVFWA+aGW2bbLEyP8A3HWmVdttYubZPK3rNF/zymXelWE/sq/+9u02X+/9+L/7&#10;GgDNhmltpUlilZHX+NGrtfDHxd1zRJYluZ21K0/iS4+//wAAeuXv9EubBfNZPOt3+7LC29Kz64sT&#10;g8Pio8tSHMPmPqjw34q07xVYfabGXf8A3kf76/79dBYalPps/mwN/vJ/fr5K0HxDfeG9RS8sZ2hl&#10;X739x/8AYevoXwN48s/GdnuX9zexL+9t/wC5/uf7Nfl2Z5PXyqft8P8AD/6Sbe5WjyzPUP8AhM/+&#10;nb/x6iuXorxf7Vxn85yf2fhv5T5X1jxVqOtttnn2Rf8APGH5ErHoor+yD8YCiiigAooooAKKKKAC&#10;inwwtcypEu3e/wDfbZW1D4PvJl3efaJ/29LQBhUV1aeA5f8Alrqdin/bWrCeDNItv+PnXov+AbKA&#10;OMp6I0z7URnf+4ldwkPgzTfvSteOv++9Ofx/pmmpt0zSv+B/IlFwMLTfA2r6l/yw+zJ/fuPkrpbb&#10;wTpGgr5+q3izP/cdtif98Vz9/wCP9Vv/AJVlW2T/AKYrXPzTS3Mu6WVpn/vu++ldDsd3qXxFgs4v&#10;s2kWy7F+Te67E/74rir/AFK51Wfz7mdpn/26l03w3qusPtsdMu7z/r3gd67PR/2fvHut7PK0GS2i&#10;/wCe13KkX/oXzVyyr0ofFMqNKc/hPPKK+hvD37Hmr3Oxta1y2sE/ihtImlf/ANkr1Lwx+zH4J8Pb&#10;JZ7OXWLhP476X5P++F+WvOq5thqPw+8dkcJVkfH/AIb8H614tuvI0fTLm/f/AKZRfIn++/8ADXv3&#10;w9/ZIbfFeeL7xdn3/wCz7Fv/AEN//iK+krDTbbSrdILO2gs7dPuQxKiIlWK+exOc1K3u0vdO+lgo&#10;w+Iz9E0HT/DemxafpVnHYWkX3YYV2VoUUV4M58+56GwVFc20V5bvBPEs0Uq7GR13o9S0VN7aiPkr&#10;46/ASXwZcP4l8LrL/ZiNvlt4vv2r/wB9P9n/ANBp3wx+Ja+J4k0/UHVNTiX5X/5+E/8Aiq+sJoVm&#10;ieOVVeJ12Mj/AMdfHXx7+EU/w01yLXtDVodHnl+XZ/y6y/3P92urGYOhn+G+rYn+L9mRNCvVwFX2&#10;lL4ftHrFFcl8OvHMXjDS/wB7tTULf5J0/v8A+3XW1+AY7A18uryw9ePvRP0ahXhiaUatIKKKK4Tc&#10;KKKKACiiigAr1PQbxdY0aJm+fcuyWvLK63wBf7Li4s3/AI/nWv0XgbMvquY/V5/DV90+S4lwn1jC&#10;e1h8UTx/xVo7aD4gvbFvuRS/L/ufwVlV6r8bNE/48tXjT/p3l/8AZK8qr3c3wn1LGSpnzGEre1pR&#10;kcl8TrP7T4c8/wD595Vf/wBkrySveNes/t+jXtt/fiavB69fKavNTlAK3xhX03+xbYK8/ii+/jRL&#10;eL/vre3/ALJXzJX1R+xT/wAeHiv/AK6wf+z17dX4SKfxH0xRRRXnHaFFFFABXjX7S37Run/s/eF4&#10;pVgXUvEd/wDJp2nf3v8Abf8A2a9lrktV+FHhXW/HVp4x1DSIL/xBawLawXFxudIk3u3yJ91W+f7/&#10;AN6taEqcZc1Uzqc3L7p8M23wZ/aH/afb+1fEusS+HtHuPmit9Rle3i2/7Fqv/s9XU/4J9fE3wev2&#10;zwr4609L1W37IZ57J/8Avtd9foNRXo/2jU+yvdOT6nT+0fGXwx+PfxW+C3iGy8OfGnRr250K4lS3&#10;g8SeV5vlM33N8q/Ky/8Aj1fZtMmhiuU2yqrp/cdafXDXqxq+9y8p0U6UqXu8wUUUVzm4UUUUAFFF&#10;FABRRRQAUUUUAFFFFABRRRQAxIVhTbEqon9xKfRRQAUUUUAFFFFABRRRQAV4f+0J8DYvGFq/iXQ4&#10;NniO1XzZYk/5ekX/ANmr3CiqjLkFKPOfmJeTNNeXErLsd2d9le4eD/gboviHwbpl9eT3cN7dRea7&#10;xN/e+58lV/2qPhuvg/xkmtWMXk6Zq+59ifcSdfv/APff369Z8Bp5PgrRF/u2cX/oFc2ZYmVKnGVI&#10;xpw973jyn/hnu+0rVrS8sdTguYopUdklXY9dHc6PeWC/v7ZkT+//AAV6hRXzdbF1cRHlqnTGnGJ5&#10;JVe//wCQfcf9cnr02/8ADFjf/N5Xky/34vkrj/EnhK8sLC7aL/SYvKf7n36rAf77R/xROXGx/wBl&#10;q/4Txqiiiv7spa0lY/kWp/EYUUUVqZhWh4efZrlk3/TVaz6saa+y/t2/uSrXnZpT9rgqsf7siofG&#10;eq6rN9m0u7l/uRNXzb4/1X+x/CmoT7v3rJ5S/wC+3yV9EeJ32eHNQ/64PXyD8bNb+ey0pW/6eJf/&#10;AEBP/Z6/k/JKHtKzifdZZhvreOpUjF+F2jrNdXGoMv8Aqv3UX+/XpFYng/Tf7N8PWkW353XzW/4F&#10;XtXwC+FMfxU8WPFfeYmkWcXm3PlfI7/3Er67EVIqUpSP69wNOGAwceY8wp/ky/8APJv++K/Rzw98&#10;M/CvhmJF03QbC22f8tfIVn/77b5q3v7Ntv8An2j/AO+a8SWPj/Kcss4j9mJ+YVFfpbqXgzQdYXbf&#10;aLp95/11tUevPPE/7MHgLxCj+Rp8mj3H8MtjLs/8db5auGPj9ouGc05fFE+Fa9S+Ff7QniH4aSxW&#10;zStqui/xWNw33F/6ZP8Aw10XxC/ZP8R+GFlvNDnXxDZL8+xF2XCp/u/xf8Brw2aFraV4pUZJU+Rk&#10;dfnSuznp4iJ6fNh8dH+Y/RjwB8SND+JekpfaNc79n+tt3+SWB/8AbSpvH/w68PfE7w5caH4j0yLU&#10;tPuF+46/PE399H/havz38JeMNV8E6zFqukXjWd3F/c+46f3H/vLX278FvjlpvxX07yG22GuwL+/s&#10;d33v9tf9mvIrYeeHlzwPlsdlnsvej8J8bp4S8S/sK/HrTNQinnv/AAFrM62st3/z1gZ/uS/9NU+/&#10;/tV+jCOrruVt6PWP4q8H6L450aXSte02DVdPl+9b3C70/wB+tWGGK2t0iiXZFEuxU/urWWJre35Z&#10;S+I8CjR9l7sfhH0UUVxHSFFFFABRRRQAUUUUAFRXlnBf2sttcxLNb3CtFLE/3HVqloq9gPya/ai+&#10;BVz8DfiNcW0EUj+H7/fcaZcf7H/PLf8A3k/+Irxyv2I+N/wc0r43+A7vw9qf7mb/AFtnfbfntZf4&#10;H/8Aiq/K/wAYfBbxj4M8dP4TvtDu5tYaXZAlvE7/AGpP78X95a+3wGOhXpcs/iPPqUuWRp/s8fCi&#10;f4x/FXR9A8pn0/d9ovn/ALsC/f8A++/uf8Dr9eraGK2gigiVUiiXYqJ/CleFfskfs8f8KN8FPPqa&#10;q/ijVNkt46f8u6fwW6f7n/oVe8V87mWL+sVfd+GJ0048kT5H/b2+AjeMPDSePdFtt+saTFsvokX5&#10;57X+/wD7yf8AoNfnfX7izQrNE8Uqq8TrsZHX71fl/wDte/s5S/Bnxg+q6RA3/CJapLvtXT/l1l/j&#10;t3/9kr1Mpx3/AC4kY1qX2j56ooor6k5DQ0HVW0TV7e8X+BvmT++lbfxA0pLbUk1CD57S8Xejp/er&#10;lK7Xw86+J/C9xosrf6Xa/vYKDlqLkl7Q4qtPw9r0vh7UUuYvnT7kqf3lrMdNj7W+/RQbSjzx5Tsv&#10;G2gxXMSa5p/z2lx88uz+F/79cbXUeDPE66bK+n33z6ZcfI2/+Cq/i3ww3h683RfPYy/6p/8A2Sg5&#10;qcuSXs5HP1LbW0l5cJBEu92+Rairs/Bmj+TF9ulX53/1X+5QdMpchtaPpsWlWaQL9/8Aif8AvPV6&#10;inQwtcyrFEu93bYtWcZoaDpq3krz3PyWMHzyv/7JUWsaq+q3jyt8ifciT+6lW9YuVtrdNMtm+WL/&#10;AF7/AN56x6ACiiigCX7TKkDwbv3TNv2UxEaZkVVZ3f5FRP46bX1L+x/8Df7Vuk8ca5BvtLdv+JZb&#10;zL/rW/56/wDAP4K5MTiY4Sl7WRdKnKrLlNXwf8MV/Z++CfiDxtq8S/8ACWz2flQI/wDy5+b8qIn+&#10;18/z18i79/ztX2h+3V4n+x+EtC0FW+e9unuGTb/DEn/2dfF9cmXSlVpyry+0bYn3JcsQRN77a6jW&#10;3XQdEt9Mi/4+Jf3s9Z/hKzW51TzZf9VAvmtVHVb9tSv5blv42+X/AHK9Y5irRRXe/A34aN8VPiJp&#10;+kMrf2ev+kXjp/BEv3/++/u/8DrKrVjRhzyLhHnlyn0R+x58E1sLJPHWtQf6XOuzTIpV/wBUn/PX&#10;/gf8Nedftq+J/wC2PirFpStvi0izRP8Atq3zP/45sr7otraCztYoIIlht4l2KifcRa/MT4ta9/wk&#10;/wATvEuobt6S30u3/dV9if8AoFfMYCpLF4uVeR6VaPsqXKclXUeDP9Gg1O8/55RVy9dLo/7nwlqc&#10;v95tlfWHlHNP87bmooooAK6qHfbeA3b/AJ6y/wDs9crXUaqnk+C9PX+83/xdAHL0UUUAFFFFAHUe&#10;DP8ASbfU7Nv+WsVcu/yNW74Mm8nW0X/nqrJWZrFt9m1S7i/uSvtoAq0UUUAFFFFAHUabMvifTv7P&#10;uW/02Jf3Ez/x1zM0LW0rxSrsdPkZKIZmtpUlibY6fOr102sQr4h0tNVgX/SIvknSgDl6KKKACnQw&#10;tNKkS/fZtlNooAc6NC7qy7HT71Nra1JP7V01NTX/AFqfurpP/Z6xaAPqX9iT4wf2J4jl8GarPstL&#10;9d9i7t92X+5/wP5q+46/HyzvJ7C6iubaVobi3ZZYpkb51df46/Tv4CfFSD4u/DnT9X3L/acX+j30&#10;P924X/4v71fn2dZfGjL29L4ZHpUKvP7sjd1uHyb9/wC43z1n10fiS232qTr99a5yvkzrGO6ou5vu&#10;Vw+va22pXG1f+PdPu/7dafirWP8Alxgb/rr/APEVyjusKOzNsRPnZ6+DzrMXWn9Von12U4Hkj7eq&#10;V9V1W20ewlvLyVYbeJd7O9fOXjzx5c+M9S3fNDp8X+ot/wD2d/8AarQ+J3j9vFWpfZrZmTSrdvl/&#10;6av/AH6wvDHh6XXr35vktIv9a9fU5BkkcLD29f4v/ST3pSJfDHhhtbl8+f8Ac2UX3n/vVb8SeKle&#10;L+zNM/c2SfIzp/HR4q8SReV/ZWmfJaRfIzp/HXKV9qZhUttbS3lwkUCs8r/dRKLOzlv7pIIF3yt9&#10;1K7X/Q/Adh/Dc6rKv/fFADbawsfBNqlzfbbnU2/1UP8AdrlNV1i51i68+5bf/dT+BKr3l5Pf3Tzz&#10;ys8rVFQAUUV0fhjwr/av+mXn7nT4vvP/AHqAK/h7wxLrbebK32ayX70z1oax4njs4P7M0VfJt0+9&#10;Mn32qHxJ4q+3r9hsf3Onr8vyfxVzVABVizv7nTZ0ns55baVP44W2VXoqJwhU92YHrHhL43z22yDX&#10;IvOi/wCfuFfn/wCBpXrelaxY63apdWNzHcxN/Gj18mVp6D4k1Dw3e/adPuWhf+JP4H/30r43MuGa&#10;GI9/De7I0jUPcviR8SIvCVv9js9s2qyr8ifwRf7b18/3l5Pf3UtzcyNNcS/Mzv8Ax0Xl5Pf3Utzc&#10;ytNcStvZ3/iqxo+iXOt3XlQL/vP/AAJXsZXldLLafLH4wlLnG6bps+q3SQWy73f/AMdra1K8tvD1&#10;q+n6e2+7b5Lq7/8AZEp+parbaDavpulNvlb/AF93/erl690zCiipbOwn1K8is7aJrm4uG2RRJ992&#10;oAt+H9BvvE2sWum6bA1zezttVVqLVdNn0fUbuxuV2XFrK8Uqf7S19n/Ar4MwfDXSftl8qza/dL+/&#10;f7/kJ/cSvCv2qPB//CPfEH+1Yotlpq0Xm/8AbVflf/2Rv+B1PN7x51PFxq1/ZHjVFFFUeiW7DVbn&#10;Spd1tKyf3k/gatJP7M175W26Ve/3/wDlk3/xFYVFAFvUtKudKl23MWzf91/4Ho0rVbnRL+G8s5Wh&#10;uIm3q6Va03xDLZxfZrmNbyyb70L/AMH+5U1/oMT2r32lStc2n8Sfxxf79TOEKkeSYHYf8L41f/nx&#10;tP8Ax6ivNKK8r+ysD/z7HzBRVvStKvNbvUs9Ptp7y7f7sVuu969i8H/so+KNb2T6vPBoNu38D/vZ&#10;f++Fr9ZrYmlh/wCLI/GY0pT+E8SqW2tp7yXyoImmf+4i76+zvDH7LvgzQdrXkE+t3H9+7l+T/vha&#10;9N0rw3pWgxeVpmmWlgn9y3gRP/Qa8WrntOH8KJ2QwUvtHwpo/wAFvHGvbPs3hq+RHbZvuIvs/wD6&#10;FXZ6b+yd42vF33Mum2H+xNO7v/46lfZFFeVLO68/hOyOCpnzFYfsbTu/+neJYkX/AKd7Xf8A+z1u&#10;2f7Hmgp/x869qU3/AFyVYv8A4uvoCiuOWaYuf2jb6pS/lPErb9kjwdD/AK251Sb/AH50/wDiK0E/&#10;ZX8Cp/y7Xz/9vT167RWX9oYr+cv2FL+U8l/4Zd8Bf8+Nz/4FNR/wy74C/wCfG5/8Cmr1qil9exP8&#10;4ewpfynlSfsx+AE/5hk7/wC/dPV2H9nX4fQ/8y8r/wC/PK//ALPXpFFR9bxH84ewpfynFWfwW8D2&#10;f+q8L6b/AMDi3/8AoVbth4P0PTf+PPRdPtv+uNqiVsUVlKvVn8Uy+SAIiIm1aKKKi7LsFFFFQMKK&#10;KKACivNPip+0b4A+Dn7jxHr0UOobd66dbr5tx/3wv3f+B14a/wDwUs8BJf8AlJ4c197f/n42xf8A&#10;oG+uunhK9X3oxOWWJpR+KR9e0V4/8Mf2sfhp8VLqKx0rXls9Vl+RdO1Nfs8r/wC5u+Vv+APXsFYz&#10;pTpe7M2jVhP4ArP17QbPxPo13pmowLNa3UWyVK0KKmEuT3yz4K8Q6PqvwT+I0tr8z/Z23xP/AAXE&#10;DV7xo+q22vaXb31s2+3nXetbX7TPw6Xxb4NfVbaL/iZ6Qry/J/HF/Gn/ALPXgvwT8W/Y799DuW/d&#10;XHzwb/4Wrh4ny2OcZf8AXqP8Wn8X+E6spxn1LE+wn8Mj22iiivwg/QQooopAFFFFABVjTbxrC/t7&#10;lf8Alk++q9FdGHqyw1WFaPxRM61KNaDhI9N8SaVF4n8M3dsvz/aIt8T/AO1/BXza6MjOrffSvorw&#10;TqX2zSfIZvnt/k/4DXkHxR0T+x/Fdwyr+6vf9IX/ANn/APHq/fM3cczy6hmdI/IcPGWExVXByORr&#10;wfxDZ/2brl7bfwJK+3/dr6DsNKutSfbBEz/7f8CU6b4G6VquqTX2qzyzO67PKhbYlfOZfiY4eUuY&#10;9epDmPmqvpj9i3UtmpeJdP8A70UVx/3zvX/2evAvFXhifw3r2p6ftZ4rKX/Xbf4W+49ekfsqa9/Y&#10;/wAWre2ZtkOowS2//Avvp/6BX2Epc9LmiccfckfbtFFFcJ2hRRRQAUUUUAFFFFABRRRQAUUUUAFF&#10;FFABRRRQAUUUUAFFFFABRRRQAUUUUAFFFZniHxJpXhXS5dT1rULbStPi+9cXcqxIn/A6vcWxp0V4&#10;/D+178HbnUfsK+OtP837m94pUi/7+sm3/wAfr1jTdSs9YsoryxuYLy0lXfFcW7b0Zf8AfqpUpw+O&#10;JEasJ/CWKKKKyNAooooAKKKKAPFP2tNHXUvhV9p2tvsLyKVNn/fP/s9VfBf/ACKWj/8AXrF/6BXa&#10;/Huza8+EHihV++lrv/75dGr5v0H4r6rpum2lt5FtNFFEiLvXY9YYnCVMXT5aR3YTCVMXKXsj3Oiv&#10;L7b42Rf8vWmN/vxS1qw/GPRX/wBbBdw/8BWvElleLh9k7JZbi4fZO7orj0+K/h5/vTzp/vxU5/ip&#10;4c/5/G/79PXP9SxK1UZGP1HEvTlOC+MGg22lavaXltEsP21X81E/vr/+3Xn9egfE7xbpnie1sksW&#10;kd7dm3b12fK1ef1/XnBlWvVySl9Y+I/lri/CfUs5q0uXlCiiivtj4oKKKKyqR56bgWei+LblU8EX&#10;tyzbIvI373/u18Nalft4w8Zea33LifYv+5/+xXvHx++Ki2Hguy8K2Mn+m3sCfbHT/llF/c/4Htrw&#10;/wCG9n9p8TJL/BBEzf8Astfzbl+AlgHiJ1P5pH71wXlfNOFef2j1tE2Jtr7M/Y80FbD4dXupsq+Z&#10;qN8+1/8Apkq7P/Qt9fGdffv7OlnHZ/Bvw6sa7PNgaVv95nevOxsv3Z+9ZtLkoch6RRRRXz58cFFF&#10;FABXl3xa+AOifE6B7lFXTdd2/LexL97/AGJV/ir053VPvMqU/fvraEpw96JpSrSpS5oM/Nzxz4A1&#10;r4e6y+mazZtbS/8ALKX/AJZSr/fR/wCKsfR9Yu/D2qW+oafcyWd7A2+KWL76V+jHjzwBpHxF0SXS&#10;tXtlmib/AFUqffib++j18KfFf4U6r8Kde+x3376yl+a2vkX5JV/+Kr2qGJjV92Z9hgsbDFw5J/Ef&#10;W3wN+Otp8UdO+x3jRWfiOBP39v8AwSr/AH0r1ivzH0fWL7w9qlvqGn3MtnewNvilhb7tfcXwN+N9&#10;j8VNL+zXLLbeIrdf39v/AM9f9tK4MThuX34nkZhl7pfvaXwnq1FFFeceEFFFFABRRRQAUUUUAFFF&#10;FABRRRT9BBRRvVPvUxHV/utV2YXQ+sLxt4J0j4heF73Qdcs1vNMvF2Sp/wCzp/tVu0Uoy9nLniG5&#10;+RX7QPwB1z4D+LXsb5WvNHuG32OpovyTr/cf+63+xXllftH8Qvh1oPxR8L3eg+IbFbzT7j/vuJ/7&#10;6P8AwtX5g/tD/sx+IfgPqzysral4alb/AEXVkX5P9yX+61fa5fmUK/uVfiOCpT5Dxqruj6rLompW&#10;95F/A3zJ/fWqVFe6c0o851HjbTYkuotVs/8Ajyv13r/sNXL11XhW8i1WwuNBvG+WX57V/wC7LXNX&#10;ltLZ3UsE67JYm2MlM5qcuT3ZEVdr4V16DUrP+wdV+e3f5IJn/hriqKRdSn7WJ0c3gy5s9eSznTfb&#10;/f8AO/vrXaoioqKv3Ern/DfiqW/SKxvG3yxfJE7/AMddHQY+99oK0LC5WwglnVv9Lf5Iv9j/AG6z&#10;6KsgKKKKACiiigDuvgt8Mbn4r+PLLSItyWSfvby4/wCeUS/52V+lGlaVbaJptpp9jAttaWsSRRRJ&#10;9xEWvGv2TvhingP4cxancxbNV1xUu5Xf76Rf8sk/9n/4HXuFfBZpi/rFXkj8MT28NT5Inwf+2rr3&#10;9q/FqKxRm8rTrGKLZ/ttvd//AENP++K8Cruvjxrf9vfF/wAW3O5nRL6W3X/tl8v/ALJXC19jg48l&#10;CMTyqsuacjdtn+weFbiX/lreS+Uv+7WFWrqs3/Et0qBfueV5v/fT1lV2GIV9xfsW+AF0H4fXHiO5&#10;i2Xusy/uv+vdflT/AMf318RWdtLf3UVtAvnXErLFEifxu1fqn4S8PQeFfC+laRbf6qztVt1+X721&#10;Pv185nVfkp+y/mO/CR97mLGt3/8AZWjahef8+8Dy/wDfKV+ULu0zOzNvdvnav1G+Jc3k/DnxQy/f&#10;XTLr/wBFPX5b1jkXwyLx32Qrds5v+KQvV/6bpWFVhLxksJbb+BmR6+pPNK9FFFABXVeIf+RU0pf9&#10;3/0CuVrp/En/ACLmj/7n/slAHMUUUUAFFFFAFrR7n7NqlpL/AHZVrT8bW3k627f89VR6wq6jxh/p&#10;mnaVfL/HFsagDl6KKKACiiigArV8N6x/ZV/+9/495fklSsqigDV8SaP/AGVf/uv+PeX54nrKrqtN&#10;/wCKk8PS2Lf8fdr88Vcrs2UAFFFFAGx4YuVhv/s0/wDx73S+U1Z9/ZtYXssDffVqrp8jblrovE6f&#10;b7Cy1Vf+Wq+VL/v0Ac7Xuv7H/wAVP+EA+JsWmXk+zR9c2Wsu9vkSX/lk/wD7J/wOvCqdC7QypLG2&#10;x0berp/BXNiaEcRSlSkXGXLI/YOaFZonib7j1554kvP7BilVv9b9xal+BHxDX4m/CzRdddt920Xk&#10;Xn+zcL8r/wDxX/A65fxxra63rsvl/wDHvb/ul/2q/Bc6xEsvpzh9o+qy3D/Wqv8AdOdd2dnZvvvX&#10;k/xp8c/Zov7BsZf3rr/pTp/An9yvQPFviSLwroN3qEv31XZEn95/4K+X7y8n1W8luZ2aa4uG3s/9&#10;96+f4cy363V+tVfhj/6UffSlye4S6VpU+sX8VtAvzt95/wC5XUeJNVg8PWCaLp7bH2/vXqaFIvA3&#10;h/zW/wCQndfdT+5XDzTNNK8srb3f52ev1gxGU+G2luZUiiXfKzbFSmV3eg2EHhLSX1W+X/S5V/dJ&#10;QA5EtvAel7m2zarcL/n/AIDXD3l5LfzvPO2+V/vPT9Sv59VvZbmdt7v/AOOVXoAKKK0NE0qXW79L&#10;aL/gT/3FoAu+FfDba3debL8llF95/wC//sVb8W+JFvP+JfY/JZRfJ8n8X/2NW/FWsRaVZJoun/Ii&#10;p+9dK4ygAooooAKKKKACiiuo0Twkv2f7dqrfZrJfn2P99qAM/wAPeGJ9bfczeTaJ96V60Nb8QwWd&#10;r/Zmi/ubf/lrL/HLVfxD4qa/T7HZr9m09Puon8dc/QAUUVLZ2c+pXkVtbQNc3ErbIoYl3uz0EbBb&#10;W09/dRW1tE01xK2yKGFd7s9fYXwE+BUXgOzTWdXiWbxBOvyp95LVf7n+9S/Av4BweAbdNX1pVufE&#10;Eq/Kn30tf93/AGv9uvaK55SPn8Xjef8AdUgrzH9ojwN/wmvw6vfIi33unf6bBs++2376f98V6dQ6&#10;K6bWXelSeVSl7KfOfmfRXe/G7wG3gDx9e20SbNPuv9Is/wDdb+D/AIBXBV1H2tKfPDmCiiigsKt6&#10;bqU+lXST2zbH/wDQ6qUUAdR/wmy/9Ai0orl6KAP0V8MeDNF8GWf2PRdPgsIv4/JX53/33+81bE00&#10;VtE8s8qwxL953bYiVQ8T+JNP8H+HtQ1zVZ/s2n2ED3E8v91Vr4B1uH4z/tva5NPp8Unhj4f+b+4S&#10;4laK02/332/NO3/jtOjRliPenM/OKlT2XuwgfXuvftS/Cnw3e/ZrzxxpPm/xJby/aNv/AHzvro/B&#10;/wAYPBPj99vh7xVpeqy/8+8N0nm/98fer5k8N/8ABNDwrbWv/FQ+LNZv7jb/AMw5YrdFf/gaPXP+&#10;Lf8Agmtc2H+meCfGzJdxNvii1OLZ/wCRYv8A4iun2GCl7sahze1xP8p910V8n/s8fEX4reAPGFp8&#10;PPitpF7eW91+60zxDt+0Iz/3HlX7y/7b/NX1hXBWp+ylyo7KdT2sQooornNwooooAKKKKACiiigA&#10;ooooAKKKKACiiigArx/9pjxz4x8MeDbfTPAGjX2q+KNZl+ywTW8G9LNf45Wb7q/7O+vYKK1py5Jc&#10;xnKPPHlPiT4Xf8E7orxv7a+KGuXOpanO3my6dYy/x/8ATW4+8zf7le8Q/sf/AAdh037CvgWyeL++&#10;8sry/wDf3fu/8fr2Oiumpja9TaRjHDUo/ZPkr4i/8E6PA+vRSz+E9Qu/DF7/AAxTM11b/wDj/wA3&#10;/j9ekfs2aV8UvBlnqHhX4hrHqtpYIj6Zr0U/m+ev/PJ/4vk/269toqJYupKPLL3gjhowlzRCiiiu&#10;Q6hjosyurfOj/er4K+KnhWX4afEu+s7bdDFFKl1Zv/sN8yf/ABH/AACvvivnf9r3wktzo2leI4l/&#10;e2sv2Wf/AHG+5/4//wCh17GWVLVnRn8MzjxUfd54/ZJfDGtxeIdBstQi+5cRb2/2H/jrTryT4D69&#10;vt9Q0iV/9V/pEX+7/HXrdfgmfYD+zcxq0fsn6Hl+J+tYaFQKKKK+fPTCiiigAoop6J5z7a0jCc5c&#10;kCJTjCPPM2PCWqrpWqfvW2RSrsapfGE1j4nlt1lg3pbs+13/AI6z4YVhSn1+l4DF4nC5f9RnL3T4&#10;PG0qFfF/WYjEhWFdsSqiJ/AlPoorMgwdH8GWOvfE69gvoFmsdW0V7edP9tXT/wCLT/vivn/xb4P1&#10;X4D/ABLsmlVnitZ1urO42/JcRK//AKFX1h4ShX/hKLKf+NYpU/76T/7Cug+JHw60r4l+HJdK1OL5&#10;/vwXCfft3/vpX12Arc9I5KkDoNK1KDWNNtL62bfb3USyxP8A3kardeZfBCHV/Cuk3Hg7Xl/03SX/&#10;ANFuE+5dWrfcdP8Ac+5/3xXptdkiwoooqQCiiigArPTxDpT3X2ZdTtHuP+eKTrvr83P2uv2sfEHj&#10;nxlqfhfw5qc+leFNNle3b7JK0T3jL8ru7/3d/wDBXy6k0qT+esrJNu3+ajfPXv0MplOPNKR41XMo&#10;wlyxifurRX53/sW/tY69YeMNM8C+LNQn1XR9Sb7PY3d22+W1l/gTe33lf7v/AHxX6IV5eJw0sJLl&#10;kd9CvHER5ohRRRXIdQUUUUAFFFFABRRRQAUUUUAFFFFABRRRQAV+QX7S3x11X43/ABD1C7nuZf7C&#10;spXt9Msf4Iolf7+z+8/36/X2vxp+PHwl1X4M/EjVdB1CCVLfzXlsbh1+S4t2f5Hr6DJ4w9pLn+I8&#10;fMufliee19G/sT/HXVfhv8UNM8OT3jP4a1uf7LLaO3yRSt9yVP7rb/kr5yr3L9jn4Rah8TvjJoly&#10;ts39iaNOmoX13t+RNvzon+8719Hi4w9hL2h4mG5/ax5T9ZqKKK/PD7MKKKKACiiigDkvi66p8LPF&#10;e77n9mT/APoFfE9r/qIv92vr/wDaEv4rP4S68rNs89Yrdf8AgTpXKp4b0x7W3in0+2m2KifPEr0v&#10;7Qjgfij8R6+V46OClLmifN9FfQs3gbQbl/m0q2/4Auz/ANBqrN8NPDk3/Ljs/wByV62jn9D+U+nj&#10;ntD+U8Eor3N/hR4ef/l2k/7+tVd/g/ob/dlu0/3JV/8AiKv+3MMbf21hjxGb7u7/AGqiruPiX4Ps&#10;fB6aetnLO/2re7eayv8Ad2f7H+3XD1/RvCFeOIymlVh/eP4/8Q8THF5/Vqw/u/kFFFFfZn5qFcf4&#10;/wDiFa+D7N4ldZtTlX91F/c/23p3j/WPEOm2G3Q9Ma5dl+a4T53i/wBxK+eNS+2PeytqHn/a3be3&#10;2j79fM5tmc8KvZUoe8fe8O5FSx8/rGIn7v8AKMv7+fUr2W5uZWmuJX3s713Hwotvm1Cf/dSvP69N&#10;+FaL/Y1238fn7P8AxxK/K8ZL3ZSZ/ROR0oLFQhA7av0I+A+3/hUHhfb/AM+af+h1+e9fdv7MGvRa&#10;38INKVWXfYNLaSon8O1//iHSvj8f/DPr83j+7jI9YooorwT5AK+Yv2zP2pbn4J2Fp4e8NNF/wleo&#10;xeb9omXelnb/AHd+3+Jnb7n+5X07X5aft/6bqFn+0fqs95u+z3Vnay2e9/8All5Wz/0NHr1Mtoxq&#10;1+WR5+NqSpUvcPCvE/jDXPGeovqGuard6ret/wAtbudnet34b/Gbxj8JdUivPDWuXNgiNva03b7e&#10;X/ei+7XFUV9x7KHJych8tzzjLmP2F/Zy+OVj8e/h9DrkEa2epwN9n1GxRt/lS/7H+y/3q7Xxp4L0&#10;rx/4fuNI1eBZreX7r/xxP/eX/ar41/4Jj2GoJb+O7xt39mM1rEv9zzV37/8Ax3ZX3RXwOLp/V68o&#10;wPr8JVnKnGqfnT8UPhpqfwv8Sy6bfJvt3+e1u0X5J1rndH1i+8Papb6hp9zJZ3sDb4pU/hav0F+K&#10;vw00/wCKPhW4027VUukXfaXH8cUv/wATX576rpVzomqXen3kXk3drK8Uqf3GWvUw1b6xD3j9BwWL&#10;WLpWn8R9sfBH9oTT/iPaxabqrR2HiJV+4/ypP/tp/wDE17HX5eQzNDKksbMjq29HT+Cvdfhp+1hr&#10;3hhIrHxFG+u6enyfaN3+lL/wL+L/AIFXJXwX2qR52Lyv7dA+zqK858MftC+A/E8CNFr0FhL/AM++&#10;of6O6f8AfXy10M3xL8J2ybpfEulon997xa872Uz5+VCrH3ZQOlory/W/2k/h9om//ieJfuv8FjE8&#10;v/j33a808QftpWib10Pw9PN/01vpdv8A46u//wBCqo4arP7J0U8FXq/DE+m6r3l/babF5tzcxW0X&#10;9+VtiV8OeJP2ofH/AIh3LHqMGjxN/Bp8Wz/x5tzV5rqviHU9el83U9Qu7+X+/dzvL/6FXZHAS+0e&#10;lTyep9uR96638fvAeg7ln8R2kzp/Baf6R/6BXD6r+2H4Os/ltLPVL/8A2/KWJP8Ax5q+MqckLTfc&#10;Vn/3K6Y4Kl9o7o5VQh8bPqa8/bYgR/8ARvCsrp/02vNn/sleefEv9qvxn4ysfsnh6dfB8Tf62W32&#10;3Fw/+67J8n/fNeSJpV8/3bO5/wC/TUPpt5D9+znT/fieumOHoQ942/s/B/DynD+IfBOoeLbr7Tq/&#10;ijUtVuP+et9K8v8A6E9Ztn8Mb7R7pLnTPEM9ndr9yaJWidP+Bq9egfcort9ozCWSZfP7J6r8EP2n&#10;PHvgO6t9P8Y30fi3QvufaH+S+gT/AH/+Wv8AwP8A77r6o0H9orwDrzKsXiCK2dv4L1Wt/wD0OvgK&#10;ivPrYanVlzFf2PQj7sD9PbDUrPVYEns7mC8ib+O3lV0pmsaPY69ptxp+p20F/Yzr5UtvcLvR0r81&#10;dE8Sar4bn8/StTu9Nl/v2krpXtXgb9rrxLojJBr0EWvWn/PX/VXH/ff3Wrglgpw9+B5tfKakP4fv&#10;HK/tA/sDXOmvca58N915affl0GZv3sX/AFydvvf7j18aalpt5o97LZ31tPZ3UTbJbe4i2Or/AO2l&#10;fsb8Pfi14a+Jdru0a+/fou+Wxl+SVP8AgFZXxX/Z+8D/ABmtXXxDpC/bduyLU7T91dxf8D/i/wCB&#10;16WGzaVL3a583Xw04SPx/R2RkZW2Onzq9dRqWzxbpf8AaES/8TK1X/Sk/wCeqf36+hfip/wT68Y+&#10;GGlvPCF5F4q0/wDht3/dXaf8A+61fNupaPr3gDXPI1PT7vR9Qi/5ZXcDxP8A+PV9NRxVLEfDI8qp&#10;Sl8RiUVsalbQX8T6hYrsT/lvb/8APJv/AImseukIy5g+5XoHhW8nv9L3TtvdW2K9bHgP9nXXvFtr&#10;FfX0q6PZS/Ovmrvldf8Acr1jTf2dbHSrBIItXnd/77xJXrU8txNWPNGJ4mJzbCUpckpHlkMMs0qR&#10;RKzys+xURfnZqsX+lX2lSvFfWc9nKv8ABcROj/8Aj1fRf7OvwQWz+LFrfavdW01pYL9otU/563H8&#10;Hyf7H36+zbzSrPUl23lnBcp/cliV6+WzLGzy6t7CrA9XCRpY6n7SlI/J2iv011X4IeANYX/SfB2j&#10;f78VmsT/APfa1z9/+yv8Mr//AJlxbb/r3nlT/wBnrijndD7UTp+pSPzqrsPhF4P/AOE/+Jfh/Q2X&#10;91dXX73/AK5L8z/+OI9faX/DH/wy/wCgVef+B0v/AMXXR+A/2e/BPw317+2tD0+eHUFieLfNdNL8&#10;jf71FXOKE6UuT4gjhJcx6LDCsMSRKuxEXYqU28uVs7WadvuRK7tUtc18S7/+yvh54lud2zytOuH/&#10;APHK+Qh78z15fAfmDrF42pate3krb5p52lZ/956q0UV+nw+A+ZHO7P8Aeam0UVYjuPgbpUWt/F3w&#10;lZyqzxPqMTuif7Pz/wDslfprX55fslwrN8ePD6t/As7/APku9fobXxWdy/fRiezgvhOf+IVt9s8A&#10;eJYF+/Lpk6L/AN+nr8sq/Wi5tlubWWCVd6Sq6NX5Q6xpsuj6te6fL/rbWd7dv+AvtrpyKXuyiY47&#10;7JVooor6w80KKKKACul175/C+jt/wCuarotS+fwXpjf3JW/9noA52iiigAooooAK6hP9P8EOv8dr&#10;L/n/ANDrl66Lwe/2ldQsW/5bxfLQBztFDpsfbRQAUUUUAFFFFAF3RNSbStSin/g/i/3K0PGGmrbX&#10;/wBqi/497pd6/wC/WFXVWf8AxPvCksD/AD3Fr860EHK0UUUFhXS+Hv8AiZaHqGn/AMa/vYq5qtjw&#10;refY9ct2/gl/dNQBj0VoeIbP7BrNxF/Bu3rWfQB9D/sjfEu78OXmu+HFl/dX8HmxI/8ABKnyvs/4&#10;D/6BXu1fEXgDXm8MeMtK1PdsSKdfN/3W+V6+yvEOsRaJod7qDfct4ndf9v8AuV/PXHeBqxzKEo/B&#10;U/8ASj9F4eqQlQlH7R418bPE/wDaWuJpUTf6PZ/e/wBuWuf8E6Oryy6nc/JaWvzrv/v1hJ5+t6p8&#10;3z3F1L/4+1dR4tvF0fTrfQ7NvuLvlevq8vwkcFhYUIn0Mjn/ABDrD63qTzt/qfuRJ/cWsyiruj6b&#10;LrF/FbRfxfef+4ld4jb8GaCt5K+oXnyWVv8AP8/8bVn+J9ebXr92X/j3i+SJK2PGGqxWFrFodj8k&#10;US/vf/iK4+gAooooAeiNM6Kq73f7td1+68DeHv4f7Tuv8/8AjlV/DejwaDYPrWp/I+390lcvrGqz&#10;63fvcz/8BT+4lAFV3aZ3Zm3u/wA7PTKKKACiiigAqWzs57+dIIImmlb+BK1tB8K3mtvu/wBTafxT&#10;PW1ea9p/hW3ez0iJZrj+K4egAttH0/wfAl5qbLc3v/LK3T+Cud1vxDc69cbp22RL92JPuLVG5uZb&#10;y4eWeVppW/jeoqACiiui8DeANZ+ImrLp+kW29/8AlrK/+qiX++70ETnCHvTMrRNBvvEmqW+n6ZbS&#10;3l1cNsWKJa+zfgt8DbH4aWqX155d54glX97cfwQf7Cf/ABdbfwu+EWkfC7S/Ls1+06lKv7/UHX53&#10;/wB3+6td3XPKR8zi8b7V8sPhCiiisjywooooA8q/aK+HX/CeeCHubaLfqul7riDZ99l/jT/P9yvi&#10;Sv0wr4s/aN+F/wDwg/it9SsY9mj6ozOuz7kUv8a/+zV0U5Hu5dX/AOXUzyKiiitT6AKKKKACiiig&#10;D9KNS02z1iyls762gvLSVdktvcLvRl/20qWGGK2iSKKJYYkXaqIuxEp9Fcp8EFFFFQAUUUUAFFFF&#10;ABRRRQAUUUUAFFFFABRRRQAUUUUAFFFFABRRRQAUUUUAFFFFABRRRQAVyXxX8N/8JV8O9d0/bvla&#10;1d4v99fmT/0CutpjpvR1f+KtqUuScJkzjzwPgf4P3jWfje0+b5JUZGr6Lr5q1J28B/ETVYlXf9ju&#10;pYl/77evpCzuVvLWKdfuSqj18t4hYaPtqGKj9qJ7XDVX93Kl/KS0UUV+Pn2QUUUUAFWrP7jVVrE8&#10;VeKpfCVglzFbfad77PnbZsr2cpjKri4wj9o48XQliKfLA66ivF7z4x61N/qILa2T/dZ3rBv/ABzr&#10;mpfLLqc+z+5D8n/oNfqlLIsTP4vdPKpZJXl8R7xf63Y6Uu68vILb/fauP1j4waVZ/LYxS37/AN/7&#10;qV467s7bmZnf++9Mr26GRUIfxZcx6tHJKEP4suY9D0r4u6v/AMJRplzLLFbWUV0nmxQr99N/z19d&#10;I/mJvWvgJEZ22qrO7/wJX218NtUn1fwLo9zcoyXHkKsu/wC/vX5a6MRRpUoxhSPMzrDUqUYypHR7&#10;E37tvz/36fRRXEfKBRRRQAUx03q60+ihCPxS+K/g/UPAHxG8QaHqcTQ3dreS/f8A4kZ9yP8A8DSu&#10;Ur9gPjl+zN4O+PdrE2uQS2eq267INWsdiSqv9x/7y185Q/8ABMeD+0v3vjqX+z938Gnfvf8A0Ovs&#10;qGaUFD96fMVcBVc/dPlz9mbwfqHjb45+DLPT4md7XUbfUJ3T/llFE6M7/wDjlfsRXmnwW/Z+8IfA&#10;rS5bbw5Zs93cL/pWo3fz3Fx/vv8A3f8AYSvS68HMMXHFVfdPYwWG+rx94KKKK8s9AKKKKACiiigA&#10;ooooAKKKKACiiigAooooAK5fx/8ADHwv8UdJ/szxRottrFp95PNX50/3HX5l/wCAV1FFVCcoe/AU&#10;48582W3/AAT9+EUN+k7afqk0W7f9km1Ftn/xX/j9e8eD/BOh+ANGh0jw9pVto+nxfct7dNn/AAP/&#10;AGmq9f6lFpqfN87/AMKVz9zr15cv8r+Sn+xXf+/xXxyLoYH7cYnW76bvT+8tcM7s/wB52f8A36bV&#10;/Uv7x6X1L+8d7RXDw3k8P+qlZP8AgVbela800qQT/fb7r1jUwkoe8Y1MJKHvG7RRRXCcJyXxL8H2&#10;3jPQ4oL6dksrWf7VLbp/y8bUfYj/AOzurj673xzqsGlaC7TyrCkrJEu+vMf+Eh07/n7jrx8bh8RW&#10;lH2UOYUZwgaNFZn/AAkmmf8AP4lH/CSab/z8p/3y1cH9n4z/AJ9S/wDASvb0v5jTorM/4SfTP+fp&#10;f++Wpn/CVaZ/z3H/AHzV/wBlY7/n1IPb0v5jzr45TK95o8H8arK//fWz/wCIry+u4+LWqwar4ht2&#10;gbekUGz/AMfrh6/rng7DSwmSUKU/iP5h4oq+1zevKIUUUV9mfLBVe8022v023NtHcp/clXfViik4&#10;Qn8ZcKk4e9BkXgn4S+B9e8a6Zba5ocb6fPL5UvlO8X3k+T7r/wB+mfEv4Gr8HNZu7bT7Nv7Klld4&#10;LhGZ0ZP+BfxJVu2me2ninibZLE+9Xr7H8Pa9Z+P9N0/7Tbfabe6g/ercfOjbk+dK/L+LMDGEY16R&#10;+s8FZpiViY89WXuy/wDJT8+K7z4U/GXWfhNfyy2Kx3llP/r7GX7j/wC3v/hau5+NP7NWoeD7i41X&#10;w5BJqWhP87W6fNLa/wDxS14VX5jGUMRE/qqM6WMpH214S/ax8Ga8qrqbz6DdP/BcLvi/77X/ANnr&#10;07R/HnhzXl3afrmn3n/XGdK/NehHZG3K3z1xzwVP7J51TKKUvhkfqEjo6blZXT/Yrx/9pP8AZv0j&#10;9oTwzFBLP/Zuu2G97HU9u/Z/fR0/uvXx1pXjzxLojbrHXtSs/wDrlcutdRZ/tB/EOwXaniW5df8A&#10;pqiN/wChJURwlWlPnpSPNq5FKceXmPFPFv7G3xb8K6k9t/wic+qxfw3emMlxE/8A7Mv/AAOtj4b/&#10;ALDHxP8AHOqRLqelf8Irpm797famyb0/3IvvN/6D/t17RD+1L8RIf+YrA/8Av2q1L/w1b8Qf+f6y&#10;/wDANa9WWJxnLye6eP8A6ry5viPrP4S/CvRfg54IsvDWhxN9ng+eWV/v3Erffleuzr4Xm/ao+Ik3&#10;/MTtk/3LNaz7n9pD4iXP/MwtD/1ygiT/ANkrxJYKrOXPM9WGTVoe4feF/f22lWUtzeTx21vEu9pZ&#10;m2IiV+dnxU8QWfin4ja/qunJ/oV1cs0X+0n9/wD4H96qXiHxz4g8W/8AIX1q91JP7lxOzJ/3xWFX&#10;fhsN7L3j28Fl/wBV96UgooortPYCiipbaFrm4hgX78rIi0hOxY0fR77Xr+Kx02znv7uX5Fit13u1&#10;e1eEv2P/ABVrCpLq93baDE/8H/HxL/3wvy/+PV9J/CX4S6V8L/D8UFtAs2pSqv2y9dfnlf8A+Jru&#10;68SrjZc3uny2JzaXNyUjwHRP2OfCdgif2lqGoaq/8WxliSu70r9nv4faV/qvDVs7f37hml/9DevQ&#10;6K5JV6s/tHjyxdefxSMKw8B+GtN/49tB02H/AHLNa2Es4IV2xQRIn+wtS0VhzzOfnmN8lf7q0eTF&#10;/cX/AL5p1FO4c7Klzo+n36bbmxtrlP8AptEr1zWq/B7wTrG77T4Y01938aQKn/oNdhRS55lxqzj8&#10;MzxTXv2SPAuq72sVvdHf/p3n3p/49vrx/wAbfsheJtBie50O7j8QxJ8/k7fKl/74+63/AH1X2XRX&#10;THF1IHXTzCvS+0fl/eWc9hdSwXMUltcRNsaGZdjrUVfZn7T/AMH7bxN4dn8T6dAia1YJvn2L/r4P&#10;4t3+0lfGde9QrRqx5j7DB4mOLp8xa0rVbzRL+K+sbmSzu4m3xSxNtda+2v2evjW3xP0ubT9T2pr9&#10;gu+Xb9yeL/nrXw3XqH7NOqy6V8YdE8ptiXW63b/aVkrHE0oyiYZhhYVaEpn3rWV4h8K6L4ts3s9a&#10;0q01W0b/AJY3cCyp/wCP1q0V8/zuGx8LY+Iv2yf2dfAXw0+G8vizwvpDaJqv2yK3/wBHnfynRvv/&#10;ALpvlr5h/Z+8HweMPHiNeRK9pYRfamT+Bm3/ACV91/t+QtN+z3dt/wA8tRtX/wDH6+Iv2ZvEkGie&#10;PJbO5ZUTUYPs67/+eu/cn/s9fo/DcvbSj7X+Y+azjmhhqvsviPuDwT4Vi1VHvLld9ujbFh/v13D+&#10;HtMeLymsYNn+7XKeAPEMFtE+nzssPzb4nf8AjruHdUi3Myon9+v1qpzc2h+OLfU8v8T6I3hjVIpb&#10;WVkRvnif+NHWvW9B+LWhzaRaNqF95N7t/ep5T/e/74rynxzr0WsXkUVs++G33fP/AH2rmq83Msko&#10;ZxTjGv8AZPSwGaV8slL2X2j6YtvH/h652LFq9t8/99tlbFtf214u6CeOZP78Lb6+T6fDNLbPugla&#10;F/76Nsr4+vwLR/5dVD6elxfU/wCXtM+taK+cdH+J3iHR9m2+a5iT+C7+euxf9oG2sNDu7m50W+ub&#10;23i3raadtd7h/wC4m50r5LHcJ5hhPejHmj/dPpMJxJgsR7s/dPXawvHPhhfGfg/WNBa5azS/tWt/&#10;tCLv2bq+cU/ar+Kl+n9p2PwK1ebQk+87yv8AaGX/AGE2V7N8Gfjx4a+Nml3E+iyz2eoWbbb7Sb5d&#10;l3at/tp/7PXzMsNXwz5pH0NOvSrL3D4U+J3wT8VfCu/eLVbFprLd+61G3Xfby/8AA/4f9x64Kv1n&#10;mtormJ4p4lmif5GR13o9cBr37Ovw58QzvPc+FbFJX+89put//Qa92hnVo2qxOOeC/kPzXpyI0z7U&#10;Rnf+4lfohbfsqfDK2fd/wj3nf7Et1L/8XXbeG/hp4V8JbG0Xw9p+mv8A89YoF3/99/eraWd0/sxI&#10;jgpfaPkf9lr4P+M7D4jaV4on0WWw0e183dLffunfcjr8ife/jr7door5vF4uWKq88j0qdP2UeUK/&#10;Or9qLwq/hX4z62qrst7/AG6hF/uN9/8A8f31+itfNX7bHw9bW/CWn+KLOLfcaQ3lXWz/AJ92/j/4&#10;A/8A6HXZlNf2OJ/xGOJjz0z4nooor748QKKKKACt1/33g1P+mV1WFWxYPv8AD2px/wB1kegDHooo&#10;oAKKKKACtDQbz7Bq1pL/AAb9jVn0UAaHiG2+x6zdr/Bu3r/wKs+trxC/2yLT77+OWLY3+8tYtABR&#10;RRQAUUUUAFbXg+/+x6yis3yS/umrFoR2RkZfvpQBoa9Yf2bq1xB/Bu3r/u1n11Hi1Fv7LT9Ti/jX&#10;a1cvQAU5HaF0Zfvp89NooA6jxmi3K2WoL9yWLZXL11X/ACEvBH+3ay/5/wDQq5WgAr6I8VeM/wC2&#10;PhP4aiVv316v73/tl8j/APj9fO9db4bvJ7+wisd29LdtkSf71fJ5/l8cXGlXl/y7kfT5BX5K8o/z&#10;He+DLaKwtbvWrr7luuyL/erl7y8lv7qW5l/1srb2rpvFsy6Vp1losTf6pd8v+9XKV4B98FdxYIvg&#10;zw495Kv/ABMLpflT+7WV4P0dby6e8ufksrX52d/79UfEmttrepPL/wAsk+SJP9igDNmdppXZm3u3&#10;zs9MoooAK63w34egs7f+19VZYbSL51R/4/8Abp+ieG4NKtf7T1r5ET54rd/468c+Iut+KvivrMtn&#10;bLJo/hyBti+b8nm/7f8AtVvTp+1l8Rw4vEvDx9yPNI6vxn8YNFvLzbPqcSRRNsWGH5//AEGszSvG&#10;ei6w6LbahA7t/A/yP/49XL2HwW0qFf8ATLm5uX/2G2JUWq/BaxdN2n309tL/AHJvnSuz2WE+DmPK&#10;9vmnx+yiekUV554Sm8R+G9Wt9F1WCW8tLhvKguIv3uxq9r0rwNK8X2rU5fsFuv8AA/3/AP7GuOpT&#10;9lI9jDYh4iPM48pz9nYT6lP5VtE00v8AsV1tt4b0/wANxJc61Os0v8Nun+fmpl54ts9Ht3s9DgX/&#10;AGrh1rkrm5lvLh5Z5Wmlb+N6wOs29e8YXOqp5EH+jWn/ADyT+KufoooAKKt6bpt5rF/FZ2NtJeXc&#10;rbFihXe7V9NfCX9lqCwaLVfGO25uPvRaYjb4k/66/wB+p5uQ5K+Jp4ePvHlnwm+Aur/EiVLy53aV&#10;oS/eu2X55f8AYiX/ANnr7D8JeD9K8E6RDpmkWa21uv8A327/AN93/irYhhWGJIolVET5FRP4KfXN&#10;KXOfMYnEyxAUUUVJyBRRRQAUUV518cvjl4e+A/g99Z1pmmuJf3Vnp0X+tupf/if7z1UYynLkgZyl&#10;GEeaR6LWD458HWPjzw1e6RqC/up1+V/44m/gda+EH+KP7Sv7SE73PhOxu/Dfh+Vv3U1j/osW3/r4&#10;b5m/4BQnwZ/av8Gf8TGx8Q6lfyo29reHWvtG7/gEr7Wr1VgOX4qseY4442SnzxjIr+M/CWoeBvEd&#10;3pGpxbLiBvv/AMEqfwOlYlaeq/HvXPE9xb+FfjFoMnh7xLb/AC2OuNavb/8AALhP7v8Atp92ql/Y&#10;T6bdS21zE0NxE2xkes6lGVL4j7nAY+njY+78RXooorE9QKKKKAP0woooriPggoor5n+Mf7eHgf4Y&#10;6tcaRpUE/irVYG2S/ZGRLeJ/7nm/xf8AAK6KVCrWly0omdWrCl70z6Yor4q8K/8ABS/Rby/SLxH4&#10;Qu9NtGb/AI+LG5W42f8AAGRK+uvBnjbQ/iF4etNc8PahBqWmXSfuriFv/HH/ALrVdfDVcP8AxYkU&#10;69Kr8MjbooorkNwooooAKKKKACiiigAooooAKKKKACiiigAryf43/tLeDPgPBFFrlzJc6rcLvg0m&#10;xXfK6f3/AO6q/wC/XrFfiZ8S/GeofELx5ruv6rK017e3Tu+/+Fd/yJ/wBPlr18vwkcVL3vhPPxuJ&#10;lh4+6fasP/BTvTHvNsvgC7S03f65NTR3/wC+PK/9nr6Z+DPx+8IfHLSJbzw1fM9xB/x86fcLsuLf&#10;/fT+7/trX42V6X+zf421DwH8bPCWoafKyPLfRWU6J/y1ildFdK9vE5XQVL90eVQx9Ry94/Y2iiiv&#10;jT6QKKKKBhRRRQB8heNvhu3jb9pPWNDXdbW9xsuGmT+FPs6Pv/76rvdBs7nTdGtLO8XZdwRLFKn+&#10;0vy16bpXhLyfihrviOVfnls7e1if/wAef/2T/viuX8VJs8R3v+9XzvGuJ9thqEf5T1Mip8leZlUU&#10;UV+PH24U9H2PuplFAi7NYb182D50/uVyXjyw+3+F71NvzxL5q/8AAa63SrnY3lN/H92rF/psV4r/&#10;AC/O/wD49XRg8TLCYiFX+UxjV9jL3j5dRGmfaqs7/wCxWxYeCdc1L/UaZPs/vzfJ/wChV9AWem21&#10;gu2C1jtv+uS7KsV+2viGU4KVKJ5tXPZfYieOWHwZ1Ob/AI/LmC2T/Y+d66jTfhFotnsa5ae8f/bb&#10;Yn/jtd3RXl1M0xdX7R5VXNMTV+0Z+m6Dp+lJss7OC2/3F+evQvAd5+6uLNv4W3rXG1oaDf8A9m6p&#10;by/wfcb/AHa56Feca/NM8uc5z+M9Nooor6o5gesq88QwQvti/fPUPieaVIool+4/3q52vUw2GjOP&#10;NI9GhhozjzSNh/E87/dijSmf8JJef9Mv++ayqK7vYUv5Tv8AYU/5Tdh8Tt/y1g/74atizv4L9N0T&#10;f8Ariqu6O8n9pReV/wACrnr4aPLzROarho8vNE7CiiivFPICiiigAooooAKKKKACiiigAoqvf38G&#10;m27z3Uqoq1n6O9zqs76hOrQ2+3ZBb/7H996ANiiiigAooooAKKKKAOS15GTUpt3/AAGs+u1vLOK8&#10;TbKu+sebww+791P/AN917NDEw5eWR69DEx5eSRhUVq/8I3ef3ov++6enhu5f70saV0+3pfzHR7el&#10;/MY9XdHs5by9RlX5Fbez1sW3hiJP9bK01asMKwrtiVUT/Yrkq4uPLyxOSri48vLEfRRRXkbnlnkX&#10;xy1XfLpmnK33N9w3/sleU103xF1X+2PGGoSq2+JG8pf+A1zNfp2X0lSw0Yny+JnzVZBRRRXpWOcK&#10;KKPuJuoVrieiPP8AxVN52uXH+xsSsqrF/N9pvbiX+8zPVev17C0/ZUIRP55x1T2uKq1f7wUUUV1H&#10;AFFFFABXrfwW8bahBq2i6NFLHDbpc7G2L87q39568krb8E6r/Y/ijTLndsRJ13P/AMDrwM9wn1rA&#10;1Yn2XCeOp4LNKcqvwy90+7a8p+Jf7Ovhfx4XvIrT+zdSf71xY/Lu/wB9Pu16snzpuor+XFUnRnzR&#10;P6ZpVZUpc8D4i8Q/steIdNlf+zLy21JP7j/6O9cTf/B/xnprv5/h67+T+OLZL/6DX6F3mmwX/wDr&#10;V+f+/WJc+GG/5YS/8AevXpY2MvjPoaWbfzn59f8ACB+I9/8AyAdS/wDAVqt2fwx8WX/+q8Pag/8A&#10;vwOlfeD6DfJ/yy3/AO41MTRLx/8All/321dPt6X8x2f2lA+L9N/Z+8dak6qui+Tu/wCe11En/s9d&#10;RZ/sheOpv9a2m23+/c7/AP0FK+wNK0H7HL5s7b5f4a2K4K+N9790ebXzapzfuj4/tv2MPEr/AOv1&#10;zS4f9zzX/wDZK0If2J9Qf/W+KrZP9yzZ/wD2evrCiub69VOP+1MT/MfK/wDwxLP/ANDfH/4Lv/tt&#10;Mf8AYnvP4fFkD/79i/8A8dr6roqPrdcP7SxP8x8hX/7GHiOFXaz1zTbn/YdXirybxx8JvFXw7f8A&#10;4nOlSw2/3Vu4v3sTf8CWv0WqK8s4L+1ltrmCK5t5V2PFKu9HWto42p9s6aebV4S9/wB4/L+nI7Iy&#10;MrbHWvpj42fstfY1uNc8GRM8S73n0n7+3/rl/wDEV8zujQu6srI6feR69inUjWj7p9NQxNLEx5on&#10;3h8Afi5bfEvwrFBLKqa7YRJFeRf3v+mqf79ep1+aXhLxVqfgnXrTWNKn+zXsDfL/AHH/ANh/9mvu&#10;f4RfGnSPippieXKtnrES/wClae7fP/vL/eWvHxOG5fej8J8tmGBlSn7WHwno1FFFeceKFFFFADJp&#10;lhieWVlRE+dnf+CvBPG37cPwm8E38tj/AG1Prd3E2xk0mBpUT/gfyL/3w9eO/wDBRf406non9lfD&#10;7Sp2tor21/tDUZYm/wBam90SL/x12f8A4BXwPX0eCyuNWHtap4eLx8qUuWkfrL8Pf2z/AIV/EK/i&#10;0+21xtK1CVtkVvq0DW+//gf3f/H69zr8J6/Rj/gnv8bNT8beGdV8Ha1PLeXehqktncS/f8hvk2P/&#10;ALj/APodRjcujh4+1pF4TG+1lyzPsCiiivnz2SG6tory0lglXfFKrIyf3lr8zdbsP7K1nULHdv8A&#10;s87xb/8AdfbX6au+xHZq/M3xDeJqWvaneRfcnupZV/4E9evl/wBo+myb7Rn16F+z3bNc/GLw1t/g&#10;nd//ABx689r3D9kLRG1L4pPebf3VhZyy7/8AbbYqf+hvXpV5ctKR7WLlyUJSPtWiiivlj8/PHP2v&#10;fD0viT9nrxVbW0TTXEUS3CIn+y6NXyv8JfgJp/hi1tLnULNdS8QS7X+dd6W7/wBxE/8AZ6+8/GcL&#10;TeEtYiiXe7Wsvyf8ArwTwBNBDr373ajvEyRf71frnBlCnOjVqy+yfnnFWLqUZRpR+0RP4D1dLfzf&#10;IX/c3fPWFN5qM8Uu5HT7yPXuFeU+NpoJvENx5G35FRG2f3q/TqVTnl7x+byiYVFFep/BbwlZ6l9r&#10;1O+gW58pligR/ub/AON65s0x9LLMNLE1DswGClmFeNCJ5pDYXVz/AKq2nm/3F30ya2ntv9bFIn++&#10;tfWCIqJtVdiUPCky7XVXT+49fm/+vkub+B/5Mfc/6ox5f4v/AJKfJVFfSuq/D3QdY3+fpkCO3/LW&#10;H5H/APHa8/8AEPwNlh3y6Leed/073H3/APvuvocFxhl+L9yr7sjxMXw1i8P79L3jgvD3i3U/DFx5&#10;un3LIn8UL/cb/gFReIVs7zx94f8AiR4Xs/7N8W2c6W+sadb/AHNWs5X2y/7zJu3f3vkqvqWlXmj3&#10;TwX1tLbSp/BMtVK9PH5Pg82h7Sn8X80Tz8JmmKy6fLU+H+U+uKK8S8DfF2fSvKsdaZrm0+4tx/HF&#10;/wDFV7RZ3kF/apPbSrNC/wA6ujfer8QzTJsTldTlqfB/MfrWX5rQzCHNT+IlooorwT1wooooAKqa&#10;xpVtr2l3en30C3NpdRPFLC/8aNVuirTtqI/M/wCMHwl1P4UeLbvT7mCV9M3b7O+2/JLF/v8A96uC&#10;r9aLywttSt3guYI7m3b70My70avIfGf7J3w+8W75YtMl0G4f/ltpjbE/74+7X1mGzqPJyVYnlVcJ&#10;/KfnrRX014q/YY16z3y+HtctNST+GK7Vrd//AGda8i8T/Arx74S3tqHhfUHhT71xaRfaIv8Avta9&#10;uljaNb4JHHOnKn8ZwVSw3LQrMi/clTY1S/8ACPeIbn5dP8PXt/K/8flbIk/4G1a2lfB/4g37I9za&#10;6TYRf3Jp3d//AB3fXsU8JXq/DE8qpjsNS+KZz9FepWfwHndf9J1WJP8ArjFvrQh+A9n/AMtdVnf/&#10;AHItldkcpxcvsnHLOMJD7R47RXs7/ArT9ny6nc/98pVWb4Dxbf3Wrt/wOD/7Or/snF/yk/2zhP5j&#10;yKivRbz4IavCn+jXlpc/7+5K5fVfAevaP81zpk+xf44vnT/x2uOrgcTS+KB3U8ww1X4ZmV9sZ9N+&#10;zN9xZd6vVeuq8B+ALnxhdOzM1tp8TfvZv/ZEr3jwx8K9PhTbpmirM6/euJl3/wDjzV2YXK6uIjzP&#10;3YnBi82oYWXL8Uj5dor641j4Yp9lf7ZocE0X8WyJX/8AQa8Z8efCWKwtZtR0XdsX55bT7/8A3xW1&#10;fJ6lGPNCXMY4bO6NaXLKPKeW0UUV4B9HuFFFFAzqtE/4mvhe9sf44vnWuVroPBNz9m1xIv4JVdKy&#10;dVtvsepXEH91noIKtFFFBZ1Hgz/SbPU7Nv44t9cvXQeCZvJ1vb/z1idKydVh+zaldxf3ZXoIKtdx&#10;8JYYn164ln/1VrF9ob/gP/7dcPWx4YvJbPUXRW2ebE8T/wC5XDjY89CR6uWy5MXE63Ur9tSv7i5l&#10;+/K1FhYS6lexWsC73lbZVeutttvg/RvPf/kK3q/uk/55JXwR+pjfE9/FpVnFodi3yRf69/7z1ylD&#10;uzs7M292rd0rwlPcxfarxlsLJfvTS/xUAZVnYT6lcJBbRNNK38CV1sNnp/gyJJ7zbeam33YU/gqr&#10;c+J7bSrd7PQ4tn967f771y80zTSvLKzO7/ed6ALWsa3c63debcv/ALqfwJVKtPTfDGp6l/qLZtn9&#10;9/kStpPCum6P82r6mu//AJ94qAOVhhluZUWJWd2/gSul03wHcuvn6hKthbp/f+/Us3jOz02LytF0&#10;9Yf+ms1c7f6xeaq+65nab/Y/goA6p/EOi+G18rSrb7Tcf8/D1y+q63eaxLvuZ2f/AGP4FqlRTAKK&#10;K7XwH8H/ABR8QpU/szT2hsX+/fXHyxf99fxf8ApETnCHvTOKr034afs/eI/iE8VzJF/ZWjt/y+3C&#10;/f8A9xP4q+g/hv8As0+HPBnlXmoL/b2qp8++4X91F/uJ/wDF17BWUqn8p4VfMvs0jj/h78K/D3w3&#10;s/K0qz/0h1/e30vzyy/8DrsKKKyPEnOU/emFFFFQSFFFFABRRRQAVwXjD4G+EPH/AIy03xL4j0z+&#10;2L3TovKtbe7bfbxfPv3+V91m/wB+u9oqoylD4RSjGfxDIYYoYkiiVURfkVE/gp9FFSBheM/Afh/4&#10;haS+m+I9FtNYsm/gu4t+z/cf+GvNviX+zlo3iTwvY22gxLpuoaXapb2buzP5sSJ8kTu3zN/v17NR&#10;Vc8y6UvYz54H5v69oOoeGNUuNP1K2ks72BtjRPWfX6AfEX4XaH8S9O8jVYNlwi/uL6H/AFsX+f7l&#10;fI/xI+A/iX4eyzTtA2paV/DfWib9qf7afw10xlzH1OGxsKvx/Eeb0UbKKo9D2h+mFFFFcR8IeRft&#10;Y+MNQ8DfALxXqelStDe+Qtusqffi810V3/8AH6/IT771+3Hj/wAE6f8AEjwbrHhnVUb7FqUD27On&#10;30/uOn+5X5OfGP8AZp8cfBnWbiDUNIub/St37jVrGJnt5U/g/wB1v9h6+pyerShGUX8R4GZU580Z&#10;HlVfZf8AwTW8Z6hbeP8AxB4V81n0q6059Q8n+CKVXRd//A0f/wBAr5P8PeBvEPirUYrHSND1DUru&#10;Vtiw29q7vX6S/sYfszXnwQ0S91zxD5f/AAlGrxLE9ujb/ssH3tm/+9/eruzGrSjQlGRyYKlP2vNE&#10;+mKKKK+IPqgooooAKKKKACiiigAooooAKKKKACiiigAr81P2sf2P/Efg/wAW6n4l8J6ZPrHhe/le&#10;4aGxXfLZs3zOmz+7/t1+ldFd2ExcsLLmictfDRxEeWR+FiWc8119mjgle4dtnkovz7/9yvsv9jP9&#10;kXXpvGGmeOPGOnSaVpmmt9osbG7XZLdS/wADuv8ACqV+gv2aLzfM8pfN/v7afXpV82lVjyRicNDL&#10;YwlzykFFFG+vC1PYsFFFFQAUUUUAFeSeJ33+Ib3/AK6163XjWqzfadUu5P70rV8RxVK9GlE9/J4/&#10;vJSKlFFFfmlmfV3QUUUU7PsF0CfI25a3babzokesKtDSptjPF/f+7WNSBhWjzxIodYs7/Ur6zgn3&#10;3dq2yeLbsdd33KsVmeIdN+x3D65Zqv2uKDypf+msW/8A9krlZvFuoTfdlWH/AHFr9f4dyypnGEjL&#10;C/Z933j4HG144Sry1DvaY80UP32VP99683m1i+m+9cyf99VUd9/3q+2pcHS/5e1Tx55lH7MT0abX&#10;tPh+9dRf8A+eqM3jOxT7qyTf8Brh6K9uhwngofHKUjmlmFT7J9EfD3xVF4q0Pdt2XEDeUyP/AOOP&#10;XV186fDrxP8A8Ix4jillbZaT/up//i6+i/v15WZYL6lU5Y/Cd+Gr+1iRXlnFeRPFKvyVz9z4bnT/&#10;AFDLMldLRXHTrypfCerTrypfCcY+lXifetpKamm3j/8ALBq7Wiun69L+U6frsjl7bw3czf63bClb&#10;dhpUFgny/O/996u0VzVMTUq/Ec1SvKr8QUUUVznOFFFFABRRRQAUUUUAFV7y2nuU2wXLW3+4u+rF&#10;FAGPbeGLZJ0nuZZL+4T7r3Db9n/AK2KKKACiiigAooooAKKKKACiiigAooooAKKKKACqmq3P2PTb&#10;iX+4r7at1zXjm88mwigX/lq29v8AdrCtV9jTlNAeSP4JidnZrmTe1M/4QmD/AJ+ZK6aivN/t3Ml/&#10;y9M/qlD+U59PBNn/ABSzv/wOpU8H6en3kkf/AH2rbRN77FWqPirVV8H6R/aGoQT/AGd22LsX+Krp&#10;ZpmmLqxw9KrKUpGNeOGw9KVWr7sYkUPhvT0/5dl/4G1c58RdYsfDHh64ggigS9uk8qJEX5/9+uP1&#10;74zaheI8WmQLYJ/z2f53rz+5vJ7+4ee5laaVvvO7V+w8P8E5nVrwxea1eWMfs8x+XZ3xhg/YSw+B&#10;hzSl9oiooor98SsrH4u3fUKKKKZAUUUUAFFFFJq6aLT9m0z7r8Dax/wkPhDR9Q373ntUdv8Ae2fP&#10;W7XkX7M2vf2l4Fl09m/e2E7p/wAAb50/9nr12v5QzfDfU8dVofyyP6syfE/XcDSr/wA0Qooorxz1&#10;wooooAKKKKACq+pJI9hKsDbJdvy/79WKKCilo+pLqtgk6/f/AIk/utV2sS50q5sL177TNv73/W27&#10;/catCwv/ALZ8rQSW0q/eV1/9npRCUf5S3RRRTJCvAfj3+zlB4wW417w1EttrS/PPaJ8iXX/xLf8A&#10;oVe/UVrTqypS5onRQryw8uaJ+X95Zz2F1LbXMTQ3ETbJYnXY6tUulareaJfxX2n3MlndwNvilibY&#10;6V9tfG/9n6x+JNu+p6f5dh4iRfll/guf9hv/AIqvi3xB4f1Lwtq1xpuq2klnexNtaKVa+ho14YiB&#10;9rhsXSxcbM+oPhH+1jbaklvpXjPbZ3f3V1NF/cv/ANdV/g/z92vo62uor2CKeCVZopV3q6NvRlr8&#10;v6734afGvxL8Mp0TT7n7Tpm7fLp9x80Tf7n9yuOvguf36R52MyuMvfoH6EUV5Z8NP2h/DHxFWK2e&#10;f+x9Yf8A5crttm5/9l/4q9Trx5QnD4j5irSnSlyzPz8/4KTfDfUIfFeheOIIGfSrizXTZ3T/AJZS&#10;q7sm/wD31f8A8cr4qr9xvEPhvTPFuiXekavYwalpl0vlT29wu9GSvkPxz/wTW8Parfy3PhfxRd6J&#10;E/z/AGG7g+0Iv+4+9G/9Cr6fAZlShS9lVPm8XgpTnzUj89a+8/8Agmt8OtQs4vEvjO5iaHT7pF0+&#10;z3/8tdr73dP9n7iV0HgD/gm54X0S/ivPFXiG78SInz/YbeD7LE/+++92b/x2vrrR9HsdB0u00/TL&#10;aKwsrWLyoLeFdiIv9yozDMqVWn7KkGEwUoS5qhbooor5k984r40+Kl8GfDTXdQ3bJvIe3g/66t8i&#10;V+d9fRX7XvxFXWNctPCtnKr2+nf6RdbP+e/8Cf8AAF/9Dr51r6DBUuSmfa5XQ9jQ5v5gr7C/Y58K&#10;/wBm+DdS1yVfn1Gfyon/AOmUX/2W+vkfStKudb1S10+ziaa7upUiiT++zV+kHgzwxB4P8K6bott/&#10;qrOBIt/95v43qMbV5Y8hjm1fkp+y/mNuiiivCPkAf51r5q+MFhbeA/GmmW0UU6Wmrqz2rou9ElXZ&#10;vT/Z++lfSrvsTczbEr5E8Q/EiD4nfEvXp7aXfp+kbbKx/wB3+OX/AIG6f+OJX3HCMsT9f5KUvc+0&#10;fKcR06E8Jz1I+8az+JNTeDymvp9n+9WZXa+GNB0W/wBE8+5ZXuPn3O8uzyq42ZFSV1Vt6bvlev3i&#10;Mon44Mr6A+DkPk+CLdv70rvXz/X0L8In3+BrL/Zd0/8AH6+D41/5F8f8R9hwr/v0v8J2dFFFfhZ+&#10;vBRXhX7Vf7TNt+z94ctIrOCO/wDFGqb/ALHbzfciRfvyv/s/+hV+d/iH9qL4qeJ9Re8u/G2qQvu3&#10;rDYy/Z4k/wBxFr18NltTER5zz6+Np4eXIfrrrGg2OvWvkX1stzF/t/w1454z+D95o/m3mlbr+0X5&#10;2i/5ar/8VXyL8B/28PF/g/XrTT/HF9L4k8OStsluJl/0u1/20f8Ai/4HX6T2F5BqNlb3ltKs1vcR&#10;JLFKjfI6N9x69bCZhjsgq+7P3f5TycTgcHm8fej7x8m10fg/xzqHg+6/cN51o3+tt3+4/wD8TXqX&#10;xC+F0GvJLfaYq22p/fZP4Jf/ALKvD7m2ls53gniaGVW2Mj/w1+u4LH4HiHDck46/aifm2LwWMySv&#10;zQ/8CPpjwx4w0/xba+bYy/Ov+tt3++tbdfJ9hf3OlXSXNnO1tcL910r1Xwx8b12pBrkDb/8An7t1&#10;/wDQ0r88zfg+vh5e1wfvR/8AJj7XLeJaVWPJivdket0VmaV4n0rW4t1jfQXP+wjfP/3xWnX5/Uw1&#10;alPlqw5T7SNanVjzRmFFUtS1vT9Hi82+vILZP+m0uyuE1742aZZ74tMglv5f77/IlejhMqxmNl+5&#10;pHJicxwuF/iTPSK5zXvH+h+G963N4r3C/wDLvD8714lr3xI1/wAQ71lvPs1u/wDyyt/kSuXr9By/&#10;gj7eNl/27E+KxfFn2MLH/wACPUNb+OV9cb00mzW2T/nrcfO9cJqvi3V9bf8A0zUJ5k/ubtif98Vm&#10;wwy3MqRQRNM7/wACLveuq0f4V+I9V2N9j+xxf37ttn/jn3q+0jhcnyeP2Y/4j5OWIzPMpfakclRX&#10;sGm/AeL72oamz/7Fun/s7V0th8IvDVn96za5f+/LK1efX4wy2j8HvHdR4azCt8funz1RX1BbeDND&#10;s/8AVaVaJ/2ySryaPYw/ds7ZP9yJa8SXHVD7FA9WPCFX7VU+UaK+q5tE0+b/AFtjbP8A78SVk3/w&#10;68Oakr+bpUCP/fi+R/8Ax2rpcdYaf8WnIirwhX+xUPmqivS/G3wfn0e3mvtIZry3T52t3++n/wAV&#10;XmlffZfmWFzOl7WhLmPkMXgq+BqezrxJtKsIrm9itolWHzZUT5Fr2izs4rC1SCBdkSV4tbXLWdxF&#10;Ov34m3rXreieIbPW7VGilXzf4of40rTER7HLE068x8eaPFYaiksS7Irpd7J/t16Rc3kFnE8s8qwo&#10;v8btXlXjDxDFrF/56/JaRLsXf/6HWdLRc7NYwdSShA+fNV+G9tDr160srfZ3ld4oYv4aq3nw6tni&#10;f7LPJDL/ALfzpXa39z9svJZ/77VX+4lfjeKxEp4icqUvdP65y/I8JHAUlXp+9y+8eKXNtLZzywSr&#10;sdW2NTau63eLf6tdzr9xpflqlXrw+A/K68YQqzhAtaPN9m1S0l/uyrWn42h8nW3b/nqqvWFXUeOd&#10;s0tlcr/y1iqjA5eiiigDS8MP5OvWjf7VP8VQ+Tr12v8AtbqqaO+zVLT/AK6r/wCh1oeM0/4qG4/4&#10;B/6BQBi1d0f/AJClv/v1SrQ0G5+x6zZS7mTZKn+q+/XNX/hSOrCy5K8D02ztoPDypeagm+7+/Baf&#10;3P8Abemf2PqGtyvfXzLbRN96W4+RP+AVZtvE+mWD+bBpW+4/563Eu96Zc+M5ZpfNWxtt/wDflXzX&#10;/wDHq/PmfrS2J7N7HTf+QVYy6xd/8/Dr8if7iUtzoOva83m6gywxf9Nm2In/AACsy58Yarcpt+2N&#10;Cn9yFdlZk1zPcvullaZ/9tqQzo/7E0PTf+P7VftL/wDPG3Wn/wDCT6Vpv/IM0pd//Pa4rlKKANi/&#10;8W6rf/K1y0Kf3IfkrHd9/wAzUVpaV4Y1rW226fpV9f8A/XvAz/8AoNBHPD7Rm0V6r4e/Zm8ca9se&#10;exg0qL+/fS/P/wB8LvavVfDH7H+lWeyXXtXnv2/55Wi+Un/fX3qnmiclXG0IfaPliGFppUiiVnd/&#10;kVE/jr03wV+zl4x8YbJZbNdHsn/5eL75H/74+9X174V+HXhzwSu3RtItrN/+eqLvl/76b5q6Oo9q&#10;eVVzKX/LqJ5D4D/Zm8K+EvJnvo/7e1Bf47tP3S/7sX/xW6vW4YVhiSKJVRE+6iU+isec8qpVnV+I&#10;KKKKkyCiiigAooooAKKKKACiiigAooooAKKKKACiiigAodFdNrfOlFFAGZ/wiui/9AjT/wDwFWit&#10;OigvnIra8trxN8E8cyf34W31LXhV/wDBDwLfvu/4RyO2/wCve6uIv/QXqxD8K9Is0T7DeazYbPu/&#10;Z9WuP/Znr0fqUjo+qVj22j79eWabpWq6Vv8AI8Vay+/+C7liuP8A0KKuzsPEnyotyvz/APPVKiWE&#10;qwInhqhtw20Vsm2KJYf9xdlS0yGZZkRlfej0+uR36nNawUUUVAwooooAKKKKACiiigAooooAKKKK&#10;ACiiigAooqK83fZZfK+/t+WqgVEzNS8QxWzvFEu9/wDxysebWLyb/lqyf7nyVSor3qVCnE92lQhE&#10;d50r/elb/vqjzmT+Jv8AvqonR3R1Vtj/AN+ufvPB7aq//Ew1zVJov+eNvP8AZ0/8hIjf+PV08iNJ&#10;I6WbxT/YkXmXeoRQRf8AT3L/APFVmzftFeArBdtzr1s9x/zxtFe43f8AfNc/bfCXwhbS+a2hwXMu&#10;7d512zXD/wDfcrvXdeD/AA3Z2F15tnp9tZxL97yolTdXHXpw5eY8+vSlKPMcu/7QlteNt0Xwd4p1&#10;t/4fJ07Yn/j1Rf8ACy/iXqv/ACDPhk1sj/dfU9RVP/HPvV7BRXj80DyOSX8x4vf3/wAbrmzuJGg8&#10;KaJEq72d2llevNH8MeP79t1z4vtrb/r0s6+kPHl/9m0R4v4522V5lX51xFmUqVeNKMY/+An1GV4S&#10;MqfNI8//AOFb6/c/8fPjjVP+3dVip6fCuX/lr4x8TP8A7l9trvaK+S/tPEfzf+SxPY+pUTik+FkC&#10;ff8AEfiSb/f1Nqtp8O7ZPua1r/8A4NZa6qisZY/Ey+0bfVaP8pztt4Nitn3Lq+sv/wBdb5m/9Crf&#10;sIfsGz97JNtb78zb3p9Fc1WvUq/EVGlGPwnQOi3MDq/zoy15JqVm2m39xbN/yyavU9Nffap/s/JW&#10;J4q8MNqs8VzA6o+3Y2/+OvvOBs7p5VjZUMRLlhU/9KPj87wMsRT54/FE8/oro/8AhCbr/nvFUqeB&#10;m/ivF/75r9+lxDlsP+Xp8N9Ur/ynL0V2CeCbb+KeV6tw+EtPT70TP/vtXBU4qy+Hwc0jaOArnCV7&#10;38KPFX9vaD9jnb/S7P5P99P4K4+HR7GH7ttH/wB81q6Pfto9/FOv3P4k/wBmvm8fxJQxsfZRpnpY&#10;bCSpS5uY9TopkMyzRJKrb0f51p9ch2hRRRQAUUUUAFFFFABRRRQAUVa05IXvoFu93kO2xmX+GvRI&#10;PAGkKN7rJL/vyZr0cNgqmK+E4cTjIYd2keY0V61H4H0eJtxsw5/2pGarSeFNJT7thAP+AV3/ANjV&#10;P5jg/tWn/IeN0V7Wmj2Kfds4f+/a1aW3jX7qAVtHJZdZmMs2/uniSWFy/wByCR/+A1KuhalL92ym&#10;b/tnXtflj0FG0egrWOSwW8jP+1p/ynjy+FNYm+7YSf8AAzsqdPA+sN/y7Kn+9Itet8UmK2jlFFdT&#10;L+06x5cnw81Rx83kr/vNWLq+lyaReNbSMryqnzbK9lubhLaBpZG2qoy1eL6pftqOo3Fy3AlbdXl5&#10;hhKGFjHl+I78Dia+In73wlWiiivCPdCiiigAooooAKKKKACua8SaV/bF0jLLs8pdn3a2ry52fIv3&#10;6pV8jm2Yf8uKRrE59PCS/wAU7f8AAFq1D4bsYfvK03++1a1FfMSr1ZfaLIobaC2/1USp/uLXM/FH&#10;w9/wk/gbVbRV3ypF5sX+8vzV1dD/ADptrowGMlgcVSxMfijLmOTF0I4vDzoS+0fB9FdR8S/DbeFf&#10;Gmp2O3ZF5vmxf7rfOlcvX+g+AxccdhaWJp/DKPMfyTi6EsJiJ0JfZCiiiu44gooooAKKKKACiiig&#10;D1j9m/xP/Ynjz+z5W2W+qReV/wBtV+ZK+sK/P+wv59Kv7e8tm2XFvKsqv/trX3R4S8QweKvDmn6r&#10;bfcuolfZ/db+NK/DePMt9lWjjI/aP3HgTMPa0ZYOX2TYooor8pP1UKKKKACiiigAorUt/D1xfaQ1&#10;7bL5u1nVol+9WXWsqU4ayMo1YT0gFFFFZGoUUUUAFFFFABXH/EX4V6D8TtL+zavbfvVX9xfRf62L&#10;/ceuwoqoy5PhKhKcJc0D4H+Kn7P3iP4aSzXPlNqui/w31uv3P+uqfw15lX6hOizI6squj/eR68U+&#10;Jf7K/h3xg8t3orf8I9qT/P8Aul3W8rf7afw/8Ar2KGN+xVPp8Nm32K58UfcfdXrXw6/aW8WeA/Kt&#10;p5/7e0xfk+z3rM7ov+w9c548+C/iz4dSu2p6Yz2X8N9afvYn/wCBfw/8DriK7+WlWie1KOHxcf5j&#10;7y8B/tG+DvHKpF9u/sfUH/5dNQ+T/vhvutXof9u2P/Pf/wAcr8yq7Dwr8V/FHgzZFp2pyPbr/wAu&#10;9x+9i/8AHvu/8Ark/s+meRUyen9mR+hCaxZzfdnX/gdXUdXXerb6+RPD37VcDoi65orQt/z1sW3/&#10;APjjf/FV32lftD+DJl82LWms3/uSwMlYSy/+U4KmWyh8J77Xm/xv+MFp8K/DTtEyza1dLts7f/2d&#10;v9lK858W/teaVpVjLBods+sX+35bh08qFf8A4qvl3xP4n1PxhrNxqur3jXl7L953/wDQE/2aihgp&#10;c3vF4TK5c/PV+Ez7y8n1K8lubmVpri4Z3lmf77NUVFdP8O/AGofEfxPb6Np6/e+ae42/JBF/Gz17&#10;Upch9TKUKEOaR7H+yL8NW1XXLjxdfR/6JZ7orPev3pf4n/4Av/odfXdZPhXwxY+D9BstI0yLybS1&#10;i2Kn/s9a1fNV6ntZcx8Di8T9Yq8wUUVynxO+IumfC7wld65qbfJF8kFvu+e4l/gRawhCU58kDjl7&#10;h5b+1p8Y/wDhA/CX/CPaZPs1vVomR9jfPb2/8b/8D+7XxP4V8T3nhLVEvLba/wDBLC/3GWpfG3jD&#10;U/H/AIo1DXtVl869vW3v/cRf4ESsKv0jLaP1GMXH4j5vE8uL9yfwn0R4M+JFj4wuPs0UE9tcIu9k&#10;f7ldbXhXwTm2eMJV/v2rV7rX6vluIliKHNUPyvNMNSwuJ5aQV7r8E7xZvCUsH8cU7V4VXd/Cjxb/&#10;AMI9qNxbNt8q927d7fxrXj8UYOWNy2UKXxR947+Hq8aOYR5vte6e+0VzieKm/igV/wDcatC28Q20&#10;3ytuhf8A26/n6WGqw3ifuMsNUjsfnl/wUj0rULb4u6FqE+59PutJWK1f+BHV33p/4+rf8Dr5Hr9n&#10;fi78H/Dnxv8ACT6H4hgZ4t3m2t3E372CX++lfE/iH/gmt4vttSddD8TaRf2O75Xu1e3l2/7q76+n&#10;wGYUoUo0qvuny2MwNX2nPE+Oq/aD4G6VfaJ8G/BOn6nu+22+j2qSo/31/dJ8n/APuf8AAK+fPgP+&#10;wBpXgDW7XX/GOpx+IdQtW82Cxt4tlpE/99v4mr67rzc0xcMRyxpHTgMNOl70wrgvij4Dg17TZtTt&#10;otmpwLv+T/lqld7WP4k8T2PhjTprm8nVH2/LFu+d6jKa2KoYyEsN8RpmNGhVw041/hPl+ih33s7U&#10;V/TENUrn4O9wR2R9ysyP/sVe/tvUPK8r+0bnZ/c89qo0VnOjRn8cBxrVIfBMe7tM+6Rmd/770yiu&#10;1+GngD/hLbxrm83JpkDfNs/5av8A3K5sXisPl1CVeovdidGGw9XH1Y0qb94wNB8Man4kuPK0+2ab&#10;++/8Cf8AA69P8PfBC2h2S6vctcv/AM8bf5E/77r0uwsINNtUgtoFhiX7qItWK/GMy4uxeL9zD/u4&#10;/wDkx+p5fwzhsP72I96Rn6VoOmaJF5VjYwWyf7C/PWhRRXw9WrOtLmnPmPrIUoUY8sEFef69+0D8&#10;N/DGpPY6n420SzvU+RoXvE3r/v18z/8ABQX4/av4YbT/AABoN5LYPe2v2rU7iFtjtE3ypF/44++v&#10;z/r2sJlf1in7WUjy8TmHspcsT9wPDHi3Q/GenJfaDqtjrFi//LaxnSVP/Ha2K/Fr4UfFfxB8H/F9&#10;lr2g3kls8TJ59vu/dXUX8cTpX7G+DPE9t428JaPr1n/x6ajZxXcX+4yb648bgpYSX906cJi/rBsU&#10;UUV5Z6AV89fFTw2vhvxM7QLstLpfNVE/h/v19C15f8eLZX0nTJ/41ndP++k/+wr7XhPFzw+ZRpfZ&#10;kfKcR4aNXBSn/KeL0I7I/wAu7f8A7FFdB4Gs4rnxDF5q7/KVnVP9qv36cuSJ+OEUPhXWr+BJfIk2&#10;fw+a9YOvaDPsezvFltnr3auZ8f2cU2gvO3+tiZNr/wDA68+Uo1f3Uo+7I6aFWphKsMRSl70T5yvL&#10;OWwuHil++lef+MPFquj6fYtv3/62ZP8A0Cut+N95LZxaesE/k+bvRkT+JK8dr8yxOXQwuJlE/oCH&#10;FlfH5fBQjyyl8QUUUVR84FdR4t+fS9Hb/pl/7JXL11Hib/kCaP8A7tAHL0UUUAS2b7LqJv7rJW14&#10;2/5D7/8AXJawof8AWr/vVt+N/wDkOv8A7qUAYVdb8JUV/in4PVl3o+rWu5H/AOuqVyVdh8H13/Ff&#10;wf8A9ha1/wDRqVjiP4UzSPxn6Mar8NPCet72vvDmlzO3/Lb7Km//AL6+9XL3/wCzl4AvF/5Afk/9&#10;cp5U/wDZ69Nor8wc9T6mFerD7R45N+yp4Fm+6t/D/uXP/wAUtUv+GRfBm/8A4/tb/wC/8X/xqvcK&#10;KXPI2+tV/wCY8ch/ZU8Cw/ei1Cb/AH7r/wCJStWw/Zy8AWCf8gP7T/18Tyv/AOzV6dRRzSI+s1f5&#10;jmdK+GnhPRHRrHw5pds6rs85LVN//ff3qm8YeNfDfw08PvqviHUrbRNMi+XfN8n/AAFU/i/3UroK&#10;/Jz9sz4qah8Rfjhr1jPPJ/ZWg3Uum2dv/AnlPtlf/gbI/wD45XfgsN9aqcp5uLxc6UeY+w7z/goj&#10;8K7a/wDIiXW7mLds+0JZ/J/48+6vaPhj8afB3xgsHuvCutQX/lf6+3+5LF/vo3zV+L9dR8NPiLqv&#10;wr8a6Z4l0edobuyl3siN8kq/xxP/ALL171XJ6ah+7PEpZjUc/eP2woqvpt4t/YWlyvyJcRJL/wB9&#10;VYr5N6H0gUUUVAwooooAKKKKACiiigAooooAKKKKACiivm/9sz9pa5+Bvhqy0zQfL/4SjWUbypn+&#10;f7FEv/LXZ/E392taFKVafJEzq1Y0Y88j6LubyCzTdPPFCn9+ZtlSo6um5X3p/sV+HniHxbrXi3VJ&#10;dQ1nVbvVb2X71xdzs7113wl+PHjH4M6zFeaDq86Wm7fPp0rb7e4X+46f+z/er3ZZPLk92R5Ec0jz&#10;/CfsrRXJfCj4i2PxX+H2ieKtPXZb6jBvaJ/vxN9x0/4A9dbXz848kuSR7UJc/vBRRRUjCiiigDgq&#10;KsPptzD96BqheFofvqyf7619TzxPpueA2isybxPots7rPrWmwuv3klvIk/8AZ6LPx54M+0LFP4n0&#10;93b/AJZW8u/fUSqxiYyrUofaO18Mbvs839zd8lbdUtHv7O/s0lsW32/3F+V0q7Xz1WXPLmPEqS55&#10;cwUUUVkZBRRRQAUyaZYYnlkZURV3u7/wU+qWt6Uut6Re6fKzIl1E8TOn+1QB5v4k/aB0rTZWg0y2&#10;k1J0/wCW33Iq5G5/aK1x5f3Gn6fCn9x1Z/8A2euC8VeEtQ8H6o9jfRMn/PKb+CVP76Vj14M8TVUi&#10;j1W2/aK1xJf3+n6fMn9xFZP/AGeuu8N/tA6VqUqQarZyaa7/APLVG3w18+VseFfCt94t1aHT7GLe&#10;7fem/giT++9EMTVciz69hmWaJJYmV0dd6ulPqppVgulaXZWMTb0tYFt1d/8AZTbVuveMgooooAKK&#10;KKAMy/0GC8Z2X9zN/sVlTeG7lPutG9dRRXXTxNSB0RxNSByX9g3n/PJP++qlTw3eP97yk/4FWnf+&#10;KtF0qXyr7V9Ps5v7lxdIj/8Aj1UX+JHhOH73ijSP/A6L/wCLrb63VL+uzLFt4biT/Xs01bCIsK7V&#10;XYlc+nxI8Jv93xLo3/gdF/8AF1bs/Geg37bbbXNNuX/uRXkT/wDs9ccpVZ/Ec0q8qvxGxRTEmif7&#10;rK//AAKqmsakulabLct/Avy/71ctWUaMOeQQjzz5InBeP9S+2av9mRvkgTb/AMCrmqfNM1zK8rNv&#10;Z23tTK/D8diZYrESq/zH6FQpeypRiFFFFcJsFFFFABRRRQBoaU/zOtaqOqSozLvSsKwfZepW3WcZ&#10;clRTPPrx943bzwMsyebYzrsb59ktZU3hXU4f+WG//caug0HxJAllFBcz7JUbyvu/98V0SOrpuVt6&#10;V+508vjWowq/zHwjqx55wieWzabeQ/622lT/AIDULoyfeVkr1iZ1hV2lZURPvO9cb4h8W2eq6TK2&#10;lXK3MW7Y1xb/AHH+f+B61oZJLET5IyM62Jjh4c8jl6PuV8uftRaPfeHvGtlqcEtzbW+qWaSy/vWR&#10;PPX5H/8AZHrxSbVbyb/WXk7/AO/K9e1/qjL/AJ+/+SnhSzv+6fpx4D8VWN5K+kfboHvYl81YUlTf&#10;srs6/Lrwl4h1Dw9eWmp6ZcyW2oWrb1lRq+7fgh8e9O+Klglnc+XYeI4l/e2n8Ev+2n/xFdlfKZ4K&#10;lHllzHThMyjiJcs/dPWKKKK8g9kKKKKACiiigAooooAK9K8DeIhqNn9kuGH2mJcr/tL615rUttcy&#10;2c6zwNslVt6tXdhMTLC1OY4cZho4ilynumcdqUVy/hnxfBrUaRSssV3/AHP73+7XTjrX3dKtCtHm&#10;ifG1Kc6UuWQ6iiityAooooAYRincAUxnCJuauL8T+OVtw9vYMHl/il/gSuWvXp0I80jajRnWlyxK&#10;/j/xGpQ6bbN83/LZvb+7XCUO7Ozszb3f71FfCYnEyxFXmkfZYahHD0uWIUUUVyHWFFFFABRRRQAV&#10;Fc3Kwr/t0XNz5Kf7dZju7vuavncyzKFCHsqXxFRiH36KKK+HbvqbBRRRUAFFFFAHh/7S3hjzrPT9&#10;fgX54v8AR5/9z+D/AD/t18/19t+KtBi8T+HNQ0yf7l1E6K/91v4Hr4sv7OXTb24s512SwSvE6f7S&#10;1/XPhbnP17LZYCfx0/8A0k/n7jnLfq2N+tQ+Gp/6UV6KKK/bD8yCiiigAooooAKKKKACvff2Y/HP&#10;kz3fhe5l+SXfcWe/+/8Axp/7P/33XgVW9K1W60TUbe+s5fJu4G82J68POcujmuDlhpHt5NmMsqxk&#10;cTE+/aK5/wAB+MLbxz4ZtNVttv71dksX/PKX+NK6Cv5cxFCWGqzo1fiif1Hh8RHE0oVqXwyCiiiu&#10;Y6AooooA9H+Gs2/Sp4/7klaOt+DbPVy0uz7POf8AlrFwa5v4Z3my+urZm+8u9a9FbkcV9vgowxGE&#10;jGR8bi5SoYmUoHk+qeCdS07c0cX2uL+9F/8AEVgujQvtZdj/ANx690BHTOaqXmkWeoptubaOYf7a&#10;1yV8njP+FI66Oazj/Ejc8Tor0q++HWn3J3QO9u3+z8y1h3Pw0vYf9Rcxzf742149TK8THaJ6ccxo&#10;S3ORorcm8EazDv8A9E3p/sslVX8Naon3rCb/AL5rklha8PigdkcVRl9szaK0k8Oao3XT5h/wGqV3&#10;aTWM/lzRtFL/AHWrOVKcPenEuNWE9ITIqKKKyNRjosyOrKro/wB5Hry/xt+zZ4K8Zb5fsLaPev8A&#10;8vGmfuv++1+7XqdFXGc4fCa06tWl8Ej408Z/sheJdER59Fu7bW7dP+WP+ql/74+7/wCPV47rfg/X&#10;PDTOup6Vd2e3+OaL5P8Avuv0tqlf6JZ6kv72Ja9SljZf8vT26GbSh/FPzHor79174G+Gtbd2n0iy&#10;md/4/K8p/wDvta4y/wD2TvC9y+6Kzubb/r3vP/iq744mlP7R7EcyoTPjWivrj/hjbRZpf+Qnewp/&#10;vI//ALJXRaD+yR4I0qVZbv7bqrr/AAXE+1P/AB2oli6cCJZphoHyZ4A+G+ufEjVlsdFs2dP+Wt2/&#10;yxRf7zV90fCj4V6V8K/D/wBhsf313L81zfOvzyt/8TXUaPoen+HbBLPTbSCwtE+7FbrsSr1eVXxM&#10;qp89i8wniPd+yFFFc14/+IWh/DTQZdV1y8W2t1/1Sfxyt/cRP4q44QnOXJA8n4C74q8VaV4J0G71&#10;fV7lbOygXezv/wCgJ/tV+d/xs+MeofGPxQ95PuttKt/ksbHd/ql/vv8A7T0/40/G/WvjHrPm3O6z&#10;0eBv9D05G+RP9t/7zV5vX3OW5b7D97V+I8WvX5/diFFFFe6cZ2HwouVs/G9ju/5aq8X/AI5X0LXy&#10;fZ3kum3lvcwNsmt2V0f/AG6+lfhpr0/xI0u7lsbGV7iw2/aoYvn27t+x0/74evrsnxtKlT9lVlyn&#10;xme4KrWqRq0om3RQ6Mj7WTY/+3RX1l1UPjbOmzb03xhqumoixXPnJ/cm+etqH4o3iL+9sY3f/YbZ&#10;XFUV5dbKMDiPelSPaw+e5lhY8tOrI9N0r4zfYH+bT5HX+JPNrTf49wbfl0iT/v8A/wD2FeP0V5Uu&#10;GMrnLmnSOyXEuZT+Koepv8e7z/llpUCf78r1k3Pxs8QzLtiW0tv9yJ//AGZ64Krdho99qr7bOznu&#10;X/6ZLvqv7CyfD+/OnH/t45/7XzPEe7CpI2rz4keI7/fu1WdEb+CH5P8A0Gufubme8l82eWSaX++7&#10;b67PSvg54hv9jTxxWCN/z1b5/wDvha7PSvgbp9tsbUL6e8f+5F+6SuOrnOR5Z/ClH/t06YZVmuYf&#10;G5f9vHilSpZzzLuigldf9ha+mNN8E6Ho/wDx7aZAjf33Xe//AI/WwkKp91Vr5+vx1S5v3VI9qlwh&#10;L/l7VPk14WhbbKjI/wDt0yvqvUtEsdVi8q8s4LlP9ta808VfBOJ1efQ5dj/8+kzfJ/wB69XL+M8J&#10;iJclePKcGL4XxOHjz0Jcx4/XrHwW8W21nby6LcssMry+bA7/AMf+xXl9/ptzpV09teQNbXC/eR6r&#10;19NmODoZzg/YufxHz+CxVXLMV7RRPriivD/BnxgvNHVLbV91/afwzf8ALVP/AIqvY9H1ux161S5s&#10;bmK5i/2K/Bs0yPGZVP8AeQ9z+Y/YcBm+Gx8f3cveLtFFFfPHtHwJ/wAFHfhRqr+IdK8f2cElzpj2&#10;q6feOi/8e7q7sjv/ALL76+Iq/dC/sLXVbOWzvIIrm0uF2SwyrvR0/uOleC+If2EvhF4h1J7z+w7n&#10;TXdt7Q6fePFE/wDwD+H/AIBX0eBzSNKl7KoeHicvlVlzRPzB8H+EtV8c+JdP0HRbOW/1O9lWKKJF&#10;/wDH/wDdr9nfhv4STwH4A8P+HFl87+y7CK13/wB/am2ua+Hvwc8AfBCB18NaHBptxKuxrh98txL/&#10;AMDb5q61/E8f8MDf99Vjja8sb8EfdO/BZfVpe8bdFYSeJ4/4oG/76q7ba9Z3Py7tj/7deVKhVj9k&#10;9WVGpD7JoV5f8eLlU0bTIP43nZ//AByvUPv14f8AHLVftniC0sVb5LWL5v8Afavp+FaEquaU/wC6&#10;fJcRVPY5fL+8eb1Ys7yWwuormBtkq/dqvWr4e8Nz+Ibh0iZYYovvO9f0JL+8fih1Ft8S4vK/f2be&#10;b/0xb5K5fxb42/tK3825ZbPT4vn+dv8A0OpvEPhifw86M0qzRN910r5k+K76nbeJprO5vp7m0b97&#10;Ajt8irXlYyvHCUvaxjzHqYHCfXavsublKnxF8Wr4t17zYP8Ajyt18qD/AGv9uuVoor4CrVlWn7WR&#10;+nUKUcPSjSiFFFFYGwV0vi1/9A0df+mFc1XS+Ofkv7SBfuRQUAc1RRRQA9PvrWv4z/5GG4/4B/6B&#10;WLWr4nfztZmb+8sT/wDjiUAZVehfs92f2/40+Eov+n5H/wC+fm/9krz2u1+Dni228B/EjRNcvLO+&#10;v7eyld2t9Pg+0TN8jr8iVzYr+BMul8R+nFFeBP8AtjeHE+94M8dp/wBwBv8A4uqk37cPgy2/1/hz&#10;xlD/AL+iv/8AF1+dfVa38p731in/ADH0RRXzvZ/t4fCuZ9tzPrOmv/096TL/AOy761U/bY+Dbsi/&#10;8JVIm7+/pN4n/tKo+r1v5R+2p/zHudFeWW37UvwmvNnlePdG+f7qTT7P/Qq6vTfij4O1t4orHxVo&#10;l5LL91ItRid2/wCAb6mVOpH7JXtIz+0dRX5r/tyfs5av4V8f6n470ixlvPDmrS/arp7dN32K4b7+&#10;/wD2Xf599fpKk0U3+qZX/wBxqHhSZHWVVdH+8j104bETwlTnMa9COIjyn4VV6x+zx+z9r3x18ZWl&#10;tbWcsPh+KVH1HU3X91FF/GiP/ef+5X6h3nwB+G9/f/bp/A+hPcM29n+wxfNXZabpVno9nFZ6fZwW&#10;FpF8i29vEsSL/wAAWvYq5xzw/dxPKpZbyT96RNbWyWdvFBF9yJURaloor5k94KKKKBhRRXxv8bP2&#10;6pdK1e60XwFbQTeQ3lNrN386O3/TJP8A2d668NhquLly0jCvXjh480j7Ior8pNe/aK+JHiSV2vPG&#10;OqJu/gtJfs6f+QtlcvN488TTPul8Q6u7/wB976X/AOLr245FV+1I8qWaR/lP2Dor8itN+K/jbSn3&#10;WnizW4f9y+l2f+h16F4V/bJ+J/hiVPM1xdbt0+/FqcCPv/4H97/x+olklX7Mi45pT+1E/TOivAv2&#10;e/2tNK+M1/8A2HfWP9ieI/K3rDu3xT7fv7H/APZK99rxK9CWHly1T1aVWNaPNAKKKK5zQK+BP+Cl&#10;/gzU/wC3PCnipYmfSvsrafLKn/LKXfuTf/vp/wCgV991leJ/CuleNtBu9F1yxg1LTLpdktvKvyNX&#10;XhK/1er7U5cTQ+sUuU/Dyiv0N8W/8E0/DWpak8/h7xZfaDbu3/HpcWqXW3/cfejV2Hwi/YJ8D/Df&#10;VLfVdXuZ/Fup27b4vtcSxW6t/f8AK/i/4G9fUyzahycx89HAVuY6v9jDwTqHgb9n3w/barE0N3et&#10;LqH2d/vxLK/yJ/3xs/77r3Cj7lMeZYU3Myon+3XyNWXtZ859PSjyQ5B9Fef+J/2gfhz4Pd11Pxjp&#10;cMq790UU/wBol+X/AGIt7VyU37Vei377fC/hDxl4qd13xTWOiyxRS/8AA5dlVGjUl9kiVSMT22iv&#10;B/8Aho/xb/0RDxp/3xF/8XRV/Vqge2ibafBbxRrHzeIfibrdzv8AvQ6Yq2qf+O1dtv2bPBO9G1G2&#10;vtblX+PU76WX/wBnr1CiubnmaWicppvwr8HaP/x5+F9Lh/20s0rprazgs4vKggihT+5EuypaKOcs&#10;KKKyrbxVpV5qj6fbXi3l2n+tS3/e+V/vuvyr/wADqQNWiiigAooooAKKKKAM/XvD2n+JLB7PULZb&#10;mJ/7/wDD/uV474k/Z4nSV5dDvleL/n3u/kdP+B17lRWFShGr8QrngXh79nvU7mdG1e8gs7f+JLdt&#10;7vXtHhvwrpnhWw+x6ZbLCn8T/wAbf79atFOnh40vhC4UUUV1WYXQUUIjP/C1PeGVE3srIn+7U8kx&#10;c6GUUUVJQUUfcooAz5vD2lXLu8umWkzt/fgV6rv4M8PP97Q9N/8AANP/AIitiirEcvefC7wdf/8A&#10;Hz4X0mb/AH7OKsS//Z++Hd+m2Xwnp6f9e6tF/wCg16HRS5pByxPJJv2YPA6P5unrqWjv/fsb6VK4&#10;LxP8MdQ0e9ex0Px/4g+zxN/qb6f7Qm+vevF3iBdFsNkbf6VL8i/7P+1Xlv333N9+vic/zmVD/ZqX&#10;xfaPey3L41f3sjz3+zfiRpXzQarpesJ/cu4mid/++aP+FheI9H/5Dng678pfvXGmN9oT/vmvQqK+&#10;H+vRn/FpRl/5Ke99WlD+FVkclo/xT8NaxL5C6gtncf8APvffum/8erqkdXVHVt6P/HVDWPDOla6u&#10;3UNPtrv/AK6xfP8A991zJ+GX9jt5vhzWr3RH/wCfd2+0W/8A3w1Nxwdb4JcpfNXh8XvHcUVycXiD&#10;xBony63pa3lv/wA/ulfN/wB9Rfe/753Vv6VrFnrdr59jcrcxf7H8H+/XFVw0qPvfZNqdSMy7RRRX&#10;IbD4fklRv9qugrnK6NPuVlVOOuS2f2NJWW5i87d91KqIkttYO2lS3aTL87Qvvp+ze+7zVR4vn+en&#10;2c09zf8A2mzXfFt2SpFP/B/H96v6u4ZXtcmoc/8AKfi+ae5jqvIcj8YNH1Dxt4D1jT/Pn+226/aF&#10;RJd6Oy/PXjX7M3xF/s3WU8L6hL/oNxL5trvbYiS/xp/wOvpi/tls4Jf7PSd/413r/C38aV8WfFfw&#10;rc/Df4jXcUW6FNy3tm6f3W+dP/H69LEQ+ryjVgctGftoypTPfv2nPD3/AAmfwyvb6JGe40adLpX/&#10;AL0TfK//AI583/AK+Ka/Qj4b6xY/EjwKkrbbz7favFdW6Ns2S/c2f+h18GeKvD1z4V8S6npFyv8A&#10;pFlO9u3/AAGvbpT54HlVY8khdEf5ZV/4HW1Yalc6VeRXdnPLbXcDb4pom2Or1zWlTbLpP9v5K3ap&#10;q5Nz7I+Cf7T9n4nS30XxVLFYax9yK++5FP8A/ENX0HX5aV7h8H/2n9X8DeVpmueZreiJ8i72/wBI&#10;t/8Acf8AiX/Yr5bHZT/y9oH0eDzT7Fc+26KwvB/jnQ/HmlpqGh6hHeW/8Wz76f76fw1u18rOE4S5&#10;Jn08Jwn70AoooqRhRRRQAUUUUACfI25fv102kePL/TlSOfbdxerffrmaK6KderRlzUpHPVw9Kt8Z&#10;6Va/EbTpl/exzQt6bd1Xf+E40b/n6/8AHWryiivVjm1c82WVUe56lL8QNJj+7JI/+4hNZd38S49n&#10;+iWrP/tSNiuBoqJZtiJbFxyyhE1NU8S6hq3yzTbIv+eS/KtZdFFeXVqzrS5pnpQpQo+7AKKKKxNQ&#10;ooooAKKKqarrFno9q895OsMX+3Q9FcC3VS5vNnyp9+vLfEPxXvLy426Uv2a3T+N13u9Ubb4naqn+&#10;tigm/wCA7a+ax2Ply8lAqMT1P79FeeW3xX/576d/3xLXQaD45s9evEtooJ4Zdu/56+PnRqv35mx0&#10;dFFFc4BRRRQAUUUUAFfNn7RXg/8AsrxHFrUC/wCj6j8kuz+CVf8A4uvpOua+IXhKLxn4SvdPZf3r&#10;rvgf+5Kv3K+54Lzt5Fm9KtL4Z+7L/CfL8SZX/amXzpx+L4onxpRT5oWtp3ilXZLE2xkplf3RCaqQ&#10;U4dT+XJw9m7MKKKK0ICiiigAooooAKKKKAPRfgn8S28AeIPKvJW/se9bZP8A9Mm/gevsCGZZoklj&#10;ZXRl3o6fx1+fVfQH7P3xd2eV4X1qf5PuWNw7f+Qn/wDZK/KOMeHvbx+vYWHvfaP1bg/iH6vL6jip&#10;e79k+iKKKK/DrW0P2/fUKKKKBl3RdRbS9Wt7n+63z/7le0W8yzRB1O5TXhVd74C8S7kXTrh/mXiF&#10;2P3v9mvoMpxPJL2Uzwsyw3NH2sDvqKSlr7A+ZCiiigApMUtFAEE8qQwtI3yqoya8Y1e+bVNTuLn/&#10;AJ6t8n+5XbfEHxB9ntvsEDfvZf8AWf7K155XyWbYnml7KJ9NldDlj7WYUUUV84e6FFFFABRRRQAU&#10;UUUAFFFFABRRRQBU1X7d/Zd3/ZjQJqHlP5H2vd5W7/b21+dXx40r4g23i2Wfx6s81w7bILhP+PTb&#10;/wBMv4a/SCqWt6Dp/iTTpdP1Wxgv7KX5GhuF3pXqYLFrCy5uU5a1H2sT8n6K+wvid+xPa3jS33gm&#10;++xy/e/sy+bfF/wB/wCH/gdfLnjDwB4h8AX/ANj17SrnTZf4HlX5H/3H+61fa4bHUMR8Mjx6lCUP&#10;iMCiiiu8xCvcP2P/ABavhv4u29jK2yLVoHtf+BfeT/0CvD6u6DrE/h7W9P1W2bZd2c6XET/7Svur&#10;nxNP2tKUS4y5Zcx+qGpeHtM1j/j8sYLn/rrFXOXnwi8NXP3LN7b/AK4ytW94S8Q23i3w1pmtWbb7&#10;e/gS4T/gVatfCwzHGYV8lOrKJ69TA4XEfxKUZHnU3wN0V/u3l8n/AAJf/iKr/wDCh9M/6Cd3/wB8&#10;pXptFdseI80h/wAv5HDLJMvl/wAujzRPgVpH8V9fP/ubP/iK0Lb4M+HIX+Zbmb/flru6KiWf5lP4&#10;q8i45Nl8P+XUTn7DwB4e03Y0GlW2/wDvuu//ANCrdSFYURYkVEX+BKfRXk1cXiMR/FnzHo08PRpf&#10;wocoUUUVynQFFcfpusS6P4lvdPvpW8q4l3xO/wDBursKACiiigDH8SeFdP8AFVr5F9Bv/uzJ99K8&#10;M8Z/DfU/CTvOq/bNP/5+EX7n+/X0XTHRXTay70r6rKeIMTlUuVe9H+U+fzLJMNmENfdl/MfJVW9N&#10;1W80e6SexuZLaX++jV7F4w+DNnqW+50hlsLj/nj/AMsm/wDia8l1vw3qHhu48rULZrZ/4X/gf/gd&#10;fs2AznAZxS5F/wCAyPyvGZXjMsnzP/wI9C8N/G+WHZFrVr5yf8/Fv9//AL4r03RPFWleIYt9jfRz&#10;P/c3fOn/AACvl2nwzNDKksTMjp910rxsw4PwWL9+h+7l/wCSnp4LibE4b3KvvRPrWivnrRPivr2j&#10;7FlnW/i/uXHzv/33Xe6P8b9KvNi6hBLYP/f/ANalfnWO4VzLCPmjHmj/AHT7nB8Q4LEfFLll/eNC&#10;8dnupfN+/uqKthLzRfE/72x1CB5f9hvn/wC+Kr3OiXkP/LLen+xXDG8Pcqw5ZH3uGxmHxEfcmZ9F&#10;OeGVPvRMn/AaPJl2btrbP79ab6HoOpTW7LEPiH+wreWedv8ARYl3tXg+t6rLrer3eoS/fuJXf/dr&#10;o/HPipdVf7DZt/oiN8z/AN964+v1fhvKfqVOVerH3pH4RxZm1PG4n2FD4YhWx4b8SS+HriVlVZop&#10;fvJWFeXMVhay3Mv+qiVnb/cWvnG/8eavNrd3qFtfT23ntvVEb5Nn8FfRY3HUsLywmfMYDL6uN5uU&#10;+q/FvjD+1Yt0/lWdpB8/ztXyv8QvEieJ/E1xcwf8e6r5UX+6tZmq+JNV1tdt9qE9yn9x2+T/AL4r&#10;Nr5LH5l9aj7KEfdPsMtyv6lL2s5e8FFFFeGfQhRRRQBa0qH7TqlpF/flWr3i2bzteuP9nYtO8H23&#10;na3E/wDBErvWVf3P2y9uJ/77O1AEVFFFABVi8uWvJUZv4VVP++UqvRQIK9V/Zps3ufiI86/8u9nK&#10;/wD6Av8A7PXlVe6/sr2G/VNdvv7sUUS/8Cff/wCyV8pxVX+rZTXmv5T1sqpc+LpwPuLwxqv9saNF&#10;Kzfvl+WX/frWrzTwNrH9m6l9mlb91P8AJ/wKvS6/NsmxzxuGjL7UT6HHYX6vXDZVeawtrldsttBM&#10;n+2u+rFFe/zs8/kRxmt+G/CaNsl8NaRc3H+3Zxf/ABFcfrHwu8E63/x+eDPD83/cMi/+Irs9Vtpb&#10;a/l3/wATb1eqVe7QjGMeY9ylhqHL8Jxlh8HPBmlf8g/w9bab/wBeO63/APQXSu102afSrVIILm5e&#10;JPu/aJ3lf/vpqbRXRKCn8R0+wp/ym1beJ5Uf9+qun99K3ra5iuYklibelcPXReGIZUt5Wb7j/drz&#10;sTQjCPNE4MTQhCPNE26KKK8g8sKKKKAIbm2W8tZYG+5KrpX4++M/Dd54P8Vatod8rJdWFy1u3+3t&#10;f79fsRXxv+3P8DZbyJPiJosG94lWLVoU/u/wS/8Asrf8Ar6DJ8TGjU5ZfaPJzKhKtT5o/ZPieiii&#10;vuD5UKKKKNtQPeP2KvDc+vfHjTLmJW8rS4Jbqd/7q7Nv/obpX6UV87/sW/B9vh78PH1zUIvJ1jXt&#10;lxsf78Vv/wAsk/8AZ/8AgdfRFfn2aVo4jE+6fYYKn7KgFFFFeQegFFFV792hspWi++iVUY85USK8&#10;1i2s/kZt7/3ErMm8Tt/yygX/AIG1YX36K9uGEpx+I9iGEpx+I1/+Enuv+eUdcrqXgzwr4hneXXtD&#10;XW9zb2TUJ5bpP+ARSu6rWnRW3sKZcsNTn9k2PDGg+F9K+TRdH0/TX2/ct7VIn/8AHK6WuC37G3LX&#10;a6bM01lFLL991rzcTR9l7x5tfDRpfCWKKKK8/mZyWCimQzLNEksTK6P910rzXxz8ddK8N6j/AGHo&#10;ttJ4q8UN8i6Zp3z7f+ur/wANOPv/AAilLkPSpporaJ5Z5VhiX53d22oleZal8crbUtRl0rwTpU/j&#10;DU0+Rprf5LGL/fuPu1j2fwo8UfEuVL74kauyWX34vDeky7LdP+ur/wAVet6PoOn+HrCKx0yxgsLS&#10;L7sNvFsSr92JHvTOBs/h1r3ip/P8ca81zE//ADA9J3W9ov8Avv8Aelr0DStHsdEsorPT7OCztIvu&#10;w267EWrdFRzF8oUUUVIy5o1nDfalBbXEjRRyttDJXc/8K1sgBm7uB/3z/hXnSPsbcter+FNfXW9P&#10;UO3+kxfLIv8A7NXvZXGhV/d1Y+8eHmUq9J89KRTT4baao5kmf6vUv/Cu9J/uzf8Afw11PFLX0v1L&#10;D/yHg/W67+2c0vgTRk/5dt/+/I1Sr4K0dOlkv/fTV0H40fjV/VqP8hn7ar/MZC+FdJT/AJcYP++K&#10;enhzTE+7ZwD/ALZ1p7TRtqvYUv5Q9rP+Ypro9kvSzh/79rUqWUKfdhRf+AirGaM1fJDsRzS7kewV&#10;wHxJ1JHnt7FW+5+9eu21XUItLsJbmZsIi5rxrUb6TUb6W4k4aRt2K8TNa0YUvZR+0etltFzq+1/l&#10;K9FFFfHn1YyaGK5ieKVFmib5GR13765LUvhpBuefQdV1Dwxd/wDTjLvi/wDAdt612FFWLlPMrnW/&#10;iN4P+a80iy8Z6ev/AC8aY32e7/79N8rf8AetDwx8b/CfiS6+wtfNo+q/x6frMX2W4/74au9rn/Fv&#10;gDw945tfI1zSLa/T+F5l+df9x/vLR7pHLI6D79UtY1iDRLJ552/3U/vNXjOsfD3xV8KLd7zwT4sa&#10;509W+XQdeZ5U/wByJ/vLXJTfHT+0tUW28XWM/hu9+7Ekvz2//AXrxcyxksPSkqHvSPQwlKNWf733&#10;Ynd6lqU+q3j3M7fM3/jlVKZDNFcxJLEyuj/ddP4qfX4xWlOc+ep8R91CMIQ9wKKKKyNAooooAKr/&#10;AGC2+2fafIX7R9zzdvz1Yop8/KAUUUUgCugT7lc/XRp9ys6mrOasOSb7MiMqs7y793y/Iq1N5MX2&#10;qWBYlS3i/j3bKZZ3MuyaLaro6vt/j+ei58q/3o37mVYt7PMu/dX9a5BBYfKqFKf8p+G5hL2uLqy/&#10;vD7Z0tvOl+/82z/crxf9qvwlBf8Ahy01y2gl83Tm8qeV/wCNG/yle1b2m/dNbedceUjyo7b0Ssfx&#10;Vo8GvaNe6VeeUkV0rp8nzInybK9qvBVaXKcNJuE+Y+ff2VPHMuleKH8OSzqlpf8A+kRb13/vVT/4&#10;j/0Cuc/a08MfYPHia5EuyLUVZJU/uyr/APY7K4RHvvA3i3+5e6XebG2N/Er19LfHWztvH/wbe8to&#10;pbm4iVdQtZkX+D+Pf/wDfXLgKqUeSZ0Y2l9s+MUfY6N/drqEfem6udtrae8lSKCKWaV/uJCu969A&#10;8MfDHxfrdqn2Pw1qk3zbN/2V0SvRlWow+KZ50aU5/DAwaK9e0T9lfx7quz7TZ22lJu+/d3Sf+y76&#10;4f4heBrz4deK7jQ76eK5uIEV2lh+4+5N9Y08dQqy9lSnzSKlhqtKPPOJn+G/E+q+EtUTUNFvp7C7&#10;T/lrE3/of96vpj4b/th203lWPjGz+zS/c/tC0Xej/wC+n/xFfLmm6VeaxP5FjbSXMv8AcRa9A0H4&#10;J3lzsl1W5WzT/nlD8715uY1cvhD/AGmX/wAkehgvrnN+5Pu3QfEmleJ7BLzStQttStG/5a28u+tO&#10;vlTwZokHgDe2itLZyt96bzfnb/fr6A+EviG+8bS3tneSxebaxI6vt+/XwVHE0sXX9hhz6+VT2VL2&#10;tc6uirtzol5bfei3p/fT56pV2VKFWl7tSAqdelV96MwooorE6AooooAKKKKACiiigAooooAKKKz7&#10;/W7PTYnaWXf/ALCfPVRjKcuSBnVqxox55/CaFPRGmfbGrO/9xK4e/wDHMs3y2cSw/wC29dB8Ipp9&#10;S169uZ5Wm2wbPn/36+nw2QVp+/V90+Mr8VYb2vsqHvHZWHhiV33XLbE/uJXi/wC0DpX9meK7KWL5&#10;LeW1+VP9tXf/AOwr6Orxn9pDTd+naPfKv+qleJn/AN5P/sKM6y2jRy2XsgwGZV8Ri4+1keD0UUV+&#10;PH3gV6H8ENKi1jxk8U+7Ylq7/J/vp/8AF155Xqv7Oqf8VfqDf3bF/wD0aletlNCOJx1KlVj7pwZh&#10;VlRw0pwPWbzwM33ra5/4BLWJeaDfWH+tgbZ/fT50r0uiv0XHcFZfiPeoe7I+JoZ7iaXx+8eSUV6R&#10;f+G7HUvmaLY/9+L5K5LWPCtzpqPLF/pNv/fT761+aZpwljsvj7WPvR/un1WEznDYj3X7sjEooor4&#10;q1tz3QoooouM+Yv2gfBn9g+KE1WBf9E1L5m2fwS/x/8AxX/fdeWV9d/GDQYvEPgPU42XfLEvmwP/&#10;AHXWvkR02Ptr+zvDrPf7VymNCr/Fp+7/APIn82cY5bHL8ylKHwy94KKKK/Vz4QKKKKACiiigAooo&#10;oAKKKKTSasy07ao+mPgn8b01yKLQdfnVNTT5ILuZv9f/ALD/AO1XuFfnlcozwPtbY+35Xr3D4D/t&#10;OLN9n8PeMbnZL9y11aX+L/Yl/wDi6/AuL8kp4LExr4b4ZH9F8FY3E5rgZQq+9Kn/AOkn07RQjq6b&#10;lbelFfmp9wFCOyNuX79FFXsI7jw78QAipBqJx/dn/wDiq7i3vobyISQyLKh/iVs14fVi2v7mwbdb&#10;TyQv/sNXtYbNqlL3KvvHi4jLYz9+ke5ACgk56V5Tb+PNWt12tJHKf+mq4q0/xI1DZ8tvDu/4FXsR&#10;zbDHlSy2uuh6UcY61zPiTxhBo8TxQsJrr+4v8P8AvVw2o+MNU1BdrXPkr/di+WsauDE5tzR5aB24&#10;fK3zc1UluLiS7naaZt8rNuZqioor5xz59z6JKysgoooqBhRRRQAUUUUAFFFFABRRRQAUUUUAFFFF&#10;ABXk/wC0n8V/D3wo+Gl7ea1bW2pXF0r29jplwqv9ol/3P7qfx16XeX/2a1uJVXekX3t9fPnxC/Zg&#10;tviv43fxR491y71KyiX/AEPQ9P8A3Vvaxf3Hf7z7/wCN/lr6TL8ulKXtah5GJxtKMuWJ+f8A4Y1L&#10;xN4w177HpmkSa3fXUu9bSxg+dN39zb91a9rv/wBnX4g6bpMV9PoLfOu9reKVHli/4B/8RX3h8LvB&#10;nhf4e+F5YND0G00eL5232kH710/23+8//A6upbLqtrLqbXKzfaPn+z/3Fr6/mPCq4nm+E/MTUtKv&#10;tHn8i+s57OX+5cRMj/8Aj1Va/Ti88PaZrCfZtVsbbVbf+5dwI6bf7nzVx/iT9kv4c+JIv3GlT6Vc&#10;bd/m6fPs/wDHH3rV8wRxP8xwn7EnxFXUvD+oeELmX/SNNb7RZo/8UTffT/gDf+h19QV8z+Ev2V7z&#10;4Y+MtM8R+HvFDebay/NaX0H+vT+NN6/7H+xX0qj713LXw2bYb2Vb2sftH0mCrxqx5R9FFFeEegFF&#10;FFABRRRQAUUUUCMTxJ4Yg8Qwfe8m4X7ktZWm3+uaC6W19Zy39uv3ZofneuwoqxjEfeiN83z/AN+n&#10;0UVABRRRQAVFeWcF/A8FzAs0LfeR131LRVwnOnLngTOCqaTPN/EPwT0y/wB8mmStpsv9z78Veda3&#10;8LvEOib2+x/bIv79p8//AI596vo2ivssDxZmGC9ycuaP94+ZxfDmCxfvQjyyPkp4WhfbKrI/9x6Z&#10;X1RqXh7TNYTZfWMFz/12irktS+DPh683tAk9m/8A0xl+T/x6vtsNxvhJ/wAeMonyWJ4TxMP4UuY8&#10;ErYsPFutab/x7arcon9zzfkr0C/+A8vz/Y9VV/7qSxf/ABNYlz8E/EMLbYmtJv8AbSWvdhneS4uP&#10;vVI/9vHkf2VmuE+GMv8At0z0+K/ihP8AmJ7/APfiX/4is3WPG2ua9F5F9qEjxf8APFPkT/x2tWb4&#10;S+KIX2rp6zf7k6UQ/CjxRM3zaf5P+/On/wAXTp18ipS9rGVP8AlTzirHklzHH0ffr0Cz+CevTP8A&#10;v5bS2T/f316B4S+FGmeG5UuZ2+33qfdeVPkT/cSs8dxVl+Eh+7lzS/ul4Th7HYifvx5Ynz58adNb&#10;wN8G7i5vl2arrcqWVrC/34ovvO//AHwmz/gdfJtfQX7Z/jlfEnxGt9Dgl32mhwbG/wCvhvnf/wBk&#10;r59r46nia+N/f1/ikfdUsNTwkfYUvshRRRWhuFFFFABRRRQB0Hh7/Q9L1W8/6ZeUv/Aq5+t28f7H&#10;4XtIP47qVpWrCoAKKKKACiiigAr1P9m/4lW2heN7jwrebUTVFSWCb/puv8H/AANa8sr3P4efBrwx&#10;d6No+uX2ntNrDqtx9o81k2tv+T+P/cr4viyvhoZfKlivtHt5TRr1cTGdD7J9FV6l4S14avpqJK2L&#10;qL5Jf/iq8gs9SiezeWVlTyl/eu/8FcZqH7T/AIK8AaqqQav/AGxf7tv9n6SrXDt/s/L8lfguRPFY&#10;fF8tKEpQ+0fe5lGlOl+8lys+sKK+bYfjx8XfiLFu8BfCltNsX3eVqfim6WJP+/S/N/6FVr/hT/xu&#10;8Ztu8VfFmDw9E/3rHwnY7Nv/AG1b5q/YIUU/flM+GdbpGJ9AX72aW/8ApjRJF/fmbZXm/iT4l/Df&#10;w9v+3eOtCsHX70L6jE7/APfG/dXJWf7GHgmaXz/Euq+JvGd3/FLrmsSy/wDji7K73w98Afhv4V2f&#10;2Z4H0KF0/wCWr2KSy/8AfbfNWsZU6XwyNY168PhPPH/aH+HLypFY+I21h3+6mmadPcf+gpWxYfEu&#10;z1X/AI8fD3i25T+//wAI7PEn/kVEr2O2sLawTbbW0dsn9yFdlWK1+u/ynT9ZxP8AMcv4YtoNVtft&#10;M+n6hZv/AM8tRiVH/wC+Fd66jZsT5aKK4JVZT+IiU5T+IKKKKyJCiiinYVwqK5toryCWCeJZreVd&#10;jQuu9GWpaKWwbn5z/tRfswXnwr1SXXtBgkufCU7b/k+d7Bv7j/7P916+d6/Zu8s4L+1ltrmCK5t5&#10;U2SxSrvRk/3K+T/iv+wTpmvX8uo+CdTi0F5W3tp18rvb/wDAHX5l/wDHq+vwObR5eSufPYvL5c3P&#10;SPhSvpD9kj9m+f4ka5F4o162ZPClhLviSZf+P+Vf4P8Ad/vf9816b8Mf2AINN1RLzxtrUGpRRNvX&#10;TtM3okv++7fN/wAAr6703TbbR7C3sbG2is7S3XZFbwrsRU/2KMfm0eX2VAMJl8ubnqliiiivkNz6&#10;HYKKKKACiiigZiX/AIeWZ3lgbyX/ALn8FZU2iXkP/LLf/uV2FFdccXUgdccTUgeSa94wtvDcrxXO&#10;n6zM6fe+yaPdXH/j6xba5qb436Dbf63SvEyf7/hu/wD/AI1X0BRXT/aH90JYuv8AZPnqH9pb4c2E&#10;v/EzvNZhf+5NoV4n/oUVbVt+2N8JJtiy+KlsP+vuzuIv/Qkr2t0R02tWfeeHtKv123OmWlyj/wDP&#10;WBXrGVenV+OJwVJV5/FI81/4a0+D/wD0Pul/99N/8RRXcf8ACuPCf/QsaN/4Lov/AImiovQ7SMf3&#10;3c+crDxP4x+JFv8AY7G6ufCvg+Vv3s3/AC9zr/sf3a98+Gngbwv4M0ZIvDltEiv/AK24f55ZX/23&#10;rgvuVa07VbnR5/Ntpdj/AMSfwPX5TguJJUJ+ylH92fZ18pjL3ub3j2aiuc0Hxnaarsil/wBGuv7j&#10;/caujr9Aw2KpYuPNSkfOVKU6UuWQUUUV1mIUUUUAFWtM1ObSbtbi3bay9R/fqrRVQnOE+eBM4KcO&#10;SZ67oHie112H922ydfvxP95a28/lXhUM0ltKkkUrQuv3XSuu0j4izWyot7H9oT/nqn3q+qw2bRl7&#10;lc+YxOWzh71I9I/CkwM9KwrPxrpN3/y8rC392U7TWmmpWk33LiJ/+BivcjXpT+GR5EqU4/FEtcUo&#10;+lV3v7aMfNNGv/AqpXPiPTrQfvL2Ef8AA91OVWEfikEYSl0NQHiq95eQWEDTTyJFEvV2rldR+I1p&#10;CjJaRNcN/eb5VriNX1y71mXdcyfJ/CifcWvKxOZ0qKtD3pHo0Mvq1X73umh4o8TS6/c7IjttV+6n&#10;97/arAoor5GrVnWnzzPqqVKNGHJAKKKKxNQoopjuqJuZtiUm0tw3H1la94kttBg3Stvlf7sSffrE&#10;17x5Fbb4NP2zS/8APb+BK4K5uZbyV5Z5Wmlb7zvXxmaZ/Tw/7rC+9I93CZbKr71X4S1qusXOsXXn&#10;zt/up/AlY+q6PZ63avbX1tFeW7feSVd1W6K/OJYirOr7WU/ePqfYw5eT7J5rN8N9X8JSvc+DNTaG&#10;L77aTfNvif8A3H/hrS8PfFG2vL9NK162bw9rH/PK4/1Uv+49dxWV4h8MaZ4qsntdTs47mL+Hf99f&#10;9xq9FY2Ff3MXHm/vfa/4JyfV5Uvfof8AgJq0V5wlt4j+GP8AqGn8SeHU/wCWT/Pd2q/7P95a7TQf&#10;EOn+J7BLzT7lbmJ/vf31f+49c1fBypR9pCXNH+Y2p1+f3Z+7I06KKK886QooooAKKKKAHw/PKi/7&#10;VdBWJYJvuk/77roLOGeaVGg+d4mT5K9LLMFLMsfSw0ftHjZniY4ehOpIsQ2cGiXUq7otm77iS/3q&#10;7DYs0SblV65qaz+2Jd23lKn/AC1im+46JXRWbs9lbu333VK/ofP4OhRpKB+X5V+8nNzG/YLbdu8i&#10;Lf8A7lQvoli+/dbR/NV6ivjvrWIj8Mz6P2FL+U5G8+EXgy/vZbyfw1ps13L96Z4Pnat6z8N6Vptk&#10;lnbafbQ2irs8pIk2VoUVH1ir/Oaeyh/KV7awtrNdsEEcKf3IV2VYoorLnqTFypDJn2ROyrvdF+5/&#10;fr5q+Iug6R8QvF6a5eWbb0gW38rzfkfbv+d/++6+stK8Kz3n72f9zF/4+9fPvxF8Pf8ACN+MtTsV&#10;X915vmxf7rfPXdUw2OwND61H3YyPN+s4bFVfYfEcjZ2FtYQJBawRwxL/AAIuyrFFFfPSnOpLmmeg&#10;kobBXqf7Os2zxrer/esX/wDQ0ryyvQ/gPN5PxDt1/wCesEqf+OV7WSS5cwpf4jzcyjz4SqfTdQzW&#10;cFz/AK2JX/4DU1FfvUoQn7sz8sjOcPhPOfiK8vhhLS5s4l+zysySo/8AC9crD48X/lrZt/wBq9Y8&#10;W6IviHw/d2f/AC1274v9/wDgr55dGhd1Zdjp96uSWV4Sr8UTlxOdZhhanuVPdPQLPxVY3m//AFib&#10;f761eTWLN/8Alr/47Xm9hc/Zp0b+BvvV0FfDZpgfqVf3fhP0XIM0/tPDc1T4o/EdV/atp/z3Wj+1&#10;bT/nutcrRXin0/KdQ+sWaf8ALX/x2on162T7u5/+A1zlFAcptP4kX+GD/vt6qza9cv8Ad2p/uVn0&#10;UF8pLNcyzf62VnrH1t/3SL/fatOsHUpvOuv9z5K+gyWh7bFxn/KfH8UYv6vgJQ/mKtetfBmz2aXq&#10;F5/z1l8r/vn/APbryWvoDwHpX9j+F7KBl2Oy+a3/AAKv0uR+P5bHnqc50FcD8b9N/tL4fXzKu97V&#10;0uF/2fm/+Jd676snxbpv9seF9VtNu/zbV0VP9rZXjZjS9vhqtP8AmifaYWp7KvCR8b0UUV/OzVm0&#10;fra2CvXv2b4f+Kg1WX+7aqn/AI//APYV5DXtH7Nif6Zrrf7MX/s9fQ8PR58ypHkZt/ucj3aiiiv3&#10;k/LwooopNJqzA5nXvB63O+ez+Sb+JP4GrjZoZbaV4pVZHX+B69YrP1jRLXWIv3i7Jf4Zkr8zz3hG&#10;ljf3+D92f/kp9Tl+dTw/7qv70TzSitDVdHudHl2yr8n8Mqfces+vxXEYWrhKvsq8eWR93SqwrR5o&#10;GZ4nTf4c1NP+mDf+gV8heM9K+wap5qr+5n+f/gX8dfYusQ+dpd3F/fiZP/HK+bfE+lf2rpMqKv71&#10;PnWv0vgHOP7IzOEpfDL3ZH5Hx5Q55UpnllFFFf2gmmro/FwooopkBRRRQAUUUUAFFFFABXFX8Pk3&#10;kq/7VdrXL+JIdl+kv99a+G4sw3tsJGr/ACn7L4X476vmksLL/l5H/wBJPUvg5+0fqvw98rTdV83V&#10;fD/3FTd+9g/3W/8AZK+w/CPjPRvG2kpqGjX0d9at/c+8v+wy/wANfmrW14S8Z6z4G1RNQ0PUJLC4&#10;/i2N8jL/AHHT+KvxCvhIz96J/SeLy2Ff3ofEfpXRXz58MP2ttI11YrHxVGuj3v3Pta/8e7f/ABNe&#10;/Wd5Bf2sVzbTx3NvKu9ZYm3o1eLUpSpfEfK1qFXDy5ZEtFFFYnOFFFFABRRRQAUUUUAFFFFABRRR&#10;QAUUUUAFFFFABRRRQAUVn63r2n+GNLuNQ1W8isLKD55Zpm2IlfNXxM/bJiTzbHwZab2+5/ad8vyf&#10;8AT/AOL/AO+K1jSnMzlVjA+oJrmK2X5m/wB3/brnP+EqlubzatnLDF8yNv8A4K8k+A9/rXifwlpm&#10;savqsl/LeS3Dt9oZ3f5Xdf8A2SvQ7bTbxNZu4oFl2XS7P3rb9n+3X1uCy+lShGrP3pHzGLxspS5Y&#10;mnf6rF/aUumeVPM8sW7zkb+Ks+50fxK8CW0/kQ28rJulRv4P7ldLpXh6Wwvbt/ub23+a9W7Owihd&#10;PtNz9pf+5XvHjkMyfbILjT4rNvs6RbN6NRCjW0USqq7YlVV2L89WETyURopdiP8AJsT+Ki5h2b1X&#10;ds3bG+X7tAGbN5vno3mxbGbfv2/eWnQ6lbWDSwSszvEv36Ln/jzRm/1SL99P9+uK17Ur6HVn2wRz&#10;Rffl+zq3yUAd3/attc+V5u50b77u1XYfk+ZW/wBHZvl/364VPElmkVvK3+qfcmz+5XRI7arZIsTN&#10;bJ8sv3fnrjxNCOIpcsjpw1eWHqc0ToKKitpt/wAvzb0qWvgatKVGfJI+2pVY1o88QooorE0Ciiig&#10;DofA0MNzrhilVXjeJvkeun1L4dWdx81q7Wr+3zLXE+HLz+zddsp2+4rbG/4F8teygZwc19TltOli&#10;KHLOJ8zmFSrQr80WeWXfgDVLf/VLHcJ/stWLc6Re2n+utJk/31r27rSFF9K2qZPTn8MjOGaVY/Ee&#10;EUV7fLp9rP8A6y3jf/eWqp8N6U3/ADD7f/v0tccsml9mR1RzeP8AIeNUV7J/wjGl/wDQPtv+/VSL&#10;4f01D8un24/7ZLS/sap/MP8AteP8p4uiM/3fnp7wtD99WT/fr21baC2UsI40/wB1a8h8Raj/AGnq&#10;89wn3GbYn+7XJi8D9UjzSkdGGx08VP4TNoooryD1wooooAKKKKACiiigVgrnPiL4ztvh74K1XXrx&#10;l2WcG9U/vv8AwJ/33XR18VftmfFr+3vEEXg7TJ99lpbb750/juP7n/AK78Dh/rFeMTGvU9lHmPnH&#10;WNVude1a91O8bfd3k7XEr/3nZ971Voor9GWh88FFFFWAUUUUAFORGmdFX77/ACU2tLw8ivq9uzfc&#10;i/et/wABoAm8TzL/AGkkC/ctYkirHp1zM1zcSyt99m302gAooooAKKKKAD5E+82xP4nr3qDx74g1&#10;qyt7LwD4dkubKKJYk1vWFaC3+X+NV+81eZfCjRF8Q/EHRLNo/OiSfzZU/wBlfnr7IubNbmDytuz+&#10;7/sV+RcbZrSw1enQnDn+0fZ5BhKtWMqsZcp4HD8ErvxPOlz488SXviBN25tPtG+y2n+5tX71exeE&#10;vBPhzwlZIug6RaabFt+/FF87/wC+/wB6q00LQyurffSrFhftZy/N/qm+9X5bjcbisXTup2j/AC/Z&#10;PsKeEoUveUfePQPCviRtEutsvz2kv3v9j/br1CGdLqJJYmV0b5ldK8PR1ddy/crqPCvip9Hl+zT7&#10;nsm/8crpyXOXhX7DEfCefj8Cqv72l8R6XRTIZkuYkliZXRvuulPr9MTU9UfKbBRWfr3iHTPDGl3G&#10;p6xqFtpunwLvluLuVERK8Sf9orX/AInXsun/AAg8NNrcSNsl8U6yr2+mRf7n8Uv/AACt40pSM5VY&#10;xPdb+/ttNtZbm8nis7eJd7TStsRf+B1yWj/FTSvFt75HhqC58QxI2yXULSLZYp/28N8rf9st1clo&#10;n7PaaxdRar8SNeufH+qo29LG4/daTbt/0ytfu/8Afe6vXba2is7dIIIlhiiXYsKLsREq5csAjzTJ&#10;aKKK5zQ6HwNcxx6v9mnVXinXb8y/xV3l14P0m8HNkif7o215LDM1tKssTbHRt617Houpx6xp0Vwn&#10;G77y/wB1q+oyyVKrD2Uj5nMozpT9pExLj4babKP3cs0R/wB7dVCX4YH/AJZ3x/4FHXfZAo3V60sv&#10;w0/snnRxteH2jzKX4bagv3biFv8Avqov+Fdap/et/wAzXqWKMVh/ZWG7G/8AaWI7nly/DrVB/wAt&#10;Lf8AM1Mnw2vT/rLqJfwr0vFGKf8AZeG7B/aVfucBF8MT/wAtL4/8Ajq9D8NrBB+9mml/4FtrscUf&#10;jW0cBho/ZMZY2vL7Rxes+GtI0XSLq4FsHdVyrOd3zV5zXcfEjVt7xWEbD5f3sv8A7LXD18xmUqXt&#10;OWl9k+iy+M/Zc0/tBRRRXkHqA77Fdqx9K8YaLrdxLbWOq2lzdxfJLbpOvmxP/cdPvLWxXNeMPhv4&#10;a8eRJ/bmi2l/Kn+quHXZcRf7sq/Mv/AKqPL9oU+b7J0tFeNXnwo8e+DP3/gDx7PcxJ9zRvF+69t/&#10;9xLj/Wr/AN9tWU/7S2q+AJUtvip4H1LwxF9z+29M/wBN0x/+Br8y1t7Hm+H3jH2nL8R71RWF4P8A&#10;Hnh7x/pq6j4c1qy1i0b/AJa2kqvs/wB/+7TPE/iqPRI/Ki2vdN91P7v+9XBia1PB0pVap2UKcsRL&#10;lpHQUV5J/wAJdq//AD9y0V8t/rJhP5Wep/ZdcyqKKK/LD7EK6DRPGV9pRSOX/Sbf+4/31/4FXP0V&#10;14bFVcLLmpT5TCrShWjyyPWNK8VafrHyxS7Jf+eT/I9bFeH1t6V4w1PTdi+b50X9yX56+4wfFH2M&#10;TE+fr5T9qkeq0Vymm/EKxufluYmtn/v/AH0ro7PUra/TdBPFN/uNX1+GzDC4r+HM8SphqtL4olii&#10;iivRv2OcKKKKACiiindisgoooouwsgooopDCiiqV5rdjpv8Ax83Maf7G756ynVhR96cy4wnP4S7R&#10;XGal8RYE+WzgaZ/78vyJXKal4j1DVf8AXzt5X/PJPkSvnMXxDhMP/C96R6lDK69b4vdO+1jxtY6b&#10;vWJvtkv9xP8A4uuE1fxNfa0/7yXZF/zyT7lZVFfCY3OcTjfdl7sT6DDZfSw+4UUUV4B6YUUUUgCi&#10;iigArktb8D/8TF9X0Gf+ytX/AOWvy/urr/YlT/2eutqxbQ+cz/7tdFLETw/vRMalKM4+8c74f8Qt&#10;qu+2u7ZrDVYl/f2jtu/4GrfxLW1VeazguZYpZYleWJt8T/xrVioqzjOXPAuEZQ+IKKKKyLCiiimB&#10;oaPD8zN/wGulR1s7dF83yUeDzfk++71X0rR57Oyt5WibzWZPk/2KvPcwfZZWWWDyn3fP/sV++8EZ&#10;EsLT+vV/jl/5LE/JuI8xeIq+wj8MR0M08NnEttu3vtfY/wB/b/fro0+4tcPoifbH81vkdv8AVQzb&#10;/lRf9uu7SFksLKV/vyxb2/77r6XiSP7iMjzMmn+8lEKKKK/Oj6wKKKKACuw8PeHktokublf3r/dR&#10;/wCCqPhjRPOdLydf3S/dT+9XXV+i5Bk//MTiIf4T4fOs0/5hqQV4Z+0boOyfStXVfvL9llf/AMfT&#10;/wBnr3OuP+LWg/294D1OJV3y26/aIv8AgP8Alq+mzrDfWsDVpHz+W1/q+JjI+UaKKK/ArWdj9T3C&#10;uz+D9z9m+Imj/wC0zp/45XGV0Hw9ufs3jnQm/wCnyJP++vlr0MvlyYylL+8cuMjzUJn19RRRX9Er&#10;Y/InuFeM/FTwx/ZWqf2nAv8Aol03z/7LV7NVHWNKg1vTpbG6X91Kn/fFXGRyYmh9Yp8p821q6Veb&#10;/wBw33/4KZ4h0G58N6pLZ3K/d+6/99f79ZtcuOwkcbS5ZHkZbj6mU4n2kTqKKzLPVd/yz/f/AL9a&#10;e+vzPE4OrhJctQ/dsvzPDZhS9pRmFFFFcB6YUUVXub+K2T++/wDcralQnWlyUonLXxVLCU/a1Z8s&#10;Rl/efZov9t/u1hU6aZrmXc1Nr9PyvAfUqV5/EfhOe5tLNcTePwx+E2vBmif8JD4gtLbb+63b5f8A&#10;dWvoZPkrjPhp4VbQdJ+0zrsvbr5/9xP7ldnXoSkdGCoeypBRRRUPVHorc+MfEmm/2Vr2oWezYkE7&#10;ov8A33WfXcfGnTfsHxE1L+5PsuP++krh6/nPHU/ZYqrT/vH67hantaEJBXuP7Nifutbl/wBqJP8A&#10;0OvDq97/AGb4f+JNrDf351/9Ar3eGo82ZRPOzn/dJHsdFFFfuB+ZBRRRQAUUUUAQ3NtFcRPFKquj&#10;fwVxWveFZbDfPbbprf8AiT+Na7uivnM2yTC5vS5anxfzHpYLMKuClzRPIblN9vKn99a+fZk2Suv+&#10;1X11r3hJbzfPZ7Ul/iT+Bq+T9bs5bDWb2CeJoZYpXRkevxitk+KyarKNT4f5jDijF08dSpVInkvj&#10;DSv7N1d2Vf3M/wA61iV6X4w0r+0tIdlX99B8615pX9YcGZz/AGrlcOb4o+7I/HMTT5JBRRRX35yB&#10;RRRQAUUUUAFFFFABWV4kh32SS/8APJq1aivIftNvLF/eWvPzDDfWsHVpnv5Bj/7NzPD4n+WRw9FD&#10;/I21qtaV5X9pW6zrviZtjV/PU4cjsf3fTn7SmqkSrXVeCvih4l+H0/maHqsltDu3tbP88Tf8Brnd&#10;Ss3028lgb76tVes5RjMc4Qqe7M+/fg38V5fiF4KtNV1C2jtrtpXil+z/AHPlr0OG5iuU3RSq9fNP&#10;7LV553gO9g/55Xjf+PIlezI+x9y/fr5ivHkqyifCYulCFeUYna0Vy8OsXMP/AC13/wC/V2HxJ/z1&#10;i/74rnOPlNuiqSaxZv8A8tNn+/VhLmB/uyq//AqCSWiiigAooooAKKKqXmq2Nh/x83kFt/11lRKu&#10;zL5GW6K4nVfjV4F0T/j58U6b/uxT+a3/AI7XBa7+174K01XSxi1HVZf4PJg8pf8Avpm/9lq40Ks/&#10;snRHDV5/DA9zo37PvV8heJP2zNcvN8Wi6Laaan/Pa4ZpX/8AZFrybxV8XfGPjPeuq69dzRP/AMu8&#10;LeVF/wB8LXXHBVJfEd9PKa8/j90+2/GHxv8ABngbeuoa1A9wv/LpafvZf/Hfu/8AA68E8c/tk6nf&#10;q8HhjTV01P8An7u/3sv/AHx91f8Ax6vnCiu+nhKcD26OV0KXx+8egeIfjr4q8VeEL7w9rV5FqVvP&#10;sfzpYlSVNro/8NeZPCyVdorslS5jHE5PhsR8MeWR9pfs2QxP8G/D7RS+S8D3Hmv/ANtXevbYX2S/&#10;7FfAvw0+OWvfDT/RYPLv9Hf71jcfcT/cf+GvsX4XfGDQ/iRpfm6ey/aFX9/aTfJLb/5/v17FCpHl&#10;5D8yzTJsTl8+eXvRO7mdXt/m+d/46LDbZz7mT5Gib5/71V0mWHzd3/Hv9xdlRPc3L+VLBErxL97z&#10;f4K7D5otI6/ZU+b733U/u03St0N7eq1yyebFvT+P56LZ1m2RL5Wx/wDapIYdiRL/AMvH99PuPQA3&#10;7i/Kvkv/AH/v76ytS0eSadGs2+xu+52/2/8AbraTyn+8zI/9xPv76mhSK/3/AC/w/LvoA8U1W2+z&#10;XUq6hL50Xm7P9Hr0OG5a20bcvz26Km2X7ny1DrHhK2v57uLc0Pm7XVNvyfLTdVtm/suKCLzX+XYu&#10;+gCjo+vXV5qSbZW+zvLs/wB9dldwj/8Aff8AFXBeHrCeG1eeWJXf77TJ/wCgVsQ6lKl1aMu397/r&#10;d7V4+YYL6xHmh8R6WCxf1efLL4TqKKitrmK5i3RNvqWviZxlCXJM+whNTjzwCiiipGFer+DtdXVt&#10;MVWbNxD8kn/xVeUVb0rVZ9HvEuYG+ZfvJ/fr0cDi/qtX+6edjMN9Yp/3j27AozisPQPFFprsf7tt&#10;k4+9E33hW4RwK+6p1Y1Y80T4+UJQlyyHUUg6UtakiZ4ppOadjiud8R+KrfQ42Xd5tz/DEn/s1Y1K&#10;saMeaRUKcqsuWJT8da+unWItI3/0ib/x1fWvM6sX15PqNy1zM2+Vqr18JjMT9aqcx9ng8N9XpcoU&#10;UUVwHcFFFFABRRRQAUUVyXxR+JFj8K/CV3rl9HJc7Pkit4V+eV//AGVf9uqjGU5ckRS9w5T9or40&#10;wfCXwe620qv4gv1eKxi/uf8ATV/9yvzvubmW8uJZ55Wmllbezv8Afd63fH/jzVfiR4ou9c1effcX&#10;DfKifciX+BE/2a52v0HL8JDC0v7x4Nep7WQUUUV6pzBRRRQAUUUUAFaGmzfZrK9l/jeLyl/4FWfR&#10;QAUUUUAFFFFABRRRQB7V+zBon2nxHqeqsvyWsHlL8v8AGz//ABKf+P19J15Z+zloP9lfD5Lxl/e3&#10;87S/8BX5E/8AQa9Tr+VeLMX9bzerL+X3T9ayeh7LCRKl/YLeRfL/AK1fu1zroyPtb5Hrrapalpq3&#10;ibl/1v8A6HXzdCvye5I9gzNN1JrN9rfPFW6jrMu5W3pXLujQttb5HrI8TfErSPhrpz32r3awxP8A&#10;dt0+eWVv7iLXoPCTxkrYePvGM6sKMeaZ674e8Wy+Hm2y/PZfxI7/AHa5Hxn+1bBqOrf8Iv8ACvRZ&#10;fH/it/lZ4vksbP8A25Zf8/79eIw6V43/AGhm8/V5Z/BvgZvu6ZE2y9vE/wCmv91a9x+Hug6f8LLC&#10;Kz8NWkem26/eRF/1v+//AHq+vwWY0shh7DGT9rP+X+X/ALePl8ThpZhPnoQ5Y/8ApRX8N/sw6h42&#10;1S38R/GfXm8YaqjebBocP7rTLP8A2Ni/63/P36+gLCwtdNsorOzgjtrSJdkUMS7ERf8AZSsfQfGF&#10;nrCJE/8Ao11/cf8Ai/3K6CvsqWOhjo+1pS908J4Z4eXLOIUUUVqMKKKKACt/wj4j/sK88uTi1l+9&#10;/s/7VYFFa0KsqM+eJlVpRrQ5JHukUyyoHRldG+6y1IDkeleUeGvGM+ihYJt0tn/d/iX/AHa9K03V&#10;7TVIvMt50lX27V91hcbTxEd/ePjcThKmHlaRoUUUV6JxhRRRQAwnFZmu61Foli00nLY+Vf7zUzXP&#10;EdpocW6eQGQ/diX7zV5ZrWu3Ou3nnT/In8Cf3K8bG4+NCPLH4j0cJg5V5c0vhKt3dyX1zLNM2+WR&#10;tzVFRRXxU5c+p9jCHIrBRRRUjCiiigApk0MVzE8UiK8T/eR13o1RXl/Bptu8t1KsKf7def8AiHxt&#10;PqW+C03Q2/8Af/javIx+a0Mvhr8R14bB1MR8J5f8U/gF4Mm1n+1fBk934G8VK29tQ0GXyov+Bxfd&#10;b/gG2vOZ/H3xK+Fkjv4y0s+NdF/j13Sl23Cr/flir26sy/1XZvig+d/79fDzz6tjpOGKhzw/l/8A&#10;tj6OnldOguehPlkeUf8ADXfw+/576l/4AtRXcfYLX/nhH/36Sil/wm/9A0v/AAL/AIBr7HHf8/V9&#10;x2VFFFfGHrhRRRQAUUUUAFPR2R9ysyPTKKabWwWuatn4q1Wz+7eM6/3JvnrYtviReJ/r7WOb/c+W&#10;uSor1aOaYzD/AA1TjlhKE/iiegQ/Ei2f/W2kif7jb6uw+P8ASn+80qf78VeZUV6tPiPGw+I45ZXQ&#10;kepJ420X/n7/APITf/E0/wD4TPSP+f5f++Wryqiun/WjF/yxI/smh/Mepf8ACb6L/wA/R/79N/8A&#10;E1BN4/0pPuvI/wDuLXmlFYy4oxn2eUI5TQO9m+JECf6q0lf/AH22Vm3PxFvn/wBRBHD/AOP1ylFc&#10;FXPcwq/aOmOX4aH2TSvPEepX3+su5Nv9xPkrN+/96iivIqYitW/izO6NKEPgCiiiuc0CiiigAooo&#10;oAKKKKACiiigArQ0dP8AWt/wCs+tjTU2Wqf7VZ1PhMa0vdMp02SutMqxfpsvZar1RtH4AooqWzs5&#10;7+dY4I2mb/Yq4QnOXLAJz5NyKu18LeEvJ2Xl8vz/AH4ov7lXfD3hKLTdk8+2a7/8cSuhr7PLcp5P&#10;3tc+bxeP5/cpBWJeeG4vKf7Dthfb8qOu9K26K+2w2Lr4SXNSkfN18NSxHxROMv7NtNleWVZZpZVR&#10;GRF+Tc1d35P2bw9oSfNv8j+P/fqo6LMroy70rY1dVh07SEX7iQV72JzT+0MJKM4+9E8qjgvqteMo&#10;mVRRRXyh7oVseHtEfVZfNl/490+9/tVU0fSpdVutq/JEn3nrvba2itokiiXYiV9lkWT/AFqft6/w&#10;nzGcZp7CHsKXxEyIqLtX7lFFFfqyVlZH5y3fVhTHRZldW+49PopPVWLTs7nxv4q0RvD3iPUNPb/l&#10;hK6L/u/wVk16t+0PoP2PxNaamq/LexbGf/bX/wCw2V5TX89ZnhvquMq0z9YwNb6xQhUCtDw9N9m8&#10;QaZP/wA8rqJv/H6z6fbPsuIn/uNXBRly1oSOmtHngz7bopltN51vFL/fXfT6/pCn/DR+PVPjCiii&#10;tiDE8W+FbbxVYeRJ8lwn+ql/uV4Vreg3nh6/e2vItjr9x/4Hr6QrP1jQbPXrP7NfQLMn8P8AfSqj&#10;LlPMxeEjiPej8R831LDcy233WrtfEnwo1DTXeXT/APT7f+5/y1T/AOKriLm2ltpWiniaF0/gddlV&#10;OFKtHlmeHD6xgZc0PdkXU1iX+JVenPrbfwxLWbRXnf2Tgf8An0etHiHMoR5falqbUp5v4tn+5VWi&#10;tXR/Cuq683+h2crp/wA9nXYn/fdd1OhSw/8ACjynl18TisbL97PmMqvSPhv4Aa5li1XU4tkSfPBC&#10;/wDH/t1u+FfhdZ6OyXOoMt5dp91P+WS//FV3daSmejhMBye/VCiiisj3AooooA8B/aN03ZrelX3/&#10;AD1geJv+Av8A/Z14/X0N+0VYed4Usrzb89vdbP8AgLJ/+xXzzX4bxHh3SzCVvtH6bk9XmwkQr6G/&#10;ZyT/AIpfUH/vXX/slfPNfRf7PflQ+BbhpWVN94/32/2Erq4VptZhqvsmOdSvhND1OioYbmC5Z/Kl&#10;Wbb/AHG3VNX7NdLdn55Z9gopj3MUP3pVT/faq76xYp9++tk/35VrOVajH4pi9nPsW6KxpvGGgw/K&#10;+taejf8AXylV5viF4ch+/rVp/wAAbfXPLG4WPxVYm0cLVn9g6GiuUf4qeGE/5iqv/uK1Un+MfhdP&#10;+XyV/wDcgeueWa4GH/L2JrHA4mf/AC6kdxXE/EX4Xaf45tXlXbbaqq/urhF+9/sPVvw98S9H8T6o&#10;mn2P2nzXVm3vFsSuommitonlllWGJfnZ3aqawmaUOT4onHicNKHuV4nxf4h8PX3hvVJdP1OBobhP&#10;++H/ANtK8a8Sab/ZWryxf8sm+df9yvsL4r+JLHxnts4IFeK3f5bt0+f/AIB/s183/Evw9LDapOy/&#10;Pb/x/wB9a5eHKdXh3N4xl/Aqe7/299k/PcwpR97kPOqzNBuWubV9331letOsLwq//H2v+1vr+gPt&#10;HiRj+7kbtFFFWc4UUUUAFFFFABRRRQNO2qOS1u2+zak/9xvnrP8AuV0viSz861SVfvxf+g1zVfhe&#10;f4H6pjpfyy94/tLgfNv7VyalKXxR92R0viSH7fp1lqa/xrslrmq63ww66lo13p8v8H3K5SaFoZXi&#10;b76tsavmz9APov8AZLvN9r4js/7rRS/99b//AIivoOvlz9lG8ZPGWq238Etjv/75dP8A4uvqOvnc&#10;XH94fE5lHkxMgooorhPNCiiigByOyfdZqf8AbJ0/5by/99VFXmnxy+Ja+A/DLwWcn/E4v1dIP+mS&#10;/wAb1UI88uWJtSpSrT5Ynm/x4+OWrv4j/sXw9q9zZ29gzJPNby7PNl/uf8Aryx/ip4zf7/irV/8A&#10;wMauVd2dtzfeehEZ32qu96+mpUIwjyn2tDDUqUeXlNi88Z+Ib/8A4+dc1K5/663kr/8As9UUS81J&#10;/wDlrcv/ALb1rW3huKzg+06rL5MX8MSffaqOpa21ynkW0X2ayT/lin8X+/W3Ijp5IR6Ga/yPtooo&#10;qjQKKKKACiinIjTfcVn/ANxauFOc/gRlVr06MeacxtFXYdHvJf8Algyf79W08MTv/rZVSvUoZNjs&#10;R8NKR8ti+K8kwX8XFR/9KMerWlarfaJepc6fcz2dwn/LWJ9j1sQ+GIE/1srPWhbaVbW33Yl3/wB9&#10;6+hocJ42f8X3T4nMPE3JaUeSjCVU9T+Gn7VFzpvk2PiqKW8t/wDn+t/v/wDA0/ir6L8N+M9K8T6X&#10;9s0W+jube4+95Tfxf7f92vhe/wBBgufmi/cy/wCxWfpWsav4J1RLzT7mWwuF/jh+43/xVcONyzGZ&#10;b/E96P8AMc2AxWTcTx/2Gfsqv8sj9CNE/wBDt4oGZkSKV3at2223L3CwbvK++qbvu18n+A/2lrG/&#10;uLWDxfA1nKjf8hG0Xej/AO+n8P8AwCvojQfE+mX9r9uttQW5t512RS28u9Hdf464o1IzPPxuW4rB&#10;S5a0Tq4ZleXz2Zfn2bd/30/2Hqu+qxee8UU+9H+f7uzbWTDfxPF5DNv/AI/9+oprZvsqTrPsl3fL&#10;vb7y1Z5h0sN/BeebFLu+Vv8AXbaqzXltMzs239w3365e/wBSn0fw5e20Ss6JLvimf7iVyM3iqXVb&#10;iyj3NsVf3uz+KgD1VIYn03yrPy/3rO3lba5XxDZzpaveNF9muIvu/Ps+esLTfEippbxKvkv5rfPN&#10;/v1saU8upWVw07faYvn/AN+gBmm6xeWD+b/rkfb8n+3/AHK7izvPtkX3dkqfIyf3Hrj7bQYrmwvZ&#10;9v2byv8AVec3yb1rKh8QtDqKebFJDcbfm3/wP/frysXl8cV732j0sJi54f8AwnptFc/o/idLmd7a&#10;52o6LvSZG+R1roK+Mr0KuHlyyPqaVeFaPNEKKKK5zoBHZG3KzI/99K6Kx8dapY/K8i3K/wDTWudo&#10;ralXq0vhmYVaFKr8UTu4/icT/rLDH+5JTpPico/1dgx/3pBXBUV3f2pif5jj/s/DfynSaj491K+T&#10;bEy2if8ATL79c87u77mbe7/xvTKK46terW+KR2UqFKj8EQooornNwooooAKKKKACiiigApk0MVzE&#10;8Uqq6N95HXfvp9FAHk/jb9mDwB423ytpH9lXbf8ALxpj+V/4593/AMcrwzxb+wxq9szy+HNetr9P&#10;4be+i8p/++13r/6DX2XRXo0cwxNL4ZGEqFKZ+aniT9nv4g+Fd7X3he+eJf8AlrabLhP/ACFvrgrm&#10;2ns5XinglhlVtjJKmx1r9aK5Txhf6HMqQX1jbaq27YqSwJKi/wDfVe9hs2r1pcvKebXw1KjHmlI/&#10;L2ivui/+CHhPVZXlvPDVlsll+V7Rfs+z/vmsyb9lfwBeJ+6ttQtpf4fJum2N/wB9V9JzHj+2gfFV&#10;FfWWpfsheGkt0lg1XVLZ2/gmZH/9kqCw/Y80G8d1bxHqFts/6ZK9XzB7eB8qUV9MeJ/2S9M0TQdQ&#10;1CDXL2Z7VHdUeBE315J/wrqz/ivJ/wDx2uyhhKmIjzUjzcXm2EwkuWrI4KivZfDHgDwP8i61/a+/&#10;/nrDKuz/ANAr1Xw98Fvhbfr/AKNEupP/AHJrxt//AHxvSu+OV1zzpcTYL7J8i1LbWdzfypFbQS3M&#10;z/dSFd71926b8KPB2lOjW3hzT0dP43g3v/49Xn/xW+M3h74G39pp19o2oeTdRebA9jBF5X+2m/en&#10;zV83n/8AaGVUY1MLQ9oe1k+aYHM60qVWfsz590r4ReMdb2fZtDuUR/47jbEn/j1d1on7MGr3Pzar&#10;qttYJ/ciXzX/APZKr3/7cOkJ/wAePhq9m/6+J1T/AOLrktV/be8Qzb/7M8PafZ/7dxK0r/8Aslfm&#10;NXG8V473KVCNM+5h/YmH+KrzH1xoOjwaDo1lpkH+qtYkiWrd5eQWEDz3M8VtEi72mlbYiV8A69+1&#10;F8RtbV1XWl02J/4LGBE/8f8AvVm+BvB/jH49+JUtWvru/iRt1zfX0rPFAn/xX+xXyU+C68YyxeZV&#10;4xj9o9JcS05yjRwVKUj7z0H4heH/ABPq1xpukalHqV1Au+f7J8yRf7z/AHa6Kua+Hvw90j4aeHLf&#10;SNIg2RL80sr/AH7hv771geO/G+p3Op/8Ip4PiW48RSr/AKTfP/x76ZE38cv+1/dWvgpYWniMTOlg&#10;vg/ml/6UfUwrypUuav8AEU/iv8TYPD11b6Dodi2veMrz/j20+3/5Zf7Ur/wrXK+EvgvPbayviXxx&#10;crr3id/nVH/497P/AGIkr0j4d/C/Tfh9a3EkTyX+tXnz32rXfz3F0/8A8T/sV1s1stymxl3pXpPM&#10;oYGP1fBfD9qX2pf/ACMTKGGlVl7XE/8AgJzMMzWzbon2VvWeqxXPyN8j1mXmlS23zL88VUq4Zxp4&#10;n3z1Tra6XRPHN3pu2O5/0y3/ANv76151Z6rLbfI3zpWxbX8Vz91vn/uVz0quKy+XNSkY1aFKtHlk&#10;e0aV4isdXT/Rp/m/55P9+tCvD0dkfcrbHrotK8c6hYbFn/0yL/b+/wD99V9rgeJoy93FRPm6+Uy/&#10;5dHp1Fc/pvjrTL/5ZJPsz/3Ja3UmWZd0TK6f30evr6GMw+IjzUp8x4tShVo/FEfRRRXWYhUtvcSW&#10;kvmQyNE399WqKiqU7bCaT3OktPH+qWi7ZWjuF/2lxWqnxOlx89gD/uyVw1Fd8cwxMPtHFLA0J/ZO&#10;4f4nS7fksFH+9JWXfePNUu02xMtuvrEua5uiiWYYmf2gjgaEPsj5pmmd2lZndv43amUUVw77nba2&#10;wUUUVG249worPv8AXrHTU/0m5iR/7m7565fUviL95bGD/trNXl4nNMHhf4kjrpYSvV+GJ2s00UMT&#10;ySsqIv8AG9crrfj+C23xWK/aZf8Anr/BXD6lrF3qrbrmdn/2P4Kou6om5m2JXw+O4lqVvcwseU+h&#10;oZTGPvVS9f6lc6rP5tzK0z/+gVRmuVtl3StsrPudbVPlg+f/AG6x5pnmbczb6+ZjRq1pc9Y9uEIQ&#10;92Bev9Va5+VfkiqiiM7bVX56mtrOW8b5V+T+/W7Z2EVmvy/O/wDfrolUp4ePLEsx/wCxrn+5/wCP&#10;UV0FFc31uQBRRRXngFFFFABRRRQAUUUUAFFFFABRRRQAUUUUAFFFFABRRRQAUUUUAFFFFABRRRQA&#10;UUUUAFFFFABRRRQAffeugRNiotY9gm+6T/Z+et2GGW5l2xKzv/sVlL35ckDjryMjVU/0rd/fWqKJ&#10;vfav367P/hDJb9la5l8lP7ifO9dBpug2elL+4i+f++/36+hwmT1q3x+6ccswp0o+6cfo/gy6vNkt&#10;z/o0X9z+Nq7Ww02202LyoIlT/wBDardFfX4TL6GF+E8Svi6uI+IKKKK9M4gooooGFamuj91pq/3b&#10;Zay6v67Nuv8AZ/zyiVf/AB2umnL91I5p/wAWBQqxYWct/dJBF996hhhaaVFiXe7/AHUru9E0dNKt&#10;fm+eV/vPXrZNlc8wq3+zE83NMwjgqVvtFvTbCLTbVIIv+BP/AHqsUUV+yUqUKMOSJ+XTnOtPnkFF&#10;c5N8QvDkLOravbb0/wBqqk3xX8Lw/wDMTV/9yJ3rklmGDh8dWP8A4EdUcHXn9g66iuJm+MfhdE+W&#10;8km/3IHqk/xy8PJ/yyvX/wC2Sf8Axdc0s5y+P/L2JrHL8ZL/AJdB8ddB/tjwLLOq/vbCVLhf9z7r&#10;/wDof/jlfMleneJ/2itTvH1PT4tMsn0+XdEvm7t+3/vuvIft0n+zXyWe5LWzOvHEYX+U+ryuv9Up&#10;+yrmhRWf9skpv2uT+9XhU+E8cmn7p7M8fStY+4PDc32nw9pkv9+1if8A8crQr48s/jH4xsLOK2g1&#10;pkt4l2KnkRfIn/fFdnpXxp8UPpdvuuYHfb80zwLvev0bFY+nlOHhKufDrLKmIqz5D6Qor5xf4r+K&#10;n/5iez/cgi/+IqvN8RfFFz97Vbn/AIB8n/oNfPy4vwf2YyOyPD2J/mifS1FfL7+LfEc33tVvf+/r&#10;VXfVdam+9fXb/wC/O1c0uMaH2aRtHh6r/MfVFZ+pQ6VeLtvltJk/6eNlfLkyXlz/AK1pH/32pn9n&#10;z/7Fc0uM/wCWh/5MX/q3z/HI9+vPDfgd/wDWtYw/7l1s/wDZ6z30f4fWz/NfW3/gZXin9nSf7FP/&#10;ALNb+8tYy4zr/ZpB/qrhvtHt9tr3w+0p98Uun7/7/lNLV5/i14VhXauob/8Acgf/AOIrwL+zf+mt&#10;O/s3/prXNLi/GT+zE7IcN4WB7hN8afDSfdluX/3Iqqv8ddDT7ttfP/wFP/i68c/s2P8AvtR/Z0f+&#10;3XHLirMP7p0xyLCHrE3x709P9VpVy/8AvsqVUm+Py/8ALPRW/wCB3X/2Fea/2fB/cp32KD+7WMuJ&#10;syn9o2jkuE/lO+f493n8OlQf9/Wrh/Hnxp8S391btZ3LaUm1tyW/8dZl/CsLpsXZXL+JE/492r1c&#10;kzjHYvHRpV6nukYnLcNSpc0YhqvjPXtbt3gvtXvbmJv+WU077P8Avisfe395qZRX6nPD0py5pwPH&#10;j7nwBvqZLmVE2rKyJ/c3VDRRCjCD9xF77nTeDNYvtNa6+zX1zbbtu7yZXTfW6+pX1y3728nd/wDb&#10;leuU8Nv/AKVKv+zXRw/61f8Aer8b4lnWhj5QUz6DBQh7PYtvbXk33mZ/99qZ/Z0n+xWnRXyftKnc&#10;9L2cOxn/ANmt/eWj+yv+mv8A47WhRU3ZdkUf7NX+9Q+mqkTtuar1RXX+ol/3aANX4Y63beHvE326&#10;8ZvKSB/uffd61fFvjm+8VS7f+PayT7tujf8AodcPpv8Ax8f8BrTr9u4Tj/wn/wDbx+KcWYmX172X&#10;90Kz9b0eDW7CW2l/jXYr/wB2tCivtZU41VyyPgtz5f1XTZdH1G4s512SxNsrkfDD/wClXC17t8bN&#10;KgR9P1BPklffE3+1Xg/hj/kI3H+7X6Tg6/1ilCR5fLyRlE6WiiivTPOCiiigAooooAKKKKAGOizR&#10;OrfcauKvLZrO6eJv4K7isTxJZ74knX76fe/3K+M4my/63hvaw+KJ+s+HWe/2ZmX1Wr/Cqf8ApX2S&#10;l4Yv/sGrRN/A/wAjVa8Z2H2bUvPX7lx/6HWBXa3/APxPvC6Tr/rol3/8DX79fjR/XW56D+xXq8el&#10;/tBaLFIu5byKe1C/7y//AGFfotrvww0XWiWSD7FKR9+3+X/x2vyt+Bett4c+M3grUPNWFV1WBJXf&#10;+FGfY/8A469fsArbvyruoUqdanyyiflPFPNRxkakH9k8W1j4MapabnsLiK8T+6/ytXIaj4Z1XSP+&#10;PvT5ov8Ab2/JX04P0pCB/kVx1cpoT+D3T56nmteHx+8fKVFfTV94b0vUv+Pmwt5j6vGKxLn4YeG5&#10;ct/Zyxe6SMtcE8nqfZkehDN4/agfOHiHXrPwxo13qd9L5NparvZ6+H/HnjC88eeJrvVbxv8AWt+6&#10;i/55RfwJXsf7XXxF0rWfGDeFfDUjNpGlvtupRLuSef8A+JSvFNB8PS6q/mN+5t/43/v0UcN9X+I/&#10;SMoo/uvrEvtFHTdKn1WfyoF/3n/u10z/ANn+Eov+fnUGWjVdeg0S3+w6Yq70+8/92uRd2md2Zt7t&#10;/HXae+TX+pT6lcebO2/+6n92q9FS21tLcvtiiZ62pUp1pcsDnxGIo4WPta0+WJFRW7Z+GN/zXMv/&#10;AABK2Lawgs/9VEqV9fguFcXiPeq+6fk+b+JeV4H3ML+8l/5KcvbaPeXP3Ytif33rTh8Mf895/wDv&#10;it2ivs8NwvgsP/F94/Isy8R85x3u0Jezj/dKUOiWcP8AywV/9/56tIip91VSn0V9LSwuHofwocp+&#10;eYvNMbjZc2JrSkFFFFdex5t77hRRRQIKiubaK5i8qVd6VLRWc4QqQ5Jm9GtVw041qM+WRx+paU2m&#10;y/34m+69W/DfjDV/B96lzpF9JZv/ABIn3G/30/jroLm2W8geJvuPXGXNs1tcPE331r8ez/Kf7Nq+&#10;1pfDI/rDgjieHEeGlgsb/Fj/AOTRPovwB+0/befFF4ls/s0u7/j+tPuf9817amvaZr2kRT6RqsF/&#10;bun34m3/AD18BVd0fW9Q0G6S60+8ls7hf44mr5eOJlH4j6PHcL0K3vYX3ZH3mj/abKK2laBNnySv&#10;XA635Sb/ALN5v3nfYnyfK1eT+Ff2irn7Un/CUWzXiP8AK1xafI//AHx91q9j8K+LfCvjO6dNP1eN&#10;02/8e8vyS/8AfFd8asZnwOLyjGYL+JH3TM028ubyVItu/wApd9dNoj3dnBK1t5vyfO+9vuUQ6PZ2&#10;zvYwRM7+bs+0P/svWq+jwWGnXETNPvb700K/JWx4x0FneLf6XtZld5dm5N1ZV/Z+dcWl9Ev2m3i/&#10;dS/3KyUm+zReUsuzerov+1XTWcP2mwsomlX/AFS/cf5G/wDsqADTbO2s7WKWKJUeXcjPt+5UL63f&#10;aOnmxS+dFufdbzL/AOz/AMNP02G2hglaDcktwroyPWPqWt6ZptlKq6gsO752SZv9b/sVEsL9Z93k&#10;5i41/q/vc3Kd1o/iS21VEX5ra4df9VN9+tavnp/Genw/aFWzlmdv9U7y7NleofDS81rxDp0Vz5q/&#10;Yt2z999+vHx3DlfDx9rGPunsYHOqWKqey+0drRUr2zJ/t1FXyFShVpfFA+oCiiisQCiiigAooooA&#10;KKKKACiiigAooooAKKY7rCm5mVE/26sJbM/8NbU6U6vwxDYip6QtN9yrSWap9756sV7tDKZT96qZ&#10;85xXxC1VPDHh64vJbn76+VFCi/O7f79eP2fxUubZdsunwTJu3/e+5V743+JP7Y8V/YYn/wBHsF2f&#10;8D/jrzmv2DKciw1LDR54/EfkWdZtVni5QpS92J6rYfFHSLxIkvoLm2fdvbZ86Vt6V4qs7+X9xLBN&#10;Du/g+/Xh9COyPuVtj12V8ioT/hS5TzaWbVIfH7x9B/abnUov9R8n8L1UvJms/wB0qqm3+PbXlWle&#10;PNV0qVGeX7Yi/wAFxXUaJ4/s7mV2uW+zO/8AA/z76+bxOU4nD+98UT26GZUK3906Lxhsm8B6ws+7&#10;etq7u7/7lfI9fTHjl5de8G6mun7nu5Ytip/Bt/j2f8Ar5qdGhd1ZWR0+8j16eT6U5I+U4h1qRaGU&#10;I7I+5W2PRRX0R8edBpvjzXtH2LBqU+xf4JW3p/49WP8AGDVbn4teCJdI1O2tnvoG+0Wd2i7HWX/7&#10;Oq9FZVaUa0OSR10K8sPPnifHU0MttcPFKrJKjbHR/wCCmV7N8XfhveX+r2+p6LZy3lxeMsUtvbrv&#10;dm/gevSvg5+yEkD2+r+ONrv9+LRom+T/ALav/wCyV+P57mWG4f5vrMv/ALY/asmw1TO4RlQieS/B&#10;b9n7WvivdJeS7tN8Po372+df9b/sRf3q+6PBngnSPAGgW+kaNZrZ2kX/AH3K3993/iati2toLC3i&#10;gtolht4l2JCi7ERalr+cM94kxOdVfe92l/KftWV5RQy2Hu/F/MZ+vQ6hNpzwabLHbXUvy/aH+byk&#10;/v7P4mqDwt4W0/wnp32SxVt7N5s9xK2+WeX+Nmb+Jq16K+Y+sTVL2S+E9v2UXLnCiiiucsKpXmlR&#10;XPzr8j1dorSM5Q+EDmrmwltvvL8n9+q/3Pu11tZ9zo8U3zL8jV308X/OBn22sTw/K/75P9utOHVY&#10;Jv4tj/7dZNzps9t/DvT++lVa29jSq/CSdbVi2v7mzbdBPJC/+w1cfDcyw/6pmSrsOtyp/rVV651h&#10;6tOXNSmK0J/Gd9Z+PNStvllaK5T/AG1ratviRA/+vtJE/wBxt9eZJrcD/e3JWq9nOi7mgk2f7ler&#10;QzPM6Xwy5jgq4LCy+KJ6XD450ib707Q/761dh8SaZN92+g/76ryKiu+PE+Kh8cInHLKqE/hme0Jq&#10;Vm/3bmB/+BU77TF/z1X/AL7rxWiuj/Wqf/Pox/seP857W95An3p4/wDvqq76xYw/evIP+/teOUUS&#10;4qq/YpFf2PH+c9Ym8W6RD96+if8A3PnrPufiFp8P+qinm/4DsrzenpDK/wB1Wf8A4DXJLiLH1v4U&#10;DaOWUIfHM628+JFy/wDx7WccP++26sS88Talf/6y7kRf7ifJVeHR7yb/AJZbP9+ududbVHdYot+z&#10;+OuDE4nM6v8AFlI7aNDCx/hGr9/5qimuYrb/AFrKlYM2qzzfxbP9yqv33rz44Wb+M7zYudb/AOeC&#10;/wDA3rMmuZblt0rb6IbaW5/1Ss9aFton/Pdv+AJW37jDgZqI0zbVXe9atnon8U//AHxWlDDFCm2J&#10;dlPrjqYmU/gAYiKibVXYlPooriAKKKKACiiigAooooAKKKKACiiigAooooAKKKKACiiigAooooAK&#10;KKKACiiigAooooAKKKKACiiigAooooAKKKETe+2gDT0qHZE8v96ui8Nf8hRP91qyoU8mJF/u1seG&#10;E337t/dWt8v9/GRPHxMvdkdXRRRX6sfMBRRRTEFFFFABRRRQAU53aZnZvvvTataDeaf/AG5FbXk6&#10;pL99Uf8AjrtweEqY2rGhSOPGYmlgaXtap03hjRPs0X2mdf3r/d/2UroKSlr9twODp4GhGlTPynE4&#10;mWLq+1kFFFFdr2Zyrc+VPEMPk+I9Ti+5/pUqf+P1F/ZP/TWtj4hJ5PjnVfl2fv8AfVev5zxseXFV&#10;Y/3j9fwrU6UJFH+zV/vVn1vVg1xdToOP1L/j/uP96q9aeq20r6lLtiZ0/wByqn2C5f8A5YS/981+&#10;+4HGYf6tS5p/ZPk6tKftZFeirf8AZV3/AM8Gp/8AY94//LD/AMerplmGDh8VWP8A4ER7Cr/KUa6j&#10;RP8AkFxf8DrH/sG8/wCeSf8AfVbelW0tnZJFL9/dXxXFGNw2IwcY0qsZS5j0cFTqwqe9E6iH/VJT&#10;6ZD/AKpKfX5afQhRRWVqXiSx0q48idm837/yLTjHmMa9elh489WXKatFc4/jzT0+6s7/APAarv4/&#10;tv4baV629lI8qWc5fH/l6dXRXHv8Ql/hsWf/ALa1E/xCn/hs4/8Avqj2FQxln+Xx+0drRXAv48vv&#10;4YIEqJ/HOpv91ok/4DV/VpHNLiXBQPQ6K83fxhqr/wDLzs/4ClV38Sam/wDy+S0fVpHNLijB/ZjI&#10;9Qoryl9Yvn+9eT/99VXe8uZvvTyP/vtV/VznlxVT+zTPUNST7jVzusWEt+sXlbfk/v1oeHrNpvD1&#10;p8/z/O9aH9lN/fWjD4mpgq8atL4on11L/a6EZy+0cf8A8I3df3oqP+EbuP8AnrFXYf2U399aP7Kb&#10;++tfQy4ozD+Yy+oUzlP+Eab/AJ7p/wB80f8ACN/3p/8Ax2ur/spv760f2U399axlxHmX/P0v6lQ/&#10;lMGw0dLCXzfNZ/l2Vpw/61f96rf9lN/fWhNNdHRty14OJxVXF1Pa15c0jpp040o8sTQooorlNgoo&#10;ooAKhvP9Q9TVWvf+PV6AKum/61/9ytOs/SvvvV15lhieWVlRE+87/wAFfu3CseTK4n4JxQnUzWSX&#10;90fVHUtVg02L5m3v/Clee6l8eND/AOEji0exl87d8jX3/LJG/wDZqvvM0zuzNvdv465s74h+pL2V&#10;D4j5+rhKuH5fax5TI+IXm63pEs7fft/nVP7iV4N4b/5Clx/uvX0Tcw/abeWJvuOuyvnzSofs2vah&#10;F/cZ0/8AH6+q8O8yq4uhVoVZc0oy5v8AwI8nEw92UjoKKKK/aTwgooooAKKKKACiiigAodFdXVvu&#10;UUUppVFZl05zpzU4HFalZtYXTxfwfw10Xgm/+eWxb+L51p+t2H2+3+X/AFqfdrmrC8awvYp1/gav&#10;wzPst/s/Etx+GXwn9ocF8Qwz3LoOX8WPuy/+SLV5C2g6993/AI95VlT/ANDr9lvC2rDXfDmlaht2&#10;fbLaOfb6bl3V+QPjO2W5t7fUIvnRl2NX6b/speIf+Ek+AHg65O7dFZ/ZW3n5t0TNF/7JXk4SXQji&#10;+h+7pVT1+kpaK9I/MhnH418z/tl/tCp8LfCn/CO6Nc48TavG6hkb5rWDHzy/7392vYPi/wDFDS/h&#10;D4Hv/EOqMoSBdsMG7555P4UX61+X2uatqXxM8U3/AIt8TzbpLyTzdjN8iJ/An+6lclepyR5UfX8P&#10;ZT9eq+3q/BE53QfDbX7/AGy83fZ/v/P/ABVNr3iddn2PT/kiX5GdP/ZKr+IfEjX++2tvktP/AEOs&#10;FEaZtqrvevNhCdSfJA/XJzp4eHPN2gNqW2tpbx9sS762LDw3/Fct/wAASt2GGKFNsSqiV9xlvC9f&#10;EfvcV7sf/Jj8b4g8ScJgefD5d+8n/N9n/gmPZ+G0T5rlt7/3ErYSFYU2qqon+xT6K/SsJlmFwUeW&#10;hA/nfNuIcxzqrzYurzf+khRRRXpnzoUUUUAFFFFABRRRQAUUUUAFFFFABXP+J7b54p1/3GroKqar&#10;bfabCVf49u9a8POcJ9awMqZ9hwlmksqzehXXw/DL/t442iiivwRqzsf3EndXQU5HaF0ZWZHT7rpT&#10;aKQNJ7noXhL46+KvCqJF9sXVbT/njffP/wCP/er2Xwx+1F4e1i3t7HWrafR/78yfvYv/AIqvliiu&#10;iFeUT5/GZFgcVrOPL/hPurR9Y0PxDZyxaVeW2pI/z/aIWR/Kq3ealFomieffTr8zeUv8bun+xXx5&#10;4D8JX1/dRah589hbo3yzRNsd/wDcr16aaW5dWnkkmZV2b5m3vX22V5XVxsfa1fdifiHENXC5VX9h&#10;havtJf8ApJ1Wq/EW+uUuIrNVs4pf40+//wDY1yru0z7ndnf++9Mor7yhhqWHjy0on51Xr1cRLmlI&#10;K99/Z+m3+Er2L+7eP/6AleBV7x+z2n/FM6k3/T5/7IleVnn+6SPoeHP9+ieq010V/vLTqK/M5QhM&#10;/Xep8/8AxT+OWo+BPH1xpVpZ213ZW8UW5Jt+/e3zferV8B/Huw8Z6munvptzZ3Toz7tyuvy14V8a&#10;bz7f8UPED/3Z9n/fKVsfAGHf4tvZf7lm/wD6GlfLYujS96XKffVMvoRwPteX3uU+qE1i2f8A5aqn&#10;+/UyXMT/AHZVf/gVcfRXz58byna0Vxm9/wC9T/tM/wDz1f8A76oDlOworj/tM/8Az1l/76pjuz/x&#10;NQHKdg80SfeZU/4FVd9VtU/5br/wCuVooDlLXjD4hWfhLQbvU2ia58r7qbtm968N179pzxDeb10y&#10;ztNNT++/71//AImrX7QOt7LLT9Kib55W+0S/7i/c/wA/7FeJV6+GoRnHmkfZ5XltGdH2tWJ6N4G1&#10;TXviX8RdFtNU1K6vrfz1llheT5Nq/M3yfdr7Pr5s/ZR8K77rVfEEq/IqrawP/wCPP/7JX0nX0+Gp&#10;ckT5/OqkJYn2UPshVLWNSXR9Lu7yX7lvE0rVdrz/AON+sf2b4KlgVvnvZUi/4B9+vZwdP6xXhSPk&#10;MdX+r4WdU+d7y8lv7y4uZfnluGaVv99qioor9bhHkVj8MnLnbmFFFFWQFFFFAGxonie80Teq7Zrd&#10;vkaJ68X8Z3N9beKL2eVdiTyvLEn8G2vUK5/xzbQTeHrhpfvxfPE/+1XhY/BRUJV6XuyPawGI9pOG&#10;Hqw5oyOCh1tX/wBarJ/uVdhvIJvuyrXL0V8r/bEsPDmqn0MuE6GOq8lD3ZHR3OpQWz7Wfe/9xKZD&#10;rEE33tyf79c+j/NuqV7lpk+ZV/39tckc2x1b97Dlj/d/+2O+pwvlOHX1WXNKX2pc3/tp11neS2d1&#10;FcwNsliber17x4Y16LxDpMV5Ft3/AHJU/utXzJYaw1tF5TLv/wCBV2HgP4hReHtXTzdyWVx8kv8A&#10;s/7dfIcbZTQ4lyyOKpe7Xp/1KJvwzLF8N5nLCy96hL7X/pLPoCimI6zIjK29H+dXp9fyS1ZtM/ol&#10;O6uFFFWLC2+2T+V/GyPt/wB6iMef3QlLkK9FFFIAooooAKKKKACoprOCb70S1LRTjPk+EDKm0FP+&#10;WUv/AH3VGbSrmH+Hf/uV0dFdMcTUiByroyfeXZXpXhLUl1LRovm/exfumrn9iv8Aw1Lpsy6VP5sS&#10;r8/3k/v19Dleawwtf978J52Nw/t6XuHZvDE/3lV/+A1E+m2z/wDLCL/vmn21zFeRebE29Klr9MVL&#10;D4mPOoRkfJc9Wj7hS/sSz/54Uz+xLT/nl/49WhRWf9n4T/n1Er6zV/mKP9iWn/PL/wAep6aPZp/y&#10;wWrdFXHA4aHw0oh7er/MQpZwJ92CJP8AgNTUUyaaK2idpW2JWjhRox52uUy9+oZ/iHUl0rS5Zf4/&#10;uL/vV5fDZzzfdiauz1W//tK43bfkT7qVUr8zzbNfrVf918MT6/BYb2FL3/iMSHRJX/1rKlXodKgh&#10;/h3/AO/V2ivmJV6sz0g2bPu0UUVgAUUVas7Rb5PLibZdfwq//LWtIxlL3YkSlyFWinOjQs6sux1+&#10;8j02oLCiiikBbv7PyX3L9yqldG/z/erJvLBofmi+dayjI5qVX+YpUUUVqdIUUUUAFFFFABRRRQAU&#10;UUUAFFFFABRRRQAUUVK8LQxIzfff7qUARUUUUAFFFFABRRRQAUUUUAFFFFABV3Sod8vm/wByqX33&#10;21u20P2aJFrKUjGrLliTV0HhWH5LiX/gFc/XZaJbfZtOiX+Nvnr28ioc+J5/5TwcXLlpl6iiiv0g&#10;8MKKKzNVuZdNdLxdzp9yVP4P9+tqNOVeXs4/EZVKnso80jTopkMyzLuVqfUThOEuSZcJc/vwCiii&#10;oKK9/frptnLO38NeeXNy15cPLK3zvW34wv8AzrpbZfuRfO3+/XP1+wcM5b9Vw31iXxSPw/irNHis&#10;T9Xh8MTsvDHxO1DQUSC8/wBPtE/vt86f7j16noPjDSvEKJ9muV83/nlL8j189UJ8jbl+R6+wlE+X&#10;oY6pS90+oKK8E0f4i65o+xftP2mL+5cfPXZ6b8ZrZ9i32nyw/wC3C2+seU9ilj6MvjPP/jBD5Pjy&#10;9+X7yRP/AOOViJ86pW38V9bsfEPiC3vLFmeL7KqNvXZ8+96xLZ99un+5X895zH2WYVY/3j9pyurG&#10;rg6UoD6xvsc//PJq2ayfEPiSx8N2vn30uzf9xE++9eXGlOtPkgezGE5z5IB/Z8/9ymzQ/Zl3Tyxw&#10;p/ttsrynxD8V9V1V3Wz/AOJbb/7H3/8AvuuPubme8ffPLJM/992319JQyOtOP72fKe/QyKpP+LLl&#10;PeP7V0zdtbVbLf8A9d1q9bJBef6i8gm/3G3186U9JmhbdE7I/wDsV1yyCP2ZnbLII/ZkfSH9lN/f&#10;Wnf2T/01rxXQfiXrWjuitP8Ab7f/AJ43Hz/+P16x4V8baf4qi/cN5N2n3rd/vrXg4vK6+F96Xwni&#10;YvLa+F96XwnQImxNtFFFeSeUFcJ4/ttmpW8v9+Ku7rlPH8O+ztJf7rbK3ofxD57P6ftcvkcVDC00&#10;qRRLvdvuJWknhjU3/wCWH/j1Z9nN5N1by/3WV69Q+/XsRPxyMThU8H6i/wDDEn/AqlTwTffxSwJ/&#10;wJq7Wir5S+U49PA0/wDFcxf981Mngb+9ef8AjtdVRRyhyHNJ4Jtv4rmR/wDcqVPBlin3pZ3/AOBV&#10;0FFMvlOV17w9Z6bpcs8St5qbPvtXKV3HjN9mkp/tyrXD1nMye6PUPDf/ACArH/rlWnVHR02aRaL/&#10;ANMlq9XhT+M/d8FHloQ/whRW14edXSWL/gdd1oXgXUvEFn9ptFgeLdt+Zttfo2V8IwzDBxxk6/Lz&#10;f3T4/H8TVcJi5YONDm5Ty3Y/92h0ZPvK1ev3nww1mws5bmVbbyo1Z22yV594hT/Qom/2q3x/B9LC&#10;4SriaVfm5f7pjheKK9XF08NVocvMYKQyv92Jn/4DTvsc/wDzwl/75rpNE+fTov8AP8del2/wfvpY&#10;lkF7bKrfPgK1deG4OwdXDUq9WvL3onNV4oxar1aFChzcp4n9guf+eEn/AHzUXkv5vlbfm/uV6l4u&#10;8Iy+FJreOW4W481d25V2V57N8mvf9tVrhzXhfC4CnQq0qspc0uU6Mu4ixOKqVaVWlyyjHmK/9lXf&#10;/PBqf/Y93/zzr0fwb4ZXxTqctpLM9uixbtyLWz4y+Hlr4W0j7XHeSyyeYiqrrX0a4MyuNRU51JHi&#10;rijNKtN14U48p41c2E9mm6VdlZ9//wAej10HiR/nii/4HXPX/wDqK/L89wVDL8dLC0Phiff5Ji6+&#10;NwUa9f4pD/Demy6lLKsSfd2bn/uUfFr4dReIfhtrFnFPIl6kX2iKVG2b2X+D/dre+Hqf6Pet/fZE&#10;rpb+H7TZXEX396uteRPP8bSpwwdKXLGJnVynDKpVxjjzVD8zJoZba4eKVdksTbGT+61e8fCvxt/w&#10;kOl/Yblv+Jhars+f/lqn9+uX+NPgxrO6/tq2X5JW2XSJ/A/9+vPdE1ufw9qlvfWzfvYm/wC+0/uV&#10;9jKMcwwvPE+WxFKlnOEco/Ej6lrw+8s2tvGuur/01Z/++vmr2DQdbg8Q6Rb31s37qVf++W/uVwXj&#10;Owis/EdxOi/POqO1fX+HFT2OazoS+1E/H8dCVGM4TMSiiiv6YPnAooooAKKKKACiiigAooooAK5r&#10;XtN8l/tMS/K33q6WmOiuu1l3o9eTmuW08yoezkfVcN57X4fx0MTTfufaj/dKXh6ZdY0S40xn+dF+&#10;WvuH/gnr4k+3/DDWdDk3edpmos+12/hkX/4pXr4L8mXw3qkVyvz2+7/xyvqn9hvxHHoXxk1fSxKv&#10;2XX9P86IessTbv8A0F2r8PnhamBxPsqvxH9XZli8NnmS/WsLLmj8R999BVDU9UtdHsLm+u51traC&#10;NpZZJOFRV5ZjV0kKpNfC37Xf7QEfiy9u/Bmi3mzQLCX/AIm97C3/AB8yr/y7r/sr/HXRUlyRPz3L&#10;sBVzCuqVM8x/aA+L83xy8ZvfSSNbeENJd10+3f5PN/vyt/vV4p4h8QtqreRB8lon3U/v0+/v7nxD&#10;L5FtFssk+6lXbDQYrP5pf30tdWAyTGZnPmXux/mPtc14oyrhfD+wU+acfsx/9uMew0Se8+Zv3MVd&#10;HZ2EFgm2Jf8AgdWKK/VcuyTDZfD3Y80v5j+bc/4wzPP58tSfJS/liFFFFe+fDhRRRQIKKKKACiii&#10;gAooooAKKKKACiiigAooooAKKKKTV1Yum/ZtM4e8h+zXUsX91qirS8Qw7NS3f3lrNr+eczo/V8ZV&#10;p/3j+8eH8b9fyqhif5oxCiiivOPfCt3wZoK+IdcSCX/j3i/ey/7tYVdx8JX/AOJzd/8AXD/2evUy&#10;ujHEYylGR83xFiamFyqvVpfFynqUMKwxJEq7ET5FRKfRRX7clZWP5JnN1HzzCiiirMwr6D+AMOzw&#10;bcN/evH/APQEr58r6T+Cdt9m8A2jf89ZZX/8fr5zPZcuGPreGo8+O/7dO6ooor83P1pbnwb8SH87&#10;x/4gb/p+l/8AQ67L9nz/AJD2q/8AXBf/AEOuN+IqeT4+8QJ/0/S/+h11XwBm2eKr2L+9Z7//AB9K&#10;+YxfwzP1HFf8i/8A7dPfqKKK+cPz0KKKKACiiigAod9i7morh/i74q/4RvwvLFG2y7vN1vF/u/xv&#10;VQjzz5TehSlWqxpRPD/iF4h/4Sfxbe3it/o+7yov9xa56GFppUiiXe7NsVKbXq/7OfgZvFXjRNSn&#10;i/0LSdsrf7Uv8C/+zV9VSpfYP0irUjgsLzfyn0r8MfCC+CfBWm6Xt/erFunb+9K3zPXU0UV70fdP&#10;ySrUlVm5yCvDf2hNV87V9M09f+WETyt/vt/+xXuVfL/xX1L+0vH2psrb0ib7Ov8AwH/7OvpMip8+&#10;L5/5T4/iWv7LBcn8xyVFFFfpB+ShRRRSGFFFFABXJeJ9S+03H2Zf9VF97/frd1vUvsFk7L/rX+Ra&#10;4f79fA8S5nyR+p0v+3j9u8PuH/bVP7TxEPdj8Jlalo6v+9gT5/7lYn8ddhWVrGm7/wB/Evz/AMSV&#10;+dVKsqtGVM/V8ZlFKliY4vD/APbxiUUUV14bM6ShyVfdPhsXktd1Zzpe9EKKKNlaVc0oRhaJzUMj&#10;xdWXv+6e0fBnxz9sg/sG+l/exL/orv8AxL/cr1ivlLQdN1G8v4pdPVklibf538C19JeFfEkGvWW1&#10;Z45r23+S6SH+/X8+cT5byV5YyjD3ZfEfpeGj7GlGkbdWLCb7PeW8n92VWqvRXwUJcs+Y7Jx54F3W&#10;rb7Hqd1Gv3Vb5f8AdqlW14nXe9lc/wDPe2Rqxa2xEeWpIxoy5qcQooorlNgooooAKKKKACiiigAo&#10;oooAltrmWzfdE2ytuz8SK/yzrsf++lc/RXr4LNMTgv4cjjr4SliPiOzhv4Jvuyq//AqsVwlPSaVP&#10;usyf8Cr6ilxVL/l7TPKllP8AJI7ioZryCH/Wyqn/AAKuNeaV/vSt/wB9UynV4q/59UgjlP8ANI6O&#10;58SRJ8sC+c9YlzeT3j7pW31Xor5jG5vicb/El7p6tDB0sP8ACFFFFeMdgUUUUAFFFFABRRRTA3Ii&#10;viWDy32pqkS/u3/57r/d/wB6sN0ZGdWXY606GZoZUlibY6tvV63NahXVLGLVoV2N925T/a/vV3/7&#10;xS5vtROL+DPl+yYNFFFef7x2XidHRW14h0ryX+0xr8n8SVi1OLw08JU9nI8WnVjVjzRKVzpqzfMv&#10;yPWZNDLC/wAy10FDpvXa1YxkdkasoHOUVqzabE/3fkqq+mzp/t1tzROmNWMypRT3Rk+8rJTKo2Ci&#10;iigAooooAKKekMs33FZ6sJpUr/e2pU8xEpRiVKlhtpbn7q1pw6bEn3vnerf3EqJVDGVf+UqW2mrD&#10;8335azLmZprh2avSvAPh5tQvDfzr/o8Dfuv9pqpfE3wZ9inbVrSP/R2/16L/AAt/fr6KOSYn6l9e&#10;/rlPJp5jS+s+wkee0UUV4R74UUUUAFFFFABRRRQAUUVNbWz3Mu3+D+KgC1pVtvfzW/4DWnTERUXa&#10;v3KfXLKXOebOXOWtNs/tl7FF/B99q7b7lZPh7Tfsdr5rL+9lrWr9KybCfVaHPL4pHz2Jqc8gooor&#10;3jiCobmFbm3eJv46morSE+SfPEmcedchxlh59hqnlQNP8v7pkf7n96uttrlZkT++y/crK1VPs17b&#10;tBAryys3z7tjo9TPNEkqbWn81Yt8v7qv0itl9LNcPCvD3ZHyFPF1cBVlSfwmrRVRLloYt1ztT5v4&#10;Ktp867lr4DF4KvhJctSJ9RQxNLER5omJrHhtdSZ54m2XH/jj1yl/pV1YN+/ibZ/f/gr0avH/ANpn&#10;4nf8IH4Fexs5dmsav/o8Dp9+JP43/wDZP+B19HlOf4vD8uH+KJ8hm3DWExvNiI+7I0KK+TPCXxy8&#10;WaJLFbef/bEW7YsV387/APff3q+xbPwxqc2l2k88USXcsSvLbo3+qbZ9zfX6LHOcJ8M5cp+aV+Hs&#10;dS9+MeaP90zaKlubaezbbPEyf79RV7UJwqR5oM+cnTnTlyzRn6r99Knsv+PVKi1JPkSn6d/x6f8A&#10;A6/COJ6XJmVQ/d+F5c+W0ip4n8QweGNJmvJ/nf7kSf32r5/1jWLnXr97y8l3yt/47XUfFfXm1LxA&#10;9mrf6PZ/J/wP+Ouf8PaV/aV783+qi+dq9fKcDChS9rL4pH7ZleBhSpe1l8Uh+j+G59S/ey/ubf8A&#10;v/xvXV2eg2Nn92BXf++/z1oImxNq/cor6M+h5Rnkxf3F/wC+aqXOj2d4n722X/fSr1FBRxmseEpL&#10;ZHltmaaL+5/GtYlneT2F0k8ErQyxNvR0r06uM8W6OtnKlzEuyKX7yf7VZte03MZwvueu+A/GC+Kt&#10;O/e7UvYPklT/ANnrpq+efBOtt4e8R2k+7907eVL/ALrV9DV+b5phPqlf3fhkfneZYT6pV934ZBWJ&#10;4wh87QZW/uMr1t1U1iH7Tpd3F/eiavKh8R81jqftcNVj/dPJ69N02b7TYW8v96JXrzKvQPCs3naJ&#10;b/7HyV7cD8LjuatFFFaFhRRRQAUUUUAc/wCNn/4lsS/9Na4quw8cv+4tF/2nrj6zmJfxEet2CbLC&#10;3X/pktWKYibFRafXgzP3ij/BgaGiTeTf/wC+uyu80Txpf+H7ZobG5WGNm3BdqvXmdFfeZPxVLK8J&#10;9VnS5z5PNOHP7Qxf1qFXlkeqXnxK1m8gljl1BPKkXYybEri9bmiewdFlV33f3q5+iu/F8ZyxWGq4&#10;WNCMeY48Nwr7LExrzrylynQaJeQQ2CK0qo/zffaunPxB1JE2LrbIi/3Za84oqMNxnXw+GhQ9hGXK&#10;FbhOnVrzrqrKPMdvqPiltUZGu9Sa4Cfd82XdsrmLy5ifV0lVt6bk+es+iuDMeK6+Y04U5Uox5Zcx&#10;3YHhmhgKk6vtZS5o8p2Ft4his33QXjQv/fRtlFz4nW5TbPeSzJ/tsz1x9Fel/rxjrfwonnx4OwnL&#10;y+1kXdVvFvLrdF9zbWPqX/Hv/wACq3VTUv8AVJ/v18DjMXVxteVer8Uj7TCYaOEoRoUvhidR4A/5&#10;Btx/11/9krqK5rwGmzSJW/vS10tfK1v4sjsezPnrxbo8Fzdarpk677d5ZYm/3d9fLnifQZ/DGuXF&#10;jP8AwN8r/wB5f4Hr7D8f232bxXe/9Ndj/wDjleQ/Frwf/b2jfboF/wBNsl3/AO+n8aV9xlWL9lyw&#10;l8Mj8VweL/s/MatCXwykcL8IvGH9iav/AGZct/oV63yb/wCCWu4+ISf8TK3b/pl/7PXg/wBz7vyV&#10;6bD4q/4SfRtP81v9NtVeKX/a/uPX6nwrR5M9pVYf3vyOXizL/wB19co/9vBRRRX9In5MFFFFABRR&#10;RQAUUUUAFFFFABRRRQAyaFZonVl3o9bXw48R3Pw78Y6BrdtumTTL5bjZ/G0X/LVP++N9ZFFeVjcr&#10;w2PjevE+myriHHZMpLDS9yXxR+yfWP7SX7W8WpaG3h34f3Ujy3ke271cLs8qJ1+7F/t/7X8NfIc1&#10;gsyJFKzfZ4vuw/8As71borzaHD2CpS5pR5v8R6NXjDNPYujQl7OL/l+L/wACGIiom1V2JT6KK+mh&#10;BU1yI+LnUnUnz1GFFFFMgKKKKACiiigAooooAKKKKACiiigAooooAKKKKACiiigAooooAwvFUPyW&#10;8v8AwCufrqvEMO/Tnb+789crX4txVQ9lmHP/ADH9eeG2M+sZJGl/LKUQooo++21a+QP1cdDC00qq&#10;q73evS/h1pSaVdPv+eV4vmesLQdH+wRebL/x8P8A+OV1vhh/+Jp/wF69TKZcuOpf4jweJqH/AAjY&#10;n/CdhRRRX7ifyAFFFFABX1R8NLP7H4G0df78G/8A76+evlevsDRLP7Bo1lbL/wAsoEi/75SvkOIZ&#10;fu4wPu+FaX7+rMu0UUV8GfpR8P8AxpsPsHxQ8QRf35/NT/gSb6b8H7/+zfHmn7vuT77f/vpK7L9q&#10;TRPsHjy11BE/c39mu7/fX5f/AEHbXkVheS2F5b3MDbJbdkda8GvH44n6phv9rwMY/wB0+w6Ko6Jq&#10;sGt6XaX0H+quIldavV8sfn848k+QKKKKgzCiiigBk00VtE8srKkSLvZ3/gr5f+Ivi1vGHiOW5Xd9&#10;ki/dQJ/sV3fxm+Iqvv8AD2ny/wDX5Mn/AKBXjlevhKHJ70j7bJ8D7KPt5kttbS391DbQRNNcSsiR&#10;In33dq+3/hV4Hi8A+D7XT/l+1N+9uX/vytXjv7NXwu8+4TxXqcX7pflsUf8Aib+OWvpPpX0+Gpcn&#10;vnjZ5mHtpewh9kKKKK7T5IbM6wxPK33FXfXx/qt41/ql7dM297id5d/+89fVXjC8aw8Karcr9+K1&#10;lf8A8cr5Kr7jh2l7tSZ+d8VVfepUgoro/B/htNenlln3fZ4v/H2run8K6U8HlfYY9n+789fVSrxh&#10;LlPgIxPIqK2/Fvh7+wb9FiZnt5fnXfWJW0Zc5IUx3VFdmb5Ep9c54n1XYn2OJvv/AOtrz8wx0cDQ&#10;lUke9keU1c4x0MNT/qJj6xqTaleu3/LJPkSqVFFfh9evLEVZ1ZfaP7HwODp4HDwwtD4YhRRRXIdp&#10;haxpvkt58X3P4qz7ZInf97Kyf7i766103rtasyz8Mfab9/3qw2SLveV/4FrLEyjOn8PvHzdXATpV&#10;/a0pe7/KFhommX7IsV5czS/3IrWtC5Tw5oPy+VLf3X9x2+Rf9/bWbqWvKkT2OlL9msv4n/jl/wB+&#10;sSvJEbepeLb6/i8hdtnb/wDPK3XZT/BPiG+8N69Fc2MTTP8Aclt0/wCWqUmm+FWe3+2ahL9gsv77&#10;/ff/AHKsXPiqDTYnttFtvsyfxXD/AH2rGrSjWhOlP4QPpOwvIr+1ini+4y/981Yr53+HXxFn8Mau&#10;8V9LJNp90373e2/a39+voWGaK5iSWJleJ13q6fx1+K5zlFXLKt/sS+E2jVhOXJA3tT/feGtJl/ut&#10;JF/49WJW2/77wdF/0yu//ZaxK8/F/FGX92JGF+GYUUUV551BRRRQAUUUUAFFFFABRRRsZ22qvz00&#10;r7A9Nwort/DnwvvtVVJtQb7DB/c/javRdH8F6RoKJ9mtFeb/AJ6y/M9fSYTIsTiPfn7sTwcTm9DD&#10;+5D3jxrTvCer6oU8iwm2/wB512JXQWXwj1ef5pp7a2/4FuevYcD0or6ulw5hIfH7x4FTOq8/h908&#10;xh+DL7f3+pf98RVL/wAKai/6Ckn/AH7/APsq9Joru/sXA/8APo5P7Uxf855dN8Gpf+WGpL/wOKsi&#10;8+FmuW3zReRcp/0yb5//AB6vaKKxq5Bgp/DHlNYZxi4faPnG+0i+0ttt3aT2/wDvLVWvpWaGK6i8&#10;uSJXT+461xniH4V2Gol5bH/QZ/8AY+63/Aa+bxfDdSHvUJcx7eGz2M/drx5Tx2itLXfDl74dn8u7&#10;gZP7sqfcas2vkKtKdGXJM+khOFaHPAKKKKyNAooooAK1/DN8sN61nP8A8et4vlSf/F1kUV0UKvsa&#10;sasTOrS9tDkO9/4V/F/z3T/P/A6K5T/hItS/5+Wor6v+2qH/AD5j9x4X9mVv+fjPUXTeu1q5TWNH&#10;azfzYvnt/wD0Gurofa67WXfXs47A08bT5ZHj0K8qUjz+it3VfDzJ+9tl3p/zxrCr81xODq4SXLUP&#10;ep1Y1Y+6FFFFcBsFQvbRP96JamoqwK/2CD/nktH9mwf88v8Ax6rFFLnL5plf7HB/zyWpUhiT7irT&#10;6KOcjmmFFFFTuAVteGPDEviG6+bclqn+tf8A9kqx4Y8Hz626zz7obL+9/G3+7XqFlZQWFukEESwx&#10;J91Er7/IOHp4qca+K+H/ANKPAzDMo0v3VL4gtraKzgSCBVSKJdiolPmgWaJ4pVV0b5GR6fRX7D7O&#10;HJ7O2h8jzu/OeM+O/AMugyPd2Ss9g33k/wCeX/2NcVX0w6I6OrJvX+5Xm3jD4Wea73mjfI38dr/8&#10;TX5lnfDkoy+sYP8A8BPsctzmK/dVzzCipbm2ks52jnjaGVfvI61FX53ODp+7M+xTT2CiiipAKKKl&#10;trZ7l9q/990ANhhaZ9q1tW1sltFtWi2tltk2rVhEaZ0VVZ3f7qJWDbqe5A4KtXmG1t6Joju6XM67&#10;Ivvrv/jrf8MeAWLJc6kv+7b/APxVdLr1kgs1dV2eV/c/u199lPDdXl+tYn/wE+bxOZR5vZUjAooo&#10;r6e1jiCiiigAooooGV7ybyfKbbv+aondk3y7fJidd6vu+9/sVPcpviese5ubbZLB5uyVYvlSX/2S&#10;v0vh6rz4bk/lPjM2p8lfmLH9q/Y/9GnlX7RLFvWHbUVzeS2zvLFLHsX/AKa/JWenkJeW6tuvLt/v&#10;Xcy/cWqmvaVPfyxbW2RIvzJF9x6+jq0qVaPLViePCrOjLmgdHDr0SQPLc/6N5X3nf7iV8CfGn4hS&#10;fEjx9qGp7m+xRN9ns0/uxL9z/vv79e5/tFePJfDHhKXQ4J1+16p8iOm/esS/f/8AiK+VERnZFVd7&#10;v8ipXyFTL6GFr/uj6GliamIpfvT2j9lf4df8Jh48/te5i36Zo3735/uPL/An/s3/AACvt6vL/gn4&#10;V/4Vv4FstMa2/wBIuF+0XUqfxSt/8R9yvSLa/S5Tdt2Jt373/jrxMfl+MnV5lH3T0sNi8NCPJzEr&#10;osybWVXT/brKufDFjc/dXyX/ANitC51KCzidpZdiI2xqPt8H97+Hf92uWh/aOFl+65oixNHLsVH9&#10;/wAsjhPFXhttNs/PWXzot9Ymm/6p1/2q7HxbrdteaRLbKsu9lV9+3/brjNK/jrz8zqYmrXVXGfEV&#10;l+Hw2Fh7LC/CfO2q3LXmqXc7f8tZXf8A8frqfBkOzTXl/jeWuZ16zew1m9tn/wCWU7JXR+DLlXs5&#10;oP41bfX6BS+CHKftWH+CHKdHRRRXQdgUUUUAFZniGHztGuP9hd9adZPie5+zaNL/ALXyUEnBV9J6&#10;DcteaJp87ffaBX/8cr5vRN77V++9fSuj232PS7SD/nlEiV8dn/wxPj89+GJbof5020UV8WfGvVM8&#10;hvIfJvJYv4kZkrrvBM2+zuI/7rVz/ieHydeu1/vtvrS8EzbL24i/vLvr3IfCfg+Kp+yxE4nYUUUV&#10;sZhRRRTAKKKKAOV8cv8A8ei/79cvCm+eJf7710Xjn/j6tF/2WrC0359StP8ArqlYTHS/jQPW6KKK&#10;8M/eKeyLulWcV5cPFLu+7v8AkrV/4R61/vS1laO+y/i/2/kr1TwN4osvDpuhe273EUu3YUVXr9j4&#10;VwGBxuXyq1aHNKMj8u4jxuMwuYRpQr8sZROA/wCEetf+mtV7/R4La1eWLdvWvcpPijoBDAWE4/7Z&#10;LXkGt7ZoLtovuN92vpsVk2XzwlWf1WMZcp4VLM8XSxNKEcVze8Y+labFeQO0u7ejVof8I9B/ckqv&#10;4b/495f96vY9A+JGkaVo1naTWU7zRRbWZY1riyfKcDUyujVlQjKUjqzHMMU8xrUvrPLGJ5J/wj0C&#10;feSWsfVbNLO68qLds216/wCOvGun+JtOggtLaSF4pd+91X+49eUeIfkvUb/Zrk4hyvB0svVWnQjG&#10;XNE6MkzDFSzB05V/aR5TQTw9bPs2rK7t/tU//hGIkT/USVveGNUj0bWbO9mVmijG5lT/AHK7jxD8&#10;T7LU9EvLS3t7iKWaLaHZF/xr6aOT4GKhy4aMjwv7RxMlOVTEyieN6lpttZ2Tuitu/h+auX1L7iV1&#10;fiSb91FF/fbfXKat/wAsq/HuLqeGpZj7DCx5YxP0/hiVergPa15c3Mdn4JT/AIkaf9dWroKwvBib&#10;NBi/3nrdr8pq/wAWZ9eeWfFS22a3bz/89YK4qvS/i1bb7XT5/wC6zp/31XmlfQ4SX7qJ+CcR0/Y5&#10;lUPAvij4J/4RjUftlsv/ABL7pvl/6ZP/AHK5fRL/APs2/Vv+WT/I1e6/FpIn8B6gzffRonX/AH96&#10;V89V+lZHjalJwrx+KJ9Rl0v7Vy6dOv8A4T02iq+mvvsLdm++0S1Yr+rsPV9tRhVPwrEUvY1pw/lC&#10;iiitzEKKKKACiihEZ32qu96ACituw8H6nf8AzeR5Kf35fkrdtvh1F/y83jP/ALES1HMVyyOHor0u&#10;HwNpUKfNFJN/vy1a/wCEV0r/AJ8YqOYv2Z5VRXqv/CK6V/z4xVFN4P0ib/l22f7jNRzB7M8vor0O&#10;5+Hti/8AqpZ4f/H6x7z4e3if8e08U3+w/wAlHMHLI5Sir1/o99pv/HzbMif3/wCCqNWSFFFFBAUU&#10;UUAFFFFABRRRQAUUUUAFFFUtNmZ/tEbffilegrlLtFFFBIUUUUAFFFFABRRRQBXv086yuF/2a4qu&#10;9f51rhJk2Suv9xq/MeMaXvUqp/R/hPif3eJw/wDhkNrpfD2ieTsuZ1+f+FP7tV/D2j/aX+0zr+6T&#10;7qf366ivzGR/RtOn9oK0/Dz7NXi/26zKt6U+zVLdv9qu3Ay5MVSl/eOLOaftcsr0v7sjva2LDwlq&#10;upRebFBsib7rytsqvoMMVzrNlFP/AKppV3V7H9yv3OpV5V7p/FihqzxnVdEvNHbbeQMm77r/AMFU&#10;q9d8VQxTeH73zdu1Yt6/79eRVpSqc8TOUeQ0/DFn/aXiHTLb/nrdIn/j9fXX8FfM/wAH7D7f4/0/&#10;5d6W++4b/vj5P/HtlfTFfDcQ1eevGB+l8K0uShKr/MFFFFfJn3B5J+0n4TfxD4F+3QLvutLl+0f9&#10;sv4//iv+A18i1+iU8EV1bvFKqyxMu1lb7jLXxP8AFz4az/DvxLLAqM+lT/NZy/7P9z/eSvPxNL7R&#10;9zkGMio/VZmz8HPiLFokv9i6hLsspW3wSv8A8sn/ALle8ffr40rtfCvxa1zwxEkG5b+0X7kNx/D/&#10;ALj189Xw3P70TtzDKfrEva0D6WoryS2/aEsXX/SdIuUf/plKr1Ff/tCRbX+x6Q2/+/cS15v1ar/K&#10;fP8A9l4v+U9dd1RNzNsSvJPiR8Y4oYpdM0GXfK/yy3yfcX/crzrxP8SNc8VI8Vzc+TaP/wAu9v8A&#10;In/2VcvXfQwnJ70j6DBZP7KXPXB33tub53r0f4NfCif4iaws9yjQ6Lat+/l/56/7C0fCj4Nal8RL&#10;1LmdWs9FVv3t0/8Ay1/2Ur6+0HQLHw3pdvp+n2y21pAuxUSveoUOb3pGebZtChD2NH4i3Z2cFhax&#10;W1tEsNvEmyJE/hWpaKK9U/Pm76hRRRTEcl8V5mh+H2sOv/PJE/8AH0r5fr7C1LToNXsbizuYvOt7&#10;hdjJXzl48+F2oeD5XniVrzTN3y3CL9z/AH6+1yDGUoRlQn8R+fcTYGvWlGvD4Sr4G8QwaVLLbXLb&#10;IpW3q/8AdavQHv7ZIvNa5i2f391eKUV9bKhzy5z89jLkOj8ba9Frd/EsHz29v8m/+/XOUVFNcxW1&#10;u8srbESqbhRhdmlOE68+Sn8UivrGpLptru/5bP8AdSuHd2mldmbe7VY1K/bUrp5W+5/AlVK/Hs7z&#10;R5hXtH4Yn9WcIcPQyPBqpV/iy+L/AORCiiivnj9ACiiigApk0KzRPE33Hp9FZAcpNZyw3Xkbd7/w&#10;/wC3XQJDZ+EokluVW81V/nWL+CL/AH6tpN9jl+0rFE8sSttd/wCGuSmma5leWVt7v87O9cP1aU6v&#10;LE+bx0o4KMqsvhJdS1W51W48+5laZ6r0UV9PhsrpUven7x+b4vO6+I92l7sQr0v4V/Ej+xJU0jU5&#10;f+JezfuJn/5d3/8Aia80oqs0yrDZrhpYatD3TyMNjKuFq+1ifbls2/wbOfv/AOkrWHXM/ArWLzUv&#10;hRqUVzK0yWt8sUW/+BNldNX8t57gpZbifqsvsn6rltb61S9r/MFFFFfOnrBRRRQAUUUUAFFFWNO0&#10;6fVLyK0tl3yyttWqhCdSfJAznNU4c8x2laVc6xeJbWcXnSt/45XsXhLwBaeHI0nl23N//wA9X/h/&#10;3aveEvClt4YsfLj+e4b/AFsv96t6v1DKclhhYe1r/EfCZhmk8RLkpfCFFFFfUnghRRRQAUUUUAFF&#10;FFABRRRQBW1DT4NTtXtriNZYm+8r14/418Az+Hme5tN01h/4/FXtNMkjSdWVl3q33lavHzDLaWPh&#10;73xHo4TG1cJP3fhPmqiu08feB/7Bm+22i/6BK3zp/wA8mri6/KsZhauEq+yqn6Fha8MTS9rAKKKK&#10;4TqCiiigYUUUUAex0UUV+vH58FVLnRINVlRduyV/k3pVutDQYfOv9391d9L6tDFy9lViTKrOjHmg&#10;cdq/grU9L3ssX2iL+9F/8TWBXvFZmpeG9P1X/X20e/8Avp8j15eN4OjP38HL/wACLoZxL4asTxqi&#10;u/v/AIYxuN1peMn+xKu+sS5+H2r233Vjuf8Ark1fG1+Hsyw/xUuY9ilmGGq/aOborUm8M6tC21tP&#10;m/4Au+iHwvq033bCb/ga7K8r+zsZ/wA+pf8AgJ1/WKP85l0V0tn8PdVuf9asVsn+21dFp3w3srf5&#10;ruWS5f8Au/dSvXw3DmYYv/l1y/4jkq5lhqX2jz+w0251KXy7aBpm/wBiu+8PfD2Kz2T6gyzS/wDP&#10;FPuL/wDFV1tnZwWEXlQRLCn9xFqav0XK+FcNhP3tf3pHzeJzSrW92HugiKi7V+5RRRX2iVtEeLuF&#10;FFFbAFFFFAGXrHhrT9ei2Xtskv8Acf8AiT/gVef6x8HZUfdpt2rp/wA8rj/4qvVKK8XF5Rg8b/Eg&#10;ejh8wr4X+HI8Au/BGu2P+s0+R1/vRfN/6DWc+lX0P+ts7lP9+Jq+kKTaD2FfL1eEKH/Lqqe1DP6v&#10;2onz1Z+G7y5+ZoJH/wBhErorPwhqkqqkFlIif7fyV7HilrOPB1Dm/e1ZGVTPas/snnmm/DGd/mvr&#10;lUX+5F81dhpXh2x0VP8ARoPn/vv871p0V9NgskwOA96nD3jx62Nr4j4pBTJkWaJ1b+Kn0V7VjkOJ&#10;dGhldW++tNrS16Hyb/d/z1+es2vkqseScon0FKXPDmCiiisCgooooAH2um1vuVyN/f2lzeukUrJc&#10;RbEXZXXV55r3764u/ItVhuLd2Rtn33Tf8lfbcMy96rE+czmPuxkXdVv4rlEtol3on3d7bKJtbi+1&#10;SyssT3CRbIERt6JWO8Mtylvt+d3+Rt67K534ivc6J4D8Sy7fs13Z2rvv27H+b5a+8nLkhzHzEI85&#10;8yfGzxmvjz4h6heRN/okDfZYP9xa6X9mz4Yz+M/Fv9qywK+n6Qry7H/5ay7Pk/3tn368dr7f+BVh&#10;B4e+Hfh+K2gkSWe1+1T3EP8AE0tfPYaP1ivzSPVrS9lS5YnpcNs00W7dst2iTb833qmtoW8q3WLb&#10;cvE3y1oJZxfZYv4Ei/gT+Gq94/2azl8iJklX5NiV9IeOMhs5fsu65ZXl3b/9yq9+jbPs0SyPcfI+&#10;91+8n8dW/O+07PPl2RfxP/dlWoXf/SJWbd8n+qm/2GpWQGLrFs01vdwbt/ys7Oi7/wCCuM03/Wuv&#10;+zXob20t5by/wP5D/P8A3n+7XnNh/wAff/Aa/NeLIWqUpn1WTS92UTzX4u+Hms9STVYl/dT/ACS/&#10;7DVxOj6k2lXiS/wfcZP9ivovVdKg1iwls7ld8Uq/NXgni3wfeeFb3bKu+0b/AFVwn3GoyfMIVaXs&#10;J/EfrWU46Eoewn8UTsLa5ivIklibejVNXnOm6xc6U2+Bvk/jR/uV01n4ws5k/fq0L/8AfdfRn0/M&#10;dBRWZ/wkmm/8/Kf98tVe58W2MP8Aqt0z/wCwlagbDuiI7N8iJXD+IdY/tW62Rf8AHvF93/aqLVfE&#10;Nzqvyt+5i/uJRoPh688SX6W1pFvf+J/4EX/brCc40488zGrVjTjzTNj4b+Hm17xHFKy/6Jav5sv/&#10;ALIle8Vk+GPDdt4Y0tLOD53+/LL/AH2rWr83zLF/Wq/NH4T86zDF/WqvN9kKKKK8k8o8/wDHkOzV&#10;kl/56xVn+HrxbDVEllbZFtdGeug+IUP7qyl/us6VxiIz/dVq9ahL3T8azrDzjmFSyPQP+Eq0z/nv&#10;/wCOvUT+MNOT+KV/9xa4n7HP/wA8Jf8Avmpk0e+f7tnO/wD2yaunnPKjRrT+GB1T+NrH+GKd/wDg&#10;NRf8JzB/z7Sf991z6eHtTm+7Yz/8DXZUv/CLar/z5t/30tR7WBrHB4yXw0pGs/jn+5Z/99y1C/jm&#10;X+GzVP8Afaq6eDNVf/lkqf8AAqmTwNqD/eaBP99qj28P5jaOV46f/LqRk6rqsusTpLKqpsXZ8lGi&#10;Jv1myX/pqlbaeALz+K5g/wDHq0NK8Ey2F/b3LXKv5Tb9m2onXiehhclxqrwnOmdXRRRXkn68tEOR&#10;2hZGX76Ve/t67/vr/wB81n0V6mDx+PwcOXCSlE83FYLB4qfNiIxkX/7evP8AZ/75ps2sXM0TqzLs&#10;b/ZqlRXbPN82nDlnUkccMqyuE+aFOJYs7+ezR1i2/NVj+3rv++v/AHzWfTtjf3WqKGZZpQp+zoVJ&#10;cprXy/LatT2tWnHmL39vXf8AfX/vmqlzeS3jI0rfdpnkt/damujJ96oxOYZlXp8uIqSlEKGBy6lL&#10;mw9OPMaCa3com3cv/fNH9t3f99f++apeTL/zyb/vijyZf+eTf98V0wzTOUtKkvxMXl+U9acR1zeS&#10;3jI0rb9lZWrf8sq0vJZPvK3/AHzWbqX+tT/crxsVLEVavPiPiPWw8aMKXJh/hO98JJs8PWn/AAP/&#10;ANDrYrK8Mf8AIAsf92tV3VE3M2xK+UqK89Dp2OU+JFt53heVv+eTI/8A7JXj80ywo7SsqIn3neuo&#10;+LXx78IeHtIvdMivP7Y1NldPs9j86I/+2/3a+TfFvxC1XxU7xyy/ZrL/AJ94fuf8D/vV9dlOX16t&#10;P3/difmuf5TLMMdGrH4eU2vij4/i8SSpp9i2/T7dt7zf89XrhbOza/ukgi++1bHgnwBrnj/VPsOi&#10;2bXL/wDLWb7kUCf33f8Ahr3rxb8HNK+GPw5TyJft+qvcxfart12b/kf5E/2a/WshyuNfEUqH2RYu&#10;Ucoy6aofZPL4YVhiSJfuKuyn0UV/SkIezhyQPwCc/aTc5BRRRWhAUUV1Hg/wwupN9suV/wBHX7qf&#10;3qCox5yvoPg+51jZLL/o1v8A3/43ru9N0Sx0dP8ARoFR/wC+/wB+tD7lFY8x0xjyBRRRUlhRRRQA&#10;UUUUAFFFFAA6b12tWDqvgyx1Le0S/Zpf78X/AMRW9RViPKdY8PXmiN+9XfF/DMn3Kyq9omhWaJ4p&#10;VV0f7yPXn/irwl/Zu+8s/nt/4k/u1UZHPKJy9FFFWZBRRRQAUUUUAFFFFABWPYPs16+i/vfPWxWF&#10;cv5PiiJv+eq1Ejop/aibtFFFWc4UUUUAFFFFABRRRQAVz8OiNeazcbvkt0be3+1XQIm6rCJtr804&#10;wxVJxjQ+0f0Z4T5XilUq4+cf3fwgiKi7V+REooor8vP6cCno+yVG/uNTKKKcuSamZVoe0puEj0iF&#10;/uMv+/XYab8Rbm2t0iubZbl0/wCWyNsrz/Qbn7TpcX99V2NWhX73h5QxGHhUP4lzLDSwWNq0JfZk&#10;dB4h8YXOvReRtW2t/wC4jffrn6K0NE8Pah4kvEttPtmuZf4tn3E/33rdzhRicUITry5IHpv7Pelb&#10;7/VdQZf9Uq26v/vV7hXNfD3wevgnw5FYsyzXDN5s7p/frpa/L8yxMcRiZSiftGU4SWEwcacviCii&#10;ivLPXCsfxX4R0zxno8um6pB9pt3/AO+1b+8tbFZ+ua/pnhqz+16lew2Nv/z1uH2UpmlLn5vc+I+S&#10;fiD+z/4h8ISyz2MD6vpv8Mtuv71P95a8zdGR9rLsf+49ff8AoPiXSvE9t9p0u+gv7f7jPbvv21X1&#10;jwR4e8Q/PqWjWV4/96WBHf8A76rglhuf4T6yhn9Wj7mJifAtFfa7fAnwK7bv+EfhP+7I3/xVaGm/&#10;CPwfpbK1t4dsNy/xyxea/wD49U/VpHfLiKj/ACHxl4c8Fa34snSPS9Kubv8A21X5F/4H92vffh1+&#10;zDbWLRX3imdbuVfn/s+L/VL/ALzfxV73DbxW0axxxLCq/dVV20+uiOGjA8TF55XxPuU/dIra2is4&#10;IoIIlhiiXYqImxFqWiiuk+ceu4UUUUxBRRRQAU10V02t86U6ihabCavuef8Air4LaH4hd57PdpV2&#10;38cP3H/4BXl+t/BbxLpTu0EC6lF/ft2+f/vivpCivaw2cYnD+7zcx87i8iweL97l5ZHyfbeA/ENz&#10;epbLot2kr/J88Ton/fdcL8RdK1Xw9r0ulalB9meL51/uS/7dfdJByMHivPfjH8LoPiL4ffyFVNYt&#10;V32sv97/AGH/ANmozLNK+Npezh7p6vDmUYHKMZGvV97/ANtPi2ipbyznsLqW2uYmhuIm2So/31eo&#10;q+KP3tNNXQUUUUAFFFFABQ7qi7m+5TJporaLdK2xK5XVdYa/favyRf8AodAEusax9s/dRf6r/wBD&#10;rK3sj71oo++21a1j7hhXoQxNL2VUtI+9dy0+pX0qewt0aX7jf+OVXr2JYnkjGofjGIy72VerhvtR&#10;+EfRRRXdc+eNiz/aKvPgtYWmmf2bHqWlajO9xdJv2Srt2LvR69t+Hvxs8J/EuJP7K1OJL3b81jcf&#10;upU/4D/F/wAAr4n+NM2+/wBKX+5A3/odedQzPbSpLE7JKvzq6N861+f55wrhM4lKv8NQ9TA57Xy+&#10;XsviifqxRXwP4A/ap8beCligurlPEOnr/wAstQ+Z1X/Yl+9/31ur6I8E/tdeCfE/lRak0/h67b/n&#10;7XdF/wB9r/7Ptr8czLhDMsvfNCPNH+6ff4PP8Divtcsv7x7hRVLStYsdetUudPu4L+3b7stvKjp/&#10;47V2vjJ06lOXLNH0cJwqe9AKKKKyGFeyfDnwmuh6f9ruV/0ydf8Av2v9yuK+G3hz+2tYFzOu+1tf&#10;mb/bb+GvaQMDAr73h7L/APmKrf8Abp8dnOOv+4gFFFFffHyYUUUUAFFFFABRRRQAUUUUAFFFFABR&#10;RRQBDe2sWoWssE6q8Ui7WR68J8XeGZfDOrNB9+3b5oG/vLXvlYPjDw0viTSJYf8Al4X5oH/2q+fz&#10;jLfrtC8fiiexluNeEq+98J4LRTpoWhleKVdjq2xkqC8mltrWWWCBrmVPuxIyJv8A++6/JuSfPyH6&#10;Jz3XOS0V88fEj9ozxn4MaVf+FdXNnEn3bu+Z5Yv/ACF8v/j1eDeJP2pfiJ4k3qurrpUTfwaZF5X/&#10;AI/97/x+vt8Bwhj8wjzRcYx/xf5HzWM4gwmE920uY/QCivzO/wCFreNP+hs1j/wYS/8AxVFfQ/8A&#10;EPMV/wA/4nk/62Uf+fcj9lKKKK0MwroPDcP7qWX++2yufrqtHh8nTYv9r569LAR56pyYuX7svUUU&#10;V9QeKFFFFABRRRRZDuwooooEFFFFABRRRQAUUUUAFFFFABRRRQAUUUUAFFFFABRRRQAUUUUAZXiG&#10;HfapL/caucrsNSh86wmX/Zrj6+azCPJU5j18JL3QoooryjuCiiikAVx+t2zQ6o7RSt5rsz/d/wDH&#10;K7CuP1i5ntvEe2KJXiZfmd1r6vhuX+0yj/dPCziP7gz9B037TPLdM0sO77qOvyVD8S/B8vifwRrd&#10;mqrDLcLKixJ/G38FdRptmnkahLBF9pSVk2ojffq9M8Eyyy/Km1vmh/gf+Gv0eUedcp8fA/My5tpb&#10;O6lgnVoZYmZGR/4Xr6d/Zj+MdslgnhXVbn7NdxLssXdv9av9z/erb/aE/ZyXxJK+veGvLTVfK33l&#10;pu/4+P8AbT/ar5KvLO50q9e2uYJbO7ibY0Uy7HR6+c/e4Kqe17uIgfpUkO/7XI257tVR99W791eD&#10;91KySyqnkP8Af+79+viz4b/tOa54Sl8jXPN1uyZUi855f9IiT/Yf+KvpDwl8afCHj+4tPsOtR21w&#10;jb/sN83lS/8Aj3/sle3TxNOqedKhKB31nbRQ/a5fNZN7fc3b6ZvRPKaJZd7y7Pu/cWpUSDf+62o8&#10;vzq6N9+n/aYLaJFXc9xE29nh/usn3K7DmMxLa+S9uIJ4o/K2/uLjds3/AOxXnUKfZr/ym/gbZXqc&#10;NhL9lfz5Yv8ASG+ZE++leY36eTrdwrfwTtXwHFkf3VKZ9Dk8velEvVXvLCDUrV4LmJZoX+8j1Yor&#10;84hNw2Pq4uz0PMfEPwcV3eXSLrZ/073H/wAXXD3/AIG17TX/AHumTv8A7cPz/wDoNfQ1Fe7QzrE0&#10;fdl7x7tDOK1H3Ze8fM/9j6ijbfsNzv8A+uT1ds/BmuX7bYNMuf8Aga7P/Qq+i6K7JZ/V+xE6ZZ7V&#10;+zE8k0H4OXMzJLqtysKf88Yvnf8A77r03R9Es9BtUtrGBYYv/QqvUV4mJx1fFfxJHj4nG18V8Ugo&#10;oorzzgCiiigAdFf7y0zYn91afWJrfieLRLpIJYJHd13/ACU4xlL4TixNXD4ePtaqNuiuRf4hRfw2&#10;bf8AfVV/+FhS/wANiv8A31W3sap5Us7y6H2jtqK4R/H99/DBB/4/Vd/HOpv93yE/4DV/VpHPLiPA&#10;nodFebv4z1V/+W6p/uLUL+J9Vddv2xv++Uo+rSOaXFGE+xGR6dRXlP8Abeof8/0//f2uz8DTS3Ol&#10;yyyys7ef/G/+wlRUockeY7MBntPMK/sIxOjooorA+nNLQX2Xm3+8td14f8IXviVJfsUcb+Vw29tt&#10;ed6a/k3sTf7Vd/oXim78OSyy2M8aPKu1t67q/cODq9OeWypPl54y6n4/xTQlDMo1Zc3JKP2TcPwp&#10;1xRkx22f+ulcNrcOyyuFb7612p+Kmtt1u4f+/a1xusTLc2t2zMu99z19XjOSWDrxqcnw+R87Q5Y4&#10;ulKhz/F5lLw989rL/vV3MHw/1CfTI79pbSGCRd6vNJsrjvB9m95FL/Am779dx50rxRRNKzpEuxUd&#10;vupXyGDzujgsro0qa5pH2U8gqZhmNarXfLTMd9BlSXZ5sb/7aVRvPBi3lx5rXLJ/wGujorwcdmeI&#10;zGPs6y90+nwGR4XAS5qb94yX0R/4Zf8Ax2ry+E5ZdOnu1vbb9xF5rRbmR6sVmeJNSl0fQ7u8g025&#10;1iWJfksbTZvl/wC+q9bB8Q4mjKEKqUonnYzhjCVoTnSfLI5fXptlht/vtXnvirXtP0FEl1C8gs02&#10;/wDLZtlef+P/ABV8XfE919ms/DUvhu0/hT5PN2f7zf8Aslecv8DfGesXvn6rPAkrfee7uWlevn+I&#10;6mHzLG+39pyxOnIcLVy3CeynH3j17W/2t9F0HSYrPQdPl1W7SLb5sv7qJW/9CavB/G3xp8WeP2dd&#10;T1WVLR/+XG0/dRf/AGX/AAOvbfCv7HNjNb29zrWvTzbl3+VYxIn/AI+2+vWPDHwE8D+EtjW2hwXN&#10;wv8Ay8X3+kP/AOPV8jHG5XgPepR5pHv+zr1fiPirwl8NPFHjaVF0XSLm8T/ntt2Rf99t8te8eCf2&#10;P/syW954ovPtLvKif2dYt8nzf33/APiK+mkhWGJIlVURPkRE/gp95uS1in83Zs+Tf/c/26+m4dzJ&#10;ZpiZQqRPKzClLD0o8sjE0rw9oeg6SljpFtbWFlb/ACS+VFsfd/B/4/Xnvxymb/hX0sUqxpK0sUrI&#10;jfxb9lekQ386KiyxNcxStslmh/uf364n4x2CJ8LdViWVX2Mrt5zb5f8AWp/9nX63lq5MTS/xHxOZ&#10;R58JV/wny1RRRX7Sfh4UUUUCH20LXNwkS/fdtlexWdstnaxQRLsRV2V5PoLqms2TN9zzUr16okdF&#10;IKKKKyNgooooAKKKKACiiigAooooAKKKKACh0V1dWXejUUUAeWeJ9H/sfVHVf+PeX54qx69A+IVs&#10;r6XFP/HFLXn9axOOUfeCiiirJCiiigAooooAK5/xJ+5vLSf+7XQVieKk32sTf3H2VFT4Too/xDbo&#10;qvYTedYW7f31qxVmMwooooJCiiigApk0y20Tyt9xKe77Frl9V1L7ZLtX/VJ92vAznNIZZQ5vtS+E&#10;+84P4Xr8SY5U7fuo/FI1dH1Vrm6lil/j+7W3XCQzNDKkq/fT567OzuVvIElWvwmvVniasqtX4pH9&#10;vYLB0MBh4YXDx5YxLFFFFYncFFFFZDPS/gb4Si8ba9e6bLcyWyJB5qui7vn317An7Osvm/Nry7P+&#10;vX/7OvPv2VRnxzqH/Xj/AOzpX1XX1mAzLE4ehyQkfi/EuT4HEZhKrVh7x5ro/wAB9BsHRryWfUn/&#10;ALjtsT/x2vQNN0qz0e1SCxtoraJP4Il2Vaoq62Mr4j+JM8rDYHC4X+FDlCiiiuM7wooooAZJIsaO&#10;7NsRP46+Jfiz8RJ/iD4ouLnzW/syB/Ks4v8AZ/v/APA6+x/FltLeeF9XggVnlltJUVF/ifZXwBXn&#10;4mX2T7Ph6hCc5VH8R1/ww8fXPw/8VW97GzfYmfyrmL+9FX3HDPFNbpLGyvEy7lf/AGa/O2vR9a+N&#10;ur6j4K0vw7aO9nFBB5VzcK/zT/7P+7WVCvyfEelmmVSxVWM6R7h8Qv2jdG8Jyy2WmRf21fp8rbG2&#10;xRf8D/iry1P2qPFn2zzWttNe33f6rym/9C3141RUSryOmhk2EpR5Zx5j7v8Ah748s/iF4ch1S0Xy&#10;X+7Lbv8Afib+5XTV8+fsmW12mna/O/8Ax5PLEqf7/wDH/wCy19B16lOXPE+Ax9GGHxM6UAooorQ4&#10;AooooAKKKKACiiigAooooAKKKKAPAf2jPhL9vgfxVpEH+lRL/pkSL99f+etfNFfom6K6ujLvR/4K&#10;+P8A48fCv/hA9e/tCxi/4kt+29f+mUv9yvMxNP7UT7nIsy5v9lrf9unllFFV7zUoLP8A1sq7/wC5&#10;XIfaFiqV/rEFgu378v8AcSsS/wDEMs3ywfuU/wDH6yqXKBYvL+W/l3St/wAAqvRVizsJb99sS/J/&#10;E9aAQwwtM6Kqb3euo0rR1sE82X57j/0CrFhpsVhF8vzv/E9W6z5gGTQrNE6t9x65e8s2s7h1b/gN&#10;dXVS/s1vLfb/AB/w1pB875ZfCeHmWDVWlOrSj+85TmqKe6MjOrffSmV9P0Pw+cXCfJM8f+Ltz53i&#10;OKD/AJ5QJXCV9kab+y14e+IunWmvanquqW11dL80Vu0WxNr7P4lq9D+xL4LR97avrc3+x5sX/wAa&#10;r4DE8ZZVhas6U5y5o/3T0Y8PY3EfvYR+I+KaK+8bP9kL4d2zIzWd7c7f+e14/wA//fNdVpX7P3w7&#10;0dnaDwnp7u3/AD8K9x/6FvrxqviBlsP4cJSOynwrjJfFKJ+fXhvVdc0q9SXQ7m+trv8Ah+ws6P8A&#10;+O19J/DTxn+0BcmJV0htStP7+twJb/8Aj3yNX1Lpuiafo6bdPsbazT+5bxIn/oNXa+LzTjDD4+PK&#10;sHH/ALePpcFw/Vwu9eX/AG6ZHhmbW7jTkbXbSytL3+JbKdpV/wDHlWtfYzttX79FdL8O9H/tjxLb&#10;7l3xQfvW/wDZK+Ap0/reIjGCtzH1FWX1fD80vsnq/g/w+uhaHb2//LVk3Sf71blFFfs1KlGjShSi&#10;fl9WpKrNzkFFFFbEBRRRQAUUUUAFFFFABRRRQAUUUUAFFFFABRRRQB5D8VPD32DUl1KJP3V1/rf9&#10;6uFr6C8UaQmu6Hd2j/eZd8f+9/DXgDo0MrxMux0bY1flmf4T6vifaw+GR99k2J9tR5JfZGOium1l&#10;3pXFeJPgz4K8Ws7an4csppX+9NDF5T/99rXa0V4dDF4jDy5qU+U9irh6NX+LDmPIP+GTvhr/ANAa&#10;f/wOl/8Ai6K9for0f7bzL/n/AC+85P7Own/PqJ7HRRRX6CfIhXa2yeTbov8AdWuMtk33ESf32rtq&#10;9vLY/FI8zG/ZCiiivfPNCiiigAooooAKKKKACiiigAooooAKKKKACiiigAooooAKKKKACiiigAoo&#10;ooAKKKKAB/uVxMybJXX+41dtXI6qmzUbhf8Aarw8yj7sZHo4SXvFWiiivBPUCiiigArPv7ZZpUll&#10;iieJW2fP/tVoVUvLZrx/IVd6Srsl3/c2b/k/4FX0mQf76eNm3+7FSzhs7a9lS2l+zfdf5G/jqZ3W&#10;/SZmgVLhG2f71Oewgs7rylXekW5l2fP860WGq/6VEk67ET5F3r9+v1E+LG3KNDvuWibfu2Vx/wAQ&#10;vhF4c+IVrt1WxX7Wi/8AH9D8lxF/8VXd+c1z+9f+JdnyVXh817D9/wCVNexLvXYn3/7lRKEZ/EEZ&#10;8h8feMP2RfEOmv5vh68i1iJl3rbzfupf/iW/8drx3XvCWueFbjbqulXdg+7ZvmiZE3/79fpE/kJE&#10;6tth2/32+69YX9j/AG+1l+0tE9vcM+6L7/8A45Xm1MBGXwHfHFy+2fC/hL4zeMfBLxf2ZrU/lRfd&#10;t7j97F/3w33a9j8N/tgfuvK17Rdkrsu6705vv/8AAG/+Lr0DxV8IvA+sWtxu0W2e483Ytxafun/8&#10;drgdY/Zd0F7W3ns9SvbN7hXdUfbKlRGhiaXwyL9pQq/EeseG/j34H8Qpss9aghl2/cu90T/+PU3x&#10;IkEOvXH2Zt9v8jq9eI6x+yRc2cHnweI4tnyfJcWro6VV0T4G+OvD2s2ltY+Iba2illT54ZZfu7/7&#10;jJXg57Sq4jDctX3TvwHs4Vf3R9JaP4eudYbcnyRfxTPXXWfgzT7b/Wq1y/8At1sWdstnaxQRfcVd&#10;lS18pQwVKl8R9JzGemg6en/LnB/3zTJvDGmzJ/x7Kn+58ladFdvsqX8pJwnifwNqAsnbQZ4Ptf8A&#10;DDffcf8A4GlfPviTxn4z8Mao9nqarYXCf8sfITY/+4/8dfXtYni3wlY+LdOe2vIld/8AllK6/PE9&#10;XQpYaPxRPXwOLpUp8lePNE+WtN+Meqwv/pltBcp/sfI9eh+GPG2meJ02wS+Td/xW83364bxB4Ngt&#10;764sbmBYbiJtrPD8lcRf2Fz4evUlVmTY2+KVK7MTk+GxEL0vdPr62U0MTDnpe6fSFFcv4A8W/wDC&#10;VaR+9/4/YPkl/wBr/brqK+Er0pYefspHw9WlKjPkkFFFFc5iFcZ8Qofmsp/95K7Ouc8eQ+doyS/8&#10;8pa3ofEeJnVL2uBqnM+G9Hg1iWVZ2b5Pu7K6FPB+np/z0f8A4FWD4Mm2avs/vrXcV7ET8ZiZSeFd&#10;MT/lh/4+1Sp4e09P+XOOtCitCyqmj2Kfds4P++alSzgT7sESf8BqWikB574n/wCQzcV2HgZNmh/7&#10;8r1xniF9+s3f+9XceDE2eHov95//AEOuDE/CfT8Mx/27/t026KKK8w/Vwoop2xv7rVtTjWn/AA7n&#10;PUlTh/EG0VL9mnf/AJYSf980fY7n/nhJ/wB8V1xw2Mn9mf4mEsTg4fah+B6Xo9mthp1vAv8Ad+b/&#10;AH6u1n6JefbNNiZlZJUXYyPWhX00YTpw5ZlQnCtHmgFFFFM1CiisfxDrH2Czl8ja8v8A6DVRhOcJ&#10;zhH4TCpXpUnaczlPGFytzrLqv/LJdlclqX/Hx/wGtV3Z2dm++9Y95/x9V8TVnzynI7D1OwTZYW6/&#10;3IlqxUVr/qIv92pa+YkWFYmpXM9tfovnxJFKrp9neL/W/J/frbqvcwrN8rf6p1/4HX2fCNX2WZRh&#10;/MePmkefDFS2RZtL2r/yyVH8lF2bdv8A6FXNfEuzW8+HPiC+2/vfsv71H2/JXR22pNMsUXlbJf7n&#10;97/brM8WpFqXgjW9u3fLBKk/9/fX9B4WXJiIHwWMjzYef+E+N6KKK/bFsfhT3CiiimZgj7H3L9+v&#10;XdE1JdV06K5X+L73+9XkVbfhjxC2iXXzfPaS/eT/ANnqJGsZch6hRUNtcxXMSSxsrxP910qasjpC&#10;iiigAooooAKKKKACiiigAooooAKKKZNMsMTyytsRfvO9AHL/ABCudmnW8H8csu//AL5rz+tXxJrH&#10;9t6i8q/6pfki/wBysqtYnHKXvBRRRVkhRRRQAUUUUAFZniRN+lv/ALDI9adVNVTztOuF/wBmol8J&#10;rS92RX8PTedpcX+z8ladYXhV/wDRZV/uPvrdoj8BdaP7yQUUUVZzhRRT0TdXn47GU8DQlXqHt5Nl&#10;GJzvGRweGj70gSHenzfcrlNVsGsLp1/5ZN92uwqpqVgt/avE33/4Xr8GzDMKuYV5Vqh/dHD+RYbh&#10;/AwwlD/t7+9I42tDRNS+wT7G/wBU/wB7/YqjNC1tK8Uq7HSm1wH0p3v36K5zRNY8nZbTt8n8L/3K&#10;6OoAKKKKyA9q/ZV/5HnUP+vNv/Q0r6rr5S/ZYf8A4ry9/wCvNv8A0NK+ra9nDfwj8zz3/fAooorq&#10;PngooooAKKKKACvj749fC+Xwb4jm1S0i/wCJLfPuVk/5ZS/xLX2DVLWNGs9e064sdQgW5tZ02SxP&#10;/FWFSnzxPTy/GywVXnPz3or1r4qfALUvBcsuoaQsmpaL9/5Pmlg/3v8A4uvNdE0HU/EF4ttptjPf&#10;3Dfw28W6vLlCcfdP02hjKFel7WM/dM+uq8A/DvV/iJqy2mnxbLdP9fdt92Jf8/wV6x4A/ZbnmeK7&#10;8U3Pkxfe+xW7fM3++9fQujaJp/h3TYbHTbSO0tYvuxRJXTSw0pfGeBmGe06S5MP70il4O8I2Pgnw&#10;/a6Rp67IIE++/wB9m/jZq26KK9I/P5ylOfPMKKKKBBRRRQAUUUUAFFFFABRRRQAUUUUgCvG/2r7B&#10;7n4QXt5Ev72wuYLhf++9rf8Ajr17JXJfFvR/7e+GniWx/wCetjLs/wCApuqJfCdWGqeyrwmfnVNr&#10;1zcp8reSn+xWfv3/AHqhR9jVbhs57n/VRM9eQfrlKfPAioRGd9qrvetqz8MSv808uz/YStuzsILN&#10;f3UWz/bpcxuYlh4bZ/mufkT+4ldBDCsKbYlVEp9FSAUUUUAFFFYWq69s3xW33/8AnrQAa88CXCbW&#10;/e/xVmVSf523N9+tLRIW1LVLKzX78s6xf99PXo08T7KjPn+yfnHEWTe+sTh/+3j6j8H2f2DwvpUH&#10;921X/wBArYpkKLDEir9xF2U+v5KxdX2uJnV/mPqKMeSlCIUUUVxm4UUUUAFetfCLS/s+kXF2y/NO&#10;3y/7q15L9/5a+h/DtgulaJZW3/PKJN3+9X13DdDnxMqv8p81ndXko+y/mNGiiiv00+HCiiigAooo&#10;oAKKKKACiiigAooooAKKKKACiiigAooooAK8U+JWj/2V4ieRV2RXX71f97+Kva64n4q6WL7QBcqv&#10;762bd/wFq+fzrDfWMJL+6evldf2OJj/ePHaKKK/JD9GCiiigD2Oiiiv10/Pyxpqb7+3/AN6uwrkt&#10;G/5CVvXW19Flv8M8jF/EFFFFeycIUUUUAFFFFABRRRQAUUUUAFFFFABRRRQAUUUUAFFFFABRRRQA&#10;UUUUAFFFFABRRRQAVzPiFNl//vLXTVz/AIk/4+4f92vMzD+CdeE/iGPRRRXzB7YUUUUCCmbJfNRt&#10;y/Z3ZUn3/wByn0z7YttOibZd7r8jp9xa+gyL/fonk5p/u0h6QrtiaJtkXmyxb/42/wB+q9y638SK&#10;zNvf/VOn+5TktlS3iVmbez/67+/TZkZIovlk8pIti7F+5X6qfEFeaH7HYWjN8j+b9yGmedPYWu6d&#10;WhdX++ktac3m21xKyqzxLFv37tlUbywV7V4rmdfm2bUf7+6gC29sr2qSovnOy7977PnrK1J4vK8p&#10;VVH+/Em2p5oW8r/Y3fcRqq3kM7yyy2dyu/d5TROn/oFAGJf6O15LuZlSJ5UTZEv/AI/USWHnOjSs&#10;rxRJ8r/3HX+CugudNX7L/DDsZUb++/8Afqvc22+68vym+z7fmd/uJLQBSv797+LbK0ex2f8A32Wu&#10;Z1KGfSr+0lb+H54v++666/s4ki8qK233Cf8AL26/fT+NK4/Xrye5W3WeLZ5W/b/u185xDHmwEmer&#10;l0v9pieu2F/FqVnFcwNvilXfVivL/CviGfR4kX79u/3kr0DTdes9SX91Ku/+4/36+Ew2LhVh/ePs&#10;OU0KKKK7tyQoo+5XF+L/AIl2Hh+CWC2kW8v/ALiov3V/3q2jSlP3YnTQoVcRPlpwPNPipJHJ41vf&#10;L/uxbv8Ae21594hs1vNIuN38K71rYubmW8upZ523yytvd6yvENyttpNxu/jXYtfR0o8keU/WMPS9&#10;jh4UmZnwov2s/FsUSfcuFZGr3OvDPhXYNeeL4pVX5IFd2r3OvgM95frJ8JnXL9ZCiiivnTwQrM8S&#10;Q/adBvV/2d//AHzWnUNynnW8sX99dlVH4zlxVP2uHnE8y0GbydZtG/2tlei15ej/AGa6Rv7rV6gj&#10;71Rq92B+Er3GwooorQoKKKKQHmusPv1S7b/pq1eheFU2aDaf7tedX777+4b+/K1el+Hk8nQ7Jf8A&#10;plXBifhPsOF4/wC0yl/dNCiiivMP04E++tdrXGQ/PcRf71dnX7TwBTUqdeTX8p+R8c1GqlCKf8wU&#10;UUV+u8sex+Wcz7j4ZnhbcrbK0IdY/wCesX/fFZlFeVisqweN/jQPawWc4zL/AOBP3Tb/ALZg/wBq&#10;oX1tf4YmrKoryI8NZfCXwntS4szKcfiiW5tSnm/i2J/sVia1/wAeD/71aFZ+u/8AHgf96tc0w2Hw&#10;mVV40I8vuyOHL8ZiMbmVCVefN7xzVZlz/wAf5/3q06zPv6on/XVa/l6Z/RB6qn3Fp9H3E+auf1Xx&#10;VFbb4rb99L/f/gWvCp0p1Ze6dFOlOr8Jq3+pQabF5s7bP7qf365W58Qy391ubclvErvsSsm5uZby&#10;XzZ2Z3qxokzQ6im1d+5WTZ/wCvsskw0cLjKVWXxG+LwUfqdXm+I2NNdtSitJ9v8ApC/PEm77lXtb&#10;h87QdQVVXytstuyf332VLpVha2H2TyIl/eszsm5/vLVuFJ9Ssom/5ZfPue3X7ztX7zTl76PyKvHm&#10;g4nw5s2PtoqW5+S4l/3nqKv3Cn/DR+CVP4jCiiitDMKKKKANXRPENzokv7pt8X8UT16Bo/iSx1hN&#10;sUuyX/nk/wB+vKqPuVHKaxlyHtdFeY6b4z1DTflZvtMX9yX/AOLrprDx/YzfLPFJbP8A99pUcptz&#10;xOooqjba3Y3n+qvIn/2N1Xt+/wC7UlBRRRQAUUUx7mKFN0sqp/vtQA+ise88W6VZ/wDL0sz/ANyL&#10;565zUviFO/y2cHk/7b/O9Vyk88Ts7/UrbTYPNupVhSvPPEniqXW28qLdDaf3P73+/WJeXk9/L5s8&#10;rTP/ALdRVfKYylzBRRRVmQUUUUAFFFFABRRRQAUx03xOrfxLT6KDRHNeFX2XVxF/s10tcvpv+jeI&#10;5V/vbkrqKin8JviPiCiiorm5S2ieVvuJSnOFGHPMnD4eriasKNGPNKRKib2qx9yuUttYlTUfPb7j&#10;fIyf7FdWj713LX4fnubTzKvaHwxP7T4J4TpcPYNVKv8AHl8X/wAiFFFFfMH6YZmt6V9vi82Jf3qf&#10;+PVyrpsfa33672srWNH+2fvYP9b/AOh0ogcvWxo+t+Tsgn+5/C/9ysd0ZG2t9+itAO9R1dNy/OlF&#10;cfpusS2D7fvxf3K6Wz1KC/T903z/ANyoA9t/ZafPxDuP+vNv/Q0r6zr45/Zb1VJPi49nF/z4y7n/&#10;AO+K+xq9TDfwj8zz3/ewooorqPngooooAKKKKACiiigAqrYaVZ6arrZ2cFmjNvbyYlTfVqikVzsK&#10;KKKZIUUUUAFFFFABRRRQAUUUUAFFFFABRRRQAUUUUAFMdFmR1b7jfI1PopDW5+XXirR28PeKNY0x&#10;n3vZXktvv/vbX2Vd8N6r/wAucrf7tdx+1JoP9g/GbWG+bZeLFervX+8n/wAWj15Kj7G3LXjzj7x+&#10;oYWvz0oSPRaKz9E1VdStfm/1qffrQrI9yPvhRRVe5v4LNP3sq/7lAFiq95fwWCbpW/4BWJeeJJX+&#10;WBdif3/46x3dnfczb3pcoF7Utblv/lX5Iv7lZ9FFaAFWtHv59N1S0vLP/j4glR4v9+m2dhPfvtjX&#10;5P79dRpulRWC/wB+X+/Wc4RnDkmFrn0R4Y16LxJo1veIux3T97D/AHGrVrw/wZ4nbw3qiM3/AB6S&#10;/JOn/s9e2wzLcxJLE29GXerpX888QZTPK8S3H4ZfCebVp8kh9FFFfLGIUUUUAavhqx/tHxFYW+3f&#10;ukXd/uV9BLwBXi/wus/tPidJNu5YI2b/ANlr2mv03hmlyYaVX+Y+Fzurz4iMQooor64+cCiiigAo&#10;oooAKKKKACiiigAooooAKKKKACiiigAooooAKr6nZrf2E9s33JYmWrFFROPPBwHCXI+Y+bLm2azu&#10;pYG+/EzI1RV0nxFsPsHii6Cr8k/71f8AgVc3X4liqP1fETpH6rh6vtqMJhRRRXJY6bnsdFFFfrx+&#10;el3R/wDkJRV1dcpo/wDyEoq6uvoct/hnkYv4gooor2ThCiiigAooooAKKKKACiiigAooooAKKKKA&#10;CiiigAooooAKKKKACiiigAooooAKKKKACsLxJ/rbet2sHxJ9+3/4HXn43+BI68N/FMWiiivlT2go&#10;oooAKsW0MDq7S7nddm1N3/slV6dDDvdJd3zxfOqf3/8AYr3si/36J5eaf7tIJraV0Ta3yOrv977v&#10;9yovO2P9mllid/vL82z5VrQe2aZXZ/k3/JsRqr3KRXO+X5t8X7pX+/vr9XPhivfzNNapLtX+FKLl&#10;IkukXyl3/Jtd2+R2b7lENgqNL91Hl+en+ct5dPP57Q3Fr/Bs2I+2gBk0O+y2q6pEv3XqpMkcN086&#10;r+9RV+d/41q3Nt+wReVAsyIu+J9v8dPmm87yll8tEf5JU27HegDPdFtoE3bn835GeZvuf7lMubad&#10;Lrz4JY3R0+aJ137v9v8A3qtzf8fHnqv7pvnVKY9mqTxTqu93+TZ/cegCkl43mvAsX7r7jP8AwVzn&#10;jmzghsrfZKrukuz5K6V7b7Nb+e250+bdWB4tTfoaKu3ZFsddlePnMefA1Y/3TtwkuSvE5nTX/wBF&#10;/wCBVbqjpv8Aqn/36vV+H7H3pdh1vUIYtkV5In/Aq8q8VfFTx/4Yv3s59V3xP/qrjyF+df8AvivS&#10;Ko6ro9nrdm9tfQLNE/8A45XrYLG/VZ+/70T0MJWpYef72PNE83j+LOpa7F5epapMj/xJu2I9CXMT&#10;puWVf++qbrHwZnRnbTLxXT/njcfwf8Drnn+GPiZH+WxV/wDtun/xdfcUMwwc4+7I+4w2Nwaj+6kb&#10;N5rdnYJ806u/9xPneuP1LUp9eukRVbZu2RQpXS6b8ItauWT7S0Fmn+/vf/x2vRfCvgPTPDH72Jft&#10;N3/z8Tf+yVz4nNsNRh7kuaRlic2oUo+57xF8PfB//CMaW7Tr/ps/zy/7H+xXV0UV8BXryxFX2sj4&#10;OvVlWn7WQUUUVgYhRRRQJ6o8p1uH7Nq93Ft2IkrV11h4ksUsLdZbn96sSbk21U17wrealq8s8G3y&#10;n/jd6pJ4D1H+JoP++q9aNePKfj2KynFuvP2VI2v+Et0z/no3/fFRP4zsU/hnf/gNZ/8AwgF5/wA/&#10;MFSp8PW/ivlT/ciq/bxM45LmE/8Al0Sv42tf4YJ3/wC+Kj/4TqL/AJ82/wC+6lT4ep/FfN/36qwn&#10;gCz/AIrqeo+sxOmOQZhL7Jw7vvd2/vV6ro//ACC7L/rkv/oFY6eA9PT7zTv/AMCroIYVhiSJfuKu&#10;yuOvVjP4T6rIsrr5fKUq/wBofRRRXKfZjoX2So39xq6D+37b/a/75rnaK+lynP8AF5PGUcN9o+ez&#10;TJMNm0oyr/ZOl/t60/vN/wB80f25bf32/wC+a5qivoY8dZl/LE8H/UzLf5pHS/23Z/8APVv++af/&#10;AGxaf89f/Ha5eito8eZh/LEj/UrL/wCaR1X9sWn/AD3o/tW0/wCe61ytFXHj7Hf8+okf6j4P/n5I&#10;63+0rP8A57xVS1i8gmstsUqu27+Bq5+iubG8a4nG4aeFlSj7xthOEMNhK8a8akvdCslJvJv0l+/t&#10;lrWrHf8A4+/+BV+c7n38Pfkbupa3c6l8sjbIv7iVn0VUvNSgs0/et8/9xK9ClS5fdgfWQjGEeWJb&#10;qJNYgs7+3XdvfzU+5XOXmtz3nyr+5T+5Wej7HRv7vz17OHw3JOE5GdaPPTnE9ztrlpvtCtE0P2dv&#10;m+b7m3/4urrzM8VxeKzJFtR/k/8AQK5K/wBbubCKJYpZJrh9kuxP4v7/AP45XUbFv4EaLyr+Jvn3&#10;pP8Aff8AuP8A7SV+v0uh+GVY8l4ep8X+J7b7H4l1iD/nleSp/wB8u9ZldB8QrP7H4312Lcz/AOmS&#10;vvddn3n31z9fuOHlz0YSPwXFR5MROIUUUVucwUUUUAFFFFABRRRQWFSw3k8P+qnkT/caoqKCDQTX&#10;tTT7t9c/9/Wp3/CR6n/z/T/99Vm0UFcxbfWL6b715O//AG1aq7uz/edn/wB+mUUDCiiiggKKKKAC&#10;iiigAooooAKKKKACiiigAooooA5e5/0bxKn+0y11Fc14h/c6pby/7K/+h10tYxOutrGFgrK8Q20r&#10;wJLu+RPvJWwifxU50V1dW+49fl3Eud+1l9Tw/wAP2j+m/Dfg76pGOcY+PvS+GP8AL/eOFrd8Par/&#10;AMusrf7tZ+q6a1hcf9MX+69Uq/Pj+gjvaKytH1j7YnlSt+9T/wAfrVqACiiigDP1XR4r9dy/JL/f&#10;rl7m2ls5fKlXY9dxUVzZxXkW2Vd9LmA4ejzmh+ZW2PWlrGj/ANmp5qy74v8Ab+/WLWhjUqcp7f8A&#10;sev/AMXkT/asZ/8A2SvuuvhL9jz/AJLJF/143H/slfdtejQ+E/Ns5/3kKKKK6jwQooooAKKKKACi&#10;iigAooooAKKKKACiiigAooooAKKKKACiiigAooooAKKKKACiiigAooooA+Sv24fD2zUvDWuKv34n&#10;spX/AN19yf8AoT18tV+hX7RXw3n+Jfw+exs2ihvYLqK4ieb7n91//HXr500/9km+c/6d4jgh/wCv&#10;e1aX/wBCdK4qlCU5e6fb5XiY/VuSf2TwiwvGsLpJV/4En96uim8TxbP3ETP/AL9e92H7J3h+HZ9s&#10;1fULn+9s2JWT8Tv2ctP0fwrNfeGkuXvbX55IpZd/mp/s1EsJU+I96hjqfNynhFzrd5c/xbE/2Kz9&#10;9FORGf7qM/8AuVyHsDaK0LbQbyb+HyU/261bbw3AnzTs0z0Ac/DbS3L7YlZ3rbsPDf8AFct/wBK2&#10;oYVhXbEqon+xT6z5hjERYU2quxP7lPoopiCjVfjB4j+G+lxXNpZwaxo9v/r7Sb5JYl/vo9FMmhWa&#10;J4pV3oy7GR64cThKGNj7LFQ5onLiaM8RSlGEuWR1fgz9rTwL4nVIr66n8PXb/wAF8v7r/vtf/Z9t&#10;eu6brFjrdqlzp95Bf27f8tbeVHSvzn+IXw3vPD3iPytPtp7y0vG32qRK7v8A7lbPgn4RfFKa6S50&#10;HSNW01/+fh5fsv8A6E6V8PmXBuWQj7WlX9n/AIj8zp51mGHryoV6HNKP8p+hVFeK/DTwf8X9NaL/&#10;AISHxhYPap963a2+1S/99fL/AOzV7Un3fmr8mx2DjhKnLCrGf+E+1w1eWIjzzhyno/watlebUp/4&#10;1VUr1GuA+D8OzQ7qT+9N/wCy139fpuSx5MDSPz/NJc+LmFFFFe6eWFFFFABRRRQAUUUUAFFFFABR&#10;RRQAUUUUAFFFFABRRRQAUUUUAeXfGizlSOyvoFR5fmi2O2xH/uV8g/Ev4ofFrwq8v9meBbR7VG+W&#10;7ila9+T/AHV2tX3H8TrL7Z4UuH/jgZZa8Tr8/wAxr0suzD2tWlGpzfzH2WX054vCcsavLynxL/w0&#10;n8YP+gf/AOUpqK+2qK1/1iwH/QvgV/ZeK/6CZHsdFV/tif3W/Oj7cvyfK3ze9fQ2kePzRNDTX2X9&#10;v/vV2FcLa3Qiu4mG77yV2KakjfwN+de7lvNyyPJxfxFmioHu40bbtb86RLxH/hb869o4SxRUD3sa&#10;fwN+dJ9sT+6350AWKKgS9jff8rUfbY9u7Y350AT0VXS8R/4W/Ol+2x/3WoAnoqL7UPRqY94ibvlb&#10;5aALFFVVvY2bbsb86l+0Lu2/NQBLRUXnrt/io89dqt83zUAS0VH56/7VJ9oXbu+agCWiovtCr/ep&#10;j3iJ/C350AWKKg+2x/3Wo+2x/wB1qAJ6Kg+2x/3Wo+1Dcy/N8tAE9FQveIn8LfnS/aF3bfmoAloq&#10;Pz1/2qb9sTZ91vzoAmrC8Sf623/3K2fPX/arn/ELh7qLj+GvPxv8A6MN/FMuimbt1Pr5i0j3OaIU&#10;UJ89Gyi0g5ohVizf59ny/wB/52qvShDJDKUOyRf4q9rJIyjjonmZl/u0i5sleVPlV/l/gquiK8Xl&#10;Kqv5Tfxt/wCh1KXWPbGq/M3zbqryvJBM8gKZ+992v1g+GGzQ/afvS+T/AANsoeFnuHgldn/j+Rfu&#10;babdyOI1KbVZp9v3aS4eWKQS+a25/lagA+0+SiM0TJbsv3/4Fp6Iyf8ALJXl37/33z/wVHBcCeJl&#10;CksvZm+WoIZmngikldsyb/u0AaaIs2/dt2bdn9+q8yL9oeXzWdE/uN8n3KRWEUfkwvLAP9lv71Nl&#10;02W3VSk+GZetAFK5ed5YoJYpEtNnyui/Jv31n+KtNZ9D1Bf44P8A0Dfvq7fXE9pJJHJJ5sEcSMsJ&#10;+79+oteuDNpl/DL84WJmFcWOjz4WrH+6b0JctWB5vpX8daFZdhIImfAq59sT+6351+Cvc/Q0WKKr&#10;/bE/ut+dH2xP7rfnSGWKKr/bE/ut+dH2xP7rfnQBYoqD7UPRqT7Yn91vzoAsUVB9qHo1H2oejUAT&#10;0VB9qHo1H2oejUAT0VB9qHo1H2oejUAT0VX+2J/db86Ptif3W/OgRYoqv9sT+6350fbE/ut+dAyx&#10;RVf7Yn91vzo+2J/db86ALFFV/tif3W/Oj7Yn91vzoAsUVX+2J/db86Pt6f3WoAsUVX+2J/db86Pt&#10;if3W/OgCxRVf7Yn91vzo+2J/db86ALFFV/tif3W/Ol+1D0agCeiq/wBsT+6350fbE/ut+dAFiiq/&#10;2xP7rfnR9sT+6350AWKwXmWFnlb7i1rfbE/ut+dYd8DJFKoOK0pR55xiaUv4sSreeIZZvlg/cp/f&#10;/jrK3s772q4+mzL/ABx/lTH010XdvWvsI0ow+E+q5olairZ0+X5f3i/N7U3+zX3bd61uhOUbHdWG&#10;17eylitv3TwRI8z/AML/AHPv13GlaPBClvbbWf5vtEqbkTfu/uVz/g+webwpavLJ8lu/mBV77aue&#10;Lxe3NxFFa3Xkv5aS+c3LY2/dr9Ew0ualCR+J4yPLXnH+8fLvxXhaH4g6xuiZP3vyo/8Ac2JXJV6F&#10;8XtNnuPHVwzyh90UX3yf7lcd/Ys39+P8zX7hl9SMsNS/wn4JmFOX1yr/AIjOorT/AOEfuP8AnpF+&#10;v+FNfQ5k2YdPzNd3tInn+zkZ1FaT6DOv/LVPzNNOjSo6qWQlu+TR7SIezkZ9FXho0x6Og/E0f2LN&#10;5m3en5mj2kQ9nIo0Vo/2HM38afmasf8ACL3X/PSH/vp6fNEPZyMaitg+Frx1RvNg/wC+npf+EWut&#10;23zIf++npe0iHs5GNRWl/YM+7b5qfmam/wCEYvP+esP/AH09HtIh7ORj0Vo/2JL/AH0/M1Y/4Re6&#10;/wCekP8A309HtIh7ORjUVopoczfxp+ZqVPC10/8Ay0h/76enzRD2cjJorW/4Re6/56Q/99PUf9hT&#10;7nXdF+tL2kQ9nIzaKvf2NNu270/M1ImhTu23dF+tHtIh7ORm0Vrf8Ivdb8eZDn13PSf8I7cf89Iv&#10;1o9pEPZyMqitxPB1+zbfMt/+/jf/ABNVJNDmj25dDu9zR7SIezkZ1FbH/CL3f/PWH/vp6b/wi107&#10;bfMh/wC+np80Q9nIyaK0V0OZmRd6fmaj/seXbu3J+Zpe0iHs5HJeLU/492/363bb99Ejf7NN17wz&#10;LqENvH5saDzV7GteLRJY4Yo1dMbNvU18TxFmssDS9nR+KR+yeH/DFLOa/wBbxf8ACpfZ/mkVaK0H&#10;0aVP44/yNN/siX5fnj+b2r8ebu7s/rqnOnTVkjLubaK8geKVfkrkr/TZbCXa/wBz+F69BTRpmf76&#10;fmar3WhG7hdJfLZfpVB7SJ54jsjbl+/XS6VryzbIp22S/wB/+9VPUvDM2m3bRedG6qu5eDVVNHnd&#10;tvmR/lS5Q9pE66isawkvLP5ZXSaFe+TurovsEny/Ovze1Ryh7SJWpjusKOzNsRatfYpN23ev5Vie&#10;I7S5nC20bpHGPvjJ+ajlHKtGMeY5vWNSbUrrd/yxT7qVSreTwXfO7fvLf5f+mjf/ABNZ/wDY023d&#10;vT8zWh5ntInrP7IzbfjNZf7dtP8A+g19518Gfsw2smlfGTSJJGVwYp1IUf8ATJ6+4/7Zi/uSfnXo&#10;0PhPhs4l+/NCis/+3Iv7kn5invq8SRebskxu24zXUeAXaKz/AO2Yv7kn5019egX/AJZP+QoA0qKz&#10;/wC3If7j/kKT+3YP+eT/AJCgDRorP/tmLajbJPzFImtQt/yzk/MUAaNFUP7ah/55yfmKb/bUP9yT&#10;8hQBo0Vnf27B/wA8n/IUi69A67vKf8hQBpUVl/8ACQQb/wDVP+Qp/wDbsH/PJ/yFAGjRWV/wkVv/&#10;AM85f0p6eIrdv+Wcv6UAaVFZ39tQ/wByT8hR/bsH/PJ/yFAGjRWb/b0G/wD1T/kKH16Bf+WT/kKA&#10;NKis7+3YP+eT/kKkfWYk2/JJ83uKALtFUf7Vi/uSfmKempI7bdjUAW6Kqf2rF/ck/MU3+1Id23ZJ&#10;+dAF2iqn9qQ7/uSfnSf2nH/cb86QE9zD51vLF/eWvP8A7j7a7n+1o/7sn51xmrXEceozKqt8z7q6&#10;aB7OX1PiiQ0U1H3Sbad/E611Hs80T5s+L/wrtPDGrf2rY2a/YLxvn+X/AFUv92vP0RU+6qpX2Tre&#10;gW/iHTbnT7tFeCZea8Cf4G6j9okiTULQqG2ruD8V4GJw/vc0T6TB45Thy1DzaivTv+FC6x/0ELH/&#10;AMe/+JpsnwH1hHVDqFiS3f5v/ia4vY1D0frFLueZ0V6Y/wAB9ZT/AJiFj/49/wDE1FcfA3V7eONm&#10;vrFzJuzy3/xNZVP3EfaVPhD6zDuecUV36fBrVW/5fLP82/8Aiajf4QaqjKv2uz+b3b/4muD65Q7m&#10;ntqZwlFd3/wp7Vm/5fLT/vtv/iKenwe1Zv8Al7s/++2/+Io+uUe4e2pnI6DrE+g6jFeQfw/eT++l&#10;e66VqUGsWEV5bNvilX/vmvN/+FO6r/z+Wf5t/wDE10vgTwvqvh25kt5Lm3mtJl3CNWcbWr4TinCU&#10;cdQ9vTk+aJy1fZS9+x11FT/ZT6rULoV71+QexmcbqRPZvhWmzwrF/tSNXY1yXw+uo7fwpZKFbPzc&#10;/wDA66H+0k3bdjV+z5fT5MJSj/dPzHFy5q8y5RVNNSRv4G/OnfbY2/gau44y1RUH22P5/kb86Z9v&#10;T+4350AWqKq/b0/uN+dH29P7jfnQBaoqr9vT+4350fb0/uN+dAFqioftsf8Adak+1D0agCeioPtc&#10;f91qHulRd3zUAT0VV+2x7fuNT/tsbfwNQBPRUH22NF3bW/Omfb0/uN+dAFqioPtQ9GpPt6f3WoAs&#10;UVB9tj3bdjfnR9tjX+BqAKviC2+2aJfwf89YGWvnivo6a9jYbSjfnXgOoac0eoXESsu3zXr4Piai&#10;5eyqn1mRVPjiZ9FTfYpP7y0V8P7KR9fzxP/ZUEsDBBQABgAIAAAAIQCauh+z3QAAAAgBAAAPAAAA&#10;ZHJzL2Rvd25yZXYueG1sTI9BS8NAEIXvgv9hGcGb3URtSNNsSinqqQi2gnjbZqdJaHY2ZLdJ+u+d&#10;nuxtHu/x5nv5arKtGLD3jSMF8SwCgVQ601Cl4Hv//pSC8EGT0a0jVHBBD6vi/i7XmXEjfeGwC5Xg&#10;EvKZVlCH0GVS+rJGq/3MdUjsHV1vdWDZV9L0euRy28rnKEqk1Q3xh1p3uKmxPO3OVsHHqMf1S/w2&#10;bE/HzeV3P//82cao1OPDtF6CCDiF/zBc8RkdCmY6uDMZL1rWcw4q4D1XM04XrA98JWnyCrLI5e2A&#10;4g8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BsuVvMlAIAAG4HAAAOAAAAAAAAAAAAAAAAAEQCAABkcnMvZTJvRG9jLnhtbFBLAQItAAoAAAAA&#10;AAAAIQBD6G+23XwAAN18AAAUAAAAAAAAAAAAAAAAAAQFAABkcnMvbWVkaWEvaW1hZ2UxLnBuZ1BL&#10;AQItAAoAAAAAAAAAIQC5odbbufYLALn2CwAVAAAAAAAAAAAAAAAAABOCAABkcnMvbWVkaWEvaW1h&#10;Z2UyLmpwZWdQSwECLQAUAAYACAAAACEAmrofs90AAAAIAQAADwAAAAAAAAAAAAAAAAD/eAwAZHJz&#10;L2Rvd25yZXYueG1sUEsBAi0AFAAGAAgAAAAhAIyaf7vIAAAApgEAABkAAAAAAAAAAAAAAAAACXoM&#10;AGRycy9fcmVscy9lMm9Eb2MueG1sLnJlbHNQSwUGAAAAAAcABwC/AQAACHs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796;top:96496;width:53718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/ywgAAANoAAAAPAAAAZHJzL2Rvd25yZXYueG1sRI9PawIx&#10;FMTvBb9DeIK3mq2HRbZGkUJBRBH/HDw+N6+btZuXNYm6/faNIHgcZuY3zGTW2UbcyIfasYKPYQaC&#10;uHS65krBYf/9PgYRIrLGxjEp+KMAs2nvbYKFdnfe0m0XK5EgHApUYGJsCylDachiGLqWOHk/zluM&#10;SfpKao/3BLeNHGVZLi3WnBYMtvRlqPzdXa2C03F1Wa2XZkz78+bkbTzmOS+UGvS7+SeISF18hZ/t&#10;hVYwgseVdAPk9B8AAP//AwBQSwECLQAUAAYACAAAACEA2+H2y+4AAACFAQAAEwAAAAAAAAAAAAAA&#10;AAAAAAAAW0NvbnRlbnRfVHlwZXNdLnhtbFBLAQItABQABgAIAAAAIQBa9CxbvwAAABUBAAALAAAA&#10;AAAAAAAAAAAAAB8BAABfcmVscy8ucmVsc1BLAQItABQABgAIAAAAIQChs4/ywgAAANoAAAAPAAAA&#10;AAAAAAAAAAAAAAcCAABkcnMvZG93bnJldi54bWxQSwUGAAAAAAMAAwC3AAAA9gIAAAAA&#10;">
                  <v:imagedata r:id="rId10" o:title=""/>
                </v:shape>
                <v:shape id="Image 3" o:spid="_x0000_s1028" type="#_x0000_t75" alt="A cover of a book  AI-generated content may be incorrect." style="position:absolute;left:-94;width:75437;height:10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4awgAAANoAAAAPAAAAZHJzL2Rvd25yZXYueG1sRI/RagIx&#10;FETfC/5DuIIvRbMqWFmNIspiX4R29QMum+tucHOzJFHXv28KhT4OM3OGWW9724oH+WAcK5hOMhDE&#10;ldOGawWXczFegggRWWPrmBS8KMB2M3hbY67dk7/pUcZaJAiHHBU0MXa5lKFqyGKYuI44eVfnLcYk&#10;fS21x2eC21bOsmwhLRpOCw12tG+oupV3q2Dx9V58lEc/785U4NKcDqebOSg1Gva7FYhIffwP/7U/&#10;tYI5/F5JN0BufgAAAP//AwBQSwECLQAUAAYACAAAACEA2+H2y+4AAACFAQAAEwAAAAAAAAAAAAAA&#10;AAAAAAAAW0NvbnRlbnRfVHlwZXNdLnhtbFBLAQItABQABgAIAAAAIQBa9CxbvwAAABUBAAALAAAA&#10;AAAAAAAAAAAAAB8BAABfcmVscy8ucmVsc1BLAQItABQABgAIAAAAIQAqzu4awgAAANoAAAAPAAAA&#10;AAAAAAAAAAAAAAcCAABkcnMvZG93bnJldi54bWxQSwUGAAAAAAMAAwC3AAAA9gIAAAAA&#10;">
                  <v:imagedata r:id="rId11" o:title="A cover of a book  AI-generated content may be incorrect"/>
                </v:shape>
                <w10:wrap anchorx="page" anchory="page"/>
              </v:group>
            </w:pict>
          </mc:Fallback>
        </mc:AlternateContent>
      </w:r>
    </w:p>
    <w:p w14:paraId="0915D992" w14:textId="77777777" w:rsidR="00CC5D02" w:rsidRPr="00A22AF8" w:rsidRDefault="00CC5D02">
      <w:pPr>
        <w:pStyle w:val="BodyText"/>
        <w:rPr>
          <w:rFonts w:ascii="TeachersPet" w:hAnsi="TeachersPet" w:cs="TeachersPet"/>
          <w14:ligatures w14:val="standardContextual"/>
        </w:rPr>
        <w:sectPr w:rsidR="00CC5D02" w:rsidRPr="00A22AF8">
          <w:type w:val="continuous"/>
          <w:pgSz w:w="11910" w:h="16840"/>
          <w:pgMar w:top="1920" w:right="1417" w:bottom="280" w:left="1417" w:header="720" w:footer="720" w:gutter="0"/>
          <w:cols w:space="720"/>
        </w:sectPr>
      </w:pPr>
    </w:p>
    <w:p w14:paraId="73E43B0B" w14:textId="13820B3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  <w:r w:rsidRPr="00A22AF8">
        <w:rPr>
          <w:rFonts w:cs="TeachersPet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F41E77" wp14:editId="3881FB31">
            <wp:simplePos x="0" y="0"/>
            <wp:positionH relativeFrom="column">
              <wp:posOffset>-890368</wp:posOffset>
            </wp:positionH>
            <wp:positionV relativeFrom="paragraph">
              <wp:posOffset>-854173</wp:posOffset>
            </wp:positionV>
            <wp:extent cx="7550870" cy="10680704"/>
            <wp:effectExtent l="0" t="0" r="0" b="6350"/>
            <wp:wrapNone/>
            <wp:docPr id="20546780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78032" name="Picture 20546780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70" cy="1068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96C2" w14:textId="46A3E58E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7BE0284B" w14:textId="410617A1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2616EC37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7A921B6F" w14:textId="5338297B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18CE0E48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7BBF1AFE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3799A4DD" w14:textId="08202DDC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3BF79F94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2F7A3C35" w14:textId="17B5668B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4FE5D253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482D5A89" w14:textId="07D29136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3567F3FC" w14:textId="442B9168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7A7DF3E0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58439584" w14:textId="16D43B4A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2B83D157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35AA5B19" w14:textId="524CEA78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2FCF876A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2E70DCA6" w14:textId="1366F236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7BFEC70B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0A19B69B" w14:textId="7E64260C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7DE8C73A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574779B2" w14:textId="307FC6B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6BD25301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3AFDF334" w14:textId="76D6830D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1DF0696B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0EE7E2F0" w14:textId="68197B2F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3A872D95" w14:textId="627004C6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03F41EE8" w14:textId="5D20D833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3DB5AF38" w14:textId="21F76445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3E299D25" w14:textId="6C4D19DE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56EF0B1A" w14:textId="15F0F914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60A5ED8C" w14:textId="1D91797D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361A84CC" w14:textId="0FCD0B4A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74869150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2A1276A1" w14:textId="2287B822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27638A26" w14:textId="4EB723C4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0D4BF5A2" w14:textId="6E2677CF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4270CAF9" w14:textId="62AEA1A0" w:rsidR="007875AD" w:rsidRPr="00A22AF8" w:rsidRDefault="00A22AF8">
      <w:pPr>
        <w:spacing w:before="11"/>
        <w:ind w:left="23"/>
        <w:rPr>
          <w:rFonts w:cs="TeachersPet"/>
          <w14:ligatures w14:val="standardContextual"/>
        </w:rPr>
      </w:pPr>
      <w:r w:rsidRPr="00A22AF8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E78D0" wp14:editId="03C7C7AC">
                <wp:simplePos x="0" y="0"/>
                <wp:positionH relativeFrom="column">
                  <wp:posOffset>3171923</wp:posOffset>
                </wp:positionH>
                <wp:positionV relativeFrom="paragraph">
                  <wp:posOffset>120362</wp:posOffset>
                </wp:positionV>
                <wp:extent cx="2782570" cy="1049020"/>
                <wp:effectExtent l="0" t="0" r="0" b="0"/>
                <wp:wrapNone/>
                <wp:docPr id="501681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A26D" w14:textId="77777777" w:rsidR="007875AD" w:rsidRPr="007875AD" w:rsidRDefault="007875AD" w:rsidP="007875AD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Pr="007875AD">
                                <w:rPr>
                                  <w:rStyle w:val="Hyperlink"/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>https://www.youtube.com/watch?v=SJ4_nONtYeY</w:t>
                              </w:r>
                            </w:hyperlink>
                            <w:r w:rsidRPr="007875AD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1F0E46C" w14:textId="77777777" w:rsidR="007875AD" w:rsidRPr="007875AD" w:rsidRDefault="007875AD" w:rsidP="007875AD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177C434" w14:textId="77777777" w:rsidR="007875AD" w:rsidRPr="007875AD" w:rsidRDefault="007875AD" w:rsidP="007875AD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7875AD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ATCH FOR TESTIMONIALS</w:t>
                            </w:r>
                          </w:p>
                          <w:p w14:paraId="6AAE9E82" w14:textId="77777777" w:rsidR="007875AD" w:rsidRPr="007875AD" w:rsidRDefault="007875AD" w:rsidP="007875AD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E78D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49.75pt;margin-top:9.5pt;width:219.1pt;height:8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tlGAIAACUEAAAOAAAAZHJzL2Uyb0RvYy54bWysU01vGyEQvVfqf0Dc6127dpysvI7cRK4q&#10;WUkkp8oZs+BdCRgK2Lvur+/A+kvureoFBt4wH+8Ns8dOK7IXzjdgSjoc5JQIw6FqzLakP9+XX+4p&#10;8YGZiikwoqQH4enj/POnWWsLMYIaVCUcwSDGF60taR2CLbLM81po5gdghUFQgtMs4NFts8qxFqNr&#10;lY3y/C5rwVXWARfe4+1zD9J5ii+l4OFVSi8CUSXF2kJaXVo3cc3mM1ZsHbN1w49lsH+oQrPGYNJz&#10;qGcWGNm55q9QuuEOPMgw4KAzkLLhIvWA3Qzzm27WNbMi9YLkeHumyf+/sPxlv7ZvjoTuG3QoYCSk&#10;tb7weBn76aTTccdKCeJI4eFMm+gC4Xg5mt6PJlOEOGLDfPyQjxKx2eW5dT58F6BJNErqUJdEF9uv&#10;fMCU6HpyidkMLBulkjbKkLakd18neXpwRvCFMvjwUmy0Qrfpjh1soDpgYw56zb3lywaTr5gPb8yh&#10;yFgwDm54xUUqwCRcNZaSGtzv27voh5wjQkmLw1JS/2vHnKBE/TCoxsNwPMZwIR3Gkyn2T9w1srlG&#10;zE4/Ac7jEL+G5cmM/kGdTOlAf+BcL2JWhJjhmLuk4WQ+hX6E8V9wsVgkJ5wny8LKrC2PoSONkdL3&#10;7oM5e+Q9oGQvcBorVtzQ3/v2Aix2AWSTtInE9mwe+cZZTJId/00c9utz8rr87vkfAAAA//8DAFBL&#10;AwQUAAYACAAAACEAAjFGLeEAAAAKAQAADwAAAGRycy9kb3ducmV2LnhtbEyPwU7DMBBE70j8g7VI&#10;3KhDaGkS4lRVpAoJ0UNLL9w28TaJiO0Qu23g61lOcNyZp9mZfDWZXpxp9J2zCu5nEQiytdOdbRQc&#10;3jZ3CQgf0GrsnSUFX+RhVVxf5Zhpd7E7Ou9DIzjE+gwVtCEMmZS+bsmgn7mBLHtHNxoMfI6N1CNe&#10;ONz0Mo6iR2mws/yhxYHKluqP/ckoeCk3W9xVsUm++/L59bgePg/vC6Vub6b1E4hAU/iD4bc+V4eC&#10;O1XuZLUXvYJ5mi4YZSPlTQykD8sliIqFZB6DLHL5f0LxAwAA//8DAFBLAQItABQABgAIAAAAIQC2&#10;gziS/gAAAOEBAAATAAAAAAAAAAAAAAAAAAAAAABbQ29udGVudF9UeXBlc10ueG1sUEsBAi0AFAAG&#10;AAgAAAAhADj9If/WAAAAlAEAAAsAAAAAAAAAAAAAAAAALwEAAF9yZWxzLy5yZWxzUEsBAi0AFAAG&#10;AAgAAAAhABji22UYAgAAJQQAAA4AAAAAAAAAAAAAAAAALgIAAGRycy9lMm9Eb2MueG1sUEsBAi0A&#10;FAAGAAgAAAAhAAIxRi3hAAAACgEAAA8AAAAAAAAAAAAAAAAAcgQAAGRycy9kb3ducmV2LnhtbFBL&#10;BQYAAAAABAAEAPMAAACABQAAAAA=&#10;" filled="f" stroked="f" strokeweight=".5pt">
                <v:textbox>
                  <w:txbxContent>
                    <w:p w14:paraId="057DA26D" w14:textId="77777777" w:rsidR="007875AD" w:rsidRPr="007875AD" w:rsidRDefault="007875AD" w:rsidP="007875AD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hyperlink r:id="rId14" w:history="1">
                        <w:r w:rsidRPr="007875AD">
                          <w:rPr>
                            <w:rStyle w:val="Hyperlink"/>
                            <w:rFonts w:ascii="Calibri" w:hAnsi="Calibri" w:cs="Calibri"/>
                            <w:sz w:val="32"/>
                            <w:szCs w:val="32"/>
                          </w:rPr>
                          <w:t>https://www.youtube.com/watch?v=SJ4_nONtYeY</w:t>
                        </w:r>
                      </w:hyperlink>
                      <w:r w:rsidRPr="007875AD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1F0E46C" w14:textId="77777777" w:rsidR="007875AD" w:rsidRPr="007875AD" w:rsidRDefault="007875AD" w:rsidP="007875AD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177C434" w14:textId="77777777" w:rsidR="007875AD" w:rsidRPr="007875AD" w:rsidRDefault="007875AD" w:rsidP="007875AD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7875AD">
                        <w:rPr>
                          <w:rFonts w:ascii="Calibri" w:hAnsi="Calibri" w:cs="Calibri"/>
                          <w:sz w:val="32"/>
                          <w:szCs w:val="32"/>
                        </w:rPr>
                        <w:t>WATCH FOR TESTIMONIALS</w:t>
                      </w:r>
                    </w:p>
                    <w:p w14:paraId="6AAE9E82" w14:textId="77777777" w:rsidR="007875AD" w:rsidRPr="007875AD" w:rsidRDefault="007875AD" w:rsidP="007875AD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DD538" w14:textId="266DF076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26E534F5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62A3AE43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7829FADB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255EF5F3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06A4426C" w14:textId="77777777" w:rsidR="007875AD" w:rsidRPr="00A22AF8" w:rsidRDefault="007875AD">
      <w:pPr>
        <w:spacing w:before="11"/>
        <w:ind w:left="23"/>
        <w:rPr>
          <w:rFonts w:cs="TeachersPet"/>
          <w14:ligatures w14:val="standardContextual"/>
        </w:rPr>
      </w:pPr>
    </w:p>
    <w:p w14:paraId="193C4E14" w14:textId="470E3216" w:rsidR="008B4CF2" w:rsidRPr="00A22AF8" w:rsidRDefault="008B4CF2">
      <w:pPr>
        <w:spacing w:before="11"/>
        <w:ind w:left="23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lastRenderedPageBreak/>
        <w:t>Grade 12 Accounting Term 1 Test Paper 2</w:t>
      </w:r>
    </w:p>
    <w:p w14:paraId="0915D993" w14:textId="3CBC274B" w:rsidR="00CC5D02" w:rsidRPr="00A22AF8" w:rsidRDefault="00A7744E">
      <w:pPr>
        <w:spacing w:before="11"/>
        <w:ind w:left="23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Time: 3 Hours</w:t>
      </w:r>
    </w:p>
    <w:p w14:paraId="0915D994" w14:textId="77777777" w:rsidR="00CC5D02" w:rsidRPr="00A22AF8" w:rsidRDefault="00A7744E">
      <w:pPr>
        <w:spacing w:before="12"/>
        <w:ind w:left="23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Total Marks: 150</w:t>
      </w:r>
    </w:p>
    <w:p w14:paraId="0915D995" w14:textId="77777777" w:rsidR="00CC5D02" w:rsidRPr="00A22AF8" w:rsidRDefault="00A7744E">
      <w:pPr>
        <w:pStyle w:val="BodyText"/>
        <w:spacing w:before="177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0915DA02" wp14:editId="0915DA03">
                <wp:simplePos x="0" y="0"/>
                <wp:positionH relativeFrom="page">
                  <wp:posOffset>914400</wp:posOffset>
                </wp:positionH>
                <wp:positionV relativeFrom="paragraph">
                  <wp:posOffset>275187</wp:posOffset>
                </wp:positionV>
                <wp:extent cx="5732780" cy="1968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19685"/>
                          <a:chOff x="0" y="0"/>
                          <a:chExt cx="5732780" cy="1968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73151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lnTo>
                                  <a:pt x="0" y="3429"/>
                                </a:lnTo>
                                <a:lnTo>
                                  <a:pt x="0" y="19050"/>
                                </a:lnTo>
                                <a:lnTo>
                                  <a:pt x="5731497" y="19050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729478" y="3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380"/>
                            <a:ext cx="5732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6510">
                                <a:moveTo>
                                  <a:pt x="5732513" y="0"/>
                                </a:moveTo>
                                <a:lnTo>
                                  <a:pt x="5729478" y="0"/>
                                </a:lnTo>
                                <a:lnTo>
                                  <a:pt x="5729478" y="3048"/>
                                </a:lnTo>
                                <a:lnTo>
                                  <a:pt x="5732513" y="3048"/>
                                </a:lnTo>
                                <a:lnTo>
                                  <a:pt x="5732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729478" y="3429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7" y="12953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638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16382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513" y="0"/>
                                </a:moveTo>
                                <a:lnTo>
                                  <a:pt x="572947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478" y="3048"/>
                                </a:lnTo>
                                <a:lnTo>
                                  <a:pt x="5732513" y="3048"/>
                                </a:lnTo>
                                <a:lnTo>
                                  <a:pt x="5732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9CE43" id="Group 5" o:spid="_x0000_s1026" style="position:absolute;margin-left:1in;margin-top:21.65pt;width:451.4pt;height:1.55pt;z-index:-251667456;mso-wrap-distance-left:0;mso-wrap-distance-right:0;mso-position-horizontal-relative:page" coordsize="573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AJIgQAAAkYAAAOAAAAZHJzL2Uyb0RvYy54bWzsWF2PmzgUfa+0/8HifQcI+USTqVZtZ7RS&#10;1Y7UWe2zAyagBey1nZD59722MR9JJmXaSUetokhg4ou599x7fGxfv90VOdoSLjJaLh3/ynMQKSMa&#10;Z+V66fzzcPvn3EFC4jLGOS3J0nkkwnl788eb64qFZERTmseEIxikFGHFlk4qJQtdV0QpKbC4ooyU&#10;0JlQXmAJj3ztxhxXMHqRuyPPm7oV5THjNCJCwL/vTadzo8dPEhLJz0kiiET50gHfpL5yfV2pq3tz&#10;jcM1xyzNotoN/B1eFDgr4aPNUO+xxGjDs4OhiiziVNBEXkW0cGmSZBHRMUA0vrcXzR2nG6ZjWYfV&#10;mjUwAbR7OH33sNGn7R1nX9g9N95D8yON/hOAi1uxddjtV8/r1niX8EK9BEGgnUb0sUGU7CSK4M/J&#10;LBjN5gB8BH3+YjqfGMSjFNJy8FaUfjj5notD81HtWuNKxaB2RAuP+DF4vqSYEY26UOHfc5TFS2fq&#10;oBIXUMF3dbFMVSTq02Cj8KufRA3lQHT8id+g4010PTZR4jDaCHlHqIYZbz8Kaco1ti2c2la0K22T&#10;Q9Grcs91uUsHQblzB0G5rwz4DEv1nsqdaqJK58l4kqo0KUdUb0G35IFqO6mSBdn0x4uZg2yiwdXW&#10;Ji+7thBVx8r22TvT4xmbYO4rv2As22vvPavxaDHAzDh/arhuEM+zttmx7kU5FcR8SuGoQ2iwhXC6&#10;2RM0z+LbLM8VmoKvV+9yjrYY0rS4Vb86tI4Z1LgITTWp1orGj1CKFVTf0hH/bzAnDsr/LqHYAUZp&#10;G9w2VrbBZf6O6tlPJ5IL+bD7F3OGGDSXjgSqfqK25nFoywz8VwbGVr1Z0r82kiaZqkHtm/GofgD+&#10;GTacnYhQfn0izhR2g4k4mY0W4xmoElRnADMTvItDO10F/mxi5irdMrm1TO6m06IEE/7Lk9F4AUzU&#10;DeVfSzJDicAbvzgLvfH8JL+ab0JjoOV5CPNhpH4XwhyuFyyLazLUygW13ieMzt5gwthJeo8qfWWf&#10;Khl7Jbo0nijt0o48QZma9G35trSyU3pPcVpD223vXTN/6nm2Gm2/vTdsNZ9+hukRkh3ITU++zTLr&#10;JAQKqIkf9IT5KQi606TNrI3K3k10XcsjXu8bty48y3jfhwMwlF7Zdc1Fe4Hd51gEL/anEr0kGzyV&#10;9EqlXs8dE18/CAK9UYBEvp76Gi+emEteWn790WISDNPfZ5iehzUXAVaHDsc27McFWO3w+gpsxHIw&#10;b4wE+9NgroXmGGUu69V2+9ioriHpN3UGDPp0tpp1ERnYcv70DZ7vH9BFHxD8OF2alaI6jXpNxjSO&#10;nNrknWe5ptkw9GhmXz8sMbrr3yH0Olh524Hs/ddfSv5GoqhPV+G8WR9o1Wfj6kC7+6xnhfYE/+Yr&#10;AAAA//8DAFBLAwQUAAYACAAAACEAQObC5d8AAAAKAQAADwAAAGRycy9kb3ducmV2LnhtbEyPQUvD&#10;QBCF74L/YRnBm93ErEHSbEop6qkItoL0Nk2mSWh2N2S3SfrvnZ70+N483rwvX82mEyMNvnVWQ7yI&#10;QJAtXdXaWsP3/v3pFYQPaCvsnCUNV/KwKu7vcswqN9kvGnehFlxifYYamhD6TEpfNmTQL1xPlm8n&#10;NxgMLIdaVgNOXG46+RxFqTTYWv7QYE+bhsrz7mI0fEw4rZP4bdyeT5vrYf/y+bONSevHh3m9BBFo&#10;Dn9huM3n6VDwpqO72MqLjrVSzBI0qCQBcQtEKmWYIzupAlnk8j9C8QsAAP//AwBQSwECLQAUAAYA&#10;CAAAACEAtoM4kv4AAADhAQAAEwAAAAAAAAAAAAAAAAAAAAAAW0NvbnRlbnRfVHlwZXNdLnhtbFBL&#10;AQItABQABgAIAAAAIQA4/SH/1gAAAJQBAAALAAAAAAAAAAAAAAAAAC8BAABfcmVscy8ucmVsc1BL&#10;AQItABQABgAIAAAAIQCZQEAJIgQAAAkYAAAOAAAAAAAAAAAAAAAAAC4CAABkcnMvZTJvRG9jLnht&#10;bFBLAQItABQABgAIAAAAIQBA5sLl3wAAAAoBAAAPAAAAAAAAAAAAAAAAAHwGAABkcnMvZG93bnJl&#10;di54bWxQSwUGAAAAAAQABADzAAAAiAcAAAAA&#10;">
                <v:shape id="Graphic 6" o:spid="_x0000_s1027" style="position:absolute;width:57315;height:190;visibility:visible;mso-wrap-style:square;v-text-anchor:top" coordsize="573151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2ewAAAANoAAAAPAAAAZHJzL2Rvd25yZXYueG1sRI9Li8Iw&#10;FIX3gv8hXGF2mioopRpFBGWQ2fgEd5fm2gabm9JktP57IwguD+fxcWaL1lbiTo03jhUMBwkI4txp&#10;w4WC42HdT0H4gKyxckwKnuRhMe92Zphp9+Ad3fehEHGEfYYKyhDqTEqfl2TRD1xNHL2rayyGKJtC&#10;6gYfcdxWcpQkE2nRcCSUWNOqpPy2/7eRez0UZpc+L+ONH/9tq5PZntOVUj+9djkFEagN3/Cn/asV&#10;TOB9Jd4AOX8BAAD//wMAUEsBAi0AFAAGAAgAAAAhANvh9svuAAAAhQEAABMAAAAAAAAAAAAAAAAA&#10;AAAAAFtDb250ZW50X1R5cGVzXS54bWxQSwECLQAUAAYACAAAACEAWvQsW78AAAAVAQAACwAAAAAA&#10;AAAAAAAAAAAfAQAAX3JlbHMvLnJlbHNQSwECLQAUAAYACAAAACEAdWstnsAAAADaAAAADwAAAAAA&#10;AAAAAAAAAAAHAgAAZHJzL2Rvd25yZXYueG1sUEsFBgAAAAADAAMAtwAAAPQCAAAAAA==&#10;" path="m5731497,l,,,381,,3429,,19050r5731497,l5731497,xe" fillcolor="#9f9f9f" stroked="f">
                  <v:path arrowok="t"/>
                </v:shape>
                <v:shape id="Graphic 7" o:spid="_x0000_s1028" style="position:absolute;left:57294;top: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2bwwwAAANoAAAAPAAAAZHJzL2Rvd25yZXYueG1sRI9PawIx&#10;FMTvBb9DeAVvNdseql2NUi0FLypu2/tj88wu3bwsSfaP394IhR6HmfkNs9qMthE9+VA7VvA8y0AQ&#10;l07XbBR8f30+LUCEiKyxcUwKrhRgs548rDDXbuAz9UU0IkE45KigirHNpQxlRRbDzLXEybs4bzEm&#10;6Y3UHocEt418ybJXabHmtFBhS7uKyt+iswrkYfG2vZ52XWuKw/HDd8PPqTdKTR/H9yWISGP8D/+1&#10;91rBHO5X0g2Q6xsAAAD//wMAUEsBAi0AFAAGAAgAAAAhANvh9svuAAAAhQEAABMAAAAAAAAAAAAA&#10;AAAAAAAAAFtDb250ZW50X1R5cGVzXS54bWxQSwECLQAUAAYACAAAACEAWvQsW78AAAAVAQAACwAA&#10;AAAAAAAAAAAAAAAfAQAAX3JlbHMvLnJlbHNQSwECLQAUAAYACAAAACEAe8tm8MMAAADaAAAADwAA&#10;AAAAAAAAAAAAAAAHAgAAZHJzL2Rvd25yZXYueG1sUEsFBgAAAAADAAMAtwAAAPcCAAAAAA==&#10;" path="m3047,l,,,3048r3047,l3047,xe" fillcolor="#e2e2e2" stroked="f">
                  <v:path arrowok="t"/>
                </v:shape>
                <v:shape id="Graphic 8" o:spid="_x0000_s1029" style="position:absolute;top:3;width:57327;height:165;visibility:visible;mso-wrap-style:square;v-text-anchor:top" coordsize="5732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6IwgAAANoAAAAPAAAAZHJzL2Rvd25yZXYueG1sRE9Na8JA&#10;EL0X+h+WEXqrGwtKSV2lLRVE8VC1hN6G7DSbNjsbstsY/fWdQ8Hj433Pl4NvVE9drAMbmIwzUMRl&#10;sDVXBo6H1f0jqJiQLTaBycCZIiwXtzdzzG048Tv1+1QpCeGYowGXUptrHUtHHuM4tMTCfYXOYxLY&#10;Vdp2eJJw3+iHLJtpjzVLg8OWXh2VP/tfL73rt+I7Gxz1l+nuY1u9FHrzWRhzNxqen0AlGtJV/O9e&#10;WwOyVa7IDdCLPwAAAP//AwBQSwECLQAUAAYACAAAACEA2+H2y+4AAACFAQAAEwAAAAAAAAAAAAAA&#10;AAAAAAAAW0NvbnRlbnRfVHlwZXNdLnhtbFBLAQItABQABgAIAAAAIQBa9CxbvwAAABUBAAALAAAA&#10;AAAAAAAAAAAAAB8BAABfcmVscy8ucmVsc1BLAQItABQABgAIAAAAIQBO9W6IwgAAANoAAAAPAAAA&#10;AAAAAAAAAAAAAAcCAABkcnMvZG93bnJldi54bWxQSwUGAAAAAAMAAwC3AAAA9gIAAAAA&#10;" path="m3048,3048l,3048,,16002r3048,l3048,3048xem5732513,r-3035,l5729478,3048r3035,l5732513,xe" fillcolor="#9f9f9f" stroked="f">
                  <v:path arrowok="t"/>
                </v:shape>
                <v:shape id="Graphic 9" o:spid="_x0000_s1030" style="position:absolute;left:57294;top:34;width:32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BaxAAAANoAAAAPAAAAZHJzL2Rvd25yZXYueG1sRI9BawIx&#10;FITvQv9DeIVepGatoO1qFCkt6E1XQY+vm+fu6uZlSVJd/70RBI/DzHzDTGatqcWZnK8sK+j3EhDE&#10;udUVFwq2m9/3TxA+IGusLZOCK3mYTV86E0y1vfCazlkoRISwT1FBGUKTSunzkgz6nm2Io3ewzmCI&#10;0hVSO7xEuKnlR5IMpcGK40KJDX2XlJ+yf6Pgry+z7nG5GrhDd7TKftpksdtvlXp7bedjEIHa8Aw/&#10;2gut4AvuV+INkNMbAAAA//8DAFBLAQItABQABgAIAAAAIQDb4fbL7gAAAIUBAAATAAAAAAAAAAAA&#10;AAAAAAAAAABbQ29udGVudF9UeXBlc10ueG1sUEsBAi0AFAAGAAgAAAAhAFr0LFu/AAAAFQEAAAsA&#10;AAAAAAAAAAAAAAAAHwEAAF9yZWxzLy5yZWxzUEsBAi0AFAAGAAgAAAAhAG+doFrEAAAA2gAAAA8A&#10;AAAAAAAAAAAAAAAABwIAAGRycy9kb3ducmV2LnhtbFBLBQYAAAAAAwADALcAAAD4AgAAAAA=&#10;" path="m3047,l,,,12953r3047,l3047,xe" fillcolor="#e2e2e2" stroked="f">
                  <v:path arrowok="t"/>
                </v:shape>
                <v:shape id="Graphic 10" o:spid="_x0000_s1031" style="position:absolute;top:16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DswgAAANsAAAAPAAAAZHJzL2Rvd25yZXYueG1sRI9Ba8JA&#10;EIXvBf/DMkJvdWPBUqKrqCCInpp68TZmxySanQ27W5P+e+dQ6G2G9+a9bxarwbXqQSE2ng1MJxko&#10;4tLbhisDp+/d2yeomJAttp7JwC9FWC1HLwvMre/5ix5FqpSEcMzRQJ1Sl2sdy5ocxonviEW7+uAw&#10;yRoqbQP2Eu5a/Z5lH9phw9JQY0fbmsp78eMMkC+xyPrD8eJvu/v5VszCxs6MeR0P6zmoREP6N/9d&#10;763gC738IgPo5RMAAP//AwBQSwECLQAUAAYACAAAACEA2+H2y+4AAACFAQAAEwAAAAAAAAAAAAAA&#10;AAAAAAAAW0NvbnRlbnRfVHlwZXNdLnhtbFBLAQItABQABgAIAAAAIQBa9CxbvwAAABUBAAALAAAA&#10;AAAAAAAAAAAAAB8BAABfcmVscy8ucmVsc1BLAQItABQABgAIAAAAIQARZHDswgAAANsAAAAPAAAA&#10;AAAAAAAAAAAAAAcCAABkcnMvZG93bnJldi54bWxQSwUGAAAAAAMAAwC3AAAA9gIAAAAA&#10;" path="m3047,l,,,3048r3047,l3047,xe" fillcolor="#9f9f9f" stroked="f">
                  <v:path arrowok="t"/>
                </v:shape>
                <v:shape id="Graphic 11" o:spid="_x0000_s1032" style="position:absolute;top:163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k+kwwAAANsAAAAPAAAAZHJzL2Rvd25yZXYueG1sRI9bi8Iw&#10;EIXfBf9DGME3TSu4K12jiODlacEb7OPQzDZdm0lpoq3/3gjCvs1wzvnmzHzZ2UrcqfGlYwXpOAFB&#10;nDtdcqHgfNqMZiB8QNZYOSYFD/KwXPR7c8y0a/lA92MoRISwz1CBCaHOpPS5IYt+7GriqP26xmKI&#10;a1NI3WAb4baSkyT5kBZLjhcM1rQ2lF+PNxspf+3KTHff1eHyud046/wk/fFKDQfd6gtEoC78m9/p&#10;vY71U3j9EgeQiycAAAD//wMAUEsBAi0AFAAGAAgAAAAhANvh9svuAAAAhQEAABMAAAAAAAAAAAAA&#10;AAAAAAAAAFtDb250ZW50X1R5cGVzXS54bWxQSwECLQAUAAYACAAAACEAWvQsW78AAAAVAQAACwAA&#10;AAAAAAAAAAAAAAAfAQAAX3JlbHMvLnJlbHNQSwECLQAUAAYACAAAACEAIfZPpMMAAADbAAAADwAA&#10;AAAAAAAAAAAAAAAHAgAAZHJzL2Rvd25yZXYueG1sUEsFBgAAAAADAAMAtwAAAPcCAAAAAA==&#10;" path="m5732513,r-3035,l3048,,,,,3048r3048,l5729478,3048r3035,l573251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915D996" w14:textId="77777777" w:rsidR="00CC5D02" w:rsidRPr="00A22AF8" w:rsidRDefault="00A7744E">
      <w:pPr>
        <w:spacing w:before="206"/>
        <w:ind w:left="23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Instructions:</w:t>
      </w:r>
    </w:p>
    <w:p w14:paraId="0915D997" w14:textId="77777777" w:rsidR="00CC5D02" w:rsidRPr="00A22AF8" w:rsidRDefault="00A7744E">
      <w:pPr>
        <w:pStyle w:val="ListParagraph"/>
        <w:numPr>
          <w:ilvl w:val="0"/>
          <w:numId w:val="5"/>
        </w:numPr>
        <w:tabs>
          <w:tab w:val="left" w:pos="743"/>
        </w:tabs>
        <w:spacing w:before="172"/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Answer ALL questions.</w:t>
      </w:r>
    </w:p>
    <w:p w14:paraId="0915D998" w14:textId="77777777" w:rsidR="00CC5D02" w:rsidRPr="00A22AF8" w:rsidRDefault="00A7744E">
      <w:pPr>
        <w:pStyle w:val="ListParagraph"/>
        <w:numPr>
          <w:ilvl w:val="0"/>
          <w:numId w:val="5"/>
        </w:numPr>
        <w:tabs>
          <w:tab w:val="left" w:pos="743"/>
        </w:tabs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All calculations must be shown clearly.</w:t>
      </w:r>
    </w:p>
    <w:p w14:paraId="0915D999" w14:textId="77777777" w:rsidR="00CC5D02" w:rsidRPr="00A22AF8" w:rsidRDefault="00A7744E">
      <w:pPr>
        <w:pStyle w:val="ListParagraph"/>
        <w:numPr>
          <w:ilvl w:val="0"/>
          <w:numId w:val="5"/>
        </w:numPr>
        <w:tabs>
          <w:tab w:val="left" w:pos="743"/>
        </w:tabs>
        <w:spacing w:before="171"/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Use the prescribed format for financial statements where applicable.</w:t>
      </w:r>
    </w:p>
    <w:p w14:paraId="0915D99A" w14:textId="77777777" w:rsidR="00CC5D02" w:rsidRPr="00A22AF8" w:rsidRDefault="00A7744E">
      <w:pPr>
        <w:pStyle w:val="ListParagraph"/>
        <w:numPr>
          <w:ilvl w:val="0"/>
          <w:numId w:val="5"/>
        </w:numPr>
        <w:tabs>
          <w:tab w:val="left" w:pos="743"/>
        </w:tabs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Write neatly and legibly.</w:t>
      </w:r>
    </w:p>
    <w:p w14:paraId="0915D99B" w14:textId="77777777" w:rsidR="00CC5D02" w:rsidRPr="00A22AF8" w:rsidRDefault="00A7744E">
      <w:pPr>
        <w:pStyle w:val="BodyText"/>
        <w:spacing w:before="175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0915DA04" wp14:editId="0915DA05">
                <wp:simplePos x="0" y="0"/>
                <wp:positionH relativeFrom="page">
                  <wp:posOffset>914400</wp:posOffset>
                </wp:positionH>
                <wp:positionV relativeFrom="paragraph">
                  <wp:posOffset>273828</wp:posOffset>
                </wp:positionV>
                <wp:extent cx="5732780" cy="1968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19685"/>
                          <a:chOff x="0" y="0"/>
                          <a:chExt cx="5732780" cy="1968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573151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0"/>
                                </a:lnTo>
                                <a:lnTo>
                                  <a:pt x="0" y="3556"/>
                                </a:lnTo>
                                <a:lnTo>
                                  <a:pt x="0" y="19050"/>
                                </a:lnTo>
                                <a:lnTo>
                                  <a:pt x="5731497" y="19050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729478" y="50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520"/>
                            <a:ext cx="5732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651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5989"/>
                                </a:lnTo>
                                <a:lnTo>
                                  <a:pt x="3048" y="1598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6510">
                                <a:moveTo>
                                  <a:pt x="5732513" y="0"/>
                                </a:moveTo>
                                <a:lnTo>
                                  <a:pt x="5729478" y="0"/>
                                </a:lnTo>
                                <a:lnTo>
                                  <a:pt x="5729478" y="3035"/>
                                </a:lnTo>
                                <a:lnTo>
                                  <a:pt x="5732513" y="3035"/>
                                </a:lnTo>
                                <a:lnTo>
                                  <a:pt x="5732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729478" y="3556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7" y="12953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1650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16509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513" y="0"/>
                                </a:moveTo>
                                <a:lnTo>
                                  <a:pt x="572947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478" y="3048"/>
                                </a:lnTo>
                                <a:lnTo>
                                  <a:pt x="5732513" y="3048"/>
                                </a:lnTo>
                                <a:lnTo>
                                  <a:pt x="5732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2EF19" id="Group 12" o:spid="_x0000_s1026" style="position:absolute;margin-left:1in;margin-top:21.55pt;width:451.4pt;height:1.55pt;z-index:-251663360;mso-wrap-distance-left:0;mso-wrap-distance-right:0;mso-position-horizontal-relative:page" coordsize="573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0wOgQAABEYAAAOAAAAZHJzL2Uyb0RvYy54bWzsWNtu2zgQfV9g/0HQ+0aSZfkixCkWbRMs&#10;ULQFmsU+07pYwkqilqQt5+93SGokWnZipY0RoA0MmJQ5Is8czuGMef1uXxbWLmE8p9XK9q5c20qq&#10;iMZ5tVnZf9/f/rGwLS5IFZOCVsnKfki4/e7m99+umzpMJjSjRZwwCyapeNjUKzsTog4dh0dZUhJ+&#10;ReukgsGUspIIeGQbJ2akgdnLwpm47sxpKItrRqOEc/j1gx60b9T8aZpE4kua8kRYxcoGbEJ9M/W9&#10;lt/OzTUJN4zUWR61MMh3oChJXsGi3VQfiCDWluVHU5V5xCinqbiKaOnQNM2jRPkA3njuwJs7Rre1&#10;8mUTNpu6owmoHfD03dNGn3d3rP5Wf2UaPXQ/0ehfDrw4Tb0JzXH5vOmN9ykr5UvghLVXjD50jCZ7&#10;YUXwYzD3J/MFEB/BmLecLQLNeJTBthy9FWUfn3zPIaFeVEHroDQ1xA7v6eE/Rs+3jNSJYp1L978y&#10;K48BvG9bFSkhhO/aaIFfgCW5OFhJBtsn3pI5kh8v8Dp+3EBFZOcnCaMtF3cJVUST3ScudMDG2CMZ&#10;9qJ9hV0GYS8DvlABL2wLAp7ZFgT8WtNfEyHfk7snu1ajdkojyeRGSSBytKS75J4qOyG3C/bTmy7n&#10;toVbDVB7m6IybcErwwrHsK3VfNommKDbOIqtaeUHwUzChyVxGFvTTIN/ys504nnWQ5hRQXmil5I8&#10;Kmwdt4DT3D1Oizy+zYtCssnZZv2+YNaOwDYtb+Wndc0wgyjnoY4m2VvT+AGCsYHwW9n8vy1hiW0V&#10;f1UQ7kCjwA7Dzho7TBTvqTr/1EYyLu73/xBWWzV0V7YAsX6mGPUkxDAD/NJA28o3K/rnVtA0lzGo&#10;sGlE7QMoUKvh8lKcHklxKtkbLcVgPllO55CZID4Dd6E1gUeW780DfV6pnt5d1LK5ocgTHPovL0eN&#10;ArSoOpL9XmY62n13+tI6VFNqh1FZ2A7WHG95Gcl8nMjPm2SOawbUcSsGzF4Q0oPspTLxaMkcHNQk&#10;RLEc5veZTGWvJJgOicxfCsgjotGy911fEXA2fxmGqAVsD7JOsFwsW99xHNtOO3ppb7zpicWPUs5B&#10;CtfF1pMUSKICWc0Yybk/Ww4xmwcl7ixaYKu9My1PoB4a9xCeZTzEcESGzFlY27zlX1D3RUrh2dFh&#10;ogqz0YfJQbC0VV1/pvQJ2PP9TqWvl4E1ikdOk5dOwd5kGaj/FRC9KBpsu3NEL/oM08vo5i0Jy8uH&#10;U3/cH0nCsG+DJDyXKWO0bnQShuzmqlRzSjK/Ys2qCvjzeoGadaTlZeTy9jfvmXKBcmkgF7V/Py6X&#10;rlaUt1KvqZgOyFN/9C5TsCk1mDUgZhlszep2KIhTNmPkhbX3GSEe1AfnVGvScxaDaTx06mWKyZ8o&#10;KapbVrh3Vtda7R25vNg2n9XlT3+Tf/M/AAAA//8DAFBLAwQUAAYACAAAACEALMWPot8AAAAKAQAA&#10;DwAAAGRycy9kb3ducmV2LnhtbEyPQWvCQBCF74X+h2WE3uommoYSsxGRticpVAultzU7JsHsbMiu&#10;Sfz3HU/1+N483rwvX0+2FQP2vnGkIJ5HIJBKZxqqFHwf3p9fQfigyejWESq4ood18fiQ68y4kb5w&#10;2IdKcAn5TCuoQ+gyKX1Zo9V+7jokvp1cb3Vg2VfS9HrkctvKRRSl0uqG+EOtO9zWWJ73F6vgY9Tj&#10;Zhm/DbvzaXv9Pbx8/uxiVOppNm1WIAJO4T8Mt/k8HQredHQXMl60rJOEWYKCZBmDuAWiJGWYIzvp&#10;AmSRy3uE4g8AAP//AwBQSwECLQAUAAYACAAAACEAtoM4kv4AAADhAQAAEwAAAAAAAAAAAAAAAAAA&#10;AAAAW0NvbnRlbnRfVHlwZXNdLnhtbFBLAQItABQABgAIAAAAIQA4/SH/1gAAAJQBAAALAAAAAAAA&#10;AAAAAAAAAC8BAABfcmVscy8ucmVsc1BLAQItABQABgAIAAAAIQA1/M0wOgQAABEYAAAOAAAAAAAA&#10;AAAAAAAAAC4CAABkcnMvZTJvRG9jLnhtbFBLAQItABQABgAIAAAAIQAsxY+i3wAAAAoBAAAPAAAA&#10;AAAAAAAAAAAAAJQGAABkcnMvZG93bnJldi54bWxQSwUGAAAAAAQABADzAAAAoAcAAAAA&#10;">
                <v:shape id="Graphic 13" o:spid="_x0000_s1027" style="position:absolute;width:57315;height:190;visibility:visible;mso-wrap-style:square;v-text-anchor:top" coordsize="573151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eowwAAANsAAAAPAAAAZHJzL2Rvd25yZXYueG1sRI9Bi8Iw&#10;EIXvC/sfwgje1lRFKV2jiLCyiBetCnsbmrENNpPSZLX+eyMI3mZ4b973ZrbobC2u1HrjWMFwkIAg&#10;Lpw2XCo45D9fKQgfkDXWjknBnTws5p8fM8y0u/GOrvtQihjCPkMFVQhNJqUvKrLoB64hjtrZtRZD&#10;XNtS6hZvMdzWcpQkU2nRcCRU2NCqouKy/7eRe85Ls0vvf5O1n2w39dFsTulKqX6vW36DCNSFt/l1&#10;/atj/TE8f4kDyPkDAAD//wMAUEsBAi0AFAAGAAgAAAAhANvh9svuAAAAhQEAABMAAAAAAAAAAAAA&#10;AAAAAAAAAFtDb250ZW50X1R5cGVzXS54bWxQSwECLQAUAAYACAAAACEAWvQsW78AAAAVAQAACwAA&#10;AAAAAAAAAAAAAAAfAQAAX3JlbHMvLnJlbHNQSwECLQAUAAYACAAAACEAw+QnqMMAAADbAAAADwAA&#10;AAAAAAAAAAAAAAAHAgAAZHJzL2Rvd25yZXYueG1sUEsFBgAAAAADAAMAtwAAAPcCAAAAAA==&#10;" path="m5731497,l,,,520,,3556,,19050r5731497,l5731497,xe" fillcolor="#9f9f9f" stroked="f">
                  <v:path arrowok="t"/>
                </v:shape>
                <v:shape id="Graphic 14" o:spid="_x0000_s1028" style="position:absolute;left:57294;top: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/mwQAAANsAAAAPAAAAZHJzL2Rvd25yZXYueG1sRE9LawIx&#10;EL4X/A9hCt5qtqWIXY1SLQUvKm7b+7AZs0s3kyXJPvz3Rij0Nh/fc1ab0TaiJx9qxwqeZxkI4tLp&#10;mo2C76/PpwWIEJE1No5JwZUCbNaThxXm2g18pr6IRqQQDjkqqGJscylDWZHFMHMtceIuzluMCXoj&#10;tcchhdtGvmTZXFqsOTVU2NKuovK36KwCeVi8ba+nXdea4nD88N3wc+qNUtPH8X0JItIY/8V/7r1O&#10;81/h/ks6QK5vAAAA//8DAFBLAQItABQABgAIAAAAIQDb4fbL7gAAAIUBAAATAAAAAAAAAAAAAAAA&#10;AAAAAABbQ29udGVudF9UeXBlc10ueG1sUEsBAi0AFAAGAAgAAAAhAFr0LFu/AAAAFQEAAAsAAAAA&#10;AAAAAAAAAAAAHwEAAF9yZWxzLy5yZWxzUEsBAi0AFAAGAAgAAAAhAG6y/+bBAAAA2wAAAA8AAAAA&#10;AAAAAAAAAAAABwIAAGRycy9kb3ducmV2LnhtbFBLBQYAAAAAAwADALcAAAD1AgAAAAA=&#10;" path="m3047,l,,,3047r3047,l3047,xe" fillcolor="#e2e2e2" stroked="f">
                  <v:path arrowok="t"/>
                </v:shape>
                <v:shape id="Graphic 15" o:spid="_x0000_s1029" style="position:absolute;top:5;width:57327;height:165;visibility:visible;mso-wrap-style:square;v-text-anchor:top" coordsize="5732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+EMxgAAANsAAAAPAAAAZHJzL2Rvd25yZXYueG1sRI9Ba8JA&#10;EIXvQv/DMgVvZqNgkegqtVSQlh7UluBtyE6z0exsyK4x7a/vFgRvM7w373uzWPW2Fh21vnKsYJyk&#10;IIgLpysuFXweNqMZCB+QNdaOScEPeVgtHwYLzLS78o66fShFDGGfoQITQpNJ6QtDFn3iGuKofbvW&#10;YohrW0rd4jWG21pO0vRJWqw4Egw29GKoOO8vNnK3r/kp7Q11v9OPr/dyncu3Y67U8LF/noMI1Ie7&#10;+Xa91bH+FP5/iQPI5R8AAAD//wMAUEsBAi0AFAAGAAgAAAAhANvh9svuAAAAhQEAABMAAAAAAAAA&#10;AAAAAAAAAAAAAFtDb250ZW50X1R5cGVzXS54bWxQSwECLQAUAAYACAAAACEAWvQsW78AAAAVAQAA&#10;CwAAAAAAAAAAAAAAAAAfAQAAX3JlbHMvLnJlbHNQSwECLQAUAAYACAAAACEAKefhDMYAAADbAAAA&#10;DwAAAAAAAAAAAAAAAAAHAgAAZHJzL2Rvd25yZXYueG1sUEsFBgAAAAADAAMAtwAAAPoCAAAAAA==&#10;" path="m3048,3035l,3035,,15989r3048,l3048,3035xem5732513,r-3035,l5729478,3035r3035,l5732513,xe" fillcolor="#9f9f9f" stroked="f">
                  <v:path arrowok="t"/>
                </v:shape>
                <v:shape id="Graphic 16" o:spid="_x0000_s1030" style="position:absolute;left:57294;top:35;width:32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LqwwAAANsAAAAPAAAAZHJzL2Rvd25yZXYueG1sRE9LawIx&#10;EL4L/Q9hhF6kZm1By3ajlNKCvem6oMdxM/uom8mSpLr9940geJuP7znZajCdOJPzrWUFs2kCgri0&#10;uuVaQbH7enoF4QOyxs4yKfgjD6vlwyjDVNsLb+mch1rEEPYpKmhC6FMpfdmQQT+1PXHkKusMhghd&#10;LbXDSww3nXxOkrk02HJsaLCnj4bKU/5rFBxnMp/8fG9eXDVZbPLPIVnvD4VSj+Ph/Q1EoCHcxTf3&#10;Wsf5c7j+Eg+Qy38AAAD//wMAUEsBAi0AFAAGAAgAAAAhANvh9svuAAAAhQEAABMAAAAAAAAAAAAA&#10;AAAAAAAAAFtDb250ZW50X1R5cGVzXS54bWxQSwECLQAUAAYACAAAACEAWvQsW78AAAAVAQAACwAA&#10;AAAAAAAAAAAAAAAfAQAAX3JlbHMvLnJlbHNQSwECLQAUAAYACAAAACEAajJS6sMAAADbAAAADwAA&#10;AAAAAAAAAAAAAAAHAgAAZHJzL2Rvd25yZXYueG1sUEsFBgAAAAADAAMAtwAAAPcCAAAAAA==&#10;" path="m3047,l,,,12953r3047,l3047,xe" fillcolor="#e2e2e2" stroked="f">
                  <v:path arrowok="t"/>
                </v:shape>
                <v:shape id="Graphic 17" o:spid="_x0000_s1031" style="position:absolute;top:16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iYvwAAANsAAAAPAAAAZHJzL2Rvd25yZXYueG1sRE9Ni8Iw&#10;EL0L/ocwgjdNFXSlaxQVBHFPVi97m21m22ozKUm09d9vBGFv83ifs1x3phYPcr6yrGAyTkAQ51ZX&#10;XCi4nPejBQgfkDXWlknBkzysV/3eElNtWz7RIwuFiCHsU1RQhtCkUvq8JIN+bBviyP1aZzBE6Aqp&#10;HbYx3NRymiRzabDi2FBiQ7uS8lt2NwrI5pgl7fHrx173t+9rNnNbPVNqOOg2nyACdeFf/HYfdJz/&#10;Aa9f4gFy9QcAAP//AwBQSwECLQAUAAYACAAAACEA2+H2y+4AAACFAQAAEwAAAAAAAAAAAAAAAAAA&#10;AAAAW0NvbnRlbnRfVHlwZXNdLnhtbFBLAQItABQABgAIAAAAIQBa9CxbvwAAABUBAAALAAAAAAAA&#10;AAAAAAAAAB8BAABfcmVscy8ucmVsc1BLAQItABQABgAIAAAAIQCejeiYvwAAANsAAAAPAAAAAAAA&#10;AAAAAAAAAAcCAABkcnMvZG93bnJldi54bWxQSwUGAAAAAAMAAwC3AAAA8wIAAAAA&#10;" path="m3047,l,,,3048r3047,l3047,xe" fillcolor="#9f9f9f" stroked="f">
                  <v:path arrowok="t"/>
                </v:shape>
                <v:shape id="Graphic 18" o:spid="_x0000_s1032" style="position:absolute;top:165;width:57327;height:31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Y5wwAAANsAAAAPAAAAZHJzL2Rvd25yZXYueG1sRI9Pa8JA&#10;EMXvBb/DMoK3ulGwlegqImh7KvgPPA7ZMRvNzobs1qTfvnMo9PaGefOb95br3tfqSW2sAhuYjDNQ&#10;xEWwFZcGzqfd6xxUTMgW68Bk4IcirFeDlyXmNnR8oOcxlUogHHM04FJqcq1j4chjHIeGWHa30HpM&#10;Mralti12Ave1nmbZm/ZYsXxw2NDWUfE4fnuh3LuNm3181YfL+34XfIjTyTUaMxr2mwWoRH36N/9d&#10;f1qJL2GliwjQq18AAAD//wMAUEsBAi0AFAAGAAgAAAAhANvh9svuAAAAhQEAABMAAAAAAAAAAAAA&#10;AAAAAAAAAFtDb250ZW50X1R5cGVzXS54bWxQSwECLQAUAAYACAAAACEAWvQsW78AAAAVAQAACwAA&#10;AAAAAAAAAAAAAAAfAQAAX3JlbHMvLnJlbHNQSwECLQAUAAYACAAAACEAsMzmOcMAAADbAAAADwAA&#10;AAAAAAAAAAAAAAAHAgAAZHJzL2Rvd25yZXYueG1sUEsFBgAAAAADAAMAtwAAAPcCAAAAAA==&#10;" path="m5732513,r-3035,l3048,,,,,3048r3048,l5729478,3048r3035,l573251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915D99C" w14:textId="77777777" w:rsidR="00CC5D02" w:rsidRPr="00A22AF8" w:rsidRDefault="00CC5D02">
      <w:pPr>
        <w:pStyle w:val="BodyText"/>
        <w:rPr>
          <w:rFonts w:ascii="TeachersPet" w:hAnsi="TeachersPet" w:cs="TeachersPet"/>
          <w14:ligatures w14:val="standardContextual"/>
        </w:rPr>
        <w:sectPr w:rsidR="00CC5D02" w:rsidRPr="00A22AF8">
          <w:footerReference w:type="default" r:id="rId15"/>
          <w:pgSz w:w="11910" w:h="16840"/>
          <w:pgMar w:top="1360" w:right="1417" w:bottom="1640" w:left="1417" w:header="0" w:footer="1442" w:gutter="0"/>
          <w:cols w:space="720"/>
        </w:sectPr>
      </w:pPr>
    </w:p>
    <w:p w14:paraId="0915D99D" w14:textId="77777777" w:rsidR="00CC5D02" w:rsidRPr="00A22AF8" w:rsidRDefault="00A7744E">
      <w:pPr>
        <w:pStyle w:val="Heading1"/>
        <w:rPr>
          <w:rFonts w:ascii="TeachersPet" w:hAnsi="TeachersPet" w:cs="TeachersPet"/>
          <w:u w:val="none"/>
          <w14:ligatures w14:val="standardContextual"/>
        </w:rPr>
      </w:pPr>
      <w:r w:rsidRPr="00A22AF8">
        <w:rPr>
          <w:rFonts w:ascii="TeachersPet" w:hAnsi="TeachersPet" w:cs="TeachersPet"/>
          <w:u w:val="none"/>
          <w14:ligatures w14:val="standardContextual"/>
        </w:rPr>
        <w:lastRenderedPageBreak/>
        <w:t>SECTION A: (30 MARKS)</w:t>
      </w:r>
    </w:p>
    <w:p w14:paraId="0915D99E" w14:textId="77777777" w:rsidR="00CC5D02" w:rsidRPr="00A22AF8" w:rsidRDefault="00A7744E">
      <w:pPr>
        <w:pStyle w:val="Heading2"/>
        <w:spacing w:before="36" w:line="498" w:lineRule="exact"/>
        <w:ind w:right="4698"/>
        <w:rPr>
          <w:rFonts w:ascii="TeachersPet" w:hAnsi="TeachersPet" w:cs="TeachersPet"/>
          <w:b w:val="0"/>
          <w:bCs w:val="0"/>
          <w:u w:val="none"/>
          <w14:ligatures w14:val="standardContextual"/>
        </w:rPr>
      </w:pPr>
      <w:r w:rsidRPr="00A22AF8">
        <w:rPr>
          <w:rFonts w:ascii="TeachersPet" w:hAnsi="TeachersPet" w:cs="TeachersPet"/>
          <w:b w:val="0"/>
          <w:bCs w:val="0"/>
          <w:u w:val="none"/>
          <w14:ligatures w14:val="standardContextual"/>
        </w:rPr>
        <w:t>Internal Control and Business Concepts Question 1</w:t>
      </w:r>
    </w:p>
    <w:p w14:paraId="0ED17A5D" w14:textId="77777777" w:rsidR="00CD7F22" w:rsidRPr="00A22AF8" w:rsidRDefault="00CD7F22" w:rsidP="00291B47">
      <w:pPr>
        <w:rPr>
          <w:rFonts w:cs="TeachersPet"/>
          <w14:ligatures w14:val="standardContextual"/>
        </w:rPr>
      </w:pPr>
    </w:p>
    <w:p w14:paraId="59D94E62" w14:textId="681A7950" w:rsidR="00ED1F44" w:rsidRDefault="00291B47" w:rsidP="00ED1880">
      <w:pPr>
        <w:pStyle w:val="ListParagraph"/>
        <w:numPr>
          <w:ilvl w:val="1"/>
          <w:numId w:val="6"/>
        </w:numPr>
        <w:tabs>
          <w:tab w:val="left" w:pos="202"/>
        </w:tabs>
        <w:spacing w:before="0" w:line="300" w:lineRule="exact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 xml:space="preserve">   Define internal control and explain its importance in a business environment. (5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A22AF8" w14:paraId="3C5DE313" w14:textId="77777777" w:rsidTr="0040658A">
        <w:trPr>
          <w:trHeight w:val="533"/>
        </w:trPr>
        <w:tc>
          <w:tcPr>
            <w:tcW w:w="8931" w:type="dxa"/>
          </w:tcPr>
          <w:p w14:paraId="4773B119" w14:textId="77777777" w:rsidR="00A22AF8" w:rsidRDefault="00A22AF8" w:rsidP="00A22AF8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A22AF8" w14:paraId="56ED9753" w14:textId="77777777" w:rsidTr="0040658A">
        <w:trPr>
          <w:trHeight w:val="506"/>
        </w:trPr>
        <w:tc>
          <w:tcPr>
            <w:tcW w:w="8931" w:type="dxa"/>
          </w:tcPr>
          <w:p w14:paraId="78DD2551" w14:textId="77777777" w:rsidR="00A22AF8" w:rsidRDefault="00A22AF8" w:rsidP="00A22AF8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80C759A" w14:textId="77777777" w:rsidTr="0040658A">
        <w:trPr>
          <w:trHeight w:val="533"/>
        </w:trPr>
        <w:tc>
          <w:tcPr>
            <w:tcW w:w="8931" w:type="dxa"/>
          </w:tcPr>
          <w:p w14:paraId="12C91A8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E6625F8" w14:textId="77777777" w:rsidTr="0040658A">
        <w:trPr>
          <w:trHeight w:val="506"/>
        </w:trPr>
        <w:tc>
          <w:tcPr>
            <w:tcW w:w="8931" w:type="dxa"/>
          </w:tcPr>
          <w:p w14:paraId="210881B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FFAB0D4" w14:textId="77777777" w:rsidTr="0040658A">
        <w:trPr>
          <w:trHeight w:val="533"/>
        </w:trPr>
        <w:tc>
          <w:tcPr>
            <w:tcW w:w="8931" w:type="dxa"/>
          </w:tcPr>
          <w:p w14:paraId="0FCB940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634406C" w14:textId="77777777" w:rsidTr="0040658A">
        <w:trPr>
          <w:trHeight w:val="506"/>
        </w:trPr>
        <w:tc>
          <w:tcPr>
            <w:tcW w:w="8931" w:type="dxa"/>
          </w:tcPr>
          <w:p w14:paraId="1F5E782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5BEC099E" w14:textId="77777777" w:rsidR="00A22AF8" w:rsidRPr="00A22AF8" w:rsidRDefault="00A22AF8" w:rsidP="00A22AF8">
      <w:pPr>
        <w:pStyle w:val="ListParagraph"/>
        <w:tabs>
          <w:tab w:val="left" w:pos="202"/>
        </w:tabs>
        <w:spacing w:before="0" w:line="300" w:lineRule="exact"/>
        <w:ind w:left="360" w:firstLine="0"/>
        <w:rPr>
          <w:rFonts w:cs="TeachersPet"/>
          <w14:ligatures w14:val="standardContextual"/>
        </w:rPr>
      </w:pPr>
    </w:p>
    <w:p w14:paraId="51D16099" w14:textId="173AFA95" w:rsidR="00ED1F44" w:rsidRDefault="00291B47" w:rsidP="00ED1880">
      <w:pPr>
        <w:pStyle w:val="ListParagraph"/>
        <w:numPr>
          <w:ilvl w:val="1"/>
          <w:numId w:val="6"/>
        </w:numPr>
        <w:tabs>
          <w:tab w:val="left" w:pos="202"/>
        </w:tabs>
        <w:spacing w:before="0" w:line="300" w:lineRule="exact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List and explain four internal control measures that businesses can implement to safeguard their assets (10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40658A" w14:paraId="5A46B380" w14:textId="77777777" w:rsidTr="0040658A">
        <w:trPr>
          <w:trHeight w:val="533"/>
        </w:trPr>
        <w:tc>
          <w:tcPr>
            <w:tcW w:w="8931" w:type="dxa"/>
          </w:tcPr>
          <w:p w14:paraId="36EA6C3A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BDA9D22" w14:textId="77777777" w:rsidTr="0040658A">
        <w:trPr>
          <w:trHeight w:val="506"/>
        </w:trPr>
        <w:tc>
          <w:tcPr>
            <w:tcW w:w="8931" w:type="dxa"/>
          </w:tcPr>
          <w:p w14:paraId="65612BC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30A8D5A" w14:textId="77777777" w:rsidTr="0040658A">
        <w:trPr>
          <w:trHeight w:val="533"/>
        </w:trPr>
        <w:tc>
          <w:tcPr>
            <w:tcW w:w="8931" w:type="dxa"/>
          </w:tcPr>
          <w:p w14:paraId="6CCB01A2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B685CFE" w14:textId="77777777" w:rsidTr="0040658A">
        <w:trPr>
          <w:trHeight w:val="506"/>
        </w:trPr>
        <w:tc>
          <w:tcPr>
            <w:tcW w:w="8931" w:type="dxa"/>
          </w:tcPr>
          <w:p w14:paraId="06DD85F3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2466F766" w14:textId="77777777" w:rsidTr="0040658A">
        <w:trPr>
          <w:trHeight w:val="533"/>
        </w:trPr>
        <w:tc>
          <w:tcPr>
            <w:tcW w:w="8931" w:type="dxa"/>
          </w:tcPr>
          <w:p w14:paraId="6DC4726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1284894" w14:textId="77777777" w:rsidTr="0040658A">
        <w:trPr>
          <w:trHeight w:val="506"/>
        </w:trPr>
        <w:tc>
          <w:tcPr>
            <w:tcW w:w="8931" w:type="dxa"/>
          </w:tcPr>
          <w:p w14:paraId="1D2DCD43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0FEEC10" w14:textId="77777777" w:rsidTr="0040658A">
        <w:trPr>
          <w:trHeight w:val="533"/>
        </w:trPr>
        <w:tc>
          <w:tcPr>
            <w:tcW w:w="8931" w:type="dxa"/>
          </w:tcPr>
          <w:p w14:paraId="017502F4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F77ADEF" w14:textId="77777777" w:rsidTr="0040658A">
        <w:trPr>
          <w:trHeight w:val="506"/>
        </w:trPr>
        <w:tc>
          <w:tcPr>
            <w:tcW w:w="8931" w:type="dxa"/>
          </w:tcPr>
          <w:p w14:paraId="4EB2E13D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5F6D6FD" w14:textId="77777777" w:rsidTr="0040658A">
        <w:trPr>
          <w:trHeight w:val="533"/>
        </w:trPr>
        <w:tc>
          <w:tcPr>
            <w:tcW w:w="8931" w:type="dxa"/>
          </w:tcPr>
          <w:p w14:paraId="6D5877B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107FADA1" w14:textId="77777777" w:rsidTr="0040658A">
        <w:trPr>
          <w:trHeight w:val="506"/>
        </w:trPr>
        <w:tc>
          <w:tcPr>
            <w:tcW w:w="8931" w:type="dxa"/>
          </w:tcPr>
          <w:p w14:paraId="19A2AAD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A99DD5C" w14:textId="77777777" w:rsidTr="0040658A">
        <w:trPr>
          <w:trHeight w:val="533"/>
        </w:trPr>
        <w:tc>
          <w:tcPr>
            <w:tcW w:w="8931" w:type="dxa"/>
          </w:tcPr>
          <w:p w14:paraId="0D34B895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21F23DA" w14:textId="77777777" w:rsidTr="0040658A">
        <w:trPr>
          <w:trHeight w:val="506"/>
        </w:trPr>
        <w:tc>
          <w:tcPr>
            <w:tcW w:w="8931" w:type="dxa"/>
          </w:tcPr>
          <w:p w14:paraId="3BCDD2DC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2F1FC2B" w14:textId="77777777" w:rsidTr="0040658A">
        <w:trPr>
          <w:trHeight w:val="533"/>
        </w:trPr>
        <w:tc>
          <w:tcPr>
            <w:tcW w:w="8931" w:type="dxa"/>
          </w:tcPr>
          <w:p w14:paraId="5FAF4B8B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2DA049C0" w14:textId="77777777" w:rsidTr="0040658A">
        <w:trPr>
          <w:trHeight w:val="506"/>
        </w:trPr>
        <w:tc>
          <w:tcPr>
            <w:tcW w:w="8931" w:type="dxa"/>
          </w:tcPr>
          <w:p w14:paraId="7863F44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19DC63B9" w14:textId="77777777" w:rsidR="0040658A" w:rsidRPr="00A22AF8" w:rsidRDefault="0040658A" w:rsidP="0040658A">
      <w:pPr>
        <w:pStyle w:val="ListParagraph"/>
        <w:tabs>
          <w:tab w:val="left" w:pos="202"/>
        </w:tabs>
        <w:spacing w:before="0" w:line="300" w:lineRule="exact"/>
        <w:ind w:left="360" w:firstLine="0"/>
        <w:rPr>
          <w:rFonts w:cs="TeachersPet"/>
          <w14:ligatures w14:val="standardContextual"/>
        </w:rPr>
      </w:pPr>
    </w:p>
    <w:p w14:paraId="0A0ADF20" w14:textId="150201A4" w:rsidR="00ED1F44" w:rsidRDefault="00291B47" w:rsidP="00ED1880">
      <w:pPr>
        <w:pStyle w:val="ListParagraph"/>
        <w:numPr>
          <w:ilvl w:val="1"/>
          <w:numId w:val="6"/>
        </w:numPr>
        <w:tabs>
          <w:tab w:val="left" w:pos="259"/>
        </w:tabs>
        <w:spacing w:before="171" w:line="249" w:lineRule="auto"/>
        <w:ind w:right="35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lastRenderedPageBreak/>
        <w:t xml:space="preserve">  Identify and explain three examples of fraud that could occur if proper internal controls </w:t>
      </w:r>
      <w:proofErr w:type="gramStart"/>
      <w:r w:rsidRPr="00A22AF8">
        <w:rPr>
          <w:rFonts w:cs="TeachersPet"/>
          <w14:ligatures w14:val="standardContextual"/>
        </w:rPr>
        <w:t>are</w:t>
      </w:r>
      <w:proofErr w:type="gramEnd"/>
      <w:r w:rsidRPr="00A22AF8">
        <w:rPr>
          <w:rFonts w:cs="TeachersPet"/>
          <w14:ligatures w14:val="standardContextual"/>
        </w:rPr>
        <w:t xml:space="preserve"> not in place. (9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40658A" w14:paraId="14CE815F" w14:textId="77777777" w:rsidTr="0040658A">
        <w:trPr>
          <w:trHeight w:val="533"/>
        </w:trPr>
        <w:tc>
          <w:tcPr>
            <w:tcW w:w="8931" w:type="dxa"/>
          </w:tcPr>
          <w:p w14:paraId="0DBFDEA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D5FFCE2" w14:textId="77777777" w:rsidTr="0040658A">
        <w:trPr>
          <w:trHeight w:val="506"/>
        </w:trPr>
        <w:tc>
          <w:tcPr>
            <w:tcW w:w="8931" w:type="dxa"/>
          </w:tcPr>
          <w:p w14:paraId="5145C9EA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DFE0C3B" w14:textId="77777777" w:rsidTr="0040658A">
        <w:trPr>
          <w:trHeight w:val="533"/>
        </w:trPr>
        <w:tc>
          <w:tcPr>
            <w:tcW w:w="8931" w:type="dxa"/>
          </w:tcPr>
          <w:p w14:paraId="6675530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619D010" w14:textId="77777777" w:rsidTr="0040658A">
        <w:trPr>
          <w:trHeight w:val="506"/>
        </w:trPr>
        <w:tc>
          <w:tcPr>
            <w:tcW w:w="8931" w:type="dxa"/>
          </w:tcPr>
          <w:p w14:paraId="5627F61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CE95F51" w14:textId="77777777" w:rsidTr="0040658A">
        <w:trPr>
          <w:trHeight w:val="533"/>
        </w:trPr>
        <w:tc>
          <w:tcPr>
            <w:tcW w:w="8931" w:type="dxa"/>
          </w:tcPr>
          <w:p w14:paraId="374FD69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254E4B7" w14:textId="77777777" w:rsidTr="0040658A">
        <w:trPr>
          <w:trHeight w:val="506"/>
        </w:trPr>
        <w:tc>
          <w:tcPr>
            <w:tcW w:w="8931" w:type="dxa"/>
          </w:tcPr>
          <w:p w14:paraId="6FFA59D3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66904DC" w14:textId="77777777" w:rsidTr="0040658A">
        <w:trPr>
          <w:trHeight w:val="533"/>
        </w:trPr>
        <w:tc>
          <w:tcPr>
            <w:tcW w:w="8931" w:type="dxa"/>
          </w:tcPr>
          <w:p w14:paraId="3DD7446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D554B0C" w14:textId="77777777" w:rsidTr="0040658A">
        <w:trPr>
          <w:trHeight w:val="506"/>
        </w:trPr>
        <w:tc>
          <w:tcPr>
            <w:tcW w:w="8931" w:type="dxa"/>
          </w:tcPr>
          <w:p w14:paraId="05EC17A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1AF43B5" w14:textId="77777777" w:rsidTr="0040658A">
        <w:trPr>
          <w:trHeight w:val="533"/>
        </w:trPr>
        <w:tc>
          <w:tcPr>
            <w:tcW w:w="8931" w:type="dxa"/>
          </w:tcPr>
          <w:p w14:paraId="5C2CE73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C330312" w14:textId="77777777" w:rsidTr="0040658A">
        <w:trPr>
          <w:trHeight w:val="506"/>
        </w:trPr>
        <w:tc>
          <w:tcPr>
            <w:tcW w:w="8931" w:type="dxa"/>
          </w:tcPr>
          <w:p w14:paraId="7BC553F6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9B38791" w14:textId="77777777" w:rsidTr="0040658A">
        <w:trPr>
          <w:trHeight w:val="533"/>
        </w:trPr>
        <w:tc>
          <w:tcPr>
            <w:tcW w:w="8931" w:type="dxa"/>
          </w:tcPr>
          <w:p w14:paraId="2C09A96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6CD44B7" w14:textId="77777777" w:rsidTr="0040658A">
        <w:trPr>
          <w:trHeight w:val="506"/>
        </w:trPr>
        <w:tc>
          <w:tcPr>
            <w:tcW w:w="8931" w:type="dxa"/>
          </w:tcPr>
          <w:p w14:paraId="47648849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3265A66" w14:textId="77777777" w:rsidTr="0040658A">
        <w:trPr>
          <w:trHeight w:val="533"/>
        </w:trPr>
        <w:tc>
          <w:tcPr>
            <w:tcW w:w="8931" w:type="dxa"/>
          </w:tcPr>
          <w:p w14:paraId="3BD20569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CD1F71C" w14:textId="77777777" w:rsidTr="0040658A">
        <w:trPr>
          <w:trHeight w:val="506"/>
        </w:trPr>
        <w:tc>
          <w:tcPr>
            <w:tcW w:w="8931" w:type="dxa"/>
          </w:tcPr>
          <w:p w14:paraId="7166B8F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D82E8BD" w14:textId="77777777" w:rsidTr="0040658A">
        <w:trPr>
          <w:trHeight w:val="533"/>
        </w:trPr>
        <w:tc>
          <w:tcPr>
            <w:tcW w:w="8931" w:type="dxa"/>
          </w:tcPr>
          <w:p w14:paraId="6E019375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2E17AAE6" w14:textId="77777777" w:rsidTr="0040658A">
        <w:trPr>
          <w:trHeight w:val="506"/>
        </w:trPr>
        <w:tc>
          <w:tcPr>
            <w:tcW w:w="8931" w:type="dxa"/>
          </w:tcPr>
          <w:p w14:paraId="3227709B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DF6378E" w14:textId="77777777" w:rsidTr="0040658A">
        <w:trPr>
          <w:trHeight w:val="533"/>
        </w:trPr>
        <w:tc>
          <w:tcPr>
            <w:tcW w:w="8931" w:type="dxa"/>
          </w:tcPr>
          <w:p w14:paraId="5D04030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FAB3872" w14:textId="77777777" w:rsidTr="0040658A">
        <w:trPr>
          <w:trHeight w:val="506"/>
        </w:trPr>
        <w:tc>
          <w:tcPr>
            <w:tcW w:w="8931" w:type="dxa"/>
          </w:tcPr>
          <w:p w14:paraId="69BE2C02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133785CC" w14:textId="77777777" w:rsidTr="0040658A">
        <w:trPr>
          <w:trHeight w:val="533"/>
        </w:trPr>
        <w:tc>
          <w:tcPr>
            <w:tcW w:w="8931" w:type="dxa"/>
          </w:tcPr>
          <w:p w14:paraId="26A14096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80985D3" w14:textId="77777777" w:rsidTr="0040658A">
        <w:trPr>
          <w:trHeight w:val="506"/>
        </w:trPr>
        <w:tc>
          <w:tcPr>
            <w:tcW w:w="8931" w:type="dxa"/>
          </w:tcPr>
          <w:p w14:paraId="5414ABA4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49F6582" w14:textId="77777777" w:rsidTr="0040658A">
        <w:trPr>
          <w:trHeight w:val="533"/>
        </w:trPr>
        <w:tc>
          <w:tcPr>
            <w:tcW w:w="8931" w:type="dxa"/>
          </w:tcPr>
          <w:p w14:paraId="605FC1EC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B34F695" w14:textId="77777777" w:rsidTr="0040658A">
        <w:trPr>
          <w:trHeight w:val="506"/>
        </w:trPr>
        <w:tc>
          <w:tcPr>
            <w:tcW w:w="8931" w:type="dxa"/>
          </w:tcPr>
          <w:p w14:paraId="0205FFDA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F4DB81B" w14:textId="77777777" w:rsidTr="0040658A">
        <w:trPr>
          <w:trHeight w:val="533"/>
        </w:trPr>
        <w:tc>
          <w:tcPr>
            <w:tcW w:w="8931" w:type="dxa"/>
          </w:tcPr>
          <w:p w14:paraId="79E4884C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F3B59F1" w14:textId="77777777" w:rsidTr="0040658A">
        <w:trPr>
          <w:trHeight w:val="506"/>
        </w:trPr>
        <w:tc>
          <w:tcPr>
            <w:tcW w:w="8931" w:type="dxa"/>
          </w:tcPr>
          <w:p w14:paraId="739CBE3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54A9B634" w14:textId="77777777" w:rsidR="0040658A" w:rsidRPr="00A22AF8" w:rsidRDefault="0040658A" w:rsidP="0040658A">
      <w:pPr>
        <w:pStyle w:val="ListParagraph"/>
        <w:tabs>
          <w:tab w:val="left" w:pos="259"/>
        </w:tabs>
        <w:spacing w:before="171" w:line="249" w:lineRule="auto"/>
        <w:ind w:left="360" w:right="35" w:firstLine="0"/>
        <w:rPr>
          <w:rFonts w:cs="TeachersPet"/>
          <w14:ligatures w14:val="standardContextual"/>
        </w:rPr>
      </w:pPr>
    </w:p>
    <w:p w14:paraId="5B1AB4D2" w14:textId="76D4DE54" w:rsidR="00291B47" w:rsidRPr="00A22AF8" w:rsidRDefault="00ED1F44" w:rsidP="00291B47">
      <w:pPr>
        <w:pStyle w:val="ListParagraph"/>
        <w:numPr>
          <w:ilvl w:val="1"/>
          <w:numId w:val="6"/>
        </w:numPr>
        <w:tabs>
          <w:tab w:val="left" w:pos="202"/>
        </w:tabs>
        <w:spacing w:before="0" w:line="300" w:lineRule="exact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lastRenderedPageBreak/>
        <w:t>State two reasons why businesses should conduct regular stocktaking. (6)</w:t>
      </w:r>
    </w:p>
    <w:p w14:paraId="0915D9A6" w14:textId="29101B83" w:rsidR="00CC5D02" w:rsidRPr="00A22AF8" w:rsidRDefault="00CC5D02">
      <w:pPr>
        <w:pStyle w:val="BodyText"/>
        <w:spacing w:before="162"/>
        <w:rPr>
          <w:rFonts w:ascii="TeachersPet" w:hAnsi="TeachersPet" w:cs="TeachersPet"/>
          <w14:ligatures w14:val="standardContextual"/>
        </w:rPr>
      </w:pP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40658A" w14:paraId="3EA0E135" w14:textId="77777777" w:rsidTr="0040658A">
        <w:trPr>
          <w:trHeight w:val="533"/>
        </w:trPr>
        <w:tc>
          <w:tcPr>
            <w:tcW w:w="8931" w:type="dxa"/>
          </w:tcPr>
          <w:p w14:paraId="02F6517D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75C3E58" w14:textId="77777777" w:rsidTr="0040658A">
        <w:trPr>
          <w:trHeight w:val="506"/>
        </w:trPr>
        <w:tc>
          <w:tcPr>
            <w:tcW w:w="8931" w:type="dxa"/>
          </w:tcPr>
          <w:p w14:paraId="3CEC7BF5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50CDFA8" w14:textId="77777777" w:rsidTr="0040658A">
        <w:trPr>
          <w:trHeight w:val="533"/>
        </w:trPr>
        <w:tc>
          <w:tcPr>
            <w:tcW w:w="8931" w:type="dxa"/>
          </w:tcPr>
          <w:p w14:paraId="08D095BB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2C382AA" w14:textId="77777777" w:rsidTr="0040658A">
        <w:trPr>
          <w:trHeight w:val="506"/>
        </w:trPr>
        <w:tc>
          <w:tcPr>
            <w:tcW w:w="8931" w:type="dxa"/>
          </w:tcPr>
          <w:p w14:paraId="19ECF6C4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54DC140" w14:textId="77777777" w:rsidTr="0040658A">
        <w:trPr>
          <w:trHeight w:val="533"/>
        </w:trPr>
        <w:tc>
          <w:tcPr>
            <w:tcW w:w="8931" w:type="dxa"/>
          </w:tcPr>
          <w:p w14:paraId="117875D9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27C33750" w14:textId="77777777" w:rsidTr="0040658A">
        <w:trPr>
          <w:trHeight w:val="506"/>
        </w:trPr>
        <w:tc>
          <w:tcPr>
            <w:tcW w:w="8931" w:type="dxa"/>
          </w:tcPr>
          <w:p w14:paraId="22FB8FAA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2508E50" w14:textId="77777777" w:rsidTr="0040658A">
        <w:trPr>
          <w:trHeight w:val="533"/>
        </w:trPr>
        <w:tc>
          <w:tcPr>
            <w:tcW w:w="8931" w:type="dxa"/>
          </w:tcPr>
          <w:p w14:paraId="072DC7A4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79CE156" w14:textId="77777777" w:rsidTr="0040658A">
        <w:trPr>
          <w:trHeight w:val="506"/>
        </w:trPr>
        <w:tc>
          <w:tcPr>
            <w:tcW w:w="8931" w:type="dxa"/>
          </w:tcPr>
          <w:p w14:paraId="67703B39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FA795FA" w14:textId="77777777" w:rsidTr="0040658A">
        <w:trPr>
          <w:trHeight w:val="533"/>
        </w:trPr>
        <w:tc>
          <w:tcPr>
            <w:tcW w:w="8931" w:type="dxa"/>
          </w:tcPr>
          <w:p w14:paraId="387D72BD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0195223" w14:textId="77777777" w:rsidTr="0040658A">
        <w:trPr>
          <w:trHeight w:val="506"/>
        </w:trPr>
        <w:tc>
          <w:tcPr>
            <w:tcW w:w="8931" w:type="dxa"/>
          </w:tcPr>
          <w:p w14:paraId="1B315F14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0915D9A7" w14:textId="77777777" w:rsidR="00CC5D02" w:rsidRPr="00A22AF8" w:rsidRDefault="00CC5D02">
      <w:pPr>
        <w:pStyle w:val="BodyText"/>
        <w:rPr>
          <w:rFonts w:ascii="TeachersPet" w:hAnsi="TeachersPet" w:cs="TeachersPet"/>
          <w14:ligatures w14:val="standardContextual"/>
        </w:rPr>
        <w:sectPr w:rsidR="00CC5D02" w:rsidRPr="00A22AF8">
          <w:footerReference w:type="default" r:id="rId16"/>
          <w:pgSz w:w="11910" w:h="16840"/>
          <w:pgMar w:top="1360" w:right="1417" w:bottom="1640" w:left="1417" w:header="0" w:footer="1442" w:gutter="0"/>
          <w:cols w:space="720"/>
        </w:sectPr>
      </w:pPr>
    </w:p>
    <w:p w14:paraId="0915D9A8" w14:textId="77777777" w:rsidR="00CC5D02" w:rsidRPr="00A22AF8" w:rsidRDefault="00A7744E">
      <w:pPr>
        <w:pStyle w:val="Heading1"/>
        <w:rPr>
          <w:rFonts w:ascii="TeachersPet" w:hAnsi="TeachersPet" w:cs="TeachersPet"/>
          <w:b w:val="0"/>
          <w:bCs w:val="0"/>
          <w:u w:val="none"/>
          <w14:ligatures w14:val="standardContextual"/>
        </w:rPr>
      </w:pPr>
      <w:r w:rsidRPr="00A22AF8">
        <w:rPr>
          <w:rFonts w:ascii="TeachersPet" w:hAnsi="TeachersPet" w:cs="TeachersPet"/>
          <w:b w:val="0"/>
          <w:bCs w:val="0"/>
          <w:u w:val="none"/>
          <w14:ligatures w14:val="standardContextual"/>
        </w:rPr>
        <w:lastRenderedPageBreak/>
        <w:t>SECTION B: (60 MARKS)</w:t>
      </w:r>
    </w:p>
    <w:p w14:paraId="0915D9A9" w14:textId="77777777" w:rsidR="00CC5D02" w:rsidRPr="00A22AF8" w:rsidRDefault="00A7744E">
      <w:pPr>
        <w:pStyle w:val="Heading2"/>
        <w:spacing w:before="36" w:line="498" w:lineRule="exact"/>
        <w:ind w:right="3121"/>
        <w:rPr>
          <w:rFonts w:ascii="TeachersPet" w:hAnsi="TeachersPet" w:cs="TeachersPet"/>
          <w:b w:val="0"/>
          <w:bCs w:val="0"/>
          <w:u w:val="none"/>
          <w14:ligatures w14:val="standardContextual"/>
        </w:rPr>
      </w:pPr>
      <w:r w:rsidRPr="00A22AF8">
        <w:rPr>
          <w:rFonts w:ascii="TeachersPet" w:hAnsi="TeachersPet" w:cs="TeachersPet"/>
          <w:b w:val="0"/>
          <w:bCs w:val="0"/>
          <w:u w:val="none"/>
          <w14:ligatures w14:val="standardContextual"/>
        </w:rPr>
        <w:t>Accounting for Specific Transactions and Financial Statements Question 2</w:t>
      </w:r>
    </w:p>
    <w:p w14:paraId="0915D9AA" w14:textId="77777777" w:rsidR="00CC5D02" w:rsidRPr="00A22AF8" w:rsidRDefault="00A7744E">
      <w:pPr>
        <w:pStyle w:val="BodyText"/>
        <w:spacing w:line="300" w:lineRule="exact"/>
        <w:ind w:left="23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14:ligatures w14:val="standardContextual"/>
        </w:rPr>
        <w:t>The following transactions took place during the month of February 2025 in the books of XYZ Ltd.:</w:t>
      </w:r>
    </w:p>
    <w:p w14:paraId="0915D9AB" w14:textId="77777777" w:rsidR="00CC5D02" w:rsidRPr="00A22AF8" w:rsidRDefault="00A7744E" w:rsidP="00ED1F44">
      <w:pPr>
        <w:pStyle w:val="ListParagraph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Issued 5,000 shares at R10 each for cash.</w:t>
      </w:r>
    </w:p>
    <w:p w14:paraId="0915D9AC" w14:textId="77777777" w:rsidR="00CC5D02" w:rsidRPr="00A22AF8" w:rsidRDefault="00A7744E">
      <w:pPr>
        <w:pStyle w:val="ListParagraph"/>
        <w:numPr>
          <w:ilvl w:val="2"/>
          <w:numId w:val="4"/>
        </w:numPr>
        <w:tabs>
          <w:tab w:val="left" w:pos="743"/>
        </w:tabs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Bought inventory worth R20,000 on credit from ABC Traders.</w:t>
      </w:r>
    </w:p>
    <w:p w14:paraId="0915D9AD" w14:textId="77777777" w:rsidR="00CC5D02" w:rsidRPr="00A22AF8" w:rsidRDefault="00A7744E">
      <w:pPr>
        <w:pStyle w:val="ListParagraph"/>
        <w:numPr>
          <w:ilvl w:val="2"/>
          <w:numId w:val="4"/>
        </w:numPr>
        <w:tabs>
          <w:tab w:val="left" w:pos="743"/>
        </w:tabs>
        <w:spacing w:before="171"/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Paid creditors R15,000 by cheque.</w:t>
      </w:r>
    </w:p>
    <w:p w14:paraId="0915D9AE" w14:textId="77777777" w:rsidR="00CC5D02" w:rsidRPr="00A22AF8" w:rsidRDefault="00A7744E">
      <w:pPr>
        <w:pStyle w:val="ListParagraph"/>
        <w:numPr>
          <w:ilvl w:val="2"/>
          <w:numId w:val="4"/>
        </w:numPr>
        <w:tabs>
          <w:tab w:val="left" w:pos="742"/>
        </w:tabs>
        <w:ind w:left="742" w:hanging="359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 xml:space="preserve">Sold goods </w:t>
      </w:r>
      <w:proofErr w:type="gramStart"/>
      <w:r w:rsidRPr="00A22AF8">
        <w:rPr>
          <w:rFonts w:cs="TeachersPet"/>
          <w14:ligatures w14:val="standardContextual"/>
        </w:rPr>
        <w:t>costing</w:t>
      </w:r>
      <w:proofErr w:type="gramEnd"/>
      <w:r w:rsidRPr="00A22AF8">
        <w:rPr>
          <w:rFonts w:cs="TeachersPet"/>
          <w14:ligatures w14:val="standardContextual"/>
        </w:rPr>
        <w:t xml:space="preserve"> R12,000 for R20,000 on credit.</w:t>
      </w:r>
    </w:p>
    <w:p w14:paraId="0915D9AF" w14:textId="77777777" w:rsidR="00CC5D02" w:rsidRPr="00A22AF8" w:rsidRDefault="00A7744E">
      <w:pPr>
        <w:pStyle w:val="ListParagraph"/>
        <w:numPr>
          <w:ilvl w:val="2"/>
          <w:numId w:val="4"/>
        </w:numPr>
        <w:tabs>
          <w:tab w:val="left" w:pos="742"/>
        </w:tabs>
        <w:spacing w:before="172"/>
        <w:ind w:left="742" w:hanging="359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The owner withdrew R5,000 for personal use.</w:t>
      </w:r>
    </w:p>
    <w:p w14:paraId="0E7042B4" w14:textId="77777777" w:rsidR="00ED1F44" w:rsidRPr="00A22AF8" w:rsidRDefault="00ED1F44" w:rsidP="00ED1F44">
      <w:pPr>
        <w:pStyle w:val="ListParagraph"/>
        <w:tabs>
          <w:tab w:val="left" w:pos="742"/>
        </w:tabs>
        <w:spacing w:before="172"/>
        <w:ind w:left="742" w:firstLine="0"/>
        <w:rPr>
          <w:rFonts w:cs="TeachersPet"/>
          <w14:ligatures w14:val="standardContextual"/>
        </w:rPr>
      </w:pPr>
    </w:p>
    <w:p w14:paraId="0915D9B0" w14:textId="0C2608C0" w:rsidR="00CC5D02" w:rsidRDefault="00ED1F44" w:rsidP="00ED1F44">
      <w:pPr>
        <w:tabs>
          <w:tab w:val="left" w:pos="742"/>
        </w:tabs>
        <w:spacing w:before="172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2.1. Record the journal entries for the above transactions. (15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40658A" w14:paraId="606779AA" w14:textId="77777777" w:rsidTr="0040658A">
        <w:trPr>
          <w:trHeight w:val="533"/>
        </w:trPr>
        <w:tc>
          <w:tcPr>
            <w:tcW w:w="8931" w:type="dxa"/>
          </w:tcPr>
          <w:p w14:paraId="2E3C7529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5622258" w14:textId="77777777" w:rsidTr="0040658A">
        <w:trPr>
          <w:trHeight w:val="506"/>
        </w:trPr>
        <w:tc>
          <w:tcPr>
            <w:tcW w:w="8931" w:type="dxa"/>
          </w:tcPr>
          <w:p w14:paraId="7CB34B7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5D4164B" w14:textId="77777777" w:rsidTr="0040658A">
        <w:trPr>
          <w:trHeight w:val="533"/>
        </w:trPr>
        <w:tc>
          <w:tcPr>
            <w:tcW w:w="8931" w:type="dxa"/>
          </w:tcPr>
          <w:p w14:paraId="20CC39DA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8D27517" w14:textId="77777777" w:rsidTr="0040658A">
        <w:trPr>
          <w:trHeight w:val="506"/>
        </w:trPr>
        <w:tc>
          <w:tcPr>
            <w:tcW w:w="8931" w:type="dxa"/>
          </w:tcPr>
          <w:p w14:paraId="44681AA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9E00409" w14:textId="77777777" w:rsidTr="0040658A">
        <w:trPr>
          <w:trHeight w:val="533"/>
        </w:trPr>
        <w:tc>
          <w:tcPr>
            <w:tcW w:w="8931" w:type="dxa"/>
          </w:tcPr>
          <w:p w14:paraId="6CE2F50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9BCB930" w14:textId="77777777" w:rsidTr="0040658A">
        <w:trPr>
          <w:trHeight w:val="506"/>
        </w:trPr>
        <w:tc>
          <w:tcPr>
            <w:tcW w:w="8931" w:type="dxa"/>
          </w:tcPr>
          <w:p w14:paraId="0207A11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F1C65ED" w14:textId="77777777" w:rsidTr="0040658A">
        <w:trPr>
          <w:trHeight w:val="533"/>
        </w:trPr>
        <w:tc>
          <w:tcPr>
            <w:tcW w:w="8931" w:type="dxa"/>
          </w:tcPr>
          <w:p w14:paraId="5819569B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2CAE4DD9" w14:textId="77777777" w:rsidTr="0040658A">
        <w:trPr>
          <w:trHeight w:val="506"/>
        </w:trPr>
        <w:tc>
          <w:tcPr>
            <w:tcW w:w="8931" w:type="dxa"/>
          </w:tcPr>
          <w:p w14:paraId="5F7F2B55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91EC322" w14:textId="77777777" w:rsidTr="0040658A">
        <w:trPr>
          <w:trHeight w:val="533"/>
        </w:trPr>
        <w:tc>
          <w:tcPr>
            <w:tcW w:w="8931" w:type="dxa"/>
          </w:tcPr>
          <w:p w14:paraId="35ED3BE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B7A16BB" w14:textId="77777777" w:rsidTr="0040658A">
        <w:trPr>
          <w:trHeight w:val="506"/>
        </w:trPr>
        <w:tc>
          <w:tcPr>
            <w:tcW w:w="8931" w:type="dxa"/>
          </w:tcPr>
          <w:p w14:paraId="5C30E97C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D2D78F2" w14:textId="77777777" w:rsidTr="0040658A">
        <w:trPr>
          <w:trHeight w:val="533"/>
        </w:trPr>
        <w:tc>
          <w:tcPr>
            <w:tcW w:w="8931" w:type="dxa"/>
          </w:tcPr>
          <w:p w14:paraId="75C6F83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1EC1B7FE" w14:textId="77777777" w:rsidTr="0040658A">
        <w:trPr>
          <w:trHeight w:val="506"/>
        </w:trPr>
        <w:tc>
          <w:tcPr>
            <w:tcW w:w="8931" w:type="dxa"/>
          </w:tcPr>
          <w:p w14:paraId="0485DED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A7DA961" w14:textId="77777777" w:rsidTr="0040658A">
        <w:trPr>
          <w:trHeight w:val="533"/>
        </w:trPr>
        <w:tc>
          <w:tcPr>
            <w:tcW w:w="8931" w:type="dxa"/>
          </w:tcPr>
          <w:p w14:paraId="08BC4A5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A5504C7" w14:textId="77777777" w:rsidTr="0040658A">
        <w:trPr>
          <w:trHeight w:val="506"/>
        </w:trPr>
        <w:tc>
          <w:tcPr>
            <w:tcW w:w="8931" w:type="dxa"/>
          </w:tcPr>
          <w:p w14:paraId="01D7AEA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E21A641" w14:textId="77777777" w:rsidTr="0040658A">
        <w:trPr>
          <w:trHeight w:val="533"/>
        </w:trPr>
        <w:tc>
          <w:tcPr>
            <w:tcW w:w="8931" w:type="dxa"/>
          </w:tcPr>
          <w:p w14:paraId="3AA52FA5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9AD42BE" w14:textId="77777777" w:rsidTr="0040658A">
        <w:trPr>
          <w:trHeight w:val="506"/>
        </w:trPr>
        <w:tc>
          <w:tcPr>
            <w:tcW w:w="8931" w:type="dxa"/>
          </w:tcPr>
          <w:p w14:paraId="1BF3F93C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674DC99D" w14:textId="77777777" w:rsidR="0040658A" w:rsidRPr="00A22AF8" w:rsidRDefault="0040658A" w:rsidP="00ED1F44">
      <w:pPr>
        <w:tabs>
          <w:tab w:val="left" w:pos="742"/>
        </w:tabs>
        <w:spacing w:before="172"/>
        <w:rPr>
          <w:rFonts w:cs="TeachersPet"/>
          <w14:ligatures w14:val="standardContextual"/>
        </w:rPr>
      </w:pPr>
    </w:p>
    <w:p w14:paraId="50C87670" w14:textId="77777777" w:rsidR="00CC5D02" w:rsidRDefault="00ED1F44" w:rsidP="00ED1880">
      <w:pPr>
        <w:tabs>
          <w:tab w:val="left" w:pos="742"/>
        </w:tabs>
        <w:spacing w:before="172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lastRenderedPageBreak/>
        <w:t>2.2. Post the journal entries to the general ledger and prepare a trial balance. (15</w:t>
      </w:r>
      <w:r w:rsidR="00ED1880" w:rsidRPr="00A22AF8">
        <w:rPr>
          <w:rFonts w:cs="TeachersPet"/>
          <w14:ligatures w14:val="standardContextual"/>
        </w:rPr>
        <w:t>)</w:t>
      </w:r>
    </w:p>
    <w:p w14:paraId="50233BD8" w14:textId="77777777" w:rsidR="0040658A" w:rsidRDefault="0040658A" w:rsidP="00ED1880">
      <w:pPr>
        <w:tabs>
          <w:tab w:val="left" w:pos="742"/>
        </w:tabs>
        <w:spacing w:before="172"/>
        <w:rPr>
          <w:rFonts w:cs="TeachersPet"/>
          <w14:ligatures w14:val="standardContextual"/>
        </w:rPr>
      </w:pP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40658A" w14:paraId="27418E84" w14:textId="77777777" w:rsidTr="0040658A">
        <w:trPr>
          <w:trHeight w:val="533"/>
        </w:trPr>
        <w:tc>
          <w:tcPr>
            <w:tcW w:w="8931" w:type="dxa"/>
          </w:tcPr>
          <w:p w14:paraId="72BBBCA9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4A261CD" w14:textId="77777777" w:rsidTr="0040658A">
        <w:trPr>
          <w:trHeight w:val="506"/>
        </w:trPr>
        <w:tc>
          <w:tcPr>
            <w:tcW w:w="8931" w:type="dxa"/>
          </w:tcPr>
          <w:p w14:paraId="19051FD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7CAA9C1" w14:textId="77777777" w:rsidTr="0040658A">
        <w:trPr>
          <w:trHeight w:val="533"/>
        </w:trPr>
        <w:tc>
          <w:tcPr>
            <w:tcW w:w="8931" w:type="dxa"/>
          </w:tcPr>
          <w:p w14:paraId="148EDD4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19677C5" w14:textId="77777777" w:rsidTr="0040658A">
        <w:trPr>
          <w:trHeight w:val="506"/>
        </w:trPr>
        <w:tc>
          <w:tcPr>
            <w:tcW w:w="8931" w:type="dxa"/>
          </w:tcPr>
          <w:p w14:paraId="44DF323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1F1E1609" w14:textId="77777777" w:rsidTr="0040658A">
        <w:trPr>
          <w:trHeight w:val="533"/>
        </w:trPr>
        <w:tc>
          <w:tcPr>
            <w:tcW w:w="8931" w:type="dxa"/>
          </w:tcPr>
          <w:p w14:paraId="447D89D9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181942D3" w14:textId="77777777" w:rsidTr="0040658A">
        <w:trPr>
          <w:trHeight w:val="506"/>
        </w:trPr>
        <w:tc>
          <w:tcPr>
            <w:tcW w:w="8931" w:type="dxa"/>
          </w:tcPr>
          <w:p w14:paraId="604026B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D7084F6" w14:textId="77777777" w:rsidTr="0040658A">
        <w:trPr>
          <w:trHeight w:val="533"/>
        </w:trPr>
        <w:tc>
          <w:tcPr>
            <w:tcW w:w="8931" w:type="dxa"/>
          </w:tcPr>
          <w:p w14:paraId="1C25490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A5BA7EE" w14:textId="77777777" w:rsidTr="0040658A">
        <w:trPr>
          <w:trHeight w:val="506"/>
        </w:trPr>
        <w:tc>
          <w:tcPr>
            <w:tcW w:w="8931" w:type="dxa"/>
          </w:tcPr>
          <w:p w14:paraId="40A9BA44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6D8F464" w14:textId="77777777" w:rsidTr="0040658A">
        <w:trPr>
          <w:trHeight w:val="533"/>
        </w:trPr>
        <w:tc>
          <w:tcPr>
            <w:tcW w:w="8931" w:type="dxa"/>
          </w:tcPr>
          <w:p w14:paraId="39463E83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F7AE943" w14:textId="77777777" w:rsidTr="0040658A">
        <w:trPr>
          <w:trHeight w:val="506"/>
        </w:trPr>
        <w:tc>
          <w:tcPr>
            <w:tcW w:w="8931" w:type="dxa"/>
          </w:tcPr>
          <w:p w14:paraId="5C248122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A7F5973" w14:textId="77777777" w:rsidTr="0040658A">
        <w:trPr>
          <w:trHeight w:val="533"/>
        </w:trPr>
        <w:tc>
          <w:tcPr>
            <w:tcW w:w="8931" w:type="dxa"/>
          </w:tcPr>
          <w:p w14:paraId="2953AF7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12C5C4E6" w14:textId="77777777" w:rsidTr="0040658A">
        <w:trPr>
          <w:trHeight w:val="506"/>
        </w:trPr>
        <w:tc>
          <w:tcPr>
            <w:tcW w:w="8931" w:type="dxa"/>
          </w:tcPr>
          <w:p w14:paraId="529755DC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514F884" w14:textId="77777777" w:rsidTr="0040658A">
        <w:trPr>
          <w:trHeight w:val="533"/>
        </w:trPr>
        <w:tc>
          <w:tcPr>
            <w:tcW w:w="8931" w:type="dxa"/>
          </w:tcPr>
          <w:p w14:paraId="481F553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4934C58" w14:textId="77777777" w:rsidTr="0040658A">
        <w:trPr>
          <w:trHeight w:val="506"/>
        </w:trPr>
        <w:tc>
          <w:tcPr>
            <w:tcW w:w="8931" w:type="dxa"/>
          </w:tcPr>
          <w:p w14:paraId="408EE27A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1BD96673" w14:textId="77777777" w:rsidTr="0040658A">
        <w:trPr>
          <w:trHeight w:val="533"/>
        </w:trPr>
        <w:tc>
          <w:tcPr>
            <w:tcW w:w="8931" w:type="dxa"/>
          </w:tcPr>
          <w:p w14:paraId="61E4A6A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312A2DF" w14:textId="77777777" w:rsidTr="0040658A">
        <w:trPr>
          <w:trHeight w:val="506"/>
        </w:trPr>
        <w:tc>
          <w:tcPr>
            <w:tcW w:w="8931" w:type="dxa"/>
          </w:tcPr>
          <w:p w14:paraId="7E3C1C32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5E7397C" w14:textId="77777777" w:rsidTr="0040658A">
        <w:trPr>
          <w:trHeight w:val="533"/>
        </w:trPr>
        <w:tc>
          <w:tcPr>
            <w:tcW w:w="8931" w:type="dxa"/>
          </w:tcPr>
          <w:p w14:paraId="5CFF36D4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C5566BE" w14:textId="77777777" w:rsidTr="0040658A">
        <w:trPr>
          <w:trHeight w:val="506"/>
        </w:trPr>
        <w:tc>
          <w:tcPr>
            <w:tcW w:w="8931" w:type="dxa"/>
          </w:tcPr>
          <w:p w14:paraId="5295150D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22333EE3" w14:textId="77777777" w:rsidTr="0040658A">
        <w:trPr>
          <w:trHeight w:val="533"/>
        </w:trPr>
        <w:tc>
          <w:tcPr>
            <w:tcW w:w="8931" w:type="dxa"/>
          </w:tcPr>
          <w:p w14:paraId="33536AC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FFB22AE" w14:textId="77777777" w:rsidTr="0040658A">
        <w:trPr>
          <w:trHeight w:val="506"/>
        </w:trPr>
        <w:tc>
          <w:tcPr>
            <w:tcW w:w="8931" w:type="dxa"/>
          </w:tcPr>
          <w:p w14:paraId="23005CF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49F6D40" w14:textId="77777777" w:rsidTr="0040658A">
        <w:trPr>
          <w:trHeight w:val="533"/>
        </w:trPr>
        <w:tc>
          <w:tcPr>
            <w:tcW w:w="8931" w:type="dxa"/>
          </w:tcPr>
          <w:p w14:paraId="406E5AD5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2407C62" w14:textId="77777777" w:rsidTr="0040658A">
        <w:trPr>
          <w:trHeight w:val="506"/>
        </w:trPr>
        <w:tc>
          <w:tcPr>
            <w:tcW w:w="8931" w:type="dxa"/>
          </w:tcPr>
          <w:p w14:paraId="532F223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0915D9B3" w14:textId="57F8F75C" w:rsidR="0040658A" w:rsidRPr="00A22AF8" w:rsidRDefault="0040658A" w:rsidP="00ED1880">
      <w:pPr>
        <w:tabs>
          <w:tab w:val="left" w:pos="742"/>
        </w:tabs>
        <w:spacing w:before="172"/>
        <w:rPr>
          <w:rFonts w:cs="TeachersPet"/>
          <w14:ligatures w14:val="standardContextual"/>
        </w:rPr>
        <w:sectPr w:rsidR="0040658A" w:rsidRPr="00A22AF8">
          <w:footerReference w:type="default" r:id="rId17"/>
          <w:pgSz w:w="11910" w:h="16840"/>
          <w:pgMar w:top="1360" w:right="1417" w:bottom="1640" w:left="1417" w:header="0" w:footer="1442" w:gutter="0"/>
          <w:cols w:space="720"/>
        </w:sectPr>
      </w:pPr>
    </w:p>
    <w:p w14:paraId="0915D9B4" w14:textId="77777777" w:rsidR="00CC5D02" w:rsidRPr="00A22AF8" w:rsidRDefault="00A7744E" w:rsidP="00ED1880">
      <w:r w:rsidRPr="00A22AF8">
        <w:lastRenderedPageBreak/>
        <w:t>Question 3</w:t>
      </w:r>
    </w:p>
    <w:p w14:paraId="0915D9B5" w14:textId="77777777" w:rsidR="00CC5D02" w:rsidRPr="00A22AF8" w:rsidRDefault="00A7744E">
      <w:pPr>
        <w:pStyle w:val="BodyText"/>
        <w:spacing w:before="12"/>
        <w:ind w:left="23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14:ligatures w14:val="standardContextual"/>
        </w:rPr>
        <w:t>The following balances appeared in the general ledger of DEF Ltd. on 31 December 2024:</w:t>
      </w:r>
    </w:p>
    <w:p w14:paraId="0915D9B6" w14:textId="77777777" w:rsidR="00CC5D02" w:rsidRPr="00A22AF8" w:rsidRDefault="00CC5D02">
      <w:pPr>
        <w:pStyle w:val="BodyText"/>
        <w:spacing w:before="53"/>
        <w:rPr>
          <w:rFonts w:ascii="TeachersPet" w:hAnsi="TeachersPet" w:cs="TeachersPet"/>
          <w14:ligatures w14:val="standardContextual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32"/>
        <w:gridCol w:w="1048"/>
        <w:gridCol w:w="1171"/>
      </w:tblGrid>
      <w:tr w:rsidR="00CC5D02" w:rsidRPr="00A22AF8" w14:paraId="0915D9BA" w14:textId="77777777" w:rsidTr="00ED1F44">
        <w:trPr>
          <w:trHeight w:val="411"/>
        </w:trPr>
        <w:tc>
          <w:tcPr>
            <w:tcW w:w="2432" w:type="dxa"/>
          </w:tcPr>
          <w:p w14:paraId="0915D9B7" w14:textId="77777777" w:rsidR="00CC5D02" w:rsidRPr="00A22AF8" w:rsidRDefault="00A7744E">
            <w:pPr>
              <w:pStyle w:val="TableParagraph"/>
              <w:spacing w:before="0" w:line="258" w:lineRule="exact"/>
              <w:ind w:left="50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Account Name</w:t>
            </w:r>
          </w:p>
        </w:tc>
        <w:tc>
          <w:tcPr>
            <w:tcW w:w="1048" w:type="dxa"/>
          </w:tcPr>
          <w:p w14:paraId="0915D9B8" w14:textId="77777777" w:rsidR="00CC5D02" w:rsidRPr="00A22AF8" w:rsidRDefault="00A7744E">
            <w:pPr>
              <w:pStyle w:val="TableParagraph"/>
              <w:spacing w:before="0" w:line="258" w:lineRule="exact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Debit (R)</w:t>
            </w:r>
          </w:p>
        </w:tc>
        <w:tc>
          <w:tcPr>
            <w:tcW w:w="1171" w:type="dxa"/>
          </w:tcPr>
          <w:p w14:paraId="0915D9B9" w14:textId="77777777" w:rsidR="00CC5D02" w:rsidRPr="00A22AF8" w:rsidRDefault="00A7744E">
            <w:pPr>
              <w:pStyle w:val="TableParagraph"/>
              <w:spacing w:before="0" w:line="258" w:lineRule="exact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Credit (R)</w:t>
            </w:r>
          </w:p>
        </w:tc>
      </w:tr>
      <w:tr w:rsidR="00CC5D02" w:rsidRPr="00A22AF8" w14:paraId="0915D9BE" w14:textId="77777777" w:rsidTr="00ED1F44">
        <w:trPr>
          <w:trHeight w:val="546"/>
        </w:trPr>
        <w:tc>
          <w:tcPr>
            <w:tcW w:w="2432" w:type="dxa"/>
          </w:tcPr>
          <w:p w14:paraId="0915D9BB" w14:textId="77777777" w:rsidR="00CC5D02" w:rsidRPr="00A22AF8" w:rsidRDefault="00A7744E">
            <w:pPr>
              <w:pStyle w:val="TableParagraph"/>
              <w:ind w:left="50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Bank</w:t>
            </w:r>
          </w:p>
        </w:tc>
        <w:tc>
          <w:tcPr>
            <w:tcW w:w="1048" w:type="dxa"/>
          </w:tcPr>
          <w:p w14:paraId="0915D9BC" w14:textId="77777777" w:rsidR="00CC5D02" w:rsidRPr="00A22AF8" w:rsidRDefault="00A7744E">
            <w:pPr>
              <w:pStyle w:val="TableParagraph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10,000</w:t>
            </w:r>
          </w:p>
        </w:tc>
        <w:tc>
          <w:tcPr>
            <w:tcW w:w="1171" w:type="dxa"/>
          </w:tcPr>
          <w:p w14:paraId="0915D9BD" w14:textId="77777777" w:rsidR="00CC5D02" w:rsidRPr="00A22AF8" w:rsidRDefault="00CC5D02">
            <w:pPr>
              <w:pStyle w:val="TableParagraph"/>
              <w:spacing w:before="0"/>
              <w:ind w:left="0"/>
              <w:rPr>
                <w:rFonts w:ascii="TeachersPet" w:hAnsi="TeachersPet" w:cs="TeachersPet"/>
                <w14:ligatures w14:val="standardContextual"/>
              </w:rPr>
            </w:pPr>
          </w:p>
        </w:tc>
      </w:tr>
      <w:tr w:rsidR="00CC5D02" w:rsidRPr="00A22AF8" w14:paraId="0915D9C2" w14:textId="77777777" w:rsidTr="00ED1F44">
        <w:trPr>
          <w:trHeight w:val="546"/>
        </w:trPr>
        <w:tc>
          <w:tcPr>
            <w:tcW w:w="2432" w:type="dxa"/>
          </w:tcPr>
          <w:p w14:paraId="0915D9BF" w14:textId="77777777" w:rsidR="00CC5D02" w:rsidRPr="00A22AF8" w:rsidRDefault="00A7744E">
            <w:pPr>
              <w:pStyle w:val="TableParagraph"/>
              <w:ind w:left="50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Sales</w:t>
            </w:r>
          </w:p>
        </w:tc>
        <w:tc>
          <w:tcPr>
            <w:tcW w:w="1048" w:type="dxa"/>
          </w:tcPr>
          <w:p w14:paraId="0915D9C0" w14:textId="77777777" w:rsidR="00CC5D02" w:rsidRPr="00A22AF8" w:rsidRDefault="00CC5D02">
            <w:pPr>
              <w:pStyle w:val="TableParagraph"/>
              <w:spacing w:before="0"/>
              <w:ind w:left="0"/>
              <w:rPr>
                <w:rFonts w:ascii="TeachersPet" w:hAnsi="TeachersPet" w:cs="TeachersPet"/>
                <w14:ligatures w14:val="standardContextual"/>
              </w:rPr>
            </w:pPr>
          </w:p>
        </w:tc>
        <w:tc>
          <w:tcPr>
            <w:tcW w:w="1171" w:type="dxa"/>
          </w:tcPr>
          <w:p w14:paraId="0915D9C1" w14:textId="77777777" w:rsidR="00CC5D02" w:rsidRPr="00A22AF8" w:rsidRDefault="00A7744E">
            <w:pPr>
              <w:pStyle w:val="TableParagraph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50,000</w:t>
            </w:r>
          </w:p>
        </w:tc>
      </w:tr>
      <w:tr w:rsidR="00CC5D02" w:rsidRPr="00A22AF8" w14:paraId="0915D9C6" w14:textId="77777777" w:rsidTr="00ED1F44">
        <w:trPr>
          <w:trHeight w:val="546"/>
        </w:trPr>
        <w:tc>
          <w:tcPr>
            <w:tcW w:w="2432" w:type="dxa"/>
          </w:tcPr>
          <w:p w14:paraId="0915D9C3" w14:textId="77777777" w:rsidR="00CC5D02" w:rsidRPr="00A22AF8" w:rsidRDefault="00A7744E">
            <w:pPr>
              <w:pStyle w:val="TableParagraph"/>
              <w:ind w:left="50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Accounts Receivable</w:t>
            </w:r>
          </w:p>
        </w:tc>
        <w:tc>
          <w:tcPr>
            <w:tcW w:w="1048" w:type="dxa"/>
          </w:tcPr>
          <w:p w14:paraId="0915D9C4" w14:textId="77777777" w:rsidR="00CC5D02" w:rsidRPr="00A22AF8" w:rsidRDefault="00A7744E">
            <w:pPr>
              <w:pStyle w:val="TableParagraph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30,000</w:t>
            </w:r>
          </w:p>
        </w:tc>
        <w:tc>
          <w:tcPr>
            <w:tcW w:w="1171" w:type="dxa"/>
          </w:tcPr>
          <w:p w14:paraId="0915D9C5" w14:textId="77777777" w:rsidR="00CC5D02" w:rsidRPr="00A22AF8" w:rsidRDefault="00CC5D02">
            <w:pPr>
              <w:pStyle w:val="TableParagraph"/>
              <w:spacing w:before="0"/>
              <w:ind w:left="0"/>
              <w:rPr>
                <w:rFonts w:ascii="TeachersPet" w:hAnsi="TeachersPet" w:cs="TeachersPet"/>
                <w14:ligatures w14:val="standardContextual"/>
              </w:rPr>
            </w:pPr>
          </w:p>
        </w:tc>
      </w:tr>
      <w:tr w:rsidR="00CC5D02" w:rsidRPr="00A22AF8" w14:paraId="0915D9CA" w14:textId="77777777" w:rsidTr="00ED1F44">
        <w:trPr>
          <w:trHeight w:val="546"/>
        </w:trPr>
        <w:tc>
          <w:tcPr>
            <w:tcW w:w="2432" w:type="dxa"/>
          </w:tcPr>
          <w:p w14:paraId="0915D9C7" w14:textId="77777777" w:rsidR="00CC5D02" w:rsidRPr="00A22AF8" w:rsidRDefault="00A7744E">
            <w:pPr>
              <w:pStyle w:val="TableParagraph"/>
              <w:ind w:left="50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Cost of Sales</w:t>
            </w:r>
          </w:p>
        </w:tc>
        <w:tc>
          <w:tcPr>
            <w:tcW w:w="1048" w:type="dxa"/>
          </w:tcPr>
          <w:p w14:paraId="0915D9C8" w14:textId="77777777" w:rsidR="00CC5D02" w:rsidRPr="00A22AF8" w:rsidRDefault="00A7744E">
            <w:pPr>
              <w:pStyle w:val="TableParagraph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20,000</w:t>
            </w:r>
          </w:p>
        </w:tc>
        <w:tc>
          <w:tcPr>
            <w:tcW w:w="1171" w:type="dxa"/>
          </w:tcPr>
          <w:p w14:paraId="0915D9C9" w14:textId="77777777" w:rsidR="00CC5D02" w:rsidRPr="00A22AF8" w:rsidRDefault="00CC5D02">
            <w:pPr>
              <w:pStyle w:val="TableParagraph"/>
              <w:spacing w:before="0"/>
              <w:ind w:left="0"/>
              <w:rPr>
                <w:rFonts w:ascii="TeachersPet" w:hAnsi="TeachersPet" w:cs="TeachersPet"/>
                <w14:ligatures w14:val="standardContextual"/>
              </w:rPr>
            </w:pPr>
          </w:p>
        </w:tc>
      </w:tr>
      <w:tr w:rsidR="00CC5D02" w:rsidRPr="00A22AF8" w14:paraId="0915D9CE" w14:textId="77777777" w:rsidTr="00ED1F44">
        <w:trPr>
          <w:trHeight w:val="546"/>
        </w:trPr>
        <w:tc>
          <w:tcPr>
            <w:tcW w:w="2432" w:type="dxa"/>
          </w:tcPr>
          <w:p w14:paraId="0915D9CB" w14:textId="77777777" w:rsidR="00CC5D02" w:rsidRPr="00A22AF8" w:rsidRDefault="00A7744E">
            <w:pPr>
              <w:pStyle w:val="TableParagraph"/>
              <w:ind w:left="50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Loan from Bank</w:t>
            </w:r>
          </w:p>
        </w:tc>
        <w:tc>
          <w:tcPr>
            <w:tcW w:w="1048" w:type="dxa"/>
          </w:tcPr>
          <w:p w14:paraId="0915D9CC" w14:textId="77777777" w:rsidR="00CC5D02" w:rsidRPr="00A22AF8" w:rsidRDefault="00CC5D02">
            <w:pPr>
              <w:pStyle w:val="TableParagraph"/>
              <w:spacing w:before="0"/>
              <w:ind w:left="0"/>
              <w:rPr>
                <w:rFonts w:ascii="TeachersPet" w:hAnsi="TeachersPet" w:cs="TeachersPet"/>
                <w14:ligatures w14:val="standardContextual"/>
              </w:rPr>
            </w:pPr>
          </w:p>
        </w:tc>
        <w:tc>
          <w:tcPr>
            <w:tcW w:w="1171" w:type="dxa"/>
          </w:tcPr>
          <w:p w14:paraId="0915D9CD" w14:textId="77777777" w:rsidR="00CC5D02" w:rsidRPr="00A22AF8" w:rsidRDefault="00A7744E">
            <w:pPr>
              <w:pStyle w:val="TableParagraph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15,000</w:t>
            </w:r>
          </w:p>
        </w:tc>
      </w:tr>
      <w:tr w:rsidR="00CC5D02" w:rsidRPr="00A22AF8" w14:paraId="0915D9D2" w14:textId="77777777" w:rsidTr="00ED1F44">
        <w:trPr>
          <w:trHeight w:val="546"/>
        </w:trPr>
        <w:tc>
          <w:tcPr>
            <w:tcW w:w="2432" w:type="dxa"/>
          </w:tcPr>
          <w:p w14:paraId="0915D9CF" w14:textId="77777777" w:rsidR="00CC5D02" w:rsidRPr="00A22AF8" w:rsidRDefault="00A7744E">
            <w:pPr>
              <w:pStyle w:val="TableParagraph"/>
              <w:ind w:left="50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Capital</w:t>
            </w:r>
          </w:p>
        </w:tc>
        <w:tc>
          <w:tcPr>
            <w:tcW w:w="1048" w:type="dxa"/>
          </w:tcPr>
          <w:p w14:paraId="0915D9D0" w14:textId="77777777" w:rsidR="00CC5D02" w:rsidRPr="00A22AF8" w:rsidRDefault="00CC5D02">
            <w:pPr>
              <w:pStyle w:val="TableParagraph"/>
              <w:spacing w:before="0"/>
              <w:ind w:left="0"/>
              <w:rPr>
                <w:rFonts w:ascii="TeachersPet" w:hAnsi="TeachersPet" w:cs="TeachersPet"/>
                <w14:ligatures w14:val="standardContextual"/>
              </w:rPr>
            </w:pPr>
          </w:p>
        </w:tc>
        <w:tc>
          <w:tcPr>
            <w:tcW w:w="1171" w:type="dxa"/>
          </w:tcPr>
          <w:p w14:paraId="0915D9D1" w14:textId="77777777" w:rsidR="00CC5D02" w:rsidRPr="00A22AF8" w:rsidRDefault="00A7744E">
            <w:pPr>
              <w:pStyle w:val="TableParagraph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40,000</w:t>
            </w:r>
          </w:p>
        </w:tc>
      </w:tr>
      <w:tr w:rsidR="00CC5D02" w:rsidRPr="00A22AF8" w14:paraId="0915D9D6" w14:textId="77777777" w:rsidTr="00ED1F44">
        <w:trPr>
          <w:trHeight w:val="545"/>
        </w:trPr>
        <w:tc>
          <w:tcPr>
            <w:tcW w:w="2432" w:type="dxa"/>
          </w:tcPr>
          <w:p w14:paraId="0915D9D3" w14:textId="77777777" w:rsidR="00CC5D02" w:rsidRPr="00A22AF8" w:rsidRDefault="00A7744E">
            <w:pPr>
              <w:pStyle w:val="TableParagraph"/>
              <w:ind w:left="50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Rent Expense</w:t>
            </w:r>
          </w:p>
        </w:tc>
        <w:tc>
          <w:tcPr>
            <w:tcW w:w="1048" w:type="dxa"/>
          </w:tcPr>
          <w:p w14:paraId="0915D9D4" w14:textId="77777777" w:rsidR="00CC5D02" w:rsidRPr="00A22AF8" w:rsidRDefault="00A7744E">
            <w:pPr>
              <w:pStyle w:val="TableParagraph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5,000</w:t>
            </w:r>
          </w:p>
        </w:tc>
        <w:tc>
          <w:tcPr>
            <w:tcW w:w="1171" w:type="dxa"/>
          </w:tcPr>
          <w:p w14:paraId="0915D9D5" w14:textId="77777777" w:rsidR="00CC5D02" w:rsidRPr="00A22AF8" w:rsidRDefault="00CC5D02">
            <w:pPr>
              <w:pStyle w:val="TableParagraph"/>
              <w:spacing w:before="0"/>
              <w:ind w:left="0"/>
              <w:rPr>
                <w:rFonts w:ascii="TeachersPet" w:hAnsi="TeachersPet" w:cs="TeachersPet"/>
                <w14:ligatures w14:val="standardContextual"/>
              </w:rPr>
            </w:pPr>
          </w:p>
        </w:tc>
      </w:tr>
      <w:tr w:rsidR="00CC5D02" w:rsidRPr="00A22AF8" w14:paraId="0915D9DA" w14:textId="77777777" w:rsidTr="00ED1F44">
        <w:trPr>
          <w:trHeight w:val="411"/>
        </w:trPr>
        <w:tc>
          <w:tcPr>
            <w:tcW w:w="2432" w:type="dxa"/>
          </w:tcPr>
          <w:p w14:paraId="0915D9D7" w14:textId="77777777" w:rsidR="00CC5D02" w:rsidRPr="00A22AF8" w:rsidRDefault="00A7744E">
            <w:pPr>
              <w:pStyle w:val="TableParagraph"/>
              <w:ind w:left="50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Accounts Payable</w:t>
            </w:r>
          </w:p>
        </w:tc>
        <w:tc>
          <w:tcPr>
            <w:tcW w:w="1048" w:type="dxa"/>
          </w:tcPr>
          <w:p w14:paraId="0915D9D8" w14:textId="77777777" w:rsidR="00CC5D02" w:rsidRPr="00A22AF8" w:rsidRDefault="00CC5D02">
            <w:pPr>
              <w:pStyle w:val="TableParagraph"/>
              <w:spacing w:before="0"/>
              <w:ind w:left="0"/>
              <w:rPr>
                <w:rFonts w:ascii="TeachersPet" w:hAnsi="TeachersPet" w:cs="TeachersPet"/>
                <w14:ligatures w14:val="standardContextual"/>
              </w:rPr>
            </w:pPr>
          </w:p>
        </w:tc>
        <w:tc>
          <w:tcPr>
            <w:tcW w:w="1171" w:type="dxa"/>
          </w:tcPr>
          <w:p w14:paraId="0915D9D9" w14:textId="77777777" w:rsidR="00CC5D02" w:rsidRPr="00A22AF8" w:rsidRDefault="00A7744E">
            <w:pPr>
              <w:pStyle w:val="TableParagraph"/>
              <w:rPr>
                <w:rFonts w:ascii="TeachersPet" w:hAnsi="TeachersPet" w:cs="TeachersPet"/>
                <w14:ligatures w14:val="standardContextual"/>
              </w:rPr>
            </w:pPr>
            <w:r w:rsidRPr="00A22AF8">
              <w:rPr>
                <w:rFonts w:ascii="TeachersPet" w:hAnsi="TeachersPet" w:cs="TeachersPet"/>
                <w14:ligatures w14:val="standardContextual"/>
              </w:rPr>
              <w:t>10,000</w:t>
            </w:r>
          </w:p>
        </w:tc>
      </w:tr>
    </w:tbl>
    <w:p w14:paraId="345386AB" w14:textId="52C47E38" w:rsidR="00ED1F44" w:rsidRDefault="00ED1F44" w:rsidP="00ED1F44">
      <w:pPr>
        <w:pStyle w:val="ListParagraph"/>
        <w:numPr>
          <w:ilvl w:val="1"/>
          <w:numId w:val="7"/>
        </w:numPr>
        <w:tabs>
          <w:tab w:val="left" w:pos="262"/>
        </w:tabs>
        <w:spacing w:before="197" w:line="249" w:lineRule="auto"/>
        <w:ind w:right="2485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Prepare the income statement for the year ending 31 December 2024. (12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40658A" w14:paraId="2E93582C" w14:textId="77777777" w:rsidTr="0040658A">
        <w:trPr>
          <w:trHeight w:val="533"/>
        </w:trPr>
        <w:tc>
          <w:tcPr>
            <w:tcW w:w="8931" w:type="dxa"/>
          </w:tcPr>
          <w:p w14:paraId="4379B14B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5209B88" w14:textId="77777777" w:rsidTr="0040658A">
        <w:trPr>
          <w:trHeight w:val="506"/>
        </w:trPr>
        <w:tc>
          <w:tcPr>
            <w:tcW w:w="8931" w:type="dxa"/>
          </w:tcPr>
          <w:p w14:paraId="65AA663A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3C81AFC" w14:textId="77777777" w:rsidTr="0040658A">
        <w:trPr>
          <w:trHeight w:val="533"/>
        </w:trPr>
        <w:tc>
          <w:tcPr>
            <w:tcW w:w="8931" w:type="dxa"/>
          </w:tcPr>
          <w:p w14:paraId="5EFB8FCA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F1455EA" w14:textId="77777777" w:rsidTr="0040658A">
        <w:trPr>
          <w:trHeight w:val="506"/>
        </w:trPr>
        <w:tc>
          <w:tcPr>
            <w:tcW w:w="8931" w:type="dxa"/>
          </w:tcPr>
          <w:p w14:paraId="5EC0373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768F64C" w14:textId="77777777" w:rsidTr="0040658A">
        <w:trPr>
          <w:trHeight w:val="533"/>
        </w:trPr>
        <w:tc>
          <w:tcPr>
            <w:tcW w:w="8931" w:type="dxa"/>
          </w:tcPr>
          <w:p w14:paraId="1A30A64F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3E4C941" w14:textId="77777777" w:rsidTr="0040658A">
        <w:trPr>
          <w:trHeight w:val="506"/>
        </w:trPr>
        <w:tc>
          <w:tcPr>
            <w:tcW w:w="8931" w:type="dxa"/>
          </w:tcPr>
          <w:p w14:paraId="70BD940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89BF8A4" w14:textId="77777777" w:rsidTr="0040658A">
        <w:trPr>
          <w:trHeight w:val="533"/>
        </w:trPr>
        <w:tc>
          <w:tcPr>
            <w:tcW w:w="8931" w:type="dxa"/>
          </w:tcPr>
          <w:p w14:paraId="6B098E1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9FD82AD" w14:textId="77777777" w:rsidTr="0040658A">
        <w:trPr>
          <w:trHeight w:val="506"/>
        </w:trPr>
        <w:tc>
          <w:tcPr>
            <w:tcW w:w="8931" w:type="dxa"/>
          </w:tcPr>
          <w:p w14:paraId="429E9D1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8E56EC5" w14:textId="77777777" w:rsidTr="0040658A">
        <w:trPr>
          <w:trHeight w:val="533"/>
        </w:trPr>
        <w:tc>
          <w:tcPr>
            <w:tcW w:w="8931" w:type="dxa"/>
          </w:tcPr>
          <w:p w14:paraId="6D8B0255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2C0CA380" w14:textId="77777777" w:rsidTr="0040658A">
        <w:trPr>
          <w:trHeight w:val="506"/>
        </w:trPr>
        <w:tc>
          <w:tcPr>
            <w:tcW w:w="8931" w:type="dxa"/>
          </w:tcPr>
          <w:p w14:paraId="64D720A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BF697E2" w14:textId="77777777" w:rsidTr="0040658A">
        <w:trPr>
          <w:trHeight w:val="533"/>
        </w:trPr>
        <w:tc>
          <w:tcPr>
            <w:tcW w:w="8931" w:type="dxa"/>
          </w:tcPr>
          <w:p w14:paraId="7BE9308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6E66827" w14:textId="77777777" w:rsidTr="0040658A">
        <w:trPr>
          <w:trHeight w:val="506"/>
        </w:trPr>
        <w:tc>
          <w:tcPr>
            <w:tcW w:w="8931" w:type="dxa"/>
          </w:tcPr>
          <w:p w14:paraId="7E2D9CD4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3DF7CD1" w14:textId="77777777" w:rsidTr="0040658A">
        <w:trPr>
          <w:trHeight w:val="533"/>
        </w:trPr>
        <w:tc>
          <w:tcPr>
            <w:tcW w:w="8931" w:type="dxa"/>
          </w:tcPr>
          <w:p w14:paraId="403672D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34C0147A" w14:textId="558A1660" w:rsidR="00ED1F44" w:rsidRDefault="00ED1F44" w:rsidP="0040658A">
      <w:pPr>
        <w:pStyle w:val="ListParagraph"/>
        <w:numPr>
          <w:ilvl w:val="1"/>
          <w:numId w:val="8"/>
        </w:numPr>
        <w:tabs>
          <w:tab w:val="left" w:pos="321"/>
        </w:tabs>
        <w:spacing w:before="159" w:line="249" w:lineRule="auto"/>
        <w:ind w:right="1187"/>
        <w:rPr>
          <w:rFonts w:cs="TeachersPet"/>
          <w14:ligatures w14:val="standardContextual"/>
        </w:rPr>
      </w:pPr>
      <w:r w:rsidRPr="0040658A">
        <w:rPr>
          <w:rFonts w:cs="TeachersPet"/>
          <w14:ligatures w14:val="standardContextual"/>
        </w:rPr>
        <w:lastRenderedPageBreak/>
        <w:t xml:space="preserve">Prepare the Statement of Financial Position (Balance Sheet) as </w:t>
      </w:r>
      <w:proofErr w:type="gramStart"/>
      <w:r w:rsidRPr="0040658A">
        <w:rPr>
          <w:rFonts w:cs="TeachersPet"/>
          <w14:ligatures w14:val="standardContextual"/>
        </w:rPr>
        <w:t>at</w:t>
      </w:r>
      <w:proofErr w:type="gramEnd"/>
      <w:r w:rsidRPr="0040658A">
        <w:rPr>
          <w:rFonts w:cs="TeachersPet"/>
          <w14:ligatures w14:val="standardContextual"/>
        </w:rPr>
        <w:t xml:space="preserve"> 31 December 2024. (12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40658A" w14:paraId="643EE0DB" w14:textId="77777777" w:rsidTr="0040658A">
        <w:trPr>
          <w:trHeight w:val="533"/>
        </w:trPr>
        <w:tc>
          <w:tcPr>
            <w:tcW w:w="8931" w:type="dxa"/>
          </w:tcPr>
          <w:p w14:paraId="51D1448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8117D56" w14:textId="77777777" w:rsidTr="0040658A">
        <w:trPr>
          <w:trHeight w:val="506"/>
        </w:trPr>
        <w:tc>
          <w:tcPr>
            <w:tcW w:w="8931" w:type="dxa"/>
          </w:tcPr>
          <w:p w14:paraId="5B452E63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0B67349" w14:textId="77777777" w:rsidTr="0040658A">
        <w:trPr>
          <w:trHeight w:val="533"/>
        </w:trPr>
        <w:tc>
          <w:tcPr>
            <w:tcW w:w="8931" w:type="dxa"/>
          </w:tcPr>
          <w:p w14:paraId="2201F8E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488677BE" w14:textId="77777777" w:rsidTr="0040658A">
        <w:trPr>
          <w:trHeight w:val="506"/>
        </w:trPr>
        <w:tc>
          <w:tcPr>
            <w:tcW w:w="8931" w:type="dxa"/>
          </w:tcPr>
          <w:p w14:paraId="3271884B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1BB709DD" w14:textId="77777777" w:rsidTr="0040658A">
        <w:trPr>
          <w:trHeight w:val="533"/>
        </w:trPr>
        <w:tc>
          <w:tcPr>
            <w:tcW w:w="8931" w:type="dxa"/>
          </w:tcPr>
          <w:p w14:paraId="69AC8D56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771777F" w14:textId="77777777" w:rsidTr="0040658A">
        <w:trPr>
          <w:trHeight w:val="506"/>
        </w:trPr>
        <w:tc>
          <w:tcPr>
            <w:tcW w:w="8931" w:type="dxa"/>
          </w:tcPr>
          <w:p w14:paraId="5802332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8B3C241" w14:textId="77777777" w:rsidTr="0040658A">
        <w:trPr>
          <w:trHeight w:val="533"/>
        </w:trPr>
        <w:tc>
          <w:tcPr>
            <w:tcW w:w="8931" w:type="dxa"/>
          </w:tcPr>
          <w:p w14:paraId="0702278B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AF1493A" w14:textId="77777777" w:rsidTr="0040658A">
        <w:trPr>
          <w:trHeight w:val="506"/>
        </w:trPr>
        <w:tc>
          <w:tcPr>
            <w:tcW w:w="8931" w:type="dxa"/>
          </w:tcPr>
          <w:p w14:paraId="233031C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50640E0A" w14:textId="77777777" w:rsidTr="0040658A">
        <w:trPr>
          <w:trHeight w:val="533"/>
        </w:trPr>
        <w:tc>
          <w:tcPr>
            <w:tcW w:w="8931" w:type="dxa"/>
          </w:tcPr>
          <w:p w14:paraId="6592EB9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FF1A0CE" w14:textId="77777777" w:rsidTr="0040658A">
        <w:trPr>
          <w:trHeight w:val="506"/>
        </w:trPr>
        <w:tc>
          <w:tcPr>
            <w:tcW w:w="8931" w:type="dxa"/>
          </w:tcPr>
          <w:p w14:paraId="297B72D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5D20A3D" w14:textId="77777777" w:rsidTr="0040658A">
        <w:trPr>
          <w:trHeight w:val="533"/>
        </w:trPr>
        <w:tc>
          <w:tcPr>
            <w:tcW w:w="8931" w:type="dxa"/>
          </w:tcPr>
          <w:p w14:paraId="73B304F4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E467A76" w14:textId="77777777" w:rsidTr="0040658A">
        <w:trPr>
          <w:trHeight w:val="506"/>
        </w:trPr>
        <w:tc>
          <w:tcPr>
            <w:tcW w:w="8931" w:type="dxa"/>
          </w:tcPr>
          <w:p w14:paraId="55DF9AE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8460DE3" w14:textId="77777777" w:rsidTr="0040658A">
        <w:trPr>
          <w:trHeight w:val="533"/>
        </w:trPr>
        <w:tc>
          <w:tcPr>
            <w:tcW w:w="8931" w:type="dxa"/>
          </w:tcPr>
          <w:p w14:paraId="70D50C4E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A029922" w14:textId="77777777" w:rsidTr="0040658A">
        <w:trPr>
          <w:trHeight w:val="506"/>
        </w:trPr>
        <w:tc>
          <w:tcPr>
            <w:tcW w:w="8931" w:type="dxa"/>
          </w:tcPr>
          <w:p w14:paraId="728F998D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16B8636" w14:textId="77777777" w:rsidTr="0040658A">
        <w:trPr>
          <w:trHeight w:val="533"/>
        </w:trPr>
        <w:tc>
          <w:tcPr>
            <w:tcW w:w="8931" w:type="dxa"/>
          </w:tcPr>
          <w:p w14:paraId="20B957D7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068276A" w14:textId="77777777" w:rsidTr="0040658A">
        <w:trPr>
          <w:trHeight w:val="506"/>
        </w:trPr>
        <w:tc>
          <w:tcPr>
            <w:tcW w:w="8931" w:type="dxa"/>
          </w:tcPr>
          <w:p w14:paraId="15087473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1F828A7" w14:textId="77777777" w:rsidTr="0040658A">
        <w:trPr>
          <w:trHeight w:val="533"/>
        </w:trPr>
        <w:tc>
          <w:tcPr>
            <w:tcW w:w="8931" w:type="dxa"/>
          </w:tcPr>
          <w:p w14:paraId="36BCBF00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29160A63" w14:textId="77777777" w:rsidTr="0040658A">
        <w:trPr>
          <w:trHeight w:val="506"/>
        </w:trPr>
        <w:tc>
          <w:tcPr>
            <w:tcW w:w="8931" w:type="dxa"/>
          </w:tcPr>
          <w:p w14:paraId="283C36FB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B8E3869" w14:textId="77777777" w:rsidTr="0040658A">
        <w:trPr>
          <w:trHeight w:val="533"/>
        </w:trPr>
        <w:tc>
          <w:tcPr>
            <w:tcW w:w="8931" w:type="dxa"/>
          </w:tcPr>
          <w:p w14:paraId="4D99423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08DD9A74" w14:textId="77777777" w:rsidTr="0040658A">
        <w:trPr>
          <w:trHeight w:val="506"/>
        </w:trPr>
        <w:tc>
          <w:tcPr>
            <w:tcW w:w="8931" w:type="dxa"/>
          </w:tcPr>
          <w:p w14:paraId="6A16D45B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614D9C2D" w14:textId="77777777" w:rsidTr="0040658A">
        <w:trPr>
          <w:trHeight w:val="533"/>
        </w:trPr>
        <w:tc>
          <w:tcPr>
            <w:tcW w:w="8931" w:type="dxa"/>
          </w:tcPr>
          <w:p w14:paraId="387AFD21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7005F54C" w14:textId="77777777" w:rsidTr="0040658A">
        <w:trPr>
          <w:trHeight w:val="506"/>
        </w:trPr>
        <w:tc>
          <w:tcPr>
            <w:tcW w:w="8931" w:type="dxa"/>
          </w:tcPr>
          <w:p w14:paraId="796D453C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40658A" w14:paraId="34517374" w14:textId="77777777" w:rsidTr="0040658A">
        <w:trPr>
          <w:trHeight w:val="533"/>
        </w:trPr>
        <w:tc>
          <w:tcPr>
            <w:tcW w:w="8931" w:type="dxa"/>
          </w:tcPr>
          <w:p w14:paraId="2FA05108" w14:textId="77777777" w:rsidR="0040658A" w:rsidRDefault="0040658A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75B8E90B" w14:textId="77777777" w:rsidR="0040658A" w:rsidRPr="0040658A" w:rsidRDefault="0040658A" w:rsidP="0040658A">
      <w:pPr>
        <w:pStyle w:val="ListParagraph"/>
        <w:tabs>
          <w:tab w:val="left" w:pos="321"/>
        </w:tabs>
        <w:spacing w:before="159" w:line="249" w:lineRule="auto"/>
        <w:ind w:left="360" w:right="1187" w:firstLine="0"/>
        <w:rPr>
          <w:rFonts w:cs="TeachersPet"/>
          <w14:ligatures w14:val="standardContextual"/>
        </w:rPr>
      </w:pPr>
    </w:p>
    <w:p w14:paraId="13235417" w14:textId="77777777" w:rsidR="00ED1F44" w:rsidRPr="00A22AF8" w:rsidRDefault="00ED1F44" w:rsidP="00ED1F44">
      <w:pPr>
        <w:tabs>
          <w:tab w:val="left" w:pos="262"/>
        </w:tabs>
        <w:spacing w:before="197" w:line="249" w:lineRule="auto"/>
        <w:ind w:left="-217" w:right="2485"/>
        <w:rPr>
          <w:rFonts w:cs="TeachersPet"/>
          <w14:ligatures w14:val="standardContextual"/>
        </w:rPr>
      </w:pPr>
    </w:p>
    <w:p w14:paraId="0915D9DF" w14:textId="77777777" w:rsidR="00CC5D02" w:rsidRPr="00A22AF8" w:rsidRDefault="00A7744E" w:rsidP="0040658A">
      <w:pPr>
        <w:pStyle w:val="Heading1"/>
        <w:ind w:left="0"/>
        <w:rPr>
          <w:rFonts w:ascii="TeachersPet" w:hAnsi="TeachersPet" w:cs="TeachersPet"/>
          <w:b w:val="0"/>
          <w:bCs w:val="0"/>
          <w:u w:val="none"/>
          <w14:ligatures w14:val="standardContextual"/>
        </w:rPr>
      </w:pPr>
      <w:r w:rsidRPr="00A22AF8">
        <w:rPr>
          <w:rFonts w:ascii="TeachersPet" w:hAnsi="TeachersPet" w:cs="TeachersPet"/>
          <w:b w:val="0"/>
          <w:bCs w:val="0"/>
          <w:u w:val="none"/>
          <w14:ligatures w14:val="standardContextual"/>
        </w:rPr>
        <w:lastRenderedPageBreak/>
        <w:t>SECTION C: (60 MARKS)</w:t>
      </w:r>
    </w:p>
    <w:p w14:paraId="0915D9E0" w14:textId="77777777" w:rsidR="00CC5D02" w:rsidRPr="00A22AF8" w:rsidRDefault="00A7744E">
      <w:pPr>
        <w:pStyle w:val="Heading2"/>
        <w:spacing w:before="36" w:line="498" w:lineRule="exact"/>
        <w:ind w:right="3121"/>
        <w:rPr>
          <w:rFonts w:ascii="TeachersPet" w:hAnsi="TeachersPet" w:cs="TeachersPet"/>
          <w:b w:val="0"/>
          <w:bCs w:val="0"/>
          <w:u w:val="none"/>
          <w14:ligatures w14:val="standardContextual"/>
        </w:rPr>
      </w:pPr>
      <w:r w:rsidRPr="00A22AF8">
        <w:rPr>
          <w:rFonts w:ascii="TeachersPet" w:hAnsi="TeachersPet" w:cs="TeachersPet"/>
          <w:b w:val="0"/>
          <w:bCs w:val="0"/>
          <w:u w:val="none"/>
          <w14:ligatures w14:val="standardContextual"/>
        </w:rPr>
        <w:t>Partnerships, Companies, and Advanced Accounting Topics Question 4</w:t>
      </w:r>
    </w:p>
    <w:p w14:paraId="0915D9E1" w14:textId="77777777" w:rsidR="00CC5D02" w:rsidRPr="00A22AF8" w:rsidRDefault="00A7744E">
      <w:pPr>
        <w:pStyle w:val="BodyText"/>
        <w:spacing w:line="300" w:lineRule="exact"/>
        <w:ind w:left="23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14:ligatures w14:val="standardContextual"/>
        </w:rPr>
        <w:t>The following information is available for the partnership of M &amp; L for the year ending 31 December</w:t>
      </w:r>
    </w:p>
    <w:p w14:paraId="0915D9E2" w14:textId="77777777" w:rsidR="00CC5D02" w:rsidRPr="00A22AF8" w:rsidRDefault="00A7744E">
      <w:pPr>
        <w:pStyle w:val="BodyText"/>
        <w:spacing w:before="12"/>
        <w:ind w:left="23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14:ligatures w14:val="standardContextual"/>
        </w:rPr>
        <w:t>2024:</w:t>
      </w:r>
    </w:p>
    <w:p w14:paraId="0915D9E3" w14:textId="77777777" w:rsidR="00CC5D02" w:rsidRPr="00A22AF8" w:rsidRDefault="00A7744E">
      <w:pPr>
        <w:pStyle w:val="ListParagraph"/>
        <w:numPr>
          <w:ilvl w:val="2"/>
          <w:numId w:val="2"/>
        </w:numPr>
        <w:tabs>
          <w:tab w:val="left" w:pos="743"/>
        </w:tabs>
        <w:spacing w:before="172"/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Capital contributions:</w:t>
      </w:r>
    </w:p>
    <w:p w14:paraId="0915D9E4" w14:textId="77777777" w:rsidR="00CC5D02" w:rsidRPr="00A22AF8" w:rsidRDefault="00A7744E">
      <w:pPr>
        <w:pStyle w:val="BodyText"/>
        <w:spacing w:before="173"/>
        <w:ind w:left="1103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14:ligatures w14:val="standardContextual"/>
        </w:rPr>
        <w:t>o M: R30,000</w:t>
      </w:r>
    </w:p>
    <w:p w14:paraId="0915D9E5" w14:textId="77777777" w:rsidR="00CC5D02" w:rsidRPr="00A22AF8" w:rsidRDefault="00A7744E">
      <w:pPr>
        <w:pStyle w:val="BodyText"/>
        <w:spacing w:before="171"/>
        <w:ind w:left="1103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14:ligatures w14:val="standardContextual"/>
        </w:rPr>
        <w:t>o L: R45,000</w:t>
      </w:r>
    </w:p>
    <w:p w14:paraId="0915D9E6" w14:textId="77777777" w:rsidR="00CC5D02" w:rsidRPr="00A22AF8" w:rsidRDefault="00A7744E">
      <w:pPr>
        <w:pStyle w:val="ListParagraph"/>
        <w:numPr>
          <w:ilvl w:val="2"/>
          <w:numId w:val="2"/>
        </w:numPr>
        <w:tabs>
          <w:tab w:val="left" w:pos="743"/>
        </w:tabs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Net profit for the year: R50,000</w:t>
      </w:r>
    </w:p>
    <w:p w14:paraId="0915D9E7" w14:textId="77777777" w:rsidR="00CC5D02" w:rsidRPr="00A22AF8" w:rsidRDefault="00A7744E">
      <w:pPr>
        <w:pStyle w:val="ListParagraph"/>
        <w:numPr>
          <w:ilvl w:val="2"/>
          <w:numId w:val="2"/>
        </w:numPr>
        <w:tabs>
          <w:tab w:val="left" w:pos="743"/>
        </w:tabs>
        <w:spacing w:before="172"/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Drawings:</w:t>
      </w:r>
    </w:p>
    <w:p w14:paraId="0915D9E8" w14:textId="77777777" w:rsidR="00CC5D02" w:rsidRPr="00A22AF8" w:rsidRDefault="00A7744E">
      <w:pPr>
        <w:pStyle w:val="BodyText"/>
        <w:spacing w:before="173"/>
        <w:ind w:left="1103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14:ligatures w14:val="standardContextual"/>
        </w:rPr>
        <w:t>o M: R12,000</w:t>
      </w:r>
    </w:p>
    <w:p w14:paraId="0915D9E9" w14:textId="77777777" w:rsidR="00CC5D02" w:rsidRPr="00A22AF8" w:rsidRDefault="00A7744E">
      <w:pPr>
        <w:pStyle w:val="BodyText"/>
        <w:spacing w:before="171"/>
        <w:ind w:left="1103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14:ligatures w14:val="standardContextual"/>
        </w:rPr>
        <w:t>o L: R15,000</w:t>
      </w:r>
    </w:p>
    <w:p w14:paraId="0915D9EA" w14:textId="77777777" w:rsidR="00CC5D02" w:rsidRPr="00A22AF8" w:rsidRDefault="00A7744E">
      <w:pPr>
        <w:pStyle w:val="ListParagraph"/>
        <w:numPr>
          <w:ilvl w:val="2"/>
          <w:numId w:val="2"/>
        </w:numPr>
        <w:tabs>
          <w:tab w:val="left" w:pos="742"/>
        </w:tabs>
        <w:spacing w:before="174"/>
        <w:ind w:left="742" w:hanging="359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 xml:space="preserve">Interest </w:t>
      </w:r>
      <w:proofErr w:type="gramStart"/>
      <w:r w:rsidRPr="00A22AF8">
        <w:rPr>
          <w:rFonts w:cs="TeachersPet"/>
          <w14:ligatures w14:val="standardContextual"/>
        </w:rPr>
        <w:t>on</w:t>
      </w:r>
      <w:proofErr w:type="gramEnd"/>
      <w:r w:rsidRPr="00A22AF8">
        <w:rPr>
          <w:rFonts w:cs="TeachersPet"/>
          <w14:ligatures w14:val="standardContextual"/>
        </w:rPr>
        <w:t xml:space="preserve"> capital is to be allowed at 12% per annum.</w:t>
      </w:r>
    </w:p>
    <w:p w14:paraId="0915D9EB" w14:textId="77777777" w:rsidR="00CC5D02" w:rsidRPr="00A22AF8" w:rsidRDefault="00A7744E">
      <w:pPr>
        <w:pStyle w:val="ListParagraph"/>
        <w:numPr>
          <w:ilvl w:val="2"/>
          <w:numId w:val="2"/>
        </w:numPr>
        <w:tabs>
          <w:tab w:val="left" w:pos="742"/>
        </w:tabs>
        <w:spacing w:before="171"/>
        <w:ind w:left="742" w:hanging="359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 xml:space="preserve">The partnership agreement states that profits are shared in </w:t>
      </w:r>
      <w:proofErr w:type="gramStart"/>
      <w:r w:rsidRPr="00A22AF8">
        <w:rPr>
          <w:rFonts w:cs="TeachersPet"/>
          <w14:ligatures w14:val="standardContextual"/>
        </w:rPr>
        <w:t>the ratio</w:t>
      </w:r>
      <w:proofErr w:type="gramEnd"/>
      <w:r w:rsidRPr="00A22AF8">
        <w:rPr>
          <w:rFonts w:cs="TeachersPet"/>
          <w14:ligatures w14:val="standardContextual"/>
        </w:rPr>
        <w:t xml:space="preserve"> 2:3 (</w:t>
      </w:r>
      <w:proofErr w:type="gramStart"/>
      <w:r w:rsidRPr="00A22AF8">
        <w:rPr>
          <w:rFonts w:cs="TeachersPet"/>
          <w14:ligatures w14:val="standardContextual"/>
        </w:rPr>
        <w:t>M:L</w:t>
      </w:r>
      <w:proofErr w:type="gramEnd"/>
      <w:r w:rsidRPr="00A22AF8">
        <w:rPr>
          <w:rFonts w:cs="TeachersPet"/>
          <w14:ligatures w14:val="standardContextual"/>
        </w:rPr>
        <w:t>).</w:t>
      </w:r>
    </w:p>
    <w:p w14:paraId="0915D9EC" w14:textId="622E30AC" w:rsidR="00CC5D02" w:rsidRDefault="00A7744E">
      <w:pPr>
        <w:pStyle w:val="ListParagraph"/>
        <w:numPr>
          <w:ilvl w:val="1"/>
          <w:numId w:val="1"/>
        </w:numPr>
        <w:tabs>
          <w:tab w:val="left" w:pos="276"/>
        </w:tabs>
        <w:spacing w:before="172" w:line="249" w:lineRule="auto"/>
        <w:ind w:right="4299" w:firstLine="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Calculate the interest on capital for each partner. (8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0D4C55" w14:paraId="7A7BEA4B" w14:textId="77777777" w:rsidTr="000D4C55">
        <w:trPr>
          <w:trHeight w:val="533"/>
        </w:trPr>
        <w:tc>
          <w:tcPr>
            <w:tcW w:w="8931" w:type="dxa"/>
          </w:tcPr>
          <w:p w14:paraId="3E0C573F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48437951" w14:textId="77777777" w:rsidTr="000D4C55">
        <w:trPr>
          <w:trHeight w:val="506"/>
        </w:trPr>
        <w:tc>
          <w:tcPr>
            <w:tcW w:w="8931" w:type="dxa"/>
          </w:tcPr>
          <w:p w14:paraId="7ED83A5A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FC54CD1" w14:textId="77777777" w:rsidTr="000D4C55">
        <w:trPr>
          <w:trHeight w:val="533"/>
        </w:trPr>
        <w:tc>
          <w:tcPr>
            <w:tcW w:w="8931" w:type="dxa"/>
          </w:tcPr>
          <w:p w14:paraId="5F92048C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C14887B" w14:textId="77777777" w:rsidTr="000D4C55">
        <w:trPr>
          <w:trHeight w:val="506"/>
        </w:trPr>
        <w:tc>
          <w:tcPr>
            <w:tcW w:w="8931" w:type="dxa"/>
          </w:tcPr>
          <w:p w14:paraId="4F20E596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3595D05" w14:textId="77777777" w:rsidTr="000D4C55">
        <w:trPr>
          <w:trHeight w:val="533"/>
        </w:trPr>
        <w:tc>
          <w:tcPr>
            <w:tcW w:w="8931" w:type="dxa"/>
          </w:tcPr>
          <w:p w14:paraId="7AC49A1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2409176" w14:textId="77777777" w:rsidTr="000D4C55">
        <w:trPr>
          <w:trHeight w:val="506"/>
        </w:trPr>
        <w:tc>
          <w:tcPr>
            <w:tcW w:w="8931" w:type="dxa"/>
          </w:tcPr>
          <w:p w14:paraId="765266D9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C0BB3FA" w14:textId="77777777" w:rsidTr="000D4C55">
        <w:trPr>
          <w:trHeight w:val="533"/>
        </w:trPr>
        <w:tc>
          <w:tcPr>
            <w:tcW w:w="8931" w:type="dxa"/>
          </w:tcPr>
          <w:p w14:paraId="121934CF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B3BEDC6" w14:textId="77777777" w:rsidTr="000D4C55">
        <w:trPr>
          <w:trHeight w:val="506"/>
        </w:trPr>
        <w:tc>
          <w:tcPr>
            <w:tcW w:w="8931" w:type="dxa"/>
          </w:tcPr>
          <w:p w14:paraId="1804624D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1A4E096" w14:textId="77777777" w:rsidTr="000D4C55">
        <w:trPr>
          <w:trHeight w:val="533"/>
        </w:trPr>
        <w:tc>
          <w:tcPr>
            <w:tcW w:w="8931" w:type="dxa"/>
          </w:tcPr>
          <w:p w14:paraId="451DC1E9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6F92C8B" w14:textId="77777777" w:rsidTr="000D4C55">
        <w:trPr>
          <w:trHeight w:val="506"/>
        </w:trPr>
        <w:tc>
          <w:tcPr>
            <w:tcW w:w="8931" w:type="dxa"/>
          </w:tcPr>
          <w:p w14:paraId="4D48A545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C9F3081" w14:textId="77777777" w:rsidTr="000D4C55">
        <w:trPr>
          <w:trHeight w:val="533"/>
        </w:trPr>
        <w:tc>
          <w:tcPr>
            <w:tcW w:w="8931" w:type="dxa"/>
          </w:tcPr>
          <w:p w14:paraId="502EC097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C94CB81" w14:textId="77777777" w:rsidTr="000D4C55">
        <w:trPr>
          <w:trHeight w:val="506"/>
        </w:trPr>
        <w:tc>
          <w:tcPr>
            <w:tcW w:w="8931" w:type="dxa"/>
          </w:tcPr>
          <w:p w14:paraId="7214A1EC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5807CB3A" w14:textId="77777777" w:rsidR="000D4C55" w:rsidRPr="00A22AF8" w:rsidRDefault="000D4C55" w:rsidP="000D4C55">
      <w:pPr>
        <w:pStyle w:val="ListParagraph"/>
        <w:tabs>
          <w:tab w:val="left" w:pos="276"/>
        </w:tabs>
        <w:spacing w:before="172" w:line="249" w:lineRule="auto"/>
        <w:ind w:left="23" w:right="4299" w:firstLine="0"/>
        <w:rPr>
          <w:rFonts w:cs="TeachersPet"/>
          <w14:ligatures w14:val="standardContextual"/>
        </w:rPr>
      </w:pPr>
    </w:p>
    <w:p w14:paraId="0915D9ED" w14:textId="77777777" w:rsidR="00CC5D02" w:rsidRDefault="00A7744E">
      <w:pPr>
        <w:pStyle w:val="ListParagraph"/>
        <w:numPr>
          <w:ilvl w:val="1"/>
          <w:numId w:val="1"/>
        </w:numPr>
        <w:tabs>
          <w:tab w:val="left" w:pos="335"/>
        </w:tabs>
        <w:spacing w:before="159" w:line="249" w:lineRule="auto"/>
        <w:ind w:right="2129" w:firstLine="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Prepare the appropriation account for the year ending 31 December 2024. (12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0D4C55" w14:paraId="5DD09EE6" w14:textId="77777777" w:rsidTr="000D4C55">
        <w:trPr>
          <w:trHeight w:val="533"/>
        </w:trPr>
        <w:tc>
          <w:tcPr>
            <w:tcW w:w="8931" w:type="dxa"/>
          </w:tcPr>
          <w:p w14:paraId="2ACEE269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2E976AA" w14:textId="77777777" w:rsidTr="000D4C55">
        <w:trPr>
          <w:trHeight w:val="506"/>
        </w:trPr>
        <w:tc>
          <w:tcPr>
            <w:tcW w:w="8931" w:type="dxa"/>
          </w:tcPr>
          <w:p w14:paraId="276CC5B5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4C28F4D" w14:textId="77777777" w:rsidTr="000D4C55">
        <w:trPr>
          <w:trHeight w:val="533"/>
        </w:trPr>
        <w:tc>
          <w:tcPr>
            <w:tcW w:w="8931" w:type="dxa"/>
          </w:tcPr>
          <w:p w14:paraId="217A1D4B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03A1D4A5" w14:textId="77777777" w:rsidTr="000D4C55">
        <w:trPr>
          <w:trHeight w:val="506"/>
        </w:trPr>
        <w:tc>
          <w:tcPr>
            <w:tcW w:w="8931" w:type="dxa"/>
          </w:tcPr>
          <w:p w14:paraId="17005AA3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02A56802" w14:textId="77777777" w:rsidTr="000D4C55">
        <w:trPr>
          <w:trHeight w:val="533"/>
        </w:trPr>
        <w:tc>
          <w:tcPr>
            <w:tcW w:w="8931" w:type="dxa"/>
          </w:tcPr>
          <w:p w14:paraId="72675E9B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62F47AC" w14:textId="77777777" w:rsidTr="000D4C55">
        <w:trPr>
          <w:trHeight w:val="506"/>
        </w:trPr>
        <w:tc>
          <w:tcPr>
            <w:tcW w:w="8931" w:type="dxa"/>
          </w:tcPr>
          <w:p w14:paraId="1E93C668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0A9FB80D" w14:textId="77777777" w:rsidTr="000D4C55">
        <w:trPr>
          <w:trHeight w:val="533"/>
        </w:trPr>
        <w:tc>
          <w:tcPr>
            <w:tcW w:w="8931" w:type="dxa"/>
          </w:tcPr>
          <w:p w14:paraId="7EDD4B53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57B4583" w14:textId="77777777" w:rsidTr="000D4C55">
        <w:trPr>
          <w:trHeight w:val="506"/>
        </w:trPr>
        <w:tc>
          <w:tcPr>
            <w:tcW w:w="8931" w:type="dxa"/>
          </w:tcPr>
          <w:p w14:paraId="2C6478C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14DFC00" w14:textId="77777777" w:rsidTr="000D4C55">
        <w:trPr>
          <w:trHeight w:val="533"/>
        </w:trPr>
        <w:tc>
          <w:tcPr>
            <w:tcW w:w="8931" w:type="dxa"/>
          </w:tcPr>
          <w:p w14:paraId="052681CB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FF96CF5" w14:textId="77777777" w:rsidTr="000D4C55">
        <w:trPr>
          <w:trHeight w:val="506"/>
        </w:trPr>
        <w:tc>
          <w:tcPr>
            <w:tcW w:w="8931" w:type="dxa"/>
          </w:tcPr>
          <w:p w14:paraId="17C948C5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937A221" w14:textId="77777777" w:rsidTr="000D4C55">
        <w:trPr>
          <w:trHeight w:val="533"/>
        </w:trPr>
        <w:tc>
          <w:tcPr>
            <w:tcW w:w="8931" w:type="dxa"/>
          </w:tcPr>
          <w:p w14:paraId="3ED5C01B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DBDB959" w14:textId="77777777" w:rsidTr="000D4C55">
        <w:trPr>
          <w:trHeight w:val="506"/>
        </w:trPr>
        <w:tc>
          <w:tcPr>
            <w:tcW w:w="8931" w:type="dxa"/>
          </w:tcPr>
          <w:p w14:paraId="5653890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0AA0CAE2" w14:textId="77777777" w:rsidTr="000D4C55">
        <w:trPr>
          <w:trHeight w:val="533"/>
        </w:trPr>
        <w:tc>
          <w:tcPr>
            <w:tcW w:w="8931" w:type="dxa"/>
          </w:tcPr>
          <w:p w14:paraId="527C6E50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747CE33" w14:textId="77777777" w:rsidTr="000D4C55">
        <w:trPr>
          <w:trHeight w:val="506"/>
        </w:trPr>
        <w:tc>
          <w:tcPr>
            <w:tcW w:w="8931" w:type="dxa"/>
          </w:tcPr>
          <w:p w14:paraId="5593EF15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0575D154" w14:textId="77777777" w:rsidTr="000D4C55">
        <w:trPr>
          <w:trHeight w:val="533"/>
        </w:trPr>
        <w:tc>
          <w:tcPr>
            <w:tcW w:w="8931" w:type="dxa"/>
          </w:tcPr>
          <w:p w14:paraId="08BE3EA4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8D576A2" w14:textId="77777777" w:rsidTr="000D4C55">
        <w:trPr>
          <w:trHeight w:val="506"/>
        </w:trPr>
        <w:tc>
          <w:tcPr>
            <w:tcW w:w="8931" w:type="dxa"/>
          </w:tcPr>
          <w:p w14:paraId="13EC3C64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D914D28" w14:textId="77777777" w:rsidTr="000D4C55">
        <w:trPr>
          <w:trHeight w:val="533"/>
        </w:trPr>
        <w:tc>
          <w:tcPr>
            <w:tcW w:w="8931" w:type="dxa"/>
          </w:tcPr>
          <w:p w14:paraId="6035086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02D4377F" w14:textId="77777777" w:rsidTr="000D4C55">
        <w:trPr>
          <w:trHeight w:val="506"/>
        </w:trPr>
        <w:tc>
          <w:tcPr>
            <w:tcW w:w="8931" w:type="dxa"/>
          </w:tcPr>
          <w:p w14:paraId="7A49F8A1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8FAFE79" w14:textId="77777777" w:rsidTr="000D4C55">
        <w:trPr>
          <w:trHeight w:val="533"/>
        </w:trPr>
        <w:tc>
          <w:tcPr>
            <w:tcW w:w="8931" w:type="dxa"/>
          </w:tcPr>
          <w:p w14:paraId="2261B21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5B720CB" w14:textId="77777777" w:rsidTr="000D4C55">
        <w:trPr>
          <w:trHeight w:val="506"/>
        </w:trPr>
        <w:tc>
          <w:tcPr>
            <w:tcW w:w="8931" w:type="dxa"/>
          </w:tcPr>
          <w:p w14:paraId="70011CB4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C32B029" w14:textId="77777777" w:rsidTr="000D4C55">
        <w:trPr>
          <w:trHeight w:val="533"/>
        </w:trPr>
        <w:tc>
          <w:tcPr>
            <w:tcW w:w="8931" w:type="dxa"/>
          </w:tcPr>
          <w:p w14:paraId="0D72123F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3570A6B" w14:textId="77777777" w:rsidTr="000D4C55">
        <w:trPr>
          <w:trHeight w:val="506"/>
        </w:trPr>
        <w:tc>
          <w:tcPr>
            <w:tcW w:w="8931" w:type="dxa"/>
          </w:tcPr>
          <w:p w14:paraId="6F9CF45A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079FF836" w14:textId="77777777" w:rsidTr="000D4C55">
        <w:trPr>
          <w:trHeight w:val="533"/>
        </w:trPr>
        <w:tc>
          <w:tcPr>
            <w:tcW w:w="8931" w:type="dxa"/>
          </w:tcPr>
          <w:p w14:paraId="6D379019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58BEBBD" w14:textId="77777777" w:rsidTr="000D4C55">
        <w:trPr>
          <w:trHeight w:val="506"/>
        </w:trPr>
        <w:tc>
          <w:tcPr>
            <w:tcW w:w="8931" w:type="dxa"/>
          </w:tcPr>
          <w:p w14:paraId="1F01DD1A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78C14DB4" w14:textId="77777777" w:rsidR="000D4C55" w:rsidRPr="00A22AF8" w:rsidRDefault="000D4C55" w:rsidP="000D4C55">
      <w:pPr>
        <w:pStyle w:val="ListParagraph"/>
        <w:tabs>
          <w:tab w:val="left" w:pos="335"/>
        </w:tabs>
        <w:spacing w:before="159" w:line="249" w:lineRule="auto"/>
        <w:ind w:left="23" w:right="2129" w:firstLine="0"/>
        <w:rPr>
          <w:rFonts w:cs="TeachersPet"/>
          <w14:ligatures w14:val="standardContextual"/>
        </w:rPr>
      </w:pPr>
    </w:p>
    <w:p w14:paraId="0915D9EE" w14:textId="77777777" w:rsidR="00CC5D02" w:rsidRDefault="00A7744E">
      <w:pPr>
        <w:pStyle w:val="ListParagraph"/>
        <w:numPr>
          <w:ilvl w:val="1"/>
          <w:numId w:val="1"/>
        </w:numPr>
        <w:tabs>
          <w:tab w:val="left" w:pos="335"/>
        </w:tabs>
        <w:spacing w:before="158" w:line="249" w:lineRule="auto"/>
        <w:ind w:right="4552" w:firstLine="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Prepare the capital accounts for each partner. (12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0D4C55" w14:paraId="473BE9B5" w14:textId="77777777" w:rsidTr="000D4C55">
        <w:trPr>
          <w:trHeight w:val="533"/>
        </w:trPr>
        <w:tc>
          <w:tcPr>
            <w:tcW w:w="8931" w:type="dxa"/>
          </w:tcPr>
          <w:p w14:paraId="4FFA0FC5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9462C86" w14:textId="77777777" w:rsidTr="000D4C55">
        <w:trPr>
          <w:trHeight w:val="506"/>
        </w:trPr>
        <w:tc>
          <w:tcPr>
            <w:tcW w:w="8931" w:type="dxa"/>
          </w:tcPr>
          <w:p w14:paraId="6081A93B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838915D" w14:textId="77777777" w:rsidTr="000D4C55">
        <w:trPr>
          <w:trHeight w:val="533"/>
        </w:trPr>
        <w:tc>
          <w:tcPr>
            <w:tcW w:w="8931" w:type="dxa"/>
          </w:tcPr>
          <w:p w14:paraId="442706B1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1DC846F" w14:textId="77777777" w:rsidTr="000D4C55">
        <w:trPr>
          <w:trHeight w:val="506"/>
        </w:trPr>
        <w:tc>
          <w:tcPr>
            <w:tcW w:w="8931" w:type="dxa"/>
          </w:tcPr>
          <w:p w14:paraId="1D2D6731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0B350309" w14:textId="77777777" w:rsidTr="000D4C55">
        <w:trPr>
          <w:trHeight w:val="533"/>
        </w:trPr>
        <w:tc>
          <w:tcPr>
            <w:tcW w:w="8931" w:type="dxa"/>
          </w:tcPr>
          <w:p w14:paraId="33D19B06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04CDA4B" w14:textId="77777777" w:rsidTr="000D4C55">
        <w:trPr>
          <w:trHeight w:val="506"/>
        </w:trPr>
        <w:tc>
          <w:tcPr>
            <w:tcW w:w="8931" w:type="dxa"/>
          </w:tcPr>
          <w:p w14:paraId="0BC2192F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649F9BD" w14:textId="77777777" w:rsidTr="000D4C55">
        <w:trPr>
          <w:trHeight w:val="533"/>
        </w:trPr>
        <w:tc>
          <w:tcPr>
            <w:tcW w:w="8931" w:type="dxa"/>
          </w:tcPr>
          <w:p w14:paraId="0F5F4E42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CD67705" w14:textId="77777777" w:rsidTr="000D4C55">
        <w:trPr>
          <w:trHeight w:val="506"/>
        </w:trPr>
        <w:tc>
          <w:tcPr>
            <w:tcW w:w="8931" w:type="dxa"/>
          </w:tcPr>
          <w:p w14:paraId="6EFEB79A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8C5AEC9" w14:textId="77777777" w:rsidTr="000D4C55">
        <w:trPr>
          <w:trHeight w:val="533"/>
        </w:trPr>
        <w:tc>
          <w:tcPr>
            <w:tcW w:w="8931" w:type="dxa"/>
          </w:tcPr>
          <w:p w14:paraId="0AA0E033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3D4E21B" w14:textId="77777777" w:rsidTr="000D4C55">
        <w:trPr>
          <w:trHeight w:val="506"/>
        </w:trPr>
        <w:tc>
          <w:tcPr>
            <w:tcW w:w="8931" w:type="dxa"/>
          </w:tcPr>
          <w:p w14:paraId="32CF3FF1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0207422" w14:textId="77777777" w:rsidTr="000D4C55">
        <w:trPr>
          <w:trHeight w:val="533"/>
        </w:trPr>
        <w:tc>
          <w:tcPr>
            <w:tcW w:w="8931" w:type="dxa"/>
          </w:tcPr>
          <w:p w14:paraId="28F312A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E2F7D58" w14:textId="77777777" w:rsidTr="000D4C55">
        <w:trPr>
          <w:trHeight w:val="506"/>
        </w:trPr>
        <w:tc>
          <w:tcPr>
            <w:tcW w:w="8931" w:type="dxa"/>
          </w:tcPr>
          <w:p w14:paraId="4813E470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85AEBEB" w14:textId="77777777" w:rsidTr="000D4C55">
        <w:trPr>
          <w:trHeight w:val="533"/>
        </w:trPr>
        <w:tc>
          <w:tcPr>
            <w:tcW w:w="8931" w:type="dxa"/>
          </w:tcPr>
          <w:p w14:paraId="3EE87EF2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550F292" w14:textId="77777777" w:rsidTr="000D4C55">
        <w:trPr>
          <w:trHeight w:val="506"/>
        </w:trPr>
        <w:tc>
          <w:tcPr>
            <w:tcW w:w="8931" w:type="dxa"/>
          </w:tcPr>
          <w:p w14:paraId="531986B0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58D0361" w14:textId="77777777" w:rsidTr="000D4C55">
        <w:trPr>
          <w:trHeight w:val="533"/>
        </w:trPr>
        <w:tc>
          <w:tcPr>
            <w:tcW w:w="8931" w:type="dxa"/>
          </w:tcPr>
          <w:p w14:paraId="5D767C57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37BBE4C" w14:textId="77777777" w:rsidTr="000D4C55">
        <w:trPr>
          <w:trHeight w:val="506"/>
        </w:trPr>
        <w:tc>
          <w:tcPr>
            <w:tcW w:w="8931" w:type="dxa"/>
          </w:tcPr>
          <w:p w14:paraId="2DC757B0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71A70EC" w14:textId="77777777" w:rsidTr="000D4C55">
        <w:trPr>
          <w:trHeight w:val="533"/>
        </w:trPr>
        <w:tc>
          <w:tcPr>
            <w:tcW w:w="8931" w:type="dxa"/>
          </w:tcPr>
          <w:p w14:paraId="4D404EC3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AECB376" w14:textId="77777777" w:rsidTr="000D4C55">
        <w:trPr>
          <w:trHeight w:val="506"/>
        </w:trPr>
        <w:tc>
          <w:tcPr>
            <w:tcW w:w="8931" w:type="dxa"/>
          </w:tcPr>
          <w:p w14:paraId="0C6ADEA9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2DE517E" w14:textId="77777777" w:rsidTr="000D4C55">
        <w:trPr>
          <w:trHeight w:val="533"/>
        </w:trPr>
        <w:tc>
          <w:tcPr>
            <w:tcW w:w="8931" w:type="dxa"/>
          </w:tcPr>
          <w:p w14:paraId="65ADAD4D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4C520602" w14:textId="77777777" w:rsidTr="000D4C55">
        <w:trPr>
          <w:trHeight w:val="506"/>
        </w:trPr>
        <w:tc>
          <w:tcPr>
            <w:tcW w:w="8931" w:type="dxa"/>
          </w:tcPr>
          <w:p w14:paraId="35E9258B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9A3D65A" w14:textId="77777777" w:rsidTr="000D4C55">
        <w:trPr>
          <w:trHeight w:val="533"/>
        </w:trPr>
        <w:tc>
          <w:tcPr>
            <w:tcW w:w="8931" w:type="dxa"/>
          </w:tcPr>
          <w:p w14:paraId="01BD63A1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F5F3A31" w14:textId="77777777" w:rsidTr="000D4C55">
        <w:trPr>
          <w:trHeight w:val="506"/>
        </w:trPr>
        <w:tc>
          <w:tcPr>
            <w:tcW w:w="8931" w:type="dxa"/>
          </w:tcPr>
          <w:p w14:paraId="7D6323B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6073FDE" w14:textId="77777777" w:rsidTr="000D4C55">
        <w:trPr>
          <w:trHeight w:val="533"/>
        </w:trPr>
        <w:tc>
          <w:tcPr>
            <w:tcW w:w="8931" w:type="dxa"/>
          </w:tcPr>
          <w:p w14:paraId="6348418A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4F41E820" w14:textId="77777777" w:rsidTr="000D4C55">
        <w:trPr>
          <w:trHeight w:val="506"/>
        </w:trPr>
        <w:tc>
          <w:tcPr>
            <w:tcW w:w="8931" w:type="dxa"/>
          </w:tcPr>
          <w:p w14:paraId="3F2A27B4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0915D9EF" w14:textId="5F54A134" w:rsidR="00CC5D02" w:rsidRPr="00A22AF8" w:rsidRDefault="00CC5D02">
      <w:pPr>
        <w:pStyle w:val="BodyText"/>
        <w:spacing w:before="162"/>
        <w:rPr>
          <w:rFonts w:ascii="TeachersPet" w:hAnsi="TeachersPet" w:cs="TeachersPet"/>
          <w14:ligatures w14:val="standardContextual"/>
        </w:rPr>
      </w:pPr>
    </w:p>
    <w:p w14:paraId="0915D9F0" w14:textId="77777777" w:rsidR="00CC5D02" w:rsidRPr="00A22AF8" w:rsidRDefault="00CC5D02">
      <w:pPr>
        <w:pStyle w:val="BodyText"/>
        <w:rPr>
          <w:rFonts w:ascii="TeachersPet" w:hAnsi="TeachersPet" w:cs="TeachersPet"/>
          <w14:ligatures w14:val="standardContextual"/>
        </w:rPr>
        <w:sectPr w:rsidR="00CC5D02" w:rsidRPr="00A22AF8">
          <w:footerReference w:type="default" r:id="rId18"/>
          <w:pgSz w:w="11910" w:h="16840"/>
          <w:pgMar w:top="1360" w:right="1417" w:bottom="1640" w:left="1417" w:header="0" w:footer="1442" w:gutter="0"/>
          <w:cols w:space="720"/>
        </w:sectPr>
      </w:pPr>
    </w:p>
    <w:p w14:paraId="0915D9F1" w14:textId="77777777" w:rsidR="00CC5D02" w:rsidRPr="00A22AF8" w:rsidRDefault="00A7744E">
      <w:pPr>
        <w:pStyle w:val="Heading2"/>
        <w:spacing w:before="8"/>
        <w:rPr>
          <w:rFonts w:ascii="TeachersPet" w:hAnsi="TeachersPet" w:cs="TeachersPet"/>
          <w:b w:val="0"/>
          <w:bCs w:val="0"/>
          <w:u w:val="none"/>
          <w14:ligatures w14:val="standardContextual"/>
        </w:rPr>
      </w:pPr>
      <w:r w:rsidRPr="00A22AF8">
        <w:rPr>
          <w:rFonts w:ascii="TeachersPet" w:hAnsi="TeachersPet" w:cs="TeachersPet"/>
          <w:b w:val="0"/>
          <w:bCs w:val="0"/>
          <w:u w:val="none"/>
          <w14:ligatures w14:val="standardContextual"/>
        </w:rPr>
        <w:lastRenderedPageBreak/>
        <w:t>Question 5</w:t>
      </w:r>
    </w:p>
    <w:p w14:paraId="0915D9F2" w14:textId="77777777" w:rsidR="00CC5D02" w:rsidRPr="00A22AF8" w:rsidRDefault="00A7744E">
      <w:pPr>
        <w:pStyle w:val="BodyText"/>
        <w:spacing w:before="13"/>
        <w:ind w:left="23"/>
        <w:rPr>
          <w:rFonts w:ascii="TeachersPet" w:hAnsi="TeachersPet" w:cs="TeachersPet"/>
          <w14:ligatures w14:val="standardContextual"/>
        </w:rPr>
      </w:pPr>
      <w:r w:rsidRPr="00A22AF8">
        <w:rPr>
          <w:rFonts w:ascii="TeachersPet" w:hAnsi="TeachersPet" w:cs="TeachersPet"/>
          <w14:ligatures w14:val="standardContextual"/>
        </w:rPr>
        <w:t>The following information relates to ABC Ltd. for the year ending 31 December 2024:</w:t>
      </w:r>
    </w:p>
    <w:p w14:paraId="0915D9F3" w14:textId="77777777" w:rsidR="00CC5D02" w:rsidRPr="00A22AF8" w:rsidRDefault="00A7744E">
      <w:pPr>
        <w:pStyle w:val="ListParagraph"/>
        <w:numPr>
          <w:ilvl w:val="2"/>
          <w:numId w:val="1"/>
        </w:numPr>
        <w:tabs>
          <w:tab w:val="left" w:pos="743"/>
        </w:tabs>
        <w:spacing w:before="172"/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Issued share capital: 200,000 shares at R5 each.</w:t>
      </w:r>
    </w:p>
    <w:p w14:paraId="0915D9F4" w14:textId="77777777" w:rsidR="00CC5D02" w:rsidRPr="00A22AF8" w:rsidRDefault="00A7744E">
      <w:pPr>
        <w:pStyle w:val="ListParagraph"/>
        <w:numPr>
          <w:ilvl w:val="2"/>
          <w:numId w:val="1"/>
        </w:numPr>
        <w:tabs>
          <w:tab w:val="left" w:pos="743"/>
        </w:tabs>
        <w:spacing w:before="172"/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Net profit after tax: R100,000.</w:t>
      </w:r>
    </w:p>
    <w:p w14:paraId="0915D9F5" w14:textId="77777777" w:rsidR="00CC5D02" w:rsidRPr="00A22AF8" w:rsidRDefault="00A7744E">
      <w:pPr>
        <w:pStyle w:val="ListParagraph"/>
        <w:numPr>
          <w:ilvl w:val="2"/>
          <w:numId w:val="1"/>
        </w:numPr>
        <w:tabs>
          <w:tab w:val="left" w:pos="743"/>
        </w:tabs>
        <w:ind w:hanging="36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The dividend policy is 40% of the net profit.</w:t>
      </w:r>
    </w:p>
    <w:p w14:paraId="0915D9F6" w14:textId="77777777" w:rsidR="00CC5D02" w:rsidRPr="00A22AF8" w:rsidRDefault="00A7744E">
      <w:pPr>
        <w:pStyle w:val="ListParagraph"/>
        <w:numPr>
          <w:ilvl w:val="2"/>
          <w:numId w:val="1"/>
        </w:numPr>
        <w:tabs>
          <w:tab w:val="left" w:pos="742"/>
        </w:tabs>
        <w:spacing w:before="171"/>
        <w:ind w:left="742" w:hanging="359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 xml:space="preserve">Retained earnings as </w:t>
      </w:r>
      <w:proofErr w:type="gramStart"/>
      <w:r w:rsidRPr="00A22AF8">
        <w:rPr>
          <w:rFonts w:cs="TeachersPet"/>
          <w14:ligatures w14:val="standardContextual"/>
        </w:rPr>
        <w:t>at</w:t>
      </w:r>
      <w:proofErr w:type="gramEnd"/>
      <w:r w:rsidRPr="00A22AF8">
        <w:rPr>
          <w:rFonts w:cs="TeachersPet"/>
          <w14:ligatures w14:val="standardContextual"/>
        </w:rPr>
        <w:t xml:space="preserve"> 1 January 2024: R200,000.</w:t>
      </w:r>
    </w:p>
    <w:p w14:paraId="0915D9F7" w14:textId="77777777" w:rsidR="00CC5D02" w:rsidRPr="00A22AF8" w:rsidRDefault="00A7744E">
      <w:pPr>
        <w:pStyle w:val="ListParagraph"/>
        <w:numPr>
          <w:ilvl w:val="2"/>
          <w:numId w:val="1"/>
        </w:numPr>
        <w:tabs>
          <w:tab w:val="left" w:pos="742"/>
        </w:tabs>
        <w:ind w:left="742" w:hanging="359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The company bought back 10,000 shares at R6 each during the year.</w:t>
      </w:r>
    </w:p>
    <w:p w14:paraId="0915D9F8" w14:textId="77777777" w:rsidR="00CC5D02" w:rsidRDefault="00A7744E">
      <w:pPr>
        <w:pStyle w:val="ListParagraph"/>
        <w:numPr>
          <w:ilvl w:val="3"/>
          <w:numId w:val="1"/>
        </w:numPr>
        <w:tabs>
          <w:tab w:val="left" w:pos="274"/>
        </w:tabs>
        <w:spacing w:before="172" w:line="249" w:lineRule="auto"/>
        <w:ind w:right="1309" w:firstLine="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Prepare the Statement of Changes in Equity for the year ending 31 December 2024. (12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0D4C55" w14:paraId="2C066C03" w14:textId="77777777" w:rsidTr="000D4C55">
        <w:trPr>
          <w:trHeight w:val="533"/>
        </w:trPr>
        <w:tc>
          <w:tcPr>
            <w:tcW w:w="8931" w:type="dxa"/>
          </w:tcPr>
          <w:p w14:paraId="72C5DEEF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4B925E71" w14:textId="77777777" w:rsidTr="000D4C55">
        <w:trPr>
          <w:trHeight w:val="506"/>
        </w:trPr>
        <w:tc>
          <w:tcPr>
            <w:tcW w:w="8931" w:type="dxa"/>
          </w:tcPr>
          <w:p w14:paraId="0D6A8C3B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983A12B" w14:textId="77777777" w:rsidTr="000D4C55">
        <w:trPr>
          <w:trHeight w:val="533"/>
        </w:trPr>
        <w:tc>
          <w:tcPr>
            <w:tcW w:w="8931" w:type="dxa"/>
          </w:tcPr>
          <w:p w14:paraId="493DF8E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6E30139" w14:textId="77777777" w:rsidTr="000D4C55">
        <w:trPr>
          <w:trHeight w:val="506"/>
        </w:trPr>
        <w:tc>
          <w:tcPr>
            <w:tcW w:w="8931" w:type="dxa"/>
          </w:tcPr>
          <w:p w14:paraId="79CADF3C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4FA6535D" w14:textId="77777777" w:rsidTr="000D4C55">
        <w:trPr>
          <w:trHeight w:val="533"/>
        </w:trPr>
        <w:tc>
          <w:tcPr>
            <w:tcW w:w="8931" w:type="dxa"/>
          </w:tcPr>
          <w:p w14:paraId="7DB2CE6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DD38FF9" w14:textId="77777777" w:rsidTr="000D4C55">
        <w:trPr>
          <w:trHeight w:val="506"/>
        </w:trPr>
        <w:tc>
          <w:tcPr>
            <w:tcW w:w="8931" w:type="dxa"/>
          </w:tcPr>
          <w:p w14:paraId="3AD8E4F0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49C60F18" w14:textId="77777777" w:rsidTr="000D4C55">
        <w:trPr>
          <w:trHeight w:val="533"/>
        </w:trPr>
        <w:tc>
          <w:tcPr>
            <w:tcW w:w="8931" w:type="dxa"/>
          </w:tcPr>
          <w:p w14:paraId="2847138F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75773BA" w14:textId="77777777" w:rsidTr="000D4C55">
        <w:trPr>
          <w:trHeight w:val="506"/>
        </w:trPr>
        <w:tc>
          <w:tcPr>
            <w:tcW w:w="8931" w:type="dxa"/>
          </w:tcPr>
          <w:p w14:paraId="4E3DE3C2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26FEA87" w14:textId="77777777" w:rsidTr="000D4C55">
        <w:trPr>
          <w:trHeight w:val="533"/>
        </w:trPr>
        <w:tc>
          <w:tcPr>
            <w:tcW w:w="8931" w:type="dxa"/>
          </w:tcPr>
          <w:p w14:paraId="30FF6FC7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4DDA38A3" w14:textId="77777777" w:rsidTr="000D4C55">
        <w:trPr>
          <w:trHeight w:val="506"/>
        </w:trPr>
        <w:tc>
          <w:tcPr>
            <w:tcW w:w="8931" w:type="dxa"/>
          </w:tcPr>
          <w:p w14:paraId="2A851097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03E2ECFC" w14:textId="77777777" w:rsidTr="000D4C55">
        <w:trPr>
          <w:trHeight w:val="533"/>
        </w:trPr>
        <w:tc>
          <w:tcPr>
            <w:tcW w:w="8931" w:type="dxa"/>
          </w:tcPr>
          <w:p w14:paraId="47BB9F81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56E2818" w14:textId="77777777" w:rsidTr="000D4C55">
        <w:trPr>
          <w:trHeight w:val="506"/>
        </w:trPr>
        <w:tc>
          <w:tcPr>
            <w:tcW w:w="8931" w:type="dxa"/>
          </w:tcPr>
          <w:p w14:paraId="33AA4036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AC60E67" w14:textId="77777777" w:rsidTr="000D4C55">
        <w:trPr>
          <w:trHeight w:val="533"/>
        </w:trPr>
        <w:tc>
          <w:tcPr>
            <w:tcW w:w="8931" w:type="dxa"/>
          </w:tcPr>
          <w:p w14:paraId="0E04D758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9C7992B" w14:textId="77777777" w:rsidTr="000D4C55">
        <w:trPr>
          <w:trHeight w:val="506"/>
        </w:trPr>
        <w:tc>
          <w:tcPr>
            <w:tcW w:w="8931" w:type="dxa"/>
          </w:tcPr>
          <w:p w14:paraId="4B23718A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EB28342" w14:textId="77777777" w:rsidTr="000D4C55">
        <w:trPr>
          <w:trHeight w:val="533"/>
        </w:trPr>
        <w:tc>
          <w:tcPr>
            <w:tcW w:w="8931" w:type="dxa"/>
          </w:tcPr>
          <w:p w14:paraId="694BDEE2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00439A5" w14:textId="77777777" w:rsidTr="000D4C55">
        <w:trPr>
          <w:trHeight w:val="506"/>
        </w:trPr>
        <w:tc>
          <w:tcPr>
            <w:tcW w:w="8931" w:type="dxa"/>
          </w:tcPr>
          <w:p w14:paraId="416237D2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73BD058" w14:textId="77777777" w:rsidTr="000D4C55">
        <w:trPr>
          <w:trHeight w:val="506"/>
        </w:trPr>
        <w:tc>
          <w:tcPr>
            <w:tcW w:w="8931" w:type="dxa"/>
          </w:tcPr>
          <w:p w14:paraId="2741ED5D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0B37B275" w14:textId="77777777" w:rsidR="000D4C55" w:rsidRPr="00A22AF8" w:rsidRDefault="000D4C55" w:rsidP="000D4C55">
      <w:pPr>
        <w:pStyle w:val="ListParagraph"/>
        <w:tabs>
          <w:tab w:val="left" w:pos="274"/>
        </w:tabs>
        <w:spacing w:before="172" w:line="249" w:lineRule="auto"/>
        <w:ind w:left="23" w:right="1309" w:firstLine="0"/>
        <w:rPr>
          <w:rFonts w:cs="TeachersPet"/>
          <w14:ligatures w14:val="standardContextual"/>
        </w:rPr>
      </w:pPr>
    </w:p>
    <w:p w14:paraId="0915D9F9" w14:textId="77777777" w:rsidR="00CC5D02" w:rsidRPr="00A22AF8" w:rsidRDefault="00A7744E">
      <w:pPr>
        <w:pStyle w:val="ListParagraph"/>
        <w:numPr>
          <w:ilvl w:val="3"/>
          <w:numId w:val="1"/>
        </w:numPr>
        <w:tabs>
          <w:tab w:val="left" w:pos="332"/>
        </w:tabs>
        <w:spacing w:before="159" w:line="249" w:lineRule="auto"/>
        <w:ind w:right="390" w:firstLine="0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Prepare the Statement of Comprehensive Income (Income Statement) for the year ending 31 December 2024.</w:t>
      </w:r>
    </w:p>
    <w:p w14:paraId="119DAEBB" w14:textId="77777777" w:rsidR="00A7744E" w:rsidRDefault="00A7744E" w:rsidP="00A7744E">
      <w:pPr>
        <w:spacing w:line="323" w:lineRule="exact"/>
        <w:ind w:left="23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(12)</w:t>
      </w:r>
    </w:p>
    <w:tbl>
      <w:tblPr>
        <w:tblStyle w:val="TableGrid"/>
        <w:tblW w:w="8931" w:type="dxa"/>
        <w:tblInd w:w="360" w:type="dxa"/>
        <w:tblLook w:val="04A0" w:firstRow="1" w:lastRow="0" w:firstColumn="1" w:lastColumn="0" w:noHBand="0" w:noVBand="1"/>
      </w:tblPr>
      <w:tblGrid>
        <w:gridCol w:w="8931"/>
      </w:tblGrid>
      <w:tr w:rsidR="000D4C55" w14:paraId="13196D4A" w14:textId="77777777" w:rsidTr="000D4C55">
        <w:trPr>
          <w:trHeight w:val="533"/>
        </w:trPr>
        <w:tc>
          <w:tcPr>
            <w:tcW w:w="8931" w:type="dxa"/>
          </w:tcPr>
          <w:p w14:paraId="08893741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6270430" w14:textId="77777777" w:rsidTr="000D4C55">
        <w:trPr>
          <w:trHeight w:val="506"/>
        </w:trPr>
        <w:tc>
          <w:tcPr>
            <w:tcW w:w="8931" w:type="dxa"/>
          </w:tcPr>
          <w:p w14:paraId="51827DF5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3004462" w14:textId="77777777" w:rsidTr="000D4C55">
        <w:trPr>
          <w:trHeight w:val="533"/>
        </w:trPr>
        <w:tc>
          <w:tcPr>
            <w:tcW w:w="8931" w:type="dxa"/>
          </w:tcPr>
          <w:p w14:paraId="71D8534A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5E6328D5" w14:textId="77777777" w:rsidTr="000D4C55">
        <w:trPr>
          <w:trHeight w:val="506"/>
        </w:trPr>
        <w:tc>
          <w:tcPr>
            <w:tcW w:w="8931" w:type="dxa"/>
          </w:tcPr>
          <w:p w14:paraId="0C4C18E1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4A54D3DB" w14:textId="77777777" w:rsidTr="000D4C55">
        <w:trPr>
          <w:trHeight w:val="533"/>
        </w:trPr>
        <w:tc>
          <w:tcPr>
            <w:tcW w:w="8931" w:type="dxa"/>
          </w:tcPr>
          <w:p w14:paraId="1D225CF5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DEE4847" w14:textId="77777777" w:rsidTr="000D4C55">
        <w:trPr>
          <w:trHeight w:val="506"/>
        </w:trPr>
        <w:tc>
          <w:tcPr>
            <w:tcW w:w="8931" w:type="dxa"/>
          </w:tcPr>
          <w:p w14:paraId="335062E2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EC57434" w14:textId="77777777" w:rsidTr="000D4C55">
        <w:trPr>
          <w:trHeight w:val="533"/>
        </w:trPr>
        <w:tc>
          <w:tcPr>
            <w:tcW w:w="8931" w:type="dxa"/>
          </w:tcPr>
          <w:p w14:paraId="29578CE8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A70A4D9" w14:textId="77777777" w:rsidTr="000D4C55">
        <w:trPr>
          <w:trHeight w:val="506"/>
        </w:trPr>
        <w:tc>
          <w:tcPr>
            <w:tcW w:w="8931" w:type="dxa"/>
          </w:tcPr>
          <w:p w14:paraId="1807B327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36D04EE" w14:textId="77777777" w:rsidTr="000D4C55">
        <w:trPr>
          <w:trHeight w:val="533"/>
        </w:trPr>
        <w:tc>
          <w:tcPr>
            <w:tcW w:w="8931" w:type="dxa"/>
          </w:tcPr>
          <w:p w14:paraId="4E711630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94F42F6" w14:textId="77777777" w:rsidTr="000D4C55">
        <w:trPr>
          <w:trHeight w:val="506"/>
        </w:trPr>
        <w:tc>
          <w:tcPr>
            <w:tcW w:w="8931" w:type="dxa"/>
          </w:tcPr>
          <w:p w14:paraId="686301F7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F03A743" w14:textId="77777777" w:rsidTr="000D4C55">
        <w:trPr>
          <w:trHeight w:val="533"/>
        </w:trPr>
        <w:tc>
          <w:tcPr>
            <w:tcW w:w="8931" w:type="dxa"/>
          </w:tcPr>
          <w:p w14:paraId="30C8B63A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7C321738" w14:textId="77777777" w:rsidTr="000D4C55">
        <w:trPr>
          <w:trHeight w:val="506"/>
        </w:trPr>
        <w:tc>
          <w:tcPr>
            <w:tcW w:w="8931" w:type="dxa"/>
          </w:tcPr>
          <w:p w14:paraId="6A348729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431471F4" w14:textId="77777777" w:rsidTr="000D4C55">
        <w:trPr>
          <w:trHeight w:val="533"/>
        </w:trPr>
        <w:tc>
          <w:tcPr>
            <w:tcW w:w="8931" w:type="dxa"/>
          </w:tcPr>
          <w:p w14:paraId="28B1ABB1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23D2762" w14:textId="77777777" w:rsidTr="000D4C55">
        <w:trPr>
          <w:trHeight w:val="506"/>
        </w:trPr>
        <w:tc>
          <w:tcPr>
            <w:tcW w:w="8931" w:type="dxa"/>
          </w:tcPr>
          <w:p w14:paraId="02647084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6B239D25" w14:textId="77777777" w:rsidTr="000D4C55">
        <w:trPr>
          <w:trHeight w:val="533"/>
        </w:trPr>
        <w:tc>
          <w:tcPr>
            <w:tcW w:w="8931" w:type="dxa"/>
          </w:tcPr>
          <w:p w14:paraId="5F1CB39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E019416" w14:textId="77777777" w:rsidTr="000D4C55">
        <w:trPr>
          <w:trHeight w:val="506"/>
        </w:trPr>
        <w:tc>
          <w:tcPr>
            <w:tcW w:w="8931" w:type="dxa"/>
          </w:tcPr>
          <w:p w14:paraId="50509218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A03CDD2" w14:textId="77777777" w:rsidTr="000D4C55">
        <w:trPr>
          <w:trHeight w:val="533"/>
        </w:trPr>
        <w:tc>
          <w:tcPr>
            <w:tcW w:w="8931" w:type="dxa"/>
          </w:tcPr>
          <w:p w14:paraId="5D9AE303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3B50B24F" w14:textId="77777777" w:rsidTr="000D4C55">
        <w:trPr>
          <w:trHeight w:val="506"/>
        </w:trPr>
        <w:tc>
          <w:tcPr>
            <w:tcW w:w="8931" w:type="dxa"/>
          </w:tcPr>
          <w:p w14:paraId="1EFBC210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10EB12B7" w14:textId="77777777" w:rsidTr="000D4C55">
        <w:trPr>
          <w:trHeight w:val="533"/>
        </w:trPr>
        <w:tc>
          <w:tcPr>
            <w:tcW w:w="8931" w:type="dxa"/>
          </w:tcPr>
          <w:p w14:paraId="21D55A04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  <w:tr w:rsidR="000D4C55" w14:paraId="2EBB9EE1" w14:textId="77777777" w:rsidTr="000D4C55">
        <w:trPr>
          <w:trHeight w:val="506"/>
        </w:trPr>
        <w:tc>
          <w:tcPr>
            <w:tcW w:w="8931" w:type="dxa"/>
          </w:tcPr>
          <w:p w14:paraId="25399FFE" w14:textId="77777777" w:rsidR="000D4C55" w:rsidRDefault="000D4C55" w:rsidP="008243F6">
            <w:pPr>
              <w:pStyle w:val="ListParagraph"/>
              <w:tabs>
                <w:tab w:val="left" w:pos="202"/>
              </w:tabs>
              <w:spacing w:before="0" w:line="300" w:lineRule="exact"/>
              <w:ind w:left="0" w:firstLine="0"/>
              <w:rPr>
                <w:rFonts w:cs="TeachersPet"/>
                <w14:ligatures w14:val="standardContextual"/>
              </w:rPr>
            </w:pPr>
          </w:p>
        </w:tc>
      </w:tr>
    </w:tbl>
    <w:p w14:paraId="746CAF2D" w14:textId="77777777" w:rsidR="000D4C55" w:rsidRPr="00A22AF8" w:rsidRDefault="000D4C55" w:rsidP="00A7744E">
      <w:pPr>
        <w:spacing w:line="323" w:lineRule="exact"/>
        <w:ind w:left="23"/>
        <w:rPr>
          <w:rFonts w:cs="TeachersPet"/>
          <w14:ligatures w14:val="standardContextual"/>
        </w:rPr>
      </w:pPr>
    </w:p>
    <w:p w14:paraId="0915D9FE" w14:textId="1B98F88E" w:rsidR="00CC5D02" w:rsidRPr="00A22AF8" w:rsidRDefault="00A7744E" w:rsidP="00A7744E">
      <w:pPr>
        <w:spacing w:line="323" w:lineRule="exact"/>
        <w:ind w:left="23"/>
        <w:rPr>
          <w:rFonts w:cs="TeachersPet"/>
          <w14:ligatures w14:val="standardContextual"/>
        </w:rPr>
      </w:pPr>
      <w:r w:rsidRPr="00A22AF8">
        <w:rPr>
          <w:rFonts w:cs="TeachersPet"/>
          <w:noProof/>
          <w14:ligatures w14:val="standardContextual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915DA10" wp14:editId="0915DA11">
                <wp:simplePos x="0" y="0"/>
                <wp:positionH relativeFrom="page">
                  <wp:posOffset>914400</wp:posOffset>
                </wp:positionH>
                <wp:positionV relativeFrom="paragraph">
                  <wp:posOffset>275261</wp:posOffset>
                </wp:positionV>
                <wp:extent cx="5732780" cy="19685"/>
                <wp:effectExtent l="0" t="0" r="0" b="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19685"/>
                          <a:chOff x="0" y="0"/>
                          <a:chExt cx="5732780" cy="19685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573151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3175"/>
                                </a:lnTo>
                                <a:lnTo>
                                  <a:pt x="0" y="19050"/>
                                </a:lnTo>
                                <a:lnTo>
                                  <a:pt x="5731497" y="19050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5729478" y="1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126"/>
                            <a:ext cx="5732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6510">
                                <a:moveTo>
                                  <a:pt x="5732513" y="0"/>
                                </a:moveTo>
                                <a:lnTo>
                                  <a:pt x="5729478" y="0"/>
                                </a:lnTo>
                                <a:lnTo>
                                  <a:pt x="5729478" y="3048"/>
                                </a:lnTo>
                                <a:lnTo>
                                  <a:pt x="5732513" y="3048"/>
                                </a:lnTo>
                                <a:lnTo>
                                  <a:pt x="5732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5729478" y="3175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3"/>
                                </a:lnTo>
                                <a:lnTo>
                                  <a:pt x="3047" y="12953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0" y="1612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16141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513" y="0"/>
                                </a:moveTo>
                                <a:lnTo>
                                  <a:pt x="5729478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478" y="3035"/>
                                </a:lnTo>
                                <a:lnTo>
                                  <a:pt x="5732513" y="3035"/>
                                </a:lnTo>
                                <a:lnTo>
                                  <a:pt x="5732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AFC87" id="Group 59" o:spid="_x0000_s1026" style="position:absolute;margin-left:1in;margin-top:21.65pt;width:451.4pt;height:1.55pt;z-index:-251659264;mso-wrap-distance-left:0;mso-wrap-distance-right:0;mso-position-horizontal-relative:page" coordsize="573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iXPgQAABEYAAAOAAAAZHJzL2Uyb0RvYy54bWzsWFuPmzoQfq/U/4B473LLZYM2Wx213VWl&#10;ql2pW/XZARPQAUxtJ2T/fcc2Qwjs5tKz6ZHaVSRs4mEYfzPfzOCrt5sit9aUi4yVc9u7cG2LlhGL&#10;s3I5t7/d37y5tC0hSRmTnJV0bj9QYb+9fv3qqq5C6rOU5THlFigpRVhXczuVsgodR0QpLYi4YBUt&#10;YTFhvCASbvnSiTmpQXuRO77rTpya8bjiLKJCwL/vzaJ9rfUnCY3klyQRVFr53AbbpL5yfV2oq3N9&#10;RcIlJ1WaRY0Z5BesKEhWwktbVe+JJNaKZwNVRRZxJlgiLyJWOCxJsojqPcBuPLe3m1vOVpXeyzKs&#10;l1ULE0Dbw+mX1Uaf17e8+lrdcWM9TD+x6F8BuDh1tQy76+p+uRXeJLxQD8EmrI1G9KFFlG6kFcGf&#10;42ngTy8B+AjWvNnkcmwQj1Jwy+CpKP2w9zmHhOal2rTWlLqC2BFbeMR/g+drSiqqURdq+3fcyuK5&#10;PYFNlKSAEL5togX+AZTUy0FKIdjciQbMI/Hxxl6LjzvWOtt9kjBaCXlLmQaarD8JaQI2xhlJcRZt&#10;SpxyCHsV8LkOeGlbEPDctiDgFwb+ikj1nPKemlq19pSxJFWOUoao1YKt6T3TclK5C/zpjWZT20JX&#10;g6lbmbzsysKuOlK4hmOl9RkZz58qu0AXruLYlQq8qY6eA2LG+H3qups4TRq9g+ZFORPUvErhqLfQ&#10;Ygt2dr0nWJ7FN1meKzQFXy7e5dxaE3DT7Eb9GgQ6YhDlIjTRpGYLFj9AMNYQfnNb/FgRTm0r/1hC&#10;uAOMEiccJwuccJm/Yzr/aUdyIe833wmvrAqmc1sCWT8zjHoSYpiB/UrAyKonS/bPSrIkUzGobTMW&#10;NTfAQMOG81PRG1DRU+gdTcXx1J+NplCZVFLyJ4YTmLJ0mOl81Qk45HLXoYgTJP3np6OxArioJwr9&#10;Lc0MKQJ39Nw8BJWXe4nYvvN4yfNQ5oOvfi+UGfYMyOOGDFi9/AFlNHpHUwYTdY8su/V9okqZSYe/&#10;nTCtJap+aUOeII2hfSeAt8TCtL5TdQ5xokFm4roYj6gGx5avTcY5XrRjJSoblJydEm6arb0QKKDG&#10;XrBTnJ+CoJso0bNoCI5md13JR6zuC29NOEm4b8MADFWzsLd5qb/A7rO0whA8vVY4ULQ/OpnsBEvT&#10;1ZFwWIC9IAiw5fvtCaWtwMaKJ7LJc5dgz5+NNZgQvUgaHNs8Yl56guh5ePNShNXhw2Mf7k8U4dGA&#10;N6OTeIOlBjyvnnuMMn9jz7r/4xEKjOGLnpjuBBmFY49Z56HLy2feiXQZD+iii8HRZaaly0h/Hm7p&#10;0vaK6lTq/2RMa8i+D73zNGy67zr2gKZPiF3eGJwDt63VuIxjSy/svQ9I7vQHh9R24TloQ1e4v6nn&#10;aSb/oKKoT1nh3FkfazVn5Opgu3uvD3+2J/nXPwEAAP//AwBQSwMEFAAGAAgAAAAhAEDmwuXfAAAA&#10;CgEAAA8AAABkcnMvZG93bnJldi54bWxMj0FLw0AQhe+C/2EZwZvdxKxB0mxKKeqpCLaC9DZNpklo&#10;djdkt0n6752e9PjePN68L1/NphMjDb51VkO8iECQLV3V2lrD9/796RWED2gr7JwlDVfysCru73LM&#10;KjfZLxp3oRZcYn2GGpoQ+kxKXzZk0C9cT5ZvJzcYDCyHWlYDTlxuOvkcRak02Fr+0GBPm4bK8+5i&#10;NHxMOK2T+G3cnk+b62H/8vmzjUnrx4d5vQQRaA5/YbjN5+lQ8Kaju9jKi461UswSNKgkAXELRCpl&#10;mCM7qQJZ5PI/QvELAAD//wMAUEsBAi0AFAAGAAgAAAAhALaDOJL+AAAA4QEAABMAAAAAAAAAAAAA&#10;AAAAAAAAAFtDb250ZW50X1R5cGVzXS54bWxQSwECLQAUAAYACAAAACEAOP0h/9YAAACUAQAACwAA&#10;AAAAAAAAAAAAAAAvAQAAX3JlbHMvLnJlbHNQSwECLQAUAAYACAAAACEAonW4lz4EAAARGAAADgAA&#10;AAAAAAAAAAAAAAAuAgAAZHJzL2Uyb0RvYy54bWxQSwECLQAUAAYACAAAACEAQObC5d8AAAAKAQAA&#10;DwAAAAAAAAAAAAAAAACYBgAAZHJzL2Rvd25yZXYueG1sUEsFBgAAAAAEAAQA8wAAAKQHAAAAAA==&#10;">
                <v:shape id="Graphic 60" o:spid="_x0000_s1027" style="position:absolute;width:57315;height:190;visibility:visible;mso-wrap-style:square;v-text-anchor:top" coordsize="573151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qiwQAAANsAAAAPAAAAZHJzL2Rvd25yZXYueG1sRE9Na8JA&#10;EL0X/A/LCL01GwtKiK4iQksRL2pb6G3IjslidjZktxr/vXMQPD7e92I1+FZdqI8usIFJloMiroJ1&#10;XBv4Pn68FaBiQrbYBiYDN4qwWo5eFljacOU9XQ6pVhLCsUQDTUpdqXWsGvIYs9ARC3cKvccksK+1&#10;7fEq4b7V73k+0x4dS0ODHW0aqs6Hfy+9p2Pt9sXtb/oZp7tt++O2v8XGmNfxsJ6DSjSkp/jh/rIG&#10;ZrJevsgP0Ms7AAAA//8DAFBLAQItABQABgAIAAAAIQDb4fbL7gAAAIUBAAATAAAAAAAAAAAAAAAA&#10;AAAAAABbQ29udGVudF9UeXBlc10ueG1sUEsBAi0AFAAGAAgAAAAhAFr0LFu/AAAAFQEAAAsAAAAA&#10;AAAAAAAAAAAAHwEAAF9yZWxzLy5yZWxzUEsBAi0AFAAGAAgAAAAhAGswyqLBAAAA2wAAAA8AAAAA&#10;AAAAAAAAAAAABwIAAGRycy9kb3ducmV2LnhtbFBLBQYAAAAAAwADALcAAAD1AgAAAAA=&#10;" path="m5731497,l,,,127,,3175,,19050r5731497,l5731497,xe" fillcolor="#9f9f9f" stroked="f">
                  <v:path arrowok="t"/>
                </v:shape>
                <v:shape id="Graphic 61" o:spid="_x0000_s1028" style="position:absolute;left:57294;top: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8DwwAAANsAAAAPAAAAZHJzL2Rvd25yZXYueG1sRI9PawIx&#10;FMTvhX6H8AreatYexG6N0loKvah0tffH5pld3LwsSfaP394IgsdhZn7DLNejbURPPtSOFcymGQji&#10;0umajYLj4ed1ASJEZI2NY1JwoQDr1fPTEnPtBv6jvohGJAiHHBVUMba5lKGsyGKYupY4eSfnLcYk&#10;vZHa45DgtpFvWTaXFmtOCxW2tKmoPBedVSC3i/evy37TtabY7r59N/zve6PU5GX8/AARaYyP8L39&#10;qxXMZ3D7kn6AXF0BAAD//wMAUEsBAi0AFAAGAAgAAAAhANvh9svuAAAAhQEAABMAAAAAAAAAAAAA&#10;AAAAAAAAAFtDb250ZW50X1R5cGVzXS54bWxQSwECLQAUAAYACAAAACEAWvQsW78AAAAVAQAACwAA&#10;AAAAAAAAAAAAAAAfAQAAX3JlbHMvLnJlbHNQSwECLQAUAAYACAAAACEAJsMvA8MAAADbAAAADwAA&#10;AAAAAAAAAAAAAAAHAgAAZHJzL2Rvd25yZXYueG1sUEsFBgAAAAADAAMAtwAAAPcCAAAAAA==&#10;" path="m3047,l,,,3048r3047,l3047,xe" fillcolor="#e2e2e2" stroked="f">
                  <v:path arrowok="t"/>
                </v:shape>
                <v:shape id="Graphic 62" o:spid="_x0000_s1029" style="position:absolute;top:1;width:57327;height:165;visibility:visible;mso-wrap-style:square;v-text-anchor:top" coordsize="5732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AoFxAAAANsAAAAPAAAAZHJzL2Rvd25yZXYueG1sRI9fa8Iw&#10;FMXfBb9DuMLeNFWYjM4oUxTE4cPUUXy7NNems7kpTaydn34ZDPZ4OH9+nNmis5VoqfGlYwXjUQKC&#10;OHe65ELB6bgZvoDwAVlj5ZgUfJOHxbzfm2Gq3Z0/qD2EQsQR9ikqMCHUqZQ+N2TRj1xNHL2LayyG&#10;KJtC6gbvcdxWcpIkU2mx5EgwWNPKUH493GzkbtfZV9IZah/P+8/3YpnJ3TlT6mnQvb2CCNSF//Bf&#10;e6sVTCfw+yX+ADn/AQAA//8DAFBLAQItABQABgAIAAAAIQDb4fbL7gAAAIUBAAATAAAAAAAAAAAA&#10;AAAAAAAAAABbQ29udGVudF9UeXBlc10ueG1sUEsBAi0AFAAGAAgAAAAhAFr0LFu/AAAAFQEAAAsA&#10;AAAAAAAAAAAAAAAAHwEAAF9yZWxzLy5yZWxzUEsBAi0AFAAGAAgAAAAhAP4ICgXEAAAA2wAAAA8A&#10;AAAAAAAAAAAAAAAABwIAAGRycy9kb3ducmV2LnhtbFBLBQYAAAAAAwADALcAAAD4AgAAAAA=&#10;" path="m3048,3048l,3048,,16002r3048,l3048,3048xem5732513,r-3035,l5729478,3048r3035,l5732513,xe" fillcolor="#9f9f9f" stroked="f">
                  <v:path arrowok="t"/>
                </v:shape>
                <v:shape id="Graphic 63" o:spid="_x0000_s1030" style="position:absolute;left:57294;top:31;width:32;height:134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IPxAAAANsAAAAPAAAAZHJzL2Rvd25yZXYueG1sRI9Ba8JA&#10;FITvQv/D8gpepG5U0JK6ioiC3jQG2uNr9pmkzb4Nu6vGf+8WCh6HmfmGmS8704grOV9bVjAaJiCI&#10;C6trLhXkp+3bOwgfkDU2lknBnTwsFy+9Oaba3vhI1yyUIkLYp6igCqFNpfRFRQb90LbE0TtbZzBE&#10;6UqpHd4i3DRynCRTabDmuFBhS+uKit/sYhR8j2Q2+NkfJu48mB2yTZfsPr9ypfqv3eoDRKAuPMP/&#10;7Z1WMJ3A35f4A+TiAQAA//8DAFBLAQItABQABgAIAAAAIQDb4fbL7gAAAIUBAAATAAAAAAAAAAAA&#10;AAAAAAAAAABbQ29udGVudF9UeXBlc10ueG1sUEsBAi0AFAAGAAgAAAAhAFr0LFu/AAAAFQEAAAsA&#10;AAAAAAAAAAAAAAAAHwEAAF9yZWxzLy5yZWxzUEsBAi0AFAAGAAgAAAAhACJDgg/EAAAA2wAAAA8A&#10;AAAAAAAAAAAAAAAABwIAAGRycy9kb3ducmV2LnhtbFBLBQYAAAAAAwADALcAAAD4AgAAAAA=&#10;" path="m3047,l,,,12953r3047,l3047,xe" fillcolor="#e2e2e2" stroked="f">
                  <v:path arrowok="t"/>
                </v:shape>
                <v:shape id="Graphic 64" o:spid="_x0000_s1031" style="position:absolute;top:16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QWSwgAAANsAAAAPAAAAZHJzL2Rvd25yZXYueG1sRI9Bi8Iw&#10;FITvgv8hPMGbpoqKdI2yCsKynqxevL1t3rbV5qUkWdv990YQPA4z8w2z2nSmFndyvrKsYDJOQBDn&#10;VldcKDif9qMlCB+QNdaWScE/edis+70Vptq2fKR7FgoRIexTVFCG0KRS+rwkg35sG+Lo/VpnMETp&#10;CqkdthFuajlNkoU0WHFcKLGhXUn5LfszCsjmmCXt9+HHXve3yzWbu62eKzUcdJ8fIAJ14R1+tb+0&#10;gsUMnl/iD5DrBwAAAP//AwBQSwECLQAUAAYACAAAACEA2+H2y+4AAACFAQAAEwAAAAAAAAAAAAAA&#10;AAAAAAAAW0NvbnRlbnRfVHlwZXNdLnhtbFBLAQItABQABgAIAAAAIQBa9CxbvwAAABUBAAALAAAA&#10;AAAAAAAAAAAAAB8BAABfcmVscy8ucmVsc1BLAQItABQABgAIAAAAIQA2WQWSwgAAANsAAAAPAAAA&#10;AAAAAAAAAAAAAAcCAABkcnMvZG93bnJldi54bWxQSwUGAAAAAAMAAwC3AAAA9gIAAAAA&#10;" path="m3047,l,,,3047r3047,l3047,xe" fillcolor="#9f9f9f" stroked="f">
                  <v:path arrowok="t"/>
                </v:shape>
                <v:shape id="Graphic 65" o:spid="_x0000_s1032" style="position:absolute;top:161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rawwAAANsAAAAPAAAAZHJzL2Rvd25yZXYueG1sRI9Ba8JA&#10;FITvBf/D8gremo1CbInZiAjRngraFjw+ss9sbPZtyK4m/ffdQqHHYWa+YYrNZDtxp8G3jhUskhQE&#10;ce10y42Cj/fq6QWED8gaO8ek4Js8bMrZQ4G5diMf6X4KjYgQ9jkqMCH0uZS+NmTRJ64njt7FDRZD&#10;lEMj9YBjhNtOLtN0JS22HBcM9rQzVH+dbjZSruPWZIe37vj5vK+cdX65OHul5o/Tdg0i0BT+w3/t&#10;V61glcHvl/gDZPkDAAD//wMAUEsBAi0AFAAGAAgAAAAhANvh9svuAAAAhQEAABMAAAAAAAAAAAAA&#10;AAAAAAAAAFtDb250ZW50X1R5cGVzXS54bWxQSwECLQAUAAYACAAAACEAWvQsW78AAAAVAQAACwAA&#10;AAAAAAAAAAAAAAAfAQAAX3JlbHMvLnJlbHNQSwECLQAUAAYACAAAACEABss62sMAAADbAAAADwAA&#10;AAAAAAAAAAAAAAAHAgAAZHJzL2Rvd25yZXYueG1sUEsFBgAAAAADAAMAtwAAAPcCAAAAAA==&#10;" path="m5732513,r-3035,l3048,,,,,3035r3048,l5729478,3035r3035,l5732513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915D9FF" w14:textId="77777777" w:rsidR="00CC5D02" w:rsidRPr="00A22AF8" w:rsidRDefault="00A7744E">
      <w:pPr>
        <w:spacing w:before="206"/>
        <w:ind w:left="23"/>
        <w:rPr>
          <w:rFonts w:cs="TeachersPet"/>
          <w14:ligatures w14:val="standardContextual"/>
        </w:rPr>
      </w:pPr>
      <w:r w:rsidRPr="00A22AF8">
        <w:rPr>
          <w:rFonts w:cs="TeachersPet"/>
          <w14:ligatures w14:val="standardContextual"/>
        </w:rPr>
        <w:t>Total Marks: 150</w:t>
      </w:r>
    </w:p>
    <w:sectPr w:rsidR="00CC5D02" w:rsidRPr="00A22AF8">
      <w:footerReference w:type="default" r:id="rId19"/>
      <w:pgSz w:w="11910" w:h="16840"/>
      <w:pgMar w:top="1640" w:right="1417" w:bottom="1640" w:left="1417" w:header="0" w:footer="1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A9FC" w14:textId="77777777" w:rsidR="00277E30" w:rsidRDefault="00277E30">
      <w:r>
        <w:separator/>
      </w:r>
    </w:p>
  </w:endnote>
  <w:endnote w:type="continuationSeparator" w:id="0">
    <w:p w14:paraId="56564E2B" w14:textId="77777777" w:rsidR="00277E30" w:rsidRDefault="0027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achersP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DA12" w14:textId="77777777" w:rsidR="00CC5D02" w:rsidRDefault="00A7744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49024" behindDoc="1" locked="0" layoutInCell="1" allowOverlap="1" wp14:anchorId="0915DA18" wp14:editId="59E63CBB">
          <wp:simplePos x="0" y="0"/>
          <wp:positionH relativeFrom="page">
            <wp:posOffset>995680</wp:posOffset>
          </wp:positionH>
          <wp:positionV relativeFrom="page">
            <wp:posOffset>10083505</wp:posOffset>
          </wp:positionV>
          <wp:extent cx="5371757" cy="580316"/>
          <wp:effectExtent l="0" t="0" r="635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1757" cy="58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DA13" w14:textId="77777777" w:rsidR="00CC5D02" w:rsidRDefault="00A7744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3120" behindDoc="1" locked="0" layoutInCell="1" allowOverlap="1" wp14:anchorId="0915DA1A" wp14:editId="5ED3B5E9">
          <wp:simplePos x="0" y="0"/>
          <wp:positionH relativeFrom="page">
            <wp:posOffset>995680</wp:posOffset>
          </wp:positionH>
          <wp:positionV relativeFrom="page">
            <wp:posOffset>10077987</wp:posOffset>
          </wp:positionV>
          <wp:extent cx="5371757" cy="580316"/>
          <wp:effectExtent l="0" t="0" r="635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1757" cy="58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DA14" w14:textId="77777777" w:rsidR="00CC5D02" w:rsidRDefault="00A7744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0915DA1C" wp14:editId="22279B83">
          <wp:simplePos x="0" y="0"/>
          <wp:positionH relativeFrom="page">
            <wp:posOffset>995680</wp:posOffset>
          </wp:positionH>
          <wp:positionV relativeFrom="page">
            <wp:posOffset>10086877</wp:posOffset>
          </wp:positionV>
          <wp:extent cx="5371757" cy="580316"/>
          <wp:effectExtent l="0" t="0" r="635" b="0"/>
          <wp:wrapNone/>
          <wp:docPr id="27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1757" cy="58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DA16" w14:textId="77777777" w:rsidR="00CC5D02" w:rsidRDefault="00A7744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7456" behindDoc="1" locked="0" layoutInCell="1" allowOverlap="1" wp14:anchorId="0915DA20" wp14:editId="70102CE2">
          <wp:simplePos x="0" y="0"/>
          <wp:positionH relativeFrom="page">
            <wp:posOffset>995680</wp:posOffset>
          </wp:positionH>
          <wp:positionV relativeFrom="page">
            <wp:posOffset>10090687</wp:posOffset>
          </wp:positionV>
          <wp:extent cx="5371757" cy="580316"/>
          <wp:effectExtent l="0" t="0" r="635" b="0"/>
          <wp:wrapNone/>
          <wp:docPr id="43" name="Imag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4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1757" cy="58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DA17" w14:textId="77777777" w:rsidR="00CC5D02" w:rsidRDefault="00A7744E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0915DA22" wp14:editId="7B1B8B19">
          <wp:simplePos x="0" y="0"/>
          <wp:positionH relativeFrom="page">
            <wp:posOffset>995680</wp:posOffset>
          </wp:positionH>
          <wp:positionV relativeFrom="page">
            <wp:posOffset>10078622</wp:posOffset>
          </wp:positionV>
          <wp:extent cx="5371757" cy="580316"/>
          <wp:effectExtent l="0" t="0" r="635" b="0"/>
          <wp:wrapNone/>
          <wp:docPr id="51" name="Imag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1757" cy="58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7440" w14:textId="77777777" w:rsidR="00277E30" w:rsidRDefault="00277E30">
      <w:r>
        <w:separator/>
      </w:r>
    </w:p>
  </w:footnote>
  <w:footnote w:type="continuationSeparator" w:id="0">
    <w:p w14:paraId="1BD43130" w14:textId="77777777" w:rsidR="00277E30" w:rsidRDefault="0027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0F1D"/>
    <w:multiLevelType w:val="multilevel"/>
    <w:tmpl w:val="1DF23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93A79"/>
    <w:multiLevelType w:val="multilevel"/>
    <w:tmpl w:val="149C2264"/>
    <w:lvl w:ilvl="0">
      <w:start w:val="3"/>
      <w:numFmt w:val="decimal"/>
      <w:lvlText w:val="%1"/>
      <w:lvlJc w:val="left"/>
      <w:pPr>
        <w:ind w:left="23" w:hanging="2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" w:hanging="24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47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43" w:hanging="361"/>
      </w:pPr>
      <w:rPr>
        <w:rFonts w:ascii="TeachersPet" w:eastAsia="Trebuchet MS" w:hAnsi="TeachersPet" w:cs="TeachersPet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59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7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6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6473DE8"/>
    <w:multiLevelType w:val="multilevel"/>
    <w:tmpl w:val="A5E848A2"/>
    <w:lvl w:ilvl="0">
      <w:start w:val="4"/>
      <w:numFmt w:val="decimal"/>
      <w:lvlText w:val="%1"/>
      <w:lvlJc w:val="left"/>
      <w:pPr>
        <w:ind w:left="23" w:hanging="2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" w:hanging="255"/>
      </w:pPr>
      <w:rPr>
        <w:rFonts w:ascii="TeachersPet" w:eastAsia="Trebuchet MS" w:hAnsi="TeachersPet" w:cs="Trebuchet MS" w:hint="default"/>
        <w:b w:val="0"/>
        <w:bCs w:val="0"/>
        <w:i w:val="0"/>
        <w:iCs w:val="0"/>
        <w:spacing w:val="0"/>
        <w:w w:val="51"/>
        <w:sz w:val="36"/>
        <w:szCs w:val="3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43" w:hanging="361"/>
      </w:pPr>
      <w:rPr>
        <w:rFonts w:ascii="TeachersPet" w:eastAsia="Trebuchet MS" w:hAnsi="TeachersPet" w:cs="TeachersPet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23" w:hanging="252"/>
      </w:pPr>
      <w:rPr>
        <w:rFonts w:ascii="TeachersPet" w:eastAsia="Trebuchet MS" w:hAnsi="TeachersPet" w:cs="Trebuchet MS" w:hint="default"/>
        <w:b w:val="0"/>
        <w:bCs w:val="0"/>
        <w:i w:val="0"/>
        <w:iCs w:val="0"/>
        <w:spacing w:val="0"/>
        <w:w w:val="50"/>
        <w:sz w:val="36"/>
        <w:szCs w:val="36"/>
        <w:lang w:val="en-US" w:eastAsia="en-US" w:bidi="ar-SA"/>
      </w:rPr>
    </w:lvl>
    <w:lvl w:ilvl="4">
      <w:numFmt w:val="bullet"/>
      <w:lvlText w:val="•"/>
      <w:lvlJc w:val="left"/>
      <w:pPr>
        <w:ind w:left="3517" w:hanging="2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3" w:hanging="2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69" w:hanging="2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4" w:hanging="2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0" w:hanging="252"/>
      </w:pPr>
      <w:rPr>
        <w:rFonts w:hint="default"/>
        <w:lang w:val="en-US" w:eastAsia="en-US" w:bidi="ar-SA"/>
      </w:rPr>
    </w:lvl>
  </w:abstractNum>
  <w:abstractNum w:abstractNumId="3" w15:restartNumberingAfterBreak="0">
    <w:nsid w:val="26EC760C"/>
    <w:multiLevelType w:val="multilevel"/>
    <w:tmpl w:val="1014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A05022"/>
    <w:multiLevelType w:val="multilevel"/>
    <w:tmpl w:val="A44EC750"/>
    <w:lvl w:ilvl="0">
      <w:start w:val="1"/>
      <w:numFmt w:val="decimal"/>
      <w:lvlText w:val="%1"/>
      <w:lvlJc w:val="left"/>
      <w:pPr>
        <w:ind w:left="202" w:hanging="1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2" w:hanging="180"/>
      </w:pPr>
      <w:rPr>
        <w:rFonts w:ascii="TeachersPet" w:eastAsia="Trebuchet MS" w:hAnsi="TeachersPet" w:cs="TeachersPet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43" w:hanging="361"/>
      </w:pPr>
      <w:rPr>
        <w:rFonts w:ascii="TeachersPet" w:eastAsia="Trebuchet MS" w:hAnsi="TeachersPet" w:cs="TeachersPet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59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7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6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C3851C1"/>
    <w:multiLevelType w:val="multilevel"/>
    <w:tmpl w:val="48A661B4"/>
    <w:lvl w:ilvl="0">
      <w:start w:val="2"/>
      <w:numFmt w:val="decimal"/>
      <w:lvlText w:val="%1"/>
      <w:lvlJc w:val="left"/>
      <w:pPr>
        <w:ind w:left="23" w:hanging="2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" w:hanging="23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47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30" w:hanging="2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35" w:hanging="2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0" w:hanging="2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6" w:hanging="2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1" w:hanging="2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6" w:hanging="2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1" w:hanging="239"/>
      </w:pPr>
      <w:rPr>
        <w:rFonts w:hint="default"/>
        <w:lang w:val="en-US" w:eastAsia="en-US" w:bidi="ar-SA"/>
      </w:rPr>
    </w:lvl>
  </w:abstractNum>
  <w:abstractNum w:abstractNumId="6" w15:restartNumberingAfterBreak="0">
    <w:nsid w:val="5F3F3A06"/>
    <w:multiLevelType w:val="multilevel"/>
    <w:tmpl w:val="4BDED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" w:hanging="1440"/>
      </w:pPr>
      <w:rPr>
        <w:rFonts w:hint="default"/>
      </w:rPr>
    </w:lvl>
  </w:abstractNum>
  <w:abstractNum w:abstractNumId="7" w15:restartNumberingAfterBreak="0">
    <w:nsid w:val="663C6ADD"/>
    <w:multiLevelType w:val="hybridMultilevel"/>
    <w:tmpl w:val="D986A4C6"/>
    <w:lvl w:ilvl="0" w:tplc="CA9E9946">
      <w:numFmt w:val="bullet"/>
      <w:lvlText w:val=""/>
      <w:lvlJc w:val="left"/>
      <w:pPr>
        <w:ind w:left="74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BCEFD8A">
      <w:numFmt w:val="bullet"/>
      <w:lvlText w:val="•"/>
      <w:lvlJc w:val="left"/>
      <w:pPr>
        <w:ind w:left="1573" w:hanging="361"/>
      </w:pPr>
      <w:rPr>
        <w:rFonts w:hint="default"/>
        <w:lang w:val="en-US" w:eastAsia="en-US" w:bidi="ar-SA"/>
      </w:rPr>
    </w:lvl>
    <w:lvl w:ilvl="2" w:tplc="622EF6AC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3" w:tplc="A9AA7068">
      <w:numFmt w:val="bullet"/>
      <w:lvlText w:val="•"/>
      <w:lvlJc w:val="left"/>
      <w:pPr>
        <w:ind w:left="3239" w:hanging="361"/>
      </w:pPr>
      <w:rPr>
        <w:rFonts w:hint="default"/>
        <w:lang w:val="en-US" w:eastAsia="en-US" w:bidi="ar-SA"/>
      </w:rPr>
    </w:lvl>
    <w:lvl w:ilvl="4" w:tplc="D4706EC6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  <w:lvl w:ilvl="5" w:tplc="0A0833BA">
      <w:numFmt w:val="bullet"/>
      <w:lvlText w:val="•"/>
      <w:lvlJc w:val="left"/>
      <w:pPr>
        <w:ind w:left="4906" w:hanging="361"/>
      </w:pPr>
      <w:rPr>
        <w:rFonts w:hint="default"/>
        <w:lang w:val="en-US" w:eastAsia="en-US" w:bidi="ar-SA"/>
      </w:rPr>
    </w:lvl>
    <w:lvl w:ilvl="6" w:tplc="D2824920">
      <w:numFmt w:val="bullet"/>
      <w:lvlText w:val="•"/>
      <w:lvlJc w:val="left"/>
      <w:pPr>
        <w:ind w:left="5739" w:hanging="361"/>
      </w:pPr>
      <w:rPr>
        <w:rFonts w:hint="default"/>
        <w:lang w:val="en-US" w:eastAsia="en-US" w:bidi="ar-SA"/>
      </w:rPr>
    </w:lvl>
    <w:lvl w:ilvl="7" w:tplc="DF403C86">
      <w:numFmt w:val="bullet"/>
      <w:lvlText w:val="•"/>
      <w:lvlJc w:val="left"/>
      <w:pPr>
        <w:ind w:left="6572" w:hanging="361"/>
      </w:pPr>
      <w:rPr>
        <w:rFonts w:hint="default"/>
        <w:lang w:val="en-US" w:eastAsia="en-US" w:bidi="ar-SA"/>
      </w:rPr>
    </w:lvl>
    <w:lvl w:ilvl="8" w:tplc="54443F1A">
      <w:numFmt w:val="bullet"/>
      <w:lvlText w:val="•"/>
      <w:lvlJc w:val="left"/>
      <w:pPr>
        <w:ind w:left="7405" w:hanging="361"/>
      </w:pPr>
      <w:rPr>
        <w:rFonts w:hint="default"/>
        <w:lang w:val="en-US" w:eastAsia="en-US" w:bidi="ar-SA"/>
      </w:rPr>
    </w:lvl>
  </w:abstractNum>
  <w:num w:numId="1" w16cid:durableId="750389814">
    <w:abstractNumId w:val="2"/>
  </w:num>
  <w:num w:numId="2" w16cid:durableId="360252732">
    <w:abstractNumId w:val="1"/>
  </w:num>
  <w:num w:numId="3" w16cid:durableId="1333028518">
    <w:abstractNumId w:val="5"/>
  </w:num>
  <w:num w:numId="4" w16cid:durableId="1375077944">
    <w:abstractNumId w:val="4"/>
  </w:num>
  <w:num w:numId="5" w16cid:durableId="1082724578">
    <w:abstractNumId w:val="7"/>
  </w:num>
  <w:num w:numId="6" w16cid:durableId="1336762282">
    <w:abstractNumId w:val="3"/>
  </w:num>
  <w:num w:numId="7" w16cid:durableId="1311862235">
    <w:abstractNumId w:val="6"/>
  </w:num>
  <w:num w:numId="8" w16cid:durableId="187414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02"/>
    <w:rsid w:val="00066550"/>
    <w:rsid w:val="000D4C55"/>
    <w:rsid w:val="00277E30"/>
    <w:rsid w:val="00291B47"/>
    <w:rsid w:val="0040658A"/>
    <w:rsid w:val="00471EF5"/>
    <w:rsid w:val="00760148"/>
    <w:rsid w:val="007875AD"/>
    <w:rsid w:val="007E5E90"/>
    <w:rsid w:val="0080748C"/>
    <w:rsid w:val="0086716E"/>
    <w:rsid w:val="008B4CF2"/>
    <w:rsid w:val="009C4455"/>
    <w:rsid w:val="00A22AF8"/>
    <w:rsid w:val="00A7744E"/>
    <w:rsid w:val="00CC5D02"/>
    <w:rsid w:val="00CD7F22"/>
    <w:rsid w:val="00D66F6A"/>
    <w:rsid w:val="00ED1880"/>
    <w:rsid w:val="00ED1F44"/>
    <w:rsid w:val="00FC5D9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915D991"/>
  <w15:docId w15:val="{8D1C0E40-5456-4529-8FD5-EB9FC9A0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47"/>
    <w:rPr>
      <w:rFonts w:ascii="TeachersPet" w:eastAsia="Trebuchet MS" w:hAnsi="TeachersPet" w:cs="Trebuchet MS"/>
      <w:sz w:val="28"/>
    </w:rPr>
  </w:style>
  <w:style w:type="paragraph" w:styleId="Heading1">
    <w:name w:val="heading 1"/>
    <w:basedOn w:val="Normal"/>
    <w:uiPriority w:val="9"/>
    <w:qFormat/>
    <w:pPr>
      <w:spacing w:before="11"/>
      <w:ind w:left="23"/>
      <w:outlineLvl w:val="0"/>
    </w:pPr>
    <w:rPr>
      <w:rFonts w:ascii="Trebuchet MS" w:hAnsi="Trebuchet MS"/>
      <w:b/>
      <w:bCs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3"/>
      <w:outlineLvl w:val="1"/>
    </w:pPr>
    <w:rPr>
      <w:rFonts w:ascii="Trebuchet MS" w:hAnsi="Trebuchet MS"/>
      <w:b/>
      <w:bCs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hAnsi="Trebuchet MS"/>
      <w:szCs w:val="28"/>
    </w:rPr>
  </w:style>
  <w:style w:type="paragraph" w:styleId="ListParagraph">
    <w:name w:val="List Paragraph"/>
    <w:basedOn w:val="Normal"/>
    <w:uiPriority w:val="1"/>
    <w:qFormat/>
    <w:rsid w:val="00291B47"/>
    <w:pPr>
      <w:spacing w:before="173"/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30"/>
    </w:pPr>
    <w:rPr>
      <w:rFonts w:ascii="Trebuchet MS" w:hAnsi="Trebuchet MS"/>
    </w:rPr>
  </w:style>
  <w:style w:type="table" w:styleId="TableGrid">
    <w:name w:val="Table Grid"/>
    <w:basedOn w:val="TableNormal"/>
    <w:uiPriority w:val="39"/>
    <w:rsid w:val="00ED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875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90"/>
    <w:rPr>
      <w:rFonts w:ascii="TeachersPet" w:eastAsia="Trebuchet MS" w:hAnsi="TeachersPet" w:cs="Trebuchet MS"/>
      <w:sz w:val="28"/>
    </w:rPr>
  </w:style>
  <w:style w:type="paragraph" w:styleId="Footer">
    <w:name w:val="footer"/>
    <w:basedOn w:val="Normal"/>
    <w:link w:val="FooterChar"/>
    <w:uiPriority w:val="99"/>
    <w:unhideWhenUsed/>
    <w:rsid w:val="007E5E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90"/>
    <w:rPr>
      <w:rFonts w:ascii="TeachersPet" w:eastAsia="Trebuchet MS" w:hAnsi="TeachersPet" w:cs="Trebuchet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J4_nONtYeY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SJ4_nONtYe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D9DC-8490-4C47-8AAB-2A66779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Dukaran</dc:creator>
  <cp:lastModifiedBy>Genevieve Matthew</cp:lastModifiedBy>
  <cp:revision>2</cp:revision>
  <dcterms:created xsi:type="dcterms:W3CDTF">2025-03-05T09:29:00Z</dcterms:created>
  <dcterms:modified xsi:type="dcterms:W3CDTF">2025-03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27T00:00:00Z</vt:filetime>
  </property>
  <property fmtid="{D5CDD505-2E9C-101B-9397-08002B2CF9AE}" pid="5" name="Producer">
    <vt:lpwstr>Microsoft® Word for Microsoft 365</vt:lpwstr>
  </property>
</Properties>
</file>